
<file path=[Content_Types].xml><?xml version="1.0" encoding="utf-8"?>
<Types xmlns="http://schemas.openxmlformats.org/package/2006/content-types">
  <Default Extension="1ACB1250" ContentType="image/png"/>
  <Default Extension="54087450" ContentType="image/png"/>
  <Default Extension="74255FE0" ContentType="image/png"/>
  <Default Extension="88CF4960" ContentType="image/png"/>
  <Default Extension="98127C60" ContentType="image/png"/>
  <Default Extension="AEC8EF10" ContentType="image/png"/>
  <Default Extension="B31E09A0" ContentType="image/png"/>
  <Default Extension="B59E467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4014F103" w14:textId="77777777" w:rsidR="002D55B7" w:rsidRDefault="002D55B7" w:rsidP="00FE4932">
      <w:pPr>
        <w:pStyle w:val="Heading2"/>
      </w:pPr>
      <w:bookmarkStart w:id="0" w:name="_Hlk531001801"/>
      <w:bookmarkEnd w:id="0"/>
    </w:p>
    <w:p w14:paraId="7E6EE23E" w14:textId="77777777" w:rsidR="002D55B7" w:rsidRDefault="002D55B7" w:rsidP="00F31A7D">
      <w:pPr>
        <w:spacing w:before="50"/>
        <w:ind w:left="567" w:right="20"/>
        <w:jc w:val="center"/>
        <w:rPr>
          <w:b/>
          <w:sz w:val="28"/>
        </w:rPr>
      </w:pPr>
    </w:p>
    <w:p w14:paraId="7EEA62C6" w14:textId="77777777" w:rsidR="00F31A7D" w:rsidRPr="002D55B7" w:rsidRDefault="00A95619" w:rsidP="00F31A7D">
      <w:pPr>
        <w:spacing w:before="50"/>
        <w:ind w:left="567" w:right="20"/>
        <w:jc w:val="center"/>
        <w:rPr>
          <w:b/>
          <w:sz w:val="28"/>
        </w:rPr>
      </w:pPr>
      <w:r w:rsidRPr="002D55B7">
        <w:rPr>
          <w:b/>
          <w:sz w:val="28"/>
        </w:rPr>
        <w:t xml:space="preserve">Wordshark &amp; Numbershark </w:t>
      </w:r>
      <w:r w:rsidR="00215582" w:rsidRPr="002D55B7">
        <w:rPr>
          <w:b/>
          <w:sz w:val="28"/>
        </w:rPr>
        <w:t xml:space="preserve">v5 </w:t>
      </w:r>
      <w:r w:rsidRPr="002D55B7">
        <w:rPr>
          <w:b/>
          <w:sz w:val="28"/>
        </w:rPr>
        <w:t>Windows Network</w:t>
      </w:r>
      <w:r w:rsidR="00F31A7D" w:rsidRPr="002D55B7">
        <w:rPr>
          <w:b/>
          <w:sz w:val="28"/>
        </w:rPr>
        <w:t>s</w:t>
      </w:r>
    </w:p>
    <w:p w14:paraId="00DC48AF" w14:textId="77777777" w:rsidR="00360ED3" w:rsidRPr="002D55B7" w:rsidRDefault="00A95619" w:rsidP="00F31A7D">
      <w:pPr>
        <w:spacing w:before="50"/>
        <w:ind w:left="567" w:right="20"/>
        <w:jc w:val="center"/>
        <w:rPr>
          <w:b/>
          <w:sz w:val="28"/>
        </w:rPr>
      </w:pPr>
      <w:r w:rsidRPr="002D55B7">
        <w:rPr>
          <w:b/>
          <w:sz w:val="28"/>
        </w:rPr>
        <w:t>Installation</w:t>
      </w:r>
      <w:r w:rsidR="007E1C2C" w:rsidRPr="002D55B7">
        <w:rPr>
          <w:b/>
          <w:sz w:val="28"/>
        </w:rPr>
        <w:t xml:space="preserve">, </w:t>
      </w:r>
      <w:hyperlink w:anchor="migration" w:history="1">
        <w:r w:rsidR="007E1C2C" w:rsidRPr="002D55B7">
          <w:rPr>
            <w:rStyle w:val="Hyperlink"/>
            <w:sz w:val="28"/>
          </w:rPr>
          <w:t>Updating</w:t>
        </w:r>
      </w:hyperlink>
      <w:r w:rsidR="00F31A7D" w:rsidRPr="002D55B7">
        <w:rPr>
          <w:b/>
          <w:sz w:val="28"/>
        </w:rPr>
        <w:t xml:space="preserve"> &amp; </w:t>
      </w:r>
      <w:hyperlink w:anchor="_Appendix_I:__1" w:history="1">
        <w:r w:rsidR="00F31A7D" w:rsidRPr="002D55B7">
          <w:rPr>
            <w:rStyle w:val="Hyperlink"/>
            <w:sz w:val="28"/>
          </w:rPr>
          <w:t>Migration</w:t>
        </w:r>
      </w:hyperlink>
      <w:r w:rsidRPr="002D55B7">
        <w:rPr>
          <w:b/>
          <w:sz w:val="28"/>
        </w:rPr>
        <w:t xml:space="preserve"> Instructions</w:t>
      </w:r>
      <w:r w:rsidR="00083047" w:rsidRPr="002D55B7">
        <w:rPr>
          <w:b/>
          <w:sz w:val="28"/>
        </w:rPr>
        <w:t xml:space="preserve"> &amp; Links to MSIs</w:t>
      </w:r>
    </w:p>
    <w:p w14:paraId="1DDD13B4" w14:textId="77777777" w:rsidR="002D55B7" w:rsidRPr="00075F85" w:rsidRDefault="002D55B7" w:rsidP="001E73AA">
      <w:pPr>
        <w:spacing w:before="39"/>
        <w:ind w:left="567" w:right="304"/>
        <w:jc w:val="center"/>
        <w:rPr>
          <w:sz w:val="12"/>
        </w:rPr>
      </w:pPr>
    </w:p>
    <w:p w14:paraId="4549A7B9" w14:textId="6FF6D184" w:rsidR="00360ED3" w:rsidRDefault="00A95619" w:rsidP="001E73AA">
      <w:pPr>
        <w:spacing w:before="39"/>
        <w:ind w:left="567" w:right="304"/>
        <w:jc w:val="center"/>
        <w:rPr>
          <w:sz w:val="20"/>
        </w:rPr>
      </w:pPr>
      <w:r w:rsidRPr="002D55B7">
        <w:rPr>
          <w:sz w:val="20"/>
        </w:rPr>
        <w:t>Revision Date:</w:t>
      </w:r>
      <w:r w:rsidR="00B74D54">
        <w:rPr>
          <w:sz w:val="20"/>
        </w:rPr>
        <w:t xml:space="preserve"> </w:t>
      </w:r>
      <w:r w:rsidR="008247FB">
        <w:rPr>
          <w:sz w:val="20"/>
        </w:rPr>
        <w:t>2</w:t>
      </w:r>
      <w:r w:rsidR="008247FB" w:rsidRPr="008247FB">
        <w:rPr>
          <w:sz w:val="20"/>
          <w:vertAlign w:val="superscript"/>
        </w:rPr>
        <w:t>nd</w:t>
      </w:r>
      <w:r w:rsidR="008247FB">
        <w:rPr>
          <w:sz w:val="20"/>
        </w:rPr>
        <w:t xml:space="preserve"> June</w:t>
      </w:r>
      <w:r w:rsidR="006423C5">
        <w:rPr>
          <w:sz w:val="20"/>
        </w:rPr>
        <w:t xml:space="preserve"> 202</w:t>
      </w:r>
      <w:r w:rsidR="00517EA8">
        <w:rPr>
          <w:sz w:val="20"/>
        </w:rPr>
        <w:t>1</w:t>
      </w:r>
    </w:p>
    <w:p w14:paraId="35B4468D" w14:textId="77777777" w:rsidR="002D55B7" w:rsidRPr="00075F85" w:rsidRDefault="002D55B7" w:rsidP="001E73AA">
      <w:pPr>
        <w:spacing w:before="39"/>
        <w:ind w:left="567" w:right="304"/>
        <w:jc w:val="center"/>
        <w:rPr>
          <w:sz w:val="10"/>
          <w:lang w:val="en-GB"/>
        </w:rPr>
      </w:pPr>
    </w:p>
    <w:p w14:paraId="60036563" w14:textId="0729AE91" w:rsidR="00360ED3" w:rsidRPr="00075F85" w:rsidRDefault="007905C5" w:rsidP="002D55B7">
      <w:pPr>
        <w:spacing w:before="2"/>
        <w:ind w:left="567" w:right="304"/>
        <w:rPr>
          <w:i/>
          <w:sz w:val="14"/>
          <w:szCs w:val="20"/>
        </w:rPr>
      </w:pPr>
      <w:r w:rsidRPr="002D55B7">
        <w:rPr>
          <w:i/>
          <w:sz w:val="20"/>
          <w:szCs w:val="20"/>
        </w:rPr>
        <w:t xml:space="preserve">RM CC4 networks need </w:t>
      </w:r>
      <w:hyperlink r:id="rId8" w:history="1">
        <w:r w:rsidRPr="002D55B7">
          <w:rPr>
            <w:rStyle w:val="Hyperlink"/>
            <w:i/>
            <w:sz w:val="20"/>
            <w:szCs w:val="20"/>
          </w:rPr>
          <w:t>different MSIs and instructions.</w:t>
        </w:r>
      </w:hyperlink>
      <w:r w:rsidRPr="002D55B7">
        <w:rPr>
          <w:rStyle w:val="Hyperlink"/>
          <w:i/>
          <w:sz w:val="20"/>
          <w:szCs w:val="20"/>
        </w:rPr>
        <w:t xml:space="preserve"> </w:t>
      </w:r>
      <w:r w:rsidR="00A95619" w:rsidRPr="002D55B7">
        <w:rPr>
          <w:i/>
          <w:sz w:val="20"/>
          <w:szCs w:val="20"/>
        </w:rPr>
        <w:t>This product i</w:t>
      </w:r>
      <w:r w:rsidR="001E73AA" w:rsidRPr="002D55B7">
        <w:rPr>
          <w:i/>
          <w:sz w:val="20"/>
          <w:szCs w:val="20"/>
        </w:rPr>
        <w:t xml:space="preserve">s not suitable for </w:t>
      </w:r>
      <w:r w:rsidR="00B2373A" w:rsidRPr="002D55B7">
        <w:rPr>
          <w:i/>
          <w:sz w:val="20"/>
          <w:szCs w:val="20"/>
        </w:rPr>
        <w:t xml:space="preserve">native </w:t>
      </w:r>
      <w:r w:rsidR="001E73AA" w:rsidRPr="002D55B7">
        <w:rPr>
          <w:i/>
          <w:sz w:val="20"/>
          <w:szCs w:val="20"/>
        </w:rPr>
        <w:t>use on Apple M</w:t>
      </w:r>
      <w:r w:rsidR="00A95619" w:rsidRPr="002D55B7">
        <w:rPr>
          <w:i/>
          <w:sz w:val="20"/>
          <w:szCs w:val="20"/>
        </w:rPr>
        <w:t>ac networks</w:t>
      </w:r>
      <w:r w:rsidR="00B2373A" w:rsidRPr="002D55B7">
        <w:rPr>
          <w:i/>
          <w:sz w:val="20"/>
          <w:szCs w:val="20"/>
        </w:rPr>
        <w:t xml:space="preserve">, but </w:t>
      </w:r>
      <w:r w:rsidR="002D55B7">
        <w:rPr>
          <w:i/>
          <w:sz w:val="20"/>
          <w:szCs w:val="20"/>
        </w:rPr>
        <w:t xml:space="preserve">it </w:t>
      </w:r>
      <w:r w:rsidR="00353DEA" w:rsidRPr="002D55B7">
        <w:rPr>
          <w:i/>
          <w:sz w:val="20"/>
          <w:szCs w:val="20"/>
        </w:rPr>
        <w:t>may</w:t>
      </w:r>
      <w:r w:rsidR="00B2373A" w:rsidRPr="002D55B7">
        <w:rPr>
          <w:i/>
          <w:sz w:val="20"/>
          <w:szCs w:val="20"/>
        </w:rPr>
        <w:t xml:space="preserve"> be </w:t>
      </w:r>
      <w:r w:rsidR="002D55B7">
        <w:rPr>
          <w:i/>
          <w:sz w:val="20"/>
          <w:szCs w:val="20"/>
        </w:rPr>
        <w:t xml:space="preserve">installed onto </w:t>
      </w:r>
      <w:r w:rsidR="002D55B7" w:rsidRPr="002D55B7">
        <w:rPr>
          <w:i/>
          <w:sz w:val="20"/>
          <w:szCs w:val="20"/>
        </w:rPr>
        <w:t xml:space="preserve"> a Windows Server</w:t>
      </w:r>
      <w:r w:rsidR="002D55B7">
        <w:rPr>
          <w:i/>
          <w:sz w:val="20"/>
          <w:szCs w:val="20"/>
        </w:rPr>
        <w:t xml:space="preserve"> and from there be </w:t>
      </w:r>
      <w:r w:rsidR="002D55B7" w:rsidRPr="002D55B7">
        <w:t xml:space="preserve"> </w:t>
      </w:r>
      <w:hyperlink w:anchor="virtualised" w:history="1">
        <w:r w:rsidR="009D3734" w:rsidRPr="002D55B7">
          <w:rPr>
            <w:rStyle w:val="Hyperlink"/>
            <w:sz w:val="20"/>
            <w:szCs w:val="20"/>
          </w:rPr>
          <w:t>virtualis</w:t>
        </w:r>
        <w:r w:rsidR="00B2373A" w:rsidRPr="002D55B7">
          <w:rPr>
            <w:rStyle w:val="Hyperlink"/>
            <w:sz w:val="20"/>
            <w:szCs w:val="20"/>
          </w:rPr>
          <w:t>ed</w:t>
        </w:r>
      </w:hyperlink>
      <w:r w:rsidR="00B2373A" w:rsidRPr="002D55B7">
        <w:rPr>
          <w:i/>
          <w:sz w:val="20"/>
          <w:szCs w:val="20"/>
        </w:rPr>
        <w:t xml:space="preserve"> out to Mac clients &amp; </w:t>
      </w:r>
      <w:r w:rsidR="00353DEA" w:rsidRPr="002D55B7">
        <w:rPr>
          <w:i/>
          <w:sz w:val="20"/>
          <w:szCs w:val="20"/>
        </w:rPr>
        <w:t xml:space="preserve">other </w:t>
      </w:r>
      <w:r w:rsidR="00B2373A" w:rsidRPr="002D55B7">
        <w:rPr>
          <w:i/>
          <w:sz w:val="20"/>
          <w:szCs w:val="20"/>
        </w:rPr>
        <w:t>devices</w:t>
      </w:r>
      <w:r w:rsidR="00A95619" w:rsidRPr="002D55B7">
        <w:rPr>
          <w:i/>
          <w:sz w:val="20"/>
          <w:szCs w:val="20"/>
        </w:rPr>
        <w:t>.</w:t>
      </w:r>
      <w:r w:rsidR="00F8502C" w:rsidRPr="002D55B7">
        <w:rPr>
          <w:i/>
          <w:sz w:val="20"/>
          <w:szCs w:val="20"/>
        </w:rPr>
        <w:t xml:space="preserve"> </w:t>
      </w:r>
      <w:r w:rsidR="00F60901">
        <w:rPr>
          <w:i/>
          <w:sz w:val="20"/>
          <w:szCs w:val="20"/>
        </w:rPr>
        <w:t>For Mac, Chromebook &amp; iPads, consider our “</w:t>
      </w:r>
      <w:hyperlink r:id="rId9" w:history="1">
        <w:r w:rsidR="00F60901" w:rsidRPr="00F60901">
          <w:rPr>
            <w:rStyle w:val="Hyperlink"/>
            <w:i/>
            <w:sz w:val="20"/>
            <w:szCs w:val="20"/>
          </w:rPr>
          <w:t xml:space="preserve">Wordshark </w:t>
        </w:r>
        <w:proofErr w:type="spellStart"/>
        <w:r w:rsidR="00F60901" w:rsidRPr="00F60901">
          <w:rPr>
            <w:rStyle w:val="Hyperlink"/>
            <w:i/>
            <w:sz w:val="20"/>
            <w:szCs w:val="20"/>
          </w:rPr>
          <w:t>OnLine</w:t>
        </w:r>
        <w:proofErr w:type="spellEnd"/>
      </w:hyperlink>
      <w:r w:rsidR="00F60901">
        <w:rPr>
          <w:i/>
          <w:sz w:val="20"/>
          <w:szCs w:val="20"/>
        </w:rPr>
        <w:t>” product</w:t>
      </w:r>
      <w:r w:rsidR="00004626">
        <w:rPr>
          <w:i/>
          <w:sz w:val="20"/>
          <w:szCs w:val="20"/>
        </w:rPr>
        <w:t xml:space="preserve"> (no Numbershark on-line equivalent yet available)</w:t>
      </w:r>
    </w:p>
    <w:p w14:paraId="7D5582D1" w14:textId="77777777" w:rsidR="002D55B7" w:rsidRDefault="001A265A" w:rsidP="001E73AA">
      <w:pPr>
        <w:spacing w:before="2"/>
        <w:ind w:left="567" w:right="304"/>
        <w:jc w:val="center"/>
        <w:rPr>
          <w:i/>
          <w:sz w:val="20"/>
          <w:szCs w:val="20"/>
        </w:rPr>
      </w:pPr>
      <w:r w:rsidRPr="002D55B7">
        <w:rPr>
          <w:noProof/>
          <w:lang w:val="en-GB" w:eastAsia="en-GB"/>
        </w:rPr>
        <mc:AlternateContent>
          <mc:Choice Requires="wps">
            <w:drawing>
              <wp:anchor distT="0" distB="0" distL="0" distR="0" simplePos="0" relativeHeight="251657728" behindDoc="0" locked="0" layoutInCell="1" allowOverlap="1" wp14:anchorId="348E3D76" wp14:editId="4FD8ADE2">
                <wp:simplePos x="0" y="0"/>
                <wp:positionH relativeFrom="margin">
                  <wp:posOffset>-398145</wp:posOffset>
                </wp:positionH>
                <wp:positionV relativeFrom="paragraph">
                  <wp:posOffset>213995</wp:posOffset>
                </wp:positionV>
                <wp:extent cx="7440295" cy="7043420"/>
                <wp:effectExtent l="0" t="0" r="27305" b="24130"/>
                <wp:wrapTopAndBottom/>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7043420"/>
                        </a:xfrm>
                        <a:prstGeom prst="rect">
                          <a:avLst/>
                        </a:prstGeom>
                        <a:solidFill>
                          <a:srgbClr val="FFFFFF"/>
                        </a:solidFill>
                        <a:ln w="9525">
                          <a:solidFill>
                            <a:srgbClr val="000000"/>
                          </a:solidFill>
                          <a:miter lim="800000"/>
                          <a:headEnd/>
                          <a:tailEnd/>
                        </a:ln>
                      </wps:spPr>
                      <wps:txbx>
                        <w:txbxContent>
                          <w:p w14:paraId="56343D12" w14:textId="775120B5" w:rsidR="0096058E" w:rsidRPr="00B007C7" w:rsidRDefault="0096058E" w:rsidP="00B007C7">
                            <w:pPr>
                              <w:spacing w:before="67"/>
                              <w:ind w:left="284" w:right="158"/>
                            </w:pPr>
                            <w:r w:rsidRPr="00B007C7">
                              <w:rPr>
                                <w:b/>
                              </w:rPr>
                              <w:t xml:space="preserve">You need to </w:t>
                            </w:r>
                            <w:r>
                              <w:rPr>
                                <w:b/>
                              </w:rPr>
                              <w:t xml:space="preserve">skim read this page, then </w:t>
                            </w:r>
                            <w:r w:rsidRPr="00B007C7">
                              <w:rPr>
                                <w:b/>
                              </w:rPr>
                              <w:t>read pages 3 - 1</w:t>
                            </w:r>
                            <w:r>
                              <w:rPr>
                                <w:b/>
                              </w:rPr>
                              <w:t>3</w:t>
                            </w:r>
                            <w:r w:rsidRPr="00B007C7">
                              <w:rPr>
                                <w:b/>
                              </w:rPr>
                              <w:t xml:space="preserve"> of these instructions. </w:t>
                            </w:r>
                            <w:r w:rsidRPr="00B007C7">
                              <w:t>This document is designed for on-screen reading</w:t>
                            </w:r>
                            <w:r>
                              <w:t xml:space="preserve"> &amp; searching</w:t>
                            </w:r>
                            <w:r w:rsidRPr="00B007C7">
                              <w:t xml:space="preserve">, hyperlinking to additional information from the </w:t>
                            </w:r>
                            <w:hyperlink w:anchor="contents" w:history="1">
                              <w:proofErr w:type="gramStart"/>
                              <w:r w:rsidRPr="00B007C7">
                                <w:rPr>
                                  <w:rStyle w:val="Hyperlink"/>
                                </w:rPr>
                                <w:t>Contents</w:t>
                              </w:r>
                              <w:proofErr w:type="gramEnd"/>
                              <w:r w:rsidRPr="00B007C7">
                                <w:rPr>
                                  <w:rStyle w:val="Hyperlink"/>
                                </w:rPr>
                                <w:t xml:space="preserve"> page</w:t>
                              </w:r>
                            </w:hyperlink>
                            <w:r w:rsidRPr="00B007C7">
                              <w:t xml:space="preserve">, page 2. </w:t>
                            </w:r>
                          </w:p>
                          <w:p w14:paraId="2D17B29B" w14:textId="77777777" w:rsidR="0096058E" w:rsidRPr="00B007C7" w:rsidRDefault="0096058E" w:rsidP="00B007C7">
                            <w:pPr>
                              <w:spacing w:before="67"/>
                              <w:ind w:left="284" w:right="158"/>
                            </w:pPr>
                          </w:p>
                          <w:p w14:paraId="012BC0B3" w14:textId="2F42C08B" w:rsidR="0096058E" w:rsidRPr="00B007C7" w:rsidRDefault="0096058E" w:rsidP="00D53959">
                            <w:pPr>
                              <w:spacing w:before="67"/>
                              <w:ind w:left="284" w:right="158"/>
                              <w:rPr>
                                <w:i/>
                              </w:rPr>
                            </w:pPr>
                            <w:r>
                              <w:t>The install process is</w:t>
                            </w:r>
                            <w:r w:rsidRPr="00B007C7">
                              <w:t xml:space="preserve"> identical for both Wordshark</w:t>
                            </w:r>
                            <w:r>
                              <w:t xml:space="preserve"> v5</w:t>
                            </w:r>
                            <w:r w:rsidRPr="00B007C7">
                              <w:t xml:space="preserve"> and Numbershark</w:t>
                            </w:r>
                            <w:r>
                              <w:t xml:space="preserve"> v5</w:t>
                            </w:r>
                            <w:r w:rsidRPr="00B007C7">
                              <w:t>:</w:t>
                            </w:r>
                            <w:r w:rsidRPr="00B007C7">
                              <w:rPr>
                                <w:b/>
                              </w:rPr>
                              <w:t xml:space="preserve"> </w:t>
                            </w:r>
                            <w:r>
                              <w:rPr>
                                <w:b/>
                              </w:rPr>
                              <w:t xml:space="preserve"> </w:t>
                            </w:r>
                            <w:r w:rsidRPr="00BF266A">
                              <w:rPr>
                                <w:b/>
                                <w:i/>
                              </w:rPr>
                              <w:t xml:space="preserve">Do not use </w:t>
                            </w:r>
                            <w:r>
                              <w:rPr>
                                <w:b/>
                                <w:i/>
                              </w:rPr>
                              <w:t xml:space="preserve">if installing </w:t>
                            </w:r>
                            <w:r w:rsidRPr="00AD76EA">
                              <w:rPr>
                                <w:b/>
                                <w:i/>
                              </w:rPr>
                              <w:t>our v4 products</w:t>
                            </w:r>
                            <w:r>
                              <w:rPr>
                                <w:b/>
                              </w:rPr>
                              <w:t xml:space="preserve">. </w:t>
                            </w:r>
                            <w:r w:rsidRPr="00B007C7">
                              <w:rPr>
                                <w:i/>
                              </w:rPr>
                              <w:t>If you have</w:t>
                            </w:r>
                            <w:r>
                              <w:rPr>
                                <w:i/>
                              </w:rPr>
                              <w:t xml:space="preserve"> previously installed or </w:t>
                            </w:r>
                            <w:r w:rsidRPr="00B007C7">
                              <w:rPr>
                                <w:i/>
                              </w:rPr>
                              <w:t xml:space="preserve">worked with </w:t>
                            </w:r>
                            <w:r>
                              <w:rPr>
                                <w:i/>
                              </w:rPr>
                              <w:t>v3 or v4</w:t>
                            </w:r>
                            <w:r w:rsidRPr="00B007C7">
                              <w:rPr>
                                <w:i/>
                              </w:rPr>
                              <w:t xml:space="preserve"> Wordshark or Numbershark versions, </w:t>
                            </w:r>
                            <w:r w:rsidRPr="00B007C7">
                              <w:rPr>
                                <w:b/>
                                <w:i/>
                              </w:rPr>
                              <w:t xml:space="preserve">note </w:t>
                            </w:r>
                            <w:r w:rsidRPr="00B007C7">
                              <w:rPr>
                                <w:i/>
                              </w:rPr>
                              <w:t xml:space="preserve">that installation methods changed significantly after v4.08 and you </w:t>
                            </w:r>
                            <w:r w:rsidRPr="00B007C7">
                              <w:rPr>
                                <w:b/>
                                <w:i/>
                              </w:rPr>
                              <w:t>will</w:t>
                            </w:r>
                            <w:r w:rsidRPr="00B007C7">
                              <w:rPr>
                                <w:i/>
                              </w:rPr>
                              <w:t xml:space="preserve"> need to read these instructions.</w:t>
                            </w:r>
                          </w:p>
                          <w:p w14:paraId="068C4515" w14:textId="77777777" w:rsidR="0096058E" w:rsidRPr="00351DC6"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AD76EA">
                              <w:rPr>
                                <w:b/>
                                <w:iCs/>
                              </w:rPr>
                              <w:t>If migrating/updating/rebuilding your server</w:t>
                            </w:r>
                            <w:r w:rsidRPr="00AD76EA">
                              <w:rPr>
                                <w:iCs/>
                              </w:rPr>
                              <w:t xml:space="preserve">, </w:t>
                            </w:r>
                            <w:r w:rsidRPr="00AD76EA">
                              <w:rPr>
                                <w:bCs/>
                                <w:iCs/>
                              </w:rPr>
                              <w:t xml:space="preserve">please read </w:t>
                            </w:r>
                            <w:hyperlink w:anchor="_Appendix_I:__1" w:history="1">
                              <w:r w:rsidRPr="00B007C7">
                                <w:rPr>
                                  <w:rStyle w:val="Hyperlink"/>
                                  <w:b/>
                                </w:rPr>
                                <w:t>Appendix I</w:t>
                              </w:r>
                            </w:hyperlink>
                            <w:r w:rsidRPr="00AD76EA">
                              <w:rPr>
                                <w:bCs/>
                                <w:iCs/>
                              </w:rPr>
                              <w:t xml:space="preserve"> first.</w:t>
                            </w:r>
                          </w:p>
                          <w:p w14:paraId="4E42F6FE" w14:textId="77777777" w:rsidR="0096058E" w:rsidRPr="00A27AE2"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351DC6">
                              <w:rPr>
                                <w:iCs/>
                              </w:rPr>
                              <w:t xml:space="preserve">If you are </w:t>
                            </w:r>
                            <w:r w:rsidRPr="00351DC6">
                              <w:rPr>
                                <w:b/>
                                <w:iCs/>
                              </w:rPr>
                              <w:t>installing on a server farm hosting multiple instances</w:t>
                            </w:r>
                            <w:r w:rsidRPr="00351DC6">
                              <w:rPr>
                                <w:iCs/>
                              </w:rPr>
                              <w:t xml:space="preserve"> of Wordshark and/or Numbershark networks, </w:t>
                            </w:r>
                            <w:r w:rsidRPr="00351DC6">
                              <w:rPr>
                                <w:bCs/>
                                <w:iCs/>
                              </w:rPr>
                              <w:t>read Appendix K before proceeding as the install process is significantly different</w:t>
                            </w:r>
                            <w:r w:rsidRPr="00351DC6">
                              <w:rPr>
                                <w:iCs/>
                              </w:rPr>
                              <w:t>.</w:t>
                            </w:r>
                          </w:p>
                          <w:p w14:paraId="44F3A6E2" w14:textId="57DCA564"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ONLY Wordshark</w:t>
                            </w:r>
                            <w:r>
                              <w:rPr>
                                <w:b/>
                              </w:rPr>
                              <w:t xml:space="preserve"> or ONLY Numbershark</w:t>
                            </w:r>
                            <w:r w:rsidRPr="004C21AC">
                              <w:rPr>
                                <w:b/>
                              </w:rPr>
                              <w:t xml:space="preserve">, </w:t>
                            </w:r>
                            <w:r>
                              <w:t xml:space="preserve">just follow these instructions. </w:t>
                            </w:r>
                            <w:r w:rsidRPr="00B007C7">
                              <w:t>If working on Numbershark, substitute “</w:t>
                            </w:r>
                            <w:proofErr w:type="spellStart"/>
                            <w:r w:rsidRPr="00B007C7">
                              <w:t>numbershark</w:t>
                            </w:r>
                            <w:proofErr w:type="spellEnd"/>
                            <w:r w:rsidRPr="00B007C7">
                              <w:t>” in place of “wordshark”</w:t>
                            </w:r>
                            <w:r>
                              <w:t xml:space="preserve"> throughout.</w:t>
                            </w:r>
                          </w:p>
                          <w:p w14:paraId="2C3CC6A3" w14:textId="2F99E77E"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both Wordshark and Numbershark together</w:t>
                            </w:r>
                            <w:r w:rsidRPr="00B007C7">
                              <w:t xml:space="preserve">, </w:t>
                            </w:r>
                            <w:r>
                              <w:t>use these instructions but preferably</w:t>
                            </w:r>
                            <w:r w:rsidRPr="00B007C7">
                              <w:t xml:space="preserve"> start with </w:t>
                            </w:r>
                            <w:r w:rsidRPr="004C21AC">
                              <w:rPr>
                                <w:b/>
                              </w:rPr>
                              <w:t>Numbershark</w:t>
                            </w:r>
                            <w:r w:rsidRPr="00B007C7">
                              <w:t xml:space="preserve"> </w:t>
                            </w:r>
                            <w:r>
                              <w:t>as</w:t>
                            </w:r>
                            <w:r w:rsidRPr="00B007C7">
                              <w:t xml:space="preserve"> this hosts the diagnostics for </w:t>
                            </w:r>
                            <w:r>
                              <w:t>both</w:t>
                            </w:r>
                            <w:r w:rsidRPr="00B007C7">
                              <w:t xml:space="preserve"> programs</w:t>
                            </w:r>
                            <w:r>
                              <w:t>.</w:t>
                            </w:r>
                            <w:r w:rsidRPr="00B007C7">
                              <w:t xml:space="preserve"> </w:t>
                            </w:r>
                            <w:r>
                              <w:t>Complete stages 1-4 for Numbershark.  Then, install W</w:t>
                            </w:r>
                            <w:r w:rsidRPr="00AD76EA">
                              <w:t>ordshark</w:t>
                            </w:r>
                            <w:r>
                              <w:t>:  At Stage 1 step 3, use the same “White Space Software” folder. At step 8, choose to install into the folder SENIOR to the “White Space Ltd” folder: The installer will create the Wordshark program files within the “White Space Ltd” folder, alongside your Numbershark program files. At “Stage 2”</w:t>
                            </w:r>
                            <w:r w:rsidRPr="00AD76EA">
                              <w:t xml:space="preserve"> you will NOT need to install a </w:t>
                            </w:r>
                            <w:r>
                              <w:t>2</w:t>
                            </w:r>
                            <w:r w:rsidRPr="004C21AC">
                              <w:rPr>
                                <w:vertAlign w:val="superscript"/>
                              </w:rPr>
                              <w:t>nd</w:t>
                            </w:r>
                            <w:r w:rsidRPr="00AD76EA">
                              <w:t xml:space="preserve"> instance of the</w:t>
                            </w:r>
                            <w:r>
                              <w:t xml:space="preserve"> “Service and Manager”, as these serve both programs. Close these and reopen, and the Numbershark line should be visible in the “White Space Manager” awaiting activation.</w:t>
                            </w:r>
                          </w:p>
                          <w:p w14:paraId="329D325C" w14:textId="77777777" w:rsidR="0096058E" w:rsidRPr="00351DC6" w:rsidRDefault="0096058E" w:rsidP="00F663A2">
                            <w:pPr>
                              <w:pStyle w:val="ListParagraph"/>
                              <w:widowControl/>
                              <w:numPr>
                                <w:ilvl w:val="0"/>
                                <w:numId w:val="51"/>
                              </w:numPr>
                              <w:spacing w:before="240" w:after="100" w:afterAutospacing="1" w:line="232" w:lineRule="auto"/>
                              <w:ind w:right="128"/>
                              <w:rPr>
                                <w:rFonts w:ascii="Calibri" w:eastAsiaTheme="minorHAnsi" w:hAnsi="Calibri" w:cs="Calibri"/>
                              </w:rPr>
                            </w:pPr>
                            <w:r w:rsidRPr="00AD76EA">
                              <w:rPr>
                                <w:b/>
                                <w:iCs/>
                              </w:rPr>
                              <w:t xml:space="preserve">If Wordshark v4.10 or v5 </w:t>
                            </w:r>
                            <w:r>
                              <w:rPr>
                                <w:b/>
                                <w:iCs/>
                              </w:rPr>
                              <w:t>has</w:t>
                            </w:r>
                            <w:r w:rsidRPr="00AD76EA">
                              <w:rPr>
                                <w:b/>
                                <w:iCs/>
                              </w:rPr>
                              <w:t xml:space="preserve"> already </w:t>
                            </w:r>
                            <w:r>
                              <w:rPr>
                                <w:b/>
                                <w:iCs/>
                              </w:rPr>
                              <w:t xml:space="preserve">been </w:t>
                            </w:r>
                            <w:r w:rsidRPr="00AD76EA">
                              <w:rPr>
                                <w:b/>
                                <w:iCs/>
                              </w:rPr>
                              <w:t xml:space="preserve">installed </w:t>
                            </w:r>
                            <w:r>
                              <w:rPr>
                                <w:b/>
                                <w:iCs/>
                              </w:rPr>
                              <w:t xml:space="preserve">for some time, </w:t>
                            </w:r>
                            <w:r w:rsidRPr="00AD76EA">
                              <w:rPr>
                                <w:b/>
                                <w:iCs/>
                              </w:rPr>
                              <w:t>and you are now installing Numbershark</w:t>
                            </w:r>
                            <w:r w:rsidRPr="00D53959">
                              <w:rPr>
                                <w:iCs/>
                              </w:rPr>
                              <w:t xml:space="preserve"> (or vice versa)</w:t>
                            </w:r>
                            <w:r w:rsidRPr="00AD76EA">
                              <w:rPr>
                                <w:iCs/>
                              </w:rPr>
                              <w:t xml:space="preserve">, </w:t>
                            </w:r>
                            <w:r>
                              <w:rPr>
                                <w:iCs/>
                              </w:rPr>
                              <w:t>again</w:t>
                            </w:r>
                            <w:r w:rsidRPr="00AD76EA">
                              <w:rPr>
                                <w:iCs/>
                              </w:rPr>
                              <w:t xml:space="preserve"> follow the instructions</w:t>
                            </w:r>
                            <w:r>
                              <w:rPr>
                                <w:iCs/>
                              </w:rPr>
                              <w:t xml:space="preserve"> plus these three points:</w:t>
                            </w:r>
                          </w:p>
                          <w:p w14:paraId="53A1B06A" w14:textId="77777777" w:rsidR="0096058E" w:rsidRPr="00F60901" w:rsidRDefault="0096058E" w:rsidP="00F663A2">
                            <w:pPr>
                              <w:pStyle w:val="ListParagraph"/>
                              <w:numPr>
                                <w:ilvl w:val="1"/>
                                <w:numId w:val="51"/>
                              </w:numPr>
                              <w:spacing w:before="240" w:line="232" w:lineRule="auto"/>
                              <w:ind w:right="128"/>
                              <w:rPr>
                                <w:sz w:val="20"/>
                              </w:rPr>
                            </w:pPr>
                            <w:r w:rsidRPr="00F60901">
                              <w:rPr>
                                <w:sz w:val="20"/>
                              </w:rPr>
                              <w:t>At Stage 1 step 3, use the same “</w:t>
                            </w:r>
                            <w:r w:rsidRPr="00F60901">
                              <w:rPr>
                                <w:i/>
                                <w:sz w:val="20"/>
                              </w:rPr>
                              <w:t>White Space Software</w:t>
                            </w:r>
                            <w:r w:rsidRPr="00F60901">
                              <w:rPr>
                                <w:sz w:val="20"/>
                              </w:rPr>
                              <w:t>” folder. At step 8, choose to install into the folder SENIOR to the “</w:t>
                            </w:r>
                            <w:r w:rsidRPr="00F60901">
                              <w:rPr>
                                <w:i/>
                                <w:sz w:val="20"/>
                              </w:rPr>
                              <w:t>White Space Ltd</w:t>
                            </w:r>
                            <w:r w:rsidRPr="00F60901">
                              <w:rPr>
                                <w:sz w:val="20"/>
                              </w:rPr>
                              <w:t xml:space="preserve">” folder: The installer will create the Numbershark </w:t>
                            </w:r>
                            <w:r w:rsidRPr="00F60901">
                              <w:rPr>
                                <w:i/>
                                <w:sz w:val="20"/>
                              </w:rPr>
                              <w:t>program files</w:t>
                            </w:r>
                            <w:r w:rsidRPr="00F60901">
                              <w:rPr>
                                <w:sz w:val="20"/>
                              </w:rPr>
                              <w:t xml:space="preserve"> within the “</w:t>
                            </w:r>
                            <w:r w:rsidRPr="00F60901">
                              <w:rPr>
                                <w:i/>
                                <w:sz w:val="20"/>
                              </w:rPr>
                              <w:t>White Space Ltd</w:t>
                            </w:r>
                            <w:r w:rsidRPr="00F60901">
                              <w:rPr>
                                <w:sz w:val="20"/>
                              </w:rPr>
                              <w:t xml:space="preserve">” folder, alongside your Wordshark </w:t>
                            </w:r>
                            <w:r w:rsidRPr="00F60901">
                              <w:rPr>
                                <w:i/>
                                <w:sz w:val="20"/>
                              </w:rPr>
                              <w:t>program files</w:t>
                            </w:r>
                            <w:r w:rsidRPr="00F60901">
                              <w:rPr>
                                <w:sz w:val="20"/>
                              </w:rPr>
                              <w:t>.</w:t>
                            </w:r>
                          </w:p>
                          <w:p w14:paraId="7CF9A6CC" w14:textId="707D854D" w:rsidR="0096058E" w:rsidRPr="00F60901" w:rsidRDefault="0096058E" w:rsidP="00F663A2">
                            <w:pPr>
                              <w:pStyle w:val="ListParagraph"/>
                              <w:widowControl/>
                              <w:numPr>
                                <w:ilvl w:val="1"/>
                                <w:numId w:val="51"/>
                              </w:numPr>
                              <w:spacing w:before="240" w:after="100" w:afterAutospacing="1" w:line="232" w:lineRule="auto"/>
                              <w:ind w:right="128"/>
                              <w:rPr>
                                <w:rFonts w:ascii="Calibri" w:eastAsiaTheme="minorHAnsi" w:hAnsi="Calibri" w:cs="Calibri"/>
                                <w:sz w:val="20"/>
                              </w:rPr>
                            </w:pPr>
                            <w:r w:rsidRPr="00F60901">
                              <w:rPr>
                                <w:iCs/>
                                <w:sz w:val="20"/>
                              </w:rPr>
                              <w:t>At Stage 2, go to the server “installed programs” and check the version of “White Space Network Manager” is v1.0.8.0</w:t>
                            </w:r>
                            <w:r>
                              <w:rPr>
                                <w:iCs/>
                                <w:sz w:val="20"/>
                              </w:rPr>
                              <w:t xml:space="preserve"> (for S2012 and older servers running .Net 3.5) or v2.0.0.0 (for S2019 and newer servers running .Net 4.7.2)</w:t>
                            </w:r>
                            <w:r w:rsidRPr="00F60901">
                              <w:rPr>
                                <w:iCs/>
                                <w:sz w:val="20"/>
                              </w:rPr>
                              <w:t xml:space="preserve">   If an earlier version is installed, we recommend you update, by running the </w:t>
                            </w:r>
                            <w:r w:rsidRPr="00F60901">
                              <w:rPr>
                                <w:sz w:val="20"/>
                              </w:rPr>
                              <w:t>“setup network management.exe” (downloaded into your Numbershark source files folder at “Stage 1”).</w:t>
                            </w:r>
                          </w:p>
                          <w:p w14:paraId="1080ED94" w14:textId="77777777" w:rsidR="0096058E" w:rsidRPr="00F60901" w:rsidRDefault="0096058E" w:rsidP="00F663A2">
                            <w:pPr>
                              <w:widowControl/>
                              <w:numPr>
                                <w:ilvl w:val="1"/>
                                <w:numId w:val="51"/>
                              </w:numPr>
                              <w:spacing w:before="240" w:after="100" w:afterAutospacing="1"/>
                              <w:rPr>
                                <w:rFonts w:ascii="Calibri" w:eastAsiaTheme="minorHAnsi" w:hAnsi="Calibri" w:cs="Calibri"/>
                                <w:sz w:val="20"/>
                              </w:rPr>
                            </w:pPr>
                            <w:r w:rsidRPr="00F60901">
                              <w:rPr>
                                <w:b/>
                                <w:sz w:val="20"/>
                              </w:rPr>
                              <w:t>Numbershark</w:t>
                            </w:r>
                            <w:r w:rsidRPr="00F60901">
                              <w:rPr>
                                <w:sz w:val="20"/>
                              </w:rPr>
                              <w:t xml:space="preserve"> hosts the diagnostics for both programs. </w:t>
                            </w:r>
                            <w:r w:rsidRPr="00F60901">
                              <w:rPr>
                                <w:iCs/>
                                <w:sz w:val="20"/>
                              </w:rPr>
                              <w:t xml:space="preserve">Notice that our diagnostics </w:t>
                            </w:r>
                            <w:proofErr w:type="gramStart"/>
                            <w:r w:rsidRPr="00F60901">
                              <w:rPr>
                                <w:iCs/>
                                <w:sz w:val="20"/>
                              </w:rPr>
                              <w:t>files</w:t>
                            </w:r>
                            <w:proofErr w:type="gramEnd"/>
                            <w:r w:rsidRPr="00F60901">
                              <w:rPr>
                                <w:iCs/>
                                <w:sz w:val="20"/>
                              </w:rPr>
                              <w:t xml:space="preserve"> location will switch from </w:t>
                            </w:r>
                            <w:proofErr w:type="spellStart"/>
                            <w:r w:rsidRPr="00F60901">
                              <w:rPr>
                                <w:i/>
                                <w:iCs/>
                                <w:sz w:val="20"/>
                              </w:rPr>
                              <w:t>wordshark</w:t>
                            </w:r>
                            <w:proofErr w:type="spellEnd"/>
                            <w:r w:rsidRPr="00F60901">
                              <w:rPr>
                                <w:i/>
                                <w:iCs/>
                                <w:sz w:val="20"/>
                              </w:rPr>
                              <w:t>-shared/diagnostics</w:t>
                            </w:r>
                            <w:r w:rsidRPr="00F60901">
                              <w:rPr>
                                <w:iCs/>
                                <w:sz w:val="20"/>
                              </w:rPr>
                              <w:t xml:space="preserve"> to </w:t>
                            </w:r>
                            <w:proofErr w:type="spellStart"/>
                            <w:r w:rsidRPr="00F60901">
                              <w:rPr>
                                <w:i/>
                                <w:iCs/>
                                <w:sz w:val="20"/>
                              </w:rPr>
                              <w:t>numbershark</w:t>
                            </w:r>
                            <w:proofErr w:type="spellEnd"/>
                            <w:r w:rsidRPr="00F60901">
                              <w:rPr>
                                <w:i/>
                                <w:iCs/>
                                <w:sz w:val="20"/>
                              </w:rPr>
                              <w:t>-shared/diagnostics</w:t>
                            </w:r>
                            <w:r w:rsidRPr="00F60901">
                              <w:rPr>
                                <w:iCs/>
                                <w:sz w:val="20"/>
                              </w:rPr>
                              <w:t xml:space="preserve"> and will start to include both programs.  </w:t>
                            </w:r>
                          </w:p>
                          <w:p w14:paraId="3D26F7D8" w14:textId="77777777" w:rsidR="0096058E" w:rsidRPr="00B007C7" w:rsidRDefault="0096058E" w:rsidP="001A265A">
                            <w:pPr>
                              <w:pStyle w:val="BodyText"/>
                              <w:spacing w:line="242" w:lineRule="auto"/>
                              <w:ind w:left="284" w:right="158"/>
                              <w:rPr>
                                <w:i/>
                              </w:rPr>
                            </w:pPr>
                            <w:r w:rsidRPr="00B007C7">
                              <w:rPr>
                                <w:b/>
                                <w:i/>
                                <w:sz w:val="22"/>
                                <w:szCs w:val="22"/>
                              </w:rPr>
                              <w:t>If you are reading this on a paper printout</w:t>
                            </w:r>
                            <w:r w:rsidRPr="00B007C7">
                              <w:rPr>
                                <w:i/>
                                <w:sz w:val="22"/>
                                <w:szCs w:val="22"/>
                              </w:rPr>
                              <w:t xml:space="preserve">, these instructions and your MSIs </w:t>
                            </w:r>
                            <w:r>
                              <w:rPr>
                                <w:i/>
                                <w:sz w:val="22"/>
                                <w:szCs w:val="22"/>
                              </w:rPr>
                              <w:t>are likely to</w:t>
                            </w:r>
                            <w:r w:rsidRPr="00B007C7">
                              <w:rPr>
                                <w:i/>
                                <w:sz w:val="22"/>
                                <w:szCs w:val="22"/>
                              </w:rPr>
                              <w:t xml:space="preserve"> be out of date.</w:t>
                            </w:r>
                            <w:r>
                              <w:rPr>
                                <w:i/>
                                <w:sz w:val="22"/>
                                <w:szCs w:val="22"/>
                              </w:rPr>
                              <w:t xml:space="preserve"> Visit </w:t>
                            </w:r>
                            <w:r w:rsidRPr="00B007C7">
                              <w:rPr>
                                <w:i/>
                                <w:sz w:val="22"/>
                                <w:szCs w:val="22"/>
                              </w:rPr>
                              <w:t xml:space="preserve"> </w:t>
                            </w:r>
                            <w:hyperlink r:id="rId10" w:history="1">
                              <w:r w:rsidRPr="00B007C7">
                                <w:rPr>
                                  <w:rStyle w:val="Hyperlink"/>
                                  <w:i/>
                                </w:rPr>
                                <w:t>http://www.wordshark.co.uk/Downloads/ws5n.aspx</w:t>
                              </w:r>
                            </w:hyperlink>
                            <w:r w:rsidRPr="00B007C7">
                              <w:rPr>
                                <w:i/>
                              </w:rPr>
                              <w:t xml:space="preserve">  </w:t>
                            </w:r>
                            <w:r>
                              <w:rPr>
                                <w:i/>
                              </w:rPr>
                              <w:t>to u</w:t>
                            </w:r>
                            <w:r>
                              <w:rPr>
                                <w:i/>
                                <w:sz w:val="22"/>
                                <w:szCs w:val="22"/>
                              </w:rPr>
                              <w:t>pload the latest</w:t>
                            </w:r>
                            <w:r w:rsidRPr="00B007C7">
                              <w:rPr>
                                <w:i/>
                                <w:sz w:val="22"/>
                                <w:szCs w:val="22"/>
                              </w:rPr>
                              <w:t xml:space="preserve"> instructions</w:t>
                            </w:r>
                            <w:r>
                              <w:rPr>
                                <w:i/>
                                <w:sz w:val="22"/>
                                <w:szCs w:val="22"/>
                              </w:rPr>
                              <w:t xml:space="preserve"> and M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E3D76" id="_x0000_t202" coordsize="21600,21600" o:spt="202" path="m,l,21600r21600,l21600,xe">
                <v:stroke joinstyle="miter"/>
                <v:path gradientshapeok="t" o:connecttype="rect"/>
              </v:shapetype>
              <v:shape id="Text Box 18" o:spid="_x0000_s1026" type="#_x0000_t202" style="position:absolute;left:0;text-align:left;margin-left:-31.35pt;margin-top:16.85pt;width:585.85pt;height:554.6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">
                <v:textbox inset="0,0,0,0">
                  <w:txbxContent>
                    <w:p w14:paraId="56343D12" w14:textId="775120B5" w:rsidR="0096058E" w:rsidRPr="00B007C7" w:rsidRDefault="0096058E" w:rsidP="00B007C7">
                      <w:pPr>
                        <w:spacing w:before="67"/>
                        <w:ind w:left="284" w:right="158"/>
                      </w:pPr>
                      <w:r w:rsidRPr="00B007C7">
                        <w:rPr>
                          <w:b/>
                        </w:rPr>
                        <w:t xml:space="preserve">You need to </w:t>
                      </w:r>
                      <w:r>
                        <w:rPr>
                          <w:b/>
                        </w:rPr>
                        <w:t xml:space="preserve">skim read this page, then </w:t>
                      </w:r>
                      <w:r w:rsidRPr="00B007C7">
                        <w:rPr>
                          <w:b/>
                        </w:rPr>
                        <w:t>read pages 3 - 1</w:t>
                      </w:r>
                      <w:r>
                        <w:rPr>
                          <w:b/>
                        </w:rPr>
                        <w:t>3</w:t>
                      </w:r>
                      <w:r w:rsidRPr="00B007C7">
                        <w:rPr>
                          <w:b/>
                        </w:rPr>
                        <w:t xml:space="preserve"> of these instructions. </w:t>
                      </w:r>
                      <w:r w:rsidRPr="00B007C7">
                        <w:t>This document is designed for on-screen reading</w:t>
                      </w:r>
                      <w:r>
                        <w:t xml:space="preserve"> &amp; searching</w:t>
                      </w:r>
                      <w:r w:rsidRPr="00B007C7">
                        <w:t xml:space="preserve">, hyperlinking to additional information from the </w:t>
                      </w:r>
                      <w:hyperlink w:anchor="contents" w:history="1">
                        <w:r w:rsidRPr="00B007C7">
                          <w:rPr>
                            <w:rStyle w:val="Hyperlink"/>
                          </w:rPr>
                          <w:t>Contents page</w:t>
                        </w:r>
                      </w:hyperlink>
                      <w:r w:rsidRPr="00B007C7">
                        <w:t xml:space="preserve">, page 2. </w:t>
                      </w:r>
                    </w:p>
                    <w:p w14:paraId="2D17B29B" w14:textId="77777777" w:rsidR="0096058E" w:rsidRPr="00B007C7" w:rsidRDefault="0096058E" w:rsidP="00B007C7">
                      <w:pPr>
                        <w:spacing w:before="67"/>
                        <w:ind w:left="284" w:right="158"/>
                      </w:pPr>
                    </w:p>
                    <w:p w14:paraId="012BC0B3" w14:textId="2F42C08B" w:rsidR="0096058E" w:rsidRPr="00B007C7" w:rsidRDefault="0096058E" w:rsidP="00D53959">
                      <w:pPr>
                        <w:spacing w:before="67"/>
                        <w:ind w:left="284" w:right="158"/>
                        <w:rPr>
                          <w:i/>
                        </w:rPr>
                      </w:pPr>
                      <w:r>
                        <w:t>The install process is</w:t>
                      </w:r>
                      <w:r w:rsidRPr="00B007C7">
                        <w:t xml:space="preserve"> identical for both Wordshark</w:t>
                      </w:r>
                      <w:r>
                        <w:t xml:space="preserve"> v5</w:t>
                      </w:r>
                      <w:r w:rsidRPr="00B007C7">
                        <w:t xml:space="preserve"> and Numbershark</w:t>
                      </w:r>
                      <w:r>
                        <w:t xml:space="preserve"> v5</w:t>
                      </w:r>
                      <w:r w:rsidRPr="00B007C7">
                        <w:t>:</w:t>
                      </w:r>
                      <w:r w:rsidRPr="00B007C7">
                        <w:rPr>
                          <w:b/>
                        </w:rPr>
                        <w:t xml:space="preserve"> </w:t>
                      </w:r>
                      <w:r>
                        <w:rPr>
                          <w:b/>
                        </w:rPr>
                        <w:t xml:space="preserve"> </w:t>
                      </w:r>
                      <w:r w:rsidRPr="00BF266A">
                        <w:rPr>
                          <w:b/>
                          <w:i/>
                        </w:rPr>
                        <w:t xml:space="preserve">Do not use </w:t>
                      </w:r>
                      <w:r>
                        <w:rPr>
                          <w:b/>
                          <w:i/>
                        </w:rPr>
                        <w:t xml:space="preserve">if installing </w:t>
                      </w:r>
                      <w:r w:rsidRPr="00AD76EA">
                        <w:rPr>
                          <w:b/>
                          <w:i/>
                        </w:rPr>
                        <w:t>our v4 products</w:t>
                      </w:r>
                      <w:r>
                        <w:rPr>
                          <w:b/>
                        </w:rPr>
                        <w:t xml:space="preserve">. </w:t>
                      </w:r>
                      <w:r w:rsidRPr="00B007C7">
                        <w:rPr>
                          <w:i/>
                        </w:rPr>
                        <w:t>If you have</w:t>
                      </w:r>
                      <w:r>
                        <w:rPr>
                          <w:i/>
                        </w:rPr>
                        <w:t xml:space="preserve"> previously installed or </w:t>
                      </w:r>
                      <w:r w:rsidRPr="00B007C7">
                        <w:rPr>
                          <w:i/>
                        </w:rPr>
                        <w:t xml:space="preserve">worked with </w:t>
                      </w:r>
                      <w:r>
                        <w:rPr>
                          <w:i/>
                        </w:rPr>
                        <w:t>v3 or v4</w:t>
                      </w:r>
                      <w:r w:rsidRPr="00B007C7">
                        <w:rPr>
                          <w:i/>
                        </w:rPr>
                        <w:t xml:space="preserve"> Wordshark or Numbershark versions, </w:t>
                      </w:r>
                      <w:r w:rsidRPr="00B007C7">
                        <w:rPr>
                          <w:b/>
                          <w:i/>
                        </w:rPr>
                        <w:t xml:space="preserve">note </w:t>
                      </w:r>
                      <w:r w:rsidRPr="00B007C7">
                        <w:rPr>
                          <w:i/>
                        </w:rPr>
                        <w:t xml:space="preserve">that installation methods changed significantly after v4.08 and you </w:t>
                      </w:r>
                      <w:r w:rsidRPr="00B007C7">
                        <w:rPr>
                          <w:b/>
                          <w:i/>
                        </w:rPr>
                        <w:t>will</w:t>
                      </w:r>
                      <w:r w:rsidRPr="00B007C7">
                        <w:rPr>
                          <w:i/>
                        </w:rPr>
                        <w:t xml:space="preserve"> need to read these instructions.</w:t>
                      </w:r>
                    </w:p>
                    <w:p w14:paraId="068C4515" w14:textId="77777777" w:rsidR="0096058E" w:rsidRPr="00351DC6"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AD76EA">
                        <w:rPr>
                          <w:b/>
                          <w:iCs/>
                        </w:rPr>
                        <w:t>If migrating/updating/rebuilding your server</w:t>
                      </w:r>
                      <w:r w:rsidRPr="00AD76EA">
                        <w:rPr>
                          <w:iCs/>
                        </w:rPr>
                        <w:t xml:space="preserve">, </w:t>
                      </w:r>
                      <w:r w:rsidRPr="00AD76EA">
                        <w:rPr>
                          <w:bCs/>
                          <w:iCs/>
                        </w:rPr>
                        <w:t xml:space="preserve">please read </w:t>
                      </w:r>
                      <w:hyperlink w:anchor="_Appendix_I:__1" w:history="1">
                        <w:r w:rsidRPr="00B007C7">
                          <w:rPr>
                            <w:rStyle w:val="Hyperlink"/>
                            <w:b/>
                          </w:rPr>
                          <w:t>Appendix I</w:t>
                        </w:r>
                      </w:hyperlink>
                      <w:r w:rsidRPr="00AD76EA">
                        <w:rPr>
                          <w:bCs/>
                          <w:iCs/>
                        </w:rPr>
                        <w:t xml:space="preserve"> first.</w:t>
                      </w:r>
                    </w:p>
                    <w:p w14:paraId="4E42F6FE" w14:textId="77777777" w:rsidR="0096058E" w:rsidRPr="00A27AE2" w:rsidRDefault="0096058E" w:rsidP="00F663A2">
                      <w:pPr>
                        <w:widowControl/>
                        <w:numPr>
                          <w:ilvl w:val="0"/>
                          <w:numId w:val="51"/>
                        </w:numPr>
                        <w:spacing w:before="240" w:after="100" w:afterAutospacing="1" w:line="232" w:lineRule="auto"/>
                        <w:ind w:right="128"/>
                        <w:rPr>
                          <w:rFonts w:ascii="Calibri" w:eastAsiaTheme="minorHAnsi" w:hAnsi="Calibri" w:cs="Calibri"/>
                        </w:rPr>
                      </w:pPr>
                      <w:r w:rsidRPr="00351DC6">
                        <w:rPr>
                          <w:iCs/>
                        </w:rPr>
                        <w:t xml:space="preserve">If you are </w:t>
                      </w:r>
                      <w:r w:rsidRPr="00351DC6">
                        <w:rPr>
                          <w:b/>
                          <w:iCs/>
                        </w:rPr>
                        <w:t>installing on a server farm hosting multiple instances</w:t>
                      </w:r>
                      <w:r w:rsidRPr="00351DC6">
                        <w:rPr>
                          <w:iCs/>
                        </w:rPr>
                        <w:t xml:space="preserve"> of Wordshark and/or Numbershark networks, </w:t>
                      </w:r>
                      <w:r w:rsidRPr="00351DC6">
                        <w:rPr>
                          <w:bCs/>
                          <w:iCs/>
                        </w:rPr>
                        <w:t>read Appendix K before proceeding as the install process is significantly different</w:t>
                      </w:r>
                      <w:r w:rsidRPr="00351DC6">
                        <w:rPr>
                          <w:iCs/>
                        </w:rPr>
                        <w:t>.</w:t>
                      </w:r>
                    </w:p>
                    <w:p w14:paraId="44F3A6E2" w14:textId="57DCA564"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ONLY Wordshark</w:t>
                      </w:r>
                      <w:r>
                        <w:rPr>
                          <w:b/>
                        </w:rPr>
                        <w:t xml:space="preserve"> or ONLY Numbershark</w:t>
                      </w:r>
                      <w:r w:rsidRPr="004C21AC">
                        <w:rPr>
                          <w:b/>
                        </w:rPr>
                        <w:t xml:space="preserve">, </w:t>
                      </w:r>
                      <w:r>
                        <w:t xml:space="preserve">just follow these instructions. </w:t>
                      </w:r>
                      <w:r w:rsidRPr="00B007C7">
                        <w:t>If working on Numbershark, substitute “</w:t>
                      </w:r>
                      <w:proofErr w:type="spellStart"/>
                      <w:r w:rsidRPr="00B007C7">
                        <w:t>numbershark</w:t>
                      </w:r>
                      <w:proofErr w:type="spellEnd"/>
                      <w:r w:rsidRPr="00B007C7">
                        <w:t>” in place of “wordshark”</w:t>
                      </w:r>
                      <w:r>
                        <w:t xml:space="preserve"> throughout.</w:t>
                      </w:r>
                    </w:p>
                    <w:p w14:paraId="2C3CC6A3" w14:textId="2F99E77E" w:rsidR="0096058E" w:rsidRPr="004C21AC" w:rsidRDefault="0096058E" w:rsidP="004C21AC">
                      <w:pPr>
                        <w:widowControl/>
                        <w:numPr>
                          <w:ilvl w:val="0"/>
                          <w:numId w:val="51"/>
                        </w:numPr>
                        <w:spacing w:before="240" w:after="100" w:afterAutospacing="1" w:line="232" w:lineRule="auto"/>
                        <w:ind w:right="128"/>
                        <w:rPr>
                          <w:rFonts w:ascii="Calibri" w:eastAsiaTheme="minorHAnsi" w:hAnsi="Calibri" w:cs="Calibri"/>
                        </w:rPr>
                      </w:pPr>
                      <w:r w:rsidRPr="004C21AC">
                        <w:rPr>
                          <w:b/>
                        </w:rPr>
                        <w:t>If you are installing both Wordshark and Numbershark together</w:t>
                      </w:r>
                      <w:r w:rsidRPr="00B007C7">
                        <w:t xml:space="preserve">, </w:t>
                      </w:r>
                      <w:r>
                        <w:t>use these instructions but preferably</w:t>
                      </w:r>
                      <w:r w:rsidRPr="00B007C7">
                        <w:t xml:space="preserve"> start with </w:t>
                      </w:r>
                      <w:r w:rsidRPr="004C21AC">
                        <w:rPr>
                          <w:b/>
                        </w:rPr>
                        <w:t>Numbershark</w:t>
                      </w:r>
                      <w:r w:rsidRPr="00B007C7">
                        <w:t xml:space="preserve"> </w:t>
                      </w:r>
                      <w:r>
                        <w:t>as</w:t>
                      </w:r>
                      <w:r w:rsidRPr="00B007C7">
                        <w:t xml:space="preserve"> this hosts the diagnostics for </w:t>
                      </w:r>
                      <w:r>
                        <w:t>both</w:t>
                      </w:r>
                      <w:r w:rsidRPr="00B007C7">
                        <w:t xml:space="preserve"> programs</w:t>
                      </w:r>
                      <w:r>
                        <w:t>.</w:t>
                      </w:r>
                      <w:r w:rsidRPr="00B007C7">
                        <w:t xml:space="preserve"> </w:t>
                      </w:r>
                      <w:r>
                        <w:t>Complete stages 1-4 for Numbershark.  Then, install W</w:t>
                      </w:r>
                      <w:r w:rsidRPr="00AD76EA">
                        <w:t>ordshark</w:t>
                      </w:r>
                      <w:r>
                        <w:t>:  At Stage 1 step 3, use the same “White Space Software” folder. At step 8, choose to install into the folder SENIOR to the “White Space Ltd” folder: The installer will create the Wordshark program files within the “White Space Ltd” folder, alongside your Numbershark program files. At “Stage 2”</w:t>
                      </w:r>
                      <w:r w:rsidRPr="00AD76EA">
                        <w:t xml:space="preserve"> you will NOT need to install a </w:t>
                      </w:r>
                      <w:r>
                        <w:t>2</w:t>
                      </w:r>
                      <w:r w:rsidRPr="004C21AC">
                        <w:rPr>
                          <w:vertAlign w:val="superscript"/>
                        </w:rPr>
                        <w:t>nd</w:t>
                      </w:r>
                      <w:r w:rsidRPr="00AD76EA">
                        <w:t xml:space="preserve"> instance of the</w:t>
                      </w:r>
                      <w:r>
                        <w:t xml:space="preserve"> “Service and Manager”, as these serve both programs. Close these and reopen, and the Numbershark line should be visible in the “White Space Manager” awaiting activation.</w:t>
                      </w:r>
                    </w:p>
                    <w:p w14:paraId="329D325C" w14:textId="77777777" w:rsidR="0096058E" w:rsidRPr="00351DC6" w:rsidRDefault="0096058E" w:rsidP="00F663A2">
                      <w:pPr>
                        <w:pStyle w:val="ListParagraph"/>
                        <w:widowControl/>
                        <w:numPr>
                          <w:ilvl w:val="0"/>
                          <w:numId w:val="51"/>
                        </w:numPr>
                        <w:spacing w:before="240" w:after="100" w:afterAutospacing="1" w:line="232" w:lineRule="auto"/>
                        <w:ind w:right="128"/>
                        <w:rPr>
                          <w:rFonts w:ascii="Calibri" w:eastAsiaTheme="minorHAnsi" w:hAnsi="Calibri" w:cs="Calibri"/>
                        </w:rPr>
                      </w:pPr>
                      <w:r w:rsidRPr="00AD76EA">
                        <w:rPr>
                          <w:b/>
                          <w:iCs/>
                        </w:rPr>
                        <w:t xml:space="preserve">If Wordshark v4.10 or v5 </w:t>
                      </w:r>
                      <w:r>
                        <w:rPr>
                          <w:b/>
                          <w:iCs/>
                        </w:rPr>
                        <w:t>has</w:t>
                      </w:r>
                      <w:r w:rsidRPr="00AD76EA">
                        <w:rPr>
                          <w:b/>
                          <w:iCs/>
                        </w:rPr>
                        <w:t xml:space="preserve"> already </w:t>
                      </w:r>
                      <w:r>
                        <w:rPr>
                          <w:b/>
                          <w:iCs/>
                        </w:rPr>
                        <w:t xml:space="preserve">been </w:t>
                      </w:r>
                      <w:r w:rsidRPr="00AD76EA">
                        <w:rPr>
                          <w:b/>
                          <w:iCs/>
                        </w:rPr>
                        <w:t xml:space="preserve">installed </w:t>
                      </w:r>
                      <w:r>
                        <w:rPr>
                          <w:b/>
                          <w:iCs/>
                        </w:rPr>
                        <w:t xml:space="preserve">for some time, </w:t>
                      </w:r>
                      <w:r w:rsidRPr="00AD76EA">
                        <w:rPr>
                          <w:b/>
                          <w:iCs/>
                        </w:rPr>
                        <w:t>and you are now installing Numbershark</w:t>
                      </w:r>
                      <w:r w:rsidRPr="00D53959">
                        <w:rPr>
                          <w:iCs/>
                        </w:rPr>
                        <w:t xml:space="preserve"> (or vice versa)</w:t>
                      </w:r>
                      <w:r w:rsidRPr="00AD76EA">
                        <w:rPr>
                          <w:iCs/>
                        </w:rPr>
                        <w:t xml:space="preserve">, </w:t>
                      </w:r>
                      <w:r>
                        <w:rPr>
                          <w:iCs/>
                        </w:rPr>
                        <w:t>again</w:t>
                      </w:r>
                      <w:r w:rsidRPr="00AD76EA">
                        <w:rPr>
                          <w:iCs/>
                        </w:rPr>
                        <w:t xml:space="preserve"> follow the instructions</w:t>
                      </w:r>
                      <w:r>
                        <w:rPr>
                          <w:iCs/>
                        </w:rPr>
                        <w:t xml:space="preserve"> plus these three points:</w:t>
                      </w:r>
                    </w:p>
                    <w:p w14:paraId="53A1B06A" w14:textId="77777777" w:rsidR="0096058E" w:rsidRPr="00F60901" w:rsidRDefault="0096058E" w:rsidP="00F663A2">
                      <w:pPr>
                        <w:pStyle w:val="ListParagraph"/>
                        <w:numPr>
                          <w:ilvl w:val="1"/>
                          <w:numId w:val="51"/>
                        </w:numPr>
                        <w:spacing w:before="240" w:line="232" w:lineRule="auto"/>
                        <w:ind w:right="128"/>
                        <w:rPr>
                          <w:sz w:val="20"/>
                        </w:rPr>
                      </w:pPr>
                      <w:r w:rsidRPr="00F60901">
                        <w:rPr>
                          <w:sz w:val="20"/>
                        </w:rPr>
                        <w:t>At Stage 1 step 3, use the same “</w:t>
                      </w:r>
                      <w:r w:rsidRPr="00F60901">
                        <w:rPr>
                          <w:i/>
                          <w:sz w:val="20"/>
                        </w:rPr>
                        <w:t>White Space Software</w:t>
                      </w:r>
                      <w:r w:rsidRPr="00F60901">
                        <w:rPr>
                          <w:sz w:val="20"/>
                        </w:rPr>
                        <w:t>” folder. At step 8, choose to install into the folder SENIOR to the “</w:t>
                      </w:r>
                      <w:r w:rsidRPr="00F60901">
                        <w:rPr>
                          <w:i/>
                          <w:sz w:val="20"/>
                        </w:rPr>
                        <w:t>White Space Ltd</w:t>
                      </w:r>
                      <w:r w:rsidRPr="00F60901">
                        <w:rPr>
                          <w:sz w:val="20"/>
                        </w:rPr>
                        <w:t xml:space="preserve">” folder: The installer will create the Numbershark </w:t>
                      </w:r>
                      <w:r w:rsidRPr="00F60901">
                        <w:rPr>
                          <w:i/>
                          <w:sz w:val="20"/>
                        </w:rPr>
                        <w:t>program files</w:t>
                      </w:r>
                      <w:r w:rsidRPr="00F60901">
                        <w:rPr>
                          <w:sz w:val="20"/>
                        </w:rPr>
                        <w:t xml:space="preserve"> within the “</w:t>
                      </w:r>
                      <w:r w:rsidRPr="00F60901">
                        <w:rPr>
                          <w:i/>
                          <w:sz w:val="20"/>
                        </w:rPr>
                        <w:t>White Space Ltd</w:t>
                      </w:r>
                      <w:r w:rsidRPr="00F60901">
                        <w:rPr>
                          <w:sz w:val="20"/>
                        </w:rPr>
                        <w:t xml:space="preserve">” folder, alongside your Wordshark </w:t>
                      </w:r>
                      <w:r w:rsidRPr="00F60901">
                        <w:rPr>
                          <w:i/>
                          <w:sz w:val="20"/>
                        </w:rPr>
                        <w:t>program files</w:t>
                      </w:r>
                      <w:r w:rsidRPr="00F60901">
                        <w:rPr>
                          <w:sz w:val="20"/>
                        </w:rPr>
                        <w:t>.</w:t>
                      </w:r>
                    </w:p>
                    <w:p w14:paraId="7CF9A6CC" w14:textId="707D854D" w:rsidR="0096058E" w:rsidRPr="00F60901" w:rsidRDefault="0096058E" w:rsidP="00F663A2">
                      <w:pPr>
                        <w:pStyle w:val="ListParagraph"/>
                        <w:widowControl/>
                        <w:numPr>
                          <w:ilvl w:val="1"/>
                          <w:numId w:val="51"/>
                        </w:numPr>
                        <w:spacing w:before="240" w:after="100" w:afterAutospacing="1" w:line="232" w:lineRule="auto"/>
                        <w:ind w:right="128"/>
                        <w:rPr>
                          <w:rFonts w:ascii="Calibri" w:eastAsiaTheme="minorHAnsi" w:hAnsi="Calibri" w:cs="Calibri"/>
                          <w:sz w:val="20"/>
                        </w:rPr>
                      </w:pPr>
                      <w:r w:rsidRPr="00F60901">
                        <w:rPr>
                          <w:iCs/>
                          <w:sz w:val="20"/>
                        </w:rPr>
                        <w:t>At Stage 2, go to the server “installed programs” and check the version of “White Space Network Manager” is v1.0.8.0</w:t>
                      </w:r>
                      <w:r>
                        <w:rPr>
                          <w:iCs/>
                          <w:sz w:val="20"/>
                        </w:rPr>
                        <w:t xml:space="preserve"> (for S2012 and older servers running .Net 3.5) or v2.0.0.0 (for S2019 and newer servers running .Net 4.7.2)</w:t>
                      </w:r>
                      <w:r w:rsidRPr="00F60901">
                        <w:rPr>
                          <w:iCs/>
                          <w:sz w:val="20"/>
                        </w:rPr>
                        <w:t xml:space="preserve">   If an earlier version is installed, we recommend you update, by running the </w:t>
                      </w:r>
                      <w:r w:rsidRPr="00F60901">
                        <w:rPr>
                          <w:sz w:val="20"/>
                        </w:rPr>
                        <w:t>“setup network management.exe” (downloaded into your Numbershark source files folder at “Stage 1”).</w:t>
                      </w:r>
                    </w:p>
                    <w:p w14:paraId="1080ED94" w14:textId="77777777" w:rsidR="0096058E" w:rsidRPr="00F60901" w:rsidRDefault="0096058E" w:rsidP="00F663A2">
                      <w:pPr>
                        <w:widowControl/>
                        <w:numPr>
                          <w:ilvl w:val="1"/>
                          <w:numId w:val="51"/>
                        </w:numPr>
                        <w:spacing w:before="240" w:after="100" w:afterAutospacing="1"/>
                        <w:rPr>
                          <w:rFonts w:ascii="Calibri" w:eastAsiaTheme="minorHAnsi" w:hAnsi="Calibri" w:cs="Calibri"/>
                          <w:sz w:val="20"/>
                        </w:rPr>
                      </w:pPr>
                      <w:r w:rsidRPr="00F60901">
                        <w:rPr>
                          <w:b/>
                          <w:sz w:val="20"/>
                        </w:rPr>
                        <w:t>Numbershark</w:t>
                      </w:r>
                      <w:r w:rsidRPr="00F60901">
                        <w:rPr>
                          <w:sz w:val="20"/>
                        </w:rPr>
                        <w:t xml:space="preserve"> hosts the diagnostics for both programs. </w:t>
                      </w:r>
                      <w:r w:rsidRPr="00F60901">
                        <w:rPr>
                          <w:iCs/>
                          <w:sz w:val="20"/>
                        </w:rPr>
                        <w:t xml:space="preserve">Notice that our diagnostics files location will switch from </w:t>
                      </w:r>
                      <w:proofErr w:type="spellStart"/>
                      <w:r w:rsidRPr="00F60901">
                        <w:rPr>
                          <w:i/>
                          <w:iCs/>
                          <w:sz w:val="20"/>
                        </w:rPr>
                        <w:t>wordshark</w:t>
                      </w:r>
                      <w:proofErr w:type="spellEnd"/>
                      <w:r w:rsidRPr="00F60901">
                        <w:rPr>
                          <w:i/>
                          <w:iCs/>
                          <w:sz w:val="20"/>
                        </w:rPr>
                        <w:t>-shared/diagnostics</w:t>
                      </w:r>
                      <w:r w:rsidRPr="00F60901">
                        <w:rPr>
                          <w:iCs/>
                          <w:sz w:val="20"/>
                        </w:rPr>
                        <w:t xml:space="preserve"> to </w:t>
                      </w:r>
                      <w:proofErr w:type="spellStart"/>
                      <w:r w:rsidRPr="00F60901">
                        <w:rPr>
                          <w:i/>
                          <w:iCs/>
                          <w:sz w:val="20"/>
                        </w:rPr>
                        <w:t>numbershark</w:t>
                      </w:r>
                      <w:proofErr w:type="spellEnd"/>
                      <w:r w:rsidRPr="00F60901">
                        <w:rPr>
                          <w:i/>
                          <w:iCs/>
                          <w:sz w:val="20"/>
                        </w:rPr>
                        <w:t>-shared/diagnostics</w:t>
                      </w:r>
                      <w:r w:rsidRPr="00F60901">
                        <w:rPr>
                          <w:iCs/>
                          <w:sz w:val="20"/>
                        </w:rPr>
                        <w:t xml:space="preserve"> and will start to include both programs.  </w:t>
                      </w:r>
                    </w:p>
                    <w:p w14:paraId="3D26F7D8" w14:textId="77777777" w:rsidR="0096058E" w:rsidRPr="00B007C7" w:rsidRDefault="0096058E" w:rsidP="001A265A">
                      <w:pPr>
                        <w:pStyle w:val="BodyText"/>
                        <w:spacing w:line="242" w:lineRule="auto"/>
                        <w:ind w:left="284" w:right="158"/>
                        <w:rPr>
                          <w:i/>
                        </w:rPr>
                      </w:pPr>
                      <w:r w:rsidRPr="00B007C7">
                        <w:rPr>
                          <w:b/>
                          <w:i/>
                          <w:sz w:val="22"/>
                          <w:szCs w:val="22"/>
                        </w:rPr>
                        <w:t>If you are reading this on a paper printout</w:t>
                      </w:r>
                      <w:r w:rsidRPr="00B007C7">
                        <w:rPr>
                          <w:i/>
                          <w:sz w:val="22"/>
                          <w:szCs w:val="22"/>
                        </w:rPr>
                        <w:t xml:space="preserve">, these instructions and your MSIs </w:t>
                      </w:r>
                      <w:r>
                        <w:rPr>
                          <w:i/>
                          <w:sz w:val="22"/>
                          <w:szCs w:val="22"/>
                        </w:rPr>
                        <w:t>are likely to</w:t>
                      </w:r>
                      <w:r w:rsidRPr="00B007C7">
                        <w:rPr>
                          <w:i/>
                          <w:sz w:val="22"/>
                          <w:szCs w:val="22"/>
                        </w:rPr>
                        <w:t xml:space="preserve"> be out of date.</w:t>
                      </w:r>
                      <w:r>
                        <w:rPr>
                          <w:i/>
                          <w:sz w:val="22"/>
                          <w:szCs w:val="22"/>
                        </w:rPr>
                        <w:t xml:space="preserve"> Visit </w:t>
                      </w:r>
                      <w:r w:rsidRPr="00B007C7">
                        <w:rPr>
                          <w:i/>
                          <w:sz w:val="22"/>
                          <w:szCs w:val="22"/>
                        </w:rPr>
                        <w:t xml:space="preserve"> </w:t>
                      </w:r>
                      <w:hyperlink r:id="rId11" w:history="1">
                        <w:r w:rsidRPr="00B007C7">
                          <w:rPr>
                            <w:rStyle w:val="Hyperlink"/>
                            <w:i/>
                          </w:rPr>
                          <w:t>http://www.wordshark.co.uk/Downloads/ws5n.aspx</w:t>
                        </w:r>
                      </w:hyperlink>
                      <w:r w:rsidRPr="00B007C7">
                        <w:rPr>
                          <w:i/>
                        </w:rPr>
                        <w:t xml:space="preserve">  </w:t>
                      </w:r>
                      <w:r>
                        <w:rPr>
                          <w:i/>
                        </w:rPr>
                        <w:t>to u</w:t>
                      </w:r>
                      <w:r>
                        <w:rPr>
                          <w:i/>
                          <w:sz w:val="22"/>
                          <w:szCs w:val="22"/>
                        </w:rPr>
                        <w:t>pload the latest</w:t>
                      </w:r>
                      <w:r w:rsidRPr="00B007C7">
                        <w:rPr>
                          <w:i/>
                          <w:sz w:val="22"/>
                          <w:szCs w:val="22"/>
                        </w:rPr>
                        <w:t xml:space="preserve"> instructions</w:t>
                      </w:r>
                      <w:r>
                        <w:rPr>
                          <w:i/>
                          <w:sz w:val="22"/>
                          <w:szCs w:val="22"/>
                        </w:rPr>
                        <w:t xml:space="preserve"> and MSIs</w:t>
                      </w:r>
                    </w:p>
                  </w:txbxContent>
                </v:textbox>
                <w10:wrap type="topAndBottom" anchorx="margin"/>
              </v:shape>
            </w:pict>
          </mc:Fallback>
        </mc:AlternateContent>
      </w:r>
    </w:p>
    <w:p w14:paraId="548895CB" w14:textId="77777777" w:rsidR="00360ED3" w:rsidRDefault="002D55B7" w:rsidP="00724009">
      <w:pPr>
        <w:rPr>
          <w:i/>
        </w:rPr>
      </w:pPr>
      <w:r>
        <w:rPr>
          <w:i/>
          <w:sz w:val="20"/>
          <w:szCs w:val="20"/>
        </w:rPr>
        <w:br w:type="page"/>
      </w:r>
    </w:p>
    <w:p w14:paraId="16E76EFB" w14:textId="77777777" w:rsidR="000C34CE" w:rsidRPr="0083502B" w:rsidRDefault="000C34CE">
      <w:pPr>
        <w:pStyle w:val="BodyText"/>
        <w:rPr>
          <w:i/>
          <w:color w:val="C6D9F1" w:themeColor="text2" w:themeTint="33"/>
        </w:rPr>
      </w:pPr>
      <w:bookmarkStart w:id="1" w:name="contents"/>
      <w:r w:rsidRPr="0083502B">
        <w:rPr>
          <w:i/>
          <w:color w:val="C6D9F1" w:themeColor="text2" w:themeTint="33"/>
        </w:rPr>
        <w:lastRenderedPageBreak/>
        <w:t>Contents</w:t>
      </w:r>
    </w:p>
    <w:bookmarkEnd w:id="1" w:displacedByCustomXml="next"/>
    <w:bookmarkStart w:id="2" w:name="_bookmark0" w:displacedByCustomXml="next"/>
    <w:bookmarkEnd w:id="2" w:displacedByCustomXml="next"/>
    <w:sdt>
      <w:sdtPr>
        <w:rPr>
          <w:rFonts w:ascii="Arial" w:eastAsia="Arial" w:hAnsi="Arial" w:cs="Arial"/>
          <w:b w:val="0"/>
          <w:bCs w:val="0"/>
          <w:color w:val="auto"/>
          <w:sz w:val="22"/>
          <w:szCs w:val="22"/>
          <w:lang w:eastAsia="en-US"/>
        </w:rPr>
        <w:id w:val="168525894"/>
        <w:docPartObj>
          <w:docPartGallery w:val="Table of Contents"/>
          <w:docPartUnique/>
        </w:docPartObj>
      </w:sdtPr>
      <w:sdtEndPr>
        <w:rPr>
          <w:noProof/>
        </w:rPr>
      </w:sdtEndPr>
      <w:sdtContent>
        <w:p w14:paraId="47994BAE" w14:textId="77777777" w:rsidR="00381ADF" w:rsidRPr="000C34CE" w:rsidRDefault="00381ADF">
          <w:pPr>
            <w:pStyle w:val="TOCHeading"/>
            <w:rPr>
              <w:rFonts w:ascii="Arial" w:eastAsia="Arial" w:hAnsi="Arial" w:cs="Arial"/>
              <w:b w:val="0"/>
              <w:bCs w:val="0"/>
              <w:color w:val="auto"/>
              <w:sz w:val="22"/>
              <w:szCs w:val="22"/>
              <w:lang w:eastAsia="en-US"/>
            </w:rPr>
          </w:pPr>
          <w:r w:rsidRPr="002D55B7">
            <w:rPr>
              <w:rFonts w:ascii="Arial" w:hAnsi="Arial" w:cs="Arial"/>
            </w:rPr>
            <w:t>Contents</w:t>
          </w:r>
        </w:p>
        <w:p w14:paraId="36BC5D75" w14:textId="479AF582" w:rsidR="00AB3792" w:rsidRDefault="00381ADF">
          <w:pPr>
            <w:pStyle w:val="TOC1"/>
            <w:tabs>
              <w:tab w:val="right" w:leader="dot" w:pos="10500"/>
            </w:tabs>
            <w:rPr>
              <w:rFonts w:asciiTheme="minorHAnsi" w:eastAsiaTheme="minorEastAsia" w:hAnsiTheme="minorHAnsi" w:cstheme="minorBidi"/>
              <w:noProof/>
              <w:sz w:val="22"/>
              <w:szCs w:val="22"/>
              <w:lang w:val="en-GB" w:eastAsia="zh-CN"/>
            </w:rPr>
          </w:pPr>
          <w:r w:rsidRPr="002D55B7">
            <w:rPr>
              <w:rFonts w:cs="Arial"/>
              <w:sz w:val="24"/>
            </w:rPr>
            <w:fldChar w:fldCharType="begin"/>
          </w:r>
          <w:r w:rsidRPr="002D55B7">
            <w:rPr>
              <w:rFonts w:cs="Arial"/>
            </w:rPr>
            <w:instrText xml:space="preserve"> TOC \o "1-3" \h \z \u </w:instrText>
          </w:r>
          <w:r w:rsidRPr="002D55B7">
            <w:rPr>
              <w:rFonts w:cs="Arial"/>
              <w:sz w:val="24"/>
            </w:rPr>
            <w:fldChar w:fldCharType="separate"/>
          </w:r>
          <w:hyperlink w:anchor="_Toc73543345" w:history="1">
            <w:r w:rsidR="00AB3792" w:rsidRPr="00E5293A">
              <w:rPr>
                <w:rStyle w:val="Hyperlink"/>
                <w:rFonts w:eastAsia="Arial"/>
                <w:noProof/>
              </w:rPr>
              <w:t>Essential Information &amp; Overview</w:t>
            </w:r>
            <w:r w:rsidR="00AB3792">
              <w:rPr>
                <w:noProof/>
                <w:webHidden/>
              </w:rPr>
              <w:tab/>
            </w:r>
            <w:r w:rsidR="00AB3792">
              <w:rPr>
                <w:noProof/>
                <w:webHidden/>
              </w:rPr>
              <w:fldChar w:fldCharType="begin"/>
            </w:r>
            <w:r w:rsidR="00AB3792">
              <w:rPr>
                <w:noProof/>
                <w:webHidden/>
              </w:rPr>
              <w:instrText xml:space="preserve"> PAGEREF _Toc73543345 \h </w:instrText>
            </w:r>
            <w:r w:rsidR="00AB3792">
              <w:rPr>
                <w:noProof/>
                <w:webHidden/>
              </w:rPr>
            </w:r>
            <w:r w:rsidR="00AB3792">
              <w:rPr>
                <w:noProof/>
                <w:webHidden/>
              </w:rPr>
              <w:fldChar w:fldCharType="separate"/>
            </w:r>
            <w:r w:rsidR="00AB3792">
              <w:rPr>
                <w:noProof/>
                <w:webHidden/>
              </w:rPr>
              <w:t>3</w:t>
            </w:r>
            <w:r w:rsidR="00AB3792">
              <w:rPr>
                <w:noProof/>
                <w:webHidden/>
              </w:rPr>
              <w:fldChar w:fldCharType="end"/>
            </w:r>
          </w:hyperlink>
        </w:p>
        <w:p w14:paraId="735A0F78" w14:textId="1733BC47"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46" w:history="1">
            <w:r w:rsidR="00AB3792" w:rsidRPr="00E5293A">
              <w:rPr>
                <w:rStyle w:val="Hyperlink"/>
                <w:rFonts w:eastAsia="Arial"/>
                <w:noProof/>
              </w:rPr>
              <w:t>Stage 1: Download MSIs, create the user data folder, install program files to server</w:t>
            </w:r>
            <w:r w:rsidR="00AB3792">
              <w:rPr>
                <w:noProof/>
                <w:webHidden/>
              </w:rPr>
              <w:tab/>
            </w:r>
            <w:r w:rsidR="00AB3792">
              <w:rPr>
                <w:noProof/>
                <w:webHidden/>
              </w:rPr>
              <w:fldChar w:fldCharType="begin"/>
            </w:r>
            <w:r w:rsidR="00AB3792">
              <w:rPr>
                <w:noProof/>
                <w:webHidden/>
              </w:rPr>
              <w:instrText xml:space="preserve"> PAGEREF _Toc73543346 \h </w:instrText>
            </w:r>
            <w:r w:rsidR="00AB3792">
              <w:rPr>
                <w:noProof/>
                <w:webHidden/>
              </w:rPr>
            </w:r>
            <w:r w:rsidR="00AB3792">
              <w:rPr>
                <w:noProof/>
                <w:webHidden/>
              </w:rPr>
              <w:fldChar w:fldCharType="separate"/>
            </w:r>
            <w:r w:rsidR="00AB3792">
              <w:rPr>
                <w:noProof/>
                <w:webHidden/>
              </w:rPr>
              <w:t>4</w:t>
            </w:r>
            <w:r w:rsidR="00AB3792">
              <w:rPr>
                <w:noProof/>
                <w:webHidden/>
              </w:rPr>
              <w:fldChar w:fldCharType="end"/>
            </w:r>
          </w:hyperlink>
        </w:p>
        <w:p w14:paraId="611050C0" w14:textId="17595A91"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47" w:history="1">
            <w:r w:rsidR="00AB3792" w:rsidRPr="00E5293A">
              <w:rPr>
                <w:rStyle w:val="Hyperlink"/>
                <w:rFonts w:eastAsia="Arial"/>
                <w:noProof/>
              </w:rPr>
              <w:t>Stage 2: Setting up the manager and service</w:t>
            </w:r>
            <w:r w:rsidR="00AB3792">
              <w:rPr>
                <w:noProof/>
                <w:webHidden/>
              </w:rPr>
              <w:tab/>
            </w:r>
            <w:r w:rsidR="00AB3792">
              <w:rPr>
                <w:noProof/>
                <w:webHidden/>
              </w:rPr>
              <w:fldChar w:fldCharType="begin"/>
            </w:r>
            <w:r w:rsidR="00AB3792">
              <w:rPr>
                <w:noProof/>
                <w:webHidden/>
              </w:rPr>
              <w:instrText xml:space="preserve"> PAGEREF _Toc73543347 \h </w:instrText>
            </w:r>
            <w:r w:rsidR="00AB3792">
              <w:rPr>
                <w:noProof/>
                <w:webHidden/>
              </w:rPr>
            </w:r>
            <w:r w:rsidR="00AB3792">
              <w:rPr>
                <w:noProof/>
                <w:webHidden/>
              </w:rPr>
              <w:fldChar w:fldCharType="separate"/>
            </w:r>
            <w:r w:rsidR="00AB3792">
              <w:rPr>
                <w:noProof/>
                <w:webHidden/>
              </w:rPr>
              <w:t>6</w:t>
            </w:r>
            <w:r w:rsidR="00AB3792">
              <w:rPr>
                <w:noProof/>
                <w:webHidden/>
              </w:rPr>
              <w:fldChar w:fldCharType="end"/>
            </w:r>
          </w:hyperlink>
        </w:p>
        <w:p w14:paraId="49F6ADCA" w14:textId="097BDC10"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48" w:history="1">
            <w:r w:rsidR="00AB3792" w:rsidRPr="00E5293A">
              <w:rPr>
                <w:rStyle w:val="Hyperlink"/>
                <w:rFonts w:eastAsia="Arial"/>
                <w:noProof/>
              </w:rPr>
              <w:t>Stage 3:  Deployment to Client Machines</w:t>
            </w:r>
            <w:r w:rsidR="00AB3792">
              <w:rPr>
                <w:noProof/>
                <w:webHidden/>
              </w:rPr>
              <w:tab/>
            </w:r>
            <w:r w:rsidR="00AB3792">
              <w:rPr>
                <w:noProof/>
                <w:webHidden/>
              </w:rPr>
              <w:fldChar w:fldCharType="begin"/>
            </w:r>
            <w:r w:rsidR="00AB3792">
              <w:rPr>
                <w:noProof/>
                <w:webHidden/>
              </w:rPr>
              <w:instrText xml:space="preserve"> PAGEREF _Toc73543348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177608A2" w14:textId="34BC3C24"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49" w:history="1">
            <w:r w:rsidR="00AB3792" w:rsidRPr="00E5293A">
              <w:rPr>
                <w:rStyle w:val="Hyperlink"/>
                <w:rFonts w:eastAsia="Arial"/>
                <w:noProof/>
              </w:rPr>
              <w:t>Stage 4: Important post-install tasks for the Installing Technician</w:t>
            </w:r>
            <w:r w:rsidR="00AB3792">
              <w:rPr>
                <w:noProof/>
                <w:webHidden/>
              </w:rPr>
              <w:tab/>
            </w:r>
            <w:r w:rsidR="00AB3792">
              <w:rPr>
                <w:noProof/>
                <w:webHidden/>
              </w:rPr>
              <w:fldChar w:fldCharType="begin"/>
            </w:r>
            <w:r w:rsidR="00AB3792">
              <w:rPr>
                <w:noProof/>
                <w:webHidden/>
              </w:rPr>
              <w:instrText xml:space="preserve"> PAGEREF _Toc73543349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2635F80F" w14:textId="4AEAA1BB"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0" w:history="1">
            <w:r w:rsidR="00AB3792" w:rsidRPr="00E5293A">
              <w:rPr>
                <w:rStyle w:val="Hyperlink"/>
                <w:rFonts w:eastAsia="Arial"/>
                <w:noProof/>
              </w:rPr>
              <w:t>Stage 4a:  Initial</w:t>
            </w:r>
            <w:r w:rsidR="00AB3792" w:rsidRPr="00E5293A">
              <w:rPr>
                <w:rStyle w:val="Hyperlink"/>
                <w:rFonts w:eastAsia="Arial"/>
                <w:noProof/>
                <w:spacing w:val="-3"/>
              </w:rPr>
              <w:t xml:space="preserve"> </w:t>
            </w:r>
            <w:r w:rsidR="00AB3792" w:rsidRPr="00E5293A">
              <w:rPr>
                <w:rStyle w:val="Hyperlink"/>
                <w:rFonts w:eastAsia="Arial"/>
                <w:noProof/>
              </w:rPr>
              <w:t>setup</w:t>
            </w:r>
            <w:r w:rsidR="00AB3792">
              <w:rPr>
                <w:noProof/>
                <w:webHidden/>
              </w:rPr>
              <w:tab/>
            </w:r>
            <w:r w:rsidR="00AB3792">
              <w:rPr>
                <w:noProof/>
                <w:webHidden/>
              </w:rPr>
              <w:fldChar w:fldCharType="begin"/>
            </w:r>
            <w:r w:rsidR="00AB3792">
              <w:rPr>
                <w:noProof/>
                <w:webHidden/>
              </w:rPr>
              <w:instrText xml:space="preserve"> PAGEREF _Toc73543350 \h </w:instrText>
            </w:r>
            <w:r w:rsidR="00AB3792">
              <w:rPr>
                <w:noProof/>
                <w:webHidden/>
              </w:rPr>
            </w:r>
            <w:r w:rsidR="00AB3792">
              <w:rPr>
                <w:noProof/>
                <w:webHidden/>
              </w:rPr>
              <w:fldChar w:fldCharType="separate"/>
            </w:r>
            <w:r w:rsidR="00AB3792">
              <w:rPr>
                <w:noProof/>
                <w:webHidden/>
              </w:rPr>
              <w:t>10</w:t>
            </w:r>
            <w:r w:rsidR="00AB3792">
              <w:rPr>
                <w:noProof/>
                <w:webHidden/>
              </w:rPr>
              <w:fldChar w:fldCharType="end"/>
            </w:r>
          </w:hyperlink>
        </w:p>
        <w:p w14:paraId="7F7A1CAE" w14:textId="35A898CA"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1" w:history="1">
            <w:r w:rsidR="00AB3792" w:rsidRPr="00E5293A">
              <w:rPr>
                <w:rStyle w:val="Hyperlink"/>
                <w:rFonts w:eastAsia="Arial"/>
                <w:noProof/>
              </w:rPr>
              <w:t>Stage 4b: Testing</w:t>
            </w:r>
            <w:r w:rsidR="00AB3792">
              <w:rPr>
                <w:noProof/>
                <w:webHidden/>
              </w:rPr>
              <w:tab/>
            </w:r>
            <w:r w:rsidR="00AB3792">
              <w:rPr>
                <w:noProof/>
                <w:webHidden/>
              </w:rPr>
              <w:fldChar w:fldCharType="begin"/>
            </w:r>
            <w:r w:rsidR="00AB3792">
              <w:rPr>
                <w:noProof/>
                <w:webHidden/>
              </w:rPr>
              <w:instrText xml:space="preserve"> PAGEREF _Toc73543351 \h </w:instrText>
            </w:r>
            <w:r w:rsidR="00AB3792">
              <w:rPr>
                <w:noProof/>
                <w:webHidden/>
              </w:rPr>
            </w:r>
            <w:r w:rsidR="00AB3792">
              <w:rPr>
                <w:noProof/>
                <w:webHidden/>
              </w:rPr>
              <w:fldChar w:fldCharType="separate"/>
            </w:r>
            <w:r w:rsidR="00AB3792">
              <w:rPr>
                <w:noProof/>
                <w:webHidden/>
              </w:rPr>
              <w:t>12</w:t>
            </w:r>
            <w:r w:rsidR="00AB3792">
              <w:rPr>
                <w:noProof/>
                <w:webHidden/>
              </w:rPr>
              <w:fldChar w:fldCharType="end"/>
            </w:r>
          </w:hyperlink>
        </w:p>
        <w:p w14:paraId="0AAB391F" w14:textId="621375D3"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2" w:history="1">
            <w:r w:rsidR="00AB3792" w:rsidRPr="00E5293A">
              <w:rPr>
                <w:rStyle w:val="Hyperlink"/>
                <w:rFonts w:eastAsia="Arial"/>
                <w:noProof/>
              </w:rPr>
              <w:t>Stage 4c: Documentation &amp; Backup</w:t>
            </w:r>
            <w:r w:rsidR="00AB3792">
              <w:rPr>
                <w:noProof/>
                <w:webHidden/>
              </w:rPr>
              <w:tab/>
            </w:r>
            <w:r w:rsidR="00AB3792">
              <w:rPr>
                <w:noProof/>
                <w:webHidden/>
              </w:rPr>
              <w:fldChar w:fldCharType="begin"/>
            </w:r>
            <w:r w:rsidR="00AB3792">
              <w:rPr>
                <w:noProof/>
                <w:webHidden/>
              </w:rPr>
              <w:instrText xml:space="preserve"> PAGEREF _Toc73543352 \h </w:instrText>
            </w:r>
            <w:r w:rsidR="00AB3792">
              <w:rPr>
                <w:noProof/>
                <w:webHidden/>
              </w:rPr>
            </w:r>
            <w:r w:rsidR="00AB3792">
              <w:rPr>
                <w:noProof/>
                <w:webHidden/>
              </w:rPr>
              <w:fldChar w:fldCharType="separate"/>
            </w:r>
            <w:r w:rsidR="00AB3792">
              <w:rPr>
                <w:noProof/>
                <w:webHidden/>
              </w:rPr>
              <w:t>13</w:t>
            </w:r>
            <w:r w:rsidR="00AB3792">
              <w:rPr>
                <w:noProof/>
                <w:webHidden/>
              </w:rPr>
              <w:fldChar w:fldCharType="end"/>
            </w:r>
          </w:hyperlink>
        </w:p>
        <w:p w14:paraId="65BB221E" w14:textId="41C43A26"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3" w:history="1">
            <w:r w:rsidR="00AB3792" w:rsidRPr="00E5293A">
              <w:rPr>
                <w:rStyle w:val="Hyperlink"/>
                <w:rFonts w:eastAsia="Arial"/>
                <w:noProof/>
              </w:rPr>
              <w:t>Stage 4d: Set up Users</w:t>
            </w:r>
            <w:r w:rsidR="00AB3792">
              <w:rPr>
                <w:noProof/>
                <w:webHidden/>
              </w:rPr>
              <w:tab/>
            </w:r>
            <w:r w:rsidR="00AB3792">
              <w:rPr>
                <w:noProof/>
                <w:webHidden/>
              </w:rPr>
              <w:fldChar w:fldCharType="begin"/>
            </w:r>
            <w:r w:rsidR="00AB3792">
              <w:rPr>
                <w:noProof/>
                <w:webHidden/>
              </w:rPr>
              <w:instrText xml:space="preserve"> PAGEREF _Toc73543353 \h </w:instrText>
            </w:r>
            <w:r w:rsidR="00AB3792">
              <w:rPr>
                <w:noProof/>
                <w:webHidden/>
              </w:rPr>
            </w:r>
            <w:r w:rsidR="00AB3792">
              <w:rPr>
                <w:noProof/>
                <w:webHidden/>
              </w:rPr>
              <w:fldChar w:fldCharType="separate"/>
            </w:r>
            <w:r w:rsidR="00AB3792">
              <w:rPr>
                <w:noProof/>
                <w:webHidden/>
              </w:rPr>
              <w:t>14</w:t>
            </w:r>
            <w:r w:rsidR="00AB3792">
              <w:rPr>
                <w:noProof/>
                <w:webHidden/>
              </w:rPr>
              <w:fldChar w:fldCharType="end"/>
            </w:r>
          </w:hyperlink>
        </w:p>
        <w:p w14:paraId="5718BA27" w14:textId="76B5B3A6"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4" w:history="1">
            <w:r w:rsidR="00AB3792" w:rsidRPr="00E5293A">
              <w:rPr>
                <w:rStyle w:val="Hyperlink"/>
                <w:rFonts w:eastAsia="Arial"/>
                <w:noProof/>
              </w:rPr>
              <w:t>Stage 4e: Handover to Education Staff</w:t>
            </w:r>
            <w:r w:rsidR="00AB3792">
              <w:rPr>
                <w:noProof/>
                <w:webHidden/>
              </w:rPr>
              <w:tab/>
            </w:r>
            <w:r w:rsidR="00AB3792">
              <w:rPr>
                <w:noProof/>
                <w:webHidden/>
              </w:rPr>
              <w:fldChar w:fldCharType="begin"/>
            </w:r>
            <w:r w:rsidR="00AB3792">
              <w:rPr>
                <w:noProof/>
                <w:webHidden/>
              </w:rPr>
              <w:instrText xml:space="preserve"> PAGEREF _Toc73543354 \h </w:instrText>
            </w:r>
            <w:r w:rsidR="00AB3792">
              <w:rPr>
                <w:noProof/>
                <w:webHidden/>
              </w:rPr>
            </w:r>
            <w:r w:rsidR="00AB3792">
              <w:rPr>
                <w:noProof/>
                <w:webHidden/>
              </w:rPr>
              <w:fldChar w:fldCharType="separate"/>
            </w:r>
            <w:r w:rsidR="00AB3792">
              <w:rPr>
                <w:noProof/>
                <w:webHidden/>
              </w:rPr>
              <w:t>14</w:t>
            </w:r>
            <w:r w:rsidR="00AB3792">
              <w:rPr>
                <w:noProof/>
                <w:webHidden/>
              </w:rPr>
              <w:fldChar w:fldCharType="end"/>
            </w:r>
          </w:hyperlink>
        </w:p>
        <w:p w14:paraId="6AAA6187" w14:textId="7CA0073B" w:rsidR="00AB3792" w:rsidRDefault="002F26C3">
          <w:pPr>
            <w:pStyle w:val="TOC2"/>
            <w:tabs>
              <w:tab w:val="right" w:leader="dot" w:pos="10500"/>
            </w:tabs>
            <w:rPr>
              <w:rFonts w:asciiTheme="minorHAnsi" w:eastAsiaTheme="minorEastAsia" w:hAnsiTheme="minorHAnsi" w:cstheme="minorBidi"/>
              <w:b w:val="0"/>
              <w:bCs w:val="0"/>
              <w:i w:val="0"/>
              <w:noProof/>
              <w:sz w:val="22"/>
              <w:lang w:val="en-GB" w:eastAsia="zh-CN"/>
            </w:rPr>
          </w:pPr>
          <w:hyperlink w:anchor="_Toc73543355" w:history="1">
            <w:r w:rsidR="00AB3792" w:rsidRPr="00E5293A">
              <w:rPr>
                <w:rStyle w:val="Hyperlink"/>
                <w:rFonts w:eastAsia="Arial"/>
                <w:noProof/>
              </w:rPr>
              <w:t>CONTACTS:   How to Obtain Support</w:t>
            </w:r>
            <w:r w:rsidR="00AB3792">
              <w:rPr>
                <w:noProof/>
                <w:webHidden/>
              </w:rPr>
              <w:tab/>
            </w:r>
            <w:r w:rsidR="00AB3792">
              <w:rPr>
                <w:noProof/>
                <w:webHidden/>
              </w:rPr>
              <w:fldChar w:fldCharType="begin"/>
            </w:r>
            <w:r w:rsidR="00AB3792">
              <w:rPr>
                <w:noProof/>
                <w:webHidden/>
              </w:rPr>
              <w:instrText xml:space="preserve"> PAGEREF _Toc73543355 \h </w:instrText>
            </w:r>
            <w:r w:rsidR="00AB3792">
              <w:rPr>
                <w:noProof/>
                <w:webHidden/>
              </w:rPr>
            </w:r>
            <w:r w:rsidR="00AB3792">
              <w:rPr>
                <w:noProof/>
                <w:webHidden/>
              </w:rPr>
              <w:fldChar w:fldCharType="separate"/>
            </w:r>
            <w:r w:rsidR="00AB3792">
              <w:rPr>
                <w:noProof/>
                <w:webHidden/>
              </w:rPr>
              <w:t>16</w:t>
            </w:r>
            <w:r w:rsidR="00AB3792">
              <w:rPr>
                <w:noProof/>
                <w:webHidden/>
              </w:rPr>
              <w:fldChar w:fldCharType="end"/>
            </w:r>
          </w:hyperlink>
        </w:p>
        <w:p w14:paraId="256C5F72" w14:textId="66EBC31A"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56" w:history="1">
            <w:r w:rsidR="00AB3792" w:rsidRPr="00E5293A">
              <w:rPr>
                <w:rStyle w:val="Hyperlink"/>
                <w:rFonts w:eastAsia="Arial"/>
                <w:noProof/>
              </w:rPr>
              <w:t>Appendix A: Trouble-shooting (including common errors and error codes)</w:t>
            </w:r>
            <w:r w:rsidR="00AB3792">
              <w:rPr>
                <w:noProof/>
                <w:webHidden/>
              </w:rPr>
              <w:tab/>
            </w:r>
            <w:r w:rsidR="00AB3792">
              <w:rPr>
                <w:noProof/>
                <w:webHidden/>
              </w:rPr>
              <w:fldChar w:fldCharType="begin"/>
            </w:r>
            <w:r w:rsidR="00AB3792">
              <w:rPr>
                <w:noProof/>
                <w:webHidden/>
              </w:rPr>
              <w:instrText xml:space="preserve"> PAGEREF _Toc73543356 \h </w:instrText>
            </w:r>
            <w:r w:rsidR="00AB3792">
              <w:rPr>
                <w:noProof/>
                <w:webHidden/>
              </w:rPr>
            </w:r>
            <w:r w:rsidR="00AB3792">
              <w:rPr>
                <w:noProof/>
                <w:webHidden/>
              </w:rPr>
              <w:fldChar w:fldCharType="separate"/>
            </w:r>
            <w:r w:rsidR="00AB3792">
              <w:rPr>
                <w:noProof/>
                <w:webHidden/>
              </w:rPr>
              <w:t>17</w:t>
            </w:r>
            <w:r w:rsidR="00AB3792">
              <w:rPr>
                <w:noProof/>
                <w:webHidden/>
              </w:rPr>
              <w:fldChar w:fldCharType="end"/>
            </w:r>
          </w:hyperlink>
        </w:p>
        <w:p w14:paraId="4996655D" w14:textId="4A54C0C4"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57" w:history="1">
            <w:r w:rsidR="00AB3792" w:rsidRPr="00E5293A">
              <w:rPr>
                <w:rStyle w:val="Hyperlink"/>
                <w:rFonts w:eastAsia="Arial"/>
                <w:noProof/>
              </w:rPr>
              <w:t>Appendix B: Licence &amp; related FAQs &amp; Server Migrations/Rebuilds</w:t>
            </w:r>
            <w:r w:rsidR="00AB3792">
              <w:rPr>
                <w:noProof/>
                <w:webHidden/>
              </w:rPr>
              <w:tab/>
            </w:r>
            <w:r w:rsidR="00AB3792">
              <w:rPr>
                <w:noProof/>
                <w:webHidden/>
              </w:rPr>
              <w:fldChar w:fldCharType="begin"/>
            </w:r>
            <w:r w:rsidR="00AB3792">
              <w:rPr>
                <w:noProof/>
                <w:webHidden/>
              </w:rPr>
              <w:instrText xml:space="preserve"> PAGEREF _Toc73543357 \h </w:instrText>
            </w:r>
            <w:r w:rsidR="00AB3792">
              <w:rPr>
                <w:noProof/>
                <w:webHidden/>
              </w:rPr>
            </w:r>
            <w:r w:rsidR="00AB3792">
              <w:rPr>
                <w:noProof/>
                <w:webHidden/>
              </w:rPr>
              <w:fldChar w:fldCharType="separate"/>
            </w:r>
            <w:r w:rsidR="00AB3792">
              <w:rPr>
                <w:noProof/>
                <w:webHidden/>
              </w:rPr>
              <w:t>28</w:t>
            </w:r>
            <w:r w:rsidR="00AB3792">
              <w:rPr>
                <w:noProof/>
                <w:webHidden/>
              </w:rPr>
              <w:fldChar w:fldCharType="end"/>
            </w:r>
          </w:hyperlink>
        </w:p>
        <w:p w14:paraId="29BB8F88" w14:textId="6B7F342B"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58" w:history="1">
            <w:r w:rsidR="00AB3792" w:rsidRPr="00E5293A">
              <w:rPr>
                <w:rStyle w:val="Hyperlink"/>
                <w:rFonts w:eastAsia="Arial"/>
                <w:noProof/>
              </w:rPr>
              <w:t>Appendix C: Special Situations inc. Load Balancing, Linux, VPN, Virtualising to Devices</w:t>
            </w:r>
            <w:r w:rsidR="00AB3792">
              <w:rPr>
                <w:noProof/>
                <w:webHidden/>
              </w:rPr>
              <w:tab/>
            </w:r>
            <w:r w:rsidR="00AB3792">
              <w:rPr>
                <w:noProof/>
                <w:webHidden/>
              </w:rPr>
              <w:fldChar w:fldCharType="begin"/>
            </w:r>
            <w:r w:rsidR="00AB3792">
              <w:rPr>
                <w:noProof/>
                <w:webHidden/>
              </w:rPr>
              <w:instrText xml:space="preserve"> PAGEREF _Toc73543358 \h </w:instrText>
            </w:r>
            <w:r w:rsidR="00AB3792">
              <w:rPr>
                <w:noProof/>
                <w:webHidden/>
              </w:rPr>
            </w:r>
            <w:r w:rsidR="00AB3792">
              <w:rPr>
                <w:noProof/>
                <w:webHidden/>
              </w:rPr>
              <w:fldChar w:fldCharType="separate"/>
            </w:r>
            <w:r w:rsidR="00AB3792">
              <w:rPr>
                <w:noProof/>
                <w:webHidden/>
              </w:rPr>
              <w:t>29</w:t>
            </w:r>
            <w:r w:rsidR="00AB3792">
              <w:rPr>
                <w:noProof/>
                <w:webHidden/>
              </w:rPr>
              <w:fldChar w:fldCharType="end"/>
            </w:r>
          </w:hyperlink>
        </w:p>
        <w:p w14:paraId="1B7E19B8" w14:textId="6BC88521"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59" w:history="1">
            <w:r w:rsidR="00AB3792" w:rsidRPr="00E5293A">
              <w:rPr>
                <w:rStyle w:val="Hyperlink"/>
                <w:rFonts w:eastAsia="Arial"/>
                <w:noProof/>
              </w:rPr>
              <w:t>Appendix D: Adding Additional Concurrent User Licences</w:t>
            </w:r>
            <w:r w:rsidR="00AB3792">
              <w:rPr>
                <w:noProof/>
                <w:webHidden/>
              </w:rPr>
              <w:tab/>
            </w:r>
            <w:r w:rsidR="00AB3792">
              <w:rPr>
                <w:noProof/>
                <w:webHidden/>
              </w:rPr>
              <w:fldChar w:fldCharType="begin"/>
            </w:r>
            <w:r w:rsidR="00AB3792">
              <w:rPr>
                <w:noProof/>
                <w:webHidden/>
              </w:rPr>
              <w:instrText xml:space="preserve"> PAGEREF _Toc73543359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4FAD5BFE" w14:textId="7B32D9A7"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0" w:history="1">
            <w:r w:rsidR="00AB3792" w:rsidRPr="00E5293A">
              <w:rPr>
                <w:rStyle w:val="Hyperlink"/>
                <w:rFonts w:eastAsia="Arial"/>
                <w:noProof/>
              </w:rPr>
              <w:t>Appendix E: Peer to Peer Windows Networks</w:t>
            </w:r>
            <w:r w:rsidR="00AB3792">
              <w:rPr>
                <w:noProof/>
                <w:webHidden/>
              </w:rPr>
              <w:tab/>
            </w:r>
            <w:r w:rsidR="00AB3792">
              <w:rPr>
                <w:noProof/>
                <w:webHidden/>
              </w:rPr>
              <w:fldChar w:fldCharType="begin"/>
            </w:r>
            <w:r w:rsidR="00AB3792">
              <w:rPr>
                <w:noProof/>
                <w:webHidden/>
              </w:rPr>
              <w:instrText xml:space="preserve"> PAGEREF _Toc73543360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48AF094C" w14:textId="476E7E11"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1" w:history="1">
            <w:r w:rsidR="00AB3792" w:rsidRPr="00E5293A">
              <w:rPr>
                <w:rStyle w:val="Hyperlink"/>
                <w:rFonts w:eastAsia="Arial"/>
                <w:noProof/>
              </w:rPr>
              <w:t>Appendix F: Creating and Deploying Shortcuts</w:t>
            </w:r>
            <w:r w:rsidR="00AB3792">
              <w:rPr>
                <w:noProof/>
                <w:webHidden/>
              </w:rPr>
              <w:tab/>
            </w:r>
            <w:r w:rsidR="00AB3792">
              <w:rPr>
                <w:noProof/>
                <w:webHidden/>
              </w:rPr>
              <w:fldChar w:fldCharType="begin"/>
            </w:r>
            <w:r w:rsidR="00AB3792">
              <w:rPr>
                <w:noProof/>
                <w:webHidden/>
              </w:rPr>
              <w:instrText xml:space="preserve"> PAGEREF _Toc73543361 \h </w:instrText>
            </w:r>
            <w:r w:rsidR="00AB3792">
              <w:rPr>
                <w:noProof/>
                <w:webHidden/>
              </w:rPr>
            </w:r>
            <w:r w:rsidR="00AB3792">
              <w:rPr>
                <w:noProof/>
                <w:webHidden/>
              </w:rPr>
              <w:fldChar w:fldCharType="separate"/>
            </w:r>
            <w:r w:rsidR="00AB3792">
              <w:rPr>
                <w:noProof/>
                <w:webHidden/>
              </w:rPr>
              <w:t>33</w:t>
            </w:r>
            <w:r w:rsidR="00AB3792">
              <w:rPr>
                <w:noProof/>
                <w:webHidden/>
              </w:rPr>
              <w:fldChar w:fldCharType="end"/>
            </w:r>
          </w:hyperlink>
        </w:p>
        <w:p w14:paraId="7E048345" w14:textId="666D6625"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2" w:history="1">
            <w:r w:rsidR="00AB3792" w:rsidRPr="00E5293A">
              <w:rPr>
                <w:rStyle w:val="Hyperlink"/>
                <w:rFonts w:eastAsia="Arial"/>
                <w:noProof/>
              </w:rPr>
              <w:t>Appendix G: System Requirements</w:t>
            </w:r>
            <w:r w:rsidR="00AB3792">
              <w:rPr>
                <w:noProof/>
                <w:webHidden/>
              </w:rPr>
              <w:tab/>
            </w:r>
            <w:r w:rsidR="00AB3792">
              <w:rPr>
                <w:noProof/>
                <w:webHidden/>
              </w:rPr>
              <w:fldChar w:fldCharType="begin"/>
            </w:r>
            <w:r w:rsidR="00AB3792">
              <w:rPr>
                <w:noProof/>
                <w:webHidden/>
              </w:rPr>
              <w:instrText xml:space="preserve"> PAGEREF _Toc73543362 \h </w:instrText>
            </w:r>
            <w:r w:rsidR="00AB3792">
              <w:rPr>
                <w:noProof/>
                <w:webHidden/>
              </w:rPr>
            </w:r>
            <w:r w:rsidR="00AB3792">
              <w:rPr>
                <w:noProof/>
                <w:webHidden/>
              </w:rPr>
              <w:fldChar w:fldCharType="separate"/>
            </w:r>
            <w:r w:rsidR="00AB3792">
              <w:rPr>
                <w:noProof/>
                <w:webHidden/>
              </w:rPr>
              <w:t>34</w:t>
            </w:r>
            <w:r w:rsidR="00AB3792">
              <w:rPr>
                <w:noProof/>
                <w:webHidden/>
              </w:rPr>
              <w:fldChar w:fldCharType="end"/>
            </w:r>
          </w:hyperlink>
        </w:p>
        <w:p w14:paraId="0E2CE608" w14:textId="7966FB40"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3" w:history="1">
            <w:r w:rsidR="00AB3792" w:rsidRPr="00E5293A">
              <w:rPr>
                <w:rStyle w:val="Hyperlink"/>
                <w:rFonts w:eastAsia="Arial"/>
                <w:noProof/>
              </w:rPr>
              <w:t>Appendix H:  Sharing and hiding Folders &amp; Setting Permissions</w:t>
            </w:r>
            <w:r w:rsidR="00AB3792">
              <w:rPr>
                <w:noProof/>
                <w:webHidden/>
              </w:rPr>
              <w:tab/>
            </w:r>
            <w:r w:rsidR="00AB3792">
              <w:rPr>
                <w:noProof/>
                <w:webHidden/>
              </w:rPr>
              <w:fldChar w:fldCharType="begin"/>
            </w:r>
            <w:r w:rsidR="00AB3792">
              <w:rPr>
                <w:noProof/>
                <w:webHidden/>
              </w:rPr>
              <w:instrText xml:space="preserve"> PAGEREF _Toc73543363 \h </w:instrText>
            </w:r>
            <w:r w:rsidR="00AB3792">
              <w:rPr>
                <w:noProof/>
                <w:webHidden/>
              </w:rPr>
            </w:r>
            <w:r w:rsidR="00AB3792">
              <w:rPr>
                <w:noProof/>
                <w:webHidden/>
              </w:rPr>
              <w:fldChar w:fldCharType="separate"/>
            </w:r>
            <w:r w:rsidR="00AB3792">
              <w:rPr>
                <w:noProof/>
                <w:webHidden/>
              </w:rPr>
              <w:t>36</w:t>
            </w:r>
            <w:r w:rsidR="00AB3792">
              <w:rPr>
                <w:noProof/>
                <w:webHidden/>
              </w:rPr>
              <w:fldChar w:fldCharType="end"/>
            </w:r>
          </w:hyperlink>
        </w:p>
        <w:p w14:paraId="6B816D09" w14:textId="6B939A20"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4" w:history="1">
            <w:r w:rsidR="00AB3792" w:rsidRPr="00E5293A">
              <w:rPr>
                <w:rStyle w:val="Hyperlink"/>
                <w:rFonts w:eastAsia="Arial"/>
                <w:noProof/>
              </w:rPr>
              <w:t>Appendix I:   Upgrading / Updating  / Migrating or Rebuilding Servers</w:t>
            </w:r>
            <w:r w:rsidR="00AB3792">
              <w:rPr>
                <w:noProof/>
                <w:webHidden/>
              </w:rPr>
              <w:tab/>
            </w:r>
            <w:r w:rsidR="00AB3792">
              <w:rPr>
                <w:noProof/>
                <w:webHidden/>
              </w:rPr>
              <w:fldChar w:fldCharType="begin"/>
            </w:r>
            <w:r w:rsidR="00AB3792">
              <w:rPr>
                <w:noProof/>
                <w:webHidden/>
              </w:rPr>
              <w:instrText xml:space="preserve"> PAGEREF _Toc73543364 \h </w:instrText>
            </w:r>
            <w:r w:rsidR="00AB3792">
              <w:rPr>
                <w:noProof/>
                <w:webHidden/>
              </w:rPr>
            </w:r>
            <w:r w:rsidR="00AB3792">
              <w:rPr>
                <w:noProof/>
                <w:webHidden/>
              </w:rPr>
              <w:fldChar w:fldCharType="separate"/>
            </w:r>
            <w:r w:rsidR="00AB3792">
              <w:rPr>
                <w:noProof/>
                <w:webHidden/>
              </w:rPr>
              <w:t>37</w:t>
            </w:r>
            <w:r w:rsidR="00AB3792">
              <w:rPr>
                <w:noProof/>
                <w:webHidden/>
              </w:rPr>
              <w:fldChar w:fldCharType="end"/>
            </w:r>
          </w:hyperlink>
        </w:p>
        <w:p w14:paraId="5F40F1F2" w14:textId="68C8D1DE"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5" w:history="1">
            <w:r w:rsidR="00AB3792" w:rsidRPr="00E5293A">
              <w:rPr>
                <w:rStyle w:val="Hyperlink"/>
                <w:rFonts w:eastAsia="Arial"/>
                <w:noProof/>
              </w:rPr>
              <w:t>Appendix J:  Installing the Program onto Client Machines</w:t>
            </w:r>
            <w:r w:rsidR="00AB3792">
              <w:rPr>
                <w:noProof/>
                <w:webHidden/>
              </w:rPr>
              <w:tab/>
            </w:r>
            <w:r w:rsidR="00AB3792">
              <w:rPr>
                <w:noProof/>
                <w:webHidden/>
              </w:rPr>
              <w:fldChar w:fldCharType="begin"/>
            </w:r>
            <w:r w:rsidR="00AB3792">
              <w:rPr>
                <w:noProof/>
                <w:webHidden/>
              </w:rPr>
              <w:instrText xml:space="preserve"> PAGEREF _Toc73543365 \h </w:instrText>
            </w:r>
            <w:r w:rsidR="00AB3792">
              <w:rPr>
                <w:noProof/>
                <w:webHidden/>
              </w:rPr>
            </w:r>
            <w:r w:rsidR="00AB3792">
              <w:rPr>
                <w:noProof/>
                <w:webHidden/>
              </w:rPr>
              <w:fldChar w:fldCharType="separate"/>
            </w:r>
            <w:r w:rsidR="00AB3792">
              <w:rPr>
                <w:noProof/>
                <w:webHidden/>
              </w:rPr>
              <w:t>47</w:t>
            </w:r>
            <w:r w:rsidR="00AB3792">
              <w:rPr>
                <w:noProof/>
                <w:webHidden/>
              </w:rPr>
              <w:fldChar w:fldCharType="end"/>
            </w:r>
          </w:hyperlink>
        </w:p>
        <w:p w14:paraId="598EBE88" w14:textId="4B811E3E"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6" w:history="1">
            <w:r w:rsidR="00AB3792" w:rsidRPr="00E5293A">
              <w:rPr>
                <w:rStyle w:val="Hyperlink"/>
                <w:rFonts w:eastAsia="Arial"/>
                <w:noProof/>
              </w:rPr>
              <w:t>Appendix K: Server farms hosting multiple schools’ Wordshark/Numbershark networks: “New Product Instances (NPI)”</w:t>
            </w:r>
            <w:r w:rsidR="00AB3792">
              <w:rPr>
                <w:noProof/>
                <w:webHidden/>
              </w:rPr>
              <w:tab/>
            </w:r>
            <w:r w:rsidR="00AB3792">
              <w:rPr>
                <w:noProof/>
                <w:webHidden/>
              </w:rPr>
              <w:fldChar w:fldCharType="begin"/>
            </w:r>
            <w:r w:rsidR="00AB3792">
              <w:rPr>
                <w:noProof/>
                <w:webHidden/>
              </w:rPr>
              <w:instrText xml:space="preserve"> PAGEREF _Toc73543366 \h </w:instrText>
            </w:r>
            <w:r w:rsidR="00AB3792">
              <w:rPr>
                <w:noProof/>
                <w:webHidden/>
              </w:rPr>
            </w:r>
            <w:r w:rsidR="00AB3792">
              <w:rPr>
                <w:noProof/>
                <w:webHidden/>
              </w:rPr>
              <w:fldChar w:fldCharType="separate"/>
            </w:r>
            <w:r w:rsidR="00AB3792">
              <w:rPr>
                <w:noProof/>
                <w:webHidden/>
              </w:rPr>
              <w:t>51</w:t>
            </w:r>
            <w:r w:rsidR="00AB3792">
              <w:rPr>
                <w:noProof/>
                <w:webHidden/>
              </w:rPr>
              <w:fldChar w:fldCharType="end"/>
            </w:r>
          </w:hyperlink>
        </w:p>
        <w:p w14:paraId="54305DA4" w14:textId="3BDE829C"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7" w:history="1">
            <w:r w:rsidR="00AB3792" w:rsidRPr="00E5293A">
              <w:rPr>
                <w:rStyle w:val="Hyperlink"/>
                <w:rFonts w:eastAsia="Arial"/>
                <w:noProof/>
              </w:rPr>
              <w:t>Appendix L: Updating the Service and Manager</w:t>
            </w:r>
            <w:r w:rsidR="00AB3792">
              <w:rPr>
                <w:noProof/>
                <w:webHidden/>
              </w:rPr>
              <w:tab/>
            </w:r>
            <w:r w:rsidR="00AB3792">
              <w:rPr>
                <w:noProof/>
                <w:webHidden/>
              </w:rPr>
              <w:fldChar w:fldCharType="begin"/>
            </w:r>
            <w:r w:rsidR="00AB3792">
              <w:rPr>
                <w:noProof/>
                <w:webHidden/>
              </w:rPr>
              <w:instrText xml:space="preserve"> PAGEREF _Toc73543367 \h </w:instrText>
            </w:r>
            <w:r w:rsidR="00AB3792">
              <w:rPr>
                <w:noProof/>
                <w:webHidden/>
              </w:rPr>
            </w:r>
            <w:r w:rsidR="00AB3792">
              <w:rPr>
                <w:noProof/>
                <w:webHidden/>
              </w:rPr>
              <w:fldChar w:fldCharType="separate"/>
            </w:r>
            <w:r w:rsidR="00AB3792">
              <w:rPr>
                <w:noProof/>
                <w:webHidden/>
              </w:rPr>
              <w:t>55</w:t>
            </w:r>
            <w:r w:rsidR="00AB3792">
              <w:rPr>
                <w:noProof/>
                <w:webHidden/>
              </w:rPr>
              <w:fldChar w:fldCharType="end"/>
            </w:r>
          </w:hyperlink>
        </w:p>
        <w:p w14:paraId="5E854E8B" w14:textId="1BDEAAEC"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8" w:history="1">
            <w:r w:rsidR="00AB3792" w:rsidRPr="00E5293A">
              <w:rPr>
                <w:rStyle w:val="Hyperlink"/>
                <w:rFonts w:eastAsia="Arial"/>
                <w:noProof/>
              </w:rPr>
              <w:t>Appendix M: Template Email/letter for Installing Technician</w:t>
            </w:r>
            <w:r w:rsidR="00AB3792">
              <w:rPr>
                <w:noProof/>
                <w:webHidden/>
              </w:rPr>
              <w:tab/>
            </w:r>
            <w:r w:rsidR="00AB3792">
              <w:rPr>
                <w:noProof/>
                <w:webHidden/>
              </w:rPr>
              <w:fldChar w:fldCharType="begin"/>
            </w:r>
            <w:r w:rsidR="00AB3792">
              <w:rPr>
                <w:noProof/>
                <w:webHidden/>
              </w:rPr>
              <w:instrText xml:space="preserve"> PAGEREF _Toc73543368 \h </w:instrText>
            </w:r>
            <w:r w:rsidR="00AB3792">
              <w:rPr>
                <w:noProof/>
                <w:webHidden/>
              </w:rPr>
            </w:r>
            <w:r w:rsidR="00AB3792">
              <w:rPr>
                <w:noProof/>
                <w:webHidden/>
              </w:rPr>
              <w:fldChar w:fldCharType="separate"/>
            </w:r>
            <w:r w:rsidR="00AB3792">
              <w:rPr>
                <w:noProof/>
                <w:webHidden/>
              </w:rPr>
              <w:t>56</w:t>
            </w:r>
            <w:r w:rsidR="00AB3792">
              <w:rPr>
                <w:noProof/>
                <w:webHidden/>
              </w:rPr>
              <w:fldChar w:fldCharType="end"/>
            </w:r>
          </w:hyperlink>
        </w:p>
        <w:p w14:paraId="3B230EE7" w14:textId="3B383B57"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69" w:history="1">
            <w:r w:rsidR="00AB3792" w:rsidRPr="00E5293A">
              <w:rPr>
                <w:rStyle w:val="Hyperlink"/>
                <w:rFonts w:eastAsia="Arial"/>
                <w:noProof/>
              </w:rPr>
              <w:t>Appendix N: SCCM Deployment</w:t>
            </w:r>
            <w:r w:rsidR="00AB3792">
              <w:rPr>
                <w:noProof/>
                <w:webHidden/>
              </w:rPr>
              <w:tab/>
            </w:r>
            <w:r w:rsidR="00AB3792">
              <w:rPr>
                <w:noProof/>
                <w:webHidden/>
              </w:rPr>
              <w:fldChar w:fldCharType="begin"/>
            </w:r>
            <w:r w:rsidR="00AB3792">
              <w:rPr>
                <w:noProof/>
                <w:webHidden/>
              </w:rPr>
              <w:instrText xml:space="preserve"> PAGEREF _Toc73543369 \h </w:instrText>
            </w:r>
            <w:r w:rsidR="00AB3792">
              <w:rPr>
                <w:noProof/>
                <w:webHidden/>
              </w:rPr>
            </w:r>
            <w:r w:rsidR="00AB3792">
              <w:rPr>
                <w:noProof/>
                <w:webHidden/>
              </w:rPr>
              <w:fldChar w:fldCharType="separate"/>
            </w:r>
            <w:r w:rsidR="00AB3792">
              <w:rPr>
                <w:noProof/>
                <w:webHidden/>
              </w:rPr>
              <w:t>57</w:t>
            </w:r>
            <w:r w:rsidR="00AB3792">
              <w:rPr>
                <w:noProof/>
                <w:webHidden/>
              </w:rPr>
              <w:fldChar w:fldCharType="end"/>
            </w:r>
          </w:hyperlink>
        </w:p>
        <w:p w14:paraId="4AFF76AE" w14:textId="508B4C81"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70" w:history="1">
            <w:r w:rsidR="00AB3792" w:rsidRPr="00E5293A">
              <w:rPr>
                <w:rStyle w:val="Hyperlink"/>
                <w:rFonts w:eastAsia="Arial"/>
                <w:noProof/>
              </w:rPr>
              <w:t>Appendix O:  GDPR Compliance for Version 5 Wordshark and Numbershark</w:t>
            </w:r>
            <w:r w:rsidR="00AB3792">
              <w:rPr>
                <w:noProof/>
                <w:webHidden/>
              </w:rPr>
              <w:tab/>
            </w:r>
            <w:r w:rsidR="00AB3792">
              <w:rPr>
                <w:noProof/>
                <w:webHidden/>
              </w:rPr>
              <w:fldChar w:fldCharType="begin"/>
            </w:r>
            <w:r w:rsidR="00AB3792">
              <w:rPr>
                <w:noProof/>
                <w:webHidden/>
              </w:rPr>
              <w:instrText xml:space="preserve"> PAGEREF _Toc73543370 \h </w:instrText>
            </w:r>
            <w:r w:rsidR="00AB3792">
              <w:rPr>
                <w:noProof/>
                <w:webHidden/>
              </w:rPr>
            </w:r>
            <w:r w:rsidR="00AB3792">
              <w:rPr>
                <w:noProof/>
                <w:webHidden/>
              </w:rPr>
              <w:fldChar w:fldCharType="separate"/>
            </w:r>
            <w:r w:rsidR="00AB3792">
              <w:rPr>
                <w:noProof/>
                <w:webHidden/>
              </w:rPr>
              <w:t>59</w:t>
            </w:r>
            <w:r w:rsidR="00AB3792">
              <w:rPr>
                <w:noProof/>
                <w:webHidden/>
              </w:rPr>
              <w:fldChar w:fldCharType="end"/>
            </w:r>
          </w:hyperlink>
        </w:p>
        <w:p w14:paraId="4578C4FB" w14:textId="03CE3C96"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71" w:history="1">
            <w:r w:rsidR="00AB3792" w:rsidRPr="00E5293A">
              <w:rPr>
                <w:rStyle w:val="Hyperlink"/>
                <w:rFonts w:eastAsia="Arial"/>
                <w:noProof/>
              </w:rPr>
              <w:t>Appendix P:  Reducing Server Disk Space Requirements</w:t>
            </w:r>
            <w:r w:rsidR="00AB3792">
              <w:rPr>
                <w:noProof/>
                <w:webHidden/>
              </w:rPr>
              <w:tab/>
            </w:r>
            <w:r w:rsidR="00AB3792">
              <w:rPr>
                <w:noProof/>
                <w:webHidden/>
              </w:rPr>
              <w:fldChar w:fldCharType="begin"/>
            </w:r>
            <w:r w:rsidR="00AB3792">
              <w:rPr>
                <w:noProof/>
                <w:webHidden/>
              </w:rPr>
              <w:instrText xml:space="preserve"> PAGEREF _Toc73543371 \h </w:instrText>
            </w:r>
            <w:r w:rsidR="00AB3792">
              <w:rPr>
                <w:noProof/>
                <w:webHidden/>
              </w:rPr>
            </w:r>
            <w:r w:rsidR="00AB3792">
              <w:rPr>
                <w:noProof/>
                <w:webHidden/>
              </w:rPr>
              <w:fldChar w:fldCharType="separate"/>
            </w:r>
            <w:r w:rsidR="00AB3792">
              <w:rPr>
                <w:noProof/>
                <w:webHidden/>
              </w:rPr>
              <w:t>60</w:t>
            </w:r>
            <w:r w:rsidR="00AB3792">
              <w:rPr>
                <w:noProof/>
                <w:webHidden/>
              </w:rPr>
              <w:fldChar w:fldCharType="end"/>
            </w:r>
          </w:hyperlink>
        </w:p>
        <w:p w14:paraId="4529ADDF" w14:textId="322E38C9" w:rsidR="00AB3792" w:rsidRDefault="002F26C3">
          <w:pPr>
            <w:pStyle w:val="TOC1"/>
            <w:tabs>
              <w:tab w:val="right" w:leader="dot" w:pos="10500"/>
            </w:tabs>
            <w:rPr>
              <w:rFonts w:asciiTheme="minorHAnsi" w:eastAsiaTheme="minorEastAsia" w:hAnsiTheme="minorHAnsi" w:cstheme="minorBidi"/>
              <w:noProof/>
              <w:sz w:val="22"/>
              <w:szCs w:val="22"/>
              <w:lang w:val="en-GB" w:eastAsia="zh-CN"/>
            </w:rPr>
          </w:pPr>
          <w:hyperlink w:anchor="_Toc73543372" w:history="1">
            <w:r w:rsidR="00AB3792" w:rsidRPr="00E5293A">
              <w:rPr>
                <w:rStyle w:val="Hyperlink"/>
                <w:rFonts w:eastAsia="Arial"/>
                <w:noProof/>
              </w:rPr>
              <w:t>Appendix Q:  How to check that .Net is present</w:t>
            </w:r>
            <w:r w:rsidR="00AB3792">
              <w:rPr>
                <w:noProof/>
                <w:webHidden/>
              </w:rPr>
              <w:tab/>
            </w:r>
            <w:r w:rsidR="00AB3792">
              <w:rPr>
                <w:noProof/>
                <w:webHidden/>
              </w:rPr>
              <w:fldChar w:fldCharType="begin"/>
            </w:r>
            <w:r w:rsidR="00AB3792">
              <w:rPr>
                <w:noProof/>
                <w:webHidden/>
              </w:rPr>
              <w:instrText xml:space="preserve"> PAGEREF _Toc73543372 \h </w:instrText>
            </w:r>
            <w:r w:rsidR="00AB3792">
              <w:rPr>
                <w:noProof/>
                <w:webHidden/>
              </w:rPr>
            </w:r>
            <w:r w:rsidR="00AB3792">
              <w:rPr>
                <w:noProof/>
                <w:webHidden/>
              </w:rPr>
              <w:fldChar w:fldCharType="separate"/>
            </w:r>
            <w:r w:rsidR="00AB3792">
              <w:rPr>
                <w:noProof/>
                <w:webHidden/>
              </w:rPr>
              <w:t>61</w:t>
            </w:r>
            <w:r w:rsidR="00AB3792">
              <w:rPr>
                <w:noProof/>
                <w:webHidden/>
              </w:rPr>
              <w:fldChar w:fldCharType="end"/>
            </w:r>
          </w:hyperlink>
        </w:p>
        <w:p w14:paraId="5BDFA340" w14:textId="6B0011EF" w:rsidR="00381ADF" w:rsidRPr="002D55B7" w:rsidRDefault="00381ADF">
          <w:r w:rsidRPr="002D55B7">
            <w:rPr>
              <w:b/>
              <w:bCs/>
              <w:noProof/>
            </w:rPr>
            <w:fldChar w:fldCharType="end"/>
          </w:r>
        </w:p>
      </w:sdtContent>
    </w:sdt>
    <w:p w14:paraId="2D86B787" w14:textId="77777777" w:rsidR="00360ED3" w:rsidRPr="002D55B7" w:rsidRDefault="001E73AA" w:rsidP="00F31A7D">
      <w:pPr>
        <w:pStyle w:val="Heading1"/>
      </w:pPr>
      <w:bookmarkStart w:id="3" w:name="_bookmark1"/>
      <w:bookmarkStart w:id="4" w:name="_bookmark2"/>
      <w:bookmarkEnd w:id="3"/>
      <w:bookmarkEnd w:id="4"/>
      <w:r w:rsidRPr="002D55B7">
        <w:br w:type="page"/>
      </w:r>
      <w:bookmarkStart w:id="5" w:name="_Toc73543345"/>
      <w:r w:rsidR="00A95619" w:rsidRPr="002D55B7">
        <w:lastRenderedPageBreak/>
        <w:t>Essential Information &amp; Overview</w:t>
      </w:r>
      <w:bookmarkEnd w:id="5"/>
    </w:p>
    <w:p w14:paraId="243B7163" w14:textId="77777777" w:rsidR="00F31A7D" w:rsidRPr="002D55B7" w:rsidRDefault="00F31A7D">
      <w:pPr>
        <w:pStyle w:val="BodyText"/>
        <w:ind w:left="152" w:right="544"/>
      </w:pPr>
    </w:p>
    <w:p w14:paraId="1779B769" w14:textId="396CB9B1" w:rsidR="00360ED3" w:rsidRPr="002D55B7" w:rsidRDefault="00A95619" w:rsidP="005B0944">
      <w:pPr>
        <w:pStyle w:val="BodyText"/>
        <w:ind w:right="544"/>
      </w:pPr>
      <w:r w:rsidRPr="002D55B7">
        <w:t xml:space="preserve">These </w:t>
      </w:r>
      <w:bookmarkStart w:id="6" w:name="overview"/>
      <w:bookmarkStart w:id="7" w:name="instructions"/>
      <w:r w:rsidRPr="002D55B7">
        <w:t xml:space="preserve">instructions </w:t>
      </w:r>
      <w:bookmarkEnd w:id="6"/>
      <w:bookmarkEnd w:id="7"/>
      <w:r w:rsidRPr="002D55B7">
        <w:t xml:space="preserve">apply to standard Windows networks. Networks vary in configuration, and appendices cover additional configurations and issues. </w:t>
      </w:r>
      <w:hyperlink w:anchor="_Appendix_G:_System" w:history="1">
        <w:r w:rsidRPr="00E835FC">
          <w:rPr>
            <w:rStyle w:val="Hyperlink"/>
            <w:b/>
          </w:rPr>
          <w:t>Detailed system requirements</w:t>
        </w:r>
      </w:hyperlink>
      <w:r w:rsidRPr="002D55B7">
        <w:t xml:space="preserve"> are at </w:t>
      </w:r>
      <w:hyperlink w:anchor="_bookmark38" w:history="1">
        <w:r w:rsidRPr="002D55B7">
          <w:rPr>
            <w:color w:val="0000FF"/>
            <w:u w:val="single" w:color="0000FF"/>
          </w:rPr>
          <w:t>Appendix G</w:t>
        </w:r>
      </w:hyperlink>
      <w:r w:rsidR="001F199A" w:rsidRPr="002D55B7">
        <w:rPr>
          <w:color w:val="0000FF"/>
          <w:u w:val="single" w:color="0000FF"/>
        </w:rPr>
        <w:t>.</w:t>
      </w:r>
      <w:r w:rsidR="001F199A" w:rsidRPr="002D55B7">
        <w:t xml:space="preserve">  If</w:t>
      </w:r>
      <w:r w:rsidRPr="002D55B7">
        <w:t xml:space="preserve"> you experience any difficulties, most issues including error messages and codes encountered are covered in </w:t>
      </w:r>
      <w:hyperlink w:anchor="_bookmark20" w:history="1">
        <w:r w:rsidRPr="002D55B7">
          <w:rPr>
            <w:color w:val="0000FF"/>
            <w:u w:val="single" w:color="0000FF"/>
          </w:rPr>
          <w:t>Appendix A: Trouble-</w:t>
        </w:r>
      </w:hyperlink>
      <w:r w:rsidRPr="002D55B7">
        <w:rPr>
          <w:color w:val="0000FF"/>
          <w:u w:val="single" w:color="0000FF"/>
        </w:rPr>
        <w:t xml:space="preserve"> </w:t>
      </w:r>
      <w:hyperlink w:anchor="_bookmark20" w:history="1">
        <w:r w:rsidRPr="002D55B7">
          <w:rPr>
            <w:color w:val="0000FF"/>
            <w:u w:val="single" w:color="0000FF"/>
          </w:rPr>
          <w:t xml:space="preserve">shooting. </w:t>
        </w:r>
      </w:hyperlink>
      <w:r w:rsidRPr="002D55B7">
        <w:t xml:space="preserve">You can also </w:t>
      </w:r>
      <w:hyperlink w:anchor="_bookmark15" w:history="1">
        <w:r w:rsidRPr="002D55B7">
          <w:rPr>
            <w:color w:val="0000FF"/>
            <w:u w:val="single" w:color="0000FF"/>
          </w:rPr>
          <w:t>contact support</w:t>
        </w:r>
        <w:r w:rsidRPr="002D55B7">
          <w:t>,</w:t>
        </w:r>
      </w:hyperlink>
      <w:r w:rsidRPr="002D55B7">
        <w:t xml:space="preserve"> but please provide </w:t>
      </w:r>
      <w:hyperlink w:anchor="_bookmark16" w:history="1">
        <w:r w:rsidRPr="002D55B7">
          <w:rPr>
            <w:color w:val="0000FF"/>
            <w:u w:val="single" w:color="0000FF"/>
          </w:rPr>
          <w:t xml:space="preserve">supporting information </w:t>
        </w:r>
      </w:hyperlink>
      <w:r w:rsidRPr="002D55B7">
        <w:t>to help us.</w:t>
      </w:r>
    </w:p>
    <w:p w14:paraId="337E05D2" w14:textId="77777777" w:rsidR="00360ED3" w:rsidRPr="002D55B7" w:rsidRDefault="00360ED3">
      <w:pPr>
        <w:pStyle w:val="BodyText"/>
        <w:spacing w:before="7"/>
      </w:pPr>
    </w:p>
    <w:p w14:paraId="04B2187E" w14:textId="77777777" w:rsidR="00360ED3" w:rsidRPr="002D55B7" w:rsidRDefault="00A95619" w:rsidP="005B0944">
      <w:pPr>
        <w:pStyle w:val="BodyText"/>
        <w:spacing w:before="74"/>
        <w:ind w:right="644"/>
      </w:pPr>
      <w:r w:rsidRPr="002D55B7">
        <w:rPr>
          <w:b/>
        </w:rPr>
        <w:t>If you are NOT using Active Directory</w:t>
      </w:r>
      <w:r w:rsidR="00381ADF" w:rsidRPr="002D55B7">
        <w:t>:</w:t>
      </w:r>
      <w:r w:rsidRPr="002D55B7">
        <w:t xml:space="preserve"> </w:t>
      </w:r>
      <w:r w:rsidR="00381ADF" w:rsidRPr="002D55B7">
        <w:t>Y</w:t>
      </w:r>
      <w:r w:rsidRPr="002D55B7">
        <w:t>ou will need to check regularly that the server and all clients are on the sam</w:t>
      </w:r>
      <w:bookmarkStart w:id="8" w:name="_bookmark3"/>
      <w:bookmarkEnd w:id="8"/>
      <w:r w:rsidRPr="002D55B7">
        <w:t>e time and time-zone, as our programs can cope with a variation of &lt;10 minutes only.</w:t>
      </w:r>
    </w:p>
    <w:p w14:paraId="3F624D06" w14:textId="77777777" w:rsidR="00360ED3" w:rsidRPr="002D55B7" w:rsidRDefault="00360ED3">
      <w:pPr>
        <w:pStyle w:val="BodyText"/>
        <w:spacing w:before="9"/>
      </w:pPr>
    </w:p>
    <w:p w14:paraId="3931C250" w14:textId="77777777" w:rsidR="005B0944" w:rsidRDefault="005B0944" w:rsidP="005B0944">
      <w:pPr>
        <w:spacing w:before="1"/>
        <w:ind w:right="479"/>
        <w:rPr>
          <w:b/>
          <w:sz w:val="20"/>
          <w:szCs w:val="20"/>
        </w:rPr>
      </w:pPr>
      <w:r w:rsidRPr="002D55B7">
        <w:rPr>
          <w:b/>
          <w:sz w:val="20"/>
          <w:szCs w:val="20"/>
        </w:rPr>
        <w:t xml:space="preserve">If upgrading from an earlier instance of either program, or reinstalling as part of a server migration, read </w:t>
      </w:r>
      <w:hyperlink w:anchor="_bookmark41" w:history="1">
        <w:r w:rsidRPr="002D55B7">
          <w:rPr>
            <w:b/>
            <w:color w:val="800080"/>
            <w:sz w:val="20"/>
            <w:szCs w:val="20"/>
            <w:u w:val="thick" w:color="800080"/>
          </w:rPr>
          <w:t xml:space="preserve">APPENDIX I: Upgrading Instructions </w:t>
        </w:r>
      </w:hyperlink>
      <w:r w:rsidRPr="002D55B7">
        <w:rPr>
          <w:b/>
          <w:sz w:val="20"/>
          <w:szCs w:val="20"/>
        </w:rPr>
        <w:t>before proceeding, to avoid possible data loss.</w:t>
      </w:r>
    </w:p>
    <w:p w14:paraId="44F83674" w14:textId="77777777" w:rsidR="0083502B" w:rsidRDefault="0083502B" w:rsidP="005B0944">
      <w:pPr>
        <w:spacing w:before="1"/>
        <w:ind w:right="479"/>
        <w:rPr>
          <w:b/>
          <w:sz w:val="20"/>
          <w:szCs w:val="20"/>
        </w:rPr>
      </w:pPr>
    </w:p>
    <w:p w14:paraId="604B8399" w14:textId="77777777" w:rsidR="00F60901" w:rsidRPr="00F60901" w:rsidRDefault="00F60901" w:rsidP="00F60901">
      <w:pPr>
        <w:pStyle w:val="BodyText"/>
        <w:spacing w:before="74"/>
        <w:ind w:right="644"/>
        <w:rPr>
          <w:b/>
        </w:rPr>
      </w:pPr>
      <w:r w:rsidRPr="00F60901">
        <w:rPr>
          <w:b/>
        </w:rPr>
        <w:t xml:space="preserve">The purchase price covers the cost of the software, with the requirement that the school’s own IT support staff then downloads, installs to the </w:t>
      </w:r>
      <w:proofErr w:type="gramStart"/>
      <w:r w:rsidRPr="00F60901">
        <w:rPr>
          <w:b/>
        </w:rPr>
        <w:t>server</w:t>
      </w:r>
      <w:proofErr w:type="gramEnd"/>
      <w:r w:rsidRPr="00F60901">
        <w:rPr>
          <w:b/>
        </w:rPr>
        <w:t xml:space="preserve"> and deploys to client machines.</w:t>
      </w:r>
    </w:p>
    <w:p w14:paraId="62D196ED" w14:textId="7F1DFFCC" w:rsidR="00F60901" w:rsidRPr="00F60901" w:rsidRDefault="00F60901" w:rsidP="00F60901">
      <w:pPr>
        <w:pStyle w:val="BodyText"/>
        <w:spacing w:before="74"/>
        <w:ind w:right="644"/>
        <w:rPr>
          <w:b/>
        </w:rPr>
      </w:pPr>
      <w:r w:rsidRPr="00F60901">
        <w:rPr>
          <w:b/>
        </w:rPr>
        <w:t xml:space="preserve">Should the installing tech experience any issues, our own support team can provide </w:t>
      </w:r>
      <w:hyperlink w:anchor="troubleshooting" w:history="1">
        <w:r w:rsidRPr="006549D5">
          <w:rPr>
            <w:rStyle w:val="Hyperlink"/>
            <w:b/>
          </w:rPr>
          <w:t>reasonable</w:t>
        </w:r>
      </w:hyperlink>
      <w:r w:rsidRPr="00F60901">
        <w:rPr>
          <w:b/>
        </w:rPr>
        <w:t xml:space="preserve"> </w:t>
      </w:r>
      <w:hyperlink w:anchor="troubleshooting" w:history="1">
        <w:r w:rsidRPr="00F60901">
          <w:rPr>
            <w:rStyle w:val="Hyperlink"/>
            <w:b/>
          </w:rPr>
          <w:t>support</w:t>
        </w:r>
      </w:hyperlink>
      <w:r w:rsidRPr="00F60901">
        <w:rPr>
          <w:b/>
        </w:rPr>
        <w:t xml:space="preserve"> to th</w:t>
      </w:r>
      <w:r>
        <w:rPr>
          <w:b/>
        </w:rPr>
        <w:t>at technician.</w:t>
      </w:r>
      <w:r w:rsidR="006549D5">
        <w:rPr>
          <w:b/>
        </w:rPr>
        <w:t xml:space="preserve"> </w:t>
      </w:r>
      <w:r w:rsidRPr="00F60901">
        <w:rPr>
          <w:b/>
        </w:rPr>
        <w:t>The</w:t>
      </w:r>
      <w:r w:rsidR="00C74CA1">
        <w:rPr>
          <w:b/>
        </w:rPr>
        <w:t>se</w:t>
      </w:r>
      <w:r w:rsidRPr="00F60901">
        <w:rPr>
          <w:b/>
        </w:rPr>
        <w:t xml:space="preserve"> instructions also cover what to do in the event of a </w:t>
      </w:r>
      <w:hyperlink w:anchor="appendixi" w:history="1">
        <w:r w:rsidRPr="00C74CA1">
          <w:rPr>
            <w:rStyle w:val="Hyperlink"/>
            <w:b/>
          </w:rPr>
          <w:t>server migration</w:t>
        </w:r>
      </w:hyperlink>
      <w:r w:rsidRPr="00F60901">
        <w:rPr>
          <w:b/>
        </w:rPr>
        <w:t xml:space="preserve"> and </w:t>
      </w:r>
      <w:hyperlink w:anchor="_bookmark18" w:history="1">
        <w:r w:rsidRPr="00C74CA1">
          <w:rPr>
            <w:rStyle w:val="Hyperlink"/>
            <w:b/>
          </w:rPr>
          <w:t>troubleshooting</w:t>
        </w:r>
      </w:hyperlink>
      <w:r w:rsidRPr="00F60901">
        <w:rPr>
          <w:b/>
        </w:rPr>
        <w:t xml:space="preserve"> install and post install issues</w:t>
      </w:r>
    </w:p>
    <w:p w14:paraId="66A3AEEF" w14:textId="5DB5FE4D" w:rsidR="00F60901" w:rsidRPr="00C74CA1" w:rsidRDefault="00F60901" w:rsidP="00F60901">
      <w:pPr>
        <w:pStyle w:val="BodyText"/>
        <w:spacing w:before="74"/>
        <w:ind w:right="644"/>
      </w:pPr>
      <w:r w:rsidRPr="00C74CA1">
        <w:t xml:space="preserve">As a guide, </w:t>
      </w:r>
      <w:r w:rsidR="00E835FC">
        <w:t xml:space="preserve">we find </w:t>
      </w:r>
      <w:r w:rsidR="00C74CA1" w:rsidRPr="00C74CA1">
        <w:t>a</w:t>
      </w:r>
      <w:r w:rsidRPr="00C74CA1">
        <w:t>round 95% of network purchases need</w:t>
      </w:r>
      <w:r w:rsidR="006549D5">
        <w:t xml:space="preserve"> no</w:t>
      </w:r>
      <w:r w:rsidRPr="00C74CA1">
        <w:t xml:space="preserve"> direct input from our technical support team.</w:t>
      </w:r>
    </w:p>
    <w:p w14:paraId="307AF6C5" w14:textId="44B8BD44" w:rsidR="00F60901" w:rsidRPr="00C74CA1" w:rsidRDefault="00F60901" w:rsidP="00F60901">
      <w:pPr>
        <w:pStyle w:val="BodyText"/>
        <w:spacing w:before="74"/>
        <w:ind w:right="644"/>
      </w:pPr>
      <w:r w:rsidRPr="00C74CA1">
        <w:t xml:space="preserve">Feedback indicates that most competent school techs complete </w:t>
      </w:r>
      <w:r w:rsidR="00C74CA1">
        <w:t>stages 1-3*</w:t>
      </w:r>
      <w:r w:rsidRPr="00C74CA1">
        <w:t xml:space="preserve"> in under 90 minutes if new to the program</w:t>
      </w:r>
      <w:r w:rsidR="006549D5">
        <w:t>s</w:t>
      </w:r>
      <w:r w:rsidRPr="00C74CA1">
        <w:t xml:space="preserve">, and under one hour </w:t>
      </w:r>
      <w:r w:rsidR="006549D5">
        <w:t>for the 2</w:t>
      </w:r>
      <w:r w:rsidR="006549D5" w:rsidRPr="006549D5">
        <w:rPr>
          <w:vertAlign w:val="superscript"/>
        </w:rPr>
        <w:t>nd</w:t>
      </w:r>
      <w:r w:rsidR="006549D5">
        <w:t xml:space="preserve"> program</w:t>
      </w:r>
      <w:r w:rsidRPr="00C74CA1">
        <w:t xml:space="preserve">. </w:t>
      </w:r>
      <w:r w:rsidR="00C74CA1">
        <w:t xml:space="preserve"> * </w:t>
      </w:r>
      <w:proofErr w:type="gramStart"/>
      <w:r w:rsidR="00C74CA1" w:rsidRPr="006549D5">
        <w:rPr>
          <w:sz w:val="18"/>
        </w:rPr>
        <w:t>not</w:t>
      </w:r>
      <w:proofErr w:type="gramEnd"/>
      <w:r w:rsidR="00C74CA1" w:rsidRPr="006549D5">
        <w:rPr>
          <w:sz w:val="18"/>
        </w:rPr>
        <w:t xml:space="preserve"> including the time the server takes to carry out automatic silent deployment /deployment GPO, which may be best scheduled overnight</w:t>
      </w:r>
    </w:p>
    <w:p w14:paraId="2465B08A" w14:textId="77777777" w:rsidR="005B0944" w:rsidRPr="002D55B7" w:rsidRDefault="005B0944" w:rsidP="005B0944">
      <w:pPr>
        <w:spacing w:before="1"/>
        <w:ind w:right="479"/>
        <w:rPr>
          <w:b/>
          <w:sz w:val="20"/>
          <w:szCs w:val="20"/>
        </w:rPr>
      </w:pPr>
    </w:p>
    <w:p w14:paraId="6C325E88" w14:textId="77777777" w:rsidR="005B0944" w:rsidRPr="002D55B7" w:rsidRDefault="005B0944" w:rsidP="005B0944">
      <w:pPr>
        <w:spacing w:before="1"/>
        <w:ind w:right="479"/>
        <w:rPr>
          <w:b/>
          <w:sz w:val="4"/>
          <w:szCs w:val="20"/>
        </w:rPr>
      </w:pPr>
      <w:r w:rsidRPr="002D55B7">
        <w:rPr>
          <w:sz w:val="20"/>
          <w:szCs w:val="20"/>
        </w:rPr>
        <w:t xml:space="preserve">The install has </w:t>
      </w:r>
      <w:r w:rsidRPr="002D55B7">
        <w:rPr>
          <w:b/>
          <w:sz w:val="20"/>
          <w:szCs w:val="20"/>
        </w:rPr>
        <w:t xml:space="preserve">four </w:t>
      </w:r>
      <w:r w:rsidRPr="002D55B7">
        <w:rPr>
          <w:sz w:val="20"/>
          <w:szCs w:val="20"/>
        </w:rPr>
        <w:t>stages:</w:t>
      </w:r>
    </w:p>
    <w:p w14:paraId="63617908" w14:textId="77777777" w:rsidR="005B0944" w:rsidRPr="002D55B7" w:rsidRDefault="005B0944" w:rsidP="005B0944">
      <w:pPr>
        <w:pStyle w:val="ListParagraph"/>
        <w:tabs>
          <w:tab w:val="left" w:pos="993"/>
        </w:tabs>
        <w:spacing w:before="62"/>
        <w:ind w:left="993" w:right="162" w:firstLine="0"/>
        <w:rPr>
          <w:i/>
          <w:sz w:val="4"/>
          <w:szCs w:val="20"/>
        </w:rPr>
      </w:pPr>
    </w:p>
    <w:p w14:paraId="2D6D269D" w14:textId="77777777" w:rsidR="00360ED3" w:rsidRPr="002D55B7" w:rsidRDefault="007617CE" w:rsidP="002F4092">
      <w:pPr>
        <w:pStyle w:val="ListParagraph"/>
        <w:numPr>
          <w:ilvl w:val="0"/>
          <w:numId w:val="32"/>
        </w:numPr>
        <w:tabs>
          <w:tab w:val="left" w:pos="993"/>
        </w:tabs>
        <w:spacing w:before="62"/>
        <w:ind w:left="993" w:right="162" w:hanging="284"/>
        <w:rPr>
          <w:i/>
          <w:sz w:val="20"/>
          <w:szCs w:val="20"/>
        </w:rPr>
      </w:pPr>
      <w:r w:rsidRPr="002D55B7">
        <w:rPr>
          <w:b/>
          <w:sz w:val="20"/>
          <w:szCs w:val="20"/>
        </w:rPr>
        <w:t xml:space="preserve">Overview of </w:t>
      </w:r>
      <w:r w:rsidR="00A95619" w:rsidRPr="002D55B7">
        <w:rPr>
          <w:b/>
          <w:sz w:val="20"/>
          <w:szCs w:val="20"/>
        </w:rPr>
        <w:t xml:space="preserve">Stage 1: </w:t>
      </w:r>
      <w:r w:rsidR="00A95619" w:rsidRPr="002D55B7">
        <w:rPr>
          <w:sz w:val="20"/>
          <w:szCs w:val="20"/>
        </w:rPr>
        <w:t>Create a folder</w:t>
      </w:r>
      <w:r w:rsidR="00032BC0" w:rsidRPr="002D55B7">
        <w:rPr>
          <w:sz w:val="20"/>
          <w:szCs w:val="20"/>
        </w:rPr>
        <w:t xml:space="preserve"> &amp;</w:t>
      </w:r>
      <w:r w:rsidR="00A95619" w:rsidRPr="002D55B7">
        <w:rPr>
          <w:sz w:val="20"/>
          <w:szCs w:val="20"/>
        </w:rPr>
        <w:t xml:space="preserve"> download self-extracting MSIs</w:t>
      </w:r>
      <w:r w:rsidR="005B0944" w:rsidRPr="002D55B7">
        <w:rPr>
          <w:sz w:val="20"/>
          <w:szCs w:val="20"/>
        </w:rPr>
        <w:t xml:space="preserve"> from the links provided</w:t>
      </w:r>
      <w:r w:rsidR="00A95619" w:rsidRPr="002D55B7">
        <w:rPr>
          <w:sz w:val="20"/>
          <w:szCs w:val="20"/>
        </w:rPr>
        <w:t xml:space="preserve">. </w:t>
      </w:r>
      <w:r w:rsidR="00032BC0" w:rsidRPr="002D55B7">
        <w:rPr>
          <w:sz w:val="20"/>
          <w:szCs w:val="20"/>
        </w:rPr>
        <w:t>R</w:t>
      </w:r>
      <w:r w:rsidR="00A95619" w:rsidRPr="002D55B7">
        <w:rPr>
          <w:sz w:val="20"/>
          <w:szCs w:val="20"/>
        </w:rPr>
        <w:t xml:space="preserve">un </w:t>
      </w:r>
      <w:r w:rsidR="0011269E" w:rsidRPr="002D55B7">
        <w:rPr>
          <w:sz w:val="20"/>
          <w:szCs w:val="20"/>
        </w:rPr>
        <w:t>the</w:t>
      </w:r>
      <w:r w:rsidR="00A95619" w:rsidRPr="002D55B7">
        <w:rPr>
          <w:sz w:val="20"/>
          <w:szCs w:val="20"/>
        </w:rPr>
        <w:t xml:space="preserve"> MSI </w:t>
      </w:r>
      <w:r w:rsidR="0011269E" w:rsidRPr="002D55B7">
        <w:rPr>
          <w:sz w:val="20"/>
          <w:szCs w:val="20"/>
        </w:rPr>
        <w:t xml:space="preserve">that </w:t>
      </w:r>
      <w:r w:rsidR="00A95619" w:rsidRPr="002D55B7">
        <w:rPr>
          <w:sz w:val="20"/>
          <w:szCs w:val="20"/>
        </w:rPr>
        <w:t>create</w:t>
      </w:r>
      <w:r w:rsidR="0011269E" w:rsidRPr="002D55B7">
        <w:rPr>
          <w:sz w:val="20"/>
          <w:szCs w:val="20"/>
        </w:rPr>
        <w:t>s</w:t>
      </w:r>
      <w:r w:rsidR="00A95619" w:rsidRPr="002D55B7">
        <w:rPr>
          <w:sz w:val="20"/>
          <w:szCs w:val="20"/>
        </w:rPr>
        <w:t xml:space="preserve"> a data folder </w:t>
      </w:r>
      <w:r w:rsidR="00A95619" w:rsidRPr="002D55B7">
        <w:rPr>
          <w:i/>
          <w:sz w:val="20"/>
          <w:szCs w:val="20"/>
        </w:rPr>
        <w:t xml:space="preserve">wordshark-shared </w:t>
      </w:r>
      <w:r w:rsidR="00A95619" w:rsidRPr="002D55B7">
        <w:rPr>
          <w:sz w:val="20"/>
          <w:szCs w:val="20"/>
        </w:rPr>
        <w:t xml:space="preserve">which holds </w:t>
      </w:r>
      <w:r w:rsidR="0011269E" w:rsidRPr="002D55B7">
        <w:rPr>
          <w:sz w:val="20"/>
          <w:szCs w:val="20"/>
        </w:rPr>
        <w:t xml:space="preserve">user and licence data, and a further MSI that </w:t>
      </w:r>
      <w:r w:rsidR="00A95619" w:rsidRPr="002D55B7">
        <w:rPr>
          <w:sz w:val="20"/>
          <w:szCs w:val="20"/>
        </w:rPr>
        <w:t xml:space="preserve">installs the </w:t>
      </w:r>
      <w:r w:rsidR="00A95619" w:rsidRPr="002D55B7">
        <w:rPr>
          <w:i/>
          <w:sz w:val="20"/>
          <w:szCs w:val="20"/>
        </w:rPr>
        <w:t xml:space="preserve">program files </w:t>
      </w:r>
      <w:r w:rsidR="0011269E" w:rsidRPr="002D55B7">
        <w:rPr>
          <w:sz w:val="20"/>
          <w:szCs w:val="20"/>
        </w:rPr>
        <w:t>onto your server.</w:t>
      </w:r>
    </w:p>
    <w:p w14:paraId="4F6F0E6E" w14:textId="77777777" w:rsidR="00360ED3" w:rsidRPr="002D55B7" w:rsidRDefault="00360ED3" w:rsidP="005B0944">
      <w:pPr>
        <w:pStyle w:val="BodyText"/>
        <w:tabs>
          <w:tab w:val="left" w:pos="993"/>
        </w:tabs>
        <w:spacing w:before="10"/>
        <w:ind w:left="993" w:hanging="284"/>
        <w:rPr>
          <w:i/>
        </w:rPr>
      </w:pPr>
    </w:p>
    <w:p w14:paraId="7289710B" w14:textId="77777777" w:rsidR="00360ED3" w:rsidRPr="002D55B7" w:rsidRDefault="007617CE" w:rsidP="002F4092">
      <w:pPr>
        <w:pStyle w:val="ListParagraph"/>
        <w:numPr>
          <w:ilvl w:val="0"/>
          <w:numId w:val="32"/>
        </w:numPr>
        <w:tabs>
          <w:tab w:val="left" w:pos="993"/>
        </w:tabs>
        <w:spacing w:before="1" w:line="229" w:lineRule="exact"/>
        <w:ind w:left="993" w:right="756" w:hanging="284"/>
        <w:rPr>
          <w:sz w:val="20"/>
          <w:szCs w:val="20"/>
        </w:rPr>
      </w:pPr>
      <w:r w:rsidRPr="002D55B7">
        <w:rPr>
          <w:b/>
          <w:sz w:val="20"/>
          <w:szCs w:val="20"/>
        </w:rPr>
        <w:t xml:space="preserve">Overview of </w:t>
      </w:r>
      <w:r w:rsidR="00A95619" w:rsidRPr="002D55B7">
        <w:rPr>
          <w:b/>
          <w:sz w:val="20"/>
          <w:szCs w:val="20"/>
        </w:rPr>
        <w:t xml:space="preserve">Stage 2: </w:t>
      </w:r>
      <w:r w:rsidR="00A95619" w:rsidRPr="002D55B7">
        <w:rPr>
          <w:sz w:val="20"/>
          <w:szCs w:val="20"/>
        </w:rPr>
        <w:t xml:space="preserve">Install a </w:t>
      </w:r>
      <w:r w:rsidR="00A95619" w:rsidRPr="002D55B7">
        <w:rPr>
          <w:i/>
          <w:sz w:val="20"/>
          <w:szCs w:val="20"/>
        </w:rPr>
        <w:t xml:space="preserve">White Space Network Manager </w:t>
      </w:r>
      <w:r w:rsidR="00A95619" w:rsidRPr="002D55B7">
        <w:rPr>
          <w:sz w:val="20"/>
          <w:szCs w:val="20"/>
        </w:rPr>
        <w:t>program</w:t>
      </w:r>
      <w:r w:rsidR="00A95619" w:rsidRPr="002D55B7">
        <w:rPr>
          <w:b/>
          <w:sz w:val="20"/>
          <w:szCs w:val="20"/>
        </w:rPr>
        <w:t xml:space="preserve"> </w:t>
      </w:r>
      <w:r w:rsidR="00A95619" w:rsidRPr="002D55B7">
        <w:rPr>
          <w:sz w:val="20"/>
          <w:szCs w:val="20"/>
        </w:rPr>
        <w:t>which work</w:t>
      </w:r>
      <w:r w:rsidR="0011269E" w:rsidRPr="002D55B7">
        <w:rPr>
          <w:sz w:val="20"/>
          <w:szCs w:val="20"/>
        </w:rPr>
        <w:t>s</w:t>
      </w:r>
      <w:r w:rsidR="00A95619" w:rsidRPr="002D55B7">
        <w:rPr>
          <w:sz w:val="20"/>
          <w:szCs w:val="20"/>
        </w:rPr>
        <w:t xml:space="preserve"> with a</w:t>
      </w:r>
      <w:r w:rsidR="00A95619" w:rsidRPr="002D55B7">
        <w:rPr>
          <w:spacing w:val="-27"/>
          <w:sz w:val="20"/>
          <w:szCs w:val="20"/>
        </w:rPr>
        <w:t xml:space="preserve"> </w:t>
      </w:r>
      <w:r w:rsidR="00A95619" w:rsidRPr="002D55B7">
        <w:rPr>
          <w:sz w:val="20"/>
          <w:szCs w:val="20"/>
        </w:rPr>
        <w:t>linked</w:t>
      </w:r>
      <w:r w:rsidRPr="002D55B7">
        <w:rPr>
          <w:sz w:val="20"/>
          <w:szCs w:val="20"/>
        </w:rPr>
        <w:t xml:space="preserve"> </w:t>
      </w:r>
      <w:r w:rsidR="00A95619" w:rsidRPr="002D55B7">
        <w:rPr>
          <w:i/>
          <w:sz w:val="20"/>
          <w:szCs w:val="20"/>
        </w:rPr>
        <w:t xml:space="preserve">service </w:t>
      </w:r>
      <w:r w:rsidR="0011269E" w:rsidRPr="002D55B7">
        <w:rPr>
          <w:sz w:val="20"/>
          <w:szCs w:val="20"/>
        </w:rPr>
        <w:t>to</w:t>
      </w:r>
      <w:r w:rsidR="00A95619" w:rsidRPr="002D55B7">
        <w:rPr>
          <w:sz w:val="20"/>
          <w:szCs w:val="20"/>
        </w:rPr>
        <w:t xml:space="preserve"> manage licence activation and diagnostics</w:t>
      </w:r>
      <w:r w:rsidR="00032BC0" w:rsidRPr="002D55B7">
        <w:rPr>
          <w:sz w:val="20"/>
          <w:szCs w:val="20"/>
        </w:rPr>
        <w:t xml:space="preserve">, then </w:t>
      </w:r>
      <w:r w:rsidR="00A95619" w:rsidRPr="002D55B7">
        <w:rPr>
          <w:sz w:val="20"/>
          <w:szCs w:val="20"/>
        </w:rPr>
        <w:t>activate the licence.</w:t>
      </w:r>
    </w:p>
    <w:p w14:paraId="1DC2A018" w14:textId="77777777" w:rsidR="00360ED3" w:rsidRPr="002D55B7" w:rsidRDefault="00360ED3" w:rsidP="005B0944">
      <w:pPr>
        <w:pStyle w:val="BodyText"/>
        <w:tabs>
          <w:tab w:val="left" w:pos="993"/>
        </w:tabs>
        <w:spacing w:before="9"/>
        <w:ind w:left="993" w:hanging="284"/>
        <w:rPr>
          <w:i/>
        </w:rPr>
      </w:pPr>
    </w:p>
    <w:p w14:paraId="4E847E2D" w14:textId="77777777" w:rsidR="00360ED3" w:rsidRPr="002D55B7" w:rsidRDefault="007617CE" w:rsidP="002F4092">
      <w:pPr>
        <w:pStyle w:val="ListParagraph"/>
        <w:numPr>
          <w:ilvl w:val="0"/>
          <w:numId w:val="32"/>
        </w:numPr>
        <w:tabs>
          <w:tab w:val="left" w:pos="993"/>
        </w:tabs>
        <w:ind w:left="993" w:right="175" w:hanging="284"/>
        <w:rPr>
          <w:sz w:val="20"/>
          <w:szCs w:val="20"/>
        </w:rPr>
      </w:pPr>
      <w:r w:rsidRPr="002D55B7">
        <w:rPr>
          <w:b/>
          <w:sz w:val="20"/>
          <w:szCs w:val="20"/>
        </w:rPr>
        <w:t xml:space="preserve">Overview of </w:t>
      </w:r>
      <w:r w:rsidR="00A95619" w:rsidRPr="002D55B7">
        <w:rPr>
          <w:b/>
          <w:sz w:val="20"/>
          <w:szCs w:val="20"/>
        </w:rPr>
        <w:t>Stage 3</w:t>
      </w:r>
      <w:r w:rsidR="00A95619" w:rsidRPr="002D55B7">
        <w:rPr>
          <w:sz w:val="20"/>
          <w:szCs w:val="20"/>
        </w:rPr>
        <w:t>: Deploy the program to wireless &amp; frequently used client machines</w:t>
      </w:r>
      <w:r w:rsidRPr="002D55B7">
        <w:rPr>
          <w:sz w:val="20"/>
          <w:szCs w:val="20"/>
        </w:rPr>
        <w:t xml:space="preserve">. Optionally, </w:t>
      </w:r>
      <w:r w:rsidR="00A95619" w:rsidRPr="002D55B7">
        <w:rPr>
          <w:sz w:val="20"/>
          <w:szCs w:val="20"/>
        </w:rPr>
        <w:t>create desktop or start menu shortcut icons for remaining client</w:t>
      </w:r>
      <w:r w:rsidR="00A95619" w:rsidRPr="002D55B7">
        <w:rPr>
          <w:spacing w:val="-19"/>
          <w:sz w:val="20"/>
          <w:szCs w:val="20"/>
        </w:rPr>
        <w:t xml:space="preserve"> </w:t>
      </w:r>
      <w:r w:rsidR="00A95619" w:rsidRPr="002D55B7">
        <w:rPr>
          <w:sz w:val="20"/>
          <w:szCs w:val="20"/>
        </w:rPr>
        <w:t>machines.</w:t>
      </w:r>
    </w:p>
    <w:p w14:paraId="4BE96CCC" w14:textId="77777777" w:rsidR="00360ED3" w:rsidRPr="002D55B7" w:rsidRDefault="00360ED3" w:rsidP="005B0944">
      <w:pPr>
        <w:pStyle w:val="BodyText"/>
        <w:tabs>
          <w:tab w:val="left" w:pos="993"/>
        </w:tabs>
        <w:spacing w:before="9"/>
        <w:ind w:left="993" w:hanging="284"/>
      </w:pPr>
    </w:p>
    <w:p w14:paraId="54FFAFE4" w14:textId="77777777" w:rsidR="00360ED3" w:rsidRPr="002D55B7" w:rsidRDefault="007617CE" w:rsidP="002F4092">
      <w:pPr>
        <w:pStyle w:val="ListParagraph"/>
        <w:numPr>
          <w:ilvl w:val="0"/>
          <w:numId w:val="32"/>
        </w:numPr>
        <w:tabs>
          <w:tab w:val="left" w:pos="993"/>
        </w:tabs>
        <w:ind w:left="993" w:hanging="284"/>
        <w:rPr>
          <w:b/>
          <w:sz w:val="20"/>
          <w:szCs w:val="20"/>
        </w:rPr>
      </w:pPr>
      <w:r w:rsidRPr="002D55B7">
        <w:rPr>
          <w:b/>
          <w:sz w:val="20"/>
          <w:szCs w:val="20"/>
        </w:rPr>
        <w:t xml:space="preserve">Overview of </w:t>
      </w:r>
      <w:r w:rsidR="00A95619" w:rsidRPr="002D55B7">
        <w:rPr>
          <w:b/>
          <w:sz w:val="20"/>
          <w:szCs w:val="20"/>
        </w:rPr>
        <w:t>Stage 4</w:t>
      </w:r>
      <w:r w:rsidR="00A95619" w:rsidRPr="002D55B7">
        <w:rPr>
          <w:sz w:val="20"/>
          <w:szCs w:val="20"/>
        </w:rPr>
        <w:t>: Set</w:t>
      </w:r>
      <w:r w:rsidRPr="002D55B7">
        <w:rPr>
          <w:sz w:val="20"/>
          <w:szCs w:val="20"/>
        </w:rPr>
        <w:t xml:space="preserve"> up initial user accounts, test,</w:t>
      </w:r>
      <w:r w:rsidR="00A95619" w:rsidRPr="002D55B7">
        <w:rPr>
          <w:spacing w:val="-13"/>
          <w:sz w:val="20"/>
          <w:szCs w:val="20"/>
        </w:rPr>
        <w:t xml:space="preserve"> </w:t>
      </w:r>
      <w:r w:rsidR="00A95619" w:rsidRPr="002D55B7">
        <w:rPr>
          <w:sz w:val="20"/>
          <w:szCs w:val="20"/>
        </w:rPr>
        <w:t>document</w:t>
      </w:r>
      <w:r w:rsidRPr="002D55B7">
        <w:rPr>
          <w:sz w:val="20"/>
          <w:szCs w:val="20"/>
        </w:rPr>
        <w:t>, and brief end users</w:t>
      </w:r>
    </w:p>
    <w:p w14:paraId="0802AA15" w14:textId="77777777" w:rsidR="0083502B" w:rsidRDefault="0083502B" w:rsidP="005B0944">
      <w:pPr>
        <w:pStyle w:val="BodyText"/>
        <w:ind w:right="256"/>
      </w:pPr>
    </w:p>
    <w:p w14:paraId="694390EA" w14:textId="77777777" w:rsidR="0083502B" w:rsidRPr="0083502B" w:rsidRDefault="0083502B" w:rsidP="005B0944">
      <w:pPr>
        <w:pStyle w:val="BodyText"/>
        <w:ind w:right="256"/>
        <w:rPr>
          <w:b/>
        </w:rPr>
      </w:pPr>
      <w:r w:rsidRPr="0083502B">
        <w:rPr>
          <w:b/>
        </w:rPr>
        <w:t>Licence:</w:t>
      </w:r>
    </w:p>
    <w:p w14:paraId="601B3E11" w14:textId="77777777" w:rsidR="0083502B" w:rsidRDefault="0083502B" w:rsidP="005B0944">
      <w:pPr>
        <w:pStyle w:val="BodyText"/>
        <w:ind w:right="256"/>
      </w:pPr>
    </w:p>
    <w:p w14:paraId="102902F2" w14:textId="70FB943E" w:rsidR="00360ED3" w:rsidRDefault="00A95619" w:rsidP="008117E2">
      <w:pPr>
        <w:pStyle w:val="BodyText"/>
        <w:ind w:right="256"/>
        <w:jc w:val="both"/>
        <w:rPr>
          <w:color w:val="0000FF"/>
          <w:u w:val="single" w:color="0000FF"/>
        </w:rPr>
      </w:pPr>
      <w:r w:rsidRPr="002D55B7">
        <w:t xml:space="preserve">Your whole-site Network </w:t>
      </w:r>
      <w:r w:rsidRPr="005A0C4E">
        <w:rPr>
          <w:lang w:val="en-GB"/>
        </w:rPr>
        <w:t>Licence</w:t>
      </w:r>
      <w:r w:rsidRPr="002D55B7">
        <w:t xml:space="preserve"> is for “Concurrent Users” NOT “number of clients”</w:t>
      </w:r>
      <w:r w:rsidR="0083502B">
        <w:t xml:space="preserve">. You are permitted to deploy the program to </w:t>
      </w:r>
      <w:r w:rsidRPr="002D55B7">
        <w:rPr>
          <w:b/>
        </w:rPr>
        <w:t xml:space="preserve">every </w:t>
      </w:r>
      <w:r w:rsidRPr="002D55B7">
        <w:t>client computer on your network</w:t>
      </w:r>
      <w:r w:rsidR="0083502B">
        <w:t xml:space="preserve">, and it may be used by </w:t>
      </w:r>
      <w:r w:rsidR="0083502B" w:rsidRPr="008117E2">
        <w:rPr>
          <w:b/>
        </w:rPr>
        <w:t>all</w:t>
      </w:r>
      <w:r w:rsidR="0083502B">
        <w:t xml:space="preserve"> staff and students. The licence will indicate the maximum number of “Concurrent Users” allowed</w:t>
      </w:r>
      <w:r w:rsidRPr="002D55B7">
        <w:t xml:space="preserve">. Our program activation system ensures that you do not require </w:t>
      </w:r>
      <w:r w:rsidR="0083502B">
        <w:t xml:space="preserve">separate </w:t>
      </w:r>
      <w:r w:rsidRPr="002D55B7">
        <w:t xml:space="preserve">licence compliance software. Licence FAQs are included at </w:t>
      </w:r>
      <w:hyperlink w:anchor="_bookmark26" w:history="1">
        <w:r w:rsidRPr="002D55B7">
          <w:rPr>
            <w:color w:val="0000FF"/>
            <w:u w:val="single" w:color="0000FF"/>
          </w:rPr>
          <w:t>Appendix B.</w:t>
        </w:r>
      </w:hyperlink>
    </w:p>
    <w:p w14:paraId="1062BF8E" w14:textId="77777777" w:rsidR="002809A7" w:rsidRDefault="002809A7" w:rsidP="005B0944">
      <w:pPr>
        <w:pStyle w:val="BodyText"/>
        <w:ind w:right="256"/>
        <w:rPr>
          <w:color w:val="0000FF"/>
          <w:u w:val="single" w:color="0000FF"/>
        </w:rPr>
      </w:pPr>
    </w:p>
    <w:p w14:paraId="375B628F" w14:textId="77777777" w:rsidR="002809A7" w:rsidRDefault="002F26C3" w:rsidP="005B0944">
      <w:pPr>
        <w:pStyle w:val="BodyText"/>
        <w:ind w:right="256"/>
        <w:rPr>
          <w:color w:val="0000FF"/>
          <w:u w:val="single" w:color="0000FF"/>
        </w:rPr>
      </w:pPr>
      <w:hyperlink w:anchor="AppO" w:history="1">
        <w:r w:rsidR="002809A7" w:rsidRPr="00602C6C">
          <w:rPr>
            <w:rStyle w:val="Hyperlink"/>
            <w:u w:color="0000FF"/>
          </w:rPr>
          <w:t>GDPR Compliance</w:t>
        </w:r>
      </w:hyperlink>
    </w:p>
    <w:p w14:paraId="59855E14" w14:textId="77777777" w:rsidR="00360ED3" w:rsidRPr="002D55B7" w:rsidRDefault="00360ED3" w:rsidP="00362693">
      <w:pPr>
        <w:pStyle w:val="BodyText"/>
        <w:rPr>
          <w:sz w:val="8"/>
        </w:rPr>
      </w:pPr>
      <w:bookmarkStart w:id="9" w:name="_bookmark4"/>
      <w:bookmarkEnd w:id="9"/>
    </w:p>
    <w:p w14:paraId="6C7703E6" w14:textId="77777777" w:rsidR="00360ED3" w:rsidRPr="002D55B7" w:rsidRDefault="00360ED3">
      <w:pPr>
        <w:pStyle w:val="BodyText"/>
        <w:spacing w:before="1"/>
        <w:rPr>
          <w:sz w:val="13"/>
        </w:rPr>
      </w:pPr>
    </w:p>
    <w:bookmarkStart w:id="10" w:name="_Stage_1:_Download"/>
    <w:bookmarkEnd w:id="10"/>
    <w:p w14:paraId="2CDD7835" w14:textId="77777777" w:rsidR="0083502B" w:rsidRDefault="0083502B">
      <w:r w:rsidRPr="002D55B7">
        <w:rPr>
          <w:noProof/>
          <w:lang w:val="en-GB" w:eastAsia="en-GB"/>
        </w:rPr>
        <mc:AlternateContent>
          <mc:Choice Requires="wps">
            <w:drawing>
              <wp:anchor distT="0" distB="0" distL="114300" distR="114300" simplePos="0" relativeHeight="251704320" behindDoc="0" locked="0" layoutInCell="1" allowOverlap="1" wp14:anchorId="4693A505" wp14:editId="7F2A017C">
                <wp:simplePos x="0" y="0"/>
                <wp:positionH relativeFrom="column">
                  <wp:posOffset>69850</wp:posOffset>
                </wp:positionH>
                <wp:positionV relativeFrom="paragraph">
                  <wp:posOffset>77470</wp:posOffset>
                </wp:positionV>
                <wp:extent cx="6694170" cy="1657350"/>
                <wp:effectExtent l="0" t="0" r="1143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657350"/>
                        </a:xfrm>
                        <a:prstGeom prst="rect">
                          <a:avLst/>
                        </a:prstGeom>
                        <a:solidFill>
                          <a:srgbClr val="FFFFFF"/>
                        </a:solidFill>
                        <a:ln w="9525">
                          <a:solidFill>
                            <a:srgbClr val="000000"/>
                          </a:solidFill>
                          <a:miter lim="800000"/>
                          <a:headEnd/>
                          <a:tailEnd/>
                        </a:ln>
                      </wps:spPr>
                      <wps:txbx>
                        <w:txbxContent>
                          <w:p w14:paraId="41A3910D" w14:textId="77777777" w:rsidR="0096058E" w:rsidRPr="000132B1" w:rsidRDefault="0096058E">
                            <w:pPr>
                              <w:rPr>
                                <w:rStyle w:val="Strong"/>
                                <w:i/>
                                <w:iCs/>
                                <w:color w:val="000000"/>
                                <w:sz w:val="12"/>
                                <w:shd w:val="clear" w:color="auto" w:fill="FFFFFF"/>
                              </w:rPr>
                            </w:pPr>
                            <w:r>
                              <w:rPr>
                                <w:rStyle w:val="Strong"/>
                                <w:i/>
                                <w:iCs/>
                                <w:color w:val="000000"/>
                                <w:shd w:val="clear" w:color="auto" w:fill="FFFFFF"/>
                              </w:rPr>
                              <w:t xml:space="preserve">We are grateful to </w:t>
                            </w:r>
                            <w:hyperlink r:id="rId12" w:history="1">
                              <w:r w:rsidRPr="00223073">
                                <w:rPr>
                                  <w:rStyle w:val="Hyperlink"/>
                                  <w:i/>
                                  <w:iCs/>
                                  <w:shd w:val="clear" w:color="auto" w:fill="FFFFFF"/>
                                </w:rPr>
                                <w:t>http://www.businessdictionary.com/</w:t>
                              </w:r>
                            </w:hyperlink>
                            <w:r>
                              <w:rPr>
                                <w:rStyle w:val="Strong"/>
                                <w:i/>
                                <w:iCs/>
                                <w:color w:val="000000"/>
                                <w:shd w:val="clear" w:color="auto" w:fill="FFFFFF"/>
                              </w:rPr>
                              <w:t xml:space="preserve"> for the following definition:</w:t>
                            </w:r>
                          </w:p>
                          <w:p w14:paraId="3B008853" w14:textId="77777777" w:rsidR="0096058E" w:rsidRPr="000132B1" w:rsidRDefault="0096058E">
                            <w:pPr>
                              <w:rPr>
                                <w:rStyle w:val="Strong"/>
                                <w:i/>
                                <w:iCs/>
                                <w:color w:val="000000"/>
                                <w:sz w:val="12"/>
                                <w:shd w:val="clear" w:color="auto" w:fill="FFFFFF"/>
                              </w:rPr>
                            </w:pPr>
                          </w:p>
                          <w:p w14:paraId="1E7AA182" w14:textId="77777777" w:rsidR="0096058E" w:rsidRDefault="0096058E">
                            <w:pPr>
                              <w:rPr>
                                <w:color w:val="000000"/>
                                <w:shd w:val="clear" w:color="auto" w:fill="FFFFFF"/>
                              </w:rPr>
                            </w:pPr>
                            <w:r>
                              <w:rPr>
                                <w:rStyle w:val="Strong"/>
                                <w:i/>
                                <w:iCs/>
                                <w:color w:val="000000"/>
                                <w:shd w:val="clear" w:color="auto" w:fill="FFFFFF"/>
                              </w:rPr>
                              <w:t>Computer Expert</w:t>
                            </w:r>
                            <w:r>
                              <w:rPr>
                                <w:color w:val="000000"/>
                                <w:shd w:val="clear" w:color="auto" w:fill="FFFFFF"/>
                              </w:rPr>
                              <w:t>:</w:t>
                            </w:r>
                          </w:p>
                          <w:p w14:paraId="6192CB65" w14:textId="77777777" w:rsidR="0096058E" w:rsidRDefault="0096058E">
                            <w:pPr>
                              <w:rPr>
                                <w:i/>
                                <w:color w:val="000000"/>
                                <w:sz w:val="16"/>
                                <w:shd w:val="clear" w:color="auto" w:fill="FFFFFF"/>
                              </w:rPr>
                            </w:pPr>
                            <w:r>
                              <w:rPr>
                                <w:color w:val="000000"/>
                                <w:shd w:val="clear" w:color="auto" w:fill="FFFFFF"/>
                              </w:rPr>
                              <w:t xml:space="preserve">Someone who has not read the instructions, but who will nevertheless feel qualified to install a program and, when it does not function correctly, pronounce it incompatible with the operating system. </w:t>
                            </w:r>
                            <w:r w:rsidRPr="001806DB">
                              <w:rPr>
                                <w:i/>
                                <w:color w:val="000000"/>
                                <w:sz w:val="16"/>
                                <w:shd w:val="clear" w:color="auto" w:fill="FFFFFF"/>
                              </w:rPr>
                              <w:t>(Priscilla Mann)</w:t>
                            </w:r>
                          </w:p>
                          <w:p w14:paraId="5791D35B" w14:textId="77777777" w:rsidR="0096058E" w:rsidRDefault="0096058E">
                            <w:pPr>
                              <w:rPr>
                                <w:i/>
                                <w:color w:val="000000"/>
                                <w:sz w:val="16"/>
                                <w:shd w:val="clear" w:color="auto" w:fill="FFFFFF"/>
                              </w:rPr>
                            </w:pPr>
                          </w:p>
                          <w:p w14:paraId="3CA3BBE3" w14:textId="266EBC01" w:rsidR="0096058E" w:rsidRDefault="0096058E">
                            <w:r>
                              <w:rPr>
                                <w:rStyle w:val="Strong"/>
                                <w:i/>
                                <w:iCs/>
                                <w:color w:val="000000"/>
                                <w:shd w:val="clear" w:color="auto" w:fill="FFFFFF"/>
                              </w:rPr>
                              <w:t>Too many of our network support cases involve computer experts unaware of this definition, having not read this page…. Thank-you for reading this far (</w:t>
                            </w:r>
                            <w:proofErr w:type="gramStart"/>
                            <w:r>
                              <w:rPr>
                                <w:rStyle w:val="Strong"/>
                                <w:i/>
                                <w:iCs/>
                                <w:color w:val="000000"/>
                                <w:shd w:val="clear" w:color="auto" w:fill="FFFFFF"/>
                              </w:rPr>
                              <w:t>don’t</w:t>
                            </w:r>
                            <w:proofErr w:type="gramEnd"/>
                            <w:r>
                              <w:rPr>
                                <w:rStyle w:val="Strong"/>
                                <w:i/>
                                <w:iCs/>
                                <w:color w:val="000000"/>
                                <w:shd w:val="clear" w:color="auto" w:fill="FFFFFF"/>
                              </w:rPr>
                              <w:t xml:space="preserve"> give up yet!). We will be happy to help you if any of these instructions do not make sense to you: Please </w:t>
                            </w:r>
                            <w:hyperlink w:anchor="supportcontact" w:history="1">
                              <w:r w:rsidRPr="002C675F">
                                <w:rPr>
                                  <w:rStyle w:val="Hyperlink"/>
                                  <w:i/>
                                  <w:iCs/>
                                  <w:shd w:val="clear" w:color="auto" w:fill="FFFFFF"/>
                                </w:rPr>
                                <w:t>contact us</w:t>
                              </w:r>
                            </w:hyperlink>
                            <w:r>
                              <w:rPr>
                                <w:rStyle w:val="Strong"/>
                                <w:i/>
                                <w:iCs/>
                                <w:color w:val="000000"/>
                                <w:shd w:val="clear" w:color="auto" w:fill="FFFFFF"/>
                              </w:rPr>
                              <w:t xml:space="preserve"> if the “</w:t>
                            </w:r>
                            <w:hyperlink w:anchor="troubleshooting" w:history="1">
                              <w:r w:rsidRPr="002C675F">
                                <w:rPr>
                                  <w:rStyle w:val="Hyperlink"/>
                                  <w:i/>
                                  <w:iCs/>
                                  <w:shd w:val="clear" w:color="auto" w:fill="FFFFFF"/>
                                </w:rPr>
                                <w:t>troubleshooting</w:t>
                              </w:r>
                            </w:hyperlink>
                            <w:r>
                              <w:rPr>
                                <w:rStyle w:val="Strong"/>
                                <w:i/>
                                <w:iCs/>
                                <w:color w:val="000000"/>
                                <w:shd w:val="clear" w:color="auto" w:fill="FFFFFF"/>
                              </w:rPr>
                              <w:t>” section does not help resolve any issues you en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A505" id="Text Box 2" o:spid="_x0000_s1027" type="#_x0000_t202" style="position:absolute;margin-left:5.5pt;margin-top:6.1pt;width:527.1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">
                <v:textbox>
                  <w:txbxContent>
                    <w:p w14:paraId="41A3910D" w14:textId="77777777" w:rsidR="0096058E" w:rsidRPr="000132B1" w:rsidRDefault="0096058E">
                      <w:pPr>
                        <w:rPr>
                          <w:rStyle w:val="Strong"/>
                          <w:i/>
                          <w:iCs/>
                          <w:color w:val="000000"/>
                          <w:sz w:val="12"/>
                          <w:shd w:val="clear" w:color="auto" w:fill="FFFFFF"/>
                        </w:rPr>
                      </w:pPr>
                      <w:r>
                        <w:rPr>
                          <w:rStyle w:val="Strong"/>
                          <w:i/>
                          <w:iCs/>
                          <w:color w:val="000000"/>
                          <w:shd w:val="clear" w:color="auto" w:fill="FFFFFF"/>
                        </w:rPr>
                        <w:t xml:space="preserve">We are grateful to </w:t>
                      </w:r>
                      <w:hyperlink r:id="rId13" w:history="1">
                        <w:r w:rsidRPr="00223073">
                          <w:rPr>
                            <w:rStyle w:val="Hyperlink"/>
                            <w:i/>
                            <w:iCs/>
                            <w:shd w:val="clear" w:color="auto" w:fill="FFFFFF"/>
                          </w:rPr>
                          <w:t>http://www.businessdictionary.com/</w:t>
                        </w:r>
                      </w:hyperlink>
                      <w:r>
                        <w:rPr>
                          <w:rStyle w:val="Strong"/>
                          <w:i/>
                          <w:iCs/>
                          <w:color w:val="000000"/>
                          <w:shd w:val="clear" w:color="auto" w:fill="FFFFFF"/>
                        </w:rPr>
                        <w:t xml:space="preserve"> for the following definition:</w:t>
                      </w:r>
                    </w:p>
                    <w:p w14:paraId="3B008853" w14:textId="77777777" w:rsidR="0096058E" w:rsidRPr="000132B1" w:rsidRDefault="0096058E">
                      <w:pPr>
                        <w:rPr>
                          <w:rStyle w:val="Strong"/>
                          <w:i/>
                          <w:iCs/>
                          <w:color w:val="000000"/>
                          <w:sz w:val="12"/>
                          <w:shd w:val="clear" w:color="auto" w:fill="FFFFFF"/>
                        </w:rPr>
                      </w:pPr>
                    </w:p>
                    <w:p w14:paraId="1E7AA182" w14:textId="77777777" w:rsidR="0096058E" w:rsidRDefault="0096058E">
                      <w:pPr>
                        <w:rPr>
                          <w:color w:val="000000"/>
                          <w:shd w:val="clear" w:color="auto" w:fill="FFFFFF"/>
                        </w:rPr>
                      </w:pPr>
                      <w:r>
                        <w:rPr>
                          <w:rStyle w:val="Strong"/>
                          <w:i/>
                          <w:iCs/>
                          <w:color w:val="000000"/>
                          <w:shd w:val="clear" w:color="auto" w:fill="FFFFFF"/>
                        </w:rPr>
                        <w:t>Computer Expert</w:t>
                      </w:r>
                      <w:r>
                        <w:rPr>
                          <w:color w:val="000000"/>
                          <w:shd w:val="clear" w:color="auto" w:fill="FFFFFF"/>
                        </w:rPr>
                        <w:t>:</w:t>
                      </w:r>
                    </w:p>
                    <w:p w14:paraId="6192CB65" w14:textId="77777777" w:rsidR="0096058E" w:rsidRDefault="0096058E">
                      <w:pPr>
                        <w:rPr>
                          <w:i/>
                          <w:color w:val="000000"/>
                          <w:sz w:val="16"/>
                          <w:shd w:val="clear" w:color="auto" w:fill="FFFFFF"/>
                        </w:rPr>
                      </w:pPr>
                      <w:r>
                        <w:rPr>
                          <w:color w:val="000000"/>
                          <w:shd w:val="clear" w:color="auto" w:fill="FFFFFF"/>
                        </w:rPr>
                        <w:t xml:space="preserve">Someone who has not read the instructions, but who will nevertheless feel qualified to install a program and, when it does not function correctly, pronounce it incompatible with the operating system. </w:t>
                      </w:r>
                      <w:r w:rsidRPr="001806DB">
                        <w:rPr>
                          <w:i/>
                          <w:color w:val="000000"/>
                          <w:sz w:val="16"/>
                          <w:shd w:val="clear" w:color="auto" w:fill="FFFFFF"/>
                        </w:rPr>
                        <w:t>(Priscilla Mann)</w:t>
                      </w:r>
                    </w:p>
                    <w:p w14:paraId="5791D35B" w14:textId="77777777" w:rsidR="0096058E" w:rsidRDefault="0096058E">
                      <w:pPr>
                        <w:rPr>
                          <w:i/>
                          <w:color w:val="000000"/>
                          <w:sz w:val="16"/>
                          <w:shd w:val="clear" w:color="auto" w:fill="FFFFFF"/>
                        </w:rPr>
                      </w:pPr>
                    </w:p>
                    <w:p w14:paraId="3CA3BBE3" w14:textId="266EBC01" w:rsidR="0096058E" w:rsidRDefault="0096058E">
                      <w:r>
                        <w:rPr>
                          <w:rStyle w:val="Strong"/>
                          <w:i/>
                          <w:iCs/>
                          <w:color w:val="000000"/>
                          <w:shd w:val="clear" w:color="auto" w:fill="FFFFFF"/>
                        </w:rPr>
                        <w:t xml:space="preserve">Too many of our network support cases involve computer experts unaware of this definition, having not read this page…. Thank-you for reading this far (don’t give up yet!). We will be happy to help you if any of these instructions do not make sense to you: Please </w:t>
                      </w:r>
                      <w:hyperlink w:anchor="supportcontact" w:history="1">
                        <w:r w:rsidRPr="002C675F">
                          <w:rPr>
                            <w:rStyle w:val="Hyperlink"/>
                            <w:i/>
                            <w:iCs/>
                            <w:shd w:val="clear" w:color="auto" w:fill="FFFFFF"/>
                          </w:rPr>
                          <w:t>contact us</w:t>
                        </w:r>
                      </w:hyperlink>
                      <w:r>
                        <w:rPr>
                          <w:rStyle w:val="Strong"/>
                          <w:i/>
                          <w:iCs/>
                          <w:color w:val="000000"/>
                          <w:shd w:val="clear" w:color="auto" w:fill="FFFFFF"/>
                        </w:rPr>
                        <w:t xml:space="preserve"> if the “</w:t>
                      </w:r>
                      <w:hyperlink w:anchor="troubleshooting" w:history="1">
                        <w:r w:rsidRPr="002C675F">
                          <w:rPr>
                            <w:rStyle w:val="Hyperlink"/>
                            <w:i/>
                            <w:iCs/>
                            <w:shd w:val="clear" w:color="auto" w:fill="FFFFFF"/>
                          </w:rPr>
                          <w:t>troubleshooting</w:t>
                        </w:r>
                      </w:hyperlink>
                      <w:r>
                        <w:rPr>
                          <w:rStyle w:val="Strong"/>
                          <w:i/>
                          <w:iCs/>
                          <w:color w:val="000000"/>
                          <w:shd w:val="clear" w:color="auto" w:fill="FFFFFF"/>
                        </w:rPr>
                        <w:t>” section does not help resolve any issues you encounter.</w:t>
                      </w:r>
                    </w:p>
                  </w:txbxContent>
                </v:textbox>
                <w10:wrap type="topAndBottom"/>
              </v:shape>
            </w:pict>
          </mc:Fallback>
        </mc:AlternateContent>
      </w:r>
    </w:p>
    <w:p w14:paraId="0A614F6C" w14:textId="0987FB05" w:rsidR="001806DB" w:rsidRPr="00E10A8B" w:rsidRDefault="0083502B" w:rsidP="006549D5">
      <w:pPr>
        <w:pStyle w:val="BodyText"/>
        <w:tabs>
          <w:tab w:val="left" w:pos="1486"/>
          <w:tab w:val="left" w:pos="2547"/>
          <w:tab w:val="left" w:pos="3844"/>
          <w:tab w:val="left" w:pos="4789"/>
          <w:tab w:val="left" w:pos="5733"/>
          <w:tab w:val="left" w:pos="6678"/>
          <w:tab w:val="left" w:pos="7619"/>
          <w:tab w:val="left" w:pos="9360"/>
        </w:tabs>
        <w:ind w:left="152" w:right="479"/>
        <w:rPr>
          <w:b/>
          <w:bCs/>
        </w:rPr>
      </w:pPr>
      <w:r w:rsidRPr="00E10A8B">
        <w:rPr>
          <w:sz w:val="18"/>
        </w:rPr>
        <w:t>Navigate</w:t>
      </w:r>
      <w:r w:rsidRPr="00E10A8B">
        <w:rPr>
          <w:spacing w:val="-2"/>
          <w:sz w:val="18"/>
        </w:rPr>
        <w:t xml:space="preserve"> </w:t>
      </w:r>
      <w:r w:rsidRPr="00E10A8B">
        <w:rPr>
          <w:sz w:val="18"/>
        </w:rPr>
        <w:t>to:</w:t>
      </w:r>
      <w:r w:rsidRPr="00E10A8B">
        <w:rPr>
          <w:sz w:val="18"/>
        </w:rPr>
        <w:tab/>
      </w:r>
      <w:hyperlink w:anchor="contents" w:history="1">
        <w:r w:rsidRPr="00E10A8B">
          <w:rPr>
            <w:color w:val="0000FF"/>
            <w:sz w:val="18"/>
            <w:u w:val="single" w:color="0000FF"/>
          </w:rPr>
          <w:t>Contents</w:t>
        </w:r>
      </w:hyperlink>
      <w:r w:rsidRPr="00E10A8B">
        <w:rPr>
          <w:color w:val="0000FF"/>
          <w:sz w:val="18"/>
        </w:rPr>
        <w:tab/>
      </w:r>
      <w:hyperlink w:anchor="instructions" w:history="1">
        <w:r w:rsidRPr="00E10A8B">
          <w:rPr>
            <w:color w:val="0000FF"/>
            <w:sz w:val="18"/>
            <w:u w:val="single" w:color="0000FF"/>
          </w:rPr>
          <w:t>Instructions</w:t>
        </w:r>
      </w:hyperlink>
      <w:r w:rsidRPr="00E10A8B">
        <w:rPr>
          <w:color w:val="0000FF"/>
          <w:sz w:val="18"/>
        </w:rPr>
        <w:tab/>
      </w:r>
      <w:hyperlink w:anchor="stage1"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1</w:t>
        </w:r>
      </w:hyperlink>
      <w:r w:rsidRPr="00E10A8B">
        <w:rPr>
          <w:color w:val="0000FF"/>
          <w:sz w:val="18"/>
        </w:rPr>
        <w:tab/>
      </w:r>
      <w:hyperlink w:anchor="stage2"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2</w:t>
        </w:r>
      </w:hyperlink>
      <w:r w:rsidRPr="00E10A8B">
        <w:rPr>
          <w:color w:val="0000FF"/>
          <w:sz w:val="18"/>
        </w:rPr>
        <w:tab/>
      </w:r>
      <w:hyperlink w:anchor="stage3"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3</w:t>
        </w:r>
      </w:hyperlink>
      <w:r w:rsidRPr="00E10A8B">
        <w:rPr>
          <w:color w:val="0000FF"/>
          <w:sz w:val="18"/>
        </w:rPr>
        <w:tab/>
      </w:r>
      <w:hyperlink w:anchor="stage4"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4</w:t>
        </w:r>
      </w:hyperlink>
      <w:r w:rsidRPr="00E10A8B">
        <w:rPr>
          <w:color w:val="0000FF"/>
          <w:sz w:val="18"/>
        </w:rPr>
        <w:tab/>
      </w:r>
      <w:hyperlink w:anchor="troubleshooting" w:history="1">
        <w:r w:rsidRPr="00E10A8B">
          <w:rPr>
            <w:color w:val="0000FF"/>
            <w:sz w:val="18"/>
            <w:u w:val="single" w:color="0000FF"/>
          </w:rPr>
          <w:t>Trouble-shooting</w:t>
        </w:r>
      </w:hyperlink>
      <w:r w:rsidRPr="00E10A8B">
        <w:rPr>
          <w:color w:val="0000FF"/>
          <w:sz w:val="18"/>
        </w:rPr>
        <w:tab/>
      </w:r>
      <w:hyperlink w:anchor="supportcontact" w:history="1">
        <w:r w:rsidRPr="00E10A8B">
          <w:rPr>
            <w:color w:val="0000FF"/>
            <w:sz w:val="18"/>
            <w:u w:val="single" w:color="0000FF"/>
          </w:rPr>
          <w:t>Contact</w:t>
        </w:r>
      </w:hyperlink>
      <w:r w:rsidR="001806DB" w:rsidRPr="00E10A8B">
        <w:br w:type="page"/>
      </w:r>
    </w:p>
    <w:p w14:paraId="52309A81" w14:textId="77777777" w:rsidR="00360ED3" w:rsidRPr="002D55B7" w:rsidRDefault="00A95619" w:rsidP="00BB67BD">
      <w:pPr>
        <w:pStyle w:val="Heading1"/>
      </w:pPr>
      <w:bookmarkStart w:id="11" w:name="_Stage_1:_Download_1"/>
      <w:bookmarkStart w:id="12" w:name="stage1"/>
      <w:bookmarkStart w:id="13" w:name="_Toc73543346"/>
      <w:bookmarkEnd w:id="11"/>
      <w:r w:rsidRPr="002D55B7">
        <w:lastRenderedPageBreak/>
        <w:t>Stag</w:t>
      </w:r>
      <w:r w:rsidR="00BB67BD" w:rsidRPr="002D55B7">
        <w:t>e 1</w:t>
      </w:r>
      <w:bookmarkEnd w:id="12"/>
      <w:r w:rsidR="00BB67BD" w:rsidRPr="002D55B7">
        <w:t>: Download MSIs, create the user data folder, i</w:t>
      </w:r>
      <w:r w:rsidRPr="002D55B7">
        <w:t>nstall program files to server</w:t>
      </w:r>
      <w:bookmarkEnd w:id="13"/>
    </w:p>
    <w:p w14:paraId="2DA43083" w14:textId="77777777" w:rsidR="00C93D48" w:rsidRPr="002D55B7" w:rsidRDefault="00C93D48" w:rsidP="00BB67BD">
      <w:pPr>
        <w:pStyle w:val="Heading1"/>
      </w:pPr>
    </w:p>
    <w:p w14:paraId="0EE5EFC7" w14:textId="77777777" w:rsidR="00360ED3" w:rsidRPr="002D55B7" w:rsidRDefault="001E73AA">
      <w:pPr>
        <w:pStyle w:val="BodyText"/>
        <w:spacing w:before="3"/>
        <w:rPr>
          <w:b/>
        </w:rPr>
      </w:pPr>
      <w:r w:rsidRPr="002D55B7">
        <w:rPr>
          <w:noProof/>
          <w:spacing w:val="-49"/>
          <w:lang w:val="en-GB" w:eastAsia="en-GB"/>
        </w:rPr>
        <mc:AlternateContent>
          <mc:Choice Requires="wps">
            <w:drawing>
              <wp:inline distT="0" distB="0" distL="0" distR="0" wp14:anchorId="7C3921CA" wp14:editId="36D24EA6">
                <wp:extent cx="6442710" cy="703580"/>
                <wp:effectExtent l="10160" t="6350" r="5080" b="13970"/>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03580"/>
                        </a:xfrm>
                        <a:prstGeom prst="rect">
                          <a:avLst/>
                        </a:prstGeom>
                        <a:solidFill>
                          <a:srgbClr val="FFFFFF"/>
                        </a:solidFill>
                        <a:ln w="9525">
                          <a:solidFill>
                            <a:srgbClr val="000000"/>
                          </a:solidFill>
                          <a:miter lim="800000"/>
                          <a:headEnd/>
                          <a:tailEnd/>
                        </a:ln>
                      </wps:spPr>
                      <wps:txbx>
                        <w:txbxContent>
                          <w:p w14:paraId="718DA811" w14:textId="77777777" w:rsidR="0096058E" w:rsidRPr="00476C23" w:rsidRDefault="0096058E" w:rsidP="001E73AA">
                            <w:pPr>
                              <w:pStyle w:val="BodyText"/>
                              <w:spacing w:before="69"/>
                              <w:ind w:left="143" w:right="411"/>
                              <w:rPr>
                                <w:color w:val="FF0000"/>
                              </w:rPr>
                            </w:pPr>
                            <w:bookmarkStart w:id="14" w:name="_bookmark5"/>
                            <w:bookmarkEnd w:id="14"/>
                            <w:r w:rsidRPr="00476C23">
                              <w:rPr>
                                <w:color w:val="FF0000"/>
                              </w:rPr>
                              <w:t>If you are installing multiple instances of the same White Space network product (</w:t>
                            </w:r>
                            <w:proofErr w:type="gramStart"/>
                            <w:r w:rsidRPr="00476C23">
                              <w:rPr>
                                <w:color w:val="FF0000"/>
                              </w:rPr>
                              <w:t>e.g.</w:t>
                            </w:r>
                            <w:proofErr w:type="gramEnd"/>
                            <w:r w:rsidRPr="00476C23">
                              <w:rPr>
                                <w:color w:val="FF0000"/>
                              </w:rPr>
                              <w:t xml:space="preserve"> on a county or region network), and already running at least one instance of the product you are currently installing, do </w:t>
                            </w:r>
                            <w:r w:rsidRPr="00476C23">
                              <w:rPr>
                                <w:b/>
                                <w:color w:val="FF0000"/>
                              </w:rPr>
                              <w:t xml:space="preserve">not </w:t>
                            </w:r>
                            <w:r w:rsidRPr="00476C23">
                              <w:rPr>
                                <w:color w:val="FF0000"/>
                              </w:rPr>
                              <w:t xml:space="preserve">run the server MSIs to install licences for additional schools. </w:t>
                            </w:r>
                            <w:r w:rsidRPr="00476C23">
                              <w:rPr>
                                <w:b/>
                                <w:color w:val="FF0000"/>
                              </w:rPr>
                              <w:t>Instead</w:t>
                            </w:r>
                            <w:r w:rsidRPr="00476C23">
                              <w:rPr>
                                <w:color w:val="FF0000"/>
                              </w:rPr>
                              <w:t xml:space="preserve">, see </w:t>
                            </w:r>
                            <w:hyperlink w:anchor="Appk" w:history="1">
                              <w:r w:rsidRPr="00476C23">
                                <w:rPr>
                                  <w:color w:val="FF0000"/>
                                  <w:u w:val="single" w:color="0000FF"/>
                                </w:rPr>
                                <w:t>Appendix K,</w:t>
                              </w:r>
                            </w:hyperlink>
                            <w:r w:rsidRPr="00476C23">
                              <w:rPr>
                                <w:color w:val="FF0000"/>
                                <w:u w:val="single" w:color="0000FF"/>
                              </w:rPr>
                              <w:t xml:space="preserve"> </w:t>
                            </w:r>
                            <w:r w:rsidRPr="00476C23">
                              <w:rPr>
                                <w:color w:val="FF0000"/>
                              </w:rPr>
                              <w:t>and use the “New Product Instance” (NPI) facility provided in the White Space Network Manager.</w:t>
                            </w:r>
                          </w:p>
                        </w:txbxContent>
                      </wps:txbx>
                      <wps:bodyPr rot="0" vert="horz" wrap="square" lIns="0" tIns="0" rIns="0" bIns="0" anchor="t" anchorCtr="0" upright="1">
                        <a:noAutofit/>
                      </wps:bodyPr>
                    </wps:wsp>
                  </a:graphicData>
                </a:graphic>
              </wp:inline>
            </w:drawing>
          </mc:Choice>
          <mc:Fallback>
            <w:pict>
              <v:shape w14:anchorId="7C3921CA" id="Text Box 20" o:spid="_x0000_s1028" type="#_x0000_t202" style="width:507.3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">
                <v:textbox inset="0,0,0,0">
                  <w:txbxContent>
                    <w:p w14:paraId="718DA811" w14:textId="77777777" w:rsidR="0096058E" w:rsidRPr="00476C23" w:rsidRDefault="0096058E" w:rsidP="001E73AA">
                      <w:pPr>
                        <w:pStyle w:val="BodyText"/>
                        <w:spacing w:before="69"/>
                        <w:ind w:left="143" w:right="411"/>
                        <w:rPr>
                          <w:color w:val="FF0000"/>
                        </w:rPr>
                      </w:pPr>
                      <w:bookmarkStart w:id="15" w:name="_bookmark5"/>
                      <w:bookmarkEnd w:id="15"/>
                      <w:r w:rsidRPr="00476C23">
                        <w:rPr>
                          <w:color w:val="FF0000"/>
                        </w:rPr>
                        <w:t xml:space="preserve">If you are installing multiple instances of the same White Space network product (e.g. on a county or region network), and already running at least one instance of the product you are currently installing, do </w:t>
                      </w:r>
                      <w:r w:rsidRPr="00476C23">
                        <w:rPr>
                          <w:b/>
                          <w:color w:val="FF0000"/>
                        </w:rPr>
                        <w:t xml:space="preserve">not </w:t>
                      </w:r>
                      <w:r w:rsidRPr="00476C23">
                        <w:rPr>
                          <w:color w:val="FF0000"/>
                        </w:rPr>
                        <w:t xml:space="preserve">run the server MSIs to install licences for additional schools. </w:t>
                      </w:r>
                      <w:r w:rsidRPr="00476C23">
                        <w:rPr>
                          <w:b/>
                          <w:color w:val="FF0000"/>
                        </w:rPr>
                        <w:t>Instead</w:t>
                      </w:r>
                      <w:r w:rsidRPr="00476C23">
                        <w:rPr>
                          <w:color w:val="FF0000"/>
                        </w:rPr>
                        <w:t xml:space="preserve">, see </w:t>
                      </w:r>
                      <w:hyperlink w:anchor="Appk" w:history="1">
                        <w:r w:rsidRPr="00476C23">
                          <w:rPr>
                            <w:color w:val="FF0000"/>
                            <w:u w:val="single" w:color="0000FF"/>
                          </w:rPr>
                          <w:t>Appendix K,</w:t>
                        </w:r>
                      </w:hyperlink>
                      <w:r w:rsidRPr="00476C23">
                        <w:rPr>
                          <w:color w:val="FF0000"/>
                          <w:u w:val="single" w:color="0000FF"/>
                        </w:rPr>
                        <w:t xml:space="preserve"> </w:t>
                      </w:r>
                      <w:r w:rsidRPr="00476C23">
                        <w:rPr>
                          <w:color w:val="FF0000"/>
                        </w:rPr>
                        <w:t>and use the “New Product Instance” (NPI) facility provided in the White Space Network Manager.</w:t>
                      </w:r>
                    </w:p>
                  </w:txbxContent>
                </v:textbox>
                <w10:anchorlock/>
              </v:shape>
            </w:pict>
          </mc:Fallback>
        </mc:AlternateContent>
      </w:r>
    </w:p>
    <w:p w14:paraId="262C6522" w14:textId="77777777" w:rsidR="007617CE" w:rsidRPr="002D55B7" w:rsidRDefault="007617CE">
      <w:pPr>
        <w:pStyle w:val="BodyText"/>
        <w:spacing w:before="3"/>
        <w:rPr>
          <w:b/>
        </w:rPr>
      </w:pPr>
    </w:p>
    <w:p w14:paraId="103099E7" w14:textId="77777777" w:rsidR="007617CE" w:rsidRPr="002D55B7" w:rsidRDefault="007617CE" w:rsidP="005B0944">
      <w:pPr>
        <w:pStyle w:val="ListParagraph"/>
        <w:tabs>
          <w:tab w:val="left" w:pos="873"/>
        </w:tabs>
        <w:spacing w:before="62"/>
        <w:ind w:left="152" w:right="162" w:firstLine="0"/>
        <w:rPr>
          <w:b/>
          <w:i/>
          <w:sz w:val="20"/>
        </w:rPr>
      </w:pPr>
      <w:r w:rsidRPr="002D55B7">
        <w:rPr>
          <w:b/>
          <w:sz w:val="20"/>
        </w:rPr>
        <w:t>In t</w:t>
      </w:r>
      <w:r w:rsidR="00944A8C" w:rsidRPr="002D55B7">
        <w:rPr>
          <w:b/>
          <w:sz w:val="20"/>
        </w:rPr>
        <w:t xml:space="preserve">his </w:t>
      </w:r>
      <w:r w:rsidR="005B0944" w:rsidRPr="002D55B7">
        <w:rPr>
          <w:b/>
          <w:sz w:val="20"/>
        </w:rPr>
        <w:t>stage, you will create a folder and</w:t>
      </w:r>
      <w:r w:rsidR="00944A8C" w:rsidRPr="002D55B7">
        <w:rPr>
          <w:b/>
          <w:sz w:val="20"/>
        </w:rPr>
        <w:t xml:space="preserve"> then follow a link to download the </w:t>
      </w:r>
      <w:r w:rsidR="005B0944" w:rsidRPr="002D55B7">
        <w:rPr>
          <w:b/>
          <w:sz w:val="20"/>
        </w:rPr>
        <w:t>self-extracting MSIs .exe file.</w:t>
      </w:r>
      <w:r w:rsidR="00944A8C" w:rsidRPr="002D55B7">
        <w:rPr>
          <w:b/>
          <w:sz w:val="20"/>
        </w:rPr>
        <w:t xml:space="preserve"> Y</w:t>
      </w:r>
      <w:r w:rsidRPr="002D55B7">
        <w:rPr>
          <w:b/>
          <w:sz w:val="20"/>
        </w:rPr>
        <w:t xml:space="preserve">ou will run the S-Server MSI to create a data folder </w:t>
      </w:r>
      <w:r w:rsidRPr="002D55B7">
        <w:rPr>
          <w:b/>
          <w:i/>
          <w:sz w:val="20"/>
        </w:rPr>
        <w:t xml:space="preserve">wordshark-shared </w:t>
      </w:r>
      <w:r w:rsidRPr="002D55B7">
        <w:rPr>
          <w:b/>
          <w:sz w:val="20"/>
        </w:rPr>
        <w:t xml:space="preserve">which holds student work, records, </w:t>
      </w:r>
      <w:proofErr w:type="gramStart"/>
      <w:r w:rsidRPr="002D55B7">
        <w:rPr>
          <w:b/>
          <w:sz w:val="20"/>
        </w:rPr>
        <w:t>diagnostics</w:t>
      </w:r>
      <w:proofErr w:type="gramEnd"/>
      <w:r w:rsidRPr="002D55B7">
        <w:rPr>
          <w:b/>
          <w:sz w:val="20"/>
        </w:rPr>
        <w:t xml:space="preserve"> and data required for the program to run. This is located on your server in a network-accessible shared folder. This MSI also installs the </w:t>
      </w:r>
      <w:r w:rsidRPr="002D55B7">
        <w:rPr>
          <w:b/>
          <w:i/>
          <w:sz w:val="20"/>
        </w:rPr>
        <w:t xml:space="preserve">program files </w:t>
      </w:r>
      <w:r w:rsidRPr="002D55B7">
        <w:rPr>
          <w:b/>
          <w:sz w:val="20"/>
        </w:rPr>
        <w:t xml:space="preserve">onto your server, into the folders </w:t>
      </w:r>
      <w:r w:rsidRPr="002D55B7">
        <w:rPr>
          <w:b/>
          <w:i/>
          <w:sz w:val="20"/>
        </w:rPr>
        <w:t xml:space="preserve">wordshark-programs </w:t>
      </w:r>
      <w:r w:rsidRPr="002D55B7">
        <w:rPr>
          <w:b/>
          <w:sz w:val="20"/>
        </w:rPr>
        <w:t>and</w:t>
      </w:r>
      <w:r w:rsidRPr="002D55B7">
        <w:rPr>
          <w:b/>
          <w:spacing w:val="-21"/>
          <w:sz w:val="20"/>
        </w:rPr>
        <w:t xml:space="preserve"> </w:t>
      </w:r>
      <w:r w:rsidRPr="002D55B7">
        <w:rPr>
          <w:b/>
          <w:i/>
          <w:sz w:val="20"/>
        </w:rPr>
        <w:t>wordshark-public.</w:t>
      </w:r>
    </w:p>
    <w:p w14:paraId="338CF083" w14:textId="77777777" w:rsidR="00362693" w:rsidRPr="002D55B7" w:rsidRDefault="00362693" w:rsidP="007617CE">
      <w:pPr>
        <w:pStyle w:val="ListParagraph"/>
        <w:tabs>
          <w:tab w:val="left" w:pos="873"/>
        </w:tabs>
        <w:spacing w:before="62"/>
        <w:ind w:right="162" w:firstLine="0"/>
        <w:rPr>
          <w:b/>
          <w:i/>
          <w:sz w:val="20"/>
        </w:rPr>
      </w:pPr>
    </w:p>
    <w:p w14:paraId="40F390E8" w14:textId="77777777" w:rsidR="00362693" w:rsidRPr="002D55B7" w:rsidRDefault="00362693" w:rsidP="007617CE">
      <w:pPr>
        <w:pStyle w:val="ListParagraph"/>
        <w:tabs>
          <w:tab w:val="left" w:pos="873"/>
        </w:tabs>
        <w:spacing w:before="62"/>
        <w:ind w:right="162" w:firstLine="0"/>
        <w:rPr>
          <w:b/>
          <w:i/>
          <w:sz w:val="20"/>
        </w:rPr>
      </w:pPr>
    </w:p>
    <w:p w14:paraId="4BFEB656" w14:textId="05A5EFB1" w:rsidR="002F1FB9" w:rsidRPr="00321ED2" w:rsidRDefault="00A95619" w:rsidP="00AB3792">
      <w:pPr>
        <w:pStyle w:val="ListParagraph"/>
        <w:numPr>
          <w:ilvl w:val="0"/>
          <w:numId w:val="54"/>
        </w:numPr>
        <w:tabs>
          <w:tab w:val="left" w:pos="1288"/>
        </w:tabs>
        <w:spacing w:before="9"/>
        <w:rPr>
          <w:sz w:val="20"/>
        </w:rPr>
      </w:pPr>
      <w:r w:rsidRPr="00321ED2">
        <w:rPr>
          <w:sz w:val="20"/>
        </w:rPr>
        <w:t xml:space="preserve">Log on as a domain (network) administrator to the </w:t>
      </w:r>
      <w:r w:rsidRPr="00321ED2">
        <w:rPr>
          <w:b/>
          <w:sz w:val="20"/>
        </w:rPr>
        <w:t>server that will host the program</w:t>
      </w:r>
      <w:r w:rsidR="002963F4" w:rsidRPr="00321ED2">
        <w:rPr>
          <w:b/>
          <w:sz w:val="20"/>
        </w:rPr>
        <w:t xml:space="preserve"> &amp;</w:t>
      </w:r>
      <w:r w:rsidRPr="00321ED2">
        <w:rPr>
          <w:b/>
          <w:sz w:val="20"/>
        </w:rPr>
        <w:t xml:space="preserve"> user</w:t>
      </w:r>
      <w:r w:rsidRPr="00321ED2">
        <w:rPr>
          <w:b/>
          <w:spacing w:val="-25"/>
          <w:sz w:val="20"/>
        </w:rPr>
        <w:t xml:space="preserve"> </w:t>
      </w:r>
      <w:r w:rsidRPr="00321ED2">
        <w:rPr>
          <w:b/>
          <w:sz w:val="20"/>
        </w:rPr>
        <w:t>data.</w:t>
      </w:r>
      <w:r w:rsidR="002963F4" w:rsidRPr="00321ED2">
        <w:rPr>
          <w:sz w:val="20"/>
        </w:rPr>
        <w:t xml:space="preserve"> Wordshark and Numbershark are huge applications, with potentially whole-school use. Check you have sufficient server disk space. Allow 8Gb for the two program files, source files &amp; growth of user data, but note that </w:t>
      </w:r>
      <w:hyperlink w:anchor="AppP" w:history="1">
        <w:r w:rsidR="002963F4" w:rsidRPr="00321ED2">
          <w:rPr>
            <w:rStyle w:val="Hyperlink"/>
            <w:sz w:val="20"/>
          </w:rPr>
          <w:t>Appendix P</w:t>
        </w:r>
      </w:hyperlink>
      <w:r w:rsidR="002963F4" w:rsidRPr="00321ED2">
        <w:rPr>
          <w:sz w:val="20"/>
        </w:rPr>
        <w:t xml:space="preserve"> gives advice on reducing server disk space requirements significantly.</w:t>
      </w:r>
      <w:r w:rsidR="007C6AEC" w:rsidRPr="00321ED2">
        <w:rPr>
          <w:sz w:val="20"/>
        </w:rPr>
        <w:t xml:space="preserve"> </w:t>
      </w:r>
    </w:p>
    <w:p w14:paraId="49E902BC" w14:textId="77777777" w:rsidR="002F1FB9" w:rsidRPr="00321ED2" w:rsidRDefault="002F1FB9" w:rsidP="002F1FB9">
      <w:pPr>
        <w:pStyle w:val="ListParagraph"/>
        <w:tabs>
          <w:tab w:val="left" w:pos="1288"/>
        </w:tabs>
        <w:spacing w:before="9"/>
        <w:ind w:left="928" w:firstLine="0"/>
        <w:rPr>
          <w:sz w:val="20"/>
        </w:rPr>
      </w:pPr>
    </w:p>
    <w:p w14:paraId="647596A4" w14:textId="5A5A0F02" w:rsidR="007C6AEC" w:rsidRPr="00321ED2" w:rsidRDefault="007C6AEC" w:rsidP="00AB3792">
      <w:pPr>
        <w:pStyle w:val="ListParagraph"/>
        <w:numPr>
          <w:ilvl w:val="0"/>
          <w:numId w:val="54"/>
        </w:numPr>
        <w:tabs>
          <w:tab w:val="left" w:pos="1288"/>
        </w:tabs>
        <w:spacing w:before="9"/>
        <w:rPr>
          <w:sz w:val="20"/>
        </w:rPr>
      </w:pPr>
      <w:r w:rsidRPr="00321ED2">
        <w:rPr>
          <w:sz w:val="20"/>
        </w:rPr>
        <w:t>Multiple schools (</w:t>
      </w:r>
      <w:proofErr w:type="gramStart"/>
      <w:r w:rsidRPr="00321ED2">
        <w:rPr>
          <w:sz w:val="20"/>
        </w:rPr>
        <w:t>e.g.</w:t>
      </w:r>
      <w:proofErr w:type="gramEnd"/>
      <w:r w:rsidRPr="00321ED2">
        <w:rPr>
          <w:sz w:val="20"/>
        </w:rPr>
        <w:t xml:space="preserve"> for “Multi-academy trusts” or districts with central IT control)’ </w:t>
      </w:r>
      <w:proofErr w:type="spellStart"/>
      <w:r w:rsidRPr="00321ED2">
        <w:rPr>
          <w:i/>
          <w:sz w:val="20"/>
        </w:rPr>
        <w:t>wordshark</w:t>
      </w:r>
      <w:proofErr w:type="spellEnd"/>
      <w:r w:rsidRPr="00321ED2">
        <w:rPr>
          <w:i/>
          <w:sz w:val="20"/>
        </w:rPr>
        <w:t xml:space="preserve">-shared </w:t>
      </w:r>
      <w:r w:rsidRPr="00321ED2">
        <w:rPr>
          <w:sz w:val="20"/>
        </w:rPr>
        <w:t xml:space="preserve">folders (one per school) can all be located on the same server. If this is needed for this install, read  </w:t>
      </w:r>
      <w:hyperlink w:anchor="_bookmark53" w:history="1">
        <w:r w:rsidRPr="00321ED2">
          <w:rPr>
            <w:color w:val="0000FF"/>
            <w:sz w:val="20"/>
            <w:u w:val="single" w:color="0000FF"/>
          </w:rPr>
          <w:t>Appendix</w:t>
        </w:r>
        <w:r w:rsidRPr="00321ED2">
          <w:rPr>
            <w:color w:val="0000FF"/>
            <w:spacing w:val="-25"/>
            <w:sz w:val="20"/>
            <w:u w:val="single" w:color="0000FF"/>
          </w:rPr>
          <w:t xml:space="preserve"> </w:t>
        </w:r>
        <w:r w:rsidRPr="00321ED2">
          <w:rPr>
            <w:color w:val="0000FF"/>
            <w:sz w:val="20"/>
            <w:u w:val="single" w:color="0000FF"/>
          </w:rPr>
          <w:t>K</w:t>
        </w:r>
      </w:hyperlink>
      <w:r w:rsidRPr="00321ED2">
        <w:rPr>
          <w:sz w:val="20"/>
        </w:rPr>
        <w:t xml:space="preserve"> before progressing and if in any doubt contact Support.</w:t>
      </w:r>
    </w:p>
    <w:p w14:paraId="5B0ADA6A" w14:textId="0E210AD1" w:rsidR="00360ED3" w:rsidRPr="00321ED2" w:rsidRDefault="00360ED3" w:rsidP="007C6AEC">
      <w:pPr>
        <w:pStyle w:val="ListParagraph"/>
        <w:tabs>
          <w:tab w:val="left" w:pos="953"/>
        </w:tabs>
        <w:ind w:left="926" w:firstLine="0"/>
        <w:rPr>
          <w:b/>
          <w:sz w:val="20"/>
        </w:rPr>
      </w:pPr>
    </w:p>
    <w:p w14:paraId="23D74945" w14:textId="385DD78C" w:rsidR="007C6AEC" w:rsidRPr="00321ED2" w:rsidRDefault="002F1FB9" w:rsidP="00AB3792">
      <w:pPr>
        <w:pStyle w:val="ListParagraph"/>
        <w:numPr>
          <w:ilvl w:val="0"/>
          <w:numId w:val="54"/>
        </w:numPr>
        <w:tabs>
          <w:tab w:val="left" w:pos="953"/>
        </w:tabs>
        <w:spacing w:before="120"/>
        <w:ind w:right="586"/>
        <w:rPr>
          <w:i/>
          <w:sz w:val="20"/>
        </w:rPr>
      </w:pPr>
      <w:r w:rsidRPr="00321ED2">
        <w:rPr>
          <w:sz w:val="20"/>
        </w:rPr>
        <w:t xml:space="preserve">On your server hosting our program </w:t>
      </w:r>
      <w:r w:rsidRPr="00321ED2">
        <w:rPr>
          <w:i/>
          <w:sz w:val="20"/>
        </w:rPr>
        <w:t xml:space="preserve">service, </w:t>
      </w:r>
      <w:hyperlink w:anchor="_Appendix_Q:_" w:history="1">
        <w:r w:rsidRPr="00004626">
          <w:rPr>
            <w:rStyle w:val="Hyperlink"/>
            <w:sz w:val="20"/>
          </w:rPr>
          <w:t>c</w:t>
        </w:r>
        <w:r w:rsidR="00A95619" w:rsidRPr="00004626">
          <w:rPr>
            <w:rStyle w:val="Hyperlink"/>
            <w:sz w:val="20"/>
          </w:rPr>
          <w:t>heck</w:t>
        </w:r>
        <w:r w:rsidR="007C6AEC" w:rsidRPr="00004626">
          <w:rPr>
            <w:rStyle w:val="Hyperlink"/>
            <w:sz w:val="20"/>
          </w:rPr>
          <w:t xml:space="preserve"> the version</w:t>
        </w:r>
      </w:hyperlink>
      <w:r w:rsidR="007C6AEC" w:rsidRPr="00321ED2">
        <w:rPr>
          <w:sz w:val="20"/>
        </w:rPr>
        <w:t xml:space="preserve"> o</w:t>
      </w:r>
      <w:r w:rsidRPr="00321ED2">
        <w:rPr>
          <w:sz w:val="20"/>
        </w:rPr>
        <w:t>f</w:t>
      </w:r>
      <w:r w:rsidR="00BF266A" w:rsidRPr="00321ED2">
        <w:rPr>
          <w:sz w:val="20"/>
        </w:rPr>
        <w:t xml:space="preserve"> </w:t>
      </w:r>
      <w:r w:rsidR="00A95619" w:rsidRPr="00321ED2">
        <w:rPr>
          <w:sz w:val="20"/>
        </w:rPr>
        <w:t>.Net Framework installed</w:t>
      </w:r>
      <w:r w:rsidR="007C6AEC" w:rsidRPr="00321ED2">
        <w:rPr>
          <w:i/>
          <w:sz w:val="20"/>
        </w:rPr>
        <w:t>.</w:t>
      </w:r>
      <w:r w:rsidR="007C6AEC" w:rsidRPr="00321ED2">
        <w:rPr>
          <w:sz w:val="20"/>
        </w:rPr>
        <w:t xml:space="preserve"> </w:t>
      </w:r>
      <w:r w:rsidRPr="00321ED2">
        <w:rPr>
          <w:sz w:val="20"/>
        </w:rPr>
        <w:t>C</w:t>
      </w:r>
      <w:r w:rsidR="007C6AEC" w:rsidRPr="00321ED2">
        <w:rPr>
          <w:sz w:val="20"/>
        </w:rPr>
        <w:t>heck that .NET has ALSO been enabled</w:t>
      </w:r>
      <w:r w:rsidR="00A95619" w:rsidRPr="00321ED2">
        <w:rPr>
          <w:sz w:val="20"/>
        </w:rPr>
        <w:t xml:space="preserve">. </w:t>
      </w:r>
      <w:hyperlink w:anchor="_bookmark22" w:history="1">
        <w:r w:rsidR="00A95619" w:rsidRPr="00321ED2">
          <w:rPr>
            <w:i/>
            <w:color w:val="0000FF"/>
            <w:sz w:val="18"/>
            <w:u w:val="single" w:color="0000FF"/>
          </w:rPr>
          <w:t>Supporting</w:t>
        </w:r>
        <w:r w:rsidR="00A95619" w:rsidRPr="00321ED2">
          <w:rPr>
            <w:i/>
            <w:color w:val="0000FF"/>
            <w:spacing w:val="-15"/>
            <w:sz w:val="18"/>
            <w:u w:val="single" w:color="0000FF"/>
          </w:rPr>
          <w:t xml:space="preserve"> </w:t>
        </w:r>
        <w:r w:rsidR="00A95619" w:rsidRPr="00321ED2">
          <w:rPr>
            <w:i/>
            <w:color w:val="0000FF"/>
            <w:sz w:val="18"/>
            <w:u w:val="single" w:color="0000FF"/>
          </w:rPr>
          <w:t>notes</w:t>
        </w:r>
      </w:hyperlink>
    </w:p>
    <w:p w14:paraId="02924646" w14:textId="77777777" w:rsidR="00BE17C0" w:rsidRPr="00321ED2" w:rsidRDefault="00BE17C0" w:rsidP="00AB3792">
      <w:pPr>
        <w:pStyle w:val="ListParagraph"/>
        <w:widowControl/>
        <w:numPr>
          <w:ilvl w:val="0"/>
          <w:numId w:val="54"/>
        </w:numPr>
        <w:tabs>
          <w:tab w:val="left" w:pos="1593"/>
        </w:tabs>
        <w:spacing w:before="240" w:after="100" w:afterAutospacing="1" w:line="237" w:lineRule="auto"/>
        <w:ind w:right="386"/>
        <w:rPr>
          <w:sz w:val="20"/>
          <w:szCs w:val="20"/>
        </w:rPr>
      </w:pPr>
      <w:r w:rsidRPr="00321ED2">
        <w:rPr>
          <w:rFonts w:hint="eastAsia"/>
          <w:b/>
          <w:sz w:val="20"/>
        </w:rPr>
        <w:t>Choo</w:t>
      </w:r>
      <w:r w:rsidRPr="00321ED2">
        <w:rPr>
          <w:b/>
          <w:sz w:val="20"/>
        </w:rPr>
        <w:t xml:space="preserve">se your .Net Framework: </w:t>
      </w:r>
      <w:r w:rsidRPr="00321ED2">
        <w:rPr>
          <w:bCs/>
          <w:sz w:val="20"/>
        </w:rPr>
        <w:t xml:space="preserve">The server hosting the </w:t>
      </w:r>
      <w:r w:rsidRPr="00321ED2">
        <w:rPr>
          <w:bCs/>
          <w:i/>
          <w:sz w:val="20"/>
        </w:rPr>
        <w:t xml:space="preserve">service </w:t>
      </w:r>
      <w:r w:rsidRPr="00321ED2">
        <w:rPr>
          <w:bCs/>
          <w:sz w:val="20"/>
        </w:rPr>
        <w:t xml:space="preserve">must have .NET Framework installed </w:t>
      </w:r>
      <w:r w:rsidRPr="00321ED2">
        <w:rPr>
          <w:bCs/>
          <w:i/>
          <w:iCs/>
          <w:sz w:val="20"/>
        </w:rPr>
        <w:t>and</w:t>
      </w:r>
      <w:r w:rsidRPr="00321ED2">
        <w:rPr>
          <w:bCs/>
          <w:sz w:val="20"/>
        </w:rPr>
        <w:t xml:space="preserve"> enabled.   You have a choice: </w:t>
      </w:r>
    </w:p>
    <w:p w14:paraId="01478296" w14:textId="3F42ABF4" w:rsidR="002F1FB9" w:rsidRPr="00321ED2" w:rsidRDefault="00BE17C0" w:rsidP="00B21E30">
      <w:pPr>
        <w:pStyle w:val="ListParagraph"/>
        <w:widowControl/>
        <w:numPr>
          <w:ilvl w:val="1"/>
          <w:numId w:val="31"/>
        </w:numPr>
        <w:tabs>
          <w:tab w:val="left" w:pos="1134"/>
        </w:tabs>
        <w:spacing w:before="16" w:after="100" w:afterAutospacing="1" w:line="238" w:lineRule="auto"/>
        <w:ind w:right="386"/>
        <w:contextualSpacing/>
        <w:rPr>
          <w:bCs/>
          <w:sz w:val="20"/>
        </w:rPr>
      </w:pPr>
      <w:r w:rsidRPr="00321ED2">
        <w:rPr>
          <w:b/>
          <w:sz w:val="20"/>
        </w:rPr>
        <w:t xml:space="preserve">For </w:t>
      </w:r>
      <w:r w:rsidR="00810A26" w:rsidRPr="00321ED2">
        <w:rPr>
          <w:b/>
          <w:sz w:val="20"/>
        </w:rPr>
        <w:t>modern</w:t>
      </w:r>
      <w:r w:rsidRPr="00321ED2">
        <w:rPr>
          <w:b/>
          <w:sz w:val="20"/>
        </w:rPr>
        <w:t xml:space="preserve"> servers, particularly S201</w:t>
      </w:r>
      <w:r w:rsidR="00810A26" w:rsidRPr="00321ED2">
        <w:rPr>
          <w:b/>
          <w:sz w:val="20"/>
        </w:rPr>
        <w:t>2 and later</w:t>
      </w:r>
      <w:r w:rsidRPr="00321ED2">
        <w:rPr>
          <w:b/>
          <w:sz w:val="20"/>
        </w:rPr>
        <w:t xml:space="preserve">, </w:t>
      </w:r>
      <w:r w:rsidRPr="00321ED2">
        <w:rPr>
          <w:bCs/>
          <w:sz w:val="20"/>
        </w:rPr>
        <w:t>ensure you have .NET Framework 4.7.2 or later (</w:t>
      </w:r>
      <w:r w:rsidR="00810A26" w:rsidRPr="00321ED2">
        <w:rPr>
          <w:bCs/>
          <w:sz w:val="20"/>
        </w:rPr>
        <w:t xml:space="preserve">if </w:t>
      </w:r>
      <w:r w:rsidRPr="00321ED2">
        <w:rPr>
          <w:bCs/>
          <w:sz w:val="20"/>
        </w:rPr>
        <w:t>you may need to update the installed 4.7.0) At Stage 2 you will use our Network Management  v2.0.0.0</w:t>
      </w:r>
      <w:r w:rsidR="002F1FB9" w:rsidRPr="00321ED2">
        <w:rPr>
          <w:bCs/>
          <w:sz w:val="20"/>
        </w:rPr>
        <w:t xml:space="preserve">    </w:t>
      </w:r>
      <w:r w:rsidR="002F1FB9" w:rsidRPr="00321ED2">
        <w:rPr>
          <w:b/>
          <w:bCs/>
        </w:rPr>
        <w:t xml:space="preserve">For older servers </w:t>
      </w:r>
      <w:r w:rsidR="002F1FB9" w:rsidRPr="00321ED2">
        <w:rPr>
          <w:bCs/>
          <w:sz w:val="20"/>
        </w:rPr>
        <w:t xml:space="preserve">still using .NET 3.5, </w:t>
      </w:r>
      <w:hyperlink r:id="rId14" w:history="1">
        <w:r w:rsidR="002F1FB9" w:rsidRPr="00321ED2">
          <w:rPr>
            <w:rStyle w:val="Hyperlink"/>
            <w:bCs/>
            <w:sz w:val="20"/>
          </w:rPr>
          <w:t>contact Support</w:t>
        </w:r>
      </w:hyperlink>
      <w:r w:rsidR="002F1FB9" w:rsidRPr="00321ED2">
        <w:rPr>
          <w:bCs/>
          <w:sz w:val="20"/>
        </w:rPr>
        <w:t xml:space="preserve"> and ask for our older Network Management v1.0.8.0.</w:t>
      </w:r>
    </w:p>
    <w:p w14:paraId="000775E1" w14:textId="77777777" w:rsidR="00BE17C0" w:rsidRPr="00321ED2" w:rsidRDefault="00BE17C0" w:rsidP="00BE17C0">
      <w:pPr>
        <w:pStyle w:val="ListParagraph"/>
        <w:widowControl/>
        <w:numPr>
          <w:ilvl w:val="1"/>
          <w:numId w:val="31"/>
        </w:numPr>
        <w:tabs>
          <w:tab w:val="left" w:pos="1288"/>
        </w:tabs>
        <w:spacing w:before="240" w:after="100" w:afterAutospacing="1" w:line="238" w:lineRule="auto"/>
        <w:ind w:right="386"/>
        <w:contextualSpacing/>
        <w:rPr>
          <w:sz w:val="20"/>
          <w:szCs w:val="20"/>
        </w:rPr>
      </w:pPr>
      <w:r w:rsidRPr="00321ED2">
        <w:rPr>
          <w:sz w:val="20"/>
          <w:szCs w:val="20"/>
        </w:rPr>
        <w:t xml:space="preserve">Note we have added .Net source folders within the self-extracting </w:t>
      </w:r>
      <w:proofErr w:type="spellStart"/>
      <w:r w:rsidRPr="00321ED2">
        <w:rPr>
          <w:sz w:val="20"/>
          <w:szCs w:val="20"/>
        </w:rPr>
        <w:t>zipfiles</w:t>
      </w:r>
      <w:proofErr w:type="spellEnd"/>
      <w:r w:rsidRPr="00321ED2">
        <w:rPr>
          <w:sz w:val="20"/>
          <w:szCs w:val="20"/>
        </w:rPr>
        <w:t xml:space="preserve"> should you need these</w:t>
      </w:r>
    </w:p>
    <w:p w14:paraId="7A96EDBE" w14:textId="77777777" w:rsidR="00BE17C0" w:rsidRPr="00321ED2" w:rsidRDefault="00BE17C0" w:rsidP="00BE17C0">
      <w:pPr>
        <w:pStyle w:val="ListParagraph"/>
        <w:numPr>
          <w:ilvl w:val="1"/>
          <w:numId w:val="31"/>
        </w:numPr>
        <w:tabs>
          <w:tab w:val="left" w:pos="1288"/>
        </w:tabs>
        <w:spacing w:before="23"/>
        <w:rPr>
          <w:i/>
          <w:sz w:val="20"/>
        </w:rPr>
      </w:pPr>
      <w:r w:rsidRPr="00321ED2">
        <w:rPr>
          <w:i/>
          <w:sz w:val="20"/>
        </w:rPr>
        <w:t xml:space="preserve">wordshark-shared </w:t>
      </w:r>
      <w:r w:rsidRPr="00321ED2">
        <w:rPr>
          <w:sz w:val="20"/>
        </w:rPr>
        <w:t xml:space="preserve">may be situated on a different server to the </w:t>
      </w:r>
      <w:r w:rsidRPr="00321ED2">
        <w:rPr>
          <w:i/>
          <w:sz w:val="20"/>
        </w:rPr>
        <w:t xml:space="preserve">service </w:t>
      </w:r>
      <w:r w:rsidRPr="00321ED2">
        <w:rPr>
          <w:sz w:val="20"/>
        </w:rPr>
        <w:t>and</w:t>
      </w:r>
      <w:r w:rsidRPr="00321ED2">
        <w:rPr>
          <w:spacing w:val="39"/>
          <w:sz w:val="20"/>
        </w:rPr>
        <w:t xml:space="preserve"> </w:t>
      </w:r>
      <w:r w:rsidRPr="00321ED2">
        <w:rPr>
          <w:i/>
          <w:sz w:val="20"/>
        </w:rPr>
        <w:t xml:space="preserve">manager </w:t>
      </w:r>
      <w:hyperlink w:anchor="sandmdiff" w:history="1">
        <w:r w:rsidRPr="00321ED2">
          <w:rPr>
            <w:rStyle w:val="Hyperlink"/>
            <w:i/>
            <w:sz w:val="20"/>
          </w:rPr>
          <w:t>but read these notes if you need to do this</w:t>
        </w:r>
      </w:hyperlink>
    </w:p>
    <w:p w14:paraId="0B2B87BD" w14:textId="75FD1F81" w:rsidR="00BE17C0" w:rsidRPr="00321ED2" w:rsidRDefault="00BE17C0" w:rsidP="00BE17C0">
      <w:pPr>
        <w:pStyle w:val="ListParagraph"/>
        <w:numPr>
          <w:ilvl w:val="1"/>
          <w:numId w:val="31"/>
        </w:numPr>
        <w:tabs>
          <w:tab w:val="left" w:pos="1288"/>
        </w:tabs>
        <w:spacing w:before="16" w:line="266" w:lineRule="auto"/>
        <w:ind w:right="403"/>
        <w:jc w:val="both"/>
        <w:rPr>
          <w:b/>
          <w:bCs/>
          <w:i/>
          <w:sz w:val="20"/>
        </w:rPr>
      </w:pPr>
      <w:r w:rsidRPr="00321ED2">
        <w:rPr>
          <w:sz w:val="20"/>
        </w:rPr>
        <w:t xml:space="preserve">The </w:t>
      </w:r>
      <w:r w:rsidRPr="00321ED2">
        <w:rPr>
          <w:i/>
          <w:sz w:val="20"/>
        </w:rPr>
        <w:t xml:space="preserve">service </w:t>
      </w:r>
      <w:r w:rsidRPr="00321ED2">
        <w:rPr>
          <w:sz w:val="20"/>
        </w:rPr>
        <w:t xml:space="preserve">and </w:t>
      </w:r>
      <w:r w:rsidRPr="00321ED2">
        <w:rPr>
          <w:i/>
          <w:sz w:val="20"/>
        </w:rPr>
        <w:t xml:space="preserve">manager </w:t>
      </w:r>
      <w:r w:rsidRPr="00321ED2">
        <w:rPr>
          <w:sz w:val="20"/>
        </w:rPr>
        <w:t>may be on different servers but need to communicate with each</w:t>
      </w:r>
      <w:r w:rsidRPr="00321ED2">
        <w:rPr>
          <w:spacing w:val="-22"/>
          <w:sz w:val="20"/>
        </w:rPr>
        <w:t xml:space="preserve"> </w:t>
      </w:r>
      <w:r w:rsidRPr="00321ED2">
        <w:rPr>
          <w:sz w:val="20"/>
        </w:rPr>
        <w:t>other internally via port 9001 (default): A different port may be selected during install. To reduce potential issues (</w:t>
      </w:r>
      <w:proofErr w:type="gramStart"/>
      <w:r w:rsidRPr="00321ED2">
        <w:rPr>
          <w:sz w:val="20"/>
        </w:rPr>
        <w:t>e.g.</w:t>
      </w:r>
      <w:proofErr w:type="gramEnd"/>
      <w:r w:rsidRPr="00321ED2">
        <w:rPr>
          <w:sz w:val="20"/>
        </w:rPr>
        <w:t xml:space="preserve"> internal firewalls) </w:t>
      </w:r>
      <w:r w:rsidRPr="00321ED2">
        <w:rPr>
          <w:b/>
          <w:bCs/>
          <w:sz w:val="20"/>
        </w:rPr>
        <w:t xml:space="preserve">we advise you co-locate </w:t>
      </w:r>
      <w:r w:rsidR="002F1FB9" w:rsidRPr="00321ED2">
        <w:rPr>
          <w:b/>
          <w:bCs/>
          <w:sz w:val="20"/>
        </w:rPr>
        <w:t xml:space="preserve">onto a single server the White Space Network </w:t>
      </w:r>
      <w:proofErr w:type="spellStart"/>
      <w:r w:rsidR="002F1FB9" w:rsidRPr="00321ED2">
        <w:rPr>
          <w:b/>
          <w:bCs/>
          <w:sz w:val="20"/>
        </w:rPr>
        <w:t>Manager+Service</w:t>
      </w:r>
      <w:proofErr w:type="spellEnd"/>
      <w:r w:rsidR="002F1FB9" w:rsidRPr="00321ED2">
        <w:rPr>
          <w:b/>
          <w:bCs/>
          <w:sz w:val="20"/>
        </w:rPr>
        <w:t xml:space="preserve"> and </w:t>
      </w:r>
      <w:r w:rsidR="00321ED2">
        <w:rPr>
          <w:b/>
          <w:bCs/>
          <w:sz w:val="20"/>
        </w:rPr>
        <w:t>the data folder</w:t>
      </w:r>
      <w:r w:rsidRPr="00321ED2">
        <w:rPr>
          <w:b/>
          <w:bCs/>
          <w:spacing w:val="-24"/>
          <w:sz w:val="20"/>
        </w:rPr>
        <w:t xml:space="preserve"> </w:t>
      </w:r>
      <w:proofErr w:type="spellStart"/>
      <w:r w:rsidRPr="00321ED2">
        <w:rPr>
          <w:b/>
          <w:bCs/>
          <w:i/>
          <w:sz w:val="20"/>
        </w:rPr>
        <w:t>wordshark</w:t>
      </w:r>
      <w:proofErr w:type="spellEnd"/>
      <w:r w:rsidRPr="00321ED2">
        <w:rPr>
          <w:b/>
          <w:bCs/>
          <w:i/>
          <w:sz w:val="20"/>
        </w:rPr>
        <w:t>-shared.</w:t>
      </w:r>
    </w:p>
    <w:p w14:paraId="5D009CF8" w14:textId="2B12A8D4" w:rsidR="00360ED3" w:rsidRPr="00A27AE2" w:rsidRDefault="00A95619" w:rsidP="00AB3792">
      <w:pPr>
        <w:pStyle w:val="ListParagraph"/>
        <w:numPr>
          <w:ilvl w:val="0"/>
          <w:numId w:val="54"/>
        </w:numPr>
        <w:tabs>
          <w:tab w:val="left" w:pos="953"/>
        </w:tabs>
        <w:spacing w:before="120"/>
        <w:ind w:right="463"/>
        <w:rPr>
          <w:i/>
          <w:sz w:val="20"/>
          <w:szCs w:val="20"/>
        </w:rPr>
      </w:pPr>
      <w:r w:rsidRPr="002D55B7">
        <w:rPr>
          <w:sz w:val="20"/>
        </w:rPr>
        <w:t>Create a folder</w:t>
      </w:r>
      <w:r w:rsidR="0083502B">
        <w:rPr>
          <w:sz w:val="20"/>
        </w:rPr>
        <w:t xml:space="preserve">, e.g. </w:t>
      </w:r>
      <w:r w:rsidRPr="002D55B7">
        <w:rPr>
          <w:sz w:val="20"/>
        </w:rPr>
        <w:t xml:space="preserve"> “</w:t>
      </w:r>
      <w:r w:rsidRPr="00943142">
        <w:rPr>
          <w:i/>
          <w:sz w:val="20"/>
        </w:rPr>
        <w:t>White Space Software</w:t>
      </w:r>
      <w:r w:rsidRPr="002D55B7">
        <w:rPr>
          <w:sz w:val="20"/>
        </w:rPr>
        <w:t>” within an existing “share” on your server: If you have an application data share or location where you install your network applications’ data this is a good place for this folder, which acts as the senior folder for both of our</w:t>
      </w:r>
      <w:r w:rsidRPr="002D55B7">
        <w:rPr>
          <w:spacing w:val="-15"/>
          <w:sz w:val="20"/>
        </w:rPr>
        <w:t xml:space="preserve"> </w:t>
      </w:r>
      <w:r w:rsidRPr="002D55B7">
        <w:rPr>
          <w:sz w:val="20"/>
        </w:rPr>
        <w:t>programs</w:t>
      </w:r>
      <w:r w:rsidRPr="00A27AE2">
        <w:rPr>
          <w:sz w:val="20"/>
          <w:szCs w:val="20"/>
        </w:rPr>
        <w:t>.</w:t>
      </w:r>
      <w:r w:rsidR="00DC7459" w:rsidRPr="00A27AE2">
        <w:rPr>
          <w:sz w:val="20"/>
          <w:szCs w:val="20"/>
        </w:rPr>
        <w:t xml:space="preserve"> </w:t>
      </w:r>
      <w:r w:rsidR="008B799C" w:rsidRPr="008B799C">
        <w:rPr>
          <w:b/>
          <w:sz w:val="20"/>
          <w:szCs w:val="20"/>
        </w:rPr>
        <w:t>Check</w:t>
      </w:r>
      <w:r w:rsidR="008B799C">
        <w:rPr>
          <w:sz w:val="20"/>
          <w:szCs w:val="20"/>
        </w:rPr>
        <w:t xml:space="preserve"> that you have “Full Access” to this folder.</w:t>
      </w:r>
      <w:r w:rsidR="00DC7459" w:rsidRPr="00A27AE2">
        <w:rPr>
          <w:sz w:val="20"/>
          <w:szCs w:val="20"/>
        </w:rPr>
        <w:t xml:space="preserve">  </w:t>
      </w:r>
      <w:r w:rsidR="00A27AE2" w:rsidRPr="00A27AE2">
        <w:rPr>
          <w:i/>
          <w:sz w:val="20"/>
          <w:szCs w:val="20"/>
        </w:rPr>
        <w:t>There is no need for drive mappings: Mapped drives will not work</w:t>
      </w:r>
      <w:r w:rsidR="00A27AE2">
        <w:rPr>
          <w:i/>
          <w:sz w:val="20"/>
          <w:szCs w:val="20"/>
        </w:rPr>
        <w:t>.</w:t>
      </w:r>
      <w:r w:rsidR="00321ED2">
        <w:rPr>
          <w:i/>
          <w:sz w:val="20"/>
          <w:szCs w:val="20"/>
        </w:rPr>
        <w:t xml:space="preserve"> </w:t>
      </w:r>
      <w:r w:rsidR="00321ED2">
        <w:rPr>
          <w:sz w:val="20"/>
        </w:rPr>
        <w:t xml:space="preserve">Do NOT attempt to install onto the root of the server C: drive. This is normally barred as a group policy.  </w:t>
      </w:r>
    </w:p>
    <w:p w14:paraId="045C6F50" w14:textId="3AD844A5" w:rsidR="00360ED3" w:rsidRPr="002D55B7" w:rsidRDefault="00321ED2" w:rsidP="00AB3792">
      <w:pPr>
        <w:pStyle w:val="ListParagraph"/>
        <w:numPr>
          <w:ilvl w:val="0"/>
          <w:numId w:val="54"/>
        </w:numPr>
        <w:tabs>
          <w:tab w:val="left" w:pos="953"/>
        </w:tabs>
        <w:spacing w:before="121" w:line="242" w:lineRule="auto"/>
        <w:ind w:right="638"/>
        <w:rPr>
          <w:sz w:val="20"/>
        </w:rPr>
      </w:pPr>
      <w:r>
        <w:rPr>
          <w:sz w:val="20"/>
        </w:rPr>
        <w:t>I</w:t>
      </w:r>
      <w:r w:rsidR="00A95619" w:rsidRPr="002D55B7">
        <w:rPr>
          <w:sz w:val="20"/>
        </w:rPr>
        <w:t xml:space="preserve">nside the </w:t>
      </w:r>
      <w:r w:rsidR="00A95619" w:rsidRPr="002D55B7">
        <w:rPr>
          <w:i/>
          <w:sz w:val="20"/>
        </w:rPr>
        <w:t xml:space="preserve">White Space Software </w:t>
      </w:r>
      <w:r w:rsidR="00A95619" w:rsidRPr="002D55B7">
        <w:rPr>
          <w:sz w:val="20"/>
        </w:rPr>
        <w:t>folder</w:t>
      </w:r>
      <w:r>
        <w:rPr>
          <w:sz w:val="20"/>
        </w:rPr>
        <w:t>, c</w:t>
      </w:r>
      <w:r w:rsidRPr="002D55B7">
        <w:rPr>
          <w:sz w:val="20"/>
        </w:rPr>
        <w:t>reate a folder (e.g. “</w:t>
      </w:r>
      <w:r>
        <w:rPr>
          <w:sz w:val="20"/>
        </w:rPr>
        <w:t>S</w:t>
      </w:r>
      <w:r w:rsidRPr="002D55B7">
        <w:rPr>
          <w:i/>
          <w:sz w:val="20"/>
        </w:rPr>
        <w:t>ource files</w:t>
      </w:r>
      <w:proofErr w:type="gramStart"/>
      <w:r w:rsidRPr="002D55B7">
        <w:rPr>
          <w:sz w:val="20"/>
        </w:rPr>
        <w:t>”</w:t>
      </w:r>
      <w:r>
        <w:rPr>
          <w:sz w:val="20"/>
        </w:rPr>
        <w:t xml:space="preserve"> </w:t>
      </w:r>
      <w:r w:rsidRPr="002D55B7">
        <w:rPr>
          <w:sz w:val="20"/>
        </w:rPr>
        <w:t>)</w:t>
      </w:r>
      <w:proofErr w:type="gramEnd"/>
      <w:r w:rsidR="00A95619" w:rsidRPr="002D55B7">
        <w:rPr>
          <w:sz w:val="20"/>
        </w:rPr>
        <w:t xml:space="preserve">. </w:t>
      </w:r>
      <w:r w:rsidR="00C85CF9" w:rsidRPr="002D55B7">
        <w:rPr>
          <w:sz w:val="20"/>
        </w:rPr>
        <w:t xml:space="preserve"> Create subfolders for “Wordshark source files” </w:t>
      </w:r>
      <w:r>
        <w:rPr>
          <w:sz w:val="20"/>
        </w:rPr>
        <w:t>and/or</w:t>
      </w:r>
      <w:r w:rsidR="00C85CF9" w:rsidRPr="002D55B7">
        <w:rPr>
          <w:sz w:val="20"/>
        </w:rPr>
        <w:t xml:space="preserve"> “Numbershark source files”</w:t>
      </w:r>
      <w:r>
        <w:rPr>
          <w:sz w:val="20"/>
        </w:rPr>
        <w:t xml:space="preserve"> (depending on which you have purchased). </w:t>
      </w:r>
      <w:r w:rsidR="00A95619" w:rsidRPr="002D55B7">
        <w:rPr>
          <w:sz w:val="20"/>
        </w:rPr>
        <w:t>Download the self- extracting MSI file(s), directly to th</w:t>
      </w:r>
      <w:r w:rsidR="00C85CF9" w:rsidRPr="002D55B7">
        <w:rPr>
          <w:sz w:val="20"/>
        </w:rPr>
        <w:t>e appropriate sub-</w:t>
      </w:r>
      <w:r w:rsidR="00A95619" w:rsidRPr="002D55B7">
        <w:rPr>
          <w:sz w:val="20"/>
        </w:rPr>
        <w:t>folder</w:t>
      </w:r>
      <w:r w:rsidR="005B0944" w:rsidRPr="002D55B7">
        <w:rPr>
          <w:sz w:val="20"/>
        </w:rPr>
        <w:t xml:space="preserve"> from the following links:</w:t>
      </w:r>
    </w:p>
    <w:p w14:paraId="692710A6" w14:textId="77777777" w:rsidR="00360ED3" w:rsidRPr="002D55B7" w:rsidRDefault="00360ED3">
      <w:pPr>
        <w:pStyle w:val="BodyText"/>
        <w:spacing w:before="6"/>
        <w:rPr>
          <w:sz w:val="1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4"/>
        <w:gridCol w:w="5323"/>
      </w:tblGrid>
      <w:tr w:rsidR="00360ED3" w:rsidRPr="002D55B7" w14:paraId="029CF0C9" w14:textId="77777777" w:rsidTr="001E73AA">
        <w:trPr>
          <w:trHeight w:hRule="exact" w:val="597"/>
        </w:trPr>
        <w:tc>
          <w:tcPr>
            <w:tcW w:w="5324" w:type="dxa"/>
            <w:tcBorders>
              <w:top w:val="single" w:sz="4" w:space="0" w:color="8DB3E1"/>
              <w:left w:val="single" w:sz="4" w:space="0" w:color="8DB3E1"/>
              <w:bottom w:val="single" w:sz="4" w:space="0" w:color="8DB3E1"/>
              <w:right w:val="single" w:sz="4" w:space="0" w:color="8DB3E1"/>
            </w:tcBorders>
            <w:shd w:val="clear" w:color="auto" w:fill="00AFEF"/>
          </w:tcPr>
          <w:p w14:paraId="1AB6A02D" w14:textId="77777777" w:rsidR="00360ED3" w:rsidRPr="0083502B" w:rsidRDefault="002F26C3" w:rsidP="002551F0">
            <w:pPr>
              <w:pStyle w:val="TableParagraph"/>
              <w:spacing w:before="135"/>
              <w:ind w:left="28" w:right="193"/>
              <w:rPr>
                <w:rFonts w:ascii="Arial" w:hAnsi="Arial" w:cs="Arial"/>
                <w:b/>
                <w:sz w:val="24"/>
                <w:highlight w:val="cyan"/>
              </w:rPr>
            </w:pPr>
            <w:hyperlink r:id="rId15">
              <w:r w:rsidR="00A95619" w:rsidRPr="0083502B">
                <w:rPr>
                  <w:rFonts w:ascii="Arial" w:hAnsi="Arial" w:cs="Arial"/>
                  <w:b/>
                  <w:color w:val="0000FF"/>
                  <w:sz w:val="28"/>
                  <w:highlight w:val="cyan"/>
                  <w:u w:val="single" w:color="0000FF"/>
                  <w:shd w:val="clear" w:color="auto" w:fill="FFFF00"/>
                </w:rPr>
                <w:t xml:space="preserve">Wordshark Network </w:t>
              </w:r>
              <w:r w:rsidR="002551F0" w:rsidRPr="0083502B">
                <w:rPr>
                  <w:rFonts w:ascii="Arial" w:hAnsi="Arial" w:cs="Arial"/>
                  <w:b/>
                  <w:color w:val="0000FF"/>
                  <w:sz w:val="28"/>
                  <w:highlight w:val="cyan"/>
                  <w:u w:val="single" w:color="0000FF"/>
                  <w:shd w:val="clear" w:color="auto" w:fill="FFFF00"/>
                </w:rPr>
                <w:t>MSIs</w:t>
              </w:r>
            </w:hyperlink>
          </w:p>
        </w:tc>
        <w:tc>
          <w:tcPr>
            <w:tcW w:w="5323" w:type="dxa"/>
            <w:tcBorders>
              <w:left w:val="single" w:sz="4" w:space="0" w:color="8DB3E1"/>
            </w:tcBorders>
            <w:shd w:val="clear" w:color="auto" w:fill="16B550"/>
          </w:tcPr>
          <w:p w14:paraId="6B2B9917" w14:textId="77777777" w:rsidR="00360ED3" w:rsidRPr="002D55B7" w:rsidRDefault="002F26C3" w:rsidP="002551F0">
            <w:pPr>
              <w:pStyle w:val="TableParagraph"/>
              <w:spacing w:before="111"/>
              <w:ind w:left="91" w:right="-12"/>
              <w:rPr>
                <w:rFonts w:ascii="Arial" w:hAnsi="Arial" w:cs="Arial"/>
                <w:b/>
                <w:sz w:val="24"/>
              </w:rPr>
            </w:pPr>
            <w:hyperlink r:id="rId16">
              <w:r w:rsidR="00A95619" w:rsidRPr="0083502B">
                <w:rPr>
                  <w:rFonts w:ascii="Arial" w:hAnsi="Arial" w:cs="Arial"/>
                  <w:b/>
                  <w:color w:val="0000FF"/>
                  <w:sz w:val="28"/>
                  <w:highlight w:val="green"/>
                  <w:u w:val="single" w:color="0000FF"/>
                  <w:shd w:val="clear" w:color="auto" w:fill="FFFF00"/>
                </w:rPr>
                <w:t>Numbershark Networ</w:t>
              </w:r>
              <w:r w:rsidR="002551F0" w:rsidRPr="0083502B">
                <w:rPr>
                  <w:rFonts w:ascii="Arial" w:hAnsi="Arial" w:cs="Arial"/>
                  <w:b/>
                  <w:color w:val="0000FF"/>
                  <w:sz w:val="28"/>
                  <w:highlight w:val="green"/>
                  <w:u w:val="single" w:color="0000FF"/>
                  <w:shd w:val="clear" w:color="auto" w:fill="FFFF00"/>
                </w:rPr>
                <w:t>k MSIs</w:t>
              </w:r>
            </w:hyperlink>
          </w:p>
        </w:tc>
      </w:tr>
    </w:tbl>
    <w:p w14:paraId="59CDF203" w14:textId="77777777" w:rsidR="00943142" w:rsidRPr="00943142" w:rsidRDefault="00943142" w:rsidP="00943142">
      <w:pPr>
        <w:pStyle w:val="ListParagraph"/>
        <w:tabs>
          <w:tab w:val="left" w:pos="953"/>
        </w:tabs>
        <w:ind w:left="926" w:right="706" w:firstLine="0"/>
        <w:rPr>
          <w:sz w:val="20"/>
        </w:rPr>
      </w:pPr>
    </w:p>
    <w:p w14:paraId="4CCA3043" w14:textId="77777777" w:rsidR="00360ED3" w:rsidRPr="002D55B7" w:rsidRDefault="00A95619" w:rsidP="00AB3792">
      <w:pPr>
        <w:pStyle w:val="ListParagraph"/>
        <w:numPr>
          <w:ilvl w:val="0"/>
          <w:numId w:val="54"/>
        </w:numPr>
        <w:tabs>
          <w:tab w:val="left" w:pos="953"/>
        </w:tabs>
        <w:ind w:right="706"/>
        <w:rPr>
          <w:sz w:val="20"/>
        </w:rPr>
      </w:pPr>
      <w:r w:rsidRPr="002D55B7">
        <w:rPr>
          <w:i/>
          <w:sz w:val="20"/>
        </w:rPr>
        <w:t>If you have already downloaded to a different location, we recommend you move your downloaded MSI files to the server which will host your program user data folder. Remoting to a server whilst retaining the downloaded MSIs on a client machine can create incorrect registry entries and is a common reason for failure, as it is easy to accidentally install elements onto the local</w:t>
      </w:r>
      <w:r w:rsidRPr="002D55B7">
        <w:rPr>
          <w:i/>
          <w:spacing w:val="-22"/>
          <w:sz w:val="20"/>
        </w:rPr>
        <w:t xml:space="preserve"> </w:t>
      </w:r>
      <w:r w:rsidRPr="002D55B7">
        <w:rPr>
          <w:i/>
          <w:sz w:val="20"/>
        </w:rPr>
        <w:t>machine</w:t>
      </w:r>
      <w:r w:rsidRPr="002D55B7">
        <w:rPr>
          <w:sz w:val="20"/>
        </w:rPr>
        <w:t>.</w:t>
      </w:r>
    </w:p>
    <w:p w14:paraId="03AA5CA6" w14:textId="77777777" w:rsidR="00E85F11" w:rsidRPr="002D55B7" w:rsidRDefault="00A95619" w:rsidP="00AB3792">
      <w:pPr>
        <w:pStyle w:val="ListParagraph"/>
        <w:numPr>
          <w:ilvl w:val="0"/>
          <w:numId w:val="54"/>
        </w:numPr>
        <w:tabs>
          <w:tab w:val="left" w:pos="953"/>
        </w:tabs>
        <w:spacing w:before="120"/>
        <w:rPr>
          <w:i/>
          <w:sz w:val="20"/>
          <w:szCs w:val="20"/>
        </w:rPr>
      </w:pPr>
      <w:r w:rsidRPr="002D55B7">
        <w:rPr>
          <w:sz w:val="20"/>
          <w:szCs w:val="20"/>
        </w:rPr>
        <w:t>Unzip the downloaded</w:t>
      </w:r>
      <w:r w:rsidR="004E3748" w:rsidRPr="002D55B7">
        <w:rPr>
          <w:sz w:val="20"/>
          <w:szCs w:val="20"/>
        </w:rPr>
        <w:t xml:space="preserve"> self-extracting</w:t>
      </w:r>
      <w:r w:rsidRPr="002D55B7">
        <w:rPr>
          <w:sz w:val="20"/>
          <w:szCs w:val="20"/>
        </w:rPr>
        <w:t xml:space="preserve"> MSI files into </w:t>
      </w:r>
      <w:r w:rsidRPr="002D55B7">
        <w:rPr>
          <w:i/>
          <w:sz w:val="20"/>
          <w:szCs w:val="20"/>
        </w:rPr>
        <w:t>wordshark source files</w:t>
      </w:r>
      <w:r w:rsidRPr="002D55B7">
        <w:rPr>
          <w:i/>
          <w:spacing w:val="-18"/>
          <w:sz w:val="20"/>
          <w:szCs w:val="20"/>
        </w:rPr>
        <w:t xml:space="preserve"> </w:t>
      </w:r>
      <w:r w:rsidRPr="002D55B7">
        <w:rPr>
          <w:sz w:val="20"/>
          <w:szCs w:val="20"/>
        </w:rPr>
        <w:t>folder</w:t>
      </w:r>
      <w:r w:rsidRPr="002D55B7">
        <w:rPr>
          <w:i/>
          <w:sz w:val="20"/>
          <w:szCs w:val="20"/>
        </w:rPr>
        <w:t>.</w:t>
      </w:r>
    </w:p>
    <w:p w14:paraId="39B10BC5" w14:textId="77777777" w:rsidR="00360ED3" w:rsidRPr="002D55B7" w:rsidRDefault="004E3748" w:rsidP="00AB3792">
      <w:pPr>
        <w:pStyle w:val="ListParagraph"/>
        <w:numPr>
          <w:ilvl w:val="0"/>
          <w:numId w:val="54"/>
        </w:numPr>
        <w:tabs>
          <w:tab w:val="left" w:pos="953"/>
        </w:tabs>
        <w:spacing w:before="120"/>
        <w:rPr>
          <w:sz w:val="20"/>
          <w:szCs w:val="20"/>
        </w:rPr>
      </w:pPr>
      <w:r w:rsidRPr="002D55B7">
        <w:rPr>
          <w:sz w:val="20"/>
          <w:szCs w:val="20"/>
        </w:rPr>
        <w:lastRenderedPageBreak/>
        <w:t xml:space="preserve">Look in the </w:t>
      </w:r>
      <w:r w:rsidRPr="002D55B7">
        <w:rPr>
          <w:i/>
          <w:sz w:val="20"/>
          <w:szCs w:val="20"/>
        </w:rPr>
        <w:t>wordshark source files</w:t>
      </w:r>
      <w:r w:rsidRPr="002D55B7">
        <w:rPr>
          <w:i/>
          <w:spacing w:val="-18"/>
          <w:sz w:val="20"/>
          <w:szCs w:val="20"/>
        </w:rPr>
        <w:t xml:space="preserve"> </w:t>
      </w:r>
      <w:r w:rsidRPr="002D55B7">
        <w:rPr>
          <w:sz w:val="20"/>
          <w:szCs w:val="20"/>
        </w:rPr>
        <w:t xml:space="preserve">folder. Find and </w:t>
      </w:r>
      <w:r w:rsidR="00E85F11" w:rsidRPr="002D55B7">
        <w:rPr>
          <w:sz w:val="20"/>
          <w:szCs w:val="20"/>
        </w:rPr>
        <w:t>run the “</w:t>
      </w:r>
      <w:r w:rsidR="00E85F11" w:rsidRPr="002D55B7">
        <w:rPr>
          <w:i/>
          <w:sz w:val="20"/>
          <w:szCs w:val="20"/>
        </w:rPr>
        <w:t>Wordshark 5 Network</w:t>
      </w:r>
      <w:r w:rsidR="00E85F11" w:rsidRPr="002D55B7">
        <w:rPr>
          <w:i/>
          <w:spacing w:val="-9"/>
          <w:sz w:val="20"/>
          <w:szCs w:val="20"/>
        </w:rPr>
        <w:t xml:space="preserve"> </w:t>
      </w:r>
      <w:r w:rsidR="00E85F11" w:rsidRPr="002D55B7">
        <w:rPr>
          <w:i/>
          <w:sz w:val="20"/>
          <w:szCs w:val="20"/>
        </w:rPr>
        <w:t>S-Server.msi</w:t>
      </w:r>
      <w:r w:rsidR="00E85F11" w:rsidRPr="002D55B7">
        <w:rPr>
          <w:sz w:val="20"/>
          <w:szCs w:val="20"/>
        </w:rPr>
        <w:t xml:space="preserve">”. Browse &amp; install to the </w:t>
      </w:r>
      <w:r w:rsidR="00E85F11" w:rsidRPr="002D55B7">
        <w:rPr>
          <w:i/>
          <w:sz w:val="20"/>
          <w:szCs w:val="20"/>
        </w:rPr>
        <w:t>“White Space Software”</w:t>
      </w:r>
      <w:r w:rsidR="00E85F11" w:rsidRPr="002D55B7">
        <w:rPr>
          <w:sz w:val="20"/>
          <w:szCs w:val="20"/>
        </w:rPr>
        <w:t xml:space="preserve"> folder. The installer will install a subdirectory </w:t>
      </w:r>
      <w:r w:rsidR="00E85F11" w:rsidRPr="002D55B7">
        <w:rPr>
          <w:i/>
          <w:sz w:val="20"/>
          <w:szCs w:val="20"/>
        </w:rPr>
        <w:t>White Space</w:t>
      </w:r>
      <w:r w:rsidR="00E85F11" w:rsidRPr="002D55B7">
        <w:rPr>
          <w:i/>
          <w:spacing w:val="-22"/>
          <w:sz w:val="20"/>
          <w:szCs w:val="20"/>
        </w:rPr>
        <w:t xml:space="preserve"> </w:t>
      </w:r>
      <w:r w:rsidR="00E85F11" w:rsidRPr="002D55B7">
        <w:rPr>
          <w:i/>
          <w:sz w:val="20"/>
          <w:szCs w:val="20"/>
        </w:rPr>
        <w:t xml:space="preserve">Ltd /Wordshark 5 Network </w:t>
      </w:r>
      <w:r w:rsidR="00E85F11" w:rsidRPr="002D55B7">
        <w:rPr>
          <w:sz w:val="20"/>
          <w:szCs w:val="20"/>
        </w:rPr>
        <w:t xml:space="preserve">containing folders </w:t>
      </w:r>
      <w:r w:rsidR="00E85F11" w:rsidRPr="002D55B7">
        <w:rPr>
          <w:i/>
          <w:sz w:val="20"/>
          <w:szCs w:val="20"/>
        </w:rPr>
        <w:t xml:space="preserve">wordshark-programs </w:t>
      </w:r>
      <w:r w:rsidR="00E85F11" w:rsidRPr="002D55B7">
        <w:rPr>
          <w:sz w:val="20"/>
          <w:szCs w:val="20"/>
        </w:rPr>
        <w:t xml:space="preserve">and </w:t>
      </w:r>
      <w:r w:rsidR="00E85F11" w:rsidRPr="002D55B7">
        <w:rPr>
          <w:i/>
          <w:sz w:val="20"/>
          <w:szCs w:val="20"/>
        </w:rPr>
        <w:t>wordshark-public</w:t>
      </w:r>
    </w:p>
    <w:p w14:paraId="581D58A3" w14:textId="77777777" w:rsidR="00C85CF9" w:rsidRPr="002D55B7" w:rsidRDefault="00A95619" w:rsidP="00C85CF9">
      <w:pPr>
        <w:pStyle w:val="ListParagraph"/>
        <w:numPr>
          <w:ilvl w:val="0"/>
          <w:numId w:val="40"/>
        </w:numPr>
        <w:tabs>
          <w:tab w:val="left" w:pos="1673"/>
        </w:tabs>
        <w:spacing w:before="117"/>
        <w:ind w:right="630"/>
        <w:rPr>
          <w:rStyle w:val="Hyperlink"/>
          <w:sz w:val="20"/>
          <w:szCs w:val="20"/>
        </w:rPr>
      </w:pPr>
      <w:r w:rsidRPr="002D55B7">
        <w:rPr>
          <w:sz w:val="20"/>
          <w:szCs w:val="20"/>
        </w:rPr>
        <w:t>The .</w:t>
      </w:r>
      <w:proofErr w:type="spellStart"/>
      <w:r w:rsidRPr="002D55B7">
        <w:rPr>
          <w:sz w:val="20"/>
          <w:szCs w:val="20"/>
        </w:rPr>
        <w:t>msi</w:t>
      </w:r>
      <w:proofErr w:type="spellEnd"/>
      <w:r w:rsidRPr="002D55B7">
        <w:rPr>
          <w:sz w:val="20"/>
          <w:szCs w:val="20"/>
        </w:rPr>
        <w:t xml:space="preserve"> extension might not show on all</w:t>
      </w:r>
      <w:r w:rsidRPr="002D55B7">
        <w:rPr>
          <w:spacing w:val="-20"/>
          <w:sz w:val="20"/>
          <w:szCs w:val="20"/>
        </w:rPr>
        <w:t xml:space="preserve"> </w:t>
      </w:r>
      <w:r w:rsidRPr="002D55B7">
        <w:rPr>
          <w:sz w:val="20"/>
          <w:szCs w:val="20"/>
        </w:rPr>
        <w:t>systems.</w:t>
      </w:r>
      <w:r w:rsidR="00CF6BD8" w:rsidRPr="002D55B7">
        <w:rPr>
          <w:sz w:val="20"/>
          <w:szCs w:val="20"/>
        </w:rPr>
        <w:t xml:space="preserve"> The .</w:t>
      </w:r>
      <w:proofErr w:type="spellStart"/>
      <w:r w:rsidR="00CF6BD8" w:rsidRPr="002D55B7">
        <w:rPr>
          <w:sz w:val="20"/>
          <w:szCs w:val="20"/>
        </w:rPr>
        <w:t>msi</w:t>
      </w:r>
      <w:proofErr w:type="spellEnd"/>
      <w:r w:rsidR="00CF6BD8" w:rsidRPr="002D55B7">
        <w:rPr>
          <w:sz w:val="20"/>
          <w:szCs w:val="20"/>
        </w:rPr>
        <w:t xml:space="preserve"> name will include the exact release, </w:t>
      </w:r>
      <w:proofErr w:type="gramStart"/>
      <w:r w:rsidR="00CF6BD8" w:rsidRPr="002D55B7">
        <w:rPr>
          <w:sz w:val="20"/>
          <w:szCs w:val="20"/>
        </w:rPr>
        <w:t>e.g.</w:t>
      </w:r>
      <w:proofErr w:type="gramEnd"/>
      <w:r w:rsidR="00CF6BD8" w:rsidRPr="002D55B7">
        <w:rPr>
          <w:sz w:val="20"/>
          <w:szCs w:val="20"/>
        </w:rPr>
        <w:t xml:space="preserve"> Wordshark 5 Network S-Server 5 001 01.msi. This may be helpful if you download subsequently and want to check you are using the latest release.</w:t>
      </w:r>
      <w:r w:rsidR="00C85CF9" w:rsidRPr="002D55B7">
        <w:rPr>
          <w:sz w:val="20"/>
          <w:szCs w:val="20"/>
        </w:rPr>
        <w:t xml:space="preserve"> </w:t>
      </w:r>
      <w:r w:rsidRPr="002D55B7">
        <w:rPr>
          <w:sz w:val="20"/>
          <w:szCs w:val="20"/>
        </w:rPr>
        <w:t>T</w:t>
      </w:r>
      <w:r w:rsidR="00CF6BD8" w:rsidRPr="002D55B7">
        <w:rPr>
          <w:sz w:val="20"/>
          <w:szCs w:val="20"/>
        </w:rPr>
        <w:t>h</w:t>
      </w:r>
      <w:r w:rsidRPr="002D55B7">
        <w:rPr>
          <w:sz w:val="20"/>
          <w:szCs w:val="20"/>
        </w:rPr>
        <w:t xml:space="preserve">is MUST be run on the server on which you intend to run the SERVICE. For this reason, it is easier to install the </w:t>
      </w:r>
      <w:r w:rsidRPr="002D55B7">
        <w:rPr>
          <w:i/>
          <w:sz w:val="20"/>
          <w:szCs w:val="20"/>
        </w:rPr>
        <w:t>service</w:t>
      </w:r>
      <w:r w:rsidRPr="002D55B7">
        <w:rPr>
          <w:sz w:val="20"/>
          <w:szCs w:val="20"/>
        </w:rPr>
        <w:t xml:space="preserve">, </w:t>
      </w:r>
      <w:proofErr w:type="gramStart"/>
      <w:r w:rsidRPr="002D55B7">
        <w:rPr>
          <w:i/>
          <w:sz w:val="20"/>
          <w:szCs w:val="20"/>
        </w:rPr>
        <w:t>manager</w:t>
      </w:r>
      <w:proofErr w:type="gramEnd"/>
      <w:r w:rsidRPr="002D55B7">
        <w:rPr>
          <w:i/>
          <w:sz w:val="20"/>
          <w:szCs w:val="20"/>
        </w:rPr>
        <w:t xml:space="preserve"> </w:t>
      </w:r>
      <w:r w:rsidRPr="002D55B7">
        <w:rPr>
          <w:sz w:val="20"/>
          <w:szCs w:val="20"/>
        </w:rPr>
        <w:t>and data folder on the same</w:t>
      </w:r>
      <w:r w:rsidRPr="002D55B7">
        <w:rPr>
          <w:spacing w:val="-26"/>
          <w:sz w:val="20"/>
          <w:szCs w:val="20"/>
        </w:rPr>
        <w:t xml:space="preserve"> </w:t>
      </w:r>
      <w:r w:rsidRPr="002D55B7">
        <w:rPr>
          <w:sz w:val="20"/>
          <w:szCs w:val="20"/>
        </w:rPr>
        <w:t>server.</w:t>
      </w:r>
      <w:r w:rsidR="00C85CF9" w:rsidRPr="002D55B7">
        <w:rPr>
          <w:sz w:val="20"/>
          <w:szCs w:val="20"/>
        </w:rPr>
        <w:t xml:space="preserve"> </w:t>
      </w:r>
      <w:r w:rsidR="00884EB3" w:rsidRPr="002D55B7">
        <w:rPr>
          <w:b/>
          <w:i/>
          <w:sz w:val="20"/>
          <w:szCs w:val="20"/>
        </w:rPr>
        <w:fldChar w:fldCharType="begin"/>
      </w:r>
      <w:r w:rsidR="00884EB3" w:rsidRPr="002D55B7">
        <w:rPr>
          <w:b/>
          <w:i/>
          <w:sz w:val="20"/>
          <w:szCs w:val="20"/>
        </w:rPr>
        <w:instrText xml:space="preserve"> HYPERLINK  \l "sandmdiff" </w:instrText>
      </w:r>
      <w:r w:rsidR="00884EB3" w:rsidRPr="002D55B7">
        <w:rPr>
          <w:b/>
          <w:i/>
          <w:sz w:val="20"/>
          <w:szCs w:val="20"/>
        </w:rPr>
        <w:fldChar w:fldCharType="separate"/>
      </w:r>
      <w:r w:rsidR="0057692B" w:rsidRPr="002D55B7">
        <w:rPr>
          <w:rStyle w:val="Hyperlink"/>
          <w:b/>
          <w:i/>
          <w:sz w:val="20"/>
          <w:szCs w:val="20"/>
        </w:rPr>
        <w:t>What to do if you need to install to different servers</w:t>
      </w:r>
    </w:p>
    <w:p w14:paraId="78DE3768" w14:textId="77777777" w:rsidR="00B4514A" w:rsidRPr="002D55B7" w:rsidRDefault="00884EB3" w:rsidP="00B4514A">
      <w:pPr>
        <w:pStyle w:val="ListParagraph"/>
        <w:numPr>
          <w:ilvl w:val="1"/>
          <w:numId w:val="31"/>
        </w:numPr>
        <w:tabs>
          <w:tab w:val="left" w:pos="1673"/>
        </w:tabs>
        <w:spacing w:before="3"/>
        <w:ind w:right="981" w:hanging="360"/>
        <w:rPr>
          <w:sz w:val="20"/>
          <w:szCs w:val="20"/>
        </w:rPr>
      </w:pPr>
      <w:r w:rsidRPr="002D55B7">
        <w:rPr>
          <w:b/>
          <w:i/>
          <w:sz w:val="20"/>
          <w:szCs w:val="20"/>
        </w:rPr>
        <w:fldChar w:fldCharType="end"/>
      </w:r>
      <w:r w:rsidR="00C85CF9" w:rsidRPr="002D55B7">
        <w:rPr>
          <w:sz w:val="20"/>
          <w:szCs w:val="20"/>
        </w:rPr>
        <w:t>You may be prompted with a security check before the MSI launches. Click “OK” or “Run”, then follow the on-screen instructions and accept the Licence Agreement.</w:t>
      </w:r>
      <w:r w:rsidR="00B4514A" w:rsidRPr="002D55B7">
        <w:rPr>
          <w:sz w:val="20"/>
          <w:szCs w:val="20"/>
        </w:rPr>
        <w:t xml:space="preserve"> </w:t>
      </w:r>
    </w:p>
    <w:p w14:paraId="00009AF4" w14:textId="30FDC3FF" w:rsidR="00B4514A" w:rsidRPr="002D55B7" w:rsidRDefault="00B4514A" w:rsidP="00B4514A">
      <w:pPr>
        <w:pStyle w:val="ListParagraph"/>
        <w:numPr>
          <w:ilvl w:val="1"/>
          <w:numId w:val="31"/>
        </w:numPr>
        <w:tabs>
          <w:tab w:val="left" w:pos="1673"/>
        </w:tabs>
        <w:spacing w:before="3"/>
        <w:ind w:right="981" w:hanging="360"/>
        <w:rPr>
          <w:b/>
          <w:sz w:val="20"/>
          <w:szCs w:val="20"/>
        </w:rPr>
      </w:pPr>
      <w:r w:rsidRPr="002D55B7">
        <w:rPr>
          <w:b/>
          <w:sz w:val="20"/>
          <w:szCs w:val="20"/>
        </w:rPr>
        <w:t>The installer offers to import data from a previous version: If applicable, browse to the old wordshark- shared folder</w:t>
      </w:r>
      <w:r w:rsidR="008B799C">
        <w:rPr>
          <w:b/>
          <w:sz w:val="20"/>
          <w:szCs w:val="20"/>
        </w:rPr>
        <w:t>, and check that this is still set to allow full access</w:t>
      </w:r>
      <w:r w:rsidRPr="002D55B7">
        <w:rPr>
          <w:b/>
          <w:sz w:val="20"/>
          <w:szCs w:val="20"/>
        </w:rPr>
        <w:t>: The installer detects and imports the required files. (</w:t>
      </w:r>
      <w:hyperlink w:anchor="_bookmark42" w:history="1">
        <w:r w:rsidRPr="002D55B7">
          <w:rPr>
            <w:b/>
            <w:sz w:val="20"/>
            <w:szCs w:val="20"/>
          </w:rPr>
          <w:t>See Appendix I</w:t>
        </w:r>
      </w:hyperlink>
      <w:r w:rsidRPr="002D55B7">
        <w:rPr>
          <w:b/>
          <w:sz w:val="20"/>
          <w:szCs w:val="20"/>
        </w:rPr>
        <w:t>)</w:t>
      </w:r>
    </w:p>
    <w:p w14:paraId="32453405" w14:textId="77777777" w:rsidR="00360ED3" w:rsidRPr="002D55B7" w:rsidRDefault="00C85CF9" w:rsidP="00AB3792">
      <w:pPr>
        <w:pStyle w:val="ListParagraph"/>
        <w:numPr>
          <w:ilvl w:val="0"/>
          <w:numId w:val="54"/>
        </w:numPr>
        <w:tabs>
          <w:tab w:val="left" w:pos="953"/>
        </w:tabs>
        <w:spacing w:before="118"/>
        <w:ind w:right="707"/>
        <w:rPr>
          <w:b/>
          <w:sz w:val="20"/>
          <w:szCs w:val="20"/>
        </w:rPr>
      </w:pPr>
      <w:r w:rsidRPr="002D55B7">
        <w:rPr>
          <w:b/>
          <w:sz w:val="20"/>
          <w:szCs w:val="20"/>
        </w:rPr>
        <w:t>The MSI will c</w:t>
      </w:r>
      <w:r w:rsidR="00A95619" w:rsidRPr="002D55B7">
        <w:rPr>
          <w:b/>
          <w:sz w:val="20"/>
          <w:szCs w:val="20"/>
        </w:rPr>
        <w:t xml:space="preserve">reate the user data folder: </w:t>
      </w:r>
      <w:r w:rsidR="00A95619" w:rsidRPr="002D55B7">
        <w:rPr>
          <w:sz w:val="20"/>
          <w:szCs w:val="20"/>
        </w:rPr>
        <w:t>The installer will ask where to create the Wordshark program files and the user data folder (</w:t>
      </w:r>
      <w:r w:rsidR="00A95619" w:rsidRPr="002D55B7">
        <w:rPr>
          <w:i/>
          <w:sz w:val="20"/>
          <w:szCs w:val="20"/>
        </w:rPr>
        <w:t>wordshark-shared</w:t>
      </w:r>
      <w:r w:rsidR="00A95619" w:rsidRPr="002D55B7">
        <w:rPr>
          <w:sz w:val="20"/>
          <w:szCs w:val="20"/>
        </w:rPr>
        <w:t xml:space="preserve">). Note that </w:t>
      </w:r>
      <w:r w:rsidR="00A95619" w:rsidRPr="002D55B7">
        <w:rPr>
          <w:i/>
          <w:sz w:val="20"/>
          <w:szCs w:val="20"/>
        </w:rPr>
        <w:t xml:space="preserve">wordshark-shared </w:t>
      </w:r>
      <w:r w:rsidR="00A95619" w:rsidRPr="002D55B7">
        <w:rPr>
          <w:sz w:val="20"/>
          <w:szCs w:val="20"/>
        </w:rPr>
        <w:t xml:space="preserve">is </w:t>
      </w:r>
      <w:r w:rsidR="00A95619" w:rsidRPr="002D55B7">
        <w:rPr>
          <w:b/>
          <w:sz w:val="20"/>
          <w:szCs w:val="20"/>
        </w:rPr>
        <w:t>case</w:t>
      </w:r>
      <w:r w:rsidR="00A95619" w:rsidRPr="002D55B7">
        <w:rPr>
          <w:b/>
          <w:spacing w:val="-21"/>
          <w:sz w:val="20"/>
          <w:szCs w:val="20"/>
        </w:rPr>
        <w:t xml:space="preserve"> </w:t>
      </w:r>
      <w:r w:rsidR="00A95619" w:rsidRPr="002D55B7">
        <w:rPr>
          <w:b/>
          <w:sz w:val="20"/>
          <w:szCs w:val="20"/>
        </w:rPr>
        <w:t>sensitive.</w:t>
      </w:r>
    </w:p>
    <w:p w14:paraId="23E97232" w14:textId="77777777" w:rsidR="00360ED3" w:rsidRPr="002D55B7" w:rsidRDefault="00A95619" w:rsidP="002F4092">
      <w:pPr>
        <w:pStyle w:val="ListParagraph"/>
        <w:numPr>
          <w:ilvl w:val="1"/>
          <w:numId w:val="31"/>
        </w:numPr>
        <w:tabs>
          <w:tab w:val="left" w:pos="1673"/>
        </w:tabs>
        <w:spacing w:before="120" w:line="229" w:lineRule="exact"/>
        <w:ind w:hanging="360"/>
        <w:rPr>
          <w:b/>
          <w:i/>
          <w:sz w:val="20"/>
          <w:szCs w:val="20"/>
        </w:rPr>
      </w:pPr>
      <w:r w:rsidRPr="002D55B7">
        <w:rPr>
          <w:sz w:val="20"/>
          <w:szCs w:val="20"/>
        </w:rPr>
        <w:t>Folder paths must be seen by client machines so need a UNC format network share path</w:t>
      </w:r>
      <w:r w:rsidR="00E67C8E" w:rsidRPr="002D55B7">
        <w:rPr>
          <w:sz w:val="20"/>
          <w:szCs w:val="20"/>
        </w:rPr>
        <w:t xml:space="preserve">. </w:t>
      </w:r>
    </w:p>
    <w:p w14:paraId="4DCEA947" w14:textId="77777777" w:rsidR="00360ED3" w:rsidRPr="002D55B7" w:rsidRDefault="00A95619" w:rsidP="00B4514A">
      <w:pPr>
        <w:pStyle w:val="ListParagraph"/>
        <w:numPr>
          <w:ilvl w:val="1"/>
          <w:numId w:val="31"/>
        </w:numPr>
        <w:tabs>
          <w:tab w:val="left" w:pos="1673"/>
        </w:tabs>
        <w:spacing w:line="229" w:lineRule="exact"/>
        <w:ind w:hanging="360"/>
        <w:rPr>
          <w:i/>
          <w:sz w:val="20"/>
          <w:szCs w:val="20"/>
        </w:rPr>
      </w:pPr>
      <w:r w:rsidRPr="002D55B7">
        <w:rPr>
          <w:sz w:val="20"/>
          <w:szCs w:val="20"/>
        </w:rPr>
        <w:t xml:space="preserve">Choose the </w:t>
      </w:r>
      <w:r w:rsidRPr="002D55B7">
        <w:rPr>
          <w:i/>
          <w:sz w:val="20"/>
          <w:szCs w:val="20"/>
        </w:rPr>
        <w:t xml:space="preserve">White Space Software </w:t>
      </w:r>
      <w:r w:rsidRPr="002D55B7">
        <w:rPr>
          <w:sz w:val="20"/>
          <w:szCs w:val="20"/>
        </w:rPr>
        <w:t xml:space="preserve">folder:   </w:t>
      </w:r>
    </w:p>
    <w:p w14:paraId="0C40DCB7" w14:textId="77777777" w:rsidR="00360ED3" w:rsidRPr="002D55B7" w:rsidRDefault="00E85F11" w:rsidP="002F4092">
      <w:pPr>
        <w:pStyle w:val="ListParagraph"/>
        <w:numPr>
          <w:ilvl w:val="1"/>
          <w:numId w:val="31"/>
        </w:numPr>
        <w:tabs>
          <w:tab w:val="left" w:pos="1673"/>
        </w:tabs>
        <w:ind w:hanging="360"/>
        <w:rPr>
          <w:sz w:val="20"/>
          <w:szCs w:val="20"/>
        </w:rPr>
      </w:pPr>
      <w:r w:rsidRPr="002D55B7">
        <w:rPr>
          <w:sz w:val="20"/>
          <w:szCs w:val="20"/>
        </w:rPr>
        <w:t>The “</w:t>
      </w:r>
      <w:r w:rsidRPr="002D55B7">
        <w:rPr>
          <w:i/>
          <w:sz w:val="20"/>
          <w:szCs w:val="20"/>
        </w:rPr>
        <w:t>Wordshark 5 Network</w:t>
      </w:r>
      <w:r w:rsidRPr="002D55B7">
        <w:rPr>
          <w:i/>
          <w:spacing w:val="-9"/>
          <w:sz w:val="20"/>
          <w:szCs w:val="20"/>
        </w:rPr>
        <w:t xml:space="preserve"> </w:t>
      </w:r>
      <w:r w:rsidRPr="002D55B7">
        <w:rPr>
          <w:i/>
          <w:sz w:val="20"/>
          <w:szCs w:val="20"/>
        </w:rPr>
        <w:t>S-Server.msi</w:t>
      </w:r>
      <w:r w:rsidRPr="002D55B7">
        <w:rPr>
          <w:sz w:val="20"/>
          <w:szCs w:val="20"/>
        </w:rPr>
        <w:t>”</w:t>
      </w:r>
      <w:r w:rsidR="00A95619" w:rsidRPr="002D55B7">
        <w:rPr>
          <w:sz w:val="20"/>
          <w:szCs w:val="20"/>
        </w:rPr>
        <w:t xml:space="preserve"> will create the </w:t>
      </w:r>
      <w:r w:rsidRPr="002D55B7">
        <w:rPr>
          <w:sz w:val="20"/>
          <w:szCs w:val="20"/>
        </w:rPr>
        <w:t xml:space="preserve">data </w:t>
      </w:r>
      <w:r w:rsidR="00A95619" w:rsidRPr="002D55B7">
        <w:rPr>
          <w:sz w:val="20"/>
          <w:szCs w:val="20"/>
        </w:rPr>
        <w:t>folder “</w:t>
      </w:r>
      <w:r w:rsidR="00A95619" w:rsidRPr="002D55B7">
        <w:rPr>
          <w:i/>
          <w:sz w:val="20"/>
          <w:szCs w:val="20"/>
        </w:rPr>
        <w:t>wordshark-shared</w:t>
      </w:r>
      <w:r w:rsidR="00A95619" w:rsidRPr="002D55B7">
        <w:rPr>
          <w:sz w:val="20"/>
          <w:szCs w:val="20"/>
        </w:rPr>
        <w:t>”</w:t>
      </w:r>
      <w:r w:rsidR="00A95619" w:rsidRPr="002D55B7">
        <w:rPr>
          <w:spacing w:val="-19"/>
          <w:sz w:val="20"/>
          <w:szCs w:val="20"/>
        </w:rPr>
        <w:t xml:space="preserve"> </w:t>
      </w:r>
      <w:r w:rsidR="00A95619" w:rsidRPr="002D55B7">
        <w:rPr>
          <w:sz w:val="20"/>
          <w:szCs w:val="20"/>
        </w:rPr>
        <w:t>automatically.</w:t>
      </w:r>
    </w:p>
    <w:p w14:paraId="2F601CBE" w14:textId="77777777" w:rsidR="00360ED3" w:rsidRPr="002D55B7" w:rsidRDefault="00A95619" w:rsidP="002F4092">
      <w:pPr>
        <w:pStyle w:val="ListParagraph"/>
        <w:numPr>
          <w:ilvl w:val="1"/>
          <w:numId w:val="31"/>
        </w:numPr>
        <w:tabs>
          <w:tab w:val="left" w:pos="1728"/>
          <w:tab w:val="left" w:pos="2915"/>
        </w:tabs>
        <w:spacing w:before="120"/>
        <w:ind w:right="454" w:hanging="360"/>
        <w:rPr>
          <w:sz w:val="20"/>
          <w:szCs w:val="20"/>
        </w:rPr>
      </w:pPr>
      <w:r w:rsidRPr="002D55B7">
        <w:rPr>
          <w:sz w:val="20"/>
          <w:szCs w:val="20"/>
        </w:rPr>
        <w:t>If you need to put “</w:t>
      </w:r>
      <w:r w:rsidRPr="002D55B7">
        <w:rPr>
          <w:i/>
          <w:sz w:val="20"/>
          <w:szCs w:val="20"/>
        </w:rPr>
        <w:t>wordshark-shared</w:t>
      </w:r>
      <w:r w:rsidRPr="002D55B7">
        <w:rPr>
          <w:sz w:val="20"/>
          <w:szCs w:val="20"/>
        </w:rPr>
        <w:t xml:space="preserve">” into a folder other than within </w:t>
      </w:r>
      <w:r w:rsidRPr="002D55B7">
        <w:rPr>
          <w:i/>
          <w:sz w:val="20"/>
          <w:szCs w:val="20"/>
        </w:rPr>
        <w:t xml:space="preserve">White Space Ltd </w:t>
      </w:r>
      <w:r w:rsidRPr="002D55B7">
        <w:rPr>
          <w:sz w:val="20"/>
          <w:szCs w:val="20"/>
        </w:rPr>
        <w:t>(</w:t>
      </w:r>
      <w:proofErr w:type="gramStart"/>
      <w:r w:rsidRPr="002D55B7">
        <w:rPr>
          <w:sz w:val="20"/>
          <w:szCs w:val="20"/>
        </w:rPr>
        <w:t>e.g.</w:t>
      </w:r>
      <w:proofErr w:type="gramEnd"/>
      <w:r w:rsidRPr="002D55B7">
        <w:rPr>
          <w:sz w:val="20"/>
          <w:szCs w:val="20"/>
        </w:rPr>
        <w:t xml:space="preserve"> a multi- school install)</w:t>
      </w:r>
      <w:r w:rsidRPr="002D55B7">
        <w:rPr>
          <w:i/>
          <w:sz w:val="20"/>
          <w:szCs w:val="20"/>
        </w:rPr>
        <w:t xml:space="preserve">, </w:t>
      </w:r>
      <w:r w:rsidRPr="002D55B7">
        <w:rPr>
          <w:sz w:val="20"/>
          <w:szCs w:val="20"/>
        </w:rPr>
        <w:t xml:space="preserve">you will need to create this parent folder manually first, before specifying the location.  Browse to the </w:t>
      </w:r>
      <w:r w:rsidRPr="002D55B7">
        <w:rPr>
          <w:b/>
          <w:i/>
          <w:sz w:val="20"/>
          <w:szCs w:val="20"/>
        </w:rPr>
        <w:t xml:space="preserve">parent </w:t>
      </w:r>
      <w:r w:rsidRPr="002D55B7">
        <w:rPr>
          <w:sz w:val="20"/>
          <w:szCs w:val="20"/>
        </w:rPr>
        <w:t xml:space="preserve">folder in which you want the </w:t>
      </w:r>
      <w:r w:rsidRPr="002D55B7">
        <w:rPr>
          <w:i/>
          <w:sz w:val="20"/>
          <w:szCs w:val="20"/>
        </w:rPr>
        <w:t xml:space="preserve">wordshark-shared </w:t>
      </w:r>
      <w:r w:rsidRPr="002D55B7">
        <w:rPr>
          <w:sz w:val="20"/>
          <w:szCs w:val="20"/>
        </w:rPr>
        <w:t>folder to be</w:t>
      </w:r>
      <w:r w:rsidRPr="002D55B7">
        <w:rPr>
          <w:spacing w:val="-26"/>
          <w:sz w:val="20"/>
          <w:szCs w:val="20"/>
        </w:rPr>
        <w:t xml:space="preserve"> </w:t>
      </w:r>
      <w:r w:rsidRPr="002D55B7">
        <w:rPr>
          <w:sz w:val="20"/>
          <w:szCs w:val="20"/>
        </w:rPr>
        <w:t>created;</w:t>
      </w:r>
      <w:r w:rsidR="00EA2CA1" w:rsidRPr="002D55B7">
        <w:rPr>
          <w:sz w:val="20"/>
          <w:szCs w:val="20"/>
        </w:rPr>
        <w:t xml:space="preserve">  </w:t>
      </w:r>
      <w:r w:rsidRPr="002D55B7">
        <w:rPr>
          <w:sz w:val="20"/>
          <w:szCs w:val="20"/>
        </w:rPr>
        <w:t xml:space="preserve">e.g. to create </w:t>
      </w:r>
      <w:hyperlink r:id="rId17" w:history="1">
        <w:r w:rsidR="00EA2CA1" w:rsidRPr="002D55B7">
          <w:rPr>
            <w:rStyle w:val="Hyperlink"/>
            <w:i/>
            <w:sz w:val="20"/>
            <w:szCs w:val="20"/>
          </w:rPr>
          <w:t>\\SchoolServer1\ White Space Software \ White Space Ltd\wordshark-shared</w:t>
        </w:r>
      </w:hyperlink>
      <w:r w:rsidR="00EA2CA1" w:rsidRPr="002D55B7">
        <w:rPr>
          <w:i/>
          <w:sz w:val="20"/>
          <w:szCs w:val="20"/>
        </w:rPr>
        <w:t xml:space="preserve">  </w:t>
      </w:r>
      <w:r w:rsidRPr="002D55B7">
        <w:rPr>
          <w:sz w:val="20"/>
          <w:szCs w:val="20"/>
        </w:rPr>
        <w:t>select</w:t>
      </w:r>
      <w:r w:rsidRPr="002D55B7">
        <w:rPr>
          <w:spacing w:val="-3"/>
          <w:sz w:val="20"/>
          <w:szCs w:val="20"/>
        </w:rPr>
        <w:t xml:space="preserve"> </w:t>
      </w:r>
      <w:r w:rsidRPr="002D55B7">
        <w:rPr>
          <w:sz w:val="20"/>
          <w:szCs w:val="20"/>
        </w:rPr>
        <w:t>the</w:t>
      </w:r>
      <w:r w:rsidR="00E329E2" w:rsidRPr="002D55B7">
        <w:rPr>
          <w:sz w:val="20"/>
          <w:szCs w:val="20"/>
        </w:rPr>
        <w:t xml:space="preserve"> </w:t>
      </w:r>
      <w:r w:rsidRPr="002D55B7">
        <w:rPr>
          <w:i/>
          <w:sz w:val="20"/>
          <w:szCs w:val="20"/>
        </w:rPr>
        <w:t>“</w:t>
      </w:r>
      <w:r w:rsidRPr="002D55B7">
        <w:rPr>
          <w:i/>
          <w:color w:val="0000FF"/>
          <w:sz w:val="20"/>
          <w:szCs w:val="20"/>
          <w:u w:val="single" w:color="0000FF"/>
        </w:rPr>
        <w:t>\\SchoolServer1\ White Space Software \ White Space Ltd</w:t>
      </w:r>
      <w:r w:rsidRPr="002D55B7">
        <w:rPr>
          <w:i/>
          <w:sz w:val="20"/>
          <w:szCs w:val="20"/>
        </w:rPr>
        <w:t>”</w:t>
      </w:r>
      <w:r w:rsidRPr="002D55B7">
        <w:rPr>
          <w:i/>
          <w:spacing w:val="-19"/>
          <w:sz w:val="20"/>
          <w:szCs w:val="20"/>
        </w:rPr>
        <w:t xml:space="preserve"> </w:t>
      </w:r>
      <w:r w:rsidRPr="002D55B7">
        <w:rPr>
          <w:sz w:val="20"/>
          <w:szCs w:val="20"/>
        </w:rPr>
        <w:t>folder.</w:t>
      </w:r>
    </w:p>
    <w:p w14:paraId="153B6AB6" w14:textId="77777777" w:rsidR="00360ED3" w:rsidRPr="002D55B7" w:rsidRDefault="00360ED3">
      <w:pPr>
        <w:pStyle w:val="BodyText"/>
        <w:spacing w:before="2"/>
      </w:pPr>
    </w:p>
    <w:p w14:paraId="19437438" w14:textId="01775E66" w:rsidR="000F6765" w:rsidRPr="000F6765" w:rsidRDefault="00A95619" w:rsidP="00AB3792">
      <w:pPr>
        <w:pStyle w:val="ListParagraph"/>
        <w:numPr>
          <w:ilvl w:val="0"/>
          <w:numId w:val="54"/>
        </w:numPr>
        <w:tabs>
          <w:tab w:val="left" w:pos="953"/>
        </w:tabs>
        <w:spacing w:before="120"/>
        <w:ind w:right="463"/>
        <w:rPr>
          <w:i/>
          <w:iCs/>
          <w:sz w:val="20"/>
        </w:rPr>
      </w:pPr>
      <w:bookmarkStart w:id="15" w:name="_Hlk531177142"/>
      <w:r w:rsidRPr="002D55B7">
        <w:rPr>
          <w:b/>
          <w:sz w:val="20"/>
          <w:szCs w:val="20"/>
        </w:rPr>
        <w:t>Set the Sharing and Security</w:t>
      </w:r>
      <w:r w:rsidRPr="002D55B7">
        <w:rPr>
          <w:sz w:val="20"/>
          <w:szCs w:val="20"/>
        </w:rPr>
        <w:t xml:space="preserve"> on the </w:t>
      </w:r>
      <w:r w:rsidR="00D12827">
        <w:rPr>
          <w:sz w:val="20"/>
          <w:szCs w:val="20"/>
        </w:rPr>
        <w:t xml:space="preserve">case-sensitive </w:t>
      </w:r>
      <w:r w:rsidRPr="002D55B7">
        <w:rPr>
          <w:sz w:val="20"/>
          <w:szCs w:val="20"/>
        </w:rPr>
        <w:t xml:space="preserve">user data folder </w:t>
      </w:r>
      <w:r w:rsidRPr="002D55B7">
        <w:rPr>
          <w:i/>
          <w:sz w:val="20"/>
          <w:szCs w:val="20"/>
        </w:rPr>
        <w:t>wordshark-shared (</w:t>
      </w:r>
      <w:r w:rsidRPr="002D55B7">
        <w:rPr>
          <w:b/>
          <w:i/>
          <w:sz w:val="20"/>
          <w:szCs w:val="20"/>
        </w:rPr>
        <w:t xml:space="preserve">required </w:t>
      </w:r>
      <w:r w:rsidRPr="002D55B7">
        <w:rPr>
          <w:i/>
          <w:sz w:val="20"/>
          <w:szCs w:val="20"/>
        </w:rPr>
        <w:t>even though you are installing into a folder which is already a “network</w:t>
      </w:r>
      <w:r w:rsidRPr="002D55B7">
        <w:rPr>
          <w:i/>
          <w:spacing w:val="-21"/>
          <w:sz w:val="20"/>
          <w:szCs w:val="20"/>
        </w:rPr>
        <w:t xml:space="preserve"> </w:t>
      </w:r>
      <w:r w:rsidRPr="002D55B7">
        <w:rPr>
          <w:i/>
          <w:sz w:val="20"/>
          <w:szCs w:val="20"/>
        </w:rPr>
        <w:t>share”)</w:t>
      </w:r>
      <w:r w:rsidR="000F6765" w:rsidRPr="000F6765">
        <w:rPr>
          <w:sz w:val="20"/>
        </w:rPr>
        <w:t xml:space="preserve"> </w:t>
      </w:r>
      <w:r w:rsidR="000F6765" w:rsidRPr="004B0B4C">
        <w:rPr>
          <w:sz w:val="20"/>
        </w:rPr>
        <w:t>The existing share may be “hidden” with a $ but ensure that you</w:t>
      </w:r>
      <w:r w:rsidR="000F6765">
        <w:rPr>
          <w:sz w:val="20"/>
        </w:rPr>
        <w:t xml:space="preserve"> use</w:t>
      </w:r>
      <w:r w:rsidR="000F6765" w:rsidRPr="004B0B4C">
        <w:rPr>
          <w:sz w:val="20"/>
        </w:rPr>
        <w:t xml:space="preserve"> ADVANCED SHAR</w:t>
      </w:r>
      <w:r w:rsidR="000F6765">
        <w:rPr>
          <w:sz w:val="20"/>
        </w:rPr>
        <w:t>ING for</w:t>
      </w:r>
      <w:r w:rsidR="000F6765" w:rsidRPr="004B0B4C">
        <w:rPr>
          <w:sz w:val="20"/>
        </w:rPr>
        <w:t xml:space="preserve"> </w:t>
      </w:r>
      <w:proofErr w:type="spellStart"/>
      <w:r w:rsidR="000F6765" w:rsidRPr="002D55B7">
        <w:rPr>
          <w:i/>
          <w:sz w:val="20"/>
          <w:szCs w:val="20"/>
        </w:rPr>
        <w:t>wordshark</w:t>
      </w:r>
      <w:proofErr w:type="spellEnd"/>
      <w:r w:rsidR="000F6765" w:rsidRPr="002D55B7">
        <w:rPr>
          <w:i/>
          <w:sz w:val="20"/>
          <w:szCs w:val="20"/>
        </w:rPr>
        <w:t>-shared</w:t>
      </w:r>
      <w:r w:rsidR="000F6765">
        <w:rPr>
          <w:i/>
          <w:sz w:val="20"/>
          <w:szCs w:val="20"/>
        </w:rPr>
        <w:t>.</w:t>
      </w:r>
      <w:r w:rsidR="000F6765" w:rsidRPr="002D55B7">
        <w:rPr>
          <w:i/>
          <w:sz w:val="20"/>
          <w:szCs w:val="20"/>
        </w:rPr>
        <w:t xml:space="preserve"> </w:t>
      </w:r>
      <w:r w:rsidR="000F6765" w:rsidRPr="004B0B4C">
        <w:rPr>
          <w:sz w:val="20"/>
        </w:rPr>
        <w:t xml:space="preserve">Refer to </w:t>
      </w:r>
      <w:hyperlink w:anchor="_bookmark40" w:history="1">
        <w:r w:rsidR="000F6765" w:rsidRPr="004B0B4C">
          <w:rPr>
            <w:sz w:val="20"/>
          </w:rPr>
          <w:t xml:space="preserve">Appendix H. </w:t>
        </w:r>
      </w:hyperlink>
      <w:r w:rsidR="000F6765" w:rsidRPr="004B0B4C">
        <w:rPr>
          <w:sz w:val="20"/>
        </w:rPr>
        <w:t>if unsure about sharing or hiding folders.</w:t>
      </w:r>
      <w:r w:rsidR="000F6765">
        <w:rPr>
          <w:sz w:val="20"/>
        </w:rPr>
        <w:t xml:space="preserve"> </w:t>
      </w:r>
      <w:r w:rsidR="000F6765" w:rsidRPr="004B0B4C">
        <w:rPr>
          <w:sz w:val="20"/>
        </w:rPr>
        <w:t xml:space="preserve">To ensure a successful deployment use </w:t>
      </w:r>
      <w:r w:rsidR="000F6765" w:rsidRPr="004B0B4C">
        <w:rPr>
          <w:b/>
          <w:bCs/>
          <w:sz w:val="20"/>
        </w:rPr>
        <w:t>UNC paths throughout</w:t>
      </w:r>
      <w:r w:rsidR="000F6765" w:rsidRPr="000F6765">
        <w:rPr>
          <w:sz w:val="20"/>
        </w:rPr>
        <w:t xml:space="preserve">, </w:t>
      </w:r>
      <w:proofErr w:type="gramStart"/>
      <w:r w:rsidR="000F6765" w:rsidRPr="000F6765">
        <w:rPr>
          <w:sz w:val="20"/>
        </w:rPr>
        <w:t>i.e.</w:t>
      </w:r>
      <w:proofErr w:type="gramEnd"/>
      <w:r w:rsidR="000F6765" w:rsidRPr="000F6765">
        <w:rPr>
          <w:sz w:val="20"/>
        </w:rPr>
        <w:t xml:space="preserve"> y</w:t>
      </w:r>
      <w:r w:rsidR="000F6765">
        <w:rPr>
          <w:sz w:val="20"/>
        </w:rPr>
        <w:t xml:space="preserve">ou should end with a folder shared </w:t>
      </w:r>
      <w:proofErr w:type="spellStart"/>
      <w:r w:rsidR="000F6765">
        <w:rPr>
          <w:sz w:val="20"/>
        </w:rPr>
        <w:t>n</w:t>
      </w:r>
      <w:proofErr w:type="spellEnd"/>
      <w:r w:rsidR="000F6765">
        <w:rPr>
          <w:sz w:val="20"/>
        </w:rPr>
        <w:t xml:space="preserve"> the format </w:t>
      </w:r>
      <w:r w:rsidR="000F6765" w:rsidRPr="000F6765">
        <w:rPr>
          <w:i/>
          <w:iCs/>
          <w:sz w:val="20"/>
        </w:rPr>
        <w:t>“</w:t>
      </w:r>
      <w:proofErr w:type="spellStart"/>
      <w:r w:rsidR="000F6765" w:rsidRPr="000F6765">
        <w:rPr>
          <w:i/>
          <w:iCs/>
          <w:sz w:val="20"/>
        </w:rPr>
        <w:t>servername</w:t>
      </w:r>
      <w:proofErr w:type="spellEnd"/>
      <w:r w:rsidR="000F6765" w:rsidRPr="000F6765">
        <w:rPr>
          <w:i/>
          <w:iCs/>
          <w:sz w:val="20"/>
        </w:rPr>
        <w:t>/</w:t>
      </w:r>
      <w:proofErr w:type="spellStart"/>
      <w:r w:rsidR="000F6765" w:rsidRPr="000F6765">
        <w:rPr>
          <w:i/>
          <w:iCs/>
          <w:sz w:val="20"/>
        </w:rPr>
        <w:t>wordshark</w:t>
      </w:r>
      <w:proofErr w:type="spellEnd"/>
      <w:r w:rsidR="000F6765" w:rsidRPr="000F6765">
        <w:rPr>
          <w:i/>
          <w:iCs/>
          <w:sz w:val="20"/>
        </w:rPr>
        <w:t>-shared”.</w:t>
      </w:r>
    </w:p>
    <w:p w14:paraId="061A0CCF" w14:textId="0C54C6B9" w:rsidR="00360ED3" w:rsidRPr="002D55B7" w:rsidRDefault="00A95619">
      <w:pPr>
        <w:tabs>
          <w:tab w:val="left" w:pos="1672"/>
        </w:tabs>
        <w:ind w:left="1672" w:right="522" w:hanging="360"/>
        <w:rPr>
          <w:sz w:val="20"/>
          <w:szCs w:val="20"/>
        </w:rPr>
      </w:pPr>
      <w:r w:rsidRPr="002D55B7">
        <w:rPr>
          <w:b/>
          <w:sz w:val="20"/>
          <w:szCs w:val="20"/>
        </w:rPr>
        <w:t>a.</w:t>
      </w:r>
      <w:r w:rsidRPr="002D55B7">
        <w:rPr>
          <w:b/>
          <w:sz w:val="20"/>
          <w:szCs w:val="20"/>
        </w:rPr>
        <w:tab/>
        <w:t>Security tab</w:t>
      </w:r>
      <w:r w:rsidRPr="002D55B7">
        <w:rPr>
          <w:sz w:val="20"/>
          <w:szCs w:val="20"/>
        </w:rPr>
        <w:t xml:space="preserve">: A minimum of </w:t>
      </w:r>
      <w:r w:rsidRPr="002D55B7">
        <w:rPr>
          <w:b/>
          <w:sz w:val="20"/>
          <w:szCs w:val="20"/>
        </w:rPr>
        <w:t xml:space="preserve">read/write/modify/delete </w:t>
      </w:r>
      <w:r w:rsidRPr="002D55B7">
        <w:rPr>
          <w:sz w:val="20"/>
          <w:szCs w:val="20"/>
        </w:rPr>
        <w:t xml:space="preserve">file permissions for </w:t>
      </w:r>
      <w:r w:rsidRPr="002D55B7">
        <w:rPr>
          <w:b/>
          <w:sz w:val="20"/>
          <w:szCs w:val="20"/>
        </w:rPr>
        <w:t xml:space="preserve">all users </w:t>
      </w:r>
      <w:r w:rsidRPr="002D55B7">
        <w:rPr>
          <w:sz w:val="20"/>
          <w:szCs w:val="20"/>
        </w:rPr>
        <w:t>is</w:t>
      </w:r>
      <w:r w:rsidRPr="002D55B7">
        <w:rPr>
          <w:spacing w:val="-19"/>
          <w:sz w:val="20"/>
          <w:szCs w:val="20"/>
        </w:rPr>
        <w:t xml:space="preserve"> </w:t>
      </w:r>
      <w:r w:rsidRPr="002D55B7">
        <w:rPr>
          <w:sz w:val="20"/>
          <w:szCs w:val="20"/>
        </w:rPr>
        <w:t>required</w:t>
      </w:r>
      <w:r w:rsidRPr="002D55B7">
        <w:rPr>
          <w:spacing w:val="-3"/>
          <w:sz w:val="20"/>
          <w:szCs w:val="20"/>
        </w:rPr>
        <w:t xml:space="preserve"> </w:t>
      </w:r>
      <w:r w:rsidRPr="002D55B7">
        <w:rPr>
          <w:sz w:val="20"/>
          <w:szCs w:val="20"/>
        </w:rPr>
        <w:t>for</w:t>
      </w:r>
      <w:r w:rsidRPr="002D55B7">
        <w:rPr>
          <w:w w:val="99"/>
          <w:sz w:val="20"/>
          <w:szCs w:val="20"/>
        </w:rPr>
        <w:t xml:space="preserve"> </w:t>
      </w:r>
      <w:r w:rsidRPr="002D55B7">
        <w:rPr>
          <w:sz w:val="20"/>
          <w:szCs w:val="20"/>
        </w:rPr>
        <w:t>the</w:t>
      </w:r>
      <w:r w:rsidR="00D12827">
        <w:rPr>
          <w:sz w:val="20"/>
          <w:szCs w:val="20"/>
        </w:rPr>
        <w:t xml:space="preserve"> case-sensitive</w:t>
      </w:r>
      <w:r w:rsidRPr="002D55B7">
        <w:rPr>
          <w:sz w:val="20"/>
          <w:szCs w:val="20"/>
        </w:rPr>
        <w:t xml:space="preserve"> </w:t>
      </w:r>
      <w:r w:rsidRPr="002D55B7">
        <w:rPr>
          <w:i/>
          <w:sz w:val="20"/>
          <w:szCs w:val="20"/>
        </w:rPr>
        <w:t>wordshark-shared</w:t>
      </w:r>
      <w:r w:rsidRPr="002D55B7">
        <w:rPr>
          <w:i/>
          <w:spacing w:val="-8"/>
          <w:sz w:val="20"/>
          <w:szCs w:val="20"/>
        </w:rPr>
        <w:t xml:space="preserve"> </w:t>
      </w:r>
      <w:r w:rsidRPr="002D55B7">
        <w:rPr>
          <w:sz w:val="20"/>
          <w:szCs w:val="20"/>
        </w:rPr>
        <w:t>folder.</w:t>
      </w:r>
      <w:r w:rsidR="00130293" w:rsidRPr="002D55B7">
        <w:rPr>
          <w:sz w:val="20"/>
          <w:szCs w:val="20"/>
        </w:rPr>
        <w:t xml:space="preserve"> (“Everyone” “Full Control” ensures success</w:t>
      </w:r>
      <w:r w:rsidR="00FC18F2">
        <w:rPr>
          <w:sz w:val="20"/>
          <w:szCs w:val="20"/>
        </w:rPr>
        <w:t xml:space="preserve"> – otherwise read Appendix H</w:t>
      </w:r>
      <w:r w:rsidR="00130293" w:rsidRPr="002D55B7">
        <w:rPr>
          <w:sz w:val="20"/>
          <w:szCs w:val="20"/>
        </w:rPr>
        <w:t>)</w:t>
      </w:r>
    </w:p>
    <w:p w14:paraId="306A1760" w14:textId="77777777" w:rsidR="00360ED3" w:rsidRPr="002D55B7" w:rsidRDefault="00A95619">
      <w:pPr>
        <w:pStyle w:val="BodyText"/>
        <w:tabs>
          <w:tab w:val="left" w:pos="1672"/>
        </w:tabs>
        <w:spacing w:line="229" w:lineRule="exact"/>
        <w:ind w:left="1312"/>
      </w:pPr>
      <w:r w:rsidRPr="002D55B7">
        <w:t>b.</w:t>
      </w:r>
      <w:r w:rsidRPr="002D55B7">
        <w:tab/>
      </w:r>
      <w:r w:rsidRPr="002D55B7">
        <w:rPr>
          <w:b/>
        </w:rPr>
        <w:t>Sharing tab</w:t>
      </w:r>
      <w:r w:rsidRPr="002D55B7">
        <w:t>: You will need “Advanced Sharing” turned on. Select “Advanced Sharing”</w:t>
      </w:r>
      <w:r w:rsidRPr="002D55B7">
        <w:rPr>
          <w:spacing w:val="-22"/>
        </w:rPr>
        <w:t xml:space="preserve"> </w:t>
      </w:r>
      <w:r w:rsidRPr="002D55B7">
        <w:t>for</w:t>
      </w:r>
    </w:p>
    <w:p w14:paraId="710F7DDC" w14:textId="22D69D75" w:rsidR="00332216" w:rsidRPr="00321ED2" w:rsidRDefault="00A95619" w:rsidP="006919F9">
      <w:pPr>
        <w:spacing w:line="206" w:lineRule="exact"/>
        <w:ind w:left="1672"/>
        <w:rPr>
          <w:sz w:val="20"/>
          <w:szCs w:val="20"/>
        </w:rPr>
      </w:pPr>
      <w:r w:rsidRPr="002D55B7">
        <w:rPr>
          <w:sz w:val="20"/>
          <w:szCs w:val="20"/>
        </w:rPr>
        <w:t>“</w:t>
      </w:r>
      <w:r w:rsidRPr="002D55B7">
        <w:rPr>
          <w:b/>
          <w:sz w:val="20"/>
          <w:szCs w:val="20"/>
        </w:rPr>
        <w:t>Everyone</w:t>
      </w:r>
      <w:r w:rsidRPr="002D55B7">
        <w:rPr>
          <w:sz w:val="20"/>
          <w:szCs w:val="20"/>
        </w:rPr>
        <w:t xml:space="preserve">”. You will </w:t>
      </w:r>
      <w:r w:rsidR="007A5EEE" w:rsidRPr="002D55B7">
        <w:rPr>
          <w:sz w:val="20"/>
          <w:szCs w:val="20"/>
        </w:rPr>
        <w:t>need to</w:t>
      </w:r>
      <w:r w:rsidRPr="002D55B7">
        <w:rPr>
          <w:sz w:val="20"/>
          <w:szCs w:val="20"/>
        </w:rPr>
        <w:t xml:space="preserve"> select the “Advanced Tab” </w:t>
      </w:r>
      <w:proofErr w:type="gramStart"/>
      <w:r w:rsidR="00943142" w:rsidRPr="002D55B7">
        <w:rPr>
          <w:sz w:val="20"/>
          <w:szCs w:val="20"/>
        </w:rPr>
        <w:t>/”Permissions</w:t>
      </w:r>
      <w:proofErr w:type="gramEnd"/>
      <w:r w:rsidR="00884EB3" w:rsidRPr="002D55B7">
        <w:rPr>
          <w:sz w:val="20"/>
          <w:szCs w:val="20"/>
        </w:rPr>
        <w:t>” / “Full control for “Everyone</w:t>
      </w:r>
      <w:r w:rsidR="00FC18F2">
        <w:rPr>
          <w:sz w:val="20"/>
          <w:szCs w:val="20"/>
        </w:rPr>
        <w:t>” (or read Appendix H)</w:t>
      </w:r>
      <w:r w:rsidR="006919F9">
        <w:rPr>
          <w:sz w:val="20"/>
          <w:szCs w:val="20"/>
        </w:rPr>
        <w:t xml:space="preserve">.  </w:t>
      </w:r>
      <w:r w:rsidR="006919F9" w:rsidRPr="00321ED2">
        <w:rPr>
          <w:sz w:val="20"/>
          <w:szCs w:val="20"/>
        </w:rPr>
        <w:t>Note: Setting lower permissions can lead to challenges later, including “silent deployment</w:t>
      </w:r>
      <w:r w:rsidR="00321ED2">
        <w:rPr>
          <w:sz w:val="20"/>
          <w:szCs w:val="20"/>
        </w:rPr>
        <w:t xml:space="preserve"> to client machines, or latter addition of more user groups.</w:t>
      </w:r>
      <w:r w:rsidR="006919F9" w:rsidRPr="00321ED2">
        <w:rPr>
          <w:sz w:val="20"/>
          <w:szCs w:val="20"/>
        </w:rPr>
        <w:t xml:space="preserve">”. If you choose instead to set specific share/security permissions for </w:t>
      </w:r>
      <w:r w:rsidR="00332216" w:rsidRPr="00321ED2">
        <w:rPr>
          <w:sz w:val="20"/>
          <w:szCs w:val="20"/>
        </w:rPr>
        <w:t>multiple</w:t>
      </w:r>
      <w:r w:rsidR="006919F9" w:rsidRPr="00321ED2">
        <w:rPr>
          <w:sz w:val="20"/>
          <w:szCs w:val="20"/>
        </w:rPr>
        <w:t xml:space="preserve"> user groups, the Local System Account will need read, write, modify &amp; delete permissions to the </w:t>
      </w:r>
      <w:proofErr w:type="spellStart"/>
      <w:r w:rsidR="006919F9" w:rsidRPr="00321ED2">
        <w:rPr>
          <w:i/>
          <w:iCs/>
          <w:sz w:val="20"/>
          <w:szCs w:val="20"/>
        </w:rPr>
        <w:t>wordshark</w:t>
      </w:r>
      <w:proofErr w:type="spellEnd"/>
      <w:r w:rsidR="006919F9" w:rsidRPr="00321ED2">
        <w:rPr>
          <w:i/>
          <w:iCs/>
          <w:sz w:val="20"/>
          <w:szCs w:val="20"/>
        </w:rPr>
        <w:t>-shared</w:t>
      </w:r>
      <w:r w:rsidR="006919F9" w:rsidRPr="00321ED2">
        <w:rPr>
          <w:sz w:val="20"/>
          <w:szCs w:val="20"/>
        </w:rPr>
        <w:t xml:space="preserve"> share</w:t>
      </w:r>
      <w:r w:rsidR="0009463E">
        <w:rPr>
          <w:sz w:val="20"/>
          <w:szCs w:val="20"/>
        </w:rPr>
        <w:t>d folder</w:t>
      </w:r>
      <w:r w:rsidR="006919F9" w:rsidRPr="00321ED2">
        <w:rPr>
          <w:sz w:val="20"/>
          <w:szCs w:val="20"/>
        </w:rPr>
        <w:t>.</w:t>
      </w:r>
    </w:p>
    <w:p w14:paraId="7A5C65C4" w14:textId="648E6ABD" w:rsidR="00332216" w:rsidRPr="006919F9" w:rsidRDefault="008119F9" w:rsidP="00321ED2">
      <w:pPr>
        <w:spacing w:line="206" w:lineRule="exact"/>
        <w:ind w:left="1672"/>
        <w:rPr>
          <w:i/>
          <w:sz w:val="18"/>
          <w:szCs w:val="20"/>
        </w:rPr>
      </w:pPr>
      <w:r w:rsidRPr="00321ED2">
        <w:rPr>
          <w:sz w:val="20"/>
          <w:szCs w:val="20"/>
        </w:rPr>
        <w:t xml:space="preserve">c. Left-click on the (empty) </w:t>
      </w:r>
      <w:r w:rsidR="00332216" w:rsidRPr="00321ED2">
        <w:rPr>
          <w:sz w:val="20"/>
          <w:szCs w:val="20"/>
        </w:rPr>
        <w:t xml:space="preserve">folder </w:t>
      </w:r>
      <w:r w:rsidR="00332216" w:rsidRPr="0009463E">
        <w:rPr>
          <w:i/>
          <w:iCs/>
          <w:sz w:val="20"/>
          <w:szCs w:val="20"/>
        </w:rPr>
        <w:t>White Space Ltd/ wordshark-shared</w:t>
      </w:r>
      <w:r w:rsidR="00332216" w:rsidRPr="00321ED2">
        <w:rPr>
          <w:sz w:val="20"/>
          <w:szCs w:val="20"/>
        </w:rPr>
        <w:t xml:space="preserve">. Right click on “Properties”, and the “Sharing” tab. Note that the “Network path” should now show a short UNC path, </w:t>
      </w:r>
      <w:proofErr w:type="gramStart"/>
      <w:r w:rsidR="00332216" w:rsidRPr="00321ED2">
        <w:rPr>
          <w:sz w:val="20"/>
          <w:szCs w:val="20"/>
        </w:rPr>
        <w:t>e.g.</w:t>
      </w:r>
      <w:proofErr w:type="gramEnd"/>
      <w:r w:rsidR="00332216" w:rsidRPr="00321ED2">
        <w:rPr>
          <w:sz w:val="20"/>
          <w:szCs w:val="20"/>
        </w:rPr>
        <w:t xml:space="preserve"> </w:t>
      </w:r>
      <w:r w:rsidR="00332216" w:rsidRPr="0009463E">
        <w:rPr>
          <w:i/>
          <w:iCs/>
          <w:sz w:val="20"/>
          <w:szCs w:val="20"/>
        </w:rPr>
        <w:t>server1\</w:t>
      </w:r>
      <w:proofErr w:type="spellStart"/>
      <w:r w:rsidR="00332216" w:rsidRPr="0009463E">
        <w:rPr>
          <w:i/>
          <w:iCs/>
          <w:sz w:val="20"/>
          <w:szCs w:val="20"/>
        </w:rPr>
        <w:t>wordshark</w:t>
      </w:r>
      <w:proofErr w:type="spellEnd"/>
      <w:r w:rsidR="00332216" w:rsidRPr="0009463E">
        <w:rPr>
          <w:i/>
          <w:iCs/>
          <w:sz w:val="20"/>
          <w:szCs w:val="20"/>
        </w:rPr>
        <w:t>-shared</w:t>
      </w:r>
      <w:r w:rsidR="00332216" w:rsidRPr="00321ED2">
        <w:rPr>
          <w:sz w:val="20"/>
          <w:szCs w:val="20"/>
        </w:rPr>
        <w:tab/>
      </w:r>
      <w:r w:rsidR="0009463E" w:rsidRPr="002D55B7">
        <w:rPr>
          <w:sz w:val="20"/>
          <w:szCs w:val="20"/>
        </w:rPr>
        <w:t xml:space="preserve">Having shared in this way, you will find that the </w:t>
      </w:r>
      <w:r w:rsidR="0009463E" w:rsidRPr="002D55B7">
        <w:rPr>
          <w:i/>
          <w:sz w:val="20"/>
          <w:szCs w:val="20"/>
        </w:rPr>
        <w:t>wordshark-shared</w:t>
      </w:r>
      <w:r w:rsidR="0009463E" w:rsidRPr="002D55B7">
        <w:rPr>
          <w:sz w:val="20"/>
          <w:szCs w:val="20"/>
        </w:rPr>
        <w:t xml:space="preserve"> will have a shared short UNC path with no visible $ even if physically in a $ hidden area.  </w:t>
      </w:r>
      <w:r w:rsidR="0009463E" w:rsidRPr="0009463E">
        <w:rPr>
          <w:b/>
          <w:bCs/>
          <w:sz w:val="20"/>
          <w:szCs w:val="20"/>
        </w:rPr>
        <w:t>Note and copy the short share name</w:t>
      </w:r>
      <w:r w:rsidR="0009463E">
        <w:rPr>
          <w:b/>
          <w:bCs/>
          <w:sz w:val="20"/>
          <w:szCs w:val="20"/>
        </w:rPr>
        <w:t>.</w:t>
      </w:r>
      <w:r w:rsidR="0009463E" w:rsidRPr="002D55B7">
        <w:rPr>
          <w:i/>
          <w:sz w:val="20"/>
          <w:szCs w:val="20"/>
        </w:rPr>
        <w:t xml:space="preserve">  </w:t>
      </w:r>
      <w:r w:rsidR="00332216">
        <w:rPr>
          <w:i/>
          <w:sz w:val="18"/>
          <w:szCs w:val="20"/>
        </w:rPr>
        <w:tab/>
      </w:r>
      <w:r w:rsidR="00332216">
        <w:rPr>
          <w:i/>
          <w:sz w:val="18"/>
          <w:szCs w:val="20"/>
        </w:rPr>
        <w:tab/>
      </w:r>
    </w:p>
    <w:bookmarkEnd w:id="15"/>
    <w:p w14:paraId="45B9125B" w14:textId="77777777" w:rsidR="00943142" w:rsidRPr="002D55B7" w:rsidRDefault="00943142" w:rsidP="00884EB3">
      <w:pPr>
        <w:spacing w:line="206" w:lineRule="exact"/>
        <w:ind w:left="1672"/>
        <w:rPr>
          <w:sz w:val="20"/>
          <w:szCs w:val="20"/>
        </w:rPr>
      </w:pPr>
    </w:p>
    <w:p w14:paraId="6801F42A" w14:textId="1E63449B" w:rsidR="00130293" w:rsidRPr="002D55B7" w:rsidRDefault="00130293" w:rsidP="00AB3792">
      <w:pPr>
        <w:pStyle w:val="ListParagraph"/>
        <w:numPr>
          <w:ilvl w:val="0"/>
          <w:numId w:val="54"/>
        </w:numPr>
        <w:spacing w:line="206" w:lineRule="exact"/>
        <w:rPr>
          <w:sz w:val="20"/>
          <w:szCs w:val="20"/>
        </w:rPr>
      </w:pPr>
      <w:r w:rsidRPr="002D55B7">
        <w:rPr>
          <w:b/>
          <w:sz w:val="20"/>
          <w:szCs w:val="20"/>
        </w:rPr>
        <w:t>Modify the Registry</w:t>
      </w:r>
      <w:r w:rsidRPr="002D55B7">
        <w:rPr>
          <w:sz w:val="20"/>
          <w:szCs w:val="20"/>
        </w:rPr>
        <w:t xml:space="preserve">: </w:t>
      </w:r>
      <w:r w:rsidR="0009463E">
        <w:rPr>
          <w:sz w:val="20"/>
          <w:szCs w:val="20"/>
        </w:rPr>
        <w:t>O</w:t>
      </w:r>
      <w:r w:rsidRPr="002D55B7">
        <w:rPr>
          <w:sz w:val="20"/>
          <w:szCs w:val="20"/>
        </w:rPr>
        <w:t>pen the Registry</w:t>
      </w:r>
      <w:r w:rsidR="0009463E">
        <w:rPr>
          <w:sz w:val="20"/>
          <w:szCs w:val="20"/>
        </w:rPr>
        <w:t xml:space="preserve"> to</w:t>
      </w:r>
      <w:r w:rsidRPr="002D55B7">
        <w:rPr>
          <w:sz w:val="20"/>
          <w:szCs w:val="20"/>
        </w:rPr>
        <w:t xml:space="preserve"> HKEY Local machine/Software/Wow6432 Node/White Space/Networks/Wordshark5. Find the “Share path” entry and right click to “Modify”. Replace the long address with the short share</w:t>
      </w:r>
      <w:r w:rsidR="0009463E">
        <w:rPr>
          <w:sz w:val="20"/>
          <w:szCs w:val="20"/>
        </w:rPr>
        <w:t xml:space="preserve"> name you have just </w:t>
      </w:r>
      <w:proofErr w:type="gramStart"/>
      <w:r w:rsidR="0009463E">
        <w:rPr>
          <w:sz w:val="20"/>
          <w:szCs w:val="20"/>
        </w:rPr>
        <w:t xml:space="preserve">copied  </w:t>
      </w:r>
      <w:r w:rsidRPr="002D55B7">
        <w:rPr>
          <w:sz w:val="20"/>
          <w:szCs w:val="20"/>
        </w:rPr>
        <w:t>e.g.</w:t>
      </w:r>
      <w:proofErr w:type="gramEnd"/>
      <w:r w:rsidRPr="002D55B7">
        <w:rPr>
          <w:sz w:val="20"/>
          <w:szCs w:val="20"/>
        </w:rPr>
        <w:t xml:space="preserve"> </w:t>
      </w:r>
      <w:r w:rsidR="0009463E">
        <w:rPr>
          <w:sz w:val="20"/>
          <w:szCs w:val="20"/>
        </w:rPr>
        <w:t>replace</w:t>
      </w:r>
      <w:r w:rsidRPr="002D55B7">
        <w:rPr>
          <w:sz w:val="20"/>
          <w:szCs w:val="20"/>
        </w:rPr>
        <w:t xml:space="preserve"> D:\Data\Apps$\White Space Ltd\Wordshark5\</w:t>
      </w:r>
      <w:proofErr w:type="spellStart"/>
      <w:r w:rsidRPr="002D55B7">
        <w:rPr>
          <w:sz w:val="20"/>
          <w:szCs w:val="20"/>
        </w:rPr>
        <w:t>wordshark</w:t>
      </w:r>
      <w:proofErr w:type="spellEnd"/>
      <w:r w:rsidRPr="002D55B7">
        <w:rPr>
          <w:sz w:val="20"/>
          <w:szCs w:val="20"/>
        </w:rPr>
        <w:t>-shared</w:t>
      </w:r>
      <w:r w:rsidR="00943142">
        <w:rPr>
          <w:sz w:val="20"/>
          <w:szCs w:val="20"/>
        </w:rPr>
        <w:t xml:space="preserve"> </w:t>
      </w:r>
      <w:r w:rsidR="0009463E">
        <w:rPr>
          <w:sz w:val="20"/>
          <w:szCs w:val="20"/>
        </w:rPr>
        <w:t xml:space="preserve">with the UNC path </w:t>
      </w:r>
      <w:r w:rsidRPr="002D55B7">
        <w:rPr>
          <w:sz w:val="20"/>
          <w:szCs w:val="20"/>
        </w:rPr>
        <w:t xml:space="preserve"> </w:t>
      </w:r>
      <w:hyperlink r:id="rId18" w:history="1">
        <w:r w:rsidRPr="002D55B7">
          <w:rPr>
            <w:rStyle w:val="Hyperlink"/>
            <w:sz w:val="20"/>
            <w:szCs w:val="20"/>
          </w:rPr>
          <w:t>\\server\wordshark-shared</w:t>
        </w:r>
      </w:hyperlink>
    </w:p>
    <w:p w14:paraId="2E00D78F" w14:textId="77777777" w:rsidR="0057692B" w:rsidRDefault="0057692B">
      <w:pPr>
        <w:spacing w:line="206" w:lineRule="exact"/>
        <w:ind w:left="1672"/>
        <w:rPr>
          <w:sz w:val="20"/>
          <w:szCs w:val="20"/>
        </w:rPr>
      </w:pPr>
    </w:p>
    <w:p w14:paraId="32A6BB67" w14:textId="77777777" w:rsidR="00943142" w:rsidRPr="002D55B7" w:rsidRDefault="00943142">
      <w:pPr>
        <w:spacing w:line="206" w:lineRule="exact"/>
        <w:ind w:left="1672"/>
        <w:rPr>
          <w:sz w:val="20"/>
          <w:szCs w:val="20"/>
        </w:rPr>
      </w:pPr>
    </w:p>
    <w:p w14:paraId="4170285F" w14:textId="77777777" w:rsidR="00C93D48" w:rsidRPr="002D55B7" w:rsidRDefault="00C93D48">
      <w:pPr>
        <w:spacing w:line="206" w:lineRule="exact"/>
        <w:ind w:left="1672"/>
        <w:rPr>
          <w:sz w:val="18"/>
        </w:rPr>
      </w:pPr>
    </w:p>
    <w:p w14:paraId="06C9A912"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0167C1E1" w14:textId="77777777" w:rsidR="00360ED3" w:rsidRPr="002D55B7" w:rsidRDefault="00360ED3"/>
    <w:p w14:paraId="2452141C" w14:textId="0313C0A7" w:rsidR="0009463E" w:rsidRDefault="0009463E">
      <w:r>
        <w:br w:type="page"/>
      </w:r>
    </w:p>
    <w:p w14:paraId="27D285E9" w14:textId="77777777" w:rsidR="004A70DC" w:rsidRPr="002D55B7" w:rsidRDefault="004A70DC"/>
    <w:p w14:paraId="7BDA3ABA" w14:textId="50D6A918" w:rsidR="00360ED3" w:rsidRPr="002D55B7" w:rsidRDefault="00A95619" w:rsidP="00BB67BD">
      <w:pPr>
        <w:pStyle w:val="Heading1"/>
      </w:pPr>
      <w:bookmarkStart w:id="16" w:name="_bookmark8"/>
      <w:bookmarkStart w:id="17" w:name="stage2"/>
      <w:bookmarkStart w:id="18" w:name="_Toc73543347"/>
      <w:bookmarkEnd w:id="16"/>
      <w:r w:rsidRPr="002D55B7">
        <w:t>Stage 2</w:t>
      </w:r>
      <w:bookmarkEnd w:id="17"/>
      <w:r w:rsidRPr="002D55B7">
        <w:t>: Setting up the manager and service</w:t>
      </w:r>
      <w:bookmarkEnd w:id="18"/>
    </w:p>
    <w:p w14:paraId="7E0BF97D" w14:textId="7B5B5854" w:rsidR="00360ED3" w:rsidRPr="002D55B7" w:rsidRDefault="00360ED3">
      <w:pPr>
        <w:pStyle w:val="BodyText"/>
        <w:rPr>
          <w:b/>
          <w:i/>
        </w:rPr>
      </w:pPr>
    </w:p>
    <w:p w14:paraId="2C6F1D6F" w14:textId="7DF836E9" w:rsidR="0011269E" w:rsidRPr="00724009" w:rsidRDefault="0011269E" w:rsidP="0011269E">
      <w:pPr>
        <w:tabs>
          <w:tab w:val="left" w:pos="993"/>
        </w:tabs>
        <w:spacing w:before="1" w:line="229" w:lineRule="exact"/>
        <w:ind w:left="567" w:right="756"/>
        <w:rPr>
          <w:sz w:val="20"/>
          <w:szCs w:val="20"/>
        </w:rPr>
      </w:pPr>
      <w:r w:rsidRPr="002D55B7">
        <w:rPr>
          <w:b/>
          <w:sz w:val="20"/>
          <w:szCs w:val="20"/>
        </w:rPr>
        <w:t xml:space="preserve">In Stage 2, you will install a </w:t>
      </w:r>
      <w:r w:rsidRPr="002D55B7">
        <w:rPr>
          <w:b/>
          <w:i/>
          <w:sz w:val="20"/>
          <w:szCs w:val="20"/>
        </w:rPr>
        <w:t xml:space="preserve">White Space Network Manager </w:t>
      </w:r>
      <w:r w:rsidRPr="002D55B7">
        <w:rPr>
          <w:b/>
          <w:sz w:val="20"/>
          <w:szCs w:val="20"/>
        </w:rPr>
        <w:t>program</w:t>
      </w:r>
      <w:r w:rsidR="00724009">
        <w:rPr>
          <w:b/>
          <w:sz w:val="20"/>
          <w:szCs w:val="20"/>
        </w:rPr>
        <w:t xml:space="preserve"> </w:t>
      </w:r>
      <w:r w:rsidR="00F663A2">
        <w:rPr>
          <w:sz w:val="20"/>
          <w:szCs w:val="20"/>
        </w:rPr>
        <w:t>and its</w:t>
      </w:r>
      <w:r w:rsidRPr="00724009">
        <w:rPr>
          <w:spacing w:val="-27"/>
          <w:sz w:val="20"/>
          <w:szCs w:val="20"/>
        </w:rPr>
        <w:t xml:space="preserve"> </w:t>
      </w:r>
      <w:r w:rsidRPr="00724009">
        <w:rPr>
          <w:sz w:val="20"/>
          <w:szCs w:val="20"/>
        </w:rPr>
        <w:t xml:space="preserve">linked </w:t>
      </w:r>
      <w:r w:rsidRPr="00724009">
        <w:rPr>
          <w:i/>
          <w:sz w:val="20"/>
          <w:szCs w:val="20"/>
        </w:rPr>
        <w:t xml:space="preserve">service </w:t>
      </w:r>
      <w:r w:rsidRPr="00724009">
        <w:rPr>
          <w:sz w:val="20"/>
          <w:szCs w:val="20"/>
        </w:rPr>
        <w:t>which manages licence activation and diagnostics. You will use this to activate the licence.</w:t>
      </w:r>
    </w:p>
    <w:p w14:paraId="3DC8E9E4" w14:textId="77777777" w:rsidR="00C93D48" w:rsidRPr="002D55B7" w:rsidRDefault="00C93D48" w:rsidP="0011269E">
      <w:pPr>
        <w:tabs>
          <w:tab w:val="left" w:pos="993"/>
        </w:tabs>
        <w:spacing w:before="1" w:line="229" w:lineRule="exact"/>
        <w:ind w:left="567" w:right="756"/>
        <w:rPr>
          <w:b/>
          <w:sz w:val="20"/>
          <w:szCs w:val="20"/>
        </w:rPr>
      </w:pPr>
    </w:p>
    <w:p w14:paraId="5FC19D01" w14:textId="2B9FA7E5" w:rsidR="00C93D48" w:rsidRPr="002D55B7" w:rsidRDefault="00C93D48" w:rsidP="0011269E">
      <w:pPr>
        <w:tabs>
          <w:tab w:val="left" w:pos="993"/>
        </w:tabs>
        <w:spacing w:before="1" w:line="229" w:lineRule="exact"/>
        <w:ind w:left="567" w:right="756"/>
        <w:rPr>
          <w:b/>
          <w:sz w:val="20"/>
          <w:szCs w:val="20"/>
        </w:rPr>
      </w:pPr>
      <w:r w:rsidRPr="002D55B7">
        <w:rPr>
          <w:b/>
          <w:sz w:val="20"/>
          <w:szCs w:val="20"/>
        </w:rPr>
        <w:t>Important points to note before starting Stage 2:</w:t>
      </w:r>
    </w:p>
    <w:p w14:paraId="21B10CA7" w14:textId="6BF63643" w:rsidR="00360ED3" w:rsidRPr="00AA5355" w:rsidRDefault="00360ED3">
      <w:pPr>
        <w:pStyle w:val="BodyText"/>
        <w:spacing w:before="6"/>
        <w:rPr>
          <w:b/>
          <w:i/>
          <w:sz w:val="11"/>
          <w:szCs w:val="2"/>
        </w:rPr>
      </w:pPr>
    </w:p>
    <w:p w14:paraId="6938ABF4" w14:textId="7EC3E59C" w:rsidR="00A77F19" w:rsidRPr="00A77F19" w:rsidRDefault="0009463E" w:rsidP="00A77F19">
      <w:pPr>
        <w:pStyle w:val="ListParagraph"/>
        <w:widowControl/>
        <w:numPr>
          <w:ilvl w:val="0"/>
          <w:numId w:val="32"/>
        </w:numPr>
        <w:tabs>
          <w:tab w:val="left" w:pos="1593"/>
        </w:tabs>
        <w:spacing w:before="240" w:after="100" w:afterAutospacing="1" w:line="237" w:lineRule="auto"/>
        <w:ind w:right="386"/>
        <w:rPr>
          <w:sz w:val="20"/>
          <w:szCs w:val="20"/>
        </w:rPr>
      </w:pPr>
      <w:r>
        <w:rPr>
          <w:b/>
          <w:sz w:val="20"/>
        </w:rPr>
        <w:t xml:space="preserve">Recap:  </w:t>
      </w:r>
      <w:r w:rsidR="00C92204" w:rsidRPr="00A77F19">
        <w:rPr>
          <w:rFonts w:hint="eastAsia"/>
          <w:b/>
          <w:sz w:val="20"/>
        </w:rPr>
        <w:t>Choo</w:t>
      </w:r>
      <w:r w:rsidR="00C92204" w:rsidRPr="00A77F19">
        <w:rPr>
          <w:b/>
          <w:sz w:val="20"/>
        </w:rPr>
        <w:t xml:space="preserve">se your .Net Framework: </w:t>
      </w:r>
      <w:r w:rsidR="00C92204" w:rsidRPr="00A77F19">
        <w:rPr>
          <w:bCs/>
          <w:sz w:val="20"/>
        </w:rPr>
        <w:t xml:space="preserve">The server hosting the </w:t>
      </w:r>
      <w:r w:rsidR="00C92204" w:rsidRPr="00A77F19">
        <w:rPr>
          <w:bCs/>
          <w:i/>
          <w:sz w:val="20"/>
        </w:rPr>
        <w:t>se</w:t>
      </w:r>
      <w:r w:rsidR="006775FE">
        <w:rPr>
          <w:bCs/>
          <w:i/>
          <w:sz w:val="20"/>
        </w:rPr>
        <w:t>r</w:t>
      </w:r>
      <w:r w:rsidR="00C92204" w:rsidRPr="00A77F19">
        <w:rPr>
          <w:bCs/>
          <w:i/>
          <w:sz w:val="20"/>
        </w:rPr>
        <w:t xml:space="preserve">vice </w:t>
      </w:r>
      <w:r w:rsidR="00C92204" w:rsidRPr="00A77F19">
        <w:rPr>
          <w:bCs/>
          <w:sz w:val="20"/>
        </w:rPr>
        <w:t>must have .NET Framework installed and enabled.   You have a choice</w:t>
      </w:r>
      <w:r w:rsidR="00BE17C0">
        <w:rPr>
          <w:bCs/>
          <w:sz w:val="20"/>
        </w:rPr>
        <w:t xml:space="preserve"> (above, Stage 1) of </w:t>
      </w:r>
      <w:r w:rsidR="006775FE">
        <w:rPr>
          <w:bCs/>
          <w:sz w:val="20"/>
        </w:rPr>
        <w:t>using .Net 3.5 and our Network Management 1.0.8.0 or .Net 4.7.2 and our v2 Network Management. Both function in a similar way.</w:t>
      </w:r>
    </w:p>
    <w:p w14:paraId="60967FC7" w14:textId="77777777" w:rsidR="00A77F19" w:rsidRPr="00A77F19" w:rsidRDefault="00C92204" w:rsidP="00A77F19">
      <w:pPr>
        <w:pStyle w:val="ListParagraph"/>
        <w:widowControl/>
        <w:numPr>
          <w:ilvl w:val="1"/>
          <w:numId w:val="32"/>
        </w:numPr>
        <w:tabs>
          <w:tab w:val="left" w:pos="1593"/>
        </w:tabs>
        <w:spacing w:line="238" w:lineRule="auto"/>
        <w:ind w:left="1587" w:right="386" w:hanging="357"/>
        <w:contextualSpacing/>
        <w:rPr>
          <w:sz w:val="20"/>
          <w:szCs w:val="20"/>
        </w:rPr>
      </w:pPr>
      <w:r w:rsidRPr="00A77F19">
        <w:rPr>
          <w:b/>
          <w:sz w:val="20"/>
        </w:rPr>
        <w:t>For older servers</w:t>
      </w:r>
      <w:r w:rsidRPr="00A77F19">
        <w:rPr>
          <w:bCs/>
          <w:sz w:val="20"/>
        </w:rPr>
        <w:t>, use Network Management v1.0.8.0 and ensure you have</w:t>
      </w:r>
      <w:r w:rsidR="00A70A18" w:rsidRPr="00A77F19">
        <w:rPr>
          <w:bCs/>
          <w:sz w:val="20"/>
        </w:rPr>
        <w:t xml:space="preserve"> .NET </w:t>
      </w:r>
      <w:r w:rsidR="00C93D48" w:rsidRPr="00A77F19">
        <w:rPr>
          <w:bCs/>
          <w:sz w:val="20"/>
        </w:rPr>
        <w:t>3.5 enabled. (</w:t>
      </w:r>
      <w:proofErr w:type="gramStart"/>
      <w:r w:rsidRPr="00A77F19">
        <w:rPr>
          <w:bCs/>
          <w:sz w:val="20"/>
        </w:rPr>
        <w:t>later</w:t>
      </w:r>
      <w:proofErr w:type="gramEnd"/>
      <w:r w:rsidRPr="00A77F19">
        <w:rPr>
          <w:bCs/>
          <w:sz w:val="20"/>
        </w:rPr>
        <w:t xml:space="preserve"> releases of </w:t>
      </w:r>
      <w:r w:rsidR="00C93D48" w:rsidRPr="00A77F19">
        <w:rPr>
          <w:bCs/>
          <w:sz w:val="20"/>
        </w:rPr>
        <w:t>.NET</w:t>
      </w:r>
      <w:r w:rsidRPr="00A77F19">
        <w:rPr>
          <w:bCs/>
          <w:sz w:val="20"/>
        </w:rPr>
        <w:t xml:space="preserve"> </w:t>
      </w:r>
      <w:r w:rsidR="00C93D48" w:rsidRPr="00A77F19">
        <w:rPr>
          <w:bCs/>
          <w:sz w:val="20"/>
        </w:rPr>
        <w:t>do not include the required coding, but may run alongside</w:t>
      </w:r>
      <w:r w:rsidR="00C93D48" w:rsidRPr="00A77F19">
        <w:rPr>
          <w:bCs/>
          <w:spacing w:val="-19"/>
          <w:sz w:val="20"/>
        </w:rPr>
        <w:t xml:space="preserve"> </w:t>
      </w:r>
      <w:r w:rsidR="00C93D48" w:rsidRPr="00A77F19">
        <w:rPr>
          <w:bCs/>
          <w:sz w:val="20"/>
        </w:rPr>
        <w:t>3.5)</w:t>
      </w:r>
    </w:p>
    <w:p w14:paraId="617CD4AC" w14:textId="77777777" w:rsidR="00A77F19" w:rsidRPr="00A77F19" w:rsidRDefault="00C92204" w:rsidP="00A77F19">
      <w:pPr>
        <w:pStyle w:val="ListParagraph"/>
        <w:widowControl/>
        <w:numPr>
          <w:ilvl w:val="1"/>
          <w:numId w:val="32"/>
        </w:numPr>
        <w:tabs>
          <w:tab w:val="left" w:pos="1593"/>
        </w:tabs>
        <w:spacing w:before="240" w:after="100" w:afterAutospacing="1" w:line="238" w:lineRule="auto"/>
        <w:ind w:left="1587" w:right="386" w:hanging="357"/>
        <w:contextualSpacing/>
        <w:rPr>
          <w:sz w:val="20"/>
          <w:szCs w:val="20"/>
        </w:rPr>
      </w:pPr>
      <w:r w:rsidRPr="00A77F19">
        <w:rPr>
          <w:b/>
          <w:sz w:val="20"/>
        </w:rPr>
        <w:t xml:space="preserve">For newer servers, particularly S2019, </w:t>
      </w:r>
      <w:r w:rsidRPr="00A77F19">
        <w:rPr>
          <w:bCs/>
          <w:sz w:val="20"/>
        </w:rPr>
        <w:t xml:space="preserve">use the Network </w:t>
      </w:r>
      <w:proofErr w:type="gramStart"/>
      <w:r w:rsidRPr="00A77F19">
        <w:rPr>
          <w:bCs/>
          <w:sz w:val="20"/>
        </w:rPr>
        <w:t xml:space="preserve">Management  </w:t>
      </w:r>
      <w:r w:rsidR="00AA5355" w:rsidRPr="00A77F19">
        <w:rPr>
          <w:bCs/>
          <w:sz w:val="20"/>
        </w:rPr>
        <w:t>v</w:t>
      </w:r>
      <w:r w:rsidRPr="00A77F19">
        <w:rPr>
          <w:bCs/>
          <w:sz w:val="20"/>
        </w:rPr>
        <w:t>2</w:t>
      </w:r>
      <w:r w:rsidR="00AA5355" w:rsidRPr="00A77F19">
        <w:rPr>
          <w:bCs/>
          <w:sz w:val="20"/>
        </w:rPr>
        <w:t>.</w:t>
      </w:r>
      <w:r w:rsidRPr="00A77F19">
        <w:rPr>
          <w:bCs/>
          <w:sz w:val="20"/>
        </w:rPr>
        <w:t>0</w:t>
      </w:r>
      <w:r w:rsidR="00AA5355" w:rsidRPr="00A77F19">
        <w:rPr>
          <w:bCs/>
          <w:sz w:val="20"/>
        </w:rPr>
        <w:t>.</w:t>
      </w:r>
      <w:r w:rsidRPr="00A77F19">
        <w:rPr>
          <w:bCs/>
          <w:sz w:val="20"/>
        </w:rPr>
        <w:t>0</w:t>
      </w:r>
      <w:r w:rsidR="00AA5355" w:rsidRPr="00A77F19">
        <w:rPr>
          <w:bCs/>
          <w:sz w:val="20"/>
        </w:rPr>
        <w:t>.</w:t>
      </w:r>
      <w:r w:rsidRPr="00A77F19">
        <w:rPr>
          <w:bCs/>
          <w:sz w:val="20"/>
        </w:rPr>
        <w:t>0.exe</w:t>
      </w:r>
      <w:proofErr w:type="gramEnd"/>
      <w:r w:rsidRPr="00A77F19">
        <w:rPr>
          <w:bCs/>
          <w:sz w:val="20"/>
        </w:rPr>
        <w:t xml:space="preserve"> and ensure you have .NET Framework 4.7.2+</w:t>
      </w:r>
      <w:r w:rsidR="00A77F19" w:rsidRPr="00A77F19">
        <w:rPr>
          <w:bCs/>
          <w:sz w:val="20"/>
        </w:rPr>
        <w:t xml:space="preserve"> </w:t>
      </w:r>
    </w:p>
    <w:p w14:paraId="1617D8F9" w14:textId="1C56044A" w:rsidR="00A77F19" w:rsidRPr="00A77F19" w:rsidRDefault="00A77F19" w:rsidP="00A77F19">
      <w:pPr>
        <w:pStyle w:val="ListParagraph"/>
        <w:widowControl/>
        <w:numPr>
          <w:ilvl w:val="1"/>
          <w:numId w:val="32"/>
        </w:numPr>
        <w:tabs>
          <w:tab w:val="left" w:pos="1593"/>
        </w:tabs>
        <w:spacing w:before="240" w:after="100" w:afterAutospacing="1" w:line="238" w:lineRule="auto"/>
        <w:ind w:left="1587" w:right="386" w:hanging="357"/>
        <w:contextualSpacing/>
        <w:rPr>
          <w:sz w:val="20"/>
          <w:szCs w:val="20"/>
        </w:rPr>
      </w:pPr>
      <w:r w:rsidRPr="00A77F19">
        <w:rPr>
          <w:sz w:val="20"/>
          <w:szCs w:val="20"/>
        </w:rPr>
        <w:t>Note we have added .Net source folders</w:t>
      </w:r>
      <w:r>
        <w:rPr>
          <w:sz w:val="20"/>
          <w:szCs w:val="20"/>
        </w:rPr>
        <w:t xml:space="preserve"> within the self-extracting </w:t>
      </w:r>
      <w:proofErr w:type="spellStart"/>
      <w:r>
        <w:rPr>
          <w:sz w:val="20"/>
          <w:szCs w:val="20"/>
        </w:rPr>
        <w:t>zipfiles</w:t>
      </w:r>
      <w:proofErr w:type="spellEnd"/>
      <w:r w:rsidRPr="00A77F19">
        <w:rPr>
          <w:sz w:val="20"/>
          <w:szCs w:val="20"/>
        </w:rPr>
        <w:t xml:space="preserve"> should you need these</w:t>
      </w:r>
    </w:p>
    <w:p w14:paraId="301331AC" w14:textId="77777777" w:rsidR="00C93D48" w:rsidRPr="002D55B7" w:rsidRDefault="00C93D48" w:rsidP="002F4092">
      <w:pPr>
        <w:pStyle w:val="ListParagraph"/>
        <w:numPr>
          <w:ilvl w:val="1"/>
          <w:numId w:val="32"/>
        </w:numPr>
        <w:tabs>
          <w:tab w:val="left" w:pos="1593"/>
        </w:tabs>
        <w:spacing w:before="16"/>
        <w:rPr>
          <w:sz w:val="20"/>
        </w:rPr>
      </w:pPr>
      <w:r w:rsidRPr="002D55B7">
        <w:rPr>
          <w:sz w:val="20"/>
        </w:rPr>
        <w:t xml:space="preserve">The </w:t>
      </w:r>
      <w:r w:rsidRPr="002D55B7">
        <w:rPr>
          <w:i/>
          <w:sz w:val="20"/>
        </w:rPr>
        <w:t xml:space="preserve">manager </w:t>
      </w:r>
      <w:r w:rsidRPr="002D55B7">
        <w:rPr>
          <w:sz w:val="20"/>
        </w:rPr>
        <w:t>requires elevated privileges to run, as it writes to the</w:t>
      </w:r>
      <w:r w:rsidRPr="002D55B7">
        <w:rPr>
          <w:spacing w:val="-16"/>
          <w:sz w:val="20"/>
        </w:rPr>
        <w:t xml:space="preserve"> </w:t>
      </w:r>
      <w:r w:rsidRPr="002D55B7">
        <w:rPr>
          <w:sz w:val="20"/>
        </w:rPr>
        <w:t>registry.</w:t>
      </w:r>
    </w:p>
    <w:p w14:paraId="6B6572F1" w14:textId="09232EF7" w:rsidR="00C93D48" w:rsidRPr="002D55B7" w:rsidRDefault="00AA5355" w:rsidP="002F4092">
      <w:pPr>
        <w:pStyle w:val="ListParagraph"/>
        <w:numPr>
          <w:ilvl w:val="1"/>
          <w:numId w:val="32"/>
        </w:numPr>
        <w:tabs>
          <w:tab w:val="left" w:pos="1593"/>
        </w:tabs>
        <w:spacing w:before="16"/>
        <w:rPr>
          <w:sz w:val="20"/>
        </w:rPr>
      </w:pPr>
      <w:r>
        <w:rPr>
          <w:sz w:val="20"/>
        </w:rPr>
        <w:t>F</w:t>
      </w:r>
      <w:r w:rsidR="00C93D48" w:rsidRPr="002D55B7">
        <w:rPr>
          <w:sz w:val="20"/>
        </w:rPr>
        <w:t>or Wordshark to run</w:t>
      </w:r>
      <w:r w:rsidR="00C93D48" w:rsidRPr="002D55B7">
        <w:rPr>
          <w:spacing w:val="-21"/>
          <w:sz w:val="20"/>
        </w:rPr>
        <w:t xml:space="preserve"> </w:t>
      </w:r>
      <w:r w:rsidR="00C93D48" w:rsidRPr="002D55B7">
        <w:rPr>
          <w:sz w:val="20"/>
        </w:rPr>
        <w:t>correctly</w:t>
      </w:r>
      <w:r>
        <w:rPr>
          <w:sz w:val="20"/>
        </w:rPr>
        <w:t xml:space="preserve"> t</w:t>
      </w:r>
      <w:r w:rsidRPr="002D55B7">
        <w:rPr>
          <w:sz w:val="20"/>
        </w:rPr>
        <w:t xml:space="preserve">he </w:t>
      </w:r>
      <w:proofErr w:type="gramStart"/>
      <w:r w:rsidRPr="002D55B7">
        <w:rPr>
          <w:i/>
          <w:sz w:val="20"/>
        </w:rPr>
        <w:t xml:space="preserve">service </w:t>
      </w:r>
      <w:r>
        <w:rPr>
          <w:i/>
          <w:sz w:val="20"/>
        </w:rPr>
        <w:t xml:space="preserve"> </w:t>
      </w:r>
      <w:r>
        <w:rPr>
          <w:sz w:val="20"/>
        </w:rPr>
        <w:t>(</w:t>
      </w:r>
      <w:proofErr w:type="gramEnd"/>
      <w:r>
        <w:rPr>
          <w:sz w:val="20"/>
        </w:rPr>
        <w:t xml:space="preserve">listed in “Services” as “White Space Network Service”) </w:t>
      </w:r>
      <w:r w:rsidRPr="00AA5355">
        <w:rPr>
          <w:b/>
          <w:bCs/>
          <w:sz w:val="20"/>
        </w:rPr>
        <w:t>must</w:t>
      </w:r>
      <w:r w:rsidRPr="002D55B7">
        <w:rPr>
          <w:sz w:val="20"/>
        </w:rPr>
        <w:t xml:space="preserve"> be running</w:t>
      </w:r>
      <w:r>
        <w:rPr>
          <w:sz w:val="20"/>
        </w:rPr>
        <w:t xml:space="preserve">, as it handles </w:t>
      </w:r>
      <w:proofErr w:type="spellStart"/>
      <w:r>
        <w:rPr>
          <w:sz w:val="20"/>
        </w:rPr>
        <w:t>licencing</w:t>
      </w:r>
      <w:proofErr w:type="spellEnd"/>
      <w:r>
        <w:rPr>
          <w:sz w:val="20"/>
        </w:rPr>
        <w:t xml:space="preserve">, diagnostics and other working elements. The “Manager” can be closed when activation is </w:t>
      </w:r>
      <w:proofErr w:type="gramStart"/>
      <w:r>
        <w:rPr>
          <w:sz w:val="20"/>
        </w:rPr>
        <w:t>completed, and</w:t>
      </w:r>
      <w:proofErr w:type="gramEnd"/>
      <w:r>
        <w:rPr>
          <w:sz w:val="20"/>
        </w:rPr>
        <w:t xml:space="preserve"> reopened if you need to deactivate (for server rebuild or migration) or </w:t>
      </w:r>
      <w:r w:rsidR="00B76F02">
        <w:rPr>
          <w:sz w:val="20"/>
        </w:rPr>
        <w:t xml:space="preserve">are given a licence code to </w:t>
      </w:r>
      <w:r>
        <w:rPr>
          <w:sz w:val="20"/>
        </w:rPr>
        <w:t>activate additional concurrent users</w:t>
      </w:r>
      <w:r w:rsidR="00B76F02">
        <w:rPr>
          <w:sz w:val="20"/>
        </w:rPr>
        <w:t>.</w:t>
      </w:r>
    </w:p>
    <w:p w14:paraId="2DF77120" w14:textId="77777777" w:rsidR="00C93D48" w:rsidRPr="002D55B7" w:rsidRDefault="00C93D48" w:rsidP="002F4092">
      <w:pPr>
        <w:pStyle w:val="ListParagraph"/>
        <w:numPr>
          <w:ilvl w:val="1"/>
          <w:numId w:val="32"/>
        </w:numPr>
        <w:tabs>
          <w:tab w:val="left" w:pos="1593"/>
        </w:tabs>
        <w:spacing w:before="18" w:line="254" w:lineRule="auto"/>
        <w:ind w:right="1007"/>
        <w:rPr>
          <w:sz w:val="20"/>
        </w:rPr>
      </w:pPr>
      <w:r w:rsidRPr="002D55B7">
        <w:rPr>
          <w:sz w:val="20"/>
        </w:rPr>
        <w:t xml:space="preserve">White Space Ltd network products (Wordshark &amp; Numbershark) versions 4.10 and 5 are managed by a single instance of the </w:t>
      </w:r>
      <w:r w:rsidRPr="002D55B7">
        <w:rPr>
          <w:i/>
          <w:sz w:val="20"/>
        </w:rPr>
        <w:t xml:space="preserve">service </w:t>
      </w:r>
      <w:r w:rsidRPr="002D55B7">
        <w:rPr>
          <w:sz w:val="20"/>
        </w:rPr>
        <w:t>and</w:t>
      </w:r>
      <w:r w:rsidRPr="002D55B7">
        <w:rPr>
          <w:spacing w:val="-12"/>
          <w:sz w:val="20"/>
        </w:rPr>
        <w:t xml:space="preserve"> </w:t>
      </w:r>
      <w:r w:rsidRPr="002D55B7">
        <w:rPr>
          <w:i/>
          <w:sz w:val="20"/>
        </w:rPr>
        <w:t>manager</w:t>
      </w:r>
      <w:r w:rsidRPr="002D55B7">
        <w:rPr>
          <w:sz w:val="20"/>
        </w:rPr>
        <w:t>.</w:t>
      </w:r>
    </w:p>
    <w:p w14:paraId="08BBAFEC" w14:textId="77777777" w:rsidR="00C93D48" w:rsidRPr="002D55B7" w:rsidRDefault="00C93D48" w:rsidP="002F4092">
      <w:pPr>
        <w:pStyle w:val="ListParagraph"/>
        <w:numPr>
          <w:ilvl w:val="1"/>
          <w:numId w:val="32"/>
        </w:numPr>
        <w:tabs>
          <w:tab w:val="left" w:pos="1593"/>
        </w:tabs>
        <w:spacing w:before="23"/>
        <w:rPr>
          <w:i/>
          <w:sz w:val="20"/>
        </w:rPr>
      </w:pPr>
      <w:r w:rsidRPr="002D55B7">
        <w:rPr>
          <w:i/>
          <w:sz w:val="20"/>
        </w:rPr>
        <w:t xml:space="preserve">wordshark-shared </w:t>
      </w:r>
      <w:r w:rsidRPr="002D55B7">
        <w:rPr>
          <w:sz w:val="20"/>
        </w:rPr>
        <w:t xml:space="preserve">may be situated on a different server to the </w:t>
      </w:r>
      <w:r w:rsidRPr="002D55B7">
        <w:rPr>
          <w:i/>
          <w:sz w:val="20"/>
        </w:rPr>
        <w:t xml:space="preserve">service </w:t>
      </w:r>
      <w:r w:rsidRPr="002D55B7">
        <w:rPr>
          <w:sz w:val="20"/>
        </w:rPr>
        <w:t>and</w:t>
      </w:r>
      <w:r w:rsidRPr="002D55B7">
        <w:rPr>
          <w:spacing w:val="39"/>
          <w:sz w:val="20"/>
        </w:rPr>
        <w:t xml:space="preserve"> </w:t>
      </w:r>
      <w:r w:rsidRPr="002D55B7">
        <w:rPr>
          <w:i/>
          <w:sz w:val="20"/>
        </w:rPr>
        <w:t>manager</w:t>
      </w:r>
      <w:r w:rsidR="0057692B" w:rsidRPr="002D55B7">
        <w:rPr>
          <w:i/>
          <w:sz w:val="20"/>
        </w:rPr>
        <w:t xml:space="preserve"> </w:t>
      </w:r>
      <w:hyperlink w:anchor="sandmdiff" w:history="1">
        <w:r w:rsidR="0057692B" w:rsidRPr="002D55B7">
          <w:rPr>
            <w:rStyle w:val="Hyperlink"/>
            <w:i/>
            <w:sz w:val="20"/>
          </w:rPr>
          <w:t>but read these notes if you need to do this</w:t>
        </w:r>
      </w:hyperlink>
    </w:p>
    <w:p w14:paraId="2358954D" w14:textId="77777777" w:rsidR="00C93D48" w:rsidRPr="002D55B7" w:rsidRDefault="00C93D48" w:rsidP="002F4092">
      <w:pPr>
        <w:pStyle w:val="ListParagraph"/>
        <w:numPr>
          <w:ilvl w:val="1"/>
          <w:numId w:val="32"/>
        </w:numPr>
        <w:tabs>
          <w:tab w:val="left" w:pos="1593"/>
        </w:tabs>
        <w:spacing w:before="16" w:line="266" w:lineRule="auto"/>
        <w:ind w:right="403"/>
        <w:jc w:val="both"/>
        <w:rPr>
          <w:i/>
          <w:sz w:val="20"/>
        </w:rPr>
      </w:pPr>
      <w:r w:rsidRPr="002D55B7">
        <w:rPr>
          <w:sz w:val="20"/>
        </w:rPr>
        <w:t xml:space="preserve">The </w:t>
      </w:r>
      <w:r w:rsidRPr="002D55B7">
        <w:rPr>
          <w:i/>
          <w:sz w:val="20"/>
        </w:rPr>
        <w:t xml:space="preserve">service </w:t>
      </w:r>
      <w:r w:rsidRPr="002D55B7">
        <w:rPr>
          <w:sz w:val="20"/>
        </w:rPr>
        <w:t xml:space="preserve">and </w:t>
      </w:r>
      <w:r w:rsidRPr="002D55B7">
        <w:rPr>
          <w:i/>
          <w:sz w:val="20"/>
        </w:rPr>
        <w:t xml:space="preserve">manager </w:t>
      </w:r>
      <w:r w:rsidRPr="002D55B7">
        <w:rPr>
          <w:sz w:val="20"/>
        </w:rPr>
        <w:t xml:space="preserve">may be on different </w:t>
      </w:r>
      <w:proofErr w:type="gramStart"/>
      <w:r w:rsidRPr="002D55B7">
        <w:rPr>
          <w:sz w:val="20"/>
        </w:rPr>
        <w:t>servers, but</w:t>
      </w:r>
      <w:proofErr w:type="gramEnd"/>
      <w:r w:rsidRPr="002D55B7">
        <w:rPr>
          <w:sz w:val="20"/>
        </w:rPr>
        <w:t xml:space="preserve"> need to communicate with each</w:t>
      </w:r>
      <w:r w:rsidRPr="002D55B7">
        <w:rPr>
          <w:spacing w:val="-22"/>
          <w:sz w:val="20"/>
        </w:rPr>
        <w:t xml:space="preserve"> </w:t>
      </w:r>
      <w:r w:rsidRPr="002D55B7">
        <w:rPr>
          <w:sz w:val="20"/>
        </w:rPr>
        <w:t xml:space="preserve">other </w:t>
      </w:r>
      <w:r w:rsidR="006A0C65" w:rsidRPr="002D55B7">
        <w:rPr>
          <w:sz w:val="20"/>
        </w:rPr>
        <w:t xml:space="preserve">internally </w:t>
      </w:r>
      <w:r w:rsidRPr="002D55B7">
        <w:rPr>
          <w:sz w:val="20"/>
        </w:rPr>
        <w:t>via port 9001 (default): A different port may be selected during install. To reduce potential issues (</w:t>
      </w:r>
      <w:proofErr w:type="gramStart"/>
      <w:r w:rsidRPr="002D55B7">
        <w:rPr>
          <w:sz w:val="20"/>
        </w:rPr>
        <w:t>e.g.</w:t>
      </w:r>
      <w:proofErr w:type="gramEnd"/>
      <w:r w:rsidRPr="002D55B7">
        <w:rPr>
          <w:sz w:val="20"/>
        </w:rPr>
        <w:t xml:space="preserve"> internal firewalls) we advise you co-locate the </w:t>
      </w:r>
      <w:r w:rsidRPr="002D55B7">
        <w:rPr>
          <w:i/>
          <w:sz w:val="20"/>
        </w:rPr>
        <w:t xml:space="preserve">service, manager </w:t>
      </w:r>
      <w:r w:rsidRPr="002D55B7">
        <w:rPr>
          <w:sz w:val="20"/>
        </w:rPr>
        <w:t>and</w:t>
      </w:r>
      <w:r w:rsidRPr="002D55B7">
        <w:rPr>
          <w:spacing w:val="-24"/>
          <w:sz w:val="20"/>
        </w:rPr>
        <w:t xml:space="preserve"> </w:t>
      </w:r>
      <w:r w:rsidRPr="002D55B7">
        <w:rPr>
          <w:i/>
          <w:sz w:val="20"/>
        </w:rPr>
        <w:t>wordshark-shared.</w:t>
      </w:r>
    </w:p>
    <w:p w14:paraId="18647707" w14:textId="77777777" w:rsidR="00C93D48" w:rsidRPr="002D55B7" w:rsidRDefault="00C93D48" w:rsidP="002F4092">
      <w:pPr>
        <w:pStyle w:val="ListParagraph"/>
        <w:numPr>
          <w:ilvl w:val="1"/>
          <w:numId w:val="32"/>
        </w:numPr>
        <w:tabs>
          <w:tab w:val="left" w:pos="1593"/>
        </w:tabs>
        <w:spacing w:before="9"/>
        <w:rPr>
          <w:sz w:val="20"/>
        </w:rPr>
      </w:pPr>
      <w:r w:rsidRPr="002D55B7">
        <w:rPr>
          <w:sz w:val="20"/>
        </w:rPr>
        <w:t xml:space="preserve">Multiple schools’ </w:t>
      </w:r>
      <w:r w:rsidRPr="002D55B7">
        <w:rPr>
          <w:i/>
          <w:sz w:val="20"/>
        </w:rPr>
        <w:t xml:space="preserve">wordshark-shared </w:t>
      </w:r>
      <w:r w:rsidRPr="002D55B7">
        <w:rPr>
          <w:sz w:val="20"/>
        </w:rPr>
        <w:t xml:space="preserve">folders can all be located on the same server. </w:t>
      </w:r>
      <w:hyperlink w:anchor="_bookmark53" w:history="1">
        <w:r w:rsidRPr="002D55B7">
          <w:rPr>
            <w:color w:val="0000FF"/>
            <w:sz w:val="20"/>
            <w:u w:val="single" w:color="0000FF"/>
          </w:rPr>
          <w:t>Appendix</w:t>
        </w:r>
        <w:r w:rsidRPr="002D55B7">
          <w:rPr>
            <w:color w:val="0000FF"/>
            <w:spacing w:val="-25"/>
            <w:sz w:val="20"/>
            <w:u w:val="single" w:color="0000FF"/>
          </w:rPr>
          <w:t xml:space="preserve"> </w:t>
        </w:r>
        <w:r w:rsidRPr="002D55B7">
          <w:rPr>
            <w:color w:val="0000FF"/>
            <w:sz w:val="20"/>
            <w:u w:val="single" w:color="0000FF"/>
          </w:rPr>
          <w:t>K</w:t>
        </w:r>
      </w:hyperlink>
    </w:p>
    <w:p w14:paraId="61370907" w14:textId="26A70D99" w:rsidR="00C93D48" w:rsidRPr="002D55B7" w:rsidRDefault="00C93D48" w:rsidP="002F4092">
      <w:pPr>
        <w:pStyle w:val="ListParagraph"/>
        <w:numPr>
          <w:ilvl w:val="1"/>
          <w:numId w:val="32"/>
        </w:numPr>
        <w:tabs>
          <w:tab w:val="left" w:pos="1593"/>
        </w:tabs>
        <w:spacing w:before="16"/>
        <w:rPr>
          <w:i/>
          <w:sz w:val="20"/>
        </w:rPr>
      </w:pPr>
      <w:r w:rsidRPr="002D55B7">
        <w:rPr>
          <w:i/>
          <w:sz w:val="20"/>
        </w:rPr>
        <w:t xml:space="preserve">UNC paths are </w:t>
      </w:r>
      <w:r w:rsidR="00F663A2">
        <w:rPr>
          <w:i/>
          <w:sz w:val="20"/>
        </w:rPr>
        <w:t>required</w:t>
      </w:r>
      <w:r w:rsidRPr="002D55B7">
        <w:rPr>
          <w:i/>
          <w:sz w:val="20"/>
        </w:rPr>
        <w:t xml:space="preserve"> throughout. </w:t>
      </w:r>
      <w:r w:rsidR="00F663A2">
        <w:rPr>
          <w:i/>
          <w:sz w:val="20"/>
        </w:rPr>
        <w:t>D</w:t>
      </w:r>
      <w:r w:rsidRPr="002D55B7">
        <w:rPr>
          <w:i/>
          <w:sz w:val="20"/>
        </w:rPr>
        <w:t>rive mappings</w:t>
      </w:r>
      <w:r w:rsidR="00F663A2">
        <w:rPr>
          <w:i/>
          <w:sz w:val="20"/>
        </w:rPr>
        <w:t>/m</w:t>
      </w:r>
      <w:r w:rsidRPr="002D55B7">
        <w:rPr>
          <w:i/>
          <w:sz w:val="20"/>
        </w:rPr>
        <w:t xml:space="preserve">apped drives </w:t>
      </w:r>
      <w:r w:rsidR="00F663A2">
        <w:rPr>
          <w:i/>
          <w:sz w:val="20"/>
        </w:rPr>
        <w:t>are not needed and do</w:t>
      </w:r>
      <w:r w:rsidRPr="002D55B7">
        <w:rPr>
          <w:i/>
          <w:sz w:val="20"/>
        </w:rPr>
        <w:t xml:space="preserve"> not</w:t>
      </w:r>
      <w:r w:rsidRPr="002D55B7">
        <w:rPr>
          <w:i/>
          <w:spacing w:val="-17"/>
          <w:sz w:val="20"/>
        </w:rPr>
        <w:t xml:space="preserve"> </w:t>
      </w:r>
      <w:r w:rsidRPr="002D55B7">
        <w:rPr>
          <w:i/>
          <w:sz w:val="20"/>
        </w:rPr>
        <w:t>work.</w:t>
      </w:r>
    </w:p>
    <w:p w14:paraId="1762484F" w14:textId="0B8BD085" w:rsidR="00C93D48" w:rsidRPr="002D55B7" w:rsidRDefault="00C93D48">
      <w:pPr>
        <w:pStyle w:val="BodyText"/>
        <w:spacing w:before="6"/>
        <w:rPr>
          <w:b/>
          <w:i/>
          <w:sz w:val="29"/>
        </w:rPr>
      </w:pPr>
    </w:p>
    <w:p w14:paraId="0AE4A518" w14:textId="58C0251E" w:rsidR="00B76F02" w:rsidRPr="00B76F02" w:rsidRDefault="00B76F02" w:rsidP="00F663A2">
      <w:pPr>
        <w:pStyle w:val="ListParagraph"/>
        <w:widowControl/>
        <w:numPr>
          <w:ilvl w:val="0"/>
          <w:numId w:val="52"/>
        </w:numPr>
        <w:spacing w:before="240" w:after="100" w:afterAutospacing="1" w:line="232" w:lineRule="auto"/>
        <w:ind w:right="128"/>
        <w:rPr>
          <w:rFonts w:ascii="Calibri" w:eastAsiaTheme="minorHAnsi" w:hAnsi="Calibri" w:cs="Calibri"/>
          <w:sz w:val="20"/>
          <w:szCs w:val="20"/>
        </w:rPr>
      </w:pPr>
      <w:r w:rsidRPr="00B76F02">
        <w:rPr>
          <w:bCs/>
          <w:noProof/>
        </w:rPr>
        <w:drawing>
          <wp:anchor distT="0" distB="0" distL="114300" distR="114300" simplePos="0" relativeHeight="251728896" behindDoc="0" locked="0" layoutInCell="1" allowOverlap="1" wp14:anchorId="296D102D" wp14:editId="7A3186D1">
            <wp:simplePos x="0" y="0"/>
            <wp:positionH relativeFrom="column">
              <wp:posOffset>3930650</wp:posOffset>
            </wp:positionH>
            <wp:positionV relativeFrom="paragraph">
              <wp:posOffset>160655</wp:posOffset>
            </wp:positionV>
            <wp:extent cx="2666216" cy="1962150"/>
            <wp:effectExtent l="0" t="0" r="127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6216" cy="1962150"/>
                    </a:xfrm>
                    <a:prstGeom prst="rect">
                      <a:avLst/>
                    </a:prstGeom>
                  </pic:spPr>
                </pic:pic>
              </a:graphicData>
            </a:graphic>
            <wp14:sizeRelH relativeFrom="page">
              <wp14:pctWidth>0</wp14:pctWidth>
            </wp14:sizeRelH>
            <wp14:sizeRelV relativeFrom="page">
              <wp14:pctHeight>0</wp14:pctHeight>
            </wp14:sizeRelV>
          </wp:anchor>
        </w:drawing>
      </w:r>
      <w:r w:rsidRPr="00B76F02">
        <w:rPr>
          <w:bCs/>
          <w:sz w:val="20"/>
          <w:szCs w:val="20"/>
        </w:rPr>
        <w:t>Check (“Programs and features</w:t>
      </w:r>
      <w:proofErr w:type="gramStart"/>
      <w:r w:rsidRPr="00B76F02">
        <w:rPr>
          <w:bCs/>
          <w:sz w:val="20"/>
          <w:szCs w:val="20"/>
        </w:rPr>
        <w:t>”)  whether</w:t>
      </w:r>
      <w:proofErr w:type="gramEnd"/>
      <w:r w:rsidRPr="00B76F02">
        <w:rPr>
          <w:bCs/>
          <w:sz w:val="20"/>
          <w:szCs w:val="20"/>
        </w:rPr>
        <w:t xml:space="preserve"> the server already has v1.0.8.0 or v2.0.0.0 installed (e.g. for the “sister” program Wordshark / Numbershark),</w:t>
      </w:r>
      <w:r>
        <w:rPr>
          <w:b/>
          <w:sz w:val="20"/>
          <w:szCs w:val="20"/>
        </w:rPr>
        <w:t xml:space="preserve"> </w:t>
      </w:r>
      <w:r w:rsidRPr="00724009">
        <w:rPr>
          <w:sz w:val="20"/>
          <w:szCs w:val="20"/>
        </w:rPr>
        <w:t xml:space="preserve">in which case skip to </w:t>
      </w:r>
      <w:hyperlink w:anchor="activation" w:history="1">
        <w:r w:rsidRPr="00724009">
          <w:rPr>
            <w:rStyle w:val="Hyperlink"/>
            <w:sz w:val="20"/>
            <w:szCs w:val="20"/>
            <w:u w:color="0000FF"/>
          </w:rPr>
          <w:t>activation</w:t>
        </w:r>
      </w:hyperlink>
    </w:p>
    <w:p w14:paraId="258723AD" w14:textId="438BC3D5" w:rsidR="00A77F19" w:rsidRPr="00A77F19" w:rsidRDefault="00B76F02" w:rsidP="00F663A2">
      <w:pPr>
        <w:pStyle w:val="ListParagraph"/>
        <w:widowControl/>
        <w:numPr>
          <w:ilvl w:val="0"/>
          <w:numId w:val="52"/>
        </w:numPr>
        <w:spacing w:before="240" w:after="100" w:afterAutospacing="1" w:line="232" w:lineRule="auto"/>
        <w:ind w:right="128"/>
        <w:rPr>
          <w:rFonts w:ascii="Calibri" w:eastAsiaTheme="minorHAnsi" w:hAnsi="Calibri" w:cs="Calibri"/>
          <w:sz w:val="20"/>
          <w:szCs w:val="20"/>
        </w:rPr>
      </w:pPr>
      <w:r w:rsidRPr="00724009">
        <w:rPr>
          <w:iCs/>
          <w:sz w:val="20"/>
          <w:szCs w:val="20"/>
        </w:rPr>
        <w:t xml:space="preserve">If </w:t>
      </w:r>
      <w:r>
        <w:rPr>
          <w:iCs/>
          <w:sz w:val="20"/>
          <w:szCs w:val="20"/>
        </w:rPr>
        <w:t xml:space="preserve">you find </w:t>
      </w:r>
      <w:r w:rsidRPr="00724009">
        <w:rPr>
          <w:iCs/>
          <w:sz w:val="20"/>
          <w:szCs w:val="20"/>
        </w:rPr>
        <w:t xml:space="preserve">an earlier version is installed, we recommend you update, by running the </w:t>
      </w:r>
      <w:r w:rsidRPr="00724009">
        <w:rPr>
          <w:sz w:val="20"/>
          <w:szCs w:val="20"/>
        </w:rPr>
        <w:t xml:space="preserve">“setup network management.exe” (downloaded into your </w:t>
      </w:r>
      <w:r>
        <w:rPr>
          <w:sz w:val="20"/>
          <w:szCs w:val="20"/>
        </w:rPr>
        <w:t>[</w:t>
      </w:r>
      <w:r w:rsidRPr="00724009">
        <w:rPr>
          <w:sz w:val="20"/>
          <w:szCs w:val="20"/>
        </w:rPr>
        <w:t>Number</w:t>
      </w:r>
      <w:r>
        <w:rPr>
          <w:sz w:val="20"/>
          <w:szCs w:val="20"/>
        </w:rPr>
        <w:t>][word]</w:t>
      </w:r>
      <w:r w:rsidRPr="00724009">
        <w:rPr>
          <w:sz w:val="20"/>
          <w:szCs w:val="20"/>
        </w:rPr>
        <w:t>shark source files folder</w:t>
      </w:r>
      <w:r w:rsidR="00A77F19">
        <w:rPr>
          <w:sz w:val="20"/>
          <w:szCs w:val="20"/>
        </w:rPr>
        <w:t>(s)</w:t>
      </w:r>
      <w:r w:rsidRPr="00724009">
        <w:rPr>
          <w:sz w:val="20"/>
          <w:szCs w:val="20"/>
        </w:rPr>
        <w:t xml:space="preserve"> at “Stage 1”).</w:t>
      </w:r>
      <w:r>
        <w:rPr>
          <w:sz w:val="20"/>
          <w:szCs w:val="20"/>
        </w:rPr>
        <w:t xml:space="preserve"> You may also </w:t>
      </w:r>
      <w:hyperlink w:anchor="_bookmark59" w:history="1">
        <w:r w:rsidRPr="00724009">
          <w:rPr>
            <w:rStyle w:val="Hyperlink"/>
            <w:sz w:val="20"/>
            <w:szCs w:val="20"/>
          </w:rPr>
          <w:t>update</w:t>
        </w:r>
      </w:hyperlink>
      <w:r>
        <w:rPr>
          <w:sz w:val="20"/>
          <w:szCs w:val="20"/>
        </w:rPr>
        <w:t xml:space="preserve"> this component at any time post-install.</w:t>
      </w:r>
      <w:r w:rsidR="00FA621B">
        <w:rPr>
          <w:sz w:val="20"/>
          <w:szCs w:val="20"/>
        </w:rPr>
        <w:t xml:space="preserve"> There is no need to uninstall the earlier version first: The later release will over-write/update files.</w:t>
      </w:r>
    </w:p>
    <w:p w14:paraId="3A39A09E" w14:textId="05E41A25" w:rsidR="00360ED3" w:rsidRPr="00A77F19" w:rsidRDefault="00A95619" w:rsidP="00A77F19">
      <w:pPr>
        <w:pStyle w:val="ListParagraph"/>
        <w:widowControl/>
        <w:numPr>
          <w:ilvl w:val="0"/>
          <w:numId w:val="52"/>
        </w:numPr>
        <w:spacing w:before="240" w:after="100" w:afterAutospacing="1" w:line="237" w:lineRule="auto"/>
        <w:ind w:right="386"/>
        <w:rPr>
          <w:sz w:val="20"/>
          <w:szCs w:val="20"/>
        </w:rPr>
      </w:pPr>
      <w:r w:rsidRPr="00A77F19">
        <w:rPr>
          <w:b/>
          <w:sz w:val="20"/>
          <w:szCs w:val="20"/>
        </w:rPr>
        <w:t xml:space="preserve">Install the </w:t>
      </w:r>
      <w:r w:rsidRPr="00A77F19">
        <w:rPr>
          <w:b/>
          <w:i/>
          <w:sz w:val="20"/>
          <w:szCs w:val="20"/>
        </w:rPr>
        <w:t xml:space="preserve">manager </w:t>
      </w:r>
      <w:r w:rsidRPr="00A77F19">
        <w:rPr>
          <w:b/>
          <w:sz w:val="20"/>
          <w:szCs w:val="20"/>
        </w:rPr>
        <w:t xml:space="preserve">and </w:t>
      </w:r>
      <w:r w:rsidRPr="00A77F19">
        <w:rPr>
          <w:b/>
          <w:i/>
          <w:sz w:val="20"/>
          <w:szCs w:val="20"/>
        </w:rPr>
        <w:t>service</w:t>
      </w:r>
      <w:r w:rsidR="00A77F19" w:rsidRPr="00A77F19">
        <w:rPr>
          <w:b/>
          <w:i/>
          <w:sz w:val="20"/>
          <w:szCs w:val="20"/>
        </w:rPr>
        <w:t xml:space="preserve">. </w:t>
      </w:r>
      <w:r w:rsidRPr="00A77F19">
        <w:rPr>
          <w:sz w:val="20"/>
          <w:szCs w:val="20"/>
        </w:rPr>
        <w:t xml:space="preserve">To install, </w:t>
      </w:r>
      <w:r w:rsidR="004D50F2" w:rsidRPr="00A77F19">
        <w:rPr>
          <w:sz w:val="20"/>
          <w:szCs w:val="20"/>
        </w:rPr>
        <w:t>find</w:t>
      </w:r>
      <w:r w:rsidRPr="00A77F19">
        <w:rPr>
          <w:sz w:val="20"/>
          <w:szCs w:val="20"/>
        </w:rPr>
        <w:t xml:space="preserve"> “</w:t>
      </w:r>
      <w:r w:rsidRPr="00A77F19">
        <w:rPr>
          <w:i/>
          <w:sz w:val="20"/>
          <w:szCs w:val="20"/>
        </w:rPr>
        <w:t>setup network management.exe</w:t>
      </w:r>
      <w:r w:rsidRPr="00A77F19">
        <w:rPr>
          <w:sz w:val="20"/>
          <w:szCs w:val="20"/>
        </w:rPr>
        <w:t>”</w:t>
      </w:r>
      <w:r w:rsidR="00A77F19">
        <w:rPr>
          <w:sz w:val="20"/>
          <w:szCs w:val="20"/>
        </w:rPr>
        <w:t xml:space="preserve"> (for .Net 3.5) or </w:t>
      </w:r>
      <w:r w:rsidR="00A77F19" w:rsidRPr="00A77F19">
        <w:rPr>
          <w:sz w:val="20"/>
          <w:szCs w:val="20"/>
        </w:rPr>
        <w:t>“</w:t>
      </w:r>
      <w:r w:rsidR="00A77F19" w:rsidRPr="00A77F19">
        <w:rPr>
          <w:i/>
          <w:sz w:val="20"/>
          <w:szCs w:val="20"/>
        </w:rPr>
        <w:t>setup network management</w:t>
      </w:r>
      <w:r w:rsidR="00A77F19">
        <w:rPr>
          <w:i/>
          <w:sz w:val="20"/>
          <w:szCs w:val="20"/>
        </w:rPr>
        <w:t>2000</w:t>
      </w:r>
      <w:r w:rsidR="00A77F19" w:rsidRPr="00A77F19">
        <w:rPr>
          <w:i/>
          <w:sz w:val="20"/>
          <w:szCs w:val="20"/>
        </w:rPr>
        <w:t>.exe</w:t>
      </w:r>
      <w:r w:rsidR="00A77F19" w:rsidRPr="00A77F19">
        <w:rPr>
          <w:sz w:val="20"/>
          <w:szCs w:val="20"/>
        </w:rPr>
        <w:t>”</w:t>
      </w:r>
      <w:r w:rsidR="00A77F19">
        <w:rPr>
          <w:sz w:val="20"/>
          <w:szCs w:val="20"/>
        </w:rPr>
        <w:t xml:space="preserve"> (for .Net 4.7.2). These should </w:t>
      </w:r>
      <w:r w:rsidRPr="00A77F19">
        <w:rPr>
          <w:sz w:val="20"/>
          <w:szCs w:val="20"/>
        </w:rPr>
        <w:t xml:space="preserve">already </w:t>
      </w:r>
      <w:r w:rsidR="00A77F19">
        <w:rPr>
          <w:sz w:val="20"/>
          <w:szCs w:val="20"/>
        </w:rPr>
        <w:t xml:space="preserve">be </w:t>
      </w:r>
      <w:r w:rsidRPr="00A77F19">
        <w:rPr>
          <w:sz w:val="20"/>
          <w:szCs w:val="20"/>
        </w:rPr>
        <w:t xml:space="preserve">downloaded into your </w:t>
      </w:r>
      <w:r w:rsidRPr="00A77F19">
        <w:rPr>
          <w:i/>
          <w:sz w:val="20"/>
          <w:szCs w:val="20"/>
        </w:rPr>
        <w:t>wordshark source files</w:t>
      </w:r>
      <w:r w:rsidRPr="00A77F19">
        <w:rPr>
          <w:i/>
          <w:spacing w:val="-21"/>
          <w:sz w:val="20"/>
          <w:szCs w:val="20"/>
        </w:rPr>
        <w:t xml:space="preserve"> </w:t>
      </w:r>
      <w:r w:rsidRPr="00A77F19">
        <w:rPr>
          <w:sz w:val="20"/>
          <w:szCs w:val="20"/>
        </w:rPr>
        <w:t>folder</w:t>
      </w:r>
      <w:r w:rsidR="00A77F19">
        <w:rPr>
          <w:sz w:val="20"/>
          <w:szCs w:val="20"/>
        </w:rPr>
        <w:t>. D</w:t>
      </w:r>
      <w:r w:rsidR="004D50F2" w:rsidRPr="00A77F19">
        <w:rPr>
          <w:sz w:val="20"/>
          <w:szCs w:val="20"/>
        </w:rPr>
        <w:t xml:space="preserve">ouble-click to </w:t>
      </w:r>
      <w:r w:rsidR="00A77F19">
        <w:rPr>
          <w:sz w:val="20"/>
          <w:szCs w:val="20"/>
        </w:rPr>
        <w:t xml:space="preserve">run the zip self-extraction routine. You may see warnings </w:t>
      </w:r>
      <w:proofErr w:type="gramStart"/>
      <w:r w:rsidR="00A77F19">
        <w:rPr>
          <w:sz w:val="20"/>
          <w:szCs w:val="20"/>
        </w:rPr>
        <w:t>similar to</w:t>
      </w:r>
      <w:proofErr w:type="gramEnd"/>
      <w:r w:rsidR="00A77F19">
        <w:rPr>
          <w:sz w:val="20"/>
          <w:szCs w:val="20"/>
        </w:rPr>
        <w:t xml:space="preserve"> these screenshots. </w:t>
      </w:r>
    </w:p>
    <w:p w14:paraId="4FD392C8" w14:textId="3FD2ACB9" w:rsidR="00360ED3" w:rsidRPr="00724009" w:rsidRDefault="00B76F02" w:rsidP="00F663A2">
      <w:pPr>
        <w:pStyle w:val="ListParagraph"/>
        <w:numPr>
          <w:ilvl w:val="0"/>
          <w:numId w:val="52"/>
        </w:numPr>
        <w:tabs>
          <w:tab w:val="left" w:pos="873"/>
        </w:tabs>
        <w:spacing w:before="63" w:line="237" w:lineRule="auto"/>
        <w:ind w:right="169"/>
        <w:rPr>
          <w:color w:val="1F487C"/>
          <w:sz w:val="20"/>
          <w:szCs w:val="20"/>
        </w:rPr>
      </w:pPr>
      <w:r w:rsidRPr="00B76F02">
        <w:rPr>
          <w:b/>
          <w:i/>
          <w:noProof/>
          <w:sz w:val="29"/>
        </w:rPr>
        <w:drawing>
          <wp:anchor distT="0" distB="0" distL="114300" distR="114300" simplePos="0" relativeHeight="251729920" behindDoc="0" locked="0" layoutInCell="1" allowOverlap="1" wp14:anchorId="3D12550D" wp14:editId="37D4723C">
            <wp:simplePos x="0" y="0"/>
            <wp:positionH relativeFrom="column">
              <wp:posOffset>4174490</wp:posOffset>
            </wp:positionH>
            <wp:positionV relativeFrom="paragraph">
              <wp:posOffset>315595</wp:posOffset>
            </wp:positionV>
            <wp:extent cx="2390775" cy="1497330"/>
            <wp:effectExtent l="0" t="0" r="952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775" cy="1497330"/>
                    </a:xfrm>
                    <a:prstGeom prst="rect">
                      <a:avLst/>
                    </a:prstGeom>
                  </pic:spPr>
                </pic:pic>
              </a:graphicData>
            </a:graphic>
            <wp14:sizeRelH relativeFrom="page">
              <wp14:pctWidth>0</wp14:pctWidth>
            </wp14:sizeRelH>
            <wp14:sizeRelV relativeFrom="page">
              <wp14:pctHeight>0</wp14:pctHeight>
            </wp14:sizeRelV>
          </wp:anchor>
        </w:drawing>
      </w:r>
      <w:r w:rsidR="00A95619" w:rsidRPr="00724009">
        <w:rPr>
          <w:sz w:val="20"/>
          <w:szCs w:val="20"/>
        </w:rPr>
        <w:t>By default</w:t>
      </w:r>
      <w:r w:rsidR="00D801CD" w:rsidRPr="00724009">
        <w:rPr>
          <w:sz w:val="20"/>
          <w:szCs w:val="20"/>
        </w:rPr>
        <w:t>,</w:t>
      </w:r>
      <w:r w:rsidR="00A95619" w:rsidRPr="00724009">
        <w:rPr>
          <w:sz w:val="20"/>
          <w:szCs w:val="20"/>
        </w:rPr>
        <w:t xml:space="preserve"> the </w:t>
      </w:r>
      <w:r w:rsidR="00A95619" w:rsidRPr="00724009">
        <w:rPr>
          <w:i/>
          <w:sz w:val="20"/>
          <w:szCs w:val="20"/>
        </w:rPr>
        <w:t xml:space="preserve">manager </w:t>
      </w:r>
      <w:r w:rsidR="00A95619" w:rsidRPr="00724009">
        <w:rPr>
          <w:sz w:val="20"/>
          <w:szCs w:val="20"/>
        </w:rPr>
        <w:t xml:space="preserve">and </w:t>
      </w:r>
      <w:r w:rsidR="00A95619" w:rsidRPr="00724009">
        <w:rPr>
          <w:i/>
          <w:sz w:val="20"/>
          <w:szCs w:val="20"/>
        </w:rPr>
        <w:t xml:space="preserve">service </w:t>
      </w:r>
      <w:r w:rsidR="00A95619" w:rsidRPr="00724009">
        <w:rPr>
          <w:sz w:val="20"/>
          <w:szCs w:val="20"/>
        </w:rPr>
        <w:t>are installed to the “</w:t>
      </w:r>
      <w:r w:rsidR="00A95619" w:rsidRPr="00724009">
        <w:rPr>
          <w:i/>
          <w:sz w:val="20"/>
          <w:szCs w:val="20"/>
        </w:rPr>
        <w:t>Program Files</w:t>
      </w:r>
      <w:r w:rsidR="00A95619" w:rsidRPr="00724009">
        <w:rPr>
          <w:sz w:val="20"/>
          <w:szCs w:val="20"/>
        </w:rPr>
        <w:t xml:space="preserve">” folder on the server. If you wish to install to an alternative </w:t>
      </w:r>
      <w:proofErr w:type="gramStart"/>
      <w:r w:rsidR="00A95619" w:rsidRPr="00724009">
        <w:rPr>
          <w:sz w:val="20"/>
          <w:szCs w:val="20"/>
        </w:rPr>
        <w:t>location</w:t>
      </w:r>
      <w:proofErr w:type="gramEnd"/>
      <w:r w:rsidR="00A95619" w:rsidRPr="00724009">
        <w:rPr>
          <w:sz w:val="20"/>
          <w:szCs w:val="20"/>
        </w:rPr>
        <w:t xml:space="preserve"> click the “Change” and select a new location. NOTE: Both the </w:t>
      </w:r>
      <w:r w:rsidR="00A95619" w:rsidRPr="00724009">
        <w:rPr>
          <w:i/>
          <w:sz w:val="20"/>
          <w:szCs w:val="20"/>
        </w:rPr>
        <w:t xml:space="preserve">manager </w:t>
      </w:r>
      <w:r w:rsidR="00A95619" w:rsidRPr="00724009">
        <w:rPr>
          <w:sz w:val="20"/>
          <w:szCs w:val="20"/>
        </w:rPr>
        <w:t xml:space="preserve">and the </w:t>
      </w:r>
      <w:r w:rsidR="00A95619" w:rsidRPr="00724009">
        <w:rPr>
          <w:i/>
          <w:sz w:val="20"/>
          <w:szCs w:val="20"/>
        </w:rPr>
        <w:t xml:space="preserve">service </w:t>
      </w:r>
      <w:r w:rsidR="00A95619" w:rsidRPr="00724009">
        <w:rPr>
          <w:b/>
          <w:sz w:val="20"/>
          <w:szCs w:val="20"/>
        </w:rPr>
        <w:t xml:space="preserve">must </w:t>
      </w:r>
      <w:r w:rsidR="00A95619" w:rsidRPr="00724009">
        <w:rPr>
          <w:sz w:val="20"/>
          <w:szCs w:val="20"/>
        </w:rPr>
        <w:t xml:space="preserve">be installed, we advise onto the server hosting </w:t>
      </w:r>
      <w:r w:rsidR="00A95619" w:rsidRPr="00724009">
        <w:rPr>
          <w:i/>
          <w:sz w:val="20"/>
          <w:szCs w:val="20"/>
        </w:rPr>
        <w:t>wordshark-shared</w:t>
      </w:r>
      <w:r w:rsidR="00A95619" w:rsidRPr="00724009">
        <w:rPr>
          <w:sz w:val="20"/>
          <w:szCs w:val="20"/>
        </w:rPr>
        <w:t xml:space="preserve">. If your policies require the </w:t>
      </w:r>
      <w:r w:rsidR="00A95619" w:rsidRPr="00724009">
        <w:rPr>
          <w:i/>
          <w:sz w:val="20"/>
          <w:szCs w:val="20"/>
        </w:rPr>
        <w:t xml:space="preserve">service </w:t>
      </w:r>
      <w:r w:rsidR="00A95619" w:rsidRPr="00724009">
        <w:rPr>
          <w:sz w:val="20"/>
          <w:szCs w:val="20"/>
        </w:rPr>
        <w:t xml:space="preserve">&amp; </w:t>
      </w:r>
      <w:r w:rsidR="00A95619" w:rsidRPr="00724009">
        <w:rPr>
          <w:i/>
          <w:sz w:val="20"/>
          <w:szCs w:val="20"/>
        </w:rPr>
        <w:t xml:space="preserve">manager </w:t>
      </w:r>
      <w:r w:rsidR="00A95619" w:rsidRPr="00724009">
        <w:rPr>
          <w:sz w:val="20"/>
          <w:szCs w:val="20"/>
        </w:rPr>
        <w:t xml:space="preserve">to be installed onto a different server, see “Special Situations”, </w:t>
      </w:r>
      <w:hyperlink w:anchor="_bookmark28" w:history="1">
        <w:r w:rsidR="00A95619" w:rsidRPr="00724009">
          <w:rPr>
            <w:color w:val="0000FF"/>
            <w:sz w:val="20"/>
            <w:szCs w:val="20"/>
            <w:u w:val="single" w:color="0000FF"/>
          </w:rPr>
          <w:t>Appendix</w:t>
        </w:r>
        <w:r w:rsidR="00A95619" w:rsidRPr="00724009">
          <w:rPr>
            <w:color w:val="0000FF"/>
            <w:spacing w:val="-25"/>
            <w:sz w:val="20"/>
            <w:szCs w:val="20"/>
            <w:u w:val="single" w:color="0000FF"/>
          </w:rPr>
          <w:t xml:space="preserve"> </w:t>
        </w:r>
        <w:r w:rsidR="00A95619" w:rsidRPr="00724009">
          <w:rPr>
            <w:color w:val="0000FF"/>
            <w:sz w:val="20"/>
            <w:szCs w:val="20"/>
            <w:u w:val="single" w:color="0000FF"/>
          </w:rPr>
          <w:t>C</w:t>
        </w:r>
        <w:r w:rsidR="00A95619" w:rsidRPr="00724009">
          <w:rPr>
            <w:sz w:val="20"/>
            <w:szCs w:val="20"/>
          </w:rPr>
          <w:t>.</w:t>
        </w:r>
      </w:hyperlink>
    </w:p>
    <w:p w14:paraId="53EE5FF9" w14:textId="15F4A754" w:rsidR="00874958" w:rsidRDefault="00874958" w:rsidP="002F4092">
      <w:pPr>
        <w:pStyle w:val="ListParagraph"/>
        <w:numPr>
          <w:ilvl w:val="1"/>
          <w:numId w:val="30"/>
        </w:numPr>
        <w:tabs>
          <w:tab w:val="left" w:pos="1593"/>
        </w:tabs>
        <w:spacing w:before="61"/>
        <w:ind w:right="272"/>
        <w:rPr>
          <w:sz w:val="20"/>
        </w:rPr>
      </w:pPr>
      <w:r>
        <w:rPr>
          <w:sz w:val="20"/>
        </w:rPr>
        <w:t>You will be asked whether you need to “Install this application for all users / Only for me”.  Normally, “All users” is appropriate.</w:t>
      </w:r>
    </w:p>
    <w:p w14:paraId="65C3F703" w14:textId="64B9A6A6" w:rsidR="00874958" w:rsidRPr="00874958" w:rsidRDefault="00874958" w:rsidP="002F4092">
      <w:pPr>
        <w:pStyle w:val="ListParagraph"/>
        <w:numPr>
          <w:ilvl w:val="1"/>
          <w:numId w:val="30"/>
        </w:numPr>
        <w:tabs>
          <w:tab w:val="left" w:pos="1593"/>
        </w:tabs>
        <w:spacing w:before="61"/>
        <w:ind w:right="272"/>
        <w:rPr>
          <w:sz w:val="20"/>
        </w:rPr>
      </w:pPr>
      <w:r>
        <w:rPr>
          <w:sz w:val="20"/>
        </w:rPr>
        <w:t>By default, the install is to the server c:\Program files (x86).</w:t>
      </w:r>
    </w:p>
    <w:p w14:paraId="5C904AFC" w14:textId="77777777" w:rsidR="00874958" w:rsidRPr="002D55B7" w:rsidRDefault="00874958" w:rsidP="00874958">
      <w:pPr>
        <w:pStyle w:val="ListParagraph"/>
        <w:numPr>
          <w:ilvl w:val="1"/>
          <w:numId w:val="30"/>
        </w:numPr>
        <w:tabs>
          <w:tab w:val="left" w:pos="2313"/>
        </w:tabs>
        <w:spacing w:before="60"/>
        <w:rPr>
          <w:sz w:val="20"/>
        </w:rPr>
      </w:pPr>
      <w:r>
        <w:rPr>
          <w:b/>
          <w:sz w:val="20"/>
        </w:rPr>
        <w:t>You will need to know whether your server “connects directly to the internet” or “connects via a proxy”</w:t>
      </w:r>
      <w:r>
        <w:rPr>
          <w:sz w:val="20"/>
        </w:rPr>
        <w:t xml:space="preserve"> If the </w:t>
      </w:r>
      <w:r>
        <w:rPr>
          <w:sz w:val="20"/>
        </w:rPr>
        <w:lastRenderedPageBreak/>
        <w:t>latter, enter the details when requested.  This usually is in a format such as 172.18.2.35:8080 and in some cases may also require a proxy authentication username/password.</w:t>
      </w:r>
    </w:p>
    <w:p w14:paraId="26998109" w14:textId="251CA96C" w:rsidR="00874958" w:rsidRPr="00874958" w:rsidRDefault="00874958" w:rsidP="00874958">
      <w:pPr>
        <w:tabs>
          <w:tab w:val="left" w:pos="1593"/>
        </w:tabs>
        <w:spacing w:before="63"/>
        <w:ind w:left="1520" w:right="381"/>
        <w:rPr>
          <w:sz w:val="20"/>
        </w:rPr>
      </w:pPr>
      <w:r>
        <w:rPr>
          <w:sz w:val="20"/>
        </w:rPr>
        <w:t xml:space="preserve">Note: </w:t>
      </w:r>
      <w:r w:rsidRPr="00874958">
        <w:rPr>
          <w:sz w:val="20"/>
        </w:rPr>
        <w:t xml:space="preserve">If you enter a username and password, check whether the password </w:t>
      </w:r>
      <w:r>
        <w:rPr>
          <w:sz w:val="20"/>
        </w:rPr>
        <w:t xml:space="preserve">is </w:t>
      </w:r>
      <w:r w:rsidRPr="00874958">
        <w:rPr>
          <w:sz w:val="20"/>
        </w:rPr>
        <w:t>set to expire.</w:t>
      </w:r>
      <w:r w:rsidRPr="00874958">
        <w:rPr>
          <w:spacing w:val="-25"/>
          <w:sz w:val="20"/>
        </w:rPr>
        <w:t xml:space="preserve"> </w:t>
      </w:r>
      <w:r w:rsidRPr="00874958">
        <w:rPr>
          <w:sz w:val="20"/>
        </w:rPr>
        <w:t xml:space="preserve">The </w:t>
      </w:r>
      <w:r w:rsidRPr="00874958">
        <w:rPr>
          <w:i/>
          <w:sz w:val="20"/>
        </w:rPr>
        <w:t xml:space="preserve">service </w:t>
      </w:r>
      <w:r w:rsidRPr="00874958">
        <w:rPr>
          <w:sz w:val="20"/>
        </w:rPr>
        <w:t xml:space="preserve">will stop functioning if the password expires, and our programs will then malfunction. To avoid this, if your network security policy requires expiry, note to change the </w:t>
      </w:r>
      <w:r w:rsidRPr="00874958">
        <w:rPr>
          <w:i/>
          <w:sz w:val="20"/>
        </w:rPr>
        <w:t xml:space="preserve">service </w:t>
      </w:r>
      <w:r w:rsidRPr="00874958">
        <w:rPr>
          <w:sz w:val="20"/>
        </w:rPr>
        <w:t xml:space="preserve">Log </w:t>
      </w:r>
      <w:proofErr w:type="gramStart"/>
      <w:r w:rsidRPr="00874958">
        <w:rPr>
          <w:sz w:val="20"/>
        </w:rPr>
        <w:t>On</w:t>
      </w:r>
      <w:proofErr w:type="gramEnd"/>
      <w:r w:rsidRPr="00874958">
        <w:rPr>
          <w:sz w:val="20"/>
        </w:rPr>
        <w:t xml:space="preserve"> Credentials to the new password at the appropriate time (To do so, open the </w:t>
      </w:r>
      <w:r w:rsidRPr="00874958">
        <w:rPr>
          <w:i/>
          <w:sz w:val="20"/>
        </w:rPr>
        <w:t xml:space="preserve">service </w:t>
      </w:r>
      <w:r w:rsidRPr="00874958">
        <w:rPr>
          <w:sz w:val="20"/>
        </w:rPr>
        <w:t>from within Task Manager / Open Services / Right-click the White Space Network Service / Properties / Log On, enter the new</w:t>
      </w:r>
      <w:r w:rsidRPr="00874958">
        <w:rPr>
          <w:spacing w:val="-8"/>
          <w:sz w:val="20"/>
        </w:rPr>
        <w:t xml:space="preserve"> </w:t>
      </w:r>
      <w:r w:rsidRPr="00874958">
        <w:rPr>
          <w:sz w:val="20"/>
        </w:rPr>
        <w:t>password)</w:t>
      </w:r>
    </w:p>
    <w:p w14:paraId="02B2E424" w14:textId="538AAAC3" w:rsidR="00360ED3" w:rsidRPr="002D55B7" w:rsidRDefault="00A95619" w:rsidP="002F4092">
      <w:pPr>
        <w:pStyle w:val="ListParagraph"/>
        <w:numPr>
          <w:ilvl w:val="1"/>
          <w:numId w:val="30"/>
        </w:numPr>
        <w:tabs>
          <w:tab w:val="left" w:pos="1593"/>
        </w:tabs>
        <w:spacing w:before="61"/>
        <w:ind w:right="272"/>
        <w:rPr>
          <w:sz w:val="20"/>
        </w:rPr>
      </w:pPr>
      <w:r w:rsidRPr="00724009">
        <w:rPr>
          <w:sz w:val="20"/>
          <w:szCs w:val="20"/>
        </w:rPr>
        <w:t xml:space="preserve">The accounts the </w:t>
      </w:r>
      <w:r w:rsidRPr="00724009">
        <w:rPr>
          <w:i/>
          <w:sz w:val="20"/>
          <w:szCs w:val="20"/>
        </w:rPr>
        <w:t xml:space="preserve">manager </w:t>
      </w:r>
      <w:r w:rsidRPr="00724009">
        <w:rPr>
          <w:sz w:val="20"/>
          <w:szCs w:val="20"/>
        </w:rPr>
        <w:t xml:space="preserve">and </w:t>
      </w:r>
      <w:r w:rsidRPr="00724009">
        <w:rPr>
          <w:i/>
          <w:sz w:val="20"/>
          <w:szCs w:val="20"/>
        </w:rPr>
        <w:t xml:space="preserve">service </w:t>
      </w:r>
      <w:r w:rsidRPr="00724009">
        <w:rPr>
          <w:sz w:val="20"/>
          <w:szCs w:val="20"/>
        </w:rPr>
        <w:t xml:space="preserve">run under need appropriate elevated permissions to start services and write to registry. Normally, the default “Local System Account” will work. However, if you then find that the </w:t>
      </w:r>
      <w:r w:rsidRPr="00724009">
        <w:rPr>
          <w:i/>
          <w:sz w:val="20"/>
          <w:szCs w:val="20"/>
        </w:rPr>
        <w:t xml:space="preserve">service </w:t>
      </w:r>
      <w:r w:rsidRPr="00724009">
        <w:rPr>
          <w:sz w:val="20"/>
          <w:szCs w:val="20"/>
        </w:rPr>
        <w:t xml:space="preserve">and </w:t>
      </w:r>
      <w:r w:rsidRPr="00724009">
        <w:rPr>
          <w:i/>
          <w:sz w:val="20"/>
          <w:szCs w:val="20"/>
        </w:rPr>
        <w:t>manager</w:t>
      </w:r>
      <w:r w:rsidRPr="002D55B7">
        <w:rPr>
          <w:i/>
          <w:sz w:val="20"/>
        </w:rPr>
        <w:t xml:space="preserve"> </w:t>
      </w:r>
      <w:r w:rsidRPr="002D55B7">
        <w:rPr>
          <w:sz w:val="20"/>
        </w:rPr>
        <w:t xml:space="preserve">fail to start, </w:t>
      </w:r>
      <w:proofErr w:type="gramStart"/>
      <w:r w:rsidRPr="002D55B7">
        <w:rPr>
          <w:sz w:val="20"/>
        </w:rPr>
        <w:t>uninstall</w:t>
      </w:r>
      <w:proofErr w:type="gramEnd"/>
      <w:r w:rsidRPr="002D55B7">
        <w:rPr>
          <w:sz w:val="20"/>
        </w:rPr>
        <w:t xml:space="preserve"> and reinstall entering a username and password with the required level of permissions. You may wish to set up an account specifically to run the service with only the minimum required privileges and excluded from any password expiration group</w:t>
      </w:r>
      <w:r w:rsidRPr="002D55B7">
        <w:rPr>
          <w:spacing w:val="-10"/>
          <w:sz w:val="20"/>
        </w:rPr>
        <w:t xml:space="preserve"> </w:t>
      </w:r>
      <w:r w:rsidRPr="002D55B7">
        <w:rPr>
          <w:sz w:val="20"/>
        </w:rPr>
        <w:t>policies.</w:t>
      </w:r>
    </w:p>
    <w:p w14:paraId="23E6F89F" w14:textId="1FEC83D2" w:rsidR="00360ED3" w:rsidRPr="002D55B7" w:rsidRDefault="00A95619" w:rsidP="002F4092">
      <w:pPr>
        <w:pStyle w:val="ListParagraph"/>
        <w:numPr>
          <w:ilvl w:val="1"/>
          <w:numId w:val="30"/>
        </w:numPr>
        <w:tabs>
          <w:tab w:val="left" w:pos="1593"/>
        </w:tabs>
        <w:spacing w:before="58"/>
        <w:ind w:right="150"/>
        <w:rPr>
          <w:i/>
          <w:sz w:val="20"/>
        </w:rPr>
      </w:pPr>
      <w:r w:rsidRPr="002D55B7">
        <w:rPr>
          <w:sz w:val="20"/>
        </w:rPr>
        <w:t xml:space="preserve">Mid-install you will be requested to enter the Log-On details for the </w:t>
      </w:r>
      <w:r w:rsidRPr="002D55B7">
        <w:rPr>
          <w:i/>
          <w:sz w:val="20"/>
        </w:rPr>
        <w:t>service</w:t>
      </w:r>
      <w:r w:rsidRPr="002D55B7">
        <w:rPr>
          <w:sz w:val="20"/>
        </w:rPr>
        <w:t xml:space="preserve">.  On this screen, enter an account that has permissions to start the </w:t>
      </w:r>
      <w:r w:rsidRPr="002D55B7">
        <w:rPr>
          <w:i/>
          <w:sz w:val="20"/>
        </w:rPr>
        <w:t>service</w:t>
      </w:r>
      <w:r w:rsidRPr="002D55B7">
        <w:rPr>
          <w:sz w:val="20"/>
        </w:rPr>
        <w:t xml:space="preserve">, write to </w:t>
      </w:r>
      <w:r w:rsidRPr="002D55B7">
        <w:rPr>
          <w:i/>
          <w:sz w:val="20"/>
        </w:rPr>
        <w:t xml:space="preserve">wordshark-shared </w:t>
      </w:r>
      <w:r w:rsidRPr="002D55B7">
        <w:rPr>
          <w:sz w:val="20"/>
        </w:rPr>
        <w:t>and to the</w:t>
      </w:r>
      <w:r w:rsidRPr="002D55B7">
        <w:rPr>
          <w:spacing w:val="-17"/>
          <w:sz w:val="20"/>
        </w:rPr>
        <w:t xml:space="preserve"> </w:t>
      </w:r>
      <w:r w:rsidRPr="002D55B7">
        <w:rPr>
          <w:i/>
          <w:sz w:val="20"/>
        </w:rPr>
        <w:t>Registry</w:t>
      </w:r>
      <w:r w:rsidR="00EB1C54">
        <w:rPr>
          <w:i/>
          <w:sz w:val="20"/>
        </w:rPr>
        <w:t xml:space="preserve">. </w:t>
      </w:r>
      <w:r w:rsidR="00EB1C54">
        <w:rPr>
          <w:sz w:val="20"/>
        </w:rPr>
        <w:t xml:space="preserve">In almost all cases “Local </w:t>
      </w:r>
      <w:r w:rsidR="009751F3">
        <w:rPr>
          <w:sz w:val="20"/>
        </w:rPr>
        <w:t>System” usually works.  Registry entries should appear in one of these locations:</w:t>
      </w:r>
    </w:p>
    <w:p w14:paraId="6EDCA070" w14:textId="640BB2A6" w:rsidR="00360ED3" w:rsidRPr="002D55B7" w:rsidRDefault="00A95619" w:rsidP="002F4092">
      <w:pPr>
        <w:pStyle w:val="ListParagraph"/>
        <w:numPr>
          <w:ilvl w:val="2"/>
          <w:numId w:val="30"/>
        </w:numPr>
        <w:tabs>
          <w:tab w:val="left" w:pos="2313"/>
        </w:tabs>
        <w:spacing w:before="60"/>
        <w:rPr>
          <w:sz w:val="20"/>
        </w:rPr>
      </w:pPr>
      <w:proofErr w:type="gramStart"/>
      <w:r w:rsidRPr="002D55B7">
        <w:rPr>
          <w:b/>
          <w:sz w:val="20"/>
        </w:rPr>
        <w:t>64 bit</w:t>
      </w:r>
      <w:proofErr w:type="gramEnd"/>
      <w:r w:rsidRPr="002D55B7">
        <w:rPr>
          <w:b/>
          <w:sz w:val="20"/>
        </w:rPr>
        <w:t xml:space="preserve"> servers:  </w:t>
      </w:r>
      <w:r w:rsidRPr="002D55B7">
        <w:rPr>
          <w:sz w:val="20"/>
        </w:rPr>
        <w:t>HKEY_LOCAL_MACHINE\SOFTWARE\Wow6432Node\White Space</w:t>
      </w:r>
      <w:r w:rsidRPr="002D55B7">
        <w:rPr>
          <w:spacing w:val="-19"/>
          <w:sz w:val="20"/>
        </w:rPr>
        <w:t xml:space="preserve"> </w:t>
      </w:r>
      <w:r w:rsidRPr="002D55B7">
        <w:rPr>
          <w:sz w:val="20"/>
        </w:rPr>
        <w:t>Ltd</w:t>
      </w:r>
    </w:p>
    <w:p w14:paraId="2103CDC5" w14:textId="7D658E80" w:rsidR="00360ED3" w:rsidRDefault="00A95619" w:rsidP="002F4092">
      <w:pPr>
        <w:pStyle w:val="ListParagraph"/>
        <w:numPr>
          <w:ilvl w:val="2"/>
          <w:numId w:val="30"/>
        </w:numPr>
        <w:tabs>
          <w:tab w:val="left" w:pos="2313"/>
        </w:tabs>
        <w:spacing w:before="60"/>
        <w:ind w:hanging="324"/>
        <w:rPr>
          <w:sz w:val="20"/>
        </w:rPr>
      </w:pPr>
      <w:proofErr w:type="gramStart"/>
      <w:r w:rsidRPr="002D55B7">
        <w:rPr>
          <w:b/>
          <w:sz w:val="20"/>
        </w:rPr>
        <w:t>32 bit</w:t>
      </w:r>
      <w:proofErr w:type="gramEnd"/>
      <w:r w:rsidRPr="002D55B7">
        <w:rPr>
          <w:b/>
          <w:sz w:val="20"/>
        </w:rPr>
        <w:t xml:space="preserve"> servers: </w:t>
      </w:r>
      <w:r w:rsidRPr="002D55B7">
        <w:rPr>
          <w:sz w:val="20"/>
        </w:rPr>
        <w:t>HKEY_LOCAL_MACHINE\SOFTWARE\White Space</w:t>
      </w:r>
      <w:r w:rsidRPr="002D55B7">
        <w:rPr>
          <w:spacing w:val="-17"/>
          <w:sz w:val="20"/>
        </w:rPr>
        <w:t xml:space="preserve"> </w:t>
      </w:r>
      <w:r w:rsidRPr="002D55B7">
        <w:rPr>
          <w:sz w:val="20"/>
        </w:rPr>
        <w:t>Ltd</w:t>
      </w:r>
    </w:p>
    <w:p w14:paraId="717BE88A" w14:textId="3C18C753" w:rsidR="00360ED3" w:rsidRPr="002D55B7" w:rsidRDefault="00FA621B" w:rsidP="002F4092">
      <w:pPr>
        <w:pStyle w:val="ListParagraph"/>
        <w:numPr>
          <w:ilvl w:val="1"/>
          <w:numId w:val="30"/>
        </w:numPr>
        <w:tabs>
          <w:tab w:val="left" w:pos="1593"/>
        </w:tabs>
        <w:spacing w:before="58"/>
        <w:ind w:right="1346"/>
        <w:rPr>
          <w:sz w:val="20"/>
        </w:rPr>
      </w:pPr>
      <w:r w:rsidRPr="002D55B7">
        <w:rPr>
          <w:noProof/>
          <w:lang w:val="en-GB" w:eastAsia="en-GB"/>
        </w:rPr>
        <w:drawing>
          <wp:anchor distT="0" distB="0" distL="0" distR="0" simplePos="0" relativeHeight="251731968" behindDoc="1" locked="0" layoutInCell="1" allowOverlap="1" wp14:anchorId="69F807CA" wp14:editId="423B846E">
            <wp:simplePos x="0" y="0"/>
            <wp:positionH relativeFrom="margin">
              <wp:posOffset>5648325</wp:posOffset>
            </wp:positionH>
            <wp:positionV relativeFrom="paragraph">
              <wp:posOffset>39370</wp:posOffset>
            </wp:positionV>
            <wp:extent cx="631859" cy="659958"/>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631859" cy="659958"/>
                    </a:xfrm>
                    <a:prstGeom prst="rect">
                      <a:avLst/>
                    </a:prstGeom>
                  </pic:spPr>
                </pic:pic>
              </a:graphicData>
            </a:graphic>
            <wp14:sizeRelH relativeFrom="margin">
              <wp14:pctWidth>0</wp14:pctWidth>
            </wp14:sizeRelH>
            <wp14:sizeRelV relativeFrom="margin">
              <wp14:pctHeight>0</wp14:pctHeight>
            </wp14:sizeRelV>
          </wp:anchor>
        </w:drawing>
      </w:r>
      <w:r w:rsidR="00A95619" w:rsidRPr="002D55B7">
        <w:rPr>
          <w:sz w:val="20"/>
        </w:rPr>
        <w:t xml:space="preserve">To start the </w:t>
      </w:r>
      <w:r w:rsidR="00A95619" w:rsidRPr="002D55B7">
        <w:rPr>
          <w:i/>
          <w:sz w:val="20"/>
        </w:rPr>
        <w:t xml:space="preserve">service </w:t>
      </w:r>
      <w:r w:rsidR="00A95619" w:rsidRPr="002D55B7">
        <w:rPr>
          <w:sz w:val="20"/>
        </w:rPr>
        <w:t xml:space="preserve">at any time, this is most easily started from Task Manager / Services / right –click on “White Space Network Service”. The </w:t>
      </w:r>
      <w:r w:rsidR="00A95619" w:rsidRPr="002D55B7">
        <w:rPr>
          <w:i/>
          <w:sz w:val="20"/>
        </w:rPr>
        <w:t xml:space="preserve">Manager </w:t>
      </w:r>
      <w:r w:rsidR="00A95619" w:rsidRPr="002D55B7">
        <w:rPr>
          <w:sz w:val="20"/>
        </w:rPr>
        <w:t xml:space="preserve">will not open unless the service is running. The icon for the </w:t>
      </w:r>
      <w:r w:rsidR="00A95619" w:rsidRPr="002D55B7">
        <w:rPr>
          <w:i/>
          <w:sz w:val="20"/>
        </w:rPr>
        <w:t xml:space="preserve">Manager </w:t>
      </w:r>
      <w:r w:rsidR="00A95619" w:rsidRPr="002D55B7">
        <w:rPr>
          <w:sz w:val="20"/>
        </w:rPr>
        <w:t>looks like</w:t>
      </w:r>
      <w:r w:rsidR="00A95619" w:rsidRPr="002D55B7">
        <w:rPr>
          <w:spacing w:val="-20"/>
          <w:sz w:val="20"/>
        </w:rPr>
        <w:t xml:space="preserve"> </w:t>
      </w:r>
      <w:r w:rsidR="00A95619" w:rsidRPr="002D55B7">
        <w:rPr>
          <w:sz w:val="20"/>
        </w:rPr>
        <w:t>this:</w:t>
      </w:r>
    </w:p>
    <w:p w14:paraId="3994F18A" w14:textId="77777777" w:rsidR="00360ED3" w:rsidRPr="002D55B7" w:rsidRDefault="008D1F03">
      <w:pPr>
        <w:pStyle w:val="BodyText"/>
        <w:spacing w:before="6"/>
        <w:rPr>
          <w:sz w:val="14"/>
        </w:rPr>
      </w:pPr>
      <w:r w:rsidRPr="002D55B7">
        <w:rPr>
          <w:noProof/>
          <w:lang w:val="en-GB" w:eastAsia="en-GB"/>
        </w:rPr>
        <mc:AlternateContent>
          <mc:Choice Requires="wps">
            <w:drawing>
              <wp:anchor distT="0" distB="0" distL="0" distR="0" simplePos="0" relativeHeight="251660288" behindDoc="0" locked="0" layoutInCell="1" allowOverlap="1" wp14:anchorId="28EE292D" wp14:editId="68A04EC0">
                <wp:simplePos x="0" y="0"/>
                <wp:positionH relativeFrom="page">
                  <wp:posOffset>733425</wp:posOffset>
                </wp:positionH>
                <wp:positionV relativeFrom="paragraph">
                  <wp:posOffset>139065</wp:posOffset>
                </wp:positionV>
                <wp:extent cx="5819775" cy="581025"/>
                <wp:effectExtent l="0" t="0" r="28575" b="28575"/>
                <wp:wrapTopAndBottom/>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1025"/>
                        </a:xfrm>
                        <a:prstGeom prst="rect">
                          <a:avLst/>
                        </a:prstGeom>
                        <a:solidFill>
                          <a:srgbClr val="FFFFFF"/>
                        </a:solidFill>
                        <a:ln w="9525">
                          <a:solidFill>
                            <a:srgbClr val="000000"/>
                          </a:solidFill>
                          <a:miter lim="800000"/>
                          <a:headEnd/>
                          <a:tailEnd/>
                        </a:ln>
                      </wps:spPr>
                      <wps:txbx>
                        <w:txbxContent>
                          <w:p w14:paraId="52DE6997" w14:textId="77777777" w:rsidR="0096058E" w:rsidRDefault="0096058E">
                            <w:pPr>
                              <w:pStyle w:val="BodyText"/>
                              <w:spacing w:before="126"/>
                              <w:ind w:left="142" w:right="97"/>
                            </w:pPr>
                            <w:r>
                              <w:t xml:space="preserve">To open the </w:t>
                            </w:r>
                            <w:r>
                              <w:rPr>
                                <w:i/>
                              </w:rPr>
                              <w:t xml:space="preserve">manager, </w:t>
                            </w:r>
                            <w:r>
                              <w:t xml:space="preserve">it is usually most convenient to go to the hidden icons tray in the task bar, right-click on the </w:t>
                            </w:r>
                            <w:r>
                              <w:rPr>
                                <w:i/>
                              </w:rPr>
                              <w:t xml:space="preserve">manager </w:t>
                            </w:r>
                            <w:r>
                              <w:t xml:space="preserve">icon and click “SHOW”. If the </w:t>
                            </w:r>
                            <w:r>
                              <w:rPr>
                                <w:i/>
                              </w:rPr>
                              <w:t xml:space="preserve">manager </w:t>
                            </w:r>
                            <w:r>
                              <w:t xml:space="preserve">icon is not showing in the hidden icons tray you will need to open the </w:t>
                            </w:r>
                            <w:r w:rsidRPr="007A5EEE">
                              <w:rPr>
                                <w:i/>
                              </w:rPr>
                              <w:t>White</w:t>
                            </w:r>
                            <w:r>
                              <w:rPr>
                                <w:i/>
                              </w:rPr>
                              <w:t xml:space="preserve"> Space Network manager </w:t>
                            </w:r>
                            <w:r w:rsidRPr="00636CD3">
                              <w:t xml:space="preserve">program </w:t>
                            </w:r>
                            <w:r>
                              <w:t>via the start 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292D" id="Text Box 15" o:spid="_x0000_s1029" type="#_x0000_t202" style="position:absolute;margin-left:57.75pt;margin-top:10.95pt;width:458.25pt;height:45.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">
                <v:textbox inset="0,0,0,0">
                  <w:txbxContent>
                    <w:p w14:paraId="52DE6997" w14:textId="77777777" w:rsidR="0096058E" w:rsidRDefault="0096058E">
                      <w:pPr>
                        <w:pStyle w:val="BodyText"/>
                        <w:spacing w:before="126"/>
                        <w:ind w:left="142" w:right="97"/>
                      </w:pPr>
                      <w:r>
                        <w:t xml:space="preserve">To open the </w:t>
                      </w:r>
                      <w:r>
                        <w:rPr>
                          <w:i/>
                        </w:rPr>
                        <w:t xml:space="preserve">manager, </w:t>
                      </w:r>
                      <w:r>
                        <w:t xml:space="preserve">it is usually most convenient to go to the hidden icons tray in the task bar, right-click on the </w:t>
                      </w:r>
                      <w:r>
                        <w:rPr>
                          <w:i/>
                        </w:rPr>
                        <w:t xml:space="preserve">manager </w:t>
                      </w:r>
                      <w:r>
                        <w:t xml:space="preserve">icon and click “SHOW”. If the </w:t>
                      </w:r>
                      <w:r>
                        <w:rPr>
                          <w:i/>
                        </w:rPr>
                        <w:t xml:space="preserve">manager </w:t>
                      </w:r>
                      <w:r>
                        <w:t xml:space="preserve">icon is not showing in the hidden icons tray you will need to open the </w:t>
                      </w:r>
                      <w:r w:rsidRPr="007A5EEE">
                        <w:rPr>
                          <w:i/>
                        </w:rPr>
                        <w:t>White</w:t>
                      </w:r>
                      <w:r>
                        <w:rPr>
                          <w:i/>
                        </w:rPr>
                        <w:t xml:space="preserve"> Space Network manager </w:t>
                      </w:r>
                      <w:r w:rsidRPr="00636CD3">
                        <w:t xml:space="preserve">program </w:t>
                      </w:r>
                      <w:r>
                        <w:t>via the start menu.</w:t>
                      </w:r>
                    </w:p>
                  </w:txbxContent>
                </v:textbox>
                <w10:wrap type="topAndBottom" anchorx="page"/>
              </v:shape>
            </w:pict>
          </mc:Fallback>
        </mc:AlternateContent>
      </w:r>
    </w:p>
    <w:p w14:paraId="22031B45" w14:textId="77777777" w:rsidR="00360ED3" w:rsidRPr="002D55B7" w:rsidRDefault="00360ED3">
      <w:pPr>
        <w:pStyle w:val="BodyText"/>
      </w:pPr>
    </w:p>
    <w:p w14:paraId="6C39DB43" w14:textId="77777777" w:rsidR="00360ED3" w:rsidRPr="002D55B7" w:rsidRDefault="00A95619" w:rsidP="00F663A2">
      <w:pPr>
        <w:pStyle w:val="ListParagraph"/>
        <w:numPr>
          <w:ilvl w:val="0"/>
          <w:numId w:val="52"/>
        </w:numPr>
        <w:tabs>
          <w:tab w:val="left" w:pos="873"/>
        </w:tabs>
        <w:spacing w:before="157"/>
        <w:rPr>
          <w:i/>
          <w:sz w:val="20"/>
        </w:rPr>
      </w:pPr>
      <w:r w:rsidRPr="002D55B7">
        <w:rPr>
          <w:sz w:val="20"/>
        </w:rPr>
        <w:t xml:space="preserve">Subsequent installs of other White Space products v4.10 or later, will use the same </w:t>
      </w:r>
      <w:r w:rsidRPr="002D55B7">
        <w:rPr>
          <w:i/>
          <w:sz w:val="20"/>
        </w:rPr>
        <w:t xml:space="preserve">manager </w:t>
      </w:r>
      <w:r w:rsidRPr="002D55B7">
        <w:rPr>
          <w:sz w:val="20"/>
        </w:rPr>
        <w:t>and</w:t>
      </w:r>
      <w:r w:rsidRPr="002D55B7">
        <w:rPr>
          <w:spacing w:val="-24"/>
          <w:sz w:val="20"/>
        </w:rPr>
        <w:t xml:space="preserve"> </w:t>
      </w:r>
      <w:r w:rsidR="00636CD3" w:rsidRPr="002D55B7">
        <w:rPr>
          <w:i/>
          <w:sz w:val="20"/>
        </w:rPr>
        <w:t>service.</w:t>
      </w:r>
    </w:p>
    <w:p w14:paraId="029D9833" w14:textId="77777777" w:rsidR="00C93D48" w:rsidRPr="002D55B7" w:rsidRDefault="00636CD3">
      <w:pPr>
        <w:pStyle w:val="BodyText"/>
        <w:ind w:left="852" w:right="755"/>
        <w:jc w:val="center"/>
        <w:rPr>
          <w:color w:val="0000FF"/>
          <w:u w:val="single" w:color="0000FF"/>
        </w:rPr>
      </w:pPr>
      <w:r w:rsidRPr="002D55B7">
        <w:t>It</w:t>
      </w:r>
      <w:r w:rsidR="00A95619" w:rsidRPr="002D55B7">
        <w:t xml:space="preserve"> is worth updating to the latest </w:t>
      </w:r>
      <w:r w:rsidR="00A95619" w:rsidRPr="002D55B7">
        <w:rPr>
          <w:i/>
        </w:rPr>
        <w:t xml:space="preserve">manager </w:t>
      </w:r>
      <w:r w:rsidR="00A95619" w:rsidRPr="002D55B7">
        <w:t xml:space="preserve">and </w:t>
      </w:r>
      <w:r w:rsidR="00A95619" w:rsidRPr="002D55B7">
        <w:rPr>
          <w:i/>
        </w:rPr>
        <w:t xml:space="preserve">service </w:t>
      </w:r>
      <w:r w:rsidR="00A95619" w:rsidRPr="002D55B7">
        <w:t xml:space="preserve">if installing </w:t>
      </w:r>
      <w:proofErr w:type="gramStart"/>
      <w:r w:rsidR="00A95619" w:rsidRPr="002D55B7">
        <w:t>at a later date</w:t>
      </w:r>
      <w:proofErr w:type="gramEnd"/>
      <w:r w:rsidR="00A95619" w:rsidRPr="002D55B7">
        <w:t xml:space="preserve">. </w:t>
      </w:r>
      <w:hyperlink w:anchor="AppL" w:history="1">
        <w:r w:rsidR="00A95619" w:rsidRPr="002D55B7">
          <w:rPr>
            <w:color w:val="0000FF"/>
            <w:u w:val="single" w:color="0000FF"/>
          </w:rPr>
          <w:t>(Appendix L)</w:t>
        </w:r>
      </w:hyperlink>
    </w:p>
    <w:p w14:paraId="72E47D91" w14:textId="77777777" w:rsidR="00360ED3" w:rsidRPr="002D55B7" w:rsidRDefault="00360ED3">
      <w:pPr>
        <w:pStyle w:val="BodyText"/>
        <w:ind w:left="852" w:right="755"/>
        <w:jc w:val="center"/>
      </w:pPr>
    </w:p>
    <w:p w14:paraId="42B227DA" w14:textId="77777777" w:rsidR="00360ED3" w:rsidRPr="002D55B7" w:rsidRDefault="00A95619" w:rsidP="00F663A2">
      <w:pPr>
        <w:pStyle w:val="ListParagraph"/>
        <w:numPr>
          <w:ilvl w:val="0"/>
          <w:numId w:val="52"/>
        </w:numPr>
        <w:tabs>
          <w:tab w:val="left" w:pos="873"/>
        </w:tabs>
        <w:spacing w:before="63"/>
        <w:ind w:right="216"/>
        <w:rPr>
          <w:sz w:val="20"/>
        </w:rPr>
      </w:pPr>
      <w:r w:rsidRPr="002D55B7">
        <w:rPr>
          <w:sz w:val="20"/>
        </w:rPr>
        <w:t xml:space="preserve">The installer will by default use network port 9001 for the service to communicate </w:t>
      </w:r>
      <w:r w:rsidR="00E626A5" w:rsidRPr="002D55B7">
        <w:rPr>
          <w:sz w:val="20"/>
        </w:rPr>
        <w:t xml:space="preserve">internally </w:t>
      </w:r>
      <w:r w:rsidRPr="002D55B7">
        <w:rPr>
          <w:sz w:val="20"/>
        </w:rPr>
        <w:t xml:space="preserve">with the manager. If this port is already in use or your network infrastructure requires you to use another port, specify this on the Network Port page of the installer. If you are unsure which port to </w:t>
      </w:r>
      <w:proofErr w:type="gramStart"/>
      <w:r w:rsidRPr="002D55B7">
        <w:rPr>
          <w:sz w:val="20"/>
        </w:rPr>
        <w:t>use</w:t>
      </w:r>
      <w:proofErr w:type="gramEnd"/>
      <w:r w:rsidRPr="002D55B7">
        <w:rPr>
          <w:sz w:val="20"/>
        </w:rPr>
        <w:t xml:space="preserve"> click “Next” to accept port 9001. You may change this port or proxy details subsequently via the “Service Details” and “Proxy” tabs of the </w:t>
      </w:r>
      <w:r w:rsidRPr="002D55B7">
        <w:rPr>
          <w:i/>
          <w:sz w:val="20"/>
        </w:rPr>
        <w:t>manager</w:t>
      </w:r>
      <w:r w:rsidRPr="002D55B7">
        <w:rPr>
          <w:sz w:val="20"/>
        </w:rPr>
        <w:t xml:space="preserve">. If either tab is absent, update your </w:t>
      </w:r>
      <w:r w:rsidRPr="002D55B7">
        <w:rPr>
          <w:i/>
          <w:sz w:val="20"/>
        </w:rPr>
        <w:t xml:space="preserve">manager </w:t>
      </w:r>
      <w:r w:rsidRPr="002D55B7">
        <w:rPr>
          <w:sz w:val="20"/>
        </w:rPr>
        <w:t xml:space="preserve">to the latest version </w:t>
      </w:r>
      <w:hyperlink w:anchor="AppL" w:history="1">
        <w:r w:rsidRPr="002D55B7">
          <w:rPr>
            <w:color w:val="0000FF"/>
            <w:sz w:val="20"/>
            <w:u w:val="single" w:color="0000FF"/>
          </w:rPr>
          <w:t>(Appendix</w:t>
        </w:r>
        <w:r w:rsidRPr="002D55B7">
          <w:rPr>
            <w:color w:val="0000FF"/>
            <w:spacing w:val="-25"/>
            <w:sz w:val="20"/>
            <w:u w:val="single" w:color="0000FF"/>
          </w:rPr>
          <w:t xml:space="preserve"> </w:t>
        </w:r>
        <w:r w:rsidRPr="002D55B7">
          <w:rPr>
            <w:color w:val="0000FF"/>
            <w:sz w:val="20"/>
            <w:u w:val="single" w:color="0000FF"/>
          </w:rPr>
          <w:t>L)</w:t>
        </w:r>
      </w:hyperlink>
    </w:p>
    <w:p w14:paraId="47AFB0A2" w14:textId="77777777" w:rsidR="00360ED3" w:rsidRPr="002D55B7" w:rsidRDefault="00A95619" w:rsidP="00F663A2">
      <w:pPr>
        <w:pStyle w:val="ListParagraph"/>
        <w:numPr>
          <w:ilvl w:val="0"/>
          <w:numId w:val="52"/>
        </w:numPr>
        <w:tabs>
          <w:tab w:val="left" w:pos="873"/>
        </w:tabs>
        <w:spacing w:before="63"/>
        <w:ind w:right="302"/>
        <w:rPr>
          <w:sz w:val="20"/>
        </w:rPr>
      </w:pPr>
      <w:r w:rsidRPr="002D55B7">
        <w:rPr>
          <w:sz w:val="20"/>
        </w:rPr>
        <w:t>You may be prompted with a security check before the file launches. Click “OK” or “Run”. The installer</w:t>
      </w:r>
      <w:r w:rsidRPr="002D55B7">
        <w:rPr>
          <w:spacing w:val="-30"/>
          <w:sz w:val="20"/>
        </w:rPr>
        <w:t xml:space="preserve"> </w:t>
      </w:r>
      <w:r w:rsidRPr="002D55B7">
        <w:rPr>
          <w:sz w:val="20"/>
        </w:rPr>
        <w:t xml:space="preserve">will install the </w:t>
      </w:r>
      <w:r w:rsidRPr="002D55B7">
        <w:rPr>
          <w:i/>
          <w:sz w:val="20"/>
        </w:rPr>
        <w:t xml:space="preserve">manager </w:t>
      </w:r>
      <w:r w:rsidRPr="002D55B7">
        <w:rPr>
          <w:sz w:val="20"/>
        </w:rPr>
        <w:t xml:space="preserve">and </w:t>
      </w:r>
      <w:r w:rsidRPr="002D55B7">
        <w:rPr>
          <w:i/>
          <w:sz w:val="20"/>
        </w:rPr>
        <w:t xml:space="preserve">service </w:t>
      </w:r>
      <w:r w:rsidRPr="002D55B7">
        <w:rPr>
          <w:sz w:val="20"/>
        </w:rPr>
        <w:t xml:space="preserve">and add various entries to </w:t>
      </w:r>
      <w:r w:rsidRPr="002D55B7">
        <w:rPr>
          <w:i/>
          <w:sz w:val="20"/>
        </w:rPr>
        <w:t xml:space="preserve">wordshark-shared. </w:t>
      </w:r>
      <w:r w:rsidRPr="002D55B7">
        <w:rPr>
          <w:sz w:val="20"/>
        </w:rPr>
        <w:t>This may take several minutes.</w:t>
      </w:r>
    </w:p>
    <w:p w14:paraId="3A1819E8" w14:textId="77777777" w:rsidR="00360ED3" w:rsidRPr="002D55B7" w:rsidRDefault="00DD7167">
      <w:pPr>
        <w:pStyle w:val="BodyText"/>
      </w:pPr>
      <w:r w:rsidRPr="002D55B7">
        <w:rPr>
          <w:noProof/>
          <w:lang w:val="en-GB" w:eastAsia="en-GB"/>
        </w:rPr>
        <w:drawing>
          <wp:anchor distT="0" distB="0" distL="114300" distR="114300" simplePos="0" relativeHeight="251723776" behindDoc="1" locked="0" layoutInCell="1" allowOverlap="1" wp14:anchorId="672DD5CF" wp14:editId="647041C2">
            <wp:simplePos x="0" y="0"/>
            <wp:positionH relativeFrom="column">
              <wp:posOffset>3874135</wp:posOffset>
            </wp:positionH>
            <wp:positionV relativeFrom="paragraph">
              <wp:posOffset>5398</wp:posOffset>
            </wp:positionV>
            <wp:extent cx="2667000" cy="1581150"/>
            <wp:effectExtent l="0" t="0" r="0" b="0"/>
            <wp:wrapTight wrapText="bothSides">
              <wp:wrapPolygon edited="0">
                <wp:start x="0" y="0"/>
                <wp:lineTo x="0" y="21340"/>
                <wp:lineTo x="21446" y="21340"/>
                <wp:lineTo x="21446" y="0"/>
                <wp:lineTo x="0" y="0"/>
              </wp:wrapPolygon>
            </wp:wrapTight>
            <wp:docPr id="75" name="Picture 12" descr="cid:image012.png@01D1CE1B.88CF4960"/>
            <wp:cNvGraphicFramePr/>
            <a:graphic xmlns:a="http://schemas.openxmlformats.org/drawingml/2006/main">
              <a:graphicData uri="http://schemas.openxmlformats.org/drawingml/2006/picture">
                <pic:pic xmlns:pic="http://schemas.openxmlformats.org/drawingml/2006/picture">
                  <pic:nvPicPr>
                    <pic:cNvPr id="9" name="Picture 12" descr="cid:image012.png@01D1CE1B.88CF496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6B811" w14:textId="77777777" w:rsidR="00360ED3" w:rsidRPr="002D55B7" w:rsidRDefault="00A95619" w:rsidP="00F663A2">
      <w:pPr>
        <w:pStyle w:val="ListParagraph"/>
        <w:numPr>
          <w:ilvl w:val="0"/>
          <w:numId w:val="52"/>
        </w:numPr>
        <w:tabs>
          <w:tab w:val="left" w:pos="873"/>
        </w:tabs>
        <w:spacing w:before="48" w:line="229" w:lineRule="exact"/>
        <w:rPr>
          <w:sz w:val="20"/>
        </w:rPr>
      </w:pPr>
      <w:bookmarkStart w:id="19" w:name="_bookmark12"/>
      <w:bookmarkEnd w:id="19"/>
      <w:r w:rsidRPr="002D55B7">
        <w:rPr>
          <w:sz w:val="20"/>
        </w:rPr>
        <w:t xml:space="preserve">Once the </w:t>
      </w:r>
      <w:r w:rsidRPr="002D55B7">
        <w:rPr>
          <w:i/>
          <w:sz w:val="20"/>
        </w:rPr>
        <w:t xml:space="preserve">service </w:t>
      </w:r>
      <w:r w:rsidRPr="002D55B7">
        <w:rPr>
          <w:sz w:val="20"/>
        </w:rPr>
        <w:t xml:space="preserve">is installed you need to </w:t>
      </w:r>
      <w:r w:rsidRPr="002D55B7">
        <w:rPr>
          <w:b/>
          <w:sz w:val="20"/>
        </w:rPr>
        <w:t xml:space="preserve">activate your licence </w:t>
      </w:r>
      <w:r w:rsidRPr="002D55B7">
        <w:rPr>
          <w:sz w:val="20"/>
        </w:rPr>
        <w:t xml:space="preserve">before you </w:t>
      </w:r>
      <w:proofErr w:type="gramStart"/>
      <w:r w:rsidRPr="002D55B7">
        <w:rPr>
          <w:sz w:val="20"/>
        </w:rPr>
        <w:t>are able to</w:t>
      </w:r>
      <w:proofErr w:type="gramEnd"/>
      <w:r w:rsidRPr="002D55B7">
        <w:rPr>
          <w:sz w:val="20"/>
        </w:rPr>
        <w:t xml:space="preserve"> run the</w:t>
      </w:r>
      <w:r w:rsidRPr="002D55B7">
        <w:rPr>
          <w:spacing w:val="-23"/>
          <w:sz w:val="20"/>
        </w:rPr>
        <w:t xml:space="preserve"> </w:t>
      </w:r>
      <w:r w:rsidRPr="002D55B7">
        <w:rPr>
          <w:sz w:val="20"/>
        </w:rPr>
        <w:t>program.</w:t>
      </w:r>
    </w:p>
    <w:p w14:paraId="1BF03567" w14:textId="77777777" w:rsidR="007906BA" w:rsidRDefault="00A95619" w:rsidP="007906BA">
      <w:pPr>
        <w:pStyle w:val="BodyText"/>
        <w:spacing w:before="3"/>
      </w:pPr>
      <w:r w:rsidRPr="002D55B7">
        <w:t xml:space="preserve">Log on to the computer hosting the </w:t>
      </w:r>
      <w:r w:rsidRPr="002D55B7">
        <w:rPr>
          <w:i/>
        </w:rPr>
        <w:t xml:space="preserve">manager </w:t>
      </w:r>
      <w:r w:rsidRPr="002D55B7">
        <w:t>(usually the server) as a domain (network) administrator</w:t>
      </w:r>
      <w:r w:rsidR="002151EA" w:rsidRPr="002D55B7">
        <w:t>. Note the “Test” button</w:t>
      </w:r>
      <w:r w:rsidR="00411BA9" w:rsidRPr="002D55B7">
        <w:t>: This</w:t>
      </w:r>
      <w:r w:rsidR="002151EA" w:rsidRPr="002D55B7">
        <w:t xml:space="preserve"> </w:t>
      </w:r>
      <w:r w:rsidR="00DD7167">
        <w:t xml:space="preserve">will </w:t>
      </w:r>
      <w:r w:rsidR="002151EA" w:rsidRPr="002D55B7">
        <w:t xml:space="preserve">check whether our Service is able to communicate with the internet, without which you will need to </w:t>
      </w:r>
      <w:r w:rsidR="00DD7167">
        <w:t xml:space="preserve">adjust your proxy settings or else </w:t>
      </w:r>
      <w:r w:rsidR="002151EA" w:rsidRPr="002D55B7">
        <w:t>“proceed with off-line activation”:</w:t>
      </w:r>
      <w:r w:rsidR="007906BA" w:rsidRPr="002D55B7">
        <w:t xml:space="preserve"> </w:t>
      </w:r>
    </w:p>
    <w:p w14:paraId="693D5FFF" w14:textId="77777777" w:rsidR="00DD7167" w:rsidRDefault="00DD7167" w:rsidP="007906BA">
      <w:pPr>
        <w:pStyle w:val="BodyText"/>
        <w:spacing w:before="3"/>
      </w:pPr>
    </w:p>
    <w:p w14:paraId="7298A096" w14:textId="77777777" w:rsidR="00DD7167" w:rsidRDefault="00DD7167" w:rsidP="007906BA">
      <w:pPr>
        <w:pStyle w:val="BodyText"/>
        <w:spacing w:before="3"/>
      </w:pPr>
    </w:p>
    <w:p w14:paraId="64558A5C" w14:textId="77777777" w:rsidR="00DD7167" w:rsidRDefault="00DD7167" w:rsidP="007906BA">
      <w:pPr>
        <w:pStyle w:val="BodyText"/>
        <w:spacing w:before="3"/>
      </w:pPr>
    </w:p>
    <w:p w14:paraId="6A6E4AEC" w14:textId="77777777" w:rsidR="007906BA" w:rsidRPr="002D55B7" w:rsidRDefault="00F663A2" w:rsidP="007906BA">
      <w:pPr>
        <w:pStyle w:val="BodyText"/>
        <w:spacing w:before="3"/>
      </w:pPr>
      <w:r w:rsidRPr="002D55B7">
        <w:rPr>
          <w:noProof/>
          <w:lang w:val="en-GB" w:eastAsia="en-GB"/>
        </w:rPr>
        <w:lastRenderedPageBreak/>
        <w:drawing>
          <wp:anchor distT="0" distB="0" distL="114300" distR="114300" simplePos="0" relativeHeight="251727872" behindDoc="0" locked="0" layoutInCell="1" allowOverlap="1" wp14:anchorId="4197AE55" wp14:editId="7307BA35">
            <wp:simplePos x="0" y="0"/>
            <wp:positionH relativeFrom="column">
              <wp:posOffset>1390953</wp:posOffset>
            </wp:positionH>
            <wp:positionV relativeFrom="paragraph">
              <wp:posOffset>114741</wp:posOffset>
            </wp:positionV>
            <wp:extent cx="5057775" cy="3181350"/>
            <wp:effectExtent l="0" t="0" r="9525" b="0"/>
            <wp:wrapSquare wrapText="bothSides"/>
            <wp:docPr id="77" name="Picture 11" descr="cid:image011.png@01D1CE1B.1ACB1250"/>
            <wp:cNvGraphicFramePr/>
            <a:graphic xmlns:a="http://schemas.openxmlformats.org/drawingml/2006/main">
              <a:graphicData uri="http://schemas.openxmlformats.org/drawingml/2006/picture">
                <pic:pic xmlns:pic="http://schemas.openxmlformats.org/drawingml/2006/picture">
                  <pic:nvPicPr>
                    <pic:cNvPr id="10" name="Picture 11" descr="cid:image011.png@01D1CE1B.1ACB125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D3B5E" w14:textId="77777777" w:rsidR="007906BA" w:rsidRPr="002D55B7" w:rsidRDefault="007906BA" w:rsidP="007906BA">
      <w:pPr>
        <w:pStyle w:val="BodyText"/>
        <w:spacing w:before="3"/>
      </w:pPr>
      <w:r w:rsidRPr="002D55B7">
        <w:t xml:space="preserve">If there is no internet </w:t>
      </w:r>
      <w:r w:rsidR="00D801CD" w:rsidRPr="002D55B7">
        <w:t>access,</w:t>
      </w:r>
      <w:r w:rsidRPr="002D55B7">
        <w:t xml:space="preserve"> then </w:t>
      </w:r>
      <w:r w:rsidR="00F663A2">
        <w:t xml:space="preserve">the following message is given (Screenshot) </w:t>
      </w:r>
      <w:r w:rsidRPr="002D55B7">
        <w:t>Troubleshooting</w:t>
      </w:r>
      <w:r w:rsidR="002278C8" w:rsidRPr="002D55B7">
        <w:t xml:space="preserve"> (</w:t>
      </w:r>
      <w:hyperlink w:anchor="_bookmark18" w:history="1">
        <w:r w:rsidR="002278C8" w:rsidRPr="002D55B7">
          <w:rPr>
            <w:rStyle w:val="Hyperlink"/>
          </w:rPr>
          <w:t>Appendix A</w:t>
        </w:r>
      </w:hyperlink>
      <w:r w:rsidR="002278C8" w:rsidRPr="002D55B7">
        <w:t>)</w:t>
      </w:r>
      <w:r w:rsidRPr="002D55B7">
        <w:t xml:space="preserve"> gives further information about proxy settings and other manager settings.</w:t>
      </w:r>
    </w:p>
    <w:p w14:paraId="5C1B53BF" w14:textId="77777777" w:rsidR="007906BA" w:rsidRPr="002D55B7" w:rsidRDefault="007906BA" w:rsidP="007906BA">
      <w:pPr>
        <w:pStyle w:val="BodyText"/>
        <w:spacing w:before="3"/>
      </w:pPr>
    </w:p>
    <w:p w14:paraId="1F68B4FC" w14:textId="77777777" w:rsidR="00360ED3" w:rsidRDefault="00360ED3" w:rsidP="007906BA">
      <w:pPr>
        <w:pStyle w:val="BodyText"/>
        <w:spacing w:before="3"/>
      </w:pPr>
    </w:p>
    <w:p w14:paraId="0EF3DEEC" w14:textId="77777777" w:rsidR="00F663A2" w:rsidRDefault="00F663A2" w:rsidP="007906BA">
      <w:pPr>
        <w:pStyle w:val="BodyText"/>
        <w:spacing w:before="3"/>
      </w:pPr>
    </w:p>
    <w:p w14:paraId="3CBBC021" w14:textId="77777777" w:rsidR="00F663A2" w:rsidRDefault="00F663A2" w:rsidP="007906BA">
      <w:pPr>
        <w:pStyle w:val="BodyText"/>
        <w:spacing w:before="3"/>
      </w:pPr>
    </w:p>
    <w:p w14:paraId="09C674E7" w14:textId="77777777" w:rsidR="00F663A2" w:rsidRDefault="00F663A2" w:rsidP="007906BA">
      <w:pPr>
        <w:pStyle w:val="BodyText"/>
        <w:spacing w:before="3"/>
      </w:pPr>
    </w:p>
    <w:p w14:paraId="1D7F7D43" w14:textId="77777777" w:rsidR="00F663A2" w:rsidRDefault="00F663A2" w:rsidP="007906BA">
      <w:pPr>
        <w:pStyle w:val="BodyText"/>
        <w:spacing w:before="3"/>
      </w:pPr>
    </w:p>
    <w:p w14:paraId="3EF547C9" w14:textId="77777777" w:rsidR="00F663A2" w:rsidRDefault="00F663A2" w:rsidP="007906BA">
      <w:pPr>
        <w:pStyle w:val="BodyText"/>
        <w:spacing w:before="3"/>
      </w:pPr>
    </w:p>
    <w:p w14:paraId="62CFB8B1" w14:textId="77777777" w:rsidR="00F663A2" w:rsidRDefault="00F663A2" w:rsidP="007906BA">
      <w:pPr>
        <w:pStyle w:val="BodyText"/>
        <w:spacing w:before="3"/>
      </w:pPr>
    </w:p>
    <w:p w14:paraId="55ED53DD" w14:textId="77777777" w:rsidR="00F663A2" w:rsidRDefault="00F663A2" w:rsidP="007906BA">
      <w:pPr>
        <w:pStyle w:val="BodyText"/>
        <w:spacing w:before="3"/>
      </w:pPr>
    </w:p>
    <w:p w14:paraId="0CB71EE7" w14:textId="77777777" w:rsidR="00F663A2" w:rsidRPr="002D55B7" w:rsidRDefault="00F663A2" w:rsidP="007906BA">
      <w:pPr>
        <w:pStyle w:val="BodyText"/>
        <w:spacing w:before="3"/>
      </w:pPr>
    </w:p>
    <w:p w14:paraId="682940AF" w14:textId="77777777" w:rsidR="004A70DC" w:rsidRPr="002D55B7" w:rsidRDefault="004A70DC" w:rsidP="007906BA">
      <w:pPr>
        <w:rPr>
          <w:sz w:val="27"/>
        </w:rPr>
      </w:pPr>
    </w:p>
    <w:p w14:paraId="11A35F54" w14:textId="77777777" w:rsidR="004A70DC" w:rsidRPr="002D55B7" w:rsidRDefault="004A70DC" w:rsidP="007906BA">
      <w:pPr>
        <w:rPr>
          <w:sz w:val="27"/>
        </w:rPr>
      </w:pPr>
    </w:p>
    <w:p w14:paraId="438CE69E" w14:textId="77777777" w:rsidR="00360ED3" w:rsidRPr="002D55B7" w:rsidRDefault="002151EA" w:rsidP="004A70DC">
      <w:pPr>
        <w:pStyle w:val="BodyText"/>
        <w:spacing w:before="3"/>
      </w:pPr>
      <w:r w:rsidRPr="002D55B7">
        <w:rPr>
          <w:noProof/>
          <w:lang w:val="en-GB" w:eastAsia="en-GB"/>
        </w:rPr>
        <w:drawing>
          <wp:anchor distT="0" distB="0" distL="0" distR="0" simplePos="0" relativeHeight="251610112" behindDoc="0" locked="0" layoutInCell="1" allowOverlap="1" wp14:anchorId="0A7F8076" wp14:editId="586FF66C">
            <wp:simplePos x="0" y="0"/>
            <wp:positionH relativeFrom="page">
              <wp:posOffset>368300</wp:posOffset>
            </wp:positionH>
            <wp:positionV relativeFrom="paragraph">
              <wp:posOffset>1035050</wp:posOffset>
            </wp:positionV>
            <wp:extent cx="6852920" cy="1010285"/>
            <wp:effectExtent l="0" t="0" r="508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6852920" cy="1010285"/>
                    </a:xfrm>
                    <a:prstGeom prst="rect">
                      <a:avLst/>
                    </a:prstGeom>
                  </pic:spPr>
                </pic:pic>
              </a:graphicData>
            </a:graphic>
          </wp:anchor>
        </w:drawing>
      </w:r>
      <w:r w:rsidR="00A95619" w:rsidRPr="002D55B7">
        <w:t>Launch the “</w:t>
      </w:r>
      <w:r w:rsidR="00A95619" w:rsidRPr="002D55B7">
        <w:rPr>
          <w:i/>
        </w:rPr>
        <w:t>White Space Network Manager</w:t>
      </w:r>
      <w:r w:rsidR="00A95619" w:rsidRPr="002D55B7">
        <w:t>” from the start</w:t>
      </w:r>
      <w:r w:rsidR="00A95619" w:rsidRPr="002D55B7">
        <w:rPr>
          <w:spacing w:val="-17"/>
        </w:rPr>
        <w:t xml:space="preserve"> </w:t>
      </w:r>
      <w:r w:rsidR="00A95619" w:rsidRPr="002D55B7">
        <w:t>menu.</w:t>
      </w:r>
    </w:p>
    <w:p w14:paraId="0F7811B8" w14:textId="77777777" w:rsidR="00360ED3" w:rsidRPr="002D55B7" w:rsidRDefault="00A95619" w:rsidP="002F4092">
      <w:pPr>
        <w:pStyle w:val="ListParagraph"/>
        <w:numPr>
          <w:ilvl w:val="1"/>
          <w:numId w:val="30"/>
        </w:numPr>
        <w:tabs>
          <w:tab w:val="left" w:pos="1593"/>
        </w:tabs>
        <w:spacing w:before="60"/>
        <w:ind w:right="964"/>
        <w:rPr>
          <w:i/>
          <w:sz w:val="20"/>
        </w:rPr>
      </w:pPr>
      <w:r w:rsidRPr="002D55B7">
        <w:rPr>
          <w:sz w:val="20"/>
        </w:rPr>
        <w:t xml:space="preserve">The </w:t>
      </w:r>
      <w:r w:rsidRPr="002D55B7">
        <w:rPr>
          <w:i/>
          <w:sz w:val="20"/>
        </w:rPr>
        <w:t xml:space="preserve">manager </w:t>
      </w:r>
      <w:r w:rsidRPr="002D55B7">
        <w:rPr>
          <w:sz w:val="20"/>
        </w:rPr>
        <w:t>will list the White Space network product(s) and each associated shared folder on the</w:t>
      </w:r>
      <w:r w:rsidRPr="002D55B7">
        <w:rPr>
          <w:spacing w:val="-4"/>
          <w:sz w:val="20"/>
        </w:rPr>
        <w:t xml:space="preserve"> </w:t>
      </w:r>
      <w:r w:rsidRPr="002D55B7">
        <w:rPr>
          <w:sz w:val="20"/>
        </w:rPr>
        <w:t>server</w:t>
      </w:r>
      <w:r w:rsidRPr="002D55B7">
        <w:rPr>
          <w:i/>
          <w:sz w:val="20"/>
        </w:rPr>
        <w:t>.</w:t>
      </w:r>
    </w:p>
    <w:p w14:paraId="0C4C7CEA" w14:textId="77777777" w:rsidR="00360ED3" w:rsidRPr="002D55B7" w:rsidRDefault="00A95619" w:rsidP="002F4092">
      <w:pPr>
        <w:pStyle w:val="ListParagraph"/>
        <w:numPr>
          <w:ilvl w:val="1"/>
          <w:numId w:val="30"/>
        </w:numPr>
        <w:tabs>
          <w:tab w:val="left" w:pos="1593"/>
        </w:tabs>
        <w:spacing w:before="63"/>
        <w:rPr>
          <w:sz w:val="20"/>
        </w:rPr>
      </w:pPr>
      <w:r w:rsidRPr="002D55B7">
        <w:rPr>
          <w:sz w:val="20"/>
        </w:rPr>
        <w:t>Click the product you wish to licence &amp; click</w:t>
      </w:r>
      <w:r w:rsidRPr="002D55B7">
        <w:rPr>
          <w:spacing w:val="-15"/>
          <w:sz w:val="20"/>
        </w:rPr>
        <w:t xml:space="preserve"> </w:t>
      </w:r>
      <w:r w:rsidRPr="002D55B7">
        <w:rPr>
          <w:sz w:val="20"/>
        </w:rPr>
        <w:t>“</w:t>
      </w:r>
      <w:bookmarkStart w:id="20" w:name="activation"/>
      <w:r w:rsidRPr="002D55B7">
        <w:rPr>
          <w:sz w:val="20"/>
        </w:rPr>
        <w:t>Activate</w:t>
      </w:r>
      <w:bookmarkEnd w:id="20"/>
      <w:r w:rsidRPr="002D55B7">
        <w:rPr>
          <w:sz w:val="20"/>
        </w:rPr>
        <w:t>”.</w:t>
      </w:r>
    </w:p>
    <w:p w14:paraId="6D60D1E8" w14:textId="77777777" w:rsidR="00360ED3" w:rsidRPr="002D55B7" w:rsidRDefault="00360ED3">
      <w:pPr>
        <w:pStyle w:val="BodyText"/>
        <w:rPr>
          <w:sz w:val="25"/>
        </w:rPr>
      </w:pPr>
    </w:p>
    <w:p w14:paraId="36619443" w14:textId="77777777" w:rsidR="004D6637" w:rsidRPr="004D6637" w:rsidRDefault="00A95619" w:rsidP="004D6637">
      <w:pPr>
        <w:pStyle w:val="ListParagraph"/>
        <w:numPr>
          <w:ilvl w:val="1"/>
          <w:numId w:val="30"/>
        </w:numPr>
        <w:tabs>
          <w:tab w:val="left" w:pos="1593"/>
        </w:tabs>
        <w:spacing w:before="11"/>
        <w:ind w:right="887"/>
        <w:rPr>
          <w:sz w:val="28"/>
        </w:rPr>
      </w:pPr>
      <w:r w:rsidRPr="002D55B7">
        <w:rPr>
          <w:sz w:val="20"/>
        </w:rPr>
        <w:t xml:space="preserve">Follow the on-screen instructions to activate the software. The </w:t>
      </w:r>
      <w:r w:rsidRPr="002D55B7">
        <w:rPr>
          <w:i/>
          <w:sz w:val="20"/>
        </w:rPr>
        <w:t xml:space="preserve">manager </w:t>
      </w:r>
      <w:r w:rsidRPr="002D55B7">
        <w:rPr>
          <w:sz w:val="20"/>
        </w:rPr>
        <w:t xml:space="preserve">requires access to the internet for </w:t>
      </w:r>
      <w:r w:rsidR="007419D0">
        <w:rPr>
          <w:sz w:val="20"/>
        </w:rPr>
        <w:t xml:space="preserve">fast and automatic </w:t>
      </w:r>
      <w:r w:rsidRPr="002D55B7">
        <w:rPr>
          <w:sz w:val="20"/>
        </w:rPr>
        <w:t>activation and</w:t>
      </w:r>
      <w:r w:rsidRPr="002D55B7">
        <w:rPr>
          <w:spacing w:val="-13"/>
          <w:sz w:val="20"/>
        </w:rPr>
        <w:t xml:space="preserve"> </w:t>
      </w:r>
      <w:r w:rsidRPr="002D55B7">
        <w:rPr>
          <w:sz w:val="20"/>
        </w:rPr>
        <w:t>deactivation.</w:t>
      </w:r>
      <w:r w:rsidR="004D6637">
        <w:rPr>
          <w:sz w:val="20"/>
        </w:rPr>
        <w:t xml:space="preserve"> I</w:t>
      </w:r>
      <w:r w:rsidR="004D6637" w:rsidRPr="004D6637">
        <w:rPr>
          <w:sz w:val="20"/>
        </w:rPr>
        <w:t>f internet access from this machine is not available, off-line activation and deactivation is offered as an option, though this is slower and less</w:t>
      </w:r>
      <w:r w:rsidR="004D6637" w:rsidRPr="004D6637">
        <w:rPr>
          <w:spacing w:val="-13"/>
          <w:sz w:val="20"/>
        </w:rPr>
        <w:t xml:space="preserve"> </w:t>
      </w:r>
      <w:r w:rsidR="004D6637" w:rsidRPr="004D6637">
        <w:rPr>
          <w:sz w:val="20"/>
        </w:rPr>
        <w:t>convenient.</w:t>
      </w:r>
    </w:p>
    <w:p w14:paraId="5881A63B" w14:textId="77777777" w:rsidR="004A13F7" w:rsidRPr="004A13F7" w:rsidRDefault="004A13F7" w:rsidP="004A13F7">
      <w:pPr>
        <w:pStyle w:val="ListParagraph"/>
        <w:rPr>
          <w:sz w:val="20"/>
        </w:rPr>
      </w:pPr>
    </w:p>
    <w:p w14:paraId="00D301C0" w14:textId="77777777" w:rsidR="004D6637" w:rsidRDefault="004D6637" w:rsidP="004D6637">
      <w:pPr>
        <w:pStyle w:val="ListParagraph"/>
        <w:numPr>
          <w:ilvl w:val="1"/>
          <w:numId w:val="30"/>
        </w:numPr>
        <w:tabs>
          <w:tab w:val="left" w:pos="1593"/>
        </w:tabs>
        <w:spacing w:before="1"/>
        <w:ind w:right="1065"/>
        <w:rPr>
          <w:sz w:val="20"/>
        </w:rPr>
      </w:pPr>
      <w:r>
        <w:rPr>
          <w:sz w:val="20"/>
        </w:rPr>
        <w:t xml:space="preserve">Note the “Diagnostics” tab in the lower portion of the </w:t>
      </w:r>
      <w:r>
        <w:rPr>
          <w:i/>
          <w:sz w:val="20"/>
        </w:rPr>
        <w:t>manager.</w:t>
      </w:r>
      <w:r>
        <w:rPr>
          <w:sz w:val="20"/>
        </w:rPr>
        <w:t xml:space="preserve"> This is replicated (more usefully) within the </w:t>
      </w:r>
      <w:r>
        <w:rPr>
          <w:i/>
          <w:sz w:val="20"/>
        </w:rPr>
        <w:t>wordshark-shared\Diagnostics</w:t>
      </w:r>
      <w:r>
        <w:rPr>
          <w:sz w:val="20"/>
        </w:rPr>
        <w:t xml:space="preserve"> folder.</w:t>
      </w:r>
    </w:p>
    <w:p w14:paraId="39F6CDD6" w14:textId="77777777" w:rsidR="004D6637" w:rsidRPr="004D6637" w:rsidRDefault="004D6637" w:rsidP="004D6637">
      <w:pPr>
        <w:pStyle w:val="ListParagraph"/>
        <w:rPr>
          <w:sz w:val="20"/>
        </w:rPr>
      </w:pPr>
    </w:p>
    <w:p w14:paraId="4C434F3A" w14:textId="4C65F267" w:rsidR="004A13F7" w:rsidRDefault="004A13F7" w:rsidP="004D6637">
      <w:pPr>
        <w:pStyle w:val="ListParagraph"/>
        <w:numPr>
          <w:ilvl w:val="1"/>
          <w:numId w:val="30"/>
        </w:numPr>
        <w:tabs>
          <w:tab w:val="left" w:pos="1593"/>
        </w:tabs>
        <w:spacing w:before="1"/>
        <w:ind w:right="1065"/>
        <w:rPr>
          <w:sz w:val="20"/>
        </w:rPr>
      </w:pPr>
      <w:r w:rsidRPr="00FA621B">
        <w:rPr>
          <w:b/>
          <w:bCs/>
          <w:sz w:val="20"/>
        </w:rPr>
        <w:t>Note the “Log Files” tab</w:t>
      </w:r>
      <w:r>
        <w:rPr>
          <w:sz w:val="20"/>
        </w:rPr>
        <w:t xml:space="preserve"> in the lower portion of the </w:t>
      </w:r>
      <w:r w:rsidRPr="004A13F7">
        <w:rPr>
          <w:i/>
          <w:sz w:val="20"/>
        </w:rPr>
        <w:t>manager</w:t>
      </w:r>
      <w:r>
        <w:rPr>
          <w:sz w:val="20"/>
        </w:rPr>
        <w:t>:  We suggest you control the growth of log files, either by size or date (see screenshot)</w:t>
      </w:r>
      <w:r w:rsidR="004D6637">
        <w:rPr>
          <w:sz w:val="20"/>
        </w:rPr>
        <w:t xml:space="preserve">: The </w:t>
      </w:r>
      <w:r w:rsidR="004D6637">
        <w:rPr>
          <w:i/>
          <w:sz w:val="20"/>
        </w:rPr>
        <w:t>White Space Network Service</w:t>
      </w:r>
      <w:r w:rsidR="004D6637">
        <w:rPr>
          <w:sz w:val="20"/>
        </w:rPr>
        <w:t>, as well as handing out concurrent user tokens, also writes program diagnostics to the daily log files in the</w:t>
      </w:r>
      <w:r w:rsidR="004D6637" w:rsidRPr="004D6637">
        <w:rPr>
          <w:i/>
          <w:sz w:val="20"/>
        </w:rPr>
        <w:t xml:space="preserve"> </w:t>
      </w:r>
      <w:r w:rsidR="004D6637">
        <w:rPr>
          <w:i/>
          <w:sz w:val="20"/>
        </w:rPr>
        <w:t>wordshark-shared\Diagnostics</w:t>
      </w:r>
      <w:r w:rsidR="004D6637">
        <w:rPr>
          <w:sz w:val="20"/>
        </w:rPr>
        <w:t xml:space="preserve"> folder. If the program is working normally, anticipate around 5</w:t>
      </w:r>
      <w:r w:rsidR="00B53261">
        <w:rPr>
          <w:sz w:val="20"/>
        </w:rPr>
        <w:t>8</w:t>
      </w:r>
      <w:r w:rsidR="004D6637">
        <w:rPr>
          <w:sz w:val="20"/>
        </w:rPr>
        <w:t xml:space="preserve">Kb per day for </w:t>
      </w:r>
      <w:r w:rsidR="00FA621B">
        <w:rPr>
          <w:sz w:val="20"/>
        </w:rPr>
        <w:t>one</w:t>
      </w:r>
      <w:r w:rsidR="004D6637">
        <w:rPr>
          <w:sz w:val="20"/>
        </w:rPr>
        <w:t xml:space="preserve"> program, </w:t>
      </w:r>
      <w:r w:rsidR="00FA621B">
        <w:rPr>
          <w:sz w:val="20"/>
        </w:rPr>
        <w:t>and around 108Kb per day</w:t>
      </w:r>
      <w:r w:rsidR="004D6637">
        <w:rPr>
          <w:sz w:val="20"/>
        </w:rPr>
        <w:t xml:space="preserve"> a little more if users are logged as signing on / off. </w:t>
      </w:r>
      <w:r w:rsidR="00FA621B">
        <w:rPr>
          <w:sz w:val="20"/>
        </w:rPr>
        <w:t>6</w:t>
      </w:r>
      <w:r w:rsidR="004D6637">
        <w:rPr>
          <w:sz w:val="20"/>
        </w:rPr>
        <w:t xml:space="preserve"> months of logs for the two programs is usually around </w:t>
      </w:r>
      <w:r w:rsidR="00FA621B">
        <w:rPr>
          <w:sz w:val="20"/>
        </w:rPr>
        <w:t>2</w:t>
      </w:r>
      <w:r w:rsidR="004D6637">
        <w:rPr>
          <w:sz w:val="20"/>
        </w:rPr>
        <w:t>0Mb</w:t>
      </w:r>
      <w:r w:rsidR="00FA621B">
        <w:rPr>
          <w:sz w:val="20"/>
        </w:rPr>
        <w:t xml:space="preserve">, and we suggest this as a sensible </w:t>
      </w:r>
      <w:proofErr w:type="gramStart"/>
      <w:r w:rsidR="00FA621B">
        <w:rPr>
          <w:sz w:val="20"/>
        </w:rPr>
        <w:t>limit.</w:t>
      </w:r>
      <w:r w:rsidR="004D6637">
        <w:rPr>
          <w:sz w:val="20"/>
        </w:rPr>
        <w:t>.</w:t>
      </w:r>
      <w:proofErr w:type="gramEnd"/>
      <w:r w:rsidR="004D6637">
        <w:rPr>
          <w:sz w:val="20"/>
        </w:rPr>
        <w:t xml:space="preserve"> </w:t>
      </w:r>
    </w:p>
    <w:p w14:paraId="4D434A1F" w14:textId="0B28DDA6" w:rsidR="004A13F7" w:rsidRPr="004A13F7" w:rsidRDefault="006423C5" w:rsidP="004A13F7">
      <w:pPr>
        <w:pStyle w:val="ListParagraph"/>
        <w:rPr>
          <w:sz w:val="20"/>
        </w:rPr>
      </w:pPr>
      <w:r w:rsidRPr="006423C5">
        <w:rPr>
          <w:noProof/>
          <w:sz w:val="20"/>
        </w:rPr>
        <w:lastRenderedPageBreak/>
        <w:drawing>
          <wp:anchor distT="0" distB="0" distL="114300" distR="114300" simplePos="0" relativeHeight="251732992" behindDoc="0" locked="0" layoutInCell="1" allowOverlap="1" wp14:anchorId="2D10114A" wp14:editId="39CBE4CC">
            <wp:simplePos x="0" y="0"/>
            <wp:positionH relativeFrom="margin">
              <wp:align>right</wp:align>
            </wp:positionH>
            <wp:positionV relativeFrom="paragraph">
              <wp:posOffset>1492885</wp:posOffset>
            </wp:positionV>
            <wp:extent cx="1908175" cy="8953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8175" cy="895350"/>
                    </a:xfrm>
                    <a:prstGeom prst="rect">
                      <a:avLst/>
                    </a:prstGeom>
                  </pic:spPr>
                </pic:pic>
              </a:graphicData>
            </a:graphic>
            <wp14:sizeRelH relativeFrom="page">
              <wp14:pctWidth>0</wp14:pctWidth>
            </wp14:sizeRelH>
            <wp14:sizeRelV relativeFrom="page">
              <wp14:pctHeight>0</wp14:pctHeight>
            </wp14:sizeRelV>
          </wp:anchor>
        </w:drawing>
      </w:r>
      <w:r w:rsidR="004D6637">
        <w:rPr>
          <w:noProof/>
        </w:rPr>
        <w:drawing>
          <wp:inline distT="0" distB="0" distL="0" distR="0" wp14:anchorId="5A4D78FB" wp14:editId="692716AA">
            <wp:extent cx="3673751" cy="1687251"/>
            <wp:effectExtent l="0" t="0" r="317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8269" cy="1698511"/>
                    </a:xfrm>
                    <a:prstGeom prst="rect">
                      <a:avLst/>
                    </a:prstGeom>
                  </pic:spPr>
                </pic:pic>
              </a:graphicData>
            </a:graphic>
          </wp:inline>
        </w:drawing>
      </w:r>
    </w:p>
    <w:p w14:paraId="297F703D" w14:textId="635DD8C9" w:rsidR="004D6637" w:rsidRPr="00FA621B" w:rsidRDefault="004D6637" w:rsidP="004D6637">
      <w:pPr>
        <w:pStyle w:val="ListParagraph"/>
        <w:numPr>
          <w:ilvl w:val="1"/>
          <w:numId w:val="30"/>
        </w:numPr>
        <w:tabs>
          <w:tab w:val="left" w:pos="1593"/>
        </w:tabs>
        <w:spacing w:before="11"/>
        <w:ind w:right="887"/>
        <w:rPr>
          <w:sz w:val="28"/>
        </w:rPr>
      </w:pPr>
      <w:r w:rsidRPr="004D6637">
        <w:rPr>
          <w:sz w:val="20"/>
        </w:rPr>
        <w:t xml:space="preserve">Note the “Current Users” tab – here you can close down a program left open by a </w:t>
      </w:r>
      <w:proofErr w:type="gramStart"/>
      <w:r w:rsidRPr="004D6637">
        <w:rPr>
          <w:sz w:val="20"/>
        </w:rPr>
        <w:t>user(</w:t>
      </w:r>
      <w:proofErr w:type="gramEnd"/>
      <w:r w:rsidRPr="004D6637">
        <w:rPr>
          <w:sz w:val="20"/>
        </w:rPr>
        <w:t>whether or not they are still using it).</w:t>
      </w:r>
    </w:p>
    <w:p w14:paraId="6D7D8A33" w14:textId="73E454CA" w:rsidR="004D6637" w:rsidRDefault="00FA621B" w:rsidP="00FA621B">
      <w:pPr>
        <w:pStyle w:val="ListParagraph"/>
        <w:numPr>
          <w:ilvl w:val="1"/>
          <w:numId w:val="30"/>
        </w:numPr>
        <w:tabs>
          <w:tab w:val="left" w:pos="1593"/>
        </w:tabs>
        <w:spacing w:before="11"/>
        <w:ind w:right="887"/>
      </w:pPr>
      <w:r w:rsidRPr="00FA621B">
        <w:rPr>
          <w:sz w:val="20"/>
        </w:rPr>
        <w:t>Please note the contents of this white box:</w:t>
      </w:r>
      <w:r w:rsidR="00045311" w:rsidRPr="002D55B7">
        <w:rPr>
          <w:noProof/>
          <w:lang w:val="en-GB" w:eastAsia="en-GB"/>
        </w:rPr>
        <mc:AlternateContent>
          <mc:Choice Requires="wps">
            <w:drawing>
              <wp:anchor distT="0" distB="0" distL="0" distR="0" simplePos="0" relativeHeight="251663360" behindDoc="0" locked="0" layoutInCell="1" allowOverlap="1" wp14:anchorId="1B9D5DAA" wp14:editId="7F1EF76E">
                <wp:simplePos x="0" y="0"/>
                <wp:positionH relativeFrom="page">
                  <wp:posOffset>829945</wp:posOffset>
                </wp:positionH>
                <wp:positionV relativeFrom="paragraph">
                  <wp:posOffset>423545</wp:posOffset>
                </wp:positionV>
                <wp:extent cx="6390005" cy="1285240"/>
                <wp:effectExtent l="0" t="0" r="10795" b="10160"/>
                <wp:wrapTopAndBottom/>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285240"/>
                        </a:xfrm>
                        <a:prstGeom prst="rect">
                          <a:avLst/>
                        </a:prstGeom>
                        <a:solidFill>
                          <a:srgbClr val="FFFFFF"/>
                        </a:solidFill>
                        <a:ln w="9525">
                          <a:solidFill>
                            <a:srgbClr val="000000"/>
                          </a:solidFill>
                          <a:miter lim="800000"/>
                          <a:headEnd/>
                          <a:tailEnd/>
                        </a:ln>
                      </wps:spPr>
                      <wps:txbx>
                        <w:txbxContent>
                          <w:p w14:paraId="562CA2C2" w14:textId="4BEC593C" w:rsidR="0096058E" w:rsidRPr="00636CD3" w:rsidRDefault="0096058E" w:rsidP="00FA621B">
                            <w:pPr>
                              <w:pStyle w:val="ListParagraph"/>
                              <w:numPr>
                                <w:ilvl w:val="0"/>
                                <w:numId w:val="39"/>
                              </w:numPr>
                              <w:tabs>
                                <w:tab w:val="left" w:pos="426"/>
                              </w:tabs>
                              <w:spacing w:before="70"/>
                              <w:ind w:left="851" w:hanging="796"/>
                              <w:rPr>
                                <w:sz w:val="20"/>
                              </w:rPr>
                            </w:pPr>
                            <w:r>
                              <w:rPr>
                                <w:sz w:val="20"/>
                              </w:rPr>
                              <w:t>Each</w:t>
                            </w:r>
                            <w:r w:rsidRPr="00636CD3">
                              <w:rPr>
                                <w:sz w:val="20"/>
                              </w:rPr>
                              <w:t xml:space="preserve"> licence activates to a single specific instance of the </w:t>
                            </w:r>
                            <w:r>
                              <w:rPr>
                                <w:sz w:val="20"/>
                              </w:rPr>
                              <w:t>program [</w:t>
                            </w:r>
                            <w:r w:rsidRPr="00636CD3">
                              <w:rPr>
                                <w:sz w:val="20"/>
                              </w:rPr>
                              <w:t>word</w:t>
                            </w:r>
                            <w:r>
                              <w:rPr>
                                <w:sz w:val="20"/>
                              </w:rPr>
                              <w:t>][number]</w:t>
                            </w:r>
                            <w:r w:rsidRPr="00636CD3">
                              <w:rPr>
                                <w:sz w:val="20"/>
                              </w:rPr>
                              <w:t>shark-shared</w:t>
                            </w:r>
                            <w:r w:rsidRPr="00FA621B">
                              <w:rPr>
                                <w:sz w:val="20"/>
                              </w:rPr>
                              <w:t xml:space="preserve"> data </w:t>
                            </w:r>
                            <w:r w:rsidRPr="00636CD3">
                              <w:rPr>
                                <w:sz w:val="20"/>
                              </w:rPr>
                              <w:t>folder.</w:t>
                            </w:r>
                          </w:p>
                          <w:p w14:paraId="096CCCD7"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sz w:val="20"/>
                              </w:rPr>
                              <w:t>If you wish to</w:t>
                            </w:r>
                            <w:r w:rsidRPr="00636CD3">
                              <w:rPr>
                                <w:b/>
                                <w:color w:val="FF0000"/>
                                <w:sz w:val="20"/>
                              </w:rPr>
                              <w:t xml:space="preserve"> </w:t>
                            </w:r>
                            <w:r w:rsidRPr="00636CD3">
                              <w:rPr>
                                <w:b/>
                                <w:sz w:val="20"/>
                              </w:rPr>
                              <w:t>move the folder, rename or rebuild the host server, or migrate to a new</w:t>
                            </w:r>
                            <w:r w:rsidRPr="00636CD3">
                              <w:rPr>
                                <w:b/>
                                <w:spacing w:val="-15"/>
                                <w:sz w:val="20"/>
                              </w:rPr>
                              <w:t xml:space="preserve"> </w:t>
                            </w:r>
                            <w:r w:rsidRPr="00636CD3">
                              <w:rPr>
                                <w:b/>
                                <w:sz w:val="20"/>
                              </w:rPr>
                              <w:t xml:space="preserve">server, you MUST first deactivate the licence: See </w:t>
                            </w:r>
                            <w:hyperlink w:anchor="Appendix I:   Upgrading / Updating  / Migrating or Rebuilding Servers" w:history="1">
                              <w:r w:rsidRPr="00636CD3">
                                <w:rPr>
                                  <w:rStyle w:val="Hyperlink"/>
                                  <w:b/>
                                  <w:sz w:val="20"/>
                                </w:rPr>
                                <w:t xml:space="preserve">Appendix I  </w:t>
                              </w:r>
                            </w:hyperlink>
                            <w:r w:rsidRPr="00636CD3">
                              <w:rPr>
                                <w:b/>
                                <w:color w:val="FF0000"/>
                                <w:sz w:val="20"/>
                              </w:rPr>
                              <w:t xml:space="preserve"> </w:t>
                            </w:r>
                          </w:p>
                          <w:p w14:paraId="2DFAF7D9"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b/>
                                <w:color w:val="FF0000"/>
                                <w:sz w:val="20"/>
                              </w:rPr>
                              <w:t>Failure to deactivate may result in loss of the licence or a charge for a replacement</w:t>
                            </w:r>
                            <w:r w:rsidRPr="00636CD3">
                              <w:rPr>
                                <w:b/>
                                <w:color w:val="FF0000"/>
                                <w:spacing w:val="-26"/>
                                <w:sz w:val="20"/>
                              </w:rPr>
                              <w:t xml:space="preserve"> </w:t>
                            </w:r>
                            <w:r w:rsidRPr="00636CD3">
                              <w:rPr>
                                <w:b/>
                                <w:color w:val="FF0000"/>
                                <w:sz w:val="20"/>
                              </w:rPr>
                              <w:t xml:space="preserve">licence. </w:t>
                            </w:r>
                            <w:hyperlink w:anchor="migratefaildeactivate" w:history="1">
                              <w:r w:rsidRPr="00636CD3">
                                <w:rPr>
                                  <w:rStyle w:val="Hyperlink"/>
                                  <w:b/>
                                  <w:i/>
                                  <w:sz w:val="18"/>
                                </w:rPr>
                                <w:t>What to do if you have omitted this step</w:t>
                              </w:r>
                            </w:hyperlink>
                          </w:p>
                          <w:p w14:paraId="10030BF6" w14:textId="77777777" w:rsidR="0096058E" w:rsidRPr="00636CD3" w:rsidRDefault="0096058E" w:rsidP="00FA621B">
                            <w:pPr>
                              <w:pStyle w:val="ListParagraph"/>
                              <w:numPr>
                                <w:ilvl w:val="0"/>
                                <w:numId w:val="39"/>
                              </w:numPr>
                              <w:tabs>
                                <w:tab w:val="left" w:pos="426"/>
                              </w:tabs>
                              <w:spacing w:before="33"/>
                              <w:ind w:left="851" w:hanging="796"/>
                              <w:rPr>
                                <w:sz w:val="20"/>
                              </w:rPr>
                            </w:pPr>
                            <w:r w:rsidRPr="00636CD3">
                              <w:rPr>
                                <w:sz w:val="20"/>
                              </w:rPr>
                              <w:t xml:space="preserve">You may </w:t>
                            </w:r>
                            <w:r>
                              <w:rPr>
                                <w:sz w:val="20"/>
                              </w:rPr>
                              <w:t xml:space="preserve">reactivate </w:t>
                            </w:r>
                            <w:r w:rsidRPr="00636CD3">
                              <w:rPr>
                                <w:sz w:val="20"/>
                              </w:rPr>
                              <w:t>your licence to a new location up to five years from initial</w:t>
                            </w:r>
                            <w:r w:rsidRPr="00636CD3">
                              <w:rPr>
                                <w:spacing w:val="-25"/>
                                <w:sz w:val="20"/>
                              </w:rPr>
                              <w:t xml:space="preserve"> </w:t>
                            </w:r>
                            <w:r w:rsidRPr="00636CD3">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5DAA" id="Text Box 14" o:spid="_x0000_s1030" type="#_x0000_t202" style="position:absolute;left:0;text-align:left;margin-left:65.35pt;margin-top:33.35pt;width:503.15pt;height:101.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">
                <v:textbox inset="0,0,0,0">
                  <w:txbxContent>
                    <w:p w14:paraId="562CA2C2" w14:textId="4BEC593C" w:rsidR="0096058E" w:rsidRPr="00636CD3" w:rsidRDefault="0096058E" w:rsidP="00FA621B">
                      <w:pPr>
                        <w:pStyle w:val="ListParagraph"/>
                        <w:numPr>
                          <w:ilvl w:val="0"/>
                          <w:numId w:val="39"/>
                        </w:numPr>
                        <w:tabs>
                          <w:tab w:val="left" w:pos="426"/>
                        </w:tabs>
                        <w:spacing w:before="70"/>
                        <w:ind w:left="851" w:hanging="796"/>
                        <w:rPr>
                          <w:sz w:val="20"/>
                        </w:rPr>
                      </w:pPr>
                      <w:r>
                        <w:rPr>
                          <w:sz w:val="20"/>
                        </w:rPr>
                        <w:t>Each</w:t>
                      </w:r>
                      <w:r w:rsidRPr="00636CD3">
                        <w:rPr>
                          <w:sz w:val="20"/>
                        </w:rPr>
                        <w:t xml:space="preserve"> licence activates to a single specific instance of the </w:t>
                      </w:r>
                      <w:r>
                        <w:rPr>
                          <w:sz w:val="20"/>
                        </w:rPr>
                        <w:t>program [</w:t>
                      </w:r>
                      <w:r w:rsidRPr="00636CD3">
                        <w:rPr>
                          <w:sz w:val="20"/>
                        </w:rPr>
                        <w:t>word</w:t>
                      </w:r>
                      <w:r>
                        <w:rPr>
                          <w:sz w:val="20"/>
                        </w:rPr>
                        <w:t>][number]</w:t>
                      </w:r>
                      <w:r w:rsidRPr="00636CD3">
                        <w:rPr>
                          <w:sz w:val="20"/>
                        </w:rPr>
                        <w:t>shark-shared</w:t>
                      </w:r>
                      <w:r w:rsidRPr="00FA621B">
                        <w:rPr>
                          <w:sz w:val="20"/>
                        </w:rPr>
                        <w:t xml:space="preserve"> data </w:t>
                      </w:r>
                      <w:r w:rsidRPr="00636CD3">
                        <w:rPr>
                          <w:sz w:val="20"/>
                        </w:rPr>
                        <w:t>folder.</w:t>
                      </w:r>
                    </w:p>
                    <w:p w14:paraId="096CCCD7"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sz w:val="20"/>
                        </w:rPr>
                        <w:t>If you wish to</w:t>
                      </w:r>
                      <w:r w:rsidRPr="00636CD3">
                        <w:rPr>
                          <w:b/>
                          <w:color w:val="FF0000"/>
                          <w:sz w:val="20"/>
                        </w:rPr>
                        <w:t xml:space="preserve"> </w:t>
                      </w:r>
                      <w:r w:rsidRPr="00636CD3">
                        <w:rPr>
                          <w:b/>
                          <w:sz w:val="20"/>
                        </w:rPr>
                        <w:t>move the folder, rename or rebuild the host server, or migrate to a new</w:t>
                      </w:r>
                      <w:r w:rsidRPr="00636CD3">
                        <w:rPr>
                          <w:b/>
                          <w:spacing w:val="-15"/>
                          <w:sz w:val="20"/>
                        </w:rPr>
                        <w:t xml:space="preserve"> </w:t>
                      </w:r>
                      <w:r w:rsidRPr="00636CD3">
                        <w:rPr>
                          <w:b/>
                          <w:sz w:val="20"/>
                        </w:rPr>
                        <w:t xml:space="preserve">server, you MUST first deactivate the licence: See </w:t>
                      </w:r>
                      <w:hyperlink w:anchor="Appendix I:   Upgrading / Updating  / Migrating or Rebuilding Servers" w:history="1">
                        <w:r w:rsidRPr="00636CD3">
                          <w:rPr>
                            <w:rStyle w:val="Hyperlink"/>
                            <w:b/>
                            <w:sz w:val="20"/>
                          </w:rPr>
                          <w:t xml:space="preserve">Appendix I  </w:t>
                        </w:r>
                      </w:hyperlink>
                      <w:r w:rsidRPr="00636CD3">
                        <w:rPr>
                          <w:b/>
                          <w:color w:val="FF0000"/>
                          <w:sz w:val="20"/>
                        </w:rPr>
                        <w:t xml:space="preserve"> </w:t>
                      </w:r>
                    </w:p>
                    <w:p w14:paraId="2DFAF7D9" w14:textId="77777777" w:rsidR="0096058E" w:rsidRPr="00636CD3" w:rsidRDefault="0096058E" w:rsidP="00FA621B">
                      <w:pPr>
                        <w:pStyle w:val="ListParagraph"/>
                        <w:numPr>
                          <w:ilvl w:val="0"/>
                          <w:numId w:val="39"/>
                        </w:numPr>
                        <w:tabs>
                          <w:tab w:val="left" w:pos="426"/>
                        </w:tabs>
                        <w:spacing w:before="33" w:line="273" w:lineRule="auto"/>
                        <w:ind w:left="851" w:right="600" w:hanging="796"/>
                        <w:rPr>
                          <w:sz w:val="16"/>
                        </w:rPr>
                      </w:pPr>
                      <w:r w:rsidRPr="00636CD3">
                        <w:rPr>
                          <w:b/>
                          <w:color w:val="FF0000"/>
                          <w:sz w:val="20"/>
                        </w:rPr>
                        <w:t>Failure to deactivate may result in loss of the licence or a charge for a replacement</w:t>
                      </w:r>
                      <w:r w:rsidRPr="00636CD3">
                        <w:rPr>
                          <w:b/>
                          <w:color w:val="FF0000"/>
                          <w:spacing w:val="-26"/>
                          <w:sz w:val="20"/>
                        </w:rPr>
                        <w:t xml:space="preserve"> </w:t>
                      </w:r>
                      <w:r w:rsidRPr="00636CD3">
                        <w:rPr>
                          <w:b/>
                          <w:color w:val="FF0000"/>
                          <w:sz w:val="20"/>
                        </w:rPr>
                        <w:t xml:space="preserve">licence. </w:t>
                      </w:r>
                      <w:hyperlink w:anchor="migratefaildeactivate" w:history="1">
                        <w:r w:rsidRPr="00636CD3">
                          <w:rPr>
                            <w:rStyle w:val="Hyperlink"/>
                            <w:b/>
                            <w:i/>
                            <w:sz w:val="18"/>
                          </w:rPr>
                          <w:t>What to do if you have omitted this step</w:t>
                        </w:r>
                      </w:hyperlink>
                    </w:p>
                    <w:p w14:paraId="10030BF6" w14:textId="77777777" w:rsidR="0096058E" w:rsidRPr="00636CD3" w:rsidRDefault="0096058E" w:rsidP="00FA621B">
                      <w:pPr>
                        <w:pStyle w:val="ListParagraph"/>
                        <w:numPr>
                          <w:ilvl w:val="0"/>
                          <w:numId w:val="39"/>
                        </w:numPr>
                        <w:tabs>
                          <w:tab w:val="left" w:pos="426"/>
                        </w:tabs>
                        <w:spacing w:before="33"/>
                        <w:ind w:left="851" w:hanging="796"/>
                        <w:rPr>
                          <w:sz w:val="20"/>
                        </w:rPr>
                      </w:pPr>
                      <w:r w:rsidRPr="00636CD3">
                        <w:rPr>
                          <w:sz w:val="20"/>
                        </w:rPr>
                        <w:t xml:space="preserve">You may </w:t>
                      </w:r>
                      <w:r>
                        <w:rPr>
                          <w:sz w:val="20"/>
                        </w:rPr>
                        <w:t xml:space="preserve">reactivate </w:t>
                      </w:r>
                      <w:r w:rsidRPr="00636CD3">
                        <w:rPr>
                          <w:sz w:val="20"/>
                        </w:rPr>
                        <w:t>your licence to a new location up to five years from initial</w:t>
                      </w:r>
                      <w:r w:rsidRPr="00636CD3">
                        <w:rPr>
                          <w:spacing w:val="-25"/>
                          <w:sz w:val="20"/>
                        </w:rPr>
                        <w:t xml:space="preserve"> </w:t>
                      </w:r>
                      <w:r w:rsidRPr="00636CD3">
                        <w:rPr>
                          <w:sz w:val="20"/>
                        </w:rPr>
                        <w:t>purchase.</w:t>
                      </w:r>
                    </w:p>
                  </w:txbxContent>
                </v:textbox>
                <w10:wrap type="topAndBottom" anchorx="page"/>
              </v:shape>
            </w:pict>
          </mc:Fallback>
        </mc:AlternateContent>
      </w:r>
      <w:bookmarkStart w:id="21" w:name="stage3"/>
      <w:r w:rsidR="006423C5">
        <w:rPr>
          <w:sz w:val="20"/>
        </w:rPr>
        <w:t xml:space="preserve">  The “</w:t>
      </w:r>
      <w:proofErr w:type="gramStart"/>
      <w:r w:rsidR="006423C5">
        <w:rPr>
          <w:sz w:val="20"/>
        </w:rPr>
        <w:t>Change ”</w:t>
      </w:r>
      <w:proofErr w:type="gramEnd"/>
      <w:r w:rsidR="006423C5">
        <w:rPr>
          <w:sz w:val="20"/>
        </w:rPr>
        <w:t xml:space="preserve"> button for the relevant licence starts the deactivation process</w:t>
      </w:r>
      <w:r w:rsidR="006423C5">
        <w:rPr>
          <w:noProof/>
        </w:rPr>
        <w:t xml:space="preserve"> (screenshot)</w:t>
      </w:r>
    </w:p>
    <w:p w14:paraId="042BBA12" w14:textId="77777777" w:rsidR="004D6637" w:rsidRDefault="004D6637" w:rsidP="004D6637">
      <w:pPr>
        <w:tabs>
          <w:tab w:val="left" w:pos="1593"/>
        </w:tabs>
        <w:spacing w:before="11"/>
        <w:ind w:right="887"/>
      </w:pPr>
    </w:p>
    <w:p w14:paraId="1C8DFB9D" w14:textId="77777777" w:rsidR="004D6637" w:rsidRDefault="004D6637" w:rsidP="004D6637">
      <w:pPr>
        <w:tabs>
          <w:tab w:val="left" w:pos="1593"/>
        </w:tabs>
        <w:spacing w:before="11"/>
        <w:ind w:right="887"/>
      </w:pPr>
    </w:p>
    <w:p w14:paraId="0DFA7CEC" w14:textId="77777777" w:rsidR="004D6637" w:rsidRDefault="004D6637" w:rsidP="004D6637">
      <w:pPr>
        <w:tabs>
          <w:tab w:val="left" w:pos="1593"/>
        </w:tabs>
        <w:spacing w:before="11"/>
        <w:ind w:right="887"/>
      </w:pPr>
    </w:p>
    <w:p w14:paraId="5D9716C4" w14:textId="77777777" w:rsidR="00FF10C1" w:rsidRPr="000B6105" w:rsidRDefault="00FF10C1" w:rsidP="00FF10C1">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08513D6A" w14:textId="77777777" w:rsidR="00630179" w:rsidRPr="002D55B7" w:rsidRDefault="00630179">
      <w:pPr>
        <w:rPr>
          <w:sz w:val="20"/>
          <w:szCs w:val="20"/>
        </w:rPr>
      </w:pPr>
      <w:r w:rsidRPr="002D55B7">
        <w:br w:type="page"/>
      </w:r>
    </w:p>
    <w:p w14:paraId="2FADC7AD" w14:textId="77777777" w:rsidR="00360ED3" w:rsidRPr="002D55B7" w:rsidRDefault="00360ED3">
      <w:pPr>
        <w:pStyle w:val="BodyText"/>
      </w:pPr>
    </w:p>
    <w:p w14:paraId="38D20C38" w14:textId="77777777" w:rsidR="00360ED3" w:rsidRPr="002D55B7" w:rsidRDefault="00A95619" w:rsidP="00BB67BD">
      <w:pPr>
        <w:pStyle w:val="Heading1"/>
      </w:pPr>
      <w:bookmarkStart w:id="22" w:name="_bookmark9"/>
      <w:bookmarkStart w:id="23" w:name="_Toc73543348"/>
      <w:bookmarkEnd w:id="22"/>
      <w:r w:rsidRPr="002D55B7">
        <w:t>Stage 3</w:t>
      </w:r>
      <w:bookmarkEnd w:id="21"/>
      <w:r w:rsidRPr="002D55B7">
        <w:t>:  Deployment to Client Machines</w:t>
      </w:r>
      <w:bookmarkEnd w:id="23"/>
    </w:p>
    <w:p w14:paraId="6D2B880C" w14:textId="77777777" w:rsidR="00C93D48" w:rsidRPr="002D55B7" w:rsidRDefault="00C93D48" w:rsidP="00BB67BD">
      <w:pPr>
        <w:pStyle w:val="Heading1"/>
      </w:pPr>
    </w:p>
    <w:p w14:paraId="3A0F2E0B" w14:textId="77777777" w:rsidR="003C620A" w:rsidRDefault="00C93D48" w:rsidP="00943142">
      <w:pPr>
        <w:tabs>
          <w:tab w:val="left" w:pos="873"/>
        </w:tabs>
        <w:ind w:right="175"/>
        <w:rPr>
          <w:b/>
          <w:sz w:val="20"/>
        </w:rPr>
      </w:pPr>
      <w:r w:rsidRPr="002D55B7">
        <w:rPr>
          <w:b/>
          <w:sz w:val="20"/>
        </w:rPr>
        <w:t xml:space="preserve">In this stage, you will </w:t>
      </w:r>
      <w:r w:rsidR="003C620A">
        <w:rPr>
          <w:b/>
          <w:sz w:val="20"/>
        </w:rPr>
        <w:t xml:space="preserve">[A </w:t>
      </w:r>
      <w:r w:rsidR="003C620A" w:rsidRPr="00AF452A">
        <w:rPr>
          <w:sz w:val="20"/>
        </w:rPr>
        <w:t>below</w:t>
      </w:r>
      <w:r w:rsidR="003C620A">
        <w:rPr>
          <w:b/>
          <w:sz w:val="20"/>
        </w:rPr>
        <w:t xml:space="preserve">] </w:t>
      </w:r>
      <w:r w:rsidRPr="002D55B7">
        <w:rPr>
          <w:b/>
          <w:sz w:val="20"/>
        </w:rPr>
        <w:t>deploy the program to wireless &amp; frequently used client machines</w:t>
      </w:r>
    </w:p>
    <w:p w14:paraId="7366353C" w14:textId="77777777" w:rsidR="00C17A22" w:rsidRDefault="00C93D48" w:rsidP="003C620A">
      <w:pPr>
        <w:tabs>
          <w:tab w:val="left" w:pos="873"/>
        </w:tabs>
        <w:ind w:right="175"/>
        <w:rPr>
          <w:sz w:val="20"/>
        </w:rPr>
      </w:pPr>
      <w:r w:rsidRPr="00943142">
        <w:rPr>
          <w:sz w:val="20"/>
        </w:rPr>
        <w:t xml:space="preserve">Optionally, you may </w:t>
      </w:r>
      <w:r w:rsidR="003C620A">
        <w:rPr>
          <w:b/>
          <w:sz w:val="20"/>
        </w:rPr>
        <w:t xml:space="preserve">[B </w:t>
      </w:r>
      <w:r w:rsidR="003C620A" w:rsidRPr="00AF452A">
        <w:rPr>
          <w:sz w:val="20"/>
        </w:rPr>
        <w:t>below</w:t>
      </w:r>
      <w:r w:rsidR="003C620A">
        <w:rPr>
          <w:b/>
          <w:sz w:val="20"/>
        </w:rPr>
        <w:t xml:space="preserve">] </w:t>
      </w:r>
      <w:r w:rsidR="0029775F">
        <w:rPr>
          <w:sz w:val="20"/>
        </w:rPr>
        <w:t xml:space="preserve">also </w:t>
      </w:r>
      <w:r w:rsidRPr="00943142">
        <w:rPr>
          <w:sz w:val="20"/>
        </w:rPr>
        <w:t xml:space="preserve">create </w:t>
      </w:r>
      <w:r w:rsidR="00FF10C1">
        <w:rPr>
          <w:sz w:val="20"/>
        </w:rPr>
        <w:t xml:space="preserve">different </w:t>
      </w:r>
      <w:r w:rsidRPr="00943142">
        <w:rPr>
          <w:sz w:val="20"/>
        </w:rPr>
        <w:t>desktop or start menu shortcut icons for client</w:t>
      </w:r>
      <w:r w:rsidRPr="00943142">
        <w:rPr>
          <w:spacing w:val="-19"/>
          <w:sz w:val="20"/>
        </w:rPr>
        <w:t xml:space="preserve"> </w:t>
      </w:r>
      <w:r w:rsidRPr="00943142">
        <w:rPr>
          <w:sz w:val="20"/>
        </w:rPr>
        <w:t>machines</w:t>
      </w:r>
      <w:r w:rsidR="003C620A">
        <w:rPr>
          <w:sz w:val="20"/>
        </w:rPr>
        <w:t xml:space="preserve"> that are likely to </w:t>
      </w:r>
      <w:proofErr w:type="gramStart"/>
      <w:r w:rsidR="003C620A">
        <w:rPr>
          <w:sz w:val="20"/>
        </w:rPr>
        <w:t>only rarely use the program</w:t>
      </w:r>
      <w:proofErr w:type="gramEnd"/>
      <w:r w:rsidRPr="00943142">
        <w:rPr>
          <w:sz w:val="20"/>
        </w:rPr>
        <w:t>.</w:t>
      </w:r>
      <w:r w:rsidR="003C620A">
        <w:rPr>
          <w:sz w:val="20"/>
        </w:rPr>
        <w:t xml:space="preserve">  </w:t>
      </w:r>
    </w:p>
    <w:p w14:paraId="33152573" w14:textId="00545AF6" w:rsidR="00FF10C1" w:rsidRPr="002D55B7" w:rsidRDefault="003C620A" w:rsidP="003C620A">
      <w:pPr>
        <w:tabs>
          <w:tab w:val="left" w:pos="873"/>
        </w:tabs>
        <w:ind w:right="175"/>
        <w:rPr>
          <w:b/>
          <w:sz w:val="21"/>
        </w:rPr>
      </w:pPr>
      <w:r>
        <w:rPr>
          <w:i/>
          <w:sz w:val="20"/>
        </w:rPr>
        <w:t xml:space="preserve">A reminder – your licence allows deployment to an </w:t>
      </w:r>
      <w:r w:rsidRPr="00C17A22">
        <w:rPr>
          <w:b/>
          <w:i/>
          <w:sz w:val="20"/>
        </w:rPr>
        <w:t>unlimited</w:t>
      </w:r>
      <w:r>
        <w:rPr>
          <w:i/>
          <w:sz w:val="20"/>
        </w:rPr>
        <w:t xml:space="preserve"> number of client Windows computers.  You may also “</w:t>
      </w:r>
      <w:proofErr w:type="spellStart"/>
      <w:r>
        <w:rPr>
          <w:i/>
          <w:sz w:val="20"/>
        </w:rPr>
        <w:t>virtualise</w:t>
      </w:r>
      <w:proofErr w:type="spellEnd"/>
      <w:r>
        <w:rPr>
          <w:i/>
          <w:sz w:val="20"/>
        </w:rPr>
        <w:t xml:space="preserve">” out to other devices via Citrix/RDP or </w:t>
      </w:r>
      <w:proofErr w:type="gramStart"/>
      <w:r>
        <w:rPr>
          <w:i/>
          <w:sz w:val="20"/>
        </w:rPr>
        <w:t>similar, if</w:t>
      </w:r>
      <w:proofErr w:type="gramEnd"/>
      <w:r>
        <w:rPr>
          <w:i/>
          <w:sz w:val="20"/>
        </w:rPr>
        <w:t xml:space="preserve"> your server is sufficiently powerful</w:t>
      </w:r>
      <w:r w:rsidR="0009463E">
        <w:rPr>
          <w:i/>
          <w:sz w:val="20"/>
        </w:rPr>
        <w:t>.</w:t>
      </w:r>
    </w:p>
    <w:p w14:paraId="4D4A80EC" w14:textId="77777777" w:rsidR="00031663" w:rsidRPr="002D55B7" w:rsidRDefault="00031663">
      <w:pPr>
        <w:pStyle w:val="BodyText"/>
        <w:rPr>
          <w:b/>
          <w:sz w:val="21"/>
        </w:rPr>
      </w:pPr>
    </w:p>
    <w:p w14:paraId="3E40B6E6" w14:textId="77777777" w:rsidR="00360ED3" w:rsidRPr="002D55B7" w:rsidRDefault="003C620A">
      <w:pPr>
        <w:ind w:left="152" w:right="713"/>
        <w:rPr>
          <w:sz w:val="20"/>
        </w:rPr>
      </w:pPr>
      <w:r>
        <w:rPr>
          <w:b/>
          <w:i/>
          <w:sz w:val="20"/>
        </w:rPr>
        <w:t>[</w:t>
      </w:r>
      <w:proofErr w:type="gramStart"/>
      <w:r>
        <w:rPr>
          <w:b/>
          <w:i/>
          <w:sz w:val="20"/>
        </w:rPr>
        <w:t xml:space="preserve">A]  </w:t>
      </w:r>
      <w:r w:rsidR="00A95619" w:rsidRPr="002D55B7">
        <w:rPr>
          <w:b/>
          <w:i/>
          <w:sz w:val="20"/>
        </w:rPr>
        <w:t>For</w:t>
      </w:r>
      <w:proofErr w:type="gramEnd"/>
      <w:r w:rsidR="00A95619" w:rsidRPr="002D55B7">
        <w:rPr>
          <w:b/>
          <w:i/>
          <w:sz w:val="20"/>
        </w:rPr>
        <w:t xml:space="preserve"> </w:t>
      </w:r>
      <w:r>
        <w:rPr>
          <w:b/>
          <w:i/>
          <w:sz w:val="20"/>
        </w:rPr>
        <w:t>Wireless and frequently used client machines:</w:t>
      </w:r>
    </w:p>
    <w:p w14:paraId="53B5753D" w14:textId="77777777" w:rsidR="00360ED3" w:rsidRPr="002D55B7" w:rsidRDefault="00360ED3">
      <w:pPr>
        <w:pStyle w:val="BodyText"/>
        <w:spacing w:before="1"/>
      </w:pPr>
    </w:p>
    <w:p w14:paraId="735F7D46" w14:textId="77777777" w:rsidR="00360ED3" w:rsidRDefault="003C620A">
      <w:pPr>
        <w:pStyle w:val="BodyText"/>
        <w:ind w:left="572" w:right="713"/>
      </w:pPr>
      <w:r>
        <w:rPr>
          <w:b/>
          <w:i/>
        </w:rPr>
        <w:t xml:space="preserve">For </w:t>
      </w:r>
      <w:r w:rsidRPr="002D55B7">
        <w:rPr>
          <w:b/>
          <w:i/>
        </w:rPr>
        <w:t>fastest loading and minimal network traffic</w:t>
      </w:r>
      <w:r>
        <w:rPr>
          <w:b/>
          <w:i/>
        </w:rPr>
        <w:t xml:space="preserve"> </w:t>
      </w:r>
      <w:r w:rsidR="00A95619" w:rsidRPr="002D55B7">
        <w:t xml:space="preserve">We recommend you deploy the full program to the client hard disks for local </w:t>
      </w:r>
      <w:bookmarkStart w:id="24" w:name="_bookmark10"/>
      <w:bookmarkEnd w:id="24"/>
      <w:r w:rsidR="00A95619" w:rsidRPr="002D55B7">
        <w:t xml:space="preserve">“Client-based” loading. This is </w:t>
      </w:r>
      <w:r w:rsidR="00A95619" w:rsidRPr="002D55B7">
        <w:rPr>
          <w:i/>
        </w:rPr>
        <w:t xml:space="preserve">essential </w:t>
      </w:r>
      <w:r w:rsidR="00A95619" w:rsidRPr="002D55B7">
        <w:t xml:space="preserve">for wireless clients, </w:t>
      </w:r>
      <w:r>
        <w:t xml:space="preserve">and </w:t>
      </w:r>
      <w:r w:rsidR="00A95619" w:rsidRPr="002D55B7">
        <w:rPr>
          <w:i/>
        </w:rPr>
        <w:t xml:space="preserve">highly recommended </w:t>
      </w:r>
      <w:r w:rsidR="00A95619" w:rsidRPr="002D55B7">
        <w:t>for client machines that will run the software frequently</w:t>
      </w:r>
      <w:r>
        <w:t>. Many organisations will simply deploy to ALL client machines, including those</w:t>
      </w:r>
      <w:r w:rsidRPr="002D55B7">
        <w:t xml:space="preserve"> that use the program less frequently.</w:t>
      </w:r>
      <w:r w:rsidR="00A95619" w:rsidRPr="002D55B7">
        <w:t xml:space="preserve"> </w:t>
      </w:r>
      <w:r w:rsidR="00C17A22">
        <w:t>For each option below</w:t>
      </w:r>
      <w:r w:rsidR="00A95619" w:rsidRPr="002D55B7">
        <w:t>, the client machines access the user data folder located on the server.</w:t>
      </w:r>
    </w:p>
    <w:p w14:paraId="3155D7A6" w14:textId="77777777" w:rsidR="00C17A22" w:rsidRPr="002D55B7" w:rsidRDefault="00C17A22">
      <w:pPr>
        <w:pStyle w:val="BodyText"/>
        <w:ind w:left="572" w:right="713"/>
      </w:pPr>
    </w:p>
    <w:p w14:paraId="453EC077" w14:textId="77777777" w:rsidR="00C17A22" w:rsidRPr="00C17A22" w:rsidRDefault="00C17A22" w:rsidP="00C17A22">
      <w:pPr>
        <w:spacing w:before="1"/>
        <w:ind w:left="720" w:right="544"/>
        <w:rPr>
          <w:sz w:val="20"/>
        </w:rPr>
      </w:pPr>
      <w:r w:rsidRPr="00C17A22">
        <w:rPr>
          <w:sz w:val="20"/>
        </w:rPr>
        <w:t xml:space="preserve">Manual, semi-automatic, </w:t>
      </w:r>
      <w:proofErr w:type="gramStart"/>
      <w:r w:rsidRPr="00C17A22">
        <w:rPr>
          <w:sz w:val="20"/>
        </w:rPr>
        <w:t>silent</w:t>
      </w:r>
      <w:proofErr w:type="gramEnd"/>
      <w:r w:rsidRPr="00C17A22">
        <w:rPr>
          <w:sz w:val="20"/>
        </w:rPr>
        <w:t xml:space="preserve"> and automated deployment </w:t>
      </w:r>
      <w:r>
        <w:rPr>
          <w:sz w:val="20"/>
        </w:rPr>
        <w:t>option</w:t>
      </w:r>
      <w:r w:rsidRPr="00C17A22">
        <w:rPr>
          <w:sz w:val="20"/>
        </w:rPr>
        <w:t xml:space="preserve"> include:</w:t>
      </w:r>
    </w:p>
    <w:p w14:paraId="136A61CF" w14:textId="77777777" w:rsidR="00C17A22" w:rsidRDefault="00C17A22" w:rsidP="00F663A2">
      <w:pPr>
        <w:pStyle w:val="ListParagraph"/>
        <w:numPr>
          <w:ilvl w:val="0"/>
          <w:numId w:val="50"/>
        </w:numPr>
        <w:spacing w:before="1"/>
        <w:ind w:right="544"/>
        <w:rPr>
          <w:sz w:val="20"/>
        </w:rPr>
      </w:pPr>
      <w:r w:rsidRPr="00A34BC5">
        <w:rPr>
          <w:sz w:val="20"/>
        </w:rPr>
        <w:t xml:space="preserve">using your own in-house method/GPOs, </w:t>
      </w:r>
    </w:p>
    <w:p w14:paraId="73370E19" w14:textId="77777777" w:rsidR="00C17A22" w:rsidRDefault="00C17A22" w:rsidP="00F663A2">
      <w:pPr>
        <w:pStyle w:val="ListParagraph"/>
        <w:numPr>
          <w:ilvl w:val="0"/>
          <w:numId w:val="50"/>
        </w:numPr>
        <w:spacing w:before="1"/>
        <w:ind w:right="544"/>
        <w:rPr>
          <w:sz w:val="20"/>
        </w:rPr>
      </w:pPr>
      <w:r w:rsidRPr="00A34BC5">
        <w:rPr>
          <w:sz w:val="20"/>
        </w:rPr>
        <w:t xml:space="preserve">via a </w:t>
      </w:r>
      <w:r w:rsidRPr="00C17A22">
        <w:rPr>
          <w:sz w:val="20"/>
        </w:rPr>
        <w:t xml:space="preserve">manual </w:t>
      </w:r>
      <w:r w:rsidRPr="00A34BC5">
        <w:rPr>
          <w:sz w:val="20"/>
        </w:rPr>
        <w:t>install</w:t>
      </w:r>
      <w:r>
        <w:rPr>
          <w:sz w:val="20"/>
        </w:rPr>
        <w:t>,</w:t>
      </w:r>
    </w:p>
    <w:p w14:paraId="2224D55D" w14:textId="77777777" w:rsidR="00C17A22" w:rsidRDefault="00C17A22" w:rsidP="00F663A2">
      <w:pPr>
        <w:pStyle w:val="ListParagraph"/>
        <w:numPr>
          <w:ilvl w:val="0"/>
          <w:numId w:val="50"/>
        </w:numPr>
        <w:spacing w:before="1"/>
        <w:ind w:right="544"/>
        <w:rPr>
          <w:sz w:val="20"/>
        </w:rPr>
      </w:pPr>
      <w:r w:rsidRPr="00A34BC5">
        <w:rPr>
          <w:sz w:val="20"/>
        </w:rPr>
        <w:t xml:space="preserve">via a </w:t>
      </w:r>
      <w:hyperlink w:anchor="silentconfigfile" w:history="1">
        <w:r w:rsidRPr="00C17A22">
          <w:t>fully automated silent install</w:t>
        </w:r>
      </w:hyperlink>
      <w:r w:rsidRPr="00A34BC5">
        <w:rPr>
          <w:sz w:val="20"/>
        </w:rPr>
        <w:t xml:space="preserve"> using</w:t>
      </w:r>
      <w:r>
        <w:rPr>
          <w:sz w:val="20"/>
        </w:rPr>
        <w:t xml:space="preserve"> our own Config file,</w:t>
      </w:r>
    </w:p>
    <w:p w14:paraId="7A1A030F" w14:textId="77777777" w:rsidR="00C17A22" w:rsidRDefault="00C17A22" w:rsidP="00F663A2">
      <w:pPr>
        <w:pStyle w:val="ListParagraph"/>
        <w:numPr>
          <w:ilvl w:val="0"/>
          <w:numId w:val="50"/>
        </w:numPr>
        <w:spacing w:before="1"/>
        <w:ind w:right="544"/>
      </w:pPr>
      <w:r>
        <w:rPr>
          <w:sz w:val="20"/>
        </w:rPr>
        <w:t xml:space="preserve">via a </w:t>
      </w:r>
      <w:hyperlink w:anchor="commandline" w:history="1">
        <w:r w:rsidRPr="00C17A22">
          <w:t>command line</w:t>
        </w:r>
      </w:hyperlink>
    </w:p>
    <w:p w14:paraId="52F45215" w14:textId="77777777" w:rsidR="00C17A22" w:rsidRDefault="00C17A22" w:rsidP="00C17A22">
      <w:pPr>
        <w:pStyle w:val="ListParagraph"/>
        <w:spacing w:before="1"/>
        <w:ind w:left="1080" w:right="544" w:firstLine="0"/>
      </w:pPr>
    </w:p>
    <w:p w14:paraId="01FDBE62" w14:textId="77777777" w:rsidR="00C17A22" w:rsidRPr="00C17A22" w:rsidRDefault="002F26C3" w:rsidP="00C17A22">
      <w:pPr>
        <w:tabs>
          <w:tab w:val="left" w:pos="933"/>
        </w:tabs>
        <w:spacing w:line="229" w:lineRule="exact"/>
        <w:ind w:left="572"/>
        <w:rPr>
          <w:sz w:val="20"/>
        </w:rPr>
      </w:pPr>
      <w:hyperlink w:anchor="_Appendix_J:_" w:history="1">
        <w:r w:rsidR="00C17A22" w:rsidRPr="00C17A22">
          <w:rPr>
            <w:rStyle w:val="Hyperlink"/>
            <w:u w:color="0000FF"/>
          </w:rPr>
          <w:t>Appendix J</w:t>
        </w:r>
      </w:hyperlink>
      <w:r w:rsidR="00C17A22" w:rsidRPr="00C17A22">
        <w:rPr>
          <w:u w:color="0000FF"/>
        </w:rPr>
        <w:t xml:space="preserve"> </w:t>
      </w:r>
      <w:r w:rsidR="00C17A22">
        <w:t>provides details for most of these deployment options.</w:t>
      </w:r>
    </w:p>
    <w:p w14:paraId="7E7D6567" w14:textId="77777777" w:rsidR="00360ED3" w:rsidRDefault="00360ED3">
      <w:pPr>
        <w:pStyle w:val="BodyText"/>
      </w:pPr>
    </w:p>
    <w:p w14:paraId="2BA81C47" w14:textId="77777777" w:rsidR="00FF10C1" w:rsidRPr="002D55B7" w:rsidRDefault="00FF10C1">
      <w:pPr>
        <w:pStyle w:val="BodyText"/>
      </w:pPr>
    </w:p>
    <w:p w14:paraId="6B51A3EF" w14:textId="77777777" w:rsidR="00360ED3" w:rsidRPr="002D55B7" w:rsidRDefault="003C620A">
      <w:pPr>
        <w:spacing w:before="1"/>
        <w:ind w:left="152" w:right="713"/>
        <w:rPr>
          <w:b/>
          <w:i/>
          <w:sz w:val="20"/>
        </w:rPr>
      </w:pPr>
      <w:r>
        <w:rPr>
          <w:b/>
          <w:i/>
          <w:sz w:val="20"/>
        </w:rPr>
        <w:t xml:space="preserve">[B] </w:t>
      </w:r>
      <w:r w:rsidR="00A95619" w:rsidRPr="002D55B7">
        <w:rPr>
          <w:b/>
          <w:i/>
          <w:sz w:val="20"/>
        </w:rPr>
        <w:t>Alternative for all other wired client computers th</w:t>
      </w:r>
      <w:r w:rsidR="00C17A22">
        <w:rPr>
          <w:b/>
          <w:i/>
          <w:sz w:val="20"/>
        </w:rPr>
        <w:t>at use the program infrequently OR have minimal local spare disk space</w:t>
      </w:r>
    </w:p>
    <w:p w14:paraId="360B075A" w14:textId="77777777" w:rsidR="00360ED3" w:rsidRPr="002D55B7" w:rsidRDefault="00360ED3">
      <w:pPr>
        <w:pStyle w:val="BodyText"/>
        <w:rPr>
          <w:b/>
          <w:i/>
        </w:rPr>
      </w:pPr>
    </w:p>
    <w:p w14:paraId="6025E787" w14:textId="77777777" w:rsidR="00360ED3" w:rsidRPr="002D55B7" w:rsidRDefault="00A95619">
      <w:pPr>
        <w:pStyle w:val="BodyText"/>
        <w:spacing w:before="1"/>
        <w:ind w:left="512" w:right="851"/>
      </w:pPr>
      <w:r w:rsidRPr="002D55B7">
        <w:t xml:space="preserve">A desktop icon allowing the program to be run in “Server-based” mode, </w:t>
      </w:r>
      <w:proofErr w:type="gramStart"/>
      <w:r w:rsidRPr="002D55B7">
        <w:t>i.e.</w:t>
      </w:r>
      <w:proofErr w:type="gramEnd"/>
      <w:r w:rsidRPr="002D55B7">
        <w:t xml:space="preserve"> directly from the instance of the program on the server usually allows for faster deployment &amp; updating, though at a cost of greatly increased network traffic and slower loading time for users. Placing an icon on the “Desktop of all users” (or appropriate groups) is normally the most convenient way to deploy the shortcut:</w:t>
      </w:r>
    </w:p>
    <w:p w14:paraId="29300C19" w14:textId="77777777" w:rsidR="00360ED3" w:rsidRPr="002D55B7" w:rsidRDefault="00360ED3">
      <w:pPr>
        <w:pStyle w:val="BodyText"/>
      </w:pPr>
    </w:p>
    <w:p w14:paraId="334CDDB2" w14:textId="77777777" w:rsidR="00360ED3" w:rsidRPr="002D55B7" w:rsidRDefault="00A95619" w:rsidP="002F4092">
      <w:pPr>
        <w:pStyle w:val="ListParagraph"/>
        <w:numPr>
          <w:ilvl w:val="0"/>
          <w:numId w:val="28"/>
        </w:numPr>
        <w:tabs>
          <w:tab w:val="left" w:pos="873"/>
        </w:tabs>
        <w:spacing w:before="1"/>
        <w:ind w:right="928"/>
        <w:rPr>
          <w:i/>
          <w:sz w:val="18"/>
        </w:rPr>
      </w:pPr>
      <w:r w:rsidRPr="002D55B7">
        <w:rPr>
          <w:sz w:val="20"/>
        </w:rPr>
        <w:t>The icon “Target” is t</w:t>
      </w:r>
      <w:r w:rsidRPr="002D55B7">
        <w:rPr>
          <w:sz w:val="18"/>
        </w:rPr>
        <w:t xml:space="preserve">he executable </w:t>
      </w:r>
      <w:r w:rsidRPr="002D55B7">
        <w:rPr>
          <w:i/>
          <w:sz w:val="18"/>
        </w:rPr>
        <w:t xml:space="preserve">Wordshark5nrun.exe </w:t>
      </w:r>
      <w:r w:rsidRPr="002D55B7">
        <w:rPr>
          <w:sz w:val="18"/>
        </w:rPr>
        <w:t xml:space="preserve">(within </w:t>
      </w:r>
      <w:r w:rsidRPr="002D55B7">
        <w:rPr>
          <w:i/>
          <w:sz w:val="18"/>
        </w:rPr>
        <w:t xml:space="preserve">wordshark-programs </w:t>
      </w:r>
      <w:r w:rsidRPr="002D55B7">
        <w:rPr>
          <w:sz w:val="18"/>
        </w:rPr>
        <w:t>on the server)</w:t>
      </w:r>
      <w:r w:rsidR="007A5EEE" w:rsidRPr="002D55B7">
        <w:rPr>
          <w:sz w:val="18"/>
        </w:rPr>
        <w:t>.</w:t>
      </w:r>
      <w:r w:rsidRPr="002D55B7">
        <w:rPr>
          <w:sz w:val="18"/>
        </w:rPr>
        <w:t xml:space="preserve"> The program WILL NOT launch correctly if run directly from</w:t>
      </w:r>
      <w:r w:rsidRPr="002D55B7">
        <w:rPr>
          <w:spacing w:val="-19"/>
          <w:sz w:val="18"/>
        </w:rPr>
        <w:t xml:space="preserve"> </w:t>
      </w:r>
      <w:r w:rsidRPr="002D55B7">
        <w:rPr>
          <w:i/>
          <w:sz w:val="18"/>
        </w:rPr>
        <w:t>Wordshark5nrun.exe.</w:t>
      </w:r>
    </w:p>
    <w:p w14:paraId="26E1BB80" w14:textId="77777777" w:rsidR="00360ED3" w:rsidRPr="002D55B7" w:rsidRDefault="00A95619" w:rsidP="00031663">
      <w:pPr>
        <w:pStyle w:val="ListParagraph"/>
        <w:numPr>
          <w:ilvl w:val="0"/>
          <w:numId w:val="28"/>
        </w:numPr>
        <w:tabs>
          <w:tab w:val="left" w:pos="873"/>
        </w:tabs>
        <w:spacing w:line="227" w:lineRule="exact"/>
        <w:ind w:right="713"/>
        <w:rPr>
          <w:sz w:val="20"/>
        </w:rPr>
      </w:pPr>
      <w:r w:rsidRPr="002D55B7">
        <w:rPr>
          <w:sz w:val="20"/>
        </w:rPr>
        <w:t>The icon’s “properties</w:t>
      </w:r>
      <w:r w:rsidR="00031663" w:rsidRPr="002D55B7">
        <w:rPr>
          <w:sz w:val="20"/>
        </w:rPr>
        <w:t xml:space="preserve">” / “Start-in” path MUST be the UNC </w:t>
      </w:r>
      <w:r w:rsidRPr="002D55B7">
        <w:rPr>
          <w:sz w:val="20"/>
        </w:rPr>
        <w:t xml:space="preserve">path to the server </w:t>
      </w:r>
      <w:r w:rsidRPr="002D55B7">
        <w:rPr>
          <w:i/>
          <w:sz w:val="20"/>
        </w:rPr>
        <w:t xml:space="preserve">wordshark-shared </w:t>
      </w:r>
      <w:r w:rsidRPr="002D55B7">
        <w:rPr>
          <w:sz w:val="20"/>
        </w:rPr>
        <w:t>(as shown in</w:t>
      </w:r>
      <w:r w:rsidRPr="002D55B7">
        <w:rPr>
          <w:spacing w:val="-24"/>
          <w:sz w:val="20"/>
        </w:rPr>
        <w:t xml:space="preserve"> </w:t>
      </w:r>
      <w:r w:rsidRPr="002D55B7">
        <w:rPr>
          <w:sz w:val="20"/>
        </w:rPr>
        <w:t>the</w:t>
      </w:r>
      <w:r w:rsidR="00031663" w:rsidRPr="002D55B7">
        <w:rPr>
          <w:sz w:val="20"/>
        </w:rPr>
        <w:t xml:space="preserve"> </w:t>
      </w:r>
      <w:r w:rsidRPr="002D55B7">
        <w:rPr>
          <w:i/>
          <w:sz w:val="20"/>
        </w:rPr>
        <w:t xml:space="preserve">manager </w:t>
      </w:r>
      <w:r w:rsidR="00031663" w:rsidRPr="002D55B7">
        <w:rPr>
          <w:sz w:val="20"/>
        </w:rPr>
        <w:t xml:space="preserve">at stage 2). This </w:t>
      </w:r>
      <w:r w:rsidR="00D12827">
        <w:rPr>
          <w:sz w:val="20"/>
        </w:rPr>
        <w:t>is</w:t>
      </w:r>
      <w:r w:rsidR="00031663" w:rsidRPr="002D55B7">
        <w:rPr>
          <w:sz w:val="20"/>
        </w:rPr>
        <w:t xml:space="preserve"> case sensitive. If incorrect, “Error Code 9” may be experienced on running.</w:t>
      </w:r>
    </w:p>
    <w:p w14:paraId="3CE2DC11" w14:textId="77777777" w:rsidR="00360ED3" w:rsidRPr="00943142" w:rsidRDefault="00A95619" w:rsidP="002F4092">
      <w:pPr>
        <w:pStyle w:val="ListParagraph"/>
        <w:numPr>
          <w:ilvl w:val="0"/>
          <w:numId w:val="28"/>
        </w:numPr>
        <w:tabs>
          <w:tab w:val="left" w:pos="873"/>
        </w:tabs>
        <w:spacing w:before="3"/>
        <w:ind w:right="1138"/>
        <w:rPr>
          <w:sz w:val="20"/>
        </w:rPr>
      </w:pPr>
      <w:r w:rsidRPr="002D55B7">
        <w:rPr>
          <w:sz w:val="20"/>
        </w:rPr>
        <w:t xml:space="preserve">If your network policies prevent the desktop shortcut from being created, this can be created manually using the instructions in </w:t>
      </w:r>
      <w:hyperlink w:anchor="_Appendix_F:_Creating" w:history="1">
        <w:r w:rsidRPr="002D55B7">
          <w:rPr>
            <w:color w:val="0000FF"/>
            <w:sz w:val="20"/>
            <w:u w:val="single" w:color="0000FF"/>
          </w:rPr>
          <w:t>Appendix</w:t>
        </w:r>
        <w:r w:rsidRPr="002D55B7">
          <w:rPr>
            <w:color w:val="0000FF"/>
            <w:spacing w:val="-10"/>
            <w:sz w:val="20"/>
            <w:u w:val="single" w:color="0000FF"/>
          </w:rPr>
          <w:t xml:space="preserve"> </w:t>
        </w:r>
        <w:r w:rsidRPr="002D55B7">
          <w:rPr>
            <w:color w:val="0000FF"/>
            <w:sz w:val="20"/>
            <w:u w:val="single" w:color="0000FF"/>
          </w:rPr>
          <w:t>F</w:t>
        </w:r>
      </w:hyperlink>
    </w:p>
    <w:p w14:paraId="6621455A" w14:textId="77777777" w:rsidR="00360ED3" w:rsidRPr="00943142" w:rsidRDefault="00A95619" w:rsidP="00943142">
      <w:pPr>
        <w:pStyle w:val="ListParagraph"/>
        <w:numPr>
          <w:ilvl w:val="0"/>
          <w:numId w:val="28"/>
        </w:numPr>
        <w:tabs>
          <w:tab w:val="left" w:pos="873"/>
        </w:tabs>
        <w:spacing w:before="3"/>
        <w:ind w:right="1138"/>
        <w:rPr>
          <w:sz w:val="20"/>
        </w:rPr>
      </w:pPr>
      <w:r w:rsidRPr="00943142">
        <w:rPr>
          <w:sz w:val="20"/>
        </w:rPr>
        <w:t>If staff report “slow loading” from machines installed in this way, review to see whether these machines are used often enough to warrant deploying the full program to the client h</w:t>
      </w:r>
      <w:r w:rsidR="00045311" w:rsidRPr="00943142">
        <w:rPr>
          <w:sz w:val="20"/>
        </w:rPr>
        <w:t xml:space="preserve">ard disks, </w:t>
      </w:r>
      <w:proofErr w:type="gramStart"/>
      <w:r w:rsidR="00045311" w:rsidRPr="00943142">
        <w:rPr>
          <w:sz w:val="20"/>
        </w:rPr>
        <w:t>i.e.</w:t>
      </w:r>
      <w:proofErr w:type="gramEnd"/>
      <w:r w:rsidR="00045311" w:rsidRPr="00943142">
        <w:rPr>
          <w:sz w:val="20"/>
        </w:rPr>
        <w:t xml:space="preserve"> “Client based” </w:t>
      </w:r>
    </w:p>
    <w:p w14:paraId="256E6AFC" w14:textId="77777777" w:rsidR="00045311" w:rsidRPr="002D55B7" w:rsidRDefault="00045311">
      <w:pPr>
        <w:pStyle w:val="BodyText"/>
        <w:tabs>
          <w:tab w:val="left" w:pos="1846"/>
          <w:tab w:val="left" w:pos="2907"/>
          <w:tab w:val="left" w:pos="4204"/>
          <w:tab w:val="left" w:pos="5149"/>
          <w:tab w:val="left" w:pos="6093"/>
          <w:tab w:val="left" w:pos="7038"/>
          <w:tab w:val="left" w:pos="7979"/>
          <w:tab w:val="left" w:pos="9720"/>
        </w:tabs>
        <w:ind w:left="512"/>
      </w:pPr>
    </w:p>
    <w:p w14:paraId="180AFE7F"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78D20368" w14:textId="77777777" w:rsidR="00360ED3" w:rsidRPr="002D55B7" w:rsidRDefault="00360ED3"/>
    <w:p w14:paraId="2BD9B29B" w14:textId="77777777" w:rsidR="004A70DC" w:rsidRPr="002D55B7" w:rsidRDefault="004A70DC"/>
    <w:p w14:paraId="59A5A7AB" w14:textId="77777777" w:rsidR="00943142" w:rsidRDefault="00943142">
      <w:pPr>
        <w:rPr>
          <w:b/>
          <w:bCs/>
          <w:sz w:val="24"/>
          <w:szCs w:val="20"/>
        </w:rPr>
      </w:pPr>
      <w:bookmarkStart w:id="25" w:name="_bookmark13"/>
      <w:bookmarkStart w:id="26" w:name="_Stage_4:_Important"/>
      <w:bookmarkStart w:id="27" w:name="stage4"/>
      <w:bookmarkEnd w:id="25"/>
      <w:bookmarkEnd w:id="26"/>
    </w:p>
    <w:p w14:paraId="431E3046" w14:textId="77777777" w:rsidR="00360ED3" w:rsidRPr="002D55B7" w:rsidRDefault="00A95619" w:rsidP="00BB67BD">
      <w:pPr>
        <w:pStyle w:val="Heading1"/>
      </w:pPr>
      <w:bookmarkStart w:id="28" w:name="_Toc73543349"/>
      <w:r w:rsidRPr="002D55B7">
        <w:t>Stage 4</w:t>
      </w:r>
      <w:bookmarkEnd w:id="27"/>
      <w:r w:rsidRPr="002D55B7">
        <w:t>: Important post-install task</w:t>
      </w:r>
      <w:r w:rsidR="00B50B09" w:rsidRPr="002D55B7">
        <w:t>s for the Installing Technician</w:t>
      </w:r>
      <w:bookmarkEnd w:id="28"/>
    </w:p>
    <w:p w14:paraId="782ECF82" w14:textId="77777777" w:rsidR="00360ED3" w:rsidRPr="002D55B7" w:rsidRDefault="00360ED3">
      <w:pPr>
        <w:pStyle w:val="BodyText"/>
        <w:rPr>
          <w:b/>
        </w:rPr>
      </w:pPr>
    </w:p>
    <w:p w14:paraId="36DBA583" w14:textId="77777777" w:rsidR="00C93D48" w:rsidRPr="002D55B7" w:rsidRDefault="00C93D48" w:rsidP="00C93D48">
      <w:pPr>
        <w:tabs>
          <w:tab w:val="left" w:pos="873"/>
        </w:tabs>
        <w:ind w:left="152"/>
        <w:rPr>
          <w:b/>
          <w:sz w:val="20"/>
        </w:rPr>
      </w:pPr>
      <w:r w:rsidRPr="002D55B7">
        <w:rPr>
          <w:b/>
          <w:sz w:val="20"/>
        </w:rPr>
        <w:t>In Stage 4, you will set up initial user accounts, test,</w:t>
      </w:r>
      <w:r w:rsidRPr="002D55B7">
        <w:rPr>
          <w:b/>
          <w:spacing w:val="-13"/>
          <w:sz w:val="20"/>
        </w:rPr>
        <w:t xml:space="preserve"> </w:t>
      </w:r>
      <w:r w:rsidRPr="002D55B7">
        <w:rPr>
          <w:b/>
          <w:sz w:val="20"/>
        </w:rPr>
        <w:t>document, and brief end users</w:t>
      </w:r>
    </w:p>
    <w:p w14:paraId="23697306" w14:textId="77777777" w:rsidR="00360ED3" w:rsidRPr="002D55B7" w:rsidRDefault="00360ED3">
      <w:pPr>
        <w:pStyle w:val="BodyText"/>
        <w:rPr>
          <w:b/>
        </w:rPr>
      </w:pPr>
    </w:p>
    <w:p w14:paraId="1F6E7E41" w14:textId="77777777" w:rsidR="00360ED3" w:rsidRPr="003C5BE5" w:rsidRDefault="001E73AA" w:rsidP="00BB67BD">
      <w:pPr>
        <w:pStyle w:val="Heading2"/>
        <w:ind w:left="0"/>
        <w:rPr>
          <w:b w:val="0"/>
        </w:rPr>
      </w:pPr>
      <w:r w:rsidRPr="003C5BE5">
        <w:rPr>
          <w:b w:val="0"/>
        </w:rPr>
        <w:t xml:space="preserve">  </w:t>
      </w:r>
      <w:bookmarkStart w:id="29" w:name="_Toc73543350"/>
      <w:r w:rsidR="003C5BE5">
        <w:rPr>
          <w:b w:val="0"/>
        </w:rPr>
        <w:t xml:space="preserve">Stage 4a: </w:t>
      </w:r>
      <w:r w:rsidR="003C5BE5" w:rsidRPr="003C5BE5">
        <w:rPr>
          <w:b w:val="0"/>
        </w:rPr>
        <w:t xml:space="preserve"> </w:t>
      </w:r>
      <w:r w:rsidR="00A95619" w:rsidRPr="003C5BE5">
        <w:rPr>
          <w:b w:val="0"/>
        </w:rPr>
        <w:t>Initial</w:t>
      </w:r>
      <w:r w:rsidR="00A95619" w:rsidRPr="003C5BE5">
        <w:rPr>
          <w:b w:val="0"/>
          <w:spacing w:val="-3"/>
        </w:rPr>
        <w:t xml:space="preserve"> </w:t>
      </w:r>
      <w:r w:rsidR="00A95619" w:rsidRPr="003C5BE5">
        <w:rPr>
          <w:b w:val="0"/>
        </w:rPr>
        <w:t>setup</w:t>
      </w:r>
      <w:bookmarkEnd w:id="29"/>
    </w:p>
    <w:p w14:paraId="6CEE4B9E" w14:textId="77777777" w:rsidR="00360ED3" w:rsidRPr="002D55B7" w:rsidRDefault="00A95619" w:rsidP="002F4092">
      <w:pPr>
        <w:pStyle w:val="ListParagraph"/>
        <w:numPr>
          <w:ilvl w:val="0"/>
          <w:numId w:val="27"/>
        </w:numPr>
        <w:tabs>
          <w:tab w:val="left" w:pos="510"/>
        </w:tabs>
        <w:spacing w:before="120"/>
        <w:ind w:right="417" w:hanging="357"/>
        <w:rPr>
          <w:sz w:val="20"/>
        </w:rPr>
      </w:pPr>
      <w:r w:rsidRPr="002D55B7">
        <w:rPr>
          <w:sz w:val="20"/>
        </w:rPr>
        <w:t>Log onto a client machine as a restricted (student) user: This will check your permissions &amp; security settings for students are correct. Click on the desktop icon (or program group entry) to launch the</w:t>
      </w:r>
      <w:r w:rsidRPr="002D55B7">
        <w:rPr>
          <w:spacing w:val="-21"/>
          <w:sz w:val="20"/>
        </w:rPr>
        <w:t xml:space="preserve"> </w:t>
      </w:r>
      <w:r w:rsidRPr="002D55B7">
        <w:rPr>
          <w:sz w:val="20"/>
        </w:rPr>
        <w:t>program.</w:t>
      </w:r>
      <w:r w:rsidR="007F37A1">
        <w:rPr>
          <w:sz w:val="20"/>
        </w:rPr>
        <w:t xml:space="preserve"> </w:t>
      </w:r>
      <w:r w:rsidR="007F37A1" w:rsidRPr="007F37A1">
        <w:rPr>
          <w:sz w:val="20"/>
        </w:rPr>
        <w:t xml:space="preserve">IF the program opens to the first splash screen but fails to complete loading, it is failing at the point where it checks </w:t>
      </w:r>
      <w:r w:rsidR="007F37A1">
        <w:rPr>
          <w:sz w:val="20"/>
        </w:rPr>
        <w:t>(</w:t>
      </w:r>
      <w:r w:rsidR="007F37A1" w:rsidRPr="007F37A1">
        <w:rPr>
          <w:sz w:val="20"/>
        </w:rPr>
        <w:t>by saying "Hello"</w:t>
      </w:r>
      <w:r w:rsidR="007F37A1">
        <w:rPr>
          <w:sz w:val="20"/>
        </w:rPr>
        <w:t>)</w:t>
      </w:r>
      <w:r w:rsidR="007F37A1" w:rsidRPr="007F37A1">
        <w:rPr>
          <w:sz w:val="20"/>
        </w:rPr>
        <w:t xml:space="preserve"> that the sound is working. Check that speakers or headphones are plugged in and </w:t>
      </w:r>
      <w:proofErr w:type="gramStart"/>
      <w:r w:rsidR="007F37A1" w:rsidRPr="007F37A1">
        <w:rPr>
          <w:sz w:val="20"/>
        </w:rPr>
        <w:t>functioning, and</w:t>
      </w:r>
      <w:proofErr w:type="gramEnd"/>
      <w:r w:rsidR="007F37A1" w:rsidRPr="007F37A1">
        <w:rPr>
          <w:sz w:val="20"/>
        </w:rPr>
        <w:t xml:space="preserve"> check the soundcard driver.</w:t>
      </w:r>
    </w:p>
    <w:p w14:paraId="0CD7DB98" w14:textId="77777777" w:rsidR="00360ED3" w:rsidRPr="002D55B7" w:rsidRDefault="00A95619" w:rsidP="002F4092">
      <w:pPr>
        <w:pStyle w:val="ListParagraph"/>
        <w:numPr>
          <w:ilvl w:val="0"/>
          <w:numId w:val="27"/>
        </w:numPr>
        <w:tabs>
          <w:tab w:val="left" w:pos="510"/>
        </w:tabs>
        <w:spacing w:before="120"/>
        <w:ind w:right="474" w:hanging="357"/>
        <w:rPr>
          <w:sz w:val="20"/>
        </w:rPr>
      </w:pPr>
      <w:r w:rsidRPr="002D55B7">
        <w:rPr>
          <w:sz w:val="20"/>
        </w:rPr>
        <w:t xml:space="preserve">At the initial sign-on screen, type your name or job title (we suggest the latter, </w:t>
      </w:r>
      <w:proofErr w:type="gramStart"/>
      <w:r w:rsidRPr="002D55B7">
        <w:rPr>
          <w:sz w:val="20"/>
        </w:rPr>
        <w:t>e.g.</w:t>
      </w:r>
      <w:proofErr w:type="gramEnd"/>
      <w:r w:rsidRPr="002D55B7">
        <w:rPr>
          <w:sz w:val="20"/>
        </w:rPr>
        <w:t xml:space="preserve"> “Network Admin” or “Technician”) in the box provided. Wordshark users each need a unique user ID, which may be their unique network login name, if recognisable. Any combinations of up to 30 letters, numbers and spaces are</w:t>
      </w:r>
      <w:r w:rsidRPr="002D55B7">
        <w:rPr>
          <w:spacing w:val="-29"/>
          <w:sz w:val="20"/>
        </w:rPr>
        <w:t xml:space="preserve"> </w:t>
      </w:r>
      <w:r w:rsidRPr="002D55B7">
        <w:rPr>
          <w:sz w:val="20"/>
        </w:rPr>
        <w:t xml:space="preserve">allowed. </w:t>
      </w:r>
      <w:r w:rsidRPr="002D55B7">
        <w:rPr>
          <w:sz w:val="20"/>
        </w:rPr>
        <w:lastRenderedPageBreak/>
        <w:t xml:space="preserve">The following characters are NOT allowed:  </w:t>
      </w:r>
      <w:proofErr w:type="gramStart"/>
      <w:r w:rsidRPr="002D55B7">
        <w:rPr>
          <w:sz w:val="20"/>
        </w:rPr>
        <w:t>/ ?</w:t>
      </w:r>
      <w:proofErr w:type="gramEnd"/>
      <w:r w:rsidRPr="002D55B7">
        <w:rPr>
          <w:sz w:val="20"/>
        </w:rPr>
        <w:t xml:space="preserve"> *  :  |  &lt;  &gt;  \</w:t>
      </w:r>
      <w:r w:rsidRPr="002D55B7">
        <w:rPr>
          <w:spacing w:val="41"/>
          <w:sz w:val="20"/>
        </w:rPr>
        <w:t xml:space="preserve"> </w:t>
      </w:r>
      <w:r w:rsidRPr="002D55B7">
        <w:rPr>
          <w:sz w:val="20"/>
        </w:rPr>
        <w:t>"</w:t>
      </w:r>
    </w:p>
    <w:p w14:paraId="50101EF9" w14:textId="77777777" w:rsidR="00360ED3" w:rsidRPr="002D55B7" w:rsidRDefault="00A95619">
      <w:pPr>
        <w:pStyle w:val="BodyText"/>
        <w:spacing w:before="118"/>
        <w:ind w:left="509" w:right="375" w:hanging="358"/>
      </w:pPr>
      <w:r w:rsidRPr="00FF10C1">
        <w:t>3</w:t>
      </w:r>
      <w:r w:rsidRPr="002D55B7">
        <w:rPr>
          <w:i/>
        </w:rPr>
        <w:t xml:space="preserve">. </w:t>
      </w:r>
      <w:r w:rsidRPr="002D55B7">
        <w:t xml:space="preserve">On first run you will be asked if you wish to become the program administrator. </w:t>
      </w:r>
      <w:r w:rsidRPr="002D55B7">
        <w:rPr>
          <w:b/>
        </w:rPr>
        <w:t xml:space="preserve">Say </w:t>
      </w:r>
      <w:r w:rsidRPr="002D55B7">
        <w:rPr>
          <w:b/>
          <w:u w:val="thick"/>
        </w:rPr>
        <w:t xml:space="preserve">yes </w:t>
      </w:r>
      <w:r w:rsidRPr="002D55B7">
        <w:t xml:space="preserve">(you will add one or more school staff on as administrators below, at the next step). You will be asked to set a password and a password hint. Note your username/password in your installation documentation. If other users subsequently lose their own passwords for our </w:t>
      </w:r>
      <w:proofErr w:type="gramStart"/>
      <w:r w:rsidRPr="002D55B7">
        <w:t>programs</w:t>
      </w:r>
      <w:proofErr w:type="gramEnd"/>
      <w:r w:rsidRPr="002D55B7">
        <w:t xml:space="preserve"> </w:t>
      </w:r>
      <w:r w:rsidRPr="002D55B7">
        <w:rPr>
          <w:b/>
        </w:rPr>
        <w:t xml:space="preserve">you </w:t>
      </w:r>
      <w:r w:rsidRPr="002D55B7">
        <w:t xml:space="preserve">can sign on and change their password via the </w:t>
      </w:r>
      <w:r w:rsidRPr="002D55B7">
        <w:rPr>
          <w:u w:val="single"/>
        </w:rPr>
        <w:t xml:space="preserve">Admin </w:t>
      </w:r>
      <w:r w:rsidRPr="002D55B7">
        <w:t xml:space="preserve">/ </w:t>
      </w:r>
      <w:r w:rsidRPr="002D55B7">
        <w:rPr>
          <w:u w:val="single"/>
        </w:rPr>
        <w:t xml:space="preserve">Add and Manage Students and Staff, </w:t>
      </w:r>
      <w:r w:rsidRPr="002D55B7">
        <w:t>then select the Administrator or Teacher and click the “Change” button.</w:t>
      </w:r>
    </w:p>
    <w:p w14:paraId="15811E9C" w14:textId="77777777" w:rsidR="008B4B83" w:rsidRPr="002D55B7" w:rsidRDefault="008B4B83" w:rsidP="008B4B83">
      <w:pPr>
        <w:pStyle w:val="BodyText"/>
        <w:tabs>
          <w:tab w:val="left" w:pos="1486"/>
          <w:tab w:val="left" w:pos="2547"/>
          <w:tab w:val="left" w:pos="3844"/>
          <w:tab w:val="left" w:pos="4789"/>
          <w:tab w:val="left" w:pos="5733"/>
          <w:tab w:val="left" w:pos="6678"/>
          <w:tab w:val="left" w:pos="7619"/>
          <w:tab w:val="left" w:pos="9360"/>
        </w:tabs>
        <w:ind w:left="152" w:right="479"/>
      </w:pPr>
    </w:p>
    <w:p w14:paraId="15800C95" w14:textId="2616B84C" w:rsidR="00360ED3" w:rsidRPr="002D55B7" w:rsidRDefault="00517EA8" w:rsidP="008B4B83">
      <w:pPr>
        <w:pStyle w:val="ListParagraph"/>
        <w:numPr>
          <w:ilvl w:val="0"/>
          <w:numId w:val="26"/>
        </w:numPr>
        <w:tabs>
          <w:tab w:val="left" w:pos="510"/>
        </w:tabs>
        <w:spacing w:before="121"/>
        <w:ind w:right="319"/>
        <w:rPr>
          <w:color w:val="FF0000"/>
          <w:sz w:val="20"/>
        </w:rPr>
      </w:pPr>
      <w:r w:rsidRPr="0009463E">
        <w:rPr>
          <w:noProof/>
          <w:sz w:val="20"/>
        </w:rPr>
        <mc:AlternateContent>
          <mc:Choice Requires="wps">
            <w:drawing>
              <wp:anchor distT="45720" distB="45720" distL="114300" distR="114300" simplePos="0" relativeHeight="251737088" behindDoc="0" locked="0" layoutInCell="1" allowOverlap="1" wp14:anchorId="1CEF4836" wp14:editId="21060804">
                <wp:simplePos x="0" y="0"/>
                <wp:positionH relativeFrom="margin">
                  <wp:posOffset>2517775</wp:posOffset>
                </wp:positionH>
                <wp:positionV relativeFrom="paragraph">
                  <wp:posOffset>75565</wp:posOffset>
                </wp:positionV>
                <wp:extent cx="4514850" cy="1404620"/>
                <wp:effectExtent l="0" t="0" r="19050" b="2286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14:paraId="0F4522F7" w14:textId="77777777" w:rsidR="00517EA8" w:rsidRPr="00517EA8" w:rsidRDefault="00517EA8" w:rsidP="00517EA8">
                            <w:pPr>
                              <w:tabs>
                                <w:tab w:val="left" w:pos="510"/>
                              </w:tabs>
                              <w:spacing w:before="121"/>
                              <w:ind w:right="319"/>
                              <w:rPr>
                                <w:color w:val="FF0000"/>
                                <w:sz w:val="20"/>
                              </w:rPr>
                            </w:pPr>
                            <w:r w:rsidRPr="00517EA8">
                              <w:rPr>
                                <w:color w:val="FF0000"/>
                                <w:sz w:val="20"/>
                              </w:rPr>
                              <w:t>WARNING NOTE</w:t>
                            </w:r>
                          </w:p>
                          <w:p w14:paraId="7E59B3F4" w14:textId="6464D449" w:rsidR="00517EA8" w:rsidRDefault="0009463E" w:rsidP="00517EA8">
                            <w:pPr>
                              <w:tabs>
                                <w:tab w:val="left" w:pos="510"/>
                              </w:tabs>
                              <w:spacing w:before="121"/>
                              <w:ind w:right="319"/>
                              <w:rPr>
                                <w:color w:val="FF0000"/>
                                <w:sz w:val="20"/>
                              </w:rPr>
                            </w:pPr>
                            <w:r w:rsidRPr="00517EA8">
                              <w:rPr>
                                <w:color w:val="000000" w:themeColor="text1"/>
                                <w:sz w:val="20"/>
                              </w:rPr>
                              <w:t xml:space="preserve"> Note that any </w:t>
                            </w:r>
                            <w:r w:rsidRPr="00517EA8">
                              <w:rPr>
                                <w:b/>
                                <w:bCs/>
                                <w:color w:val="000000" w:themeColor="text1"/>
                                <w:sz w:val="20"/>
                              </w:rPr>
                              <w:t>Wordshark administrator</w:t>
                            </w:r>
                            <w:r w:rsidRPr="00517EA8">
                              <w:rPr>
                                <w:color w:val="000000" w:themeColor="text1"/>
                                <w:sz w:val="20"/>
                              </w:rPr>
                              <w:t xml:space="preserve"> can subsequently reset passwords/</w:t>
                            </w:r>
                            <w:proofErr w:type="gramStart"/>
                            <w:r w:rsidRPr="00517EA8">
                              <w:rPr>
                                <w:color w:val="000000" w:themeColor="text1"/>
                                <w:sz w:val="20"/>
                              </w:rPr>
                              <w:t>user names</w:t>
                            </w:r>
                            <w:proofErr w:type="gramEnd"/>
                            <w:r w:rsidRPr="00517EA8">
                              <w:rPr>
                                <w:color w:val="000000" w:themeColor="text1"/>
                                <w:sz w:val="20"/>
                              </w:rPr>
                              <w:t xml:space="preserve"> for other administrators, teachers and students</w:t>
                            </w:r>
                            <w:r w:rsidRPr="00517EA8">
                              <w:rPr>
                                <w:b/>
                                <w:bCs/>
                                <w:color w:val="000000" w:themeColor="text1"/>
                                <w:sz w:val="20"/>
                              </w:rPr>
                              <w:t xml:space="preserve">. </w:t>
                            </w:r>
                            <w:r w:rsidR="00517EA8">
                              <w:rPr>
                                <w:b/>
                                <w:bCs/>
                                <w:color w:val="FF0000"/>
                                <w:sz w:val="20"/>
                              </w:rPr>
                              <w:t>Administrators</w:t>
                            </w:r>
                            <w:r w:rsidRPr="00517EA8">
                              <w:rPr>
                                <w:b/>
                                <w:bCs/>
                                <w:color w:val="FF0000"/>
                                <w:sz w:val="20"/>
                              </w:rPr>
                              <w:t xml:space="preserve"> can also remote directly into the server program data folder </w:t>
                            </w:r>
                            <w:proofErr w:type="spellStart"/>
                            <w:r w:rsidRPr="00517EA8">
                              <w:rPr>
                                <w:b/>
                                <w:bCs/>
                                <w:color w:val="FF0000"/>
                                <w:sz w:val="20"/>
                              </w:rPr>
                              <w:t>wordshark</w:t>
                            </w:r>
                            <w:proofErr w:type="spellEnd"/>
                            <w:r w:rsidRPr="00517EA8">
                              <w:rPr>
                                <w:b/>
                                <w:bCs/>
                                <w:color w:val="FF0000"/>
                                <w:sz w:val="20"/>
                              </w:rPr>
                              <w:t xml:space="preserve">-shared (and from there potentially elsewhere) via Admin/Advanced/Show </w:t>
                            </w:r>
                            <w:proofErr w:type="spellStart"/>
                            <w:r w:rsidRPr="00517EA8">
                              <w:rPr>
                                <w:b/>
                                <w:bCs/>
                                <w:color w:val="FF0000"/>
                                <w:sz w:val="20"/>
                              </w:rPr>
                              <w:t>wordshark</w:t>
                            </w:r>
                            <w:proofErr w:type="spellEnd"/>
                            <w:r w:rsidRPr="00517EA8">
                              <w:rPr>
                                <w:b/>
                                <w:bCs/>
                                <w:color w:val="FF0000"/>
                                <w:sz w:val="20"/>
                              </w:rPr>
                              <w:t>-shared.</w:t>
                            </w:r>
                            <w:r w:rsidRPr="00517EA8">
                              <w:rPr>
                                <w:color w:val="FF0000"/>
                                <w:sz w:val="20"/>
                              </w:rPr>
                              <w:t xml:space="preserve">    </w:t>
                            </w:r>
                          </w:p>
                          <w:p w14:paraId="68A347B0" w14:textId="69721D48" w:rsidR="0009463E" w:rsidRPr="00517EA8" w:rsidRDefault="0009463E" w:rsidP="00517EA8">
                            <w:pPr>
                              <w:tabs>
                                <w:tab w:val="left" w:pos="510"/>
                              </w:tabs>
                              <w:spacing w:before="121"/>
                              <w:ind w:right="319"/>
                              <w:rPr>
                                <w:color w:val="FF0000"/>
                                <w:sz w:val="20"/>
                              </w:rPr>
                            </w:pPr>
                            <w:r w:rsidRPr="00517EA8">
                              <w:rPr>
                                <w:color w:val="000000" w:themeColor="text1"/>
                                <w:sz w:val="20"/>
                              </w:rPr>
                              <w:t>For security, we advise that education staff users are registered as</w:t>
                            </w:r>
                            <w:r w:rsidRPr="00517EA8">
                              <w:rPr>
                                <w:b/>
                                <w:bCs/>
                                <w:color w:val="00B050"/>
                                <w:sz w:val="20"/>
                              </w:rPr>
                              <w:t xml:space="preserve"> Wordshark teachers (green icon for safety).</w:t>
                            </w:r>
                            <w:r w:rsidRPr="00517EA8">
                              <w:rPr>
                                <w:color w:val="00B050"/>
                                <w:sz w:val="20"/>
                              </w:rPr>
                              <w:t xml:space="preserve">  </w:t>
                            </w:r>
                            <w:r w:rsidRPr="00517EA8">
                              <w:rPr>
                                <w:color w:val="000000" w:themeColor="text1"/>
                                <w:sz w:val="20"/>
                              </w:rPr>
                              <w:t xml:space="preserve">ONLY </w:t>
                            </w:r>
                            <w:proofErr w:type="gramStart"/>
                            <w:r w:rsidRPr="00517EA8">
                              <w:rPr>
                                <w:color w:val="000000" w:themeColor="text1"/>
                                <w:sz w:val="20"/>
                              </w:rPr>
                              <w:t xml:space="preserve">create  </w:t>
                            </w:r>
                            <w:r w:rsidRPr="00517EA8">
                              <w:rPr>
                                <w:b/>
                                <w:bCs/>
                                <w:color w:val="FF0000"/>
                                <w:sz w:val="20"/>
                              </w:rPr>
                              <w:t>“</w:t>
                            </w:r>
                            <w:proofErr w:type="gramEnd"/>
                            <w:r w:rsidRPr="00517EA8">
                              <w:rPr>
                                <w:b/>
                                <w:bCs/>
                                <w:color w:val="FF0000"/>
                                <w:sz w:val="20"/>
                              </w:rPr>
                              <w:t>Wordshark Administrator” (red for danger icon)</w:t>
                            </w:r>
                            <w:r w:rsidRPr="00517EA8">
                              <w:rPr>
                                <w:color w:val="FF0000"/>
                                <w:sz w:val="20"/>
                              </w:rPr>
                              <w:t xml:space="preserve"> usernames </w:t>
                            </w:r>
                            <w:r w:rsidRPr="00517EA8">
                              <w:rPr>
                                <w:color w:val="000000" w:themeColor="text1"/>
                                <w:sz w:val="20"/>
                              </w:rPr>
                              <w:t xml:space="preserve">for trusted member(s) of staff for whom </w:t>
                            </w:r>
                            <w:r w:rsidR="00517EA8">
                              <w:rPr>
                                <w:color w:val="000000" w:themeColor="text1"/>
                                <w:sz w:val="20"/>
                              </w:rPr>
                              <w:t>direct access to servers</w:t>
                            </w:r>
                            <w:r w:rsidRPr="00517EA8">
                              <w:rPr>
                                <w:color w:val="000000" w:themeColor="text1"/>
                                <w:sz w:val="20"/>
                              </w:rPr>
                              <w:t xml:space="preserve"> is appropriate.  </w:t>
                            </w:r>
                            <w:r w:rsidRPr="00517EA8">
                              <w:rPr>
                                <w:sz w:val="20"/>
                              </w:rPr>
                              <w:t xml:space="preserve">If this person is, for example, the IT Manager but </w:t>
                            </w:r>
                            <w:r w:rsidR="00517EA8">
                              <w:rPr>
                                <w:sz w:val="20"/>
                              </w:rPr>
                              <w:t xml:space="preserve">is </w:t>
                            </w:r>
                            <w:r w:rsidRPr="00517EA8">
                              <w:rPr>
                                <w:sz w:val="20"/>
                              </w:rPr>
                              <w:t xml:space="preserve">also an IT teacher, it is fine for them to have a Wordshark Administrator account as “IT </w:t>
                            </w:r>
                            <w:proofErr w:type="gramStart"/>
                            <w:r w:rsidRPr="00517EA8">
                              <w:rPr>
                                <w:sz w:val="20"/>
                              </w:rPr>
                              <w:t>Manager(</w:t>
                            </w:r>
                            <w:proofErr w:type="gramEnd"/>
                            <w:r w:rsidRPr="00517EA8">
                              <w:rPr>
                                <w:sz w:val="20"/>
                              </w:rPr>
                              <w:t>Admin)”</w:t>
                            </w:r>
                            <w:r w:rsidR="00517EA8">
                              <w:rPr>
                                <w:sz w:val="20"/>
                              </w:rPr>
                              <w:t xml:space="preserve"> to use behind closed doors</w:t>
                            </w:r>
                            <w:r w:rsidRPr="00517EA8">
                              <w:rPr>
                                <w:sz w:val="20"/>
                              </w:rPr>
                              <w:t xml:space="preserve"> </w:t>
                            </w:r>
                            <w:r w:rsidRPr="00517EA8">
                              <w:rPr>
                                <w:b/>
                                <w:i/>
                                <w:sz w:val="20"/>
                              </w:rPr>
                              <w:t>and</w:t>
                            </w:r>
                            <w:r w:rsidRPr="00517EA8">
                              <w:rPr>
                                <w:sz w:val="20"/>
                              </w:rPr>
                              <w:t xml:space="preserve"> a 2</w:t>
                            </w:r>
                            <w:r w:rsidRPr="00517EA8">
                              <w:rPr>
                                <w:sz w:val="20"/>
                                <w:vertAlign w:val="superscript"/>
                              </w:rPr>
                              <w:t>nd</w:t>
                            </w:r>
                            <w:r w:rsidRPr="00517EA8">
                              <w:rPr>
                                <w:sz w:val="20"/>
                              </w:rPr>
                              <w:t xml:space="preserve"> username as a Wordshark Teacher account “IT Teacher”</w:t>
                            </w:r>
                            <w:r w:rsidR="00517EA8">
                              <w:rPr>
                                <w:sz w:val="20"/>
                              </w:rPr>
                              <w:t xml:space="preserve"> to use within the classroom</w:t>
                            </w:r>
                          </w:p>
                          <w:p w14:paraId="33E6F484" w14:textId="3F10E658" w:rsidR="0009463E" w:rsidRDefault="000946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F4836" id="_x0000_s1031" type="#_x0000_t202" style="position:absolute;left:0;text-align:left;margin-left:198.25pt;margin-top:5.95pt;width:355.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">
                <v:textbox style="mso-fit-shape-to-text:t">
                  <w:txbxContent>
                    <w:p w14:paraId="0F4522F7" w14:textId="77777777" w:rsidR="00517EA8" w:rsidRPr="00517EA8" w:rsidRDefault="00517EA8" w:rsidP="00517EA8">
                      <w:pPr>
                        <w:tabs>
                          <w:tab w:val="left" w:pos="510"/>
                        </w:tabs>
                        <w:spacing w:before="121"/>
                        <w:ind w:right="319"/>
                        <w:rPr>
                          <w:color w:val="FF0000"/>
                          <w:sz w:val="20"/>
                        </w:rPr>
                      </w:pPr>
                      <w:r w:rsidRPr="00517EA8">
                        <w:rPr>
                          <w:color w:val="FF0000"/>
                          <w:sz w:val="20"/>
                        </w:rPr>
                        <w:t>WARNING NOTE</w:t>
                      </w:r>
                    </w:p>
                    <w:p w14:paraId="7E59B3F4" w14:textId="6464D449" w:rsidR="00517EA8" w:rsidRDefault="0009463E" w:rsidP="00517EA8">
                      <w:pPr>
                        <w:tabs>
                          <w:tab w:val="left" w:pos="510"/>
                        </w:tabs>
                        <w:spacing w:before="121"/>
                        <w:ind w:right="319"/>
                        <w:rPr>
                          <w:color w:val="FF0000"/>
                          <w:sz w:val="20"/>
                        </w:rPr>
                      </w:pPr>
                      <w:r w:rsidRPr="00517EA8">
                        <w:rPr>
                          <w:color w:val="000000" w:themeColor="text1"/>
                          <w:sz w:val="20"/>
                        </w:rPr>
                        <w:t xml:space="preserve"> Note that any </w:t>
                      </w:r>
                      <w:r w:rsidRPr="00517EA8">
                        <w:rPr>
                          <w:b/>
                          <w:bCs/>
                          <w:color w:val="000000" w:themeColor="text1"/>
                          <w:sz w:val="20"/>
                        </w:rPr>
                        <w:t>Wordshark administrator</w:t>
                      </w:r>
                      <w:r w:rsidRPr="00517EA8">
                        <w:rPr>
                          <w:color w:val="000000" w:themeColor="text1"/>
                          <w:sz w:val="20"/>
                        </w:rPr>
                        <w:t xml:space="preserve"> can subsequently reset passwords/user names for other administrators, teachers and students</w:t>
                      </w:r>
                      <w:r w:rsidRPr="00517EA8">
                        <w:rPr>
                          <w:b/>
                          <w:bCs/>
                          <w:color w:val="000000" w:themeColor="text1"/>
                          <w:sz w:val="20"/>
                        </w:rPr>
                        <w:t xml:space="preserve">. </w:t>
                      </w:r>
                      <w:r w:rsidR="00517EA8">
                        <w:rPr>
                          <w:b/>
                          <w:bCs/>
                          <w:color w:val="FF0000"/>
                          <w:sz w:val="20"/>
                        </w:rPr>
                        <w:t>Administrators</w:t>
                      </w:r>
                      <w:r w:rsidRPr="00517EA8">
                        <w:rPr>
                          <w:b/>
                          <w:bCs/>
                          <w:color w:val="FF0000"/>
                          <w:sz w:val="20"/>
                        </w:rPr>
                        <w:t xml:space="preserve"> can also remote directly into the server program data folder </w:t>
                      </w:r>
                      <w:proofErr w:type="spellStart"/>
                      <w:r w:rsidRPr="00517EA8">
                        <w:rPr>
                          <w:b/>
                          <w:bCs/>
                          <w:color w:val="FF0000"/>
                          <w:sz w:val="20"/>
                        </w:rPr>
                        <w:t>wordshark</w:t>
                      </w:r>
                      <w:proofErr w:type="spellEnd"/>
                      <w:r w:rsidRPr="00517EA8">
                        <w:rPr>
                          <w:b/>
                          <w:bCs/>
                          <w:color w:val="FF0000"/>
                          <w:sz w:val="20"/>
                        </w:rPr>
                        <w:t xml:space="preserve">-shared (and from there potentially elsewhere) via Admin/Advanced/Show </w:t>
                      </w:r>
                      <w:proofErr w:type="spellStart"/>
                      <w:r w:rsidRPr="00517EA8">
                        <w:rPr>
                          <w:b/>
                          <w:bCs/>
                          <w:color w:val="FF0000"/>
                          <w:sz w:val="20"/>
                        </w:rPr>
                        <w:t>wordshark</w:t>
                      </w:r>
                      <w:proofErr w:type="spellEnd"/>
                      <w:r w:rsidRPr="00517EA8">
                        <w:rPr>
                          <w:b/>
                          <w:bCs/>
                          <w:color w:val="FF0000"/>
                          <w:sz w:val="20"/>
                        </w:rPr>
                        <w:t>-shared.</w:t>
                      </w:r>
                      <w:r w:rsidRPr="00517EA8">
                        <w:rPr>
                          <w:color w:val="FF0000"/>
                          <w:sz w:val="20"/>
                        </w:rPr>
                        <w:t xml:space="preserve">    </w:t>
                      </w:r>
                    </w:p>
                    <w:p w14:paraId="68A347B0" w14:textId="69721D48" w:rsidR="0009463E" w:rsidRPr="00517EA8" w:rsidRDefault="0009463E" w:rsidP="00517EA8">
                      <w:pPr>
                        <w:tabs>
                          <w:tab w:val="left" w:pos="510"/>
                        </w:tabs>
                        <w:spacing w:before="121"/>
                        <w:ind w:right="319"/>
                        <w:rPr>
                          <w:color w:val="FF0000"/>
                          <w:sz w:val="20"/>
                        </w:rPr>
                      </w:pPr>
                      <w:r w:rsidRPr="00517EA8">
                        <w:rPr>
                          <w:color w:val="000000" w:themeColor="text1"/>
                          <w:sz w:val="20"/>
                        </w:rPr>
                        <w:t>For security, we advise that education staff users are registered as</w:t>
                      </w:r>
                      <w:r w:rsidRPr="00517EA8">
                        <w:rPr>
                          <w:b/>
                          <w:bCs/>
                          <w:color w:val="00B050"/>
                          <w:sz w:val="20"/>
                        </w:rPr>
                        <w:t xml:space="preserve"> Wordshark teachers (green icon for safety).</w:t>
                      </w:r>
                      <w:r w:rsidRPr="00517EA8">
                        <w:rPr>
                          <w:color w:val="00B050"/>
                          <w:sz w:val="20"/>
                        </w:rPr>
                        <w:t xml:space="preserve">  </w:t>
                      </w:r>
                      <w:r w:rsidRPr="00517EA8">
                        <w:rPr>
                          <w:color w:val="000000" w:themeColor="text1"/>
                          <w:sz w:val="20"/>
                        </w:rPr>
                        <w:t xml:space="preserve">ONLY create  </w:t>
                      </w:r>
                      <w:r w:rsidRPr="00517EA8">
                        <w:rPr>
                          <w:b/>
                          <w:bCs/>
                          <w:color w:val="FF0000"/>
                          <w:sz w:val="20"/>
                        </w:rPr>
                        <w:t>“Wordshark Administrator” (red for danger icon)</w:t>
                      </w:r>
                      <w:r w:rsidRPr="00517EA8">
                        <w:rPr>
                          <w:color w:val="FF0000"/>
                          <w:sz w:val="20"/>
                        </w:rPr>
                        <w:t xml:space="preserve"> usernames </w:t>
                      </w:r>
                      <w:r w:rsidRPr="00517EA8">
                        <w:rPr>
                          <w:color w:val="000000" w:themeColor="text1"/>
                          <w:sz w:val="20"/>
                        </w:rPr>
                        <w:t xml:space="preserve">for trusted member(s) of staff for whom </w:t>
                      </w:r>
                      <w:r w:rsidR="00517EA8">
                        <w:rPr>
                          <w:color w:val="000000" w:themeColor="text1"/>
                          <w:sz w:val="20"/>
                        </w:rPr>
                        <w:t>direct access to servers</w:t>
                      </w:r>
                      <w:r w:rsidRPr="00517EA8">
                        <w:rPr>
                          <w:color w:val="000000" w:themeColor="text1"/>
                          <w:sz w:val="20"/>
                        </w:rPr>
                        <w:t xml:space="preserve"> is appropriate.  </w:t>
                      </w:r>
                      <w:r w:rsidRPr="00517EA8">
                        <w:rPr>
                          <w:sz w:val="20"/>
                        </w:rPr>
                        <w:t xml:space="preserve">If this person is, for example, the IT Manager but </w:t>
                      </w:r>
                      <w:r w:rsidR="00517EA8">
                        <w:rPr>
                          <w:sz w:val="20"/>
                        </w:rPr>
                        <w:t xml:space="preserve">is </w:t>
                      </w:r>
                      <w:r w:rsidRPr="00517EA8">
                        <w:rPr>
                          <w:sz w:val="20"/>
                        </w:rPr>
                        <w:t>also an IT teacher, it is fine for them to have a Wordshark Administrator account as “IT Manager(Admin)”</w:t>
                      </w:r>
                      <w:r w:rsidR="00517EA8">
                        <w:rPr>
                          <w:sz w:val="20"/>
                        </w:rPr>
                        <w:t xml:space="preserve"> to use behind closed doors</w:t>
                      </w:r>
                      <w:r w:rsidRPr="00517EA8">
                        <w:rPr>
                          <w:sz w:val="20"/>
                        </w:rPr>
                        <w:t xml:space="preserve"> </w:t>
                      </w:r>
                      <w:r w:rsidRPr="00517EA8">
                        <w:rPr>
                          <w:b/>
                          <w:i/>
                          <w:sz w:val="20"/>
                        </w:rPr>
                        <w:t>and</w:t>
                      </w:r>
                      <w:r w:rsidRPr="00517EA8">
                        <w:rPr>
                          <w:sz w:val="20"/>
                        </w:rPr>
                        <w:t xml:space="preserve"> a 2</w:t>
                      </w:r>
                      <w:r w:rsidRPr="00517EA8">
                        <w:rPr>
                          <w:sz w:val="20"/>
                          <w:vertAlign w:val="superscript"/>
                        </w:rPr>
                        <w:t>nd</w:t>
                      </w:r>
                      <w:r w:rsidRPr="00517EA8">
                        <w:rPr>
                          <w:sz w:val="20"/>
                        </w:rPr>
                        <w:t xml:space="preserve"> username as a Wordshark Teacher account “IT Teacher”</w:t>
                      </w:r>
                      <w:r w:rsidR="00517EA8">
                        <w:rPr>
                          <w:sz w:val="20"/>
                        </w:rPr>
                        <w:t xml:space="preserve"> to use within the classroom</w:t>
                      </w:r>
                    </w:p>
                    <w:p w14:paraId="33E6F484" w14:textId="3F10E658" w:rsidR="0009463E" w:rsidRDefault="0009463E"/>
                  </w:txbxContent>
                </v:textbox>
                <w10:wrap type="square" anchorx="margin"/>
              </v:shape>
            </w:pict>
          </mc:Fallback>
        </mc:AlternateContent>
      </w:r>
      <w:r w:rsidR="0009463E">
        <w:rPr>
          <w:sz w:val="20"/>
        </w:rPr>
        <w:t xml:space="preserve">Read the </w:t>
      </w:r>
      <w:proofErr w:type="gramStart"/>
      <w:r w:rsidR="0009463E" w:rsidRPr="00517EA8">
        <w:rPr>
          <w:color w:val="FF0000"/>
          <w:sz w:val="20"/>
        </w:rPr>
        <w:t>WARN</w:t>
      </w:r>
      <w:r>
        <w:rPr>
          <w:color w:val="FF0000"/>
          <w:sz w:val="20"/>
        </w:rPr>
        <w:t>I</w:t>
      </w:r>
      <w:r w:rsidR="0009463E" w:rsidRPr="00517EA8">
        <w:rPr>
          <w:color w:val="FF0000"/>
          <w:sz w:val="20"/>
        </w:rPr>
        <w:t>NG  NOTE</w:t>
      </w:r>
      <w:proofErr w:type="gramEnd"/>
      <w:r w:rsidR="0009463E" w:rsidRPr="00517EA8">
        <w:rPr>
          <w:color w:val="FF0000"/>
          <w:sz w:val="20"/>
        </w:rPr>
        <w:t xml:space="preserve"> </w:t>
      </w:r>
      <w:r w:rsidR="0009463E">
        <w:rPr>
          <w:sz w:val="20"/>
        </w:rPr>
        <w:t>then g</w:t>
      </w:r>
      <w:r w:rsidR="00A95619" w:rsidRPr="002D55B7">
        <w:rPr>
          <w:sz w:val="20"/>
        </w:rPr>
        <w:t xml:space="preserve">o to </w:t>
      </w:r>
      <w:r w:rsidR="00A95619" w:rsidRPr="002D55B7">
        <w:rPr>
          <w:sz w:val="20"/>
          <w:u w:val="single"/>
        </w:rPr>
        <w:t xml:space="preserve">Admin </w:t>
      </w:r>
      <w:r w:rsidR="00A95619" w:rsidRPr="002D55B7">
        <w:rPr>
          <w:sz w:val="20"/>
        </w:rPr>
        <w:t xml:space="preserve">/ </w:t>
      </w:r>
      <w:r w:rsidR="00A95619" w:rsidRPr="002D55B7">
        <w:rPr>
          <w:sz w:val="20"/>
          <w:u w:val="single"/>
        </w:rPr>
        <w:t>Add and manage students &amp; staff</w:t>
      </w:r>
      <w:r w:rsidR="00A95619" w:rsidRPr="002D55B7">
        <w:rPr>
          <w:sz w:val="20"/>
        </w:rPr>
        <w:t xml:space="preserve">. In the </w:t>
      </w:r>
      <w:proofErr w:type="gramStart"/>
      <w:r w:rsidR="00A95619" w:rsidRPr="002D55B7">
        <w:rPr>
          <w:sz w:val="20"/>
        </w:rPr>
        <w:t>left hand</w:t>
      </w:r>
      <w:proofErr w:type="gramEnd"/>
      <w:r w:rsidR="00A95619" w:rsidRPr="002D55B7">
        <w:rPr>
          <w:sz w:val="20"/>
        </w:rPr>
        <w:t xml:space="preserve"> column, click on the “Administrator” icon and set up a member of staff as a further administrator. They can in turn add further program administrators and teachers</w:t>
      </w:r>
      <w:r w:rsidR="0009463E">
        <w:rPr>
          <w:sz w:val="20"/>
        </w:rPr>
        <w:t>.</w:t>
      </w:r>
    </w:p>
    <w:p w14:paraId="6C6F75A9" w14:textId="0D63791F" w:rsidR="00CD4728" w:rsidRPr="002D55B7" w:rsidRDefault="008247FB" w:rsidP="002F4092">
      <w:pPr>
        <w:pStyle w:val="ListParagraph"/>
        <w:numPr>
          <w:ilvl w:val="0"/>
          <w:numId w:val="26"/>
        </w:numPr>
        <w:tabs>
          <w:tab w:val="left" w:pos="510"/>
        </w:tabs>
        <w:spacing w:before="118"/>
        <w:ind w:right="660" w:hanging="357"/>
        <w:rPr>
          <w:b/>
          <w:sz w:val="20"/>
        </w:rPr>
      </w:pPr>
      <w:r w:rsidRPr="008247FB">
        <w:rPr>
          <w:b/>
          <w:noProof/>
          <w:sz w:val="20"/>
        </w:rPr>
        <w:drawing>
          <wp:anchor distT="0" distB="0" distL="114300" distR="114300" simplePos="0" relativeHeight="251740160" behindDoc="1" locked="0" layoutInCell="1" allowOverlap="1" wp14:anchorId="65109943" wp14:editId="7E83C4C5">
            <wp:simplePos x="0" y="0"/>
            <wp:positionH relativeFrom="margin">
              <wp:align>left</wp:align>
            </wp:positionH>
            <wp:positionV relativeFrom="paragraph">
              <wp:posOffset>1363980</wp:posOffset>
            </wp:positionV>
            <wp:extent cx="3562350" cy="2019300"/>
            <wp:effectExtent l="0" t="0" r="0" b="0"/>
            <wp:wrapTight wrapText="bothSides">
              <wp:wrapPolygon edited="0">
                <wp:start x="0" y="0"/>
                <wp:lineTo x="0" y="21396"/>
                <wp:lineTo x="21484" y="21396"/>
                <wp:lineTo x="2148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350" cy="2019300"/>
                    </a:xfrm>
                    <a:prstGeom prst="rect">
                      <a:avLst/>
                    </a:prstGeom>
                  </pic:spPr>
                </pic:pic>
              </a:graphicData>
            </a:graphic>
            <wp14:sizeRelH relativeFrom="page">
              <wp14:pctWidth>0</wp14:pctWidth>
            </wp14:sizeRelH>
            <wp14:sizeRelV relativeFrom="page">
              <wp14:pctHeight>0</wp14:pctHeight>
            </wp14:sizeRelV>
          </wp:anchor>
        </w:drawing>
      </w:r>
      <w:r w:rsidR="00CD4728" w:rsidRPr="002D55B7">
        <w:rPr>
          <w:b/>
          <w:sz w:val="20"/>
        </w:rPr>
        <w:t xml:space="preserve">A) </w:t>
      </w:r>
      <w:r w:rsidR="00A95619" w:rsidRPr="002D55B7">
        <w:rPr>
          <w:b/>
          <w:sz w:val="20"/>
        </w:rPr>
        <w:t xml:space="preserve">As you create the staff user’s program </w:t>
      </w:r>
      <w:r w:rsidR="008B4B83" w:rsidRPr="002D55B7">
        <w:rPr>
          <w:b/>
          <w:sz w:val="20"/>
        </w:rPr>
        <w:t>Wordshark A</w:t>
      </w:r>
      <w:r w:rsidR="00A95619" w:rsidRPr="002D55B7">
        <w:rPr>
          <w:b/>
          <w:sz w:val="20"/>
        </w:rPr>
        <w:t xml:space="preserve">dministrator name and password, we suggest you use the email template at </w:t>
      </w:r>
      <w:hyperlink w:anchor="_bookmark60" w:history="1">
        <w:r w:rsidR="00A95619" w:rsidRPr="002D55B7">
          <w:rPr>
            <w:b/>
            <w:color w:val="800080"/>
            <w:sz w:val="20"/>
            <w:u w:val="thick" w:color="800080"/>
          </w:rPr>
          <w:t xml:space="preserve">Appendix M  </w:t>
        </w:r>
      </w:hyperlink>
      <w:r w:rsidR="00A95619" w:rsidRPr="002D55B7">
        <w:rPr>
          <w:b/>
          <w:sz w:val="20"/>
        </w:rPr>
        <w:t xml:space="preserve">to pass this </w:t>
      </w:r>
      <w:r w:rsidR="00CD4728" w:rsidRPr="002D55B7">
        <w:rPr>
          <w:b/>
          <w:sz w:val="20"/>
        </w:rPr>
        <w:t xml:space="preserve">and other </w:t>
      </w:r>
      <w:r w:rsidR="00A95619" w:rsidRPr="002D55B7">
        <w:rPr>
          <w:b/>
          <w:sz w:val="20"/>
        </w:rPr>
        <w:t>information on to your end</w:t>
      </w:r>
      <w:r w:rsidR="00A95619" w:rsidRPr="002D55B7">
        <w:rPr>
          <w:b/>
          <w:spacing w:val="-18"/>
          <w:sz w:val="20"/>
        </w:rPr>
        <w:t xml:space="preserve"> </w:t>
      </w:r>
      <w:r w:rsidR="00A95619" w:rsidRPr="002D55B7">
        <w:rPr>
          <w:b/>
          <w:sz w:val="20"/>
        </w:rPr>
        <w:t>user.</w:t>
      </w:r>
      <w:r w:rsidR="00CD4728" w:rsidRPr="002D55B7">
        <w:rPr>
          <w:b/>
          <w:sz w:val="20"/>
        </w:rPr>
        <w:t xml:space="preserve"> </w:t>
      </w:r>
    </w:p>
    <w:p w14:paraId="1CB3A706" w14:textId="69556DD5" w:rsidR="00586A6A" w:rsidRDefault="00CD4728" w:rsidP="0008716F">
      <w:pPr>
        <w:spacing w:before="240"/>
        <w:ind w:left="509"/>
        <w:rPr>
          <w:b/>
          <w:sz w:val="20"/>
        </w:rPr>
      </w:pPr>
      <w:r w:rsidRPr="002D55B7">
        <w:rPr>
          <w:b/>
          <w:sz w:val="20"/>
        </w:rPr>
        <w:t xml:space="preserve">B) </w:t>
      </w:r>
      <w:r w:rsidR="00586A6A">
        <w:rPr>
          <w:b/>
          <w:sz w:val="20"/>
        </w:rPr>
        <w:t xml:space="preserve"> Within Admin/Universal, click on “</w:t>
      </w:r>
      <w:proofErr w:type="spellStart"/>
      <w:r w:rsidR="00586A6A">
        <w:rPr>
          <w:b/>
          <w:sz w:val="20"/>
        </w:rPr>
        <w:t>Misc</w:t>
      </w:r>
      <w:proofErr w:type="spellEnd"/>
      <w:r w:rsidR="00586A6A">
        <w:rPr>
          <w:b/>
          <w:sz w:val="20"/>
        </w:rPr>
        <w:t>” and check that the appropriate spelling (UK or US</w:t>
      </w:r>
      <w:r w:rsidR="001A0F41">
        <w:rPr>
          <w:b/>
          <w:sz w:val="20"/>
        </w:rPr>
        <w:t xml:space="preserve">) is chosen, then </w:t>
      </w:r>
      <w:r w:rsidR="002C3190">
        <w:rPr>
          <w:b/>
          <w:sz w:val="20"/>
        </w:rPr>
        <w:t xml:space="preserve">tick the box for “Enforce Set Work”: </w:t>
      </w:r>
      <w:r w:rsidR="002C3190" w:rsidRPr="002C3190">
        <w:rPr>
          <w:b/>
          <w:i/>
          <w:iCs/>
          <w:sz w:val="20"/>
        </w:rPr>
        <w:t>If this box is not ticked</w:t>
      </w:r>
      <w:r w:rsidR="002C3190">
        <w:rPr>
          <w:b/>
          <w:sz w:val="20"/>
        </w:rPr>
        <w:t>, then students have free choice for all games and all lists regardless of ability, and can also create their own word lists.</w:t>
      </w:r>
    </w:p>
    <w:p w14:paraId="3C13C571" w14:textId="27488BB4" w:rsidR="00586A6A" w:rsidRDefault="008247FB" w:rsidP="00CD4728">
      <w:pPr>
        <w:ind w:left="509"/>
        <w:rPr>
          <w:b/>
          <w:sz w:val="20"/>
        </w:rPr>
      </w:pPr>
      <w:r w:rsidRPr="002D55B7">
        <w:rPr>
          <w:noProof/>
        </w:rPr>
        <w:drawing>
          <wp:anchor distT="0" distB="0" distL="114300" distR="114300" simplePos="0" relativeHeight="251709440" behindDoc="0" locked="0" layoutInCell="1" allowOverlap="1" wp14:anchorId="62072B66" wp14:editId="5FE3810F">
            <wp:simplePos x="0" y="0"/>
            <wp:positionH relativeFrom="column">
              <wp:posOffset>3580765</wp:posOffset>
            </wp:positionH>
            <wp:positionV relativeFrom="paragraph">
              <wp:posOffset>232410</wp:posOffset>
            </wp:positionV>
            <wp:extent cx="3477260" cy="22860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7260" cy="2286000"/>
                    </a:xfrm>
                    <a:prstGeom prst="rect">
                      <a:avLst/>
                    </a:prstGeom>
                  </pic:spPr>
                </pic:pic>
              </a:graphicData>
            </a:graphic>
            <wp14:sizeRelH relativeFrom="page">
              <wp14:pctWidth>0</wp14:pctWidth>
            </wp14:sizeRelH>
            <wp14:sizeRelV relativeFrom="page">
              <wp14:pctHeight>0</wp14:pctHeight>
            </wp14:sizeRelV>
          </wp:anchor>
        </w:drawing>
      </w:r>
    </w:p>
    <w:p w14:paraId="5DC1E04C" w14:textId="3C41117C" w:rsidR="00CD4728" w:rsidRPr="002C3190" w:rsidRDefault="00586A6A" w:rsidP="00CD4728">
      <w:pPr>
        <w:ind w:left="509"/>
        <w:rPr>
          <w:sz w:val="20"/>
          <w:szCs w:val="20"/>
        </w:rPr>
      </w:pPr>
      <w:r w:rsidRPr="002C3190">
        <w:rPr>
          <w:b/>
          <w:sz w:val="20"/>
          <w:szCs w:val="20"/>
        </w:rPr>
        <w:t xml:space="preserve">C) </w:t>
      </w:r>
      <w:r w:rsidR="00CD4728" w:rsidRPr="002C3190">
        <w:rPr>
          <w:b/>
          <w:sz w:val="20"/>
          <w:szCs w:val="20"/>
        </w:rPr>
        <w:t xml:space="preserve">If student users sign on with unique but </w:t>
      </w:r>
      <w:proofErr w:type="spellStart"/>
      <w:r w:rsidR="00CD4728" w:rsidRPr="002C3190">
        <w:rPr>
          <w:b/>
          <w:sz w:val="20"/>
          <w:szCs w:val="20"/>
        </w:rPr>
        <w:t>recogni</w:t>
      </w:r>
      <w:r w:rsidR="00115304" w:rsidRPr="002C3190">
        <w:rPr>
          <w:b/>
          <w:sz w:val="20"/>
          <w:szCs w:val="20"/>
        </w:rPr>
        <w:t>s</w:t>
      </w:r>
      <w:r w:rsidR="00CD4728" w:rsidRPr="002C3190">
        <w:rPr>
          <w:b/>
          <w:sz w:val="20"/>
          <w:szCs w:val="20"/>
        </w:rPr>
        <w:t>able</w:t>
      </w:r>
      <w:proofErr w:type="spellEnd"/>
      <w:r w:rsidR="00CD4728" w:rsidRPr="002C3190">
        <w:rPr>
          <w:b/>
          <w:sz w:val="20"/>
          <w:szCs w:val="20"/>
        </w:rPr>
        <w:t xml:space="preserve"> Active Directory </w:t>
      </w:r>
      <w:proofErr w:type="spellStart"/>
      <w:r w:rsidR="00CD4728" w:rsidRPr="002C3190">
        <w:rPr>
          <w:b/>
          <w:sz w:val="20"/>
          <w:szCs w:val="20"/>
        </w:rPr>
        <w:t>UserNames</w:t>
      </w:r>
      <w:proofErr w:type="spellEnd"/>
      <w:r w:rsidR="00CD4728" w:rsidRPr="002C3190">
        <w:rPr>
          <w:sz w:val="20"/>
          <w:szCs w:val="20"/>
        </w:rPr>
        <w:t xml:space="preserve"> you may save end user staff many hours of work:  Go to Admin / Universal Options. Click on the first icon. We advise you UNTICK “Allow “temporary” students:  This is useful for open </w:t>
      </w:r>
      <w:proofErr w:type="gramStart"/>
      <w:r w:rsidR="00CD4728" w:rsidRPr="002C3190">
        <w:rPr>
          <w:sz w:val="20"/>
          <w:szCs w:val="20"/>
        </w:rPr>
        <w:t>days, but</w:t>
      </w:r>
      <w:proofErr w:type="gramEnd"/>
      <w:r w:rsidR="00CD4728" w:rsidRPr="002C3190">
        <w:rPr>
          <w:sz w:val="20"/>
          <w:szCs w:val="20"/>
        </w:rPr>
        <w:t xml:space="preserve"> allows a student to sign on as an additional user with any name – obscene, naughty or otherwise!  TICK the boxes for “Automatic sign-on” and “Automatically create students.  If some (</w:t>
      </w:r>
      <w:proofErr w:type="gramStart"/>
      <w:r w:rsidR="00CD4728" w:rsidRPr="002C3190">
        <w:rPr>
          <w:sz w:val="20"/>
          <w:szCs w:val="20"/>
        </w:rPr>
        <w:t>e.g.</w:t>
      </w:r>
      <w:proofErr w:type="gramEnd"/>
      <w:r w:rsidR="00CD4728" w:rsidRPr="002C3190">
        <w:rPr>
          <w:sz w:val="20"/>
          <w:szCs w:val="20"/>
        </w:rPr>
        <w:t xml:space="preserve"> younger) classes sign on with a group username such as “Pupil”, then add this in the “Set up exceptions” option.</w:t>
      </w:r>
    </w:p>
    <w:p w14:paraId="71C6A65D" w14:textId="436AE27D" w:rsidR="00CD4728" w:rsidRPr="002D55B7" w:rsidRDefault="00CD4728" w:rsidP="00CD4728">
      <w:pPr>
        <w:pStyle w:val="ListParagraph"/>
        <w:tabs>
          <w:tab w:val="left" w:pos="510"/>
        </w:tabs>
        <w:spacing w:before="118"/>
        <w:ind w:left="509" w:right="660" w:firstLine="0"/>
        <w:rPr>
          <w:b/>
          <w:sz w:val="20"/>
        </w:rPr>
      </w:pPr>
    </w:p>
    <w:p w14:paraId="6CE9270F" w14:textId="16AF6F80" w:rsidR="008B4B83" w:rsidRPr="00517EA8" w:rsidRDefault="00A95619" w:rsidP="00AB3792">
      <w:pPr>
        <w:pStyle w:val="ListParagraph"/>
        <w:numPr>
          <w:ilvl w:val="0"/>
          <w:numId w:val="55"/>
        </w:numPr>
      </w:pPr>
      <w:r w:rsidRPr="00517EA8">
        <w:t xml:space="preserve">Close, log off and log back onto a client machine as a restricted (teacher) user: This will check your permissions &amp; security settings for teachers are correct. Re-open the program, sign on with your program administrator name. </w:t>
      </w:r>
      <w:proofErr w:type="gramStart"/>
      <w:r w:rsidRPr="00517EA8">
        <w:t>Again</w:t>
      </w:r>
      <w:proofErr w:type="gramEnd"/>
      <w:r w:rsidRPr="00517EA8">
        <w:t xml:space="preserve"> under Admin / Add and manage students &amp; staff, go to the left column and click the blue “new student” icon. Add one or more “test” students (or actual students). In the next section you will test </w:t>
      </w:r>
      <w:proofErr w:type="gramStart"/>
      <w:r w:rsidRPr="00517EA8">
        <w:t>that users</w:t>
      </w:r>
      <w:proofErr w:type="gramEnd"/>
      <w:r w:rsidRPr="00517EA8">
        <w:t xml:space="preserve"> are being set up and saved.</w:t>
      </w:r>
    </w:p>
    <w:p w14:paraId="478C4C3B" w14:textId="77777777" w:rsidR="00360ED3" w:rsidRPr="002D55B7" w:rsidRDefault="00360ED3" w:rsidP="00517EA8">
      <w:pPr>
        <w:ind w:left="509"/>
      </w:pPr>
    </w:p>
    <w:p w14:paraId="6C554EEB" w14:textId="77777777" w:rsidR="004A70DC" w:rsidRDefault="004A70DC">
      <w:pPr>
        <w:pStyle w:val="BodyText"/>
      </w:pPr>
    </w:p>
    <w:p w14:paraId="1FC18542" w14:textId="77777777" w:rsidR="000B6105" w:rsidRDefault="000B6105">
      <w:pPr>
        <w:pStyle w:val="BodyText"/>
      </w:pPr>
    </w:p>
    <w:p w14:paraId="5E22006E" w14:textId="77777777" w:rsidR="000B6105" w:rsidRDefault="000B6105">
      <w:pPr>
        <w:pStyle w:val="BodyText"/>
      </w:pPr>
    </w:p>
    <w:p w14:paraId="5977526D" w14:textId="0D4E3A85" w:rsidR="00517EA8" w:rsidRDefault="00517EA8">
      <w:pPr>
        <w:rPr>
          <w:sz w:val="20"/>
          <w:szCs w:val="20"/>
        </w:rPr>
      </w:pPr>
      <w:r>
        <w:br w:type="page"/>
      </w:r>
    </w:p>
    <w:p w14:paraId="0D27B226" w14:textId="77777777" w:rsidR="000B6105" w:rsidRPr="002D55B7" w:rsidRDefault="000B6105">
      <w:pPr>
        <w:pStyle w:val="BodyText"/>
      </w:pPr>
    </w:p>
    <w:p w14:paraId="51A210F7" w14:textId="77777777" w:rsidR="004A70DC" w:rsidRPr="002D55B7" w:rsidRDefault="004A70DC">
      <w:pPr>
        <w:pStyle w:val="BodyText"/>
      </w:pPr>
    </w:p>
    <w:p w14:paraId="5171A6C0" w14:textId="77777777" w:rsidR="00360ED3" w:rsidRPr="002D55B7" w:rsidRDefault="001E73AA" w:rsidP="00BB67BD">
      <w:pPr>
        <w:pStyle w:val="Heading2"/>
        <w:ind w:left="0"/>
      </w:pPr>
      <w:r w:rsidRPr="002D55B7">
        <w:t xml:space="preserve">  </w:t>
      </w:r>
      <w:bookmarkStart w:id="30" w:name="_Toc73543351"/>
      <w:r w:rsidR="003C5BE5">
        <w:rPr>
          <w:b w:val="0"/>
        </w:rPr>
        <w:t xml:space="preserve">Stage 4b: </w:t>
      </w:r>
      <w:r w:rsidR="00A95619" w:rsidRPr="003C5BE5">
        <w:rPr>
          <w:b w:val="0"/>
        </w:rPr>
        <w:t>Testing</w:t>
      </w:r>
      <w:bookmarkEnd w:id="30"/>
    </w:p>
    <w:p w14:paraId="1016F77C" w14:textId="77777777" w:rsidR="00307669" w:rsidRDefault="00A95619" w:rsidP="002F4092">
      <w:pPr>
        <w:pStyle w:val="ListParagraph"/>
        <w:numPr>
          <w:ilvl w:val="0"/>
          <w:numId w:val="25"/>
        </w:numPr>
        <w:tabs>
          <w:tab w:val="left" w:pos="510"/>
        </w:tabs>
        <w:spacing w:before="120"/>
        <w:ind w:right="309" w:hanging="357"/>
        <w:rPr>
          <w:sz w:val="20"/>
        </w:rPr>
      </w:pPr>
      <w:r w:rsidRPr="002D55B7">
        <w:rPr>
          <w:sz w:val="20"/>
        </w:rPr>
        <w:t>Watch part of the “Getting Started” video (in the “Help” menu) to ensure this works. Check functionality of the additional videos within the “Help” menu which are designed to support staff in getting to know the program</w:t>
      </w:r>
      <w:r w:rsidR="002809A7">
        <w:rPr>
          <w:sz w:val="20"/>
        </w:rPr>
        <w:t xml:space="preserve">. These require internet access if accessed from the “Help” menu.  </w:t>
      </w:r>
      <w:r w:rsidRPr="002D55B7">
        <w:rPr>
          <w:sz w:val="20"/>
        </w:rPr>
        <w:t xml:space="preserve"> </w:t>
      </w:r>
      <w:r w:rsidR="00307669">
        <w:rPr>
          <w:sz w:val="20"/>
        </w:rPr>
        <w:t>I</w:t>
      </w:r>
      <w:r w:rsidRPr="002D55B7">
        <w:rPr>
          <w:sz w:val="20"/>
        </w:rPr>
        <w:t>f you would prefer to host these videos on your own server</w:t>
      </w:r>
      <w:r w:rsidRPr="002D55B7">
        <w:rPr>
          <w:spacing w:val="-34"/>
          <w:sz w:val="20"/>
        </w:rPr>
        <w:t xml:space="preserve"> </w:t>
      </w:r>
      <w:r w:rsidRPr="002D55B7">
        <w:rPr>
          <w:sz w:val="20"/>
        </w:rPr>
        <w:t>to reduce internet bandwidth</w:t>
      </w:r>
      <w:r w:rsidRPr="002D55B7">
        <w:rPr>
          <w:spacing w:val="-12"/>
          <w:sz w:val="20"/>
        </w:rPr>
        <w:t xml:space="preserve"> </w:t>
      </w:r>
      <w:r w:rsidR="00307669">
        <w:rPr>
          <w:sz w:val="20"/>
        </w:rPr>
        <w:t xml:space="preserve">use, download </w:t>
      </w:r>
      <w:r w:rsidR="002809A7">
        <w:rPr>
          <w:sz w:val="20"/>
        </w:rPr>
        <w:t>the following .zip file(s), unzip and advise end users how to access the tutorial videos directly from your own server:</w:t>
      </w:r>
    </w:p>
    <w:p w14:paraId="5C20FA74" w14:textId="77777777" w:rsidR="00307669" w:rsidRPr="00307669" w:rsidRDefault="00307669" w:rsidP="00307669">
      <w:pPr>
        <w:pStyle w:val="ListParagraph"/>
        <w:numPr>
          <w:ilvl w:val="1"/>
          <w:numId w:val="25"/>
        </w:numPr>
        <w:tabs>
          <w:tab w:val="left" w:pos="510"/>
        </w:tabs>
        <w:spacing w:before="120"/>
        <w:ind w:right="309"/>
        <w:rPr>
          <w:sz w:val="20"/>
        </w:rPr>
      </w:pPr>
      <w:r>
        <w:rPr>
          <w:sz w:val="20"/>
        </w:rPr>
        <w:t xml:space="preserve">Wordshark: </w:t>
      </w:r>
      <w:hyperlink r:id="rId29" w:history="1">
        <w:r w:rsidRPr="00307669">
          <w:rPr>
            <w:rStyle w:val="Hyperlink"/>
            <w:sz w:val="20"/>
            <w:szCs w:val="20"/>
          </w:rPr>
          <w:t>www.wordsharksupport.co.uk/customer-uploads/wordsharkVideos.zip</w:t>
        </w:r>
      </w:hyperlink>
      <w:r>
        <w:rPr>
          <w:color w:val="1F497D"/>
          <w:sz w:val="24"/>
          <w:szCs w:val="24"/>
        </w:rPr>
        <w:t xml:space="preserve"> </w:t>
      </w:r>
      <w:r w:rsidRPr="00307669">
        <w:rPr>
          <w:sz w:val="20"/>
        </w:rPr>
        <w:t xml:space="preserve">(approx. 130Mb) </w:t>
      </w:r>
    </w:p>
    <w:p w14:paraId="78352CFF" w14:textId="77777777" w:rsidR="00307669" w:rsidRPr="00307669" w:rsidRDefault="00307669" w:rsidP="00307669">
      <w:pPr>
        <w:pStyle w:val="ListParagraph"/>
        <w:numPr>
          <w:ilvl w:val="1"/>
          <w:numId w:val="25"/>
        </w:numPr>
        <w:tabs>
          <w:tab w:val="left" w:pos="510"/>
        </w:tabs>
        <w:spacing w:before="120"/>
        <w:ind w:right="309"/>
        <w:rPr>
          <w:sz w:val="20"/>
        </w:rPr>
      </w:pPr>
      <w:r w:rsidRPr="00307669">
        <w:rPr>
          <w:sz w:val="20"/>
        </w:rPr>
        <w:t>Numbershark:</w:t>
      </w:r>
      <w:r>
        <w:rPr>
          <w:sz w:val="20"/>
        </w:rPr>
        <w:t xml:space="preserve"> </w:t>
      </w:r>
      <w:hyperlink r:id="rId30" w:history="1">
        <w:r w:rsidRPr="00307669">
          <w:rPr>
            <w:rStyle w:val="Hyperlink"/>
            <w:sz w:val="20"/>
            <w:szCs w:val="20"/>
          </w:rPr>
          <w:t>www.wordsharksupport.co.uk/customer-uploads/numbersharkVideos.zip</w:t>
        </w:r>
      </w:hyperlink>
      <w:r w:rsidRPr="00307669">
        <w:rPr>
          <w:sz w:val="20"/>
        </w:rPr>
        <w:t xml:space="preserve">(approx. </w:t>
      </w:r>
      <w:r w:rsidR="001A57B1">
        <w:rPr>
          <w:sz w:val="20"/>
        </w:rPr>
        <w:t>78</w:t>
      </w:r>
      <w:r w:rsidRPr="00307669">
        <w:rPr>
          <w:sz w:val="20"/>
        </w:rPr>
        <w:t>Mb)</w:t>
      </w:r>
    </w:p>
    <w:p w14:paraId="2B0C3251" w14:textId="77777777" w:rsidR="00360ED3" w:rsidRPr="002D55B7" w:rsidRDefault="00A95619" w:rsidP="002F4092">
      <w:pPr>
        <w:pStyle w:val="ListParagraph"/>
        <w:numPr>
          <w:ilvl w:val="0"/>
          <w:numId w:val="25"/>
        </w:numPr>
        <w:tabs>
          <w:tab w:val="left" w:pos="510"/>
        </w:tabs>
        <w:spacing w:before="120"/>
        <w:ind w:hanging="357"/>
        <w:rPr>
          <w:sz w:val="20"/>
        </w:rPr>
      </w:pPr>
      <w:r w:rsidRPr="002D55B7">
        <w:rPr>
          <w:sz w:val="20"/>
        </w:rPr>
        <w:t>Check that the additional resources for staff are not blocked</w:t>
      </w:r>
      <w:r w:rsidRPr="002D55B7">
        <w:rPr>
          <w:spacing w:val="-12"/>
          <w:sz w:val="20"/>
        </w:rPr>
        <w:t xml:space="preserve"> </w:t>
      </w:r>
      <w:r w:rsidRPr="002D55B7">
        <w:rPr>
          <w:sz w:val="20"/>
        </w:rPr>
        <w:t>–</w:t>
      </w:r>
      <w:r w:rsidR="002809A7">
        <w:rPr>
          <w:sz w:val="20"/>
        </w:rPr>
        <w:t xml:space="preserve"> </w:t>
      </w:r>
    </w:p>
    <w:p w14:paraId="0DF314B0" w14:textId="77777777" w:rsidR="00360ED3" w:rsidRPr="002D55B7" w:rsidRDefault="00A95619" w:rsidP="002F4092">
      <w:pPr>
        <w:pStyle w:val="ListParagraph"/>
        <w:numPr>
          <w:ilvl w:val="1"/>
          <w:numId w:val="25"/>
        </w:numPr>
        <w:tabs>
          <w:tab w:val="left" w:pos="1233"/>
        </w:tabs>
        <w:spacing w:before="60" w:line="228" w:lineRule="exact"/>
        <w:rPr>
          <w:sz w:val="20"/>
        </w:rPr>
      </w:pPr>
      <w:r w:rsidRPr="002D55B7">
        <w:rPr>
          <w:sz w:val="20"/>
        </w:rPr>
        <w:t>Help / Printable Manual [+other</w:t>
      </w:r>
      <w:r w:rsidRPr="002D55B7">
        <w:rPr>
          <w:spacing w:val="-16"/>
          <w:sz w:val="20"/>
        </w:rPr>
        <w:t xml:space="preserve"> </w:t>
      </w:r>
      <w:r w:rsidRPr="002D55B7">
        <w:rPr>
          <w:sz w:val="20"/>
        </w:rPr>
        <w:t>resources]</w:t>
      </w:r>
    </w:p>
    <w:p w14:paraId="416D4D73" w14:textId="77777777" w:rsidR="00360ED3" w:rsidRPr="002D55B7" w:rsidRDefault="002F26C3" w:rsidP="002F4092">
      <w:pPr>
        <w:pStyle w:val="ListParagraph"/>
        <w:numPr>
          <w:ilvl w:val="1"/>
          <w:numId w:val="25"/>
        </w:numPr>
        <w:tabs>
          <w:tab w:val="left" w:pos="1233"/>
        </w:tabs>
        <w:spacing w:line="228" w:lineRule="exact"/>
        <w:rPr>
          <w:i/>
          <w:sz w:val="20"/>
        </w:rPr>
      </w:pPr>
      <w:hyperlink r:id="rId31">
        <w:r w:rsidR="00A95619" w:rsidRPr="002D55B7">
          <w:rPr>
            <w:i/>
            <w:color w:val="0000FF"/>
            <w:sz w:val="20"/>
            <w:u w:val="single" w:color="0000FF"/>
          </w:rPr>
          <w:t>http://www.wordshark.co.uk/wordshark/using-wordshark.aspx</w:t>
        </w:r>
      </w:hyperlink>
    </w:p>
    <w:p w14:paraId="19410062" w14:textId="77777777" w:rsidR="00360ED3" w:rsidRPr="002D55B7" w:rsidRDefault="002F26C3" w:rsidP="002F4092">
      <w:pPr>
        <w:pStyle w:val="ListParagraph"/>
        <w:numPr>
          <w:ilvl w:val="1"/>
          <w:numId w:val="25"/>
        </w:numPr>
        <w:tabs>
          <w:tab w:val="left" w:pos="1233"/>
        </w:tabs>
        <w:rPr>
          <w:i/>
          <w:sz w:val="20"/>
        </w:rPr>
      </w:pPr>
      <w:hyperlink r:id="rId32">
        <w:r w:rsidR="00A95619" w:rsidRPr="002D55B7">
          <w:rPr>
            <w:i/>
            <w:color w:val="0000FF"/>
            <w:sz w:val="20"/>
            <w:u w:val="single" w:color="0000FF"/>
          </w:rPr>
          <w:t>http://www.wordshark.co.uk/numbershark/using-numbershark.aspx</w:t>
        </w:r>
      </w:hyperlink>
    </w:p>
    <w:p w14:paraId="6DB86DA4" w14:textId="77777777" w:rsidR="00360ED3" w:rsidRPr="002D55B7" w:rsidRDefault="00A95619" w:rsidP="002F4092">
      <w:pPr>
        <w:pStyle w:val="ListParagraph"/>
        <w:numPr>
          <w:ilvl w:val="0"/>
          <w:numId w:val="24"/>
        </w:numPr>
        <w:tabs>
          <w:tab w:val="left" w:pos="510"/>
        </w:tabs>
        <w:spacing w:before="120" w:line="242" w:lineRule="auto"/>
        <w:ind w:right="234" w:hanging="357"/>
        <w:jc w:val="both"/>
        <w:rPr>
          <w:sz w:val="18"/>
        </w:rPr>
      </w:pPr>
      <w:r w:rsidRPr="002D55B7">
        <w:rPr>
          <w:sz w:val="20"/>
        </w:rPr>
        <w:t xml:space="preserve">Check </w:t>
      </w:r>
      <w:r w:rsidRPr="002D55B7">
        <w:rPr>
          <w:b/>
          <w:sz w:val="20"/>
        </w:rPr>
        <w:t>by playing a game for at least 2 minutes</w:t>
      </w:r>
      <w:r w:rsidRPr="002D55B7">
        <w:rPr>
          <w:sz w:val="20"/>
        </w:rPr>
        <w:t xml:space="preserve">*, that the program appears to be running well. Log off. Sign back onto the client machine as a network admin user, and run the program again, again signing on with your Wordshark administrator username. </w:t>
      </w:r>
      <w:r w:rsidRPr="002D55B7">
        <w:rPr>
          <w:sz w:val="18"/>
        </w:rPr>
        <w:t xml:space="preserve">* The licence is checked </w:t>
      </w:r>
      <w:r w:rsidRPr="002D55B7">
        <w:rPr>
          <w:i/>
          <w:sz w:val="18"/>
        </w:rPr>
        <w:t xml:space="preserve">after </w:t>
      </w:r>
      <w:r w:rsidRPr="002D55B7">
        <w:rPr>
          <w:sz w:val="18"/>
        </w:rPr>
        <w:t xml:space="preserve">launch, </w:t>
      </w:r>
      <w:r w:rsidR="00307669">
        <w:rPr>
          <w:sz w:val="18"/>
        </w:rPr>
        <w:t>after approx.</w:t>
      </w:r>
      <w:r w:rsidRPr="002D55B7">
        <w:rPr>
          <w:sz w:val="18"/>
        </w:rPr>
        <w:t xml:space="preserve"> 2</w:t>
      </w:r>
      <w:r w:rsidRPr="002D55B7">
        <w:rPr>
          <w:spacing w:val="-31"/>
          <w:sz w:val="18"/>
        </w:rPr>
        <w:t xml:space="preserve"> </w:t>
      </w:r>
      <w:r w:rsidRPr="002D55B7">
        <w:rPr>
          <w:sz w:val="18"/>
        </w:rPr>
        <w:t>minutes</w:t>
      </w:r>
      <w:r w:rsidR="007B51E2" w:rsidRPr="002D55B7">
        <w:rPr>
          <w:sz w:val="18"/>
        </w:rPr>
        <w:t xml:space="preserve">, so </w:t>
      </w:r>
      <w:proofErr w:type="spellStart"/>
      <w:r w:rsidR="007B51E2" w:rsidRPr="002D55B7">
        <w:rPr>
          <w:sz w:val="18"/>
        </w:rPr>
        <w:t>licencing</w:t>
      </w:r>
      <w:proofErr w:type="spellEnd"/>
      <w:r w:rsidR="007B51E2" w:rsidRPr="002D55B7">
        <w:rPr>
          <w:sz w:val="18"/>
        </w:rPr>
        <w:t xml:space="preserve"> errors may not appear until </w:t>
      </w:r>
      <w:r w:rsidR="00307669">
        <w:rPr>
          <w:sz w:val="18"/>
        </w:rPr>
        <w:t xml:space="preserve">after </w:t>
      </w:r>
      <w:r w:rsidR="007B51E2" w:rsidRPr="002D55B7">
        <w:rPr>
          <w:sz w:val="18"/>
        </w:rPr>
        <w:t>2</w:t>
      </w:r>
      <w:r w:rsidR="00307669">
        <w:rPr>
          <w:sz w:val="18"/>
        </w:rPr>
        <w:t>-</w:t>
      </w:r>
      <w:proofErr w:type="gramStart"/>
      <w:r w:rsidR="00307669">
        <w:rPr>
          <w:sz w:val="18"/>
        </w:rPr>
        <w:t xml:space="preserve">3 </w:t>
      </w:r>
      <w:r w:rsidR="007B51E2" w:rsidRPr="002D55B7">
        <w:rPr>
          <w:sz w:val="18"/>
        </w:rPr>
        <w:t xml:space="preserve"> minutes</w:t>
      </w:r>
      <w:proofErr w:type="gramEnd"/>
      <w:r w:rsidR="007B51E2" w:rsidRPr="002D55B7">
        <w:rPr>
          <w:sz w:val="18"/>
        </w:rPr>
        <w:t xml:space="preserve"> of use.</w:t>
      </w:r>
    </w:p>
    <w:p w14:paraId="575315B4" w14:textId="77777777" w:rsidR="007B51E2" w:rsidRPr="002D55B7" w:rsidRDefault="00A95619" w:rsidP="007B51E2">
      <w:pPr>
        <w:pStyle w:val="ListParagraph"/>
        <w:numPr>
          <w:ilvl w:val="0"/>
          <w:numId w:val="24"/>
        </w:numPr>
        <w:tabs>
          <w:tab w:val="left" w:pos="510"/>
        </w:tabs>
        <w:spacing w:before="116"/>
        <w:ind w:right="210" w:hanging="357"/>
        <w:rPr>
          <w:sz w:val="20"/>
        </w:rPr>
      </w:pPr>
      <w:r w:rsidRPr="002D55B7">
        <w:rPr>
          <w:sz w:val="20"/>
        </w:rPr>
        <w:t xml:space="preserve">If possible, stay logged on, but log onto </w:t>
      </w:r>
      <w:r w:rsidRPr="002D55B7">
        <w:rPr>
          <w:i/>
          <w:sz w:val="20"/>
        </w:rPr>
        <w:t xml:space="preserve">a second </w:t>
      </w:r>
      <w:r w:rsidRPr="002D55B7">
        <w:rPr>
          <w:sz w:val="20"/>
        </w:rPr>
        <w:t xml:space="preserve">client computer, load the program and check that you can sign on as the “test” student created at (6) above. Go to Users / List of </w:t>
      </w:r>
      <w:proofErr w:type="gramStart"/>
      <w:r w:rsidRPr="002D55B7">
        <w:rPr>
          <w:sz w:val="20"/>
        </w:rPr>
        <w:t>Users, and</w:t>
      </w:r>
      <w:proofErr w:type="gramEnd"/>
      <w:r w:rsidRPr="002D55B7">
        <w:rPr>
          <w:sz w:val="20"/>
        </w:rPr>
        <w:t xml:space="preserve"> note that the two computers and active users are listed</w:t>
      </w:r>
      <w:r w:rsidRPr="002D55B7">
        <w:rPr>
          <w:spacing w:val="-11"/>
          <w:sz w:val="20"/>
        </w:rPr>
        <w:t xml:space="preserve"> </w:t>
      </w:r>
      <w:r w:rsidR="007B51E2" w:rsidRPr="002D55B7">
        <w:rPr>
          <w:sz w:val="20"/>
        </w:rPr>
        <w:t>correctly.</w:t>
      </w:r>
    </w:p>
    <w:p w14:paraId="29746E3D" w14:textId="77777777" w:rsidR="00360ED3" w:rsidRPr="002D55B7" w:rsidRDefault="00A95619" w:rsidP="002F4092">
      <w:pPr>
        <w:pStyle w:val="ListParagraph"/>
        <w:numPr>
          <w:ilvl w:val="0"/>
          <w:numId w:val="24"/>
        </w:numPr>
        <w:tabs>
          <w:tab w:val="left" w:pos="510"/>
        </w:tabs>
        <w:spacing w:before="118" w:line="242" w:lineRule="auto"/>
        <w:ind w:right="264" w:hanging="357"/>
        <w:rPr>
          <w:sz w:val="20"/>
        </w:rPr>
      </w:pPr>
      <w:r w:rsidRPr="002D55B7">
        <w:rPr>
          <w:sz w:val="20"/>
        </w:rPr>
        <w:t xml:space="preserve">Go to </w:t>
      </w:r>
      <w:r w:rsidRPr="002D55B7">
        <w:rPr>
          <w:sz w:val="20"/>
          <w:u w:val="single"/>
        </w:rPr>
        <w:t>Admin / Advanced / Show Shared Folder</w:t>
      </w:r>
      <w:r w:rsidRPr="002D55B7">
        <w:rPr>
          <w:sz w:val="20"/>
        </w:rPr>
        <w:t xml:space="preserve">. Navigate to the server folder </w:t>
      </w:r>
      <w:proofErr w:type="spellStart"/>
      <w:r w:rsidRPr="002D55B7">
        <w:rPr>
          <w:i/>
          <w:sz w:val="20"/>
        </w:rPr>
        <w:t>wordshark</w:t>
      </w:r>
      <w:proofErr w:type="spellEnd"/>
      <w:r w:rsidRPr="002D55B7">
        <w:rPr>
          <w:i/>
          <w:sz w:val="20"/>
        </w:rPr>
        <w:t>-shared/</w:t>
      </w:r>
      <w:proofErr w:type="spellStart"/>
      <w:r w:rsidRPr="002D55B7">
        <w:rPr>
          <w:i/>
          <w:sz w:val="20"/>
        </w:rPr>
        <w:t>numbershark</w:t>
      </w:r>
      <w:proofErr w:type="spellEnd"/>
      <w:r w:rsidRPr="002D55B7">
        <w:rPr>
          <w:i/>
          <w:sz w:val="20"/>
        </w:rPr>
        <w:t xml:space="preserve">- shared </w:t>
      </w:r>
      <w:r w:rsidRPr="002D55B7">
        <w:rPr>
          <w:sz w:val="20"/>
        </w:rPr>
        <w:t xml:space="preserve">as appropriate. You should see the folder now contains files including </w:t>
      </w:r>
      <w:proofErr w:type="spellStart"/>
      <w:r w:rsidRPr="002D55B7">
        <w:rPr>
          <w:sz w:val="20"/>
        </w:rPr>
        <w:t>options.sha</w:t>
      </w:r>
      <w:proofErr w:type="spellEnd"/>
      <w:r w:rsidRPr="002D55B7">
        <w:rPr>
          <w:sz w:val="20"/>
        </w:rPr>
        <w:t xml:space="preserve">, </w:t>
      </w:r>
      <w:proofErr w:type="spellStart"/>
      <w:r w:rsidRPr="002D55B7">
        <w:rPr>
          <w:sz w:val="20"/>
        </w:rPr>
        <w:t>keypad.sha</w:t>
      </w:r>
      <w:proofErr w:type="spellEnd"/>
      <w:r w:rsidRPr="002D55B7">
        <w:rPr>
          <w:sz w:val="20"/>
        </w:rPr>
        <w:t>, and admin li</w:t>
      </w:r>
      <w:r w:rsidR="00D801CD" w:rsidRPr="002D55B7">
        <w:rPr>
          <w:sz w:val="20"/>
        </w:rPr>
        <w:t xml:space="preserve">sts. Check this now contains a </w:t>
      </w:r>
      <w:r w:rsidRPr="002D55B7">
        <w:rPr>
          <w:sz w:val="20"/>
        </w:rPr>
        <w:t>sha file for your username and the “test” users set up at (6.) above. If any are missing, check the icon “Start-in” path and network permissions again and</w:t>
      </w:r>
      <w:r w:rsidRPr="002D55B7">
        <w:rPr>
          <w:spacing w:val="-18"/>
          <w:sz w:val="20"/>
        </w:rPr>
        <w:t xml:space="preserve"> </w:t>
      </w:r>
      <w:r w:rsidRPr="002D55B7">
        <w:rPr>
          <w:sz w:val="20"/>
        </w:rPr>
        <w:t>retest.</w:t>
      </w:r>
    </w:p>
    <w:p w14:paraId="72B5D773" w14:textId="77777777" w:rsidR="00360ED3" w:rsidRPr="002D55B7" w:rsidRDefault="00360ED3">
      <w:pPr>
        <w:spacing w:line="242" w:lineRule="auto"/>
        <w:rPr>
          <w:sz w:val="20"/>
        </w:rPr>
      </w:pPr>
    </w:p>
    <w:p w14:paraId="451746F2" w14:textId="77777777" w:rsidR="00360ED3" w:rsidRPr="002D55B7" w:rsidRDefault="00A95619" w:rsidP="004A70DC">
      <w:pPr>
        <w:pStyle w:val="ListParagraph"/>
        <w:numPr>
          <w:ilvl w:val="0"/>
          <w:numId w:val="24"/>
        </w:numPr>
        <w:tabs>
          <w:tab w:val="left" w:pos="510"/>
        </w:tabs>
        <w:spacing w:before="48"/>
        <w:ind w:right="825" w:hanging="357"/>
        <w:rPr>
          <w:sz w:val="20"/>
        </w:rPr>
      </w:pPr>
      <w:r w:rsidRPr="002D55B7">
        <w:rPr>
          <w:b/>
          <w:sz w:val="20"/>
        </w:rPr>
        <w:t>Diagnostics</w:t>
      </w:r>
      <w:r w:rsidRPr="002D55B7">
        <w:rPr>
          <w:sz w:val="20"/>
        </w:rPr>
        <w:t xml:space="preserve">: Within the </w:t>
      </w:r>
      <w:r w:rsidRPr="002D55B7">
        <w:rPr>
          <w:i/>
          <w:sz w:val="20"/>
        </w:rPr>
        <w:t xml:space="preserve">wordshark-shared </w:t>
      </w:r>
      <w:r w:rsidRPr="002D55B7">
        <w:rPr>
          <w:sz w:val="20"/>
        </w:rPr>
        <w:t xml:space="preserve">folder, or if both programs are installed within the </w:t>
      </w:r>
      <w:proofErr w:type="spellStart"/>
      <w:r w:rsidRPr="002D55B7">
        <w:rPr>
          <w:i/>
          <w:sz w:val="20"/>
        </w:rPr>
        <w:t>numbershark</w:t>
      </w:r>
      <w:proofErr w:type="spellEnd"/>
      <w:r w:rsidRPr="002D55B7">
        <w:rPr>
          <w:i/>
          <w:sz w:val="20"/>
        </w:rPr>
        <w:t xml:space="preserve">- shared </w:t>
      </w:r>
      <w:r w:rsidRPr="002D55B7">
        <w:rPr>
          <w:sz w:val="20"/>
        </w:rPr>
        <w:t xml:space="preserve">folder, the </w:t>
      </w:r>
      <w:r w:rsidRPr="002D55B7">
        <w:rPr>
          <w:i/>
          <w:sz w:val="20"/>
        </w:rPr>
        <w:t xml:space="preserve">Diagnostics </w:t>
      </w:r>
      <w:r w:rsidRPr="002D55B7">
        <w:rPr>
          <w:sz w:val="20"/>
        </w:rPr>
        <w:t>folder will contain “</w:t>
      </w:r>
      <w:proofErr w:type="spellStart"/>
      <w:r w:rsidRPr="002D55B7">
        <w:rPr>
          <w:sz w:val="20"/>
        </w:rPr>
        <w:t>WSNWMonitor</w:t>
      </w:r>
      <w:proofErr w:type="spellEnd"/>
      <w:r w:rsidRPr="002D55B7">
        <w:rPr>
          <w:sz w:val="20"/>
        </w:rPr>
        <w:t xml:space="preserve"> Logs” for every </w:t>
      </w:r>
      <w:proofErr w:type="gramStart"/>
      <w:r w:rsidRPr="002D55B7">
        <w:rPr>
          <w:sz w:val="20"/>
        </w:rPr>
        <w:t>day  (</w:t>
      </w:r>
      <w:proofErr w:type="gramEnd"/>
      <w:r w:rsidRPr="002D55B7">
        <w:rPr>
          <w:sz w:val="20"/>
        </w:rPr>
        <w:t>listed by DDMMYY) since initial install. Check this: The current day’s log should now list data in UTC time, with lines such as</w:t>
      </w:r>
      <w:r w:rsidRPr="002D55B7">
        <w:rPr>
          <w:spacing w:val="-27"/>
          <w:sz w:val="20"/>
        </w:rPr>
        <w:t xml:space="preserve"> </w:t>
      </w:r>
      <w:r w:rsidRPr="002D55B7">
        <w:rPr>
          <w:sz w:val="20"/>
        </w:rPr>
        <w:t>these:</w:t>
      </w:r>
    </w:p>
    <w:p w14:paraId="2909889C" w14:textId="77777777" w:rsidR="007B51E2" w:rsidRPr="002D55B7" w:rsidRDefault="007B51E2" w:rsidP="007B51E2">
      <w:pPr>
        <w:pStyle w:val="ListParagraph"/>
        <w:rPr>
          <w:sz w:val="20"/>
        </w:rPr>
      </w:pPr>
      <w:r w:rsidRPr="002D55B7">
        <w:rPr>
          <w:noProof/>
          <w:lang w:val="en-GB" w:eastAsia="en-GB"/>
        </w:rPr>
        <mc:AlternateContent>
          <mc:Choice Requires="wps">
            <w:drawing>
              <wp:anchor distT="0" distB="0" distL="0" distR="0" simplePos="0" relativeHeight="251670528" behindDoc="0" locked="0" layoutInCell="1" allowOverlap="1" wp14:anchorId="7A65ADC1" wp14:editId="29C7C35E">
                <wp:simplePos x="0" y="0"/>
                <wp:positionH relativeFrom="margin">
                  <wp:align>left</wp:align>
                </wp:positionH>
                <wp:positionV relativeFrom="paragraph">
                  <wp:posOffset>284480</wp:posOffset>
                </wp:positionV>
                <wp:extent cx="6894195" cy="850900"/>
                <wp:effectExtent l="0" t="0" r="20955" b="25400"/>
                <wp:wrapTopAndBottom/>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850900"/>
                        </a:xfrm>
                        <a:prstGeom prst="rect">
                          <a:avLst/>
                        </a:prstGeom>
                        <a:solidFill>
                          <a:srgbClr val="FFFFFF"/>
                        </a:solidFill>
                        <a:ln w="9525">
                          <a:solidFill>
                            <a:srgbClr val="000000"/>
                          </a:solidFill>
                          <a:miter lim="800000"/>
                          <a:headEnd/>
                          <a:tailEnd/>
                        </a:ln>
                      </wps:spPr>
                      <wps:txbx>
                        <w:txbxContent>
                          <w:p w14:paraId="6135FEED" w14:textId="77777777" w:rsidR="0096058E" w:rsidRDefault="0096058E">
                            <w:pPr>
                              <w:pStyle w:val="BodyText"/>
                              <w:spacing w:before="64"/>
                              <w:ind w:left="143" w:right="1151"/>
                              <w:rPr>
                                <w:rFonts w:ascii="Times New Roman"/>
                              </w:rPr>
                            </w:pPr>
                            <w:r>
                              <w:rPr>
                                <w:rFonts w:ascii="Times New Roman"/>
                              </w:rPr>
                              <w:t xml:space="preserve">17/07/2016 </w:t>
                            </w:r>
                            <w:proofErr w:type="gramStart"/>
                            <w:r>
                              <w:rPr>
                                <w:rFonts w:ascii="Times New Roman"/>
                              </w:rPr>
                              <w:t>23:17:56,INFO</w:t>
                            </w:r>
                            <w:proofErr w:type="gramEnd"/>
                            <w:r>
                              <w:rPr>
                                <w:rFonts w:ascii="Times New Roman"/>
                              </w:rPr>
                              <w:t>,22,Product Numbershark 5 IS activated</w:t>
                            </w:r>
                          </w:p>
                          <w:p w14:paraId="6F81C6DA" w14:textId="77777777" w:rsidR="0096058E" w:rsidRDefault="0096058E">
                            <w:pPr>
                              <w:pStyle w:val="BodyText"/>
                              <w:ind w:left="143" w:right="1151"/>
                              <w:rPr>
                                <w:rFonts w:ascii="Times New Roman"/>
                              </w:rPr>
                            </w:pPr>
                            <w:r>
                              <w:rPr>
                                <w:rFonts w:ascii="Times New Roman"/>
                              </w:rPr>
                              <w:t xml:space="preserve">17/07/2016 </w:t>
                            </w:r>
                            <w:proofErr w:type="gramStart"/>
                            <w:r>
                              <w:rPr>
                                <w:rFonts w:ascii="Times New Roman"/>
                              </w:rPr>
                              <w:t>23:17:56,INFO</w:t>
                            </w:r>
                            <w:proofErr w:type="gramEnd"/>
                            <w:r>
                              <w:rPr>
                                <w:rFonts w:ascii="Times New Roman"/>
                              </w:rPr>
                              <w:t>,22,Succesfully written XML file for product Numbershark 5 with error code 0 and 0 retries 17/07/2016 23:17:57,INFO,22,Product Wordshark 5 IS activated</w:t>
                            </w:r>
                          </w:p>
                          <w:p w14:paraId="60B68398" w14:textId="77777777" w:rsidR="0096058E" w:rsidRDefault="0096058E">
                            <w:pPr>
                              <w:pStyle w:val="BodyText"/>
                              <w:spacing w:line="247" w:lineRule="auto"/>
                              <w:ind w:left="143" w:right="1351"/>
                              <w:rPr>
                                <w:rFonts w:ascii="Times New Roman"/>
                              </w:rPr>
                            </w:pPr>
                            <w:r>
                              <w:rPr>
                                <w:rFonts w:ascii="Times New Roman"/>
                              </w:rPr>
                              <w:t xml:space="preserve">17/07/2016 </w:t>
                            </w:r>
                            <w:proofErr w:type="gramStart"/>
                            <w:r>
                              <w:rPr>
                                <w:rFonts w:ascii="Times New Roman"/>
                              </w:rPr>
                              <w:t>23:17:57,INFO</w:t>
                            </w:r>
                            <w:proofErr w:type="gramEnd"/>
                            <w:r>
                              <w:rPr>
                                <w:rFonts w:ascii="Times New Roman"/>
                              </w:rPr>
                              <w:t>,22,Succesfully written XML file for product Wordshark 5 with error code 0 and 0 retries 17/07/2016 23:20:36,INFO,0,Monitoring heartbe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ADC1" id="Text Box 13" o:spid="_x0000_s1032" type="#_x0000_t202" style="position:absolute;left:0;text-align:left;margin-left:0;margin-top:22.4pt;width:542.85pt;height:67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">
                <v:textbox inset="0,0,0,0">
                  <w:txbxContent>
                    <w:p w14:paraId="6135FEED" w14:textId="77777777" w:rsidR="0096058E" w:rsidRDefault="0096058E">
                      <w:pPr>
                        <w:pStyle w:val="BodyText"/>
                        <w:spacing w:before="64"/>
                        <w:ind w:left="143" w:right="1151"/>
                        <w:rPr>
                          <w:rFonts w:ascii="Times New Roman"/>
                        </w:rPr>
                      </w:pPr>
                      <w:r>
                        <w:rPr>
                          <w:rFonts w:ascii="Times New Roman"/>
                        </w:rPr>
                        <w:t>17/07/2016 23:17:56,INFO,22,Product Numbershark 5 IS activated</w:t>
                      </w:r>
                    </w:p>
                    <w:p w14:paraId="6F81C6DA" w14:textId="77777777" w:rsidR="0096058E" w:rsidRDefault="0096058E">
                      <w:pPr>
                        <w:pStyle w:val="BodyText"/>
                        <w:ind w:left="143" w:right="1151"/>
                        <w:rPr>
                          <w:rFonts w:ascii="Times New Roman"/>
                        </w:rPr>
                      </w:pPr>
                      <w:r>
                        <w:rPr>
                          <w:rFonts w:ascii="Times New Roman"/>
                        </w:rPr>
                        <w:t>17/07/2016 23:17:56,INFO,22,Succesfully written XML file for product Numbershark 5 with error code 0 and 0 retries 17/07/2016 23:17:57,INFO,22,Product Wordshark 5 IS activated</w:t>
                      </w:r>
                    </w:p>
                    <w:p w14:paraId="60B68398" w14:textId="77777777" w:rsidR="0096058E" w:rsidRDefault="0096058E">
                      <w:pPr>
                        <w:pStyle w:val="BodyText"/>
                        <w:spacing w:line="247" w:lineRule="auto"/>
                        <w:ind w:left="143" w:right="1351"/>
                        <w:rPr>
                          <w:rFonts w:ascii="Times New Roman"/>
                        </w:rPr>
                      </w:pPr>
                      <w:r>
                        <w:rPr>
                          <w:rFonts w:ascii="Times New Roman"/>
                        </w:rPr>
                        <w:t>17/07/2016 23:17:57,INFO,22,Succesfully written XML file for product Wordshark 5 with error code 0 and 0 retries 17/07/2016 23:20:36,INFO,0,Monitoring heartbeat</w:t>
                      </w:r>
                    </w:p>
                  </w:txbxContent>
                </v:textbox>
                <w10:wrap type="topAndBottom" anchorx="margin"/>
              </v:shape>
            </w:pict>
          </mc:Fallback>
        </mc:AlternateContent>
      </w:r>
    </w:p>
    <w:p w14:paraId="6DCA8237" w14:textId="77777777" w:rsidR="007B51E2" w:rsidRPr="002D55B7" w:rsidRDefault="007B51E2" w:rsidP="007B51E2">
      <w:pPr>
        <w:tabs>
          <w:tab w:val="left" w:pos="510"/>
        </w:tabs>
        <w:spacing w:before="48"/>
        <w:ind w:right="825"/>
        <w:rPr>
          <w:sz w:val="20"/>
        </w:rPr>
      </w:pPr>
    </w:p>
    <w:p w14:paraId="0CF26501" w14:textId="77777777" w:rsidR="00950444" w:rsidRPr="002D55B7" w:rsidRDefault="007B51E2" w:rsidP="002F4092">
      <w:pPr>
        <w:pStyle w:val="ListParagraph"/>
        <w:numPr>
          <w:ilvl w:val="0"/>
          <w:numId w:val="24"/>
        </w:numPr>
        <w:tabs>
          <w:tab w:val="left" w:pos="510"/>
        </w:tabs>
        <w:spacing w:before="59"/>
        <w:ind w:hanging="357"/>
        <w:rPr>
          <w:sz w:val="20"/>
        </w:rPr>
      </w:pPr>
      <w:r w:rsidRPr="002D55B7">
        <w:rPr>
          <w:sz w:val="20"/>
        </w:rPr>
        <w:t>Quick</w:t>
      </w:r>
      <w:r w:rsidR="00950444" w:rsidRPr="002D55B7">
        <w:rPr>
          <w:sz w:val="20"/>
        </w:rPr>
        <w:t xml:space="preserve"> Test: </w:t>
      </w:r>
      <w:r w:rsidR="00CE6AA0" w:rsidRPr="002D55B7">
        <w:rPr>
          <w:sz w:val="20"/>
        </w:rPr>
        <w:t xml:space="preserve"> </w:t>
      </w:r>
      <w:r w:rsidR="00CE6AA0" w:rsidRPr="002D55B7">
        <w:rPr>
          <w:color w:val="FF0000"/>
          <w:sz w:val="20"/>
        </w:rPr>
        <w:t xml:space="preserve">This is worth doing for the first couple of visits into a school after install, and after any work on your server.  </w:t>
      </w:r>
      <w:r w:rsidR="00950444" w:rsidRPr="002D55B7">
        <w:rPr>
          <w:color w:val="FF0000"/>
          <w:sz w:val="20"/>
        </w:rPr>
        <w:t xml:space="preserve"> </w:t>
      </w:r>
      <w:r w:rsidR="00950444" w:rsidRPr="002D55B7">
        <w:rPr>
          <w:sz w:val="20"/>
        </w:rPr>
        <w:t>G</w:t>
      </w:r>
      <w:r w:rsidRPr="002D55B7">
        <w:rPr>
          <w:sz w:val="20"/>
        </w:rPr>
        <w:t xml:space="preserve">o into the program / Help / About. </w:t>
      </w:r>
    </w:p>
    <w:p w14:paraId="4A1995EE" w14:textId="77777777" w:rsidR="007B51E2" w:rsidRPr="002D55B7" w:rsidRDefault="007B51E2" w:rsidP="00950444">
      <w:pPr>
        <w:pStyle w:val="ListParagraph"/>
        <w:numPr>
          <w:ilvl w:val="1"/>
          <w:numId w:val="24"/>
        </w:numPr>
        <w:tabs>
          <w:tab w:val="left" w:pos="510"/>
        </w:tabs>
        <w:spacing w:before="59"/>
        <w:rPr>
          <w:sz w:val="20"/>
        </w:rPr>
      </w:pPr>
      <w:r w:rsidRPr="002D55B7">
        <w:rPr>
          <w:sz w:val="20"/>
        </w:rPr>
        <w:t xml:space="preserve"> If the “Version” displays in this format</w:t>
      </w:r>
      <w:r w:rsidR="00950444" w:rsidRPr="002D55B7">
        <w:rPr>
          <w:sz w:val="20"/>
        </w:rPr>
        <w:t>: 5.006.08</w:t>
      </w:r>
      <w:r w:rsidRPr="002D55B7">
        <w:rPr>
          <w:sz w:val="20"/>
        </w:rPr>
        <w:t xml:space="preserve"> the program is working:</w:t>
      </w:r>
    </w:p>
    <w:p w14:paraId="529998A3" w14:textId="77777777" w:rsidR="00950444" w:rsidRPr="002D55B7" w:rsidRDefault="00950444" w:rsidP="00950444">
      <w:pPr>
        <w:pStyle w:val="ListParagraph"/>
        <w:numPr>
          <w:ilvl w:val="1"/>
          <w:numId w:val="24"/>
        </w:numPr>
        <w:tabs>
          <w:tab w:val="left" w:pos="510"/>
        </w:tabs>
        <w:spacing w:before="59"/>
        <w:rPr>
          <w:sz w:val="20"/>
        </w:rPr>
      </w:pPr>
      <w:r w:rsidRPr="002D55B7">
        <w:rPr>
          <w:color w:val="FF0000"/>
          <w:sz w:val="20"/>
        </w:rPr>
        <w:t xml:space="preserve">If the “Version” includes a hyphen and 2 or 3 digits, </w:t>
      </w:r>
      <w:proofErr w:type="gramStart"/>
      <w:r w:rsidR="00CE6AA0" w:rsidRPr="002D55B7">
        <w:rPr>
          <w:color w:val="FF0000"/>
          <w:sz w:val="20"/>
        </w:rPr>
        <w:t>e.g.</w:t>
      </w:r>
      <w:proofErr w:type="gramEnd"/>
      <w:r w:rsidR="00CE6AA0" w:rsidRPr="002D55B7">
        <w:rPr>
          <w:color w:val="FF0000"/>
          <w:sz w:val="20"/>
        </w:rPr>
        <w:t xml:space="preserve"> 5.006.0</w:t>
      </w:r>
      <w:r w:rsidRPr="002D55B7">
        <w:rPr>
          <w:color w:val="FF0000"/>
          <w:sz w:val="20"/>
        </w:rPr>
        <w:t>8 – 23 then the</w:t>
      </w:r>
      <w:r w:rsidR="00074966" w:rsidRPr="002D55B7">
        <w:rPr>
          <w:color w:val="FF0000"/>
          <w:sz w:val="20"/>
        </w:rPr>
        <w:t xml:space="preserve"> program’s built-in diagnostics have detected an </w:t>
      </w:r>
      <w:r w:rsidRPr="002D55B7">
        <w:rPr>
          <w:color w:val="FF0000"/>
          <w:sz w:val="20"/>
        </w:rPr>
        <w:t>issue</w:t>
      </w:r>
      <w:r w:rsidRPr="002D55B7">
        <w:rPr>
          <w:sz w:val="20"/>
        </w:rPr>
        <w:t>:</w:t>
      </w:r>
      <w:r w:rsidR="00074966" w:rsidRPr="002D55B7">
        <w:rPr>
          <w:sz w:val="20"/>
        </w:rPr>
        <w:t xml:space="preserve">  It will stop working with an “Error Code 99” in the number of days indicated (in this </w:t>
      </w:r>
      <w:r w:rsidR="00476C23" w:rsidRPr="002D55B7">
        <w:rPr>
          <w:sz w:val="20"/>
        </w:rPr>
        <w:t>example</w:t>
      </w:r>
      <w:r w:rsidR="00074966" w:rsidRPr="002D55B7">
        <w:rPr>
          <w:sz w:val="20"/>
        </w:rPr>
        <w:t xml:space="preserve"> 23</w:t>
      </w:r>
      <w:r w:rsidR="00476C23" w:rsidRPr="002D55B7">
        <w:rPr>
          <w:sz w:val="20"/>
        </w:rPr>
        <w:t xml:space="preserve"> days</w:t>
      </w:r>
      <w:r w:rsidR="00074966" w:rsidRPr="002D55B7">
        <w:rPr>
          <w:sz w:val="20"/>
        </w:rPr>
        <w:t>), if it is unable to repair sooner.</w:t>
      </w:r>
    </w:p>
    <w:p w14:paraId="69818280" w14:textId="77777777" w:rsidR="00950444" w:rsidRPr="002D55B7" w:rsidRDefault="00CE6AA0" w:rsidP="00950444">
      <w:pPr>
        <w:pStyle w:val="ListParagraph"/>
        <w:numPr>
          <w:ilvl w:val="2"/>
          <w:numId w:val="24"/>
        </w:numPr>
        <w:tabs>
          <w:tab w:val="left" w:pos="510"/>
        </w:tabs>
        <w:spacing w:before="59"/>
        <w:rPr>
          <w:sz w:val="20"/>
        </w:rPr>
      </w:pPr>
      <w:r w:rsidRPr="002D55B7">
        <w:rPr>
          <w:sz w:val="20"/>
        </w:rPr>
        <w:t xml:space="preserve"> C</w:t>
      </w:r>
      <w:r w:rsidR="00950444" w:rsidRPr="002D55B7">
        <w:rPr>
          <w:sz w:val="20"/>
        </w:rPr>
        <w:t>heck that the White Space Network Service is running. Open the White Space Manager, and check the program is activated (</w:t>
      </w:r>
      <w:proofErr w:type="gramStart"/>
      <w:r w:rsidR="00950444" w:rsidRPr="002D55B7">
        <w:rPr>
          <w:sz w:val="20"/>
        </w:rPr>
        <w:t>i.e.</w:t>
      </w:r>
      <w:proofErr w:type="gramEnd"/>
      <w:r w:rsidR="00950444" w:rsidRPr="002D55B7">
        <w:rPr>
          <w:sz w:val="20"/>
        </w:rPr>
        <w:t xml:space="preserve"> the program line says “Change”, NOT “Activate”)</w:t>
      </w:r>
    </w:p>
    <w:p w14:paraId="287847D0" w14:textId="77777777" w:rsidR="00950444" w:rsidRPr="002D55B7" w:rsidRDefault="00950444" w:rsidP="00950444">
      <w:pPr>
        <w:pStyle w:val="ListParagraph"/>
        <w:numPr>
          <w:ilvl w:val="2"/>
          <w:numId w:val="24"/>
        </w:numPr>
        <w:tabs>
          <w:tab w:val="left" w:pos="510"/>
        </w:tabs>
        <w:spacing w:before="59"/>
        <w:rPr>
          <w:sz w:val="20"/>
        </w:rPr>
      </w:pPr>
      <w:r w:rsidRPr="002D55B7">
        <w:rPr>
          <w:sz w:val="20"/>
        </w:rPr>
        <w:t>The final digits indicate the number of days after which the program will fail, and thus the urgency. We would rather you contact Support than leave students without use of the program. A faulty install is usually easier to fix if the program is still working.</w:t>
      </w:r>
    </w:p>
    <w:p w14:paraId="2967ABD7" w14:textId="77777777" w:rsidR="00950444" w:rsidRPr="002D55B7" w:rsidRDefault="00950444" w:rsidP="00950444">
      <w:pPr>
        <w:pStyle w:val="ListParagraph"/>
        <w:tabs>
          <w:tab w:val="left" w:pos="510"/>
        </w:tabs>
        <w:spacing w:before="59"/>
        <w:ind w:left="2501" w:firstLine="0"/>
        <w:rPr>
          <w:sz w:val="20"/>
        </w:rPr>
      </w:pPr>
    </w:p>
    <w:p w14:paraId="09381034" w14:textId="77777777" w:rsidR="00262BA2" w:rsidRPr="002D55B7" w:rsidRDefault="00A95619" w:rsidP="00262BA2">
      <w:pPr>
        <w:pStyle w:val="ListParagraph"/>
        <w:numPr>
          <w:ilvl w:val="0"/>
          <w:numId w:val="24"/>
        </w:numPr>
        <w:tabs>
          <w:tab w:val="left" w:pos="510"/>
        </w:tabs>
        <w:spacing w:before="59"/>
        <w:ind w:left="0" w:firstLine="142"/>
      </w:pPr>
      <w:r w:rsidRPr="002D55B7">
        <w:rPr>
          <w:sz w:val="20"/>
        </w:rPr>
        <w:t>Exit the</w:t>
      </w:r>
      <w:r w:rsidRPr="002D55B7">
        <w:rPr>
          <w:spacing w:val="-3"/>
          <w:sz w:val="20"/>
        </w:rPr>
        <w:t xml:space="preserve"> </w:t>
      </w:r>
      <w:r w:rsidRPr="002D55B7">
        <w:rPr>
          <w:sz w:val="20"/>
        </w:rPr>
        <w:t>program.</w:t>
      </w:r>
      <w:r w:rsidR="00FF10C1">
        <w:rPr>
          <w:sz w:val="20"/>
        </w:rPr>
        <w:t xml:space="preserve">  In the next section you will complete documentation and arrange backup.</w:t>
      </w:r>
    </w:p>
    <w:p w14:paraId="46D25E1A" w14:textId="77777777" w:rsidR="00476C23" w:rsidRPr="002D55B7" w:rsidRDefault="00476C23" w:rsidP="00262BA2">
      <w:pPr>
        <w:pStyle w:val="ListParagraph"/>
        <w:tabs>
          <w:tab w:val="left" w:pos="510"/>
        </w:tabs>
        <w:spacing w:before="59"/>
        <w:ind w:left="0" w:firstLine="0"/>
      </w:pPr>
    </w:p>
    <w:p w14:paraId="0F70E2AA" w14:textId="4C0E3922" w:rsidR="00517EA8" w:rsidRDefault="00517EA8">
      <w:r>
        <w:br w:type="page"/>
      </w:r>
    </w:p>
    <w:p w14:paraId="58B2B7AC" w14:textId="77777777" w:rsidR="00476C23" w:rsidRDefault="00476C23" w:rsidP="00262BA2">
      <w:pPr>
        <w:pStyle w:val="ListParagraph"/>
        <w:tabs>
          <w:tab w:val="left" w:pos="510"/>
        </w:tabs>
        <w:spacing w:before="59"/>
        <w:ind w:left="0" w:firstLine="0"/>
      </w:pPr>
    </w:p>
    <w:p w14:paraId="78B457B7" w14:textId="77777777" w:rsidR="00476C23" w:rsidRPr="002D55B7" w:rsidRDefault="00476C23" w:rsidP="00262BA2">
      <w:pPr>
        <w:pStyle w:val="ListParagraph"/>
        <w:tabs>
          <w:tab w:val="left" w:pos="510"/>
        </w:tabs>
        <w:spacing w:before="59"/>
        <w:ind w:left="0" w:firstLine="0"/>
      </w:pPr>
    </w:p>
    <w:p w14:paraId="3995FE05" w14:textId="77777777" w:rsidR="00262BA2" w:rsidRPr="002D55B7" w:rsidRDefault="00262BA2" w:rsidP="00262BA2">
      <w:pPr>
        <w:pStyle w:val="Heading2"/>
        <w:ind w:left="0"/>
      </w:pPr>
      <w:r w:rsidRPr="002D55B7">
        <w:t xml:space="preserve"> </w:t>
      </w:r>
      <w:bookmarkStart w:id="31" w:name="_Toc73543352"/>
      <w:r w:rsidR="003C5BE5">
        <w:rPr>
          <w:b w:val="0"/>
        </w:rPr>
        <w:t>Stage 4c</w:t>
      </w:r>
      <w:r w:rsidR="003C5BE5" w:rsidRPr="003C5BE5">
        <w:rPr>
          <w:b w:val="0"/>
        </w:rPr>
        <w:t xml:space="preserve">: </w:t>
      </w:r>
      <w:r w:rsidRPr="003C5BE5">
        <w:rPr>
          <w:b w:val="0"/>
        </w:rPr>
        <w:t>Documentation &amp; Backup</w:t>
      </w:r>
      <w:bookmarkEnd w:id="31"/>
    </w:p>
    <w:p w14:paraId="4A3EC714" w14:textId="77777777" w:rsidR="00262BA2" w:rsidRPr="002D55B7" w:rsidRDefault="00262BA2" w:rsidP="00262BA2">
      <w:pPr>
        <w:pStyle w:val="Heading2"/>
        <w:ind w:left="0"/>
      </w:pPr>
    </w:p>
    <w:p w14:paraId="65682C1F" w14:textId="77777777" w:rsidR="00262BA2" w:rsidRPr="002D55B7" w:rsidRDefault="00262BA2" w:rsidP="00262BA2">
      <w:pPr>
        <w:pStyle w:val="ListParagraph"/>
        <w:numPr>
          <w:ilvl w:val="0"/>
          <w:numId w:val="24"/>
        </w:numPr>
        <w:tabs>
          <w:tab w:val="left" w:pos="512"/>
        </w:tabs>
        <w:spacing w:line="268" w:lineRule="auto"/>
        <w:ind w:right="808"/>
        <w:rPr>
          <w:b/>
          <w:sz w:val="20"/>
        </w:rPr>
      </w:pPr>
      <w:r w:rsidRPr="002D55B7">
        <w:rPr>
          <w:sz w:val="20"/>
        </w:rPr>
        <w:t xml:space="preserve">Add to your network documentation notes that the server folder </w:t>
      </w:r>
      <w:proofErr w:type="spellStart"/>
      <w:r w:rsidRPr="002D55B7">
        <w:rPr>
          <w:sz w:val="20"/>
        </w:rPr>
        <w:t>wordshark</w:t>
      </w:r>
      <w:proofErr w:type="spellEnd"/>
      <w:r w:rsidRPr="002D55B7">
        <w:rPr>
          <w:sz w:val="20"/>
        </w:rPr>
        <w:t xml:space="preserve">-shared / </w:t>
      </w:r>
      <w:proofErr w:type="spellStart"/>
      <w:r w:rsidRPr="002D55B7">
        <w:rPr>
          <w:sz w:val="20"/>
        </w:rPr>
        <w:t>numbershark</w:t>
      </w:r>
      <w:proofErr w:type="spellEnd"/>
      <w:r w:rsidRPr="002D55B7">
        <w:rPr>
          <w:sz w:val="20"/>
        </w:rPr>
        <w:t xml:space="preserve">-shared also contains various diagnostics folders and licence data, and </w:t>
      </w:r>
      <w:r w:rsidRPr="002D55B7">
        <w:rPr>
          <w:b/>
          <w:sz w:val="20"/>
        </w:rPr>
        <w:t xml:space="preserve">if this folder or any of its sub-folders are deleted or moved, the program will malfunction.  </w:t>
      </w:r>
      <w:r w:rsidRPr="002D55B7">
        <w:rPr>
          <w:sz w:val="20"/>
        </w:rPr>
        <w:t>Also</w:t>
      </w:r>
      <w:r w:rsidRPr="002D55B7">
        <w:rPr>
          <w:spacing w:val="-16"/>
          <w:sz w:val="20"/>
        </w:rPr>
        <w:t xml:space="preserve"> </w:t>
      </w:r>
      <w:r w:rsidRPr="002D55B7">
        <w:rPr>
          <w:sz w:val="20"/>
        </w:rPr>
        <w:t>note:</w:t>
      </w:r>
    </w:p>
    <w:p w14:paraId="687183A4" w14:textId="77777777" w:rsidR="00262BA2" w:rsidRPr="002D55B7" w:rsidRDefault="00262BA2" w:rsidP="00262BA2">
      <w:pPr>
        <w:pStyle w:val="BodyText"/>
        <w:spacing w:before="1"/>
        <w:rPr>
          <w:b/>
          <w:sz w:val="18"/>
        </w:rPr>
      </w:pPr>
    </w:p>
    <w:p w14:paraId="65D4175F" w14:textId="77777777" w:rsidR="00262BA2" w:rsidRPr="002D55B7" w:rsidRDefault="00262BA2" w:rsidP="00262BA2">
      <w:pPr>
        <w:pStyle w:val="ListParagraph"/>
        <w:numPr>
          <w:ilvl w:val="1"/>
          <w:numId w:val="23"/>
        </w:numPr>
        <w:tabs>
          <w:tab w:val="left" w:pos="1233"/>
        </w:tabs>
        <w:spacing w:line="264" w:lineRule="auto"/>
        <w:ind w:right="789"/>
        <w:rPr>
          <w:sz w:val="20"/>
        </w:rPr>
      </w:pPr>
      <w:r w:rsidRPr="002D55B7">
        <w:rPr>
          <w:sz w:val="20"/>
        </w:rPr>
        <w:t xml:space="preserve">You MUST first deactivate the licence if you wish to move the folder, </w:t>
      </w:r>
      <w:proofErr w:type="gramStart"/>
      <w:r w:rsidRPr="002D55B7">
        <w:rPr>
          <w:sz w:val="20"/>
        </w:rPr>
        <w:t>rename</w:t>
      </w:r>
      <w:proofErr w:type="gramEnd"/>
      <w:r w:rsidRPr="002D55B7">
        <w:rPr>
          <w:sz w:val="20"/>
        </w:rPr>
        <w:t xml:space="preserve"> or rebuild the host</w:t>
      </w:r>
      <w:r w:rsidRPr="002D55B7">
        <w:rPr>
          <w:spacing w:val="-31"/>
          <w:sz w:val="20"/>
        </w:rPr>
        <w:t xml:space="preserve"> </w:t>
      </w:r>
      <w:r w:rsidRPr="002D55B7">
        <w:rPr>
          <w:sz w:val="20"/>
        </w:rPr>
        <w:t>server, or migrate to a new server to avoid a licence reactivation admin</w:t>
      </w:r>
      <w:r w:rsidRPr="002D55B7">
        <w:rPr>
          <w:spacing w:val="-24"/>
          <w:sz w:val="20"/>
        </w:rPr>
        <w:t xml:space="preserve"> </w:t>
      </w:r>
      <w:r w:rsidRPr="002D55B7">
        <w:rPr>
          <w:sz w:val="20"/>
        </w:rPr>
        <w:t xml:space="preserve">fee. Instructions are in </w:t>
      </w:r>
      <w:hyperlink w:anchor="_bookmark42" w:history="1">
        <w:r w:rsidRPr="002D55B7">
          <w:rPr>
            <w:rStyle w:val="Hyperlink"/>
            <w:sz w:val="20"/>
          </w:rPr>
          <w:t>Appendix I</w:t>
        </w:r>
      </w:hyperlink>
    </w:p>
    <w:p w14:paraId="14918DD4" w14:textId="77777777" w:rsidR="00262BA2" w:rsidRPr="002D55B7" w:rsidRDefault="00262BA2" w:rsidP="00262BA2">
      <w:pPr>
        <w:pStyle w:val="ListParagraph"/>
        <w:numPr>
          <w:ilvl w:val="1"/>
          <w:numId w:val="23"/>
        </w:numPr>
        <w:tabs>
          <w:tab w:val="left" w:pos="1233"/>
        </w:tabs>
        <w:spacing w:before="9" w:line="264" w:lineRule="auto"/>
        <w:ind w:right="1165"/>
        <w:rPr>
          <w:sz w:val="20"/>
        </w:rPr>
      </w:pPr>
      <w:r w:rsidRPr="002D55B7">
        <w:rPr>
          <w:sz w:val="20"/>
        </w:rPr>
        <w:t xml:space="preserve">If a </w:t>
      </w:r>
      <w:hyperlink w:anchor="_bookmark27" w:history="1">
        <w:r w:rsidRPr="002D55B7">
          <w:rPr>
            <w:color w:val="0000FF"/>
            <w:sz w:val="20"/>
            <w:u w:val="single" w:color="0000FF"/>
          </w:rPr>
          <w:t xml:space="preserve">migration </w:t>
        </w:r>
      </w:hyperlink>
      <w:r w:rsidRPr="002D55B7">
        <w:rPr>
          <w:sz w:val="20"/>
        </w:rPr>
        <w:t xml:space="preserve">is planned, the </w:t>
      </w:r>
      <w:r w:rsidRPr="002D55B7">
        <w:rPr>
          <w:i/>
          <w:sz w:val="20"/>
        </w:rPr>
        <w:t xml:space="preserve">wordshark-shared </w:t>
      </w:r>
      <w:r w:rsidRPr="002D55B7">
        <w:rPr>
          <w:sz w:val="20"/>
        </w:rPr>
        <w:t>must first be backed up, to avoid a potential loss of student data, but this folder will NOT function correctly on a different</w:t>
      </w:r>
      <w:r w:rsidRPr="002D55B7">
        <w:rPr>
          <w:spacing w:val="-26"/>
          <w:sz w:val="20"/>
        </w:rPr>
        <w:t xml:space="preserve"> </w:t>
      </w:r>
      <w:r w:rsidRPr="002D55B7">
        <w:rPr>
          <w:sz w:val="20"/>
        </w:rPr>
        <w:t>server.</w:t>
      </w:r>
    </w:p>
    <w:p w14:paraId="2EFAAA3A" w14:textId="77777777" w:rsidR="00262BA2" w:rsidRPr="002D55B7" w:rsidRDefault="00262BA2" w:rsidP="00262BA2">
      <w:pPr>
        <w:pStyle w:val="ListParagraph"/>
        <w:numPr>
          <w:ilvl w:val="1"/>
          <w:numId w:val="23"/>
        </w:numPr>
        <w:tabs>
          <w:tab w:val="left" w:pos="1233"/>
        </w:tabs>
        <w:spacing w:before="11" w:line="264" w:lineRule="auto"/>
        <w:ind w:right="1111"/>
        <w:rPr>
          <w:sz w:val="20"/>
        </w:rPr>
      </w:pPr>
      <w:r w:rsidRPr="002D55B7">
        <w:rPr>
          <w:sz w:val="20"/>
        </w:rPr>
        <w:t xml:space="preserve">Please check that the network manager/ other technicians / ICT coordinator </w:t>
      </w:r>
      <w:proofErr w:type="gramStart"/>
      <w:r w:rsidRPr="002D55B7">
        <w:rPr>
          <w:sz w:val="20"/>
        </w:rPr>
        <w:t>are</w:t>
      </w:r>
      <w:proofErr w:type="gramEnd"/>
      <w:r w:rsidRPr="002D55B7">
        <w:rPr>
          <w:sz w:val="20"/>
        </w:rPr>
        <w:t xml:space="preserve"> all aware and have noted these two</w:t>
      </w:r>
      <w:r w:rsidRPr="002D55B7">
        <w:rPr>
          <w:spacing w:val="-10"/>
          <w:sz w:val="20"/>
        </w:rPr>
        <w:t xml:space="preserve"> </w:t>
      </w:r>
      <w:r w:rsidRPr="002D55B7">
        <w:rPr>
          <w:sz w:val="20"/>
        </w:rPr>
        <w:t>points.</w:t>
      </w:r>
    </w:p>
    <w:p w14:paraId="61612CFD" w14:textId="77777777" w:rsidR="004A70DC" w:rsidRPr="002D55B7" w:rsidRDefault="004A70DC">
      <w:pPr>
        <w:pStyle w:val="BodyText"/>
      </w:pPr>
    </w:p>
    <w:p w14:paraId="6807CF68" w14:textId="77777777" w:rsidR="00360ED3" w:rsidRPr="002D55B7" w:rsidRDefault="00973383" w:rsidP="00262BA2">
      <w:pPr>
        <w:pStyle w:val="ListParagraph"/>
        <w:numPr>
          <w:ilvl w:val="0"/>
          <w:numId w:val="24"/>
        </w:numPr>
        <w:tabs>
          <w:tab w:val="left" w:pos="510"/>
        </w:tabs>
        <w:spacing w:before="69"/>
        <w:ind w:right="1166"/>
        <w:rPr>
          <w:sz w:val="20"/>
          <w:szCs w:val="20"/>
        </w:rPr>
      </w:pPr>
      <w:r w:rsidRPr="002D55B7">
        <w:rPr>
          <w:noProof/>
          <w:lang w:val="en-GB" w:eastAsia="en-GB"/>
        </w:rPr>
        <w:drawing>
          <wp:anchor distT="0" distB="0" distL="114300" distR="114300" simplePos="0" relativeHeight="251689984" behindDoc="1" locked="0" layoutInCell="1" allowOverlap="1" wp14:anchorId="6F9EC988" wp14:editId="39A66530">
            <wp:simplePos x="0" y="0"/>
            <wp:positionH relativeFrom="column">
              <wp:posOffset>3239494</wp:posOffset>
            </wp:positionH>
            <wp:positionV relativeFrom="paragraph">
              <wp:posOffset>632101</wp:posOffset>
            </wp:positionV>
            <wp:extent cx="3084195" cy="2038350"/>
            <wp:effectExtent l="0" t="0" r="1905" b="0"/>
            <wp:wrapTight wrapText="bothSides">
              <wp:wrapPolygon edited="0">
                <wp:start x="0" y="0"/>
                <wp:lineTo x="0" y="21398"/>
                <wp:lineTo x="21480" y="21398"/>
                <wp:lineTo x="21480" y="0"/>
                <wp:lineTo x="0" y="0"/>
              </wp:wrapPolygon>
            </wp:wrapTight>
            <wp:docPr id="73" name="Picture 5" descr="cid:image005.png@01D1CD65.AEC8EF10"/>
            <wp:cNvGraphicFramePr/>
            <a:graphic xmlns:a="http://schemas.openxmlformats.org/drawingml/2006/main">
              <a:graphicData uri="http://schemas.openxmlformats.org/drawingml/2006/picture">
                <pic:pic xmlns:pic="http://schemas.openxmlformats.org/drawingml/2006/picture">
                  <pic:nvPicPr>
                    <pic:cNvPr id="3" name="Picture 5" descr="cid:image005.png@01D1CD65.AEC8EF10"/>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19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619" w:rsidRPr="002D55B7">
        <w:rPr>
          <w:sz w:val="20"/>
        </w:rPr>
        <w:t xml:space="preserve">Record the locations of the Wordshark folders in your network notes, and which client machines at Stage 3 deployment were </w:t>
      </w:r>
      <w:r w:rsidR="007A5EEE" w:rsidRPr="002D55B7">
        <w:rPr>
          <w:sz w:val="20"/>
        </w:rPr>
        <w:t>allocated the</w:t>
      </w:r>
      <w:r w:rsidR="00A95619" w:rsidRPr="002D55B7">
        <w:rPr>
          <w:sz w:val="20"/>
        </w:rPr>
        <w:t xml:space="preserve"> full program</w:t>
      </w:r>
      <w:r w:rsidR="00E329E2" w:rsidRPr="002D55B7">
        <w:rPr>
          <w:sz w:val="20"/>
        </w:rPr>
        <w:t xml:space="preserve"> (“Client Based Install”)</w:t>
      </w:r>
      <w:r w:rsidR="00A95619" w:rsidRPr="002D55B7">
        <w:rPr>
          <w:sz w:val="20"/>
        </w:rPr>
        <w:t xml:space="preserve"> and which have just a </w:t>
      </w:r>
      <w:r w:rsidR="00A95619" w:rsidRPr="002D55B7">
        <w:rPr>
          <w:sz w:val="20"/>
          <w:szCs w:val="20"/>
        </w:rPr>
        <w:t>launch</w:t>
      </w:r>
      <w:r w:rsidR="00A95619" w:rsidRPr="002D55B7">
        <w:rPr>
          <w:spacing w:val="-17"/>
          <w:sz w:val="20"/>
          <w:szCs w:val="20"/>
        </w:rPr>
        <w:t xml:space="preserve"> </w:t>
      </w:r>
      <w:r w:rsidR="00E329E2" w:rsidRPr="002D55B7">
        <w:rPr>
          <w:sz w:val="20"/>
          <w:szCs w:val="20"/>
        </w:rPr>
        <w:t>icon &amp; run from the server (“Server Based Install”)</w:t>
      </w:r>
      <w:r w:rsidR="00436BC1" w:rsidRPr="002D55B7">
        <w:rPr>
          <w:sz w:val="20"/>
          <w:szCs w:val="20"/>
        </w:rPr>
        <w:t xml:space="preserve"> note that BOTH installs a</w:t>
      </w:r>
      <w:r w:rsidR="00E329E2" w:rsidRPr="002D55B7">
        <w:rPr>
          <w:sz w:val="20"/>
          <w:szCs w:val="20"/>
        </w:rPr>
        <w:t xml:space="preserve">ccess and store user data in the </w:t>
      </w:r>
      <w:r w:rsidR="00E329E2" w:rsidRPr="00D12827">
        <w:rPr>
          <w:i/>
          <w:sz w:val="20"/>
          <w:szCs w:val="20"/>
        </w:rPr>
        <w:t>wordsh</w:t>
      </w:r>
      <w:r w:rsidR="00436BC1" w:rsidRPr="00D12827">
        <w:rPr>
          <w:i/>
          <w:sz w:val="20"/>
          <w:szCs w:val="20"/>
        </w:rPr>
        <w:t>ark-shared</w:t>
      </w:r>
      <w:r w:rsidR="00436BC1" w:rsidRPr="002D55B7">
        <w:rPr>
          <w:sz w:val="20"/>
          <w:szCs w:val="20"/>
        </w:rPr>
        <w:t xml:space="preserve"> folder on the server. Within the program, Help / About, you may see which of these install types is on a given client, and the version number, e.g. (Screenshot)</w:t>
      </w:r>
      <w:r>
        <w:rPr>
          <w:sz w:val="20"/>
          <w:szCs w:val="20"/>
        </w:rPr>
        <w:t xml:space="preserve"> NOTE that a trailing minus and digits, </w:t>
      </w:r>
      <w:proofErr w:type="gramStart"/>
      <w:r>
        <w:rPr>
          <w:sz w:val="20"/>
          <w:szCs w:val="20"/>
        </w:rPr>
        <w:t>e.g.</w:t>
      </w:r>
      <w:proofErr w:type="gramEnd"/>
      <w:r>
        <w:rPr>
          <w:sz w:val="20"/>
          <w:szCs w:val="20"/>
        </w:rPr>
        <w:t xml:space="preserve"> 5.005.05 – 021indicates a </w:t>
      </w:r>
      <w:hyperlink w:anchor="err98" w:history="1">
        <w:r w:rsidRPr="00724009">
          <w:rPr>
            <w:rStyle w:val="Hyperlink"/>
            <w:sz w:val="20"/>
            <w:szCs w:val="20"/>
          </w:rPr>
          <w:t>fault</w:t>
        </w:r>
      </w:hyperlink>
      <w:r>
        <w:rPr>
          <w:sz w:val="20"/>
          <w:szCs w:val="20"/>
        </w:rPr>
        <w:t>.</w:t>
      </w:r>
    </w:p>
    <w:p w14:paraId="0EACBF65" w14:textId="77777777" w:rsidR="00360ED3" w:rsidRPr="002D55B7" w:rsidRDefault="00A95619" w:rsidP="00262BA2">
      <w:pPr>
        <w:pStyle w:val="ListParagraph"/>
        <w:numPr>
          <w:ilvl w:val="0"/>
          <w:numId w:val="24"/>
        </w:numPr>
        <w:tabs>
          <w:tab w:val="left" w:pos="510"/>
          <w:tab w:val="left" w:pos="10206"/>
        </w:tabs>
        <w:spacing w:before="58"/>
        <w:ind w:right="620"/>
        <w:rPr>
          <w:sz w:val="20"/>
          <w:szCs w:val="20"/>
        </w:rPr>
      </w:pPr>
      <w:r w:rsidRPr="002D55B7">
        <w:rPr>
          <w:sz w:val="20"/>
          <w:szCs w:val="20"/>
        </w:rPr>
        <w:t xml:space="preserve">Ensure that the folder </w:t>
      </w:r>
      <w:r w:rsidRPr="002D55B7">
        <w:rPr>
          <w:i/>
          <w:sz w:val="20"/>
          <w:szCs w:val="20"/>
        </w:rPr>
        <w:t xml:space="preserve">wordshark-shared </w:t>
      </w:r>
      <w:r w:rsidRPr="002D55B7">
        <w:rPr>
          <w:sz w:val="20"/>
          <w:szCs w:val="20"/>
        </w:rPr>
        <w:t>has been added to your network schedule for regular</w:t>
      </w:r>
      <w:r w:rsidRPr="002D55B7">
        <w:rPr>
          <w:spacing w:val="-20"/>
          <w:sz w:val="20"/>
          <w:szCs w:val="20"/>
        </w:rPr>
        <w:t xml:space="preserve"> </w:t>
      </w:r>
      <w:r w:rsidRPr="002D55B7">
        <w:rPr>
          <w:sz w:val="20"/>
          <w:szCs w:val="20"/>
        </w:rPr>
        <w:t>back-ups.</w:t>
      </w:r>
    </w:p>
    <w:p w14:paraId="14374DC7" w14:textId="77777777" w:rsidR="00360ED3" w:rsidRPr="002D55B7" w:rsidRDefault="00A95619" w:rsidP="00262BA2">
      <w:pPr>
        <w:pStyle w:val="ListParagraph"/>
        <w:numPr>
          <w:ilvl w:val="0"/>
          <w:numId w:val="24"/>
        </w:numPr>
        <w:tabs>
          <w:tab w:val="left" w:pos="510"/>
          <w:tab w:val="left" w:pos="10206"/>
        </w:tabs>
        <w:spacing w:before="60"/>
        <w:ind w:right="620"/>
        <w:rPr>
          <w:sz w:val="20"/>
          <w:szCs w:val="20"/>
        </w:rPr>
      </w:pPr>
      <w:r w:rsidRPr="002D55B7">
        <w:rPr>
          <w:sz w:val="20"/>
          <w:szCs w:val="20"/>
        </w:rPr>
        <w:t xml:space="preserve">Note for </w:t>
      </w:r>
      <w:r w:rsidR="007A5EEE" w:rsidRPr="002D55B7">
        <w:rPr>
          <w:sz w:val="20"/>
          <w:szCs w:val="20"/>
        </w:rPr>
        <w:t>awareness that</w:t>
      </w:r>
      <w:r w:rsidRPr="002D55B7">
        <w:rPr>
          <w:sz w:val="20"/>
          <w:szCs w:val="20"/>
        </w:rPr>
        <w:t xml:space="preserve"> staff users can go to the program Admin / Backup &amp; Restore if they need to backup data at other</w:t>
      </w:r>
      <w:r w:rsidRPr="002D55B7">
        <w:rPr>
          <w:spacing w:val="-4"/>
          <w:sz w:val="20"/>
          <w:szCs w:val="20"/>
        </w:rPr>
        <w:t xml:space="preserve"> </w:t>
      </w:r>
      <w:r w:rsidR="00973383">
        <w:rPr>
          <w:sz w:val="20"/>
          <w:szCs w:val="20"/>
        </w:rPr>
        <w:t xml:space="preserve">times, and </w:t>
      </w:r>
      <w:hyperlink w:anchor="AppP" w:history="1">
        <w:r w:rsidR="00973383" w:rsidRPr="00973383">
          <w:rPr>
            <w:rStyle w:val="Hyperlink"/>
            <w:sz w:val="20"/>
            <w:szCs w:val="20"/>
          </w:rPr>
          <w:t>Annex P</w:t>
        </w:r>
      </w:hyperlink>
      <w:r w:rsidR="00973383">
        <w:rPr>
          <w:sz w:val="20"/>
          <w:szCs w:val="20"/>
        </w:rPr>
        <w:t xml:space="preserve"> gives useful “housekeeping” advice, including </w:t>
      </w:r>
      <w:r w:rsidR="004A13F7">
        <w:rPr>
          <w:sz w:val="20"/>
          <w:szCs w:val="20"/>
        </w:rPr>
        <w:t xml:space="preserve">how to </w:t>
      </w:r>
      <w:proofErr w:type="spellStart"/>
      <w:r w:rsidR="004A13F7">
        <w:rPr>
          <w:sz w:val="20"/>
          <w:szCs w:val="20"/>
        </w:rPr>
        <w:t>minimise</w:t>
      </w:r>
      <w:proofErr w:type="spellEnd"/>
      <w:r w:rsidR="004A13F7">
        <w:rPr>
          <w:sz w:val="20"/>
          <w:szCs w:val="20"/>
        </w:rPr>
        <w:t xml:space="preserve"> </w:t>
      </w:r>
      <w:r w:rsidR="00973383">
        <w:rPr>
          <w:sz w:val="20"/>
          <w:szCs w:val="20"/>
        </w:rPr>
        <w:t xml:space="preserve">server </w:t>
      </w:r>
      <w:r w:rsidR="004A13F7">
        <w:rPr>
          <w:sz w:val="20"/>
          <w:szCs w:val="20"/>
        </w:rPr>
        <w:t xml:space="preserve">hard </w:t>
      </w:r>
      <w:r w:rsidR="00973383">
        <w:rPr>
          <w:sz w:val="20"/>
          <w:szCs w:val="20"/>
        </w:rPr>
        <w:t>disk</w:t>
      </w:r>
      <w:r w:rsidR="004A13F7">
        <w:rPr>
          <w:sz w:val="20"/>
          <w:szCs w:val="20"/>
        </w:rPr>
        <w:t xml:space="preserve"> storage needs. </w:t>
      </w:r>
      <w:r w:rsidR="004A13F7" w:rsidRPr="004A13F7">
        <w:rPr>
          <w:b/>
          <w:sz w:val="20"/>
          <w:szCs w:val="20"/>
        </w:rPr>
        <w:t xml:space="preserve">This is an appropriate time to remove your downloaded source files, saving </w:t>
      </w:r>
      <w:r w:rsidR="004A13F7">
        <w:rPr>
          <w:b/>
          <w:sz w:val="20"/>
          <w:szCs w:val="20"/>
        </w:rPr>
        <w:t>around</w:t>
      </w:r>
      <w:r w:rsidR="004A13F7" w:rsidRPr="004A13F7">
        <w:rPr>
          <w:b/>
          <w:sz w:val="20"/>
          <w:szCs w:val="20"/>
        </w:rPr>
        <w:t xml:space="preserve"> 1Gb of server disk space: The latest release of the source files can be downloaded again </w:t>
      </w:r>
      <w:proofErr w:type="gramStart"/>
      <w:r w:rsidR="004A13F7" w:rsidRPr="004A13F7">
        <w:rPr>
          <w:b/>
          <w:sz w:val="20"/>
          <w:szCs w:val="20"/>
        </w:rPr>
        <w:t>if and when</w:t>
      </w:r>
      <w:proofErr w:type="gramEnd"/>
      <w:r w:rsidR="004A13F7" w:rsidRPr="004A13F7">
        <w:rPr>
          <w:b/>
          <w:sz w:val="20"/>
          <w:szCs w:val="20"/>
        </w:rPr>
        <w:t xml:space="preserve"> needed.</w:t>
      </w:r>
    </w:p>
    <w:p w14:paraId="28AF74BB" w14:textId="77777777" w:rsidR="00262BA2" w:rsidRPr="002D55B7" w:rsidRDefault="007A5EEE" w:rsidP="00262BA2">
      <w:pPr>
        <w:pStyle w:val="ListParagraph"/>
        <w:numPr>
          <w:ilvl w:val="0"/>
          <w:numId w:val="24"/>
        </w:numPr>
        <w:tabs>
          <w:tab w:val="left" w:pos="510"/>
          <w:tab w:val="left" w:pos="6069"/>
          <w:tab w:val="left" w:pos="10206"/>
        </w:tabs>
        <w:spacing w:before="55" w:line="242" w:lineRule="auto"/>
        <w:ind w:right="818"/>
        <w:rPr>
          <w:sz w:val="20"/>
          <w:szCs w:val="20"/>
        </w:rPr>
      </w:pPr>
      <w:r w:rsidRPr="002D55B7">
        <w:rPr>
          <w:sz w:val="20"/>
          <w:szCs w:val="20"/>
        </w:rPr>
        <w:t>Make a note of the l</w:t>
      </w:r>
      <w:r w:rsidR="00A95619" w:rsidRPr="002D55B7">
        <w:rPr>
          <w:sz w:val="20"/>
          <w:szCs w:val="20"/>
        </w:rPr>
        <w:t xml:space="preserve">icence keycode and download details. The licence permits use of a single </w:t>
      </w:r>
      <w:r w:rsidR="00A95619" w:rsidRPr="002D55B7">
        <w:rPr>
          <w:i/>
          <w:sz w:val="20"/>
          <w:szCs w:val="20"/>
        </w:rPr>
        <w:t xml:space="preserve">wordshark- shared </w:t>
      </w:r>
      <w:r w:rsidR="00A95619" w:rsidRPr="002D55B7">
        <w:rPr>
          <w:sz w:val="20"/>
          <w:szCs w:val="20"/>
        </w:rPr>
        <w:t xml:space="preserve">folder, for all client machines </w:t>
      </w:r>
      <w:r w:rsidRPr="002D55B7">
        <w:rPr>
          <w:sz w:val="20"/>
          <w:szCs w:val="20"/>
        </w:rPr>
        <w:t>connected (</w:t>
      </w:r>
      <w:r w:rsidR="00A95619" w:rsidRPr="002D55B7">
        <w:rPr>
          <w:sz w:val="20"/>
          <w:szCs w:val="20"/>
        </w:rPr>
        <w:t>directly or via VPN/remote desktop) to a single “whole network” for a given number of “concurrent computer users”. The licence does not require annual renewal fees, and support is available for at least five</w:t>
      </w:r>
      <w:r w:rsidR="00A95619" w:rsidRPr="002D55B7">
        <w:rPr>
          <w:spacing w:val="-16"/>
          <w:sz w:val="20"/>
          <w:szCs w:val="20"/>
        </w:rPr>
        <w:t xml:space="preserve"> </w:t>
      </w:r>
      <w:r w:rsidR="00A95619" w:rsidRPr="002D55B7">
        <w:rPr>
          <w:sz w:val="20"/>
          <w:szCs w:val="20"/>
        </w:rPr>
        <w:t>years</w:t>
      </w:r>
      <w:r w:rsidR="00973383">
        <w:rPr>
          <w:sz w:val="20"/>
          <w:szCs w:val="20"/>
        </w:rPr>
        <w:t xml:space="preserve"> from initial purchase</w:t>
      </w:r>
      <w:r w:rsidR="00A95619" w:rsidRPr="002D55B7">
        <w:rPr>
          <w:sz w:val="20"/>
          <w:szCs w:val="20"/>
        </w:rPr>
        <w:t>.</w:t>
      </w:r>
    </w:p>
    <w:p w14:paraId="6E1DEE91" w14:textId="77777777" w:rsidR="004E024E" w:rsidRPr="00FF10C1" w:rsidRDefault="004E024E" w:rsidP="00FF10C1">
      <w:pPr>
        <w:tabs>
          <w:tab w:val="left" w:pos="510"/>
          <w:tab w:val="left" w:pos="6069"/>
          <w:tab w:val="left" w:pos="10206"/>
        </w:tabs>
        <w:spacing w:before="55" w:line="242" w:lineRule="auto"/>
        <w:ind w:right="818"/>
        <w:rPr>
          <w:b/>
          <w:sz w:val="20"/>
        </w:rPr>
      </w:pPr>
    </w:p>
    <w:p w14:paraId="0D561934" w14:textId="77777777" w:rsidR="00360ED3" w:rsidRPr="002D55B7" w:rsidRDefault="00A95619" w:rsidP="00262BA2">
      <w:pPr>
        <w:pStyle w:val="ListParagraph"/>
        <w:numPr>
          <w:ilvl w:val="0"/>
          <w:numId w:val="24"/>
        </w:numPr>
        <w:tabs>
          <w:tab w:val="left" w:pos="510"/>
        </w:tabs>
        <w:spacing w:before="55"/>
        <w:ind w:right="758"/>
        <w:rPr>
          <w:b/>
          <w:sz w:val="20"/>
        </w:rPr>
      </w:pPr>
      <w:r w:rsidRPr="002D55B7">
        <w:rPr>
          <w:sz w:val="20"/>
        </w:rPr>
        <w:t xml:space="preserve">Make a note of what to do if staff or students lose their </w:t>
      </w:r>
      <w:r w:rsidRPr="002D55B7">
        <w:rPr>
          <w:b/>
          <w:sz w:val="20"/>
        </w:rPr>
        <w:t>program password or need to be promoted/demoted from student / Teacher / Administrator</w:t>
      </w:r>
      <w:r w:rsidRPr="002D55B7">
        <w:rPr>
          <w:b/>
          <w:spacing w:val="-11"/>
          <w:sz w:val="20"/>
        </w:rPr>
        <w:t xml:space="preserve"> </w:t>
      </w:r>
      <w:r w:rsidRPr="002D55B7">
        <w:rPr>
          <w:b/>
          <w:sz w:val="20"/>
        </w:rPr>
        <w:t>user:</w:t>
      </w:r>
    </w:p>
    <w:p w14:paraId="3B11A25A" w14:textId="77777777" w:rsidR="00360ED3" w:rsidRPr="002D55B7" w:rsidRDefault="00A95619" w:rsidP="002F4092">
      <w:pPr>
        <w:pStyle w:val="ListParagraph"/>
        <w:numPr>
          <w:ilvl w:val="1"/>
          <w:numId w:val="22"/>
        </w:numPr>
        <w:tabs>
          <w:tab w:val="left" w:pos="1233"/>
        </w:tabs>
        <w:spacing w:before="58"/>
        <w:rPr>
          <w:b/>
          <w:sz w:val="20"/>
        </w:rPr>
      </w:pPr>
      <w:r w:rsidRPr="002D55B7">
        <w:rPr>
          <w:b/>
          <w:sz w:val="20"/>
        </w:rPr>
        <w:t>Sign on as a Wordshark</w:t>
      </w:r>
      <w:r w:rsidRPr="002D55B7">
        <w:rPr>
          <w:b/>
          <w:spacing w:val="-13"/>
          <w:sz w:val="20"/>
        </w:rPr>
        <w:t xml:space="preserve"> </w:t>
      </w:r>
      <w:r w:rsidRPr="002D55B7">
        <w:rPr>
          <w:b/>
          <w:sz w:val="20"/>
        </w:rPr>
        <w:t>administrator</w:t>
      </w:r>
    </w:p>
    <w:p w14:paraId="2E8E34F5" w14:textId="77777777" w:rsidR="00360ED3" w:rsidRPr="002D55B7" w:rsidRDefault="00A95619" w:rsidP="002F4092">
      <w:pPr>
        <w:pStyle w:val="ListParagraph"/>
        <w:numPr>
          <w:ilvl w:val="1"/>
          <w:numId w:val="22"/>
        </w:numPr>
        <w:tabs>
          <w:tab w:val="left" w:pos="1288"/>
        </w:tabs>
        <w:spacing w:before="60"/>
        <w:ind w:left="1287" w:hanging="415"/>
        <w:rPr>
          <w:b/>
          <w:sz w:val="20"/>
        </w:rPr>
      </w:pPr>
      <w:r w:rsidRPr="002D55B7">
        <w:rPr>
          <w:b/>
          <w:sz w:val="20"/>
        </w:rPr>
        <w:t>Menu</w:t>
      </w:r>
      <w:r w:rsidR="00D801CD" w:rsidRPr="002D55B7">
        <w:rPr>
          <w:b/>
          <w:sz w:val="20"/>
        </w:rPr>
        <w:t>:</w:t>
      </w:r>
      <w:r w:rsidRPr="002D55B7">
        <w:rPr>
          <w:b/>
          <w:sz w:val="20"/>
        </w:rPr>
        <w:t xml:space="preserve"> Admin / Add and manage students and</w:t>
      </w:r>
      <w:r w:rsidRPr="002D55B7">
        <w:rPr>
          <w:b/>
          <w:spacing w:val="-13"/>
          <w:sz w:val="20"/>
        </w:rPr>
        <w:t xml:space="preserve"> </w:t>
      </w:r>
      <w:r w:rsidRPr="002D55B7">
        <w:rPr>
          <w:b/>
          <w:sz w:val="20"/>
        </w:rPr>
        <w:t>staff</w:t>
      </w:r>
    </w:p>
    <w:p w14:paraId="209261D0" w14:textId="77777777" w:rsidR="00360ED3" w:rsidRPr="002D55B7" w:rsidRDefault="00A95619" w:rsidP="002F4092">
      <w:pPr>
        <w:pStyle w:val="ListParagraph"/>
        <w:numPr>
          <w:ilvl w:val="1"/>
          <w:numId w:val="22"/>
        </w:numPr>
        <w:tabs>
          <w:tab w:val="left" w:pos="1233"/>
        </w:tabs>
        <w:spacing w:before="61"/>
        <w:rPr>
          <w:b/>
          <w:sz w:val="20"/>
        </w:rPr>
      </w:pPr>
      <w:r w:rsidRPr="002D55B7">
        <w:rPr>
          <w:b/>
          <w:sz w:val="20"/>
        </w:rPr>
        <w:t>Select the user (if a student, and student is not present in your list, “Collect” the</w:t>
      </w:r>
      <w:r w:rsidRPr="002D55B7">
        <w:rPr>
          <w:b/>
          <w:spacing w:val="-34"/>
          <w:sz w:val="20"/>
        </w:rPr>
        <w:t xml:space="preserve"> </w:t>
      </w:r>
      <w:r w:rsidRPr="002D55B7">
        <w:rPr>
          <w:b/>
          <w:sz w:val="20"/>
        </w:rPr>
        <w:t>student)</w:t>
      </w:r>
    </w:p>
    <w:p w14:paraId="2ABF34FE" w14:textId="77777777" w:rsidR="00360ED3" w:rsidRPr="002D55B7" w:rsidRDefault="00A95619" w:rsidP="002F4092">
      <w:pPr>
        <w:pStyle w:val="ListParagraph"/>
        <w:numPr>
          <w:ilvl w:val="1"/>
          <w:numId w:val="22"/>
        </w:numPr>
        <w:tabs>
          <w:tab w:val="left" w:pos="1233"/>
        </w:tabs>
        <w:spacing w:before="60" w:line="242" w:lineRule="auto"/>
        <w:ind w:right="1249"/>
        <w:rPr>
          <w:sz w:val="20"/>
        </w:rPr>
      </w:pPr>
      <w:r w:rsidRPr="002D55B7">
        <w:rPr>
          <w:b/>
          <w:sz w:val="20"/>
        </w:rPr>
        <w:t xml:space="preserve">With the user selected, use the functions on the top right </w:t>
      </w:r>
      <w:r w:rsidRPr="002D55B7">
        <w:rPr>
          <w:b/>
          <w:spacing w:val="3"/>
          <w:sz w:val="20"/>
        </w:rPr>
        <w:t xml:space="preserve">to </w:t>
      </w:r>
      <w:r w:rsidRPr="002D55B7">
        <w:rPr>
          <w:b/>
          <w:sz w:val="20"/>
        </w:rPr>
        <w:t xml:space="preserve">rename / change password / change user status. </w:t>
      </w:r>
      <w:r w:rsidRPr="002D55B7">
        <w:rPr>
          <w:sz w:val="20"/>
        </w:rPr>
        <w:t xml:space="preserve">Note that you may be asked for your </w:t>
      </w:r>
      <w:r w:rsidRPr="002D55B7">
        <w:rPr>
          <w:spacing w:val="2"/>
          <w:sz w:val="20"/>
        </w:rPr>
        <w:t xml:space="preserve">OWN </w:t>
      </w:r>
      <w:r w:rsidRPr="002D55B7">
        <w:rPr>
          <w:sz w:val="20"/>
        </w:rPr>
        <w:t>password as verification before changing a user</w:t>
      </w:r>
      <w:r w:rsidRPr="002D55B7">
        <w:rPr>
          <w:spacing w:val="-7"/>
          <w:sz w:val="20"/>
        </w:rPr>
        <w:t xml:space="preserve"> </w:t>
      </w:r>
      <w:r w:rsidRPr="002D55B7">
        <w:rPr>
          <w:sz w:val="20"/>
        </w:rPr>
        <w:t>status.</w:t>
      </w:r>
    </w:p>
    <w:p w14:paraId="0460B23E" w14:textId="77777777" w:rsidR="00E64B4B" w:rsidRPr="002D55B7" w:rsidRDefault="00A95619" w:rsidP="002F4092">
      <w:pPr>
        <w:pStyle w:val="ListParagraph"/>
        <w:numPr>
          <w:ilvl w:val="1"/>
          <w:numId w:val="22"/>
        </w:numPr>
        <w:tabs>
          <w:tab w:val="left" w:pos="1233"/>
        </w:tabs>
        <w:spacing w:before="53"/>
        <w:ind w:right="1087"/>
        <w:rPr>
          <w:b/>
          <w:sz w:val="20"/>
        </w:rPr>
      </w:pPr>
      <w:r w:rsidRPr="002D55B7">
        <w:rPr>
          <w:b/>
          <w:sz w:val="20"/>
        </w:rPr>
        <w:t xml:space="preserve">Advise the user of their new details, and that any user can go to menu “Settings for [username]/Password change” </w:t>
      </w:r>
      <w:r w:rsidR="007A5EEE" w:rsidRPr="002D55B7">
        <w:rPr>
          <w:b/>
          <w:sz w:val="20"/>
        </w:rPr>
        <w:t>if uncomfortable</w:t>
      </w:r>
      <w:r w:rsidRPr="002D55B7">
        <w:rPr>
          <w:b/>
          <w:sz w:val="20"/>
        </w:rPr>
        <w:t xml:space="preserve"> with the password set by the</w:t>
      </w:r>
      <w:r w:rsidRPr="002D55B7">
        <w:rPr>
          <w:b/>
          <w:spacing w:val="-27"/>
          <w:sz w:val="20"/>
        </w:rPr>
        <w:t xml:space="preserve"> </w:t>
      </w:r>
      <w:r w:rsidRPr="002D55B7">
        <w:rPr>
          <w:b/>
          <w:sz w:val="20"/>
        </w:rPr>
        <w:t>administrator.</w:t>
      </w:r>
    </w:p>
    <w:p w14:paraId="0CA2B052" w14:textId="77777777" w:rsidR="00FF10C1" w:rsidRDefault="00FF10C1" w:rsidP="00FF10C1">
      <w:pPr>
        <w:pStyle w:val="BodyText"/>
        <w:tabs>
          <w:tab w:val="left" w:pos="1486"/>
          <w:tab w:val="left" w:pos="2547"/>
          <w:tab w:val="left" w:pos="3844"/>
          <w:tab w:val="left" w:pos="4789"/>
          <w:tab w:val="left" w:pos="5733"/>
          <w:tab w:val="left" w:pos="6678"/>
          <w:tab w:val="left" w:pos="7619"/>
          <w:tab w:val="left" w:pos="9360"/>
        </w:tabs>
        <w:ind w:left="509" w:right="479"/>
      </w:pPr>
    </w:p>
    <w:p w14:paraId="5852EB51" w14:textId="77777777" w:rsidR="00FF10C1" w:rsidRDefault="00FF10C1" w:rsidP="00FF10C1">
      <w:pPr>
        <w:pStyle w:val="BodyText"/>
        <w:tabs>
          <w:tab w:val="left" w:pos="1486"/>
          <w:tab w:val="left" w:pos="2547"/>
          <w:tab w:val="left" w:pos="3844"/>
          <w:tab w:val="left" w:pos="4789"/>
          <w:tab w:val="left" w:pos="5733"/>
          <w:tab w:val="left" w:pos="6678"/>
          <w:tab w:val="left" w:pos="7619"/>
          <w:tab w:val="left" w:pos="9360"/>
        </w:tabs>
        <w:ind w:left="509" w:right="479"/>
      </w:pPr>
    </w:p>
    <w:p w14:paraId="001A5EBE" w14:textId="77777777" w:rsidR="000B6105" w:rsidRDefault="000B6105">
      <w:pPr>
        <w:rPr>
          <w:b/>
          <w:sz w:val="20"/>
        </w:rPr>
      </w:pPr>
    </w:p>
    <w:p w14:paraId="0EB14A1C" w14:textId="77777777" w:rsidR="00FF10C1" w:rsidRPr="002D55B7" w:rsidRDefault="00FF10C1" w:rsidP="00FF10C1">
      <w:pPr>
        <w:pStyle w:val="ListParagraph"/>
        <w:numPr>
          <w:ilvl w:val="0"/>
          <w:numId w:val="24"/>
        </w:numPr>
        <w:tabs>
          <w:tab w:val="left" w:pos="510"/>
          <w:tab w:val="left" w:pos="6069"/>
          <w:tab w:val="left" w:pos="10206"/>
        </w:tabs>
        <w:spacing w:before="55" w:line="242" w:lineRule="auto"/>
        <w:ind w:right="818"/>
        <w:rPr>
          <w:sz w:val="20"/>
          <w:szCs w:val="20"/>
        </w:rPr>
      </w:pPr>
      <w:r w:rsidRPr="002D55B7">
        <w:rPr>
          <w:i/>
          <w:sz w:val="20"/>
          <w:szCs w:val="20"/>
        </w:rPr>
        <w:t>Updates and Post-Install Issues:</w:t>
      </w:r>
    </w:p>
    <w:p w14:paraId="4274D8A8" w14:textId="77777777" w:rsidR="00FF10C1" w:rsidRPr="002D55B7" w:rsidRDefault="00FF10C1" w:rsidP="00FF10C1">
      <w:pPr>
        <w:pStyle w:val="ListParagraph"/>
        <w:rPr>
          <w:sz w:val="20"/>
          <w:szCs w:val="20"/>
        </w:rPr>
      </w:pPr>
    </w:p>
    <w:p w14:paraId="17A88DFD" w14:textId="77777777" w:rsidR="00FF10C1" w:rsidRPr="002D55B7" w:rsidRDefault="00FF10C1" w:rsidP="00FF10C1">
      <w:pPr>
        <w:pStyle w:val="ListParagraph"/>
        <w:numPr>
          <w:ilvl w:val="1"/>
          <w:numId w:val="24"/>
        </w:numPr>
        <w:tabs>
          <w:tab w:val="left" w:pos="510"/>
          <w:tab w:val="left" w:pos="6069"/>
          <w:tab w:val="left" w:pos="10206"/>
        </w:tabs>
        <w:spacing w:before="55" w:line="242" w:lineRule="auto"/>
        <w:ind w:right="818"/>
        <w:rPr>
          <w:sz w:val="20"/>
          <w:szCs w:val="20"/>
        </w:rPr>
      </w:pPr>
      <w:r w:rsidRPr="002D55B7">
        <w:rPr>
          <w:sz w:val="20"/>
          <w:szCs w:val="20"/>
        </w:rPr>
        <w:t xml:space="preserve">During the lifetime of this version, free </w:t>
      </w:r>
      <w:hyperlink w:anchor="_bookmark43" w:history="1">
        <w:r w:rsidRPr="002D55B7">
          <w:rPr>
            <w:color w:val="0000FF"/>
            <w:sz w:val="20"/>
            <w:szCs w:val="20"/>
            <w:u w:val="single" w:color="0000FF"/>
          </w:rPr>
          <w:t xml:space="preserve">program updates </w:t>
        </w:r>
      </w:hyperlink>
      <w:r w:rsidRPr="002D55B7">
        <w:rPr>
          <w:sz w:val="20"/>
          <w:szCs w:val="20"/>
        </w:rPr>
        <w:t xml:space="preserve">are issued periodically to further improve the program. A school technician </w:t>
      </w:r>
      <w:proofErr w:type="gramStart"/>
      <w:r w:rsidRPr="002D55B7">
        <w:rPr>
          <w:sz w:val="20"/>
          <w:szCs w:val="20"/>
        </w:rPr>
        <w:t>has to</w:t>
      </w:r>
      <w:proofErr w:type="gramEnd"/>
      <w:r w:rsidRPr="002D55B7">
        <w:rPr>
          <w:sz w:val="20"/>
          <w:szCs w:val="20"/>
        </w:rPr>
        <w:t xml:space="preserve"> apply these. You may check for program </w:t>
      </w:r>
      <w:r w:rsidRPr="002D55B7">
        <w:rPr>
          <w:sz w:val="20"/>
          <w:szCs w:val="20"/>
        </w:rPr>
        <w:lastRenderedPageBreak/>
        <w:t>updates</w:t>
      </w:r>
      <w:r w:rsidRPr="002D55B7">
        <w:rPr>
          <w:spacing w:val="-10"/>
          <w:sz w:val="20"/>
          <w:szCs w:val="20"/>
        </w:rPr>
        <w:t xml:space="preserve"> </w:t>
      </w:r>
      <w:r w:rsidRPr="002D55B7">
        <w:rPr>
          <w:sz w:val="20"/>
          <w:szCs w:val="20"/>
        </w:rPr>
        <w:t>as</w:t>
      </w:r>
      <w:r w:rsidRPr="002D55B7">
        <w:rPr>
          <w:spacing w:val="-2"/>
          <w:sz w:val="20"/>
          <w:szCs w:val="20"/>
        </w:rPr>
        <w:t xml:space="preserve"> </w:t>
      </w:r>
      <w:r w:rsidRPr="002D55B7">
        <w:rPr>
          <w:sz w:val="20"/>
          <w:szCs w:val="20"/>
        </w:rPr>
        <w:t>the</w:t>
      </w:r>
      <w:r w:rsidRPr="002D55B7">
        <w:rPr>
          <w:w w:val="99"/>
          <w:sz w:val="20"/>
          <w:szCs w:val="20"/>
        </w:rPr>
        <w:t xml:space="preserve"> </w:t>
      </w:r>
      <w:r w:rsidRPr="002D55B7">
        <w:rPr>
          <w:sz w:val="20"/>
          <w:szCs w:val="20"/>
        </w:rPr>
        <w:t xml:space="preserve">Program Administrator (NOT as a Teacher or Student user) from within the program under the menu </w:t>
      </w:r>
      <w:r w:rsidRPr="002D55B7">
        <w:rPr>
          <w:i/>
          <w:sz w:val="20"/>
          <w:szCs w:val="20"/>
        </w:rPr>
        <w:t xml:space="preserve">Help / Check for Updates. </w:t>
      </w:r>
      <w:r w:rsidRPr="002D55B7">
        <w:rPr>
          <w:sz w:val="20"/>
          <w:szCs w:val="20"/>
        </w:rPr>
        <w:t>Our v5 program is now mature, and updates are infrequent: Consider scheduling an update every couple of years unless staff report an issue to you that we confirm has been fixed with an update.</w:t>
      </w:r>
    </w:p>
    <w:p w14:paraId="385BF09D" w14:textId="77777777" w:rsidR="00FF10C1" w:rsidRPr="002D55B7" w:rsidRDefault="00FF10C1" w:rsidP="00FF10C1">
      <w:pPr>
        <w:pStyle w:val="ListParagraph"/>
        <w:rPr>
          <w:sz w:val="20"/>
          <w:szCs w:val="20"/>
        </w:rPr>
      </w:pPr>
    </w:p>
    <w:p w14:paraId="3A2A7860" w14:textId="77777777" w:rsidR="00FF10C1" w:rsidRPr="002D55B7" w:rsidRDefault="00FF10C1" w:rsidP="00FF10C1">
      <w:pPr>
        <w:pStyle w:val="ListParagraph"/>
        <w:numPr>
          <w:ilvl w:val="1"/>
          <w:numId w:val="24"/>
        </w:numPr>
        <w:tabs>
          <w:tab w:val="left" w:pos="510"/>
          <w:tab w:val="left" w:pos="6069"/>
          <w:tab w:val="left" w:pos="10206"/>
        </w:tabs>
        <w:spacing w:before="55" w:line="242" w:lineRule="auto"/>
        <w:ind w:right="818"/>
        <w:rPr>
          <w:sz w:val="20"/>
          <w:szCs w:val="20"/>
        </w:rPr>
      </w:pPr>
      <w:r w:rsidRPr="002D55B7">
        <w:rPr>
          <w:sz w:val="20"/>
          <w:szCs w:val="20"/>
        </w:rPr>
        <w:t xml:space="preserve">If any “program related” issues are reported to you, please make a note to check </w:t>
      </w:r>
      <w:proofErr w:type="gramStart"/>
      <w:r w:rsidRPr="002D55B7">
        <w:rPr>
          <w:sz w:val="20"/>
          <w:szCs w:val="20"/>
        </w:rPr>
        <w:t>the  “</w:t>
      </w:r>
      <w:proofErr w:type="gramEnd"/>
      <w:r w:rsidR="002F26C3">
        <w:fldChar w:fldCharType="begin"/>
      </w:r>
      <w:r w:rsidR="002F26C3">
        <w:instrText xml:space="preserve"> HYPERLINK \l "troubleshooting" </w:instrText>
      </w:r>
      <w:r w:rsidR="002F26C3">
        <w:fldChar w:fldCharType="separate"/>
      </w:r>
      <w:r w:rsidRPr="002D55B7">
        <w:rPr>
          <w:rStyle w:val="Hyperlink"/>
          <w:sz w:val="20"/>
          <w:szCs w:val="20"/>
        </w:rPr>
        <w:t>Troubleshooting</w:t>
      </w:r>
      <w:r w:rsidR="002F26C3">
        <w:rPr>
          <w:rStyle w:val="Hyperlink"/>
          <w:sz w:val="20"/>
          <w:szCs w:val="20"/>
        </w:rPr>
        <w:fldChar w:fldCharType="end"/>
      </w:r>
      <w:r w:rsidRPr="002D55B7">
        <w:rPr>
          <w:sz w:val="20"/>
          <w:szCs w:val="20"/>
        </w:rPr>
        <w:t xml:space="preserve"> section which includes almost all post-install issues. The most common are </w:t>
      </w:r>
      <w:hyperlink w:anchor="err98" w:history="1">
        <w:r w:rsidRPr="002D55B7">
          <w:rPr>
            <w:rStyle w:val="Hyperlink"/>
            <w:sz w:val="20"/>
            <w:szCs w:val="20"/>
          </w:rPr>
          <w:t>error codes 98 and 99</w:t>
        </w:r>
      </w:hyperlink>
      <w:r w:rsidRPr="002D55B7">
        <w:rPr>
          <w:sz w:val="20"/>
          <w:szCs w:val="20"/>
        </w:rPr>
        <w:t>.   If you are unable to find the error code within “Troubleshooting</w:t>
      </w:r>
      <w:proofErr w:type="gramStart"/>
      <w:r w:rsidRPr="002D55B7">
        <w:rPr>
          <w:sz w:val="20"/>
          <w:szCs w:val="20"/>
        </w:rPr>
        <w:t>”,  then</w:t>
      </w:r>
      <w:proofErr w:type="gramEnd"/>
      <w:r w:rsidRPr="002D55B7">
        <w:rPr>
          <w:sz w:val="20"/>
          <w:szCs w:val="20"/>
        </w:rPr>
        <w:t xml:space="preserve"> email </w:t>
      </w:r>
      <w:hyperlink r:id="rId34">
        <w:r w:rsidRPr="002D55B7">
          <w:rPr>
            <w:color w:val="0000FF"/>
            <w:sz w:val="20"/>
            <w:szCs w:val="20"/>
            <w:u w:val="single" w:color="0000FF"/>
          </w:rPr>
          <w:t xml:space="preserve">support@wordshark.co.uk </w:t>
        </w:r>
      </w:hyperlink>
      <w:r w:rsidRPr="002D55B7">
        <w:rPr>
          <w:sz w:val="20"/>
          <w:szCs w:val="20"/>
        </w:rPr>
        <w:t>or phone (+44) (0) 208</w:t>
      </w:r>
      <w:r w:rsidRPr="002D55B7">
        <w:rPr>
          <w:spacing w:val="-8"/>
          <w:sz w:val="20"/>
          <w:szCs w:val="20"/>
        </w:rPr>
        <w:t xml:space="preserve"> </w:t>
      </w:r>
      <w:r w:rsidRPr="002D55B7">
        <w:rPr>
          <w:sz w:val="20"/>
          <w:szCs w:val="20"/>
        </w:rPr>
        <w:t xml:space="preserve">748 1170.   </w:t>
      </w:r>
      <w:r w:rsidRPr="002D55B7">
        <w:rPr>
          <w:sz w:val="20"/>
          <w:szCs w:val="20"/>
        </w:rPr>
        <w:tab/>
      </w:r>
    </w:p>
    <w:p w14:paraId="0A58BD57" w14:textId="77777777" w:rsidR="00FF10C1" w:rsidRPr="002D55B7" w:rsidRDefault="00FF10C1" w:rsidP="00FF10C1">
      <w:pPr>
        <w:pStyle w:val="BodyText"/>
        <w:tabs>
          <w:tab w:val="left" w:pos="6069"/>
        </w:tabs>
        <w:spacing w:before="55"/>
        <w:ind w:left="509" w:right="818" w:hanging="358"/>
      </w:pPr>
    </w:p>
    <w:p w14:paraId="09646A81" w14:textId="77777777" w:rsidR="00FF10C1" w:rsidRPr="002D55B7" w:rsidRDefault="00FF10C1" w:rsidP="00FF10C1">
      <w:pPr>
        <w:pStyle w:val="ListParagraph"/>
        <w:numPr>
          <w:ilvl w:val="0"/>
          <w:numId w:val="24"/>
        </w:numPr>
        <w:tabs>
          <w:tab w:val="left" w:pos="510"/>
          <w:tab w:val="left" w:pos="4321"/>
        </w:tabs>
        <w:spacing w:before="58" w:line="242" w:lineRule="auto"/>
        <w:ind w:right="791"/>
        <w:rPr>
          <w:sz w:val="20"/>
        </w:rPr>
      </w:pPr>
      <w:r w:rsidRPr="002D55B7">
        <w:rPr>
          <w:sz w:val="20"/>
        </w:rPr>
        <w:t xml:space="preserve">During the lifetime of this version, free updates to the </w:t>
      </w:r>
      <w:r w:rsidRPr="002D55B7">
        <w:rPr>
          <w:i/>
          <w:sz w:val="20"/>
        </w:rPr>
        <w:t xml:space="preserve">service </w:t>
      </w:r>
      <w:r w:rsidRPr="002D55B7">
        <w:rPr>
          <w:sz w:val="20"/>
        </w:rPr>
        <w:t xml:space="preserve">and/or </w:t>
      </w:r>
      <w:r w:rsidRPr="002D55B7">
        <w:rPr>
          <w:i/>
          <w:sz w:val="20"/>
        </w:rPr>
        <w:t xml:space="preserve">manager </w:t>
      </w:r>
      <w:r w:rsidRPr="002D55B7">
        <w:rPr>
          <w:sz w:val="20"/>
        </w:rPr>
        <w:t>may be issued to further improve diagnostics or features. See</w:t>
      </w:r>
      <w:r w:rsidRPr="002D55B7">
        <w:rPr>
          <w:spacing w:val="47"/>
          <w:sz w:val="20"/>
        </w:rPr>
        <w:t xml:space="preserve"> </w:t>
      </w:r>
      <w:hyperlink w:anchor="_bookmark59" w:history="1">
        <w:r w:rsidRPr="002D55B7">
          <w:rPr>
            <w:color w:val="0000FF"/>
            <w:sz w:val="20"/>
            <w:u w:val="single" w:color="0000FF"/>
          </w:rPr>
          <w:t>Appendix</w:t>
        </w:r>
        <w:r w:rsidRPr="002D55B7">
          <w:rPr>
            <w:color w:val="0000FF"/>
            <w:spacing w:val="1"/>
            <w:sz w:val="20"/>
            <w:u w:val="single" w:color="0000FF"/>
          </w:rPr>
          <w:t xml:space="preserve"> </w:t>
        </w:r>
        <w:r w:rsidRPr="002D55B7">
          <w:rPr>
            <w:color w:val="0000FF"/>
            <w:sz w:val="20"/>
            <w:u w:val="single" w:color="0000FF"/>
          </w:rPr>
          <w:t>L</w:t>
        </w:r>
      </w:hyperlink>
      <w:r w:rsidRPr="002D55B7">
        <w:rPr>
          <w:color w:val="0000FF"/>
          <w:sz w:val="20"/>
        </w:rPr>
        <w:tab/>
      </w:r>
      <w:r w:rsidRPr="002D55B7">
        <w:rPr>
          <w:sz w:val="20"/>
        </w:rPr>
        <w:t xml:space="preserve">It is worth </w:t>
      </w:r>
      <w:hyperlink w:anchor="_bookmark59" w:history="1">
        <w:r w:rsidRPr="002D55B7">
          <w:rPr>
            <w:rStyle w:val="Hyperlink"/>
            <w:sz w:val="20"/>
          </w:rPr>
          <w:t xml:space="preserve">updating the </w:t>
        </w:r>
        <w:r w:rsidRPr="002D55B7">
          <w:rPr>
            <w:rStyle w:val="Hyperlink"/>
            <w:i/>
            <w:sz w:val="20"/>
          </w:rPr>
          <w:t xml:space="preserve">service </w:t>
        </w:r>
        <w:r w:rsidRPr="002D55B7">
          <w:rPr>
            <w:rStyle w:val="Hyperlink"/>
            <w:sz w:val="20"/>
          </w:rPr>
          <w:t xml:space="preserve">and/or </w:t>
        </w:r>
        <w:r w:rsidRPr="002D55B7">
          <w:rPr>
            <w:rStyle w:val="Hyperlink"/>
            <w:i/>
            <w:sz w:val="20"/>
          </w:rPr>
          <w:t>manager</w:t>
        </w:r>
      </w:hyperlink>
      <w:r w:rsidRPr="002D55B7">
        <w:rPr>
          <w:i/>
          <w:sz w:val="20"/>
        </w:rPr>
        <w:t xml:space="preserve"> </w:t>
      </w:r>
      <w:r w:rsidRPr="002D55B7">
        <w:rPr>
          <w:sz w:val="20"/>
        </w:rPr>
        <w:t>if</w:t>
      </w:r>
      <w:r w:rsidRPr="002D55B7">
        <w:rPr>
          <w:spacing w:val="-13"/>
          <w:sz w:val="20"/>
        </w:rPr>
        <w:t xml:space="preserve"> </w:t>
      </w:r>
      <w:hyperlink w:anchor="_bookmark42" w:history="1">
        <w:r w:rsidRPr="002D55B7">
          <w:rPr>
            <w:rStyle w:val="Hyperlink"/>
            <w:sz w:val="20"/>
          </w:rPr>
          <w:t>migrating/reinstalling</w:t>
        </w:r>
      </w:hyperlink>
      <w:r w:rsidRPr="002D55B7">
        <w:rPr>
          <w:sz w:val="20"/>
        </w:rPr>
        <w:t xml:space="preserve">.      </w:t>
      </w:r>
    </w:p>
    <w:p w14:paraId="6C569DAB" w14:textId="77777777" w:rsidR="00FF10C1" w:rsidRDefault="00FF10C1">
      <w:pPr>
        <w:rPr>
          <w:b/>
          <w:sz w:val="20"/>
        </w:rPr>
      </w:pPr>
    </w:p>
    <w:p w14:paraId="51EB9BE9" w14:textId="77777777" w:rsidR="00FF10C1" w:rsidRDefault="00FF10C1" w:rsidP="00FF10C1"/>
    <w:p w14:paraId="56C91DF9" w14:textId="77777777" w:rsidR="00A95619" w:rsidRPr="00FF10C1" w:rsidRDefault="003C5BE5" w:rsidP="003C5BE5">
      <w:pPr>
        <w:pStyle w:val="Heading2"/>
        <w:ind w:left="0"/>
        <w:rPr>
          <w:b w:val="0"/>
        </w:rPr>
      </w:pPr>
      <w:bookmarkStart w:id="32" w:name="_Toc73543353"/>
      <w:bookmarkStart w:id="33" w:name="_Hlk530496029"/>
      <w:r>
        <w:rPr>
          <w:b w:val="0"/>
        </w:rPr>
        <w:t xml:space="preserve">Stage 4d: </w:t>
      </w:r>
      <w:r w:rsidR="00A95619" w:rsidRPr="003C5BE5">
        <w:rPr>
          <w:b w:val="0"/>
        </w:rPr>
        <w:t>S</w:t>
      </w:r>
      <w:r w:rsidR="00BB67BD" w:rsidRPr="003C5BE5">
        <w:rPr>
          <w:b w:val="0"/>
        </w:rPr>
        <w:t xml:space="preserve">et up </w:t>
      </w:r>
      <w:r w:rsidR="00A95619" w:rsidRPr="003C5BE5">
        <w:rPr>
          <w:b w:val="0"/>
        </w:rPr>
        <w:t>Users</w:t>
      </w:r>
      <w:bookmarkEnd w:id="32"/>
    </w:p>
    <w:bookmarkEnd w:id="33"/>
    <w:p w14:paraId="7C8FBB9C" w14:textId="77777777" w:rsidR="00805D71" w:rsidRPr="002B2E54" w:rsidRDefault="00805D71" w:rsidP="002B2E54">
      <w:pPr>
        <w:tabs>
          <w:tab w:val="left" w:pos="510"/>
        </w:tabs>
        <w:spacing w:before="74"/>
        <w:ind w:right="228"/>
        <w:rPr>
          <w:sz w:val="20"/>
        </w:rPr>
      </w:pPr>
    </w:p>
    <w:p w14:paraId="311D4DED" w14:textId="77777777" w:rsidR="002B2E54" w:rsidRPr="00A97356" w:rsidRDefault="002B2E54" w:rsidP="00A97356">
      <w:pPr>
        <w:pStyle w:val="ListParagraph"/>
        <w:numPr>
          <w:ilvl w:val="0"/>
          <w:numId w:val="24"/>
        </w:numPr>
        <w:rPr>
          <w:sz w:val="20"/>
        </w:rPr>
      </w:pPr>
      <w:r w:rsidRPr="00A97356">
        <w:rPr>
          <w:b/>
          <w:sz w:val="20"/>
        </w:rPr>
        <w:t>Automatic Registration of Users</w:t>
      </w:r>
      <w:r w:rsidRPr="00A97356">
        <w:rPr>
          <w:sz w:val="20"/>
        </w:rPr>
        <w:t xml:space="preserve">:  The easiest method is to leave this to the program to handle automatically, as described at Stage 4a, step 5. If you have NOT set “automatic registration” and this task is to be done by a member of school staff other than yourself, go directly to Stage 4e below. </w:t>
      </w:r>
    </w:p>
    <w:p w14:paraId="4C43597C" w14:textId="77777777" w:rsidR="004E5D1A" w:rsidRDefault="004E5D1A" w:rsidP="002B2E54">
      <w:pPr>
        <w:pStyle w:val="ListParagraph"/>
        <w:numPr>
          <w:ilvl w:val="0"/>
          <w:numId w:val="24"/>
        </w:numPr>
        <w:tabs>
          <w:tab w:val="left" w:pos="510"/>
        </w:tabs>
        <w:spacing w:before="74"/>
        <w:ind w:right="228"/>
        <w:rPr>
          <w:sz w:val="20"/>
        </w:rPr>
      </w:pPr>
      <w:r w:rsidRPr="002B2E54">
        <w:rPr>
          <w:b/>
          <w:sz w:val="20"/>
        </w:rPr>
        <w:t>Importing users from Wordshark to Numbershark or vice versa</w:t>
      </w:r>
      <w:r w:rsidRPr="002B2E54">
        <w:rPr>
          <w:sz w:val="20"/>
        </w:rPr>
        <w:t xml:space="preserve">: </w:t>
      </w:r>
      <w:r w:rsidR="002B2E54">
        <w:rPr>
          <w:sz w:val="20"/>
        </w:rPr>
        <w:t xml:space="preserve">If you have already populated the sister program:  </w:t>
      </w:r>
      <w:r w:rsidRPr="002B2E54">
        <w:rPr>
          <w:sz w:val="20"/>
        </w:rPr>
        <w:t xml:space="preserve">Sign in as </w:t>
      </w:r>
      <w:r w:rsidR="002B2E54" w:rsidRPr="002B2E54">
        <w:rPr>
          <w:sz w:val="20"/>
        </w:rPr>
        <w:t xml:space="preserve">program Administrator, Admin / Add and Manage Students and Staff. Note left hand column of icons for adding a single student, multiple students, </w:t>
      </w:r>
      <w:proofErr w:type="gramStart"/>
      <w:r w:rsidR="002B2E54" w:rsidRPr="002B2E54">
        <w:rPr>
          <w:sz w:val="20"/>
        </w:rPr>
        <w:t>administrators</w:t>
      </w:r>
      <w:proofErr w:type="gramEnd"/>
      <w:r w:rsidR="002B2E54" w:rsidRPr="002B2E54">
        <w:rPr>
          <w:sz w:val="20"/>
        </w:rPr>
        <w:t xml:space="preserve"> and teachers.  The “Group” icon is available to all teachers and administrators once they have registered or “Collected” students. Choose the “Multiple Students” and “Import n</w:t>
      </w:r>
      <w:r w:rsidR="002B2E54">
        <w:rPr>
          <w:sz w:val="20"/>
        </w:rPr>
        <w:t>ames from (the sister program)”. Note that you can import students AND teachers, but the teachers will initially be imported as “Students” (see next point)</w:t>
      </w:r>
    </w:p>
    <w:p w14:paraId="4ECCC276" w14:textId="77777777" w:rsidR="002B2E54" w:rsidRPr="00867B7B" w:rsidRDefault="002B2E54" w:rsidP="002B2E54">
      <w:pPr>
        <w:pStyle w:val="ListParagraph"/>
        <w:numPr>
          <w:ilvl w:val="0"/>
          <w:numId w:val="24"/>
        </w:numPr>
        <w:tabs>
          <w:tab w:val="left" w:pos="510"/>
        </w:tabs>
        <w:spacing w:before="74"/>
        <w:ind w:right="228"/>
        <w:rPr>
          <w:i/>
          <w:sz w:val="20"/>
        </w:rPr>
      </w:pPr>
      <w:r>
        <w:rPr>
          <w:b/>
          <w:sz w:val="20"/>
        </w:rPr>
        <w:t>Promoting users</w:t>
      </w:r>
      <w:r w:rsidRPr="002B2E54">
        <w:rPr>
          <w:sz w:val="20"/>
        </w:rPr>
        <w:t>:</w:t>
      </w:r>
      <w:r>
        <w:rPr>
          <w:sz w:val="20"/>
        </w:rPr>
        <w:t xml:space="preserve"> “Automatic registration” and “Import from sister program” will register all users as “Students” initially. Some of these are likely to include users who should be allowed “Teacher” rights.  Whilst signed on as program administrator, in “Admin / Add and manage students and staff”, click on “Collect more students” and double-click on staff usernames to add them to your own “current students”.  Then click to highlight</w:t>
      </w:r>
      <w:r w:rsidR="00867B7B">
        <w:rPr>
          <w:sz w:val="20"/>
        </w:rPr>
        <w:t xml:space="preserve"> each in turn, and “promote” them to teacher using the menu options on the right side of the screen. Note how you need to enter your OWN password to confirm you want to apply a promotion change, as well as adding a suitable password for each teacher.  </w:t>
      </w:r>
      <w:r w:rsidR="00867B7B" w:rsidRPr="00867B7B">
        <w:rPr>
          <w:i/>
          <w:sz w:val="20"/>
        </w:rPr>
        <w:t>This is the same utility you will probably need to use subsequently when teachers forget their passwords.</w:t>
      </w:r>
      <w:r w:rsidRPr="00867B7B">
        <w:rPr>
          <w:i/>
          <w:sz w:val="20"/>
        </w:rPr>
        <w:t xml:space="preserve"> </w:t>
      </w:r>
    </w:p>
    <w:p w14:paraId="204D0F99" w14:textId="77777777" w:rsidR="00805D71" w:rsidRDefault="00805D71" w:rsidP="00262BA2">
      <w:pPr>
        <w:pStyle w:val="ListParagraph"/>
        <w:numPr>
          <w:ilvl w:val="0"/>
          <w:numId w:val="24"/>
        </w:numPr>
        <w:tabs>
          <w:tab w:val="left" w:pos="510"/>
        </w:tabs>
        <w:spacing w:before="74"/>
        <w:ind w:right="228"/>
        <w:rPr>
          <w:sz w:val="20"/>
        </w:rPr>
      </w:pPr>
      <w:r w:rsidRPr="00805D71">
        <w:rPr>
          <w:b/>
          <w:sz w:val="20"/>
        </w:rPr>
        <w:t>Adding teachers:</w:t>
      </w:r>
      <w:r>
        <w:rPr>
          <w:sz w:val="20"/>
        </w:rPr>
        <w:t xml:space="preserve">  </w:t>
      </w:r>
      <w:r w:rsidR="00262BA2" w:rsidRPr="002D55B7">
        <w:rPr>
          <w:sz w:val="20"/>
        </w:rPr>
        <w:t>Go to Admin / add and manage</w:t>
      </w:r>
      <w:r>
        <w:rPr>
          <w:sz w:val="20"/>
        </w:rPr>
        <w:t xml:space="preserve">. Click on the </w:t>
      </w:r>
      <w:r w:rsidR="00262BA2" w:rsidRPr="002D55B7">
        <w:rPr>
          <w:sz w:val="20"/>
        </w:rPr>
        <w:t>green icon</w:t>
      </w:r>
      <w:r>
        <w:rPr>
          <w:sz w:val="20"/>
        </w:rPr>
        <w:t xml:space="preserve"> to add each teacher</w:t>
      </w:r>
      <w:r w:rsidR="00262BA2" w:rsidRPr="002D55B7">
        <w:rPr>
          <w:sz w:val="20"/>
        </w:rPr>
        <w:t xml:space="preserve"> manually</w:t>
      </w:r>
    </w:p>
    <w:p w14:paraId="475C152E" w14:textId="77777777" w:rsidR="00805D71" w:rsidRDefault="00805D71" w:rsidP="00805D71">
      <w:pPr>
        <w:pStyle w:val="ListParagraph"/>
        <w:numPr>
          <w:ilvl w:val="1"/>
          <w:numId w:val="24"/>
        </w:numPr>
        <w:tabs>
          <w:tab w:val="left" w:pos="510"/>
        </w:tabs>
        <w:spacing w:before="74"/>
        <w:ind w:right="228"/>
        <w:rPr>
          <w:sz w:val="20"/>
        </w:rPr>
      </w:pPr>
      <w:r>
        <w:rPr>
          <w:sz w:val="20"/>
        </w:rPr>
        <w:t>Hint: Use</w:t>
      </w:r>
      <w:r w:rsidR="00262BA2" w:rsidRPr="002D55B7">
        <w:rPr>
          <w:sz w:val="20"/>
        </w:rPr>
        <w:t xml:space="preserve"> their job tit</w:t>
      </w:r>
      <w:r>
        <w:rPr>
          <w:sz w:val="20"/>
        </w:rPr>
        <w:t xml:space="preserve">les or AD usernames if possible. “SENCO” or “Class 3 Teacher” or “History </w:t>
      </w:r>
      <w:proofErr w:type="spellStart"/>
      <w:r>
        <w:rPr>
          <w:sz w:val="20"/>
        </w:rPr>
        <w:t>HoD</w:t>
      </w:r>
      <w:proofErr w:type="spellEnd"/>
      <w:r>
        <w:rPr>
          <w:sz w:val="20"/>
        </w:rPr>
        <w:t>” usernames can more easily be given to a successor in post, who may be pleased to inherit word lists (in wordshark</w:t>
      </w:r>
      <w:proofErr w:type="gramStart"/>
      <w:r>
        <w:rPr>
          <w:sz w:val="20"/>
        </w:rPr>
        <w:t>)</w:t>
      </w:r>
      <w:proofErr w:type="gramEnd"/>
      <w:r>
        <w:rPr>
          <w:sz w:val="20"/>
        </w:rPr>
        <w:t xml:space="preserve"> or classes/work already set up (in either program)</w:t>
      </w:r>
    </w:p>
    <w:p w14:paraId="32A5732F" w14:textId="77777777" w:rsidR="00805D71" w:rsidRDefault="00805D71" w:rsidP="00805D71">
      <w:pPr>
        <w:pStyle w:val="ListParagraph"/>
        <w:numPr>
          <w:ilvl w:val="1"/>
          <w:numId w:val="24"/>
        </w:numPr>
        <w:tabs>
          <w:tab w:val="left" w:pos="510"/>
        </w:tabs>
        <w:spacing w:before="74"/>
        <w:ind w:right="228"/>
        <w:rPr>
          <w:sz w:val="20"/>
        </w:rPr>
      </w:pPr>
      <w:r>
        <w:rPr>
          <w:sz w:val="20"/>
        </w:rPr>
        <w:t>Warning: Re-read the warning at Stage 4 po</w:t>
      </w:r>
      <w:r w:rsidR="004A13F7">
        <w:rPr>
          <w:sz w:val="20"/>
        </w:rPr>
        <w:t>i</w:t>
      </w:r>
      <w:r>
        <w:rPr>
          <w:sz w:val="20"/>
        </w:rPr>
        <w:t>nt</w:t>
      </w:r>
      <w:r w:rsidR="00262BA2" w:rsidRPr="002D55B7">
        <w:rPr>
          <w:sz w:val="20"/>
        </w:rPr>
        <w:t xml:space="preserve"> 4 if considering allowing any education staff “Program administrator” (red for danger icon) status.  </w:t>
      </w:r>
    </w:p>
    <w:p w14:paraId="10409404" w14:textId="77777777" w:rsidR="00E64B4B" w:rsidRPr="00C4519B" w:rsidRDefault="00805D71" w:rsidP="007D25B5">
      <w:pPr>
        <w:pStyle w:val="ListParagraph"/>
        <w:numPr>
          <w:ilvl w:val="0"/>
          <w:numId w:val="24"/>
        </w:numPr>
        <w:tabs>
          <w:tab w:val="left" w:pos="510"/>
        </w:tabs>
        <w:spacing w:before="74"/>
        <w:ind w:right="228"/>
      </w:pPr>
      <w:r w:rsidRPr="005549A4">
        <w:rPr>
          <w:b/>
          <w:sz w:val="20"/>
        </w:rPr>
        <w:t>Adding students:</w:t>
      </w:r>
      <w:r w:rsidRPr="00C4519B">
        <w:rPr>
          <w:sz w:val="20"/>
        </w:rPr>
        <w:t xml:space="preserve"> I</w:t>
      </w:r>
      <w:r w:rsidR="00CF2EE4" w:rsidRPr="00C4519B">
        <w:rPr>
          <w:sz w:val="20"/>
        </w:rPr>
        <w:t xml:space="preserve">f </w:t>
      </w:r>
      <w:r w:rsidR="005A0C4E" w:rsidRPr="00C4519B">
        <w:rPr>
          <w:sz w:val="20"/>
        </w:rPr>
        <w:t>you are to</w:t>
      </w:r>
      <w:r w:rsidR="001100E8" w:rsidRPr="00C4519B">
        <w:rPr>
          <w:sz w:val="20"/>
        </w:rPr>
        <w:t xml:space="preserve"> </w:t>
      </w:r>
      <w:r w:rsidR="00262BA2" w:rsidRPr="00C4519B">
        <w:rPr>
          <w:sz w:val="20"/>
        </w:rPr>
        <w:t>add students yourself manually,</w:t>
      </w:r>
      <w:r w:rsidR="00C4519B" w:rsidRPr="00C4519B">
        <w:rPr>
          <w:sz w:val="20"/>
        </w:rPr>
        <w:t xml:space="preserve"> read </w:t>
      </w:r>
      <w:hyperlink r:id="rId35" w:history="1">
        <w:r w:rsidR="00C4519B" w:rsidRPr="00C4519B">
          <w:rPr>
            <w:rStyle w:val="Hyperlink"/>
            <w:b/>
          </w:rPr>
          <w:t>Instructions on registering (adding) students</w:t>
        </w:r>
      </w:hyperlink>
      <w:r w:rsidR="00262BA2" w:rsidRPr="00C4519B">
        <w:rPr>
          <w:sz w:val="20"/>
        </w:rPr>
        <w:t xml:space="preserve"> </w:t>
      </w:r>
      <w:r w:rsidR="00C4519B" w:rsidRPr="00C4519B">
        <w:rPr>
          <w:sz w:val="20"/>
        </w:rPr>
        <w:t xml:space="preserve"> A</w:t>
      </w:r>
      <w:r w:rsidR="00262BA2" w:rsidRPr="00C4519B">
        <w:rPr>
          <w:sz w:val="20"/>
        </w:rPr>
        <w:t>s program administrator</w:t>
      </w:r>
      <w:r w:rsidR="00C4519B" w:rsidRPr="00C4519B">
        <w:rPr>
          <w:sz w:val="20"/>
        </w:rPr>
        <w:t>,</w:t>
      </w:r>
      <w:r w:rsidR="001100E8" w:rsidRPr="00C4519B">
        <w:rPr>
          <w:sz w:val="20"/>
        </w:rPr>
        <w:t xml:space="preserve"> </w:t>
      </w:r>
      <w:r w:rsidR="00CF18DA" w:rsidRPr="00C4519B">
        <w:rPr>
          <w:sz w:val="20"/>
        </w:rPr>
        <w:t>register</w:t>
      </w:r>
      <w:r w:rsidR="001100E8" w:rsidRPr="00C4519B">
        <w:rPr>
          <w:sz w:val="20"/>
        </w:rPr>
        <w:t xml:space="preserve"> the students but </w:t>
      </w:r>
      <w:r w:rsidR="001100E8" w:rsidRPr="00C4519B">
        <w:rPr>
          <w:b/>
          <w:sz w:val="20"/>
        </w:rPr>
        <w:t xml:space="preserve">do not put </w:t>
      </w:r>
      <w:r w:rsidR="00CF18DA" w:rsidRPr="00C4519B">
        <w:rPr>
          <w:b/>
          <w:sz w:val="20"/>
        </w:rPr>
        <w:t xml:space="preserve">them </w:t>
      </w:r>
      <w:r w:rsidR="001100E8" w:rsidRPr="00C4519B">
        <w:rPr>
          <w:b/>
          <w:sz w:val="20"/>
        </w:rPr>
        <w:t xml:space="preserve">into </w:t>
      </w:r>
      <w:r w:rsidR="007A5EEE" w:rsidRPr="00C4519B">
        <w:rPr>
          <w:b/>
          <w:sz w:val="20"/>
        </w:rPr>
        <w:t xml:space="preserve">teaching </w:t>
      </w:r>
      <w:r w:rsidR="001100E8" w:rsidRPr="00C4519B">
        <w:rPr>
          <w:b/>
          <w:sz w:val="20"/>
        </w:rPr>
        <w:t>groups</w:t>
      </w:r>
      <w:r w:rsidR="00CF18DA" w:rsidRPr="00C4519B">
        <w:rPr>
          <w:sz w:val="20"/>
        </w:rPr>
        <w:t>: T</w:t>
      </w:r>
      <w:r w:rsidR="001100E8" w:rsidRPr="00C4519B">
        <w:rPr>
          <w:sz w:val="20"/>
        </w:rPr>
        <w:t>he teachers</w:t>
      </w:r>
      <w:r w:rsidR="00C4519B" w:rsidRPr="00C4519B">
        <w:rPr>
          <w:sz w:val="20"/>
        </w:rPr>
        <w:t xml:space="preserve"> &amp; Assistants</w:t>
      </w:r>
      <w:r w:rsidR="001100E8" w:rsidRPr="00C4519B">
        <w:rPr>
          <w:sz w:val="20"/>
        </w:rPr>
        <w:t xml:space="preserve"> will</w:t>
      </w:r>
      <w:r w:rsidR="00CF18DA" w:rsidRPr="00C4519B">
        <w:rPr>
          <w:sz w:val="20"/>
        </w:rPr>
        <w:t xml:space="preserve"> do this </w:t>
      </w:r>
      <w:r w:rsidR="00262BA2" w:rsidRPr="00C4519B">
        <w:rPr>
          <w:sz w:val="20"/>
        </w:rPr>
        <w:t xml:space="preserve">according to their own individual requirements </w:t>
      </w:r>
      <w:r w:rsidR="00CF18DA" w:rsidRPr="00C4519B">
        <w:rPr>
          <w:sz w:val="20"/>
        </w:rPr>
        <w:t>after first “collecting” their students</w:t>
      </w:r>
      <w:r w:rsidR="004A70DC" w:rsidRPr="00C4519B">
        <w:rPr>
          <w:sz w:val="20"/>
        </w:rPr>
        <w:t xml:space="preserve"> from within their Admin / (add and) Manage Students menu</w:t>
      </w:r>
      <w:r w:rsidR="00CF18DA" w:rsidRPr="00C4519B">
        <w:rPr>
          <w:sz w:val="20"/>
        </w:rPr>
        <w:t>.</w:t>
      </w:r>
      <w:r w:rsidR="00C4519B" w:rsidRPr="00C4519B">
        <w:rPr>
          <w:sz w:val="20"/>
        </w:rPr>
        <w:t xml:space="preserve"> </w:t>
      </w:r>
    </w:p>
    <w:p w14:paraId="187B0AF0" w14:textId="77777777" w:rsidR="00C4519B" w:rsidRPr="002D55B7" w:rsidRDefault="00C4519B" w:rsidP="00C4519B">
      <w:pPr>
        <w:tabs>
          <w:tab w:val="left" w:pos="510"/>
        </w:tabs>
        <w:spacing w:before="74"/>
        <w:ind w:right="228"/>
      </w:pPr>
    </w:p>
    <w:p w14:paraId="435F567B" w14:textId="77777777" w:rsidR="00CF2EE4" w:rsidRPr="002D55B7" w:rsidRDefault="001E73AA" w:rsidP="00E64B4B">
      <w:pPr>
        <w:pStyle w:val="Heading2"/>
        <w:ind w:left="0"/>
      </w:pPr>
      <w:r w:rsidRPr="002D55B7">
        <w:t xml:space="preserve">  </w:t>
      </w:r>
      <w:bookmarkStart w:id="34" w:name="_Toc73543354"/>
      <w:r w:rsidR="003C5BE5">
        <w:rPr>
          <w:b w:val="0"/>
        </w:rPr>
        <w:t xml:space="preserve">Stage 4e: </w:t>
      </w:r>
      <w:r w:rsidR="00B91690" w:rsidRPr="003C5BE5">
        <w:rPr>
          <w:b w:val="0"/>
        </w:rPr>
        <w:t xml:space="preserve">Handover to </w:t>
      </w:r>
      <w:r w:rsidR="003C5BE5">
        <w:rPr>
          <w:b w:val="0"/>
        </w:rPr>
        <w:t>Education</w:t>
      </w:r>
      <w:r w:rsidR="00B91690" w:rsidRPr="003C5BE5">
        <w:rPr>
          <w:b w:val="0"/>
        </w:rPr>
        <w:t xml:space="preserve"> Staff</w:t>
      </w:r>
      <w:bookmarkEnd w:id="34"/>
    </w:p>
    <w:p w14:paraId="3B85767D" w14:textId="77777777" w:rsidR="00B91690" w:rsidRPr="002D55B7" w:rsidRDefault="00B91690" w:rsidP="00B91690">
      <w:pPr>
        <w:rPr>
          <w:b/>
          <w:sz w:val="24"/>
        </w:rPr>
      </w:pPr>
    </w:p>
    <w:p w14:paraId="0A1F7008" w14:textId="77777777" w:rsidR="00074966" w:rsidRPr="002D55B7" w:rsidRDefault="00B91690" w:rsidP="00074966">
      <w:pPr>
        <w:pStyle w:val="ListParagraph"/>
        <w:numPr>
          <w:ilvl w:val="0"/>
          <w:numId w:val="24"/>
        </w:numPr>
        <w:tabs>
          <w:tab w:val="left" w:pos="510"/>
        </w:tabs>
        <w:spacing w:before="74"/>
        <w:ind w:right="228"/>
        <w:rPr>
          <w:sz w:val="20"/>
        </w:rPr>
      </w:pPr>
      <w:r w:rsidRPr="002D55B7">
        <w:rPr>
          <w:sz w:val="20"/>
          <w:szCs w:val="20"/>
        </w:rPr>
        <w:t xml:space="preserve">You have now completed the install </w:t>
      </w:r>
      <w:r w:rsidRPr="002D55B7">
        <w:rPr>
          <w:sz w:val="20"/>
        </w:rPr>
        <w:t xml:space="preserve">and should have confidence in knowing you have deployed, </w:t>
      </w:r>
      <w:proofErr w:type="gramStart"/>
      <w:r w:rsidRPr="002D55B7">
        <w:rPr>
          <w:sz w:val="20"/>
        </w:rPr>
        <w:t>tested</w:t>
      </w:r>
      <w:proofErr w:type="gramEnd"/>
      <w:r w:rsidRPr="002D55B7">
        <w:rPr>
          <w:sz w:val="20"/>
        </w:rPr>
        <w:t xml:space="preserve"> and set up </w:t>
      </w:r>
      <w:r w:rsidR="00A9721A" w:rsidRPr="002D55B7">
        <w:rPr>
          <w:sz w:val="20"/>
        </w:rPr>
        <w:t>the program. In most cases, as installing t</w:t>
      </w:r>
      <w:r w:rsidRPr="002D55B7">
        <w:rPr>
          <w:sz w:val="20"/>
        </w:rPr>
        <w:t>echnician, you</w:t>
      </w:r>
      <w:r w:rsidR="00A9721A" w:rsidRPr="002D55B7">
        <w:rPr>
          <w:sz w:val="20"/>
        </w:rPr>
        <w:t>r final task is now</w:t>
      </w:r>
      <w:r w:rsidRPr="002D55B7">
        <w:rPr>
          <w:sz w:val="20"/>
        </w:rPr>
        <w:t xml:space="preserve"> to complete the email template at </w:t>
      </w:r>
      <w:hyperlink w:anchor="_bookmark60" w:history="1">
        <w:r w:rsidRPr="002D55B7">
          <w:rPr>
            <w:color w:val="538DD3"/>
            <w:sz w:val="24"/>
            <w:u w:val="single" w:color="538DD3"/>
          </w:rPr>
          <w:t xml:space="preserve">Appendix M </w:t>
        </w:r>
      </w:hyperlink>
      <w:r w:rsidRPr="002D55B7">
        <w:rPr>
          <w:sz w:val="20"/>
        </w:rPr>
        <w:t>and send the email to the primary end user</w:t>
      </w:r>
      <w:r w:rsidR="00074966" w:rsidRPr="002D55B7">
        <w:rPr>
          <w:sz w:val="20"/>
        </w:rPr>
        <w:t>, along with this document hyperlink:</w:t>
      </w:r>
    </w:p>
    <w:p w14:paraId="7319957B" w14:textId="77777777" w:rsidR="00C4519B" w:rsidRDefault="00074966" w:rsidP="00C4519B">
      <w:pPr>
        <w:pStyle w:val="ListParagraph"/>
        <w:tabs>
          <w:tab w:val="left" w:pos="510"/>
        </w:tabs>
        <w:spacing w:before="74"/>
        <w:ind w:left="509" w:right="228" w:firstLine="0"/>
        <w:rPr>
          <w:sz w:val="20"/>
        </w:rPr>
      </w:pPr>
      <w:r w:rsidRPr="002D55B7">
        <w:t xml:space="preserve"> </w:t>
      </w:r>
      <w:hyperlink r:id="rId36" w:history="1">
        <w:r w:rsidRPr="002D55B7">
          <w:rPr>
            <w:rStyle w:val="Hyperlink"/>
            <w:b/>
          </w:rPr>
          <w:t>Instructions on registering (adding) students</w:t>
        </w:r>
      </w:hyperlink>
      <w:r w:rsidRPr="002D55B7">
        <w:rPr>
          <w:b/>
        </w:rPr>
        <w:t xml:space="preserve">   </w:t>
      </w:r>
      <w:r w:rsidRPr="002D55B7">
        <w:rPr>
          <w:sz w:val="20"/>
        </w:rPr>
        <w:t>This hyperlink links to a document that give information including “Bulk import of students”, Automatic Sign on (Shibboleth) and also includes information about bulk removal, archiving and retrieval of students &amp; student data, and moving student profiles to and from other version 5 standalone or network products (</w:t>
      </w:r>
      <w:proofErr w:type="gramStart"/>
      <w:r w:rsidRPr="002D55B7">
        <w:rPr>
          <w:sz w:val="20"/>
        </w:rPr>
        <w:t>e.g.</w:t>
      </w:r>
      <w:proofErr w:type="gramEnd"/>
      <w:r w:rsidRPr="002D55B7">
        <w:rPr>
          <w:sz w:val="20"/>
        </w:rPr>
        <w:t xml:space="preserve"> on school transfer)</w:t>
      </w:r>
      <w:r w:rsidR="00BE2225">
        <w:rPr>
          <w:sz w:val="20"/>
        </w:rPr>
        <w:t>.</w:t>
      </w:r>
      <w:r w:rsidR="00C4519B">
        <w:rPr>
          <w:sz w:val="20"/>
        </w:rPr>
        <w:t xml:space="preserve"> </w:t>
      </w:r>
    </w:p>
    <w:p w14:paraId="378880D3" w14:textId="77777777" w:rsidR="00BE2225" w:rsidRPr="00BE2225" w:rsidRDefault="00BE2225" w:rsidP="00C4519B">
      <w:pPr>
        <w:pStyle w:val="ListParagraph"/>
        <w:tabs>
          <w:tab w:val="left" w:pos="510"/>
        </w:tabs>
        <w:spacing w:before="74"/>
        <w:ind w:left="509" w:right="228" w:firstLine="0"/>
        <w:rPr>
          <w:sz w:val="20"/>
        </w:rPr>
      </w:pPr>
      <w:r>
        <w:rPr>
          <w:sz w:val="20"/>
        </w:rPr>
        <w:t xml:space="preserve">It is </w:t>
      </w:r>
      <w:r w:rsidR="008802DD">
        <w:rPr>
          <w:sz w:val="20"/>
        </w:rPr>
        <w:t xml:space="preserve">also </w:t>
      </w:r>
      <w:r>
        <w:rPr>
          <w:sz w:val="20"/>
        </w:rPr>
        <w:t>worth underlining to t</w:t>
      </w:r>
      <w:r w:rsidRPr="00BE2225">
        <w:rPr>
          <w:sz w:val="20"/>
        </w:rPr>
        <w:t>eaching staff</w:t>
      </w:r>
      <w:r>
        <w:rPr>
          <w:sz w:val="20"/>
        </w:rPr>
        <w:t xml:space="preserve"> that they</w:t>
      </w:r>
      <w:r w:rsidR="003C6517">
        <w:rPr>
          <w:sz w:val="20"/>
        </w:rPr>
        <w:t xml:space="preserve"> </w:t>
      </w:r>
      <w:r w:rsidRPr="00BE2225">
        <w:rPr>
          <w:sz w:val="20"/>
        </w:rPr>
        <w:t>can familiarise themselves with the ‘how to’ guides and video tutor</w:t>
      </w:r>
      <w:r>
        <w:rPr>
          <w:sz w:val="20"/>
        </w:rPr>
        <w:t xml:space="preserve">ials available from our website (OR from the alternative on-server location you have installed to at </w:t>
      </w:r>
      <w:r w:rsidRPr="00C4519B">
        <w:rPr>
          <w:i/>
          <w:sz w:val="20"/>
        </w:rPr>
        <w:t>stage 4b Testing</w:t>
      </w:r>
      <w:r>
        <w:rPr>
          <w:sz w:val="20"/>
        </w:rPr>
        <w:t xml:space="preserve">, </w:t>
      </w:r>
      <w:r w:rsidR="008802DD">
        <w:rPr>
          <w:sz w:val="20"/>
        </w:rPr>
        <w:t>above)</w:t>
      </w:r>
    </w:p>
    <w:p w14:paraId="0AC30349" w14:textId="77777777" w:rsidR="00BE2225" w:rsidRPr="00BE2225" w:rsidRDefault="00BE2225" w:rsidP="00F663A2">
      <w:pPr>
        <w:widowControl/>
        <w:numPr>
          <w:ilvl w:val="0"/>
          <w:numId w:val="47"/>
        </w:numPr>
        <w:rPr>
          <w:rFonts w:eastAsia="Times New Roman"/>
          <w:color w:val="1F497D"/>
          <w:sz w:val="20"/>
          <w:szCs w:val="20"/>
          <w:lang w:eastAsia="en-GB"/>
        </w:rPr>
      </w:pPr>
      <w:r w:rsidRPr="00BE2225">
        <w:rPr>
          <w:rFonts w:eastAsia="Times New Roman"/>
          <w:sz w:val="20"/>
          <w:szCs w:val="20"/>
          <w:lang w:eastAsia="en-GB"/>
        </w:rPr>
        <w:t>Using Wordshark 5:         </w:t>
      </w:r>
      <w:hyperlink r:id="rId37" w:history="1">
        <w:r w:rsidRPr="00BE2225">
          <w:rPr>
            <w:rStyle w:val="Hyperlink"/>
            <w:rFonts w:eastAsia="Times New Roman"/>
            <w:sz w:val="20"/>
            <w:szCs w:val="20"/>
            <w:lang w:eastAsia="en-GB"/>
          </w:rPr>
          <w:t>http://wordshark.co.uk/wordshark/using-wordshark.aspx</w:t>
        </w:r>
      </w:hyperlink>
    </w:p>
    <w:p w14:paraId="7661B8D2" w14:textId="77777777" w:rsidR="00BE2225" w:rsidRPr="00BE2225" w:rsidRDefault="00BE2225" w:rsidP="00F663A2">
      <w:pPr>
        <w:widowControl/>
        <w:numPr>
          <w:ilvl w:val="0"/>
          <w:numId w:val="47"/>
        </w:numPr>
        <w:rPr>
          <w:rFonts w:eastAsia="Times New Roman"/>
          <w:color w:val="1F497D"/>
          <w:sz w:val="20"/>
          <w:szCs w:val="20"/>
          <w:lang w:eastAsia="en-GB"/>
        </w:rPr>
      </w:pPr>
      <w:r w:rsidRPr="00BE2225">
        <w:rPr>
          <w:rFonts w:eastAsia="Times New Roman"/>
          <w:sz w:val="20"/>
          <w:szCs w:val="20"/>
          <w:lang w:eastAsia="en-GB"/>
        </w:rPr>
        <w:t>Using Numbershark 5:   </w:t>
      </w:r>
      <w:hyperlink r:id="rId38" w:history="1">
        <w:r w:rsidRPr="00BE2225">
          <w:rPr>
            <w:rStyle w:val="Hyperlink"/>
            <w:rFonts w:eastAsia="Times New Roman"/>
            <w:sz w:val="20"/>
            <w:szCs w:val="20"/>
            <w:lang w:eastAsia="en-GB"/>
          </w:rPr>
          <w:t>http://wordshark.co.uk/numbershark/using-numbershark.aspx</w:t>
        </w:r>
      </w:hyperlink>
    </w:p>
    <w:p w14:paraId="1DFC3E10" w14:textId="77777777" w:rsidR="00BE2225" w:rsidRDefault="00BE2225" w:rsidP="00F663A2">
      <w:pPr>
        <w:widowControl/>
        <w:numPr>
          <w:ilvl w:val="0"/>
          <w:numId w:val="47"/>
        </w:numPr>
        <w:rPr>
          <w:rFonts w:eastAsia="Times New Roman"/>
          <w:sz w:val="20"/>
          <w:szCs w:val="20"/>
          <w:lang w:eastAsia="en-GB"/>
        </w:rPr>
      </w:pPr>
      <w:r w:rsidRPr="00BE2225">
        <w:rPr>
          <w:rFonts w:eastAsia="Times New Roman"/>
          <w:sz w:val="20"/>
          <w:szCs w:val="20"/>
          <w:lang w:eastAsia="en-GB"/>
        </w:rPr>
        <w:lastRenderedPageBreak/>
        <w:t>There are more options under ‘help’ in the main menu within the programs</w:t>
      </w:r>
    </w:p>
    <w:p w14:paraId="70E5A355" w14:textId="77777777" w:rsidR="007F37A1" w:rsidRPr="007F37A1" w:rsidRDefault="007F37A1" w:rsidP="007F37A1">
      <w:pPr>
        <w:pStyle w:val="ListParagraph"/>
        <w:numPr>
          <w:ilvl w:val="0"/>
          <w:numId w:val="24"/>
        </w:numPr>
        <w:tabs>
          <w:tab w:val="left" w:pos="510"/>
        </w:tabs>
        <w:spacing w:before="120"/>
        <w:ind w:right="417"/>
        <w:rPr>
          <w:sz w:val="20"/>
        </w:rPr>
      </w:pPr>
      <w:r w:rsidRPr="007F37A1">
        <w:rPr>
          <w:rFonts w:eastAsia="Times New Roman"/>
          <w:sz w:val="20"/>
          <w:szCs w:val="20"/>
          <w:lang w:eastAsia="en-GB"/>
        </w:rPr>
        <w:t xml:space="preserve">Please also </w:t>
      </w:r>
      <w:r>
        <w:rPr>
          <w:rFonts w:eastAsia="Times New Roman"/>
          <w:sz w:val="20"/>
          <w:szCs w:val="20"/>
          <w:lang w:eastAsia="en-GB"/>
        </w:rPr>
        <w:t>tell the end user to mention to colleagues</w:t>
      </w:r>
      <w:r w:rsidRPr="007F37A1">
        <w:rPr>
          <w:rFonts w:eastAsia="Times New Roman"/>
          <w:sz w:val="20"/>
          <w:szCs w:val="20"/>
          <w:lang w:eastAsia="en-GB"/>
        </w:rPr>
        <w:t xml:space="preserve"> that </w:t>
      </w:r>
      <w:r w:rsidRPr="007F37A1">
        <w:rPr>
          <w:sz w:val="20"/>
        </w:rPr>
        <w:t xml:space="preserve">IF the program opens to the first splash screen but fails to complete loading, it is failing at the point where it checks (by saying "Hello") that the sound is working. </w:t>
      </w:r>
      <w:r>
        <w:rPr>
          <w:sz w:val="20"/>
        </w:rPr>
        <w:t>The teacher will need to c</w:t>
      </w:r>
      <w:r w:rsidRPr="007F37A1">
        <w:rPr>
          <w:sz w:val="20"/>
        </w:rPr>
        <w:t>heck that speakers or headphones are plugged in and functioning</w:t>
      </w:r>
      <w:r>
        <w:rPr>
          <w:sz w:val="20"/>
        </w:rPr>
        <w:t>. Mention too, that for Wordshark a microphone can be very useful:  It is needed for one game (“Say Word”) and also needed to record sounds under “Actions /Own Word Lists”.</w:t>
      </w:r>
    </w:p>
    <w:p w14:paraId="34B7E492" w14:textId="77777777" w:rsidR="007F37A1" w:rsidRPr="007F37A1" w:rsidRDefault="007F37A1" w:rsidP="007F37A1">
      <w:pPr>
        <w:widowControl/>
        <w:ind w:left="151"/>
        <w:rPr>
          <w:rFonts w:eastAsia="Times New Roman"/>
          <w:sz w:val="20"/>
          <w:szCs w:val="20"/>
          <w:lang w:eastAsia="en-GB"/>
        </w:rPr>
      </w:pPr>
    </w:p>
    <w:p w14:paraId="0DC89613" w14:textId="77777777" w:rsidR="00BE2225" w:rsidRPr="002D55B7" w:rsidRDefault="00BE2225" w:rsidP="00074966">
      <w:pPr>
        <w:pStyle w:val="ListParagraph"/>
        <w:tabs>
          <w:tab w:val="left" w:pos="510"/>
        </w:tabs>
        <w:spacing w:before="74"/>
        <w:ind w:left="509" w:right="228" w:firstLine="0"/>
        <w:rPr>
          <w:sz w:val="20"/>
        </w:rPr>
      </w:pPr>
    </w:p>
    <w:p w14:paraId="633212FE" w14:textId="77777777" w:rsidR="00A9721A" w:rsidRPr="002D55B7" w:rsidRDefault="00A9721A" w:rsidP="00A9721A">
      <w:pPr>
        <w:rPr>
          <w:sz w:val="20"/>
          <w:szCs w:val="20"/>
        </w:rPr>
      </w:pPr>
    </w:p>
    <w:p w14:paraId="130F8E0A" w14:textId="77777777" w:rsidR="00A9721A" w:rsidRPr="002D55B7" w:rsidRDefault="00A9721A" w:rsidP="00A9721A">
      <w:pPr>
        <w:rPr>
          <w:sz w:val="20"/>
          <w:szCs w:val="20"/>
        </w:rPr>
      </w:pPr>
    </w:p>
    <w:p w14:paraId="56C8E176" w14:textId="77777777" w:rsidR="00A9721A" w:rsidRPr="002D55B7" w:rsidRDefault="00A9721A" w:rsidP="00A9721A">
      <w:pPr>
        <w:rPr>
          <w:sz w:val="20"/>
          <w:szCs w:val="20"/>
        </w:rPr>
      </w:pPr>
    </w:p>
    <w:p w14:paraId="737E3ECF" w14:textId="77777777" w:rsidR="00E01014" w:rsidRPr="00E10A8B"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E10A8B">
        <w:rPr>
          <w:sz w:val="18"/>
        </w:rPr>
        <w:t>Navigate</w:t>
      </w:r>
      <w:r w:rsidRPr="00E10A8B">
        <w:rPr>
          <w:spacing w:val="-2"/>
          <w:sz w:val="18"/>
        </w:rPr>
        <w:t xml:space="preserve"> </w:t>
      </w:r>
      <w:r w:rsidRPr="00E10A8B">
        <w:rPr>
          <w:sz w:val="18"/>
        </w:rPr>
        <w:t>to:</w:t>
      </w:r>
      <w:r w:rsidRPr="00E10A8B">
        <w:rPr>
          <w:sz w:val="18"/>
        </w:rPr>
        <w:tab/>
      </w:r>
      <w:hyperlink w:anchor="contents" w:history="1">
        <w:r w:rsidRPr="00E10A8B">
          <w:rPr>
            <w:color w:val="0000FF"/>
            <w:sz w:val="18"/>
            <w:u w:val="single" w:color="0000FF"/>
          </w:rPr>
          <w:t>Contents</w:t>
        </w:r>
      </w:hyperlink>
      <w:r w:rsidRPr="00E10A8B">
        <w:rPr>
          <w:color w:val="0000FF"/>
          <w:sz w:val="18"/>
        </w:rPr>
        <w:tab/>
      </w:r>
      <w:hyperlink w:anchor="instructions" w:history="1">
        <w:r w:rsidRPr="00E10A8B">
          <w:rPr>
            <w:color w:val="0000FF"/>
            <w:sz w:val="18"/>
            <w:u w:val="single" w:color="0000FF"/>
          </w:rPr>
          <w:t>Instructions</w:t>
        </w:r>
      </w:hyperlink>
      <w:r w:rsidRPr="00E10A8B">
        <w:rPr>
          <w:color w:val="0000FF"/>
          <w:sz w:val="18"/>
        </w:rPr>
        <w:tab/>
      </w:r>
      <w:hyperlink w:anchor="stage1"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1</w:t>
        </w:r>
      </w:hyperlink>
      <w:r w:rsidRPr="00E10A8B">
        <w:rPr>
          <w:color w:val="0000FF"/>
          <w:sz w:val="18"/>
        </w:rPr>
        <w:tab/>
      </w:r>
      <w:hyperlink w:anchor="stage2"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2</w:t>
        </w:r>
      </w:hyperlink>
      <w:r w:rsidRPr="00E10A8B">
        <w:rPr>
          <w:color w:val="0000FF"/>
          <w:sz w:val="18"/>
        </w:rPr>
        <w:tab/>
      </w:r>
      <w:hyperlink w:anchor="stage3"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3</w:t>
        </w:r>
      </w:hyperlink>
      <w:r w:rsidRPr="00E10A8B">
        <w:rPr>
          <w:color w:val="0000FF"/>
          <w:sz w:val="18"/>
        </w:rPr>
        <w:tab/>
      </w:r>
      <w:hyperlink w:anchor="stage4" w:history="1">
        <w:r w:rsidRPr="00E10A8B">
          <w:rPr>
            <w:color w:val="0000FF"/>
            <w:sz w:val="18"/>
            <w:u w:val="single" w:color="0000FF"/>
          </w:rPr>
          <w:t>Stage</w:t>
        </w:r>
        <w:r w:rsidRPr="00E10A8B">
          <w:rPr>
            <w:color w:val="0000FF"/>
            <w:spacing w:val="-2"/>
            <w:sz w:val="18"/>
            <w:u w:val="single" w:color="0000FF"/>
          </w:rPr>
          <w:t xml:space="preserve"> </w:t>
        </w:r>
        <w:r w:rsidRPr="00E10A8B">
          <w:rPr>
            <w:color w:val="0000FF"/>
            <w:sz w:val="18"/>
            <w:u w:val="single" w:color="0000FF"/>
          </w:rPr>
          <w:t>4</w:t>
        </w:r>
      </w:hyperlink>
      <w:r w:rsidRPr="00E10A8B">
        <w:rPr>
          <w:color w:val="0000FF"/>
          <w:sz w:val="18"/>
        </w:rPr>
        <w:tab/>
      </w:r>
      <w:hyperlink w:anchor="troubleshooting" w:history="1">
        <w:r w:rsidRPr="00E10A8B">
          <w:rPr>
            <w:color w:val="0000FF"/>
            <w:sz w:val="18"/>
            <w:u w:val="single" w:color="0000FF"/>
          </w:rPr>
          <w:t>Trouble-shooting</w:t>
        </w:r>
      </w:hyperlink>
      <w:r w:rsidRPr="00E10A8B">
        <w:rPr>
          <w:color w:val="0000FF"/>
          <w:sz w:val="18"/>
        </w:rPr>
        <w:tab/>
      </w:r>
      <w:hyperlink w:anchor="supportcontact" w:history="1">
        <w:r w:rsidRPr="00E10A8B">
          <w:rPr>
            <w:color w:val="0000FF"/>
            <w:sz w:val="18"/>
            <w:u w:val="single" w:color="0000FF"/>
          </w:rPr>
          <w:t>Contact</w:t>
        </w:r>
      </w:hyperlink>
    </w:p>
    <w:p w14:paraId="4D3C8E53" w14:textId="77777777" w:rsidR="00A9721A" w:rsidRPr="002D55B7" w:rsidRDefault="00A9721A" w:rsidP="00A9721A">
      <w:pPr>
        <w:rPr>
          <w:sz w:val="20"/>
          <w:szCs w:val="20"/>
        </w:rPr>
        <w:sectPr w:rsidR="00A9721A" w:rsidRPr="002D55B7" w:rsidSect="00742C97">
          <w:footerReference w:type="default" r:id="rId39"/>
          <w:pgSz w:w="11910" w:h="16840"/>
          <w:pgMar w:top="568" w:right="700" w:bottom="1418" w:left="700" w:header="0" w:footer="1049" w:gutter="0"/>
          <w:cols w:space="720"/>
        </w:sectPr>
      </w:pPr>
    </w:p>
    <w:p w14:paraId="272CDB33" w14:textId="77777777" w:rsidR="00360ED3" w:rsidRPr="002D55B7" w:rsidRDefault="001E73AA" w:rsidP="00BB67BD">
      <w:pPr>
        <w:pStyle w:val="Heading2"/>
      </w:pPr>
      <w:bookmarkStart w:id="35" w:name="_bookmark15"/>
      <w:bookmarkStart w:id="36" w:name="_How_to_Obtain"/>
      <w:bookmarkStart w:id="37" w:name="supportcontact"/>
      <w:bookmarkEnd w:id="35"/>
      <w:bookmarkEnd w:id="36"/>
      <w:r w:rsidRPr="002D55B7">
        <w:lastRenderedPageBreak/>
        <w:t xml:space="preserve">  </w:t>
      </w:r>
      <w:bookmarkStart w:id="38" w:name="_Toc73543355"/>
      <w:r w:rsidR="00FF10C1">
        <w:t xml:space="preserve">CONTACTS:   </w:t>
      </w:r>
      <w:hyperlink w:anchor="supportcontact" w:history="1">
        <w:r w:rsidR="00A95619" w:rsidRPr="00FF10C1">
          <w:rPr>
            <w:rStyle w:val="Hyperlink"/>
          </w:rPr>
          <w:t>How t</w:t>
        </w:r>
        <w:bookmarkStart w:id="39" w:name="_bookmark16"/>
        <w:bookmarkEnd w:id="39"/>
        <w:r w:rsidR="00A95619" w:rsidRPr="00FF10C1">
          <w:rPr>
            <w:rStyle w:val="Hyperlink"/>
          </w:rPr>
          <w:t>o Obtain Support</w:t>
        </w:r>
        <w:bookmarkEnd w:id="38"/>
      </w:hyperlink>
    </w:p>
    <w:bookmarkEnd w:id="37"/>
    <w:p w14:paraId="7EE1ED38" w14:textId="77777777" w:rsidR="00360ED3" w:rsidRPr="0057598A" w:rsidRDefault="00360ED3">
      <w:pPr>
        <w:pStyle w:val="BodyText"/>
        <w:rPr>
          <w:b/>
          <w:sz w:val="2"/>
        </w:rPr>
      </w:pPr>
    </w:p>
    <w:p w14:paraId="3C56784D" w14:textId="0DEF7AAF" w:rsidR="00360ED3" w:rsidRPr="002D55B7" w:rsidRDefault="00C74CA1">
      <w:pPr>
        <w:pStyle w:val="BodyText"/>
        <w:spacing w:before="7"/>
        <w:rPr>
          <w:b/>
          <w:sz w:val="23"/>
        </w:rPr>
      </w:pPr>
      <w:r w:rsidRPr="002D55B7">
        <w:rPr>
          <w:noProof/>
          <w:lang w:val="en-GB" w:eastAsia="en-GB"/>
        </w:rPr>
        <mc:AlternateContent>
          <mc:Choice Requires="wps">
            <w:drawing>
              <wp:anchor distT="0" distB="0" distL="114300" distR="114300" simplePos="0" relativeHeight="251672576" behindDoc="0" locked="0" layoutInCell="1" allowOverlap="1" wp14:anchorId="3F84A2CD" wp14:editId="076D4371">
                <wp:simplePos x="0" y="0"/>
                <wp:positionH relativeFrom="page">
                  <wp:posOffset>4829175</wp:posOffset>
                </wp:positionH>
                <wp:positionV relativeFrom="paragraph">
                  <wp:posOffset>153670</wp:posOffset>
                </wp:positionV>
                <wp:extent cx="2342515" cy="4648200"/>
                <wp:effectExtent l="0" t="0" r="19685" b="19050"/>
                <wp:wrapNone/>
                <wp:docPr id="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4648200"/>
                        </a:xfrm>
                        <a:prstGeom prst="rect">
                          <a:avLst/>
                        </a:prstGeom>
                        <a:solidFill>
                          <a:srgbClr val="FFFFFF"/>
                        </a:solidFill>
                        <a:ln w="9525">
                          <a:solidFill>
                            <a:srgbClr val="000000"/>
                          </a:solidFill>
                          <a:miter lim="800000"/>
                          <a:headEnd/>
                          <a:tailEnd/>
                        </a:ln>
                      </wps:spPr>
                      <wps:txbx>
                        <w:txbxContent>
                          <w:p w14:paraId="2B82EDC7" w14:textId="77777777" w:rsidR="0096058E" w:rsidRDefault="0096058E" w:rsidP="0057598A">
                            <w:pPr>
                              <w:spacing w:before="108"/>
                              <w:ind w:left="144" w:right="131"/>
                              <w:rPr>
                                <w:b/>
                                <w:sz w:val="20"/>
                              </w:rPr>
                            </w:pPr>
                            <w:r>
                              <w:rPr>
                                <w:b/>
                                <w:sz w:val="20"/>
                              </w:rPr>
                              <w:t>Contacting Support:</w:t>
                            </w:r>
                          </w:p>
                          <w:p w14:paraId="58E8BF96" w14:textId="77777777" w:rsidR="0096058E" w:rsidRDefault="0096058E" w:rsidP="0057598A">
                            <w:pPr>
                              <w:pStyle w:val="BodyText"/>
                              <w:spacing w:before="11"/>
                              <w:ind w:right="131"/>
                              <w:rPr>
                                <w:rFonts w:ascii="Times New Roman"/>
                                <w:sz w:val="26"/>
                              </w:rPr>
                            </w:pPr>
                          </w:p>
                          <w:p w14:paraId="740AC497" w14:textId="77777777" w:rsidR="0096058E" w:rsidRDefault="0096058E" w:rsidP="0057598A">
                            <w:pPr>
                              <w:ind w:left="144" w:right="131"/>
                              <w:rPr>
                                <w:sz w:val="20"/>
                              </w:rPr>
                            </w:pPr>
                            <w:r>
                              <w:rPr>
                                <w:b/>
                                <w:sz w:val="20"/>
                              </w:rPr>
                              <w:t xml:space="preserve">Phone:  </w:t>
                            </w:r>
                            <w:r>
                              <w:rPr>
                                <w:sz w:val="20"/>
                              </w:rPr>
                              <w:t>020 8748 1170</w:t>
                            </w:r>
                          </w:p>
                          <w:p w14:paraId="683BCB2F" w14:textId="77777777" w:rsidR="0096058E" w:rsidRDefault="0096058E" w:rsidP="0057598A">
                            <w:pPr>
                              <w:pStyle w:val="BodyText"/>
                              <w:spacing w:before="41" w:line="561" w:lineRule="auto"/>
                              <w:ind w:left="144" w:right="131"/>
                            </w:pPr>
                            <w:r>
                              <w:t xml:space="preserve">Outside the UK: </w:t>
                            </w:r>
                          </w:p>
                          <w:p w14:paraId="565536B4" w14:textId="77777777" w:rsidR="0096058E" w:rsidRDefault="0096058E" w:rsidP="0057598A">
                            <w:pPr>
                              <w:pStyle w:val="BodyText"/>
                              <w:spacing w:before="41" w:line="561" w:lineRule="auto"/>
                              <w:ind w:left="144" w:right="131"/>
                            </w:pPr>
                            <w:r>
                              <w:t xml:space="preserve">(+44) 208 748 1170 </w:t>
                            </w:r>
                          </w:p>
                          <w:p w14:paraId="5C24D2A9" w14:textId="58EEA5A3" w:rsidR="0096058E" w:rsidRDefault="0096058E" w:rsidP="0057598A">
                            <w:pPr>
                              <w:pStyle w:val="BodyText"/>
                              <w:spacing w:before="41" w:line="561" w:lineRule="auto"/>
                              <w:ind w:left="144" w:right="131"/>
                            </w:pPr>
                            <w:r>
                              <w:rPr>
                                <w:b/>
                              </w:rPr>
                              <w:t xml:space="preserve">Email: </w:t>
                            </w:r>
                            <w:hyperlink r:id="rId40">
                              <w:r>
                                <w:rPr>
                                  <w:color w:val="0000FF"/>
                                  <w:u w:val="single" w:color="0000FF"/>
                                </w:rPr>
                                <w:t>support@wordshark.co.uk</w:t>
                              </w:r>
                            </w:hyperlink>
                            <w:r>
                              <w:rPr>
                                <w:color w:val="0000FF"/>
                                <w:u w:val="single" w:color="0000FF"/>
                              </w:rPr>
                              <w:t xml:space="preserve"> </w:t>
                            </w:r>
                            <w:r>
                              <w:rPr>
                                <w:b/>
                              </w:rPr>
                              <w:t>Skype</w:t>
                            </w:r>
                            <w:r>
                              <w:t xml:space="preserve">: </w:t>
                            </w:r>
                            <w:proofErr w:type="spellStart"/>
                            <w:proofErr w:type="gramStart"/>
                            <w:r>
                              <w:t>wordshark.support</w:t>
                            </w:r>
                            <w:proofErr w:type="spellEnd"/>
                            <w:proofErr w:type="gramEnd"/>
                          </w:p>
                          <w:p w14:paraId="0BB27657" w14:textId="77777777" w:rsidR="0096058E" w:rsidRDefault="0096058E" w:rsidP="0057598A">
                            <w:pPr>
                              <w:pStyle w:val="BodyText"/>
                              <w:spacing w:before="13"/>
                              <w:ind w:left="144" w:right="131"/>
                            </w:pPr>
                            <w:r>
                              <w:t>Opening hours: 9-5 UK weekdays. “Out of hours” calls 8am to midnight UK time may be arranged if needed.</w:t>
                            </w:r>
                          </w:p>
                          <w:p w14:paraId="58728C05" w14:textId="77777777" w:rsidR="0096058E" w:rsidRPr="0057598A" w:rsidRDefault="0096058E" w:rsidP="0057598A">
                            <w:pPr>
                              <w:pStyle w:val="BodyText"/>
                              <w:spacing w:before="1"/>
                              <w:ind w:right="131"/>
                              <w:rPr>
                                <w:rFonts w:ascii="Times New Roman"/>
                                <w:sz w:val="15"/>
                              </w:rPr>
                            </w:pPr>
                          </w:p>
                          <w:p w14:paraId="3D72804C" w14:textId="77777777" w:rsidR="0096058E" w:rsidRDefault="0096058E" w:rsidP="0057598A">
                            <w:pPr>
                              <w:pStyle w:val="BodyText"/>
                              <w:spacing w:before="1"/>
                              <w:ind w:left="144" w:right="131"/>
                            </w:pPr>
                            <w:r>
                              <w:t>If phoning us, please be ready to leave your name and contact details and best times/means of contacting you, as we may be helping other customers.</w:t>
                            </w:r>
                          </w:p>
                          <w:p w14:paraId="6CB0AD56" w14:textId="77777777" w:rsidR="0096058E" w:rsidRPr="0057598A" w:rsidRDefault="0096058E" w:rsidP="0057598A">
                            <w:pPr>
                              <w:pStyle w:val="BodyText"/>
                              <w:spacing w:before="11"/>
                              <w:ind w:right="131"/>
                              <w:rPr>
                                <w:rFonts w:ascii="Times New Roman"/>
                                <w:sz w:val="14"/>
                              </w:rPr>
                            </w:pPr>
                          </w:p>
                          <w:p w14:paraId="50F6B241" w14:textId="77777777" w:rsidR="0096058E" w:rsidRDefault="0096058E" w:rsidP="0057598A">
                            <w:pPr>
                              <w:pStyle w:val="BodyText"/>
                              <w:ind w:left="144" w:right="131"/>
                            </w:pPr>
                            <w:r>
                              <w:t>Tell us if you are a visiting technician with a specific visit timeframe.</w:t>
                            </w:r>
                          </w:p>
                          <w:p w14:paraId="232144C0" w14:textId="77777777" w:rsidR="0096058E" w:rsidRPr="0057598A" w:rsidRDefault="0096058E" w:rsidP="0057598A">
                            <w:pPr>
                              <w:pStyle w:val="BodyText"/>
                              <w:spacing w:before="11"/>
                              <w:ind w:right="131"/>
                              <w:rPr>
                                <w:rFonts w:ascii="Times New Roman"/>
                                <w:sz w:val="14"/>
                              </w:rPr>
                            </w:pPr>
                          </w:p>
                          <w:p w14:paraId="4E574B1F" w14:textId="04B19E90" w:rsidR="0096058E" w:rsidRDefault="0096058E" w:rsidP="0057598A">
                            <w:pPr>
                              <w:pStyle w:val="BodyText"/>
                              <w:ind w:left="144" w:right="131"/>
                            </w:pPr>
                            <w:r>
                              <w:t xml:space="preserve">We can contact via </w:t>
                            </w:r>
                            <w:hyperlink r:id="rId41">
                              <w:r>
                                <w:rPr>
                                  <w:color w:val="0000FF"/>
                                  <w:u w:val="single" w:color="0000FF"/>
                                </w:rPr>
                                <w:t>email</w:t>
                              </w:r>
                              <w:r>
                                <w:t>,</w:t>
                              </w:r>
                            </w:hyperlink>
                            <w:r>
                              <w:t xml:space="preserve">landline and (UK only) mobile phone. We can offer remote internet support via </w:t>
                            </w:r>
                            <w:hyperlink r:id="rId42">
                              <w:r>
                                <w:rPr>
                                  <w:color w:val="0000FF"/>
                                  <w:u w:val="single" w:color="0000FF"/>
                                </w:rPr>
                                <w:t xml:space="preserve">www.logmein123.com </w:t>
                              </w:r>
                            </w:hyperlink>
                            <w:r>
                              <w:t>if your security policies allow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A2CD" id="Text Box 12" o:spid="_x0000_s1033" type="#_x0000_t202" style="position:absolute;margin-left:380.25pt;margin-top:12.1pt;width:184.45pt;height:36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">
                <v:textbox inset="0,0,0,0">
                  <w:txbxContent>
                    <w:p w14:paraId="2B82EDC7" w14:textId="77777777" w:rsidR="0096058E" w:rsidRDefault="0096058E" w:rsidP="0057598A">
                      <w:pPr>
                        <w:spacing w:before="108"/>
                        <w:ind w:left="144" w:right="131"/>
                        <w:rPr>
                          <w:b/>
                          <w:sz w:val="20"/>
                        </w:rPr>
                      </w:pPr>
                      <w:r>
                        <w:rPr>
                          <w:b/>
                          <w:sz w:val="20"/>
                        </w:rPr>
                        <w:t>Contacting Support:</w:t>
                      </w:r>
                    </w:p>
                    <w:p w14:paraId="58E8BF96" w14:textId="77777777" w:rsidR="0096058E" w:rsidRDefault="0096058E" w:rsidP="0057598A">
                      <w:pPr>
                        <w:pStyle w:val="BodyText"/>
                        <w:spacing w:before="11"/>
                        <w:ind w:right="131"/>
                        <w:rPr>
                          <w:rFonts w:ascii="Times New Roman"/>
                          <w:sz w:val="26"/>
                        </w:rPr>
                      </w:pPr>
                    </w:p>
                    <w:p w14:paraId="740AC497" w14:textId="77777777" w:rsidR="0096058E" w:rsidRDefault="0096058E" w:rsidP="0057598A">
                      <w:pPr>
                        <w:ind w:left="144" w:right="131"/>
                        <w:rPr>
                          <w:sz w:val="20"/>
                        </w:rPr>
                      </w:pPr>
                      <w:r>
                        <w:rPr>
                          <w:b/>
                          <w:sz w:val="20"/>
                        </w:rPr>
                        <w:t xml:space="preserve">Phone:  </w:t>
                      </w:r>
                      <w:r>
                        <w:rPr>
                          <w:sz w:val="20"/>
                        </w:rPr>
                        <w:t>020 8748 1170</w:t>
                      </w:r>
                    </w:p>
                    <w:p w14:paraId="683BCB2F" w14:textId="77777777" w:rsidR="0096058E" w:rsidRDefault="0096058E" w:rsidP="0057598A">
                      <w:pPr>
                        <w:pStyle w:val="BodyText"/>
                        <w:spacing w:before="41" w:line="561" w:lineRule="auto"/>
                        <w:ind w:left="144" w:right="131"/>
                      </w:pPr>
                      <w:r>
                        <w:t xml:space="preserve">Outside the UK: </w:t>
                      </w:r>
                    </w:p>
                    <w:p w14:paraId="565536B4" w14:textId="77777777" w:rsidR="0096058E" w:rsidRDefault="0096058E" w:rsidP="0057598A">
                      <w:pPr>
                        <w:pStyle w:val="BodyText"/>
                        <w:spacing w:before="41" w:line="561" w:lineRule="auto"/>
                        <w:ind w:left="144" w:right="131"/>
                      </w:pPr>
                      <w:r>
                        <w:t xml:space="preserve">(+44) 208 748 1170 </w:t>
                      </w:r>
                    </w:p>
                    <w:p w14:paraId="5C24D2A9" w14:textId="58EEA5A3" w:rsidR="0096058E" w:rsidRDefault="0096058E" w:rsidP="0057598A">
                      <w:pPr>
                        <w:pStyle w:val="BodyText"/>
                        <w:spacing w:before="41" w:line="561" w:lineRule="auto"/>
                        <w:ind w:left="144" w:right="131"/>
                      </w:pPr>
                      <w:r>
                        <w:rPr>
                          <w:b/>
                        </w:rPr>
                        <w:t xml:space="preserve">Email: </w:t>
                      </w:r>
                      <w:hyperlink r:id="rId43">
                        <w:r>
                          <w:rPr>
                            <w:color w:val="0000FF"/>
                            <w:u w:val="single" w:color="0000FF"/>
                          </w:rPr>
                          <w:t>support@wordshark.co.uk</w:t>
                        </w:r>
                      </w:hyperlink>
                      <w:r>
                        <w:rPr>
                          <w:color w:val="0000FF"/>
                          <w:u w:val="single" w:color="0000FF"/>
                        </w:rPr>
                        <w:t xml:space="preserve"> </w:t>
                      </w:r>
                      <w:r>
                        <w:rPr>
                          <w:b/>
                        </w:rPr>
                        <w:t>Skype</w:t>
                      </w:r>
                      <w:r>
                        <w:t xml:space="preserve">: </w:t>
                      </w:r>
                      <w:proofErr w:type="spellStart"/>
                      <w:r>
                        <w:t>wordshark.support</w:t>
                      </w:r>
                      <w:proofErr w:type="spellEnd"/>
                    </w:p>
                    <w:p w14:paraId="0BB27657" w14:textId="77777777" w:rsidR="0096058E" w:rsidRDefault="0096058E" w:rsidP="0057598A">
                      <w:pPr>
                        <w:pStyle w:val="BodyText"/>
                        <w:spacing w:before="13"/>
                        <w:ind w:left="144" w:right="131"/>
                      </w:pPr>
                      <w:r>
                        <w:t>Opening hours: 9-5 UK weekdays. “Out of hours” calls 8am to midnight UK time may be arranged if needed.</w:t>
                      </w:r>
                    </w:p>
                    <w:p w14:paraId="58728C05" w14:textId="77777777" w:rsidR="0096058E" w:rsidRPr="0057598A" w:rsidRDefault="0096058E" w:rsidP="0057598A">
                      <w:pPr>
                        <w:pStyle w:val="BodyText"/>
                        <w:spacing w:before="1"/>
                        <w:ind w:right="131"/>
                        <w:rPr>
                          <w:rFonts w:ascii="Times New Roman"/>
                          <w:sz w:val="15"/>
                        </w:rPr>
                      </w:pPr>
                    </w:p>
                    <w:p w14:paraId="3D72804C" w14:textId="77777777" w:rsidR="0096058E" w:rsidRDefault="0096058E" w:rsidP="0057598A">
                      <w:pPr>
                        <w:pStyle w:val="BodyText"/>
                        <w:spacing w:before="1"/>
                        <w:ind w:left="144" w:right="131"/>
                      </w:pPr>
                      <w:r>
                        <w:t>If phoning us, please be ready to leave your name and contact details and best times/means of contacting you, as we may be helping other customers.</w:t>
                      </w:r>
                    </w:p>
                    <w:p w14:paraId="6CB0AD56" w14:textId="77777777" w:rsidR="0096058E" w:rsidRPr="0057598A" w:rsidRDefault="0096058E" w:rsidP="0057598A">
                      <w:pPr>
                        <w:pStyle w:val="BodyText"/>
                        <w:spacing w:before="11"/>
                        <w:ind w:right="131"/>
                        <w:rPr>
                          <w:rFonts w:ascii="Times New Roman"/>
                          <w:sz w:val="14"/>
                        </w:rPr>
                      </w:pPr>
                    </w:p>
                    <w:p w14:paraId="50F6B241" w14:textId="77777777" w:rsidR="0096058E" w:rsidRDefault="0096058E" w:rsidP="0057598A">
                      <w:pPr>
                        <w:pStyle w:val="BodyText"/>
                        <w:ind w:left="144" w:right="131"/>
                      </w:pPr>
                      <w:r>
                        <w:t>Tell us if you are a visiting technician with a specific visit timeframe.</w:t>
                      </w:r>
                    </w:p>
                    <w:p w14:paraId="232144C0" w14:textId="77777777" w:rsidR="0096058E" w:rsidRPr="0057598A" w:rsidRDefault="0096058E" w:rsidP="0057598A">
                      <w:pPr>
                        <w:pStyle w:val="BodyText"/>
                        <w:spacing w:before="11"/>
                        <w:ind w:right="131"/>
                        <w:rPr>
                          <w:rFonts w:ascii="Times New Roman"/>
                          <w:sz w:val="14"/>
                        </w:rPr>
                      </w:pPr>
                    </w:p>
                    <w:p w14:paraId="4E574B1F" w14:textId="04B19E90" w:rsidR="0096058E" w:rsidRDefault="0096058E" w:rsidP="0057598A">
                      <w:pPr>
                        <w:pStyle w:val="BodyText"/>
                        <w:ind w:left="144" w:right="131"/>
                      </w:pPr>
                      <w:r>
                        <w:t xml:space="preserve">We can contact via </w:t>
                      </w:r>
                      <w:hyperlink r:id="rId44">
                        <w:r>
                          <w:rPr>
                            <w:color w:val="0000FF"/>
                            <w:u w:val="single" w:color="0000FF"/>
                          </w:rPr>
                          <w:t>email</w:t>
                        </w:r>
                        <w:r>
                          <w:t>,</w:t>
                        </w:r>
                      </w:hyperlink>
                      <w:r>
                        <w:t xml:space="preserve">landline and (UK only) mobile phone. We can offer remote internet support via </w:t>
                      </w:r>
                      <w:hyperlink r:id="rId45">
                        <w:r>
                          <w:rPr>
                            <w:color w:val="0000FF"/>
                            <w:u w:val="single" w:color="0000FF"/>
                          </w:rPr>
                          <w:t xml:space="preserve">www.logmein123.com </w:t>
                        </w:r>
                      </w:hyperlink>
                      <w:r>
                        <w:t>if your security policies allow this.</w:t>
                      </w:r>
                    </w:p>
                  </w:txbxContent>
                </v:textbox>
                <w10:wrap anchorx="page"/>
              </v:shape>
            </w:pict>
          </mc:Fallback>
        </mc:AlternateContent>
      </w:r>
    </w:p>
    <w:p w14:paraId="5C51FEA8" w14:textId="64A44B74" w:rsidR="00360ED3" w:rsidRDefault="00A95619" w:rsidP="00C74CA1">
      <w:pPr>
        <w:ind w:left="152" w:right="3906"/>
        <w:rPr>
          <w:b/>
          <w:sz w:val="20"/>
        </w:rPr>
      </w:pPr>
      <w:r w:rsidRPr="002D55B7">
        <w:rPr>
          <w:b/>
          <w:sz w:val="20"/>
        </w:rPr>
        <w:t xml:space="preserve">If the trouble-shooting hints in </w:t>
      </w:r>
      <w:hyperlink w:anchor="_bookmark19" w:history="1">
        <w:r w:rsidRPr="002D55B7">
          <w:rPr>
            <w:b/>
            <w:color w:val="0000FF"/>
            <w:sz w:val="20"/>
            <w:u w:val="thick" w:color="0000FF"/>
          </w:rPr>
          <w:t xml:space="preserve">Appendix A </w:t>
        </w:r>
      </w:hyperlink>
      <w:r w:rsidRPr="002D55B7">
        <w:rPr>
          <w:b/>
          <w:sz w:val="20"/>
        </w:rPr>
        <w:t>do not help quickly, please contact us rather than waste your time.</w:t>
      </w:r>
    </w:p>
    <w:p w14:paraId="54625AA0" w14:textId="77777777" w:rsidR="00C74CA1" w:rsidRDefault="00C74CA1" w:rsidP="00C74CA1">
      <w:pPr>
        <w:ind w:left="152" w:right="3906"/>
        <w:rPr>
          <w:b/>
          <w:sz w:val="20"/>
        </w:rPr>
      </w:pPr>
    </w:p>
    <w:p w14:paraId="375A2CEC" w14:textId="5C3B9AA5" w:rsidR="00C74CA1" w:rsidRDefault="00C74CA1" w:rsidP="00C74CA1">
      <w:pPr>
        <w:ind w:left="152" w:right="3906"/>
        <w:rPr>
          <w:b/>
          <w:sz w:val="20"/>
        </w:rPr>
      </w:pPr>
      <w:r w:rsidRPr="00C74CA1">
        <w:rPr>
          <w:b/>
          <w:sz w:val="20"/>
        </w:rPr>
        <w:t xml:space="preserve">The purchase price covers the cost of the software, with the requirement that the school’s own IT support staff then downloads, installs to the </w:t>
      </w:r>
      <w:proofErr w:type="gramStart"/>
      <w:r w:rsidRPr="00C74CA1">
        <w:rPr>
          <w:b/>
          <w:sz w:val="20"/>
        </w:rPr>
        <w:t>server</w:t>
      </w:r>
      <w:proofErr w:type="gramEnd"/>
      <w:r w:rsidRPr="00C74CA1">
        <w:rPr>
          <w:b/>
          <w:sz w:val="20"/>
        </w:rPr>
        <w:t xml:space="preserve"> and deploys to client machines.</w:t>
      </w:r>
    </w:p>
    <w:p w14:paraId="75A882B5" w14:textId="77777777" w:rsidR="00C74CA1" w:rsidRPr="00C74CA1" w:rsidRDefault="00C74CA1" w:rsidP="00C74CA1">
      <w:pPr>
        <w:ind w:left="152" w:right="3906"/>
        <w:rPr>
          <w:b/>
          <w:sz w:val="20"/>
        </w:rPr>
      </w:pPr>
    </w:p>
    <w:p w14:paraId="197A3B38" w14:textId="7912C0D0" w:rsidR="00C74CA1" w:rsidRPr="00C74CA1" w:rsidRDefault="00C74CA1" w:rsidP="00C74CA1">
      <w:pPr>
        <w:ind w:left="152" w:right="3906"/>
        <w:rPr>
          <w:b/>
          <w:sz w:val="20"/>
        </w:rPr>
      </w:pPr>
      <w:r w:rsidRPr="00C74CA1">
        <w:rPr>
          <w:b/>
          <w:sz w:val="20"/>
        </w:rPr>
        <w:t xml:space="preserve">Should the installing tech experience any issues, </w:t>
      </w:r>
      <w:r w:rsidR="00E835FC">
        <w:rPr>
          <w:b/>
          <w:sz w:val="20"/>
        </w:rPr>
        <w:t xml:space="preserve">or if there are issues post-install, </w:t>
      </w:r>
      <w:r w:rsidRPr="00C74CA1">
        <w:rPr>
          <w:b/>
          <w:sz w:val="20"/>
        </w:rPr>
        <w:t>our own support team can provide reasonable support of up to two hours is provided, with further support at the discretion of our Support Manager</w:t>
      </w:r>
      <w:r w:rsidR="00E835FC">
        <w:rPr>
          <w:b/>
          <w:sz w:val="20"/>
        </w:rPr>
        <w:t xml:space="preserve"> up to five years after initial purchase</w:t>
      </w:r>
      <w:r w:rsidRPr="00C74CA1">
        <w:rPr>
          <w:b/>
          <w:sz w:val="20"/>
        </w:rPr>
        <w:t>. This</w:t>
      </w:r>
      <w:r w:rsidR="00E835FC">
        <w:rPr>
          <w:b/>
          <w:sz w:val="20"/>
        </w:rPr>
        <w:t xml:space="preserve"> support</w:t>
      </w:r>
      <w:r w:rsidRPr="00C74CA1">
        <w:rPr>
          <w:b/>
          <w:sz w:val="20"/>
        </w:rPr>
        <w:t xml:space="preserve"> may be by email, phone, or remote internet support via </w:t>
      </w:r>
      <w:hyperlink r:id="rId46" w:history="1">
        <w:r w:rsidRPr="00C74CA1">
          <w:rPr>
            <w:b/>
            <w:sz w:val="20"/>
          </w:rPr>
          <w:t>www.logmein123.com</w:t>
        </w:r>
      </w:hyperlink>
      <w:r w:rsidRPr="00C74CA1">
        <w:rPr>
          <w:b/>
          <w:sz w:val="20"/>
        </w:rPr>
        <w:t xml:space="preserve"> (the latter provisional on the school’ own proxy/firewall/security permissions allowing access to this service)</w:t>
      </w:r>
    </w:p>
    <w:p w14:paraId="50A36752" w14:textId="77777777" w:rsidR="00360ED3" w:rsidRPr="0057598A" w:rsidRDefault="00360ED3" w:rsidP="00C74CA1">
      <w:pPr>
        <w:pStyle w:val="BodyText"/>
        <w:spacing w:before="4"/>
        <w:ind w:right="3906"/>
        <w:rPr>
          <w:b/>
          <w:sz w:val="11"/>
        </w:rPr>
      </w:pPr>
    </w:p>
    <w:p w14:paraId="27BF8B09" w14:textId="77777777" w:rsidR="00360ED3" w:rsidRPr="002D55B7" w:rsidRDefault="00A95619" w:rsidP="00C74CA1">
      <w:pPr>
        <w:spacing w:line="261" w:lineRule="auto"/>
        <w:ind w:left="152" w:right="3906"/>
        <w:rPr>
          <w:b/>
          <w:i/>
          <w:sz w:val="20"/>
        </w:rPr>
      </w:pPr>
      <w:r w:rsidRPr="002D55B7">
        <w:rPr>
          <w:b/>
          <w:i/>
          <w:sz w:val="20"/>
        </w:rPr>
        <w:t>Here is a list of information that we find particularly useful: The more information you</w:t>
      </w:r>
      <w:r w:rsidR="00C4519B">
        <w:rPr>
          <w:b/>
          <w:i/>
          <w:sz w:val="20"/>
        </w:rPr>
        <w:t xml:space="preserve"> can</w:t>
      </w:r>
      <w:r w:rsidRPr="002D55B7">
        <w:rPr>
          <w:b/>
          <w:i/>
          <w:sz w:val="20"/>
        </w:rPr>
        <w:t xml:space="preserve"> provide, the better we will be able to diagnose the issue &amp; support you:</w:t>
      </w:r>
    </w:p>
    <w:p w14:paraId="7A458E5D" w14:textId="77777777" w:rsidR="00360ED3" w:rsidRPr="0057598A" w:rsidRDefault="00360ED3" w:rsidP="00C74CA1">
      <w:pPr>
        <w:pStyle w:val="BodyText"/>
        <w:spacing w:before="2"/>
        <w:ind w:right="3906"/>
        <w:rPr>
          <w:b/>
          <w:i/>
          <w:sz w:val="11"/>
        </w:rPr>
      </w:pPr>
    </w:p>
    <w:p w14:paraId="59738B88" w14:textId="0ED7E7D4" w:rsidR="00360ED3" w:rsidRPr="002D55B7" w:rsidRDefault="00A95619" w:rsidP="00C74CA1">
      <w:pPr>
        <w:pStyle w:val="ListParagraph"/>
        <w:numPr>
          <w:ilvl w:val="0"/>
          <w:numId w:val="21"/>
        </w:numPr>
        <w:tabs>
          <w:tab w:val="left" w:pos="512"/>
        </w:tabs>
        <w:ind w:right="3906"/>
        <w:rPr>
          <w:sz w:val="20"/>
        </w:rPr>
      </w:pPr>
      <w:bookmarkStart w:id="40" w:name="_Hlk5118720"/>
      <w:r w:rsidRPr="002D55B7">
        <w:rPr>
          <w:sz w:val="20"/>
        </w:rPr>
        <w:t xml:space="preserve">Your Organisation/School name and Location as </w:t>
      </w:r>
      <w:r w:rsidR="0057598A">
        <w:rPr>
          <w:sz w:val="20"/>
        </w:rPr>
        <w:t>in</w:t>
      </w:r>
      <w:r w:rsidRPr="002D55B7">
        <w:rPr>
          <w:sz w:val="20"/>
        </w:rPr>
        <w:t xml:space="preserve"> your licence</w:t>
      </w:r>
      <w:r w:rsidRPr="002D55B7">
        <w:rPr>
          <w:spacing w:val="-5"/>
          <w:sz w:val="20"/>
        </w:rPr>
        <w:t xml:space="preserve"> </w:t>
      </w:r>
      <w:r w:rsidRPr="002D55B7">
        <w:rPr>
          <w:sz w:val="20"/>
        </w:rPr>
        <w:t>details.</w:t>
      </w:r>
    </w:p>
    <w:p w14:paraId="40BCC316" w14:textId="77777777" w:rsidR="00360ED3" w:rsidRPr="002D55B7" w:rsidRDefault="00A95619" w:rsidP="00C74CA1">
      <w:pPr>
        <w:pStyle w:val="ListParagraph"/>
        <w:numPr>
          <w:ilvl w:val="0"/>
          <w:numId w:val="21"/>
        </w:numPr>
        <w:tabs>
          <w:tab w:val="left" w:pos="512"/>
        </w:tabs>
        <w:spacing w:before="39"/>
        <w:ind w:right="3906"/>
        <w:rPr>
          <w:sz w:val="20"/>
        </w:rPr>
      </w:pPr>
      <w:r w:rsidRPr="002D55B7">
        <w:rPr>
          <w:sz w:val="20"/>
        </w:rPr>
        <w:t>Your phone / email / name for us to contact</w:t>
      </w:r>
      <w:r w:rsidRPr="002D55B7">
        <w:rPr>
          <w:spacing w:val="-11"/>
          <w:sz w:val="20"/>
        </w:rPr>
        <w:t xml:space="preserve"> </w:t>
      </w:r>
      <w:r w:rsidRPr="002D55B7">
        <w:rPr>
          <w:sz w:val="20"/>
        </w:rPr>
        <w:t>you.</w:t>
      </w:r>
    </w:p>
    <w:p w14:paraId="2495054D"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Are you in mid-install, or has the program suddenly malfunctioned after working for a period? Have you</w:t>
      </w:r>
      <w:r w:rsidRPr="002D55B7">
        <w:rPr>
          <w:spacing w:val="-16"/>
          <w:sz w:val="20"/>
        </w:rPr>
        <w:t xml:space="preserve"> </w:t>
      </w:r>
      <w:r w:rsidRPr="002D55B7">
        <w:rPr>
          <w:sz w:val="20"/>
        </w:rPr>
        <w:t>migrated servers recently, or otherwise made</w:t>
      </w:r>
      <w:r w:rsidRPr="002D55B7">
        <w:rPr>
          <w:spacing w:val="-16"/>
          <w:sz w:val="20"/>
        </w:rPr>
        <w:t xml:space="preserve"> </w:t>
      </w:r>
      <w:r w:rsidRPr="002D55B7">
        <w:rPr>
          <w:sz w:val="20"/>
        </w:rPr>
        <w:t>changes?</w:t>
      </w:r>
    </w:p>
    <w:p w14:paraId="03F91A71"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 xml:space="preserve">Tell us about your infrastructure: </w:t>
      </w:r>
      <w:r w:rsidRPr="002D55B7">
        <w:rPr>
          <w:spacing w:val="3"/>
          <w:sz w:val="20"/>
        </w:rPr>
        <w:t xml:space="preserve">What </w:t>
      </w:r>
      <w:r w:rsidRPr="002D55B7">
        <w:rPr>
          <w:sz w:val="20"/>
        </w:rPr>
        <w:t>server / client OS you have, wired / wireless / both wired and wireless. Physical or virtual server/clients? Terminal Services? Is it a non-standard Windows network (e.g. Ergo,</w:t>
      </w:r>
      <w:r w:rsidRPr="002D55B7">
        <w:rPr>
          <w:spacing w:val="-11"/>
          <w:sz w:val="20"/>
        </w:rPr>
        <w:t xml:space="preserve"> </w:t>
      </w:r>
      <w:proofErr w:type="gramStart"/>
      <w:r w:rsidRPr="002D55B7">
        <w:rPr>
          <w:sz w:val="20"/>
        </w:rPr>
        <w:t>CC4)</w:t>
      </w:r>
      <w:proofErr w:type="gramEnd"/>
    </w:p>
    <w:p w14:paraId="06780EC3" w14:textId="77777777" w:rsidR="00360ED3" w:rsidRPr="002D55B7" w:rsidRDefault="00A95619" w:rsidP="00C74CA1">
      <w:pPr>
        <w:pStyle w:val="ListParagraph"/>
        <w:numPr>
          <w:ilvl w:val="0"/>
          <w:numId w:val="21"/>
        </w:numPr>
        <w:tabs>
          <w:tab w:val="left" w:pos="512"/>
        </w:tabs>
        <w:spacing w:before="39"/>
        <w:ind w:right="3906"/>
        <w:rPr>
          <w:sz w:val="20"/>
        </w:rPr>
      </w:pPr>
      <w:r w:rsidRPr="002D55B7">
        <w:rPr>
          <w:sz w:val="20"/>
        </w:rPr>
        <w:t xml:space="preserve">Which </w:t>
      </w:r>
      <w:r w:rsidRPr="002D55B7">
        <w:rPr>
          <w:i/>
          <w:sz w:val="20"/>
        </w:rPr>
        <w:t xml:space="preserve">manager </w:t>
      </w:r>
      <w:r w:rsidRPr="002D55B7">
        <w:rPr>
          <w:sz w:val="20"/>
        </w:rPr>
        <w:t>release you are using? (</w:t>
      </w:r>
      <w:proofErr w:type="gramStart"/>
      <w:r w:rsidRPr="002D55B7">
        <w:rPr>
          <w:sz w:val="20"/>
        </w:rPr>
        <w:t>this</w:t>
      </w:r>
      <w:proofErr w:type="gramEnd"/>
      <w:r w:rsidRPr="002D55B7">
        <w:rPr>
          <w:sz w:val="20"/>
        </w:rPr>
        <w:t xml:space="preserve"> is shown on the top menu bar, or in Control Panel add/remove programs: Look for “White Space Network Management XXXX, where XXXX = version</w:t>
      </w:r>
      <w:r w:rsidRPr="002D55B7">
        <w:rPr>
          <w:spacing w:val="-6"/>
          <w:sz w:val="20"/>
        </w:rPr>
        <w:t xml:space="preserve"> </w:t>
      </w:r>
      <w:r w:rsidRPr="002D55B7">
        <w:rPr>
          <w:sz w:val="20"/>
        </w:rPr>
        <w:t>number)</w:t>
      </w:r>
    </w:p>
    <w:p w14:paraId="46DAFAAC" w14:textId="77777777" w:rsidR="00360ED3" w:rsidRPr="002D55B7" w:rsidRDefault="00A95619" w:rsidP="00C74CA1">
      <w:pPr>
        <w:pStyle w:val="ListParagraph"/>
        <w:numPr>
          <w:ilvl w:val="0"/>
          <w:numId w:val="21"/>
        </w:numPr>
        <w:tabs>
          <w:tab w:val="left" w:pos="512"/>
        </w:tabs>
        <w:spacing w:before="41"/>
        <w:ind w:right="3906"/>
        <w:rPr>
          <w:sz w:val="20"/>
        </w:rPr>
      </w:pPr>
      <w:r w:rsidRPr="002D55B7">
        <w:rPr>
          <w:sz w:val="20"/>
        </w:rPr>
        <w:t>Screenshots / details of any error messages seen can be invaluable.</w:t>
      </w:r>
    </w:p>
    <w:p w14:paraId="59CF7C4A" w14:textId="718703B2" w:rsidR="00360ED3" w:rsidRPr="002D55B7" w:rsidRDefault="0057598A" w:rsidP="00C74CA1">
      <w:pPr>
        <w:pStyle w:val="ListParagraph"/>
        <w:numPr>
          <w:ilvl w:val="0"/>
          <w:numId w:val="21"/>
        </w:numPr>
        <w:tabs>
          <w:tab w:val="left" w:pos="512"/>
        </w:tabs>
        <w:spacing w:before="41"/>
        <w:ind w:right="3906"/>
        <w:jc w:val="both"/>
        <w:rPr>
          <w:sz w:val="20"/>
        </w:rPr>
      </w:pPr>
      <w:r w:rsidRPr="002D55B7">
        <w:rPr>
          <w:noProof/>
          <w:lang w:val="en-GB" w:eastAsia="en-GB"/>
        </w:rPr>
        <w:drawing>
          <wp:anchor distT="0" distB="0" distL="0" distR="0" simplePos="0" relativeHeight="251612160" behindDoc="0" locked="0" layoutInCell="1" allowOverlap="1" wp14:anchorId="1A8128CC" wp14:editId="0E6E586C">
            <wp:simplePos x="0" y="0"/>
            <wp:positionH relativeFrom="page">
              <wp:posOffset>4905375</wp:posOffset>
            </wp:positionH>
            <wp:positionV relativeFrom="paragraph">
              <wp:posOffset>29845</wp:posOffset>
            </wp:positionV>
            <wp:extent cx="2247265" cy="1803400"/>
            <wp:effectExtent l="0" t="0" r="63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2247265" cy="1803400"/>
                    </a:xfrm>
                    <a:prstGeom prst="rect">
                      <a:avLst/>
                    </a:prstGeom>
                  </pic:spPr>
                </pic:pic>
              </a:graphicData>
            </a:graphic>
            <wp14:sizeRelH relativeFrom="margin">
              <wp14:pctWidth>0</wp14:pctWidth>
            </wp14:sizeRelH>
            <wp14:sizeRelV relativeFrom="margin">
              <wp14:pctHeight>0</wp14:pctHeight>
            </wp14:sizeRelV>
          </wp:anchor>
        </w:drawing>
      </w:r>
      <w:r w:rsidR="00A95619" w:rsidRPr="002D55B7">
        <w:rPr>
          <w:sz w:val="20"/>
        </w:rPr>
        <w:t>Check your server Event Viewer Windows Log / Applications for any errors. Screenshots of suspect areas may help us to pinpoint the</w:t>
      </w:r>
      <w:r w:rsidR="00A95619" w:rsidRPr="002D55B7">
        <w:rPr>
          <w:spacing w:val="-6"/>
          <w:sz w:val="20"/>
        </w:rPr>
        <w:t xml:space="preserve"> </w:t>
      </w:r>
      <w:r w:rsidR="00A95619" w:rsidRPr="002D55B7">
        <w:rPr>
          <w:sz w:val="20"/>
        </w:rPr>
        <w:t>issue.</w:t>
      </w:r>
    </w:p>
    <w:p w14:paraId="07DFFAA1" w14:textId="77777777" w:rsidR="00360ED3" w:rsidRPr="002D55B7" w:rsidRDefault="00A95619" w:rsidP="00C74CA1">
      <w:pPr>
        <w:pStyle w:val="ListParagraph"/>
        <w:numPr>
          <w:ilvl w:val="0"/>
          <w:numId w:val="21"/>
        </w:numPr>
        <w:tabs>
          <w:tab w:val="left" w:pos="512"/>
        </w:tabs>
        <w:spacing w:before="36"/>
        <w:ind w:right="3906"/>
        <w:rPr>
          <w:i/>
          <w:sz w:val="20"/>
        </w:rPr>
      </w:pPr>
      <w:r w:rsidRPr="002D55B7">
        <w:rPr>
          <w:sz w:val="20"/>
        </w:rPr>
        <w:t xml:space="preserve">Tell us whether the </w:t>
      </w:r>
      <w:r w:rsidRPr="002D55B7">
        <w:rPr>
          <w:i/>
          <w:sz w:val="20"/>
        </w:rPr>
        <w:t>manager</w:t>
      </w:r>
      <w:r w:rsidRPr="002D55B7">
        <w:rPr>
          <w:sz w:val="20"/>
        </w:rPr>
        <w:t xml:space="preserve">, </w:t>
      </w:r>
      <w:r w:rsidRPr="002D55B7">
        <w:rPr>
          <w:i/>
          <w:sz w:val="20"/>
        </w:rPr>
        <w:t xml:space="preserve">service </w:t>
      </w:r>
      <w:r w:rsidRPr="002D55B7">
        <w:rPr>
          <w:sz w:val="20"/>
        </w:rPr>
        <w:t>and</w:t>
      </w:r>
      <w:r w:rsidRPr="002D55B7">
        <w:rPr>
          <w:spacing w:val="-15"/>
          <w:sz w:val="20"/>
        </w:rPr>
        <w:t xml:space="preserve"> </w:t>
      </w:r>
      <w:r w:rsidRPr="002D55B7">
        <w:rPr>
          <w:i/>
          <w:sz w:val="20"/>
        </w:rPr>
        <w:t>wordshark-shared</w:t>
      </w:r>
    </w:p>
    <w:p w14:paraId="369E9A80" w14:textId="6BFB8F0E" w:rsidR="00360ED3" w:rsidRPr="002D55B7" w:rsidRDefault="00A95619" w:rsidP="00C74CA1">
      <w:pPr>
        <w:pStyle w:val="BodyText"/>
        <w:spacing w:before="3"/>
        <w:ind w:left="512" w:right="3906"/>
      </w:pPr>
      <w:r w:rsidRPr="002D55B7">
        <w:t xml:space="preserve">are all on the same server or </w:t>
      </w:r>
      <w:proofErr w:type="gramStart"/>
      <w:r w:rsidRPr="002D55B7">
        <w:t>otherwise</w:t>
      </w:r>
      <w:proofErr w:type="gramEnd"/>
    </w:p>
    <w:p w14:paraId="7D99FA30" w14:textId="16FE4131" w:rsidR="00360ED3" w:rsidRPr="002D55B7" w:rsidRDefault="00A95619" w:rsidP="00C74CA1">
      <w:pPr>
        <w:pStyle w:val="ListParagraph"/>
        <w:numPr>
          <w:ilvl w:val="0"/>
          <w:numId w:val="21"/>
        </w:numPr>
        <w:tabs>
          <w:tab w:val="left" w:pos="512"/>
        </w:tabs>
        <w:spacing w:before="41"/>
        <w:ind w:right="3906"/>
        <w:rPr>
          <w:sz w:val="20"/>
        </w:rPr>
      </w:pPr>
      <w:r w:rsidRPr="002D55B7">
        <w:rPr>
          <w:sz w:val="20"/>
        </w:rPr>
        <w:t>If you can sign into Wordshark as an</w:t>
      </w:r>
      <w:r w:rsidRPr="002D55B7">
        <w:rPr>
          <w:spacing w:val="-11"/>
          <w:sz w:val="20"/>
        </w:rPr>
        <w:t xml:space="preserve"> </w:t>
      </w:r>
      <w:r w:rsidRPr="002D55B7">
        <w:rPr>
          <w:sz w:val="20"/>
        </w:rPr>
        <w:t>administrator:</w:t>
      </w:r>
    </w:p>
    <w:p w14:paraId="171FED8A" w14:textId="502D3640" w:rsidR="00360ED3" w:rsidRPr="002D55B7" w:rsidRDefault="00A95619" w:rsidP="00C74CA1">
      <w:pPr>
        <w:pStyle w:val="ListParagraph"/>
        <w:numPr>
          <w:ilvl w:val="1"/>
          <w:numId w:val="21"/>
        </w:numPr>
        <w:tabs>
          <w:tab w:val="left" w:pos="873"/>
        </w:tabs>
        <w:spacing w:before="37"/>
        <w:ind w:right="3906" w:hanging="360"/>
        <w:jc w:val="both"/>
        <w:rPr>
          <w:sz w:val="20"/>
        </w:rPr>
      </w:pPr>
      <w:r w:rsidRPr="002D55B7">
        <w:rPr>
          <w:sz w:val="20"/>
        </w:rPr>
        <w:t xml:space="preserve">Go to </w:t>
      </w:r>
      <w:r w:rsidRPr="002D55B7">
        <w:rPr>
          <w:i/>
          <w:sz w:val="20"/>
        </w:rPr>
        <w:t xml:space="preserve">Help / About </w:t>
      </w:r>
      <w:r w:rsidRPr="002D55B7">
        <w:rPr>
          <w:sz w:val="20"/>
        </w:rPr>
        <w:t>menu and quote the exact release,</w:t>
      </w:r>
      <w:r w:rsidRPr="002D55B7">
        <w:rPr>
          <w:spacing w:val="-19"/>
          <w:sz w:val="20"/>
        </w:rPr>
        <w:t xml:space="preserve"> </w:t>
      </w:r>
      <w:proofErr w:type="gramStart"/>
      <w:r w:rsidRPr="002D55B7">
        <w:rPr>
          <w:sz w:val="20"/>
        </w:rPr>
        <w:t>e.g.</w:t>
      </w:r>
      <w:proofErr w:type="gramEnd"/>
      <w:r w:rsidRPr="002D55B7">
        <w:rPr>
          <w:sz w:val="20"/>
        </w:rPr>
        <w:t xml:space="preserve"> Wordshark 5.005.05-12. It is particularly helpful to include a screenshot (see</w:t>
      </w:r>
      <w:r w:rsidRPr="002D55B7">
        <w:rPr>
          <w:spacing w:val="-8"/>
          <w:sz w:val="20"/>
        </w:rPr>
        <w:t xml:space="preserve"> </w:t>
      </w:r>
      <w:r w:rsidRPr="002D55B7">
        <w:rPr>
          <w:sz w:val="20"/>
        </w:rPr>
        <w:t>example)</w:t>
      </w:r>
    </w:p>
    <w:p w14:paraId="3EE88267" w14:textId="77777777" w:rsidR="00360ED3" w:rsidRPr="002D55B7" w:rsidRDefault="00A95619" w:rsidP="00C74CA1">
      <w:pPr>
        <w:pStyle w:val="ListParagraph"/>
        <w:numPr>
          <w:ilvl w:val="1"/>
          <w:numId w:val="21"/>
        </w:numPr>
        <w:tabs>
          <w:tab w:val="left" w:pos="873"/>
        </w:tabs>
        <w:ind w:right="3906" w:hanging="360"/>
        <w:rPr>
          <w:sz w:val="20"/>
        </w:rPr>
      </w:pPr>
      <w:r w:rsidRPr="002D55B7">
        <w:rPr>
          <w:sz w:val="20"/>
        </w:rPr>
        <w:t xml:space="preserve">Go to the </w:t>
      </w:r>
      <w:r w:rsidRPr="002D55B7">
        <w:rPr>
          <w:i/>
          <w:sz w:val="20"/>
        </w:rPr>
        <w:t xml:space="preserve">Admin / Advanced Features / Create a zipped copy of the wordshark-shared </w:t>
      </w:r>
      <w:r w:rsidRPr="002D55B7">
        <w:rPr>
          <w:sz w:val="20"/>
        </w:rPr>
        <w:t xml:space="preserve">folder menu and choose the </w:t>
      </w:r>
      <w:r w:rsidRPr="002D55B7">
        <w:rPr>
          <w:i/>
          <w:sz w:val="20"/>
        </w:rPr>
        <w:t xml:space="preserve">‘anonymously’ </w:t>
      </w:r>
      <w:r w:rsidRPr="002D55B7">
        <w:rPr>
          <w:sz w:val="20"/>
        </w:rPr>
        <w:t xml:space="preserve">option to remove personal data. A zipped folder is created on your Desktop. Please email this to us, if </w:t>
      </w:r>
      <w:proofErr w:type="gramStart"/>
      <w:r w:rsidRPr="002D55B7">
        <w:rPr>
          <w:sz w:val="20"/>
        </w:rPr>
        <w:t>possible</w:t>
      </w:r>
      <w:proofErr w:type="gramEnd"/>
      <w:r w:rsidRPr="002D55B7">
        <w:rPr>
          <w:sz w:val="20"/>
        </w:rPr>
        <w:t xml:space="preserve"> even before</w:t>
      </w:r>
      <w:r w:rsidRPr="002D55B7">
        <w:rPr>
          <w:spacing w:val="-10"/>
          <w:sz w:val="20"/>
        </w:rPr>
        <w:t xml:space="preserve"> </w:t>
      </w:r>
      <w:r w:rsidRPr="002D55B7">
        <w:rPr>
          <w:sz w:val="20"/>
        </w:rPr>
        <w:t>phoning.</w:t>
      </w:r>
    </w:p>
    <w:p w14:paraId="78DF76E4" w14:textId="77777777" w:rsidR="00360ED3" w:rsidRPr="002D55B7" w:rsidRDefault="00A95619" w:rsidP="0057598A">
      <w:pPr>
        <w:pStyle w:val="ListParagraph"/>
        <w:numPr>
          <w:ilvl w:val="0"/>
          <w:numId w:val="20"/>
        </w:numPr>
        <w:tabs>
          <w:tab w:val="left" w:pos="512"/>
        </w:tabs>
        <w:ind w:right="78"/>
        <w:rPr>
          <w:sz w:val="20"/>
        </w:rPr>
      </w:pPr>
      <w:r w:rsidRPr="002D55B7">
        <w:rPr>
          <w:sz w:val="20"/>
        </w:rPr>
        <w:t xml:space="preserve">Otherwise, find the </w:t>
      </w:r>
      <w:r w:rsidRPr="002D55B7">
        <w:rPr>
          <w:i/>
          <w:sz w:val="20"/>
        </w:rPr>
        <w:t xml:space="preserve">wordshark-shared </w:t>
      </w:r>
      <w:r w:rsidRPr="002D55B7">
        <w:rPr>
          <w:sz w:val="20"/>
        </w:rPr>
        <w:t xml:space="preserve">folder on the server, zip the whole </w:t>
      </w:r>
      <w:r w:rsidRPr="002D55B7">
        <w:rPr>
          <w:i/>
          <w:sz w:val="20"/>
        </w:rPr>
        <w:t xml:space="preserve">wordshark-shared </w:t>
      </w:r>
      <w:r w:rsidRPr="002D55B7">
        <w:rPr>
          <w:sz w:val="20"/>
        </w:rPr>
        <w:t>folder &amp; email to us. If too large and any of the following are present within this folder, please zip these up as a</w:t>
      </w:r>
      <w:r w:rsidRPr="002D55B7">
        <w:rPr>
          <w:spacing w:val="-6"/>
          <w:sz w:val="20"/>
        </w:rPr>
        <w:t xml:space="preserve"> </w:t>
      </w:r>
      <w:r w:rsidRPr="002D55B7">
        <w:rPr>
          <w:sz w:val="20"/>
        </w:rPr>
        <w:t>minimum:</w:t>
      </w:r>
    </w:p>
    <w:p w14:paraId="2FE101FD" w14:textId="77777777" w:rsidR="00360ED3" w:rsidRPr="002D55B7" w:rsidRDefault="00A95619" w:rsidP="0057598A">
      <w:pPr>
        <w:pStyle w:val="ListParagraph"/>
        <w:numPr>
          <w:ilvl w:val="1"/>
          <w:numId w:val="20"/>
        </w:numPr>
        <w:tabs>
          <w:tab w:val="left" w:pos="928"/>
        </w:tabs>
        <w:spacing w:line="244" w:lineRule="exact"/>
        <w:ind w:right="78" w:hanging="415"/>
        <w:rPr>
          <w:sz w:val="20"/>
        </w:rPr>
      </w:pPr>
      <w:r w:rsidRPr="002D55B7">
        <w:rPr>
          <w:sz w:val="20"/>
        </w:rPr>
        <w:t>“</w:t>
      </w:r>
      <w:r w:rsidRPr="002D55B7">
        <w:rPr>
          <w:i/>
          <w:sz w:val="20"/>
        </w:rPr>
        <w:t>Diagnostics</w:t>
      </w:r>
      <w:r w:rsidRPr="002D55B7">
        <w:rPr>
          <w:sz w:val="20"/>
        </w:rPr>
        <w:t>”</w:t>
      </w:r>
      <w:r w:rsidRPr="002D55B7">
        <w:rPr>
          <w:spacing w:val="-9"/>
          <w:sz w:val="20"/>
        </w:rPr>
        <w:t xml:space="preserve"> </w:t>
      </w:r>
      <w:r w:rsidRPr="002D55B7">
        <w:rPr>
          <w:sz w:val="20"/>
        </w:rPr>
        <w:t>folder</w:t>
      </w:r>
    </w:p>
    <w:p w14:paraId="661615CF" w14:textId="77777777" w:rsidR="00360ED3" w:rsidRPr="002D55B7" w:rsidRDefault="00A95619" w:rsidP="0057598A">
      <w:pPr>
        <w:pStyle w:val="ListParagraph"/>
        <w:numPr>
          <w:ilvl w:val="1"/>
          <w:numId w:val="20"/>
        </w:numPr>
        <w:tabs>
          <w:tab w:val="left" w:pos="928"/>
        </w:tabs>
        <w:spacing w:line="245" w:lineRule="exact"/>
        <w:ind w:right="78" w:hanging="415"/>
        <w:rPr>
          <w:sz w:val="20"/>
        </w:rPr>
      </w:pPr>
      <w:r w:rsidRPr="002D55B7">
        <w:rPr>
          <w:sz w:val="20"/>
        </w:rPr>
        <w:t>“Config”</w:t>
      </w:r>
      <w:r w:rsidRPr="002D55B7">
        <w:rPr>
          <w:spacing w:val="-8"/>
          <w:sz w:val="20"/>
        </w:rPr>
        <w:t xml:space="preserve"> </w:t>
      </w:r>
      <w:r w:rsidRPr="002D55B7">
        <w:rPr>
          <w:sz w:val="20"/>
        </w:rPr>
        <w:t>folder</w:t>
      </w:r>
    </w:p>
    <w:p w14:paraId="784F8A4D" w14:textId="77777777" w:rsidR="00360ED3" w:rsidRPr="002D55B7" w:rsidRDefault="00A95619" w:rsidP="0057598A">
      <w:pPr>
        <w:pStyle w:val="ListParagraph"/>
        <w:numPr>
          <w:ilvl w:val="1"/>
          <w:numId w:val="20"/>
        </w:numPr>
        <w:tabs>
          <w:tab w:val="left" w:pos="928"/>
        </w:tabs>
        <w:ind w:right="78" w:hanging="415"/>
        <w:rPr>
          <w:sz w:val="20"/>
        </w:rPr>
      </w:pPr>
      <w:r w:rsidRPr="002D55B7">
        <w:rPr>
          <w:sz w:val="20"/>
        </w:rPr>
        <w:t>“D9SLD83.xml”</w:t>
      </w:r>
      <w:r w:rsidRPr="002D55B7">
        <w:rPr>
          <w:spacing w:val="-5"/>
          <w:sz w:val="20"/>
        </w:rPr>
        <w:t xml:space="preserve"> </w:t>
      </w:r>
      <w:r w:rsidRPr="002D55B7">
        <w:rPr>
          <w:sz w:val="20"/>
        </w:rPr>
        <w:t>file</w:t>
      </w:r>
    </w:p>
    <w:p w14:paraId="1E799F97" w14:textId="77777777" w:rsidR="00360ED3" w:rsidRPr="002D55B7" w:rsidRDefault="00360ED3" w:rsidP="0057598A">
      <w:pPr>
        <w:pStyle w:val="BodyText"/>
        <w:spacing w:before="4"/>
        <w:ind w:right="78"/>
      </w:pPr>
    </w:p>
    <w:p w14:paraId="3AEC21D2" w14:textId="359BFC4C" w:rsidR="00360ED3" w:rsidRDefault="00A95619" w:rsidP="0057598A">
      <w:pPr>
        <w:pStyle w:val="ListParagraph"/>
        <w:numPr>
          <w:ilvl w:val="0"/>
          <w:numId w:val="20"/>
        </w:numPr>
        <w:tabs>
          <w:tab w:val="left" w:pos="512"/>
        </w:tabs>
        <w:ind w:right="78"/>
        <w:rPr>
          <w:i/>
          <w:sz w:val="20"/>
        </w:rPr>
      </w:pPr>
      <w:r w:rsidRPr="002D55B7">
        <w:rPr>
          <w:sz w:val="20"/>
        </w:rPr>
        <w:t>A screenshot of the expanded server registry entries (for the s</w:t>
      </w:r>
      <w:bookmarkStart w:id="41" w:name="_bookmark17"/>
      <w:bookmarkEnd w:id="41"/>
      <w:r w:rsidRPr="002D55B7">
        <w:rPr>
          <w:sz w:val="20"/>
        </w:rPr>
        <w:t xml:space="preserve">erver hosting the </w:t>
      </w:r>
      <w:r w:rsidRPr="002D55B7">
        <w:rPr>
          <w:i/>
          <w:sz w:val="20"/>
        </w:rPr>
        <w:t xml:space="preserve">wordshark-shared) </w:t>
      </w:r>
      <w:r w:rsidRPr="002D55B7">
        <w:rPr>
          <w:sz w:val="20"/>
        </w:rPr>
        <w:t xml:space="preserve">contained within </w:t>
      </w:r>
      <w:r w:rsidRPr="002D55B7">
        <w:rPr>
          <w:i/>
          <w:sz w:val="20"/>
        </w:rPr>
        <w:t>HKEY_LOCAL_MACHINE</w:t>
      </w:r>
      <w:proofErr w:type="gramStart"/>
      <w:r w:rsidRPr="002D55B7">
        <w:rPr>
          <w:i/>
          <w:sz w:val="20"/>
        </w:rPr>
        <w:t>\SOFTWARE\[</w:t>
      </w:r>
      <w:proofErr w:type="gramEnd"/>
      <w:r w:rsidRPr="002D55B7">
        <w:rPr>
          <w:i/>
          <w:sz w:val="20"/>
        </w:rPr>
        <w:t>Wow6432Node if a 64 bit machine]\White Space Ltd\Networks\Wordshark</w:t>
      </w:r>
      <w:r w:rsidRPr="002D55B7">
        <w:rPr>
          <w:i/>
          <w:spacing w:val="-7"/>
          <w:sz w:val="20"/>
        </w:rPr>
        <w:t xml:space="preserve"> </w:t>
      </w:r>
      <w:r w:rsidRPr="002D55B7">
        <w:rPr>
          <w:i/>
          <w:sz w:val="20"/>
        </w:rPr>
        <w:t>5</w:t>
      </w:r>
    </w:p>
    <w:p w14:paraId="3C2AC4CE" w14:textId="1A042790" w:rsidR="0057598A" w:rsidRDefault="0057598A" w:rsidP="0057598A">
      <w:pPr>
        <w:tabs>
          <w:tab w:val="left" w:pos="512"/>
        </w:tabs>
        <w:ind w:right="78"/>
        <w:rPr>
          <w:i/>
          <w:sz w:val="20"/>
        </w:rPr>
      </w:pPr>
    </w:p>
    <w:p w14:paraId="2C6E6ED2" w14:textId="77777777" w:rsidR="0057598A" w:rsidRPr="0057598A" w:rsidRDefault="0057598A" w:rsidP="0057598A">
      <w:pPr>
        <w:tabs>
          <w:tab w:val="left" w:pos="512"/>
        </w:tabs>
        <w:ind w:right="78"/>
        <w:rPr>
          <w:i/>
          <w:sz w:val="20"/>
        </w:rPr>
      </w:pPr>
    </w:p>
    <w:bookmarkEnd w:id="40"/>
    <w:p w14:paraId="73CEF4A5" w14:textId="77777777" w:rsidR="00360ED3" w:rsidRPr="002D55B7" w:rsidRDefault="00360ED3">
      <w:pPr>
        <w:pStyle w:val="BodyText"/>
        <w:rPr>
          <w:i/>
        </w:rPr>
      </w:pPr>
    </w:p>
    <w:p w14:paraId="658C55C0"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53C291AC" w14:textId="77777777" w:rsidR="00360ED3" w:rsidRPr="002D55B7" w:rsidRDefault="00360ED3">
      <w:pPr>
        <w:sectPr w:rsidR="00360ED3" w:rsidRPr="002D55B7">
          <w:pgSz w:w="11910" w:h="16840"/>
          <w:pgMar w:top="780" w:right="500" w:bottom="1240" w:left="700" w:header="0" w:footer="1049" w:gutter="0"/>
          <w:cols w:space="720"/>
        </w:sectPr>
      </w:pPr>
    </w:p>
    <w:p w14:paraId="6A5B550A" w14:textId="7D03AAB9" w:rsidR="00360ED3" w:rsidRPr="002D55B7" w:rsidRDefault="00A95619">
      <w:pPr>
        <w:pStyle w:val="Heading1"/>
        <w:ind w:right="773"/>
      </w:pPr>
      <w:bookmarkStart w:id="42" w:name="_bookmark18"/>
      <w:bookmarkStart w:id="43" w:name="_bookmark19"/>
      <w:bookmarkStart w:id="44" w:name="_Appendix_A:_Trouble-shooting"/>
      <w:bookmarkStart w:id="45" w:name="_Toc73543356"/>
      <w:bookmarkEnd w:id="42"/>
      <w:bookmarkEnd w:id="43"/>
      <w:bookmarkEnd w:id="44"/>
      <w:r w:rsidRPr="002D55B7">
        <w:lastRenderedPageBreak/>
        <w:t xml:space="preserve">Appendix A: </w:t>
      </w:r>
      <w:bookmarkStart w:id="46" w:name="_bookmark20"/>
      <w:bookmarkStart w:id="47" w:name="troubleshooting"/>
      <w:bookmarkEnd w:id="46"/>
      <w:proofErr w:type="gramStart"/>
      <w:r w:rsidRPr="002D55B7">
        <w:t>Trouble-shooting</w:t>
      </w:r>
      <w:proofErr w:type="gramEnd"/>
      <w:r w:rsidRPr="002D55B7">
        <w:t xml:space="preserve"> </w:t>
      </w:r>
      <w:bookmarkEnd w:id="47"/>
      <w:r w:rsidRPr="002D55B7">
        <w:t>(including common errors and error codes)</w:t>
      </w:r>
      <w:bookmarkEnd w:id="45"/>
    </w:p>
    <w:p w14:paraId="4CDA4D81" w14:textId="77777777" w:rsidR="00360ED3" w:rsidRPr="002D55B7" w:rsidRDefault="00360ED3">
      <w:pPr>
        <w:pStyle w:val="BodyText"/>
        <w:spacing w:before="3"/>
        <w:rPr>
          <w:b/>
        </w:rPr>
      </w:pPr>
    </w:p>
    <w:p w14:paraId="6DDC24C7" w14:textId="77777777" w:rsidR="00360ED3" w:rsidRPr="002D55B7" w:rsidRDefault="00A95619">
      <w:pPr>
        <w:pStyle w:val="BodyText"/>
        <w:ind w:left="152" w:right="773"/>
      </w:pPr>
      <w:r w:rsidRPr="002D55B7">
        <w:t xml:space="preserve">This appendix covers the majority of issues involving network installation and subsequent running that are reported to </w:t>
      </w:r>
      <w:proofErr w:type="gramStart"/>
      <w:r w:rsidRPr="002D55B7">
        <w:t>us, and</w:t>
      </w:r>
      <w:proofErr w:type="gramEnd"/>
      <w:r w:rsidRPr="002D55B7">
        <w:t xml:space="preserve"> explains how to obtain support.  This appendix comprises:</w:t>
      </w:r>
    </w:p>
    <w:p w14:paraId="317BDB1B" w14:textId="77777777" w:rsidR="001806DB" w:rsidRPr="002D55B7" w:rsidRDefault="002F26C3" w:rsidP="001806DB">
      <w:pPr>
        <w:tabs>
          <w:tab w:val="left" w:pos="7230"/>
        </w:tabs>
        <w:spacing w:before="41" w:line="278" w:lineRule="auto"/>
        <w:ind w:left="2312" w:right="3680"/>
        <w:rPr>
          <w:color w:val="0000FF"/>
          <w:u w:val="single" w:color="0000FF"/>
        </w:rPr>
      </w:pPr>
      <w:hyperlink w:anchor="_bookmark21" w:history="1">
        <w:r w:rsidR="00A95619" w:rsidRPr="002D55B7">
          <w:rPr>
            <w:color w:val="0000FF"/>
            <w:u w:val="single" w:color="0000FF"/>
          </w:rPr>
          <w:t>Service, Manager &amp; Activation</w:t>
        </w:r>
        <w:r w:rsidR="004C5F87" w:rsidRPr="002D55B7">
          <w:rPr>
            <w:color w:val="0000FF"/>
            <w:u w:val="single" w:color="0000FF"/>
          </w:rPr>
          <w:t xml:space="preserve"> Issues</w:t>
        </w:r>
      </w:hyperlink>
    </w:p>
    <w:p w14:paraId="77917B8A" w14:textId="77777777" w:rsidR="00360ED3" w:rsidRPr="002D55B7" w:rsidRDefault="004C5F87" w:rsidP="004C5F87">
      <w:pPr>
        <w:spacing w:before="41" w:line="278" w:lineRule="auto"/>
        <w:ind w:left="2312" w:right="3680"/>
        <w:rPr>
          <w:rStyle w:val="Hyperlink"/>
        </w:rPr>
      </w:pPr>
      <w:r w:rsidRPr="002D55B7">
        <w:rPr>
          <w:color w:val="0000FF"/>
          <w:u w:val="single" w:color="0000FF"/>
        </w:rPr>
        <w:fldChar w:fldCharType="begin"/>
      </w:r>
      <w:r w:rsidRPr="002D55B7">
        <w:rPr>
          <w:color w:val="0000FF"/>
          <w:u w:val="single" w:color="0000FF"/>
        </w:rPr>
        <w:instrText xml:space="preserve"> HYPERLINK  \l "errorcodes" </w:instrText>
      </w:r>
      <w:r w:rsidRPr="002D55B7">
        <w:rPr>
          <w:color w:val="0000FF"/>
          <w:u w:val="single" w:color="0000FF"/>
        </w:rPr>
        <w:fldChar w:fldCharType="separate"/>
      </w:r>
      <w:r w:rsidR="00A95619" w:rsidRPr="002D55B7">
        <w:rPr>
          <w:rStyle w:val="Hyperlink"/>
          <w:u w:color="0000FF"/>
        </w:rPr>
        <w:t>Numbered Error Codes</w:t>
      </w:r>
    </w:p>
    <w:p w14:paraId="233D4A15" w14:textId="77777777" w:rsidR="00360ED3" w:rsidRPr="002D55B7" w:rsidRDefault="004C5F87" w:rsidP="004C5F87">
      <w:pPr>
        <w:spacing w:before="41" w:line="278" w:lineRule="auto"/>
        <w:ind w:left="2312" w:right="3680"/>
        <w:rPr>
          <w:color w:val="0000FF"/>
          <w:u w:val="single" w:color="0000FF"/>
        </w:rPr>
      </w:pPr>
      <w:r w:rsidRPr="002D55B7">
        <w:rPr>
          <w:color w:val="0000FF"/>
          <w:u w:val="single" w:color="0000FF"/>
        </w:rPr>
        <w:fldChar w:fldCharType="end"/>
      </w:r>
      <w:hyperlink w:anchor="_bookmark25" w:history="1">
        <w:r w:rsidR="00A95619" w:rsidRPr="002D55B7">
          <w:rPr>
            <w:color w:val="0000FF"/>
            <w:u w:val="single" w:color="0000FF"/>
          </w:rPr>
          <w:t>Other Issues</w:t>
        </w:r>
      </w:hyperlink>
    </w:p>
    <w:p w14:paraId="014FBF4E" w14:textId="77777777" w:rsidR="004C5F87" w:rsidRPr="002D55B7" w:rsidRDefault="002F26C3" w:rsidP="004C5F87">
      <w:pPr>
        <w:spacing w:before="41" w:line="278" w:lineRule="auto"/>
        <w:ind w:left="2312" w:right="3680"/>
        <w:rPr>
          <w:color w:val="0000FF"/>
          <w:u w:val="single" w:color="0000FF"/>
        </w:rPr>
      </w:pPr>
      <w:hyperlink w:anchor="migratefaildeactivate" w:history="1">
        <w:r w:rsidR="004C5F87" w:rsidRPr="002D55B7">
          <w:rPr>
            <w:rStyle w:val="Hyperlink"/>
            <w:u w:color="0000FF"/>
          </w:rPr>
          <w:t>Migration deactivation</w:t>
        </w:r>
      </w:hyperlink>
    </w:p>
    <w:p w14:paraId="6B6AC53C" w14:textId="61ED114E" w:rsidR="001806DB" w:rsidRPr="002D55B7" w:rsidRDefault="002F26C3" w:rsidP="001806DB">
      <w:pPr>
        <w:tabs>
          <w:tab w:val="left" w:pos="7230"/>
        </w:tabs>
        <w:spacing w:before="41" w:line="278" w:lineRule="auto"/>
        <w:ind w:left="2312" w:right="3680"/>
        <w:rPr>
          <w:color w:val="0000FF"/>
          <w:u w:val="single" w:color="0000FF"/>
        </w:rPr>
      </w:pPr>
      <w:hyperlink w:anchor="supportcontact" w:history="1">
        <w:r w:rsidR="001806DB" w:rsidRPr="002D55B7">
          <w:rPr>
            <w:rStyle w:val="Hyperlink"/>
            <w:u w:color="0000FF"/>
          </w:rPr>
          <w:t>How to obtain support</w:t>
        </w:r>
      </w:hyperlink>
    </w:p>
    <w:p w14:paraId="7A1D8DF3" w14:textId="77777777" w:rsidR="00360ED3" w:rsidRPr="002D55B7" w:rsidRDefault="00360ED3">
      <w:pPr>
        <w:pStyle w:val="BodyText"/>
        <w:spacing w:before="4"/>
        <w:rPr>
          <w:sz w:val="22"/>
        </w:rPr>
      </w:pPr>
    </w:p>
    <w:p w14:paraId="5ADB9218" w14:textId="77777777" w:rsidR="00360ED3" w:rsidRPr="002D55B7" w:rsidRDefault="00A95619">
      <w:pPr>
        <w:spacing w:before="73"/>
        <w:ind w:left="152" w:right="773"/>
        <w:rPr>
          <w:b/>
        </w:rPr>
      </w:pPr>
      <w:bookmarkStart w:id="48" w:name="_bookmark21"/>
      <w:bookmarkEnd w:id="48"/>
      <w:r w:rsidRPr="002D55B7">
        <w:rPr>
          <w:b/>
        </w:rPr>
        <w:t>Service, Manager &amp; Activation Issues:</w:t>
      </w:r>
    </w:p>
    <w:p w14:paraId="3480956F" w14:textId="77777777" w:rsidR="00360ED3" w:rsidRPr="002D55B7" w:rsidRDefault="00360ED3">
      <w:pPr>
        <w:pStyle w:val="BodyText"/>
        <w:spacing w:before="10"/>
        <w:rPr>
          <w:b/>
          <w:sz w:val="28"/>
        </w:rPr>
      </w:pPr>
    </w:p>
    <w:p w14:paraId="43F1A0AF" w14:textId="77777777" w:rsidR="00360ED3" w:rsidRPr="002D55B7" w:rsidRDefault="00A95619">
      <w:pPr>
        <w:spacing w:line="242" w:lineRule="auto"/>
        <w:ind w:left="152" w:right="773"/>
        <w:rPr>
          <w:sz w:val="20"/>
        </w:rPr>
      </w:pPr>
      <w:r w:rsidRPr="002D55B7">
        <w:rPr>
          <w:b/>
          <w:sz w:val="20"/>
        </w:rPr>
        <w:t xml:space="preserve">The </w:t>
      </w:r>
      <w:r w:rsidRPr="002D55B7">
        <w:rPr>
          <w:b/>
          <w:i/>
          <w:sz w:val="20"/>
        </w:rPr>
        <w:t xml:space="preserve">service </w:t>
      </w:r>
      <w:r w:rsidRPr="002D55B7">
        <w:rPr>
          <w:b/>
          <w:sz w:val="20"/>
        </w:rPr>
        <w:t xml:space="preserve">and </w:t>
      </w:r>
      <w:r w:rsidRPr="002D55B7">
        <w:rPr>
          <w:b/>
          <w:i/>
          <w:sz w:val="20"/>
        </w:rPr>
        <w:t xml:space="preserve">manager </w:t>
      </w:r>
      <w:r w:rsidRPr="002D55B7">
        <w:rPr>
          <w:b/>
          <w:sz w:val="20"/>
        </w:rPr>
        <w:t>fail to install or run, perhaps with “</w:t>
      </w:r>
      <w:bookmarkStart w:id="49" w:name="err1920"/>
      <w:r w:rsidRPr="002D55B7">
        <w:rPr>
          <w:b/>
          <w:sz w:val="20"/>
        </w:rPr>
        <w:t xml:space="preserve">Error 1920 </w:t>
      </w:r>
      <w:bookmarkEnd w:id="49"/>
      <w:r w:rsidRPr="002D55B7">
        <w:rPr>
          <w:b/>
          <w:sz w:val="20"/>
        </w:rPr>
        <w:t xml:space="preserve">Failed to start White Space service” or “Unhandled Exception: </w:t>
      </w:r>
      <w:r w:rsidRPr="002D55B7">
        <w:rPr>
          <w:sz w:val="20"/>
        </w:rPr>
        <w:t xml:space="preserve">This can be for several reasons, and </w:t>
      </w:r>
      <w:r w:rsidR="005E7D99" w:rsidRPr="002D55B7">
        <w:rPr>
          <w:sz w:val="20"/>
        </w:rPr>
        <w:t xml:space="preserve">it is worth checking </w:t>
      </w:r>
      <w:r w:rsidRPr="002D55B7">
        <w:rPr>
          <w:sz w:val="20"/>
        </w:rPr>
        <w:t>the server Event Viewer often helps to trace the cause.</w:t>
      </w:r>
    </w:p>
    <w:p w14:paraId="27AE3FDA" w14:textId="77777777" w:rsidR="00360ED3" w:rsidRPr="002D55B7" w:rsidRDefault="00A95619" w:rsidP="002F4092">
      <w:pPr>
        <w:pStyle w:val="ListParagraph"/>
        <w:numPr>
          <w:ilvl w:val="0"/>
          <w:numId w:val="19"/>
        </w:numPr>
        <w:tabs>
          <w:tab w:val="left" w:pos="1036"/>
        </w:tabs>
        <w:spacing w:before="36" w:line="229" w:lineRule="exact"/>
        <w:ind w:hanging="290"/>
        <w:rPr>
          <w:sz w:val="20"/>
        </w:rPr>
      </w:pPr>
      <w:r w:rsidRPr="002D55B7">
        <w:rPr>
          <w:b/>
          <w:sz w:val="20"/>
        </w:rPr>
        <w:t xml:space="preserve">You were not signed on with Domain Manager Admin Rights. </w:t>
      </w:r>
      <w:r w:rsidRPr="002D55B7">
        <w:rPr>
          <w:sz w:val="20"/>
        </w:rPr>
        <w:t>You need these rights to enable</w:t>
      </w:r>
      <w:r w:rsidRPr="002D55B7">
        <w:rPr>
          <w:spacing w:val="-20"/>
          <w:sz w:val="20"/>
        </w:rPr>
        <w:t xml:space="preserve"> </w:t>
      </w:r>
      <w:r w:rsidRPr="002D55B7">
        <w:rPr>
          <w:sz w:val="20"/>
        </w:rPr>
        <w:t>the</w:t>
      </w:r>
    </w:p>
    <w:p w14:paraId="62D465B6" w14:textId="359C8ECB" w:rsidR="00360ED3" w:rsidRPr="002D55B7" w:rsidRDefault="00A95619">
      <w:pPr>
        <w:pStyle w:val="BodyText"/>
        <w:spacing w:line="229" w:lineRule="exact"/>
        <w:ind w:left="1035" w:right="773"/>
      </w:pPr>
      <w:r w:rsidRPr="002D55B7">
        <w:rPr>
          <w:i/>
        </w:rPr>
        <w:t xml:space="preserve">service </w:t>
      </w:r>
      <w:r w:rsidRPr="002D55B7">
        <w:t>to install/run/make the necessary registry changes and install programs onto the server.</w:t>
      </w:r>
    </w:p>
    <w:p w14:paraId="094ED6F4" w14:textId="5F8F7F09" w:rsidR="00360ED3" w:rsidRPr="002D55B7" w:rsidRDefault="00A95619" w:rsidP="002F4092">
      <w:pPr>
        <w:pStyle w:val="ListParagraph"/>
        <w:numPr>
          <w:ilvl w:val="1"/>
          <w:numId w:val="19"/>
        </w:numPr>
        <w:tabs>
          <w:tab w:val="left" w:pos="1756"/>
        </w:tabs>
        <w:spacing w:before="2"/>
        <w:ind w:right="5508"/>
        <w:rPr>
          <w:sz w:val="20"/>
        </w:rPr>
      </w:pPr>
      <w:r w:rsidRPr="002D55B7">
        <w:rPr>
          <w:noProof/>
          <w:lang w:val="en-GB" w:eastAsia="en-GB"/>
        </w:rPr>
        <w:drawing>
          <wp:anchor distT="0" distB="0" distL="0" distR="0" simplePos="0" relativeHeight="251614208" behindDoc="0" locked="0" layoutInCell="1" allowOverlap="1" wp14:anchorId="6A348C34" wp14:editId="483E538B">
            <wp:simplePos x="0" y="0"/>
            <wp:positionH relativeFrom="page">
              <wp:posOffset>4219575</wp:posOffset>
            </wp:positionH>
            <wp:positionV relativeFrom="paragraph">
              <wp:posOffset>153844</wp:posOffset>
            </wp:positionV>
            <wp:extent cx="2714625" cy="197866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2714625" cy="1978660"/>
                    </a:xfrm>
                    <a:prstGeom prst="rect">
                      <a:avLst/>
                    </a:prstGeom>
                  </pic:spPr>
                </pic:pic>
              </a:graphicData>
            </a:graphic>
          </wp:anchor>
        </w:drawing>
      </w:r>
      <w:r w:rsidRPr="002D55B7">
        <w:rPr>
          <w:b/>
          <w:sz w:val="20"/>
        </w:rPr>
        <w:t xml:space="preserve">The program may start to install, but then fail and roll back. </w:t>
      </w:r>
      <w:r w:rsidRPr="002D55B7">
        <w:rPr>
          <w:sz w:val="20"/>
        </w:rPr>
        <w:t xml:space="preserve">This only occurs with old releases of the installer. If the install of the </w:t>
      </w:r>
      <w:r w:rsidRPr="002D55B7">
        <w:rPr>
          <w:i/>
          <w:sz w:val="20"/>
        </w:rPr>
        <w:t xml:space="preserve">manager </w:t>
      </w:r>
      <w:r w:rsidRPr="002D55B7">
        <w:rPr>
          <w:sz w:val="20"/>
        </w:rPr>
        <w:t xml:space="preserve">fails and rolls back, possibly with a “timeout waiting for Service” or similar displayed in the Event Viewer, </w:t>
      </w:r>
      <w:proofErr w:type="gramStart"/>
      <w:r w:rsidRPr="002D55B7">
        <w:rPr>
          <w:b/>
          <w:sz w:val="20"/>
        </w:rPr>
        <w:t>Update</w:t>
      </w:r>
      <w:proofErr w:type="gramEnd"/>
      <w:r w:rsidRPr="002D55B7">
        <w:rPr>
          <w:b/>
          <w:sz w:val="20"/>
        </w:rPr>
        <w:t xml:space="preserve"> </w:t>
      </w:r>
      <w:r w:rsidRPr="002D55B7">
        <w:rPr>
          <w:sz w:val="20"/>
        </w:rPr>
        <w:t xml:space="preserve">your </w:t>
      </w:r>
      <w:r w:rsidRPr="002D55B7">
        <w:rPr>
          <w:i/>
          <w:sz w:val="20"/>
        </w:rPr>
        <w:t xml:space="preserve">manager </w:t>
      </w:r>
      <w:r w:rsidRPr="002D55B7">
        <w:rPr>
          <w:sz w:val="20"/>
        </w:rPr>
        <w:t xml:space="preserve">and </w:t>
      </w:r>
      <w:r w:rsidRPr="002D55B7">
        <w:rPr>
          <w:i/>
          <w:sz w:val="20"/>
        </w:rPr>
        <w:t xml:space="preserve">service:  </w:t>
      </w:r>
      <w:r w:rsidRPr="002D55B7">
        <w:rPr>
          <w:sz w:val="20"/>
        </w:rPr>
        <w:t xml:space="preserve">See </w:t>
      </w:r>
      <w:hyperlink w:anchor="AppL" w:history="1">
        <w:r w:rsidRPr="002D55B7">
          <w:rPr>
            <w:color w:val="0000FF"/>
            <w:sz w:val="20"/>
            <w:u w:val="single" w:color="0000FF"/>
          </w:rPr>
          <w:t>Appendix</w:t>
        </w:r>
        <w:r w:rsidRPr="002D55B7">
          <w:rPr>
            <w:color w:val="0000FF"/>
            <w:spacing w:val="-10"/>
            <w:sz w:val="20"/>
            <w:u w:val="single" w:color="0000FF"/>
          </w:rPr>
          <w:t xml:space="preserve"> </w:t>
        </w:r>
        <w:r w:rsidRPr="002D55B7">
          <w:rPr>
            <w:color w:val="0000FF"/>
            <w:sz w:val="20"/>
            <w:u w:val="single" w:color="0000FF"/>
          </w:rPr>
          <w:t>L</w:t>
        </w:r>
      </w:hyperlink>
    </w:p>
    <w:p w14:paraId="30990E55" w14:textId="4D68B6AF" w:rsidR="00360ED3" w:rsidRPr="002D55B7" w:rsidRDefault="00A95619" w:rsidP="002F4092">
      <w:pPr>
        <w:pStyle w:val="ListParagraph"/>
        <w:numPr>
          <w:ilvl w:val="1"/>
          <w:numId w:val="19"/>
        </w:numPr>
        <w:tabs>
          <w:tab w:val="left" w:pos="1756"/>
        </w:tabs>
        <w:spacing w:before="3"/>
        <w:ind w:right="5451"/>
        <w:rPr>
          <w:sz w:val="20"/>
        </w:rPr>
      </w:pPr>
      <w:r w:rsidRPr="002D55B7">
        <w:rPr>
          <w:sz w:val="20"/>
        </w:rPr>
        <w:t>If updating is not possible immediately, then reinstall using your existing MSI, but mid install ensure you add your username/password to the screen where you previously chose “Log in as Local Admin”. If this fails, then first open the “Services” on the host server, and re-run the MANAGER MSI: This time, as soon as the service</w:t>
      </w:r>
      <w:r w:rsidRPr="002D55B7">
        <w:rPr>
          <w:spacing w:val="-12"/>
          <w:sz w:val="20"/>
        </w:rPr>
        <w:t xml:space="preserve"> </w:t>
      </w:r>
      <w:r w:rsidRPr="002D55B7">
        <w:rPr>
          <w:sz w:val="20"/>
        </w:rPr>
        <w:t>“White</w:t>
      </w:r>
    </w:p>
    <w:p w14:paraId="7AC7957D" w14:textId="6ADEC4AF" w:rsidR="00360ED3" w:rsidRPr="002D55B7" w:rsidRDefault="00A95619">
      <w:pPr>
        <w:pStyle w:val="BodyText"/>
        <w:ind w:left="1755" w:right="825"/>
      </w:pPr>
      <w:r w:rsidRPr="002D55B7">
        <w:t>Space Network Management” opens, click on its properties, and ensure you enter the correct login credentials including username/ password for Local Admin (Domain Manager).</w:t>
      </w:r>
    </w:p>
    <w:p w14:paraId="55BEC89B" w14:textId="1DBD248E" w:rsidR="00360ED3" w:rsidRPr="002D55B7" w:rsidRDefault="002F1FB9" w:rsidP="002F4092">
      <w:pPr>
        <w:pStyle w:val="ListParagraph"/>
        <w:numPr>
          <w:ilvl w:val="0"/>
          <w:numId w:val="19"/>
        </w:numPr>
        <w:tabs>
          <w:tab w:val="left" w:pos="1036"/>
        </w:tabs>
        <w:ind w:right="869" w:hanging="345"/>
        <w:rPr>
          <w:sz w:val="20"/>
        </w:rPr>
      </w:pPr>
      <w:bookmarkStart w:id="50" w:name="_bookmark22"/>
      <w:bookmarkEnd w:id="50"/>
      <w:r w:rsidRPr="002D55B7">
        <w:rPr>
          <w:noProof/>
          <w:lang w:val="en-GB" w:eastAsia="en-GB"/>
        </w:rPr>
        <w:drawing>
          <wp:anchor distT="0" distB="0" distL="114300" distR="114300" simplePos="0" relativeHeight="251706368" behindDoc="1" locked="0" layoutInCell="1" allowOverlap="1" wp14:anchorId="2616E6AA" wp14:editId="7C300C70">
            <wp:simplePos x="0" y="0"/>
            <wp:positionH relativeFrom="margin">
              <wp:align>center</wp:align>
            </wp:positionH>
            <wp:positionV relativeFrom="paragraph">
              <wp:posOffset>985520</wp:posOffset>
            </wp:positionV>
            <wp:extent cx="5927090" cy="1233805"/>
            <wp:effectExtent l="0" t="0" r="0" b="4445"/>
            <wp:wrapTight wrapText="bothSides">
              <wp:wrapPolygon edited="0">
                <wp:start x="0" y="0"/>
                <wp:lineTo x="0" y="21344"/>
                <wp:lineTo x="21521" y="21344"/>
                <wp:lineTo x="21521"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7090" cy="1233805"/>
                    </a:xfrm>
                    <a:prstGeom prst="rect">
                      <a:avLst/>
                    </a:prstGeom>
                  </pic:spPr>
                </pic:pic>
              </a:graphicData>
            </a:graphic>
            <wp14:sizeRelH relativeFrom="page">
              <wp14:pctWidth>0</wp14:pctWidth>
            </wp14:sizeRelH>
            <wp14:sizeRelV relativeFrom="page">
              <wp14:pctHeight>0</wp14:pctHeight>
            </wp14:sizeRelV>
          </wp:anchor>
        </w:drawing>
      </w:r>
      <w:r w:rsidR="007C6AEC" w:rsidRPr="007C6AEC">
        <w:rPr>
          <w:rFonts w:asciiTheme="majorHAnsi" w:eastAsiaTheme="majorEastAsia" w:hAnsiTheme="majorHAnsi" w:cstheme="majorBidi"/>
          <w:noProof/>
          <w:color w:val="4F81BD" w:themeColor="accent1"/>
          <w:sz w:val="40"/>
          <w:szCs w:val="40"/>
        </w:rPr>
        <mc:AlternateContent>
          <mc:Choice Requires="wps">
            <w:drawing>
              <wp:anchor distT="45720" distB="45720" distL="114300" distR="114300" simplePos="0" relativeHeight="251735040" behindDoc="0" locked="0" layoutInCell="1" allowOverlap="1" wp14:anchorId="2D555417" wp14:editId="5C0C0AB9">
                <wp:simplePos x="0" y="0"/>
                <wp:positionH relativeFrom="margin">
                  <wp:align>right</wp:align>
                </wp:positionH>
                <wp:positionV relativeFrom="paragraph">
                  <wp:posOffset>7620</wp:posOffset>
                </wp:positionV>
                <wp:extent cx="2360930" cy="1404620"/>
                <wp:effectExtent l="0" t="0" r="16510" b="1079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7DFCF7" w14:textId="4482CC96" w:rsidR="007C6AEC" w:rsidRDefault="007C6AEC">
                            <w:r>
                              <w:t>Earlier .Net than v4.7.2?</w:t>
                            </w:r>
                          </w:p>
                          <w:p w14:paraId="68EF5DD2" w14:textId="7BF36CB7" w:rsidR="007C6AEC" w:rsidRDefault="002F26C3">
                            <w:hyperlink r:id="rId50" w:history="1">
                              <w:r w:rsidR="007C6AEC" w:rsidRPr="002F1FB9">
                                <w:rPr>
                                  <w:rStyle w:val="Hyperlink"/>
                                </w:rPr>
                                <w:t>Contact Support</w:t>
                              </w:r>
                            </w:hyperlink>
                            <w:r w:rsidR="007C6AEC">
                              <w:t xml:space="preserve"> for a version of our </w:t>
                            </w:r>
                            <w:r w:rsidR="007C6AEC" w:rsidRPr="002F1FB9">
                              <w:rPr>
                                <w:i/>
                                <w:iCs/>
                              </w:rPr>
                              <w:t xml:space="preserve">White Space Network Manager and </w:t>
                            </w:r>
                            <w:proofErr w:type="gramStart"/>
                            <w:r w:rsidR="007C6AEC" w:rsidRPr="002F1FB9">
                              <w:rPr>
                                <w:i/>
                                <w:iCs/>
                              </w:rPr>
                              <w:t>Service</w:t>
                            </w:r>
                            <w:r w:rsidR="007C6AEC">
                              <w:t xml:space="preserve"> </w:t>
                            </w:r>
                            <w:r w:rsidR="002F1FB9">
                              <w:t xml:space="preserve"> that</w:t>
                            </w:r>
                            <w:proofErr w:type="gramEnd"/>
                            <w:r w:rsidR="002F1FB9">
                              <w:t xml:space="preserve"> use the old .Net Framework 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55417" id="_x0000_s1034" type="#_x0000_t202" style="position:absolute;left:0;text-align:left;margin-left:134.7pt;margin-top:.6pt;width:185.9pt;height:110.6pt;z-index:2517350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xgJg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">
                <v:textbox style="mso-fit-shape-to-text:t">
                  <w:txbxContent>
                    <w:p w14:paraId="607DFCF7" w14:textId="4482CC96" w:rsidR="007C6AEC" w:rsidRDefault="007C6AEC">
                      <w:r>
                        <w:t>Earlier .Net than v4.7.2?</w:t>
                      </w:r>
                    </w:p>
                    <w:p w14:paraId="68EF5DD2" w14:textId="7BF36CB7" w:rsidR="007C6AEC" w:rsidRDefault="00AB3792">
                      <w:hyperlink r:id="rId51" w:history="1">
                        <w:r w:rsidR="007C6AEC" w:rsidRPr="002F1FB9">
                          <w:rPr>
                            <w:rStyle w:val="Hyperlink"/>
                          </w:rPr>
                          <w:t>Contact Support</w:t>
                        </w:r>
                      </w:hyperlink>
                      <w:r w:rsidR="007C6AEC">
                        <w:t xml:space="preserve"> for a version of our </w:t>
                      </w:r>
                      <w:r w:rsidR="007C6AEC" w:rsidRPr="002F1FB9">
                        <w:rPr>
                          <w:i/>
                          <w:iCs/>
                        </w:rPr>
                        <w:t>White Space Network Manager and Service</w:t>
                      </w:r>
                      <w:r w:rsidR="007C6AEC">
                        <w:t xml:space="preserve"> </w:t>
                      </w:r>
                      <w:r w:rsidR="002F1FB9">
                        <w:t xml:space="preserve"> that use the old .Net Framework 3.5</w:t>
                      </w:r>
                    </w:p>
                  </w:txbxContent>
                </v:textbox>
                <w10:wrap type="square" anchorx="margin"/>
              </v:shape>
            </w:pict>
          </mc:Fallback>
        </mc:AlternateContent>
      </w:r>
      <w:r w:rsidR="00B51D5A">
        <w:rPr>
          <w:b/>
          <w:sz w:val="20"/>
        </w:rPr>
        <w:t xml:space="preserve">The correct version of </w:t>
      </w:r>
      <w:r w:rsidR="00A95619" w:rsidRPr="002D55B7">
        <w:rPr>
          <w:b/>
          <w:sz w:val="20"/>
        </w:rPr>
        <w:t>.NET Framework</w:t>
      </w:r>
      <w:r w:rsidR="00B51D5A">
        <w:rPr>
          <w:b/>
          <w:sz w:val="20"/>
        </w:rPr>
        <w:t>, v4.7.2 or later,</w:t>
      </w:r>
      <w:r w:rsidR="00A95619" w:rsidRPr="002D55B7">
        <w:rPr>
          <w:b/>
          <w:sz w:val="20"/>
        </w:rPr>
        <w:t xml:space="preserve"> is not enabled or not installed</w:t>
      </w:r>
      <w:r w:rsidR="00A95619" w:rsidRPr="002D55B7">
        <w:rPr>
          <w:sz w:val="20"/>
        </w:rPr>
        <w:t xml:space="preserve">: This is used by the </w:t>
      </w:r>
      <w:r w:rsidR="00A95619" w:rsidRPr="002D55B7">
        <w:rPr>
          <w:i/>
          <w:sz w:val="20"/>
        </w:rPr>
        <w:t>manager</w:t>
      </w:r>
      <w:r w:rsidR="00A95619" w:rsidRPr="002D55B7">
        <w:rPr>
          <w:sz w:val="20"/>
        </w:rPr>
        <w:t xml:space="preserve">. Note that </w:t>
      </w:r>
      <w:r w:rsidR="00B51D5A">
        <w:rPr>
          <w:sz w:val="20"/>
        </w:rPr>
        <w:t>earlier</w:t>
      </w:r>
      <w:r w:rsidR="00A95619" w:rsidRPr="002D55B7">
        <w:rPr>
          <w:sz w:val="20"/>
        </w:rPr>
        <w:t xml:space="preserve"> .NET frameworks can co-exist, but these do not contain the required utilities</w:t>
      </w:r>
      <w:r w:rsidR="007C6AEC">
        <w:rPr>
          <w:sz w:val="20"/>
        </w:rPr>
        <w:t xml:space="preserve"> -see also side note in box</w:t>
      </w:r>
      <w:r w:rsidR="00A95619" w:rsidRPr="002D55B7">
        <w:rPr>
          <w:sz w:val="20"/>
        </w:rPr>
        <w:t>. See the “</w:t>
      </w:r>
      <w:hyperlink w:anchor="_bookmark38" w:history="1">
        <w:r w:rsidR="00A95619" w:rsidRPr="002D55B7">
          <w:rPr>
            <w:rStyle w:val="Hyperlink"/>
            <w:sz w:val="20"/>
            <w:u w:color="0000FF"/>
          </w:rPr>
          <w:t>Required Specification for Server</w:t>
        </w:r>
      </w:hyperlink>
      <w:r w:rsidR="00A95619" w:rsidRPr="002D55B7">
        <w:rPr>
          <w:sz w:val="20"/>
        </w:rPr>
        <w:t>”.</w:t>
      </w:r>
      <w:r w:rsidR="00B51D5A">
        <w:rPr>
          <w:sz w:val="20"/>
        </w:rPr>
        <w:t xml:space="preserve">  </w:t>
      </w:r>
      <w:r w:rsidR="00A95619" w:rsidRPr="002D55B7">
        <w:rPr>
          <w:sz w:val="20"/>
        </w:rPr>
        <w:t xml:space="preserve">  .NET is normally pre-installed but may need to be enabled.</w:t>
      </w:r>
      <w:r w:rsidR="00A95619" w:rsidRPr="002D55B7">
        <w:rPr>
          <w:i/>
          <w:sz w:val="20"/>
        </w:rPr>
        <w:t xml:space="preserve"> </w:t>
      </w:r>
      <w:r w:rsidR="002F76D8" w:rsidRPr="002D55B7">
        <w:rPr>
          <w:i/>
          <w:sz w:val="20"/>
        </w:rPr>
        <w:t>(</w:t>
      </w:r>
      <w:proofErr w:type="gramStart"/>
      <w:r w:rsidR="002F76D8" w:rsidRPr="002D55B7">
        <w:rPr>
          <w:i/>
          <w:sz w:val="20"/>
        </w:rPr>
        <w:t>see</w:t>
      </w:r>
      <w:proofErr w:type="gramEnd"/>
      <w:r w:rsidR="002F76D8" w:rsidRPr="002D55B7">
        <w:rPr>
          <w:i/>
          <w:sz w:val="20"/>
        </w:rPr>
        <w:t xml:space="preserve"> screenshot below</w:t>
      </w:r>
      <w:r>
        <w:rPr>
          <w:i/>
          <w:sz w:val="20"/>
        </w:rPr>
        <w:t>, showing v3.5: v4.7.2 has a similar screen</w:t>
      </w:r>
      <w:r w:rsidR="002F76D8" w:rsidRPr="002D55B7">
        <w:rPr>
          <w:i/>
          <w:sz w:val="20"/>
        </w:rPr>
        <w:t xml:space="preserve">) </w:t>
      </w:r>
      <w:r w:rsidR="00A95619" w:rsidRPr="002D55B7">
        <w:rPr>
          <w:i/>
          <w:sz w:val="20"/>
        </w:rPr>
        <w:t xml:space="preserve">There is no need to select HTTP Activation or Non-HTTP Activation. </w:t>
      </w:r>
      <w:r w:rsidR="00A95619" w:rsidRPr="002D55B7">
        <w:rPr>
          <w:sz w:val="20"/>
        </w:rPr>
        <w:t>If you attempt to download and install, you may see an error “</w:t>
      </w:r>
      <w:r w:rsidR="00A95619" w:rsidRPr="002D55B7">
        <w:rPr>
          <w:b/>
          <w:sz w:val="20"/>
        </w:rPr>
        <w:t xml:space="preserve">You must use the Role Management Tool” </w:t>
      </w:r>
      <w:r w:rsidR="00720DCF" w:rsidRPr="002D55B7">
        <w:rPr>
          <w:sz w:val="20"/>
        </w:rPr>
        <w:t xml:space="preserve">or </w:t>
      </w:r>
      <w:r w:rsidR="00720DCF" w:rsidRPr="002D55B7">
        <w:rPr>
          <w:b/>
          <w:sz w:val="20"/>
        </w:rPr>
        <w:t xml:space="preserve">“The wizard has been </w:t>
      </w:r>
      <w:proofErr w:type="gramStart"/>
      <w:r w:rsidR="00720DCF" w:rsidRPr="002D55B7">
        <w:rPr>
          <w:b/>
          <w:sz w:val="20"/>
        </w:rPr>
        <w:t>interrupted”</w:t>
      </w:r>
      <w:r w:rsidR="00720DCF" w:rsidRPr="002D55B7">
        <w:rPr>
          <w:sz w:val="20"/>
        </w:rPr>
        <w:t>[</w:t>
      </w:r>
      <w:proofErr w:type="gramEnd"/>
      <w:r w:rsidR="00720DCF" w:rsidRPr="002D55B7">
        <w:rPr>
          <w:sz w:val="20"/>
        </w:rPr>
        <w:t>after which the install stops and rolls back]</w:t>
      </w:r>
      <w:r w:rsidR="00A95619" w:rsidRPr="002D55B7">
        <w:rPr>
          <w:sz w:val="20"/>
        </w:rPr>
        <w:t xml:space="preserve">Instead of installing, enable the already- </w:t>
      </w:r>
      <w:r w:rsidR="00A95619" w:rsidRPr="002D55B7">
        <w:rPr>
          <w:sz w:val="20"/>
        </w:rPr>
        <w:lastRenderedPageBreak/>
        <w:t>installed .NET Framework</w:t>
      </w:r>
      <w:r w:rsidR="00A95619" w:rsidRPr="002D55B7">
        <w:rPr>
          <w:spacing w:val="-10"/>
          <w:sz w:val="20"/>
        </w:rPr>
        <w:t xml:space="preserve"> </w:t>
      </w:r>
      <w:r w:rsidR="00B51D5A">
        <w:rPr>
          <w:spacing w:val="-10"/>
          <w:sz w:val="20"/>
        </w:rPr>
        <w:t>4.7.2</w:t>
      </w:r>
    </w:p>
    <w:p w14:paraId="1322C73D" w14:textId="77777777" w:rsidR="002F76D8" w:rsidRPr="002D55B7" w:rsidRDefault="002F76D8" w:rsidP="002F76D8">
      <w:pPr>
        <w:tabs>
          <w:tab w:val="left" w:pos="1036"/>
        </w:tabs>
        <w:ind w:right="869"/>
        <w:jc w:val="center"/>
        <w:rPr>
          <w:sz w:val="20"/>
        </w:rPr>
      </w:pPr>
    </w:p>
    <w:p w14:paraId="38423C56" w14:textId="77777777" w:rsidR="00360ED3" w:rsidRPr="002D55B7" w:rsidRDefault="00A95619" w:rsidP="002F4092">
      <w:pPr>
        <w:pStyle w:val="ListParagraph"/>
        <w:numPr>
          <w:ilvl w:val="0"/>
          <w:numId w:val="18"/>
        </w:numPr>
        <w:tabs>
          <w:tab w:val="left" w:pos="1756"/>
        </w:tabs>
        <w:jc w:val="left"/>
        <w:rPr>
          <w:sz w:val="20"/>
        </w:rPr>
      </w:pPr>
      <w:r w:rsidRPr="002D55B7">
        <w:rPr>
          <w:sz w:val="20"/>
        </w:rPr>
        <w:t>Ensure you have admin rights (and disable UAC which can give</w:t>
      </w:r>
      <w:r w:rsidRPr="002D55B7">
        <w:rPr>
          <w:spacing w:val="-25"/>
          <w:sz w:val="20"/>
        </w:rPr>
        <w:t xml:space="preserve"> </w:t>
      </w:r>
      <w:r w:rsidRPr="002D55B7">
        <w:rPr>
          <w:sz w:val="20"/>
        </w:rPr>
        <w:t>issues)</w:t>
      </w:r>
    </w:p>
    <w:p w14:paraId="60118C87" w14:textId="77777777" w:rsidR="00360ED3" w:rsidRPr="002D55B7" w:rsidRDefault="00A95619" w:rsidP="002F4092">
      <w:pPr>
        <w:pStyle w:val="ListParagraph"/>
        <w:numPr>
          <w:ilvl w:val="0"/>
          <w:numId w:val="18"/>
        </w:numPr>
        <w:tabs>
          <w:tab w:val="left" w:pos="1756"/>
        </w:tabs>
        <w:spacing w:before="4" w:after="7" w:line="235" w:lineRule="auto"/>
        <w:ind w:right="1761"/>
        <w:jc w:val="left"/>
        <w:rPr>
          <w:i/>
          <w:sz w:val="24"/>
        </w:rPr>
      </w:pPr>
      <w:r w:rsidRPr="002D55B7">
        <w:rPr>
          <w:sz w:val="20"/>
        </w:rPr>
        <w:t xml:space="preserve">On the server: </w:t>
      </w:r>
      <w:r w:rsidR="002151EA" w:rsidRPr="002D55B7">
        <w:rPr>
          <w:sz w:val="20"/>
        </w:rPr>
        <w:t xml:space="preserve"> Go to Server Manager</w:t>
      </w:r>
      <w:r w:rsidRPr="002D55B7">
        <w:rPr>
          <w:sz w:val="20"/>
        </w:rPr>
        <w:t xml:space="preserve">/ </w:t>
      </w:r>
      <w:r w:rsidR="002151EA" w:rsidRPr="002D55B7">
        <w:rPr>
          <w:sz w:val="20"/>
        </w:rPr>
        <w:t>Click on Manager (top right) / Choose “Add roles and features / Server Roles / Features (greyed out originally)</w:t>
      </w:r>
      <w:r w:rsidRPr="002D55B7">
        <w:rPr>
          <w:b/>
          <w:sz w:val="20"/>
        </w:rPr>
        <w:t xml:space="preserve"> </w:t>
      </w:r>
      <w:r w:rsidRPr="002D55B7">
        <w:rPr>
          <w:sz w:val="24"/>
        </w:rPr>
        <w:t>(</w:t>
      </w:r>
      <w:r w:rsidRPr="002D55B7">
        <w:rPr>
          <w:i/>
          <w:sz w:val="24"/>
        </w:rPr>
        <w:t>not the</w:t>
      </w:r>
      <w:r w:rsidRPr="002D55B7">
        <w:rPr>
          <w:i/>
          <w:spacing w:val="-1"/>
          <w:sz w:val="24"/>
        </w:rPr>
        <w:t xml:space="preserve"> </w:t>
      </w:r>
      <w:r w:rsidRPr="002D55B7">
        <w:rPr>
          <w:i/>
          <w:sz w:val="24"/>
        </w:rPr>
        <w:t>“roles”)</w:t>
      </w:r>
    </w:p>
    <w:p w14:paraId="1C48F65B" w14:textId="77777777" w:rsidR="00360ED3" w:rsidRPr="002D55B7" w:rsidRDefault="00360ED3">
      <w:pPr>
        <w:pStyle w:val="BodyText"/>
        <w:rPr>
          <w:i/>
          <w:sz w:val="24"/>
        </w:rPr>
      </w:pPr>
    </w:p>
    <w:p w14:paraId="361FB655" w14:textId="77777777" w:rsidR="004E024E" w:rsidRPr="002D55B7" w:rsidRDefault="002151EA">
      <w:pPr>
        <w:pStyle w:val="BodyText"/>
        <w:rPr>
          <w:i/>
          <w:sz w:val="24"/>
        </w:rPr>
      </w:pPr>
      <w:r w:rsidRPr="002D55B7">
        <w:rPr>
          <w:noProof/>
          <w:lang w:val="en-GB" w:eastAsia="en-GB"/>
        </w:rPr>
        <w:drawing>
          <wp:inline distT="0" distB="0" distL="0" distR="0" wp14:anchorId="11B1C1B0" wp14:editId="6B604398">
            <wp:extent cx="5943600" cy="2426970"/>
            <wp:effectExtent l="0" t="0" r="0" b="0"/>
            <wp:docPr id="50" name="Picture 10" descr="cid:image009.png@01D1CD6E.98127C60"/>
            <wp:cNvGraphicFramePr/>
            <a:graphic xmlns:a="http://schemas.openxmlformats.org/drawingml/2006/main">
              <a:graphicData uri="http://schemas.openxmlformats.org/drawingml/2006/picture">
                <pic:pic xmlns:pic="http://schemas.openxmlformats.org/drawingml/2006/picture">
                  <pic:nvPicPr>
                    <pic:cNvPr id="7" name="Picture 10" descr="cid:image009.png@01D1CD6E.98127C6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26970"/>
                    </a:xfrm>
                    <a:prstGeom prst="rect">
                      <a:avLst/>
                    </a:prstGeom>
                    <a:noFill/>
                    <a:ln>
                      <a:noFill/>
                    </a:ln>
                  </pic:spPr>
                </pic:pic>
              </a:graphicData>
            </a:graphic>
          </wp:inline>
        </w:drawing>
      </w:r>
    </w:p>
    <w:p w14:paraId="79A2BA56" w14:textId="77777777" w:rsidR="004E024E" w:rsidRPr="002D55B7" w:rsidRDefault="004E024E">
      <w:pPr>
        <w:pStyle w:val="BodyText"/>
        <w:rPr>
          <w:i/>
          <w:sz w:val="24"/>
        </w:rPr>
      </w:pPr>
    </w:p>
    <w:p w14:paraId="72D35ED0" w14:textId="629C6E5F" w:rsidR="00360ED3" w:rsidRDefault="00A95619" w:rsidP="002F4092">
      <w:pPr>
        <w:pStyle w:val="ListParagraph"/>
        <w:numPr>
          <w:ilvl w:val="0"/>
          <w:numId w:val="18"/>
        </w:numPr>
        <w:tabs>
          <w:tab w:val="left" w:pos="1147"/>
        </w:tabs>
        <w:spacing w:before="51" w:line="229" w:lineRule="exact"/>
        <w:ind w:left="1146" w:hanging="711"/>
        <w:jc w:val="left"/>
        <w:rPr>
          <w:sz w:val="20"/>
        </w:rPr>
      </w:pPr>
      <w:r w:rsidRPr="002D55B7">
        <w:rPr>
          <w:noProof/>
          <w:lang w:val="en-GB" w:eastAsia="en-GB"/>
        </w:rPr>
        <w:drawing>
          <wp:anchor distT="0" distB="0" distL="0" distR="0" simplePos="0" relativeHeight="251618304" behindDoc="0" locked="0" layoutInCell="1" allowOverlap="1" wp14:anchorId="670E0312" wp14:editId="777380D9">
            <wp:simplePos x="0" y="0"/>
            <wp:positionH relativeFrom="page">
              <wp:posOffset>3781425</wp:posOffset>
            </wp:positionH>
            <wp:positionV relativeFrom="paragraph">
              <wp:posOffset>34290</wp:posOffset>
            </wp:positionV>
            <wp:extent cx="3521710" cy="1849754"/>
            <wp:effectExtent l="0" t="0" r="254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3521710" cy="1849754"/>
                    </a:xfrm>
                    <a:prstGeom prst="rect">
                      <a:avLst/>
                    </a:prstGeom>
                  </pic:spPr>
                </pic:pic>
              </a:graphicData>
            </a:graphic>
          </wp:anchor>
        </w:drawing>
      </w:r>
      <w:r w:rsidRPr="002D55B7">
        <w:rPr>
          <w:sz w:val="20"/>
        </w:rPr>
        <w:t>Fill the checkbox for .NET Framework</w:t>
      </w:r>
      <w:r w:rsidRPr="002D55B7">
        <w:rPr>
          <w:spacing w:val="-13"/>
          <w:sz w:val="20"/>
        </w:rPr>
        <w:t xml:space="preserve"> </w:t>
      </w:r>
      <w:r w:rsidRPr="002D55B7">
        <w:rPr>
          <w:sz w:val="20"/>
        </w:rPr>
        <w:t>3.5.1</w:t>
      </w:r>
      <w:r w:rsidR="00B51D5A">
        <w:rPr>
          <w:sz w:val="20"/>
        </w:rPr>
        <w:t xml:space="preserve"> (if using the OLD Serv</w:t>
      </w:r>
      <w:r w:rsidR="002F1FB9">
        <w:rPr>
          <w:sz w:val="20"/>
        </w:rPr>
        <w:t>ice</w:t>
      </w:r>
      <w:r w:rsidR="00B51D5A">
        <w:rPr>
          <w:sz w:val="20"/>
        </w:rPr>
        <w:t xml:space="preserve"> and</w:t>
      </w:r>
      <w:r w:rsidR="002F1FB9">
        <w:rPr>
          <w:sz w:val="20"/>
        </w:rPr>
        <w:t xml:space="preserve"> </w:t>
      </w:r>
      <w:r w:rsidR="00B51D5A">
        <w:rPr>
          <w:sz w:val="20"/>
        </w:rPr>
        <w:t>manager 1.0.8.0) or 4.7.2 (for our current Service and Manager v2.0)</w:t>
      </w:r>
    </w:p>
    <w:p w14:paraId="31E94F38" w14:textId="77777777" w:rsidR="00360ED3" w:rsidRPr="002D55B7" w:rsidRDefault="00A95619" w:rsidP="002F4092">
      <w:pPr>
        <w:pStyle w:val="ListParagraph"/>
        <w:numPr>
          <w:ilvl w:val="0"/>
          <w:numId w:val="18"/>
        </w:numPr>
        <w:tabs>
          <w:tab w:val="left" w:pos="1147"/>
        </w:tabs>
        <w:spacing w:line="229" w:lineRule="exact"/>
        <w:ind w:left="1146" w:hanging="711"/>
        <w:jc w:val="left"/>
        <w:rPr>
          <w:sz w:val="20"/>
        </w:rPr>
      </w:pPr>
      <w:r w:rsidRPr="002D55B7">
        <w:rPr>
          <w:sz w:val="20"/>
        </w:rPr>
        <w:t>Click button “Add Required Role</w:t>
      </w:r>
      <w:r w:rsidRPr="002D55B7">
        <w:rPr>
          <w:spacing w:val="-15"/>
          <w:sz w:val="20"/>
        </w:rPr>
        <w:t xml:space="preserve"> </w:t>
      </w:r>
      <w:r w:rsidRPr="002D55B7">
        <w:rPr>
          <w:sz w:val="20"/>
        </w:rPr>
        <w:t>Services”</w:t>
      </w:r>
    </w:p>
    <w:p w14:paraId="5E90E258" w14:textId="77777777" w:rsidR="00360ED3" w:rsidRPr="002D55B7" w:rsidRDefault="00A95619" w:rsidP="002F4092">
      <w:pPr>
        <w:pStyle w:val="ListParagraph"/>
        <w:numPr>
          <w:ilvl w:val="0"/>
          <w:numId w:val="18"/>
        </w:numPr>
        <w:tabs>
          <w:tab w:val="left" w:pos="1147"/>
        </w:tabs>
        <w:ind w:left="1146" w:right="6461" w:hanging="711"/>
        <w:jc w:val="left"/>
        <w:rPr>
          <w:sz w:val="20"/>
        </w:rPr>
      </w:pPr>
      <w:r w:rsidRPr="002D55B7">
        <w:rPr>
          <w:sz w:val="20"/>
        </w:rPr>
        <w:t>NEXT to enable. Accept defaults</w:t>
      </w:r>
      <w:r w:rsidRPr="002D55B7">
        <w:rPr>
          <w:spacing w:val="-9"/>
          <w:sz w:val="20"/>
        </w:rPr>
        <w:t xml:space="preserve"> </w:t>
      </w:r>
      <w:r w:rsidRPr="002D55B7">
        <w:rPr>
          <w:sz w:val="20"/>
        </w:rPr>
        <w:t>with further NEXT. Verify that the .NET Extensibility check box is selected by default, and click</w:t>
      </w:r>
      <w:r w:rsidRPr="002D55B7">
        <w:rPr>
          <w:spacing w:val="-5"/>
          <w:sz w:val="20"/>
        </w:rPr>
        <w:t xml:space="preserve"> </w:t>
      </w:r>
      <w:r w:rsidRPr="002D55B7">
        <w:rPr>
          <w:sz w:val="20"/>
        </w:rPr>
        <w:t>Next</w:t>
      </w:r>
    </w:p>
    <w:p w14:paraId="77484359" w14:textId="77777777" w:rsidR="00360ED3" w:rsidRPr="002D55B7" w:rsidRDefault="00A95619" w:rsidP="002F4092">
      <w:pPr>
        <w:pStyle w:val="ListParagraph"/>
        <w:numPr>
          <w:ilvl w:val="0"/>
          <w:numId w:val="18"/>
        </w:numPr>
        <w:tabs>
          <w:tab w:val="left" w:pos="1147"/>
        </w:tabs>
        <w:ind w:left="1146" w:right="6359" w:hanging="711"/>
        <w:jc w:val="left"/>
        <w:rPr>
          <w:sz w:val="20"/>
        </w:rPr>
      </w:pPr>
      <w:r w:rsidRPr="002D55B7">
        <w:rPr>
          <w:sz w:val="20"/>
        </w:rPr>
        <w:t>Wait for install to complete and click to close.</w:t>
      </w:r>
    </w:p>
    <w:p w14:paraId="2A4CB76D" w14:textId="77777777" w:rsidR="00360ED3" w:rsidRPr="002D55B7" w:rsidRDefault="00A95619" w:rsidP="002F4092">
      <w:pPr>
        <w:pStyle w:val="ListParagraph"/>
        <w:numPr>
          <w:ilvl w:val="0"/>
          <w:numId w:val="18"/>
        </w:numPr>
        <w:tabs>
          <w:tab w:val="left" w:pos="1147"/>
        </w:tabs>
        <w:spacing w:line="228" w:lineRule="exact"/>
        <w:ind w:left="1146" w:hanging="711"/>
        <w:jc w:val="left"/>
        <w:rPr>
          <w:i/>
          <w:sz w:val="20"/>
        </w:rPr>
      </w:pPr>
      <w:r w:rsidRPr="002D55B7">
        <w:rPr>
          <w:sz w:val="20"/>
        </w:rPr>
        <w:t xml:space="preserve">Try reinstalling the </w:t>
      </w:r>
      <w:r w:rsidRPr="002D55B7">
        <w:rPr>
          <w:i/>
          <w:sz w:val="20"/>
        </w:rPr>
        <w:t xml:space="preserve">service </w:t>
      </w:r>
      <w:r w:rsidRPr="002D55B7">
        <w:rPr>
          <w:sz w:val="20"/>
        </w:rPr>
        <w:t>and</w:t>
      </w:r>
      <w:r w:rsidRPr="002D55B7">
        <w:rPr>
          <w:spacing w:val="-13"/>
          <w:sz w:val="20"/>
        </w:rPr>
        <w:t xml:space="preserve"> </w:t>
      </w:r>
      <w:r w:rsidRPr="002D55B7">
        <w:rPr>
          <w:i/>
          <w:sz w:val="20"/>
        </w:rPr>
        <w:t>manager</w:t>
      </w:r>
    </w:p>
    <w:p w14:paraId="5C25A172" w14:textId="77777777" w:rsidR="00360ED3" w:rsidRPr="002D55B7" w:rsidRDefault="00A95619">
      <w:pPr>
        <w:pStyle w:val="BodyText"/>
        <w:spacing w:before="3"/>
        <w:ind w:left="1146" w:right="924"/>
      </w:pPr>
      <w:r w:rsidRPr="002D55B7">
        <w:t>again.</w:t>
      </w:r>
    </w:p>
    <w:p w14:paraId="2AAF6BE1" w14:textId="77777777" w:rsidR="00360ED3" w:rsidRPr="002D55B7" w:rsidRDefault="00A95619" w:rsidP="002F4092">
      <w:pPr>
        <w:pStyle w:val="ListParagraph"/>
        <w:numPr>
          <w:ilvl w:val="0"/>
          <w:numId w:val="18"/>
        </w:numPr>
        <w:tabs>
          <w:tab w:val="left" w:pos="1147"/>
        </w:tabs>
        <w:ind w:left="1146" w:right="5858" w:hanging="711"/>
        <w:jc w:val="left"/>
        <w:rPr>
          <w:sz w:val="20"/>
        </w:rPr>
      </w:pPr>
      <w:r w:rsidRPr="002D55B7">
        <w:rPr>
          <w:sz w:val="20"/>
        </w:rPr>
        <w:t>If you have deactivated UAC, turn it back on to avoid falling foul of local security requirements!</w:t>
      </w:r>
    </w:p>
    <w:p w14:paraId="26CA6BEF" w14:textId="77777777" w:rsidR="00360ED3" w:rsidRPr="002D55B7" w:rsidRDefault="00360ED3">
      <w:pPr>
        <w:pStyle w:val="BodyText"/>
      </w:pPr>
    </w:p>
    <w:p w14:paraId="3E9B7775" w14:textId="77777777" w:rsidR="00360ED3" w:rsidRPr="002D55B7" w:rsidRDefault="00A95619" w:rsidP="002F4092">
      <w:pPr>
        <w:pStyle w:val="ListParagraph"/>
        <w:numPr>
          <w:ilvl w:val="0"/>
          <w:numId w:val="17"/>
        </w:numPr>
        <w:tabs>
          <w:tab w:val="left" w:pos="719"/>
        </w:tabs>
        <w:spacing w:before="74"/>
        <w:ind w:hanging="614"/>
        <w:rPr>
          <w:b/>
          <w:sz w:val="20"/>
        </w:rPr>
      </w:pPr>
      <w:r w:rsidRPr="002D55B7">
        <w:rPr>
          <w:b/>
          <w:sz w:val="20"/>
        </w:rPr>
        <w:t>The account under which the Service runs has inadequate permissions, or suffers a logon</w:t>
      </w:r>
      <w:r w:rsidRPr="002D55B7">
        <w:rPr>
          <w:b/>
          <w:spacing w:val="-28"/>
          <w:sz w:val="20"/>
        </w:rPr>
        <w:t xml:space="preserve"> </w:t>
      </w:r>
      <w:r w:rsidRPr="002D55B7">
        <w:rPr>
          <w:b/>
          <w:sz w:val="20"/>
        </w:rPr>
        <w:t>failure:</w:t>
      </w:r>
    </w:p>
    <w:p w14:paraId="6D428FDA" w14:textId="77777777" w:rsidR="00360ED3" w:rsidRPr="002D55B7" w:rsidRDefault="00A95619">
      <w:pPr>
        <w:pStyle w:val="BodyText"/>
        <w:ind w:left="718" w:right="5316" w:hanging="426"/>
      </w:pPr>
      <w:r w:rsidRPr="002D55B7">
        <w:rPr>
          <w:noProof/>
          <w:lang w:val="en-GB" w:eastAsia="en-GB"/>
        </w:rPr>
        <w:drawing>
          <wp:anchor distT="0" distB="0" distL="0" distR="0" simplePos="0" relativeHeight="251616256" behindDoc="0" locked="0" layoutInCell="1" allowOverlap="1" wp14:anchorId="4094F152" wp14:editId="2CFAAD7C">
            <wp:simplePos x="0" y="0"/>
            <wp:positionH relativeFrom="page">
              <wp:posOffset>4130040</wp:posOffset>
            </wp:positionH>
            <wp:positionV relativeFrom="paragraph">
              <wp:posOffset>39368</wp:posOffset>
            </wp:positionV>
            <wp:extent cx="2835910" cy="146431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2835910" cy="1464310"/>
                    </a:xfrm>
                    <a:prstGeom prst="rect">
                      <a:avLst/>
                    </a:prstGeom>
                  </pic:spPr>
                </pic:pic>
              </a:graphicData>
            </a:graphic>
          </wp:anchor>
        </w:drawing>
      </w:r>
      <w:r w:rsidRPr="002D55B7">
        <w:t xml:space="preserve">The </w:t>
      </w:r>
      <w:r w:rsidRPr="002D55B7">
        <w:rPr>
          <w:i/>
        </w:rPr>
        <w:t xml:space="preserve">service </w:t>
      </w:r>
      <w:r w:rsidRPr="002D55B7">
        <w:t xml:space="preserve">installs first, then the </w:t>
      </w:r>
      <w:r w:rsidRPr="002D55B7">
        <w:rPr>
          <w:i/>
        </w:rPr>
        <w:t xml:space="preserve">service </w:t>
      </w:r>
      <w:r w:rsidRPr="002D55B7">
        <w:t xml:space="preserve">is started, and finally the </w:t>
      </w:r>
      <w:r w:rsidRPr="002D55B7">
        <w:rPr>
          <w:i/>
        </w:rPr>
        <w:t xml:space="preserve">manager </w:t>
      </w:r>
      <w:r w:rsidRPr="002D55B7">
        <w:t xml:space="preserve">is installed. If the </w:t>
      </w:r>
      <w:r w:rsidRPr="002D55B7">
        <w:rPr>
          <w:i/>
        </w:rPr>
        <w:t xml:space="preserve">service </w:t>
      </w:r>
      <w:r w:rsidRPr="002D55B7">
        <w:t xml:space="preserve">installs but fails to start, the </w:t>
      </w:r>
      <w:r w:rsidRPr="002D55B7">
        <w:rPr>
          <w:i/>
        </w:rPr>
        <w:t xml:space="preserve">manager </w:t>
      </w:r>
      <w:r w:rsidRPr="002D55B7">
        <w:t xml:space="preserve">will not run properly. It will produce a message: </w:t>
      </w:r>
      <w:r w:rsidRPr="002D55B7">
        <w:rPr>
          <w:b/>
        </w:rPr>
        <w:t xml:space="preserve">Error: Cannot fill the server list box. </w:t>
      </w:r>
      <w:r w:rsidRPr="002D55B7">
        <w:t xml:space="preserve">This usually refers to being unable to connect to a </w:t>
      </w:r>
      <w:proofErr w:type="gramStart"/>
      <w:r w:rsidRPr="002D55B7">
        <w:t>net</w:t>
      </w:r>
      <w:r w:rsidR="00D92DD1" w:rsidRPr="002D55B7">
        <w:t xml:space="preserve"> </w:t>
      </w:r>
      <w:r w:rsidRPr="002D55B7">
        <w:t>.</w:t>
      </w:r>
      <w:proofErr w:type="spellStart"/>
      <w:r w:rsidRPr="002D55B7">
        <w:t>tcp</w:t>
      </w:r>
      <w:proofErr w:type="spellEnd"/>
      <w:proofErr w:type="gramEnd"/>
      <w:r w:rsidRPr="002D55B7">
        <w:t xml:space="preserve"> address. There will usually be a “timeout waiting for Service” error in the Applications Event Log when the </w:t>
      </w:r>
      <w:r w:rsidRPr="002D55B7">
        <w:rPr>
          <w:i/>
        </w:rPr>
        <w:t xml:space="preserve">service </w:t>
      </w:r>
      <w:r w:rsidRPr="002D55B7">
        <w:t>attempted to start. is usually followed by “Unhandled</w:t>
      </w:r>
      <w:r w:rsidRPr="002D55B7">
        <w:rPr>
          <w:spacing w:val="-9"/>
        </w:rPr>
        <w:t xml:space="preserve"> </w:t>
      </w:r>
      <w:r w:rsidRPr="002D55B7">
        <w:t>exception”.</w:t>
      </w:r>
    </w:p>
    <w:p w14:paraId="2D95A1EC" w14:textId="77777777" w:rsidR="00360ED3" w:rsidRPr="002D55B7" w:rsidRDefault="00360ED3">
      <w:pPr>
        <w:pStyle w:val="BodyText"/>
        <w:spacing w:before="9"/>
        <w:rPr>
          <w:sz w:val="19"/>
        </w:rPr>
      </w:pPr>
    </w:p>
    <w:p w14:paraId="60719ACC" w14:textId="77777777" w:rsidR="00D00670" w:rsidRPr="002D55B7" w:rsidRDefault="00D00670">
      <w:pPr>
        <w:pStyle w:val="BodyText"/>
        <w:spacing w:before="1"/>
        <w:ind w:left="293" w:right="924"/>
      </w:pPr>
    </w:p>
    <w:p w14:paraId="014C6991" w14:textId="77777777" w:rsidR="00360ED3" w:rsidRPr="002D55B7" w:rsidRDefault="00A95619">
      <w:pPr>
        <w:pStyle w:val="BodyText"/>
        <w:spacing w:before="1"/>
        <w:ind w:left="293" w:right="924"/>
        <w:rPr>
          <w:i/>
        </w:rPr>
      </w:pPr>
      <w:r w:rsidRPr="002D55B7">
        <w:t xml:space="preserve">A similar message occurs when trying to start the </w:t>
      </w:r>
      <w:r w:rsidRPr="002D55B7">
        <w:rPr>
          <w:i/>
        </w:rPr>
        <w:t>manager</w:t>
      </w:r>
    </w:p>
    <w:p w14:paraId="6B7A90E7" w14:textId="77777777" w:rsidR="00D00670" w:rsidRPr="002D55B7" w:rsidRDefault="00A95619">
      <w:pPr>
        <w:pStyle w:val="BodyText"/>
        <w:spacing w:line="242" w:lineRule="auto"/>
        <w:ind w:left="718" w:right="924"/>
      </w:pPr>
      <w:r w:rsidRPr="002D55B7">
        <w:t xml:space="preserve">if the </w:t>
      </w:r>
      <w:r w:rsidRPr="002D55B7">
        <w:rPr>
          <w:i/>
        </w:rPr>
        <w:t xml:space="preserve">service </w:t>
      </w:r>
      <w:r w:rsidR="00BF4303" w:rsidRPr="002D55B7">
        <w:t>status is</w:t>
      </w:r>
      <w:r w:rsidRPr="002D55B7">
        <w:t xml:space="preserve"> not </w:t>
      </w:r>
      <w:r w:rsidR="00BF4303" w:rsidRPr="002D55B7">
        <w:t>“</w:t>
      </w:r>
      <w:r w:rsidRPr="002D55B7">
        <w:t>running</w:t>
      </w:r>
      <w:r w:rsidR="00BF4303" w:rsidRPr="002D55B7">
        <w:t>”</w:t>
      </w:r>
      <w:r w:rsidRPr="002D55B7">
        <w:t xml:space="preserve"> or is </w:t>
      </w:r>
      <w:r w:rsidRPr="002D55B7">
        <w:rPr>
          <w:b/>
        </w:rPr>
        <w:t>awaiting a restart</w:t>
      </w:r>
      <w:r w:rsidR="00BF4303" w:rsidRPr="002D55B7">
        <w:t>*</w:t>
      </w:r>
      <w:r w:rsidRPr="002D55B7">
        <w:rPr>
          <w:i/>
        </w:rPr>
        <w:t xml:space="preserve">. </w:t>
      </w:r>
      <w:r w:rsidRPr="002D55B7">
        <w:t>Press “Quit</w:t>
      </w:r>
      <w:proofErr w:type="gramStart"/>
      <w:r w:rsidRPr="002D55B7">
        <w:t>”, and</w:t>
      </w:r>
      <w:proofErr w:type="gramEnd"/>
      <w:r w:rsidRPr="002D55B7">
        <w:t xml:space="preserve"> restart the </w:t>
      </w:r>
      <w:r w:rsidRPr="002D55B7">
        <w:rPr>
          <w:i/>
        </w:rPr>
        <w:t xml:space="preserve">service </w:t>
      </w:r>
      <w:r w:rsidRPr="002D55B7">
        <w:t xml:space="preserve">(listed under “Services” tab as White Space Network Service”) from within Task Manager. Restart the </w:t>
      </w:r>
      <w:r w:rsidRPr="002D55B7">
        <w:rPr>
          <w:i/>
        </w:rPr>
        <w:t>manager</w:t>
      </w:r>
      <w:r w:rsidRPr="002D55B7">
        <w:t>,</w:t>
      </w:r>
      <w:r w:rsidR="00D00670" w:rsidRPr="002D55B7">
        <w:t xml:space="preserve"> </w:t>
      </w:r>
      <w:proofErr w:type="gramStart"/>
      <w:r w:rsidR="00D00670" w:rsidRPr="002D55B7">
        <w:t>which</w:t>
      </w:r>
      <w:proofErr w:type="gramEnd"/>
      <w:r w:rsidR="00D00670" w:rsidRPr="002D55B7">
        <w:t xml:space="preserve"> should now open correctly.  </w:t>
      </w:r>
    </w:p>
    <w:p w14:paraId="5815D4B8" w14:textId="77777777" w:rsidR="00D00670" w:rsidRPr="002D55B7" w:rsidRDefault="00D00670">
      <w:pPr>
        <w:pStyle w:val="BodyText"/>
        <w:spacing w:line="242" w:lineRule="auto"/>
        <w:ind w:left="718" w:right="924"/>
      </w:pPr>
    </w:p>
    <w:p w14:paraId="588E8450" w14:textId="77777777" w:rsidR="00D00670" w:rsidRPr="002D55B7" w:rsidRDefault="00D00670">
      <w:pPr>
        <w:pStyle w:val="BodyText"/>
        <w:spacing w:line="242" w:lineRule="auto"/>
        <w:ind w:left="718" w:right="924"/>
      </w:pPr>
    </w:p>
    <w:p w14:paraId="6E76D95C" w14:textId="77777777" w:rsidR="00D00670" w:rsidRPr="002D55B7" w:rsidRDefault="00D00670">
      <w:pPr>
        <w:pStyle w:val="BodyText"/>
        <w:spacing w:line="242" w:lineRule="auto"/>
        <w:ind w:left="718" w:right="924"/>
      </w:pPr>
      <w:r w:rsidRPr="002D55B7">
        <w:rPr>
          <w:b/>
        </w:rPr>
        <w:lastRenderedPageBreak/>
        <w:t>*If awaiting a server restart</w:t>
      </w:r>
      <w:r w:rsidRPr="002D55B7">
        <w:t xml:space="preserve">, the </w:t>
      </w:r>
      <w:r w:rsidRPr="002D55B7">
        <w:rPr>
          <w:i/>
        </w:rPr>
        <w:t>service</w:t>
      </w:r>
      <w:r w:rsidRPr="002D55B7">
        <w:t xml:space="preserve"> status may show as “Started” (not “running”). In this state it is not possible to “stop” or “restart” the service. Reboot the server, restart the </w:t>
      </w:r>
      <w:r w:rsidRPr="002D55B7">
        <w:rPr>
          <w:i/>
        </w:rPr>
        <w:t>White Space Network Service</w:t>
      </w:r>
      <w:r w:rsidRPr="002D55B7">
        <w:t xml:space="preserve">, and check the </w:t>
      </w:r>
      <w:r w:rsidRPr="002D55B7">
        <w:rPr>
          <w:i/>
        </w:rPr>
        <w:t>service</w:t>
      </w:r>
      <w:r w:rsidRPr="002D55B7">
        <w:t xml:space="preserve"> status changes to “running”. </w:t>
      </w:r>
    </w:p>
    <w:p w14:paraId="607D98A1" w14:textId="77777777" w:rsidR="00D00670" w:rsidRPr="002D55B7" w:rsidRDefault="00D00670">
      <w:pPr>
        <w:pStyle w:val="BodyText"/>
        <w:spacing w:line="242" w:lineRule="auto"/>
        <w:ind w:left="718" w:right="924"/>
      </w:pPr>
    </w:p>
    <w:p w14:paraId="4D553C38" w14:textId="77777777" w:rsidR="00360ED3" w:rsidRPr="002D55B7" w:rsidRDefault="00D00670" w:rsidP="00F72B5B">
      <w:pPr>
        <w:pStyle w:val="BodyText"/>
        <w:spacing w:line="242" w:lineRule="auto"/>
        <w:ind w:left="718" w:right="924"/>
      </w:pPr>
      <w:r w:rsidRPr="002D55B7">
        <w:t xml:space="preserve">The Event Viewer may show errors for </w:t>
      </w:r>
      <w:proofErr w:type="spellStart"/>
      <w:r w:rsidRPr="002D55B7">
        <w:t>WhiteSpaceNetwork</w:t>
      </w:r>
      <w:proofErr w:type="spellEnd"/>
      <w:r w:rsidRPr="002D55B7">
        <w:t xml:space="preserve"> including a comment on the “General” tab of “Service cannot be started …  Server execution failed</w:t>
      </w:r>
      <w:r w:rsidR="004959AD" w:rsidRPr="002D55B7">
        <w:t>.  Agai</w:t>
      </w:r>
      <w:r w:rsidR="009B2158" w:rsidRPr="002D55B7">
        <w:t>n</w:t>
      </w:r>
      <w:r w:rsidR="00063A43">
        <w:t>,</w:t>
      </w:r>
      <w:r w:rsidR="009B2158" w:rsidRPr="002D55B7">
        <w:t xml:space="preserve"> If it does not, then the usual cause of this problem is that the account under which the service is running has insufficient </w:t>
      </w:r>
      <w:r w:rsidR="00F72B5B" w:rsidRPr="002D55B7">
        <w:rPr>
          <w:noProof/>
          <w:lang w:val="en-GB" w:eastAsia="en-GB"/>
        </w:rPr>
        <w:drawing>
          <wp:anchor distT="0" distB="0" distL="114300" distR="114300" simplePos="0" relativeHeight="251707392" behindDoc="1" locked="0" layoutInCell="1" allowOverlap="1" wp14:anchorId="27DE2798" wp14:editId="10A1B8E1">
            <wp:simplePos x="0" y="0"/>
            <wp:positionH relativeFrom="column">
              <wp:posOffset>384175</wp:posOffset>
            </wp:positionH>
            <wp:positionV relativeFrom="paragraph">
              <wp:posOffset>0</wp:posOffset>
            </wp:positionV>
            <wp:extent cx="5054600" cy="2752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26087" b="49680"/>
                    <a:stretch/>
                  </pic:blipFill>
                  <pic:spPr bwMode="auto">
                    <a:xfrm>
                      <a:off x="0" y="0"/>
                      <a:ext cx="50546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158" w:rsidRPr="002D55B7">
        <w:t xml:space="preserve">privileges to make necessary file or registry changes, or </w:t>
      </w:r>
      <w:proofErr w:type="gramStart"/>
      <w:r w:rsidR="009B2158" w:rsidRPr="002D55B7">
        <w:t>the</w:t>
      </w:r>
      <w:r w:rsidR="00F72B5B" w:rsidRPr="002D55B7">
        <w:t xml:space="preserve"> </w:t>
      </w:r>
      <w:r w:rsidR="00A95619" w:rsidRPr="002D55B7">
        <w:t xml:space="preserve"> username</w:t>
      </w:r>
      <w:proofErr w:type="gramEnd"/>
      <w:r w:rsidR="00A95619" w:rsidRPr="002D55B7">
        <w:t>/password combination provided to the service is incorrect. In many cases the default “Local Admin” account will work, but otherwise choose an account with sufficient privileges to change files and registry entries. You may need to set up a special account.  To change the account details under which the service runs you may either:</w:t>
      </w:r>
    </w:p>
    <w:p w14:paraId="59F4011D" w14:textId="77777777" w:rsidR="00360ED3" w:rsidRPr="002D55B7" w:rsidRDefault="00A95619" w:rsidP="002F4092">
      <w:pPr>
        <w:pStyle w:val="ListParagraph"/>
        <w:numPr>
          <w:ilvl w:val="1"/>
          <w:numId w:val="17"/>
        </w:numPr>
        <w:tabs>
          <w:tab w:val="left" w:pos="719"/>
        </w:tabs>
        <w:spacing w:before="1"/>
        <w:ind w:right="1248" w:hanging="425"/>
        <w:rPr>
          <w:sz w:val="20"/>
        </w:rPr>
      </w:pPr>
      <w:r w:rsidRPr="002D55B7">
        <w:rPr>
          <w:sz w:val="20"/>
        </w:rPr>
        <w:t>Reinstall, but mid-install ensure you add an appropriate username/password to the screen where you previously chose “Log in as Local</w:t>
      </w:r>
      <w:r w:rsidRPr="002D55B7">
        <w:rPr>
          <w:spacing w:val="-12"/>
          <w:sz w:val="20"/>
        </w:rPr>
        <w:t xml:space="preserve"> </w:t>
      </w:r>
      <w:r w:rsidRPr="002D55B7">
        <w:rPr>
          <w:sz w:val="20"/>
        </w:rPr>
        <w:t>Admin”</w:t>
      </w:r>
    </w:p>
    <w:p w14:paraId="00DBAE66" w14:textId="77777777" w:rsidR="009B2158" w:rsidRPr="002D55B7" w:rsidRDefault="00A95619" w:rsidP="009B2158">
      <w:pPr>
        <w:pStyle w:val="ListParagraph"/>
        <w:numPr>
          <w:ilvl w:val="1"/>
          <w:numId w:val="17"/>
        </w:numPr>
        <w:tabs>
          <w:tab w:val="left" w:pos="719"/>
        </w:tabs>
        <w:autoSpaceDE w:val="0"/>
        <w:autoSpaceDN w:val="0"/>
        <w:adjustRightInd w:val="0"/>
        <w:ind w:right="1059" w:hanging="425"/>
        <w:jc w:val="both"/>
        <w:rPr>
          <w:sz w:val="20"/>
        </w:rPr>
      </w:pPr>
      <w:r w:rsidRPr="002D55B7">
        <w:rPr>
          <w:sz w:val="20"/>
        </w:rPr>
        <w:t xml:space="preserve">Change the username/password in the services applet, looking at the properties of the </w:t>
      </w:r>
      <w:r w:rsidRPr="002D55B7">
        <w:rPr>
          <w:i/>
          <w:sz w:val="20"/>
        </w:rPr>
        <w:t xml:space="preserve">service </w:t>
      </w:r>
      <w:r w:rsidRPr="002D55B7">
        <w:rPr>
          <w:sz w:val="20"/>
        </w:rPr>
        <w:t>from the services applet. This is most easily reached by typing SERVICES into the Windows search box (or</w:t>
      </w:r>
      <w:r w:rsidRPr="002D55B7">
        <w:rPr>
          <w:spacing w:val="-34"/>
          <w:sz w:val="20"/>
        </w:rPr>
        <w:t xml:space="preserve"> </w:t>
      </w:r>
      <w:r w:rsidRPr="002D55B7">
        <w:rPr>
          <w:sz w:val="20"/>
        </w:rPr>
        <w:t>start screen in Windows</w:t>
      </w:r>
      <w:r w:rsidRPr="002D55B7">
        <w:rPr>
          <w:spacing w:val="-11"/>
          <w:sz w:val="20"/>
        </w:rPr>
        <w:t xml:space="preserve"> </w:t>
      </w:r>
      <w:r w:rsidRPr="002D55B7">
        <w:rPr>
          <w:sz w:val="20"/>
        </w:rPr>
        <w:t>2012).</w:t>
      </w:r>
      <w:r w:rsidR="009B2158" w:rsidRPr="002D55B7">
        <w:rPr>
          <w:noProof/>
        </w:rPr>
        <w:t xml:space="preserve"> </w:t>
      </w:r>
    </w:p>
    <w:p w14:paraId="06BE3202" w14:textId="77777777" w:rsidR="009B2158" w:rsidRPr="002D55B7" w:rsidRDefault="009B2158" w:rsidP="009B2158">
      <w:pPr>
        <w:pStyle w:val="ListParagraph"/>
        <w:numPr>
          <w:ilvl w:val="1"/>
          <w:numId w:val="17"/>
        </w:numPr>
        <w:tabs>
          <w:tab w:val="left" w:pos="719"/>
        </w:tabs>
        <w:autoSpaceDE w:val="0"/>
        <w:autoSpaceDN w:val="0"/>
        <w:adjustRightInd w:val="0"/>
        <w:ind w:right="1059" w:hanging="425"/>
        <w:jc w:val="both"/>
        <w:rPr>
          <w:sz w:val="20"/>
        </w:rPr>
      </w:pPr>
      <w:r w:rsidRPr="002D55B7">
        <w:rPr>
          <w:noProof/>
        </w:rPr>
        <w:drawing>
          <wp:anchor distT="0" distB="0" distL="114300" distR="114300" simplePos="0" relativeHeight="251708416" behindDoc="1" locked="0" layoutInCell="1" allowOverlap="1" wp14:anchorId="273E4E3B" wp14:editId="1C4BF3A5">
            <wp:simplePos x="0" y="0"/>
            <wp:positionH relativeFrom="column">
              <wp:posOffset>3403600</wp:posOffset>
            </wp:positionH>
            <wp:positionV relativeFrom="paragraph">
              <wp:posOffset>6350</wp:posOffset>
            </wp:positionV>
            <wp:extent cx="2933700" cy="1095375"/>
            <wp:effectExtent l="0" t="0" r="0" b="9525"/>
            <wp:wrapTight wrapText="bothSides">
              <wp:wrapPolygon edited="0">
                <wp:start x="0" y="0"/>
                <wp:lineTo x="0" y="21412"/>
                <wp:lineTo x="21460" y="21412"/>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3700" cy="1095375"/>
                    </a:xfrm>
                    <a:prstGeom prst="rect">
                      <a:avLst/>
                    </a:prstGeom>
                  </pic:spPr>
                </pic:pic>
              </a:graphicData>
            </a:graphic>
            <wp14:sizeRelH relativeFrom="page">
              <wp14:pctWidth>0</wp14:pctWidth>
            </wp14:sizeRelH>
            <wp14:sizeRelV relativeFrom="page">
              <wp14:pctHeight>0</wp14:pctHeight>
            </wp14:sizeRelV>
          </wp:anchor>
        </w:drawing>
      </w:r>
      <w:r w:rsidRPr="002D55B7">
        <w:rPr>
          <w:sz w:val="20"/>
        </w:rPr>
        <w:t xml:space="preserve">Rarely, the White Space Network Management-InstallShield Wizard may display a message “Unknown error whilst giving user logon as a service </w:t>
      </w:r>
      <w:proofErr w:type="spellStart"/>
      <w:r w:rsidRPr="002D55B7">
        <w:rPr>
          <w:sz w:val="20"/>
        </w:rPr>
        <w:t>rightsOpenPolicy</w:t>
      </w:r>
      <w:proofErr w:type="spellEnd"/>
      <w:r w:rsidRPr="002D55B7">
        <w:rPr>
          <w:sz w:val="20"/>
        </w:rPr>
        <w:t xml:space="preserve"> failed: 5.     This has occurred when a virtual server has been set up: The tech is signed on with domain/top level rights BUT the person setting up the server has not yet switched on the rights for that user to run with Local Admin Rights. Perform the following to edit the Local Security Policy of the computer you want to define the ‘logon as a service’ permission: </w:t>
      </w:r>
    </w:p>
    <w:p w14:paraId="49913DFC" w14:textId="77777777" w:rsidR="00F72B5B" w:rsidRPr="002D55B7" w:rsidRDefault="00F72B5B" w:rsidP="00F72B5B">
      <w:pPr>
        <w:pStyle w:val="ListParagraph"/>
        <w:tabs>
          <w:tab w:val="left" w:pos="719"/>
        </w:tabs>
        <w:autoSpaceDE w:val="0"/>
        <w:autoSpaceDN w:val="0"/>
        <w:adjustRightInd w:val="0"/>
        <w:ind w:left="718" w:right="1059" w:firstLine="0"/>
        <w:jc w:val="both"/>
        <w:rPr>
          <w:sz w:val="20"/>
        </w:rPr>
      </w:pPr>
    </w:p>
    <w:p w14:paraId="6403C7EC" w14:textId="77777777" w:rsidR="009B2158" w:rsidRPr="002D55B7" w:rsidRDefault="009B2158" w:rsidP="009B2158">
      <w:pPr>
        <w:autoSpaceDE w:val="0"/>
        <w:autoSpaceDN w:val="0"/>
        <w:adjustRightInd w:val="0"/>
        <w:ind w:left="1440"/>
        <w:rPr>
          <w:rFonts w:eastAsiaTheme="minorHAnsi"/>
          <w:color w:val="000000" w:themeColor="text1"/>
          <w:sz w:val="18"/>
          <w:szCs w:val="18"/>
        </w:rPr>
      </w:pPr>
      <w:r w:rsidRPr="002D55B7">
        <w:rPr>
          <w:color w:val="000000" w:themeColor="text1"/>
          <w:sz w:val="18"/>
          <w:szCs w:val="18"/>
        </w:rPr>
        <w:t xml:space="preserve">1.Logon to the computer with administrative privileges. </w:t>
      </w:r>
    </w:p>
    <w:p w14:paraId="001982F4"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2.Open the ‘Administrative Tools’ and open the ‘Local Security Policy’ </w:t>
      </w:r>
    </w:p>
    <w:p w14:paraId="6DC1726D"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3.Expand ‘Local Policy’ and click on ‘User Rights Assignment’ </w:t>
      </w:r>
    </w:p>
    <w:p w14:paraId="314FAABF"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4.In the right pane, right-click ‘Log on as a service’ and select properties. </w:t>
      </w:r>
    </w:p>
    <w:p w14:paraId="58563F45"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5.Click on the ‘Add User or Group…’ button to add the new user. </w:t>
      </w:r>
    </w:p>
    <w:p w14:paraId="7FC62AC1"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6.In the ‘Select Users or Groups’ dialogue, find the user you wish to enter and click ‘OK’ </w:t>
      </w:r>
    </w:p>
    <w:p w14:paraId="70633582"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7.Click ‘OK’ in the ‘Log on as a service Properties’ to save changes. </w:t>
      </w:r>
    </w:p>
    <w:p w14:paraId="29089EC2" w14:textId="77777777" w:rsidR="009B2158" w:rsidRPr="002D55B7" w:rsidRDefault="009B2158" w:rsidP="009B2158">
      <w:pPr>
        <w:autoSpaceDE w:val="0"/>
        <w:autoSpaceDN w:val="0"/>
        <w:adjustRightInd w:val="0"/>
        <w:ind w:left="1440"/>
        <w:rPr>
          <w:color w:val="000000" w:themeColor="text1"/>
          <w:sz w:val="18"/>
          <w:szCs w:val="18"/>
        </w:rPr>
      </w:pPr>
      <w:r w:rsidRPr="002D55B7">
        <w:rPr>
          <w:color w:val="000000" w:themeColor="text1"/>
          <w:sz w:val="18"/>
          <w:szCs w:val="18"/>
        </w:rPr>
        <w:t xml:space="preserve">Ensure that the user </w:t>
      </w:r>
      <w:proofErr w:type="gramStart"/>
      <w:r w:rsidRPr="002D55B7">
        <w:rPr>
          <w:color w:val="000000" w:themeColor="text1"/>
          <w:sz w:val="18"/>
          <w:szCs w:val="18"/>
        </w:rPr>
        <w:t>which</w:t>
      </w:r>
      <w:proofErr w:type="gramEnd"/>
      <w:r w:rsidRPr="002D55B7">
        <w:rPr>
          <w:color w:val="000000" w:themeColor="text1"/>
          <w:sz w:val="18"/>
          <w:szCs w:val="18"/>
        </w:rPr>
        <w:t xml:space="preserve"> you have added above is not listed in the ‘Deny log on as a service’ policy in the Local Security Policy.</w:t>
      </w:r>
    </w:p>
    <w:p w14:paraId="4ABF4CEC" w14:textId="77777777" w:rsidR="009B2158" w:rsidRPr="002D55B7" w:rsidRDefault="009B2158" w:rsidP="009B2158">
      <w:pPr>
        <w:autoSpaceDE w:val="0"/>
        <w:autoSpaceDN w:val="0"/>
        <w:adjustRightInd w:val="0"/>
        <w:rPr>
          <w:sz w:val="20"/>
        </w:rPr>
      </w:pPr>
    </w:p>
    <w:p w14:paraId="27F6C869" w14:textId="77777777" w:rsidR="003A1F55" w:rsidRPr="002D55B7" w:rsidRDefault="00A95619" w:rsidP="003A1F55">
      <w:pPr>
        <w:pStyle w:val="ListParagraph"/>
        <w:numPr>
          <w:ilvl w:val="0"/>
          <w:numId w:val="16"/>
        </w:numPr>
        <w:tabs>
          <w:tab w:val="left" w:pos="512"/>
        </w:tabs>
        <w:spacing w:before="48"/>
        <w:ind w:right="5721"/>
        <w:jc w:val="left"/>
        <w:rPr>
          <w:sz w:val="20"/>
        </w:rPr>
      </w:pPr>
      <w:r w:rsidRPr="002D55B7">
        <w:rPr>
          <w:noProof/>
          <w:lang w:val="en-GB" w:eastAsia="en-GB"/>
        </w:rPr>
        <w:drawing>
          <wp:anchor distT="0" distB="0" distL="0" distR="0" simplePos="0" relativeHeight="251620352" behindDoc="0" locked="0" layoutInCell="1" allowOverlap="1" wp14:anchorId="28CEBBFD" wp14:editId="1E0E917C">
            <wp:simplePos x="0" y="0"/>
            <wp:positionH relativeFrom="page">
              <wp:posOffset>3684270</wp:posOffset>
            </wp:positionH>
            <wp:positionV relativeFrom="paragraph">
              <wp:posOffset>29845</wp:posOffset>
            </wp:positionV>
            <wp:extent cx="3110864" cy="1076959"/>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7" cstate="print"/>
                    <a:stretch>
                      <a:fillRect/>
                    </a:stretch>
                  </pic:blipFill>
                  <pic:spPr>
                    <a:xfrm>
                      <a:off x="0" y="0"/>
                      <a:ext cx="3110864" cy="1076959"/>
                    </a:xfrm>
                    <a:prstGeom prst="rect">
                      <a:avLst/>
                    </a:prstGeom>
                  </pic:spPr>
                </pic:pic>
              </a:graphicData>
            </a:graphic>
          </wp:anchor>
        </w:drawing>
      </w:r>
      <w:r w:rsidRPr="002D55B7">
        <w:rPr>
          <w:b/>
          <w:sz w:val="20"/>
        </w:rPr>
        <w:t>The</w:t>
      </w:r>
      <w:r w:rsidR="00D12827">
        <w:rPr>
          <w:b/>
          <w:sz w:val="20"/>
        </w:rPr>
        <w:t xml:space="preserve"> </w:t>
      </w:r>
      <w:r w:rsidR="00D12827" w:rsidRPr="00D12827">
        <w:rPr>
          <w:sz w:val="20"/>
        </w:rPr>
        <w:t>(case-sensitive)</w:t>
      </w:r>
      <w:r w:rsidRPr="002D55B7">
        <w:rPr>
          <w:b/>
          <w:sz w:val="20"/>
        </w:rPr>
        <w:t xml:space="preserve"> wordshark-shared folder cannot be found: </w:t>
      </w:r>
      <w:r w:rsidRPr="002D55B7">
        <w:rPr>
          <w:sz w:val="20"/>
        </w:rPr>
        <w:t xml:space="preserve">This is normally due to incorrect sharing/permissions/security/path to the server </w:t>
      </w:r>
      <w:r w:rsidRPr="002D55B7">
        <w:rPr>
          <w:i/>
          <w:sz w:val="20"/>
        </w:rPr>
        <w:t xml:space="preserve">wordshark-shared </w:t>
      </w:r>
      <w:r w:rsidRPr="002D55B7">
        <w:rPr>
          <w:sz w:val="20"/>
        </w:rPr>
        <w:t xml:space="preserve">folder. This </w:t>
      </w:r>
      <w:r w:rsidRPr="002D55B7">
        <w:rPr>
          <w:i/>
          <w:sz w:val="20"/>
        </w:rPr>
        <w:t xml:space="preserve">may </w:t>
      </w:r>
      <w:r w:rsidRPr="002D55B7">
        <w:rPr>
          <w:sz w:val="20"/>
        </w:rPr>
        <w:t>flag up via a message “</w:t>
      </w:r>
      <w:r w:rsidRPr="002D55B7">
        <w:rPr>
          <w:b/>
          <w:sz w:val="20"/>
        </w:rPr>
        <w:t xml:space="preserve">Unhandled exception: Object reference not set to an instance of an object” </w:t>
      </w:r>
      <w:r w:rsidRPr="002D55B7">
        <w:rPr>
          <w:sz w:val="20"/>
        </w:rPr>
        <w:t xml:space="preserve">(see screenshot). </w:t>
      </w:r>
      <w:r w:rsidR="003A1F55" w:rsidRPr="002D55B7">
        <w:rPr>
          <w:sz w:val="20"/>
        </w:rPr>
        <w:t xml:space="preserve"> </w:t>
      </w:r>
      <w:r w:rsidR="003A1F55" w:rsidRPr="002D55B7">
        <w:rPr>
          <w:sz w:val="20"/>
        </w:rPr>
        <w:lastRenderedPageBreak/>
        <w:t xml:space="preserve">The “Details” button may give the message </w:t>
      </w:r>
      <w:proofErr w:type="spellStart"/>
      <w:r w:rsidR="003A1F55" w:rsidRPr="002D55B7">
        <w:rPr>
          <w:sz w:val="20"/>
        </w:rPr>
        <w:t>System.NullReferenceException</w:t>
      </w:r>
      <w:proofErr w:type="spellEnd"/>
      <w:r w:rsidR="003A1F55" w:rsidRPr="002D55B7">
        <w:rPr>
          <w:sz w:val="20"/>
        </w:rPr>
        <w:t xml:space="preserve">: Object reference not set to an instance of an object.  at </w:t>
      </w:r>
      <w:proofErr w:type="spellStart"/>
      <w:r w:rsidR="003A1F55" w:rsidRPr="002D55B7">
        <w:rPr>
          <w:sz w:val="20"/>
        </w:rPr>
        <w:t>WhitespaceNWSMonitor</w:t>
      </w:r>
      <w:proofErr w:type="spellEnd"/>
      <w:r w:rsidR="003A1F55" w:rsidRPr="002D55B7">
        <w:rPr>
          <w:sz w:val="20"/>
        </w:rPr>
        <w:t>.</w:t>
      </w:r>
      <w:r w:rsidR="00F72B5B" w:rsidRPr="002D55B7">
        <w:rPr>
          <w:sz w:val="20"/>
        </w:rPr>
        <w:t xml:space="preserve"> </w:t>
      </w:r>
      <w:proofErr w:type="spellStart"/>
      <w:r w:rsidR="003A1F55" w:rsidRPr="002D55B7">
        <w:rPr>
          <w:sz w:val="20"/>
        </w:rPr>
        <w:t>StatusForm</w:t>
      </w:r>
      <w:proofErr w:type="spellEnd"/>
      <w:r w:rsidR="003A1F55" w:rsidRPr="002D55B7">
        <w:rPr>
          <w:sz w:val="20"/>
        </w:rPr>
        <w:t>.</w:t>
      </w:r>
      <w:r w:rsidR="00F72B5B" w:rsidRPr="002D55B7">
        <w:rPr>
          <w:sz w:val="20"/>
        </w:rPr>
        <w:t xml:space="preserve"> </w:t>
      </w:r>
      <w:proofErr w:type="spellStart"/>
      <w:r w:rsidR="003A1F55" w:rsidRPr="002D55B7">
        <w:rPr>
          <w:sz w:val="20"/>
        </w:rPr>
        <w:t>StatusForm_</w:t>
      </w:r>
      <w:proofErr w:type="gramStart"/>
      <w:r w:rsidR="003A1F55" w:rsidRPr="002D55B7">
        <w:rPr>
          <w:sz w:val="20"/>
        </w:rPr>
        <w:t>Load</w:t>
      </w:r>
      <w:proofErr w:type="spellEnd"/>
      <w:r w:rsidR="003A1F55" w:rsidRPr="002D55B7">
        <w:rPr>
          <w:sz w:val="20"/>
        </w:rPr>
        <w:t>(</w:t>
      </w:r>
      <w:r w:rsidR="00F72B5B" w:rsidRPr="002D55B7">
        <w:rPr>
          <w:sz w:val="20"/>
        </w:rPr>
        <w:t xml:space="preserve"> </w:t>
      </w:r>
      <w:r w:rsidR="003A1F55" w:rsidRPr="002D55B7">
        <w:rPr>
          <w:sz w:val="20"/>
        </w:rPr>
        <w:t>Object</w:t>
      </w:r>
      <w:proofErr w:type="gramEnd"/>
      <w:r w:rsidR="003A1F55" w:rsidRPr="002D55B7">
        <w:rPr>
          <w:sz w:val="20"/>
        </w:rPr>
        <w:t xml:space="preserve"> sender, </w:t>
      </w:r>
      <w:proofErr w:type="spellStart"/>
      <w:r w:rsidR="003A1F55" w:rsidRPr="002D55B7">
        <w:rPr>
          <w:sz w:val="20"/>
        </w:rPr>
        <w:t>EventArgs</w:t>
      </w:r>
      <w:proofErr w:type="spellEnd"/>
      <w:r w:rsidR="003A1F55" w:rsidRPr="002D55B7">
        <w:rPr>
          <w:sz w:val="20"/>
        </w:rPr>
        <w:t xml:space="preserve"> </w:t>
      </w:r>
    </w:p>
    <w:p w14:paraId="41733358" w14:textId="77777777" w:rsidR="00CF6A68" w:rsidRPr="002D55B7" w:rsidRDefault="00CF6A68" w:rsidP="003A1F55">
      <w:pPr>
        <w:pStyle w:val="ListParagraph"/>
        <w:tabs>
          <w:tab w:val="left" w:pos="512"/>
        </w:tabs>
        <w:spacing w:before="48"/>
        <w:ind w:left="644" w:right="5721" w:firstLine="0"/>
        <w:rPr>
          <w:sz w:val="20"/>
        </w:rPr>
      </w:pPr>
    </w:p>
    <w:p w14:paraId="7B859094" w14:textId="77777777" w:rsidR="00360ED3" w:rsidRPr="002D55B7" w:rsidRDefault="00A95619" w:rsidP="003A1F55">
      <w:pPr>
        <w:pStyle w:val="ListParagraph"/>
        <w:tabs>
          <w:tab w:val="left" w:pos="512"/>
        </w:tabs>
        <w:spacing w:before="48"/>
        <w:ind w:left="644" w:right="5721" w:firstLine="0"/>
        <w:rPr>
          <w:sz w:val="20"/>
        </w:rPr>
      </w:pPr>
      <w:r w:rsidRPr="002D55B7">
        <w:rPr>
          <w:sz w:val="20"/>
        </w:rPr>
        <w:t>There are several possible reasons:</w:t>
      </w:r>
    </w:p>
    <w:p w14:paraId="4E088742" w14:textId="77777777" w:rsidR="00CF6A68" w:rsidRPr="002D55B7" w:rsidRDefault="00CF6A68" w:rsidP="003A1F55">
      <w:pPr>
        <w:pStyle w:val="ListParagraph"/>
        <w:tabs>
          <w:tab w:val="left" w:pos="512"/>
        </w:tabs>
        <w:spacing w:before="48"/>
        <w:ind w:left="644" w:right="5721" w:firstLine="0"/>
        <w:rPr>
          <w:sz w:val="20"/>
        </w:rPr>
      </w:pPr>
    </w:p>
    <w:p w14:paraId="3839D4CE" w14:textId="77777777" w:rsidR="00360ED3" w:rsidRPr="002D55B7" w:rsidRDefault="00A95619" w:rsidP="002F4092">
      <w:pPr>
        <w:pStyle w:val="ListParagraph"/>
        <w:numPr>
          <w:ilvl w:val="1"/>
          <w:numId w:val="16"/>
        </w:numPr>
        <w:tabs>
          <w:tab w:val="left" w:pos="873"/>
        </w:tabs>
        <w:spacing w:before="1" w:line="244" w:lineRule="exact"/>
        <w:ind w:hanging="360"/>
        <w:rPr>
          <w:sz w:val="20"/>
        </w:rPr>
      </w:pPr>
      <w:bookmarkStart w:id="51" w:name="_Hlk514855110"/>
      <w:r w:rsidRPr="002D55B7">
        <w:rPr>
          <w:sz w:val="20"/>
        </w:rPr>
        <w:t>The program was not installed using the correct MSIs but as a copy and paste</w:t>
      </w:r>
      <w:r w:rsidRPr="002D55B7">
        <w:rPr>
          <w:spacing w:val="-23"/>
          <w:sz w:val="20"/>
        </w:rPr>
        <w:t xml:space="preserve"> </w:t>
      </w:r>
      <w:r w:rsidRPr="002D55B7">
        <w:rPr>
          <w:sz w:val="20"/>
        </w:rPr>
        <w:t>install</w:t>
      </w:r>
    </w:p>
    <w:p w14:paraId="1DA5B6E8" w14:textId="77777777" w:rsidR="00CF6A68" w:rsidRPr="002D55B7" w:rsidRDefault="00CF6A68" w:rsidP="002F4092">
      <w:pPr>
        <w:pStyle w:val="ListParagraph"/>
        <w:numPr>
          <w:ilvl w:val="1"/>
          <w:numId w:val="16"/>
        </w:numPr>
        <w:tabs>
          <w:tab w:val="left" w:pos="873"/>
        </w:tabs>
        <w:spacing w:line="244" w:lineRule="exact"/>
        <w:ind w:hanging="360"/>
        <w:rPr>
          <w:sz w:val="20"/>
        </w:rPr>
      </w:pPr>
      <w:r w:rsidRPr="002D55B7">
        <w:rPr>
          <w:sz w:val="20"/>
        </w:rPr>
        <w:t xml:space="preserve">There is a </w:t>
      </w:r>
      <w:r w:rsidRPr="002D55B7">
        <w:rPr>
          <w:i/>
          <w:sz w:val="20"/>
        </w:rPr>
        <w:t>wordshark-shared</w:t>
      </w:r>
      <w:r w:rsidRPr="002D55B7">
        <w:rPr>
          <w:sz w:val="20"/>
        </w:rPr>
        <w:t xml:space="preserve"> folder inside another </w:t>
      </w:r>
      <w:r w:rsidRPr="002D55B7">
        <w:rPr>
          <w:i/>
          <w:sz w:val="20"/>
        </w:rPr>
        <w:t>wordshark-shared</w:t>
      </w:r>
      <w:r w:rsidRPr="002D55B7">
        <w:rPr>
          <w:sz w:val="20"/>
        </w:rPr>
        <w:t xml:space="preserve"> folder, and this “nesting” has confused our program! Uninstall and reinstall the S-Server MSI</w:t>
      </w:r>
    </w:p>
    <w:p w14:paraId="7966B479" w14:textId="77777777" w:rsidR="00360ED3" w:rsidRPr="002D55B7" w:rsidRDefault="00A95619" w:rsidP="002F4092">
      <w:pPr>
        <w:pStyle w:val="ListParagraph"/>
        <w:numPr>
          <w:ilvl w:val="1"/>
          <w:numId w:val="16"/>
        </w:numPr>
        <w:tabs>
          <w:tab w:val="left" w:pos="873"/>
        </w:tabs>
        <w:spacing w:line="244" w:lineRule="exact"/>
        <w:ind w:hanging="360"/>
        <w:rPr>
          <w:sz w:val="20"/>
        </w:rPr>
      </w:pPr>
      <w:r w:rsidRPr="002D55B7">
        <w:rPr>
          <w:sz w:val="20"/>
        </w:rPr>
        <w:t xml:space="preserve">The path to the </w:t>
      </w:r>
      <w:r w:rsidRPr="002D55B7">
        <w:rPr>
          <w:i/>
          <w:sz w:val="20"/>
        </w:rPr>
        <w:t xml:space="preserve">wordshark-shared </w:t>
      </w:r>
      <w:r w:rsidRPr="002D55B7">
        <w:rPr>
          <w:sz w:val="20"/>
        </w:rPr>
        <w:t>folder includes a $ and the service cannot locate</w:t>
      </w:r>
      <w:r w:rsidRPr="002D55B7">
        <w:rPr>
          <w:spacing w:val="-22"/>
          <w:sz w:val="20"/>
        </w:rPr>
        <w:t xml:space="preserve"> </w:t>
      </w:r>
      <w:r w:rsidRPr="002D55B7">
        <w:rPr>
          <w:sz w:val="20"/>
        </w:rPr>
        <w:t>it</w:t>
      </w:r>
    </w:p>
    <w:p w14:paraId="7426901F" w14:textId="77777777" w:rsidR="00360ED3" w:rsidRPr="002D55B7" w:rsidRDefault="00A95619" w:rsidP="002F4092">
      <w:pPr>
        <w:pStyle w:val="ListParagraph"/>
        <w:numPr>
          <w:ilvl w:val="1"/>
          <w:numId w:val="16"/>
        </w:numPr>
        <w:tabs>
          <w:tab w:val="left" w:pos="873"/>
        </w:tabs>
        <w:spacing w:line="244" w:lineRule="exact"/>
        <w:ind w:hanging="360"/>
        <w:rPr>
          <w:sz w:val="20"/>
        </w:rPr>
      </w:pPr>
      <w:r w:rsidRPr="002D55B7">
        <w:rPr>
          <w:sz w:val="20"/>
        </w:rPr>
        <w:t>The program has been installed to a mapped drive and not a UNC</w:t>
      </w:r>
      <w:r w:rsidRPr="002D55B7">
        <w:rPr>
          <w:spacing w:val="-18"/>
          <w:sz w:val="20"/>
        </w:rPr>
        <w:t xml:space="preserve"> </w:t>
      </w:r>
      <w:r w:rsidRPr="002D55B7">
        <w:rPr>
          <w:sz w:val="20"/>
        </w:rPr>
        <w:t>path</w:t>
      </w:r>
    </w:p>
    <w:p w14:paraId="0673F35F" w14:textId="77777777" w:rsidR="00360ED3" w:rsidRPr="002D55B7" w:rsidRDefault="00A95619" w:rsidP="002F4092">
      <w:pPr>
        <w:pStyle w:val="ListParagraph"/>
        <w:numPr>
          <w:ilvl w:val="1"/>
          <w:numId w:val="16"/>
        </w:numPr>
        <w:tabs>
          <w:tab w:val="left" w:pos="873"/>
        </w:tabs>
        <w:ind w:right="1200" w:hanging="360"/>
        <w:rPr>
          <w:sz w:val="20"/>
        </w:rPr>
      </w:pPr>
      <w:r w:rsidRPr="002D55B7">
        <w:rPr>
          <w:sz w:val="20"/>
        </w:rPr>
        <w:t xml:space="preserve">The </w:t>
      </w:r>
      <w:r w:rsidRPr="002D55B7">
        <w:rPr>
          <w:i/>
          <w:sz w:val="20"/>
        </w:rPr>
        <w:t xml:space="preserve">wordshark-shared </w:t>
      </w:r>
      <w:r w:rsidRPr="002D55B7">
        <w:rPr>
          <w:sz w:val="20"/>
        </w:rPr>
        <w:t>folder does not have the correct permissions: Folder/NTFS permissions of read/write/modify and delete for all</w:t>
      </w:r>
      <w:r w:rsidRPr="002D55B7">
        <w:rPr>
          <w:spacing w:val="-15"/>
          <w:sz w:val="20"/>
        </w:rPr>
        <w:t xml:space="preserve"> </w:t>
      </w:r>
      <w:r w:rsidRPr="002D55B7">
        <w:rPr>
          <w:sz w:val="20"/>
        </w:rPr>
        <w:t>users</w:t>
      </w:r>
    </w:p>
    <w:p w14:paraId="294C2B9A" w14:textId="77777777" w:rsidR="00360ED3" w:rsidRPr="002D55B7" w:rsidRDefault="00A95619" w:rsidP="002F4092">
      <w:pPr>
        <w:pStyle w:val="ListParagraph"/>
        <w:numPr>
          <w:ilvl w:val="1"/>
          <w:numId w:val="16"/>
        </w:numPr>
        <w:tabs>
          <w:tab w:val="left" w:pos="873"/>
        </w:tabs>
        <w:spacing w:line="244" w:lineRule="exact"/>
        <w:ind w:hanging="360"/>
        <w:rPr>
          <w:i/>
          <w:sz w:val="20"/>
        </w:rPr>
      </w:pPr>
      <w:r w:rsidRPr="002D55B7">
        <w:rPr>
          <w:sz w:val="20"/>
        </w:rPr>
        <w:t xml:space="preserve">The folder </w:t>
      </w:r>
      <w:proofErr w:type="gramStart"/>
      <w:r w:rsidRPr="002D55B7">
        <w:rPr>
          <w:sz w:val="20"/>
        </w:rPr>
        <w:t>need</w:t>
      </w:r>
      <w:proofErr w:type="gramEnd"/>
      <w:r w:rsidRPr="002D55B7">
        <w:rPr>
          <w:sz w:val="20"/>
        </w:rPr>
        <w:t xml:space="preserve"> to be shared </w:t>
      </w:r>
      <w:r w:rsidRPr="002D55B7">
        <w:rPr>
          <w:b/>
          <w:sz w:val="20"/>
        </w:rPr>
        <w:t xml:space="preserve">via </w:t>
      </w:r>
      <w:r w:rsidRPr="002D55B7">
        <w:rPr>
          <w:b/>
          <w:i/>
          <w:sz w:val="20"/>
        </w:rPr>
        <w:t xml:space="preserve">Advanced </w:t>
      </w:r>
      <w:r w:rsidR="00D92DD1" w:rsidRPr="002D55B7">
        <w:rPr>
          <w:b/>
          <w:i/>
          <w:sz w:val="20"/>
        </w:rPr>
        <w:t>sharing</w:t>
      </w:r>
      <w:r w:rsidR="00D92DD1" w:rsidRPr="002D55B7">
        <w:rPr>
          <w:i/>
          <w:sz w:val="20"/>
        </w:rPr>
        <w:t xml:space="preserve"> </w:t>
      </w:r>
      <w:r w:rsidR="00D92DD1" w:rsidRPr="002D55B7">
        <w:rPr>
          <w:sz w:val="20"/>
        </w:rPr>
        <w:t>(</w:t>
      </w:r>
      <w:r w:rsidR="00CF6A68" w:rsidRPr="002D55B7">
        <w:rPr>
          <w:sz w:val="20"/>
        </w:rPr>
        <w:t xml:space="preserve">this may need to be enabled on the server) </w:t>
      </w:r>
      <w:r w:rsidRPr="002D55B7">
        <w:rPr>
          <w:sz w:val="20"/>
        </w:rPr>
        <w:t xml:space="preserve">and share permission set to </w:t>
      </w:r>
      <w:r w:rsidRPr="002D55B7">
        <w:rPr>
          <w:i/>
          <w:sz w:val="20"/>
        </w:rPr>
        <w:t xml:space="preserve">Full control </w:t>
      </w:r>
      <w:r w:rsidRPr="002D55B7">
        <w:rPr>
          <w:sz w:val="20"/>
        </w:rPr>
        <w:t>for</w:t>
      </w:r>
      <w:r w:rsidRPr="002D55B7">
        <w:rPr>
          <w:spacing w:val="-23"/>
          <w:sz w:val="20"/>
        </w:rPr>
        <w:t xml:space="preserve"> </w:t>
      </w:r>
      <w:r w:rsidRPr="002D55B7">
        <w:rPr>
          <w:i/>
          <w:sz w:val="20"/>
        </w:rPr>
        <w:t>Everyone</w:t>
      </w:r>
    </w:p>
    <w:p w14:paraId="6A316D3D" w14:textId="77777777" w:rsidR="00360ED3" w:rsidRPr="002D55B7" w:rsidRDefault="00A95619" w:rsidP="002F4092">
      <w:pPr>
        <w:pStyle w:val="ListParagraph"/>
        <w:numPr>
          <w:ilvl w:val="1"/>
          <w:numId w:val="16"/>
        </w:numPr>
        <w:tabs>
          <w:tab w:val="left" w:pos="873"/>
        </w:tabs>
        <w:ind w:right="592" w:hanging="360"/>
        <w:rPr>
          <w:sz w:val="20"/>
        </w:rPr>
      </w:pPr>
      <w:r w:rsidRPr="002D55B7">
        <w:rPr>
          <w:sz w:val="20"/>
        </w:rPr>
        <w:t>This can also happen if the installing MSIs have been run from a remote machine and not directly on</w:t>
      </w:r>
      <w:r w:rsidRPr="002D55B7">
        <w:rPr>
          <w:spacing w:val="-28"/>
          <w:sz w:val="20"/>
        </w:rPr>
        <w:t xml:space="preserve"> </w:t>
      </w:r>
      <w:r w:rsidRPr="002D55B7">
        <w:rPr>
          <w:sz w:val="20"/>
        </w:rPr>
        <w:t>the server, as this can put the required registry entries on an incorrect</w:t>
      </w:r>
      <w:r w:rsidRPr="002D55B7">
        <w:rPr>
          <w:spacing w:val="-22"/>
          <w:sz w:val="20"/>
        </w:rPr>
        <w:t xml:space="preserve"> </w:t>
      </w:r>
      <w:r w:rsidRPr="002D55B7">
        <w:rPr>
          <w:sz w:val="20"/>
        </w:rPr>
        <w:t>machine.</w:t>
      </w:r>
    </w:p>
    <w:p w14:paraId="0538A324" w14:textId="77777777" w:rsidR="00B81703" w:rsidRPr="002D55B7" w:rsidRDefault="00B81703" w:rsidP="002F4092">
      <w:pPr>
        <w:pStyle w:val="ListParagraph"/>
        <w:numPr>
          <w:ilvl w:val="1"/>
          <w:numId w:val="16"/>
        </w:numPr>
        <w:tabs>
          <w:tab w:val="left" w:pos="873"/>
        </w:tabs>
        <w:ind w:right="592" w:hanging="360"/>
        <w:rPr>
          <w:sz w:val="20"/>
        </w:rPr>
      </w:pPr>
      <w:r w:rsidRPr="002D55B7">
        <w:rPr>
          <w:sz w:val="20"/>
        </w:rPr>
        <w:t xml:space="preserve">Rarely, if sharing was incorrectly set, there may be more than one instance of the folder </w:t>
      </w:r>
      <w:r w:rsidRPr="002D55B7">
        <w:rPr>
          <w:i/>
          <w:sz w:val="20"/>
        </w:rPr>
        <w:t>wordshark-shared,</w:t>
      </w:r>
      <w:r w:rsidRPr="002D55B7">
        <w:rPr>
          <w:sz w:val="20"/>
        </w:rPr>
        <w:t xml:space="preserve"> e.g.</w:t>
      </w:r>
      <w:r w:rsidRPr="002D55B7">
        <w:rPr>
          <w:i/>
          <w:sz w:val="20"/>
        </w:rPr>
        <w:t xml:space="preserve"> wordshark-</w:t>
      </w:r>
      <w:proofErr w:type="gramStart"/>
      <w:r w:rsidRPr="002D55B7">
        <w:rPr>
          <w:i/>
          <w:sz w:val="20"/>
        </w:rPr>
        <w:t>shared(</w:t>
      </w:r>
      <w:proofErr w:type="gramEnd"/>
      <w:r w:rsidRPr="002D55B7">
        <w:rPr>
          <w:i/>
          <w:sz w:val="20"/>
        </w:rPr>
        <w:t>1</w:t>
      </w:r>
      <w:r w:rsidRPr="002D55B7">
        <w:rPr>
          <w:sz w:val="20"/>
        </w:rPr>
        <w:t xml:space="preserve">).  This can confuse our </w:t>
      </w:r>
      <w:r w:rsidRPr="002D55B7">
        <w:rPr>
          <w:i/>
          <w:sz w:val="20"/>
        </w:rPr>
        <w:t>service/manager</w:t>
      </w:r>
      <w:r w:rsidRPr="002D55B7">
        <w:rPr>
          <w:sz w:val="20"/>
        </w:rPr>
        <w:t>: Ensure there is only one instance of the shared folder.</w:t>
      </w:r>
    </w:p>
    <w:bookmarkEnd w:id="51"/>
    <w:p w14:paraId="68D757B8" w14:textId="77777777" w:rsidR="00360ED3" w:rsidRPr="002D55B7" w:rsidRDefault="00A95619">
      <w:pPr>
        <w:pStyle w:val="BodyText"/>
        <w:spacing w:before="39"/>
        <w:ind w:left="152" w:right="380"/>
      </w:pPr>
      <w:r w:rsidRPr="002D55B7">
        <w:t>We advise that you:</w:t>
      </w:r>
    </w:p>
    <w:p w14:paraId="284D1E2A" w14:textId="77777777" w:rsidR="00360ED3" w:rsidRPr="002D55B7" w:rsidRDefault="00A95619">
      <w:pPr>
        <w:pStyle w:val="BodyText"/>
        <w:spacing w:before="41"/>
        <w:ind w:left="872" w:right="380" w:hanging="361"/>
      </w:pPr>
      <w:r w:rsidRPr="002D55B7">
        <w:t>a) Check sharing, permissions</w:t>
      </w:r>
      <w:r w:rsidR="00D92DD1" w:rsidRPr="002D55B7">
        <w:t>,</w:t>
      </w:r>
      <w:r w:rsidRPr="002D55B7">
        <w:t xml:space="preserve"> and in particular</w:t>
      </w:r>
      <w:r w:rsidR="00D92DD1" w:rsidRPr="002D55B7">
        <w:t>,</w:t>
      </w:r>
      <w:r w:rsidRPr="002D55B7">
        <w:t xml:space="preserve"> hidden sharing. See the main instructions </w:t>
      </w:r>
      <w:hyperlink w:anchor="_bookmark4" w:history="1">
        <w:r w:rsidRPr="002D55B7">
          <w:rPr>
            <w:color w:val="0000FF"/>
            <w:u w:val="single" w:color="0000FF"/>
          </w:rPr>
          <w:t xml:space="preserve">Stage 1 </w:t>
        </w:r>
      </w:hyperlink>
      <w:r w:rsidRPr="002D55B7">
        <w:t>and note that</w:t>
      </w:r>
      <w:r w:rsidR="00411BA9" w:rsidRPr="002D55B7">
        <w:t xml:space="preserve"> if using Server </w:t>
      </w:r>
      <w:r w:rsidR="00D92DD1" w:rsidRPr="002D55B7">
        <w:t>2008 a</w:t>
      </w:r>
      <w:r w:rsidRPr="002D55B7">
        <w:t xml:space="preserve"> $ in the path is not permitted.</w:t>
      </w:r>
    </w:p>
    <w:p w14:paraId="318AEF73" w14:textId="77777777" w:rsidR="00360ED3" w:rsidRPr="002D55B7" w:rsidRDefault="00A95619" w:rsidP="002F4092">
      <w:pPr>
        <w:pStyle w:val="ListParagraph"/>
        <w:numPr>
          <w:ilvl w:val="0"/>
          <w:numId w:val="15"/>
        </w:numPr>
        <w:tabs>
          <w:tab w:val="left" w:pos="873"/>
        </w:tabs>
        <w:spacing w:line="242" w:lineRule="auto"/>
        <w:ind w:right="501" w:hanging="360"/>
        <w:rPr>
          <w:sz w:val="20"/>
        </w:rPr>
      </w:pPr>
      <w:r w:rsidRPr="002D55B7">
        <w:rPr>
          <w:sz w:val="20"/>
        </w:rPr>
        <w:t xml:space="preserve">Check the permissions listed in </w:t>
      </w:r>
      <w:hyperlink w:anchor="_bookmark40" w:history="1">
        <w:r w:rsidRPr="002D55B7">
          <w:rPr>
            <w:color w:val="0000FF"/>
            <w:sz w:val="20"/>
            <w:u w:val="single" w:color="0000FF"/>
          </w:rPr>
          <w:t>Appendix H</w:t>
        </w:r>
        <w:r w:rsidRPr="002D55B7">
          <w:rPr>
            <w:sz w:val="20"/>
          </w:rPr>
          <w:t>.</w:t>
        </w:r>
      </w:hyperlink>
      <w:r w:rsidRPr="002D55B7">
        <w:rPr>
          <w:sz w:val="20"/>
        </w:rPr>
        <w:t xml:space="preserve"> If the </w:t>
      </w:r>
      <w:r w:rsidRPr="002D55B7">
        <w:rPr>
          <w:i/>
          <w:sz w:val="20"/>
        </w:rPr>
        <w:t xml:space="preserve">service </w:t>
      </w:r>
      <w:r w:rsidRPr="002D55B7">
        <w:rPr>
          <w:sz w:val="20"/>
        </w:rPr>
        <w:t xml:space="preserve">is unable to access/write to this folder, it may shut down. If the </w:t>
      </w:r>
      <w:r w:rsidRPr="002D55B7">
        <w:rPr>
          <w:i/>
          <w:sz w:val="20"/>
        </w:rPr>
        <w:t xml:space="preserve">manager </w:t>
      </w:r>
      <w:r w:rsidRPr="002D55B7">
        <w:rPr>
          <w:sz w:val="20"/>
        </w:rPr>
        <w:t xml:space="preserve">is unable to find the </w:t>
      </w:r>
      <w:proofErr w:type="gramStart"/>
      <w:r w:rsidRPr="002D55B7">
        <w:rPr>
          <w:i/>
          <w:sz w:val="20"/>
        </w:rPr>
        <w:t>service</w:t>
      </w:r>
      <w:proofErr w:type="gramEnd"/>
      <w:r w:rsidRPr="002D55B7">
        <w:rPr>
          <w:i/>
          <w:sz w:val="20"/>
        </w:rPr>
        <w:t xml:space="preserve"> </w:t>
      </w:r>
      <w:r w:rsidRPr="002D55B7">
        <w:rPr>
          <w:sz w:val="20"/>
        </w:rPr>
        <w:t>it may close. The server Event Viewer may flag up missing or invalid paths/folders. Note that these need UNC paths, even if “Installer” messages appear to allow paths such as d:\White</w:t>
      </w:r>
      <w:r w:rsidRPr="002D55B7">
        <w:rPr>
          <w:spacing w:val="-14"/>
          <w:sz w:val="20"/>
        </w:rPr>
        <w:t xml:space="preserve"> </w:t>
      </w:r>
      <w:r w:rsidRPr="002D55B7">
        <w:rPr>
          <w:sz w:val="20"/>
        </w:rPr>
        <w:t>Space…</w:t>
      </w:r>
      <w:proofErr w:type="gramStart"/>
      <w:r w:rsidRPr="002D55B7">
        <w:rPr>
          <w:sz w:val="20"/>
        </w:rPr>
        <w:t>…..</w:t>
      </w:r>
      <w:proofErr w:type="gramEnd"/>
      <w:r w:rsidRPr="002D55B7">
        <w:rPr>
          <w:sz w:val="20"/>
        </w:rPr>
        <w:t>\etc.</w:t>
      </w:r>
    </w:p>
    <w:p w14:paraId="3A10DF7A" w14:textId="77777777" w:rsidR="00360ED3" w:rsidRPr="002D55B7" w:rsidRDefault="00A95619" w:rsidP="002F4092">
      <w:pPr>
        <w:pStyle w:val="ListParagraph"/>
        <w:numPr>
          <w:ilvl w:val="0"/>
          <w:numId w:val="15"/>
        </w:numPr>
        <w:tabs>
          <w:tab w:val="left" w:pos="873"/>
          <w:tab w:val="left" w:pos="6585"/>
        </w:tabs>
        <w:ind w:right="485" w:hanging="360"/>
        <w:rPr>
          <w:sz w:val="20"/>
        </w:rPr>
      </w:pPr>
      <w:r w:rsidRPr="002D55B7">
        <w:rPr>
          <w:b/>
          <w:sz w:val="20"/>
        </w:rPr>
        <w:t xml:space="preserve">Check the registry entry for the </w:t>
      </w:r>
      <w:proofErr w:type="spellStart"/>
      <w:r w:rsidRPr="002D55B7">
        <w:rPr>
          <w:b/>
          <w:i/>
          <w:sz w:val="20"/>
        </w:rPr>
        <w:t>wordshark</w:t>
      </w:r>
      <w:proofErr w:type="spellEnd"/>
      <w:r w:rsidRPr="002D55B7">
        <w:rPr>
          <w:b/>
          <w:i/>
          <w:sz w:val="20"/>
        </w:rPr>
        <w:t xml:space="preserve">-shared </w:t>
      </w:r>
      <w:r w:rsidRPr="002D55B7">
        <w:rPr>
          <w:b/>
          <w:sz w:val="20"/>
        </w:rPr>
        <w:t xml:space="preserve">folder </w:t>
      </w:r>
      <w:r w:rsidRPr="002D55B7">
        <w:rPr>
          <w:sz w:val="20"/>
        </w:rPr>
        <w:t xml:space="preserve">using </w:t>
      </w:r>
      <w:proofErr w:type="spellStart"/>
      <w:r w:rsidRPr="002D55B7">
        <w:rPr>
          <w:sz w:val="20"/>
        </w:rPr>
        <w:t>RegEdit</w:t>
      </w:r>
      <w:proofErr w:type="spellEnd"/>
      <w:r w:rsidRPr="002D55B7">
        <w:rPr>
          <w:sz w:val="20"/>
        </w:rPr>
        <w:t xml:space="preserve">: On the server hosting the </w:t>
      </w:r>
      <w:r w:rsidRPr="002D55B7">
        <w:rPr>
          <w:i/>
          <w:sz w:val="20"/>
        </w:rPr>
        <w:t xml:space="preserve">service </w:t>
      </w:r>
      <w:r w:rsidRPr="002D55B7">
        <w:rPr>
          <w:sz w:val="20"/>
        </w:rPr>
        <w:t xml:space="preserve">and </w:t>
      </w:r>
      <w:r w:rsidR="00D92DD1" w:rsidRPr="002D55B7">
        <w:rPr>
          <w:i/>
          <w:sz w:val="20"/>
        </w:rPr>
        <w:t xml:space="preserve">manager </w:t>
      </w:r>
      <w:r w:rsidR="00D92DD1" w:rsidRPr="002D55B7">
        <w:rPr>
          <w:sz w:val="20"/>
        </w:rPr>
        <w:t>check</w:t>
      </w:r>
      <w:r w:rsidRPr="002D55B7">
        <w:rPr>
          <w:sz w:val="20"/>
        </w:rPr>
        <w:t xml:space="preserve"> that the relevant product</w:t>
      </w:r>
      <w:r w:rsidRPr="002D55B7">
        <w:rPr>
          <w:spacing w:val="-14"/>
          <w:sz w:val="20"/>
        </w:rPr>
        <w:t xml:space="preserve"> </w:t>
      </w:r>
      <w:r w:rsidRPr="002D55B7">
        <w:rPr>
          <w:sz w:val="20"/>
        </w:rPr>
        <w:t>is</w:t>
      </w:r>
      <w:r w:rsidRPr="002D55B7">
        <w:rPr>
          <w:spacing w:val="-2"/>
          <w:sz w:val="20"/>
        </w:rPr>
        <w:t xml:space="preserve"> </w:t>
      </w:r>
      <w:r w:rsidRPr="002D55B7">
        <w:rPr>
          <w:sz w:val="20"/>
        </w:rPr>
        <w:t>listed:</w:t>
      </w:r>
      <w:r w:rsidRPr="002D55B7">
        <w:rPr>
          <w:sz w:val="20"/>
        </w:rPr>
        <w:tab/>
        <w:t xml:space="preserve">HKEY_LOCAL_MACHINE\SOFTWARE\ [Wow6432Node if a 64 bit </w:t>
      </w:r>
      <w:proofErr w:type="gramStart"/>
      <w:r w:rsidRPr="002D55B7">
        <w:rPr>
          <w:sz w:val="20"/>
        </w:rPr>
        <w:t>machine]\</w:t>
      </w:r>
      <w:proofErr w:type="gramEnd"/>
      <w:r w:rsidRPr="002D55B7">
        <w:rPr>
          <w:sz w:val="20"/>
        </w:rPr>
        <w:t>White Space Ltd\Networks \Wordshark 5 should</w:t>
      </w:r>
      <w:r w:rsidRPr="002D55B7">
        <w:rPr>
          <w:spacing w:val="-24"/>
          <w:sz w:val="20"/>
        </w:rPr>
        <w:t xml:space="preserve"> </w:t>
      </w:r>
      <w:r w:rsidRPr="002D55B7">
        <w:rPr>
          <w:sz w:val="20"/>
        </w:rPr>
        <w:t>contain:</w:t>
      </w:r>
    </w:p>
    <w:p w14:paraId="345A16D9" w14:textId="77777777" w:rsidR="00360ED3" w:rsidRPr="002D55B7" w:rsidRDefault="00A95619">
      <w:pPr>
        <w:spacing w:before="39"/>
        <w:ind w:left="1592" w:right="380"/>
        <w:rPr>
          <w:sz w:val="20"/>
        </w:rPr>
      </w:pPr>
      <w:r w:rsidRPr="002D55B7">
        <w:rPr>
          <w:sz w:val="20"/>
        </w:rPr>
        <w:t>(</w:t>
      </w:r>
      <w:r w:rsidRPr="002D55B7">
        <w:rPr>
          <w:b/>
          <w:sz w:val="20"/>
        </w:rPr>
        <w:t>Default</w:t>
      </w:r>
      <w:r w:rsidRPr="002D55B7">
        <w:rPr>
          <w:sz w:val="20"/>
        </w:rPr>
        <w:t>) (value not set)</w:t>
      </w:r>
    </w:p>
    <w:p w14:paraId="7F2B6044" w14:textId="77777777" w:rsidR="00360ED3" w:rsidRPr="002D55B7" w:rsidRDefault="00A95619">
      <w:pPr>
        <w:pStyle w:val="BodyText"/>
        <w:tabs>
          <w:tab w:val="left" w:pos="2312"/>
        </w:tabs>
        <w:spacing w:before="41"/>
        <w:ind w:left="1592" w:right="380"/>
      </w:pPr>
      <w:r w:rsidRPr="002D55B7">
        <w:rPr>
          <w:b/>
        </w:rPr>
        <w:t>Code</w:t>
      </w:r>
      <w:r w:rsidRPr="002D55B7">
        <w:rPr>
          <w:b/>
        </w:rPr>
        <w:tab/>
      </w:r>
      <w:r w:rsidRPr="002D55B7">
        <w:t xml:space="preserve">Should be </w:t>
      </w:r>
      <w:r w:rsidRPr="002D55B7">
        <w:rPr>
          <w:spacing w:val="4"/>
        </w:rPr>
        <w:t xml:space="preserve">WC </w:t>
      </w:r>
      <w:r w:rsidRPr="002D55B7">
        <w:t>for Wordshark</w:t>
      </w:r>
      <w:r w:rsidRPr="002D55B7">
        <w:rPr>
          <w:spacing w:val="-22"/>
        </w:rPr>
        <w:t xml:space="preserve"> </w:t>
      </w:r>
      <w:r w:rsidRPr="002D55B7">
        <w:t>5.</w:t>
      </w:r>
    </w:p>
    <w:p w14:paraId="3E18FDF3" w14:textId="77777777" w:rsidR="00360ED3" w:rsidRPr="002D55B7" w:rsidRDefault="00A95619">
      <w:pPr>
        <w:pStyle w:val="BodyText"/>
        <w:tabs>
          <w:tab w:val="left" w:pos="2312"/>
        </w:tabs>
        <w:spacing w:before="39"/>
        <w:ind w:left="1592" w:right="380"/>
      </w:pPr>
      <w:r w:rsidRPr="002D55B7">
        <w:rPr>
          <w:b/>
        </w:rPr>
        <w:t>EPN</w:t>
      </w:r>
      <w:r w:rsidRPr="002D55B7">
        <w:rPr>
          <w:b/>
        </w:rPr>
        <w:tab/>
      </w:r>
      <w:r w:rsidRPr="002D55B7">
        <w:t xml:space="preserve">Should be a set of </w:t>
      </w:r>
      <w:proofErr w:type="spellStart"/>
      <w:r w:rsidRPr="002D55B7">
        <w:t>alphanumerics</w:t>
      </w:r>
      <w:proofErr w:type="spellEnd"/>
      <w:r w:rsidRPr="002D55B7">
        <w:t>: Contact Support if this is</w:t>
      </w:r>
      <w:r w:rsidRPr="002D55B7">
        <w:rPr>
          <w:spacing w:val="-19"/>
        </w:rPr>
        <w:t xml:space="preserve"> </w:t>
      </w:r>
      <w:r w:rsidRPr="002D55B7">
        <w:t>empty.</w:t>
      </w:r>
    </w:p>
    <w:p w14:paraId="5FD326D2" w14:textId="77777777" w:rsidR="00360ED3" w:rsidRPr="002D55B7" w:rsidRDefault="00A95619">
      <w:pPr>
        <w:pStyle w:val="BodyText"/>
        <w:tabs>
          <w:tab w:val="left" w:pos="3032"/>
        </w:tabs>
        <w:spacing w:before="41"/>
        <w:ind w:left="1592" w:right="380"/>
      </w:pPr>
      <w:proofErr w:type="spellStart"/>
      <w:r w:rsidRPr="002D55B7">
        <w:rPr>
          <w:b/>
        </w:rPr>
        <w:t>SharePath</w:t>
      </w:r>
      <w:proofErr w:type="spellEnd"/>
      <w:r w:rsidRPr="002D55B7">
        <w:rPr>
          <w:b/>
        </w:rPr>
        <w:tab/>
      </w:r>
      <w:r w:rsidRPr="002D55B7">
        <w:t>Requires a UNC path, finishing</w:t>
      </w:r>
      <w:r w:rsidRPr="002D55B7">
        <w:rPr>
          <w:spacing w:val="-10"/>
        </w:rPr>
        <w:t xml:space="preserve"> </w:t>
      </w:r>
      <w:r w:rsidRPr="002D55B7">
        <w:t>\wordshark-shared</w:t>
      </w:r>
      <w:r w:rsidR="00D12827">
        <w:t xml:space="preserve"> (re-check spelling, and note all lower case)</w:t>
      </w:r>
    </w:p>
    <w:p w14:paraId="4285346F" w14:textId="77777777" w:rsidR="00360ED3" w:rsidRPr="002D55B7" w:rsidRDefault="00A95619">
      <w:pPr>
        <w:spacing w:before="39"/>
        <w:ind w:left="872" w:right="380" w:hanging="361"/>
        <w:rPr>
          <w:i/>
          <w:sz w:val="20"/>
        </w:rPr>
      </w:pPr>
      <w:r w:rsidRPr="002D55B7">
        <w:rPr>
          <w:sz w:val="20"/>
        </w:rPr>
        <w:t xml:space="preserve">d) </w:t>
      </w:r>
      <w:r w:rsidRPr="002D55B7">
        <w:rPr>
          <w:b/>
          <w:sz w:val="20"/>
        </w:rPr>
        <w:t xml:space="preserve">Restart the </w:t>
      </w:r>
      <w:r w:rsidRPr="002D55B7">
        <w:rPr>
          <w:b/>
          <w:i/>
          <w:sz w:val="20"/>
        </w:rPr>
        <w:t>manager</w:t>
      </w:r>
      <w:r w:rsidRPr="002D55B7">
        <w:rPr>
          <w:b/>
          <w:sz w:val="20"/>
        </w:rPr>
        <w:t xml:space="preserve">, </w:t>
      </w:r>
      <w:r w:rsidRPr="002D55B7">
        <w:rPr>
          <w:sz w:val="20"/>
        </w:rPr>
        <w:t xml:space="preserve">and within the </w:t>
      </w:r>
      <w:r w:rsidRPr="002D55B7">
        <w:rPr>
          <w:i/>
          <w:sz w:val="20"/>
        </w:rPr>
        <w:t xml:space="preserve">manager </w:t>
      </w:r>
      <w:r w:rsidRPr="002D55B7">
        <w:rPr>
          <w:sz w:val="20"/>
        </w:rPr>
        <w:t xml:space="preserve">click on the “Files and Folders” tab to “Save and Restart Service” to allow both to repoint to the correct location of the user data folder </w:t>
      </w:r>
      <w:r w:rsidRPr="002D55B7">
        <w:rPr>
          <w:i/>
          <w:sz w:val="20"/>
        </w:rPr>
        <w:t>wordshark-shared.</w:t>
      </w:r>
    </w:p>
    <w:p w14:paraId="0B39609E" w14:textId="77777777" w:rsidR="00360ED3" w:rsidRPr="002D55B7" w:rsidRDefault="004E024E">
      <w:pPr>
        <w:pStyle w:val="BodyText"/>
        <w:spacing w:before="9"/>
        <w:rPr>
          <w:i/>
          <w:sz w:val="19"/>
        </w:rPr>
      </w:pPr>
      <w:r w:rsidRPr="002D55B7">
        <w:rPr>
          <w:noProof/>
          <w:lang w:val="en-GB" w:eastAsia="en-GB"/>
        </w:rPr>
        <w:drawing>
          <wp:anchor distT="0" distB="0" distL="114300" distR="114300" simplePos="0" relativeHeight="251692032" behindDoc="1" locked="0" layoutInCell="1" allowOverlap="1" wp14:anchorId="2FEFFAD8" wp14:editId="2476FE2C">
            <wp:simplePos x="0" y="0"/>
            <wp:positionH relativeFrom="column">
              <wp:posOffset>3238500</wp:posOffset>
            </wp:positionH>
            <wp:positionV relativeFrom="paragraph">
              <wp:posOffset>60325</wp:posOffset>
            </wp:positionV>
            <wp:extent cx="3266440" cy="1871345"/>
            <wp:effectExtent l="0" t="0" r="0" b="0"/>
            <wp:wrapTight wrapText="bothSides">
              <wp:wrapPolygon edited="0">
                <wp:start x="0" y="0"/>
                <wp:lineTo x="0" y="21329"/>
                <wp:lineTo x="21415" y="21329"/>
                <wp:lineTo x="21415" y="0"/>
                <wp:lineTo x="0" y="0"/>
              </wp:wrapPolygon>
            </wp:wrapTight>
            <wp:docPr id="74" name="Picture 8" descr="cid:image006.png@01D1CD6B.B31E09A0"/>
            <wp:cNvGraphicFramePr/>
            <a:graphic xmlns:a="http://schemas.openxmlformats.org/drawingml/2006/main">
              <a:graphicData uri="http://schemas.openxmlformats.org/drawingml/2006/picture">
                <pic:pic xmlns:pic="http://schemas.openxmlformats.org/drawingml/2006/picture">
                  <pic:nvPicPr>
                    <pic:cNvPr id="4" name="Picture 8" descr="cid:image006.png@01D1CD6B.B31E09A0"/>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644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C3C28" w14:textId="77777777" w:rsidR="004E024E" w:rsidRPr="002D55B7" w:rsidRDefault="004E024E" w:rsidP="002F4092">
      <w:pPr>
        <w:pStyle w:val="ListParagraph"/>
        <w:numPr>
          <w:ilvl w:val="0"/>
          <w:numId w:val="16"/>
        </w:numPr>
        <w:tabs>
          <w:tab w:val="left" w:pos="873"/>
        </w:tabs>
        <w:spacing w:before="1" w:line="242" w:lineRule="auto"/>
        <w:ind w:left="872" w:right="420" w:hanging="720"/>
        <w:jc w:val="left"/>
        <w:rPr>
          <w:sz w:val="20"/>
        </w:rPr>
      </w:pPr>
      <w:r w:rsidRPr="002D55B7">
        <w:rPr>
          <w:b/>
          <w:sz w:val="20"/>
        </w:rPr>
        <w:t>The SERVICE and MANAGER fails and rolls back</w:t>
      </w:r>
      <w:r w:rsidRPr="002D55B7">
        <w:rPr>
          <w:sz w:val="20"/>
        </w:rPr>
        <w:t xml:space="preserve"> with this error message:  A time out message will normally appear in Event Viewer. The time out message in Manager will be given where the service can’t start because: it has been set to manual, the user credentials are no longer valid (</w:t>
      </w:r>
      <w:proofErr w:type="gramStart"/>
      <w:r w:rsidRPr="002D55B7">
        <w:rPr>
          <w:sz w:val="20"/>
        </w:rPr>
        <w:t>e.g.</w:t>
      </w:r>
      <w:proofErr w:type="gramEnd"/>
      <w:r w:rsidRPr="002D55B7">
        <w:rPr>
          <w:sz w:val="20"/>
        </w:rPr>
        <w:t xml:space="preserve"> password needs updating or privileges removed to start services) or other problems that will only show in diagnostics or Event Viewer (e.g. no isolated storage).</w:t>
      </w:r>
      <w:r w:rsidRPr="002D55B7">
        <w:rPr>
          <w:noProof/>
          <w:lang w:val="en-GB" w:eastAsia="en-GB"/>
        </w:rPr>
        <w:t xml:space="preserve"> </w:t>
      </w:r>
    </w:p>
    <w:p w14:paraId="28DC8B32" w14:textId="77777777" w:rsidR="004E024E" w:rsidRPr="002D55B7" w:rsidRDefault="004E024E" w:rsidP="004E024E">
      <w:pPr>
        <w:pStyle w:val="ListParagraph"/>
        <w:tabs>
          <w:tab w:val="left" w:pos="873"/>
        </w:tabs>
        <w:spacing w:before="1" w:line="242" w:lineRule="auto"/>
        <w:ind w:right="420" w:firstLine="0"/>
        <w:rPr>
          <w:sz w:val="20"/>
        </w:rPr>
      </w:pPr>
    </w:p>
    <w:p w14:paraId="2FD4CDA3" w14:textId="77777777" w:rsidR="003E4D69" w:rsidRPr="002D55B7" w:rsidRDefault="00A95619" w:rsidP="002F4092">
      <w:pPr>
        <w:pStyle w:val="ListParagraph"/>
        <w:numPr>
          <w:ilvl w:val="0"/>
          <w:numId w:val="16"/>
        </w:numPr>
        <w:tabs>
          <w:tab w:val="left" w:pos="873"/>
        </w:tabs>
        <w:spacing w:before="1" w:line="242" w:lineRule="auto"/>
        <w:ind w:left="872" w:right="420" w:hanging="720"/>
        <w:jc w:val="left"/>
        <w:rPr>
          <w:sz w:val="20"/>
          <w:szCs w:val="20"/>
        </w:rPr>
      </w:pPr>
      <w:r w:rsidRPr="002D55B7">
        <w:rPr>
          <w:b/>
          <w:sz w:val="20"/>
        </w:rPr>
        <w:t xml:space="preserve">The SERVICE </w:t>
      </w:r>
      <w:r w:rsidRPr="002D55B7">
        <w:rPr>
          <w:sz w:val="20"/>
        </w:rPr>
        <w:t xml:space="preserve">fails for any reason: Restart the </w:t>
      </w:r>
      <w:r w:rsidRPr="002D55B7">
        <w:rPr>
          <w:i/>
          <w:sz w:val="20"/>
        </w:rPr>
        <w:t>service</w:t>
      </w:r>
      <w:r w:rsidRPr="002D55B7">
        <w:rPr>
          <w:sz w:val="20"/>
        </w:rPr>
        <w:t xml:space="preserve">. To restart, open the </w:t>
      </w:r>
      <w:r w:rsidRPr="002D55B7">
        <w:rPr>
          <w:i/>
          <w:sz w:val="20"/>
        </w:rPr>
        <w:t xml:space="preserve">manager </w:t>
      </w:r>
      <w:r w:rsidRPr="002D55B7">
        <w:rPr>
          <w:sz w:val="20"/>
        </w:rPr>
        <w:t xml:space="preserve">and click the “Start” </w:t>
      </w:r>
      <w:r w:rsidRPr="002D55B7">
        <w:rPr>
          <w:sz w:val="20"/>
          <w:szCs w:val="20"/>
        </w:rPr>
        <w:t xml:space="preserve">button on the “Service Details” tab. </w:t>
      </w:r>
      <w:r w:rsidRPr="002D55B7">
        <w:rPr>
          <w:b/>
          <w:sz w:val="20"/>
          <w:szCs w:val="20"/>
        </w:rPr>
        <w:t xml:space="preserve">If the service is not running the manager will not open. </w:t>
      </w:r>
      <w:r w:rsidRPr="002D55B7">
        <w:rPr>
          <w:spacing w:val="5"/>
          <w:sz w:val="20"/>
          <w:szCs w:val="20"/>
        </w:rPr>
        <w:t xml:space="preserve">We </w:t>
      </w:r>
      <w:r w:rsidRPr="002D55B7">
        <w:rPr>
          <w:sz w:val="20"/>
          <w:szCs w:val="20"/>
        </w:rPr>
        <w:t>advise you monitor this. If it fails again for no apparent reason, try setting to “Automatic Delayed Start”</w:t>
      </w:r>
      <w:r w:rsidR="003E4D69" w:rsidRPr="002D55B7">
        <w:rPr>
          <w:sz w:val="20"/>
          <w:szCs w:val="20"/>
        </w:rPr>
        <w:t xml:space="preserve"> or extending the server’s timeout value* to 240 seconds or longer normally</w:t>
      </w:r>
      <w:r w:rsidRPr="002D55B7">
        <w:rPr>
          <w:sz w:val="20"/>
          <w:szCs w:val="20"/>
        </w:rPr>
        <w:t xml:space="preserve"> resolves the issue, unless there has been a password change affecting the</w:t>
      </w:r>
      <w:r w:rsidRPr="002D55B7">
        <w:rPr>
          <w:spacing w:val="-32"/>
          <w:sz w:val="20"/>
          <w:szCs w:val="20"/>
        </w:rPr>
        <w:t xml:space="preserve"> </w:t>
      </w:r>
      <w:r w:rsidRPr="002D55B7">
        <w:rPr>
          <w:sz w:val="20"/>
          <w:szCs w:val="20"/>
        </w:rPr>
        <w:t>Service.</w:t>
      </w:r>
      <w:r w:rsidR="003E4D69" w:rsidRPr="002D55B7">
        <w:rPr>
          <w:sz w:val="20"/>
          <w:szCs w:val="20"/>
        </w:rPr>
        <w:t xml:space="preserve">  </w:t>
      </w:r>
    </w:p>
    <w:p w14:paraId="11E1C334" w14:textId="77777777" w:rsidR="00360ED3" w:rsidRPr="002D55B7" w:rsidRDefault="002F26C3" w:rsidP="003E4D69">
      <w:pPr>
        <w:pStyle w:val="ListParagraph"/>
        <w:tabs>
          <w:tab w:val="left" w:pos="873"/>
        </w:tabs>
        <w:spacing w:before="1" w:line="242" w:lineRule="auto"/>
        <w:ind w:right="420" w:firstLine="0"/>
        <w:rPr>
          <w:sz w:val="20"/>
          <w:szCs w:val="20"/>
        </w:rPr>
      </w:pPr>
      <w:hyperlink r:id="rId59" w:history="1">
        <w:r w:rsidR="003E4D69" w:rsidRPr="002D55B7">
          <w:rPr>
            <w:rStyle w:val="Hyperlink"/>
            <w:sz w:val="20"/>
            <w:szCs w:val="20"/>
          </w:rPr>
          <w:t>* Click here for a useful web hint on extending timeout value</w:t>
        </w:r>
      </w:hyperlink>
      <w:r w:rsidR="003E4D69" w:rsidRPr="002D55B7">
        <w:rPr>
          <w:sz w:val="20"/>
          <w:szCs w:val="20"/>
        </w:rPr>
        <w:t xml:space="preserve"> </w:t>
      </w:r>
    </w:p>
    <w:p w14:paraId="1D0A6554" w14:textId="77777777" w:rsidR="004A70DC" w:rsidRPr="002D55B7" w:rsidRDefault="004A70DC" w:rsidP="003E4D69">
      <w:pPr>
        <w:pStyle w:val="ListParagraph"/>
        <w:tabs>
          <w:tab w:val="left" w:pos="873"/>
        </w:tabs>
        <w:spacing w:before="1" w:line="242" w:lineRule="auto"/>
        <w:ind w:right="420" w:firstLine="0"/>
        <w:rPr>
          <w:sz w:val="16"/>
        </w:rPr>
      </w:pPr>
    </w:p>
    <w:p w14:paraId="32DE0D46" w14:textId="77777777" w:rsidR="004A70DC" w:rsidRPr="002D55B7" w:rsidRDefault="004A70DC" w:rsidP="003E4D69">
      <w:pPr>
        <w:pStyle w:val="ListParagraph"/>
        <w:tabs>
          <w:tab w:val="left" w:pos="873"/>
        </w:tabs>
        <w:spacing w:before="1" w:line="242" w:lineRule="auto"/>
        <w:ind w:right="420" w:firstLine="0"/>
        <w:rPr>
          <w:sz w:val="16"/>
        </w:rPr>
      </w:pPr>
    </w:p>
    <w:p w14:paraId="0BB01465" w14:textId="77777777" w:rsidR="001F672F" w:rsidRPr="00677EB5" w:rsidRDefault="001F672F" w:rsidP="00677EB5">
      <w:pPr>
        <w:rPr>
          <w:sz w:val="20"/>
        </w:rPr>
      </w:pPr>
      <w:r w:rsidRPr="002D55B7">
        <w:rPr>
          <w:noProof/>
          <w:lang w:val="en-GB" w:eastAsia="en-GB"/>
        </w:rPr>
        <w:lastRenderedPageBreak/>
        <w:drawing>
          <wp:anchor distT="0" distB="0" distL="0" distR="0" simplePos="0" relativeHeight="251623424" behindDoc="1" locked="0" layoutInCell="1" allowOverlap="1" wp14:anchorId="04019F53" wp14:editId="4D49F59D">
            <wp:simplePos x="0" y="0"/>
            <wp:positionH relativeFrom="page">
              <wp:posOffset>3457575</wp:posOffset>
            </wp:positionH>
            <wp:positionV relativeFrom="paragraph">
              <wp:posOffset>6350</wp:posOffset>
            </wp:positionV>
            <wp:extent cx="3566160" cy="1998980"/>
            <wp:effectExtent l="0" t="0" r="0" b="1270"/>
            <wp:wrapTight wrapText="bothSides">
              <wp:wrapPolygon edited="0">
                <wp:start x="0" y="0"/>
                <wp:lineTo x="0" y="21408"/>
                <wp:lineTo x="21462" y="21408"/>
                <wp:lineTo x="21462" y="0"/>
                <wp:lineTo x="0" y="0"/>
              </wp:wrapPolygon>
            </wp:wrapTight>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0" cstate="print"/>
                    <a:stretch>
                      <a:fillRect/>
                    </a:stretch>
                  </pic:blipFill>
                  <pic:spPr>
                    <a:xfrm>
                      <a:off x="0" y="0"/>
                      <a:ext cx="3566160" cy="1998980"/>
                    </a:xfrm>
                    <a:prstGeom prst="rect">
                      <a:avLst/>
                    </a:prstGeom>
                  </pic:spPr>
                </pic:pic>
              </a:graphicData>
            </a:graphic>
          </wp:anchor>
        </w:drawing>
      </w:r>
      <w:r w:rsidR="004A70DC" w:rsidRPr="002D55B7">
        <w:rPr>
          <w:b/>
          <w:sz w:val="20"/>
        </w:rPr>
        <w:t>A</w:t>
      </w:r>
      <w:r w:rsidR="00A95619" w:rsidRPr="002D55B7">
        <w:rPr>
          <w:b/>
          <w:sz w:val="20"/>
        </w:rPr>
        <w:t>ctivation Fails</w:t>
      </w:r>
      <w:r w:rsidR="00A95619" w:rsidRPr="002D55B7">
        <w:rPr>
          <w:b/>
        </w:rPr>
        <w:t xml:space="preserve">: </w:t>
      </w:r>
      <w:r w:rsidR="00A95619" w:rsidRPr="002D55B7">
        <w:rPr>
          <w:sz w:val="20"/>
        </w:rPr>
        <w:t xml:space="preserve">This is normally due to proxy settings preventing access. Ensure you are using the latest </w:t>
      </w:r>
      <w:r w:rsidR="00A95619" w:rsidRPr="002D55B7">
        <w:rPr>
          <w:i/>
          <w:sz w:val="20"/>
        </w:rPr>
        <w:t>manager</w:t>
      </w:r>
      <w:r w:rsidR="00A95619" w:rsidRPr="002D55B7">
        <w:rPr>
          <w:sz w:val="20"/>
        </w:rPr>
        <w:t>, select the “Proxy” tab, and fill in the prox</w:t>
      </w:r>
      <w:r w:rsidR="00677EB5">
        <w:rPr>
          <w:sz w:val="20"/>
        </w:rPr>
        <w:t xml:space="preserve">y server username and password.  Problems activating on-line can occur if you have a </w:t>
      </w:r>
      <w:proofErr w:type="spellStart"/>
      <w:r w:rsidR="00677EB5">
        <w:rPr>
          <w:sz w:val="20"/>
        </w:rPr>
        <w:t>smoothwall</w:t>
      </w:r>
      <w:proofErr w:type="spellEnd"/>
      <w:r w:rsidR="00677EB5">
        <w:rPr>
          <w:sz w:val="20"/>
        </w:rPr>
        <w:t xml:space="preserve"> filter and t</w:t>
      </w:r>
      <w:r w:rsidR="00677EB5" w:rsidRPr="00677EB5">
        <w:rPr>
          <w:sz w:val="20"/>
        </w:rPr>
        <w:t xml:space="preserve">he proxy with port 8080 is heavily filtered. </w:t>
      </w:r>
      <w:r w:rsidR="00677EB5">
        <w:rPr>
          <w:sz w:val="20"/>
        </w:rPr>
        <w:t xml:space="preserve">Input </w:t>
      </w:r>
      <w:r w:rsidR="00677EB5" w:rsidRPr="00677EB5">
        <w:rPr>
          <w:sz w:val="20"/>
        </w:rPr>
        <w:t xml:space="preserve">a different port into </w:t>
      </w:r>
      <w:r w:rsidR="00677EB5" w:rsidRPr="002D55B7">
        <w:rPr>
          <w:i/>
          <w:sz w:val="20"/>
        </w:rPr>
        <w:t>manager</w:t>
      </w:r>
      <w:r w:rsidR="00677EB5">
        <w:rPr>
          <w:i/>
          <w:sz w:val="20"/>
        </w:rPr>
        <w:t xml:space="preserve"> </w:t>
      </w:r>
      <w:r w:rsidR="00677EB5">
        <w:rPr>
          <w:sz w:val="20"/>
        </w:rPr>
        <w:t>and you may find this works better.  You can alternatively</w:t>
      </w:r>
      <w:r w:rsidR="00677EB5" w:rsidRPr="002D55B7">
        <w:rPr>
          <w:sz w:val="20"/>
        </w:rPr>
        <w:t xml:space="preserve"> activate using </w:t>
      </w:r>
      <w:r w:rsidR="00677EB5">
        <w:rPr>
          <w:sz w:val="20"/>
        </w:rPr>
        <w:t xml:space="preserve">the “Proceed with </w:t>
      </w:r>
      <w:proofErr w:type="gramStart"/>
      <w:r w:rsidR="00677EB5" w:rsidRPr="002D55B7">
        <w:rPr>
          <w:sz w:val="20"/>
        </w:rPr>
        <w:t>off line</w:t>
      </w:r>
      <w:proofErr w:type="gramEnd"/>
      <w:r w:rsidR="00677EB5" w:rsidRPr="002D55B7">
        <w:rPr>
          <w:sz w:val="20"/>
        </w:rPr>
        <w:t xml:space="preserve"> activation</w:t>
      </w:r>
      <w:r w:rsidR="00677EB5">
        <w:rPr>
          <w:spacing w:val="-11"/>
          <w:sz w:val="20"/>
        </w:rPr>
        <w:t xml:space="preserve">” </w:t>
      </w:r>
      <w:r w:rsidR="00677EB5">
        <w:rPr>
          <w:sz w:val="20"/>
        </w:rPr>
        <w:t>process but this is a slower process.</w:t>
      </w:r>
    </w:p>
    <w:p w14:paraId="7D0B119F" w14:textId="77777777" w:rsidR="001F672F" w:rsidRPr="002D55B7" w:rsidRDefault="001F672F" w:rsidP="001F672F">
      <w:pPr>
        <w:tabs>
          <w:tab w:val="left" w:pos="931"/>
        </w:tabs>
        <w:spacing w:before="1"/>
        <w:ind w:right="2023"/>
        <w:rPr>
          <w:sz w:val="20"/>
        </w:rPr>
      </w:pPr>
    </w:p>
    <w:p w14:paraId="2CB0040A" w14:textId="77777777" w:rsidR="001F672F" w:rsidRPr="002D55B7" w:rsidRDefault="001F672F" w:rsidP="001F672F">
      <w:pPr>
        <w:tabs>
          <w:tab w:val="left" w:pos="931"/>
        </w:tabs>
        <w:spacing w:before="1"/>
        <w:ind w:right="2023"/>
        <w:rPr>
          <w:sz w:val="20"/>
        </w:rPr>
      </w:pPr>
    </w:p>
    <w:p w14:paraId="7797B019" w14:textId="77777777" w:rsidR="001F672F" w:rsidRPr="002D55B7" w:rsidRDefault="001F672F" w:rsidP="001F672F">
      <w:pPr>
        <w:tabs>
          <w:tab w:val="left" w:pos="931"/>
        </w:tabs>
        <w:spacing w:before="1"/>
        <w:ind w:right="2023"/>
        <w:rPr>
          <w:sz w:val="20"/>
        </w:rPr>
      </w:pPr>
    </w:p>
    <w:p w14:paraId="114B9F54" w14:textId="77777777" w:rsidR="001F672F" w:rsidRPr="002D55B7" w:rsidRDefault="001F672F" w:rsidP="001F672F">
      <w:pPr>
        <w:tabs>
          <w:tab w:val="left" w:pos="931"/>
        </w:tabs>
        <w:spacing w:before="1"/>
        <w:ind w:right="2023"/>
        <w:rPr>
          <w:sz w:val="20"/>
        </w:rPr>
      </w:pPr>
    </w:p>
    <w:p w14:paraId="1D2C10E4" w14:textId="77777777" w:rsidR="002F76D8" w:rsidRPr="002D55B7" w:rsidRDefault="002F76D8" w:rsidP="001F672F">
      <w:pPr>
        <w:tabs>
          <w:tab w:val="left" w:pos="931"/>
        </w:tabs>
        <w:spacing w:before="1"/>
        <w:ind w:right="2023"/>
        <w:rPr>
          <w:sz w:val="20"/>
        </w:rPr>
      </w:pPr>
    </w:p>
    <w:p w14:paraId="3E90B739" w14:textId="77777777" w:rsidR="002F76D8" w:rsidRPr="002D55B7" w:rsidRDefault="002F76D8" w:rsidP="001F672F">
      <w:pPr>
        <w:tabs>
          <w:tab w:val="left" w:pos="931"/>
        </w:tabs>
        <w:spacing w:before="1"/>
        <w:ind w:right="2023"/>
        <w:rPr>
          <w:sz w:val="20"/>
        </w:rPr>
      </w:pPr>
    </w:p>
    <w:p w14:paraId="50D1C89E" w14:textId="77777777" w:rsidR="002F76D8" w:rsidRPr="002D55B7" w:rsidRDefault="002F76D8" w:rsidP="001F672F">
      <w:pPr>
        <w:tabs>
          <w:tab w:val="left" w:pos="931"/>
        </w:tabs>
        <w:spacing w:before="1"/>
        <w:ind w:right="2023"/>
        <w:rPr>
          <w:sz w:val="20"/>
        </w:rPr>
      </w:pPr>
    </w:p>
    <w:p w14:paraId="1B0A371C" w14:textId="77777777" w:rsidR="001F672F" w:rsidRPr="002D55B7" w:rsidRDefault="001F672F" w:rsidP="001F672F">
      <w:pPr>
        <w:tabs>
          <w:tab w:val="left" w:pos="931"/>
        </w:tabs>
        <w:spacing w:before="1"/>
        <w:ind w:right="2023"/>
        <w:rPr>
          <w:sz w:val="20"/>
        </w:rPr>
      </w:pPr>
    </w:p>
    <w:p w14:paraId="71F0DB40" w14:textId="77777777" w:rsidR="001F672F" w:rsidRPr="002D55B7" w:rsidRDefault="001F672F" w:rsidP="001F672F">
      <w:pPr>
        <w:tabs>
          <w:tab w:val="left" w:pos="931"/>
        </w:tabs>
        <w:spacing w:before="1"/>
        <w:ind w:right="2023"/>
        <w:rPr>
          <w:sz w:val="20"/>
        </w:rPr>
      </w:pPr>
    </w:p>
    <w:p w14:paraId="40181B4A" w14:textId="77777777" w:rsidR="002151EA" w:rsidRPr="002D55B7" w:rsidRDefault="001F672F" w:rsidP="002F4092">
      <w:pPr>
        <w:pStyle w:val="ListParagraph"/>
        <w:numPr>
          <w:ilvl w:val="0"/>
          <w:numId w:val="16"/>
        </w:numPr>
        <w:tabs>
          <w:tab w:val="left" w:pos="931"/>
        </w:tabs>
        <w:spacing w:before="1"/>
        <w:ind w:left="872" w:right="2023" w:hanging="720"/>
        <w:jc w:val="left"/>
        <w:rPr>
          <w:sz w:val="20"/>
        </w:rPr>
      </w:pPr>
      <w:r w:rsidRPr="002D55B7">
        <w:rPr>
          <w:b/>
          <w:sz w:val="20"/>
        </w:rPr>
        <w:t>Network Port 9001 not</w:t>
      </w:r>
      <w:r w:rsidRPr="002D55B7">
        <w:rPr>
          <w:b/>
          <w:spacing w:val="-10"/>
          <w:sz w:val="20"/>
        </w:rPr>
        <w:t xml:space="preserve"> </w:t>
      </w:r>
      <w:r w:rsidRPr="002D55B7">
        <w:rPr>
          <w:b/>
          <w:sz w:val="20"/>
        </w:rPr>
        <w:t xml:space="preserve">available for the program to use </w:t>
      </w:r>
    </w:p>
    <w:p w14:paraId="77DBB53B" w14:textId="77777777" w:rsidR="00B81703" w:rsidRPr="002D55B7" w:rsidRDefault="00B81703" w:rsidP="00B81703">
      <w:pPr>
        <w:tabs>
          <w:tab w:val="left" w:pos="931"/>
        </w:tabs>
        <w:spacing w:before="1"/>
        <w:ind w:right="2023"/>
        <w:rPr>
          <w:sz w:val="20"/>
        </w:rPr>
      </w:pPr>
    </w:p>
    <w:p w14:paraId="42C47FFC" w14:textId="77777777" w:rsidR="002F76D8" w:rsidRPr="002D55B7" w:rsidRDefault="002F76D8" w:rsidP="002F76D8">
      <w:pPr>
        <w:tabs>
          <w:tab w:val="left" w:pos="931"/>
        </w:tabs>
        <w:spacing w:before="1"/>
        <w:ind w:left="872" w:right="2023"/>
      </w:pPr>
      <w:r w:rsidRPr="002D55B7">
        <w:rPr>
          <w:noProof/>
          <w:lang w:val="en-GB" w:eastAsia="en-GB"/>
        </w:rPr>
        <mc:AlternateContent>
          <mc:Choice Requires="wps">
            <w:drawing>
              <wp:anchor distT="0" distB="0" distL="114300" distR="114300" simplePos="0" relativeHeight="251694080" behindDoc="1" locked="0" layoutInCell="1" allowOverlap="1" wp14:anchorId="2960664C" wp14:editId="7241386A">
                <wp:simplePos x="0" y="0"/>
                <wp:positionH relativeFrom="margin">
                  <wp:align>right</wp:align>
                </wp:positionH>
                <wp:positionV relativeFrom="paragraph">
                  <wp:posOffset>6985</wp:posOffset>
                </wp:positionV>
                <wp:extent cx="3219450" cy="628650"/>
                <wp:effectExtent l="0" t="0" r="19050" b="19050"/>
                <wp:wrapTight wrapText="bothSides">
                  <wp:wrapPolygon edited="0">
                    <wp:start x="0" y="0"/>
                    <wp:lineTo x="0" y="21600"/>
                    <wp:lineTo x="21600" y="21600"/>
                    <wp:lineTo x="21600" y="0"/>
                    <wp:lineTo x="0" y="0"/>
                  </wp:wrapPolygon>
                </wp:wrapTight>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solidFill>
                          <a:srgbClr val="FFFFFF"/>
                        </a:solidFill>
                        <a:ln w="9525">
                          <a:solidFill>
                            <a:srgbClr val="000000"/>
                          </a:solidFill>
                          <a:miter lim="800000"/>
                          <a:headEnd/>
                          <a:tailEnd/>
                        </a:ln>
                      </wps:spPr>
                      <wps:txbx>
                        <w:txbxContent>
                          <w:p w14:paraId="74AFEBC9" w14:textId="77777777" w:rsidR="0096058E" w:rsidRDefault="0096058E" w:rsidP="001F672F">
                            <w:pPr>
                              <w:spacing w:before="112"/>
                              <w:ind w:left="143" w:right="74"/>
                              <w:rPr>
                                <w:sz w:val="18"/>
                              </w:rPr>
                            </w:pPr>
                            <w:r>
                              <w:rPr>
                                <w:sz w:val="18"/>
                              </w:rPr>
                              <w:t>Port 9001 is used ONLY for internal communications between the Service and Manager (Self-hosted WCF).</w:t>
                            </w:r>
                          </w:p>
                          <w:p w14:paraId="1BF56EA4" w14:textId="77777777" w:rsidR="0096058E" w:rsidRDefault="0096058E" w:rsidP="001F672F">
                            <w:pPr>
                              <w:pStyle w:val="BodyText"/>
                              <w:spacing w:before="11"/>
                              <w:rPr>
                                <w:rFonts w:ascii="Times New Roman"/>
                                <w:sz w:val="14"/>
                              </w:rPr>
                            </w:pPr>
                          </w:p>
                          <w:p w14:paraId="31A23D5B" w14:textId="77777777" w:rsidR="0096058E" w:rsidRDefault="0096058E" w:rsidP="001F672F">
                            <w:pPr>
                              <w:ind w:left="143" w:right="74"/>
                              <w:rPr>
                                <w:sz w:val="18"/>
                              </w:rPr>
                            </w:pPr>
                            <w:r>
                              <w:rPr>
                                <w:sz w:val="18"/>
                              </w:rPr>
                              <w:t xml:space="preserve">Activation may be easier if you whitelist </w:t>
                            </w:r>
                            <w:hyperlink r:id="rId61">
                              <w:r>
                                <w:rPr>
                                  <w:color w:val="0000FF"/>
                                  <w:sz w:val="18"/>
                                  <w:u w:val="single" w:color="0000FF"/>
                                </w:rPr>
                                <w:t>www.wordshark.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664C" id="Text Box 11" o:spid="_x0000_s1035" type="#_x0000_t202" style="position:absolute;left:0;text-align:left;margin-left:202.3pt;margin-top:.55pt;width:253.5pt;height:49.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">
                <v:textbox inset="0,0,0,0">
                  <w:txbxContent>
                    <w:p w14:paraId="74AFEBC9" w14:textId="77777777" w:rsidR="0096058E" w:rsidRDefault="0096058E" w:rsidP="001F672F">
                      <w:pPr>
                        <w:spacing w:before="112"/>
                        <w:ind w:left="143" w:right="74"/>
                        <w:rPr>
                          <w:sz w:val="18"/>
                        </w:rPr>
                      </w:pPr>
                      <w:r>
                        <w:rPr>
                          <w:sz w:val="18"/>
                        </w:rPr>
                        <w:t>Port 9001 is used ONLY for internal communications between the Service and Manager (Self-hosted WCF).</w:t>
                      </w:r>
                    </w:p>
                    <w:p w14:paraId="1BF56EA4" w14:textId="77777777" w:rsidR="0096058E" w:rsidRDefault="0096058E" w:rsidP="001F672F">
                      <w:pPr>
                        <w:pStyle w:val="BodyText"/>
                        <w:spacing w:before="11"/>
                        <w:rPr>
                          <w:rFonts w:ascii="Times New Roman"/>
                          <w:sz w:val="14"/>
                        </w:rPr>
                      </w:pPr>
                    </w:p>
                    <w:p w14:paraId="31A23D5B" w14:textId="77777777" w:rsidR="0096058E" w:rsidRDefault="0096058E" w:rsidP="001F672F">
                      <w:pPr>
                        <w:ind w:left="143" w:right="74"/>
                        <w:rPr>
                          <w:sz w:val="18"/>
                        </w:rPr>
                      </w:pPr>
                      <w:r>
                        <w:rPr>
                          <w:sz w:val="18"/>
                        </w:rPr>
                        <w:t xml:space="preserve">Activation may be easier if you whitelist </w:t>
                      </w:r>
                      <w:hyperlink r:id="rId62">
                        <w:r>
                          <w:rPr>
                            <w:color w:val="0000FF"/>
                            <w:sz w:val="18"/>
                            <w:u w:val="single" w:color="0000FF"/>
                          </w:rPr>
                          <w:t>www.wordshark.net</w:t>
                        </w:r>
                      </w:hyperlink>
                    </w:p>
                  </w:txbxContent>
                </v:textbox>
                <w10:wrap type="tight" anchorx="margin"/>
              </v:shape>
            </w:pict>
          </mc:Fallback>
        </mc:AlternateContent>
      </w:r>
      <w:r w:rsidR="00B81703" w:rsidRPr="002D55B7">
        <w:rPr>
          <w:sz w:val="20"/>
        </w:rPr>
        <w:t xml:space="preserve">If port 9001 is already in use for a different application, Windows Event Viewer or other errors mentioning </w:t>
      </w:r>
      <w:proofErr w:type="spellStart"/>
      <w:r w:rsidR="00B81703" w:rsidRPr="002D55B7">
        <w:rPr>
          <w:sz w:val="20"/>
        </w:rPr>
        <w:t>socketpermission</w:t>
      </w:r>
      <w:proofErr w:type="spellEnd"/>
      <w:r w:rsidR="00B81703" w:rsidRPr="002D55B7">
        <w:rPr>
          <w:sz w:val="20"/>
        </w:rPr>
        <w:t xml:space="preserve"> or </w:t>
      </w:r>
      <w:proofErr w:type="spellStart"/>
      <w:proofErr w:type="gramStart"/>
      <w:r w:rsidR="00B81703" w:rsidRPr="002D55B7">
        <w:rPr>
          <w:sz w:val="20"/>
        </w:rPr>
        <w:t>socket.error</w:t>
      </w:r>
      <w:proofErr w:type="spellEnd"/>
      <w:proofErr w:type="gramEnd"/>
      <w:r w:rsidR="00B81703" w:rsidRPr="002D55B7">
        <w:rPr>
          <w:sz w:val="20"/>
        </w:rPr>
        <w:t xml:space="preserve"> or socket permission may be seen. Ports above 9000 are rarely used, so most are usually available</w:t>
      </w:r>
      <w:r w:rsidR="00B81703" w:rsidRPr="002D55B7">
        <w:t>.</w:t>
      </w:r>
    </w:p>
    <w:p w14:paraId="076EC197" w14:textId="77777777" w:rsidR="002F76D8" w:rsidRPr="002D55B7" w:rsidRDefault="002F76D8" w:rsidP="002F76D8">
      <w:pPr>
        <w:tabs>
          <w:tab w:val="left" w:pos="931"/>
        </w:tabs>
        <w:spacing w:before="1"/>
        <w:ind w:left="872" w:right="2023"/>
      </w:pPr>
      <w:r w:rsidRPr="002D55B7">
        <w:rPr>
          <w:noProof/>
        </w:rPr>
        <w:drawing>
          <wp:anchor distT="0" distB="0" distL="114300" distR="114300" simplePos="0" relativeHeight="251713536" behindDoc="1" locked="0" layoutInCell="1" allowOverlap="1" wp14:anchorId="4B1E2D4C" wp14:editId="5FBCA0F0">
            <wp:simplePos x="0" y="0"/>
            <wp:positionH relativeFrom="column">
              <wp:posOffset>536575</wp:posOffset>
            </wp:positionH>
            <wp:positionV relativeFrom="paragraph">
              <wp:posOffset>114935</wp:posOffset>
            </wp:positionV>
            <wp:extent cx="3200400" cy="1857375"/>
            <wp:effectExtent l="0" t="0" r="0" b="9525"/>
            <wp:wrapTight wrapText="bothSides">
              <wp:wrapPolygon edited="0">
                <wp:start x="0" y="0"/>
                <wp:lineTo x="0" y="21489"/>
                <wp:lineTo x="21471" y="21489"/>
                <wp:lineTo x="21471" y="0"/>
                <wp:lineTo x="0" y="0"/>
              </wp:wrapPolygon>
            </wp:wrapTight>
            <wp:docPr id="30" name="Picture 12" descr="cid:image012.png@01D1CE1B.88CF4960"/>
            <wp:cNvGraphicFramePr/>
            <a:graphic xmlns:a="http://schemas.openxmlformats.org/drawingml/2006/main">
              <a:graphicData uri="http://schemas.openxmlformats.org/drawingml/2006/picture">
                <pic:pic xmlns:pic="http://schemas.openxmlformats.org/drawingml/2006/picture">
                  <pic:nvPicPr>
                    <pic:cNvPr id="4" name="Picture 12" descr="cid:image012.png@01D1CE1B.88CF496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6591" w14:textId="77777777" w:rsidR="002F76D8" w:rsidRPr="002D55B7" w:rsidRDefault="002F76D8" w:rsidP="002F76D8">
      <w:pPr>
        <w:tabs>
          <w:tab w:val="left" w:pos="931"/>
        </w:tabs>
        <w:spacing w:before="1"/>
        <w:ind w:left="872" w:right="2023"/>
        <w:rPr>
          <w:sz w:val="20"/>
        </w:rPr>
      </w:pPr>
      <w:r w:rsidRPr="002D55B7">
        <w:rPr>
          <w:sz w:val="20"/>
        </w:rPr>
        <w:t xml:space="preserve">Click the “Test” button: The manager will NOT load if the service cannot communicate with it so if it opens and shows the products then we KNOW port 9001, or whichever one in use, is working. If internet access is also </w:t>
      </w:r>
      <w:proofErr w:type="gramStart"/>
      <w:r w:rsidRPr="002D55B7">
        <w:rPr>
          <w:sz w:val="20"/>
        </w:rPr>
        <w:t>working</w:t>
      </w:r>
      <w:proofErr w:type="gramEnd"/>
      <w:r w:rsidRPr="002D55B7">
        <w:rPr>
          <w:sz w:val="20"/>
        </w:rPr>
        <w:t xml:space="preserve"> then you’ll get a ‘Test communications successful’ message. </w:t>
      </w:r>
    </w:p>
    <w:p w14:paraId="4D164FDB" w14:textId="77777777" w:rsidR="002F76D8" w:rsidRPr="002D55B7" w:rsidRDefault="002F76D8" w:rsidP="002F76D8">
      <w:pPr>
        <w:tabs>
          <w:tab w:val="left" w:pos="931"/>
        </w:tabs>
        <w:spacing w:before="1"/>
        <w:ind w:left="872" w:right="2023"/>
        <w:rPr>
          <w:sz w:val="20"/>
        </w:rPr>
      </w:pPr>
      <w:r w:rsidRPr="002D55B7">
        <w:rPr>
          <w:sz w:val="20"/>
        </w:rPr>
        <w:t xml:space="preserve"> </w:t>
      </w:r>
    </w:p>
    <w:p w14:paraId="6C0258C7" w14:textId="77777777" w:rsidR="002F76D8" w:rsidRPr="002D55B7" w:rsidRDefault="002F76D8" w:rsidP="002F76D8">
      <w:pPr>
        <w:tabs>
          <w:tab w:val="left" w:pos="931"/>
        </w:tabs>
        <w:spacing w:before="1"/>
        <w:ind w:left="872" w:right="2023"/>
        <w:rPr>
          <w:sz w:val="20"/>
        </w:rPr>
      </w:pPr>
      <w:r w:rsidRPr="002D55B7">
        <w:rPr>
          <w:sz w:val="20"/>
        </w:rPr>
        <w:t xml:space="preserve">If there is no internet </w:t>
      </w:r>
      <w:proofErr w:type="gramStart"/>
      <w:r w:rsidRPr="002D55B7">
        <w:rPr>
          <w:sz w:val="20"/>
        </w:rPr>
        <w:t>access</w:t>
      </w:r>
      <w:proofErr w:type="gramEnd"/>
      <w:r w:rsidRPr="002D55B7">
        <w:rPr>
          <w:sz w:val="20"/>
        </w:rPr>
        <w:t xml:space="preserve"> then the following message is given:</w:t>
      </w:r>
    </w:p>
    <w:p w14:paraId="3114AA6D" w14:textId="77777777" w:rsidR="002F76D8" w:rsidRPr="002D55B7" w:rsidRDefault="002F76D8" w:rsidP="002F76D8">
      <w:pPr>
        <w:tabs>
          <w:tab w:val="left" w:pos="931"/>
        </w:tabs>
        <w:spacing w:before="1"/>
        <w:ind w:left="872" w:right="2023"/>
        <w:rPr>
          <w:sz w:val="20"/>
        </w:rPr>
      </w:pPr>
    </w:p>
    <w:p w14:paraId="00DAF33D" w14:textId="77777777" w:rsidR="002F76D8" w:rsidRPr="002D55B7" w:rsidRDefault="002F76D8" w:rsidP="002F76D8">
      <w:pPr>
        <w:tabs>
          <w:tab w:val="left" w:pos="931"/>
        </w:tabs>
        <w:spacing w:before="1"/>
        <w:ind w:left="872" w:right="2023"/>
        <w:rPr>
          <w:sz w:val="20"/>
        </w:rPr>
      </w:pPr>
    </w:p>
    <w:p w14:paraId="6AB22441" w14:textId="77777777" w:rsidR="002F76D8" w:rsidRPr="002D55B7" w:rsidRDefault="002F76D8" w:rsidP="002F76D8">
      <w:pPr>
        <w:tabs>
          <w:tab w:val="left" w:pos="931"/>
        </w:tabs>
        <w:spacing w:before="1"/>
        <w:ind w:left="872" w:right="2023"/>
      </w:pPr>
      <w:r w:rsidRPr="002D55B7">
        <w:rPr>
          <w:noProof/>
        </w:rPr>
        <w:lastRenderedPageBreak/>
        <w:drawing>
          <wp:inline distT="0" distB="0" distL="0" distR="0" wp14:anchorId="6276F957" wp14:editId="09487CDD">
            <wp:extent cx="5286375" cy="3067050"/>
            <wp:effectExtent l="0" t="0" r="9525" b="0"/>
            <wp:docPr id="32" name="Picture 11" descr="cid:image011.png@01D1CE1B.1ACB1250"/>
            <wp:cNvGraphicFramePr/>
            <a:graphic xmlns:a="http://schemas.openxmlformats.org/drawingml/2006/main">
              <a:graphicData uri="http://schemas.openxmlformats.org/drawingml/2006/picture">
                <pic:pic xmlns:pic="http://schemas.openxmlformats.org/drawingml/2006/picture">
                  <pic:nvPicPr>
                    <pic:cNvPr id="5" name="Picture 11" descr="cid:image011.png@01D1CE1B.1ACB125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3067050"/>
                    </a:xfrm>
                    <a:prstGeom prst="rect">
                      <a:avLst/>
                    </a:prstGeom>
                    <a:noFill/>
                    <a:ln>
                      <a:noFill/>
                    </a:ln>
                  </pic:spPr>
                </pic:pic>
              </a:graphicData>
            </a:graphic>
          </wp:inline>
        </w:drawing>
      </w:r>
    </w:p>
    <w:p w14:paraId="4F25BB30" w14:textId="77777777" w:rsidR="002F76D8" w:rsidRPr="002D55B7" w:rsidRDefault="002F76D8" w:rsidP="002F76D8">
      <w:pPr>
        <w:tabs>
          <w:tab w:val="left" w:pos="931"/>
        </w:tabs>
        <w:spacing w:before="1"/>
        <w:ind w:left="872" w:right="2023"/>
      </w:pPr>
    </w:p>
    <w:p w14:paraId="758B031D" w14:textId="77777777" w:rsidR="002151EA" w:rsidRPr="002D55B7" w:rsidRDefault="002F76D8" w:rsidP="002F76D8">
      <w:pPr>
        <w:pStyle w:val="ListParagraph"/>
        <w:tabs>
          <w:tab w:val="left" w:pos="931"/>
        </w:tabs>
        <w:spacing w:before="1"/>
        <w:ind w:left="644" w:right="2023" w:firstLine="0"/>
        <w:rPr>
          <w:b/>
          <w:sz w:val="20"/>
        </w:rPr>
      </w:pPr>
      <w:r w:rsidRPr="002D55B7">
        <w:rPr>
          <w:b/>
          <w:sz w:val="20"/>
        </w:rPr>
        <w:t>If from this you realise your Proxy name, username or password are incorrect</w:t>
      </w:r>
      <w:r w:rsidR="00C22126" w:rsidRPr="002D55B7">
        <w:rPr>
          <w:b/>
          <w:sz w:val="20"/>
        </w:rPr>
        <w:t>, you may change the proxy settings within the White Space Network Manager “Proxy” tab:</w:t>
      </w:r>
    </w:p>
    <w:p w14:paraId="71037834" w14:textId="77777777" w:rsidR="002F76D8" w:rsidRPr="002D55B7" w:rsidRDefault="002F76D8" w:rsidP="002F76D8">
      <w:pPr>
        <w:pStyle w:val="ListParagraph"/>
        <w:tabs>
          <w:tab w:val="left" w:pos="931"/>
        </w:tabs>
        <w:spacing w:before="1"/>
        <w:ind w:left="644" w:right="2023" w:firstLine="0"/>
        <w:rPr>
          <w:b/>
          <w:sz w:val="20"/>
        </w:rPr>
      </w:pPr>
    </w:p>
    <w:p w14:paraId="2D2748B8" w14:textId="77777777" w:rsidR="002F76D8" w:rsidRPr="002D55B7" w:rsidRDefault="002F76D8" w:rsidP="002F76D8">
      <w:pPr>
        <w:pStyle w:val="ListParagraph"/>
        <w:tabs>
          <w:tab w:val="left" w:pos="931"/>
        </w:tabs>
        <w:spacing w:before="1"/>
        <w:ind w:left="644" w:right="2023" w:firstLine="0"/>
        <w:rPr>
          <w:b/>
          <w:sz w:val="20"/>
        </w:rPr>
      </w:pPr>
    </w:p>
    <w:p w14:paraId="571D8EFD" w14:textId="77777777" w:rsidR="002151EA" w:rsidRPr="002D55B7" w:rsidRDefault="002151EA" w:rsidP="002151EA">
      <w:pPr>
        <w:pStyle w:val="ListParagraph"/>
        <w:tabs>
          <w:tab w:val="left" w:pos="931"/>
        </w:tabs>
        <w:spacing w:before="1"/>
        <w:ind w:right="2023" w:firstLine="0"/>
        <w:rPr>
          <w:sz w:val="20"/>
        </w:rPr>
      </w:pPr>
      <w:r w:rsidRPr="002D55B7">
        <w:rPr>
          <w:sz w:val="20"/>
        </w:rPr>
        <w:t>Proxy settings:</w:t>
      </w:r>
    </w:p>
    <w:p w14:paraId="24035914" w14:textId="77777777" w:rsidR="002151EA" w:rsidRPr="002D55B7" w:rsidRDefault="002151EA" w:rsidP="002151EA">
      <w:pPr>
        <w:pStyle w:val="ListParagraph"/>
        <w:tabs>
          <w:tab w:val="left" w:pos="931"/>
        </w:tabs>
        <w:spacing w:before="1"/>
        <w:ind w:right="2023" w:firstLine="0"/>
        <w:rPr>
          <w:sz w:val="20"/>
        </w:rPr>
      </w:pPr>
      <w:r w:rsidRPr="002D55B7">
        <w:rPr>
          <w:noProof/>
          <w:lang w:val="en-GB" w:eastAsia="en-GB"/>
        </w:rPr>
        <w:drawing>
          <wp:inline distT="0" distB="0" distL="0" distR="0" wp14:anchorId="3CEAE03C" wp14:editId="19A92F3F">
            <wp:extent cx="5943600" cy="3483610"/>
            <wp:effectExtent l="0" t="0" r="0" b="2540"/>
            <wp:docPr id="56" name="Picture 6" descr="cid:image010.png@01D1CD71.74255FE0"/>
            <wp:cNvGraphicFramePr/>
            <a:graphic xmlns:a="http://schemas.openxmlformats.org/drawingml/2006/main">
              <a:graphicData uri="http://schemas.openxmlformats.org/drawingml/2006/picture">
                <pic:pic xmlns:pic="http://schemas.openxmlformats.org/drawingml/2006/picture">
                  <pic:nvPicPr>
                    <pic:cNvPr id="8" name="Picture 6" descr="cid:image010.png@01D1CD71.74255FE0"/>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a:ln>
                      <a:noFill/>
                    </a:ln>
                  </pic:spPr>
                </pic:pic>
              </a:graphicData>
            </a:graphic>
          </wp:inline>
        </w:drawing>
      </w:r>
    </w:p>
    <w:p w14:paraId="2F7D0D96" w14:textId="77777777" w:rsidR="002151EA" w:rsidRPr="002D55B7" w:rsidRDefault="002151EA" w:rsidP="002151EA">
      <w:pPr>
        <w:pStyle w:val="ListParagraph"/>
        <w:tabs>
          <w:tab w:val="left" w:pos="931"/>
        </w:tabs>
        <w:spacing w:before="1"/>
        <w:ind w:right="2023" w:firstLine="0"/>
        <w:jc w:val="right"/>
        <w:rPr>
          <w:sz w:val="20"/>
        </w:rPr>
      </w:pPr>
    </w:p>
    <w:p w14:paraId="6B7F0B9B" w14:textId="77777777" w:rsidR="002151EA" w:rsidRPr="002D55B7" w:rsidRDefault="002151EA" w:rsidP="002151EA">
      <w:pPr>
        <w:pStyle w:val="ListParagraph"/>
        <w:tabs>
          <w:tab w:val="left" w:pos="931"/>
        </w:tabs>
        <w:spacing w:before="1"/>
        <w:ind w:right="2023" w:firstLine="0"/>
        <w:jc w:val="right"/>
        <w:rPr>
          <w:sz w:val="20"/>
        </w:rPr>
      </w:pPr>
    </w:p>
    <w:p w14:paraId="03ED2A87" w14:textId="77777777" w:rsidR="002278C8" w:rsidRPr="002D55B7" w:rsidRDefault="001F672F" w:rsidP="002278C8">
      <w:pPr>
        <w:pStyle w:val="ListParagraph"/>
        <w:tabs>
          <w:tab w:val="left" w:pos="931"/>
        </w:tabs>
        <w:spacing w:before="1"/>
        <w:ind w:right="2023" w:firstLine="0"/>
        <w:rPr>
          <w:sz w:val="20"/>
        </w:rPr>
      </w:pPr>
      <w:r w:rsidRPr="002D55B7">
        <w:rPr>
          <w:b/>
        </w:rPr>
        <w:t xml:space="preserve">Preferably, </w:t>
      </w:r>
      <w:r w:rsidRPr="002D55B7">
        <w:rPr>
          <w:sz w:val="20"/>
        </w:rPr>
        <w:t>uninstall the Service and Manager</w:t>
      </w:r>
      <w:r w:rsidRPr="002D55B7">
        <w:t xml:space="preserve">, </w:t>
      </w:r>
      <w:hyperlink w:anchor="_bookmark59" w:history="1">
        <w:r w:rsidRPr="002D55B7">
          <w:rPr>
            <w:color w:val="0000FF"/>
            <w:u w:val="single" w:color="0000FF"/>
          </w:rPr>
          <w:t xml:space="preserve">download </w:t>
        </w:r>
      </w:hyperlink>
      <w:r w:rsidRPr="002D55B7">
        <w:rPr>
          <w:sz w:val="20"/>
        </w:rPr>
        <w:t>the latest release and install, specifying a different (available) port mid-install. Alternatively open the manager program. On the “Service Details” tab, change the Service Port to an unused number. On the Proxy tab, correct the account details. As with any change, restart the service and manager using th</w:t>
      </w:r>
      <w:r w:rsidR="002278C8" w:rsidRPr="002D55B7">
        <w:rPr>
          <w:sz w:val="20"/>
        </w:rPr>
        <w:t xml:space="preserve">e “Start” button shown below </w:t>
      </w:r>
      <w:r w:rsidRPr="002D55B7">
        <w:rPr>
          <w:sz w:val="20"/>
        </w:rPr>
        <w:t>and the “Restart Manager” button.</w:t>
      </w:r>
      <w:r w:rsidR="00C22126" w:rsidRPr="002D55B7">
        <w:rPr>
          <w:sz w:val="20"/>
        </w:rPr>
        <w:t xml:space="preserve"> </w:t>
      </w:r>
    </w:p>
    <w:p w14:paraId="3C854234" w14:textId="77777777" w:rsidR="00C22126" w:rsidRPr="002D55B7" w:rsidRDefault="00C22126" w:rsidP="002278C8">
      <w:pPr>
        <w:pStyle w:val="ListParagraph"/>
        <w:tabs>
          <w:tab w:val="left" w:pos="931"/>
        </w:tabs>
        <w:spacing w:before="1"/>
        <w:ind w:right="2023" w:firstLine="0"/>
      </w:pPr>
    </w:p>
    <w:p w14:paraId="5F499177" w14:textId="77777777" w:rsidR="002278C8" w:rsidRPr="002D55B7" w:rsidRDefault="002278C8" w:rsidP="002278C8">
      <w:pPr>
        <w:pStyle w:val="ListParagraph"/>
        <w:tabs>
          <w:tab w:val="left" w:pos="931"/>
        </w:tabs>
        <w:spacing w:before="1"/>
        <w:ind w:right="2023" w:firstLine="0"/>
        <w:rPr>
          <w:sz w:val="20"/>
        </w:rPr>
      </w:pPr>
      <w:r w:rsidRPr="002D55B7">
        <w:rPr>
          <w:sz w:val="20"/>
        </w:rPr>
        <w:t xml:space="preserve">In one school with a </w:t>
      </w:r>
      <w:r w:rsidR="00D92DD1" w:rsidRPr="002D55B7">
        <w:rPr>
          <w:sz w:val="20"/>
        </w:rPr>
        <w:t>‘</w:t>
      </w:r>
      <w:proofErr w:type="spellStart"/>
      <w:r w:rsidRPr="002D55B7">
        <w:rPr>
          <w:sz w:val="20"/>
        </w:rPr>
        <w:t>smoothwall</w:t>
      </w:r>
      <w:proofErr w:type="spellEnd"/>
      <w:r w:rsidR="00D92DD1" w:rsidRPr="002D55B7">
        <w:rPr>
          <w:sz w:val="20"/>
        </w:rPr>
        <w:t>’</w:t>
      </w:r>
      <w:r w:rsidRPr="002D55B7">
        <w:rPr>
          <w:sz w:val="20"/>
        </w:rPr>
        <w:t xml:space="preserve"> filter, problems activating on-line were due to the proxy with port 8080 being heavily filtered. After </w:t>
      </w:r>
      <w:r w:rsidR="00D92DD1" w:rsidRPr="002D55B7">
        <w:rPr>
          <w:sz w:val="20"/>
        </w:rPr>
        <w:t>inputting</w:t>
      </w:r>
      <w:r w:rsidRPr="002D55B7">
        <w:rPr>
          <w:sz w:val="20"/>
        </w:rPr>
        <w:t xml:space="preserve"> a different port into </w:t>
      </w:r>
      <w:r w:rsidRPr="002D55B7">
        <w:rPr>
          <w:sz w:val="20"/>
        </w:rPr>
        <w:lastRenderedPageBreak/>
        <w:t>wordshark network manager</w:t>
      </w:r>
      <w:r w:rsidR="00D92DD1" w:rsidRPr="002D55B7">
        <w:rPr>
          <w:sz w:val="20"/>
        </w:rPr>
        <w:t xml:space="preserve">/Proxy/Host Name, </w:t>
      </w:r>
      <w:r w:rsidRPr="002D55B7">
        <w:rPr>
          <w:sz w:val="20"/>
        </w:rPr>
        <w:t>the activation worked.</w:t>
      </w:r>
    </w:p>
    <w:p w14:paraId="245E7480" w14:textId="77777777" w:rsidR="002F76D8" w:rsidRPr="002D55B7" w:rsidRDefault="002F76D8" w:rsidP="002278C8">
      <w:pPr>
        <w:pStyle w:val="ListParagraph"/>
        <w:tabs>
          <w:tab w:val="left" w:pos="931"/>
        </w:tabs>
        <w:spacing w:before="1"/>
        <w:ind w:right="2023" w:firstLine="0"/>
        <w:rPr>
          <w:sz w:val="20"/>
        </w:rPr>
      </w:pPr>
    </w:p>
    <w:p w14:paraId="56A8060D" w14:textId="77777777" w:rsidR="002F76D8" w:rsidRPr="002D55B7" w:rsidRDefault="00C22126" w:rsidP="002278C8">
      <w:pPr>
        <w:pStyle w:val="ListParagraph"/>
        <w:tabs>
          <w:tab w:val="left" w:pos="931"/>
        </w:tabs>
        <w:spacing w:before="1"/>
        <w:ind w:right="2023" w:firstLine="0"/>
        <w:rPr>
          <w:sz w:val="20"/>
        </w:rPr>
      </w:pPr>
      <w:r w:rsidRPr="002D55B7">
        <w:rPr>
          <w:noProof/>
        </w:rPr>
        <w:drawing>
          <wp:anchor distT="0" distB="0" distL="114300" distR="114300" simplePos="0" relativeHeight="251714560" behindDoc="1" locked="0" layoutInCell="1" allowOverlap="1" wp14:anchorId="0A864860" wp14:editId="5C933F19">
            <wp:simplePos x="0" y="0"/>
            <wp:positionH relativeFrom="column">
              <wp:posOffset>4137025</wp:posOffset>
            </wp:positionH>
            <wp:positionV relativeFrom="paragraph">
              <wp:posOffset>101600</wp:posOffset>
            </wp:positionV>
            <wp:extent cx="2343150" cy="3019425"/>
            <wp:effectExtent l="0" t="0" r="0" b="9525"/>
            <wp:wrapTight wrapText="bothSides">
              <wp:wrapPolygon edited="0">
                <wp:start x="0" y="0"/>
                <wp:lineTo x="0" y="21532"/>
                <wp:lineTo x="21424" y="21532"/>
                <wp:lineTo x="21424" y="0"/>
                <wp:lineTo x="0" y="0"/>
              </wp:wrapPolygon>
            </wp:wrapTight>
            <wp:docPr id="34" name="Picture 13" descr="cid:image013.png@01D1CE1C.B59E4670"/>
            <wp:cNvGraphicFramePr/>
            <a:graphic xmlns:a="http://schemas.openxmlformats.org/drawingml/2006/main">
              <a:graphicData uri="http://schemas.openxmlformats.org/drawingml/2006/picture">
                <pic:pic xmlns:pic="http://schemas.openxmlformats.org/drawingml/2006/picture">
                  <pic:nvPicPr>
                    <pic:cNvPr id="6" name="Picture 13" descr="cid:image013.png@01D1CE1C.B59E4670"/>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CF95E" w14:textId="77777777" w:rsidR="009F05CE" w:rsidRPr="002D55B7" w:rsidRDefault="002F76D8" w:rsidP="009F05CE">
      <w:pPr>
        <w:pStyle w:val="ListParagraph"/>
        <w:tabs>
          <w:tab w:val="left" w:pos="931"/>
        </w:tabs>
        <w:spacing w:before="1"/>
        <w:ind w:right="2023" w:firstLine="0"/>
        <w:rPr>
          <w:sz w:val="20"/>
        </w:rPr>
      </w:pPr>
      <w:r w:rsidRPr="002D55B7">
        <w:rPr>
          <w:sz w:val="20"/>
        </w:rPr>
        <w:t>Rarely, the “</w:t>
      </w:r>
      <w:r w:rsidRPr="002D55B7">
        <w:rPr>
          <w:b/>
          <w:sz w:val="20"/>
        </w:rPr>
        <w:t>Local System account</w:t>
      </w:r>
      <w:r w:rsidRPr="002D55B7">
        <w:rPr>
          <w:sz w:val="20"/>
        </w:rPr>
        <w:t>” user account logon is not a</w:t>
      </w:r>
      <w:r w:rsidR="009F05CE" w:rsidRPr="002D55B7">
        <w:rPr>
          <w:sz w:val="20"/>
        </w:rPr>
        <w:t xml:space="preserve">ccepted:  Go to the server “Services”. Find the White Space Network Service. </w:t>
      </w:r>
      <w:proofErr w:type="gramStart"/>
      <w:r w:rsidR="009F05CE" w:rsidRPr="002D55B7">
        <w:rPr>
          <w:sz w:val="20"/>
        </w:rPr>
        <w:t>Left-click</w:t>
      </w:r>
      <w:proofErr w:type="gramEnd"/>
      <w:r w:rsidR="009F05CE" w:rsidRPr="002D55B7">
        <w:rPr>
          <w:sz w:val="20"/>
        </w:rPr>
        <w:t xml:space="preserve"> “Properties”. Choose Log On tab, and try the most senior admin account you are permitted:</w:t>
      </w:r>
    </w:p>
    <w:p w14:paraId="31F73A0E" w14:textId="77777777" w:rsidR="009F05CE" w:rsidRPr="002D55B7" w:rsidRDefault="009F05CE" w:rsidP="009F05CE">
      <w:pPr>
        <w:pStyle w:val="ListParagraph"/>
        <w:tabs>
          <w:tab w:val="left" w:pos="931"/>
        </w:tabs>
        <w:spacing w:before="1"/>
        <w:ind w:right="2023" w:firstLine="0"/>
        <w:rPr>
          <w:sz w:val="20"/>
        </w:rPr>
      </w:pPr>
    </w:p>
    <w:p w14:paraId="747AF9AF" w14:textId="77777777" w:rsidR="009F05CE" w:rsidRPr="002D55B7" w:rsidRDefault="009F05CE" w:rsidP="009F05CE">
      <w:pPr>
        <w:pStyle w:val="ListParagraph"/>
        <w:tabs>
          <w:tab w:val="left" w:pos="931"/>
        </w:tabs>
        <w:spacing w:before="1"/>
        <w:ind w:right="2023" w:firstLine="0"/>
        <w:rPr>
          <w:sz w:val="20"/>
        </w:rPr>
      </w:pPr>
    </w:p>
    <w:p w14:paraId="2CC99D2B" w14:textId="77777777" w:rsidR="009F05CE" w:rsidRPr="002D55B7" w:rsidRDefault="009F05CE" w:rsidP="009F05CE">
      <w:pPr>
        <w:pStyle w:val="ListParagraph"/>
        <w:tabs>
          <w:tab w:val="left" w:pos="931"/>
        </w:tabs>
        <w:spacing w:before="1"/>
        <w:ind w:right="2023" w:firstLine="0"/>
        <w:rPr>
          <w:sz w:val="20"/>
        </w:rPr>
      </w:pPr>
    </w:p>
    <w:p w14:paraId="4D9F585B" w14:textId="77777777" w:rsidR="009F05CE" w:rsidRPr="002D55B7" w:rsidRDefault="009F05CE" w:rsidP="009F05CE">
      <w:pPr>
        <w:pStyle w:val="ListParagraph"/>
        <w:tabs>
          <w:tab w:val="left" w:pos="931"/>
        </w:tabs>
        <w:spacing w:before="1"/>
        <w:ind w:right="2023" w:firstLine="0"/>
        <w:rPr>
          <w:sz w:val="20"/>
        </w:rPr>
      </w:pPr>
    </w:p>
    <w:p w14:paraId="750D7DD0" w14:textId="77777777" w:rsidR="00C22126" w:rsidRPr="002D55B7" w:rsidRDefault="00C22126" w:rsidP="009F05CE">
      <w:pPr>
        <w:pStyle w:val="ListParagraph"/>
        <w:tabs>
          <w:tab w:val="left" w:pos="931"/>
        </w:tabs>
        <w:spacing w:before="1"/>
        <w:ind w:right="2023" w:firstLine="0"/>
        <w:rPr>
          <w:sz w:val="20"/>
        </w:rPr>
      </w:pPr>
    </w:p>
    <w:p w14:paraId="21A07DD7" w14:textId="77777777" w:rsidR="00C22126" w:rsidRPr="002D55B7" w:rsidRDefault="00C22126" w:rsidP="009F05CE">
      <w:pPr>
        <w:pStyle w:val="ListParagraph"/>
        <w:tabs>
          <w:tab w:val="left" w:pos="931"/>
        </w:tabs>
        <w:spacing w:before="1"/>
        <w:ind w:right="2023" w:firstLine="0"/>
        <w:rPr>
          <w:sz w:val="20"/>
        </w:rPr>
      </w:pPr>
    </w:p>
    <w:p w14:paraId="25085C87" w14:textId="77777777" w:rsidR="00C22126" w:rsidRPr="002D55B7" w:rsidRDefault="00C22126" w:rsidP="009F05CE">
      <w:pPr>
        <w:pStyle w:val="ListParagraph"/>
        <w:tabs>
          <w:tab w:val="left" w:pos="931"/>
        </w:tabs>
        <w:spacing w:before="1"/>
        <w:ind w:right="2023" w:firstLine="0"/>
        <w:rPr>
          <w:sz w:val="20"/>
        </w:rPr>
      </w:pPr>
    </w:p>
    <w:p w14:paraId="4CD25C17" w14:textId="77777777" w:rsidR="00C22126" w:rsidRPr="002D55B7" w:rsidRDefault="00C22126" w:rsidP="009F05CE">
      <w:pPr>
        <w:pStyle w:val="ListParagraph"/>
        <w:tabs>
          <w:tab w:val="left" w:pos="931"/>
        </w:tabs>
        <w:spacing w:before="1"/>
        <w:ind w:right="2023" w:firstLine="0"/>
        <w:rPr>
          <w:sz w:val="20"/>
        </w:rPr>
      </w:pPr>
    </w:p>
    <w:p w14:paraId="3D23CF46" w14:textId="77777777" w:rsidR="00C22126" w:rsidRPr="002D55B7" w:rsidRDefault="00C22126" w:rsidP="009F05CE">
      <w:pPr>
        <w:pStyle w:val="ListParagraph"/>
        <w:tabs>
          <w:tab w:val="left" w:pos="931"/>
        </w:tabs>
        <w:spacing w:before="1"/>
        <w:ind w:right="2023" w:firstLine="0"/>
        <w:rPr>
          <w:sz w:val="20"/>
        </w:rPr>
      </w:pPr>
    </w:p>
    <w:p w14:paraId="21D38001" w14:textId="77777777" w:rsidR="00C22126" w:rsidRPr="002D55B7" w:rsidRDefault="00C22126" w:rsidP="009F05CE">
      <w:pPr>
        <w:pStyle w:val="ListParagraph"/>
        <w:tabs>
          <w:tab w:val="left" w:pos="931"/>
        </w:tabs>
        <w:spacing w:before="1"/>
        <w:ind w:right="2023" w:firstLine="0"/>
        <w:rPr>
          <w:sz w:val="20"/>
        </w:rPr>
      </w:pPr>
    </w:p>
    <w:p w14:paraId="49E27C75" w14:textId="77777777" w:rsidR="00C22126" w:rsidRPr="002D55B7" w:rsidRDefault="00C22126" w:rsidP="009F05CE">
      <w:pPr>
        <w:pStyle w:val="ListParagraph"/>
        <w:tabs>
          <w:tab w:val="left" w:pos="931"/>
        </w:tabs>
        <w:spacing w:before="1"/>
        <w:ind w:right="2023" w:firstLine="0"/>
        <w:rPr>
          <w:sz w:val="20"/>
          <w:lang w:val="en-GB"/>
        </w:rPr>
      </w:pPr>
    </w:p>
    <w:p w14:paraId="10CD6308" w14:textId="77777777" w:rsidR="009F05CE" w:rsidRPr="002D55B7" w:rsidRDefault="009F05CE" w:rsidP="009F05CE">
      <w:pPr>
        <w:pStyle w:val="ListParagraph"/>
        <w:tabs>
          <w:tab w:val="left" w:pos="931"/>
        </w:tabs>
        <w:spacing w:before="1"/>
        <w:ind w:right="2023" w:firstLine="0"/>
        <w:rPr>
          <w:sz w:val="20"/>
        </w:rPr>
      </w:pPr>
    </w:p>
    <w:p w14:paraId="325CEB2C" w14:textId="77777777" w:rsidR="009F05CE" w:rsidRPr="002D55B7" w:rsidRDefault="009F05CE" w:rsidP="009F05CE">
      <w:pPr>
        <w:pStyle w:val="ListParagraph"/>
        <w:tabs>
          <w:tab w:val="left" w:pos="931"/>
        </w:tabs>
        <w:spacing w:before="1"/>
        <w:ind w:right="2023" w:firstLine="0"/>
        <w:rPr>
          <w:sz w:val="20"/>
        </w:rPr>
      </w:pPr>
    </w:p>
    <w:p w14:paraId="31B6B27B" w14:textId="77777777" w:rsidR="009F05CE" w:rsidRPr="002D55B7" w:rsidRDefault="009F05CE" w:rsidP="009F05CE">
      <w:pPr>
        <w:pStyle w:val="ListParagraph"/>
        <w:tabs>
          <w:tab w:val="left" w:pos="931"/>
        </w:tabs>
        <w:spacing w:before="1"/>
        <w:ind w:right="2023" w:firstLine="0"/>
        <w:rPr>
          <w:sz w:val="20"/>
        </w:rPr>
      </w:pPr>
    </w:p>
    <w:p w14:paraId="48E9D4B3" w14:textId="77777777" w:rsidR="001F672F" w:rsidRPr="002D55B7" w:rsidRDefault="001F672F" w:rsidP="001F672F">
      <w:pPr>
        <w:pStyle w:val="ListParagraph"/>
        <w:tabs>
          <w:tab w:val="left" w:pos="931"/>
        </w:tabs>
        <w:spacing w:before="1"/>
        <w:ind w:right="5913" w:firstLine="0"/>
        <w:jc w:val="right"/>
        <w:rPr>
          <w:sz w:val="20"/>
        </w:rPr>
      </w:pPr>
    </w:p>
    <w:p w14:paraId="4D91C3D3" w14:textId="77777777" w:rsidR="001F672F" w:rsidRPr="002D55B7" w:rsidRDefault="003208C1" w:rsidP="002F4092">
      <w:pPr>
        <w:pStyle w:val="ListParagraph"/>
        <w:numPr>
          <w:ilvl w:val="0"/>
          <w:numId w:val="16"/>
        </w:numPr>
        <w:tabs>
          <w:tab w:val="left" w:pos="931"/>
        </w:tabs>
        <w:spacing w:before="1"/>
        <w:ind w:left="872" w:right="747" w:hanging="720"/>
        <w:jc w:val="left"/>
        <w:rPr>
          <w:sz w:val="20"/>
        </w:rPr>
      </w:pPr>
      <w:r w:rsidRPr="002D55B7">
        <w:rPr>
          <w:noProof/>
          <w:lang w:val="en-GB" w:eastAsia="en-GB"/>
        </w:rPr>
        <w:drawing>
          <wp:anchor distT="0" distB="0" distL="114300" distR="114300" simplePos="0" relativeHeight="251696128" behindDoc="1" locked="0" layoutInCell="1" allowOverlap="1" wp14:anchorId="17E89314" wp14:editId="505F1672">
            <wp:simplePos x="0" y="0"/>
            <wp:positionH relativeFrom="column">
              <wp:posOffset>2013585</wp:posOffset>
            </wp:positionH>
            <wp:positionV relativeFrom="paragraph">
              <wp:posOffset>468630</wp:posOffset>
            </wp:positionV>
            <wp:extent cx="4276725" cy="1447800"/>
            <wp:effectExtent l="0" t="0" r="9525" b="0"/>
            <wp:wrapTight wrapText="bothSides">
              <wp:wrapPolygon edited="0">
                <wp:start x="0" y="0"/>
                <wp:lineTo x="0" y="21316"/>
                <wp:lineTo x="21552" y="21316"/>
                <wp:lineTo x="21552" y="0"/>
                <wp:lineTo x="0" y="0"/>
              </wp:wrapPolygon>
            </wp:wrapTight>
            <wp:docPr id="76" name="Picture 7" descr="cid:image007.png@01D1CD6B.54087450"/>
            <wp:cNvGraphicFramePr/>
            <a:graphic xmlns:a="http://schemas.openxmlformats.org/drawingml/2006/main">
              <a:graphicData uri="http://schemas.openxmlformats.org/drawingml/2006/picture">
                <pic:pic xmlns:pic="http://schemas.openxmlformats.org/drawingml/2006/picture">
                  <pic:nvPicPr>
                    <pic:cNvPr id="5" name="Picture 7" descr="cid:image007.png@01D1CD6B.54087450"/>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67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72F" w:rsidRPr="002D55B7">
        <w:rPr>
          <w:b/>
          <w:sz w:val="20"/>
        </w:rPr>
        <w:t xml:space="preserve">Service and Manager install and activate, but after some use fail to open with an “Unhandled Exception message that reads as per screenshot: </w:t>
      </w:r>
      <w:r w:rsidR="001F672F" w:rsidRPr="002D55B7">
        <w:rPr>
          <w:sz w:val="20"/>
        </w:rPr>
        <w:t xml:space="preserve"> This is the one occasion where we recommend that you delete the .xml file in the root of the wordshark-shared directory, and then attempt to restart the Service and reopen the Manager. The .xml file will be recreated from a hidden </w:t>
      </w:r>
      <w:proofErr w:type="gramStart"/>
      <w:r w:rsidR="001F672F" w:rsidRPr="002D55B7">
        <w:rPr>
          <w:sz w:val="20"/>
        </w:rPr>
        <w:t>backup</w:t>
      </w:r>
      <w:proofErr w:type="gramEnd"/>
      <w:r w:rsidR="001F672F" w:rsidRPr="002D55B7">
        <w:rPr>
          <w:sz w:val="20"/>
        </w:rPr>
        <w:t xml:space="preserve"> and this will normally clear the error. If it does not, contact support without delay.</w:t>
      </w:r>
    </w:p>
    <w:p w14:paraId="6C124599" w14:textId="77777777" w:rsidR="001F672F" w:rsidRPr="002D55B7" w:rsidRDefault="001F672F" w:rsidP="001F672F">
      <w:pPr>
        <w:pStyle w:val="ListParagraph"/>
        <w:rPr>
          <w:sz w:val="20"/>
        </w:rPr>
      </w:pPr>
    </w:p>
    <w:p w14:paraId="1404F785"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52" w:name="_bookmark23"/>
      <w:bookmarkEnd w:id="52"/>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D986363" w14:textId="77777777" w:rsidR="00360ED3" w:rsidRPr="002D55B7" w:rsidRDefault="00360ED3"/>
    <w:p w14:paraId="7A299E09" w14:textId="77777777" w:rsidR="004C5F87" w:rsidRPr="002D55B7" w:rsidRDefault="004C5F87">
      <w:pPr>
        <w:spacing w:before="49"/>
        <w:ind w:left="152" w:right="544"/>
        <w:rPr>
          <w:b/>
        </w:rPr>
      </w:pPr>
    </w:p>
    <w:p w14:paraId="29A0ADA4" w14:textId="77777777" w:rsidR="00360ED3" w:rsidRPr="002D55B7" w:rsidRDefault="00A95619">
      <w:pPr>
        <w:spacing w:before="49"/>
        <w:ind w:left="152" w:right="544"/>
        <w:rPr>
          <w:b/>
        </w:rPr>
      </w:pPr>
      <w:bookmarkStart w:id="53" w:name="errorcodes"/>
      <w:r w:rsidRPr="002D55B7">
        <w:rPr>
          <w:b/>
        </w:rPr>
        <w:t>Error Codes:</w:t>
      </w:r>
    </w:p>
    <w:bookmarkEnd w:id="53"/>
    <w:p w14:paraId="1432357D" w14:textId="77777777" w:rsidR="00360ED3" w:rsidRPr="002D55B7" w:rsidRDefault="00360ED3">
      <w:pPr>
        <w:pStyle w:val="BodyText"/>
        <w:spacing w:before="10"/>
        <w:rPr>
          <w:b/>
          <w:sz w:val="28"/>
        </w:rPr>
      </w:pPr>
    </w:p>
    <w:p w14:paraId="653AA5C5" w14:textId="77777777" w:rsidR="00436BC1" w:rsidRPr="002D55B7" w:rsidRDefault="003D1894">
      <w:pPr>
        <w:pStyle w:val="BodyText"/>
        <w:spacing w:line="261" w:lineRule="auto"/>
        <w:ind w:left="152" w:right="155"/>
      </w:pPr>
      <w:r w:rsidRPr="002D55B7">
        <w:rPr>
          <w:noProof/>
        </w:rPr>
        <w:drawing>
          <wp:anchor distT="0" distB="0" distL="114300" distR="114300" simplePos="0" relativeHeight="251715584" behindDoc="1" locked="0" layoutInCell="1" allowOverlap="1" wp14:anchorId="6AECE562" wp14:editId="1D28D5DE">
            <wp:simplePos x="0" y="0"/>
            <wp:positionH relativeFrom="column">
              <wp:posOffset>3450590</wp:posOffset>
            </wp:positionH>
            <wp:positionV relativeFrom="paragraph">
              <wp:posOffset>11430</wp:posOffset>
            </wp:positionV>
            <wp:extent cx="2992755" cy="2291715"/>
            <wp:effectExtent l="0" t="0" r="0" b="0"/>
            <wp:wrapTight wrapText="bothSides">
              <wp:wrapPolygon edited="0">
                <wp:start x="0" y="0"/>
                <wp:lineTo x="0" y="21367"/>
                <wp:lineTo x="21449" y="21367"/>
                <wp:lineTo x="21449" y="0"/>
                <wp:lineTo x="0" y="0"/>
              </wp:wrapPolygon>
            </wp:wrapTight>
            <wp:docPr id="79" name="Picture 79" descr="C:\Users\rik.WHITESPACE\AppData\Local\Microsoft\Windows\INetCache\Content.Word\destination folder cause of error cod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WHITESPACE\AppData\Local\Microsoft\Windows\INetCache\Content.Word\destination folder cause of error code 6.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50612" b="13001"/>
                    <a:stretch/>
                  </pic:blipFill>
                  <pic:spPr bwMode="auto">
                    <a:xfrm>
                      <a:off x="0" y="0"/>
                      <a:ext cx="2992755"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BC1" w:rsidRPr="002D55B7">
        <w:rPr>
          <w:b/>
        </w:rPr>
        <w:t xml:space="preserve">Error Code 6: </w:t>
      </w:r>
      <w:r w:rsidR="00436BC1" w:rsidRPr="002D55B7">
        <w:t>The folder wordshark-programs, along with wordshark-public, need to be within the same shared folder (</w:t>
      </w:r>
      <w:proofErr w:type="gramStart"/>
      <w:r w:rsidR="00436BC1" w:rsidRPr="002D55B7">
        <w:t>e.g.</w:t>
      </w:r>
      <w:proofErr w:type="gramEnd"/>
      <w:r w:rsidR="00436BC1" w:rsidRPr="002D55B7">
        <w:t xml:space="preserve"> </w:t>
      </w:r>
      <w:r w:rsidR="00436BC1" w:rsidRPr="002D55B7">
        <w:rPr>
          <w:i/>
        </w:rPr>
        <w:t>wordshark 5 network</w:t>
      </w:r>
      <w:r w:rsidR="00436BC1" w:rsidRPr="002D55B7">
        <w:t>)</w:t>
      </w:r>
      <w:r w:rsidR="00102064" w:rsidRPr="002D55B7">
        <w:t xml:space="preserve">. </w:t>
      </w:r>
      <w:r w:rsidR="00436BC1" w:rsidRPr="002D55B7">
        <w:t xml:space="preserve"> If these two folders are each shared separately, they will not be able to find each other, resulting in this error.</w:t>
      </w:r>
      <w:r w:rsidR="0045375C" w:rsidRPr="002D55B7">
        <w:t xml:space="preserve"> (See screenshot)</w:t>
      </w:r>
      <w:r w:rsidR="00606669">
        <w:t>. The error also occurs if the desktop icon “Start-in” path is incorrect (see error code 9 below)</w:t>
      </w:r>
    </w:p>
    <w:p w14:paraId="15F65A99" w14:textId="77777777" w:rsidR="003C2AA6" w:rsidRPr="002D55B7" w:rsidRDefault="003C2AA6">
      <w:pPr>
        <w:pStyle w:val="BodyText"/>
        <w:spacing w:line="261" w:lineRule="auto"/>
        <w:ind w:left="152" w:right="155"/>
      </w:pPr>
    </w:p>
    <w:p w14:paraId="26FE65DE" w14:textId="77777777" w:rsidR="003C2AA6" w:rsidRPr="00FC5F99" w:rsidRDefault="00A95619">
      <w:pPr>
        <w:pStyle w:val="BodyText"/>
        <w:spacing w:line="261" w:lineRule="auto"/>
        <w:ind w:left="152" w:right="155"/>
        <w:rPr>
          <w:i/>
        </w:rPr>
      </w:pPr>
      <w:r w:rsidRPr="002D55B7">
        <w:rPr>
          <w:b/>
        </w:rPr>
        <w:t xml:space="preserve">Error Code 9: </w:t>
      </w:r>
      <w:r w:rsidRPr="002D55B7">
        <w:t xml:space="preserve">Most commonly results from a desktop icon whose </w:t>
      </w:r>
      <w:proofErr w:type="gramStart"/>
      <w:r w:rsidRPr="002D55B7">
        <w:t>Properties</w:t>
      </w:r>
      <w:proofErr w:type="gramEnd"/>
      <w:r w:rsidRPr="002D55B7">
        <w:t xml:space="preserve">/ “Start in” path does not point to the server </w:t>
      </w:r>
      <w:r w:rsidRPr="002D55B7">
        <w:rPr>
          <w:i/>
        </w:rPr>
        <w:t xml:space="preserve">wordshark-shared </w:t>
      </w:r>
      <w:r w:rsidRPr="002D55B7">
        <w:t>folder</w:t>
      </w:r>
      <w:r w:rsidR="00D12827">
        <w:t xml:space="preserve">. This </w:t>
      </w:r>
      <w:r w:rsidR="00D12827">
        <w:rPr>
          <w:i/>
        </w:rPr>
        <w:t>must</w:t>
      </w:r>
      <w:r w:rsidR="00D12827">
        <w:t xml:space="preserve"> be lower-case</w:t>
      </w:r>
      <w:r w:rsidRPr="002D55B7">
        <w:t xml:space="preserve">. Correct this, restart the SERVICE and </w:t>
      </w:r>
      <w:r w:rsidRPr="002D55B7">
        <w:rPr>
          <w:szCs w:val="22"/>
        </w:rPr>
        <w:t>manager</w:t>
      </w:r>
      <w:r w:rsidRPr="002D55B7">
        <w:t xml:space="preserve">. Attempt to run the program again. </w:t>
      </w:r>
      <w:r w:rsidR="00FC5F99">
        <w:t xml:space="preserve"> </w:t>
      </w:r>
      <w:r w:rsidR="00FC5F99" w:rsidRPr="00FC5F99">
        <w:rPr>
          <w:i/>
        </w:rPr>
        <w:t xml:space="preserve">This also occurs if accessing via VPN or RDP to Server 2016: This is </w:t>
      </w:r>
      <w:proofErr w:type="gramStart"/>
      <w:r w:rsidR="00FC5F99" w:rsidRPr="00FC5F99">
        <w:rPr>
          <w:i/>
        </w:rPr>
        <w:t>permitted, but</w:t>
      </w:r>
      <w:proofErr w:type="gramEnd"/>
      <w:r w:rsidR="00FC5F99" w:rsidRPr="00FC5F99">
        <w:rPr>
          <w:i/>
        </w:rPr>
        <w:t xml:space="preserve"> contact Support for advice.</w:t>
      </w:r>
    </w:p>
    <w:p w14:paraId="0896B7AA" w14:textId="77777777" w:rsidR="003C2AA6" w:rsidRPr="002D55B7" w:rsidRDefault="003C2AA6">
      <w:pPr>
        <w:pStyle w:val="BodyText"/>
        <w:spacing w:line="261" w:lineRule="auto"/>
        <w:ind w:left="152" w:right="155"/>
      </w:pPr>
    </w:p>
    <w:p w14:paraId="1910A936" w14:textId="77777777" w:rsidR="00360ED3" w:rsidRPr="002D55B7" w:rsidRDefault="00A95619">
      <w:pPr>
        <w:pStyle w:val="BodyText"/>
        <w:spacing w:line="261" w:lineRule="auto"/>
        <w:ind w:left="152" w:right="155"/>
      </w:pPr>
      <w:r w:rsidRPr="002D55B7">
        <w:rPr>
          <w:b/>
        </w:rPr>
        <w:t xml:space="preserve">Error Code 10:  </w:t>
      </w:r>
      <w:r w:rsidRPr="002D55B7">
        <w:t xml:space="preserve">results from incorrectly set permissions. Check </w:t>
      </w:r>
      <w:hyperlink w:anchor="_bookmark40" w:history="1">
        <w:proofErr w:type="gramStart"/>
        <w:r w:rsidRPr="002D55B7">
          <w:rPr>
            <w:color w:val="0000FF"/>
            <w:u w:val="single" w:color="0000FF"/>
          </w:rPr>
          <w:t>Appendix  H</w:t>
        </w:r>
        <w:r w:rsidRPr="002D55B7">
          <w:t>.</w:t>
        </w:r>
        <w:proofErr w:type="gramEnd"/>
      </w:hyperlink>
      <w:r w:rsidR="00163F1B">
        <w:t xml:space="preserve"> Note 1: This will also happen if </w:t>
      </w:r>
      <w:r w:rsidR="00163F1B">
        <w:lastRenderedPageBreak/>
        <w:t xml:space="preserve">attempting to access the program via VPN or Remote Desktop and permission for access has not been set on the individual client machine.  Note 2:  </w:t>
      </w:r>
      <w:proofErr w:type="spellStart"/>
      <w:r w:rsidRPr="002D55B7">
        <w:t>Impero</w:t>
      </w:r>
      <w:proofErr w:type="spellEnd"/>
      <w:r w:rsidRPr="002D55B7">
        <w:t>, Ranger, or</w:t>
      </w:r>
    </w:p>
    <w:p w14:paraId="2F3835CA" w14:textId="77777777" w:rsidR="00360ED3" w:rsidRPr="002D55B7" w:rsidRDefault="00A95619" w:rsidP="00163F1B">
      <w:pPr>
        <w:pStyle w:val="BodyText"/>
        <w:spacing w:line="212" w:lineRule="exact"/>
        <w:ind w:left="152" w:right="256"/>
      </w:pPr>
      <w:r w:rsidRPr="002D55B7">
        <w:t>standard Windows networks using MS File Screen Manager may also experience this during OR AFTER install, if</w:t>
      </w:r>
      <w:r w:rsidR="00163F1B">
        <w:t xml:space="preserve"> </w:t>
      </w:r>
      <w:r w:rsidRPr="002D55B7">
        <w:t xml:space="preserve">the path to </w:t>
      </w:r>
      <w:r w:rsidRPr="002D55B7">
        <w:rPr>
          <w:i/>
        </w:rPr>
        <w:t xml:space="preserve">White Space Ltd </w:t>
      </w:r>
      <w:r w:rsidRPr="002D55B7">
        <w:t>has not been added to their Exemptions List.</w:t>
      </w:r>
    </w:p>
    <w:p w14:paraId="1A745090" w14:textId="77777777" w:rsidR="003C2AA6" w:rsidRPr="002D55B7" w:rsidRDefault="003C2AA6">
      <w:pPr>
        <w:spacing w:line="229" w:lineRule="exact"/>
        <w:ind w:left="152" w:right="544"/>
        <w:rPr>
          <w:sz w:val="20"/>
        </w:rPr>
      </w:pPr>
    </w:p>
    <w:p w14:paraId="7B437768" w14:textId="77777777" w:rsidR="00360ED3" w:rsidRPr="002D55B7" w:rsidRDefault="00A95619">
      <w:pPr>
        <w:pStyle w:val="BodyText"/>
        <w:spacing w:before="41"/>
        <w:ind w:left="152" w:right="256"/>
      </w:pPr>
      <w:r w:rsidRPr="002D55B7">
        <w:rPr>
          <w:b/>
        </w:rPr>
        <w:t xml:space="preserve">Error Code 23: </w:t>
      </w:r>
      <w:r w:rsidRPr="002D55B7">
        <w:t>Normally, this is a “typo” as a key code is incorrectly typed. Sometimes, the licence key code for Wordshark has been entered instead of the one for Numbershark – or vice versa.</w:t>
      </w:r>
    </w:p>
    <w:p w14:paraId="6648BB7A" w14:textId="77777777" w:rsidR="003C2AA6" w:rsidRPr="002D55B7" w:rsidRDefault="003C2AA6">
      <w:pPr>
        <w:pStyle w:val="BodyText"/>
        <w:spacing w:before="41"/>
        <w:ind w:left="152" w:right="256"/>
      </w:pPr>
    </w:p>
    <w:p w14:paraId="0F4D2A57" w14:textId="77777777" w:rsidR="00360ED3" w:rsidRPr="002D55B7" w:rsidRDefault="00A95619">
      <w:pPr>
        <w:pStyle w:val="BodyText"/>
        <w:spacing w:before="36"/>
        <w:ind w:left="152" w:right="544"/>
        <w:rPr>
          <w:color w:val="0000FF"/>
          <w:u w:val="single" w:color="0000FF"/>
        </w:rPr>
      </w:pPr>
      <w:r w:rsidRPr="002D55B7">
        <w:rPr>
          <w:b/>
        </w:rPr>
        <w:t xml:space="preserve">Error Code -34: (Error </w:t>
      </w:r>
      <w:proofErr w:type="spellStart"/>
      <w:r w:rsidRPr="002D55B7">
        <w:rPr>
          <w:b/>
        </w:rPr>
        <w:t>getxmldocument</w:t>
      </w:r>
      <w:proofErr w:type="spellEnd"/>
      <w:r w:rsidRPr="002D55B7">
        <w:rPr>
          <w:b/>
        </w:rPr>
        <w:t xml:space="preserve">) </w:t>
      </w:r>
      <w:r w:rsidRPr="002D55B7">
        <w:t xml:space="preserve">The file </w:t>
      </w:r>
      <w:r w:rsidRPr="002D55B7">
        <w:rPr>
          <w:i/>
          <w:sz w:val="24"/>
        </w:rPr>
        <w:t xml:space="preserve">D9SLD83.xml </w:t>
      </w:r>
      <w:r w:rsidRPr="002D55B7">
        <w:t xml:space="preserve">in </w:t>
      </w:r>
      <w:r w:rsidRPr="00935EA0">
        <w:rPr>
          <w:i/>
        </w:rPr>
        <w:t>wordshark-shared</w:t>
      </w:r>
      <w:r w:rsidRPr="002D55B7">
        <w:t xml:space="preserve"> is missing or is blank. This is usually because incorrect permissions have prevented it being written to. Check permissions are read/write/modify/delete for all groups of users. Run the S-Server MSI again to recreate the XML file. If this still fails, </w:t>
      </w:r>
      <w:hyperlink w:anchor="_bookmark15" w:history="1">
        <w:hyperlink w:anchor="supportcontact" w:history="1">
          <w:r w:rsidR="007A25D1" w:rsidRPr="002D55B7">
            <w:rPr>
              <w:color w:val="0000FF"/>
              <w:u w:val="single" w:color="0000FF"/>
            </w:rPr>
            <w:t>Contact</w:t>
          </w:r>
        </w:hyperlink>
        <w:r w:rsidR="007A25D1" w:rsidRPr="002D55B7">
          <w:rPr>
            <w:color w:val="0000FF"/>
            <w:u w:val="single" w:color="0000FF"/>
          </w:rPr>
          <w:t xml:space="preserve"> Support</w:t>
        </w:r>
      </w:hyperlink>
    </w:p>
    <w:p w14:paraId="1E5DF81E" w14:textId="77777777" w:rsidR="003C2AA6" w:rsidRPr="002D55B7" w:rsidRDefault="003C2AA6">
      <w:pPr>
        <w:pStyle w:val="BodyText"/>
        <w:spacing w:before="36"/>
        <w:ind w:left="152" w:right="544"/>
      </w:pPr>
    </w:p>
    <w:p w14:paraId="16044655" w14:textId="77777777" w:rsidR="00360ED3" w:rsidRPr="002D55B7" w:rsidRDefault="00A95619">
      <w:pPr>
        <w:pStyle w:val="BodyText"/>
        <w:spacing w:before="39"/>
        <w:ind w:left="152" w:right="611"/>
      </w:pPr>
      <w:r w:rsidRPr="002D55B7">
        <w:rPr>
          <w:b/>
        </w:rPr>
        <w:t xml:space="preserve">Error Code 56: </w:t>
      </w:r>
      <w:r w:rsidRPr="002D55B7">
        <w:t>The program is unable to see/read our files. This usually means that there is an issue with the sharing permissions of the mapped drive, or it has been hidden with a $ used inappropriately.</w:t>
      </w:r>
    </w:p>
    <w:p w14:paraId="3D0ADD88" w14:textId="77777777" w:rsidR="003C2AA6" w:rsidRPr="002D55B7" w:rsidRDefault="003C2AA6">
      <w:pPr>
        <w:pStyle w:val="BodyText"/>
        <w:spacing w:before="39"/>
        <w:ind w:left="152" w:right="611"/>
      </w:pPr>
    </w:p>
    <w:p w14:paraId="64E17C27" w14:textId="77777777" w:rsidR="00360ED3" w:rsidRPr="002D55B7" w:rsidRDefault="00A95619">
      <w:pPr>
        <w:spacing w:before="39"/>
        <w:ind w:left="152" w:right="544"/>
        <w:rPr>
          <w:sz w:val="20"/>
        </w:rPr>
      </w:pPr>
      <w:r w:rsidRPr="002D55B7">
        <w:rPr>
          <w:b/>
          <w:sz w:val="20"/>
        </w:rPr>
        <w:t xml:space="preserve">Error Code 59: </w:t>
      </w:r>
      <w:r w:rsidRPr="002D55B7">
        <w:rPr>
          <w:sz w:val="20"/>
        </w:rPr>
        <w:t>This commonly happens if:</w:t>
      </w:r>
    </w:p>
    <w:p w14:paraId="3964C487" w14:textId="77777777" w:rsidR="00360ED3" w:rsidRPr="002D55B7" w:rsidRDefault="00A95619" w:rsidP="00F663A2">
      <w:pPr>
        <w:pStyle w:val="BodyText"/>
        <w:numPr>
          <w:ilvl w:val="0"/>
          <w:numId w:val="45"/>
        </w:numPr>
        <w:spacing w:before="41"/>
        <w:ind w:right="544"/>
      </w:pPr>
      <w:r w:rsidRPr="002D55B7">
        <w:t xml:space="preserve">You have not yet activated the program (using the “Activate” button on the </w:t>
      </w:r>
      <w:r w:rsidRPr="002D55B7">
        <w:rPr>
          <w:i/>
        </w:rPr>
        <w:t>manager</w:t>
      </w:r>
      <w:r w:rsidRPr="002D55B7">
        <w:t>)</w:t>
      </w:r>
    </w:p>
    <w:p w14:paraId="69D43925" w14:textId="77777777" w:rsidR="00360ED3" w:rsidRPr="002D55B7" w:rsidRDefault="00A95619" w:rsidP="00F663A2">
      <w:pPr>
        <w:pStyle w:val="BodyText"/>
        <w:numPr>
          <w:ilvl w:val="0"/>
          <w:numId w:val="45"/>
        </w:numPr>
        <w:spacing w:before="39" w:line="242" w:lineRule="auto"/>
        <w:ind w:right="435"/>
      </w:pPr>
      <w:r w:rsidRPr="002D55B7">
        <w:t xml:space="preserve">The folder </w:t>
      </w:r>
      <w:r w:rsidRPr="002D55B7">
        <w:rPr>
          <w:i/>
        </w:rPr>
        <w:t xml:space="preserve">wordshark-shared </w:t>
      </w:r>
      <w:r w:rsidRPr="002D55B7">
        <w:t xml:space="preserve">has been moved without similarly changing the path in the “Start-in” and in the </w:t>
      </w:r>
      <w:r w:rsidRPr="002D55B7">
        <w:rPr>
          <w:i/>
        </w:rPr>
        <w:t>manager</w:t>
      </w:r>
      <w:r w:rsidRPr="002D55B7">
        <w:t xml:space="preserve">. Correct this. Restart the </w:t>
      </w:r>
      <w:r w:rsidRPr="002D55B7">
        <w:rPr>
          <w:i/>
        </w:rPr>
        <w:t xml:space="preserve">manager </w:t>
      </w:r>
      <w:r w:rsidRPr="002D55B7">
        <w:t xml:space="preserve">and </w:t>
      </w:r>
      <w:r w:rsidR="00E303A9" w:rsidRPr="002D55B7">
        <w:rPr>
          <w:i/>
        </w:rPr>
        <w:t>White Space Network</w:t>
      </w:r>
      <w:r w:rsidR="00E303A9" w:rsidRPr="002D55B7">
        <w:t xml:space="preserve"> </w:t>
      </w:r>
      <w:r w:rsidR="00E303A9" w:rsidRPr="002D55B7">
        <w:rPr>
          <w:i/>
        </w:rPr>
        <w:t>Service</w:t>
      </w:r>
      <w:r w:rsidRPr="002D55B7">
        <w:t>, and attempt to ACTIVATE the program using the “Activate” button on the appropriate software product.</w:t>
      </w:r>
    </w:p>
    <w:p w14:paraId="0DA132EF" w14:textId="77777777" w:rsidR="003C2AA6" w:rsidRPr="002D55B7" w:rsidRDefault="003C2AA6">
      <w:pPr>
        <w:pStyle w:val="BodyText"/>
        <w:spacing w:before="39" w:line="242" w:lineRule="auto"/>
        <w:ind w:left="872" w:right="435"/>
      </w:pPr>
    </w:p>
    <w:p w14:paraId="7C2BC347" w14:textId="77777777" w:rsidR="00360ED3" w:rsidRPr="002D55B7" w:rsidRDefault="00A95619">
      <w:pPr>
        <w:pStyle w:val="BodyText"/>
        <w:spacing w:before="34"/>
        <w:ind w:left="152" w:right="256"/>
      </w:pPr>
      <w:r w:rsidRPr="002D55B7">
        <w:rPr>
          <w:b/>
        </w:rPr>
        <w:t xml:space="preserve">Error Code 66: </w:t>
      </w:r>
      <w:bookmarkStart w:id="54" w:name="_Hlk511900209"/>
      <w:r w:rsidR="004D530C" w:rsidRPr="002D55B7">
        <w:t xml:space="preserve">This means that the client machine has not been able to validate the licence token, which is provided by the </w:t>
      </w:r>
      <w:r w:rsidR="004D530C" w:rsidRPr="002D55B7">
        <w:rPr>
          <w:i/>
        </w:rPr>
        <w:t xml:space="preserve">service. </w:t>
      </w:r>
      <w:r w:rsidR="00E303A9" w:rsidRPr="002D55B7">
        <w:t xml:space="preserve">Check that the </w:t>
      </w:r>
      <w:r w:rsidR="00E303A9" w:rsidRPr="002D55B7">
        <w:rPr>
          <w:i/>
        </w:rPr>
        <w:t>White Space Network</w:t>
      </w:r>
      <w:r w:rsidR="00E303A9" w:rsidRPr="002D55B7">
        <w:t xml:space="preserve"> </w:t>
      </w:r>
      <w:r w:rsidR="00E303A9" w:rsidRPr="002D55B7">
        <w:rPr>
          <w:i/>
        </w:rPr>
        <w:t xml:space="preserve">Service </w:t>
      </w:r>
      <w:r w:rsidR="00E303A9" w:rsidRPr="002D55B7">
        <w:t>is still running.</w:t>
      </w:r>
      <w:r w:rsidR="00440883" w:rsidRPr="002D55B7">
        <w:t xml:space="preserve">  Check,</w:t>
      </w:r>
      <w:r w:rsidRPr="002D55B7">
        <w:t xml:space="preserve"> if NOT on Active Directory, that the server and clients are set to the same time zone and time (within 5 minutes). </w:t>
      </w:r>
      <w:r w:rsidR="00440883" w:rsidRPr="002D55B7">
        <w:t>If these do not clear the problem, contact support.</w:t>
      </w:r>
    </w:p>
    <w:bookmarkEnd w:id="54"/>
    <w:p w14:paraId="35EF6D6F" w14:textId="77777777" w:rsidR="003C2AA6" w:rsidRPr="002D55B7" w:rsidRDefault="003C2AA6">
      <w:pPr>
        <w:pStyle w:val="BodyText"/>
        <w:spacing w:before="34"/>
        <w:ind w:left="152" w:right="256"/>
      </w:pPr>
    </w:p>
    <w:p w14:paraId="3D4611DE" w14:textId="77777777" w:rsidR="00360ED3" w:rsidRPr="002D55B7" w:rsidRDefault="00A95619">
      <w:pPr>
        <w:spacing w:before="41"/>
        <w:ind w:left="152" w:right="236"/>
        <w:rPr>
          <w:color w:val="0000FF"/>
          <w:sz w:val="20"/>
          <w:u w:val="single" w:color="0000FF"/>
        </w:rPr>
      </w:pPr>
      <w:r w:rsidRPr="002D55B7">
        <w:rPr>
          <w:b/>
          <w:sz w:val="20"/>
        </w:rPr>
        <w:t xml:space="preserve">Error Code 69: </w:t>
      </w:r>
      <w:r w:rsidRPr="002D55B7">
        <w:rPr>
          <w:sz w:val="20"/>
        </w:rPr>
        <w:t xml:space="preserve">The licence was unable to be validated. Check that the </w:t>
      </w:r>
      <w:r w:rsidRPr="002D55B7">
        <w:rPr>
          <w:i/>
          <w:sz w:val="20"/>
        </w:rPr>
        <w:t xml:space="preserve">White Space Ltd </w:t>
      </w:r>
      <w:r w:rsidRPr="002D55B7">
        <w:rPr>
          <w:sz w:val="20"/>
        </w:rPr>
        <w:t xml:space="preserve">folder, </w:t>
      </w:r>
      <w:r w:rsidRPr="002D55B7">
        <w:rPr>
          <w:i/>
          <w:sz w:val="20"/>
        </w:rPr>
        <w:t xml:space="preserve">wordshark- programs </w:t>
      </w:r>
      <w:r w:rsidRPr="002D55B7">
        <w:rPr>
          <w:sz w:val="20"/>
        </w:rPr>
        <w:t xml:space="preserve">and </w:t>
      </w:r>
      <w:r w:rsidRPr="002D55B7">
        <w:rPr>
          <w:i/>
          <w:sz w:val="20"/>
        </w:rPr>
        <w:t xml:space="preserve">wordshark-public </w:t>
      </w:r>
      <w:r w:rsidRPr="002D55B7">
        <w:rPr>
          <w:sz w:val="20"/>
        </w:rPr>
        <w:t xml:space="preserve">have “read” permissions. Most other reasons for this issue were identified and are self-repaired by </w:t>
      </w:r>
      <w:r w:rsidRPr="002D55B7">
        <w:rPr>
          <w:i/>
          <w:sz w:val="20"/>
        </w:rPr>
        <w:t xml:space="preserve">manager </w:t>
      </w:r>
      <w:r w:rsidRPr="002D55B7">
        <w:rPr>
          <w:sz w:val="20"/>
        </w:rPr>
        <w:t xml:space="preserve">1.0.6.1 and later. If you have a previous </w:t>
      </w:r>
      <w:r w:rsidR="00D92DD1" w:rsidRPr="002D55B7">
        <w:rPr>
          <w:i/>
          <w:sz w:val="20"/>
        </w:rPr>
        <w:t>manager,</w:t>
      </w:r>
      <w:r w:rsidRPr="002D55B7">
        <w:rPr>
          <w:i/>
          <w:sz w:val="20"/>
        </w:rPr>
        <w:t xml:space="preserve"> </w:t>
      </w:r>
      <w:r w:rsidRPr="002D55B7">
        <w:rPr>
          <w:sz w:val="20"/>
        </w:rPr>
        <w:t xml:space="preserve">please </w:t>
      </w:r>
      <w:hyperlink w:anchor="AppL" w:history="1">
        <w:r w:rsidRPr="002D55B7">
          <w:rPr>
            <w:color w:val="0000FF"/>
            <w:sz w:val="20"/>
            <w:u w:val="single" w:color="0000FF"/>
          </w:rPr>
          <w:t>update.</w:t>
        </w:r>
      </w:hyperlink>
    </w:p>
    <w:p w14:paraId="4428439F" w14:textId="77777777" w:rsidR="003C2AA6" w:rsidRPr="002D55B7" w:rsidRDefault="003C2AA6">
      <w:pPr>
        <w:spacing w:before="41"/>
        <w:ind w:left="152" w:right="236"/>
        <w:rPr>
          <w:sz w:val="20"/>
        </w:rPr>
      </w:pPr>
    </w:p>
    <w:p w14:paraId="57B6F9A9" w14:textId="77777777" w:rsidR="00360ED3" w:rsidRPr="002D55B7" w:rsidRDefault="00A95619">
      <w:pPr>
        <w:pStyle w:val="BodyText"/>
        <w:spacing w:before="41"/>
        <w:ind w:left="152" w:right="399"/>
        <w:rPr>
          <w:i/>
        </w:rPr>
      </w:pPr>
      <w:r w:rsidRPr="002D55B7">
        <w:rPr>
          <w:b/>
        </w:rPr>
        <w:t xml:space="preserve">Error Code 70: </w:t>
      </w:r>
      <w:r w:rsidRPr="002D55B7">
        <w:t xml:space="preserve">The licence has not yet been activated. As part of the install process, you need to install the </w:t>
      </w:r>
      <w:r w:rsidRPr="002D55B7">
        <w:rPr>
          <w:i/>
        </w:rPr>
        <w:t xml:space="preserve">service </w:t>
      </w:r>
      <w:r w:rsidRPr="002D55B7">
        <w:t xml:space="preserve">and </w:t>
      </w:r>
      <w:r w:rsidRPr="002D55B7">
        <w:rPr>
          <w:i/>
        </w:rPr>
        <w:t xml:space="preserve">manager, </w:t>
      </w:r>
      <w:r w:rsidRPr="002D55B7">
        <w:t xml:space="preserve">and activate the licence. Return to </w:t>
      </w:r>
      <w:hyperlink w:anchor="_bookmark7" w:history="1">
        <w:r w:rsidRPr="002D55B7">
          <w:rPr>
            <w:color w:val="0000FF"/>
            <w:u w:val="single" w:color="0000FF"/>
          </w:rPr>
          <w:t xml:space="preserve">Stage 2 </w:t>
        </w:r>
      </w:hyperlink>
      <w:r w:rsidRPr="002D55B7">
        <w:t xml:space="preserve">of the instructions. Rarely, the Wordshark program and the Manager/Service are looking at </w:t>
      </w:r>
      <w:r w:rsidRPr="00935EA0">
        <w:rPr>
          <w:b/>
          <w:i/>
        </w:rPr>
        <w:t>different</w:t>
      </w:r>
      <w:r w:rsidRPr="002D55B7">
        <w:rPr>
          <w:i/>
        </w:rPr>
        <w:t xml:space="preserve"> </w:t>
      </w:r>
      <w:r w:rsidRPr="00935EA0">
        <w:rPr>
          <w:i/>
        </w:rPr>
        <w:t>wordshark-shared</w:t>
      </w:r>
      <w:r w:rsidRPr="002D55B7">
        <w:t xml:space="preserve"> folders. Ensure the “Start in” path in the desktop launch icon is the same UNC path as showing in the </w:t>
      </w:r>
      <w:r w:rsidR="00E303A9" w:rsidRPr="002D55B7">
        <w:rPr>
          <w:i/>
        </w:rPr>
        <w:t>White Space Network</w:t>
      </w:r>
      <w:r w:rsidR="00E303A9" w:rsidRPr="002D55B7">
        <w:t xml:space="preserve"> </w:t>
      </w:r>
      <w:r w:rsidR="00E303A9" w:rsidRPr="002D55B7">
        <w:rPr>
          <w:i/>
        </w:rPr>
        <w:t xml:space="preserve">Service </w:t>
      </w:r>
      <w:r w:rsidRPr="002D55B7">
        <w:t xml:space="preserve">and </w:t>
      </w:r>
      <w:r w:rsidRPr="002D55B7">
        <w:rPr>
          <w:i/>
        </w:rPr>
        <w:t>manager.</w:t>
      </w:r>
    </w:p>
    <w:p w14:paraId="2194AC80" w14:textId="77777777" w:rsidR="003C2AA6" w:rsidRPr="002D55B7" w:rsidRDefault="003C2AA6">
      <w:pPr>
        <w:pStyle w:val="BodyText"/>
        <w:spacing w:before="41"/>
        <w:ind w:left="152" w:right="399"/>
        <w:rPr>
          <w:i/>
        </w:rPr>
      </w:pPr>
    </w:p>
    <w:p w14:paraId="5FAA77C0" w14:textId="77777777" w:rsidR="006F5504" w:rsidRDefault="00EF5976">
      <w:pPr>
        <w:pStyle w:val="BodyText"/>
        <w:spacing w:before="41"/>
        <w:ind w:left="152" w:right="344"/>
        <w:rPr>
          <w:b/>
        </w:rPr>
      </w:pPr>
      <w:bookmarkStart w:id="55" w:name="_bookmark24"/>
      <w:bookmarkStart w:id="56" w:name="err98"/>
      <w:bookmarkEnd w:id="55"/>
      <w:r>
        <w:rPr>
          <w:b/>
        </w:rPr>
        <w:t>Error Code 98 &amp; Error Code 99:</w:t>
      </w:r>
      <w:r w:rsidR="00E64B4B" w:rsidRPr="002D55B7">
        <w:rPr>
          <w:b/>
        </w:rPr>
        <w:t xml:space="preserve"> </w:t>
      </w:r>
      <w:bookmarkEnd w:id="56"/>
    </w:p>
    <w:p w14:paraId="29C0E501" w14:textId="77777777" w:rsidR="006F5504" w:rsidRDefault="00EF5976" w:rsidP="006F5504">
      <w:pPr>
        <w:pStyle w:val="BodyText"/>
        <w:spacing w:before="41"/>
        <w:ind w:left="152" w:right="344" w:firstLine="568"/>
      </w:pPr>
      <w:r w:rsidRPr="00EF5976">
        <w:rPr>
          <w:b/>
        </w:rPr>
        <w:t>Error code 98</w:t>
      </w:r>
      <w:r w:rsidR="00E64B4B" w:rsidRPr="002D55B7">
        <w:t xml:space="preserve"> </w:t>
      </w:r>
      <w:r w:rsidR="00163F1B">
        <w:t>occurs</w:t>
      </w:r>
      <w:r w:rsidR="00E64B4B" w:rsidRPr="002D55B7">
        <w:t xml:space="preserve"> if the licence cannot be </w:t>
      </w:r>
      <w:proofErr w:type="gramStart"/>
      <w:r w:rsidR="00E64B4B" w:rsidRPr="002D55B7">
        <w:t>verified, and</w:t>
      </w:r>
      <w:proofErr w:type="gramEnd"/>
      <w:r w:rsidR="00E64B4B" w:rsidRPr="002D55B7">
        <w:t xml:space="preserve"> is</w:t>
      </w:r>
      <w:r w:rsidR="00E64B4B" w:rsidRPr="002D55B7">
        <w:rPr>
          <w:b/>
        </w:rPr>
        <w:t xml:space="preserve"> </w:t>
      </w:r>
      <w:r w:rsidR="006F5504">
        <w:t>displayed</w:t>
      </w:r>
      <w:r w:rsidR="00E64B4B" w:rsidRPr="002D55B7">
        <w:t xml:space="preserve"> to teachers/program administrators when they log on</w:t>
      </w:r>
      <w:r>
        <w:t xml:space="preserve">. Under the “Help/About” the version will indicate a “countdown” after the version number. </w:t>
      </w:r>
      <w:proofErr w:type="spellStart"/>
      <w:r>
        <w:t>e.g</w:t>
      </w:r>
      <w:proofErr w:type="spellEnd"/>
      <w:r>
        <w:t xml:space="preserve"> “Version 5.006.02 -023” would indicate the program is likely to stop working in 23 days if the program is not able to self-repair in the meantime. </w:t>
      </w:r>
    </w:p>
    <w:p w14:paraId="681E328D" w14:textId="77777777" w:rsidR="00EF5976" w:rsidRDefault="00EF5976" w:rsidP="006F5504">
      <w:pPr>
        <w:pStyle w:val="BodyText"/>
        <w:spacing w:before="41"/>
        <w:ind w:left="720" w:right="344"/>
      </w:pPr>
      <w:r w:rsidRPr="00EF5976">
        <w:rPr>
          <w:b/>
        </w:rPr>
        <w:t>Error code 99</w:t>
      </w:r>
      <w:r>
        <w:t xml:space="preserve"> </w:t>
      </w:r>
      <w:r w:rsidRPr="002D55B7">
        <w:t>follows several weeks of “Error Code 98” warnings</w:t>
      </w:r>
      <w:r>
        <w:t xml:space="preserve">, and the program will close after approximately 2 minutes. The Help/About” version will indicate </w:t>
      </w:r>
      <w:r w:rsidR="006F5504">
        <w:t xml:space="preserve">a countdown of zero days, </w:t>
      </w:r>
      <w:proofErr w:type="gramStart"/>
      <w:r>
        <w:t>e.g.</w:t>
      </w:r>
      <w:proofErr w:type="gramEnd"/>
      <w:r>
        <w:t xml:space="preserve"> 5.006.02 -000</w:t>
      </w:r>
      <w:r w:rsidR="00E64B4B" w:rsidRPr="002D55B7">
        <w:t>.</w:t>
      </w:r>
      <w:r>
        <w:t xml:space="preserve"> </w:t>
      </w:r>
    </w:p>
    <w:p w14:paraId="6986273B" w14:textId="77777777" w:rsidR="006F5504" w:rsidRDefault="00EF5976" w:rsidP="006F5504">
      <w:pPr>
        <w:pStyle w:val="BodyText"/>
        <w:spacing w:before="41"/>
        <w:ind w:left="152" w:right="344" w:firstLine="568"/>
      </w:pPr>
      <w:r>
        <w:rPr>
          <w:b/>
        </w:rPr>
        <w:t>Both</w:t>
      </w:r>
      <w:r>
        <w:t xml:space="preserve"> error codes normally occur if our </w:t>
      </w:r>
      <w:r w:rsidR="00440F6F" w:rsidRPr="002D55B7">
        <w:rPr>
          <w:i/>
        </w:rPr>
        <w:t>White Space Network</w:t>
      </w:r>
      <w:r w:rsidR="00A95619" w:rsidRPr="002D55B7">
        <w:t xml:space="preserve"> </w:t>
      </w:r>
      <w:r w:rsidR="00A95619" w:rsidRPr="002D55B7">
        <w:rPr>
          <w:i/>
        </w:rPr>
        <w:t xml:space="preserve">service </w:t>
      </w:r>
      <w:r w:rsidR="00A95619" w:rsidRPr="002D55B7">
        <w:t xml:space="preserve">has stopped running. A restart </w:t>
      </w:r>
      <w:r w:rsidR="00440F6F" w:rsidRPr="002D55B7">
        <w:t xml:space="preserve">of our </w:t>
      </w:r>
      <w:r w:rsidR="00440F6F" w:rsidRPr="002D55B7">
        <w:rPr>
          <w:i/>
        </w:rPr>
        <w:t>White Space Network</w:t>
      </w:r>
      <w:r w:rsidR="00440F6F" w:rsidRPr="002D55B7">
        <w:t xml:space="preserve"> </w:t>
      </w:r>
      <w:r w:rsidR="00440F6F" w:rsidRPr="002D55B7">
        <w:rPr>
          <w:i/>
        </w:rPr>
        <w:t xml:space="preserve">service </w:t>
      </w:r>
      <w:r w:rsidR="00163F1B">
        <w:t>usually</w:t>
      </w:r>
      <w:r w:rsidR="00A95619" w:rsidRPr="002D55B7">
        <w:t xml:space="preserve"> resolve</w:t>
      </w:r>
      <w:r w:rsidR="006F5504">
        <w:t>s</w:t>
      </w:r>
      <w:r w:rsidR="00A95619" w:rsidRPr="002D55B7">
        <w:t xml:space="preserve"> the issue</w:t>
      </w:r>
      <w:r w:rsidR="00163F1B">
        <w:t xml:space="preserve">: </w:t>
      </w:r>
      <w:r>
        <w:t>The usual cause is that major</w:t>
      </w:r>
      <w:r w:rsidR="00074966" w:rsidRPr="002D55B7">
        <w:t xml:space="preserve"> MS server updates can take </w:t>
      </w:r>
      <w:r w:rsidR="00440F6F" w:rsidRPr="002D55B7">
        <w:t>longer to apply than the default time-out for services:  We suggest if you need to restart to apply a server update then you do this TWICE – once to apply the updates, and a 2</w:t>
      </w:r>
      <w:r w:rsidR="00440F6F" w:rsidRPr="002D55B7">
        <w:rPr>
          <w:vertAlign w:val="superscript"/>
        </w:rPr>
        <w:t>nd</w:t>
      </w:r>
      <w:r w:rsidR="00440F6F" w:rsidRPr="002D55B7">
        <w:t xml:space="preserve"> restart to give </w:t>
      </w:r>
      <w:r w:rsidR="00440F6F" w:rsidRPr="00EF5976">
        <w:rPr>
          <w:b/>
          <w:i/>
        </w:rPr>
        <w:t>all</w:t>
      </w:r>
      <w:r w:rsidR="00440F6F" w:rsidRPr="002D55B7">
        <w:t xml:space="preserve"> services time to restart.  Setting to “Delayed start” or extending the server’s timeout value to 360 seconds or longer</w:t>
      </w:r>
      <w:r w:rsidR="00440F6F" w:rsidRPr="002D55B7">
        <w:rPr>
          <w:color w:val="1F497D"/>
          <w:sz w:val="22"/>
          <w:szCs w:val="22"/>
        </w:rPr>
        <w:t xml:space="preserve"> </w:t>
      </w:r>
      <w:r w:rsidR="00440F6F" w:rsidRPr="002D55B7">
        <w:t>can help if you have a slow / old server overloaded with many services.</w:t>
      </w:r>
      <w:r>
        <w:t xml:space="preserve"> </w:t>
      </w:r>
    </w:p>
    <w:p w14:paraId="5A9C04BC" w14:textId="77777777" w:rsidR="0080737B" w:rsidRDefault="00476FDA" w:rsidP="006F5504">
      <w:pPr>
        <w:pStyle w:val="BodyText"/>
        <w:spacing w:before="41"/>
        <w:ind w:left="152" w:right="344" w:firstLine="568"/>
      </w:pPr>
      <w:bookmarkStart w:id="57" w:name="_Hlk530996920"/>
      <w:r>
        <w:rPr>
          <w:b/>
        </w:rPr>
        <w:t xml:space="preserve">Rarely, </w:t>
      </w:r>
      <w:r>
        <w:t xml:space="preserve">the </w:t>
      </w:r>
      <w:r>
        <w:rPr>
          <w:i/>
        </w:rPr>
        <w:t>service</w:t>
      </w:r>
      <w:r>
        <w:t xml:space="preserve"> is prevented from opening if your </w:t>
      </w:r>
      <w:r w:rsidR="0080737B">
        <w:t>local security policies are commendably secure. Cases have included:</w:t>
      </w:r>
    </w:p>
    <w:p w14:paraId="2E6E7544" w14:textId="77777777" w:rsidR="0080737B" w:rsidRDefault="00476FDA" w:rsidP="00F663A2">
      <w:pPr>
        <w:pStyle w:val="BodyText"/>
        <w:numPr>
          <w:ilvl w:val="0"/>
          <w:numId w:val="48"/>
        </w:numPr>
        <w:spacing w:before="41"/>
        <w:ind w:right="344"/>
      </w:pPr>
      <w:r>
        <w:t>“</w:t>
      </w:r>
      <w:proofErr w:type="gramStart"/>
      <w:r>
        <w:t>local</w:t>
      </w:r>
      <w:proofErr w:type="gramEnd"/>
      <w:r>
        <w:t xml:space="preserve"> Admin” password has been changed</w:t>
      </w:r>
      <w:r w:rsidR="00F24D89">
        <w:t>.</w:t>
      </w:r>
    </w:p>
    <w:p w14:paraId="5E958ACB" w14:textId="77777777" w:rsidR="00476FDA" w:rsidRPr="00476FDA" w:rsidRDefault="00476FDA" w:rsidP="00F663A2">
      <w:pPr>
        <w:pStyle w:val="BodyText"/>
        <w:numPr>
          <w:ilvl w:val="0"/>
          <w:numId w:val="48"/>
        </w:numPr>
        <w:spacing w:before="41"/>
        <w:ind w:right="344"/>
      </w:pPr>
      <w:r>
        <w:t xml:space="preserve">you are running </w:t>
      </w:r>
      <w:r w:rsidR="0080737B">
        <w:t xml:space="preserve">policies or </w:t>
      </w:r>
      <w:r>
        <w:t>software</w:t>
      </w:r>
      <w:r w:rsidR="00607D17">
        <w:t xml:space="preserve"> or </w:t>
      </w:r>
      <w:r w:rsidR="0080737B">
        <w:t>File Service Resource Manager Screening to guard against “Crypto-Locke</w:t>
      </w:r>
      <w:r w:rsidR="00F24D89">
        <w:t xml:space="preserve">r” and other ransomware threats which as a side effect </w:t>
      </w:r>
      <w:r w:rsidR="00AF3A5D">
        <w:t xml:space="preserve">block the Local Services account (SYSTEM user) or in other ways </w:t>
      </w:r>
      <w:r w:rsidR="00F24D89">
        <w:t>affect the opening of services.</w:t>
      </w:r>
    </w:p>
    <w:bookmarkEnd w:id="57"/>
    <w:p w14:paraId="29FA6676" w14:textId="77777777" w:rsidR="00EF5976" w:rsidRPr="002D55B7" w:rsidRDefault="00EF5976" w:rsidP="006F5504">
      <w:pPr>
        <w:pStyle w:val="BodyText"/>
        <w:spacing w:before="41"/>
        <w:ind w:left="152" w:right="344" w:firstLine="568"/>
      </w:pPr>
      <w:r w:rsidRPr="006F5504">
        <w:rPr>
          <w:b/>
        </w:rPr>
        <w:t xml:space="preserve">If the </w:t>
      </w:r>
      <w:r w:rsidRPr="006F5504">
        <w:rPr>
          <w:b/>
          <w:i/>
        </w:rPr>
        <w:t>White Space Network</w:t>
      </w:r>
      <w:r w:rsidRPr="006F5504">
        <w:rPr>
          <w:b/>
        </w:rPr>
        <w:t xml:space="preserve"> </w:t>
      </w:r>
      <w:r w:rsidRPr="006F5504">
        <w:rPr>
          <w:b/>
          <w:i/>
        </w:rPr>
        <w:t>service</w:t>
      </w:r>
      <w:r w:rsidRPr="006F5504">
        <w:rPr>
          <w:b/>
        </w:rPr>
        <w:t xml:space="preserve"> is </w:t>
      </w:r>
      <w:r w:rsidR="006F5504" w:rsidRPr="006F5504">
        <w:rPr>
          <w:b/>
        </w:rPr>
        <w:t xml:space="preserve">found to be </w:t>
      </w:r>
      <w:r w:rsidRPr="006F5504">
        <w:rPr>
          <w:b/>
        </w:rPr>
        <w:t xml:space="preserve">still running, OR if a restart of the </w:t>
      </w:r>
      <w:r w:rsidRPr="006F5504">
        <w:rPr>
          <w:b/>
          <w:i/>
        </w:rPr>
        <w:t>service</w:t>
      </w:r>
      <w:r w:rsidRPr="006F5504">
        <w:rPr>
          <w:b/>
        </w:rPr>
        <w:t xml:space="preserve"> fails to clear the error code</w:t>
      </w:r>
      <w:r>
        <w:t xml:space="preserve">, then </w:t>
      </w:r>
      <w:r w:rsidR="00A95619" w:rsidRPr="002D55B7">
        <w:t xml:space="preserve">a more complex diagnosis and repair </w:t>
      </w:r>
      <w:r>
        <w:t xml:space="preserve">is indicated so you will need to </w:t>
      </w:r>
      <w:hyperlink w:anchor="supportcontact" w:history="1">
        <w:r w:rsidR="00A95619" w:rsidRPr="00EF5976">
          <w:rPr>
            <w:rStyle w:val="Hyperlink"/>
          </w:rPr>
          <w:t>contact Support</w:t>
        </w:r>
      </w:hyperlink>
      <w:r w:rsidR="00A95619" w:rsidRPr="002D55B7">
        <w:t xml:space="preserve"> </w:t>
      </w:r>
      <w:r w:rsidR="00A95619" w:rsidRPr="002D55B7">
        <w:lastRenderedPageBreak/>
        <w:t>without delay</w:t>
      </w:r>
      <w:r>
        <w:t xml:space="preserve">, change as little as possible in the meantime, and if possible send a zipped copy of your </w:t>
      </w:r>
      <w:proofErr w:type="spellStart"/>
      <w:r w:rsidR="006F5504" w:rsidRPr="006F5504">
        <w:rPr>
          <w:i/>
        </w:rPr>
        <w:t>numbershark</w:t>
      </w:r>
      <w:proofErr w:type="spellEnd"/>
      <w:r w:rsidR="006F5504" w:rsidRPr="006F5504">
        <w:rPr>
          <w:i/>
        </w:rPr>
        <w:t>-</w:t>
      </w:r>
      <w:r w:rsidRPr="006F5504">
        <w:rPr>
          <w:i/>
        </w:rPr>
        <w:t>shared</w:t>
      </w:r>
      <w:r>
        <w:t xml:space="preserve"> </w:t>
      </w:r>
      <w:r w:rsidR="006F5504">
        <w:t xml:space="preserve">folder  (as this stores the diagnostics for both programs). If you ONLY have Wordshark installed, then diagnostics will be inside </w:t>
      </w:r>
      <w:r w:rsidR="006F5504">
        <w:rPr>
          <w:i/>
        </w:rPr>
        <w:t>wordshark-shared</w:t>
      </w:r>
      <w:r w:rsidR="006F5504">
        <w:t xml:space="preserve"> and this needs to be sent instead.</w:t>
      </w:r>
    </w:p>
    <w:p w14:paraId="0639991C" w14:textId="77777777" w:rsidR="003C2AA6" w:rsidRPr="002D55B7" w:rsidRDefault="003C2AA6">
      <w:pPr>
        <w:pStyle w:val="BodyText"/>
        <w:spacing w:before="39" w:line="242" w:lineRule="auto"/>
        <w:ind w:left="152" w:right="379"/>
      </w:pPr>
    </w:p>
    <w:p w14:paraId="6AB36B49" w14:textId="77777777" w:rsidR="000E48D0" w:rsidRPr="002D55B7" w:rsidRDefault="00A95619" w:rsidP="000E48D0">
      <w:pPr>
        <w:rPr>
          <w:sz w:val="20"/>
        </w:rPr>
      </w:pPr>
      <w:r w:rsidRPr="002D55B7">
        <w:rPr>
          <w:b/>
          <w:sz w:val="20"/>
        </w:rPr>
        <w:t xml:space="preserve">Error Code 108: </w:t>
      </w:r>
      <w:r w:rsidRPr="002D55B7">
        <w:rPr>
          <w:sz w:val="20"/>
        </w:rPr>
        <w:t xml:space="preserve">No isolated storage found: Normally resolved by sharing </w:t>
      </w:r>
      <w:r w:rsidRPr="002D55B7">
        <w:rPr>
          <w:i/>
          <w:sz w:val="20"/>
        </w:rPr>
        <w:t xml:space="preserve">wordshark-shared </w:t>
      </w:r>
      <w:r w:rsidRPr="002D55B7">
        <w:rPr>
          <w:sz w:val="20"/>
        </w:rPr>
        <w:t xml:space="preserve">and giving "Everyone" advanced sharing permissions of </w:t>
      </w:r>
      <w:r w:rsidR="000E48D0" w:rsidRPr="002D55B7">
        <w:rPr>
          <w:sz w:val="20"/>
        </w:rPr>
        <w:t>“</w:t>
      </w:r>
      <w:r w:rsidRPr="002D55B7">
        <w:rPr>
          <w:sz w:val="20"/>
        </w:rPr>
        <w:t>Full Control</w:t>
      </w:r>
      <w:r w:rsidR="000E48D0" w:rsidRPr="002D55B7">
        <w:rPr>
          <w:sz w:val="20"/>
        </w:rPr>
        <w:t xml:space="preserve">”, and “Security” similar permissions.  Check, too, that the time on the server is correct and you are in the right UTC Time Zone, and that the Region/ Formats tab </w:t>
      </w:r>
      <w:r w:rsidR="00935EA0">
        <w:rPr>
          <w:sz w:val="20"/>
        </w:rPr>
        <w:t>i</w:t>
      </w:r>
      <w:r w:rsidR="000E48D0" w:rsidRPr="002D55B7">
        <w:rPr>
          <w:sz w:val="20"/>
        </w:rPr>
        <w:t>s set to “Match Windows display language”.</w:t>
      </w:r>
    </w:p>
    <w:p w14:paraId="0027BE7E" w14:textId="77777777" w:rsidR="00360ED3" w:rsidRPr="002D55B7" w:rsidRDefault="00360ED3" w:rsidP="000E48D0">
      <w:pPr>
        <w:rPr>
          <w:sz w:val="20"/>
        </w:rPr>
      </w:pPr>
    </w:p>
    <w:p w14:paraId="0FC39BA1" w14:textId="77777777" w:rsidR="003C2AA6" w:rsidRPr="002D55B7" w:rsidRDefault="003C2AA6">
      <w:pPr>
        <w:spacing w:before="34" w:line="242" w:lineRule="auto"/>
        <w:ind w:left="152" w:right="544"/>
        <w:rPr>
          <w:sz w:val="20"/>
        </w:rPr>
      </w:pPr>
    </w:p>
    <w:p w14:paraId="5E361746" w14:textId="77777777" w:rsidR="00360ED3" w:rsidRPr="002D55B7" w:rsidRDefault="00D92DD1">
      <w:pPr>
        <w:spacing w:before="36"/>
        <w:ind w:left="152" w:right="544"/>
        <w:rPr>
          <w:sz w:val="20"/>
        </w:rPr>
      </w:pPr>
      <w:r w:rsidRPr="002D55B7">
        <w:rPr>
          <w:noProof/>
          <w:lang w:val="en-GB" w:eastAsia="en-GB"/>
        </w:rPr>
        <w:drawing>
          <wp:anchor distT="0" distB="0" distL="114300" distR="114300" simplePos="0" relativeHeight="251652096" behindDoc="1" locked="0" layoutInCell="1" allowOverlap="1" wp14:anchorId="42A16377" wp14:editId="4471A073">
            <wp:simplePos x="0" y="0"/>
            <wp:positionH relativeFrom="margin">
              <wp:align>right</wp:align>
            </wp:positionH>
            <wp:positionV relativeFrom="paragraph">
              <wp:posOffset>0</wp:posOffset>
            </wp:positionV>
            <wp:extent cx="3668395" cy="2561590"/>
            <wp:effectExtent l="0" t="0" r="8255" b="0"/>
            <wp:wrapTight wrapText="bothSides">
              <wp:wrapPolygon edited="0">
                <wp:start x="0" y="0"/>
                <wp:lineTo x="0" y="21364"/>
                <wp:lineTo x="21536" y="21364"/>
                <wp:lineTo x="21536" y="0"/>
                <wp:lineTo x="0" y="0"/>
              </wp:wrapPolygon>
            </wp:wrapTight>
            <wp:docPr id="12" name="Picture 12" descr="C:\Users\rik.WHITESPACE\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WHITESPACE\AppData\Local\Microsoft\Windows\INetCache\Content.Word\error.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6556" t="7015" r="29452" b="25524"/>
                    <a:stretch/>
                  </pic:blipFill>
                  <pic:spPr bwMode="auto">
                    <a:xfrm>
                      <a:off x="0" y="0"/>
                      <a:ext cx="3668395"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619" w:rsidRPr="002D55B7">
        <w:rPr>
          <w:b/>
          <w:sz w:val="20"/>
        </w:rPr>
        <w:t xml:space="preserve">Error Code 271: </w:t>
      </w:r>
      <w:r w:rsidR="00A95619" w:rsidRPr="002D55B7">
        <w:rPr>
          <w:sz w:val="20"/>
        </w:rPr>
        <w:t>Similar symptoms and actions to Error -34 above.</w:t>
      </w:r>
    </w:p>
    <w:p w14:paraId="5C27D1F1" w14:textId="77777777" w:rsidR="003C2AA6" w:rsidRPr="002D55B7" w:rsidRDefault="003C2AA6">
      <w:pPr>
        <w:spacing w:before="36"/>
        <w:ind w:left="152" w:right="544"/>
        <w:rPr>
          <w:sz w:val="20"/>
        </w:rPr>
      </w:pPr>
    </w:p>
    <w:p w14:paraId="7EAE0415" w14:textId="77777777" w:rsidR="00360ED3" w:rsidRPr="002D55B7" w:rsidRDefault="00A95619">
      <w:pPr>
        <w:spacing w:before="39"/>
        <w:ind w:left="152" w:right="544"/>
        <w:rPr>
          <w:sz w:val="20"/>
        </w:rPr>
      </w:pPr>
      <w:r w:rsidRPr="002D55B7">
        <w:rPr>
          <w:b/>
          <w:sz w:val="20"/>
        </w:rPr>
        <w:t>Error Code 248</w:t>
      </w:r>
      <w:r w:rsidRPr="002D55B7">
        <w:rPr>
          <w:sz w:val="20"/>
        </w:rPr>
        <w:t>: Same resolution as Error Code 23, above.</w:t>
      </w:r>
    </w:p>
    <w:p w14:paraId="74DF8B4B" w14:textId="77777777" w:rsidR="00981A9E" w:rsidRPr="002D55B7" w:rsidRDefault="00981A9E">
      <w:pPr>
        <w:spacing w:before="39"/>
        <w:ind w:left="152" w:right="544"/>
        <w:rPr>
          <w:sz w:val="20"/>
        </w:rPr>
      </w:pPr>
    </w:p>
    <w:p w14:paraId="3EEFAB37" w14:textId="77777777" w:rsidR="00B84A5D" w:rsidRDefault="00981A9E" w:rsidP="002567E6">
      <w:pPr>
        <w:spacing w:before="39"/>
        <w:ind w:left="152" w:right="544"/>
        <w:rPr>
          <w:b/>
          <w:sz w:val="20"/>
        </w:rPr>
      </w:pPr>
      <w:r w:rsidRPr="002D55B7">
        <w:rPr>
          <w:b/>
          <w:sz w:val="20"/>
        </w:rPr>
        <w:t xml:space="preserve">Error Code 1053 </w:t>
      </w:r>
      <w:r w:rsidR="002567E6" w:rsidRPr="002D55B7">
        <w:rPr>
          <w:b/>
          <w:sz w:val="20"/>
        </w:rPr>
        <w:t xml:space="preserve">The service did not respond to the start or control request in a timely fashion. </w:t>
      </w:r>
    </w:p>
    <w:p w14:paraId="0B883746" w14:textId="77777777" w:rsidR="002567E6" w:rsidRPr="002D55B7" w:rsidRDefault="002567E6" w:rsidP="002567E6">
      <w:pPr>
        <w:spacing w:before="39"/>
        <w:ind w:left="152" w:right="544"/>
        <w:rPr>
          <w:rStyle w:val="Strong"/>
          <w:sz w:val="18"/>
        </w:rPr>
      </w:pPr>
      <w:r w:rsidRPr="002D55B7">
        <w:rPr>
          <w:b/>
          <w:sz w:val="20"/>
        </w:rPr>
        <w:t>Error Code 1061 The service cannot accept control messages at this time</w:t>
      </w:r>
      <w:r w:rsidR="00D92DD1" w:rsidRPr="002D55B7">
        <w:rPr>
          <w:b/>
          <w:sz w:val="20"/>
        </w:rPr>
        <w:t xml:space="preserve">: </w:t>
      </w:r>
      <w:r w:rsidR="00D92DD1" w:rsidRPr="002D55B7">
        <w:rPr>
          <w:sz w:val="20"/>
        </w:rPr>
        <w:t>(</w:t>
      </w:r>
      <w:r w:rsidR="003C7072" w:rsidRPr="002D55B7">
        <w:rPr>
          <w:sz w:val="20"/>
        </w:rPr>
        <w:t xml:space="preserve">See </w:t>
      </w:r>
      <w:r w:rsidR="00D92DD1" w:rsidRPr="002D55B7">
        <w:rPr>
          <w:sz w:val="20"/>
        </w:rPr>
        <w:t xml:space="preserve">picture) </w:t>
      </w:r>
      <w:r w:rsidR="00B84A5D">
        <w:rPr>
          <w:sz w:val="20"/>
        </w:rPr>
        <w:t>Both of t</w:t>
      </w:r>
      <w:r w:rsidR="00D92DD1" w:rsidRPr="002D55B7">
        <w:rPr>
          <w:sz w:val="20"/>
        </w:rPr>
        <w:t>hese</w:t>
      </w:r>
      <w:r w:rsidR="00981A9E" w:rsidRPr="002D55B7">
        <w:rPr>
          <w:sz w:val="20"/>
        </w:rPr>
        <w:t xml:space="preserve"> are Windows errors that </w:t>
      </w:r>
      <w:r w:rsidR="003C7072" w:rsidRPr="002D55B7">
        <w:rPr>
          <w:sz w:val="20"/>
        </w:rPr>
        <w:t xml:space="preserve">normally </w:t>
      </w:r>
      <w:r w:rsidR="00981A9E" w:rsidRPr="002D55B7">
        <w:rPr>
          <w:sz w:val="20"/>
        </w:rPr>
        <w:t>indicate a need for a server restart following a</w:t>
      </w:r>
      <w:r w:rsidR="003C7072" w:rsidRPr="002D55B7">
        <w:rPr>
          <w:sz w:val="20"/>
        </w:rPr>
        <w:t xml:space="preserve"> Windows</w:t>
      </w:r>
      <w:r w:rsidR="00981A9E" w:rsidRPr="002D55B7">
        <w:rPr>
          <w:sz w:val="20"/>
        </w:rPr>
        <w:t xml:space="preserve"> update. These are often coupled with</w:t>
      </w:r>
      <w:r w:rsidRPr="002D55B7">
        <w:rPr>
          <w:sz w:val="20"/>
        </w:rPr>
        <w:t xml:space="preserve"> the status of</w:t>
      </w:r>
      <w:r w:rsidR="00981A9E" w:rsidRPr="002D55B7">
        <w:rPr>
          <w:sz w:val="20"/>
        </w:rPr>
        <w:t xml:space="preserve"> many services (not just our own White Space Network Service) showing as “Started” rather than the normal “Running”.  </w:t>
      </w:r>
      <w:r w:rsidRPr="002D55B7">
        <w:rPr>
          <w:sz w:val="20"/>
        </w:rPr>
        <w:t xml:space="preserve"> In this </w:t>
      </w:r>
      <w:r w:rsidR="00D92DD1" w:rsidRPr="002D55B7">
        <w:rPr>
          <w:sz w:val="20"/>
        </w:rPr>
        <w:t>state,</w:t>
      </w:r>
      <w:r w:rsidRPr="002D55B7">
        <w:rPr>
          <w:sz w:val="20"/>
        </w:rPr>
        <w:t xml:space="preserve"> it is not possible to “stop” or “restart” the service. Reboot the server, restart the</w:t>
      </w:r>
      <w:r w:rsidRPr="002D55B7">
        <w:t xml:space="preserve"> </w:t>
      </w:r>
      <w:r w:rsidRPr="002D55B7">
        <w:rPr>
          <w:i/>
        </w:rPr>
        <w:t>White Space Network Service</w:t>
      </w:r>
      <w:r w:rsidRPr="002D55B7">
        <w:t xml:space="preserve">, </w:t>
      </w:r>
      <w:r w:rsidRPr="002D55B7">
        <w:rPr>
          <w:sz w:val="20"/>
        </w:rPr>
        <w:t>and check the</w:t>
      </w:r>
      <w:r w:rsidRPr="002D55B7">
        <w:t xml:space="preserve"> </w:t>
      </w:r>
      <w:r w:rsidRPr="002D55B7">
        <w:rPr>
          <w:i/>
        </w:rPr>
        <w:t>service</w:t>
      </w:r>
      <w:r w:rsidRPr="002D55B7">
        <w:t xml:space="preserve"> </w:t>
      </w:r>
      <w:r w:rsidRPr="002D55B7">
        <w:rPr>
          <w:sz w:val="20"/>
        </w:rPr>
        <w:t>status changes to “running”. Further info from Microsoft:</w:t>
      </w:r>
      <w:r w:rsidRPr="002D55B7">
        <w:t xml:space="preserve">  </w:t>
      </w:r>
      <w:hyperlink r:id="rId68" w:history="1">
        <w:r w:rsidRPr="002D55B7">
          <w:rPr>
            <w:rStyle w:val="Hyperlink"/>
            <w:sz w:val="18"/>
          </w:rPr>
          <w:t>https://msdn.microsoft.com/en-us/library/windows/desktop/ms682108(v=vs.85).aspx</w:t>
        </w:r>
      </w:hyperlink>
    </w:p>
    <w:p w14:paraId="03BD2730" w14:textId="77777777" w:rsidR="002567E6" w:rsidRPr="002D55B7" w:rsidRDefault="002567E6" w:rsidP="007C5961">
      <w:pPr>
        <w:pStyle w:val="ListParagraph"/>
        <w:numPr>
          <w:ilvl w:val="0"/>
          <w:numId w:val="41"/>
        </w:numPr>
        <w:spacing w:before="39"/>
        <w:ind w:right="544"/>
        <w:rPr>
          <w:rStyle w:val="Strong"/>
          <w:b w:val="0"/>
          <w:bCs w:val="0"/>
        </w:rPr>
      </w:pPr>
      <w:r w:rsidRPr="002D55B7">
        <w:rPr>
          <w:rStyle w:val="Strong"/>
          <w:b w:val="0"/>
          <w:sz w:val="18"/>
        </w:rPr>
        <w:t xml:space="preserve">If the server restart does NOT fix the “Error Code 1053”, and you are aware that the server is particularly slow, setting our service to “Delayed start” usually works. In extreme cases, </w:t>
      </w:r>
      <w:r w:rsidR="00642184" w:rsidRPr="002D55B7">
        <w:rPr>
          <w:rStyle w:val="Strong"/>
          <w:b w:val="0"/>
          <w:sz w:val="18"/>
        </w:rPr>
        <w:t xml:space="preserve">where other services are also failing to start, it may be necessary to change the default time-out for all service starts. </w:t>
      </w:r>
      <w:hyperlink r:id="rId69" w:history="1">
        <w:r w:rsidR="00642184" w:rsidRPr="002D55B7">
          <w:rPr>
            <w:rStyle w:val="Hyperlink"/>
            <w:b/>
            <w:sz w:val="18"/>
          </w:rPr>
          <w:t>https://support.microsoft.com/en-gb/kb/922918</w:t>
        </w:r>
      </w:hyperlink>
      <w:r w:rsidR="00642184" w:rsidRPr="002D55B7">
        <w:rPr>
          <w:rStyle w:val="Strong"/>
          <w:b w:val="0"/>
          <w:sz w:val="18"/>
        </w:rPr>
        <w:t xml:space="preserve">  </w:t>
      </w:r>
    </w:p>
    <w:p w14:paraId="0A951D1B" w14:textId="77777777" w:rsidR="00642184" w:rsidRPr="002D55B7" w:rsidRDefault="00642184" w:rsidP="007C5961">
      <w:pPr>
        <w:pStyle w:val="ListParagraph"/>
        <w:numPr>
          <w:ilvl w:val="0"/>
          <w:numId w:val="41"/>
        </w:numPr>
        <w:spacing w:before="39"/>
        <w:ind w:right="544"/>
        <w:rPr>
          <w:b/>
        </w:rPr>
      </w:pPr>
      <w:r w:rsidRPr="002D55B7">
        <w:rPr>
          <w:rStyle w:val="Strong"/>
          <w:b w:val="0"/>
          <w:sz w:val="18"/>
        </w:rPr>
        <w:t>If the server restart does NOT fix the “Error code 1061” it may be due to disk space issues preventing writing to the service’s log file.</w:t>
      </w:r>
    </w:p>
    <w:p w14:paraId="158A3EEC" w14:textId="77777777" w:rsidR="003C2AA6" w:rsidRPr="002D55B7" w:rsidRDefault="003C2AA6">
      <w:pPr>
        <w:spacing w:before="39"/>
        <w:ind w:left="152" w:right="544"/>
        <w:rPr>
          <w:sz w:val="20"/>
        </w:rPr>
      </w:pPr>
    </w:p>
    <w:p w14:paraId="739C9A5B" w14:textId="77777777" w:rsidR="00360ED3" w:rsidRPr="002D55B7" w:rsidRDefault="00A95619">
      <w:pPr>
        <w:pStyle w:val="BodyText"/>
        <w:ind w:left="152" w:right="433"/>
      </w:pPr>
      <w:r w:rsidRPr="002D55B7">
        <w:rPr>
          <w:b/>
        </w:rPr>
        <w:t xml:space="preserve">Error Code 1305: </w:t>
      </w:r>
      <w:r w:rsidRPr="002D55B7">
        <w:t xml:space="preserve">Usually with a message about being unable to read files. </w:t>
      </w:r>
      <w:r w:rsidRPr="002D55B7">
        <w:rPr>
          <w:i/>
        </w:rPr>
        <w:t xml:space="preserve">Either </w:t>
      </w:r>
      <w:r w:rsidRPr="002D55B7">
        <w:t xml:space="preserve">the download is incomplete/corrupted or did not extract correctly </w:t>
      </w:r>
      <w:r w:rsidRPr="002D55B7">
        <w:rPr>
          <w:i/>
        </w:rPr>
        <w:t xml:space="preserve">or </w:t>
      </w:r>
      <w:r w:rsidRPr="002D55B7">
        <w:t xml:space="preserve">trying to run the MSI without the program files folder in place. For </w:t>
      </w:r>
      <w:proofErr w:type="gramStart"/>
      <w:r w:rsidRPr="002D55B7">
        <w:t>example</w:t>
      </w:r>
      <w:proofErr w:type="gramEnd"/>
      <w:r w:rsidRPr="002D55B7">
        <w:t xml:space="preserve"> the C-Client MSI was moved to the client machine but the program files folder was not also moved across.</w:t>
      </w:r>
    </w:p>
    <w:p w14:paraId="59DA7EDB" w14:textId="77777777" w:rsidR="003C2AA6" w:rsidRPr="002D55B7" w:rsidRDefault="003C2AA6">
      <w:pPr>
        <w:pStyle w:val="BodyText"/>
        <w:ind w:left="152" w:right="433"/>
      </w:pPr>
    </w:p>
    <w:p w14:paraId="2E4183AE" w14:textId="77777777" w:rsidR="003C2AA6" w:rsidRPr="002D55B7" w:rsidRDefault="00A95619">
      <w:pPr>
        <w:pStyle w:val="BodyText"/>
        <w:spacing w:line="261" w:lineRule="auto"/>
        <w:ind w:left="152" w:right="333"/>
        <w:rPr>
          <w:color w:val="0000FF"/>
          <w:u w:val="single" w:color="0000FF"/>
        </w:rPr>
      </w:pPr>
      <w:r w:rsidRPr="002D55B7">
        <w:rPr>
          <w:b/>
        </w:rPr>
        <w:t>Error Code 1309</w:t>
      </w:r>
      <w:r w:rsidR="00F27989" w:rsidRPr="002D55B7">
        <w:rPr>
          <w:b/>
        </w:rPr>
        <w:t>:</w:t>
      </w:r>
      <w:r w:rsidRPr="002D55B7">
        <w:rPr>
          <w:b/>
        </w:rPr>
        <w:t xml:space="preserve"> </w:t>
      </w:r>
      <w:r w:rsidRPr="002D55B7">
        <w:t xml:space="preserve">occurs if you try to install onto a client from a remote server, so that the extracted files are in an inaccessible cache </w:t>
      </w:r>
      <w:r w:rsidRPr="002D55B7">
        <w:rPr>
          <w:b/>
        </w:rPr>
        <w:t xml:space="preserve">OR </w:t>
      </w:r>
      <w:r w:rsidRPr="002D55B7">
        <w:t xml:space="preserve">the program files folder has not been included with the installer MSI-see  </w:t>
      </w:r>
      <w:hyperlink w:anchor="_Appendix_J:_" w:history="1">
        <w:r w:rsidRPr="000B6105">
          <w:rPr>
            <w:rStyle w:val="Hyperlink"/>
            <w:u w:color="0000FF"/>
          </w:rPr>
          <w:t>Appendix J</w:t>
        </w:r>
      </w:hyperlink>
      <w:r w:rsidRPr="002D55B7">
        <w:rPr>
          <w:color w:val="0000FF"/>
          <w:u w:val="single" w:color="0000FF"/>
        </w:rPr>
        <w:t xml:space="preserve"> </w:t>
      </w:r>
    </w:p>
    <w:p w14:paraId="2265882C" w14:textId="77777777" w:rsidR="003C2AA6" w:rsidRPr="002D55B7" w:rsidRDefault="003C2AA6">
      <w:pPr>
        <w:pStyle w:val="BodyText"/>
        <w:spacing w:line="261" w:lineRule="auto"/>
        <w:ind w:left="152" w:right="333"/>
        <w:rPr>
          <w:b/>
          <w:sz w:val="10"/>
        </w:rPr>
      </w:pPr>
    </w:p>
    <w:p w14:paraId="2C25D148" w14:textId="77777777" w:rsidR="00360ED3" w:rsidRPr="002D55B7" w:rsidRDefault="00A95619">
      <w:pPr>
        <w:pStyle w:val="BodyText"/>
        <w:spacing w:line="261" w:lineRule="auto"/>
        <w:ind w:left="152" w:right="333"/>
      </w:pPr>
      <w:r w:rsidRPr="002D55B7">
        <w:rPr>
          <w:b/>
        </w:rPr>
        <w:t>Error Code 1325</w:t>
      </w:r>
      <w:r w:rsidR="00F27989" w:rsidRPr="002D55B7">
        <w:rPr>
          <w:b/>
        </w:rPr>
        <w:t>:</w:t>
      </w:r>
      <w:r w:rsidRPr="002D55B7">
        <w:rPr>
          <w:b/>
        </w:rPr>
        <w:t xml:space="preserve"> </w:t>
      </w:r>
      <w:r w:rsidRPr="002D55B7">
        <w:t>This is normally resolved if you use UNC paths (as required) instead of a mapped drive.</w:t>
      </w:r>
    </w:p>
    <w:p w14:paraId="41DA9411" w14:textId="77777777" w:rsidR="003C2AA6" w:rsidRPr="002D55B7" w:rsidRDefault="003C2AA6">
      <w:pPr>
        <w:pStyle w:val="BodyText"/>
        <w:spacing w:line="261" w:lineRule="auto"/>
        <w:ind w:left="152" w:right="333"/>
        <w:rPr>
          <w:sz w:val="10"/>
        </w:rPr>
      </w:pPr>
    </w:p>
    <w:p w14:paraId="796F3301" w14:textId="77777777" w:rsidR="003C2AA6" w:rsidRPr="002D55B7" w:rsidRDefault="00A95619">
      <w:pPr>
        <w:pStyle w:val="BodyText"/>
        <w:spacing w:before="18" w:line="242" w:lineRule="auto"/>
        <w:ind w:left="152" w:right="366"/>
      </w:pPr>
      <w:r w:rsidRPr="002D55B7">
        <w:rPr>
          <w:b/>
        </w:rPr>
        <w:t>Error Code 1603</w:t>
      </w:r>
      <w:r w:rsidR="007567BB" w:rsidRPr="002D55B7">
        <w:rPr>
          <w:b/>
        </w:rPr>
        <w:t xml:space="preserve"> (during silent deployment)</w:t>
      </w:r>
      <w:r w:rsidR="00F27989" w:rsidRPr="002D55B7">
        <w:rPr>
          <w:b/>
        </w:rPr>
        <w:t>:</w:t>
      </w:r>
      <w:r w:rsidRPr="002D55B7">
        <w:rPr>
          <w:b/>
        </w:rPr>
        <w:t xml:space="preserve"> </w:t>
      </w:r>
      <w:r w:rsidRPr="002D55B7">
        <w:t xml:space="preserve">May be incorrect permissions on an Ergo Free to Teach server </w:t>
      </w:r>
    </w:p>
    <w:p w14:paraId="3A049D9B" w14:textId="77777777" w:rsidR="00360ED3" w:rsidRPr="002D55B7" w:rsidRDefault="00A95619">
      <w:pPr>
        <w:pStyle w:val="BodyText"/>
        <w:spacing w:before="18" w:line="242" w:lineRule="auto"/>
        <w:ind w:left="152" w:right="366"/>
      </w:pPr>
      <w:r w:rsidRPr="002D55B7">
        <w:t>(</w:t>
      </w:r>
      <w:hyperlink r:id="rId70" w:history="1">
        <w:r w:rsidR="00F27989" w:rsidRPr="002D55B7">
          <w:rPr>
            <w:rStyle w:val="Hyperlink"/>
          </w:rPr>
          <w:t xml:space="preserve">product </w:t>
        </w:r>
        <w:r w:rsidRPr="002D55B7">
          <w:rPr>
            <w:rStyle w:val="Hyperlink"/>
          </w:rPr>
          <w:t>requires packaging by Ergo</w:t>
        </w:r>
      </w:hyperlink>
      <w:r w:rsidRPr="002D55B7">
        <w:t>)</w:t>
      </w:r>
      <w:r w:rsidR="00F27989" w:rsidRPr="002D55B7">
        <w:t xml:space="preserve">.  </w:t>
      </w:r>
      <w:hyperlink w:anchor="winerr1603" w:history="1">
        <w:r w:rsidR="007567BB" w:rsidRPr="002D55B7">
          <w:rPr>
            <w:rStyle w:val="Hyperlink"/>
          </w:rPr>
          <w:t>Other reported reasons</w:t>
        </w:r>
      </w:hyperlink>
      <w:r w:rsidR="007567BB" w:rsidRPr="002D55B7">
        <w:t xml:space="preserve"> o</w:t>
      </w:r>
      <w:r w:rsidR="00F27989" w:rsidRPr="002D55B7">
        <w:t xml:space="preserve">n standard networks </w:t>
      </w:r>
      <w:r w:rsidR="007567BB" w:rsidRPr="002D55B7">
        <w:t xml:space="preserve">for </w:t>
      </w:r>
      <w:r w:rsidR="00F27989" w:rsidRPr="002D55B7">
        <w:t xml:space="preserve">this Windows error </w:t>
      </w:r>
    </w:p>
    <w:p w14:paraId="5E1F210B" w14:textId="77777777" w:rsidR="003C2AA6" w:rsidRPr="002D55B7" w:rsidRDefault="003C2AA6">
      <w:pPr>
        <w:pStyle w:val="BodyText"/>
        <w:spacing w:before="18" w:line="242" w:lineRule="auto"/>
        <w:ind w:left="152" w:right="366"/>
      </w:pPr>
    </w:p>
    <w:p w14:paraId="6B4385C0" w14:textId="77777777" w:rsidR="003C2AA6" w:rsidRPr="002D55B7" w:rsidRDefault="00A95619">
      <w:pPr>
        <w:pStyle w:val="BodyText"/>
        <w:spacing w:before="36" w:line="261" w:lineRule="auto"/>
        <w:ind w:left="152" w:right="391"/>
      </w:pPr>
      <w:r w:rsidRPr="002D55B7">
        <w:rPr>
          <w:b/>
        </w:rPr>
        <w:t xml:space="preserve">Error Code 1606: </w:t>
      </w:r>
      <w:r w:rsidRPr="002D55B7">
        <w:t xml:space="preserve">means the installer cannot locate the folder, either it does not </w:t>
      </w:r>
      <w:proofErr w:type="gramStart"/>
      <w:r w:rsidRPr="002D55B7">
        <w:t>exist</w:t>
      </w:r>
      <w:proofErr w:type="gramEnd"/>
      <w:r w:rsidRPr="002D55B7">
        <w:t xml:space="preserve"> or the path is invalid. </w:t>
      </w:r>
    </w:p>
    <w:p w14:paraId="186F0007" w14:textId="77777777" w:rsidR="003C2AA6" w:rsidRPr="002D55B7" w:rsidRDefault="003C2AA6">
      <w:pPr>
        <w:pStyle w:val="BodyText"/>
        <w:spacing w:before="36" w:line="261" w:lineRule="auto"/>
        <w:ind w:left="152" w:right="391"/>
        <w:rPr>
          <w:b/>
          <w:sz w:val="8"/>
        </w:rPr>
      </w:pPr>
    </w:p>
    <w:p w14:paraId="7560C7F5" w14:textId="77777777" w:rsidR="00360ED3" w:rsidRPr="002D55B7" w:rsidRDefault="00A95619">
      <w:pPr>
        <w:pStyle w:val="BodyText"/>
        <w:spacing w:before="36" w:line="261" w:lineRule="auto"/>
        <w:ind w:left="152" w:right="391"/>
      </w:pPr>
      <w:r w:rsidRPr="002D55B7">
        <w:rPr>
          <w:b/>
        </w:rPr>
        <w:t>Error Code</w:t>
      </w:r>
      <w:r w:rsidR="00497818" w:rsidRPr="002D55B7">
        <w:rPr>
          <w:b/>
        </w:rPr>
        <w:t xml:space="preserve"> </w:t>
      </w:r>
      <w:r w:rsidRPr="002D55B7">
        <w:rPr>
          <w:b/>
        </w:rPr>
        <w:t>1920</w:t>
      </w:r>
      <w:r w:rsidR="00F27989" w:rsidRPr="002D55B7">
        <w:rPr>
          <w:b/>
        </w:rPr>
        <w:t>:</w:t>
      </w:r>
      <w:r w:rsidRPr="002D55B7">
        <w:rPr>
          <w:b/>
        </w:rPr>
        <w:t xml:space="preserve"> - Failed to start service </w:t>
      </w:r>
      <w:r w:rsidRPr="002D55B7">
        <w:t>Either .Net Framework 3.5 is not enabled OR port already in use. May also be due to no shared folder - product not installed or incorrectly installed (possibly due to hidden paths with</w:t>
      </w:r>
      <w:r w:rsidRPr="002D55B7">
        <w:rPr>
          <w:spacing w:val="-24"/>
        </w:rPr>
        <w:t xml:space="preserve"> </w:t>
      </w:r>
      <w:r w:rsidRPr="002D55B7">
        <w:t>$</w:t>
      </w:r>
      <w:r w:rsidR="007617CE" w:rsidRPr="002D55B7">
        <w:t xml:space="preserve">). </w:t>
      </w:r>
      <w:hyperlink w:anchor="err1920" w:history="1">
        <w:r w:rsidR="007617CE" w:rsidRPr="002D55B7">
          <w:rPr>
            <w:rStyle w:val="Hyperlink"/>
          </w:rPr>
          <w:t>Further details</w:t>
        </w:r>
      </w:hyperlink>
    </w:p>
    <w:p w14:paraId="1CE403C8" w14:textId="77777777" w:rsidR="003C2AA6" w:rsidRPr="002D55B7" w:rsidRDefault="003C2AA6">
      <w:pPr>
        <w:pStyle w:val="BodyText"/>
        <w:spacing w:before="36" w:line="261" w:lineRule="auto"/>
        <w:ind w:left="152" w:right="391"/>
        <w:rPr>
          <w:sz w:val="10"/>
        </w:rPr>
      </w:pPr>
    </w:p>
    <w:p w14:paraId="7271DA35" w14:textId="77777777" w:rsidR="00360ED3" w:rsidRPr="002D55B7" w:rsidRDefault="00A95619">
      <w:pPr>
        <w:pStyle w:val="BodyText"/>
        <w:spacing w:before="17" w:line="242" w:lineRule="auto"/>
        <w:ind w:left="152" w:right="544"/>
      </w:pPr>
      <w:r w:rsidRPr="002D55B7">
        <w:rPr>
          <w:b/>
        </w:rPr>
        <w:t xml:space="preserve">Error Code 1722: </w:t>
      </w:r>
      <w:r w:rsidRPr="002D55B7">
        <w:t>usually caused by incorrect permissions to extract from current location, OR file has not downloaded correctly. For RM schools only: A multi-site or multi-server school where the RM Public and RM Shared are either not the same server OR are named differently.</w:t>
      </w:r>
    </w:p>
    <w:p w14:paraId="14CD1932" w14:textId="77777777" w:rsidR="003C2AA6" w:rsidRPr="002D55B7" w:rsidRDefault="003C2AA6">
      <w:pPr>
        <w:pStyle w:val="BodyText"/>
        <w:spacing w:before="17" w:line="242" w:lineRule="auto"/>
        <w:ind w:left="152" w:right="544"/>
        <w:rPr>
          <w:sz w:val="10"/>
        </w:rPr>
      </w:pPr>
    </w:p>
    <w:p w14:paraId="1B4C430C" w14:textId="77777777" w:rsidR="00360ED3" w:rsidRPr="002D55B7" w:rsidRDefault="00A95619">
      <w:pPr>
        <w:spacing w:before="34"/>
        <w:ind w:left="152" w:right="544"/>
        <w:rPr>
          <w:sz w:val="20"/>
        </w:rPr>
      </w:pPr>
      <w:r w:rsidRPr="002D55B7">
        <w:rPr>
          <w:b/>
          <w:sz w:val="20"/>
        </w:rPr>
        <w:t xml:space="preserve">Error Code 2711: </w:t>
      </w:r>
      <w:r w:rsidRPr="002D55B7">
        <w:rPr>
          <w:sz w:val="20"/>
        </w:rPr>
        <w:t xml:space="preserve">This occurs if you install a </w:t>
      </w:r>
      <w:r w:rsidRPr="002D55B7">
        <w:rPr>
          <w:i/>
          <w:sz w:val="20"/>
        </w:rPr>
        <w:t xml:space="preserve">C-Client MSI </w:t>
      </w:r>
      <w:r w:rsidRPr="002D55B7">
        <w:rPr>
          <w:sz w:val="20"/>
        </w:rPr>
        <w:t>to a client machine where one is already present.</w:t>
      </w:r>
    </w:p>
    <w:p w14:paraId="57B4D975" w14:textId="77777777" w:rsidR="003C2AA6" w:rsidRPr="002D55B7" w:rsidRDefault="003C2AA6">
      <w:pPr>
        <w:spacing w:before="34"/>
        <w:ind w:left="152" w:right="544"/>
        <w:rPr>
          <w:sz w:val="10"/>
        </w:rPr>
      </w:pPr>
    </w:p>
    <w:p w14:paraId="50073CE3" w14:textId="77777777" w:rsidR="00360ED3" w:rsidRPr="002D55B7" w:rsidRDefault="00A95619">
      <w:pPr>
        <w:pStyle w:val="BodyText"/>
        <w:spacing w:before="41"/>
        <w:ind w:left="152" w:right="201"/>
      </w:pPr>
      <w:r w:rsidRPr="002D55B7">
        <w:rPr>
          <w:b/>
        </w:rPr>
        <w:lastRenderedPageBreak/>
        <w:t xml:space="preserve">Error Code 0x80010135: </w:t>
      </w:r>
      <w:r w:rsidRPr="002D55B7">
        <w:t xml:space="preserve">means that the path is too long to complete installation. Normally only seen in the Event Viewer, this is not usually an issue during a manual installation as it tells you what it cannot do. If performing a silent install onto a very long </w:t>
      </w:r>
      <w:proofErr w:type="gramStart"/>
      <w:r w:rsidRPr="002D55B7">
        <w:t>path</w:t>
      </w:r>
      <w:proofErr w:type="gramEnd"/>
      <w:r w:rsidRPr="002D55B7">
        <w:t xml:space="preserve"> then the install would just fail.</w:t>
      </w:r>
    </w:p>
    <w:p w14:paraId="40B7B312" w14:textId="77777777" w:rsidR="002677AD" w:rsidRPr="002D55B7" w:rsidRDefault="002677AD">
      <w:pPr>
        <w:pStyle w:val="BodyText"/>
        <w:spacing w:before="41"/>
        <w:ind w:left="152" w:right="201"/>
        <w:rPr>
          <w:sz w:val="10"/>
        </w:rPr>
      </w:pPr>
    </w:p>
    <w:p w14:paraId="625D94E0" w14:textId="77777777" w:rsidR="002677AD" w:rsidRPr="002D55B7" w:rsidRDefault="002677AD">
      <w:pPr>
        <w:pStyle w:val="BodyText"/>
        <w:spacing w:before="41"/>
        <w:ind w:left="152" w:right="201"/>
        <w:rPr>
          <w:b/>
        </w:rPr>
      </w:pPr>
      <w:r w:rsidRPr="002D55B7">
        <w:rPr>
          <w:b/>
        </w:rPr>
        <w:t>Event V</w:t>
      </w:r>
      <w:r w:rsidR="000E48D0" w:rsidRPr="002D55B7">
        <w:rPr>
          <w:b/>
        </w:rPr>
        <w:t>i</w:t>
      </w:r>
      <w:r w:rsidRPr="002D55B7">
        <w:rPr>
          <w:b/>
        </w:rPr>
        <w:t xml:space="preserve">ewer Event ID7030: </w:t>
      </w:r>
      <w:r w:rsidRPr="002D55B7">
        <w:t>with message</w:t>
      </w:r>
      <w:r w:rsidRPr="002D55B7">
        <w:rPr>
          <w:b/>
        </w:rPr>
        <w:t xml:space="preserve"> </w:t>
      </w:r>
      <w:r w:rsidR="000E48D0" w:rsidRPr="002D55B7">
        <w:t>This may be fixed by ticking the box on the White Space network Service “properties” to “</w:t>
      </w:r>
      <w:r w:rsidR="000E48D0" w:rsidRPr="002D55B7">
        <w:rPr>
          <w:b/>
        </w:rPr>
        <w:t>allow</w:t>
      </w:r>
      <w:r w:rsidR="000E48D0" w:rsidRPr="002D55B7">
        <w:t xml:space="preserve"> </w:t>
      </w:r>
      <w:r w:rsidR="000E48D0" w:rsidRPr="002D55B7">
        <w:rPr>
          <w:rStyle w:val="Strong"/>
          <w:color w:val="000000"/>
          <w:shd w:val="clear" w:color="auto" w:fill="FFFFFF"/>
        </w:rPr>
        <w:t>service to interact with desktop”.</w:t>
      </w:r>
    </w:p>
    <w:p w14:paraId="3B253F53" w14:textId="77777777" w:rsidR="00360ED3" w:rsidRPr="002D55B7" w:rsidRDefault="00360ED3">
      <w:pPr>
        <w:pStyle w:val="BodyText"/>
        <w:spacing w:before="3"/>
        <w:rPr>
          <w:sz w:val="23"/>
        </w:rPr>
      </w:pPr>
    </w:p>
    <w:p w14:paraId="1EFB26D9" w14:textId="77777777" w:rsidR="00360ED3" w:rsidRPr="002D55B7" w:rsidRDefault="00A95619" w:rsidP="00D92DD1">
      <w:pPr>
        <w:rPr>
          <w:b/>
        </w:rPr>
      </w:pPr>
      <w:bookmarkStart w:id="58" w:name="_bookmark25"/>
      <w:bookmarkEnd w:id="58"/>
      <w:r w:rsidRPr="002D55B7">
        <w:rPr>
          <w:b/>
        </w:rPr>
        <w:t>Other Issues</w:t>
      </w:r>
      <w:r w:rsidR="00360017" w:rsidRPr="002D55B7">
        <w:rPr>
          <w:b/>
        </w:rPr>
        <w:t>:</w:t>
      </w:r>
    </w:p>
    <w:p w14:paraId="240E288D" w14:textId="77777777" w:rsidR="00360ED3" w:rsidRPr="002D55B7" w:rsidRDefault="00A95619">
      <w:pPr>
        <w:pStyle w:val="BodyText"/>
        <w:spacing w:before="101"/>
        <w:ind w:left="152" w:right="247"/>
      </w:pPr>
      <w:r w:rsidRPr="002D55B7">
        <w:rPr>
          <w:b/>
        </w:rPr>
        <w:t xml:space="preserve">Program Closes at Launch (no error): </w:t>
      </w:r>
      <w:r w:rsidRPr="002D55B7">
        <w:t xml:space="preserve">Wordshark requires a working sound card. Windows 7 and Windows 8 clients’ soundcards are often disabled if speakers/headphones are not plugged in/switched on. Wordshark will attempt to display an error message if unable to access a working soundcard, but close after 10-20 seconds on the initial splash screen. See also </w:t>
      </w:r>
      <w:hyperlink r:id="rId71">
        <w:r w:rsidRPr="002D55B7">
          <w:rPr>
            <w:color w:val="0000FF"/>
            <w:u w:val="single" w:color="0000FF"/>
          </w:rPr>
          <w:t>www.wordsharksupport.co.uk/network-fizzle-after-splash-screen.html</w:t>
        </w:r>
      </w:hyperlink>
    </w:p>
    <w:p w14:paraId="4E367B45" w14:textId="77777777" w:rsidR="00360ED3" w:rsidRPr="002D55B7" w:rsidRDefault="00A95619">
      <w:pPr>
        <w:spacing w:before="39"/>
        <w:ind w:left="152" w:right="584"/>
        <w:jc w:val="both"/>
        <w:rPr>
          <w:sz w:val="20"/>
        </w:rPr>
      </w:pPr>
      <w:r w:rsidRPr="002D55B7">
        <w:rPr>
          <w:b/>
          <w:sz w:val="20"/>
        </w:rPr>
        <w:t xml:space="preserve">Exemption Lists: </w:t>
      </w:r>
      <w:r w:rsidRPr="002D55B7">
        <w:rPr>
          <w:sz w:val="20"/>
        </w:rPr>
        <w:t xml:space="preserve">If your network restricts the executables that users may run, and depending on your network security, you may need to allow execute permission to </w:t>
      </w:r>
      <w:r w:rsidRPr="002D55B7">
        <w:rPr>
          <w:i/>
          <w:sz w:val="20"/>
        </w:rPr>
        <w:t xml:space="preserve">Wordshark5nrun.exe </w:t>
      </w:r>
      <w:r w:rsidRPr="002D55B7">
        <w:rPr>
          <w:sz w:val="20"/>
        </w:rPr>
        <w:t xml:space="preserve">(in the </w:t>
      </w:r>
      <w:r w:rsidRPr="002D55B7">
        <w:rPr>
          <w:i/>
          <w:sz w:val="20"/>
        </w:rPr>
        <w:t xml:space="preserve">wordshark-programs </w:t>
      </w:r>
      <w:r w:rsidRPr="002D55B7">
        <w:rPr>
          <w:sz w:val="20"/>
        </w:rPr>
        <w:t xml:space="preserve">folder) and </w:t>
      </w:r>
      <w:r w:rsidRPr="002D55B7">
        <w:rPr>
          <w:i/>
          <w:sz w:val="20"/>
        </w:rPr>
        <w:t xml:space="preserve">javaw.exe </w:t>
      </w:r>
      <w:r w:rsidRPr="002D55B7">
        <w:rPr>
          <w:sz w:val="20"/>
        </w:rPr>
        <w:t xml:space="preserve">(in the </w:t>
      </w:r>
      <w:r w:rsidRPr="002D55B7">
        <w:rPr>
          <w:i/>
          <w:sz w:val="20"/>
        </w:rPr>
        <w:t>wordshark-programs\bin folder</w:t>
      </w:r>
      <w:r w:rsidRPr="002D55B7">
        <w:rPr>
          <w:sz w:val="20"/>
        </w:rPr>
        <w:t>) before running.</w:t>
      </w:r>
    </w:p>
    <w:p w14:paraId="1B23DBF0" w14:textId="77777777" w:rsidR="00360ED3" w:rsidRPr="002D55B7" w:rsidRDefault="00A95619">
      <w:pPr>
        <w:pStyle w:val="BodyText"/>
        <w:tabs>
          <w:tab w:val="left" w:pos="4979"/>
        </w:tabs>
        <w:spacing w:before="39"/>
        <w:ind w:left="152" w:right="498"/>
      </w:pPr>
      <w:r w:rsidRPr="002D55B7">
        <w:rPr>
          <w:b/>
        </w:rPr>
        <w:t xml:space="preserve">Slow loading: </w:t>
      </w:r>
      <w:r w:rsidRPr="002D55B7">
        <w:t xml:space="preserve">If the program takes more than approx.15 seconds to load to the login screen, then this is often a symptom of a network overload and/or “Scan on demand” high level anti-virus settings. Consider moving to a </w:t>
      </w:r>
      <w:proofErr w:type="gramStart"/>
      <w:r w:rsidRPr="002D55B7">
        <w:rPr>
          <w:i/>
        </w:rPr>
        <w:t>Client</w:t>
      </w:r>
      <w:proofErr w:type="gramEnd"/>
      <w:r w:rsidRPr="002D55B7">
        <w:rPr>
          <w:i/>
        </w:rPr>
        <w:t xml:space="preserve">-based Install </w:t>
      </w:r>
      <w:r w:rsidRPr="002D55B7">
        <w:t>instead, as described in</w:t>
      </w:r>
      <w:r w:rsidRPr="002D55B7">
        <w:rPr>
          <w:spacing w:val="-9"/>
        </w:rPr>
        <w:t xml:space="preserve"> </w:t>
      </w:r>
      <w:hyperlink w:anchor="_bookmark9" w:history="1">
        <w:r w:rsidRPr="002D55B7">
          <w:rPr>
            <w:color w:val="0000FF"/>
            <w:u w:val="single" w:color="0000FF"/>
          </w:rPr>
          <w:t>Stage</w:t>
        </w:r>
        <w:r w:rsidRPr="002D55B7">
          <w:rPr>
            <w:color w:val="0000FF"/>
            <w:spacing w:val="-3"/>
            <w:u w:val="single" w:color="0000FF"/>
          </w:rPr>
          <w:t xml:space="preserve"> </w:t>
        </w:r>
        <w:r w:rsidRPr="002D55B7">
          <w:rPr>
            <w:color w:val="0000FF"/>
            <w:u w:val="single" w:color="0000FF"/>
          </w:rPr>
          <w:t>3</w:t>
        </w:r>
      </w:hyperlink>
      <w:r w:rsidRPr="002D55B7">
        <w:rPr>
          <w:color w:val="0000FF"/>
        </w:rPr>
        <w:tab/>
      </w:r>
      <w:r w:rsidRPr="002D55B7">
        <w:t xml:space="preserve">See also </w:t>
      </w:r>
      <w:hyperlink w:anchor="_bookmark28" w:history="1">
        <w:r w:rsidRPr="002D55B7">
          <w:rPr>
            <w:i/>
            <w:color w:val="0000FF"/>
            <w:u w:val="single" w:color="0000FF"/>
          </w:rPr>
          <w:t>“Special</w:t>
        </w:r>
        <w:r w:rsidRPr="002D55B7">
          <w:rPr>
            <w:i/>
            <w:color w:val="0000FF"/>
            <w:spacing w:val="-6"/>
            <w:u w:val="single" w:color="0000FF"/>
          </w:rPr>
          <w:t xml:space="preserve"> </w:t>
        </w:r>
        <w:r w:rsidRPr="002D55B7">
          <w:rPr>
            <w:i/>
            <w:color w:val="0000FF"/>
            <w:u w:val="single" w:color="0000FF"/>
          </w:rPr>
          <w:t>Situations</w:t>
        </w:r>
        <w:r w:rsidRPr="002D55B7">
          <w:rPr>
            <w:color w:val="0000FF"/>
            <w:u w:val="single" w:color="0000FF"/>
          </w:rPr>
          <w:t>”</w:t>
        </w:r>
      </w:hyperlink>
    </w:p>
    <w:p w14:paraId="49B93FCF" w14:textId="77777777" w:rsidR="00360ED3" w:rsidRPr="002D55B7" w:rsidRDefault="00A95619">
      <w:pPr>
        <w:spacing w:before="39" w:line="242" w:lineRule="auto"/>
        <w:ind w:left="152" w:right="498"/>
        <w:rPr>
          <w:sz w:val="20"/>
        </w:rPr>
      </w:pPr>
      <w:r w:rsidRPr="002D55B7">
        <w:rPr>
          <w:b/>
          <w:sz w:val="20"/>
        </w:rPr>
        <w:t>Administrator or student details disappear</w:t>
      </w:r>
      <w:r w:rsidRPr="002D55B7">
        <w:rPr>
          <w:sz w:val="20"/>
        </w:rPr>
        <w:t xml:space="preserve">: You have not given the staff/students read/write/modify/delete access to the </w:t>
      </w:r>
      <w:r w:rsidRPr="002D55B7">
        <w:rPr>
          <w:i/>
          <w:sz w:val="20"/>
        </w:rPr>
        <w:t xml:space="preserve">wordshark-shared </w:t>
      </w:r>
      <w:r w:rsidRPr="002D55B7">
        <w:rPr>
          <w:sz w:val="20"/>
        </w:rPr>
        <w:t>folder, OR, if student details are not saved, check if you have a “sandbox” resetting machines, and see next point “Temporary Students”/</w:t>
      </w:r>
    </w:p>
    <w:p w14:paraId="62D1B5D3" w14:textId="77777777" w:rsidR="00360ED3" w:rsidRPr="002D55B7" w:rsidRDefault="00A95619">
      <w:pPr>
        <w:pStyle w:val="BodyText"/>
        <w:spacing w:before="36"/>
        <w:ind w:left="152" w:right="637"/>
      </w:pPr>
      <w:r w:rsidRPr="002D55B7">
        <w:rPr>
          <w:b/>
        </w:rPr>
        <w:t xml:space="preserve">Temporary Students: </w:t>
      </w:r>
      <w:r w:rsidRPr="002D55B7">
        <w:t>After signing onto the program users see a message about being “</w:t>
      </w:r>
      <w:r w:rsidRPr="002D55B7">
        <w:rPr>
          <w:b/>
        </w:rPr>
        <w:t>Temporary Users</w:t>
      </w:r>
      <w:r w:rsidRPr="002D55B7">
        <w:t>”: They have access to all games &amp; word lists, but are unable to create word lists, and no data is stored for them.</w:t>
      </w:r>
    </w:p>
    <w:p w14:paraId="22394063" w14:textId="77777777" w:rsidR="00360ED3" w:rsidRPr="002D55B7" w:rsidRDefault="00A95619">
      <w:pPr>
        <w:spacing w:before="48" w:line="226" w:lineRule="exact"/>
        <w:ind w:left="152" w:right="793"/>
        <w:rPr>
          <w:b/>
          <w:sz w:val="20"/>
        </w:rPr>
      </w:pPr>
      <w:r w:rsidRPr="002D55B7">
        <w:rPr>
          <w:sz w:val="20"/>
        </w:rPr>
        <w:t xml:space="preserve">Any Wordshark administrator can prevent students signing on as temporary users in the ‘Sign-on Settings’ of ‘Universal Settings’.  </w:t>
      </w:r>
      <w:r w:rsidRPr="002D55B7">
        <w:rPr>
          <w:b/>
          <w:sz w:val="20"/>
        </w:rPr>
        <w:t>We recommend that “temporary students” are normally disallowed.</w:t>
      </w:r>
    </w:p>
    <w:p w14:paraId="0967DC8D" w14:textId="77777777" w:rsidR="00360ED3" w:rsidRPr="002D55B7" w:rsidRDefault="00A95619">
      <w:pPr>
        <w:pStyle w:val="BodyText"/>
        <w:spacing w:before="41"/>
        <w:ind w:left="152" w:right="391"/>
      </w:pPr>
      <w:r w:rsidRPr="002D55B7">
        <w:t>If no ‘temporary’ students are allowed AND students are registered to the program using Active Directory usernames AND 'Automatic sign-on' is chosen (also found in the 'Sign-on Settings’ of 'Universal Settings'), issues with students mis-typing their names are minimised.</w:t>
      </w:r>
    </w:p>
    <w:p w14:paraId="7084C4BE" w14:textId="77777777" w:rsidR="00360ED3" w:rsidRPr="002D55B7" w:rsidRDefault="008D1F03">
      <w:pPr>
        <w:spacing w:before="147"/>
        <w:ind w:left="152" w:right="249"/>
        <w:rPr>
          <w:b/>
          <w:sz w:val="20"/>
        </w:rPr>
      </w:pPr>
      <w:r w:rsidRPr="002D55B7">
        <w:rPr>
          <w:noProof/>
          <w:lang w:val="en-GB" w:eastAsia="en-GB"/>
        </w:rPr>
        <mc:AlternateContent>
          <mc:Choice Requires="wps">
            <w:drawing>
              <wp:anchor distT="0" distB="0" distL="0" distR="0" simplePos="0" relativeHeight="251674624" behindDoc="0" locked="0" layoutInCell="1" allowOverlap="1" wp14:anchorId="56253BE9" wp14:editId="6D783534">
                <wp:simplePos x="0" y="0"/>
                <wp:positionH relativeFrom="page">
                  <wp:posOffset>552450</wp:posOffset>
                </wp:positionH>
                <wp:positionV relativeFrom="paragraph">
                  <wp:posOffset>414655</wp:posOffset>
                </wp:positionV>
                <wp:extent cx="6534150" cy="388620"/>
                <wp:effectExtent l="9525" t="9525" r="9525" b="11430"/>
                <wp:wrapTopAndBottom/>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8620"/>
                        </a:xfrm>
                        <a:prstGeom prst="rect">
                          <a:avLst/>
                        </a:prstGeom>
                        <a:solidFill>
                          <a:srgbClr val="FFFFFF"/>
                        </a:solidFill>
                        <a:ln w="9525">
                          <a:solidFill>
                            <a:srgbClr val="000000"/>
                          </a:solidFill>
                          <a:miter lim="800000"/>
                          <a:headEnd/>
                          <a:tailEnd/>
                        </a:ln>
                      </wps:spPr>
                      <wps:txbx>
                        <w:txbxContent>
                          <w:p w14:paraId="21D57A6E" w14:textId="77777777" w:rsidR="0096058E" w:rsidRDefault="0096058E">
                            <w:pPr>
                              <w:spacing w:before="115" w:line="204" w:lineRule="exact"/>
                              <w:ind w:left="2670" w:right="217" w:hanging="2093"/>
                              <w:rPr>
                                <w:sz w:val="18"/>
                              </w:rPr>
                            </w:pPr>
                            <w:r>
                              <w:rPr>
                                <w:sz w:val="18"/>
                              </w:rPr>
                              <w:t xml:space="preserve">This program has encountered a problem. Please contact your network manager in order that the program continues to run. Trouble shooting guide: </w:t>
                            </w:r>
                            <w:hyperlink r:id="rId72">
                              <w:r>
                                <w:rPr>
                                  <w:color w:val="0000FF"/>
                                  <w:sz w:val="18"/>
                                  <w:u w:val="single" w:color="0000FF"/>
                                </w:rPr>
                                <w:t>www.wordshark.co.uk/support/net50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3BE9" id="Text Box 10" o:spid="_x0000_s1036" type="#_x0000_t202" style="position:absolute;left:0;text-align:left;margin-left:43.5pt;margin-top:32.65pt;width:514.5pt;height:30.6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">
                <v:textbox inset="0,0,0,0">
                  <w:txbxContent>
                    <w:p w14:paraId="21D57A6E" w14:textId="77777777" w:rsidR="0096058E" w:rsidRDefault="0096058E">
                      <w:pPr>
                        <w:spacing w:before="115" w:line="204" w:lineRule="exact"/>
                        <w:ind w:left="2670" w:right="217" w:hanging="2093"/>
                        <w:rPr>
                          <w:sz w:val="18"/>
                        </w:rPr>
                      </w:pPr>
                      <w:r>
                        <w:rPr>
                          <w:sz w:val="18"/>
                        </w:rPr>
                        <w:t xml:space="preserve">This program has encountered a problem. Please contact your network manager in order that the program continues to run. Trouble shooting guide: </w:t>
                      </w:r>
                      <w:hyperlink r:id="rId73">
                        <w:r>
                          <w:rPr>
                            <w:color w:val="0000FF"/>
                            <w:sz w:val="18"/>
                            <w:u w:val="single" w:color="0000FF"/>
                          </w:rPr>
                          <w:t>www.wordshark.co.uk/support/net500</w:t>
                        </w:r>
                      </w:hyperlink>
                    </w:p>
                  </w:txbxContent>
                </v:textbox>
                <w10:wrap type="topAndBottom" anchorx="page"/>
              </v:shape>
            </w:pict>
          </mc:Fallback>
        </mc:AlternateContent>
      </w:r>
      <w:r w:rsidR="00A95619" w:rsidRPr="002D55B7">
        <w:rPr>
          <w:b/>
          <w:sz w:val="20"/>
        </w:rPr>
        <w:t xml:space="preserve">Warning Messages to Users: </w:t>
      </w:r>
      <w:r w:rsidR="00A95619" w:rsidRPr="002D55B7">
        <w:rPr>
          <w:sz w:val="20"/>
        </w:rPr>
        <w:t xml:space="preserve">If the program detects an issue but is unable to self-repair, it may flag this message to Wordshark administrators and teachers, </w:t>
      </w:r>
      <w:r w:rsidR="00A95619" w:rsidRPr="002D55B7">
        <w:rPr>
          <w:b/>
          <w:sz w:val="20"/>
        </w:rPr>
        <w:t>and later to all users:</w:t>
      </w:r>
    </w:p>
    <w:p w14:paraId="307C9DB8" w14:textId="77777777" w:rsidR="00360ED3" w:rsidRPr="002D55B7" w:rsidRDefault="00A95619">
      <w:pPr>
        <w:pStyle w:val="BodyText"/>
        <w:spacing w:after="27"/>
        <w:ind w:left="1794" w:right="247" w:hanging="1254"/>
      </w:pPr>
      <w:r w:rsidRPr="002D55B7">
        <w:t>If this message is reported to you, proceed as for “</w:t>
      </w:r>
      <w:hyperlink w:anchor="_bookmark24" w:history="1">
        <w:r w:rsidRPr="002D55B7">
          <w:rPr>
            <w:color w:val="0000FF"/>
            <w:u w:val="single" w:color="0000FF"/>
          </w:rPr>
          <w:t>Error code 98</w:t>
        </w:r>
      </w:hyperlink>
      <w:r w:rsidRPr="002D55B7">
        <w:t xml:space="preserve">” above. If not acted on promptly, the program may stop functioning, displaying a message which is equivalent to” </w:t>
      </w:r>
      <w:hyperlink w:anchor="_bookmark24" w:history="1">
        <w:r w:rsidRPr="002D55B7">
          <w:rPr>
            <w:color w:val="0000FF"/>
            <w:u w:val="single" w:color="0000FF"/>
          </w:rPr>
          <w:t>Error code 99</w:t>
        </w:r>
      </w:hyperlink>
      <w:r w:rsidRPr="002D55B7">
        <w:t>”:</w:t>
      </w:r>
    </w:p>
    <w:p w14:paraId="37BB5683" w14:textId="77777777" w:rsidR="00360ED3" w:rsidRPr="002D55B7" w:rsidRDefault="00A95619">
      <w:pPr>
        <w:pStyle w:val="BodyText"/>
        <w:ind w:left="162"/>
      </w:pPr>
      <w:r w:rsidRPr="002D55B7">
        <w:rPr>
          <w:spacing w:val="-49"/>
        </w:rPr>
        <w:t xml:space="preserve"> </w:t>
      </w:r>
      <w:r w:rsidR="008D1F03" w:rsidRPr="002D55B7">
        <w:rPr>
          <w:noProof/>
          <w:spacing w:val="-49"/>
          <w:lang w:val="en-GB" w:eastAsia="en-GB"/>
        </w:rPr>
        <mc:AlternateContent>
          <mc:Choice Requires="wps">
            <w:drawing>
              <wp:inline distT="0" distB="0" distL="0" distR="0" wp14:anchorId="379E0ABF" wp14:editId="450F08CB">
                <wp:extent cx="6534150" cy="414020"/>
                <wp:effectExtent l="5080" t="8890" r="13970"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14020"/>
                        </a:xfrm>
                        <a:prstGeom prst="rect">
                          <a:avLst/>
                        </a:prstGeom>
                        <a:solidFill>
                          <a:srgbClr val="FFFFFF"/>
                        </a:solidFill>
                        <a:ln w="9525">
                          <a:solidFill>
                            <a:srgbClr val="000000"/>
                          </a:solidFill>
                          <a:miter lim="800000"/>
                          <a:headEnd/>
                          <a:tailEnd/>
                        </a:ln>
                      </wps:spPr>
                      <wps:txbx>
                        <w:txbxContent>
                          <w:p w14:paraId="7F9C269A" w14:textId="77777777" w:rsidR="0096058E" w:rsidRDefault="0096058E">
                            <w:pPr>
                              <w:spacing w:before="110"/>
                              <w:ind w:left="1694" w:right="1341"/>
                              <w:jc w:val="center"/>
                              <w:rPr>
                                <w:sz w:val="18"/>
                              </w:rPr>
                            </w:pPr>
                            <w:r>
                              <w:rPr>
                                <w:sz w:val="18"/>
                              </w:rPr>
                              <w:t>This Wordshark installation is no longer able to run. Please contact your network manager.</w:t>
                            </w:r>
                          </w:p>
                          <w:p w14:paraId="2481CE98" w14:textId="77777777" w:rsidR="0096058E" w:rsidRDefault="0096058E">
                            <w:pPr>
                              <w:spacing w:before="40"/>
                              <w:ind w:left="1694" w:right="1337"/>
                              <w:jc w:val="center"/>
                              <w:rPr>
                                <w:sz w:val="18"/>
                              </w:rPr>
                            </w:pPr>
                            <w:r>
                              <w:rPr>
                                <w:sz w:val="18"/>
                              </w:rPr>
                              <w:t xml:space="preserve">Trouble shooting guide: </w:t>
                            </w:r>
                            <w:hyperlink r:id="rId74">
                              <w:r>
                                <w:rPr>
                                  <w:color w:val="0000FF"/>
                                  <w:sz w:val="18"/>
                                  <w:u w:val="single" w:color="0000FF"/>
                                </w:rPr>
                                <w:t>www.wordshark.co.uk/support/net500</w:t>
                              </w:r>
                            </w:hyperlink>
                          </w:p>
                        </w:txbxContent>
                      </wps:txbx>
                      <wps:bodyPr rot="0" vert="horz" wrap="square" lIns="0" tIns="0" rIns="0" bIns="0" anchor="t" anchorCtr="0" upright="1">
                        <a:noAutofit/>
                      </wps:bodyPr>
                    </wps:wsp>
                  </a:graphicData>
                </a:graphic>
              </wp:inline>
            </w:drawing>
          </mc:Choice>
          <mc:Fallback>
            <w:pict>
              <v:shape w14:anchorId="379E0ABF" id="Text Box 19" o:spid="_x0000_s1037" type="#_x0000_t202" style="width:514.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">
                <v:textbox inset="0,0,0,0">
                  <w:txbxContent>
                    <w:p w14:paraId="7F9C269A" w14:textId="77777777" w:rsidR="0096058E" w:rsidRDefault="0096058E">
                      <w:pPr>
                        <w:spacing w:before="110"/>
                        <w:ind w:left="1694" w:right="1341"/>
                        <w:jc w:val="center"/>
                        <w:rPr>
                          <w:sz w:val="18"/>
                        </w:rPr>
                      </w:pPr>
                      <w:r>
                        <w:rPr>
                          <w:sz w:val="18"/>
                        </w:rPr>
                        <w:t>This Wordshark installation is no longer able to run. Please contact your network manager.</w:t>
                      </w:r>
                    </w:p>
                    <w:p w14:paraId="2481CE98" w14:textId="77777777" w:rsidR="0096058E" w:rsidRDefault="0096058E">
                      <w:pPr>
                        <w:spacing w:before="40"/>
                        <w:ind w:left="1694" w:right="1337"/>
                        <w:jc w:val="center"/>
                        <w:rPr>
                          <w:sz w:val="18"/>
                        </w:rPr>
                      </w:pPr>
                      <w:r>
                        <w:rPr>
                          <w:sz w:val="18"/>
                        </w:rPr>
                        <w:t xml:space="preserve">Trouble shooting guide: </w:t>
                      </w:r>
                      <w:hyperlink r:id="rId75">
                        <w:r>
                          <w:rPr>
                            <w:color w:val="0000FF"/>
                            <w:sz w:val="18"/>
                            <w:u w:val="single" w:color="0000FF"/>
                          </w:rPr>
                          <w:t>www.wordshark.co.uk/support/net500</w:t>
                        </w:r>
                      </w:hyperlink>
                    </w:p>
                  </w:txbxContent>
                </v:textbox>
                <w10:anchorlock/>
              </v:shape>
            </w:pict>
          </mc:Fallback>
        </mc:AlternateContent>
      </w:r>
    </w:p>
    <w:p w14:paraId="28F2C20C" w14:textId="77777777" w:rsidR="00360ED3" w:rsidRPr="002D55B7" w:rsidRDefault="00360ED3">
      <w:pPr>
        <w:pStyle w:val="BodyText"/>
        <w:spacing w:before="8"/>
        <w:rPr>
          <w:sz w:val="10"/>
        </w:rPr>
      </w:pPr>
    </w:p>
    <w:p w14:paraId="040B13C4" w14:textId="77777777" w:rsidR="00360ED3" w:rsidRPr="002D55B7" w:rsidRDefault="00A95619">
      <w:pPr>
        <w:pStyle w:val="BodyText"/>
        <w:spacing w:before="74"/>
        <w:ind w:left="152" w:right="448"/>
      </w:pPr>
      <w:r w:rsidRPr="002D55B7">
        <w:rPr>
          <w:b/>
        </w:rPr>
        <w:t>Lost Passwords</w:t>
      </w:r>
      <w:r w:rsidRPr="002D55B7">
        <w:t xml:space="preserve">: If staff forget their passwords, sign onto the </w:t>
      </w:r>
      <w:proofErr w:type="gramStart"/>
      <w:r w:rsidRPr="002D55B7">
        <w:t>program</w:t>
      </w:r>
      <w:proofErr w:type="gramEnd"/>
      <w:r w:rsidRPr="002D55B7">
        <w:t xml:space="preserve"> and reset, using your user details you created at stage 4 of the installation process. For further guidance see the “Help” menu .PDF “Printable manual”.</w:t>
      </w:r>
    </w:p>
    <w:p w14:paraId="3801EBAB" w14:textId="77777777" w:rsidR="00360ED3" w:rsidRPr="002D55B7" w:rsidRDefault="00A95619">
      <w:pPr>
        <w:pStyle w:val="BodyText"/>
        <w:spacing w:before="125"/>
        <w:ind w:left="152" w:right="437"/>
      </w:pPr>
      <w:r w:rsidRPr="002D55B7">
        <w:rPr>
          <w:b/>
        </w:rPr>
        <w:t xml:space="preserve">Usernames with non-English characters: </w:t>
      </w:r>
      <w:r w:rsidRPr="002D55B7">
        <w:t xml:space="preserve">If using an English </w:t>
      </w:r>
      <w:r w:rsidR="00D801CD" w:rsidRPr="002D55B7">
        <w:t>keyboard,</w:t>
      </w:r>
      <w:r w:rsidRPr="002D55B7">
        <w:t xml:space="preserve"> the default for </w:t>
      </w:r>
      <w:proofErr w:type="gramStart"/>
      <w:r w:rsidRPr="002D55B7">
        <w:t>user names</w:t>
      </w:r>
      <w:proofErr w:type="gramEnd"/>
      <w:r w:rsidRPr="002D55B7">
        <w:t xml:space="preserve"> to be shown on the right of the sign on box must be left on. The user can then be selected from the list as the standard onscreen keypad does not include accents. Adding your own keypad does not work as these will only appear in games when the accents are required for words within the lists.</w:t>
      </w:r>
    </w:p>
    <w:p w14:paraId="3CBAD211" w14:textId="77777777" w:rsidR="00360ED3" w:rsidRPr="002D55B7" w:rsidRDefault="00360ED3">
      <w:pPr>
        <w:pStyle w:val="BodyText"/>
        <w:spacing w:before="1"/>
        <w:rPr>
          <w:sz w:val="11"/>
        </w:rPr>
      </w:pPr>
    </w:p>
    <w:p w14:paraId="6619B2EF" w14:textId="77777777" w:rsidR="00360ED3" w:rsidRPr="002D55B7" w:rsidRDefault="00A95619">
      <w:pPr>
        <w:spacing w:before="74"/>
        <w:ind w:left="152" w:right="247"/>
        <w:rPr>
          <w:i/>
          <w:sz w:val="20"/>
        </w:rPr>
      </w:pPr>
      <w:r w:rsidRPr="002D55B7">
        <w:rPr>
          <w:b/>
          <w:sz w:val="20"/>
        </w:rPr>
        <w:t xml:space="preserve">Index out of the bounds of the array: </w:t>
      </w:r>
      <w:r w:rsidRPr="002D55B7">
        <w:rPr>
          <w:sz w:val="20"/>
        </w:rPr>
        <w:t xml:space="preserve">Actual message: </w:t>
      </w:r>
      <w:r w:rsidRPr="002D55B7">
        <w:rPr>
          <w:i/>
          <w:sz w:val="20"/>
        </w:rPr>
        <w:t xml:space="preserve">“Service cannot be started. </w:t>
      </w:r>
      <w:proofErr w:type="spellStart"/>
      <w:r w:rsidRPr="002D55B7">
        <w:rPr>
          <w:i/>
          <w:sz w:val="20"/>
        </w:rPr>
        <w:t>System.IndexOutOfRangeException</w:t>
      </w:r>
      <w:proofErr w:type="spellEnd"/>
      <w:r w:rsidRPr="002D55B7">
        <w:rPr>
          <w:i/>
          <w:sz w:val="20"/>
        </w:rPr>
        <w:t xml:space="preserve">: Index was outside the bounds of the array at </w:t>
      </w:r>
      <w:proofErr w:type="gramStart"/>
      <w:r w:rsidRPr="002D55B7">
        <w:rPr>
          <w:i/>
          <w:sz w:val="20"/>
        </w:rPr>
        <w:t>WhiteSpaceNetworkService.WhiteSpaceNetworkService.OnStart</w:t>
      </w:r>
      <w:proofErr w:type="gramEnd"/>
      <w:r w:rsidRPr="002D55B7">
        <w:rPr>
          <w:i/>
          <w:sz w:val="20"/>
        </w:rPr>
        <w:t xml:space="preserve">(String[] </w:t>
      </w:r>
      <w:proofErr w:type="spellStart"/>
      <w:r w:rsidRPr="002D55B7">
        <w:rPr>
          <w:i/>
          <w:sz w:val="20"/>
        </w:rPr>
        <w:t>args</w:t>
      </w:r>
      <w:proofErr w:type="spellEnd"/>
      <w:r w:rsidRPr="002D55B7">
        <w:rPr>
          <w:i/>
          <w:sz w:val="20"/>
        </w:rPr>
        <w:t>)</w:t>
      </w:r>
    </w:p>
    <w:p w14:paraId="02F27616" w14:textId="77777777" w:rsidR="00360ED3" w:rsidRPr="002D55B7" w:rsidRDefault="00A95619">
      <w:pPr>
        <w:ind w:left="152" w:right="247"/>
        <w:rPr>
          <w:i/>
          <w:sz w:val="20"/>
        </w:rPr>
      </w:pPr>
      <w:r w:rsidRPr="002D55B7">
        <w:rPr>
          <w:i/>
          <w:sz w:val="20"/>
        </w:rPr>
        <w:t xml:space="preserve">at </w:t>
      </w:r>
      <w:proofErr w:type="gramStart"/>
      <w:r w:rsidRPr="002D55B7">
        <w:rPr>
          <w:i/>
          <w:sz w:val="20"/>
        </w:rPr>
        <w:t>System.ServiceProcess.ServiceBase.ServiceQueuedMainCallback</w:t>
      </w:r>
      <w:proofErr w:type="gramEnd"/>
      <w:r w:rsidRPr="002D55B7">
        <w:rPr>
          <w:i/>
          <w:sz w:val="20"/>
        </w:rPr>
        <w:t>(Object state)”</w:t>
      </w:r>
    </w:p>
    <w:p w14:paraId="2AA8D5C0" w14:textId="77777777" w:rsidR="00360ED3" w:rsidRPr="002D55B7" w:rsidRDefault="00A95619">
      <w:pPr>
        <w:pStyle w:val="BodyText"/>
        <w:spacing w:before="3"/>
        <w:ind w:left="152" w:right="247"/>
      </w:pPr>
      <w:r w:rsidRPr="002D55B7">
        <w:t xml:space="preserve">means the program received an unexpected response. </w:t>
      </w:r>
      <w:r w:rsidR="007906BA" w:rsidRPr="002D55B7">
        <w:t>This is usually an issue relating to initial installation:</w:t>
      </w:r>
    </w:p>
    <w:p w14:paraId="2A1D0397" w14:textId="77777777" w:rsidR="007906BA" w:rsidRPr="002D55B7" w:rsidRDefault="007906BA">
      <w:pPr>
        <w:pStyle w:val="BodyText"/>
        <w:spacing w:before="3"/>
        <w:ind w:left="152" w:right="247"/>
      </w:pPr>
    </w:p>
    <w:p w14:paraId="361F845C"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 xml:space="preserve">There is only one </w:t>
      </w:r>
      <w:proofErr w:type="gramStart"/>
      <w:r w:rsidRPr="002D55B7">
        <w:rPr>
          <w:sz w:val="20"/>
        </w:rPr>
        <w:t>product</w:t>
      </w:r>
      <w:proofErr w:type="gramEnd"/>
      <w:r w:rsidRPr="002D55B7">
        <w:rPr>
          <w:sz w:val="20"/>
        </w:rPr>
        <w:t xml:space="preserve"> and this has been excluded – delete the exclusion line in regedit under Manager – This is the most common reason.</w:t>
      </w:r>
    </w:p>
    <w:p w14:paraId="7225825A"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The server has been renamed or changes made to it so the original activation can no longer be verified</w:t>
      </w:r>
    </w:p>
    <w:p w14:paraId="2406BB18" w14:textId="77777777" w:rsidR="007906BA" w:rsidRPr="002D55B7" w:rsidRDefault="007906BA" w:rsidP="002F4092">
      <w:pPr>
        <w:pStyle w:val="ListParagraph"/>
        <w:numPr>
          <w:ilvl w:val="0"/>
          <w:numId w:val="14"/>
        </w:numPr>
        <w:tabs>
          <w:tab w:val="left" w:pos="873"/>
        </w:tabs>
        <w:spacing w:line="243" w:lineRule="exact"/>
        <w:ind w:hanging="360"/>
        <w:rPr>
          <w:sz w:val="20"/>
        </w:rPr>
      </w:pPr>
      <w:r w:rsidRPr="002D55B7">
        <w:rPr>
          <w:sz w:val="20"/>
        </w:rPr>
        <w:t>The –shared folder and service are on different servers and the service cannot find the shared folder</w:t>
      </w:r>
    </w:p>
    <w:p w14:paraId="3144600F" w14:textId="77777777" w:rsidR="007906BA" w:rsidRPr="002D55B7" w:rsidRDefault="007906BA">
      <w:pPr>
        <w:pStyle w:val="BodyText"/>
        <w:spacing w:before="3"/>
        <w:ind w:left="152" w:right="247"/>
      </w:pPr>
    </w:p>
    <w:p w14:paraId="2725FF36" w14:textId="77777777" w:rsidR="00360ED3" w:rsidRPr="002D55B7" w:rsidRDefault="00A95619">
      <w:pPr>
        <w:spacing w:line="242" w:lineRule="auto"/>
        <w:ind w:left="152" w:right="996"/>
        <w:rPr>
          <w:sz w:val="20"/>
        </w:rPr>
      </w:pPr>
      <w:r w:rsidRPr="002D55B7">
        <w:rPr>
          <w:b/>
          <w:sz w:val="20"/>
        </w:rPr>
        <w:t>Object reference not set to an instance of an object</w:t>
      </w:r>
      <w:r w:rsidR="00095566" w:rsidRPr="002D55B7">
        <w:rPr>
          <w:b/>
          <w:sz w:val="20"/>
        </w:rPr>
        <w:t>:</w:t>
      </w:r>
      <w:r w:rsidRPr="002D55B7">
        <w:rPr>
          <w:b/>
          <w:sz w:val="20"/>
        </w:rPr>
        <w:t xml:space="preserve"> </w:t>
      </w:r>
      <w:r w:rsidRPr="002D55B7">
        <w:rPr>
          <w:sz w:val="20"/>
        </w:rPr>
        <w:t xml:space="preserve">This means that the service is unable to locate </w:t>
      </w:r>
      <w:r w:rsidRPr="002D55B7">
        <w:rPr>
          <w:sz w:val="20"/>
        </w:rPr>
        <w:lastRenderedPageBreak/>
        <w:t xml:space="preserve">the </w:t>
      </w:r>
      <w:r w:rsidRPr="00935EA0">
        <w:rPr>
          <w:i/>
          <w:sz w:val="20"/>
        </w:rPr>
        <w:t>wordshark-shared</w:t>
      </w:r>
      <w:r w:rsidRPr="002D55B7">
        <w:rPr>
          <w:sz w:val="20"/>
        </w:rPr>
        <w:t xml:space="preserve"> directory. There are several possible reasons:</w:t>
      </w:r>
    </w:p>
    <w:p w14:paraId="77BC7356" w14:textId="77777777" w:rsidR="00360ED3" w:rsidRPr="002D55B7" w:rsidRDefault="00A95619" w:rsidP="002F4092">
      <w:pPr>
        <w:pStyle w:val="ListParagraph"/>
        <w:numPr>
          <w:ilvl w:val="0"/>
          <w:numId w:val="14"/>
        </w:numPr>
        <w:tabs>
          <w:tab w:val="left" w:pos="873"/>
        </w:tabs>
        <w:spacing w:line="242" w:lineRule="exact"/>
        <w:ind w:hanging="360"/>
        <w:rPr>
          <w:sz w:val="20"/>
        </w:rPr>
      </w:pPr>
      <w:r w:rsidRPr="002D55B7">
        <w:rPr>
          <w:sz w:val="20"/>
        </w:rPr>
        <w:t>The program was not installed using the correct MSIs but as a copy and paste</w:t>
      </w:r>
      <w:r w:rsidRPr="002D55B7">
        <w:rPr>
          <w:spacing w:val="-23"/>
          <w:sz w:val="20"/>
        </w:rPr>
        <w:t xml:space="preserve"> </w:t>
      </w:r>
      <w:r w:rsidRPr="002D55B7">
        <w:rPr>
          <w:sz w:val="20"/>
        </w:rPr>
        <w:t>install</w:t>
      </w:r>
    </w:p>
    <w:p w14:paraId="13A19757" w14:textId="77777777" w:rsidR="00360ED3" w:rsidRPr="002D55B7" w:rsidRDefault="00A95619" w:rsidP="002F4092">
      <w:pPr>
        <w:pStyle w:val="ListParagraph"/>
        <w:numPr>
          <w:ilvl w:val="0"/>
          <w:numId w:val="14"/>
        </w:numPr>
        <w:tabs>
          <w:tab w:val="left" w:pos="873"/>
        </w:tabs>
        <w:spacing w:line="243" w:lineRule="exact"/>
        <w:ind w:hanging="360"/>
        <w:rPr>
          <w:sz w:val="20"/>
        </w:rPr>
      </w:pPr>
      <w:r w:rsidRPr="002D55B7">
        <w:rPr>
          <w:sz w:val="20"/>
        </w:rPr>
        <w:t xml:space="preserve">The path to the </w:t>
      </w:r>
      <w:r w:rsidRPr="002D55B7">
        <w:rPr>
          <w:i/>
          <w:sz w:val="20"/>
        </w:rPr>
        <w:t xml:space="preserve">wordshark-shared </w:t>
      </w:r>
      <w:r w:rsidRPr="002D55B7">
        <w:rPr>
          <w:sz w:val="20"/>
        </w:rPr>
        <w:t xml:space="preserve">folder includes a $ and the service </w:t>
      </w:r>
      <w:r w:rsidR="00D801CD" w:rsidRPr="002D55B7">
        <w:rPr>
          <w:sz w:val="20"/>
        </w:rPr>
        <w:t>cannot locate</w:t>
      </w:r>
      <w:r w:rsidRPr="002D55B7">
        <w:rPr>
          <w:spacing w:val="-22"/>
          <w:sz w:val="20"/>
        </w:rPr>
        <w:t xml:space="preserve"> </w:t>
      </w:r>
      <w:r w:rsidRPr="002D55B7">
        <w:rPr>
          <w:sz w:val="20"/>
        </w:rPr>
        <w:t>it</w:t>
      </w:r>
    </w:p>
    <w:p w14:paraId="3937AA11" w14:textId="77777777" w:rsidR="00360ED3" w:rsidRPr="002D55B7" w:rsidRDefault="00A95619" w:rsidP="002F4092">
      <w:pPr>
        <w:pStyle w:val="ListParagraph"/>
        <w:numPr>
          <w:ilvl w:val="0"/>
          <w:numId w:val="14"/>
        </w:numPr>
        <w:tabs>
          <w:tab w:val="left" w:pos="873"/>
        </w:tabs>
        <w:spacing w:before="2" w:line="243" w:lineRule="exact"/>
        <w:ind w:hanging="360"/>
        <w:rPr>
          <w:sz w:val="20"/>
        </w:rPr>
      </w:pPr>
      <w:r w:rsidRPr="002D55B7">
        <w:rPr>
          <w:sz w:val="20"/>
        </w:rPr>
        <w:t>The program has been installed to a mapped drive and not a UNC</w:t>
      </w:r>
      <w:r w:rsidRPr="002D55B7">
        <w:rPr>
          <w:spacing w:val="-14"/>
          <w:sz w:val="20"/>
        </w:rPr>
        <w:t xml:space="preserve"> </w:t>
      </w:r>
      <w:r w:rsidRPr="002D55B7">
        <w:rPr>
          <w:sz w:val="20"/>
        </w:rPr>
        <w:t>path</w:t>
      </w:r>
    </w:p>
    <w:p w14:paraId="27841044" w14:textId="77777777" w:rsidR="00360ED3" w:rsidRPr="002D55B7" w:rsidRDefault="00A95619" w:rsidP="002F4092">
      <w:pPr>
        <w:pStyle w:val="ListParagraph"/>
        <w:numPr>
          <w:ilvl w:val="0"/>
          <w:numId w:val="14"/>
        </w:numPr>
        <w:tabs>
          <w:tab w:val="left" w:pos="873"/>
        </w:tabs>
        <w:spacing w:line="243" w:lineRule="exact"/>
        <w:ind w:hanging="360"/>
        <w:rPr>
          <w:sz w:val="20"/>
        </w:rPr>
      </w:pPr>
      <w:r w:rsidRPr="002D55B7">
        <w:rPr>
          <w:sz w:val="20"/>
        </w:rPr>
        <w:t xml:space="preserve">The </w:t>
      </w:r>
      <w:r w:rsidRPr="002D55B7">
        <w:rPr>
          <w:i/>
          <w:sz w:val="20"/>
        </w:rPr>
        <w:t xml:space="preserve">wordshark-shared </w:t>
      </w:r>
      <w:r w:rsidRPr="002D55B7">
        <w:rPr>
          <w:sz w:val="20"/>
        </w:rPr>
        <w:t>folder does not have the correct</w:t>
      </w:r>
      <w:r w:rsidRPr="002D55B7">
        <w:rPr>
          <w:spacing w:val="-18"/>
          <w:sz w:val="20"/>
        </w:rPr>
        <w:t xml:space="preserve"> </w:t>
      </w:r>
      <w:r w:rsidRPr="002D55B7">
        <w:rPr>
          <w:sz w:val="20"/>
        </w:rPr>
        <w:t>permissions:</w:t>
      </w:r>
    </w:p>
    <w:p w14:paraId="1070BC20" w14:textId="77777777" w:rsidR="00360ED3" w:rsidRPr="002D55B7" w:rsidRDefault="00A95619" w:rsidP="002F4092">
      <w:pPr>
        <w:pStyle w:val="ListParagraph"/>
        <w:numPr>
          <w:ilvl w:val="0"/>
          <w:numId w:val="14"/>
        </w:numPr>
        <w:tabs>
          <w:tab w:val="left" w:pos="873"/>
        </w:tabs>
        <w:spacing w:before="2" w:line="243" w:lineRule="exact"/>
        <w:ind w:hanging="360"/>
        <w:rPr>
          <w:sz w:val="20"/>
        </w:rPr>
      </w:pPr>
      <w:r w:rsidRPr="002D55B7">
        <w:rPr>
          <w:sz w:val="20"/>
        </w:rPr>
        <w:t>Folder/NTFS permissions of read/write/modify and delete for all</w:t>
      </w:r>
      <w:r w:rsidRPr="002D55B7">
        <w:rPr>
          <w:spacing w:val="-21"/>
          <w:sz w:val="20"/>
        </w:rPr>
        <w:t xml:space="preserve"> </w:t>
      </w:r>
      <w:r w:rsidRPr="002D55B7">
        <w:rPr>
          <w:sz w:val="20"/>
        </w:rPr>
        <w:t>users</w:t>
      </w:r>
    </w:p>
    <w:p w14:paraId="4FEDCCAC" w14:textId="77777777" w:rsidR="00360ED3" w:rsidRPr="002D55B7" w:rsidRDefault="00A95619" w:rsidP="002F4092">
      <w:pPr>
        <w:pStyle w:val="ListParagraph"/>
        <w:numPr>
          <w:ilvl w:val="0"/>
          <w:numId w:val="14"/>
        </w:numPr>
        <w:tabs>
          <w:tab w:val="left" w:pos="873"/>
        </w:tabs>
        <w:spacing w:line="242" w:lineRule="exact"/>
        <w:ind w:hanging="360"/>
        <w:rPr>
          <w:i/>
          <w:sz w:val="20"/>
        </w:rPr>
      </w:pPr>
      <w:r w:rsidRPr="002D55B7">
        <w:rPr>
          <w:sz w:val="20"/>
        </w:rPr>
        <w:t xml:space="preserve">The folder </w:t>
      </w:r>
      <w:proofErr w:type="gramStart"/>
      <w:r w:rsidRPr="002D55B7">
        <w:rPr>
          <w:sz w:val="20"/>
        </w:rPr>
        <w:t>need</w:t>
      </w:r>
      <w:proofErr w:type="gramEnd"/>
      <w:r w:rsidRPr="002D55B7">
        <w:rPr>
          <w:sz w:val="20"/>
        </w:rPr>
        <w:t xml:space="preserve"> to be shared via </w:t>
      </w:r>
      <w:r w:rsidRPr="002D55B7">
        <w:rPr>
          <w:i/>
          <w:sz w:val="20"/>
        </w:rPr>
        <w:t xml:space="preserve">Advanced sharing </w:t>
      </w:r>
      <w:r w:rsidRPr="002D55B7">
        <w:rPr>
          <w:sz w:val="20"/>
        </w:rPr>
        <w:t xml:space="preserve">and share permission set to </w:t>
      </w:r>
      <w:r w:rsidRPr="002D55B7">
        <w:rPr>
          <w:i/>
          <w:sz w:val="20"/>
        </w:rPr>
        <w:t xml:space="preserve">Full control </w:t>
      </w:r>
      <w:r w:rsidRPr="002D55B7">
        <w:rPr>
          <w:sz w:val="20"/>
        </w:rPr>
        <w:t>for</w:t>
      </w:r>
      <w:r w:rsidRPr="002D55B7">
        <w:rPr>
          <w:spacing w:val="-23"/>
          <w:sz w:val="20"/>
        </w:rPr>
        <w:t xml:space="preserve"> </w:t>
      </w:r>
      <w:r w:rsidRPr="002D55B7">
        <w:rPr>
          <w:i/>
          <w:sz w:val="20"/>
        </w:rPr>
        <w:t>Everyone</w:t>
      </w:r>
    </w:p>
    <w:p w14:paraId="70D1D366" w14:textId="77777777" w:rsidR="00360ED3" w:rsidRPr="002D55B7" w:rsidRDefault="00A95619" w:rsidP="002F4092">
      <w:pPr>
        <w:pStyle w:val="ListParagraph"/>
        <w:numPr>
          <w:ilvl w:val="0"/>
          <w:numId w:val="14"/>
        </w:numPr>
        <w:tabs>
          <w:tab w:val="left" w:pos="873"/>
        </w:tabs>
        <w:ind w:right="495" w:hanging="360"/>
        <w:rPr>
          <w:sz w:val="20"/>
        </w:rPr>
      </w:pPr>
      <w:r w:rsidRPr="002D55B7">
        <w:rPr>
          <w:sz w:val="20"/>
        </w:rPr>
        <w:t>This can also happen if the installing MSIs have been run from a remote machine and not directly on</w:t>
      </w:r>
      <w:r w:rsidRPr="002D55B7">
        <w:rPr>
          <w:spacing w:val="-30"/>
          <w:sz w:val="20"/>
        </w:rPr>
        <w:t xml:space="preserve"> </w:t>
      </w:r>
      <w:r w:rsidRPr="002D55B7">
        <w:rPr>
          <w:sz w:val="20"/>
        </w:rPr>
        <w:t>the server. This can put the required registry entries on an incorrect</w:t>
      </w:r>
      <w:r w:rsidRPr="002D55B7">
        <w:rPr>
          <w:spacing w:val="-23"/>
          <w:sz w:val="20"/>
        </w:rPr>
        <w:t xml:space="preserve"> </w:t>
      </w:r>
      <w:r w:rsidRPr="002D55B7">
        <w:rPr>
          <w:sz w:val="20"/>
        </w:rPr>
        <w:t>machine.</w:t>
      </w:r>
    </w:p>
    <w:p w14:paraId="3CA7E5FE" w14:textId="77777777" w:rsidR="00360017" w:rsidRPr="002D55B7" w:rsidRDefault="00360017" w:rsidP="00360017">
      <w:pPr>
        <w:tabs>
          <w:tab w:val="left" w:pos="873"/>
        </w:tabs>
        <w:ind w:right="495"/>
        <w:rPr>
          <w:sz w:val="20"/>
        </w:rPr>
      </w:pPr>
    </w:p>
    <w:p w14:paraId="102F1785" w14:textId="77777777" w:rsidR="00360017" w:rsidRPr="002D55B7" w:rsidRDefault="00360017" w:rsidP="00360017">
      <w:pPr>
        <w:tabs>
          <w:tab w:val="left" w:pos="873"/>
        </w:tabs>
        <w:ind w:right="495"/>
        <w:rPr>
          <w:b/>
          <w:sz w:val="20"/>
        </w:rPr>
      </w:pPr>
      <w:bookmarkStart w:id="59" w:name="migratefaildeactivate"/>
      <w:r w:rsidRPr="002D55B7">
        <w:rPr>
          <w:b/>
          <w:sz w:val="20"/>
        </w:rPr>
        <w:t>Migration to new server</w:t>
      </w:r>
      <w:r w:rsidR="00F151AB" w:rsidRPr="002D55B7">
        <w:rPr>
          <w:b/>
          <w:sz w:val="20"/>
        </w:rPr>
        <w:t xml:space="preserve"> or replacement server</w:t>
      </w:r>
      <w:r w:rsidRPr="002D55B7">
        <w:rPr>
          <w:b/>
          <w:sz w:val="20"/>
        </w:rPr>
        <w:t>: Failed to deactivate first.</w:t>
      </w:r>
    </w:p>
    <w:bookmarkEnd w:id="59"/>
    <w:p w14:paraId="79A5FF69" w14:textId="77777777" w:rsidR="00360017" w:rsidRPr="002D55B7" w:rsidRDefault="003F3695" w:rsidP="00360017">
      <w:pPr>
        <w:tabs>
          <w:tab w:val="left" w:pos="873"/>
        </w:tabs>
        <w:ind w:right="495"/>
        <w:rPr>
          <w:b/>
          <w:sz w:val="20"/>
        </w:rPr>
      </w:pPr>
      <w:r w:rsidRPr="002D55B7">
        <w:rPr>
          <w:noProof/>
          <w:lang w:val="en-GB" w:eastAsia="en-GB"/>
        </w:rPr>
        <mc:AlternateContent>
          <mc:Choice Requires="wps">
            <w:drawing>
              <wp:anchor distT="0" distB="0" distL="0" distR="0" simplePos="0" relativeHeight="251698176" behindDoc="0" locked="0" layoutInCell="1" allowOverlap="1" wp14:anchorId="6CD1318E" wp14:editId="3066FE50">
                <wp:simplePos x="0" y="0"/>
                <wp:positionH relativeFrom="page">
                  <wp:posOffset>672465</wp:posOffset>
                </wp:positionH>
                <wp:positionV relativeFrom="paragraph">
                  <wp:posOffset>180340</wp:posOffset>
                </wp:positionV>
                <wp:extent cx="6390005" cy="1009015"/>
                <wp:effectExtent l="0" t="0" r="10795" b="1968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1009015"/>
                        </a:xfrm>
                        <a:prstGeom prst="rect">
                          <a:avLst/>
                        </a:prstGeom>
                        <a:solidFill>
                          <a:srgbClr val="FFFFFF"/>
                        </a:solidFill>
                        <a:ln w="9525">
                          <a:solidFill>
                            <a:srgbClr val="000000"/>
                          </a:solidFill>
                          <a:miter lim="800000"/>
                          <a:headEnd/>
                          <a:tailEnd/>
                        </a:ln>
                      </wps:spPr>
                      <wps:txbx>
                        <w:txbxContent>
                          <w:p w14:paraId="6E5AF4F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32756534" w14:textId="77777777" w:rsidR="0096058E" w:rsidRPr="00D95A90" w:rsidRDefault="0096058E" w:rsidP="002F4092">
                            <w:pPr>
                              <w:pStyle w:val="ListParagraph"/>
                              <w:numPr>
                                <w:ilvl w:val="0"/>
                                <w:numId w:val="29"/>
                              </w:numPr>
                              <w:tabs>
                                <w:tab w:val="left" w:pos="863"/>
                              </w:tabs>
                              <w:spacing w:before="33" w:line="273" w:lineRule="auto"/>
                              <w:ind w:right="600"/>
                              <w:rPr>
                                <w:sz w:val="16"/>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w:t>
                            </w:r>
                          </w:p>
                          <w:p w14:paraId="5CB846E4"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24849237"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318E" id="_x0000_s1038" type="#_x0000_t202" style="position:absolute;margin-left:52.95pt;margin-top:14.2pt;width:503.15pt;height:79.4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">
                <v:textbox inset="0,0,0,0">
                  <w:txbxContent>
                    <w:p w14:paraId="6E5AF4F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32756534" w14:textId="77777777" w:rsidR="0096058E" w:rsidRPr="00D95A90" w:rsidRDefault="0096058E" w:rsidP="002F4092">
                      <w:pPr>
                        <w:pStyle w:val="ListParagraph"/>
                        <w:numPr>
                          <w:ilvl w:val="0"/>
                          <w:numId w:val="29"/>
                        </w:numPr>
                        <w:tabs>
                          <w:tab w:val="left" w:pos="863"/>
                        </w:tabs>
                        <w:spacing w:before="33" w:line="273" w:lineRule="auto"/>
                        <w:ind w:right="600"/>
                        <w:rPr>
                          <w:sz w:val="16"/>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w:t>
                      </w:r>
                    </w:p>
                    <w:p w14:paraId="5CB846E4"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24849237"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v:textbox>
                <w10:wrap type="topAndBottom" anchorx="page"/>
              </v:shape>
            </w:pict>
          </mc:Fallback>
        </mc:AlternateContent>
      </w:r>
    </w:p>
    <w:p w14:paraId="704464E4" w14:textId="77777777" w:rsidR="00360017" w:rsidRPr="002D55B7" w:rsidRDefault="00360017" w:rsidP="00360017">
      <w:pPr>
        <w:tabs>
          <w:tab w:val="left" w:pos="873"/>
        </w:tabs>
        <w:ind w:right="495"/>
        <w:rPr>
          <w:b/>
          <w:sz w:val="20"/>
        </w:rPr>
      </w:pPr>
    </w:p>
    <w:p w14:paraId="0ADF6183" w14:textId="77777777" w:rsidR="00360017" w:rsidRPr="002D55B7" w:rsidRDefault="00360017">
      <w:pPr>
        <w:pStyle w:val="BodyText"/>
        <w:spacing w:before="6"/>
      </w:pPr>
      <w:r w:rsidRPr="002D55B7">
        <w:t xml:space="preserve">If you have migrated to a new server without deactivating the licence, you will find that you are unable to complete activation (part way through Stage 2) as your licence is still activated to the specific instance of the </w:t>
      </w:r>
      <w:r w:rsidRPr="002D55B7">
        <w:rPr>
          <w:i/>
        </w:rPr>
        <w:t>wordshark-shared</w:t>
      </w:r>
      <w:r w:rsidRPr="002D55B7">
        <w:t xml:space="preserve"> folder on the old server.</w:t>
      </w:r>
    </w:p>
    <w:p w14:paraId="36AC9A9C" w14:textId="77777777" w:rsidR="0097060A" w:rsidRPr="002D55B7" w:rsidRDefault="0097060A">
      <w:pPr>
        <w:pStyle w:val="BodyText"/>
        <w:spacing w:before="6"/>
      </w:pPr>
    </w:p>
    <w:p w14:paraId="16B4191B" w14:textId="77777777" w:rsidR="00360017" w:rsidRPr="002D55B7" w:rsidRDefault="00360017" w:rsidP="002F4092">
      <w:pPr>
        <w:pStyle w:val="BodyText"/>
        <w:numPr>
          <w:ilvl w:val="0"/>
          <w:numId w:val="38"/>
        </w:numPr>
        <w:spacing w:before="6"/>
        <w:rPr>
          <w:rStyle w:val="Hyperlink"/>
          <w:color w:val="auto"/>
          <w:u w:val="none"/>
        </w:rPr>
      </w:pPr>
      <w:r w:rsidRPr="002D55B7">
        <w:t xml:space="preserve">We also find that in such cases, a tech </w:t>
      </w:r>
      <w:r w:rsidR="0097060A" w:rsidRPr="002D55B7">
        <w:t>may</w:t>
      </w:r>
      <w:r w:rsidRPr="002D55B7">
        <w:t xml:space="preserve"> have tried copying the old, out of date, version 5 files instead of </w:t>
      </w:r>
      <w:hyperlink w:anchor="_Appendix_L:_Updating" w:history="1">
        <w:r w:rsidRPr="002D55B7">
          <w:rPr>
            <w:rStyle w:val="Hyperlink"/>
          </w:rPr>
          <w:t>updating</w:t>
        </w:r>
      </w:hyperlink>
      <w:r w:rsidR="00677E96" w:rsidRPr="002D55B7">
        <w:t xml:space="preserve"> to the latest files If you have done this, we suggest you delete the copied files and start again using the advice within </w:t>
      </w:r>
      <w:hyperlink w:anchor="Appendix I:   Upgrading / Updating  / Migrating or Rebuilding Servers" w:history="1">
        <w:r w:rsidR="00677E96" w:rsidRPr="002D55B7">
          <w:rPr>
            <w:rStyle w:val="Hyperlink"/>
            <w:b/>
          </w:rPr>
          <w:t>Appendix I</w:t>
        </w:r>
      </w:hyperlink>
      <w:r w:rsidR="00677E96" w:rsidRPr="002D55B7">
        <w:rPr>
          <w:rStyle w:val="Hyperlink"/>
          <w:b/>
        </w:rPr>
        <w:t xml:space="preserve"> </w:t>
      </w:r>
    </w:p>
    <w:p w14:paraId="1633F0C3" w14:textId="77777777" w:rsidR="0097060A" w:rsidRPr="002D55B7" w:rsidRDefault="00677E96" w:rsidP="002F4092">
      <w:pPr>
        <w:pStyle w:val="BodyText"/>
        <w:numPr>
          <w:ilvl w:val="0"/>
          <w:numId w:val="38"/>
        </w:numPr>
        <w:spacing w:before="6"/>
      </w:pPr>
      <w:r w:rsidRPr="002D55B7">
        <w:t>If the old server is s</w:t>
      </w:r>
      <w:r w:rsidR="0097060A" w:rsidRPr="002D55B7">
        <w:t xml:space="preserve">till usable, with our program still installed, then return to it and </w:t>
      </w:r>
      <w:r w:rsidRPr="002D55B7">
        <w:t>ensure that our “White Space Network Service” is running. Load up the “White Space Network Manager” application, click on our progra</w:t>
      </w:r>
      <w:r w:rsidR="00F151AB" w:rsidRPr="002D55B7">
        <w:t>ms (in turn if you have both Wordshark and Numbershark). Click the “Change” button and follow the on-screen instructions to deactivate (this is most easily done if the server is still internet-</w:t>
      </w:r>
      <w:proofErr w:type="gramStart"/>
      <w:r w:rsidR="00F151AB" w:rsidRPr="002D55B7">
        <w:t>connected, but</w:t>
      </w:r>
      <w:proofErr w:type="gramEnd"/>
      <w:r w:rsidR="00F151AB" w:rsidRPr="002D55B7">
        <w:t xml:space="preserve"> may also be done “off – line”). </w:t>
      </w:r>
    </w:p>
    <w:p w14:paraId="61A8150C" w14:textId="77777777" w:rsidR="0097060A" w:rsidRPr="002D55B7" w:rsidRDefault="0097060A" w:rsidP="002F4092">
      <w:pPr>
        <w:pStyle w:val="BodyText"/>
        <w:numPr>
          <w:ilvl w:val="0"/>
          <w:numId w:val="38"/>
        </w:numPr>
        <w:spacing w:before="6"/>
      </w:pPr>
      <w:r w:rsidRPr="002D55B7">
        <w:t>If the old server is still usable, our program is installed but</w:t>
      </w:r>
      <w:r w:rsidR="00F151AB" w:rsidRPr="002D55B7">
        <w:t xml:space="preserve"> the “Change” button is missing, and you only see an “Activate” button, then </w:t>
      </w:r>
      <w:r w:rsidRPr="002D55B7">
        <w:t xml:space="preserve">we recommend that you </w:t>
      </w:r>
      <w:r w:rsidR="00D95A90" w:rsidRPr="002D55B7">
        <w:rPr>
          <w:i/>
        </w:rPr>
        <w:t xml:space="preserve">uninstall </w:t>
      </w:r>
      <w:r w:rsidR="00D95A90" w:rsidRPr="002D55B7">
        <w:t>the</w:t>
      </w:r>
      <w:r w:rsidRPr="002D55B7">
        <w:t xml:space="preserve"> Service &amp; </w:t>
      </w:r>
      <w:proofErr w:type="gramStart"/>
      <w:r w:rsidRPr="002D55B7">
        <w:t>Manager, and</w:t>
      </w:r>
      <w:proofErr w:type="gramEnd"/>
      <w:r w:rsidRPr="002D55B7">
        <w:t xml:space="preserve"> install the latest Service and Manager. This has maximum ability to detect and allow deactivation.</w:t>
      </w:r>
    </w:p>
    <w:p w14:paraId="083C4DA5" w14:textId="77777777" w:rsidR="0097060A" w:rsidRPr="002D55B7" w:rsidRDefault="0097060A" w:rsidP="002F4092">
      <w:pPr>
        <w:pStyle w:val="BodyText"/>
        <w:numPr>
          <w:ilvl w:val="0"/>
          <w:numId w:val="38"/>
        </w:numPr>
        <w:spacing w:before="6"/>
      </w:pPr>
      <w:r w:rsidRPr="002D55B7">
        <w:t xml:space="preserve">If the old server is still usable, but our program is no longer installed, please </w:t>
      </w:r>
      <w:r w:rsidR="00D95A90" w:rsidRPr="002D55B7">
        <w:t>reinstall following the stages 1 and 2, using the latest MSIs linked at Stage 1. This will permit activation/deactivation.</w:t>
      </w:r>
    </w:p>
    <w:p w14:paraId="0C7B7615" w14:textId="77777777" w:rsidR="0097060A" w:rsidRPr="002D55B7" w:rsidRDefault="00F151AB" w:rsidP="002F4092">
      <w:pPr>
        <w:pStyle w:val="BodyText"/>
        <w:numPr>
          <w:ilvl w:val="0"/>
          <w:numId w:val="38"/>
        </w:numPr>
        <w:spacing w:before="6"/>
      </w:pPr>
      <w:r w:rsidRPr="002D55B7">
        <w:t xml:space="preserve">We can normally </w:t>
      </w:r>
      <w:r w:rsidR="00D95A90" w:rsidRPr="002D55B7">
        <w:t>support most effectively</w:t>
      </w:r>
      <w:r w:rsidRPr="002D55B7">
        <w:t xml:space="preserve"> if you are able to arrange for us to give remote access support over internet. Without such access, advi</w:t>
      </w:r>
      <w:r w:rsidR="00D95A90" w:rsidRPr="002D55B7">
        <w:t>ce</w:t>
      </w:r>
      <w:r w:rsidRPr="002D55B7">
        <w:t xml:space="preserve"> by phone</w:t>
      </w:r>
      <w:r w:rsidR="00D95A90" w:rsidRPr="002D55B7">
        <w:t xml:space="preserve"> or email is available</w:t>
      </w:r>
      <w:r w:rsidRPr="002D55B7">
        <w:t>, but success is less certain.</w:t>
      </w:r>
      <w:r w:rsidR="0097060A" w:rsidRPr="002D55B7">
        <w:t xml:space="preserve">  </w:t>
      </w:r>
    </w:p>
    <w:p w14:paraId="776DAD83" w14:textId="77777777" w:rsidR="00360017" w:rsidRPr="002D55B7" w:rsidRDefault="00F151AB" w:rsidP="002F4092">
      <w:pPr>
        <w:pStyle w:val="BodyText"/>
        <w:numPr>
          <w:ilvl w:val="0"/>
          <w:numId w:val="38"/>
        </w:numPr>
        <w:spacing w:before="6"/>
      </w:pPr>
      <w:r w:rsidRPr="002D55B7">
        <w:t xml:space="preserve">If the old server is NOT usable, so you are unable to deactivate, </w:t>
      </w:r>
      <w:proofErr w:type="spellStart"/>
      <w:r w:rsidR="00640161" w:rsidRPr="002D55B7">
        <w:t>e.g</w:t>
      </w:r>
      <w:proofErr w:type="spellEnd"/>
      <w:r w:rsidR="00640161" w:rsidRPr="002D55B7">
        <w:t xml:space="preserve"> having already been decommissioned, destroyed by </w:t>
      </w:r>
      <w:proofErr w:type="gramStart"/>
      <w:r w:rsidR="00640161" w:rsidRPr="002D55B7">
        <w:t>fire</w:t>
      </w:r>
      <w:proofErr w:type="gramEnd"/>
      <w:r w:rsidR="00640161" w:rsidRPr="002D55B7">
        <w:t xml:space="preserve"> or otherwise, please contact Support and advise us of the circumstances. In most cases, </w:t>
      </w:r>
      <w:r w:rsidR="00D95A90" w:rsidRPr="002D55B7">
        <w:t xml:space="preserve">Support can recommend to Sales that they </w:t>
      </w:r>
      <w:r w:rsidR="00640161" w:rsidRPr="002D55B7">
        <w:t>offer a replacement licence at a “Replacement Licence” cost, which is less than th</w:t>
      </w:r>
      <w:r w:rsidR="00D95A90" w:rsidRPr="002D55B7">
        <w:t xml:space="preserve">e normal cost of a licence. </w:t>
      </w:r>
    </w:p>
    <w:p w14:paraId="45A66909" w14:textId="77777777" w:rsidR="00360017" w:rsidRPr="002D55B7" w:rsidRDefault="00360017">
      <w:pPr>
        <w:pStyle w:val="BodyText"/>
        <w:spacing w:before="6"/>
        <w:rPr>
          <w:sz w:val="25"/>
        </w:rPr>
      </w:pPr>
    </w:p>
    <w:p w14:paraId="1C184E38"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60" w:name="_bookmark26"/>
      <w:bookmarkEnd w:id="60"/>
      <w:r w:rsidRPr="002D55B7">
        <w:t>Navigate</w:t>
      </w:r>
      <w:r w:rsidRPr="002D55B7">
        <w:rPr>
          <w:spacing w:val="-2"/>
        </w:rPr>
        <w:t xml:space="preserve"> </w:t>
      </w:r>
      <w:r w:rsidRPr="002D55B7">
        <w:t>to:</w:t>
      </w:r>
      <w:r w:rsidR="00063A43">
        <w:t xml:space="preserve">  </w:t>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00063A43">
        <w:rPr>
          <w:color w:val="0000FF"/>
          <w:u w:val="single" w:color="0000FF"/>
        </w:rPr>
        <w:t xml:space="preserve">  </w:t>
      </w:r>
      <w:hyperlink w:anchor="troubleshooting" w:history="1">
        <w:r w:rsidRPr="002D55B7">
          <w:rPr>
            <w:color w:val="0000FF"/>
            <w:u w:val="single" w:color="0000FF"/>
          </w:rPr>
          <w:t>Trouble-shooting</w:t>
        </w:r>
      </w:hyperlink>
      <w:r w:rsidR="00063A43">
        <w:rPr>
          <w:color w:val="0000FF"/>
          <w:u w:val="single" w:color="0000FF"/>
        </w:rPr>
        <w:t xml:space="preserve">  </w:t>
      </w:r>
      <w:hyperlink w:anchor="supportcontact" w:history="1">
        <w:r w:rsidRPr="002D55B7">
          <w:rPr>
            <w:color w:val="0000FF"/>
            <w:u w:val="single" w:color="0000FF"/>
          </w:rPr>
          <w:t>Contact</w:t>
        </w:r>
      </w:hyperlink>
    </w:p>
    <w:p w14:paraId="6B7D8CEA" w14:textId="77777777" w:rsidR="00360ED3" w:rsidRPr="002D55B7" w:rsidRDefault="00A5704E" w:rsidP="000742FF">
      <w:pPr>
        <w:pStyle w:val="Heading1"/>
      </w:pPr>
      <w:r w:rsidRPr="002D55B7">
        <w:br w:type="page"/>
      </w:r>
      <w:bookmarkStart w:id="61" w:name="_Toc73543357"/>
      <w:r w:rsidR="00A95619" w:rsidRPr="002D55B7">
        <w:lastRenderedPageBreak/>
        <w:t>Appendix B: Licence &amp; related FAQs &amp; Server Migrations/Rebuilds</w:t>
      </w:r>
      <w:bookmarkEnd w:id="61"/>
    </w:p>
    <w:p w14:paraId="4A93CD4A" w14:textId="77777777" w:rsidR="00360ED3" w:rsidRPr="002D55B7" w:rsidRDefault="00360ED3">
      <w:pPr>
        <w:pStyle w:val="BodyText"/>
        <w:rPr>
          <w:b/>
        </w:rPr>
      </w:pPr>
    </w:p>
    <w:p w14:paraId="23377975" w14:textId="77777777" w:rsidR="00360ED3" w:rsidRPr="002D55B7" w:rsidRDefault="00A95619">
      <w:pPr>
        <w:pStyle w:val="BodyText"/>
        <w:ind w:left="150" w:right="219"/>
      </w:pPr>
      <w:r w:rsidRPr="002D55B7">
        <w:t>This page includes FAQs on server migrations, licence expiry, load-balancing and home-access and repeats licence terms given on our website at time of purchase.</w:t>
      </w:r>
    </w:p>
    <w:p w14:paraId="223B54B9" w14:textId="77777777" w:rsidR="00360ED3" w:rsidRPr="002D55B7" w:rsidRDefault="00360ED3">
      <w:pPr>
        <w:pStyle w:val="BodyText"/>
      </w:pPr>
    </w:p>
    <w:p w14:paraId="07ABB93A" w14:textId="585BA43D" w:rsidR="00360ED3" w:rsidRPr="002D55B7" w:rsidRDefault="00A95619" w:rsidP="00995FCD">
      <w:pPr>
        <w:pStyle w:val="BodyText"/>
        <w:spacing w:before="1"/>
        <w:ind w:left="150" w:right="1030"/>
      </w:pPr>
      <w:r w:rsidRPr="002D55B7">
        <w:t>A Licence Key has been sent to your organisation via email). The code is needed whenever activating or reactivating your installation.  After activation is complete, please store it in a secure location.</w:t>
      </w:r>
      <w:r w:rsidR="00995FCD">
        <w:t xml:space="preserve"> </w:t>
      </w:r>
      <w:r w:rsidRPr="002D55B7">
        <w:t>This network product and licence requires computers to be connected to a Windows Server network. Alternative formats of the program are available for use on standalone computers or computers that are used both on a</w:t>
      </w:r>
      <w:r w:rsidR="003C2AA6" w:rsidRPr="002D55B7">
        <w:t>nd off the school network. The l</w:t>
      </w:r>
      <w:r w:rsidRPr="002D55B7">
        <w:t>icence sets out the total number of concurrent users owned by your organisation. This information is also displayed on-screen in the program.</w:t>
      </w:r>
    </w:p>
    <w:p w14:paraId="61ED93A0" w14:textId="77777777" w:rsidR="00360ED3" w:rsidRPr="002D55B7" w:rsidRDefault="00360ED3">
      <w:pPr>
        <w:pStyle w:val="BodyText"/>
        <w:spacing w:before="9"/>
        <w:rPr>
          <w:sz w:val="19"/>
        </w:rPr>
      </w:pPr>
    </w:p>
    <w:p w14:paraId="72454BBF" w14:textId="1B6E9427" w:rsidR="00360ED3" w:rsidRPr="002D55B7" w:rsidRDefault="00A95619">
      <w:pPr>
        <w:pStyle w:val="BodyText"/>
        <w:spacing w:before="1"/>
        <w:ind w:left="150" w:right="174"/>
      </w:pPr>
      <w:r w:rsidRPr="002D55B7">
        <w:t xml:space="preserve">The program may be deployed to every client on a single network served by a single data server for a single school. Each user </w:t>
      </w:r>
      <w:r w:rsidR="00995FCD">
        <w:t xml:space="preserve">logged on </w:t>
      </w:r>
      <w:r w:rsidRPr="002D55B7">
        <w:t xml:space="preserve">at a given time uses one of the </w:t>
      </w:r>
      <w:r w:rsidR="00995FCD">
        <w:t>user</w:t>
      </w:r>
      <w:r w:rsidRPr="002D55B7">
        <w:t xml:space="preserve"> </w:t>
      </w:r>
      <w:r w:rsidR="00995FCD">
        <w:t xml:space="preserve">concurrent </w:t>
      </w:r>
      <w:r w:rsidRPr="002D55B7">
        <w:t>licences. The program automatically counts the number of concurrent users, and limits access if th</w:t>
      </w:r>
      <w:r w:rsidR="00995FCD">
        <w:t>e licence</w:t>
      </w:r>
      <w:r w:rsidRPr="002D55B7">
        <w:t xml:space="preserve"> number is exceeded. Technicians may find useful the </w:t>
      </w:r>
      <w:r w:rsidRPr="002D55B7">
        <w:rPr>
          <w:i/>
        </w:rPr>
        <w:t xml:space="preserve">Users/ List of </w:t>
      </w:r>
      <w:proofErr w:type="gramStart"/>
      <w:r w:rsidRPr="002D55B7">
        <w:rPr>
          <w:i/>
        </w:rPr>
        <w:t>users</w:t>
      </w:r>
      <w:proofErr w:type="gramEnd"/>
      <w:r w:rsidRPr="002D55B7">
        <w:rPr>
          <w:i/>
        </w:rPr>
        <w:t xml:space="preserve"> </w:t>
      </w:r>
      <w:r w:rsidRPr="002D55B7">
        <w:t xml:space="preserve">menu, which shows every computer name and username(s) currently using the program. This </w:t>
      </w:r>
      <w:proofErr w:type="gramStart"/>
      <w:r w:rsidRPr="002D55B7">
        <w:t>is located in</w:t>
      </w:r>
      <w:proofErr w:type="gramEnd"/>
      <w:r w:rsidRPr="002D55B7">
        <w:t xml:space="preserve"> the “Users” menu.</w:t>
      </w:r>
    </w:p>
    <w:p w14:paraId="6777CA6E" w14:textId="77777777" w:rsidR="00360ED3" w:rsidRPr="002D55B7" w:rsidRDefault="00360ED3">
      <w:pPr>
        <w:pStyle w:val="BodyText"/>
      </w:pPr>
    </w:p>
    <w:p w14:paraId="799DDB76" w14:textId="77777777" w:rsidR="00360ED3" w:rsidRPr="002D55B7" w:rsidRDefault="00A95619" w:rsidP="00F8502C">
      <w:pPr>
        <w:spacing w:before="1"/>
        <w:ind w:left="150" w:right="219"/>
        <w:rPr>
          <w:b/>
          <w:sz w:val="20"/>
        </w:rPr>
      </w:pPr>
      <w:r w:rsidRPr="002D55B7">
        <w:rPr>
          <w:b/>
          <w:sz w:val="20"/>
        </w:rPr>
        <w:t>FAQ 1:</w:t>
      </w:r>
      <w:proofErr w:type="gramStart"/>
      <w:r w:rsidR="00F8502C" w:rsidRPr="002D55B7">
        <w:rPr>
          <w:b/>
          <w:sz w:val="20"/>
        </w:rPr>
        <w:t xml:space="preserve">   </w:t>
      </w:r>
      <w:r w:rsidRPr="002D55B7">
        <w:rPr>
          <w:b/>
          <w:sz w:val="20"/>
        </w:rPr>
        <w:t>“</w:t>
      </w:r>
      <w:proofErr w:type="gramEnd"/>
      <w:r w:rsidRPr="002D55B7">
        <w:rPr>
          <w:b/>
          <w:sz w:val="20"/>
        </w:rPr>
        <w:t xml:space="preserve">Can I </w:t>
      </w:r>
      <w:bookmarkStart w:id="62" w:name="_bookmark27"/>
      <w:bookmarkEnd w:id="62"/>
      <w:r w:rsidRPr="002D55B7">
        <w:rPr>
          <w:b/>
          <w:sz w:val="20"/>
        </w:rPr>
        <w:t xml:space="preserve">migrate this licence to a new server?” “Can I use this licence on several servers?” “Do I have to remember to renew the licence each year?”   “Does the </w:t>
      </w:r>
      <w:proofErr w:type="spellStart"/>
      <w:r w:rsidRPr="002D55B7">
        <w:rPr>
          <w:b/>
          <w:sz w:val="20"/>
        </w:rPr>
        <w:t>licence</w:t>
      </w:r>
      <w:proofErr w:type="spellEnd"/>
      <w:r w:rsidRPr="002D55B7">
        <w:rPr>
          <w:b/>
          <w:sz w:val="20"/>
        </w:rPr>
        <w:t xml:space="preserve"> last </w:t>
      </w:r>
      <w:proofErr w:type="spellStart"/>
      <w:r w:rsidRPr="002D55B7">
        <w:rPr>
          <w:b/>
          <w:sz w:val="20"/>
        </w:rPr>
        <w:t>for ever</w:t>
      </w:r>
      <w:proofErr w:type="spellEnd"/>
      <w:r w:rsidRPr="002D55B7">
        <w:rPr>
          <w:b/>
          <w:sz w:val="20"/>
        </w:rPr>
        <w:t>?”</w:t>
      </w:r>
    </w:p>
    <w:p w14:paraId="37F94796" w14:textId="77777777" w:rsidR="00360ED3" w:rsidRPr="002D55B7" w:rsidRDefault="00360ED3">
      <w:pPr>
        <w:pStyle w:val="BodyText"/>
        <w:spacing w:before="9"/>
        <w:rPr>
          <w:b/>
          <w:sz w:val="19"/>
        </w:rPr>
      </w:pPr>
    </w:p>
    <w:p w14:paraId="713C19EF" w14:textId="77777777" w:rsidR="00431910" w:rsidRPr="002D55B7" w:rsidRDefault="003F3695" w:rsidP="00431910">
      <w:pPr>
        <w:pStyle w:val="BodyText"/>
        <w:spacing w:before="1"/>
        <w:ind w:left="150" w:right="174"/>
      </w:pPr>
      <w:r w:rsidRPr="002D55B7">
        <w:rPr>
          <w:noProof/>
          <w:lang w:val="en-GB" w:eastAsia="en-GB"/>
        </w:rPr>
        <mc:AlternateContent>
          <mc:Choice Requires="wps">
            <w:drawing>
              <wp:anchor distT="0" distB="0" distL="0" distR="0" simplePos="0" relativeHeight="251684864" behindDoc="0" locked="0" layoutInCell="1" allowOverlap="1" wp14:anchorId="7A3701ED" wp14:editId="240FB1FF">
                <wp:simplePos x="0" y="0"/>
                <wp:positionH relativeFrom="page">
                  <wp:posOffset>523875</wp:posOffset>
                </wp:positionH>
                <wp:positionV relativeFrom="paragraph">
                  <wp:posOffset>870585</wp:posOffset>
                </wp:positionV>
                <wp:extent cx="6896100" cy="1121410"/>
                <wp:effectExtent l="0" t="0" r="19050" b="21590"/>
                <wp:wrapTopAndBottom/>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21410"/>
                        </a:xfrm>
                        <a:prstGeom prst="rect">
                          <a:avLst/>
                        </a:prstGeom>
                        <a:solidFill>
                          <a:srgbClr val="FFFFFF"/>
                        </a:solidFill>
                        <a:ln w="9525">
                          <a:solidFill>
                            <a:srgbClr val="000000"/>
                          </a:solidFill>
                          <a:miter lim="800000"/>
                          <a:headEnd/>
                          <a:tailEnd/>
                        </a:ln>
                      </wps:spPr>
                      <wps:txbx>
                        <w:txbxContent>
                          <w:p w14:paraId="08DBF81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79C9F64D" w14:textId="77777777" w:rsidR="0096058E" w:rsidRPr="00574226" w:rsidRDefault="0096058E" w:rsidP="002F4092">
                            <w:pPr>
                              <w:pStyle w:val="ListParagraph"/>
                              <w:numPr>
                                <w:ilvl w:val="0"/>
                                <w:numId w:val="29"/>
                              </w:numPr>
                              <w:tabs>
                                <w:tab w:val="left" w:pos="863"/>
                              </w:tabs>
                              <w:spacing w:before="33" w:line="273" w:lineRule="auto"/>
                              <w:ind w:right="600"/>
                              <w:rPr>
                                <w:rStyle w:val="Hyperlink"/>
                                <w:color w:val="auto"/>
                                <w:sz w:val="16"/>
                                <w:u w:val="none"/>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See </w:t>
                            </w:r>
                            <w:hyperlink w:anchor="Appendix I:   Upgrading / Updating  / Migrating or Rebuilding Servers" w:history="1">
                              <w:r w:rsidRPr="003C2AA6">
                                <w:rPr>
                                  <w:rStyle w:val="Hyperlink"/>
                                  <w:b/>
                                  <w:sz w:val="20"/>
                                </w:rPr>
                                <w:t xml:space="preserve"> Appendix I</w:t>
                              </w:r>
                            </w:hyperlink>
                            <w:r>
                              <w:rPr>
                                <w:rStyle w:val="Hyperlink"/>
                                <w:b/>
                                <w:sz w:val="20"/>
                              </w:rPr>
                              <w:t xml:space="preserve"> </w:t>
                            </w:r>
                          </w:p>
                          <w:p w14:paraId="53FAE7A6" w14:textId="77777777" w:rsidR="0096058E" w:rsidRPr="00D95A90" w:rsidRDefault="002F26C3" w:rsidP="002F4092">
                            <w:pPr>
                              <w:pStyle w:val="ListParagraph"/>
                              <w:numPr>
                                <w:ilvl w:val="0"/>
                                <w:numId w:val="29"/>
                              </w:numPr>
                              <w:tabs>
                                <w:tab w:val="left" w:pos="863"/>
                              </w:tabs>
                              <w:spacing w:before="33" w:line="273" w:lineRule="auto"/>
                              <w:ind w:right="600"/>
                              <w:rPr>
                                <w:sz w:val="16"/>
                              </w:rPr>
                            </w:pPr>
                            <w:hyperlink w:anchor="migratefaildeactivate" w:history="1">
                              <w:r w:rsidR="0096058E" w:rsidRPr="00D95A90">
                                <w:rPr>
                                  <w:rStyle w:val="Hyperlink"/>
                                  <w:b/>
                                  <w:i/>
                                  <w:sz w:val="18"/>
                                </w:rPr>
                                <w:t>What to do if you have omitted this step</w:t>
                              </w:r>
                            </w:hyperlink>
                          </w:p>
                          <w:p w14:paraId="5B95B8EC"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19E42BF9"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01ED" id="_x0000_s1039" type="#_x0000_t202" style="position:absolute;left:0;text-align:left;margin-left:41.25pt;margin-top:68.55pt;width:543pt;height:88.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">
                <v:textbox inset="0,0,0,0">
                  <w:txbxContent>
                    <w:p w14:paraId="08DBF81C" w14:textId="77777777" w:rsidR="0096058E" w:rsidRDefault="0096058E" w:rsidP="002F4092">
                      <w:pPr>
                        <w:pStyle w:val="ListParagraph"/>
                        <w:numPr>
                          <w:ilvl w:val="0"/>
                          <w:numId w:val="29"/>
                        </w:numPr>
                        <w:tabs>
                          <w:tab w:val="left" w:pos="863"/>
                        </w:tabs>
                        <w:spacing w:before="70"/>
                        <w:rPr>
                          <w:sz w:val="20"/>
                        </w:rPr>
                      </w:pPr>
                      <w:r>
                        <w:rPr>
                          <w:sz w:val="20"/>
                        </w:rPr>
                        <w:t xml:space="preserve">The licence activates to a single specific instance of the </w:t>
                      </w:r>
                      <w:r w:rsidRPr="00935EA0">
                        <w:rPr>
                          <w:i/>
                          <w:sz w:val="20"/>
                        </w:rPr>
                        <w:t>wordshark-shared</w:t>
                      </w:r>
                      <w:r>
                        <w:rPr>
                          <w:spacing w:val="-24"/>
                          <w:sz w:val="20"/>
                        </w:rPr>
                        <w:t xml:space="preserve"> </w:t>
                      </w:r>
                      <w:r>
                        <w:rPr>
                          <w:sz w:val="20"/>
                        </w:rPr>
                        <w:t>folder.</w:t>
                      </w:r>
                    </w:p>
                    <w:p w14:paraId="79C9F64D" w14:textId="77777777" w:rsidR="0096058E" w:rsidRPr="00574226" w:rsidRDefault="0096058E" w:rsidP="002F4092">
                      <w:pPr>
                        <w:pStyle w:val="ListParagraph"/>
                        <w:numPr>
                          <w:ilvl w:val="0"/>
                          <w:numId w:val="29"/>
                        </w:numPr>
                        <w:tabs>
                          <w:tab w:val="left" w:pos="863"/>
                        </w:tabs>
                        <w:spacing w:before="33" w:line="273" w:lineRule="auto"/>
                        <w:ind w:right="600"/>
                        <w:rPr>
                          <w:rStyle w:val="Hyperlink"/>
                          <w:color w:val="auto"/>
                          <w:sz w:val="16"/>
                          <w:u w:val="none"/>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r>
                        <w:rPr>
                          <w:b/>
                          <w:sz w:val="20"/>
                        </w:rPr>
                        <w:t xml:space="preserve">  See </w:t>
                      </w:r>
                      <w:hyperlink w:anchor="Appendix I:   Upgrading / Updating  / Migrating or Rebuilding Servers" w:history="1">
                        <w:r w:rsidRPr="003C2AA6">
                          <w:rPr>
                            <w:rStyle w:val="Hyperlink"/>
                            <w:b/>
                            <w:sz w:val="20"/>
                          </w:rPr>
                          <w:t xml:space="preserve"> Appendix I</w:t>
                        </w:r>
                      </w:hyperlink>
                      <w:r>
                        <w:rPr>
                          <w:rStyle w:val="Hyperlink"/>
                          <w:b/>
                          <w:sz w:val="20"/>
                        </w:rPr>
                        <w:t xml:space="preserve"> </w:t>
                      </w:r>
                    </w:p>
                    <w:p w14:paraId="53FAE7A6" w14:textId="77777777" w:rsidR="0096058E" w:rsidRPr="00D95A90" w:rsidRDefault="00AB3792" w:rsidP="002F4092">
                      <w:pPr>
                        <w:pStyle w:val="ListParagraph"/>
                        <w:numPr>
                          <w:ilvl w:val="0"/>
                          <w:numId w:val="29"/>
                        </w:numPr>
                        <w:tabs>
                          <w:tab w:val="left" w:pos="863"/>
                        </w:tabs>
                        <w:spacing w:before="33" w:line="273" w:lineRule="auto"/>
                        <w:ind w:right="600"/>
                        <w:rPr>
                          <w:sz w:val="16"/>
                        </w:rPr>
                      </w:pPr>
                      <w:hyperlink w:anchor="migratefaildeactivate" w:history="1">
                        <w:r w:rsidR="0096058E" w:rsidRPr="00D95A90">
                          <w:rPr>
                            <w:rStyle w:val="Hyperlink"/>
                            <w:b/>
                            <w:i/>
                            <w:sz w:val="18"/>
                          </w:rPr>
                          <w:t>What to do if you have omitted this step</w:t>
                        </w:r>
                      </w:hyperlink>
                    </w:p>
                    <w:p w14:paraId="5B95B8EC"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19E42BF9" w14:textId="77777777" w:rsidR="0096058E" w:rsidRDefault="0096058E" w:rsidP="002F4092">
                      <w:pPr>
                        <w:pStyle w:val="ListParagraph"/>
                        <w:numPr>
                          <w:ilvl w:val="0"/>
                          <w:numId w:val="29"/>
                        </w:numPr>
                        <w:tabs>
                          <w:tab w:val="left" w:pos="863"/>
                        </w:tabs>
                        <w:spacing w:before="33"/>
                        <w:rPr>
                          <w:sz w:val="20"/>
                        </w:rPr>
                      </w:pPr>
                      <w:r>
                        <w:rPr>
                          <w:sz w:val="20"/>
                        </w:rPr>
                        <w:t>You may relicense your licence to a new location up to five years from initial</w:t>
                      </w:r>
                      <w:r>
                        <w:rPr>
                          <w:spacing w:val="-25"/>
                          <w:sz w:val="20"/>
                        </w:rPr>
                        <w:t xml:space="preserve"> </w:t>
                      </w:r>
                      <w:r>
                        <w:rPr>
                          <w:sz w:val="20"/>
                        </w:rPr>
                        <w:t>purchase.</w:t>
                      </w:r>
                    </w:p>
                  </w:txbxContent>
                </v:textbox>
                <w10:wrap type="topAndBottom" anchorx="page"/>
              </v:shape>
            </w:pict>
          </mc:Fallback>
        </mc:AlternateContent>
      </w:r>
      <w:r w:rsidR="00A95619" w:rsidRPr="002D55B7">
        <w:rPr>
          <w:b/>
        </w:rPr>
        <w:t>Answer</w:t>
      </w:r>
      <w:r w:rsidR="00A95619" w:rsidRPr="002D55B7">
        <w:t xml:space="preserve">: If changing the server hosting the </w:t>
      </w:r>
      <w:r w:rsidR="00A95619" w:rsidRPr="00935EA0">
        <w:rPr>
          <w:i/>
        </w:rPr>
        <w:t>wordshark-shared</w:t>
      </w:r>
      <w:r w:rsidR="00A95619" w:rsidRPr="002D55B7">
        <w:t xml:space="preserve"> folder, you </w:t>
      </w:r>
      <w:r w:rsidR="00A95619" w:rsidRPr="00E835FC">
        <w:rPr>
          <w:b/>
          <w:bCs/>
        </w:rPr>
        <w:t>must</w:t>
      </w:r>
      <w:r w:rsidR="00A95619" w:rsidRPr="002D55B7">
        <w:t xml:space="preserve"> first deactivate the licence as it can only be registered </w:t>
      </w:r>
      <w:r w:rsidR="00F8502C" w:rsidRPr="002D55B7">
        <w:t xml:space="preserve">&amp; used </w:t>
      </w:r>
      <w:r w:rsidR="00A95619" w:rsidRPr="002D55B7">
        <w:t xml:space="preserve">on one server for one instance of the </w:t>
      </w:r>
      <w:r w:rsidR="00A95619" w:rsidRPr="00935EA0">
        <w:rPr>
          <w:i/>
        </w:rPr>
        <w:t>wordshark-shared</w:t>
      </w:r>
      <w:r w:rsidR="00A95619" w:rsidRPr="002D55B7">
        <w:t xml:space="preserve"> folder at a time.</w:t>
      </w:r>
      <w:r w:rsidR="00431910" w:rsidRPr="002D55B7">
        <w:t xml:space="preserve"> Deactivate by opening the White Space Network Manager on this server, clicking on the “Change” button, and following the on-screen instructions to deactivate. </w:t>
      </w:r>
      <w:r w:rsidR="00F8502C" w:rsidRPr="002D55B7">
        <w:t xml:space="preserve"> Follow migration advice at  </w:t>
      </w:r>
      <w:hyperlink w:anchor="Appendix I:   Upgrading / Updating  / Migrating or Rebuilding Servers" w:history="1">
        <w:r w:rsidR="00F8502C" w:rsidRPr="002D55B7">
          <w:rPr>
            <w:rStyle w:val="Hyperlink"/>
            <w:b/>
          </w:rPr>
          <w:t xml:space="preserve"> Appendix I</w:t>
        </w:r>
      </w:hyperlink>
      <w:r w:rsidR="00F8502C" w:rsidRPr="002D55B7">
        <w:t xml:space="preserve"> after which t</w:t>
      </w:r>
      <w:r w:rsidR="00A95619" w:rsidRPr="002D55B7">
        <w:t xml:space="preserve">he licence can then be reactivated </w:t>
      </w:r>
      <w:r w:rsidR="00F8502C" w:rsidRPr="002D55B7">
        <w:t>to the location of the new data folder on</w:t>
      </w:r>
      <w:r w:rsidR="00A95619" w:rsidRPr="002D55B7">
        <w:t xml:space="preserve"> the new server. </w:t>
      </w:r>
    </w:p>
    <w:p w14:paraId="29BBDADD" w14:textId="77777777" w:rsidR="00B0089A" w:rsidRPr="002D55B7" w:rsidRDefault="00B0089A" w:rsidP="00431910">
      <w:pPr>
        <w:pStyle w:val="BodyText"/>
        <w:spacing w:before="1"/>
        <w:ind w:left="150" w:right="174"/>
      </w:pPr>
    </w:p>
    <w:p w14:paraId="26C81FA3" w14:textId="77777777" w:rsidR="00431910" w:rsidRPr="002D55B7" w:rsidRDefault="00A95619" w:rsidP="00431910">
      <w:pPr>
        <w:pStyle w:val="BodyText"/>
        <w:spacing w:before="1"/>
        <w:ind w:left="150" w:right="174"/>
      </w:pPr>
      <w:r w:rsidRPr="002D55B7">
        <w:t xml:space="preserve">We suggest you use the migration as an opportunity to update to the latest MSIs, following the instructions in </w:t>
      </w:r>
      <w:r w:rsidR="00B0089A" w:rsidRPr="002D55B7">
        <w:t xml:space="preserve">the “upgrade” section </w:t>
      </w:r>
      <w:hyperlink w:anchor="_bookmark42" w:history="1">
        <w:r w:rsidR="00574226" w:rsidRPr="002D55B7">
          <w:rPr>
            <w:rStyle w:val="Hyperlink"/>
          </w:rPr>
          <w:t>Appendix I</w:t>
        </w:r>
      </w:hyperlink>
      <w:r w:rsidR="00B0089A" w:rsidRPr="002D55B7">
        <w:t xml:space="preserve"> and S</w:t>
      </w:r>
      <w:r w:rsidRPr="002D55B7">
        <w:t xml:space="preserve">tages 1-4 </w:t>
      </w:r>
      <w:hyperlink w:anchor="_bookmark43" w:history="1">
        <w:r w:rsidRPr="002D55B7">
          <w:t>.</w:t>
        </w:r>
      </w:hyperlink>
      <w:r w:rsidRPr="002D55B7">
        <w:t xml:space="preserve"> </w:t>
      </w:r>
    </w:p>
    <w:p w14:paraId="66727167" w14:textId="77777777" w:rsidR="00431910" w:rsidRPr="002D55B7" w:rsidRDefault="00431910" w:rsidP="00431910">
      <w:pPr>
        <w:pStyle w:val="BodyText"/>
        <w:spacing w:before="1"/>
        <w:ind w:left="150" w:right="174"/>
      </w:pPr>
    </w:p>
    <w:p w14:paraId="4F75574E" w14:textId="112160B1" w:rsidR="00360ED3" w:rsidRPr="002D55B7" w:rsidRDefault="00431910" w:rsidP="00431910">
      <w:pPr>
        <w:pStyle w:val="BodyText"/>
        <w:spacing w:before="1"/>
        <w:ind w:left="150" w:right="174"/>
      </w:pPr>
      <w:r w:rsidRPr="002D55B7">
        <w:t>Y</w:t>
      </w:r>
      <w:r w:rsidR="00A95619" w:rsidRPr="002D55B7">
        <w:t>our licence does NOT require an annual renewal fee, has no expiry date</w:t>
      </w:r>
      <w:r w:rsidRPr="002D55B7">
        <w:t>, and is fully supported for five years from date of initial purchase (not date of any subsequent purchase of additional licences)</w:t>
      </w:r>
      <w:r w:rsidR="00A95619" w:rsidRPr="002D55B7">
        <w:t>.</w:t>
      </w:r>
      <w:r w:rsidRPr="002D55B7">
        <w:t xml:space="preserve"> W</w:t>
      </w:r>
      <w:r w:rsidR="00A95619" w:rsidRPr="002D55B7">
        <w:t xml:space="preserve">e are not able to </w:t>
      </w:r>
      <w:r w:rsidR="00E835FC">
        <w:t>offer</w:t>
      </w:r>
      <w:r w:rsidR="00A95619" w:rsidRPr="002D55B7">
        <w:t xml:space="preserve"> </w:t>
      </w:r>
      <w:r w:rsidRPr="002D55B7">
        <w:t xml:space="preserve">full support or </w:t>
      </w:r>
      <w:r w:rsidR="00A95619" w:rsidRPr="002D55B7">
        <w:t xml:space="preserve">the ability to deactivate/reactivate licences beyond </w:t>
      </w:r>
      <w:r w:rsidRPr="002D55B7">
        <w:t>the five-year anniversary.</w:t>
      </w:r>
    </w:p>
    <w:p w14:paraId="63A331D6" w14:textId="77777777" w:rsidR="00360ED3" w:rsidRPr="002D55B7" w:rsidRDefault="00360ED3">
      <w:pPr>
        <w:pStyle w:val="BodyText"/>
        <w:spacing w:before="8"/>
        <w:rPr>
          <w:sz w:val="15"/>
        </w:rPr>
      </w:pPr>
    </w:p>
    <w:p w14:paraId="06BBCB2B" w14:textId="77777777" w:rsidR="00360ED3" w:rsidRPr="002D55B7" w:rsidRDefault="00A95619" w:rsidP="00F8502C">
      <w:pPr>
        <w:ind w:left="150" w:right="219"/>
        <w:rPr>
          <w:b/>
          <w:sz w:val="20"/>
        </w:rPr>
      </w:pPr>
      <w:r w:rsidRPr="002D55B7">
        <w:rPr>
          <w:b/>
          <w:sz w:val="20"/>
        </w:rPr>
        <w:t>FAQ 2:</w:t>
      </w:r>
      <w:r w:rsidR="00F8502C" w:rsidRPr="002D55B7">
        <w:rPr>
          <w:b/>
          <w:sz w:val="20"/>
        </w:rPr>
        <w:t xml:space="preserve"> </w:t>
      </w:r>
      <w:r w:rsidRPr="002D55B7">
        <w:rPr>
          <w:b/>
          <w:sz w:val="20"/>
        </w:rPr>
        <w:t>“Can children and staff access this server-based program from their homes?”</w:t>
      </w:r>
    </w:p>
    <w:p w14:paraId="6D6DDDBA" w14:textId="77777777" w:rsidR="00360ED3" w:rsidRPr="002D55B7" w:rsidRDefault="00360ED3">
      <w:pPr>
        <w:pStyle w:val="BodyText"/>
        <w:rPr>
          <w:b/>
        </w:rPr>
      </w:pPr>
    </w:p>
    <w:p w14:paraId="2AE00FC0" w14:textId="77777777" w:rsidR="00360ED3" w:rsidRPr="002D55B7" w:rsidRDefault="00A95619">
      <w:pPr>
        <w:spacing w:before="1" w:line="229" w:lineRule="exact"/>
        <w:ind w:left="150" w:right="219"/>
        <w:rPr>
          <w:b/>
          <w:sz w:val="20"/>
        </w:rPr>
      </w:pPr>
      <w:r w:rsidRPr="002D55B7">
        <w:rPr>
          <w:b/>
          <w:sz w:val="20"/>
        </w:rPr>
        <w:t>Answer:</w:t>
      </w:r>
    </w:p>
    <w:p w14:paraId="70C8F0DE" w14:textId="7E73068B" w:rsidR="00360ED3" w:rsidRDefault="00A95619">
      <w:pPr>
        <w:pStyle w:val="BodyText"/>
        <w:spacing w:line="242" w:lineRule="auto"/>
        <w:ind w:left="150" w:right="176"/>
      </w:pPr>
      <w:r w:rsidRPr="002D55B7">
        <w:rPr>
          <w:b/>
        </w:rPr>
        <w:t xml:space="preserve">Home Access </w:t>
      </w:r>
      <w:r w:rsidRPr="002D55B7">
        <w:t xml:space="preserve">is permitted, though not explicitly mentioned on the licence sheet. If your organisation has home access to server-based software, </w:t>
      </w:r>
      <w:proofErr w:type="gramStart"/>
      <w:r w:rsidRPr="002D55B7">
        <w:t>e.g.</w:t>
      </w:r>
      <w:proofErr w:type="gramEnd"/>
      <w:r w:rsidRPr="002D55B7">
        <w:t xml:space="preserve"> via Terminal Services, VPN or Citrix, they are permitted within the terms of our network licence agreement to use this product remotely from home. Subject to bandwidth and latency, this can work well. We are however unable to support users accessing our software remotely.</w:t>
      </w:r>
    </w:p>
    <w:p w14:paraId="1DCF0267" w14:textId="299BDF4B" w:rsidR="00995FCD" w:rsidRDefault="00995FCD">
      <w:pPr>
        <w:pStyle w:val="BodyText"/>
        <w:spacing w:line="242" w:lineRule="auto"/>
        <w:ind w:left="150" w:right="176"/>
      </w:pPr>
    </w:p>
    <w:p w14:paraId="5BD20AB9" w14:textId="2CA065AE" w:rsidR="00995FCD" w:rsidRPr="002D55B7" w:rsidRDefault="00995FCD">
      <w:pPr>
        <w:pStyle w:val="BodyText"/>
        <w:spacing w:line="242" w:lineRule="auto"/>
        <w:ind w:left="150" w:right="176"/>
      </w:pPr>
      <w:r>
        <w:t xml:space="preserve">We have a sister product to Wordshark, “Wordshark </w:t>
      </w:r>
      <w:proofErr w:type="spellStart"/>
      <w:r>
        <w:t>OnLine</w:t>
      </w:r>
      <w:proofErr w:type="spellEnd"/>
      <w:r>
        <w:t xml:space="preserve">” which is </w:t>
      </w:r>
      <w:proofErr w:type="gramStart"/>
      <w:r>
        <w:t>a completely separate</w:t>
      </w:r>
      <w:proofErr w:type="gramEnd"/>
      <w:r>
        <w:t xml:space="preserve"> product with an annual subscription. This is cloud-based, running in a browser, and compatible with many iPads, Chromebooks, </w:t>
      </w:r>
      <w:proofErr w:type="gramStart"/>
      <w:r>
        <w:t>Mac</w:t>
      </w:r>
      <w:proofErr w:type="gramEnd"/>
      <w:r>
        <w:t xml:space="preserve"> and PC computers. Details available from </w:t>
      </w:r>
      <w:hyperlink r:id="rId76" w:history="1">
        <w:r w:rsidRPr="00682A2C">
          <w:rPr>
            <w:rStyle w:val="Hyperlink"/>
          </w:rPr>
          <w:t>www.wordshark.co.uk</w:t>
        </w:r>
      </w:hyperlink>
      <w:r>
        <w:t>.  There is not an equivalent for Numbershark.</w:t>
      </w:r>
    </w:p>
    <w:p w14:paraId="67CD76B9" w14:textId="77777777" w:rsidR="00360ED3" w:rsidRPr="002D55B7" w:rsidRDefault="00360ED3">
      <w:pPr>
        <w:pStyle w:val="BodyText"/>
        <w:spacing w:before="7"/>
        <w:rPr>
          <w:sz w:val="19"/>
        </w:rPr>
      </w:pPr>
    </w:p>
    <w:p w14:paraId="50507DA2" w14:textId="77777777" w:rsidR="00360ED3" w:rsidRPr="002D55B7" w:rsidRDefault="00A95619">
      <w:pPr>
        <w:spacing w:line="229" w:lineRule="exact"/>
        <w:ind w:left="150" w:right="219"/>
        <w:rPr>
          <w:b/>
          <w:sz w:val="20"/>
        </w:rPr>
      </w:pPr>
      <w:r w:rsidRPr="002D55B7">
        <w:rPr>
          <w:b/>
          <w:sz w:val="20"/>
        </w:rPr>
        <w:t>FAQ 3:</w:t>
      </w:r>
      <w:r w:rsidR="00063A43">
        <w:rPr>
          <w:b/>
          <w:sz w:val="20"/>
        </w:rPr>
        <w:t xml:space="preserve"> </w:t>
      </w:r>
      <w:r w:rsidRPr="002D55B7">
        <w:rPr>
          <w:b/>
          <w:sz w:val="20"/>
        </w:rPr>
        <w:t>“I want to use several servers to run the program. Is this permitted?”</w:t>
      </w:r>
    </w:p>
    <w:p w14:paraId="3AF0954E" w14:textId="77777777" w:rsidR="00360ED3" w:rsidRPr="002D55B7" w:rsidRDefault="00360ED3">
      <w:pPr>
        <w:pStyle w:val="BodyText"/>
        <w:rPr>
          <w:b/>
        </w:rPr>
      </w:pPr>
    </w:p>
    <w:p w14:paraId="3A9CA8EE" w14:textId="77777777" w:rsidR="00360ED3" w:rsidRPr="002D55B7" w:rsidRDefault="00A95619">
      <w:pPr>
        <w:spacing w:before="1"/>
        <w:ind w:left="150" w:right="219"/>
        <w:rPr>
          <w:b/>
          <w:sz w:val="20"/>
        </w:rPr>
      </w:pPr>
      <w:r w:rsidRPr="002D55B7">
        <w:rPr>
          <w:b/>
          <w:sz w:val="20"/>
        </w:rPr>
        <w:t>Answer:</w:t>
      </w:r>
    </w:p>
    <w:p w14:paraId="270972E7" w14:textId="4D7747E7" w:rsidR="00360ED3" w:rsidRPr="002D55B7" w:rsidRDefault="00A95619">
      <w:pPr>
        <w:pStyle w:val="BodyText"/>
        <w:ind w:left="292" w:right="422"/>
      </w:pPr>
      <w:r w:rsidRPr="002D55B7">
        <w:rPr>
          <w:b/>
        </w:rPr>
        <w:t xml:space="preserve">Yes: Load-balancing </w:t>
      </w:r>
      <w:r w:rsidRPr="002D55B7">
        <w:t>is permissible under terms of the network licence, though not explicitly mentioned</w:t>
      </w:r>
      <w:r w:rsidR="00995FCD">
        <w:t>. S</w:t>
      </w:r>
      <w:r w:rsidRPr="002D55B7">
        <w:t>everal servers may be used to run the program (</w:t>
      </w:r>
      <w:proofErr w:type="gramStart"/>
      <w:r w:rsidRPr="002D55B7">
        <w:t>e.g.</w:t>
      </w:r>
      <w:proofErr w:type="gramEnd"/>
      <w:r w:rsidRPr="002D55B7">
        <w:t xml:space="preserve"> to serve terminal services / thin clients), but only ONE instance of the data folder </w:t>
      </w:r>
      <w:r w:rsidRPr="002D55B7">
        <w:rPr>
          <w:i/>
        </w:rPr>
        <w:t xml:space="preserve">wordshark-shared </w:t>
      </w:r>
      <w:r w:rsidRPr="002D55B7">
        <w:t xml:space="preserve">is permitted. For details and instructions, see </w:t>
      </w:r>
      <w:hyperlink w:anchor="_bookmark28" w:history="1">
        <w:r w:rsidRPr="002D55B7">
          <w:rPr>
            <w:color w:val="0000FF"/>
            <w:u w:val="single" w:color="0000FF"/>
          </w:rPr>
          <w:t>APPENDIX C,</w:t>
        </w:r>
      </w:hyperlink>
      <w:r w:rsidRPr="002D55B7">
        <w:rPr>
          <w:color w:val="0000FF"/>
          <w:u w:val="single" w:color="0000FF"/>
        </w:rPr>
        <w:t xml:space="preserve"> </w:t>
      </w:r>
      <w:hyperlink w:anchor="_bookmark28" w:history="1">
        <w:r w:rsidRPr="002D55B7">
          <w:rPr>
            <w:color w:val="0000FF"/>
            <w:u w:val="single" w:color="0000FF"/>
          </w:rPr>
          <w:t>SPECIAL SITUATIONS.</w:t>
        </w:r>
      </w:hyperlink>
    </w:p>
    <w:p w14:paraId="3089C37D" w14:textId="77777777" w:rsidR="00360ED3" w:rsidRPr="002D55B7" w:rsidRDefault="00360ED3">
      <w:pPr>
        <w:pStyle w:val="BodyText"/>
        <w:spacing w:before="8"/>
        <w:rPr>
          <w:sz w:val="19"/>
        </w:rPr>
      </w:pPr>
    </w:p>
    <w:p w14:paraId="301D5566"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63" w:name="_bookmark28"/>
      <w:bookmarkEnd w:id="63"/>
      <w:r w:rsidRPr="006D054C">
        <w:rPr>
          <w:sz w:val="18"/>
        </w:rPr>
        <w:lastRenderedPageBreak/>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7061EC5D" w14:textId="77777777" w:rsidR="00651629" w:rsidRPr="002D55B7" w:rsidRDefault="00651629">
      <w:pPr>
        <w:pStyle w:val="Heading1"/>
        <w:spacing w:before="51"/>
      </w:pPr>
    </w:p>
    <w:p w14:paraId="77B5A278" w14:textId="77777777" w:rsidR="00651629" w:rsidRPr="002D55B7" w:rsidRDefault="00651629">
      <w:pPr>
        <w:pStyle w:val="Heading1"/>
        <w:spacing w:before="51"/>
      </w:pPr>
    </w:p>
    <w:p w14:paraId="0E26CB02" w14:textId="77777777" w:rsidR="00360ED3" w:rsidRPr="002D55B7" w:rsidRDefault="00A95619">
      <w:pPr>
        <w:pStyle w:val="Heading1"/>
        <w:spacing w:before="51"/>
      </w:pPr>
      <w:bookmarkStart w:id="64" w:name="_Toc73543358"/>
      <w:r w:rsidRPr="002D55B7">
        <w:t>Appendix C: Special Situations inc. Load Balancing, Linux, VPN, Virtualising to Devices</w:t>
      </w:r>
      <w:bookmarkEnd w:id="64"/>
    </w:p>
    <w:p w14:paraId="0146D77C" w14:textId="77777777" w:rsidR="00360ED3" w:rsidRPr="002D55B7" w:rsidRDefault="00360ED3">
      <w:pPr>
        <w:pStyle w:val="BodyText"/>
        <w:spacing w:before="1"/>
        <w:rPr>
          <w:b/>
        </w:rPr>
      </w:pPr>
    </w:p>
    <w:p w14:paraId="15C555AA" w14:textId="77777777" w:rsidR="00360ED3" w:rsidRPr="002D55B7" w:rsidRDefault="00A95619">
      <w:pPr>
        <w:ind w:left="152" w:right="544"/>
        <w:rPr>
          <w:i/>
          <w:sz w:val="20"/>
        </w:rPr>
      </w:pPr>
      <w:r w:rsidRPr="002D55B7">
        <w:rPr>
          <w:i/>
          <w:sz w:val="20"/>
        </w:rPr>
        <w:t>This appendix includes:</w:t>
      </w:r>
    </w:p>
    <w:p w14:paraId="4E741547" w14:textId="77777777" w:rsidR="00360ED3" w:rsidRPr="002D55B7" w:rsidRDefault="00360ED3">
      <w:pPr>
        <w:pStyle w:val="BodyText"/>
        <w:spacing w:before="3"/>
        <w:rPr>
          <w:i/>
          <w:sz w:val="17"/>
        </w:rPr>
      </w:pPr>
    </w:p>
    <w:p w14:paraId="566124D0" w14:textId="77777777" w:rsidR="00040C40" w:rsidRDefault="008D1F03">
      <w:pPr>
        <w:spacing w:line="360" w:lineRule="auto"/>
        <w:ind w:left="152" w:right="1769"/>
        <w:rPr>
          <w:b/>
          <w:i/>
          <w:color w:val="0000FF"/>
          <w:sz w:val="20"/>
        </w:rPr>
      </w:pPr>
      <w:r w:rsidRPr="002D55B7">
        <w:rPr>
          <w:noProof/>
          <w:lang w:val="en-GB" w:eastAsia="en-GB"/>
        </w:rPr>
        <mc:AlternateContent>
          <mc:Choice Requires="wps">
            <w:drawing>
              <wp:anchor distT="0" distB="0" distL="114300" distR="114300" simplePos="0" relativeHeight="251682816" behindDoc="1" locked="0" layoutInCell="1" allowOverlap="1" wp14:anchorId="7BC4E0C1" wp14:editId="4AEF3ADB">
                <wp:simplePos x="0" y="0"/>
                <wp:positionH relativeFrom="page">
                  <wp:posOffset>541020</wp:posOffset>
                </wp:positionH>
                <wp:positionV relativeFrom="paragraph">
                  <wp:posOffset>161290</wp:posOffset>
                </wp:positionV>
                <wp:extent cx="3806190" cy="0"/>
                <wp:effectExtent l="7620" t="15240" r="15240" b="1333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1371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D4A1" id="Line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pt,12.7pt" to="34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" strokecolor="blue" strokeweight="1.08pt">
                <w10:wrap anchorx="page"/>
              </v:line>
            </w:pict>
          </mc:Fallback>
        </mc:AlternateContent>
      </w:r>
      <w:hyperlink w:anchor="sandmdiff" w:history="1">
        <w:r w:rsidR="00A95619" w:rsidRPr="002D55B7">
          <w:rPr>
            <w:rStyle w:val="Hyperlink"/>
            <w:b/>
            <w:i/>
            <w:sz w:val="20"/>
          </w:rPr>
          <w:t>Server &amp; Manager on 1 server, Data Shared folder on 2</w:t>
        </w:r>
        <w:proofErr w:type="spellStart"/>
        <w:r w:rsidR="00A95619" w:rsidRPr="002D55B7">
          <w:rPr>
            <w:rStyle w:val="Hyperlink"/>
            <w:b/>
            <w:i/>
            <w:position w:val="10"/>
            <w:sz w:val="13"/>
          </w:rPr>
          <w:t>nd</w:t>
        </w:r>
        <w:proofErr w:type="spellEnd"/>
        <w:r w:rsidR="00A95619" w:rsidRPr="002D55B7">
          <w:rPr>
            <w:rStyle w:val="Hyperlink"/>
            <w:b/>
            <w:i/>
            <w:position w:val="10"/>
            <w:sz w:val="13"/>
          </w:rPr>
          <w:t xml:space="preserve"> </w:t>
        </w:r>
        <w:r w:rsidR="00A95619" w:rsidRPr="002D55B7">
          <w:rPr>
            <w:rStyle w:val="Hyperlink"/>
            <w:b/>
            <w:i/>
            <w:sz w:val="20"/>
          </w:rPr>
          <w:t>server</w:t>
        </w:r>
      </w:hyperlink>
      <w:r w:rsidR="00A95619" w:rsidRPr="002D55B7">
        <w:rPr>
          <w:b/>
          <w:i/>
          <w:color w:val="0000FF"/>
          <w:sz w:val="20"/>
        </w:rPr>
        <w:t xml:space="preserve"> </w:t>
      </w:r>
    </w:p>
    <w:p w14:paraId="67CE23D0" w14:textId="77777777" w:rsidR="00360ED3" w:rsidRPr="002D55B7" w:rsidRDefault="002F26C3">
      <w:pPr>
        <w:spacing w:line="360" w:lineRule="auto"/>
        <w:ind w:left="152" w:right="1769"/>
        <w:rPr>
          <w:b/>
          <w:i/>
          <w:sz w:val="20"/>
        </w:rPr>
      </w:pPr>
      <w:hyperlink w:anchor="_bookmark30" w:history="1">
        <w:r w:rsidR="00A95619" w:rsidRPr="002D55B7">
          <w:rPr>
            <w:b/>
            <w:i/>
            <w:color w:val="0000FF"/>
            <w:sz w:val="20"/>
            <w:u w:val="thick" w:color="0000FF"/>
          </w:rPr>
          <w:t>SLOW LOADING</w:t>
        </w:r>
      </w:hyperlink>
    </w:p>
    <w:p w14:paraId="6A40E41C" w14:textId="77777777" w:rsidR="00360ED3" w:rsidRPr="002D55B7" w:rsidRDefault="002F26C3">
      <w:pPr>
        <w:spacing w:before="1"/>
        <w:ind w:left="152" w:right="544"/>
        <w:rPr>
          <w:b/>
          <w:i/>
          <w:sz w:val="20"/>
        </w:rPr>
      </w:pPr>
      <w:hyperlink w:anchor="_bookmark31" w:history="1">
        <w:r w:rsidR="00A95619" w:rsidRPr="002D55B7">
          <w:rPr>
            <w:b/>
            <w:i/>
            <w:color w:val="0000FF"/>
            <w:sz w:val="20"/>
            <w:u w:val="thick" w:color="0000FF"/>
          </w:rPr>
          <w:t>LOAD-BALANCING</w:t>
        </w:r>
      </w:hyperlink>
    </w:p>
    <w:p w14:paraId="567C088C" w14:textId="77777777" w:rsidR="00360ED3" w:rsidRPr="002D55B7" w:rsidRDefault="002F26C3">
      <w:pPr>
        <w:tabs>
          <w:tab w:val="left" w:pos="3046"/>
        </w:tabs>
        <w:spacing w:before="115"/>
        <w:ind w:left="152" w:right="544"/>
        <w:rPr>
          <w:b/>
          <w:i/>
          <w:sz w:val="20"/>
        </w:rPr>
      </w:pPr>
      <w:hyperlink w:anchor="_bookmark32" w:history="1">
        <w:r w:rsidR="00A95619" w:rsidRPr="002D55B7">
          <w:rPr>
            <w:b/>
            <w:i/>
            <w:color w:val="0000FF"/>
            <w:sz w:val="20"/>
            <w:u w:val="thick" w:color="0000FF"/>
          </w:rPr>
          <w:t>Use of SAMBA/LINUX</w:t>
        </w:r>
        <w:r w:rsidR="00A95619" w:rsidRPr="002D55B7">
          <w:rPr>
            <w:b/>
            <w:i/>
            <w:color w:val="0000FF"/>
            <w:spacing w:val="-9"/>
            <w:sz w:val="20"/>
            <w:u w:val="thick" w:color="0000FF"/>
          </w:rPr>
          <w:t xml:space="preserve"> </w:t>
        </w:r>
        <w:r w:rsidR="00A95619" w:rsidRPr="002D55B7">
          <w:rPr>
            <w:b/>
            <w:i/>
            <w:color w:val="0000FF"/>
            <w:sz w:val="20"/>
            <w:u w:val="thick" w:color="0000FF"/>
          </w:rPr>
          <w:t>Servers</w:t>
        </w:r>
        <w:r w:rsidR="00A95619" w:rsidRPr="002D55B7">
          <w:rPr>
            <w:b/>
            <w:i/>
            <w:color w:val="0000FF"/>
            <w:sz w:val="20"/>
            <w:u w:val="thick" w:color="0000FF"/>
          </w:rPr>
          <w:tab/>
        </w:r>
      </w:hyperlink>
    </w:p>
    <w:p w14:paraId="6F60BECB" w14:textId="01E5069B" w:rsidR="00360ED3" w:rsidRDefault="002F26C3">
      <w:pPr>
        <w:spacing w:before="115"/>
        <w:ind w:left="152" w:right="544"/>
        <w:rPr>
          <w:b/>
          <w:i/>
          <w:color w:val="0000FF"/>
          <w:sz w:val="20"/>
          <w:u w:val="thick" w:color="0000FF"/>
        </w:rPr>
      </w:pPr>
      <w:hyperlink w:anchor="_bookmark33" w:history="1">
        <w:r w:rsidR="00A95619" w:rsidRPr="002D55B7">
          <w:rPr>
            <w:b/>
            <w:i/>
            <w:color w:val="0000FF"/>
            <w:sz w:val="20"/>
            <w:u w:val="thick" w:color="0000FF"/>
          </w:rPr>
          <w:t xml:space="preserve">VPN, Remote Desktops and </w:t>
        </w:r>
        <w:proofErr w:type="spellStart"/>
        <w:r w:rsidR="00A95619" w:rsidRPr="002D55B7">
          <w:rPr>
            <w:b/>
            <w:i/>
            <w:color w:val="0000FF"/>
            <w:sz w:val="20"/>
            <w:u w:val="thick" w:color="0000FF"/>
          </w:rPr>
          <w:t>virtualising</w:t>
        </w:r>
        <w:proofErr w:type="spellEnd"/>
        <w:r w:rsidR="00A95619" w:rsidRPr="002D55B7">
          <w:rPr>
            <w:b/>
            <w:i/>
            <w:color w:val="0000FF"/>
            <w:sz w:val="20"/>
            <w:u w:val="thick" w:color="0000FF"/>
          </w:rPr>
          <w:t xml:space="preserve"> to iPads, Macs, Android devices</w:t>
        </w:r>
      </w:hyperlink>
    </w:p>
    <w:p w14:paraId="18DAA4E1" w14:textId="16F41805" w:rsidR="00AE5DBF" w:rsidRDefault="00AE5DBF">
      <w:pPr>
        <w:spacing w:before="115"/>
        <w:ind w:left="152" w:right="544"/>
        <w:rPr>
          <w:b/>
          <w:i/>
          <w:color w:val="0000FF"/>
          <w:sz w:val="20"/>
          <w:u w:val="thick" w:color="0000FF"/>
        </w:rPr>
      </w:pPr>
    </w:p>
    <w:p w14:paraId="2D4A27D9" w14:textId="03EB010A" w:rsidR="00AE5DBF" w:rsidRPr="002D55B7" w:rsidRDefault="00AE5DBF">
      <w:pPr>
        <w:spacing w:before="115"/>
        <w:ind w:left="152" w:right="544"/>
        <w:rPr>
          <w:b/>
          <w:i/>
          <w:sz w:val="20"/>
        </w:rPr>
      </w:pPr>
      <w:r w:rsidRPr="002D55B7">
        <w:rPr>
          <w:b/>
          <w:sz w:val="20"/>
        </w:rPr>
        <w:t>S</w:t>
      </w:r>
      <w:r>
        <w:rPr>
          <w:b/>
          <w:sz w:val="20"/>
        </w:rPr>
        <w:t xml:space="preserve">CCM deployment is covered in </w:t>
      </w:r>
      <w:hyperlink w:anchor="AppN" w:history="1">
        <w:r w:rsidRPr="00AE5DBF">
          <w:rPr>
            <w:rStyle w:val="Hyperlink"/>
            <w:b/>
            <w:sz w:val="20"/>
          </w:rPr>
          <w:t>Appendix N</w:t>
        </w:r>
      </w:hyperlink>
    </w:p>
    <w:p w14:paraId="6D846D13" w14:textId="77777777" w:rsidR="00040C40" w:rsidRDefault="00040C40">
      <w:pPr>
        <w:pStyle w:val="BodyText"/>
        <w:spacing w:before="2"/>
        <w:rPr>
          <w:i/>
        </w:rPr>
      </w:pPr>
    </w:p>
    <w:p w14:paraId="0C597182" w14:textId="77777777" w:rsidR="00360ED3" w:rsidRPr="002D55B7" w:rsidRDefault="00040C40">
      <w:pPr>
        <w:pStyle w:val="BodyText"/>
        <w:spacing w:before="2"/>
        <w:rPr>
          <w:b/>
          <w:i/>
          <w:sz w:val="23"/>
        </w:rPr>
      </w:pPr>
      <w:r>
        <w:rPr>
          <w:i/>
        </w:rPr>
        <w:t>If you are installing into a</w:t>
      </w:r>
      <w:r w:rsidRPr="002D55B7">
        <w:rPr>
          <w:i/>
        </w:rPr>
        <w:t xml:space="preserve"> “large infrastructure/multiple schools” situation</w:t>
      </w:r>
      <w:r>
        <w:rPr>
          <w:i/>
        </w:rPr>
        <w:t xml:space="preserve"> (</w:t>
      </w:r>
      <w:proofErr w:type="gramStart"/>
      <w:r>
        <w:rPr>
          <w:i/>
        </w:rPr>
        <w:t>e.g.</w:t>
      </w:r>
      <w:proofErr w:type="gramEnd"/>
      <w:r>
        <w:rPr>
          <w:i/>
        </w:rPr>
        <w:t xml:space="preserve"> multi-school group, council or state-wide server farm or similar, </w:t>
      </w:r>
      <w:r w:rsidR="007D1A61">
        <w:rPr>
          <w:i/>
        </w:rPr>
        <w:t>s</w:t>
      </w:r>
      <w:r w:rsidRPr="007D1A61">
        <w:rPr>
          <w:i/>
        </w:rPr>
        <w:t>ee also</w:t>
      </w:r>
      <w:r w:rsidRPr="002D55B7">
        <w:rPr>
          <w:b/>
          <w:i/>
        </w:rPr>
        <w:t xml:space="preserve"> </w:t>
      </w:r>
      <w:hyperlink w:anchor="Appk" w:history="1">
        <w:r w:rsidRPr="002D55B7">
          <w:rPr>
            <w:b/>
            <w:i/>
            <w:color w:val="0000FF"/>
            <w:u w:val="thick" w:color="0000FF"/>
          </w:rPr>
          <w:t>Appendix K</w:t>
        </w:r>
      </w:hyperlink>
      <w:r>
        <w:rPr>
          <w:i/>
        </w:rPr>
        <w:t xml:space="preserve"> which </w:t>
      </w:r>
      <w:r w:rsidRPr="002D55B7">
        <w:rPr>
          <w:i/>
        </w:rPr>
        <w:t>gives further guidance and options for</w:t>
      </w:r>
      <w:r>
        <w:rPr>
          <w:i/>
        </w:rPr>
        <w:t xml:space="preserve"> situations where several instances of either program will be located within the same server / server farm.</w:t>
      </w:r>
    </w:p>
    <w:p w14:paraId="5E644897" w14:textId="77777777" w:rsidR="001875DF" w:rsidRPr="002D55B7" w:rsidRDefault="001875DF" w:rsidP="00CC4361">
      <w:pPr>
        <w:spacing w:before="74"/>
        <w:ind w:right="544"/>
        <w:rPr>
          <w:b/>
          <w:sz w:val="20"/>
        </w:rPr>
      </w:pPr>
      <w:bookmarkStart w:id="65" w:name="_bookmark29"/>
      <w:bookmarkStart w:id="66" w:name="sandmdiff"/>
      <w:bookmarkEnd w:id="65"/>
    </w:p>
    <w:p w14:paraId="4841A3D1" w14:textId="77777777" w:rsidR="00360ED3" w:rsidRPr="002D55B7" w:rsidRDefault="00A95619" w:rsidP="00CC4361">
      <w:pPr>
        <w:spacing w:before="74"/>
        <w:ind w:right="544"/>
        <w:rPr>
          <w:b/>
          <w:sz w:val="20"/>
        </w:rPr>
      </w:pPr>
      <w:r w:rsidRPr="002D55B7">
        <w:rPr>
          <w:b/>
          <w:sz w:val="20"/>
        </w:rPr>
        <w:t xml:space="preserve">Server </w:t>
      </w:r>
      <w:bookmarkEnd w:id="66"/>
      <w:r w:rsidRPr="002D55B7">
        <w:rPr>
          <w:b/>
          <w:sz w:val="20"/>
        </w:rPr>
        <w:t>&amp; Manager required on 1 server, User Data Shared folder on 2nd server:</w:t>
      </w:r>
    </w:p>
    <w:p w14:paraId="19367666" w14:textId="77777777" w:rsidR="00360ED3" w:rsidRPr="002D55B7" w:rsidRDefault="00360ED3" w:rsidP="00CC4361">
      <w:pPr>
        <w:pStyle w:val="BodyText"/>
        <w:rPr>
          <w:b/>
        </w:rPr>
      </w:pPr>
    </w:p>
    <w:p w14:paraId="5968E8FE" w14:textId="57F85359" w:rsidR="00360ED3" w:rsidRPr="002D55B7" w:rsidRDefault="00A95619" w:rsidP="00CC4361">
      <w:pPr>
        <w:spacing w:before="1"/>
        <w:ind w:right="348"/>
        <w:rPr>
          <w:i/>
          <w:sz w:val="20"/>
        </w:rPr>
      </w:pPr>
      <w:r w:rsidRPr="002D55B7">
        <w:rPr>
          <w:sz w:val="20"/>
        </w:rPr>
        <w:t xml:space="preserve">Whilst we advise that our </w:t>
      </w:r>
      <w:r w:rsidRPr="002D55B7">
        <w:rPr>
          <w:i/>
          <w:sz w:val="20"/>
        </w:rPr>
        <w:t xml:space="preserve">Service </w:t>
      </w:r>
      <w:r w:rsidRPr="002D55B7">
        <w:rPr>
          <w:sz w:val="20"/>
        </w:rPr>
        <w:t xml:space="preserve">and </w:t>
      </w:r>
      <w:r w:rsidRPr="002D55B7">
        <w:rPr>
          <w:i/>
          <w:sz w:val="20"/>
        </w:rPr>
        <w:t xml:space="preserve">Manager </w:t>
      </w:r>
      <w:r w:rsidRPr="002D55B7">
        <w:rPr>
          <w:sz w:val="20"/>
        </w:rPr>
        <w:t xml:space="preserve">(S&amp;M) are located on the same server as the user data folder </w:t>
      </w:r>
      <w:proofErr w:type="spellStart"/>
      <w:r w:rsidRPr="002D55B7">
        <w:rPr>
          <w:i/>
          <w:sz w:val="20"/>
        </w:rPr>
        <w:t>wordshark</w:t>
      </w:r>
      <w:proofErr w:type="spellEnd"/>
      <w:r w:rsidRPr="002D55B7">
        <w:rPr>
          <w:i/>
          <w:sz w:val="20"/>
        </w:rPr>
        <w:t xml:space="preserve">-shared </w:t>
      </w:r>
      <w:r w:rsidRPr="002D55B7">
        <w:rPr>
          <w:sz w:val="20"/>
        </w:rPr>
        <w:t xml:space="preserve">or </w:t>
      </w:r>
      <w:proofErr w:type="spellStart"/>
      <w:r w:rsidRPr="002D55B7">
        <w:rPr>
          <w:i/>
          <w:sz w:val="20"/>
        </w:rPr>
        <w:t>numbershark</w:t>
      </w:r>
      <w:proofErr w:type="spellEnd"/>
      <w:r w:rsidRPr="002D55B7">
        <w:rPr>
          <w:i/>
          <w:sz w:val="20"/>
        </w:rPr>
        <w:t xml:space="preserve">-shared, </w:t>
      </w:r>
      <w:r w:rsidRPr="002D55B7">
        <w:rPr>
          <w:sz w:val="20"/>
        </w:rPr>
        <w:t>they CAN be located on a different server</w:t>
      </w:r>
    </w:p>
    <w:p w14:paraId="28BF2C1F" w14:textId="77777777" w:rsidR="00360ED3" w:rsidRPr="002D55B7" w:rsidRDefault="00360ED3" w:rsidP="00CC4361">
      <w:pPr>
        <w:pStyle w:val="BodyText"/>
        <w:spacing w:before="10"/>
        <w:rPr>
          <w:i/>
          <w:sz w:val="19"/>
        </w:rPr>
      </w:pPr>
    </w:p>
    <w:p w14:paraId="490C5E8E" w14:textId="2662A48D" w:rsidR="00360ED3" w:rsidRPr="002D55B7" w:rsidRDefault="00995FCD" w:rsidP="00CC4361">
      <w:pPr>
        <w:ind w:right="544" w:firstLine="55"/>
        <w:rPr>
          <w:i/>
          <w:sz w:val="20"/>
        </w:rPr>
      </w:pPr>
      <w:r w:rsidRPr="00995FCD">
        <w:rPr>
          <w:i/>
          <w:noProof/>
        </w:rPr>
        <mc:AlternateContent>
          <mc:Choice Requires="wps">
            <w:drawing>
              <wp:anchor distT="45720" distB="45720" distL="114300" distR="114300" simplePos="0" relativeHeight="251739136" behindDoc="0" locked="0" layoutInCell="1" allowOverlap="1" wp14:anchorId="6433E756" wp14:editId="67314352">
                <wp:simplePos x="0" y="0"/>
                <wp:positionH relativeFrom="margin">
                  <wp:align>left</wp:align>
                </wp:positionH>
                <wp:positionV relativeFrom="paragraph">
                  <wp:posOffset>447675</wp:posOffset>
                </wp:positionV>
                <wp:extent cx="6553200" cy="600075"/>
                <wp:effectExtent l="0" t="0" r="19050" b="2857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0075"/>
                        </a:xfrm>
                        <a:prstGeom prst="rect">
                          <a:avLst/>
                        </a:prstGeom>
                        <a:solidFill>
                          <a:srgbClr val="FFFFFF"/>
                        </a:solidFill>
                        <a:ln w="9525">
                          <a:solidFill>
                            <a:srgbClr val="000000"/>
                          </a:solidFill>
                          <a:miter lim="800000"/>
                          <a:headEnd/>
                          <a:tailEnd/>
                        </a:ln>
                      </wps:spPr>
                      <wps:txbx>
                        <w:txbxContent>
                          <w:p w14:paraId="13C1835F" w14:textId="00D7BF11" w:rsidR="00995FCD" w:rsidRPr="002D55B7" w:rsidRDefault="00995FCD" w:rsidP="00995FCD">
                            <w:pPr>
                              <w:tabs>
                                <w:tab w:val="left" w:pos="512"/>
                              </w:tabs>
                              <w:ind w:right="244"/>
                              <w:rPr>
                                <w:sz w:val="20"/>
                                <w:highlight w:val="yellow"/>
                              </w:rPr>
                            </w:pPr>
                            <w:r w:rsidRPr="002D55B7">
                              <w:rPr>
                                <w:sz w:val="20"/>
                                <w:highlight w:val="yellow"/>
                              </w:rPr>
                              <w:t xml:space="preserve">NOTE that you </w:t>
                            </w:r>
                            <w:proofErr w:type="gramStart"/>
                            <w:r w:rsidRPr="002D55B7">
                              <w:rPr>
                                <w:sz w:val="20"/>
                                <w:highlight w:val="yellow"/>
                              </w:rPr>
                              <w:t>have to</w:t>
                            </w:r>
                            <w:proofErr w:type="gramEnd"/>
                            <w:r w:rsidRPr="002D55B7">
                              <w:rPr>
                                <w:sz w:val="20"/>
                                <w:highlight w:val="yellow"/>
                              </w:rPr>
                              <w:t xml:space="preserve"> carry out the following points in order, as the S&amp;M will not open unless the correct registry entries have been created on the server the S&amp;M are to run on.  These entries are created by running either the S-Server or C-Server MSI on that server.</w:t>
                            </w:r>
                          </w:p>
                          <w:p w14:paraId="080D7D18" w14:textId="0C4CFECD" w:rsidR="00995FCD" w:rsidRDefault="00995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E756" id="_x0000_s1040" type="#_x0000_t202" style="position:absolute;left:0;text-align:left;margin-left:0;margin-top:35.25pt;width:516pt;height:47.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">
                <v:textbox>
                  <w:txbxContent>
                    <w:p w14:paraId="13C1835F" w14:textId="00D7BF11" w:rsidR="00995FCD" w:rsidRPr="002D55B7" w:rsidRDefault="00995FCD" w:rsidP="00995FCD">
                      <w:pPr>
                        <w:tabs>
                          <w:tab w:val="left" w:pos="512"/>
                        </w:tabs>
                        <w:ind w:right="244"/>
                        <w:rPr>
                          <w:sz w:val="20"/>
                          <w:highlight w:val="yellow"/>
                        </w:rPr>
                      </w:pPr>
                      <w:r w:rsidRPr="002D55B7">
                        <w:rPr>
                          <w:sz w:val="20"/>
                          <w:highlight w:val="yellow"/>
                        </w:rPr>
                        <w:t>NOTE that you have to carry out the following points in order, as the S&amp;M will not open unless the correct registry entries have been created on the server the S&amp;M are to run on.  These entries are created by running either the S-Server or C-Server MSI on that server.</w:t>
                      </w:r>
                    </w:p>
                    <w:p w14:paraId="080D7D18" w14:textId="0C4CFECD" w:rsidR="00995FCD" w:rsidRDefault="00995FCD"/>
                  </w:txbxContent>
                </v:textbox>
                <w10:wrap type="square" anchorx="margin"/>
              </v:shape>
            </w:pict>
          </mc:Fallback>
        </mc:AlternateContent>
      </w:r>
      <w:r w:rsidR="00A95619" w:rsidRPr="002D55B7">
        <w:rPr>
          <w:i/>
          <w:sz w:val="20"/>
        </w:rPr>
        <w:t>In the instructions below, the data folder wordshark-shared is on the “DATA server” and the S&amp;M are on the “LICENCE” server.</w:t>
      </w:r>
    </w:p>
    <w:p w14:paraId="4BEBBD56" w14:textId="671F00FE" w:rsidR="00360ED3" w:rsidRPr="00935EA0" w:rsidRDefault="00A95619" w:rsidP="002F4092">
      <w:pPr>
        <w:pStyle w:val="ListParagraph"/>
        <w:numPr>
          <w:ilvl w:val="0"/>
          <w:numId w:val="13"/>
        </w:numPr>
        <w:tabs>
          <w:tab w:val="left" w:pos="512"/>
        </w:tabs>
        <w:ind w:right="520"/>
        <w:rPr>
          <w:b/>
          <w:sz w:val="20"/>
        </w:rPr>
      </w:pPr>
      <w:r w:rsidRPr="002D55B7">
        <w:rPr>
          <w:sz w:val="20"/>
        </w:rPr>
        <w:t>Read st</w:t>
      </w:r>
      <w:r w:rsidR="00031393" w:rsidRPr="002D55B7">
        <w:rPr>
          <w:sz w:val="20"/>
        </w:rPr>
        <w:t>ages</w:t>
      </w:r>
      <w:r w:rsidRPr="002D55B7">
        <w:rPr>
          <w:sz w:val="20"/>
        </w:rPr>
        <w:t xml:space="preserve"> 1-4 of the main instructions as an </w:t>
      </w:r>
      <w:r w:rsidR="00785B71" w:rsidRPr="002D55B7">
        <w:rPr>
          <w:sz w:val="20"/>
        </w:rPr>
        <w:t>overview but</w:t>
      </w:r>
      <w:r w:rsidRPr="002D55B7">
        <w:rPr>
          <w:sz w:val="20"/>
        </w:rPr>
        <w:t xml:space="preserve"> </w:t>
      </w:r>
      <w:r w:rsidRPr="00935EA0">
        <w:rPr>
          <w:b/>
          <w:sz w:val="20"/>
        </w:rPr>
        <w:t>note the points below which vary from the main instructions.</w:t>
      </w:r>
    </w:p>
    <w:p w14:paraId="2DCB70B9" w14:textId="77777777" w:rsidR="004C0C19" w:rsidRPr="002D55B7" w:rsidRDefault="004C0C19" w:rsidP="002F4092">
      <w:pPr>
        <w:pStyle w:val="ListParagraph"/>
        <w:numPr>
          <w:ilvl w:val="0"/>
          <w:numId w:val="13"/>
        </w:numPr>
        <w:tabs>
          <w:tab w:val="left" w:pos="512"/>
        </w:tabs>
        <w:spacing w:line="226" w:lineRule="exact"/>
        <w:rPr>
          <w:i/>
          <w:sz w:val="20"/>
        </w:rPr>
      </w:pPr>
      <w:r w:rsidRPr="002D55B7">
        <w:rPr>
          <w:sz w:val="20"/>
        </w:rPr>
        <w:t>On the DATA server, m</w:t>
      </w:r>
      <w:r w:rsidR="00A95619" w:rsidRPr="002D55B7">
        <w:rPr>
          <w:sz w:val="20"/>
        </w:rPr>
        <w:t xml:space="preserve">anually create a folder, e.g.  </w:t>
      </w:r>
      <w:r w:rsidR="00A95619" w:rsidRPr="002D55B7">
        <w:rPr>
          <w:i/>
          <w:sz w:val="20"/>
        </w:rPr>
        <w:t>Wordshark</w:t>
      </w:r>
      <w:r w:rsidRPr="002D55B7">
        <w:rPr>
          <w:i/>
          <w:sz w:val="20"/>
        </w:rPr>
        <w:t xml:space="preserve">.  </w:t>
      </w:r>
    </w:p>
    <w:p w14:paraId="70B032EF" w14:textId="77777777" w:rsidR="004C0C19" w:rsidRPr="002D55B7" w:rsidRDefault="004C0C19" w:rsidP="004C0C19">
      <w:pPr>
        <w:pStyle w:val="ListParagraph"/>
        <w:numPr>
          <w:ilvl w:val="1"/>
          <w:numId w:val="13"/>
        </w:numPr>
        <w:tabs>
          <w:tab w:val="left" w:pos="512"/>
        </w:tabs>
        <w:spacing w:line="226" w:lineRule="exact"/>
        <w:rPr>
          <w:i/>
          <w:sz w:val="20"/>
        </w:rPr>
      </w:pPr>
      <w:r w:rsidRPr="002D55B7">
        <w:rPr>
          <w:sz w:val="20"/>
        </w:rPr>
        <w:t>this can be</w:t>
      </w:r>
      <w:r w:rsidR="00A95619" w:rsidRPr="002D55B7">
        <w:rPr>
          <w:i/>
          <w:sz w:val="20"/>
        </w:rPr>
        <w:t xml:space="preserve"> </w:t>
      </w:r>
      <w:r w:rsidR="00A95619" w:rsidRPr="002D55B7">
        <w:rPr>
          <w:sz w:val="20"/>
        </w:rPr>
        <w:t>inside a hidden share</w:t>
      </w:r>
    </w:p>
    <w:p w14:paraId="329EF0D6" w14:textId="77777777" w:rsidR="004C30F7" w:rsidRPr="002D55B7" w:rsidRDefault="004C0C19" w:rsidP="004C30F7">
      <w:pPr>
        <w:pStyle w:val="ListParagraph"/>
        <w:numPr>
          <w:ilvl w:val="1"/>
          <w:numId w:val="13"/>
        </w:numPr>
        <w:tabs>
          <w:tab w:val="left" w:pos="512"/>
        </w:tabs>
        <w:ind w:right="421"/>
        <w:rPr>
          <w:sz w:val="20"/>
        </w:rPr>
      </w:pPr>
      <w:r w:rsidRPr="002D55B7">
        <w:rPr>
          <w:sz w:val="20"/>
        </w:rPr>
        <w:t xml:space="preserve">If multiple schools share use of the DATA folder, this may be within a school - specific folder </w:t>
      </w:r>
      <w:proofErr w:type="gramStart"/>
      <w:r w:rsidR="00A95619" w:rsidRPr="002D55B7">
        <w:rPr>
          <w:sz w:val="20"/>
        </w:rPr>
        <w:t>e.g.</w:t>
      </w:r>
      <w:proofErr w:type="gramEnd"/>
      <w:r w:rsidR="00A95619" w:rsidRPr="002D55B7">
        <w:rPr>
          <w:sz w:val="20"/>
        </w:rPr>
        <w:t xml:space="preserve"> </w:t>
      </w:r>
      <w:r w:rsidRPr="002D55B7">
        <w:rPr>
          <w:sz w:val="20"/>
        </w:rPr>
        <w:t>\\APPServer\</w:t>
      </w:r>
      <w:r w:rsidR="00A95619" w:rsidRPr="002D55B7">
        <w:rPr>
          <w:i/>
          <w:sz w:val="20"/>
        </w:rPr>
        <w:t xml:space="preserve">St </w:t>
      </w:r>
      <w:proofErr w:type="spellStart"/>
      <w:r w:rsidR="00A95619" w:rsidRPr="002D55B7">
        <w:rPr>
          <w:i/>
          <w:sz w:val="20"/>
        </w:rPr>
        <w:t>Marys</w:t>
      </w:r>
      <w:proofErr w:type="spellEnd"/>
      <w:r w:rsidR="00A95619" w:rsidRPr="002D55B7">
        <w:rPr>
          <w:i/>
          <w:spacing w:val="-24"/>
          <w:sz w:val="20"/>
        </w:rPr>
        <w:t xml:space="preserve"> </w:t>
      </w:r>
      <w:r w:rsidR="00A95619" w:rsidRPr="002D55B7">
        <w:rPr>
          <w:i/>
          <w:sz w:val="20"/>
        </w:rPr>
        <w:t>School</w:t>
      </w:r>
      <w:r w:rsidRPr="002D55B7">
        <w:rPr>
          <w:i/>
          <w:sz w:val="20"/>
        </w:rPr>
        <w:t>\Wordshark</w:t>
      </w:r>
      <w:r w:rsidR="004C30F7" w:rsidRPr="002D55B7">
        <w:rPr>
          <w:sz w:val="20"/>
        </w:rPr>
        <w:t xml:space="preserve"> Repeating step 5 below for other schools will create multiple shares, e.g. </w:t>
      </w:r>
      <w:r w:rsidR="004C30F7" w:rsidRPr="002D55B7">
        <w:rPr>
          <w:i/>
          <w:sz w:val="20"/>
        </w:rPr>
        <w:t xml:space="preserve">wordshark-shared, wordshark-shared2, wordshark-shared3.  </w:t>
      </w:r>
      <w:r w:rsidR="004C30F7" w:rsidRPr="002D55B7">
        <w:rPr>
          <w:b/>
          <w:sz w:val="20"/>
        </w:rPr>
        <w:t>NOTE</w:t>
      </w:r>
      <w:r w:rsidR="004C30F7" w:rsidRPr="002D55B7">
        <w:rPr>
          <w:b/>
        </w:rPr>
        <w:t xml:space="preserve"> </w:t>
      </w:r>
      <w:r w:rsidR="004C30F7" w:rsidRPr="002D55B7">
        <w:t>t</w:t>
      </w:r>
      <w:r w:rsidR="004C30F7" w:rsidRPr="002D55B7">
        <w:rPr>
          <w:sz w:val="20"/>
        </w:rPr>
        <w:t>hat at Stage 3 of the install, you will need to specify separate paths for the desktop icon start-in addresses such as:</w:t>
      </w:r>
    </w:p>
    <w:p w14:paraId="168A1EE2" w14:textId="77777777" w:rsidR="004C30F7" w:rsidRPr="002D55B7" w:rsidRDefault="004C30F7" w:rsidP="004C30F7">
      <w:pPr>
        <w:pStyle w:val="ListParagraph"/>
        <w:numPr>
          <w:ilvl w:val="2"/>
          <w:numId w:val="13"/>
        </w:numPr>
        <w:tabs>
          <w:tab w:val="left" w:pos="512"/>
        </w:tabs>
        <w:ind w:right="421"/>
        <w:rPr>
          <w:sz w:val="20"/>
        </w:rPr>
      </w:pPr>
      <w:r w:rsidRPr="002D55B7">
        <w:rPr>
          <w:sz w:val="20"/>
        </w:rPr>
        <w:t>\\APPServer\</w:t>
      </w:r>
      <w:r w:rsidRPr="002D55B7">
        <w:rPr>
          <w:i/>
          <w:sz w:val="20"/>
        </w:rPr>
        <w:t>StGeorgesSchool\Wordshark\wordshark-shared</w:t>
      </w:r>
    </w:p>
    <w:p w14:paraId="4BCF6F1C" w14:textId="77777777" w:rsidR="004C30F7" w:rsidRPr="002D55B7" w:rsidRDefault="004C30F7" w:rsidP="004C30F7">
      <w:pPr>
        <w:pStyle w:val="ListParagraph"/>
        <w:numPr>
          <w:ilvl w:val="2"/>
          <w:numId w:val="13"/>
        </w:numPr>
        <w:tabs>
          <w:tab w:val="left" w:pos="512"/>
        </w:tabs>
        <w:ind w:right="421"/>
        <w:rPr>
          <w:sz w:val="20"/>
        </w:rPr>
      </w:pPr>
      <w:r w:rsidRPr="002D55B7">
        <w:rPr>
          <w:sz w:val="20"/>
        </w:rPr>
        <w:t>\\APPServer\</w:t>
      </w:r>
      <w:r w:rsidRPr="002D55B7">
        <w:rPr>
          <w:i/>
          <w:sz w:val="20"/>
        </w:rPr>
        <w:t xml:space="preserve">St </w:t>
      </w:r>
      <w:proofErr w:type="spellStart"/>
      <w:r w:rsidRPr="002D55B7">
        <w:rPr>
          <w:i/>
          <w:sz w:val="20"/>
        </w:rPr>
        <w:t>Marys</w:t>
      </w:r>
      <w:proofErr w:type="spellEnd"/>
      <w:r w:rsidRPr="002D55B7">
        <w:rPr>
          <w:i/>
          <w:spacing w:val="-24"/>
          <w:sz w:val="20"/>
        </w:rPr>
        <w:t xml:space="preserve"> </w:t>
      </w:r>
      <w:r w:rsidRPr="002D55B7">
        <w:rPr>
          <w:i/>
          <w:sz w:val="20"/>
        </w:rPr>
        <w:t>School\ Wordshark\</w:t>
      </w:r>
      <w:proofErr w:type="spellStart"/>
      <w:r w:rsidRPr="002D55B7">
        <w:rPr>
          <w:i/>
          <w:sz w:val="20"/>
        </w:rPr>
        <w:t>wordshark</w:t>
      </w:r>
      <w:proofErr w:type="spellEnd"/>
      <w:r w:rsidRPr="002D55B7">
        <w:rPr>
          <w:i/>
          <w:sz w:val="20"/>
        </w:rPr>
        <w:t>-shared</w:t>
      </w:r>
    </w:p>
    <w:p w14:paraId="6FE6690C" w14:textId="77777777" w:rsidR="00360ED3" w:rsidRPr="002D55B7" w:rsidRDefault="004C30F7" w:rsidP="00CC4361">
      <w:pPr>
        <w:pStyle w:val="ListParagraph"/>
        <w:numPr>
          <w:ilvl w:val="2"/>
          <w:numId w:val="13"/>
        </w:numPr>
        <w:tabs>
          <w:tab w:val="left" w:pos="512"/>
        </w:tabs>
        <w:ind w:right="421"/>
        <w:rPr>
          <w:sz w:val="20"/>
        </w:rPr>
      </w:pPr>
      <w:r w:rsidRPr="002D55B7">
        <w:rPr>
          <w:sz w:val="20"/>
        </w:rPr>
        <w:t>\\APPServer\</w:t>
      </w:r>
      <w:r w:rsidRPr="002D55B7">
        <w:rPr>
          <w:i/>
          <w:sz w:val="20"/>
        </w:rPr>
        <w:t>CuthbertHillSchool\ Wordshark\wordshark-shared</w:t>
      </w:r>
    </w:p>
    <w:p w14:paraId="7558F66E" w14:textId="77777777" w:rsidR="004C0C19" w:rsidRPr="002D55B7" w:rsidRDefault="00A95619" w:rsidP="002F4092">
      <w:pPr>
        <w:pStyle w:val="ListParagraph"/>
        <w:numPr>
          <w:ilvl w:val="0"/>
          <w:numId w:val="13"/>
        </w:numPr>
        <w:tabs>
          <w:tab w:val="left" w:pos="512"/>
        </w:tabs>
        <w:spacing w:before="3"/>
        <w:ind w:right="242"/>
        <w:rPr>
          <w:sz w:val="20"/>
        </w:rPr>
      </w:pPr>
      <w:r w:rsidRPr="002D55B7">
        <w:rPr>
          <w:sz w:val="20"/>
        </w:rPr>
        <w:t>Then follow Step 1 of the main instructions to ensure .Net Framework 3.5 is installed / enabled on the LICENCE Server</w:t>
      </w:r>
      <w:r w:rsidR="004C0C19" w:rsidRPr="002D55B7">
        <w:rPr>
          <w:sz w:val="20"/>
        </w:rPr>
        <w:t>.</w:t>
      </w:r>
    </w:p>
    <w:p w14:paraId="70F2CA93" w14:textId="77777777" w:rsidR="00360ED3" w:rsidRPr="002D55B7" w:rsidRDefault="004C0C19" w:rsidP="002F4092">
      <w:pPr>
        <w:pStyle w:val="ListParagraph"/>
        <w:numPr>
          <w:ilvl w:val="0"/>
          <w:numId w:val="13"/>
        </w:numPr>
        <w:tabs>
          <w:tab w:val="left" w:pos="512"/>
        </w:tabs>
        <w:spacing w:before="3"/>
        <w:ind w:right="242"/>
        <w:rPr>
          <w:sz w:val="20"/>
        </w:rPr>
      </w:pPr>
      <w:r w:rsidRPr="002D55B7">
        <w:rPr>
          <w:sz w:val="20"/>
        </w:rPr>
        <w:t xml:space="preserve">On the LICENCE server, run one of the following MSIs to create the required registry entries on the LICENCE server: </w:t>
      </w:r>
      <w:r w:rsidR="00270D00" w:rsidRPr="002D55B7">
        <w:rPr>
          <w:sz w:val="20"/>
        </w:rPr>
        <w:t>F</w:t>
      </w:r>
      <w:r w:rsidRPr="002D55B7">
        <w:rPr>
          <w:sz w:val="20"/>
        </w:rPr>
        <w:t xml:space="preserve">or </w:t>
      </w:r>
      <w:proofErr w:type="gramStart"/>
      <w:r w:rsidRPr="002D55B7">
        <w:rPr>
          <w:sz w:val="20"/>
        </w:rPr>
        <w:t>either MSI</w:t>
      </w:r>
      <w:proofErr w:type="gramEnd"/>
      <w:r w:rsidRPr="002D55B7">
        <w:rPr>
          <w:sz w:val="20"/>
        </w:rPr>
        <w:t>, m</w:t>
      </w:r>
      <w:r w:rsidR="00A95619" w:rsidRPr="002D55B7">
        <w:rPr>
          <w:sz w:val="20"/>
        </w:rPr>
        <w:t xml:space="preserve">id-install, you will be asked for the required location of the data folder </w:t>
      </w:r>
      <w:r w:rsidR="00A95619" w:rsidRPr="002D55B7">
        <w:rPr>
          <w:i/>
          <w:sz w:val="20"/>
        </w:rPr>
        <w:t xml:space="preserve">wordshark-shared </w:t>
      </w:r>
      <w:r w:rsidR="00A95619" w:rsidRPr="002D55B7">
        <w:rPr>
          <w:sz w:val="20"/>
        </w:rPr>
        <w:t>(</w:t>
      </w:r>
      <w:r w:rsidR="00A95619" w:rsidRPr="002D55B7">
        <w:rPr>
          <w:b/>
          <w:sz w:val="20"/>
        </w:rPr>
        <w:t>exact words, case sensitive</w:t>
      </w:r>
      <w:r w:rsidR="00A95619" w:rsidRPr="002D55B7">
        <w:rPr>
          <w:sz w:val="20"/>
        </w:rPr>
        <w:t xml:space="preserve">). Specify the folder you have created on the DATA server. The MSI will then create the </w:t>
      </w:r>
      <w:r w:rsidR="00A95619" w:rsidRPr="002D55B7">
        <w:rPr>
          <w:i/>
          <w:sz w:val="20"/>
        </w:rPr>
        <w:t xml:space="preserve">wordshark-shared </w:t>
      </w:r>
      <w:r w:rsidR="00A95619" w:rsidRPr="002D55B7">
        <w:rPr>
          <w:sz w:val="20"/>
        </w:rPr>
        <w:t>data folder inside this</w:t>
      </w:r>
      <w:r w:rsidR="00A95619" w:rsidRPr="002D55B7">
        <w:rPr>
          <w:spacing w:val="-11"/>
          <w:sz w:val="20"/>
        </w:rPr>
        <w:t xml:space="preserve"> </w:t>
      </w:r>
      <w:r w:rsidR="00A95619" w:rsidRPr="002D55B7">
        <w:rPr>
          <w:sz w:val="20"/>
        </w:rPr>
        <w:t>folder.</w:t>
      </w:r>
    </w:p>
    <w:p w14:paraId="2D5269E8" w14:textId="77777777" w:rsidR="00270D00" w:rsidRPr="002D55B7" w:rsidRDefault="00270D00" w:rsidP="00270D00">
      <w:pPr>
        <w:pStyle w:val="ListParagraph"/>
        <w:numPr>
          <w:ilvl w:val="1"/>
          <w:numId w:val="13"/>
        </w:numPr>
        <w:tabs>
          <w:tab w:val="left" w:pos="512"/>
        </w:tabs>
        <w:spacing w:before="3"/>
        <w:ind w:right="242"/>
        <w:rPr>
          <w:sz w:val="20"/>
        </w:rPr>
      </w:pPr>
      <w:r w:rsidRPr="002D55B7">
        <w:rPr>
          <w:sz w:val="20"/>
        </w:rPr>
        <w:t xml:space="preserve">Run just the </w:t>
      </w:r>
      <w:r w:rsidRPr="002D55B7">
        <w:rPr>
          <w:b/>
          <w:sz w:val="20"/>
        </w:rPr>
        <w:t>S-Server MSI</w:t>
      </w:r>
      <w:r w:rsidRPr="002D55B7">
        <w:rPr>
          <w:sz w:val="20"/>
        </w:rPr>
        <w:t xml:space="preserve"> if you want to install the wordshark-shared folder AND a copy of the complete program to the DATA server: This is appropriate if you want to deploy desktop icons to some or all client machines, and run the full program from the server – see “Stage 3” for further information, and note that this can potentially result in heavy loading on the DATA server)</w:t>
      </w:r>
    </w:p>
    <w:p w14:paraId="4DB5B08A" w14:textId="77777777" w:rsidR="00270D00" w:rsidRPr="002D55B7" w:rsidRDefault="00270D00" w:rsidP="00270D00">
      <w:pPr>
        <w:pStyle w:val="ListParagraph"/>
        <w:numPr>
          <w:ilvl w:val="1"/>
          <w:numId w:val="13"/>
        </w:numPr>
        <w:tabs>
          <w:tab w:val="left" w:pos="512"/>
        </w:tabs>
        <w:spacing w:before="3"/>
        <w:ind w:right="242"/>
        <w:rPr>
          <w:sz w:val="20"/>
        </w:rPr>
      </w:pPr>
      <w:r w:rsidRPr="002D55B7">
        <w:rPr>
          <w:sz w:val="20"/>
        </w:rPr>
        <w:t xml:space="preserve">Run just the </w:t>
      </w:r>
      <w:r w:rsidRPr="002D55B7">
        <w:rPr>
          <w:b/>
          <w:sz w:val="20"/>
        </w:rPr>
        <w:t>C-Server MSI</w:t>
      </w:r>
      <w:r w:rsidRPr="002D55B7">
        <w:rPr>
          <w:sz w:val="20"/>
        </w:rPr>
        <w:t xml:space="preserve"> if you want just the wordshark-shared folder to be installed onto the DATA server, and subsequently deploy the complete program to every client machine at “Stage 3”</w:t>
      </w:r>
    </w:p>
    <w:p w14:paraId="4E426E01" w14:textId="77777777" w:rsidR="001875DF" w:rsidRPr="002D55B7" w:rsidRDefault="00A95619" w:rsidP="002F4092">
      <w:pPr>
        <w:pStyle w:val="ListParagraph"/>
        <w:numPr>
          <w:ilvl w:val="0"/>
          <w:numId w:val="13"/>
        </w:numPr>
        <w:tabs>
          <w:tab w:val="left" w:pos="512"/>
        </w:tabs>
        <w:ind w:right="282"/>
        <w:rPr>
          <w:sz w:val="20"/>
        </w:rPr>
      </w:pPr>
      <w:r w:rsidRPr="002D55B7">
        <w:rPr>
          <w:sz w:val="20"/>
        </w:rPr>
        <w:t xml:space="preserve">SHARE the </w:t>
      </w:r>
      <w:r w:rsidRPr="002D55B7">
        <w:rPr>
          <w:i/>
          <w:sz w:val="20"/>
        </w:rPr>
        <w:t xml:space="preserve">wordshark-shared </w:t>
      </w:r>
      <w:r w:rsidRPr="002D55B7">
        <w:rPr>
          <w:sz w:val="20"/>
        </w:rPr>
        <w:t>folder on the DATA server, with settings</w:t>
      </w:r>
      <w:r w:rsidR="001875DF" w:rsidRPr="002D55B7">
        <w:rPr>
          <w:sz w:val="20"/>
        </w:rPr>
        <w:t xml:space="preserve"> as follows:</w:t>
      </w:r>
    </w:p>
    <w:p w14:paraId="65830E54" w14:textId="77777777" w:rsidR="001875DF" w:rsidRPr="002D55B7" w:rsidRDefault="00A95619" w:rsidP="001875DF">
      <w:pPr>
        <w:pStyle w:val="ListParagraph"/>
        <w:numPr>
          <w:ilvl w:val="1"/>
          <w:numId w:val="13"/>
        </w:numPr>
        <w:tabs>
          <w:tab w:val="left" w:pos="512"/>
        </w:tabs>
        <w:ind w:right="282"/>
        <w:rPr>
          <w:sz w:val="20"/>
        </w:rPr>
      </w:pPr>
      <w:r w:rsidRPr="002D55B7">
        <w:rPr>
          <w:sz w:val="20"/>
        </w:rPr>
        <w:lastRenderedPageBreak/>
        <w:t xml:space="preserve"> </w:t>
      </w:r>
      <w:r w:rsidR="001875DF" w:rsidRPr="002D55B7">
        <w:rPr>
          <w:sz w:val="20"/>
        </w:rPr>
        <w:t>S</w:t>
      </w:r>
      <w:r w:rsidRPr="002D55B7">
        <w:rPr>
          <w:sz w:val="20"/>
        </w:rPr>
        <w:t>haring</w:t>
      </w:r>
      <w:r w:rsidR="001875DF" w:rsidRPr="002D55B7">
        <w:rPr>
          <w:sz w:val="20"/>
        </w:rPr>
        <w:t>:</w:t>
      </w:r>
      <w:r w:rsidRPr="002D55B7">
        <w:rPr>
          <w:sz w:val="20"/>
        </w:rPr>
        <w:t xml:space="preserve"> for</w:t>
      </w:r>
      <w:r w:rsidRPr="002D55B7">
        <w:rPr>
          <w:spacing w:val="-30"/>
          <w:sz w:val="20"/>
        </w:rPr>
        <w:t xml:space="preserve"> </w:t>
      </w:r>
      <w:r w:rsidRPr="002D55B7">
        <w:rPr>
          <w:b/>
          <w:sz w:val="20"/>
        </w:rPr>
        <w:t>everyone</w:t>
      </w:r>
      <w:r w:rsidR="001875DF" w:rsidRPr="002D55B7">
        <w:rPr>
          <w:b/>
          <w:sz w:val="20"/>
        </w:rPr>
        <w:t xml:space="preserve"> </w:t>
      </w:r>
      <w:r w:rsidR="001875DF" w:rsidRPr="002D55B7">
        <w:rPr>
          <w:sz w:val="20"/>
        </w:rPr>
        <w:t>(via “Advanced Sharing)</w:t>
      </w:r>
      <w:r w:rsidR="00411BA9" w:rsidRPr="002D55B7">
        <w:rPr>
          <w:sz w:val="20"/>
        </w:rPr>
        <w:t xml:space="preserve">, </w:t>
      </w:r>
    </w:p>
    <w:p w14:paraId="6FC990EB" w14:textId="77777777" w:rsidR="001875DF" w:rsidRPr="002D55B7" w:rsidRDefault="00411BA9" w:rsidP="001875DF">
      <w:pPr>
        <w:pStyle w:val="ListParagraph"/>
        <w:numPr>
          <w:ilvl w:val="1"/>
          <w:numId w:val="13"/>
        </w:numPr>
        <w:tabs>
          <w:tab w:val="left" w:pos="512"/>
        </w:tabs>
        <w:ind w:right="282"/>
        <w:rPr>
          <w:sz w:val="20"/>
        </w:rPr>
      </w:pPr>
      <w:r w:rsidRPr="002D55B7">
        <w:rPr>
          <w:sz w:val="20"/>
        </w:rPr>
        <w:t xml:space="preserve"> </w:t>
      </w:r>
      <w:r w:rsidR="001875DF" w:rsidRPr="002D55B7">
        <w:rPr>
          <w:sz w:val="20"/>
        </w:rPr>
        <w:t>Security:  read/write/modify/delete (for all appropriate classes of users)</w:t>
      </w:r>
    </w:p>
    <w:p w14:paraId="22C9707F" w14:textId="77777777" w:rsidR="00360ED3" w:rsidRPr="002D55B7" w:rsidRDefault="00411BA9" w:rsidP="001875DF">
      <w:pPr>
        <w:pStyle w:val="ListParagraph"/>
        <w:numPr>
          <w:ilvl w:val="1"/>
          <w:numId w:val="13"/>
        </w:numPr>
        <w:tabs>
          <w:tab w:val="left" w:pos="512"/>
        </w:tabs>
        <w:ind w:right="282"/>
        <w:rPr>
          <w:sz w:val="20"/>
        </w:rPr>
      </w:pPr>
      <w:r w:rsidRPr="002D55B7">
        <w:rPr>
          <w:b/>
          <w:sz w:val="20"/>
        </w:rPr>
        <w:t>If using Server 2008, d</w:t>
      </w:r>
      <w:r w:rsidR="00A95619" w:rsidRPr="002D55B7">
        <w:rPr>
          <w:b/>
          <w:sz w:val="20"/>
        </w:rPr>
        <w:t xml:space="preserve">o not try to further hide this folder with a $: </w:t>
      </w:r>
      <w:r w:rsidR="00A95619" w:rsidRPr="002D55B7">
        <w:rPr>
          <w:sz w:val="20"/>
        </w:rPr>
        <w:t>The resultant share should then be a UNC path</w:t>
      </w:r>
      <w:r w:rsidR="00270D00" w:rsidRPr="002D55B7">
        <w:rPr>
          <w:sz w:val="20"/>
        </w:rPr>
        <w:t xml:space="preserve">, perhaps </w:t>
      </w:r>
      <w:r w:rsidR="00A95619" w:rsidRPr="002D55B7">
        <w:rPr>
          <w:sz w:val="20"/>
        </w:rPr>
        <w:t>to a hidden location</w:t>
      </w:r>
      <w:r w:rsidR="00270D00" w:rsidRPr="002D55B7">
        <w:rPr>
          <w:sz w:val="20"/>
        </w:rPr>
        <w:t>, but with</w:t>
      </w:r>
      <w:r w:rsidR="00A95619" w:rsidRPr="002D55B7">
        <w:rPr>
          <w:sz w:val="20"/>
        </w:rPr>
        <w:t xml:space="preserve"> no $ in the path. This install will create a </w:t>
      </w:r>
      <w:r w:rsidR="00A95619" w:rsidRPr="002D55B7">
        <w:rPr>
          <w:i/>
          <w:sz w:val="20"/>
        </w:rPr>
        <w:t>wordshark-shared</w:t>
      </w:r>
      <w:r w:rsidR="00A95619" w:rsidRPr="002D55B7">
        <w:rPr>
          <w:sz w:val="20"/>
        </w:rPr>
        <w:t xml:space="preserve"> folder on the DATA </w:t>
      </w:r>
      <w:proofErr w:type="gramStart"/>
      <w:r w:rsidR="00A95619" w:rsidRPr="002D55B7">
        <w:rPr>
          <w:sz w:val="20"/>
        </w:rPr>
        <w:t>server, and</w:t>
      </w:r>
      <w:proofErr w:type="gramEnd"/>
      <w:r w:rsidR="00A95619" w:rsidRPr="002D55B7">
        <w:rPr>
          <w:sz w:val="20"/>
        </w:rPr>
        <w:t xml:space="preserve"> set up Windows registry entries on the LICENCE Server which are needed for the S&amp;M to function on the LICENCE</w:t>
      </w:r>
      <w:r w:rsidR="00A95619" w:rsidRPr="002D55B7">
        <w:rPr>
          <w:spacing w:val="-13"/>
          <w:sz w:val="20"/>
        </w:rPr>
        <w:t xml:space="preserve"> </w:t>
      </w:r>
      <w:r w:rsidR="00A95619" w:rsidRPr="002D55B7">
        <w:rPr>
          <w:sz w:val="20"/>
        </w:rPr>
        <w:t>server.</w:t>
      </w:r>
      <w:r w:rsidR="00CC4361" w:rsidRPr="002D55B7">
        <w:rPr>
          <w:sz w:val="20"/>
        </w:rPr>
        <w:t xml:space="preserve"> Return to the main instructions to complete Stage 1.</w:t>
      </w:r>
    </w:p>
    <w:p w14:paraId="24ED8BFC" w14:textId="77777777" w:rsidR="00360ED3" w:rsidRPr="002D55B7" w:rsidRDefault="00A95619" w:rsidP="002F4092">
      <w:pPr>
        <w:pStyle w:val="ListParagraph"/>
        <w:numPr>
          <w:ilvl w:val="0"/>
          <w:numId w:val="13"/>
        </w:numPr>
        <w:tabs>
          <w:tab w:val="left" w:pos="512"/>
        </w:tabs>
        <w:spacing w:before="3"/>
        <w:ind w:right="949"/>
        <w:rPr>
          <w:sz w:val="20"/>
        </w:rPr>
      </w:pPr>
      <w:r w:rsidRPr="002D55B7">
        <w:rPr>
          <w:sz w:val="20"/>
        </w:rPr>
        <w:t>Follow St</w:t>
      </w:r>
      <w:r w:rsidR="00CC4361" w:rsidRPr="002D55B7">
        <w:rPr>
          <w:sz w:val="20"/>
        </w:rPr>
        <w:t>age</w:t>
      </w:r>
      <w:r w:rsidRPr="002D55B7">
        <w:rPr>
          <w:sz w:val="20"/>
        </w:rPr>
        <w:t xml:space="preserve"> 2 of the main instructions to install the White Space Network Management (S&amp;M) onto</w:t>
      </w:r>
      <w:r w:rsidRPr="002D55B7">
        <w:rPr>
          <w:spacing w:val="-31"/>
          <w:sz w:val="20"/>
        </w:rPr>
        <w:t xml:space="preserve"> </w:t>
      </w:r>
      <w:r w:rsidRPr="002D55B7">
        <w:rPr>
          <w:sz w:val="20"/>
        </w:rPr>
        <w:t>the LICENCE</w:t>
      </w:r>
      <w:r w:rsidRPr="002D55B7">
        <w:rPr>
          <w:spacing w:val="-8"/>
          <w:sz w:val="20"/>
        </w:rPr>
        <w:t xml:space="preserve"> </w:t>
      </w:r>
      <w:r w:rsidRPr="002D55B7">
        <w:rPr>
          <w:sz w:val="20"/>
        </w:rPr>
        <w:t>server.</w:t>
      </w:r>
    </w:p>
    <w:p w14:paraId="481FFFD7" w14:textId="77777777" w:rsidR="00360ED3" w:rsidRPr="002D55B7" w:rsidRDefault="00A95619">
      <w:pPr>
        <w:ind w:left="512" w:right="482" w:hanging="360"/>
        <w:rPr>
          <w:b/>
          <w:sz w:val="20"/>
        </w:rPr>
      </w:pPr>
      <w:r w:rsidRPr="002D55B7">
        <w:rPr>
          <w:b/>
          <w:sz w:val="20"/>
        </w:rPr>
        <w:t xml:space="preserve">8. </w:t>
      </w:r>
      <w:r w:rsidRPr="002D55B7">
        <w:rPr>
          <w:sz w:val="20"/>
        </w:rPr>
        <w:t xml:space="preserve">On the LICENCE server, open the White Space Network Manager, and check that UNC path of the wordshark-shared on the DATA server points to the correct UNC, </w:t>
      </w:r>
      <w:r w:rsidR="00411BA9" w:rsidRPr="002D55B7">
        <w:rPr>
          <w:sz w:val="20"/>
        </w:rPr>
        <w:t>(</w:t>
      </w:r>
      <w:r w:rsidRPr="002D55B7">
        <w:rPr>
          <w:sz w:val="20"/>
        </w:rPr>
        <w:t>no $</w:t>
      </w:r>
      <w:r w:rsidR="00411BA9" w:rsidRPr="002D55B7">
        <w:rPr>
          <w:sz w:val="20"/>
        </w:rPr>
        <w:t xml:space="preserve"> allowed for Server 2008)</w:t>
      </w:r>
      <w:r w:rsidRPr="002D55B7">
        <w:rPr>
          <w:sz w:val="20"/>
        </w:rPr>
        <w:t xml:space="preserve">. </w:t>
      </w:r>
      <w:r w:rsidRPr="002D55B7">
        <w:rPr>
          <w:b/>
          <w:sz w:val="20"/>
        </w:rPr>
        <w:t xml:space="preserve">This full UNC path is the one you will later use for the desktop icon </w:t>
      </w:r>
      <w:r w:rsidRPr="002D55B7">
        <w:rPr>
          <w:b/>
          <w:i/>
          <w:sz w:val="20"/>
        </w:rPr>
        <w:t xml:space="preserve">Start-in </w:t>
      </w:r>
      <w:r w:rsidRPr="002D55B7">
        <w:rPr>
          <w:b/>
          <w:sz w:val="20"/>
        </w:rPr>
        <w:t>path.</w:t>
      </w:r>
    </w:p>
    <w:p w14:paraId="0EA6A4EA" w14:textId="77777777" w:rsidR="00360ED3" w:rsidRPr="002D55B7" w:rsidRDefault="00A95619" w:rsidP="002F4092">
      <w:pPr>
        <w:pStyle w:val="ListParagraph"/>
        <w:numPr>
          <w:ilvl w:val="0"/>
          <w:numId w:val="12"/>
        </w:numPr>
        <w:tabs>
          <w:tab w:val="left" w:pos="512"/>
        </w:tabs>
        <w:spacing w:before="3"/>
        <w:rPr>
          <w:sz w:val="20"/>
        </w:rPr>
      </w:pPr>
      <w:r w:rsidRPr="002D55B7">
        <w:rPr>
          <w:sz w:val="20"/>
        </w:rPr>
        <w:t>Activate the licence, again using the S&amp;M on the LICENCE</w:t>
      </w:r>
      <w:r w:rsidRPr="002D55B7">
        <w:rPr>
          <w:spacing w:val="-19"/>
          <w:sz w:val="20"/>
        </w:rPr>
        <w:t xml:space="preserve"> </w:t>
      </w:r>
      <w:r w:rsidRPr="002D55B7">
        <w:rPr>
          <w:sz w:val="20"/>
        </w:rPr>
        <w:t>server.</w:t>
      </w:r>
    </w:p>
    <w:p w14:paraId="2A115543" w14:textId="77777777" w:rsidR="00360ED3" w:rsidRPr="002D55B7" w:rsidRDefault="00A95619" w:rsidP="002F4092">
      <w:pPr>
        <w:pStyle w:val="ListParagraph"/>
        <w:numPr>
          <w:ilvl w:val="0"/>
          <w:numId w:val="12"/>
        </w:numPr>
        <w:tabs>
          <w:tab w:val="left" w:pos="512"/>
        </w:tabs>
        <w:ind w:right="851"/>
        <w:rPr>
          <w:sz w:val="20"/>
        </w:rPr>
      </w:pPr>
      <w:r w:rsidRPr="002D55B7">
        <w:rPr>
          <w:sz w:val="20"/>
        </w:rPr>
        <w:t>Then roll out the C-Client MSI &amp; related program files to clients, as per the main instructions step 3,</w:t>
      </w:r>
      <w:r w:rsidRPr="002D55B7">
        <w:rPr>
          <w:spacing w:val="-33"/>
          <w:sz w:val="20"/>
        </w:rPr>
        <w:t xml:space="preserve"> </w:t>
      </w:r>
      <w:r w:rsidRPr="002D55B7">
        <w:rPr>
          <w:sz w:val="20"/>
        </w:rPr>
        <w:t>and test/set up as per step</w:t>
      </w:r>
      <w:r w:rsidRPr="002D55B7">
        <w:rPr>
          <w:spacing w:val="-10"/>
          <w:sz w:val="20"/>
        </w:rPr>
        <w:t xml:space="preserve"> </w:t>
      </w:r>
      <w:r w:rsidRPr="002D55B7">
        <w:rPr>
          <w:sz w:val="20"/>
        </w:rPr>
        <w:t>4.</w:t>
      </w:r>
    </w:p>
    <w:p w14:paraId="7600C447" w14:textId="77777777" w:rsidR="00360ED3" w:rsidRPr="002D55B7" w:rsidRDefault="00A95619" w:rsidP="002F4092">
      <w:pPr>
        <w:pStyle w:val="ListParagraph"/>
        <w:numPr>
          <w:ilvl w:val="0"/>
          <w:numId w:val="12"/>
        </w:numPr>
        <w:tabs>
          <w:tab w:val="left" w:pos="512"/>
        </w:tabs>
        <w:ind w:right="172"/>
        <w:rPr>
          <w:sz w:val="20"/>
        </w:rPr>
      </w:pPr>
      <w:r w:rsidRPr="002D55B7">
        <w:rPr>
          <w:sz w:val="20"/>
        </w:rPr>
        <w:t xml:space="preserve">The LICENCE server that hosts the S&amp;M AND the DATA server MUST ALWAYS be up and running, with the </w:t>
      </w:r>
      <w:r w:rsidRPr="002D55B7">
        <w:rPr>
          <w:i/>
          <w:sz w:val="20"/>
        </w:rPr>
        <w:t xml:space="preserve">White Space Network Service </w:t>
      </w:r>
      <w:r w:rsidRPr="002D55B7">
        <w:rPr>
          <w:sz w:val="20"/>
        </w:rPr>
        <w:t>running on the LICENCE server, BEFORE the program is launched on any</w:t>
      </w:r>
      <w:r w:rsidRPr="002D55B7">
        <w:rPr>
          <w:spacing w:val="-26"/>
          <w:sz w:val="20"/>
        </w:rPr>
        <w:t xml:space="preserve"> </w:t>
      </w:r>
      <w:r w:rsidRPr="002D55B7">
        <w:rPr>
          <w:sz w:val="20"/>
        </w:rPr>
        <w:t xml:space="preserve">client machines. The </w:t>
      </w:r>
      <w:r w:rsidRPr="002D55B7">
        <w:rPr>
          <w:i/>
          <w:sz w:val="20"/>
        </w:rPr>
        <w:t xml:space="preserve">Service </w:t>
      </w:r>
      <w:r w:rsidRPr="002D55B7">
        <w:rPr>
          <w:sz w:val="20"/>
        </w:rPr>
        <w:t>on the LICENCE Server will provide the licence tokens for the client</w:t>
      </w:r>
      <w:r w:rsidRPr="002D55B7">
        <w:rPr>
          <w:spacing w:val="-24"/>
          <w:sz w:val="20"/>
        </w:rPr>
        <w:t xml:space="preserve"> </w:t>
      </w:r>
      <w:r w:rsidRPr="002D55B7">
        <w:rPr>
          <w:sz w:val="20"/>
        </w:rPr>
        <w:t>machines.</w:t>
      </w:r>
    </w:p>
    <w:p w14:paraId="1676C8F0" w14:textId="77777777" w:rsidR="00360ED3" w:rsidRPr="002D55B7" w:rsidRDefault="00360ED3">
      <w:pPr>
        <w:pStyle w:val="BodyText"/>
      </w:pPr>
    </w:p>
    <w:p w14:paraId="66075D73" w14:textId="77777777" w:rsidR="00360ED3" w:rsidRPr="002D55B7" w:rsidRDefault="00360ED3">
      <w:pPr>
        <w:pStyle w:val="BodyText"/>
      </w:pPr>
    </w:p>
    <w:p w14:paraId="439902CF" w14:textId="77777777" w:rsidR="00360ED3" w:rsidRPr="002D55B7" w:rsidRDefault="00360ED3">
      <w:pPr>
        <w:pStyle w:val="BodyText"/>
        <w:spacing w:before="11"/>
        <w:rPr>
          <w:sz w:val="19"/>
        </w:rPr>
      </w:pPr>
    </w:p>
    <w:p w14:paraId="600D869B" w14:textId="77777777" w:rsidR="00360ED3" w:rsidRPr="002D55B7" w:rsidRDefault="00A95619">
      <w:pPr>
        <w:ind w:left="152" w:right="544"/>
        <w:rPr>
          <w:b/>
          <w:sz w:val="20"/>
        </w:rPr>
      </w:pPr>
      <w:bookmarkStart w:id="67" w:name="_bookmark30"/>
      <w:bookmarkEnd w:id="67"/>
      <w:r w:rsidRPr="002D55B7">
        <w:rPr>
          <w:b/>
          <w:sz w:val="20"/>
        </w:rPr>
        <w:t xml:space="preserve">PROGRAM LOADS SLOWLY </w:t>
      </w:r>
      <w:r w:rsidRPr="002D55B7">
        <w:rPr>
          <w:b/>
          <w:sz w:val="14"/>
        </w:rPr>
        <w:t>(OVER 15 SECONDS)</w:t>
      </w:r>
      <w:r w:rsidRPr="002D55B7">
        <w:rPr>
          <w:b/>
          <w:sz w:val="20"/>
        </w:rPr>
        <w:t>:</w:t>
      </w:r>
    </w:p>
    <w:p w14:paraId="01F1C61F" w14:textId="77777777" w:rsidR="00360ED3" w:rsidRPr="002D55B7" w:rsidRDefault="00360ED3">
      <w:pPr>
        <w:pStyle w:val="BodyText"/>
        <w:rPr>
          <w:b/>
          <w:sz w:val="25"/>
        </w:rPr>
      </w:pPr>
    </w:p>
    <w:p w14:paraId="334A56A0" w14:textId="77777777" w:rsidR="00360ED3" w:rsidRPr="002D55B7" w:rsidRDefault="00A95619">
      <w:pPr>
        <w:pStyle w:val="BodyText"/>
        <w:spacing w:before="1" w:line="273" w:lineRule="auto"/>
        <w:ind w:left="152" w:right="355"/>
      </w:pPr>
      <w:r w:rsidRPr="002D55B7">
        <w:t xml:space="preserve">This is </w:t>
      </w:r>
      <w:proofErr w:type="gramStart"/>
      <w:r w:rsidRPr="002D55B7">
        <w:t>most commonly reported</w:t>
      </w:r>
      <w:proofErr w:type="gramEnd"/>
      <w:r w:rsidRPr="002D55B7">
        <w:t xml:space="preserve"> when a desktop launch icon runs the program from the server instead of running from the Client hard disk (see </w:t>
      </w:r>
      <w:hyperlink w:anchor="_bookmark9" w:history="1">
        <w:r w:rsidRPr="002D55B7">
          <w:rPr>
            <w:color w:val="0000FF"/>
            <w:u w:val="single" w:color="0000FF"/>
          </w:rPr>
          <w:t>Stage 3</w:t>
        </w:r>
      </w:hyperlink>
      <w:r w:rsidRPr="002D55B7">
        <w:t xml:space="preserve">). Within the program, you may readily view any client to find whether it is running the program from the </w:t>
      </w:r>
      <w:proofErr w:type="gramStart"/>
      <w:r w:rsidRPr="002D55B7">
        <w:t>local  “</w:t>
      </w:r>
      <w:proofErr w:type="gramEnd"/>
      <w:r w:rsidRPr="002D55B7">
        <w:rPr>
          <w:i/>
        </w:rPr>
        <w:t>Client</w:t>
      </w:r>
      <w:r w:rsidRPr="002D55B7">
        <w:t>” or from the “</w:t>
      </w:r>
      <w:r w:rsidRPr="002D55B7">
        <w:rPr>
          <w:i/>
        </w:rPr>
        <w:t>Server,</w:t>
      </w:r>
      <w:r w:rsidRPr="002D55B7">
        <w:t>” under the menu item Help / About.</w:t>
      </w:r>
    </w:p>
    <w:p w14:paraId="45E9F6EB" w14:textId="77777777" w:rsidR="00360ED3" w:rsidRPr="002D55B7" w:rsidRDefault="00360ED3">
      <w:pPr>
        <w:spacing w:line="273" w:lineRule="auto"/>
      </w:pPr>
    </w:p>
    <w:p w14:paraId="3BB26818" w14:textId="77777777" w:rsidR="00E01014" w:rsidRPr="002D55B7" w:rsidRDefault="00E01014">
      <w:pPr>
        <w:spacing w:line="273" w:lineRule="auto"/>
      </w:pPr>
    </w:p>
    <w:p w14:paraId="46502893" w14:textId="77777777" w:rsidR="00360ED3" w:rsidRPr="002D55B7" w:rsidRDefault="00A95619">
      <w:pPr>
        <w:spacing w:before="51"/>
        <w:ind w:left="152" w:right="544"/>
        <w:rPr>
          <w:sz w:val="20"/>
        </w:rPr>
      </w:pPr>
      <w:r w:rsidRPr="002D55B7">
        <w:rPr>
          <w:noProof/>
          <w:lang w:val="en-GB" w:eastAsia="en-GB"/>
        </w:rPr>
        <w:drawing>
          <wp:anchor distT="0" distB="0" distL="0" distR="0" simplePos="0" relativeHeight="251625472" behindDoc="0" locked="0" layoutInCell="1" allowOverlap="1" wp14:anchorId="56B1CF61" wp14:editId="7E6DA4AF">
            <wp:simplePos x="0" y="0"/>
            <wp:positionH relativeFrom="page">
              <wp:posOffset>4191000</wp:posOffset>
            </wp:positionH>
            <wp:positionV relativeFrom="paragraph">
              <wp:posOffset>29081</wp:posOffset>
            </wp:positionV>
            <wp:extent cx="2787650" cy="218567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7" cstate="print"/>
                    <a:stretch>
                      <a:fillRect/>
                    </a:stretch>
                  </pic:blipFill>
                  <pic:spPr>
                    <a:xfrm>
                      <a:off x="0" y="0"/>
                      <a:ext cx="2787650" cy="2185670"/>
                    </a:xfrm>
                    <a:prstGeom prst="rect">
                      <a:avLst/>
                    </a:prstGeom>
                  </pic:spPr>
                </pic:pic>
              </a:graphicData>
            </a:graphic>
          </wp:anchor>
        </w:drawing>
      </w:r>
      <w:r w:rsidR="00E01014" w:rsidRPr="002D55B7">
        <w:rPr>
          <w:sz w:val="20"/>
        </w:rPr>
        <w:t>Ex</w:t>
      </w:r>
      <w:r w:rsidRPr="002D55B7">
        <w:rPr>
          <w:sz w:val="20"/>
        </w:rPr>
        <w:t xml:space="preserve">ample (taken from Wordshark 5, a </w:t>
      </w:r>
      <w:r w:rsidRPr="002D55B7">
        <w:rPr>
          <w:i/>
          <w:sz w:val="20"/>
        </w:rPr>
        <w:t xml:space="preserve">Server-based </w:t>
      </w:r>
      <w:r w:rsidRPr="002D55B7">
        <w:rPr>
          <w:sz w:val="20"/>
        </w:rPr>
        <w:t>Install):</w:t>
      </w:r>
    </w:p>
    <w:p w14:paraId="0C3170AA" w14:textId="77777777" w:rsidR="00360ED3" w:rsidRPr="002D55B7" w:rsidRDefault="00360ED3">
      <w:pPr>
        <w:pStyle w:val="BodyText"/>
        <w:spacing w:before="10"/>
        <w:rPr>
          <w:sz w:val="25"/>
        </w:rPr>
      </w:pPr>
    </w:p>
    <w:p w14:paraId="5FBBD464" w14:textId="77777777" w:rsidR="00360ED3" w:rsidRPr="002D55B7" w:rsidRDefault="00A95619">
      <w:pPr>
        <w:pStyle w:val="BodyText"/>
        <w:ind w:left="152" w:right="5201"/>
      </w:pPr>
      <w:r w:rsidRPr="002D55B7">
        <w:t xml:space="preserve">If already running “client-based”, please check that the clients, server and infrastructure are up to the </w:t>
      </w:r>
      <w:hyperlink w:anchor="_bookmark38" w:history="1">
        <w:r w:rsidRPr="002D55B7">
          <w:rPr>
            <w:color w:val="0000FF"/>
            <w:u w:val="single" w:color="0000FF"/>
          </w:rPr>
          <w:t>required</w:t>
        </w:r>
      </w:hyperlink>
      <w:r w:rsidRPr="002D55B7">
        <w:rPr>
          <w:color w:val="0000FF"/>
          <w:u w:val="single" w:color="0000FF"/>
        </w:rPr>
        <w:t xml:space="preserve"> </w:t>
      </w:r>
      <w:hyperlink w:anchor="_bookmark38" w:history="1">
        <w:r w:rsidRPr="002D55B7">
          <w:rPr>
            <w:color w:val="0000FF"/>
            <w:u w:val="single" w:color="0000FF"/>
          </w:rPr>
          <w:t>specification</w:t>
        </w:r>
        <w:r w:rsidRPr="002D55B7">
          <w:t>,</w:t>
        </w:r>
      </w:hyperlink>
      <w:r w:rsidRPr="002D55B7">
        <w:t xml:space="preserve"> and an anti-virus “Scan on demand” or other background program is not causing an overload.</w:t>
      </w:r>
    </w:p>
    <w:p w14:paraId="43CFE7BB" w14:textId="77777777" w:rsidR="00360ED3" w:rsidRPr="002D55B7" w:rsidRDefault="00360ED3">
      <w:pPr>
        <w:pStyle w:val="BodyText"/>
      </w:pPr>
    </w:p>
    <w:p w14:paraId="19F9BDE3" w14:textId="77777777" w:rsidR="00360ED3" w:rsidRPr="002D55B7" w:rsidRDefault="00A95619">
      <w:pPr>
        <w:pStyle w:val="BodyText"/>
        <w:spacing w:before="1"/>
        <w:ind w:left="152" w:right="4826"/>
      </w:pPr>
      <w:r w:rsidRPr="002D55B7">
        <w:t xml:space="preserve">If you are investigating slow running on a Server-based install, try moving one client machine from a Server-based install to a </w:t>
      </w:r>
      <w:proofErr w:type="gramStart"/>
      <w:r w:rsidRPr="002D55B7">
        <w:t>Client</w:t>
      </w:r>
      <w:proofErr w:type="gramEnd"/>
      <w:r w:rsidRPr="002D55B7">
        <w:t>-based install as described at Stage 3. Because there may be registry entries involved, please follow the following routine IF the program is showing in “Programs and Features”:</w:t>
      </w:r>
    </w:p>
    <w:p w14:paraId="1CF675D9" w14:textId="77777777" w:rsidR="00360ED3" w:rsidRPr="002D55B7" w:rsidRDefault="00A95619" w:rsidP="002F4092">
      <w:pPr>
        <w:pStyle w:val="ListParagraph"/>
        <w:numPr>
          <w:ilvl w:val="0"/>
          <w:numId w:val="11"/>
        </w:numPr>
        <w:tabs>
          <w:tab w:val="left" w:pos="440"/>
        </w:tabs>
        <w:ind w:hanging="232"/>
        <w:rPr>
          <w:sz w:val="20"/>
        </w:rPr>
      </w:pPr>
      <w:r w:rsidRPr="002D55B7">
        <w:rPr>
          <w:sz w:val="20"/>
        </w:rPr>
        <w:t>Uninstall the S-Client from the client machine (if</w:t>
      </w:r>
      <w:r w:rsidRPr="002D55B7">
        <w:rPr>
          <w:spacing w:val="-15"/>
          <w:sz w:val="20"/>
        </w:rPr>
        <w:t xml:space="preserve"> </w:t>
      </w:r>
      <w:r w:rsidRPr="002D55B7">
        <w:rPr>
          <w:sz w:val="20"/>
        </w:rPr>
        <w:t>present).</w:t>
      </w:r>
    </w:p>
    <w:p w14:paraId="3613CB24" w14:textId="77777777" w:rsidR="00360ED3" w:rsidRPr="002D55B7" w:rsidRDefault="00A95619" w:rsidP="002F4092">
      <w:pPr>
        <w:pStyle w:val="ListParagraph"/>
        <w:numPr>
          <w:ilvl w:val="0"/>
          <w:numId w:val="11"/>
        </w:numPr>
        <w:tabs>
          <w:tab w:val="left" w:pos="385"/>
        </w:tabs>
        <w:ind w:left="384" w:hanging="232"/>
        <w:rPr>
          <w:sz w:val="20"/>
        </w:rPr>
      </w:pPr>
      <w:r w:rsidRPr="002D55B7">
        <w:rPr>
          <w:sz w:val="20"/>
        </w:rPr>
        <w:t>Install the C-Client onto the client</w:t>
      </w:r>
      <w:r w:rsidRPr="002D55B7">
        <w:rPr>
          <w:spacing w:val="-9"/>
          <w:sz w:val="20"/>
        </w:rPr>
        <w:t xml:space="preserve"> </w:t>
      </w:r>
      <w:r w:rsidRPr="002D55B7">
        <w:rPr>
          <w:sz w:val="20"/>
        </w:rPr>
        <w:t>machines.</w:t>
      </w:r>
    </w:p>
    <w:p w14:paraId="3064FE98" w14:textId="77777777" w:rsidR="00360ED3" w:rsidRPr="002D55B7" w:rsidRDefault="00360ED3">
      <w:pPr>
        <w:pStyle w:val="BodyText"/>
      </w:pPr>
    </w:p>
    <w:p w14:paraId="2D87D0E1" w14:textId="77777777" w:rsidR="00360ED3" w:rsidRPr="002D55B7" w:rsidRDefault="00360ED3">
      <w:pPr>
        <w:pStyle w:val="BodyText"/>
        <w:spacing w:before="8"/>
        <w:rPr>
          <w:sz w:val="25"/>
        </w:rPr>
      </w:pPr>
    </w:p>
    <w:p w14:paraId="4E652267" w14:textId="77777777" w:rsidR="00360ED3" w:rsidRPr="002D55B7" w:rsidRDefault="00A95619">
      <w:pPr>
        <w:ind w:left="152" w:right="544"/>
        <w:rPr>
          <w:b/>
          <w:sz w:val="20"/>
        </w:rPr>
      </w:pPr>
      <w:bookmarkStart w:id="68" w:name="_bookmark31"/>
      <w:bookmarkEnd w:id="68"/>
      <w:r w:rsidRPr="002D55B7">
        <w:rPr>
          <w:b/>
          <w:sz w:val="20"/>
        </w:rPr>
        <w:t>LOAD BALANCING</w:t>
      </w:r>
    </w:p>
    <w:p w14:paraId="18E59B05" w14:textId="77777777" w:rsidR="00360ED3" w:rsidRPr="002D55B7" w:rsidRDefault="00360ED3">
      <w:pPr>
        <w:pStyle w:val="BodyText"/>
        <w:spacing w:before="3"/>
        <w:rPr>
          <w:b/>
        </w:rPr>
      </w:pPr>
    </w:p>
    <w:p w14:paraId="3B78BAE0" w14:textId="77777777" w:rsidR="00360ED3" w:rsidRPr="002D55B7" w:rsidRDefault="00A95619">
      <w:pPr>
        <w:pStyle w:val="BodyText"/>
        <w:ind w:left="152" w:right="544"/>
      </w:pPr>
      <w:r w:rsidRPr="002D55B7">
        <w:t>This is permitted under the terms of our Licence Agreement:</w:t>
      </w:r>
    </w:p>
    <w:p w14:paraId="21A5F5B9" w14:textId="77777777" w:rsidR="00360ED3" w:rsidRPr="002D55B7" w:rsidRDefault="00360ED3">
      <w:pPr>
        <w:pStyle w:val="BodyText"/>
        <w:spacing w:before="6"/>
        <w:rPr>
          <w:sz w:val="14"/>
        </w:rPr>
      </w:pPr>
    </w:p>
    <w:p w14:paraId="76D08595" w14:textId="77777777" w:rsidR="00360ED3" w:rsidRPr="002D55B7" w:rsidRDefault="00A95619" w:rsidP="002F4092">
      <w:pPr>
        <w:pStyle w:val="ListParagraph"/>
        <w:numPr>
          <w:ilvl w:val="0"/>
          <w:numId w:val="10"/>
        </w:numPr>
        <w:tabs>
          <w:tab w:val="left" w:pos="873"/>
        </w:tabs>
        <w:spacing w:before="81" w:line="228" w:lineRule="exact"/>
        <w:ind w:right="604" w:firstLine="0"/>
        <w:rPr>
          <w:sz w:val="20"/>
        </w:rPr>
      </w:pPr>
      <w:r w:rsidRPr="002D55B7">
        <w:rPr>
          <w:sz w:val="20"/>
        </w:rPr>
        <w:t xml:space="preserve">You may load-balance the executable and program resources by having multiple copies of </w:t>
      </w:r>
      <w:r w:rsidRPr="002D55B7">
        <w:rPr>
          <w:i/>
          <w:sz w:val="20"/>
        </w:rPr>
        <w:t xml:space="preserve">wordshark- programs </w:t>
      </w:r>
      <w:r w:rsidRPr="002D55B7">
        <w:rPr>
          <w:sz w:val="20"/>
        </w:rPr>
        <w:t xml:space="preserve">and </w:t>
      </w:r>
      <w:r w:rsidRPr="002D55B7">
        <w:rPr>
          <w:i/>
          <w:sz w:val="20"/>
        </w:rPr>
        <w:t xml:space="preserve">wordshark-public </w:t>
      </w:r>
      <w:r w:rsidRPr="002D55B7">
        <w:rPr>
          <w:sz w:val="20"/>
        </w:rPr>
        <w:t>on several (application) servers and/or</w:t>
      </w:r>
      <w:r w:rsidRPr="002D55B7">
        <w:rPr>
          <w:spacing w:val="-24"/>
          <w:sz w:val="20"/>
        </w:rPr>
        <w:t xml:space="preserve"> </w:t>
      </w:r>
      <w:r w:rsidRPr="002D55B7">
        <w:rPr>
          <w:sz w:val="20"/>
        </w:rPr>
        <w:t>clients.</w:t>
      </w:r>
    </w:p>
    <w:p w14:paraId="38A19AFE" w14:textId="77777777" w:rsidR="00360ED3" w:rsidRPr="002D55B7" w:rsidRDefault="00A95619" w:rsidP="002F4092">
      <w:pPr>
        <w:pStyle w:val="ListParagraph"/>
        <w:numPr>
          <w:ilvl w:val="0"/>
          <w:numId w:val="10"/>
        </w:numPr>
        <w:tabs>
          <w:tab w:val="left" w:pos="873"/>
        </w:tabs>
        <w:spacing w:line="241" w:lineRule="exact"/>
        <w:ind w:left="872" w:hanging="720"/>
        <w:rPr>
          <w:sz w:val="20"/>
        </w:rPr>
      </w:pPr>
      <w:r w:rsidRPr="002D55B7">
        <w:rPr>
          <w:sz w:val="20"/>
        </w:rPr>
        <w:t xml:space="preserve">You may locate the user data folder </w:t>
      </w:r>
      <w:r w:rsidRPr="002D55B7">
        <w:rPr>
          <w:i/>
          <w:sz w:val="20"/>
        </w:rPr>
        <w:t xml:space="preserve">wordshark-shared </w:t>
      </w:r>
      <w:r w:rsidRPr="002D55B7">
        <w:rPr>
          <w:sz w:val="20"/>
        </w:rPr>
        <w:t xml:space="preserve">on a different server to the </w:t>
      </w:r>
      <w:r w:rsidRPr="002D55B7">
        <w:rPr>
          <w:i/>
          <w:sz w:val="20"/>
        </w:rPr>
        <w:t>wordshark-program</w:t>
      </w:r>
      <w:r w:rsidRPr="002D55B7">
        <w:rPr>
          <w:sz w:val="20"/>
        </w:rPr>
        <w:t>s</w:t>
      </w:r>
      <w:r w:rsidRPr="002D55B7">
        <w:rPr>
          <w:spacing w:val="-23"/>
          <w:sz w:val="20"/>
        </w:rPr>
        <w:t xml:space="preserve"> </w:t>
      </w:r>
      <w:r w:rsidRPr="002D55B7">
        <w:rPr>
          <w:sz w:val="20"/>
        </w:rPr>
        <w:t>and</w:t>
      </w:r>
    </w:p>
    <w:p w14:paraId="2AC3D179" w14:textId="77777777" w:rsidR="00360ED3" w:rsidRPr="002D55B7" w:rsidRDefault="00A95619">
      <w:pPr>
        <w:spacing w:line="228" w:lineRule="exact"/>
        <w:ind w:left="152" w:right="544"/>
        <w:rPr>
          <w:b/>
          <w:i/>
          <w:sz w:val="20"/>
        </w:rPr>
      </w:pPr>
      <w:r w:rsidRPr="002D55B7">
        <w:rPr>
          <w:i/>
          <w:sz w:val="20"/>
        </w:rPr>
        <w:t xml:space="preserve">wordshark-public.  </w:t>
      </w:r>
      <w:r w:rsidRPr="002D55B7">
        <w:rPr>
          <w:b/>
          <w:sz w:val="20"/>
        </w:rPr>
        <w:t xml:space="preserve">However, you may only have a single </w:t>
      </w:r>
      <w:r w:rsidRPr="002D55B7">
        <w:rPr>
          <w:b/>
          <w:i/>
          <w:sz w:val="20"/>
        </w:rPr>
        <w:t>wordshark-shared.</w:t>
      </w:r>
    </w:p>
    <w:p w14:paraId="3547E892" w14:textId="77777777" w:rsidR="00360ED3" w:rsidRPr="002D55B7" w:rsidRDefault="00360ED3">
      <w:pPr>
        <w:pStyle w:val="BodyText"/>
        <w:spacing w:before="5"/>
        <w:rPr>
          <w:b/>
          <w:i/>
        </w:rPr>
      </w:pPr>
    </w:p>
    <w:p w14:paraId="22B20C2C" w14:textId="77777777" w:rsidR="00360ED3" w:rsidRPr="002D55B7" w:rsidRDefault="00A95619">
      <w:pPr>
        <w:pStyle w:val="BodyText"/>
        <w:spacing w:line="276" w:lineRule="auto"/>
        <w:ind w:left="152" w:right="544"/>
      </w:pPr>
      <w:r w:rsidRPr="002D55B7">
        <w:t>If using a proprietary load-balancing solution, proceed according to its requirements for the executable and program resources (bullet point 1 above).</w:t>
      </w:r>
    </w:p>
    <w:p w14:paraId="2389B360" w14:textId="77777777" w:rsidR="00360ED3" w:rsidRPr="002D55B7" w:rsidRDefault="00360ED3">
      <w:pPr>
        <w:pStyle w:val="BodyText"/>
        <w:spacing w:before="2"/>
        <w:rPr>
          <w:sz w:val="23"/>
        </w:rPr>
      </w:pPr>
    </w:p>
    <w:p w14:paraId="74B336F9" w14:textId="77777777" w:rsidR="00360ED3" w:rsidRPr="002D55B7" w:rsidRDefault="00A95619">
      <w:pPr>
        <w:pStyle w:val="BodyText"/>
        <w:ind w:left="152" w:right="544"/>
      </w:pPr>
      <w:r w:rsidRPr="002D55B7">
        <w:t>If a manual “load balancing” solution is preferred, then you may wish to proceed in either of the following ways:</w:t>
      </w:r>
    </w:p>
    <w:p w14:paraId="1A50EB24" w14:textId="77777777" w:rsidR="00360ED3" w:rsidRPr="002D55B7" w:rsidRDefault="00360ED3">
      <w:pPr>
        <w:pStyle w:val="BodyText"/>
        <w:spacing w:before="10"/>
        <w:rPr>
          <w:sz w:val="25"/>
        </w:rPr>
      </w:pPr>
    </w:p>
    <w:p w14:paraId="2D598125" w14:textId="77777777" w:rsidR="00360ED3" w:rsidRPr="002D55B7" w:rsidRDefault="00A95619" w:rsidP="002F4092">
      <w:pPr>
        <w:pStyle w:val="ListParagraph"/>
        <w:numPr>
          <w:ilvl w:val="1"/>
          <w:numId w:val="11"/>
        </w:numPr>
        <w:tabs>
          <w:tab w:val="left" w:pos="873"/>
        </w:tabs>
        <w:spacing w:line="276" w:lineRule="auto"/>
        <w:ind w:right="350" w:hanging="360"/>
        <w:jc w:val="both"/>
        <w:rPr>
          <w:sz w:val="20"/>
        </w:rPr>
      </w:pPr>
      <w:r w:rsidRPr="002D55B7">
        <w:rPr>
          <w:sz w:val="20"/>
        </w:rPr>
        <w:t xml:space="preserve">Carry out a joint deployment: Install the S-Server MSI onto the server and then either of the following two MSIs onto the clients: Minimising the Client-based installs can speed initial deployment and (V5 only, any </w:t>
      </w:r>
      <w:r w:rsidRPr="002D55B7">
        <w:rPr>
          <w:sz w:val="20"/>
        </w:rPr>
        <w:lastRenderedPageBreak/>
        <w:t>subsequent updating) whilst reducing infrastructure</w:t>
      </w:r>
      <w:r w:rsidRPr="002D55B7">
        <w:rPr>
          <w:spacing w:val="-18"/>
          <w:sz w:val="20"/>
        </w:rPr>
        <w:t xml:space="preserve"> </w:t>
      </w:r>
      <w:r w:rsidRPr="002D55B7">
        <w:rPr>
          <w:sz w:val="20"/>
        </w:rPr>
        <w:t>loading.</w:t>
      </w:r>
    </w:p>
    <w:p w14:paraId="5DBC43B4" w14:textId="77777777" w:rsidR="00360ED3" w:rsidRPr="002D55B7" w:rsidRDefault="00A95619" w:rsidP="002F4092">
      <w:pPr>
        <w:pStyle w:val="ListParagraph"/>
        <w:numPr>
          <w:ilvl w:val="2"/>
          <w:numId w:val="11"/>
        </w:numPr>
        <w:tabs>
          <w:tab w:val="left" w:pos="1593"/>
        </w:tabs>
        <w:spacing w:line="278" w:lineRule="auto"/>
        <w:ind w:right="748" w:hanging="470"/>
        <w:rPr>
          <w:sz w:val="20"/>
        </w:rPr>
      </w:pPr>
      <w:r w:rsidRPr="002D55B7">
        <w:rPr>
          <w:sz w:val="20"/>
        </w:rPr>
        <w:t>Install the S-Client MSI for “</w:t>
      </w:r>
      <w:r w:rsidRPr="002D55B7">
        <w:rPr>
          <w:i/>
          <w:sz w:val="20"/>
        </w:rPr>
        <w:t>Server-based</w:t>
      </w:r>
      <w:r w:rsidRPr="002D55B7">
        <w:rPr>
          <w:sz w:val="20"/>
        </w:rPr>
        <w:t>” installation on wired clients that are unlikely to</w:t>
      </w:r>
      <w:r w:rsidRPr="002D55B7">
        <w:rPr>
          <w:spacing w:val="-33"/>
          <w:sz w:val="20"/>
        </w:rPr>
        <w:t xml:space="preserve"> </w:t>
      </w:r>
      <w:r w:rsidRPr="002D55B7">
        <w:rPr>
          <w:sz w:val="20"/>
        </w:rPr>
        <w:t>run Wordshark frequently or in great number, so are unlikely to overload the</w:t>
      </w:r>
      <w:r w:rsidRPr="002D55B7">
        <w:rPr>
          <w:spacing w:val="-28"/>
          <w:sz w:val="20"/>
        </w:rPr>
        <w:t xml:space="preserve"> </w:t>
      </w:r>
      <w:r w:rsidRPr="002D55B7">
        <w:rPr>
          <w:sz w:val="20"/>
        </w:rPr>
        <w:t>server.</w:t>
      </w:r>
    </w:p>
    <w:p w14:paraId="1A7E3360" w14:textId="77777777" w:rsidR="00360ED3" w:rsidRPr="002D55B7" w:rsidRDefault="00A95619" w:rsidP="002F4092">
      <w:pPr>
        <w:pStyle w:val="ListParagraph"/>
        <w:numPr>
          <w:ilvl w:val="2"/>
          <w:numId w:val="11"/>
        </w:numPr>
        <w:tabs>
          <w:tab w:val="left" w:pos="1593"/>
        </w:tabs>
        <w:spacing w:line="278" w:lineRule="auto"/>
        <w:ind w:right="1034" w:hanging="526"/>
        <w:rPr>
          <w:sz w:val="20"/>
        </w:rPr>
      </w:pPr>
      <w:r w:rsidRPr="002D55B7">
        <w:rPr>
          <w:sz w:val="20"/>
        </w:rPr>
        <w:t xml:space="preserve">Install the </w:t>
      </w:r>
      <w:r w:rsidRPr="002D55B7">
        <w:rPr>
          <w:i/>
          <w:sz w:val="20"/>
        </w:rPr>
        <w:t xml:space="preserve">C-Client MSI </w:t>
      </w:r>
      <w:r w:rsidRPr="002D55B7">
        <w:rPr>
          <w:sz w:val="20"/>
        </w:rPr>
        <w:t xml:space="preserve">for </w:t>
      </w:r>
      <w:r w:rsidRPr="002D55B7">
        <w:rPr>
          <w:i/>
          <w:sz w:val="20"/>
        </w:rPr>
        <w:t xml:space="preserve">“Client-based” </w:t>
      </w:r>
      <w:r w:rsidRPr="002D55B7">
        <w:rPr>
          <w:sz w:val="20"/>
        </w:rPr>
        <w:t>installation on clients that are regularly used for Wordshark, &amp; all wireless</w:t>
      </w:r>
      <w:r w:rsidRPr="002D55B7">
        <w:rPr>
          <w:spacing w:val="-15"/>
          <w:sz w:val="20"/>
        </w:rPr>
        <w:t xml:space="preserve"> </w:t>
      </w:r>
      <w:r w:rsidRPr="002D55B7">
        <w:rPr>
          <w:sz w:val="20"/>
        </w:rPr>
        <w:t>clients.</w:t>
      </w:r>
    </w:p>
    <w:p w14:paraId="76859B53" w14:textId="77777777" w:rsidR="00360ED3" w:rsidRPr="002D55B7" w:rsidRDefault="00360ED3">
      <w:pPr>
        <w:pStyle w:val="BodyText"/>
        <w:spacing w:before="9"/>
        <w:rPr>
          <w:sz w:val="22"/>
        </w:rPr>
      </w:pPr>
    </w:p>
    <w:p w14:paraId="7EA4BADB" w14:textId="77777777" w:rsidR="00360ED3" w:rsidRPr="002D55B7" w:rsidRDefault="00A95619" w:rsidP="002F4092">
      <w:pPr>
        <w:pStyle w:val="ListParagraph"/>
        <w:numPr>
          <w:ilvl w:val="1"/>
          <w:numId w:val="11"/>
        </w:numPr>
        <w:tabs>
          <w:tab w:val="left" w:pos="873"/>
        </w:tabs>
        <w:ind w:hanging="360"/>
        <w:rPr>
          <w:sz w:val="20"/>
        </w:rPr>
      </w:pPr>
      <w:r w:rsidRPr="002D55B7">
        <w:rPr>
          <w:sz w:val="20"/>
        </w:rPr>
        <w:t xml:space="preserve">Carry out a </w:t>
      </w:r>
      <w:r w:rsidR="00D801CD" w:rsidRPr="002D55B7">
        <w:rPr>
          <w:sz w:val="20"/>
        </w:rPr>
        <w:t>manual load</w:t>
      </w:r>
      <w:r w:rsidRPr="002D55B7">
        <w:rPr>
          <w:sz w:val="20"/>
        </w:rPr>
        <w:t xml:space="preserve">-balancing by installing the program to run </w:t>
      </w:r>
      <w:r w:rsidR="00D801CD" w:rsidRPr="002D55B7">
        <w:rPr>
          <w:sz w:val="20"/>
        </w:rPr>
        <w:t>from multiple</w:t>
      </w:r>
      <w:r w:rsidRPr="002D55B7">
        <w:rPr>
          <w:b/>
          <w:spacing w:val="-17"/>
          <w:sz w:val="20"/>
        </w:rPr>
        <w:t xml:space="preserve"> </w:t>
      </w:r>
      <w:r w:rsidRPr="002D55B7">
        <w:rPr>
          <w:sz w:val="20"/>
        </w:rPr>
        <w:t>servers:</w:t>
      </w:r>
    </w:p>
    <w:p w14:paraId="10A15F91" w14:textId="77777777" w:rsidR="00360ED3" w:rsidRPr="002D55B7" w:rsidRDefault="00A95619" w:rsidP="002F4092">
      <w:pPr>
        <w:pStyle w:val="ListParagraph"/>
        <w:numPr>
          <w:ilvl w:val="2"/>
          <w:numId w:val="11"/>
        </w:numPr>
        <w:tabs>
          <w:tab w:val="left" w:pos="1593"/>
        </w:tabs>
        <w:spacing w:before="34" w:line="276" w:lineRule="auto"/>
        <w:ind w:right="240" w:hanging="470"/>
        <w:rPr>
          <w:sz w:val="20"/>
        </w:rPr>
      </w:pPr>
      <w:r w:rsidRPr="002D55B7">
        <w:rPr>
          <w:sz w:val="20"/>
        </w:rPr>
        <w:t>Install the S-Server onto one server: This installs the Wordshark program data folders (</w:t>
      </w:r>
      <w:r w:rsidRPr="002D55B7">
        <w:rPr>
          <w:i/>
          <w:sz w:val="20"/>
        </w:rPr>
        <w:t xml:space="preserve">wordshark- programs </w:t>
      </w:r>
      <w:r w:rsidRPr="002D55B7">
        <w:rPr>
          <w:sz w:val="20"/>
        </w:rPr>
        <w:t xml:space="preserve">and </w:t>
      </w:r>
      <w:r w:rsidRPr="002D55B7">
        <w:rPr>
          <w:i/>
          <w:sz w:val="20"/>
        </w:rPr>
        <w:t>wordshark-public</w:t>
      </w:r>
      <w:r w:rsidRPr="002D55B7">
        <w:rPr>
          <w:sz w:val="20"/>
        </w:rPr>
        <w:t>) and a user data folder</w:t>
      </w:r>
      <w:r w:rsidRPr="002D55B7">
        <w:rPr>
          <w:spacing w:val="-19"/>
          <w:sz w:val="20"/>
        </w:rPr>
        <w:t xml:space="preserve"> </w:t>
      </w:r>
      <w:r w:rsidRPr="002D55B7">
        <w:rPr>
          <w:sz w:val="20"/>
        </w:rPr>
        <w:t>(</w:t>
      </w:r>
      <w:r w:rsidRPr="002D55B7">
        <w:rPr>
          <w:i/>
          <w:sz w:val="20"/>
        </w:rPr>
        <w:t>wordshark-shared)</w:t>
      </w:r>
      <w:r w:rsidRPr="002D55B7">
        <w:rPr>
          <w:sz w:val="20"/>
        </w:rPr>
        <w:t>.</w:t>
      </w:r>
    </w:p>
    <w:p w14:paraId="19DC08D5" w14:textId="77777777" w:rsidR="00360ED3" w:rsidRPr="002D55B7" w:rsidRDefault="00A95619" w:rsidP="002F4092">
      <w:pPr>
        <w:pStyle w:val="ListParagraph"/>
        <w:numPr>
          <w:ilvl w:val="2"/>
          <w:numId w:val="11"/>
        </w:numPr>
        <w:tabs>
          <w:tab w:val="left" w:pos="1593"/>
        </w:tabs>
        <w:spacing w:before="3" w:line="276" w:lineRule="auto"/>
        <w:ind w:right="169" w:hanging="526"/>
        <w:rPr>
          <w:sz w:val="20"/>
        </w:rPr>
      </w:pPr>
      <w:r w:rsidRPr="002D55B7">
        <w:rPr>
          <w:sz w:val="20"/>
        </w:rPr>
        <w:t>Use the network management MSI to install the SERVICE and MANAGER onto this server</w:t>
      </w:r>
      <w:r w:rsidRPr="002D55B7">
        <w:rPr>
          <w:spacing w:val="-26"/>
          <w:sz w:val="20"/>
        </w:rPr>
        <w:t xml:space="preserve"> </w:t>
      </w:r>
      <w:r w:rsidRPr="002D55B7">
        <w:rPr>
          <w:sz w:val="20"/>
        </w:rPr>
        <w:t>(though it is possible to install the MANAGER onto a separate, connected</w:t>
      </w:r>
      <w:r w:rsidRPr="002D55B7">
        <w:rPr>
          <w:spacing w:val="-22"/>
          <w:sz w:val="20"/>
        </w:rPr>
        <w:t xml:space="preserve"> </w:t>
      </w:r>
      <w:r w:rsidRPr="002D55B7">
        <w:rPr>
          <w:sz w:val="20"/>
        </w:rPr>
        <w:t>computer).</w:t>
      </w:r>
    </w:p>
    <w:p w14:paraId="294B8DF9" w14:textId="77777777" w:rsidR="00360ED3" w:rsidRPr="002D55B7" w:rsidRDefault="00A95619" w:rsidP="002F4092">
      <w:pPr>
        <w:pStyle w:val="ListParagraph"/>
        <w:numPr>
          <w:ilvl w:val="2"/>
          <w:numId w:val="11"/>
        </w:numPr>
        <w:tabs>
          <w:tab w:val="left" w:pos="1593"/>
        </w:tabs>
        <w:spacing w:before="3" w:line="276" w:lineRule="auto"/>
        <w:ind w:right="673" w:hanging="583"/>
        <w:rPr>
          <w:sz w:val="20"/>
        </w:rPr>
      </w:pPr>
      <w:r w:rsidRPr="002D55B7">
        <w:rPr>
          <w:sz w:val="20"/>
        </w:rPr>
        <w:t>Copy the program data folders (see point a) to shares of one or more other servers which are accessible by the clients. You may do this manually or by</w:t>
      </w:r>
      <w:r w:rsidRPr="002D55B7">
        <w:rPr>
          <w:spacing w:val="-22"/>
          <w:sz w:val="20"/>
        </w:rPr>
        <w:t xml:space="preserve"> </w:t>
      </w:r>
      <w:r w:rsidRPr="002D55B7">
        <w:rPr>
          <w:sz w:val="20"/>
        </w:rPr>
        <w:t>scripts.</w:t>
      </w:r>
    </w:p>
    <w:p w14:paraId="529264F2" w14:textId="77777777" w:rsidR="00360ED3" w:rsidRPr="002D55B7" w:rsidRDefault="00A95619" w:rsidP="002F4092">
      <w:pPr>
        <w:pStyle w:val="ListParagraph"/>
        <w:numPr>
          <w:ilvl w:val="2"/>
          <w:numId w:val="11"/>
        </w:numPr>
        <w:tabs>
          <w:tab w:val="left" w:pos="1593"/>
        </w:tabs>
        <w:ind w:right="759" w:hanging="605"/>
        <w:rPr>
          <w:sz w:val="20"/>
        </w:rPr>
      </w:pPr>
      <w:r w:rsidRPr="002D55B7">
        <w:rPr>
          <w:sz w:val="20"/>
        </w:rPr>
        <w:t>Deploy shortcuts to the clients. This can be done manually, by the provided S-Client MSI, by scripts or 3</w:t>
      </w:r>
      <w:proofErr w:type="spellStart"/>
      <w:r w:rsidRPr="002D55B7">
        <w:rPr>
          <w:position w:val="10"/>
          <w:sz w:val="13"/>
        </w:rPr>
        <w:t>rd</w:t>
      </w:r>
      <w:proofErr w:type="spellEnd"/>
      <w:r w:rsidRPr="002D55B7">
        <w:rPr>
          <w:position w:val="10"/>
          <w:sz w:val="13"/>
        </w:rPr>
        <w:t xml:space="preserve"> </w:t>
      </w:r>
      <w:r w:rsidRPr="002D55B7">
        <w:rPr>
          <w:sz w:val="20"/>
        </w:rPr>
        <w:t>party</w:t>
      </w:r>
      <w:r w:rsidRPr="002D55B7">
        <w:rPr>
          <w:spacing w:val="11"/>
          <w:sz w:val="20"/>
        </w:rPr>
        <w:t xml:space="preserve"> </w:t>
      </w:r>
      <w:r w:rsidRPr="002D55B7">
        <w:rPr>
          <w:sz w:val="20"/>
        </w:rPr>
        <w:t>tools.</w:t>
      </w:r>
    </w:p>
    <w:p w14:paraId="5537696F" w14:textId="77777777" w:rsidR="00360ED3" w:rsidRPr="002D55B7" w:rsidRDefault="00A95619" w:rsidP="002F4092">
      <w:pPr>
        <w:pStyle w:val="ListParagraph"/>
        <w:numPr>
          <w:ilvl w:val="3"/>
          <w:numId w:val="11"/>
        </w:numPr>
        <w:tabs>
          <w:tab w:val="left" w:pos="2313"/>
        </w:tabs>
        <w:spacing w:before="34" w:line="276" w:lineRule="auto"/>
        <w:ind w:right="228"/>
        <w:rPr>
          <w:sz w:val="20"/>
        </w:rPr>
      </w:pPr>
      <w:r w:rsidRPr="002D55B7">
        <w:rPr>
          <w:sz w:val="20"/>
        </w:rPr>
        <w:t>The ‘Target’ of the shortcut should point to the file ‘Wordshark5nrun.exe’ inside ‘wordshark-programs’ on the server that you wish to use for that client. Point a selection</w:t>
      </w:r>
      <w:r w:rsidRPr="002D55B7">
        <w:rPr>
          <w:spacing w:val="-27"/>
          <w:sz w:val="20"/>
        </w:rPr>
        <w:t xml:space="preserve"> </w:t>
      </w:r>
      <w:r w:rsidRPr="002D55B7">
        <w:rPr>
          <w:sz w:val="20"/>
        </w:rPr>
        <w:t>of client machines to each server according to its load-bearing</w:t>
      </w:r>
      <w:r w:rsidRPr="002D55B7">
        <w:rPr>
          <w:spacing w:val="-14"/>
          <w:sz w:val="20"/>
        </w:rPr>
        <w:t xml:space="preserve"> </w:t>
      </w:r>
      <w:r w:rsidRPr="002D55B7">
        <w:rPr>
          <w:sz w:val="20"/>
        </w:rPr>
        <w:t>ability.</w:t>
      </w:r>
    </w:p>
    <w:p w14:paraId="49D4B924" w14:textId="77777777" w:rsidR="00360ED3" w:rsidRPr="002D55B7" w:rsidRDefault="00A95619" w:rsidP="002F4092">
      <w:pPr>
        <w:pStyle w:val="ListParagraph"/>
        <w:numPr>
          <w:ilvl w:val="3"/>
          <w:numId w:val="11"/>
        </w:numPr>
        <w:tabs>
          <w:tab w:val="left" w:pos="2313"/>
        </w:tabs>
        <w:spacing w:line="276" w:lineRule="auto"/>
        <w:ind w:right="156" w:hanging="324"/>
        <w:rPr>
          <w:sz w:val="20"/>
        </w:rPr>
      </w:pPr>
      <w:r w:rsidRPr="002D55B7">
        <w:rPr>
          <w:sz w:val="20"/>
        </w:rPr>
        <w:t>The ‘Start in’ of the shortcut should point to the path of the one ‘wordshark-shared’ folder in this installation (see point</w:t>
      </w:r>
      <w:r w:rsidRPr="002D55B7">
        <w:rPr>
          <w:spacing w:val="-11"/>
          <w:sz w:val="20"/>
        </w:rPr>
        <w:t xml:space="preserve"> </w:t>
      </w:r>
      <w:r w:rsidRPr="002D55B7">
        <w:rPr>
          <w:sz w:val="20"/>
        </w:rPr>
        <w:t>a).</w:t>
      </w:r>
    </w:p>
    <w:p w14:paraId="00CF708D" w14:textId="77777777" w:rsidR="00360ED3" w:rsidRPr="002D55B7" w:rsidRDefault="00A95619" w:rsidP="002F4092">
      <w:pPr>
        <w:pStyle w:val="ListParagraph"/>
        <w:numPr>
          <w:ilvl w:val="2"/>
          <w:numId w:val="11"/>
        </w:numPr>
        <w:tabs>
          <w:tab w:val="left" w:pos="1593"/>
        </w:tabs>
        <w:ind w:hanging="550"/>
        <w:rPr>
          <w:sz w:val="20"/>
        </w:rPr>
      </w:pPr>
      <w:r w:rsidRPr="002D55B7">
        <w:rPr>
          <w:sz w:val="20"/>
        </w:rPr>
        <w:t xml:space="preserve">For further guidance on shortcuts see </w:t>
      </w:r>
      <w:hyperlink w:anchor="_bookmark37" w:history="1">
        <w:r w:rsidRPr="002D55B7">
          <w:rPr>
            <w:color w:val="0000FF"/>
            <w:sz w:val="20"/>
            <w:u w:val="single" w:color="0000FF"/>
          </w:rPr>
          <w:t>Appendix</w:t>
        </w:r>
        <w:r w:rsidRPr="002D55B7">
          <w:rPr>
            <w:color w:val="0000FF"/>
            <w:spacing w:val="-13"/>
            <w:sz w:val="20"/>
            <w:u w:val="single" w:color="0000FF"/>
          </w:rPr>
          <w:t xml:space="preserve"> </w:t>
        </w:r>
        <w:r w:rsidRPr="002D55B7">
          <w:rPr>
            <w:color w:val="0000FF"/>
            <w:sz w:val="20"/>
            <w:u w:val="single" w:color="0000FF"/>
          </w:rPr>
          <w:t>F</w:t>
        </w:r>
      </w:hyperlink>
    </w:p>
    <w:p w14:paraId="311D75DD" w14:textId="77777777" w:rsidR="00360ED3" w:rsidRPr="002D55B7" w:rsidRDefault="00360ED3">
      <w:pPr>
        <w:pStyle w:val="BodyText"/>
        <w:spacing w:before="2"/>
        <w:rPr>
          <w:sz w:val="19"/>
        </w:rPr>
      </w:pPr>
    </w:p>
    <w:p w14:paraId="523F724E" w14:textId="77777777" w:rsidR="00651629" w:rsidRPr="002D55B7" w:rsidRDefault="00651629">
      <w:pPr>
        <w:spacing w:before="52"/>
        <w:ind w:left="152" w:right="544"/>
        <w:rPr>
          <w:b/>
          <w:sz w:val="20"/>
        </w:rPr>
      </w:pPr>
    </w:p>
    <w:p w14:paraId="67110991" w14:textId="77777777" w:rsidR="00651629" w:rsidRPr="002D55B7" w:rsidRDefault="00651629">
      <w:pPr>
        <w:spacing w:before="52"/>
        <w:ind w:left="152" w:right="544"/>
        <w:rPr>
          <w:b/>
          <w:sz w:val="20"/>
        </w:rPr>
      </w:pPr>
    </w:p>
    <w:p w14:paraId="13A8DF23" w14:textId="77777777" w:rsidR="00651629" w:rsidRPr="002D55B7" w:rsidRDefault="00651629">
      <w:pPr>
        <w:spacing w:before="52"/>
        <w:ind w:left="152" w:right="544"/>
        <w:rPr>
          <w:b/>
          <w:sz w:val="20"/>
        </w:rPr>
      </w:pPr>
    </w:p>
    <w:p w14:paraId="508504ED" w14:textId="77777777" w:rsidR="00A5704E" w:rsidRPr="002D55B7" w:rsidRDefault="00A5704E">
      <w:pPr>
        <w:spacing w:before="52"/>
        <w:ind w:left="152" w:right="544"/>
        <w:rPr>
          <w:b/>
          <w:sz w:val="20"/>
        </w:rPr>
      </w:pPr>
    </w:p>
    <w:p w14:paraId="1A1ACF51" w14:textId="77777777" w:rsidR="00360ED3" w:rsidRPr="002D55B7" w:rsidRDefault="00A95619">
      <w:pPr>
        <w:spacing w:before="52"/>
        <w:ind w:left="152" w:right="544"/>
        <w:rPr>
          <w:b/>
          <w:sz w:val="20"/>
        </w:rPr>
      </w:pPr>
      <w:r w:rsidRPr="002D55B7">
        <w:rPr>
          <w:b/>
          <w:sz w:val="20"/>
        </w:rPr>
        <w:t>USE OF SAMB</w:t>
      </w:r>
      <w:bookmarkStart w:id="69" w:name="_bookmark32"/>
      <w:bookmarkEnd w:id="69"/>
      <w:r w:rsidRPr="002D55B7">
        <w:rPr>
          <w:b/>
          <w:sz w:val="20"/>
        </w:rPr>
        <w:t>A/LINUX SERVERS</w:t>
      </w:r>
    </w:p>
    <w:p w14:paraId="11901A64" w14:textId="77777777" w:rsidR="00360ED3" w:rsidRPr="002D55B7" w:rsidRDefault="00360ED3">
      <w:pPr>
        <w:pStyle w:val="BodyText"/>
        <w:spacing w:before="2"/>
        <w:rPr>
          <w:b/>
          <w:sz w:val="23"/>
        </w:rPr>
      </w:pPr>
    </w:p>
    <w:p w14:paraId="60511823" w14:textId="77777777" w:rsidR="00360ED3" w:rsidRPr="002D55B7" w:rsidRDefault="00A95619">
      <w:pPr>
        <w:pStyle w:val="BodyText"/>
        <w:ind w:left="152" w:right="544"/>
      </w:pPr>
      <w:r w:rsidRPr="002D55B7">
        <w:t>Our Network Products v4.10 and v5 require a Windows Server, capable of running Windows Services. Client computers must run Windows OS.</w:t>
      </w:r>
    </w:p>
    <w:p w14:paraId="2217DE31" w14:textId="77777777" w:rsidR="00360ED3" w:rsidRPr="002D55B7" w:rsidRDefault="00360ED3">
      <w:pPr>
        <w:pStyle w:val="BodyText"/>
        <w:spacing w:before="7"/>
        <w:rPr>
          <w:sz w:val="19"/>
        </w:rPr>
      </w:pPr>
    </w:p>
    <w:p w14:paraId="08B3D1B9" w14:textId="77777777" w:rsidR="00360ED3" w:rsidRPr="002D55B7" w:rsidRDefault="00A95619">
      <w:pPr>
        <w:pStyle w:val="BodyText"/>
        <w:spacing w:line="242" w:lineRule="auto"/>
        <w:ind w:left="152" w:right="244"/>
      </w:pPr>
      <w:r w:rsidRPr="002D55B7">
        <w:t xml:space="preserve">It is theoretically possible for the user data folder, </w:t>
      </w:r>
      <w:r w:rsidRPr="002D55B7">
        <w:rPr>
          <w:i/>
        </w:rPr>
        <w:t xml:space="preserve">wordshark-shared </w:t>
      </w:r>
      <w:r w:rsidRPr="002D55B7">
        <w:t xml:space="preserve">to be hosted on a SAMBA / LINUX server, acting as a file server, subject to this folder and its contents being allowed read /write / modify / delete permissions for all groups of users accessing the program. </w:t>
      </w:r>
      <w:hyperlink w:anchor="_bookmark15" w:history="1">
        <w:hyperlink w:anchor="supportcontact" w:history="1">
          <w:r w:rsidR="007A25D1" w:rsidRPr="002D55B7">
            <w:rPr>
              <w:color w:val="0000FF"/>
              <w:u w:val="single" w:color="0000FF"/>
            </w:rPr>
            <w:t>Contact</w:t>
          </w:r>
        </w:hyperlink>
        <w:r w:rsidR="007A25D1" w:rsidRPr="002D55B7">
          <w:rPr>
            <w:color w:val="0000FF"/>
            <w:u w:val="single" w:color="0000FF"/>
          </w:rPr>
          <w:t xml:space="preserve"> Support</w:t>
        </w:r>
        <w:r w:rsidRPr="002D55B7">
          <w:rPr>
            <w:color w:val="0000FF"/>
            <w:u w:val="single" w:color="0000FF"/>
          </w:rPr>
          <w:t xml:space="preserve"> </w:t>
        </w:r>
      </w:hyperlink>
      <w:r w:rsidRPr="002D55B7">
        <w:t>for advice.</w:t>
      </w:r>
    </w:p>
    <w:p w14:paraId="75816A77" w14:textId="77777777" w:rsidR="00360ED3" w:rsidRPr="002D55B7" w:rsidRDefault="00360ED3">
      <w:pPr>
        <w:pStyle w:val="BodyText"/>
      </w:pPr>
    </w:p>
    <w:p w14:paraId="00DE4348" w14:textId="77777777" w:rsidR="00651629" w:rsidRPr="002D55B7" w:rsidRDefault="00651629">
      <w:pPr>
        <w:ind w:left="152" w:right="544"/>
        <w:rPr>
          <w:b/>
          <w:sz w:val="20"/>
        </w:rPr>
      </w:pPr>
      <w:bookmarkStart w:id="70" w:name="_bookmark33"/>
      <w:bookmarkEnd w:id="70"/>
    </w:p>
    <w:p w14:paraId="69C7D1EF" w14:textId="77777777" w:rsidR="00360ED3" w:rsidRPr="002D55B7" w:rsidRDefault="00A95619">
      <w:pPr>
        <w:ind w:left="152" w:right="544"/>
        <w:rPr>
          <w:b/>
          <w:sz w:val="20"/>
        </w:rPr>
      </w:pPr>
      <w:bookmarkStart w:id="71" w:name="virtualised"/>
      <w:r w:rsidRPr="002D55B7">
        <w:rPr>
          <w:b/>
          <w:sz w:val="20"/>
        </w:rPr>
        <w:t>VPN</w:t>
      </w:r>
      <w:bookmarkEnd w:id="71"/>
      <w:r w:rsidRPr="002D55B7">
        <w:rPr>
          <w:b/>
          <w:sz w:val="20"/>
        </w:rPr>
        <w:t xml:space="preserve">, Remote Desktops and </w:t>
      </w:r>
      <w:proofErr w:type="spellStart"/>
      <w:r w:rsidRPr="002D55B7">
        <w:rPr>
          <w:b/>
          <w:sz w:val="20"/>
        </w:rPr>
        <w:t>virtualising</w:t>
      </w:r>
      <w:proofErr w:type="spellEnd"/>
      <w:r w:rsidRPr="002D55B7">
        <w:rPr>
          <w:b/>
          <w:sz w:val="20"/>
        </w:rPr>
        <w:t xml:space="preserve"> to iPads, Macs, Android devices</w:t>
      </w:r>
    </w:p>
    <w:p w14:paraId="31CDA12E" w14:textId="77777777" w:rsidR="00360ED3" w:rsidRPr="002D55B7" w:rsidRDefault="00360ED3">
      <w:pPr>
        <w:pStyle w:val="BodyText"/>
        <w:spacing w:before="3"/>
        <w:rPr>
          <w:b/>
        </w:rPr>
      </w:pPr>
    </w:p>
    <w:p w14:paraId="38AD4178" w14:textId="77777777" w:rsidR="00360ED3" w:rsidRPr="002D55B7" w:rsidRDefault="00630179">
      <w:pPr>
        <w:pStyle w:val="BodyText"/>
        <w:ind w:left="152" w:right="554"/>
      </w:pPr>
      <w:r w:rsidRPr="002D55B7">
        <w:t>Version 5 runs happily</w:t>
      </w:r>
      <w:r w:rsidR="00A95619" w:rsidRPr="002D55B7">
        <w:t xml:space="preserve"> on a windows Server 2012R2</w:t>
      </w:r>
      <w:r w:rsidR="00B2373A" w:rsidRPr="002D55B7">
        <w:t xml:space="preserve"> (or later)</w:t>
      </w:r>
      <w:r w:rsidR="00A95619" w:rsidRPr="002D55B7">
        <w:t xml:space="preserve">, from there being virtualised out to remote devices, (be these </w:t>
      </w:r>
      <w:proofErr w:type="spellStart"/>
      <w:r w:rsidR="00A95619" w:rsidRPr="002D55B7">
        <w:t>Macbooks</w:t>
      </w:r>
      <w:proofErr w:type="spellEnd"/>
      <w:r w:rsidR="00A95619" w:rsidRPr="002D55B7">
        <w:t xml:space="preserve">, iPads, Android, Windows machines or </w:t>
      </w:r>
      <w:r w:rsidR="00D801CD" w:rsidRPr="002D55B7">
        <w:t>otherwise) via</w:t>
      </w:r>
      <w:r w:rsidR="00A95619" w:rsidRPr="002D55B7">
        <w:t xml:space="preserve"> VPN/Citrix/Remote Desktop etc.</w:t>
      </w:r>
    </w:p>
    <w:p w14:paraId="69B577AD" w14:textId="77777777" w:rsidR="00630179" w:rsidRPr="002D55B7" w:rsidRDefault="00630179">
      <w:pPr>
        <w:pStyle w:val="BodyText"/>
        <w:ind w:left="152" w:right="554"/>
      </w:pPr>
    </w:p>
    <w:p w14:paraId="71BD14F1" w14:textId="77777777" w:rsidR="0089631F" w:rsidRPr="002D55B7" w:rsidRDefault="00630179" w:rsidP="0089631F">
      <w:pPr>
        <w:pStyle w:val="BodyText"/>
        <w:ind w:left="152" w:right="311"/>
        <w:rPr>
          <w:i/>
        </w:rPr>
      </w:pPr>
      <w:r w:rsidRPr="002D55B7">
        <w:rPr>
          <w:b/>
        </w:rPr>
        <w:t xml:space="preserve">Proviso:  </w:t>
      </w:r>
      <w:r w:rsidRPr="002D55B7">
        <w:t>We assume your network has the robust and high-specification infrastructure and your technical team have the tech knowledge.</w:t>
      </w:r>
      <w:r w:rsidR="0089631F" w:rsidRPr="002D55B7">
        <w:rPr>
          <w:i/>
        </w:rPr>
        <w:t xml:space="preserve"> One thing to watch out for:  To ensure sound works, check that the Windows Audio Service on the server is enabled and running. This is by default “stopped” on most networks.</w:t>
      </w:r>
    </w:p>
    <w:p w14:paraId="7DD94D5F" w14:textId="77777777" w:rsidR="00360ED3" w:rsidRPr="002D55B7" w:rsidRDefault="00360ED3">
      <w:pPr>
        <w:pStyle w:val="BodyText"/>
        <w:spacing w:before="9"/>
        <w:rPr>
          <w:sz w:val="19"/>
        </w:rPr>
      </w:pPr>
    </w:p>
    <w:p w14:paraId="147A1E0A" w14:textId="77777777" w:rsidR="00360ED3" w:rsidRPr="002D55B7" w:rsidRDefault="00630179">
      <w:pPr>
        <w:pStyle w:val="BodyText"/>
        <w:spacing w:before="1"/>
        <w:ind w:left="152" w:right="544"/>
      </w:pPr>
      <w:r w:rsidRPr="002D55B7">
        <w:t>Our EULA a</w:t>
      </w:r>
      <w:r w:rsidR="00A95619" w:rsidRPr="002D55B7">
        <w:t xml:space="preserve">lso </w:t>
      </w:r>
      <w:r w:rsidRPr="002D55B7">
        <w:t>permits</w:t>
      </w:r>
      <w:r w:rsidR="00A95619" w:rsidRPr="002D55B7">
        <w:t xml:space="preserve"> remote desktop access from home devices if your own network infrastructure/ permissions/broadband capability/policies allow this.</w:t>
      </w:r>
    </w:p>
    <w:p w14:paraId="2BDF2819" w14:textId="77777777" w:rsidR="00360ED3" w:rsidRPr="002D55B7" w:rsidRDefault="00360ED3">
      <w:pPr>
        <w:pStyle w:val="BodyText"/>
        <w:spacing w:before="1"/>
      </w:pPr>
    </w:p>
    <w:p w14:paraId="2B11FEFB" w14:textId="77777777" w:rsidR="00630179" w:rsidRPr="002D55B7" w:rsidRDefault="00A95619">
      <w:pPr>
        <w:pStyle w:val="BodyText"/>
        <w:ind w:left="152" w:right="311"/>
      </w:pPr>
      <w:r w:rsidRPr="002D55B7">
        <w:t xml:space="preserve">Technically, each instance of </w:t>
      </w:r>
      <w:r w:rsidR="00933067" w:rsidRPr="002D55B7">
        <w:t>Wordshark or Numbershark</w:t>
      </w:r>
      <w:r w:rsidR="00B2373A" w:rsidRPr="002D55B7">
        <w:t xml:space="preserve"> uses around 4</w:t>
      </w:r>
      <w:r w:rsidRPr="002D55B7">
        <w:t xml:space="preserve">00 Mb RAM, and the server requires the features and services that allow creation of a virtual soundcard. If serving more than around 10 virtualised </w:t>
      </w:r>
      <w:proofErr w:type="gramStart"/>
      <w:r w:rsidRPr="002D55B7">
        <w:t>devices</w:t>
      </w:r>
      <w:proofErr w:type="gramEnd"/>
      <w:r w:rsidRPr="002D55B7">
        <w:t xml:space="preserve"> we would suggest running from multiple servers</w:t>
      </w:r>
      <w:r w:rsidR="00B2373A" w:rsidRPr="002D55B7">
        <w:t xml:space="preserve"> or a multiple-core server. In all cases a</w:t>
      </w:r>
      <w:r w:rsidRPr="002D55B7">
        <w:t xml:space="preserve"> SINGLE server host</w:t>
      </w:r>
      <w:r w:rsidR="00B2373A" w:rsidRPr="002D55B7">
        <w:t>s</w:t>
      </w:r>
      <w:r w:rsidRPr="002D55B7">
        <w:t xml:space="preserve"> the data folder</w:t>
      </w:r>
      <w:r w:rsidR="00B2373A" w:rsidRPr="002D55B7">
        <w:t xml:space="preserve">.   </w:t>
      </w:r>
    </w:p>
    <w:p w14:paraId="6C6FA9FD" w14:textId="77777777" w:rsidR="00630179" w:rsidRPr="002D55B7" w:rsidRDefault="00630179">
      <w:pPr>
        <w:pStyle w:val="BodyText"/>
        <w:ind w:left="152" w:right="311"/>
      </w:pPr>
    </w:p>
    <w:p w14:paraId="12D941B4" w14:textId="77777777" w:rsidR="00360ED3" w:rsidRPr="002D55B7" w:rsidRDefault="00B2373A">
      <w:pPr>
        <w:pStyle w:val="BodyText"/>
        <w:ind w:left="152" w:right="311"/>
      </w:pPr>
      <w:r w:rsidRPr="002D55B7">
        <w:t>The data folder and manger have a low footprint, but</w:t>
      </w:r>
      <w:r w:rsidR="00A95619" w:rsidRPr="002D55B7">
        <w:t xml:space="preserve"> </w:t>
      </w:r>
      <w:r w:rsidRPr="002D55B7">
        <w:t xml:space="preserve">the Manager </w:t>
      </w:r>
      <w:r w:rsidR="00A95619" w:rsidRPr="002D55B7">
        <w:t xml:space="preserve">must be </w:t>
      </w:r>
      <w:r w:rsidRPr="002D55B7">
        <w:t xml:space="preserve">located on </w:t>
      </w:r>
      <w:r w:rsidR="00A95619" w:rsidRPr="002D55B7">
        <w:t xml:space="preserve">a Windows server </w:t>
      </w:r>
      <w:r w:rsidRPr="002D55B7">
        <w:t>able to run a</w:t>
      </w:r>
      <w:r w:rsidR="00A95619" w:rsidRPr="002D55B7">
        <w:t xml:space="preserve"> service </w:t>
      </w:r>
      <w:r w:rsidRPr="002D55B7">
        <w:t>and related White Space Network Manager to</w:t>
      </w:r>
      <w:r w:rsidR="00A95619" w:rsidRPr="002D55B7">
        <w:t xml:space="preserve"> hand out the concurrent user tokens.</w:t>
      </w:r>
      <w:r w:rsidRPr="002D55B7">
        <w:t xml:space="preserve">  It is always very much easier if you can co-locate the data folder, Service and Manager on the same Windows server, even if other servers are used to host and run the program itself.</w:t>
      </w:r>
    </w:p>
    <w:p w14:paraId="33BA545B" w14:textId="77777777" w:rsidR="0089631F" w:rsidRPr="002D55B7" w:rsidRDefault="0089631F">
      <w:pPr>
        <w:pStyle w:val="BodyText"/>
        <w:ind w:left="152" w:right="311"/>
      </w:pPr>
    </w:p>
    <w:p w14:paraId="0E430938" w14:textId="77777777" w:rsidR="00360ED3" w:rsidRPr="002D55B7" w:rsidRDefault="00360ED3"/>
    <w:p w14:paraId="3CC55ADF" w14:textId="77777777" w:rsidR="00A5704E" w:rsidRPr="002D55B7" w:rsidRDefault="00A5704E"/>
    <w:p w14:paraId="7A3BF952" w14:textId="77777777" w:rsidR="00A5704E" w:rsidRPr="002D55B7" w:rsidRDefault="00A5704E"/>
    <w:p w14:paraId="69D8B699" w14:textId="77777777" w:rsidR="00A5704E" w:rsidRPr="002D55B7" w:rsidRDefault="00A5704E"/>
    <w:p w14:paraId="39E1F681"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2CBA946C" w14:textId="77777777" w:rsidR="00A5704E" w:rsidRPr="002D55B7" w:rsidRDefault="00A5704E">
      <w:pPr>
        <w:sectPr w:rsidR="00A5704E" w:rsidRPr="002D55B7">
          <w:pgSz w:w="11910" w:h="16840"/>
          <w:pgMar w:top="1040" w:right="700" w:bottom="1240" w:left="700" w:header="0" w:footer="1049" w:gutter="0"/>
          <w:cols w:space="720"/>
        </w:sectPr>
      </w:pPr>
    </w:p>
    <w:p w14:paraId="0CDCB9BF" w14:textId="77777777" w:rsidR="00360ED3" w:rsidRPr="002D55B7" w:rsidRDefault="00A95619">
      <w:pPr>
        <w:pStyle w:val="Heading1"/>
        <w:spacing w:before="51"/>
      </w:pPr>
      <w:bookmarkStart w:id="72" w:name="_bookmark35"/>
      <w:bookmarkStart w:id="73" w:name="_bookmark34"/>
      <w:bookmarkStart w:id="74" w:name="_Toc73543359"/>
      <w:bookmarkEnd w:id="72"/>
      <w:bookmarkEnd w:id="73"/>
      <w:r w:rsidRPr="002D55B7">
        <w:lastRenderedPageBreak/>
        <w:t>Appendix D: Adding Additional Concurrent User Licences</w:t>
      </w:r>
      <w:bookmarkEnd w:id="74"/>
    </w:p>
    <w:p w14:paraId="0ACE84F2" w14:textId="77777777" w:rsidR="00360ED3" w:rsidRPr="002D55B7" w:rsidRDefault="00360ED3">
      <w:pPr>
        <w:pStyle w:val="BodyText"/>
        <w:rPr>
          <w:b/>
        </w:rPr>
      </w:pPr>
    </w:p>
    <w:p w14:paraId="2FCEE001" w14:textId="77777777" w:rsidR="00360ED3" w:rsidRPr="002D55B7" w:rsidRDefault="00A95619">
      <w:pPr>
        <w:pStyle w:val="BodyText"/>
        <w:spacing w:before="1"/>
        <w:ind w:left="152" w:right="355"/>
      </w:pPr>
      <w:r w:rsidRPr="002D55B7">
        <w:t xml:space="preserve">You have a </w:t>
      </w:r>
      <w:r w:rsidRPr="002D55B7">
        <w:rPr>
          <w:i/>
        </w:rPr>
        <w:t xml:space="preserve">site network licence </w:t>
      </w:r>
      <w:r w:rsidRPr="002D55B7">
        <w:t xml:space="preserve">allowing deployment to all machines on the network. The </w:t>
      </w:r>
      <w:r w:rsidRPr="002D55B7">
        <w:rPr>
          <w:i/>
        </w:rPr>
        <w:t xml:space="preserve">service and manager </w:t>
      </w:r>
      <w:r w:rsidRPr="002D55B7">
        <w:t xml:space="preserve">ensure the </w:t>
      </w:r>
      <w:r w:rsidR="00063A43" w:rsidRPr="002D55B7">
        <w:t>licensed</w:t>
      </w:r>
      <w:r w:rsidRPr="002D55B7">
        <w:t xml:space="preserve"> number of concurrent computer users is not exceeded. Administrators can check who is logged on, and on what machine, at “Users / List of users”. Within either the </w:t>
      </w:r>
      <w:proofErr w:type="spellStart"/>
      <w:r w:rsidRPr="002D55B7">
        <w:rPr>
          <w:i/>
        </w:rPr>
        <w:t>numbershark</w:t>
      </w:r>
      <w:proofErr w:type="spellEnd"/>
      <w:r w:rsidRPr="002D55B7">
        <w:rPr>
          <w:i/>
        </w:rPr>
        <w:t xml:space="preserve">- shared </w:t>
      </w:r>
      <w:r w:rsidR="00DB6B09" w:rsidRPr="002D55B7">
        <w:t>folder (or</w:t>
      </w:r>
      <w:r w:rsidR="00DB6B09" w:rsidRPr="002D55B7">
        <w:rPr>
          <w:i/>
        </w:rPr>
        <w:t xml:space="preserve"> wordshark-shared </w:t>
      </w:r>
      <w:r w:rsidR="00DB6B09" w:rsidRPr="002D55B7">
        <w:t>if there is no Numbershark installed)</w:t>
      </w:r>
      <w:r w:rsidR="00DB6B09" w:rsidRPr="002D55B7">
        <w:rPr>
          <w:i/>
        </w:rPr>
        <w:t xml:space="preserve"> </w:t>
      </w:r>
      <w:r w:rsidR="00DB6B09" w:rsidRPr="002D55B7">
        <w:t>the “</w:t>
      </w:r>
      <w:proofErr w:type="spellStart"/>
      <w:r w:rsidR="00DB6B09" w:rsidRPr="002D55B7">
        <w:t>InstanceInfo</w:t>
      </w:r>
      <w:proofErr w:type="spellEnd"/>
      <w:r w:rsidR="00DB6B09" w:rsidRPr="002D55B7">
        <w:t>” subfolder contains a file</w:t>
      </w:r>
      <w:r w:rsidRPr="002D55B7">
        <w:t xml:space="preserve"> showing “maximum users” </w:t>
      </w:r>
    </w:p>
    <w:p w14:paraId="2E7440A9" w14:textId="77777777" w:rsidR="00360ED3" w:rsidRPr="002D55B7" w:rsidRDefault="00360ED3">
      <w:pPr>
        <w:pStyle w:val="BodyText"/>
      </w:pPr>
    </w:p>
    <w:p w14:paraId="3CE15302" w14:textId="77777777" w:rsidR="00360ED3" w:rsidRPr="002D55B7" w:rsidRDefault="00A95619">
      <w:pPr>
        <w:pStyle w:val="BodyText"/>
        <w:spacing w:before="1"/>
        <w:ind w:left="152" w:right="256"/>
      </w:pPr>
      <w:r w:rsidRPr="002D55B7">
        <w:t>If m</w:t>
      </w:r>
      <w:r w:rsidR="00DB6B09" w:rsidRPr="002D55B7">
        <w:t>ore concurrent users are needed,</w:t>
      </w:r>
      <w:r w:rsidRPr="002D55B7">
        <w:t xml:space="preserve"> Sales can provide a new licence key (with the latest instructions) to unlock further users. The new licence key needs to be activated via the “Manager” program, by a tech with rights to access this program.</w:t>
      </w:r>
    </w:p>
    <w:p w14:paraId="2B3A55BC" w14:textId="77777777" w:rsidR="00360ED3" w:rsidRPr="002D55B7" w:rsidRDefault="00360ED3">
      <w:pPr>
        <w:pStyle w:val="BodyText"/>
      </w:pPr>
    </w:p>
    <w:p w14:paraId="77F7D73F" w14:textId="77777777" w:rsidR="00360ED3" w:rsidRPr="002D55B7" w:rsidRDefault="00A95619">
      <w:pPr>
        <w:pStyle w:val="BodyText"/>
        <w:spacing w:before="1"/>
        <w:ind w:left="152" w:right="544"/>
      </w:pPr>
      <w:r w:rsidRPr="002D55B7">
        <w:t>For prices, including upgrading and purchasing additional licences, contact:</w:t>
      </w:r>
    </w:p>
    <w:p w14:paraId="7A0996CD" w14:textId="77777777" w:rsidR="00360ED3" w:rsidRPr="002D55B7" w:rsidRDefault="00360ED3">
      <w:pPr>
        <w:pStyle w:val="BodyText"/>
        <w:spacing w:before="2"/>
        <w:rPr>
          <w:sz w:val="23"/>
        </w:rPr>
      </w:pPr>
    </w:p>
    <w:p w14:paraId="5CEB2DAF" w14:textId="77777777" w:rsidR="00360ED3" w:rsidRPr="002D55B7" w:rsidRDefault="00A95619">
      <w:pPr>
        <w:pStyle w:val="BodyText"/>
        <w:tabs>
          <w:tab w:val="left" w:pos="1707"/>
          <w:tab w:val="left" w:pos="5315"/>
          <w:tab w:val="left" w:pos="7778"/>
        </w:tabs>
        <w:ind w:left="152" w:right="544"/>
      </w:pPr>
      <w:r w:rsidRPr="002D55B7">
        <w:t>020</w:t>
      </w:r>
      <w:r w:rsidRPr="002D55B7">
        <w:rPr>
          <w:spacing w:val="-1"/>
        </w:rPr>
        <w:t xml:space="preserve"> </w:t>
      </w:r>
      <w:r w:rsidRPr="002D55B7">
        <w:t>8748</w:t>
      </w:r>
      <w:r w:rsidRPr="002D55B7">
        <w:rPr>
          <w:spacing w:val="-3"/>
        </w:rPr>
        <w:t xml:space="preserve"> </w:t>
      </w:r>
      <w:r w:rsidRPr="002D55B7">
        <w:t>5927</w:t>
      </w:r>
      <w:r w:rsidRPr="002D55B7">
        <w:tab/>
        <w:t>Outside the UK: (+44) 208</w:t>
      </w:r>
      <w:r w:rsidRPr="002D55B7">
        <w:rPr>
          <w:spacing w:val="-8"/>
        </w:rPr>
        <w:t xml:space="preserve"> </w:t>
      </w:r>
      <w:r w:rsidRPr="002D55B7">
        <w:t>748</w:t>
      </w:r>
      <w:r w:rsidRPr="002D55B7">
        <w:rPr>
          <w:spacing w:val="-1"/>
        </w:rPr>
        <w:t xml:space="preserve"> </w:t>
      </w:r>
      <w:r w:rsidRPr="002D55B7">
        <w:t>5927</w:t>
      </w:r>
      <w:r w:rsidRPr="002D55B7">
        <w:tab/>
      </w:r>
      <w:hyperlink r:id="rId78">
        <w:r w:rsidRPr="002D55B7">
          <w:rPr>
            <w:color w:val="0000FF"/>
            <w:u w:val="single" w:color="0000FF"/>
          </w:rPr>
          <w:t>sales@wordshark.co.uk</w:t>
        </w:r>
      </w:hyperlink>
      <w:r w:rsidRPr="002D55B7">
        <w:rPr>
          <w:color w:val="0000FF"/>
        </w:rPr>
        <w:tab/>
      </w:r>
      <w:hyperlink r:id="rId79">
        <w:r w:rsidRPr="002D55B7">
          <w:rPr>
            <w:color w:val="0000FF"/>
            <w:u w:val="single" w:color="0000FF"/>
          </w:rPr>
          <w:t>www.wordshark.co.uk</w:t>
        </w:r>
      </w:hyperlink>
    </w:p>
    <w:p w14:paraId="45446C1D" w14:textId="77777777" w:rsidR="002F4092" w:rsidRPr="002D55B7" w:rsidRDefault="002F4092"/>
    <w:p w14:paraId="6CF470B2" w14:textId="77777777" w:rsidR="002F4092" w:rsidRPr="002D55B7" w:rsidRDefault="002F4092"/>
    <w:p w14:paraId="78944689" w14:textId="77777777" w:rsidR="002F4092" w:rsidRPr="002D55B7" w:rsidRDefault="002F4092"/>
    <w:p w14:paraId="6B62E8EF" w14:textId="77777777" w:rsidR="00360ED3" w:rsidRPr="002D55B7" w:rsidRDefault="00A95619">
      <w:pPr>
        <w:pStyle w:val="Heading1"/>
        <w:spacing w:before="51"/>
      </w:pPr>
      <w:bookmarkStart w:id="75" w:name="_bookmark36"/>
      <w:bookmarkStart w:id="76" w:name="_Toc73543360"/>
      <w:bookmarkEnd w:id="75"/>
      <w:r w:rsidRPr="002D55B7">
        <w:t>Appendix E: Peer to Peer Windows Networks</w:t>
      </w:r>
      <w:bookmarkEnd w:id="76"/>
    </w:p>
    <w:p w14:paraId="4C8EF9B5" w14:textId="77777777" w:rsidR="00360ED3" w:rsidRPr="002D55B7" w:rsidRDefault="00360ED3">
      <w:pPr>
        <w:pStyle w:val="BodyText"/>
        <w:spacing w:before="3"/>
        <w:rPr>
          <w:b/>
        </w:rPr>
      </w:pPr>
    </w:p>
    <w:p w14:paraId="240E695A" w14:textId="77777777" w:rsidR="00360ED3" w:rsidRPr="002D55B7" w:rsidRDefault="003C7072">
      <w:pPr>
        <w:pStyle w:val="BodyText"/>
        <w:ind w:left="152" w:right="355"/>
      </w:pPr>
      <w:r w:rsidRPr="002D55B7">
        <w:t xml:space="preserve">This is permitted and possible: Proceed </w:t>
      </w:r>
      <w:r w:rsidR="00A95619" w:rsidRPr="002D55B7">
        <w:t xml:space="preserve">as for the </w:t>
      </w:r>
      <w:hyperlink w:anchor="_bookmark5" w:history="1">
        <w:r w:rsidR="00A95619" w:rsidRPr="002D55B7">
          <w:rPr>
            <w:color w:val="0000FF"/>
            <w:u w:val="single" w:color="0000FF"/>
          </w:rPr>
          <w:t>Stages 1-4</w:t>
        </w:r>
        <w:r w:rsidR="00A95619" w:rsidRPr="002D55B7">
          <w:t>,</w:t>
        </w:r>
      </w:hyperlink>
      <w:r w:rsidR="00A95619" w:rsidRPr="002D55B7">
        <w:t xml:space="preserve"> designating one client to act as a “server” which MUST ALWAYS be switched on (with the White Space Network Service running) before other clients run the program. Deploy the full C-client MSI out to every machine </w:t>
      </w:r>
      <w:r w:rsidR="00D801CD" w:rsidRPr="002D55B7">
        <w:t>at “</w:t>
      </w:r>
      <w:hyperlink w:anchor="_bookmark9" w:history="1">
        <w:r w:rsidR="00A95619" w:rsidRPr="002D55B7">
          <w:rPr>
            <w:color w:val="0000FF"/>
            <w:u w:val="single" w:color="0000FF"/>
          </w:rPr>
          <w:t>Stage 3</w:t>
        </w:r>
      </w:hyperlink>
      <w:r w:rsidR="00A95619" w:rsidRPr="002D55B7">
        <w:t>”.</w:t>
      </w:r>
    </w:p>
    <w:p w14:paraId="57EC57F1" w14:textId="77777777" w:rsidR="00360ED3" w:rsidRPr="002D55B7" w:rsidRDefault="00360ED3">
      <w:pPr>
        <w:pStyle w:val="BodyText"/>
        <w:spacing w:before="5"/>
        <w:rPr>
          <w:sz w:val="13"/>
        </w:rPr>
      </w:pPr>
    </w:p>
    <w:p w14:paraId="20F6A5E0" w14:textId="77777777" w:rsidR="00360ED3" w:rsidRPr="002D55B7" w:rsidRDefault="00A95619">
      <w:pPr>
        <w:pStyle w:val="BodyText"/>
        <w:spacing w:before="74"/>
        <w:ind w:left="152" w:right="544"/>
      </w:pPr>
      <w:r w:rsidRPr="002D55B7">
        <w:t xml:space="preserve">Note that Microsoft limits “Home” OS licences to very few concurrently connected machines, and “Pro” OS licences to not many more (approx.10).  Note the warning about </w:t>
      </w:r>
      <w:hyperlink w:anchor="_bookmark3" w:history="1">
        <w:r w:rsidRPr="002D55B7">
          <w:rPr>
            <w:color w:val="0000FF"/>
            <w:u w:val="single" w:color="0000FF"/>
          </w:rPr>
          <w:t>clock times.</w:t>
        </w:r>
      </w:hyperlink>
    </w:p>
    <w:p w14:paraId="31463660" w14:textId="77777777" w:rsidR="00360ED3" w:rsidRPr="002D55B7" w:rsidRDefault="00360ED3">
      <w:pPr>
        <w:pStyle w:val="BodyText"/>
      </w:pPr>
    </w:p>
    <w:p w14:paraId="6DA0DCF6" w14:textId="77777777" w:rsidR="00360ED3" w:rsidRPr="002D55B7" w:rsidRDefault="00360ED3">
      <w:pPr>
        <w:pStyle w:val="BodyText"/>
      </w:pPr>
    </w:p>
    <w:p w14:paraId="4F49AC46" w14:textId="77777777" w:rsidR="00A5704E" w:rsidRPr="002D55B7" w:rsidRDefault="00A5704E">
      <w:pPr>
        <w:pStyle w:val="Heading1"/>
        <w:spacing w:before="51"/>
      </w:pPr>
      <w:bookmarkStart w:id="77" w:name="_bookmark37"/>
      <w:bookmarkStart w:id="78" w:name="_Appendix_F:_Creating"/>
      <w:bookmarkEnd w:id="77"/>
      <w:bookmarkEnd w:id="78"/>
    </w:p>
    <w:p w14:paraId="5862CA47" w14:textId="77777777" w:rsidR="00360ED3" w:rsidRPr="002D55B7" w:rsidRDefault="00A95619">
      <w:pPr>
        <w:pStyle w:val="Heading1"/>
        <w:spacing w:before="51"/>
      </w:pPr>
      <w:bookmarkStart w:id="79" w:name="_Toc73543361"/>
      <w:r w:rsidRPr="002D55B7">
        <w:t>Appendix F: Creating and Deploying Shortcuts</w:t>
      </w:r>
      <w:bookmarkEnd w:id="79"/>
    </w:p>
    <w:p w14:paraId="60F6DF41" w14:textId="77777777" w:rsidR="00360ED3" w:rsidRPr="002D55B7" w:rsidRDefault="00360ED3">
      <w:pPr>
        <w:pStyle w:val="BodyText"/>
        <w:rPr>
          <w:b/>
        </w:rPr>
      </w:pPr>
    </w:p>
    <w:p w14:paraId="79DFBC2B" w14:textId="77777777" w:rsidR="00360ED3" w:rsidRPr="002D55B7" w:rsidRDefault="00360ED3">
      <w:pPr>
        <w:pStyle w:val="BodyText"/>
        <w:rPr>
          <w:b/>
        </w:rPr>
      </w:pPr>
    </w:p>
    <w:p w14:paraId="1742AB9E" w14:textId="77777777" w:rsidR="00360ED3" w:rsidRPr="002D55B7" w:rsidRDefault="00360ED3">
      <w:pPr>
        <w:pStyle w:val="BodyText"/>
        <w:spacing w:before="3"/>
        <w:rPr>
          <w:b/>
          <w:sz w:val="28"/>
        </w:rPr>
      </w:pPr>
    </w:p>
    <w:p w14:paraId="73BE98BF" w14:textId="77777777" w:rsidR="00360ED3" w:rsidRPr="002D55B7" w:rsidRDefault="00A95619">
      <w:pPr>
        <w:pStyle w:val="BodyText"/>
        <w:ind w:left="152" w:right="106"/>
      </w:pPr>
      <w:r w:rsidRPr="002D55B7">
        <w:t>If your network environment has a shared desktop (for example a redirected desktop or managed as a part of a network management suite) you can create the shortcut manually in the shared desktop location. A “Group Policy” rollout of the desktop icon to every machine is normally an easy way to deploy the desktop icons.</w:t>
      </w:r>
    </w:p>
    <w:p w14:paraId="71F6DB1C" w14:textId="77777777" w:rsidR="00360ED3" w:rsidRPr="002D55B7" w:rsidRDefault="00360ED3">
      <w:pPr>
        <w:pStyle w:val="BodyText"/>
      </w:pPr>
    </w:p>
    <w:p w14:paraId="2640A79A" w14:textId="77777777" w:rsidR="00360ED3" w:rsidRPr="002D55B7" w:rsidRDefault="008D1F03">
      <w:pPr>
        <w:pStyle w:val="BodyText"/>
        <w:spacing w:before="10"/>
        <w:rPr>
          <w:sz w:val="22"/>
        </w:rPr>
      </w:pPr>
      <w:r w:rsidRPr="002D55B7">
        <w:rPr>
          <w:noProof/>
          <w:lang w:val="en-GB" w:eastAsia="en-GB"/>
        </w:rPr>
        <mc:AlternateContent>
          <mc:Choice Requires="wps">
            <w:drawing>
              <wp:anchor distT="0" distB="0" distL="0" distR="0" simplePos="0" relativeHeight="251676672" behindDoc="0" locked="0" layoutInCell="1" allowOverlap="1" wp14:anchorId="4F53D5B8" wp14:editId="5E3ACF54">
                <wp:simplePos x="0" y="0"/>
                <wp:positionH relativeFrom="page">
                  <wp:posOffset>535940</wp:posOffset>
                </wp:positionH>
                <wp:positionV relativeFrom="paragraph">
                  <wp:posOffset>196850</wp:posOffset>
                </wp:positionV>
                <wp:extent cx="6473825" cy="441325"/>
                <wp:effectExtent l="12065" t="10160" r="10160" b="5715"/>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41325"/>
                        </a:xfrm>
                        <a:prstGeom prst="rect">
                          <a:avLst/>
                        </a:prstGeom>
                        <a:solidFill>
                          <a:srgbClr val="FFFFFF"/>
                        </a:solidFill>
                        <a:ln w="9525">
                          <a:solidFill>
                            <a:srgbClr val="000000"/>
                          </a:solidFill>
                          <a:miter lim="800000"/>
                          <a:headEnd/>
                          <a:tailEnd/>
                        </a:ln>
                      </wps:spPr>
                      <wps:txbx>
                        <w:txbxContent>
                          <w:p w14:paraId="495012DA" w14:textId="77777777" w:rsidR="0096058E" w:rsidRDefault="0096058E">
                            <w:pPr>
                              <w:spacing w:before="64"/>
                              <w:ind w:left="144" w:right="206"/>
                              <w:rPr>
                                <w:rFonts w:ascii="Times New Roman" w:hAnsi="Times New Roman"/>
                                <w:i/>
                                <w:sz w:val="24"/>
                              </w:rPr>
                            </w:pPr>
                            <w:r>
                              <w:rPr>
                                <w:rFonts w:ascii="Times New Roman" w:hAnsi="Times New Roman"/>
                                <w:sz w:val="24"/>
                              </w:rPr>
                              <w:t xml:space="preserve">It is not possible to run the program from the executable “wordshark5nrun.exe. You NEED a shortcut, allowing the “Start-in” path to specify the data location, </w:t>
                            </w:r>
                            <w:r>
                              <w:rPr>
                                <w:rFonts w:ascii="Times New Roman" w:hAnsi="Times New Roman"/>
                                <w:i/>
                                <w:sz w:val="24"/>
                              </w:rPr>
                              <w:t>wordshark-sh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D5B8" id="Text Box 6" o:spid="_x0000_s1041" type="#_x0000_t202" style="position:absolute;margin-left:42.2pt;margin-top:15.5pt;width:509.75pt;height:34.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">
                <v:textbox inset="0,0,0,0">
                  <w:txbxContent>
                    <w:p w14:paraId="495012DA" w14:textId="77777777" w:rsidR="0096058E" w:rsidRDefault="0096058E">
                      <w:pPr>
                        <w:spacing w:before="64"/>
                        <w:ind w:left="144" w:right="206"/>
                        <w:rPr>
                          <w:rFonts w:ascii="Times New Roman" w:hAnsi="Times New Roman"/>
                          <w:i/>
                          <w:sz w:val="24"/>
                        </w:rPr>
                      </w:pPr>
                      <w:r>
                        <w:rPr>
                          <w:rFonts w:ascii="Times New Roman" w:hAnsi="Times New Roman"/>
                          <w:sz w:val="24"/>
                        </w:rPr>
                        <w:t xml:space="preserve">It is not possible to run the program from the executable “wordshark5nrun.exe. You NEED a shortcut, allowing the “Start-in” path to specify the data location, </w:t>
                      </w:r>
                      <w:r>
                        <w:rPr>
                          <w:rFonts w:ascii="Times New Roman" w:hAnsi="Times New Roman"/>
                          <w:i/>
                          <w:sz w:val="24"/>
                        </w:rPr>
                        <w:t>wordshark-shared”.</w:t>
                      </w:r>
                    </w:p>
                  </w:txbxContent>
                </v:textbox>
                <w10:wrap type="topAndBottom" anchorx="page"/>
              </v:shape>
            </w:pict>
          </mc:Fallback>
        </mc:AlternateContent>
      </w:r>
    </w:p>
    <w:p w14:paraId="196A7E1D" w14:textId="77777777" w:rsidR="00360ED3" w:rsidRPr="002D55B7" w:rsidRDefault="00360ED3">
      <w:pPr>
        <w:pStyle w:val="BodyText"/>
        <w:spacing w:before="6"/>
        <w:rPr>
          <w:sz w:val="18"/>
        </w:rPr>
      </w:pPr>
    </w:p>
    <w:p w14:paraId="2574D6BC" w14:textId="77777777" w:rsidR="00360ED3" w:rsidRPr="002D55B7" w:rsidRDefault="00A95619">
      <w:pPr>
        <w:ind w:left="152" w:right="544"/>
        <w:rPr>
          <w:b/>
          <w:sz w:val="20"/>
        </w:rPr>
      </w:pPr>
      <w:r w:rsidRPr="002D55B7">
        <w:rPr>
          <w:b/>
          <w:sz w:val="20"/>
        </w:rPr>
        <w:t>Manually creating desktop shortcuts</w:t>
      </w:r>
    </w:p>
    <w:p w14:paraId="0E5EA69E" w14:textId="77777777" w:rsidR="00360ED3" w:rsidRPr="002D55B7" w:rsidRDefault="00A95619">
      <w:pPr>
        <w:pStyle w:val="ListParagraph"/>
        <w:numPr>
          <w:ilvl w:val="0"/>
          <w:numId w:val="1"/>
        </w:numPr>
        <w:tabs>
          <w:tab w:val="left" w:pos="873"/>
        </w:tabs>
        <w:ind w:hanging="360"/>
        <w:rPr>
          <w:sz w:val="20"/>
        </w:rPr>
      </w:pPr>
      <w:r w:rsidRPr="002D55B7">
        <w:rPr>
          <w:sz w:val="20"/>
        </w:rPr>
        <w:t>Right click the “</w:t>
      </w:r>
      <w:r w:rsidRPr="002D55B7">
        <w:rPr>
          <w:i/>
          <w:sz w:val="20"/>
        </w:rPr>
        <w:t>Wordshark5nrun.exe</w:t>
      </w:r>
      <w:r w:rsidRPr="002D55B7">
        <w:rPr>
          <w:sz w:val="20"/>
        </w:rPr>
        <w:t>” in the “</w:t>
      </w:r>
      <w:r w:rsidRPr="002D55B7">
        <w:rPr>
          <w:i/>
          <w:sz w:val="20"/>
        </w:rPr>
        <w:t>wordshark-programs</w:t>
      </w:r>
      <w:r w:rsidRPr="002D55B7">
        <w:rPr>
          <w:sz w:val="20"/>
        </w:rPr>
        <w:t>” folder and select “Create</w:t>
      </w:r>
      <w:r w:rsidRPr="002D55B7">
        <w:rPr>
          <w:spacing w:val="-29"/>
          <w:sz w:val="20"/>
        </w:rPr>
        <w:t xml:space="preserve"> </w:t>
      </w:r>
      <w:r w:rsidRPr="002D55B7">
        <w:rPr>
          <w:sz w:val="20"/>
        </w:rPr>
        <w:t>Shortcut”.</w:t>
      </w:r>
    </w:p>
    <w:p w14:paraId="602AB757" w14:textId="77777777" w:rsidR="00360ED3" w:rsidRPr="002D55B7" w:rsidRDefault="00A95619">
      <w:pPr>
        <w:pStyle w:val="ListParagraph"/>
        <w:numPr>
          <w:ilvl w:val="0"/>
          <w:numId w:val="1"/>
        </w:numPr>
        <w:tabs>
          <w:tab w:val="left" w:pos="873"/>
        </w:tabs>
        <w:spacing w:line="229" w:lineRule="exact"/>
        <w:ind w:hanging="360"/>
        <w:rPr>
          <w:sz w:val="20"/>
        </w:rPr>
      </w:pPr>
      <w:r w:rsidRPr="002D55B7">
        <w:rPr>
          <w:sz w:val="20"/>
        </w:rPr>
        <w:t>Right-click the shortcut and select</w:t>
      </w:r>
      <w:r w:rsidRPr="002D55B7">
        <w:rPr>
          <w:spacing w:val="-16"/>
          <w:sz w:val="20"/>
        </w:rPr>
        <w:t xml:space="preserve"> </w:t>
      </w:r>
      <w:r w:rsidRPr="002D55B7">
        <w:rPr>
          <w:sz w:val="20"/>
        </w:rPr>
        <w:t>“Properties”.</w:t>
      </w:r>
    </w:p>
    <w:p w14:paraId="61C86A6E" w14:textId="77777777" w:rsidR="00360ED3" w:rsidRPr="002D55B7" w:rsidRDefault="00A95619">
      <w:pPr>
        <w:pStyle w:val="ListParagraph"/>
        <w:numPr>
          <w:ilvl w:val="0"/>
          <w:numId w:val="1"/>
        </w:numPr>
        <w:tabs>
          <w:tab w:val="left" w:pos="873"/>
        </w:tabs>
        <w:ind w:right="1077" w:hanging="360"/>
        <w:rPr>
          <w:sz w:val="20"/>
        </w:rPr>
      </w:pPr>
      <w:r w:rsidRPr="002D55B7">
        <w:rPr>
          <w:sz w:val="20"/>
        </w:rPr>
        <w:t xml:space="preserve">Set the </w:t>
      </w:r>
      <w:r w:rsidRPr="002D55B7">
        <w:rPr>
          <w:i/>
          <w:sz w:val="20"/>
        </w:rPr>
        <w:t xml:space="preserve">Start in </w:t>
      </w:r>
      <w:r w:rsidRPr="002D55B7">
        <w:rPr>
          <w:sz w:val="20"/>
        </w:rPr>
        <w:t>as the UNC path to the “</w:t>
      </w:r>
      <w:r w:rsidRPr="002D55B7">
        <w:rPr>
          <w:i/>
          <w:sz w:val="20"/>
        </w:rPr>
        <w:t xml:space="preserve">wordshark-shared” </w:t>
      </w:r>
      <w:r w:rsidRPr="002D55B7">
        <w:rPr>
          <w:sz w:val="20"/>
        </w:rPr>
        <w:t>folder on the server, NOT the default “</w:t>
      </w:r>
      <w:r w:rsidRPr="002D55B7">
        <w:rPr>
          <w:i/>
          <w:sz w:val="20"/>
        </w:rPr>
        <w:t>wordshark-programs”</w:t>
      </w:r>
      <w:r w:rsidRPr="002D55B7">
        <w:rPr>
          <w:i/>
          <w:spacing w:val="-8"/>
          <w:sz w:val="20"/>
        </w:rPr>
        <w:t xml:space="preserve"> </w:t>
      </w:r>
      <w:r w:rsidRPr="002D55B7">
        <w:rPr>
          <w:sz w:val="20"/>
        </w:rPr>
        <w:t>folder.</w:t>
      </w:r>
    </w:p>
    <w:p w14:paraId="60A7F864" w14:textId="77777777" w:rsidR="00360ED3" w:rsidRPr="002D55B7" w:rsidRDefault="00360ED3">
      <w:pPr>
        <w:pStyle w:val="BodyText"/>
      </w:pPr>
    </w:p>
    <w:p w14:paraId="26F10CE4" w14:textId="77777777" w:rsidR="00360ED3" w:rsidRPr="002D55B7" w:rsidRDefault="00A95619">
      <w:pPr>
        <w:spacing w:before="1"/>
        <w:ind w:left="152" w:right="166"/>
        <w:rPr>
          <w:sz w:val="20"/>
        </w:rPr>
      </w:pPr>
      <w:r w:rsidRPr="002D55B7">
        <w:rPr>
          <w:sz w:val="20"/>
        </w:rPr>
        <w:t>Alternatively, if your network does NOT have a shared desktop system, included in the download is the “</w:t>
      </w:r>
      <w:r w:rsidRPr="002D55B7">
        <w:rPr>
          <w:i/>
          <w:sz w:val="20"/>
        </w:rPr>
        <w:t>Wordshark 5 Network S-Client.msi</w:t>
      </w:r>
      <w:r w:rsidRPr="002D55B7">
        <w:rPr>
          <w:sz w:val="20"/>
        </w:rPr>
        <w:t>”. Launch this MSI and follow the on-screen instructions, ensuring that you use a UNC path (with no $</w:t>
      </w:r>
      <w:r w:rsidR="00411BA9" w:rsidRPr="002D55B7">
        <w:rPr>
          <w:sz w:val="20"/>
        </w:rPr>
        <w:t xml:space="preserve"> if using Server 2008</w:t>
      </w:r>
      <w:r w:rsidRPr="002D55B7">
        <w:rPr>
          <w:sz w:val="20"/>
        </w:rPr>
        <w:t xml:space="preserve">) when giving locations of the </w:t>
      </w:r>
      <w:r w:rsidRPr="002D55B7">
        <w:rPr>
          <w:i/>
          <w:sz w:val="20"/>
        </w:rPr>
        <w:t xml:space="preserve">wordshark-programs </w:t>
      </w:r>
      <w:r w:rsidRPr="002D55B7">
        <w:rPr>
          <w:sz w:val="20"/>
        </w:rPr>
        <w:t xml:space="preserve">and </w:t>
      </w:r>
      <w:r w:rsidRPr="002D55B7">
        <w:rPr>
          <w:i/>
          <w:sz w:val="20"/>
        </w:rPr>
        <w:t xml:space="preserve">wordshark-shared </w:t>
      </w:r>
      <w:r w:rsidRPr="002D55B7">
        <w:rPr>
          <w:sz w:val="20"/>
        </w:rPr>
        <w:t>folders, to place a shortcut on the “</w:t>
      </w:r>
      <w:r w:rsidRPr="002D55B7">
        <w:rPr>
          <w:i/>
          <w:sz w:val="20"/>
        </w:rPr>
        <w:t>All Users</w:t>
      </w:r>
      <w:r w:rsidRPr="002D55B7">
        <w:rPr>
          <w:sz w:val="20"/>
        </w:rPr>
        <w:t>” desktop. You can also automate the deployment of the shortcut using the “</w:t>
      </w:r>
      <w:r w:rsidRPr="002D55B7">
        <w:rPr>
          <w:i/>
          <w:sz w:val="20"/>
        </w:rPr>
        <w:t>Wordshark 5 Network S- Client.msi</w:t>
      </w:r>
      <w:r w:rsidRPr="002D55B7">
        <w:rPr>
          <w:sz w:val="20"/>
        </w:rPr>
        <w:t xml:space="preserve">”.  This is covered in </w:t>
      </w:r>
      <w:hyperlink w:anchor="_Appendix_J:_" w:history="1">
        <w:r w:rsidRPr="002D55B7">
          <w:rPr>
            <w:color w:val="0000FF"/>
            <w:sz w:val="20"/>
            <w:u w:val="single" w:color="0000FF"/>
          </w:rPr>
          <w:t>Appendix J</w:t>
        </w:r>
      </w:hyperlink>
    </w:p>
    <w:p w14:paraId="08884446" w14:textId="77777777" w:rsidR="00360ED3" w:rsidRPr="002D55B7" w:rsidRDefault="00360ED3">
      <w:pPr>
        <w:pStyle w:val="BodyText"/>
      </w:pPr>
    </w:p>
    <w:p w14:paraId="6EAFE2CE" w14:textId="77777777" w:rsidR="00E01014" w:rsidRPr="000B6105"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0B6105">
        <w:rPr>
          <w:sz w:val="18"/>
        </w:rPr>
        <w:t>Navigate</w:t>
      </w:r>
      <w:r w:rsidRPr="000B6105">
        <w:rPr>
          <w:spacing w:val="-2"/>
          <w:sz w:val="18"/>
        </w:rPr>
        <w:t xml:space="preserve"> </w:t>
      </w:r>
      <w:r w:rsidRPr="000B6105">
        <w:rPr>
          <w:sz w:val="18"/>
        </w:rPr>
        <w:t>to:</w:t>
      </w:r>
      <w:r w:rsidRPr="000B6105">
        <w:rPr>
          <w:sz w:val="18"/>
        </w:rPr>
        <w:tab/>
      </w:r>
      <w:hyperlink w:anchor="contents" w:history="1">
        <w:r w:rsidRPr="000B6105">
          <w:rPr>
            <w:color w:val="0000FF"/>
            <w:sz w:val="18"/>
            <w:u w:val="single" w:color="0000FF"/>
          </w:rPr>
          <w:t>Contents</w:t>
        </w:r>
      </w:hyperlink>
      <w:r w:rsidRPr="000B6105">
        <w:rPr>
          <w:color w:val="0000FF"/>
          <w:sz w:val="18"/>
        </w:rPr>
        <w:tab/>
      </w:r>
      <w:hyperlink w:anchor="instructions" w:history="1">
        <w:r w:rsidRPr="000B6105">
          <w:rPr>
            <w:color w:val="0000FF"/>
            <w:sz w:val="18"/>
            <w:u w:val="single" w:color="0000FF"/>
          </w:rPr>
          <w:t>Instructions</w:t>
        </w:r>
      </w:hyperlink>
      <w:r w:rsidRPr="000B6105">
        <w:rPr>
          <w:color w:val="0000FF"/>
          <w:sz w:val="18"/>
        </w:rPr>
        <w:tab/>
      </w:r>
      <w:hyperlink w:anchor="stage1"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1</w:t>
        </w:r>
      </w:hyperlink>
      <w:r w:rsidRPr="000B6105">
        <w:rPr>
          <w:color w:val="0000FF"/>
          <w:sz w:val="18"/>
        </w:rPr>
        <w:tab/>
      </w:r>
      <w:hyperlink w:anchor="stage2"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2</w:t>
        </w:r>
      </w:hyperlink>
      <w:r w:rsidRPr="000B6105">
        <w:rPr>
          <w:color w:val="0000FF"/>
          <w:sz w:val="18"/>
        </w:rPr>
        <w:tab/>
      </w:r>
      <w:hyperlink w:anchor="stage3"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3</w:t>
        </w:r>
      </w:hyperlink>
      <w:r w:rsidRPr="000B6105">
        <w:rPr>
          <w:color w:val="0000FF"/>
          <w:sz w:val="18"/>
        </w:rPr>
        <w:tab/>
      </w:r>
      <w:hyperlink w:anchor="stage4" w:history="1">
        <w:r w:rsidRPr="000B6105">
          <w:rPr>
            <w:color w:val="0000FF"/>
            <w:sz w:val="18"/>
            <w:u w:val="single" w:color="0000FF"/>
          </w:rPr>
          <w:t>Stage</w:t>
        </w:r>
        <w:r w:rsidRPr="000B6105">
          <w:rPr>
            <w:color w:val="0000FF"/>
            <w:spacing w:val="-2"/>
            <w:sz w:val="18"/>
            <w:u w:val="single" w:color="0000FF"/>
          </w:rPr>
          <w:t xml:space="preserve"> </w:t>
        </w:r>
        <w:r w:rsidRPr="000B6105">
          <w:rPr>
            <w:color w:val="0000FF"/>
            <w:sz w:val="18"/>
            <w:u w:val="single" w:color="0000FF"/>
          </w:rPr>
          <w:t>4</w:t>
        </w:r>
      </w:hyperlink>
      <w:r w:rsidRPr="000B6105">
        <w:rPr>
          <w:color w:val="0000FF"/>
          <w:sz w:val="18"/>
        </w:rPr>
        <w:tab/>
      </w:r>
      <w:hyperlink w:anchor="troubleshooting" w:history="1">
        <w:r w:rsidRPr="000B6105">
          <w:rPr>
            <w:color w:val="0000FF"/>
            <w:sz w:val="18"/>
            <w:u w:val="single" w:color="0000FF"/>
          </w:rPr>
          <w:t>Trouble-shooting</w:t>
        </w:r>
      </w:hyperlink>
      <w:r w:rsidRPr="000B6105">
        <w:rPr>
          <w:color w:val="0000FF"/>
          <w:sz w:val="18"/>
        </w:rPr>
        <w:tab/>
      </w:r>
      <w:hyperlink w:anchor="supportcontact" w:history="1">
        <w:r w:rsidRPr="000B6105">
          <w:rPr>
            <w:color w:val="0000FF"/>
            <w:sz w:val="18"/>
            <w:u w:val="single" w:color="0000FF"/>
          </w:rPr>
          <w:t>Contact</w:t>
        </w:r>
      </w:hyperlink>
    </w:p>
    <w:p w14:paraId="6C9CED92" w14:textId="77777777" w:rsidR="00360ED3" w:rsidRPr="002D55B7" w:rsidRDefault="00360ED3">
      <w:pPr>
        <w:pStyle w:val="BodyText"/>
      </w:pPr>
    </w:p>
    <w:p w14:paraId="5B52FA3D" w14:textId="77777777" w:rsidR="000B6105" w:rsidRDefault="000B6105">
      <w:pPr>
        <w:rPr>
          <w:b/>
          <w:bCs/>
          <w:sz w:val="24"/>
          <w:szCs w:val="20"/>
        </w:rPr>
      </w:pPr>
      <w:bookmarkStart w:id="80" w:name="_bookmark38"/>
      <w:bookmarkStart w:id="81" w:name="_bookmark39"/>
      <w:bookmarkEnd w:id="80"/>
      <w:bookmarkEnd w:id="81"/>
      <w:r>
        <w:br w:type="page"/>
      </w:r>
    </w:p>
    <w:p w14:paraId="1956EE46" w14:textId="77777777" w:rsidR="00360ED3" w:rsidRPr="002D55B7" w:rsidRDefault="00A95619">
      <w:pPr>
        <w:pStyle w:val="Heading1"/>
        <w:spacing w:before="51"/>
        <w:ind w:left="110" w:right="499"/>
      </w:pPr>
      <w:bookmarkStart w:id="82" w:name="_Appendix_G:_System"/>
      <w:bookmarkStart w:id="83" w:name="_Toc73543362"/>
      <w:bookmarkEnd w:id="82"/>
      <w:r w:rsidRPr="002D55B7">
        <w:lastRenderedPageBreak/>
        <w:t>Appendix G: System Requirements</w:t>
      </w:r>
      <w:bookmarkEnd w:id="83"/>
    </w:p>
    <w:p w14:paraId="36FFAD6D" w14:textId="77777777" w:rsidR="00360ED3" w:rsidRPr="002D55B7" w:rsidRDefault="00360ED3">
      <w:pPr>
        <w:pStyle w:val="BodyText"/>
        <w:rPr>
          <w:b/>
        </w:rPr>
      </w:pPr>
    </w:p>
    <w:p w14:paraId="7F8D7684" w14:textId="77777777"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lang w:val="en-US"/>
        </w:rPr>
        <w:t>Overview:</w:t>
      </w:r>
      <w:r>
        <w:rPr>
          <w:rStyle w:val="eop"/>
          <w:rFonts w:ascii="Calibri" w:hAnsi="Calibri" w:cs="Calibri"/>
          <w:color w:val="000000"/>
          <w:sz w:val="22"/>
          <w:szCs w:val="22"/>
        </w:rPr>
        <w:t> </w:t>
      </w:r>
    </w:p>
    <w:p w14:paraId="71089C90" w14:textId="0B421D69"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US"/>
        </w:rPr>
        <w:t>These programs are primarily designed to run on a conventional Windows server network with Windows client machines.  Other configurations are possible and covered below and/or elsewhere in this manual.</w:t>
      </w:r>
    </w:p>
    <w:p w14:paraId="5A01266B" w14:textId="77777777" w:rsidR="001349C6" w:rsidRDefault="001349C6">
      <w:pPr>
        <w:spacing w:before="1"/>
        <w:ind w:left="110" w:right="499"/>
        <w:rPr>
          <w:b/>
          <w:sz w:val="20"/>
        </w:rPr>
      </w:pPr>
    </w:p>
    <w:p w14:paraId="267E94EB" w14:textId="77777777" w:rsidR="001349C6" w:rsidRDefault="001349C6" w:rsidP="001349C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lang w:val="en-US"/>
        </w:rPr>
        <w:t>Network:</w:t>
      </w:r>
      <w:r>
        <w:rPr>
          <w:rStyle w:val="eop"/>
          <w:rFonts w:ascii="Calibri" w:hAnsi="Calibri" w:cs="Calibri"/>
          <w:color w:val="000000"/>
          <w:sz w:val="22"/>
          <w:szCs w:val="22"/>
        </w:rPr>
        <w:t> </w:t>
      </w:r>
    </w:p>
    <w:p w14:paraId="6123BA16" w14:textId="77777777" w:rsidR="001349C6" w:rsidRDefault="001349C6" w:rsidP="00AB3792">
      <w:pPr>
        <w:pStyle w:val="paragraph"/>
        <w:numPr>
          <w:ilvl w:val="0"/>
          <w:numId w:val="56"/>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 server </w:t>
      </w:r>
      <w:r>
        <w:rPr>
          <w:rStyle w:val="normaltextrun"/>
          <w:rFonts w:ascii="Calibri" w:hAnsi="Calibri" w:cs="Calibri"/>
          <w:i/>
          <w:iCs/>
          <w:color w:val="000000"/>
          <w:sz w:val="22"/>
          <w:szCs w:val="22"/>
          <w:lang w:val="en-US"/>
        </w:rPr>
        <w:t>service </w:t>
      </w:r>
      <w:r>
        <w:rPr>
          <w:rStyle w:val="normaltextrun"/>
          <w:rFonts w:ascii="Calibri" w:hAnsi="Calibri" w:cs="Calibri"/>
          <w:color w:val="000000"/>
          <w:sz w:val="22"/>
          <w:szCs w:val="22"/>
          <w:lang w:val="en-US"/>
        </w:rPr>
        <w:t>and related </w:t>
      </w:r>
      <w:r>
        <w:rPr>
          <w:rStyle w:val="normaltextrun"/>
          <w:rFonts w:ascii="Calibri" w:hAnsi="Calibri" w:cs="Calibri"/>
          <w:i/>
          <w:iCs/>
          <w:color w:val="000000"/>
          <w:sz w:val="22"/>
          <w:szCs w:val="22"/>
          <w:lang w:val="en-US"/>
        </w:rPr>
        <w:t>manager </w:t>
      </w:r>
      <w:r>
        <w:rPr>
          <w:rStyle w:val="normaltextrun"/>
          <w:rFonts w:ascii="Calibri" w:hAnsi="Calibri" w:cs="Calibri"/>
          <w:color w:val="000000"/>
          <w:sz w:val="22"/>
          <w:szCs w:val="22"/>
          <w:lang w:val="en-US"/>
        </w:rPr>
        <w:t>utility form part of the program. In practice, we have found the programs also normally work well if the server / server farm is off-site (</w:t>
      </w:r>
      <w:proofErr w:type="gramStart"/>
      <w:r>
        <w:rPr>
          <w:rStyle w:val="normaltextrun"/>
          <w:rFonts w:ascii="Calibri" w:hAnsi="Calibri" w:cs="Calibri"/>
          <w:color w:val="000000"/>
          <w:sz w:val="22"/>
          <w:szCs w:val="22"/>
          <w:lang w:val="en-US"/>
        </w:rPr>
        <w:t>e.g.</w:t>
      </w:r>
      <w:proofErr w:type="gramEnd"/>
      <w:r>
        <w:rPr>
          <w:rStyle w:val="normaltextrun"/>
          <w:rFonts w:ascii="Calibri" w:hAnsi="Calibri" w:cs="Calibri"/>
          <w:color w:val="000000"/>
          <w:sz w:val="22"/>
          <w:szCs w:val="22"/>
          <w:lang w:val="en-US"/>
        </w:rPr>
        <w:t> a server farm serving several schools within one organisation), and “multiple schools sharing one server” is a supported scenario discussed further in our full network installation instructions.</w:t>
      </w:r>
      <w:r>
        <w:rPr>
          <w:rStyle w:val="eop"/>
          <w:rFonts w:ascii="Calibri" w:hAnsi="Calibri" w:cs="Calibri"/>
          <w:color w:val="000000"/>
          <w:sz w:val="22"/>
          <w:szCs w:val="22"/>
        </w:rPr>
        <w:t> </w:t>
      </w:r>
    </w:p>
    <w:p w14:paraId="32A6B91B"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 peer to peer (P2P) Windows 10 network is possible, running one of the clients as a “server” though Microsoft limit the number of concurrent connections in this scenario. P2P is discussed further in our full network installation instructions.  Linux servers will not work as they are unable to run the service.</w:t>
      </w:r>
      <w:r>
        <w:rPr>
          <w:rStyle w:val="eop"/>
          <w:rFonts w:ascii="Calibri" w:hAnsi="Calibri" w:cs="Calibri"/>
          <w:color w:val="000000"/>
          <w:sz w:val="22"/>
          <w:szCs w:val="22"/>
        </w:rPr>
        <w:t> </w:t>
      </w:r>
    </w:p>
    <w:p w14:paraId="411815DA"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Active Directory network deployment is preferred, though not required</w:t>
      </w:r>
      <w:r w:rsidRPr="001349C6">
        <w:rPr>
          <w:rStyle w:val="normaltextrun"/>
          <w:rFonts w:ascii="Calibri" w:hAnsi="Calibri" w:cs="Calibri"/>
          <w:i/>
          <w:iCs/>
          <w:color w:val="000000"/>
          <w:sz w:val="22"/>
          <w:szCs w:val="22"/>
          <w:lang w:val="en-US"/>
        </w:rPr>
        <w:t>.  If AD is not possible, note that internal clocks for the server and clients need to be synchronised to within 10 minutes.</w:t>
      </w:r>
      <w:r>
        <w:rPr>
          <w:rStyle w:val="normaltextrun"/>
          <w:rFonts w:ascii="Calibri" w:hAnsi="Calibri" w:cs="Calibri"/>
          <w:color w:val="000000"/>
          <w:sz w:val="22"/>
          <w:szCs w:val="22"/>
          <w:lang w:val="en-US"/>
        </w:rPr>
        <w:t> </w:t>
      </w:r>
      <w:r>
        <w:rPr>
          <w:rStyle w:val="eop"/>
          <w:rFonts w:ascii="Calibri" w:hAnsi="Calibri" w:cs="Calibri"/>
          <w:color w:val="000000"/>
          <w:sz w:val="22"/>
          <w:szCs w:val="22"/>
        </w:rPr>
        <w:t> </w:t>
      </w:r>
    </w:p>
    <w:p w14:paraId="540B2C41" w14:textId="77777777" w:rsidR="001349C6" w:rsidRDefault="001349C6" w:rsidP="00AB3792">
      <w:pPr>
        <w:pStyle w:val="paragraph"/>
        <w:numPr>
          <w:ilvl w:val="0"/>
          <w:numId w:val="57"/>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lang w:val="en-US"/>
        </w:rPr>
        <w:t>The program runs well on </w:t>
      </w:r>
      <w:r>
        <w:rPr>
          <w:rStyle w:val="normaltextrun"/>
          <w:rFonts w:ascii="Calibri" w:hAnsi="Calibri" w:cs="Calibri"/>
          <w:b/>
          <w:bCs/>
          <w:color w:val="000000"/>
          <w:sz w:val="22"/>
          <w:szCs w:val="22"/>
          <w:lang w:val="en-US"/>
        </w:rPr>
        <w:t>interactive </w:t>
      </w:r>
      <w:proofErr w:type="gramStart"/>
      <w:r>
        <w:rPr>
          <w:rStyle w:val="normaltextrun"/>
          <w:rFonts w:ascii="Calibri" w:hAnsi="Calibri" w:cs="Calibri"/>
          <w:b/>
          <w:bCs/>
          <w:color w:val="000000"/>
          <w:sz w:val="22"/>
          <w:szCs w:val="22"/>
          <w:lang w:val="en-US"/>
        </w:rPr>
        <w:t>white-boards</w:t>
      </w:r>
      <w:proofErr w:type="gramEnd"/>
      <w:r>
        <w:rPr>
          <w:rStyle w:val="normaltextrun"/>
          <w:rFonts w:ascii="Calibri" w:hAnsi="Calibri" w:cs="Calibri"/>
          <w:b/>
          <w:bCs/>
          <w:color w:val="000000"/>
          <w:sz w:val="22"/>
          <w:szCs w:val="22"/>
          <w:lang w:val="en-US"/>
        </w:rPr>
        <w:t> </w:t>
      </w:r>
      <w:r>
        <w:rPr>
          <w:rStyle w:val="normaltextrun"/>
          <w:rFonts w:ascii="Calibri" w:hAnsi="Calibri" w:cs="Calibri"/>
          <w:color w:val="000000"/>
          <w:sz w:val="22"/>
          <w:szCs w:val="22"/>
          <w:lang w:val="en-US"/>
        </w:rPr>
        <w:t>or </w:t>
      </w:r>
      <w:r>
        <w:rPr>
          <w:rStyle w:val="normaltextrun"/>
          <w:rFonts w:ascii="Calibri" w:hAnsi="Calibri" w:cs="Calibri"/>
          <w:b/>
          <w:bCs/>
          <w:color w:val="000000"/>
          <w:sz w:val="22"/>
          <w:szCs w:val="22"/>
          <w:lang w:val="en-US"/>
        </w:rPr>
        <w:t>secondary display monitors:  </w:t>
      </w:r>
      <w:r>
        <w:rPr>
          <w:rStyle w:val="normaltextrun"/>
          <w:rFonts w:ascii="Calibri" w:hAnsi="Calibri" w:cs="Calibri"/>
          <w:color w:val="000000"/>
          <w:sz w:val="22"/>
          <w:szCs w:val="22"/>
          <w:lang w:val="en-US"/>
        </w:rPr>
        <w:t>You may MOVE the Wordshark window to a secondary display after launch. By default, it opens maximised onto the primary display. Sign on as an Admin or Teacher user / Admin / Advanced / Resize </w:t>
      </w:r>
      <w:proofErr w:type="gramStart"/>
      <w:r>
        <w:rPr>
          <w:rStyle w:val="normaltextrun"/>
          <w:rFonts w:ascii="Calibri" w:hAnsi="Calibri" w:cs="Calibri"/>
          <w:color w:val="000000"/>
          <w:sz w:val="22"/>
          <w:szCs w:val="22"/>
          <w:lang w:val="en-US"/>
        </w:rPr>
        <w:t>window, and</w:t>
      </w:r>
      <w:proofErr w:type="gramEnd"/>
      <w:r>
        <w:rPr>
          <w:rStyle w:val="normaltextrun"/>
          <w:rFonts w:ascii="Calibri" w:hAnsi="Calibri" w:cs="Calibri"/>
          <w:color w:val="000000"/>
          <w:sz w:val="22"/>
          <w:szCs w:val="22"/>
          <w:lang w:val="en-US"/>
        </w:rPr>
        <w:t> follow the on-screen instructions.</w:t>
      </w:r>
      <w:r>
        <w:rPr>
          <w:rStyle w:val="eop"/>
          <w:rFonts w:ascii="Calibri" w:hAnsi="Calibri" w:cs="Calibri"/>
          <w:color w:val="000000"/>
          <w:sz w:val="22"/>
          <w:szCs w:val="22"/>
        </w:rPr>
        <w:t> </w:t>
      </w:r>
    </w:p>
    <w:p w14:paraId="7B0C96A5" w14:textId="77777777" w:rsidR="00360ED3" w:rsidRPr="002D55B7" w:rsidRDefault="00360ED3">
      <w:pPr>
        <w:pStyle w:val="BodyText"/>
      </w:pPr>
    </w:p>
    <w:p w14:paraId="2CFC2257" w14:textId="77777777" w:rsidR="00360ED3" w:rsidRPr="002D55B7" w:rsidRDefault="00A95619">
      <w:pPr>
        <w:ind w:left="110" w:right="499"/>
        <w:rPr>
          <w:b/>
          <w:sz w:val="20"/>
        </w:rPr>
      </w:pPr>
      <w:r w:rsidRPr="002D55B7">
        <w:rPr>
          <w:b/>
          <w:sz w:val="20"/>
        </w:rPr>
        <w:t>Clients:</w:t>
      </w:r>
    </w:p>
    <w:p w14:paraId="5FBE3ABF" w14:textId="5651B294" w:rsidR="00360ED3" w:rsidRDefault="00A95619" w:rsidP="002F4092">
      <w:pPr>
        <w:pStyle w:val="ListParagraph"/>
        <w:numPr>
          <w:ilvl w:val="0"/>
          <w:numId w:val="10"/>
        </w:numPr>
        <w:tabs>
          <w:tab w:val="left" w:pos="536"/>
        </w:tabs>
        <w:spacing w:before="3" w:line="244" w:lineRule="exact"/>
        <w:ind w:left="535" w:hanging="425"/>
        <w:rPr>
          <w:sz w:val="20"/>
        </w:rPr>
      </w:pPr>
      <w:r w:rsidRPr="002D55B7">
        <w:rPr>
          <w:sz w:val="20"/>
        </w:rPr>
        <w:t>Windows 10,</w:t>
      </w:r>
      <w:r w:rsidRPr="002D55B7">
        <w:rPr>
          <w:spacing w:val="30"/>
          <w:sz w:val="20"/>
        </w:rPr>
        <w:t xml:space="preserve"> </w:t>
      </w:r>
      <w:r w:rsidRPr="002D55B7">
        <w:rPr>
          <w:sz w:val="20"/>
        </w:rPr>
        <w:t>32/64-bit</w:t>
      </w:r>
      <w:r w:rsidR="00FE4932">
        <w:rPr>
          <w:sz w:val="20"/>
        </w:rPr>
        <w:t xml:space="preserve">    Note that Win RT and Win 10 S mode are NOT compatible.</w:t>
      </w:r>
      <w:r w:rsidR="001349C6" w:rsidRPr="001349C6">
        <w:rPr>
          <w:rStyle w:val="normaltextrun"/>
          <w:rFonts w:ascii="Calibri" w:hAnsi="Calibri" w:cs="Calibri"/>
          <w:color w:val="000000"/>
        </w:rPr>
        <w:t xml:space="preserve"> </w:t>
      </w:r>
      <w:r w:rsidR="001349C6">
        <w:rPr>
          <w:rStyle w:val="normaltextrun"/>
          <w:rFonts w:ascii="Calibri" w:hAnsi="Calibri" w:cs="Calibri"/>
          <w:color w:val="000000"/>
        </w:rPr>
        <w:t>Win10 (Education) may or may not work, depending on the security parameters selected, and we advise a “Trial” for schools running Win10 Edu.</w:t>
      </w:r>
      <w:r w:rsidR="001349C6">
        <w:rPr>
          <w:rStyle w:val="eop"/>
          <w:rFonts w:ascii="Calibri" w:hAnsi="Calibri" w:cs="Calibri"/>
          <w:color w:val="000000"/>
        </w:rPr>
        <w:t> </w:t>
      </w:r>
    </w:p>
    <w:p w14:paraId="1A88671C" w14:textId="15480735" w:rsidR="00FE4932" w:rsidRPr="002D55B7" w:rsidRDefault="00FE4932" w:rsidP="002F4092">
      <w:pPr>
        <w:pStyle w:val="ListParagraph"/>
        <w:numPr>
          <w:ilvl w:val="0"/>
          <w:numId w:val="10"/>
        </w:numPr>
        <w:tabs>
          <w:tab w:val="left" w:pos="536"/>
        </w:tabs>
        <w:spacing w:before="3" w:line="244" w:lineRule="exact"/>
        <w:ind w:left="535" w:hanging="425"/>
        <w:rPr>
          <w:sz w:val="20"/>
        </w:rPr>
      </w:pPr>
      <w:r>
        <w:rPr>
          <w:sz w:val="20"/>
        </w:rPr>
        <w:t>Mac computers and Chromebooks are NOT compatible: See “Non-Windows” section</w:t>
      </w:r>
      <w:r w:rsidR="001349C6">
        <w:rPr>
          <w:sz w:val="20"/>
        </w:rPr>
        <w:t xml:space="preserve"> below</w:t>
      </w:r>
      <w:r>
        <w:rPr>
          <w:sz w:val="20"/>
        </w:rPr>
        <w:t>.</w:t>
      </w:r>
    </w:p>
    <w:p w14:paraId="1FE094BE" w14:textId="515B1974"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2GHz minimum CPU, 2Gb RAM, 1.5Gb</w:t>
      </w:r>
      <w:r w:rsidR="001349C6">
        <w:rPr>
          <w:sz w:val="20"/>
        </w:rPr>
        <w:t xml:space="preserve"> f</w:t>
      </w:r>
      <w:r w:rsidR="001349C6">
        <w:rPr>
          <w:rStyle w:val="normaltextrun"/>
          <w:rFonts w:ascii="Calibri" w:hAnsi="Calibri" w:cs="Calibri"/>
          <w:color w:val="000000"/>
        </w:rPr>
        <w:t>or client deployment(recommended).  Running in “Terminal service” mode from a server farm requires minimal hard disk space but needs high-spec servers/infrastructure – see deployment options in “St</w:t>
      </w:r>
      <w:r w:rsidR="00B87FDF">
        <w:rPr>
          <w:rStyle w:val="normaltextrun"/>
          <w:rFonts w:ascii="Calibri" w:hAnsi="Calibri" w:cs="Calibri"/>
          <w:color w:val="000000"/>
        </w:rPr>
        <w:t>age</w:t>
      </w:r>
      <w:r w:rsidR="001349C6">
        <w:rPr>
          <w:rStyle w:val="normaltextrun"/>
          <w:rFonts w:ascii="Calibri" w:hAnsi="Calibri" w:cs="Calibri"/>
          <w:color w:val="000000"/>
        </w:rPr>
        <w:t xml:space="preserve"> 3”</w:t>
      </w:r>
      <w:r w:rsidR="00B87FDF">
        <w:rPr>
          <w:rStyle w:val="normaltextrun"/>
          <w:rFonts w:ascii="Calibri" w:hAnsi="Calibri" w:cs="Calibri"/>
          <w:color w:val="000000"/>
        </w:rPr>
        <w:t xml:space="preserve"> and Appendix J.</w:t>
      </w:r>
      <w:r w:rsidR="001349C6">
        <w:rPr>
          <w:rStyle w:val="normaltextrun"/>
          <w:rFonts w:ascii="Calibri" w:hAnsi="Calibri" w:cs="Calibri"/>
          <w:color w:val="000000"/>
        </w:rPr>
        <w:t> </w:t>
      </w:r>
    </w:p>
    <w:p w14:paraId="05B71152" w14:textId="77777777"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Working soundcard &amp; driver with speakers or headset</w:t>
      </w:r>
      <w:r w:rsidRPr="002D55B7">
        <w:rPr>
          <w:spacing w:val="-13"/>
          <w:sz w:val="20"/>
        </w:rPr>
        <w:t xml:space="preserve"> </w:t>
      </w:r>
      <w:r w:rsidRPr="002D55B7">
        <w:rPr>
          <w:sz w:val="20"/>
        </w:rPr>
        <w:t>connected</w:t>
      </w:r>
    </w:p>
    <w:p w14:paraId="5B203787" w14:textId="366C6B6C"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Wordshark only: Microphone (required for some games and for creating recordings for own word</w:t>
      </w:r>
      <w:r w:rsidRPr="002D55B7">
        <w:rPr>
          <w:spacing w:val="-34"/>
          <w:sz w:val="20"/>
        </w:rPr>
        <w:t xml:space="preserve"> </w:t>
      </w:r>
      <w:r w:rsidRPr="002D55B7">
        <w:rPr>
          <w:sz w:val="20"/>
        </w:rPr>
        <w:t>lists</w:t>
      </w:r>
      <w:r w:rsidR="00FE4932">
        <w:rPr>
          <w:sz w:val="20"/>
        </w:rPr>
        <w:t xml:space="preserve"> in Wordshark</w:t>
      </w:r>
      <w:r w:rsidRPr="002D55B7">
        <w:rPr>
          <w:sz w:val="20"/>
        </w:rPr>
        <w:t>)</w:t>
      </w:r>
    </w:p>
    <w:p w14:paraId="7DFF0D7B" w14:textId="0A471A5F"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Display resolution: 1024 x 768 or</w:t>
      </w:r>
      <w:r w:rsidRPr="002D55B7">
        <w:rPr>
          <w:spacing w:val="-16"/>
          <w:sz w:val="20"/>
        </w:rPr>
        <w:t xml:space="preserve"> </w:t>
      </w:r>
      <w:r w:rsidR="00B87FDF">
        <w:rPr>
          <w:sz w:val="20"/>
        </w:rPr>
        <w:t>higher</w:t>
      </w:r>
    </w:p>
    <w:p w14:paraId="3CB526EA" w14:textId="17FA618F" w:rsidR="00360ED3" w:rsidRPr="002D55B7" w:rsidRDefault="00A95619" w:rsidP="002F4092">
      <w:pPr>
        <w:pStyle w:val="ListParagraph"/>
        <w:numPr>
          <w:ilvl w:val="0"/>
          <w:numId w:val="10"/>
        </w:numPr>
        <w:tabs>
          <w:tab w:val="left" w:pos="536"/>
        </w:tabs>
        <w:spacing w:before="17" w:line="228" w:lineRule="exact"/>
        <w:ind w:left="535" w:right="487" w:hanging="425"/>
        <w:rPr>
          <w:sz w:val="20"/>
        </w:rPr>
      </w:pPr>
      <w:r w:rsidRPr="002D55B7">
        <w:rPr>
          <w:sz w:val="20"/>
        </w:rPr>
        <w:t>Windows 7</w:t>
      </w:r>
      <w:r w:rsidR="00B87FDF">
        <w:rPr>
          <w:sz w:val="20"/>
        </w:rPr>
        <w:t>,</w:t>
      </w:r>
      <w:r w:rsidRPr="002D55B7">
        <w:rPr>
          <w:sz w:val="20"/>
        </w:rPr>
        <w:t xml:space="preserve"> 8 &amp;10 touch screens are also supported. Larger </w:t>
      </w:r>
      <w:proofErr w:type="gramStart"/>
      <w:r w:rsidRPr="002D55B7">
        <w:rPr>
          <w:sz w:val="20"/>
        </w:rPr>
        <w:t>touch-screens</w:t>
      </w:r>
      <w:proofErr w:type="gramEnd"/>
      <w:r w:rsidRPr="002D55B7">
        <w:rPr>
          <w:sz w:val="20"/>
        </w:rPr>
        <w:t xml:space="preserve"> (11+ inches) </w:t>
      </w:r>
      <w:r w:rsidR="00B87FDF">
        <w:rPr>
          <w:sz w:val="20"/>
        </w:rPr>
        <w:t>normally</w:t>
      </w:r>
      <w:r w:rsidRPr="002D55B7">
        <w:rPr>
          <w:sz w:val="20"/>
        </w:rPr>
        <w:t xml:space="preserve"> provide a better experience than smaller</w:t>
      </w:r>
      <w:r w:rsidRPr="002D55B7">
        <w:rPr>
          <w:spacing w:val="-15"/>
          <w:sz w:val="20"/>
        </w:rPr>
        <w:t xml:space="preserve"> </w:t>
      </w:r>
      <w:r w:rsidRPr="002D55B7">
        <w:rPr>
          <w:sz w:val="20"/>
        </w:rPr>
        <w:t>screens.</w:t>
      </w:r>
    </w:p>
    <w:p w14:paraId="0E0DD845" w14:textId="77777777" w:rsidR="00B87FDF" w:rsidRPr="00B87FDF" w:rsidRDefault="00B87FDF" w:rsidP="00B87FDF">
      <w:pPr>
        <w:pStyle w:val="paragraph"/>
        <w:spacing w:before="0" w:beforeAutospacing="0" w:after="0" w:afterAutospacing="0"/>
        <w:ind w:left="1080"/>
        <w:textAlignment w:val="baseline"/>
        <w:rPr>
          <w:rStyle w:val="normaltextrun"/>
          <w:rFonts w:ascii="Calibri" w:hAnsi="Calibri" w:cs="Calibri"/>
          <w:sz w:val="22"/>
          <w:szCs w:val="22"/>
        </w:rPr>
      </w:pPr>
    </w:p>
    <w:p w14:paraId="63E43DCB" w14:textId="77777777" w:rsidR="00B87FDF" w:rsidRPr="00B87FDF" w:rsidRDefault="00B87FDF" w:rsidP="00AB3792">
      <w:pPr>
        <w:pStyle w:val="paragraph"/>
        <w:numPr>
          <w:ilvl w:val="0"/>
          <w:numId w:val="58"/>
        </w:numPr>
        <w:spacing w:before="0" w:beforeAutospacing="0" w:after="0" w:afterAutospacing="0"/>
        <w:ind w:left="1080" w:firstLine="0"/>
        <w:textAlignment w:val="baseline"/>
        <w:rPr>
          <w:rStyle w:val="normaltextrun"/>
          <w:rFonts w:ascii="Calibri" w:hAnsi="Calibri" w:cs="Calibri"/>
          <w:sz w:val="22"/>
          <w:szCs w:val="22"/>
        </w:rPr>
      </w:pPr>
    </w:p>
    <w:p w14:paraId="3B48DF70" w14:textId="77777777" w:rsidR="00B87FDF" w:rsidRDefault="00B87FDF" w:rsidP="00AB3792">
      <w:pPr>
        <w:pStyle w:val="paragraph"/>
        <w:numPr>
          <w:ilvl w:val="0"/>
          <w:numId w:val="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US"/>
        </w:rPr>
        <w:t>Whilst Server 2008 is now obsolete and not supported, it is likely to work. This is included in our full network installation instructions.</w:t>
      </w:r>
      <w:r>
        <w:rPr>
          <w:rStyle w:val="eop"/>
          <w:rFonts w:ascii="Calibri" w:hAnsi="Calibri" w:cs="Calibri"/>
          <w:color w:val="000000"/>
          <w:sz w:val="22"/>
          <w:szCs w:val="22"/>
        </w:rPr>
        <w:t> </w:t>
      </w:r>
    </w:p>
    <w:p w14:paraId="0CA2A2F9" w14:textId="77777777" w:rsidR="00360ED3" w:rsidRPr="002D55B7" w:rsidRDefault="00360ED3">
      <w:pPr>
        <w:pStyle w:val="BodyText"/>
      </w:pPr>
    </w:p>
    <w:p w14:paraId="42A61C2E" w14:textId="77777777" w:rsidR="00FB2D7E" w:rsidRPr="002D55B7" w:rsidRDefault="00A95619" w:rsidP="00FB2D7E">
      <w:pPr>
        <w:ind w:left="110" w:right="499"/>
        <w:rPr>
          <w:b/>
          <w:sz w:val="20"/>
        </w:rPr>
      </w:pPr>
      <w:r w:rsidRPr="002D55B7">
        <w:rPr>
          <w:b/>
          <w:sz w:val="20"/>
        </w:rPr>
        <w:t>Server:</w:t>
      </w:r>
      <w:r w:rsidR="00FB2D7E" w:rsidRPr="002D55B7">
        <w:rPr>
          <w:b/>
          <w:sz w:val="20"/>
        </w:rPr>
        <w:t xml:space="preserve">    </w:t>
      </w:r>
      <w:r w:rsidR="00FB2D7E" w:rsidRPr="002D55B7">
        <w:rPr>
          <w:sz w:val="16"/>
        </w:rPr>
        <w:t xml:space="preserve">Please read </w:t>
      </w:r>
      <w:hyperlink w:anchor="_bookmark35" w:history="1">
        <w:r w:rsidR="00FB2D7E" w:rsidRPr="002D55B7">
          <w:rPr>
            <w:color w:val="0000FF"/>
            <w:sz w:val="16"/>
            <w:u w:val="single" w:color="0000FF"/>
          </w:rPr>
          <w:t xml:space="preserve">Appendix E </w:t>
        </w:r>
      </w:hyperlink>
      <w:r w:rsidR="00FB2D7E" w:rsidRPr="002D55B7">
        <w:rPr>
          <w:sz w:val="16"/>
        </w:rPr>
        <w:t>if you have a Windows Pro peer to peer network (no</w:t>
      </w:r>
      <w:r w:rsidR="00FB2D7E" w:rsidRPr="002D55B7">
        <w:rPr>
          <w:spacing w:val="-25"/>
          <w:sz w:val="16"/>
        </w:rPr>
        <w:t xml:space="preserve"> </w:t>
      </w:r>
      <w:r w:rsidR="00FB2D7E" w:rsidRPr="002D55B7">
        <w:rPr>
          <w:sz w:val="16"/>
        </w:rPr>
        <w:t>server) or a NAS that does not allow services</w:t>
      </w:r>
    </w:p>
    <w:p w14:paraId="7993E4A1" w14:textId="3CC13D57" w:rsidR="00360ED3" w:rsidRPr="002D55B7" w:rsidRDefault="00A95619" w:rsidP="002F4092">
      <w:pPr>
        <w:pStyle w:val="ListParagraph"/>
        <w:numPr>
          <w:ilvl w:val="0"/>
          <w:numId w:val="10"/>
        </w:numPr>
        <w:tabs>
          <w:tab w:val="left" w:pos="536"/>
        </w:tabs>
        <w:spacing w:before="3" w:line="244" w:lineRule="exact"/>
        <w:ind w:left="535" w:hanging="425"/>
        <w:rPr>
          <w:sz w:val="20"/>
        </w:rPr>
      </w:pPr>
      <w:r w:rsidRPr="002D55B7">
        <w:rPr>
          <w:sz w:val="20"/>
        </w:rPr>
        <w:t xml:space="preserve">MS Windows Server </w:t>
      </w:r>
      <w:r w:rsidR="00FB2D7E" w:rsidRPr="002D55B7">
        <w:rPr>
          <w:sz w:val="20"/>
        </w:rPr>
        <w:t>2012/R2</w:t>
      </w:r>
      <w:r w:rsidR="00EC7533">
        <w:rPr>
          <w:sz w:val="20"/>
        </w:rPr>
        <w:t>,</w:t>
      </w:r>
      <w:r w:rsidR="00FB2D7E" w:rsidRPr="002D55B7">
        <w:rPr>
          <w:sz w:val="20"/>
        </w:rPr>
        <w:t xml:space="preserve"> 2016</w:t>
      </w:r>
      <w:r w:rsidR="00EC7533">
        <w:rPr>
          <w:sz w:val="20"/>
        </w:rPr>
        <w:t>,</w:t>
      </w:r>
      <w:r w:rsidR="00FE4932">
        <w:rPr>
          <w:sz w:val="20"/>
        </w:rPr>
        <w:t xml:space="preserve"> 2019</w:t>
      </w:r>
      <w:r w:rsidR="00EC7533">
        <w:rPr>
          <w:sz w:val="20"/>
        </w:rPr>
        <w:t xml:space="preserve"> or later</w:t>
      </w:r>
    </w:p>
    <w:p w14:paraId="39B6DF1D" w14:textId="77777777" w:rsidR="00360ED3" w:rsidRPr="002D55B7" w:rsidRDefault="00A95619" w:rsidP="002F4092">
      <w:pPr>
        <w:pStyle w:val="ListParagraph"/>
        <w:numPr>
          <w:ilvl w:val="0"/>
          <w:numId w:val="10"/>
        </w:numPr>
        <w:tabs>
          <w:tab w:val="left" w:pos="536"/>
        </w:tabs>
        <w:spacing w:line="244" w:lineRule="exact"/>
        <w:ind w:left="535" w:hanging="425"/>
        <w:rPr>
          <w:sz w:val="20"/>
        </w:rPr>
      </w:pPr>
      <w:r w:rsidRPr="002D55B7">
        <w:rPr>
          <w:sz w:val="20"/>
        </w:rPr>
        <w:t>2GHz minimum</w:t>
      </w:r>
      <w:r w:rsidRPr="002D55B7">
        <w:rPr>
          <w:spacing w:val="-5"/>
          <w:sz w:val="20"/>
        </w:rPr>
        <w:t xml:space="preserve"> </w:t>
      </w:r>
      <w:r w:rsidRPr="002D55B7">
        <w:rPr>
          <w:sz w:val="20"/>
        </w:rPr>
        <w:t>CPU</w:t>
      </w:r>
    </w:p>
    <w:p w14:paraId="11D663CB" w14:textId="77777777" w:rsidR="00B87FDF" w:rsidRPr="00B87FDF" w:rsidRDefault="00A95619" w:rsidP="00B87FDF">
      <w:pPr>
        <w:pStyle w:val="ListParagraph"/>
        <w:numPr>
          <w:ilvl w:val="0"/>
          <w:numId w:val="10"/>
        </w:numPr>
        <w:tabs>
          <w:tab w:val="left" w:pos="536"/>
        </w:tabs>
        <w:spacing w:line="244" w:lineRule="exact"/>
        <w:ind w:left="535" w:hanging="425"/>
        <w:rPr>
          <w:sz w:val="20"/>
        </w:rPr>
      </w:pPr>
      <w:r w:rsidRPr="002D55B7">
        <w:rPr>
          <w:sz w:val="20"/>
        </w:rPr>
        <w:t>250Mb of RAM per user (if running terminal services</w:t>
      </w:r>
      <w:r w:rsidRPr="00B87FDF">
        <w:rPr>
          <w:sz w:val="20"/>
        </w:rPr>
        <w:t xml:space="preserve"> </w:t>
      </w:r>
      <w:r w:rsidRPr="002D55B7">
        <w:rPr>
          <w:sz w:val="20"/>
        </w:rPr>
        <w:t>mode)</w:t>
      </w:r>
      <w:r w:rsidR="00B87FDF">
        <w:rPr>
          <w:sz w:val="20"/>
        </w:rPr>
        <w:t xml:space="preserve">. </w:t>
      </w:r>
      <w:r w:rsidR="00B87FDF" w:rsidRPr="00B87FDF">
        <w:rPr>
          <w:sz w:val="20"/>
        </w:rPr>
        <w:t>Minimal RAM is used in the recommended “client-deployment” mode, with around 99% of work carried out by client machines. </w:t>
      </w:r>
    </w:p>
    <w:p w14:paraId="2EFC1835" w14:textId="1086DF80" w:rsidR="00360ED3" w:rsidRPr="002D55B7" w:rsidRDefault="00A95619" w:rsidP="002F4092">
      <w:pPr>
        <w:pStyle w:val="ListParagraph"/>
        <w:numPr>
          <w:ilvl w:val="0"/>
          <w:numId w:val="10"/>
        </w:numPr>
        <w:tabs>
          <w:tab w:val="left" w:pos="536"/>
        </w:tabs>
        <w:spacing w:line="242" w:lineRule="exact"/>
        <w:ind w:left="535" w:hanging="425"/>
        <w:rPr>
          <w:sz w:val="20"/>
        </w:rPr>
      </w:pPr>
      <w:r w:rsidRPr="002D55B7">
        <w:rPr>
          <w:sz w:val="20"/>
        </w:rPr>
        <w:t>2Gb free hard disk space plus similar for a backup of the media if</w:t>
      </w:r>
      <w:r w:rsidRPr="002D55B7">
        <w:rPr>
          <w:spacing w:val="-18"/>
          <w:sz w:val="20"/>
        </w:rPr>
        <w:t xml:space="preserve"> </w:t>
      </w:r>
      <w:r w:rsidRPr="002D55B7">
        <w:rPr>
          <w:sz w:val="20"/>
        </w:rPr>
        <w:t>wished</w:t>
      </w:r>
      <w:proofErr w:type="gramStart"/>
      <w:r w:rsidRPr="002D55B7">
        <w:rPr>
          <w:sz w:val="20"/>
        </w:rPr>
        <w:t>.</w:t>
      </w:r>
      <w:r w:rsidR="00B87FDF">
        <w:rPr>
          <w:sz w:val="20"/>
        </w:rPr>
        <w:t xml:space="preserve"> </w:t>
      </w:r>
      <w:r w:rsidR="00B87FDF">
        <w:rPr>
          <w:rStyle w:val="normaltextrun"/>
          <w:rFonts w:ascii="Calibri" w:hAnsi="Calibri" w:cs="Calibri"/>
          <w:color w:val="000000"/>
        </w:rPr>
        <w:t>.</w:t>
      </w:r>
      <w:proofErr w:type="gramEnd"/>
      <w:r w:rsidR="00B87FDF">
        <w:rPr>
          <w:rStyle w:val="normaltextrun"/>
          <w:rFonts w:ascii="Calibri" w:hAnsi="Calibri" w:cs="Calibri"/>
          <w:color w:val="000000"/>
        </w:rPr>
        <w:t xml:space="preserve"> This can be reduced post-install to well under 1 Gb. This is discussed in </w:t>
      </w:r>
      <w:hyperlink w:anchor="AppP" w:history="1">
        <w:r w:rsidR="00B87FDF" w:rsidRPr="00B87FDF">
          <w:rPr>
            <w:rStyle w:val="Hyperlink"/>
            <w:rFonts w:ascii="Calibri" w:hAnsi="Calibri" w:cs="Calibri"/>
          </w:rPr>
          <w:t>Appendix P</w:t>
        </w:r>
      </w:hyperlink>
    </w:p>
    <w:p w14:paraId="18397A8E" w14:textId="77777777" w:rsidR="00360ED3" w:rsidRPr="002D55B7" w:rsidRDefault="00A95619" w:rsidP="002F4092">
      <w:pPr>
        <w:pStyle w:val="ListParagraph"/>
        <w:numPr>
          <w:ilvl w:val="0"/>
          <w:numId w:val="10"/>
        </w:numPr>
        <w:tabs>
          <w:tab w:val="left" w:pos="536"/>
        </w:tabs>
        <w:spacing w:line="242" w:lineRule="exact"/>
        <w:ind w:left="535" w:hanging="425"/>
        <w:rPr>
          <w:sz w:val="20"/>
        </w:rPr>
      </w:pPr>
      <w:r w:rsidRPr="002D55B7">
        <w:rPr>
          <w:sz w:val="20"/>
        </w:rPr>
        <w:t>Display resolution: 1024 x 768 or</w:t>
      </w:r>
      <w:r w:rsidRPr="002D55B7">
        <w:rPr>
          <w:spacing w:val="-16"/>
          <w:sz w:val="20"/>
        </w:rPr>
        <w:t xml:space="preserve"> </w:t>
      </w:r>
      <w:r w:rsidRPr="002D55B7">
        <w:rPr>
          <w:sz w:val="20"/>
        </w:rPr>
        <w:t>better</w:t>
      </w:r>
    </w:p>
    <w:p w14:paraId="7D845F66" w14:textId="70E4E528" w:rsidR="00B87FDF" w:rsidRPr="00B87FDF" w:rsidRDefault="00B87FDF" w:rsidP="00B87FDF">
      <w:pPr>
        <w:pStyle w:val="ListParagraph"/>
        <w:numPr>
          <w:ilvl w:val="0"/>
          <w:numId w:val="10"/>
        </w:numPr>
        <w:tabs>
          <w:tab w:val="left" w:pos="536"/>
        </w:tabs>
        <w:spacing w:line="242" w:lineRule="exact"/>
        <w:ind w:left="535" w:hanging="425"/>
        <w:rPr>
          <w:sz w:val="20"/>
        </w:rPr>
      </w:pPr>
      <w:r w:rsidRPr="00B87FDF">
        <w:rPr>
          <w:sz w:val="20"/>
        </w:rPr>
        <w:t>.NET Framework 4.7.2 (or .NET 3.5 for older servers) is mandatory on the server(s) hosting the service and manager. You do not require .NET Framework on other servers being used for load balancing/running a Server-based install or hosting the data –shared folder</w:t>
      </w:r>
      <w:r>
        <w:rPr>
          <w:sz w:val="20"/>
        </w:rPr>
        <w:t>.</w:t>
      </w:r>
    </w:p>
    <w:p w14:paraId="7C520B2E" w14:textId="0154B6B1" w:rsidR="00360ED3" w:rsidRPr="002D55B7" w:rsidRDefault="00360ED3" w:rsidP="00B87FDF">
      <w:pPr>
        <w:pStyle w:val="ListParagraph"/>
        <w:tabs>
          <w:tab w:val="left" w:pos="536"/>
        </w:tabs>
        <w:spacing w:line="242" w:lineRule="exact"/>
        <w:ind w:left="535" w:firstLine="0"/>
      </w:pPr>
    </w:p>
    <w:p w14:paraId="7283D407" w14:textId="7FB325F3" w:rsidR="00360ED3" w:rsidRPr="002D55B7" w:rsidRDefault="00A95619">
      <w:pPr>
        <w:pStyle w:val="BodyText"/>
        <w:spacing w:before="1"/>
        <w:ind w:left="252" w:right="499"/>
      </w:pPr>
      <w:r w:rsidRPr="002D55B7">
        <w:t xml:space="preserve">Server users may need to </w:t>
      </w:r>
      <w:r w:rsidR="00EC7533">
        <w:t>install / update / enable</w:t>
      </w:r>
      <w:r w:rsidRPr="002D55B7">
        <w:t xml:space="preserve"> the .NET Framework </w:t>
      </w:r>
      <w:r w:rsidR="00EC7533">
        <w:t>4.7.2 (or 3.5 for older servers)</w:t>
      </w:r>
      <w:r w:rsidRPr="002D55B7">
        <w:t xml:space="preserve"> feature before starting installation. For more instructions on installing windows features please see </w:t>
      </w:r>
      <w:hyperlink r:id="rId80">
        <w:r w:rsidRPr="002D55B7">
          <w:rPr>
            <w:color w:val="0000FF"/>
            <w:u w:val="single" w:color="0000FF"/>
          </w:rPr>
          <w:t>http://technet.microsoft.com/en-us/library/hh831809.aspx</w:t>
        </w:r>
      </w:hyperlink>
    </w:p>
    <w:p w14:paraId="4669F52C" w14:textId="77777777" w:rsidR="00360ED3" w:rsidRPr="002D55B7" w:rsidRDefault="00360ED3">
      <w:pPr>
        <w:pStyle w:val="BodyText"/>
        <w:spacing w:before="7"/>
        <w:rPr>
          <w:sz w:val="13"/>
        </w:rPr>
      </w:pPr>
    </w:p>
    <w:p w14:paraId="21C45DF3" w14:textId="6F5028F0" w:rsidR="00360ED3" w:rsidRPr="002D55B7" w:rsidRDefault="00A95619" w:rsidP="00EC7533">
      <w:pPr>
        <w:pStyle w:val="BodyText"/>
        <w:spacing w:before="74"/>
        <w:ind w:left="252" w:right="206"/>
      </w:pPr>
      <w:r w:rsidRPr="00B87FDF">
        <w:rPr>
          <w:b/>
          <w:bCs/>
        </w:rPr>
        <w:t>Server 2008</w:t>
      </w:r>
      <w:r w:rsidR="00EC7533">
        <w:t xml:space="preserve"> is now obsolete and not supporte</w:t>
      </w:r>
      <w:r w:rsidR="00B87FDF">
        <w:t xml:space="preserve">d. However, </w:t>
      </w:r>
      <w:r w:rsidR="00EC7533">
        <w:t xml:space="preserve">it is likely to work, </w:t>
      </w:r>
      <w:proofErr w:type="gramStart"/>
      <w:r w:rsidR="00EC7533">
        <w:t xml:space="preserve">but </w:t>
      </w:r>
      <w:r w:rsidRPr="002D55B7">
        <w:t xml:space="preserve"> </w:t>
      </w:r>
      <w:r w:rsidR="00B87FDF">
        <w:t>you</w:t>
      </w:r>
      <w:proofErr w:type="gramEnd"/>
      <w:r w:rsidR="00B87FDF">
        <w:t xml:space="preserve"> may</w:t>
      </w:r>
      <w:r w:rsidRPr="002D55B7">
        <w:t xml:space="preserve"> need to enable the Microsoft .NET 3.5 Framework from within the Features section of Server Manager. </w:t>
      </w:r>
      <w:hyperlink w:anchor="_bookmark22" w:history="1">
        <w:r w:rsidRPr="002D55B7">
          <w:rPr>
            <w:color w:val="0000FF"/>
            <w:u w:val="single" w:color="0000FF"/>
          </w:rPr>
          <w:t>Further notes about this</w:t>
        </w:r>
      </w:hyperlink>
      <w:r w:rsidRPr="002D55B7">
        <w:rPr>
          <w:color w:val="0000FF"/>
          <w:u w:val="single" w:color="0000FF"/>
        </w:rPr>
        <w:t xml:space="preserve">  </w:t>
      </w:r>
      <w:r w:rsidRPr="002D55B7">
        <w:t xml:space="preserve">Rarely, you may first need to download and install .NET Framework 3.5 from the Microsoft download site </w:t>
      </w:r>
      <w:hyperlink r:id="rId81">
        <w:r w:rsidRPr="002D55B7">
          <w:rPr>
            <w:color w:val="0000FF"/>
            <w:u w:val="single" w:color="0000FF"/>
          </w:rPr>
          <w:t>https://www.microsoft.com/en-gb/download/default.aspx</w:t>
        </w:r>
      </w:hyperlink>
      <w:r w:rsidRPr="002D55B7">
        <w:rPr>
          <w:color w:val="0000FF"/>
          <w:u w:val="single" w:color="0000FF"/>
        </w:rPr>
        <w:t xml:space="preserve"> </w:t>
      </w:r>
      <w:r w:rsidRPr="002D55B7">
        <w:t xml:space="preserve">If this results in a message of “You must use the Role </w:t>
      </w:r>
      <w:r w:rsidRPr="002D55B7">
        <w:lastRenderedPageBreak/>
        <w:t>Management Tool to install or configure Microsoft .NET Framework 3.5.” this means that</w:t>
      </w:r>
      <w:r w:rsidR="00EC7533">
        <w:t xml:space="preserve"> it </w:t>
      </w:r>
      <w:r w:rsidRPr="002D55B7">
        <w:t>is already present and you just need to enable</w:t>
      </w:r>
      <w:r w:rsidRPr="002D55B7">
        <w:rPr>
          <w:spacing w:val="-13"/>
        </w:rPr>
        <w:t xml:space="preserve"> </w:t>
      </w:r>
      <w:r w:rsidRPr="002D55B7">
        <w:t>it.</w:t>
      </w:r>
    </w:p>
    <w:p w14:paraId="251F8C0C" w14:textId="2B49399D" w:rsidR="00360ED3" w:rsidRDefault="00360ED3">
      <w:pPr>
        <w:pStyle w:val="BodyText"/>
        <w:spacing w:before="10"/>
        <w:rPr>
          <w:sz w:val="19"/>
        </w:rPr>
      </w:pPr>
    </w:p>
    <w:p w14:paraId="5B2ACA1C" w14:textId="77777777" w:rsidR="00B87FDF" w:rsidRDefault="00B87FDF" w:rsidP="00B87F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Running Remotely via Citrix / VPN:</w:t>
      </w:r>
      <w:r>
        <w:rPr>
          <w:rStyle w:val="eop"/>
          <w:rFonts w:ascii="Calibri" w:hAnsi="Calibri" w:cs="Calibri"/>
          <w:color w:val="000000"/>
          <w:sz w:val="22"/>
          <w:szCs w:val="22"/>
        </w:rPr>
        <w:t> </w:t>
      </w:r>
    </w:p>
    <w:p w14:paraId="13988E28" w14:textId="2A772551" w:rsidR="00B87FDF" w:rsidRPr="00B87FDF" w:rsidRDefault="00B87FDF" w:rsidP="00B87FDF">
      <w:pPr>
        <w:pStyle w:val="BodyText"/>
        <w:spacing w:before="74"/>
        <w:ind w:left="252" w:right="206"/>
      </w:pPr>
      <w:r w:rsidRPr="00B87FDF">
        <w:t>Our licence permits running of our Windows Network products from a suitably powerful Windows Server via RDP/Citrix (remote desktop working) to off-site Windows and Mac computers and to non-windows devices such as iPads &amp; Chromebooks. Allow around 400 Mb RAM for each instance of Wordshark or Numbershark. The server requires the features and services that allow creation of a virtual soundcard. If serving more than around 10 virtualised </w:t>
      </w:r>
      <w:proofErr w:type="gramStart"/>
      <w:r w:rsidRPr="00B87FDF">
        <w:t>devices</w:t>
      </w:r>
      <w:proofErr w:type="gramEnd"/>
      <w:r w:rsidRPr="00B87FDF">
        <w:t xml:space="preserve"> we suggest running the program files from multiple servers and/or multiple-core servers.  A SINGLE Windows server hosts the data folder for each program, and </w:t>
      </w:r>
      <w:hyperlink w:anchor="_Stage_1:_Download_1" w:history="1">
        <w:r w:rsidRPr="002C0300">
          <w:rPr>
            <w:rStyle w:val="Hyperlink"/>
          </w:rPr>
          <w:t>Stag</w:t>
        </w:r>
        <w:r w:rsidR="002C0300">
          <w:rPr>
            <w:rStyle w:val="Hyperlink"/>
          </w:rPr>
          <w:t>e 1</w:t>
        </w:r>
      </w:hyperlink>
      <w:r>
        <w:t xml:space="preserve"> of the</w:t>
      </w:r>
      <w:r w:rsidRPr="00B87FDF">
        <w:t xml:space="preserve"> instructions </w:t>
      </w:r>
      <w:r w:rsidR="002C0300">
        <w:t>gives</w:t>
      </w:r>
      <w:r w:rsidRPr="00B87FDF">
        <w:t xml:space="preserve"> the sharing and security permissions required for these folders. </w:t>
      </w:r>
    </w:p>
    <w:p w14:paraId="3333F98D" w14:textId="77777777" w:rsidR="00B87FDF" w:rsidRPr="002D55B7" w:rsidRDefault="00B87FDF">
      <w:pPr>
        <w:pStyle w:val="BodyText"/>
        <w:spacing w:before="10"/>
        <w:rPr>
          <w:sz w:val="19"/>
        </w:rPr>
      </w:pPr>
    </w:p>
    <w:p w14:paraId="464C63A1" w14:textId="77777777" w:rsidR="00360ED3" w:rsidRPr="002D55B7" w:rsidRDefault="00A95619">
      <w:pPr>
        <w:ind w:left="110" w:right="499"/>
        <w:rPr>
          <w:b/>
          <w:sz w:val="20"/>
        </w:rPr>
      </w:pPr>
      <w:r w:rsidRPr="002D55B7">
        <w:rPr>
          <w:b/>
          <w:sz w:val="20"/>
        </w:rPr>
        <w:t>Networks with non-Windows Servers or Clients:</w:t>
      </w:r>
    </w:p>
    <w:p w14:paraId="0853C20D" w14:textId="77777777" w:rsidR="002C0300" w:rsidRPr="002C0300" w:rsidRDefault="002C0300" w:rsidP="002C0300">
      <w:pPr>
        <w:pStyle w:val="paragraph"/>
        <w:spacing w:before="0" w:beforeAutospacing="0" w:after="0" w:afterAutospacing="0"/>
        <w:ind w:left="152"/>
        <w:textAlignment w:val="baseline"/>
        <w:rPr>
          <w:rStyle w:val="normaltextrun"/>
          <w:rFonts w:ascii="Calibri" w:hAnsi="Calibri" w:cs="Calibri"/>
          <w:sz w:val="22"/>
          <w:szCs w:val="22"/>
        </w:rPr>
      </w:pPr>
      <w:bookmarkStart w:id="84" w:name="_Hlk530498902"/>
    </w:p>
    <w:p w14:paraId="3F8B8B93" w14:textId="06AFB5D2" w:rsidR="002C0300" w:rsidRPr="002C0300" w:rsidRDefault="002C0300" w:rsidP="002C0300">
      <w:pPr>
        <w:pStyle w:val="paragraph"/>
        <w:spacing w:before="0" w:beforeAutospacing="0" w:after="0" w:afterAutospacing="0"/>
        <w:ind w:left="152"/>
        <w:textAlignment w:val="baseline"/>
        <w:rPr>
          <w:rFonts w:ascii="Calibri" w:hAnsi="Calibri" w:cs="Calibri"/>
          <w:sz w:val="20"/>
          <w:szCs w:val="20"/>
        </w:rPr>
      </w:pPr>
      <w:r>
        <w:rPr>
          <w:rStyle w:val="normaltextrun"/>
          <w:rFonts w:ascii="Calibri" w:hAnsi="Calibri" w:cs="Calibri"/>
          <w:color w:val="000000"/>
          <w:sz w:val="22"/>
          <w:szCs w:val="22"/>
          <w:lang w:val="en-US"/>
        </w:rPr>
        <w:t>We have a separate browser-based “Wordshark Online” product that works for a wider range of client devices, including Mac, iPads, Chromebooks and  Windows</w:t>
      </w:r>
      <w:r w:rsidRPr="002C0300">
        <w:rPr>
          <w:rStyle w:val="normaltextrun"/>
          <w:rFonts w:ascii="Calibri" w:hAnsi="Calibri" w:cs="Calibri"/>
          <w:color w:val="000000"/>
          <w:sz w:val="20"/>
          <w:szCs w:val="20"/>
          <w:lang w:val="en-US"/>
        </w:rPr>
        <w:t>:   </w:t>
      </w:r>
      <w:hyperlink r:id="rId82" w:tgtFrame="_blank" w:history="1">
        <w:r w:rsidRPr="002C0300">
          <w:rPr>
            <w:rStyle w:val="normaltextrun"/>
            <w:rFonts w:ascii="Calibri" w:hAnsi="Calibri" w:cs="Calibri"/>
            <w:color w:val="0563C1"/>
            <w:sz w:val="18"/>
            <w:szCs w:val="18"/>
            <w:u w:val="single"/>
            <w:lang w:val="en-US"/>
          </w:rPr>
          <w:t>https://wolhelp.wordshark.co.uk/portal/en/kb/articles/wordshark-o</w:t>
        </w:r>
      </w:hyperlink>
      <w:r w:rsidRPr="002C0300">
        <w:rPr>
          <w:rStyle w:val="normaltextrun"/>
          <w:rFonts w:ascii="Calibri" w:hAnsi="Calibri" w:cs="Calibri"/>
          <w:color w:val="000000"/>
          <w:sz w:val="18"/>
          <w:szCs w:val="18"/>
          <w:lang w:val="en-US"/>
        </w:rPr>
        <w:t> </w:t>
      </w:r>
      <w:r w:rsidRPr="002C0300">
        <w:rPr>
          <w:rStyle w:val="eop"/>
          <w:rFonts w:ascii="Calibri" w:hAnsi="Calibri" w:cs="Calibri"/>
          <w:color w:val="000000"/>
          <w:sz w:val="18"/>
          <w:szCs w:val="18"/>
        </w:rPr>
        <w:t> </w:t>
      </w:r>
    </w:p>
    <w:p w14:paraId="7EF5554B" w14:textId="299A1B54" w:rsidR="00FE4932" w:rsidRPr="002C0300" w:rsidRDefault="00EC7533" w:rsidP="002C0300">
      <w:pPr>
        <w:pStyle w:val="ListParagraph"/>
        <w:numPr>
          <w:ilvl w:val="0"/>
          <w:numId w:val="10"/>
        </w:numPr>
        <w:tabs>
          <w:tab w:val="left" w:pos="536"/>
        </w:tabs>
        <w:spacing w:before="3" w:line="237" w:lineRule="auto"/>
        <w:ind w:left="535" w:right="444" w:hanging="425"/>
        <w:rPr>
          <w:sz w:val="20"/>
        </w:rPr>
      </w:pPr>
      <w:r>
        <w:rPr>
          <w:sz w:val="20"/>
        </w:rPr>
        <w:t>We have stand-alone</w:t>
      </w:r>
      <w:r w:rsidR="00FE4932">
        <w:rPr>
          <w:sz w:val="20"/>
        </w:rPr>
        <w:t xml:space="preserve"> </w:t>
      </w:r>
      <w:r w:rsidR="002C0300">
        <w:rPr>
          <w:sz w:val="20"/>
        </w:rPr>
        <w:t xml:space="preserve">Wordshark and </w:t>
      </w:r>
      <w:r w:rsidR="00FE4932">
        <w:rPr>
          <w:sz w:val="20"/>
        </w:rPr>
        <w:t>Numbershark products that work for Mac (not yet for Chromebooks)</w:t>
      </w:r>
    </w:p>
    <w:bookmarkEnd w:id="84"/>
    <w:p w14:paraId="19AEC189" w14:textId="77777777" w:rsidR="002C0300" w:rsidRPr="002C0300" w:rsidRDefault="002C0300" w:rsidP="002C0300">
      <w:pPr>
        <w:pStyle w:val="ListParagraph"/>
        <w:numPr>
          <w:ilvl w:val="0"/>
          <w:numId w:val="10"/>
        </w:numPr>
        <w:tabs>
          <w:tab w:val="left" w:pos="536"/>
        </w:tabs>
        <w:spacing w:before="3" w:line="237" w:lineRule="auto"/>
        <w:ind w:left="535" w:right="444" w:hanging="425"/>
        <w:rPr>
          <w:sz w:val="20"/>
        </w:rPr>
      </w:pPr>
      <w:r w:rsidRPr="002C0300">
        <w:rPr>
          <w:sz w:val="20"/>
        </w:rPr>
        <w:t>You MAY use the software on hybrid networks that include a mixture of Windows &amp; Mac OSX clients PROVIDE you deploy the program exclusively to Windows clients and Windows Server(s): If deployed to OSX clients, file-sharing violations and other issues will occur. </w:t>
      </w:r>
    </w:p>
    <w:p w14:paraId="6DCCCBF1" w14:textId="0BCDADB6" w:rsidR="00360ED3" w:rsidRPr="002D55B7" w:rsidRDefault="00A95619" w:rsidP="002F4092">
      <w:pPr>
        <w:pStyle w:val="ListParagraph"/>
        <w:numPr>
          <w:ilvl w:val="0"/>
          <w:numId w:val="10"/>
        </w:numPr>
        <w:tabs>
          <w:tab w:val="left" w:pos="536"/>
        </w:tabs>
        <w:spacing w:before="3" w:line="237" w:lineRule="auto"/>
        <w:ind w:left="535" w:right="444" w:hanging="425"/>
        <w:rPr>
          <w:sz w:val="20"/>
        </w:rPr>
      </w:pPr>
      <w:r w:rsidRPr="002D55B7">
        <w:rPr>
          <w:sz w:val="20"/>
        </w:rPr>
        <w:t>The network product</w:t>
      </w:r>
      <w:r w:rsidR="002C0300">
        <w:rPr>
          <w:sz w:val="20"/>
        </w:rPr>
        <w:t>s</w:t>
      </w:r>
      <w:r w:rsidRPr="002D55B7">
        <w:rPr>
          <w:sz w:val="20"/>
        </w:rPr>
        <w:t xml:space="preserve"> do not work with Linux server networks. However, provided the SERVICE and MANAGER are hosted on a Windows </w:t>
      </w:r>
      <w:r w:rsidR="00FB2D7E" w:rsidRPr="002D55B7">
        <w:rPr>
          <w:sz w:val="20"/>
        </w:rPr>
        <w:t>machine</w:t>
      </w:r>
      <w:r w:rsidRPr="002D55B7">
        <w:rPr>
          <w:sz w:val="20"/>
        </w:rPr>
        <w:t xml:space="preserve">, the program data folder </w:t>
      </w:r>
      <w:r w:rsidRPr="002D55B7">
        <w:rPr>
          <w:i/>
          <w:sz w:val="20"/>
        </w:rPr>
        <w:t xml:space="preserve">wordshark-shared </w:t>
      </w:r>
      <w:r w:rsidRPr="002D55B7">
        <w:rPr>
          <w:sz w:val="20"/>
        </w:rPr>
        <w:t>may be hosted on a SAMBA/LINUX server</w:t>
      </w:r>
      <w:r w:rsidR="00FB2D7E" w:rsidRPr="002D55B7">
        <w:rPr>
          <w:sz w:val="20"/>
        </w:rPr>
        <w:t xml:space="preserve"> or NAS box</w:t>
      </w:r>
      <w:r w:rsidRPr="002D55B7">
        <w:rPr>
          <w:sz w:val="20"/>
        </w:rPr>
        <w:t>. See “</w:t>
      </w:r>
      <w:hyperlink w:anchor="_bookmark28" w:history="1">
        <w:r w:rsidRPr="002D55B7">
          <w:rPr>
            <w:color w:val="0000FF"/>
            <w:sz w:val="20"/>
            <w:u w:val="single" w:color="0000FF"/>
          </w:rPr>
          <w:t>Special Situations</w:t>
        </w:r>
      </w:hyperlink>
      <w:r w:rsidRPr="002D55B7">
        <w:rPr>
          <w:sz w:val="20"/>
        </w:rPr>
        <w:t>” for</w:t>
      </w:r>
      <w:r w:rsidRPr="002D55B7">
        <w:rPr>
          <w:spacing w:val="-13"/>
          <w:sz w:val="20"/>
        </w:rPr>
        <w:t xml:space="preserve"> </w:t>
      </w:r>
      <w:r w:rsidRPr="002D55B7">
        <w:rPr>
          <w:sz w:val="20"/>
        </w:rPr>
        <w:t>details.</w:t>
      </w:r>
    </w:p>
    <w:p w14:paraId="64B8C0A7" w14:textId="7CDFB2C1" w:rsidR="00360ED3" w:rsidRPr="002C0300" w:rsidRDefault="00A95619" w:rsidP="00FB2D7E">
      <w:pPr>
        <w:pStyle w:val="ListParagraph"/>
        <w:numPr>
          <w:ilvl w:val="0"/>
          <w:numId w:val="10"/>
        </w:numPr>
        <w:tabs>
          <w:tab w:val="left" w:pos="591"/>
        </w:tabs>
        <w:spacing w:before="1"/>
        <w:ind w:left="590" w:hanging="480"/>
      </w:pPr>
      <w:r w:rsidRPr="002D55B7">
        <w:rPr>
          <w:sz w:val="20"/>
        </w:rPr>
        <w:t xml:space="preserve">Please read </w:t>
      </w:r>
      <w:hyperlink w:anchor="_bookmark35" w:history="1">
        <w:r w:rsidRPr="002D55B7">
          <w:rPr>
            <w:color w:val="0000FF"/>
            <w:sz w:val="20"/>
            <w:u w:val="single" w:color="0000FF"/>
          </w:rPr>
          <w:t xml:space="preserve">Appendix E </w:t>
        </w:r>
      </w:hyperlink>
      <w:r w:rsidRPr="002D55B7">
        <w:rPr>
          <w:sz w:val="20"/>
        </w:rPr>
        <w:t>if you have a Windows Pro peer to peer network (no</w:t>
      </w:r>
      <w:r w:rsidRPr="002D55B7">
        <w:rPr>
          <w:spacing w:val="-25"/>
          <w:sz w:val="20"/>
        </w:rPr>
        <w:t xml:space="preserve"> </w:t>
      </w:r>
      <w:r w:rsidR="00FB2D7E" w:rsidRPr="002D55B7">
        <w:rPr>
          <w:sz w:val="20"/>
        </w:rPr>
        <w:t>server, with or without a NAS [network attached storage])</w:t>
      </w:r>
    </w:p>
    <w:p w14:paraId="2CD98250" w14:textId="61FBF958" w:rsidR="002C0300" w:rsidRDefault="002C0300" w:rsidP="002C0300">
      <w:pPr>
        <w:tabs>
          <w:tab w:val="left" w:pos="591"/>
        </w:tabs>
        <w:spacing w:before="1"/>
      </w:pPr>
    </w:p>
    <w:p w14:paraId="1A998F4B" w14:textId="101B006C" w:rsidR="002C0300" w:rsidRDefault="002C0300" w:rsidP="002C0300">
      <w:pPr>
        <w:tabs>
          <w:tab w:val="left" w:pos="591"/>
        </w:tabs>
        <w:spacing w:before="1"/>
      </w:pPr>
    </w:p>
    <w:p w14:paraId="76EBF058" w14:textId="54705A40" w:rsidR="002C0300" w:rsidRDefault="002C0300" w:rsidP="002C0300">
      <w:pPr>
        <w:tabs>
          <w:tab w:val="left" w:pos="591"/>
        </w:tabs>
        <w:spacing w:before="1"/>
      </w:pPr>
    </w:p>
    <w:p w14:paraId="754333DF" w14:textId="2E29DE0F" w:rsidR="002C0300" w:rsidRDefault="002C0300" w:rsidP="002C0300">
      <w:pPr>
        <w:tabs>
          <w:tab w:val="left" w:pos="591"/>
        </w:tabs>
        <w:spacing w:before="1"/>
      </w:pPr>
    </w:p>
    <w:p w14:paraId="1738BC98" w14:textId="76A7D035" w:rsidR="002C0300" w:rsidRDefault="002C0300" w:rsidP="002C0300">
      <w:pPr>
        <w:tabs>
          <w:tab w:val="left" w:pos="591"/>
        </w:tabs>
        <w:spacing w:before="1"/>
      </w:pPr>
    </w:p>
    <w:p w14:paraId="1EEB7BEA" w14:textId="4AFD80D2" w:rsidR="002C0300" w:rsidRDefault="002C0300" w:rsidP="002C0300">
      <w:pPr>
        <w:tabs>
          <w:tab w:val="left" w:pos="591"/>
        </w:tabs>
        <w:spacing w:before="1"/>
      </w:pPr>
    </w:p>
    <w:p w14:paraId="7A43D6B2" w14:textId="179065C6" w:rsidR="002C0300" w:rsidRDefault="002C0300" w:rsidP="002C0300">
      <w:pPr>
        <w:tabs>
          <w:tab w:val="left" w:pos="591"/>
        </w:tabs>
        <w:spacing w:before="1"/>
      </w:pPr>
    </w:p>
    <w:p w14:paraId="199D2131" w14:textId="3C0F1A7C" w:rsidR="002C0300" w:rsidRDefault="002C0300" w:rsidP="002C0300">
      <w:pPr>
        <w:tabs>
          <w:tab w:val="left" w:pos="591"/>
        </w:tabs>
        <w:spacing w:before="1"/>
      </w:pPr>
    </w:p>
    <w:p w14:paraId="2A77DE0A" w14:textId="538DFB0D" w:rsidR="002C0300" w:rsidRDefault="002C0300" w:rsidP="002C0300">
      <w:pPr>
        <w:tabs>
          <w:tab w:val="left" w:pos="591"/>
        </w:tabs>
        <w:spacing w:before="1"/>
      </w:pPr>
    </w:p>
    <w:p w14:paraId="08E4FE43" w14:textId="53FB1054" w:rsidR="002C0300" w:rsidRDefault="002C0300" w:rsidP="002C0300">
      <w:pPr>
        <w:tabs>
          <w:tab w:val="left" w:pos="591"/>
        </w:tabs>
        <w:spacing w:before="1"/>
      </w:pPr>
    </w:p>
    <w:p w14:paraId="61AE4500" w14:textId="7599ECB6" w:rsidR="002C0300" w:rsidRDefault="002C0300" w:rsidP="002C0300">
      <w:pPr>
        <w:tabs>
          <w:tab w:val="left" w:pos="591"/>
        </w:tabs>
        <w:spacing w:before="1"/>
      </w:pPr>
    </w:p>
    <w:p w14:paraId="2D1AE88C" w14:textId="7C580205" w:rsidR="002C0300" w:rsidRDefault="002C0300" w:rsidP="002C0300">
      <w:pPr>
        <w:tabs>
          <w:tab w:val="left" w:pos="591"/>
        </w:tabs>
        <w:spacing w:before="1"/>
      </w:pPr>
    </w:p>
    <w:p w14:paraId="57527EBD" w14:textId="12D4FB7E" w:rsidR="002C0300" w:rsidRDefault="002C0300" w:rsidP="002C0300">
      <w:pPr>
        <w:tabs>
          <w:tab w:val="left" w:pos="591"/>
        </w:tabs>
        <w:spacing w:before="1"/>
      </w:pPr>
    </w:p>
    <w:p w14:paraId="0FC0DAA8" w14:textId="74911640" w:rsidR="002C0300" w:rsidRDefault="002C0300" w:rsidP="002C0300">
      <w:pPr>
        <w:tabs>
          <w:tab w:val="left" w:pos="591"/>
        </w:tabs>
        <w:spacing w:before="1"/>
      </w:pPr>
    </w:p>
    <w:p w14:paraId="7D0F906E" w14:textId="5924BD7A" w:rsidR="002C0300" w:rsidRDefault="002C0300" w:rsidP="002C0300">
      <w:pPr>
        <w:tabs>
          <w:tab w:val="left" w:pos="591"/>
        </w:tabs>
        <w:spacing w:before="1"/>
      </w:pPr>
    </w:p>
    <w:p w14:paraId="7185D25A" w14:textId="35E3A927" w:rsidR="002C0300" w:rsidRDefault="002C0300" w:rsidP="002C0300">
      <w:pPr>
        <w:tabs>
          <w:tab w:val="left" w:pos="591"/>
        </w:tabs>
        <w:spacing w:before="1"/>
      </w:pPr>
    </w:p>
    <w:p w14:paraId="79DD0AB7" w14:textId="2FF10E9C" w:rsidR="002C0300" w:rsidRDefault="002C0300" w:rsidP="002C0300">
      <w:pPr>
        <w:tabs>
          <w:tab w:val="left" w:pos="591"/>
        </w:tabs>
        <w:spacing w:before="1"/>
      </w:pPr>
    </w:p>
    <w:p w14:paraId="4DCA4186" w14:textId="63409D20" w:rsidR="002C0300" w:rsidRDefault="002C0300" w:rsidP="002C0300">
      <w:pPr>
        <w:tabs>
          <w:tab w:val="left" w:pos="591"/>
        </w:tabs>
        <w:spacing w:before="1"/>
      </w:pPr>
    </w:p>
    <w:p w14:paraId="40D8C099" w14:textId="56617D9B" w:rsidR="002C0300" w:rsidRDefault="002C0300" w:rsidP="002C0300">
      <w:pPr>
        <w:tabs>
          <w:tab w:val="left" w:pos="591"/>
        </w:tabs>
        <w:spacing w:before="1"/>
      </w:pPr>
    </w:p>
    <w:p w14:paraId="751C7CD8" w14:textId="77777777" w:rsidR="002C0300" w:rsidRPr="002D55B7" w:rsidRDefault="002C0300" w:rsidP="002C0300">
      <w:pPr>
        <w:tabs>
          <w:tab w:val="left" w:pos="591"/>
        </w:tabs>
        <w:spacing w:before="1"/>
      </w:pPr>
    </w:p>
    <w:p w14:paraId="55CE4069" w14:textId="77777777" w:rsidR="00360ED3" w:rsidRPr="002D55B7" w:rsidRDefault="00360ED3">
      <w:pPr>
        <w:pStyle w:val="BodyText"/>
      </w:pPr>
    </w:p>
    <w:p w14:paraId="6489D755"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1716B3E5" w14:textId="4B5A5DDE" w:rsidR="002C0300" w:rsidRDefault="002C0300">
      <w:pPr>
        <w:rPr>
          <w:sz w:val="20"/>
          <w:szCs w:val="20"/>
        </w:rPr>
      </w:pPr>
      <w:r>
        <w:br w:type="page"/>
      </w:r>
    </w:p>
    <w:p w14:paraId="64CFE52A" w14:textId="77777777" w:rsidR="00360ED3" w:rsidRPr="002D55B7" w:rsidRDefault="00360ED3">
      <w:pPr>
        <w:pStyle w:val="BodyText"/>
      </w:pPr>
    </w:p>
    <w:p w14:paraId="7EC38A12" w14:textId="77777777" w:rsidR="00360ED3" w:rsidRPr="002D55B7" w:rsidRDefault="00A95619" w:rsidP="00A5704E">
      <w:pPr>
        <w:pStyle w:val="Heading1"/>
        <w:spacing w:before="51"/>
        <w:ind w:left="0"/>
      </w:pPr>
      <w:bookmarkStart w:id="85" w:name="_bookmark40"/>
      <w:bookmarkStart w:id="86" w:name="_Appendix_H:_"/>
      <w:bookmarkStart w:id="87" w:name="_Toc73543363"/>
      <w:bookmarkEnd w:id="85"/>
      <w:bookmarkEnd w:id="86"/>
      <w:r w:rsidRPr="002D55B7">
        <w:t>Appendix H:  Sharing and hiding Folders &amp; Setting Permissions</w:t>
      </w:r>
      <w:bookmarkEnd w:id="87"/>
    </w:p>
    <w:p w14:paraId="2E94D39E" w14:textId="77777777" w:rsidR="00360ED3" w:rsidRPr="002D55B7" w:rsidRDefault="00360ED3">
      <w:pPr>
        <w:pStyle w:val="BodyText"/>
        <w:rPr>
          <w:b/>
        </w:rPr>
      </w:pPr>
    </w:p>
    <w:p w14:paraId="1E8730A3" w14:textId="133211E0" w:rsidR="00360ED3" w:rsidRPr="002D55B7" w:rsidRDefault="00A95619">
      <w:pPr>
        <w:spacing w:before="1"/>
        <w:ind w:left="435" w:right="201" w:hanging="284"/>
        <w:rPr>
          <w:b/>
          <w:sz w:val="20"/>
        </w:rPr>
      </w:pPr>
      <w:r w:rsidRPr="002D55B7">
        <w:rPr>
          <w:sz w:val="20"/>
        </w:rPr>
        <w:t>The following permissions must be set on the folders. Where “</w:t>
      </w:r>
      <w:r w:rsidRPr="002D55B7">
        <w:rPr>
          <w:b/>
          <w:sz w:val="20"/>
        </w:rPr>
        <w:t>all users</w:t>
      </w:r>
      <w:r w:rsidRPr="002D55B7">
        <w:rPr>
          <w:sz w:val="20"/>
        </w:rPr>
        <w:t>” or “</w:t>
      </w:r>
      <w:r w:rsidRPr="002D55B7">
        <w:rPr>
          <w:b/>
          <w:sz w:val="20"/>
        </w:rPr>
        <w:t xml:space="preserve">Everyone” </w:t>
      </w:r>
      <w:r w:rsidRPr="002D55B7">
        <w:rPr>
          <w:sz w:val="20"/>
        </w:rPr>
        <w:t xml:space="preserve">is shown, this may be read as </w:t>
      </w:r>
      <w:r w:rsidRPr="002D55B7">
        <w:rPr>
          <w:b/>
          <w:sz w:val="20"/>
        </w:rPr>
        <w:t>“Appropriate security groups of users”</w:t>
      </w:r>
    </w:p>
    <w:p w14:paraId="4361A7B2" w14:textId="77777777" w:rsidR="00360ED3" w:rsidRPr="002D55B7" w:rsidRDefault="00360ED3">
      <w:pPr>
        <w:pStyle w:val="BodyText"/>
        <w:spacing w:before="1"/>
        <w:rPr>
          <w:b/>
        </w:rPr>
      </w:pPr>
    </w:p>
    <w:p w14:paraId="146B2046" w14:textId="77777777" w:rsidR="00110B58" w:rsidRPr="002D55B7" w:rsidRDefault="00110B58">
      <w:pPr>
        <w:pStyle w:val="BodyText"/>
        <w:spacing w:before="1"/>
        <w:rPr>
          <w:b/>
        </w:rPr>
      </w:pPr>
      <w:r w:rsidRPr="002D55B7">
        <w:rPr>
          <w:b/>
        </w:rPr>
        <w:t>HIDING folders:</w:t>
      </w:r>
    </w:p>
    <w:p w14:paraId="6CC1D147" w14:textId="77777777" w:rsidR="00110B58" w:rsidRPr="002D55B7" w:rsidRDefault="00110B58">
      <w:pPr>
        <w:ind w:left="152" w:right="544"/>
        <w:rPr>
          <w:b/>
          <w:sz w:val="20"/>
        </w:rPr>
      </w:pPr>
    </w:p>
    <w:p w14:paraId="6286854E" w14:textId="71110F3C" w:rsidR="00360ED3" w:rsidRPr="002D55B7" w:rsidRDefault="00A95619">
      <w:pPr>
        <w:ind w:left="152" w:right="544"/>
        <w:rPr>
          <w:b/>
          <w:sz w:val="20"/>
        </w:rPr>
      </w:pPr>
      <w:r w:rsidRPr="002D55B7">
        <w:rPr>
          <w:b/>
          <w:sz w:val="20"/>
        </w:rPr>
        <w:t>Hid</w:t>
      </w:r>
      <w:r w:rsidR="00110B58" w:rsidRPr="002D55B7">
        <w:rPr>
          <w:b/>
          <w:sz w:val="20"/>
        </w:rPr>
        <w:t xml:space="preserve">ing the </w:t>
      </w:r>
      <w:proofErr w:type="spellStart"/>
      <w:r w:rsidR="00110B58" w:rsidRPr="002D55B7">
        <w:rPr>
          <w:b/>
          <w:sz w:val="20"/>
        </w:rPr>
        <w:t>wordshark</w:t>
      </w:r>
      <w:proofErr w:type="spellEnd"/>
      <w:r w:rsidR="00110B58" w:rsidRPr="002D55B7">
        <w:rPr>
          <w:b/>
          <w:sz w:val="20"/>
        </w:rPr>
        <w:t>-shared folder (S2012</w:t>
      </w:r>
      <w:r w:rsidR="00EC7533">
        <w:rPr>
          <w:b/>
          <w:sz w:val="20"/>
        </w:rPr>
        <w:t xml:space="preserve"> and later</w:t>
      </w:r>
      <w:r w:rsidR="00110B58" w:rsidRPr="002D55B7">
        <w:rPr>
          <w:b/>
          <w:sz w:val="20"/>
        </w:rPr>
        <w:t>):</w:t>
      </w:r>
    </w:p>
    <w:p w14:paraId="5DB4EC8F" w14:textId="77777777" w:rsidR="00110B58" w:rsidRPr="002D55B7" w:rsidRDefault="00A95619" w:rsidP="00110B58">
      <w:pPr>
        <w:pStyle w:val="BodyText"/>
        <w:ind w:left="435" w:right="106" w:hanging="284"/>
      </w:pPr>
      <w:r w:rsidRPr="002D55B7">
        <w:t>If wishing to hide the folder, ensure the SHARE NAME is hidden with a $.</w:t>
      </w:r>
    </w:p>
    <w:p w14:paraId="00E40105" w14:textId="77777777" w:rsidR="00110B58" w:rsidRPr="002D55B7" w:rsidRDefault="00110B58" w:rsidP="00110B58">
      <w:pPr>
        <w:pStyle w:val="BodyText"/>
        <w:ind w:left="435" w:right="106" w:hanging="284"/>
      </w:pPr>
    </w:p>
    <w:p w14:paraId="4607D2D7" w14:textId="77777777" w:rsidR="00110B58" w:rsidRPr="002D55B7" w:rsidRDefault="00110B58" w:rsidP="00110B58">
      <w:pPr>
        <w:ind w:left="152" w:right="544"/>
        <w:rPr>
          <w:b/>
          <w:sz w:val="20"/>
        </w:rPr>
      </w:pPr>
      <w:r w:rsidRPr="002D55B7">
        <w:rPr>
          <w:b/>
          <w:sz w:val="20"/>
        </w:rPr>
        <w:t>Hiding the wordshark-shared folder (S2008):</w:t>
      </w:r>
    </w:p>
    <w:p w14:paraId="35305A86" w14:textId="77777777" w:rsidR="00110B58" w:rsidRPr="002D55B7" w:rsidRDefault="00110B58" w:rsidP="00110B58">
      <w:pPr>
        <w:pStyle w:val="BodyText"/>
        <w:ind w:left="435" w:right="106" w:hanging="284"/>
      </w:pPr>
    </w:p>
    <w:p w14:paraId="1B0D9282" w14:textId="77777777" w:rsidR="00110B58" w:rsidRPr="002D55B7" w:rsidRDefault="00A95619" w:rsidP="00894C53">
      <w:pPr>
        <w:pStyle w:val="BodyText"/>
        <w:ind w:left="435" w:right="106" w:hanging="284"/>
      </w:pPr>
      <w:r w:rsidRPr="002D55B7">
        <w:t xml:space="preserve"> </w:t>
      </w:r>
      <w:r w:rsidR="00411BA9" w:rsidRPr="002D55B7">
        <w:t>If using Server 2008, d</w:t>
      </w:r>
      <w:r w:rsidRPr="002D55B7">
        <w:t>o not add a $ to the name of the folder, or include a $ in the path, or the deployment will fail.</w:t>
      </w:r>
      <w:r w:rsidR="00110B58" w:rsidRPr="002D55B7">
        <w:t xml:space="preserve"> </w:t>
      </w:r>
      <w:r w:rsidR="00894C53" w:rsidRPr="002D55B7">
        <w:t xml:space="preserve"> </w:t>
      </w:r>
      <w:r w:rsidRPr="002D55B7">
        <w:t xml:space="preserve">Hidden paths e.g. </w:t>
      </w:r>
      <w:r w:rsidRPr="002D55B7">
        <w:rPr>
          <w:sz w:val="24"/>
        </w:rPr>
        <w:t xml:space="preserve">\\server1\app$\WhiteSpaceLtd\Wordshark5\wordshark-shared </w:t>
      </w:r>
      <w:r w:rsidRPr="002D55B7">
        <w:t xml:space="preserve">containing a </w:t>
      </w:r>
      <w:r w:rsidRPr="002D55B7">
        <w:rPr>
          <w:b/>
        </w:rPr>
        <w:t xml:space="preserve">$ will normally fail </w:t>
      </w:r>
      <w:r w:rsidR="00411BA9" w:rsidRPr="002D55B7">
        <w:rPr>
          <w:b/>
        </w:rPr>
        <w:t xml:space="preserve">on Server </w:t>
      </w:r>
      <w:proofErr w:type="gramStart"/>
      <w:r w:rsidR="00411BA9" w:rsidRPr="002D55B7">
        <w:rPr>
          <w:b/>
        </w:rPr>
        <w:t xml:space="preserve">2008  </w:t>
      </w:r>
      <w:r w:rsidRPr="002D55B7">
        <w:t>if</w:t>
      </w:r>
      <w:proofErr w:type="gramEnd"/>
      <w:r w:rsidRPr="002D55B7">
        <w:t xml:space="preserve"> used within our shortcut addresses. Instead, share the folder </w:t>
      </w:r>
      <w:r w:rsidRPr="002D55B7">
        <w:rPr>
          <w:i/>
        </w:rPr>
        <w:t>wordshark-shared</w:t>
      </w:r>
      <w:r w:rsidRPr="002D55B7">
        <w:t>, allowing the shortcut path to NOT contain a $,</w:t>
      </w:r>
      <w:r w:rsidRPr="002D55B7">
        <w:rPr>
          <w:spacing w:val="-8"/>
        </w:rPr>
        <w:t xml:space="preserve"> </w:t>
      </w:r>
      <w:proofErr w:type="gramStart"/>
      <w:r w:rsidRPr="002D55B7">
        <w:t>e.g.</w:t>
      </w:r>
      <w:proofErr w:type="gramEnd"/>
      <w:r w:rsidRPr="002D55B7">
        <w:rPr>
          <w:spacing w:val="-1"/>
        </w:rPr>
        <w:t xml:space="preserve"> </w:t>
      </w:r>
      <w:r w:rsidRPr="002D55B7">
        <w:t>\\server1\wordshark-shared</w:t>
      </w:r>
      <w:r w:rsidRPr="002D55B7">
        <w:tab/>
      </w:r>
    </w:p>
    <w:p w14:paraId="72BA582B" w14:textId="77777777" w:rsidR="00894C53" w:rsidRPr="002D55B7" w:rsidRDefault="00894C53" w:rsidP="00110B58">
      <w:pPr>
        <w:pStyle w:val="BodyText"/>
        <w:ind w:left="435" w:right="106" w:hanging="284"/>
      </w:pPr>
    </w:p>
    <w:p w14:paraId="71D56CBE" w14:textId="77777777" w:rsidR="00110B58" w:rsidRPr="002D55B7" w:rsidRDefault="00110B58" w:rsidP="00110B58">
      <w:pPr>
        <w:pStyle w:val="BodyText"/>
        <w:ind w:left="435" w:right="106" w:hanging="284"/>
      </w:pPr>
      <w:r w:rsidRPr="002D55B7">
        <w:t>Access-based enumeration will work, and this article may be useful:</w:t>
      </w:r>
    </w:p>
    <w:p w14:paraId="23B9B06F" w14:textId="77777777" w:rsidR="00110B58" w:rsidRPr="002D55B7" w:rsidRDefault="002F26C3" w:rsidP="00110B58">
      <w:pPr>
        <w:pStyle w:val="BodyText"/>
        <w:ind w:left="435" w:right="106" w:hanging="284"/>
      </w:pPr>
      <w:hyperlink r:id="rId83" w:tgtFrame="_blank" w:history="1">
        <w:r w:rsidR="00110B58" w:rsidRPr="002D55B7">
          <w:rPr>
            <w:rStyle w:val="Hyperlink"/>
            <w:color w:val="8E6AAF"/>
            <w:shd w:val="clear" w:color="auto" w:fill="FFFFFF"/>
          </w:rPr>
          <w:t>http://blogs.technet.com/b/aralves/archive/2007/09/20/windows-server-2008-access-based-enumeration.aspx</w:t>
        </w:r>
      </w:hyperlink>
    </w:p>
    <w:p w14:paraId="25B24C19" w14:textId="77777777" w:rsidR="00110B58" w:rsidRPr="002D55B7" w:rsidRDefault="00110B58">
      <w:pPr>
        <w:tabs>
          <w:tab w:val="left" w:pos="5272"/>
        </w:tabs>
        <w:ind w:left="435" w:right="176" w:hanging="284"/>
        <w:rPr>
          <w:b/>
          <w:sz w:val="20"/>
        </w:rPr>
      </w:pPr>
    </w:p>
    <w:p w14:paraId="441E1048" w14:textId="77777777" w:rsidR="00110B58" w:rsidRPr="002D55B7" w:rsidRDefault="00110B58" w:rsidP="00110B58">
      <w:pPr>
        <w:pStyle w:val="BodyText"/>
        <w:spacing w:before="1"/>
        <w:rPr>
          <w:b/>
        </w:rPr>
      </w:pPr>
    </w:p>
    <w:p w14:paraId="506372A5" w14:textId="77777777" w:rsidR="00360ED3" w:rsidRPr="002D55B7" w:rsidRDefault="00110B58" w:rsidP="00110B58">
      <w:pPr>
        <w:pStyle w:val="BodyText"/>
        <w:rPr>
          <w:b/>
        </w:rPr>
      </w:pPr>
      <w:r w:rsidRPr="002D55B7">
        <w:rPr>
          <w:b/>
        </w:rPr>
        <w:t>SHAR</w:t>
      </w:r>
      <w:r w:rsidR="00D32E3E" w:rsidRPr="002D55B7">
        <w:rPr>
          <w:b/>
        </w:rPr>
        <w:t>I</w:t>
      </w:r>
      <w:r w:rsidRPr="002D55B7">
        <w:rPr>
          <w:b/>
        </w:rPr>
        <w:t>NG folders:</w:t>
      </w:r>
    </w:p>
    <w:p w14:paraId="123211A4" w14:textId="77777777" w:rsidR="00110B58" w:rsidRPr="002D55B7" w:rsidRDefault="00110B58" w:rsidP="00110B58">
      <w:pPr>
        <w:pStyle w:val="BodyText"/>
        <w:rPr>
          <w:b/>
        </w:rPr>
      </w:pPr>
    </w:p>
    <w:p w14:paraId="25DB710F" w14:textId="77777777" w:rsidR="00110B58" w:rsidRPr="002D55B7" w:rsidRDefault="00110B58" w:rsidP="00110B58">
      <w:pPr>
        <w:pStyle w:val="BodyText"/>
        <w:rPr>
          <w:b/>
        </w:rPr>
      </w:pPr>
    </w:p>
    <w:p w14:paraId="6E8D13EE" w14:textId="77777777" w:rsidR="00110B58" w:rsidRPr="002D55B7" w:rsidRDefault="00110B58" w:rsidP="00110B58">
      <w:pPr>
        <w:tabs>
          <w:tab w:val="left" w:pos="5272"/>
        </w:tabs>
        <w:ind w:left="435" w:right="176" w:hanging="284"/>
        <w:rPr>
          <w:b/>
          <w:sz w:val="20"/>
        </w:rPr>
      </w:pPr>
      <w:r w:rsidRPr="002D55B7">
        <w:rPr>
          <w:sz w:val="20"/>
        </w:rPr>
        <w:t xml:space="preserve">Note that the folder name </w:t>
      </w:r>
      <w:r w:rsidRPr="002D55B7">
        <w:rPr>
          <w:b/>
          <w:i/>
          <w:sz w:val="20"/>
        </w:rPr>
        <w:t>wordshark-shared</w:t>
      </w:r>
      <w:r w:rsidRPr="002D55B7">
        <w:rPr>
          <w:b/>
          <w:i/>
          <w:spacing w:val="46"/>
          <w:sz w:val="20"/>
        </w:rPr>
        <w:t xml:space="preserve"> </w:t>
      </w:r>
      <w:r w:rsidRPr="002D55B7">
        <w:rPr>
          <w:b/>
          <w:sz w:val="20"/>
        </w:rPr>
        <w:t>is</w:t>
      </w:r>
      <w:r w:rsidRPr="002D55B7">
        <w:rPr>
          <w:b/>
          <w:spacing w:val="-1"/>
          <w:sz w:val="20"/>
        </w:rPr>
        <w:t xml:space="preserve"> </w:t>
      </w:r>
      <w:r w:rsidRPr="002D55B7">
        <w:rPr>
          <w:b/>
          <w:sz w:val="20"/>
          <w:u w:val="thick"/>
        </w:rPr>
        <w:t>case</w:t>
      </w:r>
      <w:r w:rsidRPr="002D55B7">
        <w:rPr>
          <w:b/>
          <w:w w:val="99"/>
          <w:sz w:val="20"/>
        </w:rPr>
        <w:t xml:space="preserve"> </w:t>
      </w:r>
      <w:r w:rsidRPr="002D55B7">
        <w:rPr>
          <w:b/>
          <w:sz w:val="20"/>
          <w:u w:val="thick"/>
        </w:rPr>
        <w:t>sensitive</w:t>
      </w:r>
      <w:r w:rsidRPr="002D55B7">
        <w:rPr>
          <w:b/>
          <w:sz w:val="20"/>
        </w:rPr>
        <w:t xml:space="preserve">.    It </w:t>
      </w:r>
      <w:r w:rsidRPr="002D55B7">
        <w:rPr>
          <w:b/>
          <w:sz w:val="20"/>
          <w:u w:val="single"/>
        </w:rPr>
        <w:t>must</w:t>
      </w:r>
      <w:r w:rsidRPr="002D55B7">
        <w:rPr>
          <w:b/>
          <w:sz w:val="20"/>
        </w:rPr>
        <w:t xml:space="preserve"> be fully “lower case”.</w:t>
      </w:r>
    </w:p>
    <w:p w14:paraId="3542763E" w14:textId="77777777" w:rsidR="00110B58" w:rsidRPr="002D55B7" w:rsidRDefault="00110B58" w:rsidP="00110B58">
      <w:pPr>
        <w:pStyle w:val="BodyText"/>
        <w:rPr>
          <w:b/>
        </w:rPr>
      </w:pPr>
    </w:p>
    <w:p w14:paraId="51BEE7D6" w14:textId="77777777" w:rsidR="00110B58" w:rsidRPr="002D55B7" w:rsidRDefault="00110B58" w:rsidP="00110B58">
      <w:pPr>
        <w:pStyle w:val="BodyText"/>
        <w:rPr>
          <w:b/>
        </w:rPr>
      </w:pPr>
    </w:p>
    <w:p w14:paraId="23D0E93E" w14:textId="1C07BD61" w:rsidR="00360ED3" w:rsidRPr="002D55B7" w:rsidRDefault="00A95619">
      <w:pPr>
        <w:ind w:left="152" w:right="544"/>
        <w:rPr>
          <w:b/>
          <w:sz w:val="20"/>
        </w:rPr>
      </w:pPr>
      <w:r w:rsidRPr="002D55B7">
        <w:rPr>
          <w:b/>
          <w:sz w:val="20"/>
        </w:rPr>
        <w:t>Sharing folders on Windows Server 2008 / 2008R2 / 2012 / 2012R2</w:t>
      </w:r>
      <w:r w:rsidR="00110B58" w:rsidRPr="002D55B7">
        <w:rPr>
          <w:b/>
          <w:sz w:val="20"/>
        </w:rPr>
        <w:t xml:space="preserve"> / 2016</w:t>
      </w:r>
      <w:r w:rsidR="00EC7533">
        <w:rPr>
          <w:b/>
          <w:sz w:val="20"/>
        </w:rPr>
        <w:t xml:space="preserve"> &amp; later</w:t>
      </w:r>
    </w:p>
    <w:p w14:paraId="2090A39A" w14:textId="77777777" w:rsidR="00360ED3" w:rsidRPr="002D55B7" w:rsidRDefault="00A95619" w:rsidP="002F4092">
      <w:pPr>
        <w:pStyle w:val="ListParagraph"/>
        <w:numPr>
          <w:ilvl w:val="2"/>
          <w:numId w:val="9"/>
        </w:numPr>
        <w:tabs>
          <w:tab w:val="left" w:pos="861"/>
        </w:tabs>
        <w:ind w:right="597" w:hanging="360"/>
        <w:rPr>
          <w:sz w:val="20"/>
        </w:rPr>
      </w:pPr>
      <w:r w:rsidRPr="002D55B7">
        <w:rPr>
          <w:sz w:val="20"/>
        </w:rPr>
        <w:t>While logged on to the server as a domain (network) administrator</w:t>
      </w:r>
      <w:r w:rsidR="007A25D1" w:rsidRPr="002D55B7">
        <w:rPr>
          <w:sz w:val="20"/>
        </w:rPr>
        <w:t xml:space="preserve">, </w:t>
      </w:r>
      <w:r w:rsidRPr="002D55B7">
        <w:rPr>
          <w:sz w:val="20"/>
        </w:rPr>
        <w:t xml:space="preserve">browse to the </w:t>
      </w:r>
      <w:r w:rsidRPr="002D55B7">
        <w:rPr>
          <w:i/>
          <w:sz w:val="20"/>
        </w:rPr>
        <w:t xml:space="preserve">Wordshark 5 network </w:t>
      </w:r>
      <w:r w:rsidRPr="002D55B7">
        <w:rPr>
          <w:sz w:val="20"/>
        </w:rPr>
        <w:t xml:space="preserve">folder that you need to share. This contains </w:t>
      </w:r>
      <w:r w:rsidRPr="002D55B7">
        <w:rPr>
          <w:i/>
          <w:sz w:val="20"/>
        </w:rPr>
        <w:t xml:space="preserve">wordshark-programs </w:t>
      </w:r>
      <w:r w:rsidRPr="002D55B7">
        <w:rPr>
          <w:sz w:val="20"/>
        </w:rPr>
        <w:t xml:space="preserve">and </w:t>
      </w:r>
      <w:r w:rsidRPr="002D55B7">
        <w:rPr>
          <w:i/>
          <w:sz w:val="20"/>
        </w:rPr>
        <w:t xml:space="preserve">wordshark-public </w:t>
      </w:r>
      <w:proofErr w:type="gramStart"/>
      <w:r w:rsidRPr="002D55B7">
        <w:rPr>
          <w:sz w:val="20"/>
        </w:rPr>
        <w:t>and ALSO</w:t>
      </w:r>
      <w:proofErr w:type="gramEnd"/>
      <w:r w:rsidRPr="002D55B7">
        <w:rPr>
          <w:sz w:val="20"/>
        </w:rPr>
        <w:t xml:space="preserve"> normally contains the </w:t>
      </w:r>
      <w:r w:rsidRPr="002D55B7">
        <w:rPr>
          <w:i/>
          <w:sz w:val="20"/>
        </w:rPr>
        <w:t>wordshark-shared</w:t>
      </w:r>
      <w:r w:rsidRPr="002D55B7">
        <w:rPr>
          <w:sz w:val="20"/>
        </w:rPr>
        <w:t>” user data</w:t>
      </w:r>
      <w:r w:rsidRPr="002D55B7">
        <w:rPr>
          <w:spacing w:val="-16"/>
          <w:sz w:val="20"/>
        </w:rPr>
        <w:t xml:space="preserve"> </w:t>
      </w:r>
      <w:r w:rsidRPr="002D55B7">
        <w:rPr>
          <w:sz w:val="20"/>
        </w:rPr>
        <w:t>folder.</w:t>
      </w:r>
    </w:p>
    <w:p w14:paraId="67E107A3" w14:textId="77777777" w:rsidR="00360ED3" w:rsidRPr="002D55B7" w:rsidRDefault="00A95619" w:rsidP="002F4092">
      <w:pPr>
        <w:pStyle w:val="ListParagraph"/>
        <w:numPr>
          <w:ilvl w:val="2"/>
          <w:numId w:val="9"/>
        </w:numPr>
        <w:tabs>
          <w:tab w:val="left" w:pos="861"/>
        </w:tabs>
        <w:spacing w:before="3"/>
        <w:ind w:hanging="360"/>
        <w:rPr>
          <w:sz w:val="20"/>
        </w:rPr>
      </w:pPr>
      <w:r w:rsidRPr="002D55B7">
        <w:rPr>
          <w:sz w:val="20"/>
        </w:rPr>
        <w:t xml:space="preserve">Right-click the </w:t>
      </w:r>
      <w:r w:rsidR="00D32E3E" w:rsidRPr="002D55B7">
        <w:rPr>
          <w:i/>
          <w:sz w:val="20"/>
        </w:rPr>
        <w:t>wordshark-shared</w:t>
      </w:r>
      <w:r w:rsidR="00D32E3E" w:rsidRPr="002D55B7">
        <w:rPr>
          <w:sz w:val="20"/>
        </w:rPr>
        <w:t xml:space="preserve"> </w:t>
      </w:r>
      <w:r w:rsidRPr="002D55B7">
        <w:rPr>
          <w:sz w:val="20"/>
        </w:rPr>
        <w:t>folder and click</w:t>
      </w:r>
      <w:r w:rsidRPr="002D55B7">
        <w:rPr>
          <w:spacing w:val="-15"/>
          <w:sz w:val="20"/>
        </w:rPr>
        <w:t xml:space="preserve"> </w:t>
      </w:r>
      <w:r w:rsidRPr="002D55B7">
        <w:rPr>
          <w:sz w:val="20"/>
        </w:rPr>
        <w:t>“Properties”.</w:t>
      </w:r>
    </w:p>
    <w:p w14:paraId="3EEED700" w14:textId="77777777" w:rsidR="00360ED3" w:rsidRPr="002D55B7" w:rsidRDefault="00A95619" w:rsidP="002F4092">
      <w:pPr>
        <w:pStyle w:val="ListParagraph"/>
        <w:numPr>
          <w:ilvl w:val="2"/>
          <w:numId w:val="9"/>
        </w:numPr>
        <w:tabs>
          <w:tab w:val="left" w:pos="861"/>
        </w:tabs>
        <w:spacing w:before="1"/>
        <w:ind w:hanging="360"/>
        <w:rPr>
          <w:sz w:val="20"/>
        </w:rPr>
      </w:pPr>
      <w:r w:rsidRPr="002D55B7">
        <w:rPr>
          <w:sz w:val="20"/>
        </w:rPr>
        <w:t>On the “Sharing” tab click “Advanced</w:t>
      </w:r>
      <w:r w:rsidRPr="002D55B7">
        <w:rPr>
          <w:spacing w:val="-18"/>
          <w:sz w:val="20"/>
        </w:rPr>
        <w:t xml:space="preserve"> </w:t>
      </w:r>
      <w:r w:rsidRPr="002D55B7">
        <w:rPr>
          <w:sz w:val="20"/>
        </w:rPr>
        <w:t>sharing”.</w:t>
      </w:r>
    </w:p>
    <w:p w14:paraId="6BBAEC38" w14:textId="77777777" w:rsidR="00D32E3E" w:rsidRPr="002D55B7" w:rsidRDefault="00A95619" w:rsidP="00D32E3E">
      <w:pPr>
        <w:pStyle w:val="ListParagraph"/>
        <w:numPr>
          <w:ilvl w:val="2"/>
          <w:numId w:val="9"/>
        </w:numPr>
        <w:tabs>
          <w:tab w:val="left" w:pos="861"/>
        </w:tabs>
        <w:spacing w:before="1"/>
        <w:ind w:right="544"/>
        <w:rPr>
          <w:sz w:val="20"/>
        </w:rPr>
      </w:pPr>
      <w:r w:rsidRPr="002D55B7">
        <w:rPr>
          <w:sz w:val="20"/>
        </w:rPr>
        <w:t>Check the “Share this folder”</w:t>
      </w:r>
      <w:r w:rsidRPr="002D55B7">
        <w:rPr>
          <w:spacing w:val="-12"/>
          <w:sz w:val="20"/>
        </w:rPr>
        <w:t xml:space="preserve"> </w:t>
      </w:r>
      <w:r w:rsidRPr="002D55B7">
        <w:rPr>
          <w:sz w:val="20"/>
        </w:rPr>
        <w:t>box.</w:t>
      </w:r>
    </w:p>
    <w:p w14:paraId="7D051CA5" w14:textId="77777777" w:rsidR="00360ED3" w:rsidRPr="002D55B7" w:rsidRDefault="00D32E3E" w:rsidP="00D32E3E">
      <w:pPr>
        <w:pStyle w:val="ListParagraph"/>
        <w:numPr>
          <w:ilvl w:val="2"/>
          <w:numId w:val="9"/>
        </w:numPr>
        <w:tabs>
          <w:tab w:val="left" w:pos="861"/>
        </w:tabs>
        <w:spacing w:before="1"/>
        <w:ind w:right="544"/>
      </w:pPr>
      <w:r w:rsidRPr="002D55B7">
        <w:rPr>
          <w:sz w:val="20"/>
        </w:rPr>
        <w:t>Set</w:t>
      </w:r>
      <w:r w:rsidR="00A95619" w:rsidRPr="002D55B7">
        <w:rPr>
          <w:sz w:val="20"/>
        </w:rPr>
        <w:t xml:space="preserve"> security and permissions:</w:t>
      </w:r>
    </w:p>
    <w:p w14:paraId="4828F355" w14:textId="77777777" w:rsidR="00360ED3" w:rsidRPr="002D55B7" w:rsidRDefault="00A95619" w:rsidP="002F4092">
      <w:pPr>
        <w:pStyle w:val="ListParagraph"/>
        <w:numPr>
          <w:ilvl w:val="0"/>
          <w:numId w:val="8"/>
        </w:numPr>
        <w:tabs>
          <w:tab w:val="left" w:pos="895"/>
        </w:tabs>
        <w:spacing w:before="1"/>
        <w:rPr>
          <w:sz w:val="20"/>
        </w:rPr>
      </w:pPr>
      <w:r w:rsidRPr="002D55B7">
        <w:rPr>
          <w:sz w:val="20"/>
        </w:rPr>
        <w:t>Click</w:t>
      </w:r>
      <w:r w:rsidRPr="002D55B7">
        <w:rPr>
          <w:spacing w:val="-6"/>
          <w:sz w:val="20"/>
        </w:rPr>
        <w:t xml:space="preserve"> </w:t>
      </w:r>
      <w:r w:rsidRPr="002D55B7">
        <w:rPr>
          <w:sz w:val="20"/>
        </w:rPr>
        <w:t>“Permissions”.</w:t>
      </w:r>
    </w:p>
    <w:p w14:paraId="660BD46D" w14:textId="77777777" w:rsidR="00360ED3" w:rsidRPr="002D55B7" w:rsidRDefault="00A95619" w:rsidP="002F4092">
      <w:pPr>
        <w:pStyle w:val="ListParagraph"/>
        <w:numPr>
          <w:ilvl w:val="0"/>
          <w:numId w:val="8"/>
        </w:numPr>
        <w:tabs>
          <w:tab w:val="left" w:pos="895"/>
        </w:tabs>
        <w:rPr>
          <w:sz w:val="20"/>
        </w:rPr>
      </w:pPr>
      <w:r w:rsidRPr="002D55B7">
        <w:rPr>
          <w:sz w:val="20"/>
        </w:rPr>
        <w:t>For the “Everyone” group</w:t>
      </w:r>
      <w:r w:rsidR="007A25D1" w:rsidRPr="002D55B7">
        <w:rPr>
          <w:sz w:val="20"/>
        </w:rPr>
        <w:t>,</w:t>
      </w:r>
      <w:r w:rsidRPr="002D55B7">
        <w:rPr>
          <w:sz w:val="20"/>
        </w:rPr>
        <w:t xml:space="preserve"> check “Allow” for “Full</w:t>
      </w:r>
      <w:r w:rsidRPr="002D55B7">
        <w:rPr>
          <w:spacing w:val="-19"/>
          <w:sz w:val="20"/>
        </w:rPr>
        <w:t xml:space="preserve"> </w:t>
      </w:r>
      <w:r w:rsidRPr="002D55B7">
        <w:rPr>
          <w:sz w:val="20"/>
        </w:rPr>
        <w:t>Control”.</w:t>
      </w:r>
    </w:p>
    <w:p w14:paraId="6EE13D8D" w14:textId="77777777" w:rsidR="00360ED3" w:rsidRPr="002D55B7" w:rsidRDefault="00A95619" w:rsidP="002F4092">
      <w:pPr>
        <w:pStyle w:val="ListParagraph"/>
        <w:numPr>
          <w:ilvl w:val="0"/>
          <w:numId w:val="8"/>
        </w:numPr>
        <w:tabs>
          <w:tab w:val="left" w:pos="895"/>
        </w:tabs>
        <w:rPr>
          <w:sz w:val="20"/>
        </w:rPr>
      </w:pPr>
      <w:r w:rsidRPr="002D55B7">
        <w:rPr>
          <w:sz w:val="20"/>
        </w:rPr>
        <w:t>Click “OK”</w:t>
      </w:r>
      <w:r w:rsidRPr="002D55B7">
        <w:rPr>
          <w:spacing w:val="-5"/>
          <w:sz w:val="20"/>
        </w:rPr>
        <w:t xml:space="preserve"> </w:t>
      </w:r>
      <w:r w:rsidRPr="002D55B7">
        <w:rPr>
          <w:sz w:val="20"/>
        </w:rPr>
        <w:t>twice.</w:t>
      </w:r>
    </w:p>
    <w:p w14:paraId="52032FE6" w14:textId="77777777" w:rsidR="00360ED3" w:rsidRPr="002D55B7" w:rsidRDefault="00A95619" w:rsidP="002F4092">
      <w:pPr>
        <w:pStyle w:val="ListParagraph"/>
        <w:numPr>
          <w:ilvl w:val="0"/>
          <w:numId w:val="8"/>
        </w:numPr>
        <w:tabs>
          <w:tab w:val="left" w:pos="895"/>
        </w:tabs>
        <w:rPr>
          <w:sz w:val="20"/>
        </w:rPr>
      </w:pPr>
      <w:r w:rsidRPr="002D55B7">
        <w:rPr>
          <w:sz w:val="20"/>
        </w:rPr>
        <w:t>Make a note of the network path (UNC path) from the sharing</w:t>
      </w:r>
      <w:r w:rsidRPr="002D55B7">
        <w:rPr>
          <w:spacing w:val="-21"/>
          <w:sz w:val="20"/>
        </w:rPr>
        <w:t xml:space="preserve"> </w:t>
      </w:r>
      <w:r w:rsidRPr="002D55B7">
        <w:rPr>
          <w:sz w:val="20"/>
        </w:rPr>
        <w:t>tab.</w:t>
      </w:r>
    </w:p>
    <w:p w14:paraId="5F517720" w14:textId="77777777" w:rsidR="00360ED3" w:rsidRPr="002D55B7" w:rsidRDefault="00A95619" w:rsidP="002F4092">
      <w:pPr>
        <w:pStyle w:val="ListParagraph"/>
        <w:numPr>
          <w:ilvl w:val="0"/>
          <w:numId w:val="8"/>
        </w:numPr>
        <w:tabs>
          <w:tab w:val="left" w:pos="895"/>
        </w:tabs>
        <w:spacing w:line="229" w:lineRule="exact"/>
        <w:rPr>
          <w:sz w:val="20"/>
        </w:rPr>
      </w:pPr>
      <w:r w:rsidRPr="002D55B7">
        <w:rPr>
          <w:sz w:val="20"/>
        </w:rPr>
        <w:t>Click the “Security” tab to set file</w:t>
      </w:r>
      <w:r w:rsidRPr="002D55B7">
        <w:rPr>
          <w:spacing w:val="-9"/>
          <w:sz w:val="20"/>
        </w:rPr>
        <w:t xml:space="preserve"> </w:t>
      </w:r>
      <w:r w:rsidRPr="002D55B7">
        <w:rPr>
          <w:sz w:val="20"/>
        </w:rPr>
        <w:t>permissions.</w:t>
      </w:r>
    </w:p>
    <w:p w14:paraId="5353E808" w14:textId="77777777" w:rsidR="00360ED3" w:rsidRPr="002D55B7" w:rsidRDefault="00A95619" w:rsidP="002F4092">
      <w:pPr>
        <w:pStyle w:val="ListParagraph"/>
        <w:numPr>
          <w:ilvl w:val="0"/>
          <w:numId w:val="8"/>
        </w:numPr>
        <w:tabs>
          <w:tab w:val="left" w:pos="895"/>
        </w:tabs>
        <w:spacing w:line="229" w:lineRule="exact"/>
        <w:rPr>
          <w:sz w:val="20"/>
        </w:rPr>
      </w:pPr>
      <w:r w:rsidRPr="002D55B7">
        <w:rPr>
          <w:sz w:val="20"/>
        </w:rPr>
        <w:t>Click the “Edit”</w:t>
      </w:r>
      <w:r w:rsidRPr="002D55B7">
        <w:rPr>
          <w:spacing w:val="-7"/>
          <w:sz w:val="20"/>
        </w:rPr>
        <w:t xml:space="preserve"> </w:t>
      </w:r>
      <w:r w:rsidRPr="002D55B7">
        <w:rPr>
          <w:sz w:val="20"/>
        </w:rPr>
        <w:t>button.</w:t>
      </w:r>
    </w:p>
    <w:p w14:paraId="54F959D7" w14:textId="77777777" w:rsidR="00360ED3" w:rsidRPr="002D55B7" w:rsidRDefault="00A95619" w:rsidP="002F4092">
      <w:pPr>
        <w:pStyle w:val="ListParagraph"/>
        <w:numPr>
          <w:ilvl w:val="0"/>
          <w:numId w:val="8"/>
        </w:numPr>
        <w:tabs>
          <w:tab w:val="left" w:pos="895"/>
        </w:tabs>
        <w:rPr>
          <w:sz w:val="20"/>
        </w:rPr>
      </w:pPr>
      <w:r w:rsidRPr="002D55B7">
        <w:rPr>
          <w:sz w:val="20"/>
        </w:rPr>
        <w:t>Assign permissions for the relevant groups of users as described in section</w:t>
      </w:r>
      <w:r w:rsidRPr="002D55B7">
        <w:rPr>
          <w:spacing w:val="-27"/>
          <w:sz w:val="20"/>
        </w:rPr>
        <w:t xml:space="preserve"> </w:t>
      </w:r>
      <w:r w:rsidRPr="002D55B7">
        <w:rPr>
          <w:sz w:val="20"/>
        </w:rPr>
        <w:t>C.</w:t>
      </w:r>
    </w:p>
    <w:p w14:paraId="7CF86C43" w14:textId="77777777" w:rsidR="00360ED3" w:rsidRPr="002D55B7" w:rsidRDefault="00A95619" w:rsidP="002F4092">
      <w:pPr>
        <w:pStyle w:val="ListParagraph"/>
        <w:numPr>
          <w:ilvl w:val="0"/>
          <w:numId w:val="8"/>
        </w:numPr>
        <w:tabs>
          <w:tab w:val="left" w:pos="895"/>
        </w:tabs>
        <w:rPr>
          <w:sz w:val="20"/>
        </w:rPr>
      </w:pPr>
      <w:r w:rsidRPr="002D55B7">
        <w:rPr>
          <w:sz w:val="20"/>
        </w:rPr>
        <w:t>Click “OK”</w:t>
      </w:r>
      <w:r w:rsidRPr="002D55B7">
        <w:rPr>
          <w:spacing w:val="-6"/>
          <w:sz w:val="20"/>
        </w:rPr>
        <w:t xml:space="preserve"> </w:t>
      </w:r>
      <w:r w:rsidRPr="002D55B7">
        <w:rPr>
          <w:sz w:val="20"/>
        </w:rPr>
        <w:t>twice.</w:t>
      </w:r>
    </w:p>
    <w:p w14:paraId="615E3A67" w14:textId="77777777" w:rsidR="00360ED3" w:rsidRPr="002D55B7" w:rsidRDefault="00360ED3">
      <w:pPr>
        <w:pStyle w:val="BodyText"/>
      </w:pPr>
    </w:p>
    <w:p w14:paraId="76F36931" w14:textId="77777777" w:rsidR="00360ED3" w:rsidRPr="002D55B7" w:rsidRDefault="00360ED3">
      <w:pPr>
        <w:pStyle w:val="BodyText"/>
        <w:spacing w:before="9"/>
        <w:rPr>
          <w:sz w:val="19"/>
        </w:rPr>
      </w:pPr>
    </w:p>
    <w:p w14:paraId="73176C97" w14:textId="77777777" w:rsidR="00360ED3" w:rsidRPr="002D55B7" w:rsidRDefault="00A95619">
      <w:pPr>
        <w:ind w:left="152" w:right="544"/>
        <w:rPr>
          <w:b/>
          <w:sz w:val="20"/>
        </w:rPr>
      </w:pPr>
      <w:r w:rsidRPr="002D55B7">
        <w:rPr>
          <w:b/>
          <w:sz w:val="20"/>
        </w:rPr>
        <w:t>Inherited Permissions:</w:t>
      </w:r>
    </w:p>
    <w:p w14:paraId="64ADDD5B" w14:textId="77777777" w:rsidR="00360ED3" w:rsidRPr="002D55B7" w:rsidRDefault="00360ED3">
      <w:pPr>
        <w:pStyle w:val="BodyText"/>
        <w:rPr>
          <w:b/>
        </w:rPr>
      </w:pPr>
    </w:p>
    <w:p w14:paraId="7D11D9AD" w14:textId="77777777" w:rsidR="00360ED3" w:rsidRPr="002D55B7" w:rsidRDefault="00360ED3">
      <w:pPr>
        <w:pStyle w:val="BodyText"/>
        <w:spacing w:before="3"/>
        <w:rPr>
          <w:b/>
        </w:rPr>
      </w:pPr>
    </w:p>
    <w:p w14:paraId="30D8B816" w14:textId="77777777" w:rsidR="00360ED3" w:rsidRPr="002D55B7" w:rsidRDefault="00A95619">
      <w:pPr>
        <w:pStyle w:val="BodyText"/>
        <w:ind w:left="152" w:right="106"/>
      </w:pPr>
      <w:r w:rsidRPr="002D55B7">
        <w:t>Please check for inherited permissions: These may over-ride other permissions you may set, leading to issues if they are too restrictive. Depending on your network configuration, you may need to specify a special permission to allow users to delete, if this is not already granted. If assigning special permissions, tick the check box to “apply these permissions to objects and/or containers”.</w:t>
      </w:r>
    </w:p>
    <w:p w14:paraId="051AEFC0" w14:textId="77777777" w:rsidR="00360ED3" w:rsidRPr="002D55B7" w:rsidRDefault="00360ED3">
      <w:pPr>
        <w:pStyle w:val="BodyText"/>
      </w:pPr>
    </w:p>
    <w:p w14:paraId="756C3E5C" w14:textId="77777777" w:rsidR="00360ED3" w:rsidRPr="002D55B7" w:rsidRDefault="00360ED3">
      <w:pPr>
        <w:pStyle w:val="BodyText"/>
      </w:pPr>
    </w:p>
    <w:p w14:paraId="54A156AB"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88" w:name="_bookmark41"/>
      <w:bookmarkStart w:id="89" w:name="_bookmark42"/>
      <w:bookmarkStart w:id="90" w:name="_Appendix_I:_"/>
      <w:bookmarkStart w:id="91" w:name="appendixi"/>
      <w:bookmarkEnd w:id="88"/>
      <w:bookmarkEnd w:id="89"/>
      <w:bookmarkEnd w:id="90"/>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4C86B2B7" w14:textId="77777777" w:rsidR="00A5704E" w:rsidRPr="002D55B7" w:rsidRDefault="00A5704E">
      <w:pPr>
        <w:rPr>
          <w:b/>
          <w:bCs/>
          <w:sz w:val="24"/>
          <w:szCs w:val="20"/>
        </w:rPr>
      </w:pPr>
      <w:r w:rsidRPr="002D55B7">
        <w:br w:type="page"/>
      </w:r>
    </w:p>
    <w:p w14:paraId="6682F317" w14:textId="77777777" w:rsidR="00360ED3" w:rsidRPr="002D55B7" w:rsidRDefault="00A95619">
      <w:pPr>
        <w:pStyle w:val="Heading1"/>
        <w:spacing w:before="51"/>
      </w:pPr>
      <w:bookmarkStart w:id="92" w:name="_Appendix_I:__1"/>
      <w:bookmarkStart w:id="93" w:name="_Toc73543364"/>
      <w:bookmarkEnd w:id="92"/>
      <w:r w:rsidRPr="002D55B7">
        <w:lastRenderedPageBreak/>
        <w:t>Appendix I</w:t>
      </w:r>
      <w:bookmarkEnd w:id="91"/>
      <w:r w:rsidRPr="002D55B7">
        <w:t xml:space="preserve">:   </w:t>
      </w:r>
      <w:bookmarkStart w:id="94" w:name="migration"/>
      <w:r w:rsidRPr="002D55B7">
        <w:t xml:space="preserve">Upgrading </w:t>
      </w:r>
      <w:bookmarkEnd w:id="94"/>
      <w:r w:rsidRPr="002D55B7">
        <w:t xml:space="preserve">/ </w:t>
      </w:r>
      <w:proofErr w:type="gramStart"/>
      <w:r w:rsidRPr="002D55B7">
        <w:t xml:space="preserve">Updating </w:t>
      </w:r>
      <w:r w:rsidR="00F31A7D" w:rsidRPr="002D55B7">
        <w:t xml:space="preserve"> /</w:t>
      </w:r>
      <w:proofErr w:type="gramEnd"/>
      <w:r w:rsidR="00F31A7D" w:rsidRPr="002D55B7">
        <w:t xml:space="preserve"> Migrating or Rebuilding Servers</w:t>
      </w:r>
      <w:bookmarkEnd w:id="93"/>
    </w:p>
    <w:p w14:paraId="48B4A6AD" w14:textId="77777777" w:rsidR="00360ED3" w:rsidRPr="002D55B7" w:rsidRDefault="00360ED3">
      <w:pPr>
        <w:pStyle w:val="BodyText"/>
        <w:rPr>
          <w:b/>
        </w:rPr>
      </w:pPr>
    </w:p>
    <w:p w14:paraId="556B1536" w14:textId="77777777" w:rsidR="00360ED3" w:rsidRPr="002D55B7" w:rsidRDefault="00A95619">
      <w:pPr>
        <w:pStyle w:val="BodyText"/>
        <w:ind w:left="152" w:right="833"/>
      </w:pPr>
      <w:r w:rsidRPr="002D55B7">
        <w:t>Different procedures apply for different releases and products. Please select your previous product from the following:</w:t>
      </w:r>
    </w:p>
    <w:p w14:paraId="081994B5" w14:textId="77777777" w:rsidR="00360ED3" w:rsidRPr="002D55B7" w:rsidRDefault="00360ED3">
      <w:pPr>
        <w:pStyle w:val="BodyText"/>
      </w:pPr>
    </w:p>
    <w:p w14:paraId="586AA04B" w14:textId="77777777" w:rsidR="00360ED3" w:rsidRPr="002D55B7" w:rsidRDefault="00360ED3">
      <w:pPr>
        <w:pStyle w:val="BodyText"/>
        <w:spacing w:before="7"/>
        <w:rPr>
          <w:sz w:val="19"/>
        </w:rPr>
      </w:pPr>
    </w:p>
    <w:p w14:paraId="0D945476" w14:textId="77777777" w:rsidR="00360ED3" w:rsidRPr="002D55B7" w:rsidRDefault="007B51E2">
      <w:pPr>
        <w:spacing w:before="1"/>
        <w:ind w:left="152" w:right="544"/>
        <w:rPr>
          <w:b/>
          <w:sz w:val="20"/>
        </w:rPr>
      </w:pPr>
      <w:r w:rsidRPr="002D55B7">
        <w:rPr>
          <w:b/>
          <w:sz w:val="20"/>
        </w:rPr>
        <w:t xml:space="preserve">UPDATING YOUR CURRENT </w:t>
      </w:r>
      <w:r w:rsidR="00F31A7D" w:rsidRPr="002D55B7">
        <w:rPr>
          <w:b/>
          <w:sz w:val="20"/>
        </w:rPr>
        <w:t xml:space="preserve">V5 </w:t>
      </w:r>
      <w:r w:rsidR="00A95619" w:rsidRPr="002D55B7">
        <w:rPr>
          <w:b/>
          <w:sz w:val="20"/>
        </w:rPr>
        <w:t>NETWORKS:</w:t>
      </w:r>
    </w:p>
    <w:p w14:paraId="0E78E5F9" w14:textId="77777777" w:rsidR="00360ED3" w:rsidRPr="002D55B7" w:rsidRDefault="00360ED3">
      <w:pPr>
        <w:pStyle w:val="BodyText"/>
        <w:spacing w:before="1"/>
        <w:rPr>
          <w:b/>
        </w:rPr>
      </w:pPr>
    </w:p>
    <w:p w14:paraId="4F1B3049" w14:textId="77777777" w:rsidR="00360ED3" w:rsidRPr="00973383" w:rsidRDefault="002F26C3" w:rsidP="002F4092">
      <w:pPr>
        <w:pStyle w:val="ListParagraph"/>
        <w:numPr>
          <w:ilvl w:val="1"/>
          <w:numId w:val="10"/>
        </w:numPr>
        <w:tabs>
          <w:tab w:val="left" w:pos="873"/>
        </w:tabs>
        <w:ind w:hanging="360"/>
        <w:rPr>
          <w:sz w:val="20"/>
        </w:rPr>
      </w:pPr>
      <w:hyperlink w:anchor="_bookmark43" w:history="1">
        <w:r w:rsidR="00A95619" w:rsidRPr="00973383">
          <w:rPr>
            <w:color w:val="800080"/>
            <w:sz w:val="20"/>
            <w:u w:val="thick" w:color="800080"/>
          </w:rPr>
          <w:t>Version 5 Networks prior to current</w:t>
        </w:r>
        <w:r w:rsidR="00A95619" w:rsidRPr="00973383">
          <w:rPr>
            <w:color w:val="800080"/>
            <w:spacing w:val="-12"/>
            <w:sz w:val="20"/>
            <w:u w:val="thick" w:color="800080"/>
          </w:rPr>
          <w:t xml:space="preserve"> </w:t>
        </w:r>
        <w:r w:rsidR="00A95619" w:rsidRPr="00973383">
          <w:rPr>
            <w:color w:val="800080"/>
            <w:sz w:val="20"/>
            <w:u w:val="thick" w:color="800080"/>
          </w:rPr>
          <w:t>release</w:t>
        </w:r>
      </w:hyperlink>
      <w:r w:rsidR="00070132" w:rsidRPr="00973383">
        <w:rPr>
          <w:color w:val="800080"/>
          <w:sz w:val="20"/>
          <w:u w:val="thick" w:color="800080"/>
        </w:rPr>
        <w:t xml:space="preserve">  (Including </w:t>
      </w:r>
      <w:r w:rsidR="00973383" w:rsidRPr="00973383">
        <w:rPr>
          <w:color w:val="800080"/>
          <w:sz w:val="20"/>
          <w:u w:val="thick" w:color="800080"/>
        </w:rPr>
        <w:t xml:space="preserve">update &amp; </w:t>
      </w:r>
      <w:r w:rsidR="00070132" w:rsidRPr="00973383">
        <w:rPr>
          <w:color w:val="800080"/>
          <w:sz w:val="20"/>
          <w:u w:val="thick" w:color="800080"/>
        </w:rPr>
        <w:t>reinstall due to Server Migration)</w:t>
      </w:r>
    </w:p>
    <w:p w14:paraId="61184E83" w14:textId="77777777" w:rsidR="00360ED3" w:rsidRPr="002D55B7" w:rsidRDefault="00360ED3">
      <w:pPr>
        <w:pStyle w:val="BodyText"/>
        <w:spacing w:before="4"/>
        <w:rPr>
          <w:b/>
          <w:sz w:val="14"/>
        </w:rPr>
      </w:pPr>
    </w:p>
    <w:p w14:paraId="7C88EA4D" w14:textId="77777777" w:rsidR="00F31A7D" w:rsidRPr="002D55B7" w:rsidRDefault="00F31A7D" w:rsidP="00F31A7D">
      <w:pPr>
        <w:pStyle w:val="ListParagraph"/>
        <w:spacing w:before="1"/>
        <w:ind w:left="152" w:right="544" w:firstLine="0"/>
        <w:rPr>
          <w:b/>
          <w:sz w:val="20"/>
        </w:rPr>
      </w:pPr>
    </w:p>
    <w:p w14:paraId="2B918FB3" w14:textId="77777777" w:rsidR="00F31A7D" w:rsidRPr="002D55B7" w:rsidRDefault="007B51E2" w:rsidP="00F31A7D">
      <w:pPr>
        <w:pStyle w:val="ListParagraph"/>
        <w:spacing w:before="1"/>
        <w:ind w:left="152" w:right="544" w:firstLine="0"/>
        <w:rPr>
          <w:b/>
          <w:sz w:val="20"/>
        </w:rPr>
      </w:pPr>
      <w:r w:rsidRPr="002D55B7">
        <w:rPr>
          <w:b/>
          <w:sz w:val="20"/>
        </w:rPr>
        <w:t xml:space="preserve">UPGRADING FROM </w:t>
      </w:r>
      <w:r w:rsidR="00F31A7D" w:rsidRPr="002D55B7">
        <w:rPr>
          <w:b/>
          <w:sz w:val="20"/>
        </w:rPr>
        <w:t xml:space="preserve">OLDER </w:t>
      </w:r>
      <w:r w:rsidRPr="002D55B7">
        <w:rPr>
          <w:b/>
          <w:sz w:val="20"/>
        </w:rPr>
        <w:t xml:space="preserve">v3 OR v4 </w:t>
      </w:r>
      <w:r w:rsidR="00F31A7D" w:rsidRPr="002D55B7">
        <w:rPr>
          <w:b/>
          <w:sz w:val="20"/>
        </w:rPr>
        <w:t>NETWORKS:</w:t>
      </w:r>
    </w:p>
    <w:p w14:paraId="0A428618" w14:textId="77777777" w:rsidR="00F31A7D" w:rsidRPr="002D55B7" w:rsidRDefault="00F31A7D" w:rsidP="00F31A7D">
      <w:pPr>
        <w:pStyle w:val="ListParagraph"/>
        <w:spacing w:before="1"/>
        <w:ind w:left="152" w:right="544" w:firstLine="0"/>
        <w:rPr>
          <w:b/>
          <w:sz w:val="20"/>
        </w:rPr>
      </w:pPr>
    </w:p>
    <w:p w14:paraId="351F05CF" w14:textId="77777777" w:rsidR="00360ED3" w:rsidRPr="00973383" w:rsidRDefault="002F26C3" w:rsidP="002F4092">
      <w:pPr>
        <w:pStyle w:val="ListParagraph"/>
        <w:numPr>
          <w:ilvl w:val="1"/>
          <w:numId w:val="10"/>
        </w:numPr>
        <w:tabs>
          <w:tab w:val="left" w:pos="873"/>
        </w:tabs>
        <w:spacing w:before="62"/>
        <w:ind w:hanging="360"/>
        <w:rPr>
          <w:color w:val="0000FF"/>
          <w:sz w:val="20"/>
        </w:rPr>
      </w:pPr>
      <w:hyperlink w:anchor="_bookmark44" w:history="1">
        <w:r w:rsidR="00A95619" w:rsidRPr="00973383">
          <w:rPr>
            <w:color w:val="800080"/>
            <w:sz w:val="20"/>
            <w:u w:val="thick" w:color="800080"/>
          </w:rPr>
          <w:t>Version 4.10</w:t>
        </w:r>
        <w:r w:rsidR="00A95619" w:rsidRPr="00973383">
          <w:rPr>
            <w:color w:val="800080"/>
            <w:spacing w:val="-5"/>
            <w:sz w:val="20"/>
            <w:u w:val="thick" w:color="800080"/>
          </w:rPr>
          <w:t xml:space="preserve"> </w:t>
        </w:r>
        <w:r w:rsidR="00A95619" w:rsidRPr="00973383">
          <w:rPr>
            <w:color w:val="800080"/>
            <w:sz w:val="20"/>
            <w:u w:val="thick" w:color="800080"/>
          </w:rPr>
          <w:t>Networks</w:t>
        </w:r>
      </w:hyperlink>
    </w:p>
    <w:p w14:paraId="022EADCB" w14:textId="77777777" w:rsidR="00360ED3" w:rsidRPr="00973383" w:rsidRDefault="00360ED3">
      <w:pPr>
        <w:pStyle w:val="BodyText"/>
        <w:spacing w:before="6"/>
        <w:rPr>
          <w:sz w:val="14"/>
        </w:rPr>
      </w:pPr>
    </w:p>
    <w:p w14:paraId="53CE052F" w14:textId="77777777" w:rsidR="00360ED3" w:rsidRPr="00973383" w:rsidRDefault="002F26C3" w:rsidP="002F4092">
      <w:pPr>
        <w:pStyle w:val="ListParagraph"/>
        <w:numPr>
          <w:ilvl w:val="1"/>
          <w:numId w:val="10"/>
        </w:numPr>
        <w:tabs>
          <w:tab w:val="left" w:pos="873"/>
        </w:tabs>
        <w:spacing w:before="63"/>
        <w:ind w:hanging="360"/>
        <w:rPr>
          <w:sz w:val="20"/>
        </w:rPr>
      </w:pPr>
      <w:hyperlink w:anchor="_bookmark45" w:history="1">
        <w:r w:rsidR="00A95619" w:rsidRPr="00973383">
          <w:rPr>
            <w:color w:val="800080"/>
            <w:sz w:val="20"/>
            <w:u w:val="thick" w:color="800080"/>
          </w:rPr>
          <w:t>Version 3.06 to 4.09</w:t>
        </w:r>
        <w:r w:rsidR="00A95619" w:rsidRPr="00973383">
          <w:rPr>
            <w:color w:val="800080"/>
            <w:spacing w:val="-10"/>
            <w:sz w:val="20"/>
            <w:u w:val="thick" w:color="800080"/>
          </w:rPr>
          <w:t xml:space="preserve"> </w:t>
        </w:r>
        <w:r w:rsidR="00A95619" w:rsidRPr="00973383">
          <w:rPr>
            <w:color w:val="800080"/>
            <w:sz w:val="20"/>
            <w:u w:val="thick" w:color="800080"/>
          </w:rPr>
          <w:t>Networks</w:t>
        </w:r>
      </w:hyperlink>
    </w:p>
    <w:p w14:paraId="21A9BE03" w14:textId="77777777" w:rsidR="00360ED3" w:rsidRPr="00973383" w:rsidRDefault="00360ED3">
      <w:pPr>
        <w:pStyle w:val="BodyText"/>
        <w:spacing w:before="4"/>
        <w:rPr>
          <w:sz w:val="14"/>
        </w:rPr>
      </w:pPr>
    </w:p>
    <w:p w14:paraId="07EB2CB8" w14:textId="77777777" w:rsidR="00360ED3" w:rsidRPr="00973383" w:rsidRDefault="002F26C3" w:rsidP="002F4092">
      <w:pPr>
        <w:pStyle w:val="ListParagraph"/>
        <w:numPr>
          <w:ilvl w:val="1"/>
          <w:numId w:val="10"/>
        </w:numPr>
        <w:tabs>
          <w:tab w:val="left" w:pos="873"/>
        </w:tabs>
        <w:spacing w:before="62"/>
        <w:ind w:hanging="360"/>
        <w:rPr>
          <w:sz w:val="20"/>
        </w:rPr>
      </w:pPr>
      <w:hyperlink w:anchor="_bookmark46" w:history="1">
        <w:r w:rsidR="00A95619" w:rsidRPr="00973383">
          <w:rPr>
            <w:color w:val="800080"/>
            <w:sz w:val="20"/>
            <w:u w:val="thick" w:color="800080"/>
          </w:rPr>
          <w:t>Version 3.01 to</w:t>
        </w:r>
        <w:r w:rsidR="00A95619" w:rsidRPr="00973383">
          <w:rPr>
            <w:color w:val="800080"/>
            <w:spacing w:val="-7"/>
            <w:sz w:val="20"/>
            <w:u w:val="thick" w:color="800080"/>
          </w:rPr>
          <w:t xml:space="preserve"> </w:t>
        </w:r>
        <w:r w:rsidR="00A95619" w:rsidRPr="00973383">
          <w:rPr>
            <w:color w:val="800080"/>
            <w:sz w:val="20"/>
            <w:u w:val="thick" w:color="800080"/>
          </w:rPr>
          <w:t>3.05</w:t>
        </w:r>
      </w:hyperlink>
    </w:p>
    <w:p w14:paraId="641F4816" w14:textId="77777777" w:rsidR="00360ED3" w:rsidRPr="00973383" w:rsidRDefault="00360ED3">
      <w:pPr>
        <w:pStyle w:val="BodyText"/>
        <w:spacing w:before="4"/>
        <w:rPr>
          <w:sz w:val="14"/>
        </w:rPr>
      </w:pPr>
    </w:p>
    <w:p w14:paraId="1F1D6B81" w14:textId="77777777" w:rsidR="00360ED3" w:rsidRPr="00973383" w:rsidRDefault="00A95619" w:rsidP="002F4092">
      <w:pPr>
        <w:pStyle w:val="ListParagraph"/>
        <w:numPr>
          <w:ilvl w:val="1"/>
          <w:numId w:val="10"/>
        </w:numPr>
        <w:tabs>
          <w:tab w:val="left" w:pos="873"/>
        </w:tabs>
        <w:spacing w:before="62"/>
        <w:ind w:hanging="360"/>
        <w:rPr>
          <w:sz w:val="20"/>
        </w:rPr>
      </w:pPr>
      <w:r w:rsidRPr="00973383">
        <w:rPr>
          <w:sz w:val="20"/>
        </w:rPr>
        <w:t>Version 1, Version 2:  Data from all v1 and v2 networks cannot be</w:t>
      </w:r>
      <w:r w:rsidRPr="00973383">
        <w:rPr>
          <w:spacing w:val="-19"/>
          <w:sz w:val="20"/>
        </w:rPr>
        <w:t xml:space="preserve"> </w:t>
      </w:r>
      <w:r w:rsidRPr="00973383">
        <w:rPr>
          <w:sz w:val="20"/>
        </w:rPr>
        <w:t>migrated.</w:t>
      </w:r>
    </w:p>
    <w:p w14:paraId="46B202D6" w14:textId="77777777" w:rsidR="00360ED3" w:rsidRPr="00973383" w:rsidRDefault="00360ED3">
      <w:pPr>
        <w:pStyle w:val="BodyText"/>
      </w:pPr>
    </w:p>
    <w:p w14:paraId="3623B6D1" w14:textId="77777777" w:rsidR="00360ED3" w:rsidRPr="002D55B7" w:rsidRDefault="00360ED3">
      <w:pPr>
        <w:pStyle w:val="BodyText"/>
        <w:rPr>
          <w:b/>
        </w:rPr>
      </w:pPr>
    </w:p>
    <w:p w14:paraId="1329390F" w14:textId="77777777" w:rsidR="00360ED3" w:rsidRPr="002D55B7" w:rsidRDefault="00360ED3">
      <w:pPr>
        <w:pStyle w:val="BodyText"/>
        <w:spacing w:before="9"/>
        <w:rPr>
          <w:b/>
          <w:sz w:val="27"/>
        </w:rPr>
      </w:pPr>
    </w:p>
    <w:p w14:paraId="2F7EB2B7" w14:textId="77777777" w:rsidR="00360ED3" w:rsidRPr="002D55B7" w:rsidRDefault="007B51E2">
      <w:pPr>
        <w:ind w:left="152" w:right="544"/>
        <w:rPr>
          <w:b/>
          <w:sz w:val="20"/>
        </w:rPr>
      </w:pPr>
      <w:r w:rsidRPr="002D55B7">
        <w:rPr>
          <w:b/>
          <w:sz w:val="20"/>
        </w:rPr>
        <w:t xml:space="preserve">UPGRADING FROM ONE OR MORE </w:t>
      </w:r>
      <w:r w:rsidR="00A95619" w:rsidRPr="002D55B7">
        <w:rPr>
          <w:b/>
          <w:sz w:val="20"/>
        </w:rPr>
        <w:t>SINGLE USER PRODUCTS:</w:t>
      </w:r>
    </w:p>
    <w:p w14:paraId="2A9AEE26" w14:textId="77777777" w:rsidR="00360ED3" w:rsidRPr="002D55B7" w:rsidRDefault="00360ED3">
      <w:pPr>
        <w:pStyle w:val="BodyText"/>
        <w:spacing w:before="1"/>
        <w:rPr>
          <w:b/>
          <w:sz w:val="24"/>
        </w:rPr>
      </w:pPr>
    </w:p>
    <w:p w14:paraId="14AEEF37" w14:textId="77777777" w:rsidR="00360ED3" w:rsidRPr="00973383" w:rsidRDefault="002F26C3" w:rsidP="002F4092">
      <w:pPr>
        <w:pStyle w:val="ListParagraph"/>
        <w:numPr>
          <w:ilvl w:val="1"/>
          <w:numId w:val="10"/>
        </w:numPr>
        <w:tabs>
          <w:tab w:val="left" w:pos="873"/>
        </w:tabs>
        <w:ind w:hanging="360"/>
        <w:rPr>
          <w:sz w:val="20"/>
        </w:rPr>
      </w:pPr>
      <w:hyperlink w:anchor="_bookmark47" w:history="1">
        <w:r w:rsidR="00A95619" w:rsidRPr="00973383">
          <w:rPr>
            <w:color w:val="800080"/>
            <w:sz w:val="20"/>
            <w:u w:val="thick" w:color="800080"/>
          </w:rPr>
          <w:t xml:space="preserve">Version 5 DVDs, </w:t>
        </w:r>
        <w:proofErr w:type="gramStart"/>
        <w:r w:rsidR="00A95619" w:rsidRPr="00973383">
          <w:rPr>
            <w:color w:val="800080"/>
            <w:sz w:val="20"/>
            <w:u w:val="thick" w:color="800080"/>
          </w:rPr>
          <w:t>USBs</w:t>
        </w:r>
        <w:proofErr w:type="gramEnd"/>
        <w:r w:rsidR="00A95619" w:rsidRPr="00973383">
          <w:rPr>
            <w:color w:val="800080"/>
            <w:sz w:val="20"/>
            <w:u w:val="thick" w:color="800080"/>
          </w:rPr>
          <w:t xml:space="preserve"> and single User Activated</w:t>
        </w:r>
        <w:r w:rsidR="00A95619" w:rsidRPr="00973383">
          <w:rPr>
            <w:color w:val="800080"/>
            <w:spacing w:val="-10"/>
            <w:sz w:val="20"/>
            <w:u w:val="thick" w:color="800080"/>
          </w:rPr>
          <w:t xml:space="preserve"> </w:t>
        </w:r>
        <w:r w:rsidR="00A95619" w:rsidRPr="00973383">
          <w:rPr>
            <w:color w:val="800080"/>
            <w:sz w:val="20"/>
            <w:u w:val="thick" w:color="800080"/>
          </w:rPr>
          <w:t>Licences</w:t>
        </w:r>
      </w:hyperlink>
    </w:p>
    <w:p w14:paraId="161BC86E" w14:textId="77777777" w:rsidR="00360ED3" w:rsidRPr="00973383" w:rsidRDefault="00360ED3">
      <w:pPr>
        <w:pStyle w:val="BodyText"/>
        <w:spacing w:before="4"/>
        <w:rPr>
          <w:sz w:val="14"/>
        </w:rPr>
      </w:pPr>
    </w:p>
    <w:p w14:paraId="42E4E752" w14:textId="77777777" w:rsidR="00360ED3" w:rsidRPr="00973383" w:rsidRDefault="002F26C3" w:rsidP="002F4092">
      <w:pPr>
        <w:pStyle w:val="ListParagraph"/>
        <w:numPr>
          <w:ilvl w:val="1"/>
          <w:numId w:val="10"/>
        </w:numPr>
        <w:tabs>
          <w:tab w:val="left" w:pos="873"/>
        </w:tabs>
        <w:spacing w:before="62"/>
        <w:ind w:hanging="360"/>
        <w:rPr>
          <w:sz w:val="20"/>
        </w:rPr>
      </w:pPr>
      <w:hyperlink w:anchor="_bookmark48" w:history="1">
        <w:r w:rsidR="00A95619" w:rsidRPr="00973383">
          <w:rPr>
            <w:color w:val="800080"/>
            <w:sz w:val="20"/>
            <w:u w:val="thick" w:color="800080"/>
          </w:rPr>
          <w:t xml:space="preserve">Version 3.00 </w:t>
        </w:r>
        <w:proofErr w:type="gramStart"/>
        <w:r w:rsidR="00A95619" w:rsidRPr="00973383">
          <w:rPr>
            <w:color w:val="800080"/>
            <w:sz w:val="20"/>
            <w:u w:val="thick" w:color="800080"/>
          </w:rPr>
          <w:t>to  4.08</w:t>
        </w:r>
        <w:proofErr w:type="gramEnd"/>
        <w:r w:rsidR="00A95619" w:rsidRPr="00973383">
          <w:rPr>
            <w:color w:val="800080"/>
            <w:sz w:val="20"/>
            <w:u w:val="thick" w:color="800080"/>
          </w:rPr>
          <w:t xml:space="preserve"> CDs, USBs, Single User Activated Licences and Early Networks installed</w:t>
        </w:r>
        <w:r w:rsidR="00A95619" w:rsidRPr="00973383">
          <w:rPr>
            <w:color w:val="800080"/>
            <w:spacing w:val="-21"/>
            <w:sz w:val="20"/>
            <w:u w:val="thick" w:color="800080"/>
          </w:rPr>
          <w:t xml:space="preserve"> </w:t>
        </w:r>
        <w:r w:rsidR="00A95619" w:rsidRPr="00973383">
          <w:rPr>
            <w:color w:val="800080"/>
            <w:sz w:val="20"/>
            <w:u w:val="thick" w:color="800080"/>
          </w:rPr>
          <w:t>as</w:t>
        </w:r>
      </w:hyperlink>
    </w:p>
    <w:p w14:paraId="628B19F1" w14:textId="77777777" w:rsidR="00360ED3" w:rsidRPr="00973383" w:rsidRDefault="00360ED3">
      <w:pPr>
        <w:pStyle w:val="BodyText"/>
        <w:spacing w:before="5"/>
        <w:rPr>
          <w:sz w:val="13"/>
        </w:rPr>
      </w:pPr>
    </w:p>
    <w:p w14:paraId="0D6F14A3" w14:textId="77777777" w:rsidR="00360ED3" w:rsidRPr="00973383" w:rsidRDefault="002F26C3">
      <w:pPr>
        <w:spacing w:before="74"/>
        <w:ind w:left="872" w:right="544"/>
        <w:rPr>
          <w:sz w:val="20"/>
        </w:rPr>
      </w:pPr>
      <w:hyperlink w:anchor="_bookmark48" w:history="1">
        <w:r w:rsidR="00A95619" w:rsidRPr="00973383">
          <w:rPr>
            <w:color w:val="800080"/>
            <w:sz w:val="20"/>
            <w:u w:val="thick" w:color="800080"/>
          </w:rPr>
          <w:t>standalone installations</w:t>
        </w:r>
      </w:hyperlink>
    </w:p>
    <w:p w14:paraId="79775BC5" w14:textId="77777777" w:rsidR="00360ED3" w:rsidRPr="00973383" w:rsidRDefault="00360ED3">
      <w:pPr>
        <w:pStyle w:val="BodyText"/>
        <w:spacing w:before="5"/>
        <w:rPr>
          <w:sz w:val="14"/>
        </w:rPr>
      </w:pPr>
    </w:p>
    <w:p w14:paraId="73089B5C" w14:textId="77777777" w:rsidR="00360ED3" w:rsidRPr="00973383" w:rsidRDefault="00A95619" w:rsidP="002F4092">
      <w:pPr>
        <w:pStyle w:val="ListParagraph"/>
        <w:numPr>
          <w:ilvl w:val="1"/>
          <w:numId w:val="10"/>
        </w:numPr>
        <w:tabs>
          <w:tab w:val="left" w:pos="873"/>
        </w:tabs>
        <w:spacing w:before="63"/>
        <w:ind w:hanging="360"/>
        <w:rPr>
          <w:sz w:val="20"/>
        </w:rPr>
      </w:pPr>
      <w:r w:rsidRPr="00973383">
        <w:rPr>
          <w:sz w:val="20"/>
        </w:rPr>
        <w:t>Version 1, Version 2:  Data from v1 and v2 cannot be</w:t>
      </w:r>
      <w:r w:rsidRPr="00973383">
        <w:rPr>
          <w:spacing w:val="-17"/>
          <w:sz w:val="20"/>
        </w:rPr>
        <w:t xml:space="preserve"> </w:t>
      </w:r>
      <w:r w:rsidRPr="00973383">
        <w:rPr>
          <w:sz w:val="20"/>
        </w:rPr>
        <w:t>migrated.</w:t>
      </w:r>
    </w:p>
    <w:p w14:paraId="2C3D0FEF" w14:textId="77777777" w:rsidR="00360ED3" w:rsidRPr="002D55B7" w:rsidRDefault="00360ED3">
      <w:pPr>
        <w:pStyle w:val="BodyText"/>
        <w:rPr>
          <w:b/>
        </w:rPr>
      </w:pPr>
    </w:p>
    <w:p w14:paraId="3D9912E0" w14:textId="77777777" w:rsidR="00360ED3" w:rsidRPr="002D55B7" w:rsidRDefault="00360ED3">
      <w:pPr>
        <w:pStyle w:val="BodyText"/>
        <w:rPr>
          <w:b/>
        </w:rPr>
      </w:pPr>
    </w:p>
    <w:p w14:paraId="3475E70E" w14:textId="77777777" w:rsidR="00360ED3" w:rsidRPr="002D55B7" w:rsidRDefault="00360ED3">
      <w:pPr>
        <w:pStyle w:val="BodyText"/>
        <w:rPr>
          <w:b/>
        </w:rPr>
      </w:pPr>
    </w:p>
    <w:p w14:paraId="2A2DC919" w14:textId="77777777" w:rsidR="00360ED3" w:rsidRPr="002D55B7" w:rsidRDefault="00360ED3">
      <w:pPr>
        <w:pStyle w:val="BodyText"/>
        <w:rPr>
          <w:b/>
        </w:rPr>
      </w:pPr>
    </w:p>
    <w:p w14:paraId="398882B9" w14:textId="77777777" w:rsidR="00360ED3" w:rsidRPr="002D55B7" w:rsidRDefault="00360ED3">
      <w:pPr>
        <w:pStyle w:val="BodyText"/>
        <w:rPr>
          <w:b/>
        </w:rPr>
      </w:pPr>
    </w:p>
    <w:p w14:paraId="450BC75A" w14:textId="77777777" w:rsidR="00360ED3" w:rsidRPr="002D55B7" w:rsidRDefault="00360ED3">
      <w:pPr>
        <w:pStyle w:val="BodyText"/>
        <w:rPr>
          <w:b/>
        </w:rPr>
      </w:pPr>
    </w:p>
    <w:p w14:paraId="6FEBA0DB" w14:textId="77777777" w:rsidR="00360ED3" w:rsidRPr="002D55B7" w:rsidRDefault="00360ED3">
      <w:pPr>
        <w:pStyle w:val="BodyText"/>
        <w:rPr>
          <w:b/>
        </w:rPr>
      </w:pPr>
    </w:p>
    <w:p w14:paraId="3D86F79B" w14:textId="77777777" w:rsidR="00360ED3" w:rsidRPr="002D55B7" w:rsidRDefault="00360ED3">
      <w:pPr>
        <w:pStyle w:val="BodyText"/>
        <w:rPr>
          <w:b/>
        </w:rPr>
      </w:pPr>
    </w:p>
    <w:p w14:paraId="7DD5CD7F" w14:textId="77777777" w:rsidR="00360ED3" w:rsidRPr="002D55B7" w:rsidRDefault="00360ED3">
      <w:pPr>
        <w:pStyle w:val="BodyText"/>
        <w:rPr>
          <w:b/>
        </w:rPr>
      </w:pPr>
    </w:p>
    <w:p w14:paraId="0E397953"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4DF0261D" w14:textId="77777777" w:rsidR="00360ED3" w:rsidRPr="002D55B7" w:rsidRDefault="00360ED3">
      <w:pPr>
        <w:pStyle w:val="BodyText"/>
        <w:rPr>
          <w:b/>
        </w:rPr>
      </w:pPr>
    </w:p>
    <w:p w14:paraId="10F312E2" w14:textId="77777777" w:rsidR="00360ED3" w:rsidRPr="002D55B7" w:rsidRDefault="00360ED3">
      <w:pPr>
        <w:pStyle w:val="BodyText"/>
        <w:rPr>
          <w:b/>
        </w:rPr>
      </w:pPr>
    </w:p>
    <w:p w14:paraId="5828349A" w14:textId="77777777" w:rsidR="00360ED3" w:rsidRPr="002D55B7" w:rsidRDefault="00360ED3">
      <w:pPr>
        <w:pStyle w:val="BodyText"/>
        <w:rPr>
          <w:b/>
        </w:rPr>
      </w:pPr>
    </w:p>
    <w:p w14:paraId="1976E33F" w14:textId="77777777" w:rsidR="00360ED3" w:rsidRPr="002D55B7" w:rsidRDefault="00360ED3">
      <w:pPr>
        <w:pStyle w:val="BodyText"/>
        <w:rPr>
          <w:b/>
        </w:rPr>
      </w:pPr>
    </w:p>
    <w:p w14:paraId="00F89F90" w14:textId="77777777" w:rsidR="00360ED3" w:rsidRPr="002D55B7" w:rsidRDefault="00360ED3">
      <w:pPr>
        <w:pStyle w:val="BodyText"/>
        <w:rPr>
          <w:b/>
        </w:rPr>
      </w:pPr>
    </w:p>
    <w:p w14:paraId="5D0E0937" w14:textId="77777777" w:rsidR="00360ED3" w:rsidRPr="002D55B7" w:rsidRDefault="00360ED3">
      <w:pPr>
        <w:pStyle w:val="BodyText"/>
        <w:rPr>
          <w:b/>
        </w:rPr>
      </w:pPr>
    </w:p>
    <w:p w14:paraId="7E845BC5" w14:textId="77777777" w:rsidR="00360ED3" w:rsidRPr="002D55B7" w:rsidRDefault="00360ED3">
      <w:pPr>
        <w:pStyle w:val="BodyText"/>
        <w:spacing w:before="1"/>
        <w:rPr>
          <w:b/>
          <w:sz w:val="22"/>
        </w:rPr>
      </w:pPr>
    </w:p>
    <w:p w14:paraId="36C1833D" w14:textId="77777777" w:rsidR="00A5704E" w:rsidRPr="002D55B7" w:rsidRDefault="00A5704E">
      <w:pPr>
        <w:spacing w:before="49"/>
        <w:ind w:left="152"/>
        <w:jc w:val="both"/>
        <w:rPr>
          <w:b/>
          <w:sz w:val="24"/>
        </w:rPr>
      </w:pPr>
    </w:p>
    <w:p w14:paraId="38D47994" w14:textId="77777777" w:rsidR="00A5704E" w:rsidRPr="002D55B7" w:rsidRDefault="00A5704E">
      <w:pPr>
        <w:rPr>
          <w:b/>
          <w:sz w:val="24"/>
        </w:rPr>
      </w:pPr>
      <w:r w:rsidRPr="002D55B7">
        <w:rPr>
          <w:b/>
          <w:sz w:val="24"/>
        </w:rPr>
        <w:br w:type="page"/>
      </w:r>
    </w:p>
    <w:p w14:paraId="4A48E201" w14:textId="77777777" w:rsidR="00360ED3" w:rsidRPr="002D55B7" w:rsidRDefault="00A95619">
      <w:pPr>
        <w:spacing w:before="49"/>
        <w:ind w:left="152"/>
        <w:jc w:val="both"/>
        <w:rPr>
          <w:b/>
          <w:sz w:val="24"/>
        </w:rPr>
      </w:pPr>
      <w:r w:rsidRPr="002D55B7">
        <w:rPr>
          <w:b/>
          <w:sz w:val="24"/>
        </w:rPr>
        <w:lastRenderedPageBreak/>
        <w:t xml:space="preserve">Updating from </w:t>
      </w:r>
      <w:bookmarkStart w:id="95" w:name="_bookmark43"/>
      <w:bookmarkEnd w:id="95"/>
      <w:r w:rsidR="006D054C">
        <w:rPr>
          <w:b/>
          <w:sz w:val="24"/>
        </w:rPr>
        <w:t xml:space="preserve">older </w:t>
      </w:r>
      <w:r w:rsidRPr="002D55B7">
        <w:rPr>
          <w:b/>
          <w:sz w:val="24"/>
        </w:rPr>
        <w:t xml:space="preserve">Version 5 Networks </w:t>
      </w:r>
      <w:r w:rsidR="006D054C">
        <w:rPr>
          <w:b/>
          <w:sz w:val="24"/>
        </w:rPr>
        <w:t xml:space="preserve">to latest </w:t>
      </w:r>
      <w:r w:rsidRPr="002D55B7">
        <w:rPr>
          <w:b/>
          <w:sz w:val="24"/>
        </w:rPr>
        <w:t>release</w:t>
      </w:r>
    </w:p>
    <w:p w14:paraId="691325E4" w14:textId="77777777" w:rsidR="00360ED3" w:rsidRPr="002D55B7" w:rsidRDefault="00360ED3">
      <w:pPr>
        <w:pStyle w:val="BodyText"/>
        <w:rPr>
          <w:b/>
          <w:sz w:val="24"/>
        </w:rPr>
      </w:pPr>
    </w:p>
    <w:p w14:paraId="1EA17A64" w14:textId="77777777" w:rsidR="00B0089A" w:rsidRPr="006D054C" w:rsidRDefault="006D054C">
      <w:pPr>
        <w:pStyle w:val="BodyText"/>
        <w:rPr>
          <w:b/>
          <w:i/>
          <w:sz w:val="22"/>
        </w:rPr>
      </w:pPr>
      <w:r w:rsidRPr="006D054C">
        <w:rPr>
          <w:b/>
          <w:i/>
          <w:sz w:val="22"/>
        </w:rPr>
        <w:t>Particularly</w:t>
      </w:r>
      <w:r w:rsidR="00B0089A" w:rsidRPr="006D054C">
        <w:rPr>
          <w:b/>
          <w:i/>
          <w:sz w:val="22"/>
        </w:rPr>
        <w:t xml:space="preserve"> </w:t>
      </w:r>
      <w:r>
        <w:rPr>
          <w:b/>
          <w:i/>
          <w:sz w:val="22"/>
        </w:rPr>
        <w:t>recommended</w:t>
      </w:r>
      <w:r w:rsidR="00B0089A" w:rsidRPr="006D054C">
        <w:rPr>
          <w:b/>
          <w:i/>
          <w:sz w:val="22"/>
        </w:rPr>
        <w:t xml:space="preserve"> </w:t>
      </w:r>
      <w:r w:rsidRPr="006D054C">
        <w:rPr>
          <w:b/>
          <w:i/>
          <w:sz w:val="22"/>
        </w:rPr>
        <w:t xml:space="preserve">when </w:t>
      </w:r>
      <w:r>
        <w:rPr>
          <w:b/>
          <w:i/>
          <w:sz w:val="22"/>
        </w:rPr>
        <w:t>re</w:t>
      </w:r>
      <w:r w:rsidRPr="006D054C">
        <w:rPr>
          <w:b/>
          <w:i/>
          <w:sz w:val="22"/>
        </w:rPr>
        <w:t xml:space="preserve">installing </w:t>
      </w:r>
      <w:r>
        <w:rPr>
          <w:b/>
          <w:i/>
          <w:sz w:val="22"/>
        </w:rPr>
        <w:t>due to</w:t>
      </w:r>
      <w:r w:rsidR="00B0089A" w:rsidRPr="006D054C">
        <w:rPr>
          <w:b/>
          <w:i/>
          <w:sz w:val="22"/>
        </w:rPr>
        <w:t xml:space="preserve"> server migration</w:t>
      </w:r>
      <w:r w:rsidR="003C2AA6" w:rsidRPr="006D054C">
        <w:rPr>
          <w:b/>
          <w:i/>
          <w:sz w:val="22"/>
        </w:rPr>
        <w:t xml:space="preserve">/rebuild </w:t>
      </w:r>
    </w:p>
    <w:p w14:paraId="33E10AA5" w14:textId="77777777" w:rsidR="00360ED3" w:rsidRPr="002D55B7" w:rsidRDefault="00360ED3">
      <w:pPr>
        <w:pStyle w:val="BodyText"/>
        <w:rPr>
          <w:b/>
          <w:sz w:val="24"/>
        </w:rPr>
      </w:pPr>
    </w:p>
    <w:p w14:paraId="5B623E3F" w14:textId="77777777" w:rsidR="00360ED3" w:rsidRPr="002D55B7" w:rsidRDefault="00A95619">
      <w:pPr>
        <w:spacing w:before="139"/>
        <w:ind w:left="152" w:right="297"/>
        <w:jc w:val="both"/>
      </w:pPr>
      <w:r w:rsidRPr="002D55B7">
        <w:t>Organisations with a valid full licence for a Version 5 network are entitled to free of charge updates to the latest v5 release. You may check for program updates as the Program Administrator (NOT as a Teacher or Student user) from within the program under the menu Help / Check for Updates.</w:t>
      </w:r>
    </w:p>
    <w:p w14:paraId="62FADCB6" w14:textId="77777777" w:rsidR="00360ED3" w:rsidRPr="002D55B7" w:rsidRDefault="006D054C">
      <w:pPr>
        <w:pStyle w:val="BodyText"/>
        <w:rPr>
          <w:sz w:val="22"/>
        </w:rPr>
      </w:pPr>
      <w:r w:rsidRPr="002D55B7">
        <w:rPr>
          <w:noProof/>
          <w:lang w:val="en-GB" w:eastAsia="en-GB"/>
        </w:rPr>
        <mc:AlternateContent>
          <mc:Choice Requires="wps">
            <w:drawing>
              <wp:anchor distT="0" distB="0" distL="0" distR="0" simplePos="0" relativeHeight="251686912" behindDoc="0" locked="0" layoutInCell="1" allowOverlap="1" wp14:anchorId="1130C167" wp14:editId="167857E0">
                <wp:simplePos x="0" y="0"/>
                <wp:positionH relativeFrom="page">
                  <wp:posOffset>642620</wp:posOffset>
                </wp:positionH>
                <wp:positionV relativeFrom="paragraph">
                  <wp:posOffset>162560</wp:posOffset>
                </wp:positionV>
                <wp:extent cx="6277610" cy="1424305"/>
                <wp:effectExtent l="0" t="0" r="27940" b="23495"/>
                <wp:wrapTopAndBottom/>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424305"/>
                        </a:xfrm>
                        <a:prstGeom prst="rect">
                          <a:avLst/>
                        </a:prstGeom>
                        <a:solidFill>
                          <a:srgbClr val="FFFFFF"/>
                        </a:solidFill>
                        <a:ln w="9525">
                          <a:solidFill>
                            <a:srgbClr val="000000"/>
                          </a:solidFill>
                          <a:miter lim="800000"/>
                          <a:headEnd/>
                          <a:tailEnd/>
                        </a:ln>
                      </wps:spPr>
                      <wps:txbx>
                        <w:txbxContent>
                          <w:p w14:paraId="59C8038F" w14:textId="77777777" w:rsidR="0096058E" w:rsidRDefault="0096058E" w:rsidP="002F4092">
                            <w:pPr>
                              <w:pStyle w:val="ListParagraph"/>
                              <w:numPr>
                                <w:ilvl w:val="0"/>
                                <w:numId w:val="29"/>
                              </w:numPr>
                              <w:tabs>
                                <w:tab w:val="left" w:pos="863"/>
                              </w:tabs>
                              <w:spacing w:before="70"/>
                              <w:rPr>
                                <w:sz w:val="20"/>
                              </w:rPr>
                            </w:pPr>
                            <w:r>
                              <w:rPr>
                                <w:sz w:val="20"/>
                              </w:rPr>
                              <w:t>The network licence will have been activated to a single specific instance of the wordshark-shared</w:t>
                            </w:r>
                            <w:r>
                              <w:rPr>
                                <w:spacing w:val="-24"/>
                                <w:sz w:val="20"/>
                              </w:rPr>
                              <w:t xml:space="preserve"> </w:t>
                            </w:r>
                            <w:r>
                              <w:rPr>
                                <w:sz w:val="20"/>
                              </w:rPr>
                              <w:t>folder on a specific server</w:t>
                            </w:r>
                          </w:p>
                          <w:p w14:paraId="693D61A2" w14:textId="77777777" w:rsidR="0096058E" w:rsidRDefault="0096058E" w:rsidP="002F4092">
                            <w:pPr>
                              <w:pStyle w:val="ListParagraph"/>
                              <w:numPr>
                                <w:ilvl w:val="0"/>
                                <w:numId w:val="29"/>
                              </w:numPr>
                              <w:tabs>
                                <w:tab w:val="left" w:pos="863"/>
                              </w:tabs>
                              <w:spacing w:before="31" w:line="273" w:lineRule="auto"/>
                              <w:ind w:right="600"/>
                              <w:rPr>
                                <w:b/>
                                <w:color w:val="FF0000"/>
                                <w:sz w:val="20"/>
                              </w:rPr>
                            </w:pPr>
                            <w:r w:rsidRPr="00B321CE">
                              <w:rPr>
                                <w:sz w:val="20"/>
                              </w:rPr>
                              <w:t>If you wish to</w:t>
                            </w:r>
                            <w:r>
                              <w:rPr>
                                <w:b/>
                                <w:color w:val="FF0000"/>
                                <w:sz w:val="20"/>
                              </w:rPr>
                              <w:t xml:space="preserve"> </w:t>
                            </w:r>
                            <w:r w:rsidRPr="00B321CE">
                              <w:rPr>
                                <w:b/>
                                <w:sz w:val="20"/>
                              </w:rPr>
                              <w:t xml:space="preserve">move the folder, </w:t>
                            </w:r>
                            <w:proofErr w:type="gramStart"/>
                            <w:r w:rsidRPr="00B321CE">
                              <w:rPr>
                                <w:b/>
                                <w:sz w:val="20"/>
                              </w:rPr>
                              <w:t>rename</w:t>
                            </w:r>
                            <w:proofErr w:type="gramEnd"/>
                            <w:r w:rsidRPr="00B321CE">
                              <w:rPr>
                                <w:b/>
                                <w:sz w:val="20"/>
                              </w:rPr>
                              <w:t xml:space="preserve"> or rebuild the host server, or migrate to a new</w:t>
                            </w:r>
                            <w:r w:rsidRPr="00B321CE">
                              <w:rPr>
                                <w:b/>
                                <w:spacing w:val="-15"/>
                                <w:sz w:val="20"/>
                              </w:rPr>
                              <w:t xml:space="preserve"> </w:t>
                            </w:r>
                            <w:r w:rsidRPr="00B321CE">
                              <w:rPr>
                                <w:b/>
                                <w:sz w:val="20"/>
                              </w:rPr>
                              <w:t>server, you MUST first deactivate the licence.</w:t>
                            </w:r>
                          </w:p>
                          <w:p w14:paraId="72D77823" w14:textId="77777777" w:rsidR="0096058E" w:rsidRDefault="002F26C3" w:rsidP="002F4092">
                            <w:pPr>
                              <w:pStyle w:val="ListParagraph"/>
                              <w:numPr>
                                <w:ilvl w:val="0"/>
                                <w:numId w:val="29"/>
                              </w:numPr>
                              <w:tabs>
                                <w:tab w:val="left" w:pos="863"/>
                              </w:tabs>
                              <w:spacing w:before="33"/>
                              <w:rPr>
                                <w:sz w:val="20"/>
                              </w:rPr>
                            </w:pPr>
                            <w:hyperlink w:anchor="migratefaildeactivate" w:history="1">
                              <w:r w:rsidR="0096058E" w:rsidRPr="0097060A">
                                <w:rPr>
                                  <w:rStyle w:val="Hyperlink"/>
                                  <w:b/>
                                  <w:i/>
                                </w:rPr>
                                <w:t>What to do if you have omitted this step</w:t>
                              </w:r>
                            </w:hyperlink>
                          </w:p>
                          <w:p w14:paraId="4F28D352"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6C3FCD53" w14:textId="77777777" w:rsidR="0096058E" w:rsidRDefault="0096058E" w:rsidP="002F4092">
                            <w:pPr>
                              <w:pStyle w:val="ListParagraph"/>
                              <w:numPr>
                                <w:ilvl w:val="0"/>
                                <w:numId w:val="29"/>
                              </w:numPr>
                              <w:tabs>
                                <w:tab w:val="left" w:pos="863"/>
                              </w:tabs>
                              <w:spacing w:before="33"/>
                              <w:rPr>
                                <w:sz w:val="20"/>
                              </w:rPr>
                            </w:pPr>
                            <w:r>
                              <w:rPr>
                                <w:sz w:val="20"/>
                              </w:rPr>
                              <w:t>You may reactivate your licence to a new location up to five years from initial</w:t>
                            </w:r>
                            <w:r>
                              <w:rPr>
                                <w:spacing w:val="-25"/>
                                <w:sz w:val="20"/>
                              </w:rPr>
                              <w:t xml:space="preserve"> </w:t>
                            </w:r>
                            <w:r>
                              <w:rPr>
                                <w:sz w:val="20"/>
                              </w:rPr>
                              <w:t xml:space="preserve">purchase. Reactivation </w:t>
                            </w:r>
                            <w:r w:rsidRPr="00D74F86">
                              <w:rPr>
                                <w:i/>
                                <w:sz w:val="20"/>
                              </w:rPr>
                              <w:t>may</w:t>
                            </w:r>
                            <w:r>
                              <w:rPr>
                                <w:sz w:val="20"/>
                              </w:rPr>
                              <w:t xml:space="preserve"> not be available more than five years after initial purchase.</w:t>
                            </w:r>
                          </w:p>
                          <w:p w14:paraId="66B4CF81" w14:textId="77777777" w:rsidR="0096058E" w:rsidRDefault="009605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C167" id="_x0000_s1042" type="#_x0000_t202" style="position:absolute;margin-left:50.6pt;margin-top:12.8pt;width:494.3pt;height:112.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">
                <v:textbox inset="0,0,0,0">
                  <w:txbxContent>
                    <w:p w14:paraId="59C8038F" w14:textId="77777777" w:rsidR="0096058E" w:rsidRDefault="0096058E" w:rsidP="002F4092">
                      <w:pPr>
                        <w:pStyle w:val="ListParagraph"/>
                        <w:numPr>
                          <w:ilvl w:val="0"/>
                          <w:numId w:val="29"/>
                        </w:numPr>
                        <w:tabs>
                          <w:tab w:val="left" w:pos="863"/>
                        </w:tabs>
                        <w:spacing w:before="70"/>
                        <w:rPr>
                          <w:sz w:val="20"/>
                        </w:rPr>
                      </w:pPr>
                      <w:r>
                        <w:rPr>
                          <w:sz w:val="20"/>
                        </w:rPr>
                        <w:t>The network licence will have been activated to a single specific instance of the wordshark-shared</w:t>
                      </w:r>
                      <w:r>
                        <w:rPr>
                          <w:spacing w:val="-24"/>
                          <w:sz w:val="20"/>
                        </w:rPr>
                        <w:t xml:space="preserve"> </w:t>
                      </w:r>
                      <w:r>
                        <w:rPr>
                          <w:sz w:val="20"/>
                        </w:rPr>
                        <w:t>folder on a specific server</w:t>
                      </w:r>
                    </w:p>
                    <w:p w14:paraId="693D61A2" w14:textId="77777777" w:rsidR="0096058E" w:rsidRDefault="0096058E" w:rsidP="002F4092">
                      <w:pPr>
                        <w:pStyle w:val="ListParagraph"/>
                        <w:numPr>
                          <w:ilvl w:val="0"/>
                          <w:numId w:val="29"/>
                        </w:numPr>
                        <w:tabs>
                          <w:tab w:val="left" w:pos="863"/>
                        </w:tabs>
                        <w:spacing w:before="31" w:line="273" w:lineRule="auto"/>
                        <w:ind w:right="600"/>
                        <w:rPr>
                          <w:b/>
                          <w:color w:val="FF0000"/>
                          <w:sz w:val="20"/>
                        </w:rPr>
                      </w:pPr>
                      <w:r w:rsidRPr="00B321CE">
                        <w:rPr>
                          <w:sz w:val="20"/>
                        </w:rPr>
                        <w:t>If you wish to</w:t>
                      </w:r>
                      <w:r>
                        <w:rPr>
                          <w:b/>
                          <w:color w:val="FF0000"/>
                          <w:sz w:val="20"/>
                        </w:rPr>
                        <w:t xml:space="preserve"> </w:t>
                      </w:r>
                      <w:r w:rsidRPr="00B321CE">
                        <w:rPr>
                          <w:b/>
                          <w:sz w:val="20"/>
                        </w:rPr>
                        <w:t>move the folder, rename or rebuild the host server, or migrate to a new</w:t>
                      </w:r>
                      <w:r w:rsidRPr="00B321CE">
                        <w:rPr>
                          <w:b/>
                          <w:spacing w:val="-15"/>
                          <w:sz w:val="20"/>
                        </w:rPr>
                        <w:t xml:space="preserve"> </w:t>
                      </w:r>
                      <w:r w:rsidRPr="00B321CE">
                        <w:rPr>
                          <w:b/>
                          <w:sz w:val="20"/>
                        </w:rPr>
                        <w:t>server, you MUST first deactivate the licence.</w:t>
                      </w:r>
                    </w:p>
                    <w:p w14:paraId="72D77823" w14:textId="77777777" w:rsidR="0096058E" w:rsidRDefault="00AB3792" w:rsidP="002F4092">
                      <w:pPr>
                        <w:pStyle w:val="ListParagraph"/>
                        <w:numPr>
                          <w:ilvl w:val="0"/>
                          <w:numId w:val="29"/>
                        </w:numPr>
                        <w:tabs>
                          <w:tab w:val="left" w:pos="863"/>
                        </w:tabs>
                        <w:spacing w:before="33"/>
                        <w:rPr>
                          <w:sz w:val="20"/>
                        </w:rPr>
                      </w:pPr>
                      <w:hyperlink w:anchor="migratefaildeactivate" w:history="1">
                        <w:r w:rsidR="0096058E" w:rsidRPr="0097060A">
                          <w:rPr>
                            <w:rStyle w:val="Hyperlink"/>
                            <w:b/>
                            <w:i/>
                          </w:rPr>
                          <w:t>What to do if you have omitted this step</w:t>
                        </w:r>
                      </w:hyperlink>
                    </w:p>
                    <w:p w14:paraId="4F28D352" w14:textId="77777777" w:rsidR="0096058E" w:rsidRDefault="0096058E" w:rsidP="002F4092">
                      <w:pPr>
                        <w:pStyle w:val="ListParagraph"/>
                        <w:numPr>
                          <w:ilvl w:val="0"/>
                          <w:numId w:val="29"/>
                        </w:numPr>
                        <w:tabs>
                          <w:tab w:val="left" w:pos="863"/>
                        </w:tabs>
                        <w:spacing w:before="1"/>
                        <w:rPr>
                          <w:b/>
                          <w:color w:val="FF0000"/>
                          <w:sz w:val="20"/>
                        </w:rPr>
                      </w:pPr>
                      <w:r>
                        <w:rPr>
                          <w:b/>
                          <w:color w:val="FF0000"/>
                          <w:sz w:val="20"/>
                        </w:rPr>
                        <w:t>Failure to deactivate may result in loss of the licence or a charge for a replacement</w:t>
                      </w:r>
                      <w:r>
                        <w:rPr>
                          <w:b/>
                          <w:color w:val="FF0000"/>
                          <w:spacing w:val="-26"/>
                          <w:sz w:val="20"/>
                        </w:rPr>
                        <w:t xml:space="preserve"> </w:t>
                      </w:r>
                      <w:r>
                        <w:rPr>
                          <w:b/>
                          <w:color w:val="FF0000"/>
                          <w:sz w:val="20"/>
                        </w:rPr>
                        <w:t>licence.</w:t>
                      </w:r>
                    </w:p>
                    <w:p w14:paraId="6C3FCD53" w14:textId="77777777" w:rsidR="0096058E" w:rsidRDefault="0096058E" w:rsidP="002F4092">
                      <w:pPr>
                        <w:pStyle w:val="ListParagraph"/>
                        <w:numPr>
                          <w:ilvl w:val="0"/>
                          <w:numId w:val="29"/>
                        </w:numPr>
                        <w:tabs>
                          <w:tab w:val="left" w:pos="863"/>
                        </w:tabs>
                        <w:spacing w:before="33"/>
                        <w:rPr>
                          <w:sz w:val="20"/>
                        </w:rPr>
                      </w:pPr>
                      <w:r>
                        <w:rPr>
                          <w:sz w:val="20"/>
                        </w:rPr>
                        <w:t>You may reactivate your licence to a new location up to five years from initial</w:t>
                      </w:r>
                      <w:r>
                        <w:rPr>
                          <w:spacing w:val="-25"/>
                          <w:sz w:val="20"/>
                        </w:rPr>
                        <w:t xml:space="preserve"> </w:t>
                      </w:r>
                      <w:r>
                        <w:rPr>
                          <w:sz w:val="20"/>
                        </w:rPr>
                        <w:t xml:space="preserve">purchase. Reactivation </w:t>
                      </w:r>
                      <w:r w:rsidRPr="00D74F86">
                        <w:rPr>
                          <w:i/>
                          <w:sz w:val="20"/>
                        </w:rPr>
                        <w:t>may</w:t>
                      </w:r>
                      <w:r>
                        <w:rPr>
                          <w:sz w:val="20"/>
                        </w:rPr>
                        <w:t xml:space="preserve"> not be available more than five years after initial purchase.</w:t>
                      </w:r>
                    </w:p>
                    <w:p w14:paraId="66B4CF81" w14:textId="77777777" w:rsidR="0096058E" w:rsidRDefault="0096058E"/>
                  </w:txbxContent>
                </v:textbox>
                <w10:wrap type="topAndBottom" anchorx="page"/>
              </v:shape>
            </w:pict>
          </mc:Fallback>
        </mc:AlternateContent>
      </w:r>
    </w:p>
    <w:p w14:paraId="4CF22C8D" w14:textId="77777777" w:rsidR="006D054C" w:rsidRDefault="006D054C">
      <w:pPr>
        <w:ind w:left="152"/>
        <w:jc w:val="both"/>
        <w:rPr>
          <w:b/>
          <w:sz w:val="24"/>
        </w:rPr>
      </w:pPr>
    </w:p>
    <w:p w14:paraId="01A3EF6C" w14:textId="77777777" w:rsidR="00360ED3" w:rsidRPr="002D55B7" w:rsidRDefault="00360017">
      <w:pPr>
        <w:ind w:left="152"/>
        <w:jc w:val="both"/>
      </w:pPr>
      <w:r w:rsidRPr="002D55B7">
        <w:rPr>
          <w:b/>
          <w:sz w:val="24"/>
        </w:rPr>
        <w:t xml:space="preserve">Updating      </w:t>
      </w:r>
      <w:r w:rsidR="00A95619" w:rsidRPr="002D55B7">
        <w:t>An update is recommended for the following situations:</w:t>
      </w:r>
    </w:p>
    <w:p w14:paraId="0924BFAE" w14:textId="77777777" w:rsidR="00360ED3" w:rsidRPr="002D55B7" w:rsidRDefault="00360ED3">
      <w:pPr>
        <w:pStyle w:val="BodyText"/>
        <w:rPr>
          <w:sz w:val="27"/>
        </w:rPr>
      </w:pPr>
    </w:p>
    <w:p w14:paraId="61DA2797" w14:textId="77777777" w:rsidR="00360ED3" w:rsidRPr="002D55B7" w:rsidRDefault="00A95619" w:rsidP="005227B4">
      <w:pPr>
        <w:pStyle w:val="ListParagraph"/>
        <w:numPr>
          <w:ilvl w:val="0"/>
          <w:numId w:val="7"/>
        </w:numPr>
        <w:tabs>
          <w:tab w:val="left" w:pos="873"/>
        </w:tabs>
        <w:ind w:right="426" w:hanging="360"/>
        <w:rPr>
          <w:i/>
        </w:rPr>
      </w:pPr>
      <w:r w:rsidRPr="002D55B7">
        <w:t xml:space="preserve">During the lifetime of this version, </w:t>
      </w:r>
      <w:r w:rsidRPr="002D55B7">
        <w:rPr>
          <w:b/>
        </w:rPr>
        <w:t xml:space="preserve">free updates to the </w:t>
      </w:r>
      <w:r w:rsidRPr="002D55B7">
        <w:rPr>
          <w:b/>
          <w:i/>
        </w:rPr>
        <w:t xml:space="preserve">service </w:t>
      </w:r>
      <w:r w:rsidRPr="002D55B7">
        <w:rPr>
          <w:b/>
        </w:rPr>
        <w:t xml:space="preserve">and/or </w:t>
      </w:r>
      <w:r w:rsidRPr="002D55B7">
        <w:rPr>
          <w:b/>
          <w:i/>
        </w:rPr>
        <w:t>manager</w:t>
      </w:r>
      <w:r w:rsidRPr="002D55B7">
        <w:rPr>
          <w:i/>
        </w:rPr>
        <w:t xml:space="preserve"> </w:t>
      </w:r>
      <w:r w:rsidRPr="002D55B7">
        <w:t>are occasionally issued,</w:t>
      </w:r>
      <w:r w:rsidR="005227B4" w:rsidRPr="002D55B7">
        <w:t xml:space="preserve"> providing</w:t>
      </w:r>
      <w:r w:rsidRPr="002D55B7">
        <w:t xml:space="preserve"> additional useful diagnostics</w:t>
      </w:r>
      <w:r w:rsidR="005227B4" w:rsidRPr="002D55B7">
        <w:t xml:space="preserve"> if you experience an error.</w:t>
      </w:r>
      <w:r w:rsidRPr="002D55B7">
        <w:t xml:space="preserve">  </w:t>
      </w:r>
      <w:r w:rsidR="00C93D48" w:rsidRPr="002D55B7">
        <w:t xml:space="preserve">See </w:t>
      </w:r>
      <w:r w:rsidR="005227B4" w:rsidRPr="002D55B7">
        <w:rPr>
          <w:color w:val="0000FF"/>
          <w:u w:val="single" w:color="0000FF"/>
        </w:rPr>
        <w:t>Appendix L</w:t>
      </w:r>
      <w:r w:rsidRPr="002D55B7">
        <w:t xml:space="preserve">. This is quick, as you can install on top of the existing earlier White Space Network Management </w:t>
      </w:r>
      <w:r w:rsidRPr="002D55B7">
        <w:rPr>
          <w:i/>
        </w:rPr>
        <w:t xml:space="preserve">service </w:t>
      </w:r>
      <w:r w:rsidRPr="002D55B7">
        <w:t xml:space="preserve">&amp; </w:t>
      </w:r>
      <w:r w:rsidRPr="002D55B7">
        <w:rPr>
          <w:i/>
        </w:rPr>
        <w:t>manager</w:t>
      </w:r>
      <w:r w:rsidR="005227B4" w:rsidRPr="002D55B7">
        <w:rPr>
          <w:i/>
        </w:rPr>
        <w:t xml:space="preserve">, </w:t>
      </w:r>
      <w:r w:rsidR="005227B4" w:rsidRPr="002D55B7">
        <w:t>and normally do not need a server restart unless one is already pending</w:t>
      </w:r>
      <w:r w:rsidRPr="002D55B7">
        <w:rPr>
          <w:i/>
        </w:rPr>
        <w:t>.</w:t>
      </w:r>
    </w:p>
    <w:p w14:paraId="092DA5BC" w14:textId="77777777" w:rsidR="00360ED3" w:rsidRPr="002D55B7" w:rsidRDefault="00360ED3">
      <w:pPr>
        <w:pStyle w:val="BodyText"/>
        <w:rPr>
          <w:i/>
          <w:sz w:val="22"/>
        </w:rPr>
      </w:pPr>
    </w:p>
    <w:p w14:paraId="373BDF3C" w14:textId="77777777" w:rsidR="00360ED3" w:rsidRPr="002D55B7" w:rsidRDefault="00A95619" w:rsidP="002F4092">
      <w:pPr>
        <w:pStyle w:val="ListParagraph"/>
        <w:numPr>
          <w:ilvl w:val="0"/>
          <w:numId w:val="7"/>
        </w:numPr>
        <w:tabs>
          <w:tab w:val="left" w:pos="873"/>
        </w:tabs>
        <w:ind w:right="818" w:hanging="360"/>
        <w:rPr>
          <w:rStyle w:val="Hyperlink"/>
          <w:color w:val="auto"/>
          <w:u w:val="none"/>
        </w:rPr>
      </w:pPr>
      <w:r w:rsidRPr="002D55B7">
        <w:t xml:space="preserve">During the lifetime of this version, </w:t>
      </w:r>
      <w:r w:rsidRPr="002D55B7">
        <w:rPr>
          <w:b/>
        </w:rPr>
        <w:t xml:space="preserve">free </w:t>
      </w:r>
      <w:hyperlink w:anchor="_bookmark43" w:history="1">
        <w:r w:rsidRPr="002D55B7">
          <w:rPr>
            <w:b/>
          </w:rPr>
          <w:t>program updates</w:t>
        </w:r>
        <w:r w:rsidRPr="002D55B7">
          <w:rPr>
            <w:color w:val="0000FF"/>
            <w:u w:val="single" w:color="0000FF"/>
          </w:rPr>
          <w:t xml:space="preserve"> </w:t>
        </w:r>
      </w:hyperlink>
      <w:r w:rsidRPr="002D55B7">
        <w:t xml:space="preserve">will </w:t>
      </w:r>
      <w:r w:rsidR="00083047" w:rsidRPr="002D55B7">
        <w:t xml:space="preserve">also </w:t>
      </w:r>
      <w:r w:rsidRPr="002D55B7">
        <w:t xml:space="preserve">be issued periodically to further improve the program, and repair issues reported to us. If any “program related” issues are reported to you, please email us: </w:t>
      </w:r>
      <w:r w:rsidRPr="002D55B7">
        <w:rPr>
          <w:spacing w:val="3"/>
        </w:rPr>
        <w:t xml:space="preserve">We </w:t>
      </w:r>
      <w:r w:rsidRPr="002D55B7">
        <w:t>will tell you if the issue has already been subject to an update, or alert you when an update is available, and advise on the most efficient way of updating files for your situation should this be</w:t>
      </w:r>
      <w:r w:rsidRPr="002D55B7">
        <w:rPr>
          <w:spacing w:val="-16"/>
        </w:rPr>
        <w:t xml:space="preserve"> </w:t>
      </w:r>
      <w:r w:rsidRPr="002D55B7">
        <w:t>necessary.</w:t>
      </w:r>
      <w:r w:rsidR="00083047" w:rsidRPr="002D55B7">
        <w:t xml:space="preserve"> The links to the self-extracting MSIs are included in </w:t>
      </w:r>
      <w:hyperlink w:anchor="_Stage_1:_Download" w:history="1">
        <w:r w:rsidR="00083047" w:rsidRPr="002D55B7">
          <w:rPr>
            <w:rStyle w:val="Hyperlink"/>
          </w:rPr>
          <w:t>Stage 1</w:t>
        </w:r>
      </w:hyperlink>
    </w:p>
    <w:p w14:paraId="0EEFD4A5" w14:textId="77777777" w:rsidR="005227B4" w:rsidRPr="002D55B7" w:rsidRDefault="005227B4" w:rsidP="005227B4">
      <w:pPr>
        <w:pStyle w:val="ListParagraph"/>
      </w:pPr>
    </w:p>
    <w:p w14:paraId="21BD7B3C" w14:textId="77777777" w:rsidR="005227B4" w:rsidRPr="002D55B7" w:rsidRDefault="005227B4" w:rsidP="005227B4">
      <w:pPr>
        <w:pStyle w:val="ListParagraph"/>
        <w:numPr>
          <w:ilvl w:val="1"/>
          <w:numId w:val="7"/>
        </w:numPr>
        <w:tabs>
          <w:tab w:val="left" w:pos="873"/>
        </w:tabs>
        <w:ind w:right="818"/>
        <w:rPr>
          <w:i/>
        </w:rPr>
      </w:pPr>
      <w:r w:rsidRPr="002D55B7">
        <w:t xml:space="preserve">If you originally installed “Client based” at Stage 3, and have your original deployment file, you will need to over-write the old c-client MSI </w:t>
      </w:r>
      <w:r w:rsidRPr="002D55B7">
        <w:rPr>
          <w:i/>
        </w:rPr>
        <w:t>and</w:t>
      </w:r>
      <w:r w:rsidRPr="002D55B7">
        <w:t xml:space="preserve"> c-client program files (containing the folders -public and -programs) with the new files, then re-deploy</w:t>
      </w:r>
      <w:r w:rsidR="004F60A6" w:rsidRPr="002D55B7">
        <w:t xml:space="preserve">. </w:t>
      </w:r>
      <w:r w:rsidR="004F60A6" w:rsidRPr="002D55B7">
        <w:rPr>
          <w:b/>
          <w:i/>
        </w:rPr>
        <w:t xml:space="preserve">Warning: </w:t>
      </w:r>
      <w:r w:rsidR="004F60A6" w:rsidRPr="002D55B7">
        <w:rPr>
          <w:i/>
        </w:rPr>
        <w:t xml:space="preserve">If you update any client machine, the server will detect this, and will allow the program to open on other client machines ONLY once these are also updated. </w:t>
      </w:r>
    </w:p>
    <w:p w14:paraId="7D2D7699" w14:textId="77777777" w:rsidR="005227B4" w:rsidRDefault="005227B4" w:rsidP="005227B4">
      <w:pPr>
        <w:pStyle w:val="ListParagraph"/>
        <w:numPr>
          <w:ilvl w:val="1"/>
          <w:numId w:val="7"/>
        </w:numPr>
        <w:tabs>
          <w:tab w:val="left" w:pos="873"/>
        </w:tabs>
        <w:ind w:right="818"/>
      </w:pPr>
      <w:r w:rsidRPr="002D55B7">
        <w:t xml:space="preserve">If you originally installed “Server based” at Stage 3, </w:t>
      </w:r>
      <w:r w:rsidR="00D74F86" w:rsidRPr="002D55B7">
        <w:t xml:space="preserve">uninstall the s-server MSI from the server, and install the new s-server MSI, taking care to retain exactly the same (already </w:t>
      </w:r>
      <w:proofErr w:type="gramStart"/>
      <w:r w:rsidR="00D74F86" w:rsidRPr="002D55B7">
        <w:t>shared)</w:t>
      </w:r>
      <w:r w:rsidR="00D74F86" w:rsidRPr="002D55B7">
        <w:rPr>
          <w:i/>
        </w:rPr>
        <w:t>wordshark</w:t>
      </w:r>
      <w:proofErr w:type="gramEnd"/>
      <w:r w:rsidR="00D74F86" w:rsidRPr="002D55B7">
        <w:rPr>
          <w:i/>
        </w:rPr>
        <w:t>-shared</w:t>
      </w:r>
      <w:r w:rsidR="00D74F86" w:rsidRPr="002D55B7">
        <w:t xml:space="preserve"> data folder.</w:t>
      </w:r>
    </w:p>
    <w:p w14:paraId="542BC890" w14:textId="77777777" w:rsidR="006D054C" w:rsidRPr="002D55B7" w:rsidRDefault="006D054C" w:rsidP="006D054C">
      <w:pPr>
        <w:pStyle w:val="ListParagraph"/>
        <w:numPr>
          <w:ilvl w:val="0"/>
          <w:numId w:val="7"/>
        </w:numPr>
        <w:tabs>
          <w:tab w:val="left" w:pos="873"/>
        </w:tabs>
        <w:ind w:right="818"/>
      </w:pPr>
      <w:r>
        <w:t xml:space="preserve">If migrating to a new server, </w:t>
      </w:r>
      <w:r w:rsidR="005C3A5F">
        <w:t>do not attempt to “copy” the old install. Instead, update by carrying out a fresh install using the following instructions:</w:t>
      </w:r>
    </w:p>
    <w:p w14:paraId="2EBA1541" w14:textId="77777777" w:rsidR="00360ED3" w:rsidRPr="002D55B7" w:rsidRDefault="00360ED3">
      <w:pPr>
        <w:pStyle w:val="BodyText"/>
        <w:spacing w:before="9"/>
        <w:rPr>
          <w:sz w:val="21"/>
        </w:rPr>
      </w:pPr>
    </w:p>
    <w:p w14:paraId="33CE2965" w14:textId="77777777" w:rsidR="00360017" w:rsidRPr="002D55B7" w:rsidRDefault="00360017">
      <w:pPr>
        <w:pStyle w:val="BodyText"/>
        <w:spacing w:before="9"/>
        <w:rPr>
          <w:b/>
          <w:sz w:val="24"/>
        </w:rPr>
      </w:pPr>
      <w:r w:rsidRPr="002D55B7">
        <w:rPr>
          <w:b/>
          <w:sz w:val="24"/>
        </w:rPr>
        <w:t>Migrating</w:t>
      </w:r>
    </w:p>
    <w:p w14:paraId="0716C5D0" w14:textId="77777777" w:rsidR="00034838" w:rsidRPr="002D55B7" w:rsidRDefault="00034838">
      <w:pPr>
        <w:pStyle w:val="BodyText"/>
        <w:spacing w:before="9"/>
        <w:rPr>
          <w:sz w:val="21"/>
        </w:rPr>
      </w:pPr>
    </w:p>
    <w:p w14:paraId="0FAF5FEF" w14:textId="77777777" w:rsidR="00034838" w:rsidRPr="002D55B7" w:rsidRDefault="00034838" w:rsidP="007C5961">
      <w:pPr>
        <w:pStyle w:val="ListParagraph"/>
        <w:numPr>
          <w:ilvl w:val="0"/>
          <w:numId w:val="42"/>
        </w:numPr>
        <w:tabs>
          <w:tab w:val="left" w:pos="873"/>
        </w:tabs>
        <w:ind w:right="309"/>
      </w:pPr>
      <w:r w:rsidRPr="002D55B7">
        <w:rPr>
          <w:b/>
        </w:rPr>
        <w:t>Attempting to migrate by moving files across will not work:</w:t>
      </w:r>
      <w:r w:rsidRPr="002D55B7">
        <w:t xml:space="preserve"> The program requires registry entries created by the install process.</w:t>
      </w:r>
    </w:p>
    <w:p w14:paraId="55FFFD1C" w14:textId="77777777" w:rsidR="00070132" w:rsidRPr="002D55B7" w:rsidRDefault="00A95619" w:rsidP="007C5961">
      <w:pPr>
        <w:pStyle w:val="ListParagraph"/>
        <w:numPr>
          <w:ilvl w:val="0"/>
          <w:numId w:val="42"/>
        </w:numPr>
        <w:tabs>
          <w:tab w:val="left" w:pos="873"/>
        </w:tabs>
        <w:ind w:right="309" w:hanging="360"/>
      </w:pPr>
      <w:r w:rsidRPr="002D55B7">
        <w:rPr>
          <w:b/>
        </w:rPr>
        <w:t>If you are migrating to new servers</w:t>
      </w:r>
      <w:r w:rsidR="005C3A5F">
        <w:rPr>
          <w:b/>
        </w:rPr>
        <w:t xml:space="preserve"> and/or new </w:t>
      </w:r>
      <w:r w:rsidRPr="002D55B7">
        <w:rPr>
          <w:b/>
        </w:rPr>
        <w:t>clients</w:t>
      </w:r>
      <w:r w:rsidRPr="002D55B7">
        <w:t xml:space="preserve">, it makes sense at this point to install the latest v5 files. You </w:t>
      </w:r>
      <w:r w:rsidRPr="002D55B7">
        <w:rPr>
          <w:b/>
        </w:rPr>
        <w:t xml:space="preserve">must </w:t>
      </w:r>
      <w:r w:rsidRPr="002D55B7">
        <w:t>first deactivate the licence (via the Service and Manager)</w:t>
      </w:r>
      <w:r w:rsidR="00070132" w:rsidRPr="002D55B7">
        <w:t xml:space="preserve"> which is tied to the OLD server wordshark-shared folder location</w:t>
      </w:r>
      <w:r w:rsidRPr="002D55B7">
        <w:t xml:space="preserve">. </w:t>
      </w:r>
      <w:r w:rsidR="00360017" w:rsidRPr="002D55B7">
        <w:t xml:space="preserve">  </w:t>
      </w:r>
      <w:hyperlink w:anchor="migratefaildeactivate" w:history="1">
        <w:r w:rsidR="00360017" w:rsidRPr="002D55B7">
          <w:rPr>
            <w:rStyle w:val="Hyperlink"/>
            <w:b/>
            <w:i/>
          </w:rPr>
          <w:t>What to do if you have omitted this step</w:t>
        </w:r>
      </w:hyperlink>
    </w:p>
    <w:p w14:paraId="589DF83B" w14:textId="77777777" w:rsidR="00360017" w:rsidRPr="002D55B7" w:rsidRDefault="00360017" w:rsidP="00360017">
      <w:pPr>
        <w:tabs>
          <w:tab w:val="left" w:pos="873"/>
        </w:tabs>
        <w:ind w:right="309"/>
      </w:pPr>
    </w:p>
    <w:p w14:paraId="3F48E033" w14:textId="77777777" w:rsidR="00B0089A" w:rsidRPr="002D55B7" w:rsidRDefault="00070132" w:rsidP="002F4092">
      <w:pPr>
        <w:pStyle w:val="ListParagraph"/>
        <w:numPr>
          <w:ilvl w:val="0"/>
          <w:numId w:val="36"/>
        </w:numPr>
        <w:tabs>
          <w:tab w:val="left" w:pos="873"/>
        </w:tabs>
        <w:ind w:right="309"/>
      </w:pPr>
      <w:r w:rsidRPr="002D55B7">
        <w:rPr>
          <w:spacing w:val="3"/>
        </w:rPr>
        <w:t xml:space="preserve">If your new server will be able to </w:t>
      </w:r>
      <w:r w:rsidR="00B0089A" w:rsidRPr="002D55B7">
        <w:rPr>
          <w:spacing w:val="3"/>
        </w:rPr>
        <w:t xml:space="preserve">obtain data from </w:t>
      </w:r>
      <w:r w:rsidRPr="002D55B7">
        <w:rPr>
          <w:spacing w:val="3"/>
        </w:rPr>
        <w:t xml:space="preserve">the old one, note that mid-install (stage 1 of instructions) you will be given an option to </w:t>
      </w:r>
      <w:r w:rsidR="00B0089A" w:rsidRPr="002D55B7">
        <w:rPr>
          <w:spacing w:val="3"/>
        </w:rPr>
        <w:t xml:space="preserve">browse and </w:t>
      </w:r>
      <w:r w:rsidRPr="002D55B7">
        <w:rPr>
          <w:spacing w:val="3"/>
        </w:rPr>
        <w:t xml:space="preserve">import data from the OLD </w:t>
      </w:r>
      <w:r w:rsidRPr="006D054C">
        <w:rPr>
          <w:i/>
          <w:spacing w:val="3"/>
        </w:rPr>
        <w:t>wordshark-shared</w:t>
      </w:r>
      <w:r w:rsidR="00B0089A" w:rsidRPr="002D55B7">
        <w:rPr>
          <w:spacing w:val="3"/>
        </w:rPr>
        <w:t xml:space="preserve">. The program will import </w:t>
      </w:r>
      <w:r w:rsidR="006D054C">
        <w:rPr>
          <w:spacing w:val="3"/>
        </w:rPr>
        <w:t xml:space="preserve">required </w:t>
      </w:r>
      <w:r w:rsidR="00B0089A" w:rsidRPr="002D55B7">
        <w:rPr>
          <w:spacing w:val="3"/>
        </w:rPr>
        <w:t xml:space="preserve">user data and settings and </w:t>
      </w:r>
      <w:r w:rsidR="006D054C">
        <w:rPr>
          <w:spacing w:val="3"/>
        </w:rPr>
        <w:t xml:space="preserve">leave </w:t>
      </w:r>
      <w:r w:rsidR="006D054C">
        <w:rPr>
          <w:spacing w:val="3"/>
        </w:rPr>
        <w:lastRenderedPageBreak/>
        <w:t xml:space="preserve">behind </w:t>
      </w:r>
      <w:r w:rsidR="00B0089A" w:rsidRPr="002D55B7">
        <w:rPr>
          <w:spacing w:val="3"/>
        </w:rPr>
        <w:t>files that are now obsolete.</w:t>
      </w:r>
    </w:p>
    <w:p w14:paraId="69CDEC87" w14:textId="77777777" w:rsidR="00B0089A" w:rsidRPr="002D55B7" w:rsidRDefault="00B0089A" w:rsidP="002F4092">
      <w:pPr>
        <w:pStyle w:val="ListParagraph"/>
        <w:numPr>
          <w:ilvl w:val="0"/>
          <w:numId w:val="36"/>
        </w:numPr>
        <w:tabs>
          <w:tab w:val="left" w:pos="873"/>
        </w:tabs>
        <w:ind w:right="309"/>
      </w:pPr>
      <w:r w:rsidRPr="002D55B7">
        <w:rPr>
          <w:spacing w:val="3"/>
        </w:rPr>
        <w:t>If your new server will NOT be able to connect to the old one, w</w:t>
      </w:r>
      <w:r w:rsidR="00A95619" w:rsidRPr="002D55B7">
        <w:rPr>
          <w:spacing w:val="3"/>
        </w:rPr>
        <w:t xml:space="preserve">e </w:t>
      </w:r>
      <w:r w:rsidR="00A95619" w:rsidRPr="002D55B7">
        <w:t xml:space="preserve">advise that you </w:t>
      </w:r>
      <w:r w:rsidR="00A95619" w:rsidRPr="002D55B7">
        <w:rPr>
          <w:i/>
        </w:rPr>
        <w:t xml:space="preserve">copy </w:t>
      </w:r>
      <w:r w:rsidR="00A95619" w:rsidRPr="002D55B7">
        <w:t xml:space="preserve">the </w:t>
      </w:r>
      <w:r w:rsidR="00034838" w:rsidRPr="002D55B7">
        <w:t xml:space="preserve">old </w:t>
      </w:r>
      <w:r w:rsidR="00A95619" w:rsidRPr="002D55B7">
        <w:t xml:space="preserve">data folder </w:t>
      </w:r>
      <w:r w:rsidR="00A95619" w:rsidRPr="002D55B7">
        <w:rPr>
          <w:i/>
        </w:rPr>
        <w:t xml:space="preserve">wordshark-shared </w:t>
      </w:r>
      <w:r w:rsidR="00A95619" w:rsidRPr="002D55B7">
        <w:t xml:space="preserve">to your new server, </w:t>
      </w:r>
      <w:r w:rsidR="00070132" w:rsidRPr="002D55B7">
        <w:t xml:space="preserve">retaining the folder name but placing it inside a folder, </w:t>
      </w:r>
      <w:proofErr w:type="gramStart"/>
      <w:r w:rsidR="00070132" w:rsidRPr="002D55B7">
        <w:t>e.g.</w:t>
      </w:r>
      <w:proofErr w:type="gramEnd"/>
      <w:r w:rsidR="00070132" w:rsidRPr="002D55B7">
        <w:t xml:space="preserve"> “OLD Wordshark data” to help avoid confusion.</w:t>
      </w:r>
      <w:r w:rsidR="00A95619" w:rsidRPr="002D55B7">
        <w:t xml:space="preserve"> Please do not attempt to use the old </w:t>
      </w:r>
      <w:r w:rsidR="00A95619" w:rsidRPr="002D55B7">
        <w:rPr>
          <w:i/>
        </w:rPr>
        <w:t xml:space="preserve">wordshark-shared </w:t>
      </w:r>
      <w:r w:rsidR="00A95619" w:rsidRPr="002D55B7">
        <w:t>folder on the new server</w:t>
      </w:r>
      <w:r w:rsidR="00070132" w:rsidRPr="002D55B7">
        <w:t>, as this will contain obsolete files based on the old server’s details</w:t>
      </w:r>
      <w:r w:rsidR="00A95619" w:rsidRPr="002D55B7">
        <w:t xml:space="preserve">. </w:t>
      </w:r>
    </w:p>
    <w:p w14:paraId="1BF7D561" w14:textId="77777777" w:rsidR="00360ED3" w:rsidRPr="002D55B7" w:rsidRDefault="00B0089A" w:rsidP="007C5961">
      <w:pPr>
        <w:pStyle w:val="ListParagraph"/>
        <w:numPr>
          <w:ilvl w:val="0"/>
          <w:numId w:val="42"/>
        </w:numPr>
        <w:tabs>
          <w:tab w:val="left" w:pos="873"/>
        </w:tabs>
        <w:ind w:right="309"/>
      </w:pPr>
      <w:r w:rsidRPr="002D55B7">
        <w:t>F</w:t>
      </w:r>
      <w:r w:rsidR="00A95619" w:rsidRPr="002D55B7">
        <w:t xml:space="preserve">ollow </w:t>
      </w:r>
      <w:hyperlink w:anchor="_bookmark5" w:history="1">
        <w:r w:rsidR="00A95619" w:rsidRPr="002D55B7">
          <w:rPr>
            <w:color w:val="0000FF"/>
            <w:u w:val="single" w:color="0000FF"/>
          </w:rPr>
          <w:t xml:space="preserve">Stages 1 </w:t>
        </w:r>
      </w:hyperlink>
      <w:r w:rsidR="00A95619" w:rsidRPr="002D55B7">
        <w:t xml:space="preserve">– 4 described </w:t>
      </w:r>
      <w:proofErr w:type="gramStart"/>
      <w:r w:rsidR="00A95619" w:rsidRPr="002D55B7">
        <w:t>above, and</w:t>
      </w:r>
      <w:proofErr w:type="gramEnd"/>
      <w:r w:rsidR="00A95619" w:rsidRPr="002D55B7">
        <w:t xml:space="preserve"> note that </w:t>
      </w:r>
      <w:r w:rsidR="006D054C">
        <w:t>early in the S-Server MSI wizard</w:t>
      </w:r>
      <w:r w:rsidR="00A95619" w:rsidRPr="002D55B7">
        <w:t xml:space="preserve"> you will be asked to locate the </w:t>
      </w:r>
      <w:r w:rsidRPr="002D55B7">
        <w:t>OLD</w:t>
      </w:r>
      <w:r w:rsidR="00A95619" w:rsidRPr="002D55B7">
        <w:rPr>
          <w:i/>
        </w:rPr>
        <w:t xml:space="preserve"> wordshark-</w:t>
      </w:r>
      <w:r w:rsidRPr="002D55B7">
        <w:rPr>
          <w:i/>
        </w:rPr>
        <w:t>shared</w:t>
      </w:r>
      <w:r w:rsidR="00A95619" w:rsidRPr="002D55B7">
        <w:rPr>
          <w:i/>
        </w:rPr>
        <w:t xml:space="preserve"> </w:t>
      </w:r>
      <w:r w:rsidR="00A95619" w:rsidRPr="002D55B7">
        <w:t xml:space="preserve">folder so that the program MSI can import the relevant files into the new </w:t>
      </w:r>
      <w:r w:rsidR="00A95619" w:rsidRPr="002D55B7">
        <w:rPr>
          <w:i/>
        </w:rPr>
        <w:t>wordshark-shared</w:t>
      </w:r>
      <w:r w:rsidR="00A95619" w:rsidRPr="002D55B7">
        <w:rPr>
          <w:i/>
          <w:spacing w:val="-6"/>
        </w:rPr>
        <w:t xml:space="preserve"> </w:t>
      </w:r>
      <w:r w:rsidR="00A95619" w:rsidRPr="002D55B7">
        <w:t>folder.</w:t>
      </w:r>
    </w:p>
    <w:p w14:paraId="0DC1B804" w14:textId="77777777" w:rsidR="00360ED3" w:rsidRPr="002D55B7" w:rsidRDefault="00360ED3">
      <w:pPr>
        <w:pStyle w:val="BodyText"/>
      </w:pPr>
    </w:p>
    <w:p w14:paraId="5BBD39C2" w14:textId="77777777" w:rsidR="00E01014" w:rsidRPr="006D054C"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bookmarkStart w:id="96" w:name="_bookmark44"/>
      <w:bookmarkEnd w:id="96"/>
      <w:r w:rsidRPr="006D054C">
        <w:rPr>
          <w:sz w:val="18"/>
        </w:rPr>
        <w:t>Navigate</w:t>
      </w:r>
      <w:r w:rsidRPr="006D054C">
        <w:rPr>
          <w:spacing w:val="-2"/>
          <w:sz w:val="18"/>
        </w:rPr>
        <w:t xml:space="preserve"> </w:t>
      </w:r>
      <w:r w:rsidRPr="006D054C">
        <w:rPr>
          <w:sz w:val="18"/>
        </w:rPr>
        <w:t>to:</w:t>
      </w:r>
      <w:r w:rsidRPr="006D054C">
        <w:rPr>
          <w:sz w:val="18"/>
        </w:rPr>
        <w:tab/>
      </w:r>
      <w:hyperlink w:anchor="contents" w:history="1">
        <w:r w:rsidRPr="006D054C">
          <w:rPr>
            <w:color w:val="0000FF"/>
            <w:sz w:val="18"/>
            <w:u w:val="single" w:color="0000FF"/>
          </w:rPr>
          <w:t>Contents</w:t>
        </w:r>
      </w:hyperlink>
      <w:r w:rsidRPr="006D054C">
        <w:rPr>
          <w:color w:val="0000FF"/>
          <w:sz w:val="18"/>
        </w:rPr>
        <w:tab/>
      </w:r>
      <w:hyperlink w:anchor="instructions" w:history="1">
        <w:r w:rsidRPr="006D054C">
          <w:rPr>
            <w:color w:val="0000FF"/>
            <w:sz w:val="18"/>
            <w:u w:val="single" w:color="0000FF"/>
          </w:rPr>
          <w:t>Instructions</w:t>
        </w:r>
      </w:hyperlink>
      <w:r w:rsidRPr="006D054C">
        <w:rPr>
          <w:color w:val="0000FF"/>
          <w:sz w:val="18"/>
        </w:rPr>
        <w:tab/>
      </w:r>
      <w:hyperlink w:anchor="stage1"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1</w:t>
        </w:r>
      </w:hyperlink>
      <w:r w:rsidRPr="006D054C">
        <w:rPr>
          <w:color w:val="0000FF"/>
          <w:sz w:val="18"/>
        </w:rPr>
        <w:tab/>
      </w:r>
      <w:hyperlink w:anchor="stage2"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2</w:t>
        </w:r>
      </w:hyperlink>
      <w:r w:rsidRPr="006D054C">
        <w:rPr>
          <w:color w:val="0000FF"/>
          <w:sz w:val="18"/>
        </w:rPr>
        <w:tab/>
      </w:r>
      <w:hyperlink w:anchor="stage3"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3</w:t>
        </w:r>
      </w:hyperlink>
      <w:r w:rsidRPr="006D054C">
        <w:rPr>
          <w:color w:val="0000FF"/>
          <w:sz w:val="18"/>
        </w:rPr>
        <w:tab/>
      </w:r>
      <w:hyperlink w:anchor="stage4" w:history="1">
        <w:r w:rsidRPr="006D054C">
          <w:rPr>
            <w:color w:val="0000FF"/>
            <w:sz w:val="18"/>
            <w:u w:val="single" w:color="0000FF"/>
          </w:rPr>
          <w:t>Stage</w:t>
        </w:r>
        <w:r w:rsidRPr="006D054C">
          <w:rPr>
            <w:color w:val="0000FF"/>
            <w:spacing w:val="-2"/>
            <w:sz w:val="18"/>
            <w:u w:val="single" w:color="0000FF"/>
          </w:rPr>
          <w:t xml:space="preserve"> </w:t>
        </w:r>
        <w:r w:rsidRPr="006D054C">
          <w:rPr>
            <w:color w:val="0000FF"/>
            <w:sz w:val="18"/>
            <w:u w:val="single" w:color="0000FF"/>
          </w:rPr>
          <w:t>4</w:t>
        </w:r>
      </w:hyperlink>
      <w:r w:rsidRPr="006D054C">
        <w:rPr>
          <w:color w:val="0000FF"/>
          <w:sz w:val="18"/>
        </w:rPr>
        <w:tab/>
      </w:r>
      <w:hyperlink w:anchor="troubleshooting" w:history="1">
        <w:r w:rsidRPr="006D054C">
          <w:rPr>
            <w:color w:val="0000FF"/>
            <w:sz w:val="18"/>
            <w:u w:val="single" w:color="0000FF"/>
          </w:rPr>
          <w:t>Trouble-shooting</w:t>
        </w:r>
      </w:hyperlink>
      <w:r w:rsidRPr="006D054C">
        <w:rPr>
          <w:color w:val="0000FF"/>
          <w:sz w:val="18"/>
        </w:rPr>
        <w:tab/>
      </w:r>
      <w:hyperlink w:anchor="supportcontact" w:history="1">
        <w:r w:rsidRPr="006D054C">
          <w:rPr>
            <w:color w:val="0000FF"/>
            <w:sz w:val="18"/>
            <w:u w:val="single" w:color="0000FF"/>
          </w:rPr>
          <w:t>Contact</w:t>
        </w:r>
      </w:hyperlink>
    </w:p>
    <w:p w14:paraId="055DAC2F" w14:textId="77777777" w:rsidR="00A5704E" w:rsidRPr="002D55B7" w:rsidRDefault="00A5704E">
      <w:pPr>
        <w:spacing w:before="49"/>
        <w:ind w:left="152" w:right="544"/>
        <w:rPr>
          <w:b/>
          <w:sz w:val="24"/>
        </w:rPr>
      </w:pPr>
    </w:p>
    <w:p w14:paraId="75A33F58" w14:textId="77777777" w:rsidR="00A5704E" w:rsidRPr="002D55B7" w:rsidRDefault="00A5704E">
      <w:pPr>
        <w:spacing w:before="49"/>
        <w:ind w:left="152" w:right="544"/>
        <w:rPr>
          <w:b/>
          <w:sz w:val="24"/>
        </w:rPr>
      </w:pPr>
    </w:p>
    <w:p w14:paraId="12C1FC9F" w14:textId="77777777" w:rsidR="00A5704E" w:rsidRPr="002D55B7" w:rsidRDefault="00A5704E">
      <w:pPr>
        <w:rPr>
          <w:b/>
          <w:sz w:val="24"/>
        </w:rPr>
      </w:pPr>
      <w:r w:rsidRPr="002D55B7">
        <w:rPr>
          <w:b/>
          <w:sz w:val="24"/>
        </w:rPr>
        <w:br w:type="page"/>
      </w:r>
    </w:p>
    <w:p w14:paraId="370517BC" w14:textId="77777777" w:rsidR="00360ED3" w:rsidRPr="002D55B7" w:rsidRDefault="00A95619">
      <w:pPr>
        <w:spacing w:before="49"/>
        <w:ind w:left="152" w:right="544"/>
        <w:rPr>
          <w:b/>
          <w:sz w:val="24"/>
        </w:rPr>
      </w:pPr>
      <w:r w:rsidRPr="002D55B7">
        <w:rPr>
          <w:b/>
          <w:sz w:val="24"/>
        </w:rPr>
        <w:lastRenderedPageBreak/>
        <w:t>Upgrading from Version 4.10 Network to Version 5</w:t>
      </w:r>
    </w:p>
    <w:p w14:paraId="596C5512" w14:textId="77777777" w:rsidR="00360ED3" w:rsidRPr="002D55B7" w:rsidRDefault="00360ED3">
      <w:pPr>
        <w:pStyle w:val="BodyText"/>
        <w:spacing w:before="8"/>
        <w:rPr>
          <w:b/>
          <w:sz w:val="19"/>
        </w:rPr>
      </w:pPr>
    </w:p>
    <w:p w14:paraId="2C088236" w14:textId="77777777" w:rsidR="00360ED3" w:rsidRPr="002D55B7" w:rsidRDefault="00A95619">
      <w:pPr>
        <w:ind w:left="152" w:right="544"/>
        <w:rPr>
          <w:b/>
          <w:sz w:val="20"/>
        </w:rPr>
      </w:pPr>
      <w:r w:rsidRPr="002D55B7">
        <w:rPr>
          <w:b/>
          <w:sz w:val="20"/>
        </w:rPr>
        <w:t xml:space="preserve">Where the v4 user data folder </w:t>
      </w:r>
      <w:r w:rsidRPr="002D55B7">
        <w:rPr>
          <w:b/>
          <w:i/>
          <w:sz w:val="20"/>
        </w:rPr>
        <w:t xml:space="preserve">wordshark-shared </w:t>
      </w:r>
      <w:r w:rsidRPr="002D55B7">
        <w:rPr>
          <w:b/>
          <w:sz w:val="20"/>
        </w:rPr>
        <w:t xml:space="preserve">is on the </w:t>
      </w:r>
      <w:r w:rsidR="00956527" w:rsidRPr="002D55B7">
        <w:rPr>
          <w:b/>
          <w:sz w:val="20"/>
        </w:rPr>
        <w:t xml:space="preserve">same </w:t>
      </w:r>
      <w:r w:rsidRPr="002D55B7">
        <w:rPr>
          <w:b/>
          <w:sz w:val="20"/>
        </w:rPr>
        <w:t>server</w:t>
      </w:r>
      <w:r w:rsidR="00956527" w:rsidRPr="002D55B7">
        <w:rPr>
          <w:b/>
          <w:sz w:val="20"/>
        </w:rPr>
        <w:t xml:space="preserve"> as the intended new v5 install:</w:t>
      </w:r>
    </w:p>
    <w:p w14:paraId="5D780FF5" w14:textId="77777777" w:rsidR="00360ED3" w:rsidRPr="002D55B7" w:rsidRDefault="00360ED3">
      <w:pPr>
        <w:pStyle w:val="BodyText"/>
        <w:rPr>
          <w:b/>
        </w:rPr>
      </w:pPr>
    </w:p>
    <w:p w14:paraId="620908A3" w14:textId="77777777" w:rsidR="00360ED3" w:rsidRPr="002D55B7" w:rsidRDefault="00360ED3">
      <w:pPr>
        <w:pStyle w:val="BodyText"/>
        <w:spacing w:before="1"/>
        <w:rPr>
          <w:b/>
        </w:rPr>
      </w:pPr>
    </w:p>
    <w:p w14:paraId="0F9D3EDE" w14:textId="77777777" w:rsidR="00360ED3" w:rsidRPr="002D55B7" w:rsidRDefault="00A95619">
      <w:pPr>
        <w:ind w:left="152" w:right="544"/>
        <w:rPr>
          <w:b/>
          <w:sz w:val="20"/>
        </w:rPr>
      </w:pPr>
      <w:r w:rsidRPr="002D55B7">
        <w:rPr>
          <w:b/>
          <w:sz w:val="20"/>
        </w:rPr>
        <w:t>IMPORTANT:  DO NOT deactivate or UNINSTALL v4.10 from the server.</w:t>
      </w:r>
    </w:p>
    <w:p w14:paraId="1E818279" w14:textId="77777777" w:rsidR="00360ED3" w:rsidRPr="002D55B7" w:rsidRDefault="00360ED3">
      <w:pPr>
        <w:pStyle w:val="BodyText"/>
        <w:spacing w:before="3"/>
        <w:rPr>
          <w:b/>
        </w:rPr>
      </w:pPr>
    </w:p>
    <w:p w14:paraId="69771BCB" w14:textId="77777777" w:rsidR="00360ED3" w:rsidRPr="002D55B7" w:rsidRDefault="00063A43" w:rsidP="00956527">
      <w:pPr>
        <w:pStyle w:val="BodyText"/>
        <w:ind w:left="152" w:right="544"/>
      </w:pPr>
      <w:r w:rsidRPr="002D55B7">
        <w:rPr>
          <w:noProof/>
          <w:lang w:val="en-GB" w:eastAsia="en-GB"/>
        </w:rPr>
        <w:drawing>
          <wp:anchor distT="0" distB="0" distL="114300" distR="114300" simplePos="0" relativeHeight="251716608" behindDoc="1" locked="0" layoutInCell="1" allowOverlap="1" wp14:anchorId="21CFDC7B" wp14:editId="2D477CFA">
            <wp:simplePos x="0" y="0"/>
            <wp:positionH relativeFrom="margin">
              <wp:align>right</wp:align>
            </wp:positionH>
            <wp:positionV relativeFrom="paragraph">
              <wp:posOffset>377190</wp:posOffset>
            </wp:positionV>
            <wp:extent cx="3706741" cy="2844927"/>
            <wp:effectExtent l="0" t="0" r="8255" b="0"/>
            <wp:wrapTight wrapText="bothSides">
              <wp:wrapPolygon edited="0">
                <wp:start x="0" y="0"/>
                <wp:lineTo x="0" y="21407"/>
                <wp:lineTo x="21537" y="21407"/>
                <wp:lineTo x="21537" y="0"/>
                <wp:lineTo x="0"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6741" cy="2844927"/>
                    </a:xfrm>
                    <a:prstGeom prst="rect">
                      <a:avLst/>
                    </a:prstGeom>
                  </pic:spPr>
                </pic:pic>
              </a:graphicData>
            </a:graphic>
            <wp14:sizeRelH relativeFrom="page">
              <wp14:pctWidth>0</wp14:pctWidth>
            </wp14:sizeRelH>
            <wp14:sizeRelV relativeFrom="page">
              <wp14:pctHeight>0</wp14:pctHeight>
            </wp14:sizeRelV>
          </wp:anchor>
        </w:drawing>
      </w:r>
      <w:r w:rsidR="00A95619" w:rsidRPr="002D55B7">
        <w:t>Install version 5, as outlined in the</w:t>
      </w:r>
      <w:r w:rsidR="00956527" w:rsidRPr="002D55B7">
        <w:t xml:space="preserve"> full installation instructions (</w:t>
      </w:r>
      <w:hyperlink w:anchor="stage1" w:history="1">
        <w:r w:rsidR="00956527" w:rsidRPr="002D55B7">
          <w:rPr>
            <w:rStyle w:val="Hyperlink"/>
          </w:rPr>
          <w:t>Stage 1</w:t>
        </w:r>
      </w:hyperlink>
      <w:r w:rsidR="00956527" w:rsidRPr="002D55B7">
        <w:t xml:space="preserve"> onwards). NOTE that during Stage 1 installation of the </w:t>
      </w:r>
      <w:r w:rsidR="00956527" w:rsidRPr="002D55B7">
        <w:rPr>
          <w:i/>
        </w:rPr>
        <w:t>Wordshark 5 Network</w:t>
      </w:r>
      <w:r w:rsidR="00956527" w:rsidRPr="002D55B7">
        <w:rPr>
          <w:i/>
          <w:spacing w:val="-9"/>
        </w:rPr>
        <w:t xml:space="preserve"> </w:t>
      </w:r>
      <w:proofErr w:type="gramStart"/>
      <w:r w:rsidR="00956527" w:rsidRPr="002D55B7">
        <w:rPr>
          <w:i/>
        </w:rPr>
        <w:t>S-Server.msi</w:t>
      </w:r>
      <w:r w:rsidR="00956527" w:rsidRPr="002D55B7">
        <w:t>”</w:t>
      </w:r>
      <w:r w:rsidR="00956527" w:rsidRPr="002D55B7">
        <w:rPr>
          <w:i/>
        </w:rPr>
        <w:t xml:space="preserve"> </w:t>
      </w:r>
      <w:r w:rsidR="00956527" w:rsidRPr="002D55B7">
        <w:t xml:space="preserve"> you</w:t>
      </w:r>
      <w:proofErr w:type="gramEnd"/>
      <w:r w:rsidR="00956527" w:rsidRPr="002D55B7">
        <w:t xml:space="preserve"> are given the option to browse to your v4 user data folder. </w:t>
      </w:r>
      <w:r w:rsidR="00A95619" w:rsidRPr="002D55B7">
        <w:t xml:space="preserve">To </w:t>
      </w:r>
      <w:r w:rsidR="00956527" w:rsidRPr="002D55B7">
        <w:t xml:space="preserve">do this, </w:t>
      </w:r>
      <w:r w:rsidR="00A95619" w:rsidRPr="002D55B7">
        <w:t xml:space="preserve">import the user files from the earlier version into the new version </w:t>
      </w:r>
      <w:r w:rsidR="00956527" w:rsidRPr="002D55B7">
        <w:t>by browsing</w:t>
      </w:r>
      <w:r w:rsidR="00A95619" w:rsidRPr="002D55B7">
        <w:t xml:space="preserve"> to the existing </w:t>
      </w:r>
      <w:r w:rsidR="00A95619" w:rsidRPr="002D55B7">
        <w:rPr>
          <w:i/>
        </w:rPr>
        <w:t xml:space="preserve">word-shared </w:t>
      </w:r>
      <w:r w:rsidR="00A95619" w:rsidRPr="002D55B7">
        <w:t>or</w:t>
      </w:r>
      <w:r w:rsidR="00956527" w:rsidRPr="002D55B7">
        <w:t xml:space="preserve"> </w:t>
      </w:r>
      <w:proofErr w:type="spellStart"/>
      <w:r w:rsidR="00A95619" w:rsidRPr="002D55B7">
        <w:rPr>
          <w:i/>
        </w:rPr>
        <w:t>numbershark</w:t>
      </w:r>
      <w:proofErr w:type="spellEnd"/>
      <w:r w:rsidR="00A95619" w:rsidRPr="002D55B7">
        <w:rPr>
          <w:i/>
        </w:rPr>
        <w:t xml:space="preserve">-shared </w:t>
      </w:r>
      <w:r w:rsidR="00A95619" w:rsidRPr="002D55B7">
        <w:t>(as appropriate) folder when prompted during the installation:</w:t>
      </w:r>
    </w:p>
    <w:p w14:paraId="197231A9" w14:textId="77777777" w:rsidR="00360ED3" w:rsidRPr="002D55B7" w:rsidRDefault="00360ED3">
      <w:pPr>
        <w:pStyle w:val="BodyText"/>
        <w:ind w:left="2335"/>
      </w:pPr>
    </w:p>
    <w:p w14:paraId="4CE7DDFC" w14:textId="77777777" w:rsidR="00360ED3" w:rsidRPr="002D55B7" w:rsidRDefault="00360ED3">
      <w:pPr>
        <w:pStyle w:val="BodyText"/>
        <w:spacing w:before="4"/>
      </w:pPr>
    </w:p>
    <w:p w14:paraId="763BF239" w14:textId="77777777" w:rsidR="00360ED3" w:rsidRPr="002D55B7" w:rsidRDefault="00360ED3">
      <w:pPr>
        <w:pStyle w:val="BodyText"/>
        <w:spacing w:before="3"/>
        <w:rPr>
          <w:sz w:val="23"/>
        </w:rPr>
      </w:pPr>
    </w:p>
    <w:p w14:paraId="74C86133" w14:textId="77777777" w:rsidR="00360ED3" w:rsidRPr="002D55B7" w:rsidRDefault="00A95619">
      <w:pPr>
        <w:pStyle w:val="BodyText"/>
        <w:spacing w:before="1"/>
        <w:ind w:left="152" w:right="544"/>
      </w:pPr>
      <w:r w:rsidRPr="002D55B7">
        <w:t xml:space="preserve">Complete the </w:t>
      </w:r>
      <w:proofErr w:type="gramStart"/>
      <w:r w:rsidRPr="002D55B7">
        <w:t>installation  by</w:t>
      </w:r>
      <w:proofErr w:type="gramEnd"/>
      <w:r w:rsidRPr="002D55B7">
        <w:t xml:space="preserve"> following the full installation instructions.</w:t>
      </w:r>
    </w:p>
    <w:p w14:paraId="4645E254" w14:textId="77777777" w:rsidR="00360ED3" w:rsidRPr="002D55B7" w:rsidRDefault="00360ED3">
      <w:pPr>
        <w:pStyle w:val="BodyText"/>
        <w:spacing w:before="9"/>
        <w:rPr>
          <w:sz w:val="19"/>
        </w:rPr>
      </w:pPr>
    </w:p>
    <w:p w14:paraId="020893A6" w14:textId="5F9A973C" w:rsidR="00360ED3" w:rsidRDefault="00EC7533">
      <w:pPr>
        <w:pStyle w:val="BodyText"/>
        <w:spacing w:before="1"/>
        <w:ind w:left="152" w:right="166"/>
      </w:pPr>
      <w:r w:rsidRPr="002D55B7">
        <w:rPr>
          <w:noProof/>
          <w:lang w:val="en-GB" w:eastAsia="en-GB"/>
        </w:rPr>
        <w:drawing>
          <wp:anchor distT="0" distB="0" distL="0" distR="0" simplePos="0" relativeHeight="251627520" behindDoc="1" locked="0" layoutInCell="1" allowOverlap="1" wp14:anchorId="3D94A3F5" wp14:editId="3B19BD45">
            <wp:simplePos x="0" y="0"/>
            <wp:positionH relativeFrom="margin">
              <wp:align>right</wp:align>
            </wp:positionH>
            <wp:positionV relativeFrom="paragraph">
              <wp:posOffset>1297940</wp:posOffset>
            </wp:positionV>
            <wp:extent cx="3763010" cy="2903855"/>
            <wp:effectExtent l="0" t="0" r="8890" b="0"/>
            <wp:wrapTight wrapText="bothSides">
              <wp:wrapPolygon edited="0">
                <wp:start x="0" y="0"/>
                <wp:lineTo x="0" y="21397"/>
                <wp:lineTo x="21542" y="21397"/>
                <wp:lineTo x="21542" y="0"/>
                <wp:lineTo x="0" y="0"/>
              </wp:wrapPolygon>
            </wp:wrapTight>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5" cstate="print"/>
                    <a:stretch>
                      <a:fillRect/>
                    </a:stretch>
                  </pic:blipFill>
                  <pic:spPr>
                    <a:xfrm>
                      <a:off x="0" y="0"/>
                      <a:ext cx="3763010" cy="2903855"/>
                    </a:xfrm>
                    <a:prstGeom prst="rect">
                      <a:avLst/>
                    </a:prstGeom>
                  </pic:spPr>
                </pic:pic>
              </a:graphicData>
            </a:graphic>
          </wp:anchor>
        </w:drawing>
      </w:r>
      <w:r w:rsidR="00A95619" w:rsidRPr="002D55B7">
        <w:t xml:space="preserve">There is no need to reinstall the Service and Manager (Stage 2) </w:t>
      </w:r>
      <w:r w:rsidR="00A95619" w:rsidRPr="002D55B7">
        <w:rPr>
          <w:b/>
          <w:i/>
        </w:rPr>
        <w:t xml:space="preserve">unless </w:t>
      </w:r>
      <w:r w:rsidR="00A95619" w:rsidRPr="002D55B7">
        <w:t xml:space="preserve">your current installation shows an earlier version to the current release. The Manager release will be shown in the Manager title bar. The Service release will be shown under the ‘service details’ tab in Manager if version 1.0.4.0 or later. </w:t>
      </w:r>
      <w:r w:rsidRPr="002D55B7">
        <w:t>Alternatively,</w:t>
      </w:r>
      <w:r w:rsidR="00A95619" w:rsidRPr="002D55B7">
        <w:t xml:space="preserve"> it can be found in “Control Panel” under “Programs”.  You will NEED v1.0.4.0 or later.</w:t>
      </w:r>
    </w:p>
    <w:p w14:paraId="1E1506B2" w14:textId="58200632" w:rsidR="00063A43" w:rsidRDefault="00063A43">
      <w:pPr>
        <w:pStyle w:val="BodyText"/>
        <w:spacing w:before="1"/>
        <w:ind w:left="152" w:right="166"/>
      </w:pPr>
    </w:p>
    <w:p w14:paraId="27AEA7C5" w14:textId="77777777" w:rsidR="00063A43" w:rsidRDefault="00063A43">
      <w:pPr>
        <w:pStyle w:val="BodyText"/>
        <w:spacing w:before="1"/>
        <w:ind w:left="152" w:right="166"/>
      </w:pPr>
    </w:p>
    <w:p w14:paraId="7266F785" w14:textId="77777777" w:rsidR="00063A43" w:rsidRDefault="00063A43">
      <w:pPr>
        <w:pStyle w:val="BodyText"/>
        <w:spacing w:before="1"/>
        <w:ind w:left="152" w:right="166"/>
      </w:pPr>
    </w:p>
    <w:p w14:paraId="7332AA0A" w14:textId="77777777" w:rsidR="00063A43" w:rsidRDefault="00063A43">
      <w:pPr>
        <w:pStyle w:val="BodyText"/>
        <w:spacing w:before="1"/>
        <w:ind w:left="152" w:right="166"/>
      </w:pPr>
    </w:p>
    <w:p w14:paraId="79B2443B" w14:textId="77777777" w:rsidR="00063A43" w:rsidRDefault="00063A43">
      <w:pPr>
        <w:pStyle w:val="BodyText"/>
        <w:spacing w:before="1"/>
        <w:ind w:left="152" w:right="166"/>
      </w:pPr>
    </w:p>
    <w:p w14:paraId="46F07C5A" w14:textId="77777777" w:rsidR="00063A43" w:rsidRDefault="00063A43">
      <w:pPr>
        <w:pStyle w:val="BodyText"/>
        <w:spacing w:before="1"/>
        <w:ind w:left="152" w:right="166"/>
      </w:pPr>
    </w:p>
    <w:p w14:paraId="12DF5859" w14:textId="77777777" w:rsidR="00063A43" w:rsidRDefault="00063A43">
      <w:pPr>
        <w:pStyle w:val="BodyText"/>
        <w:spacing w:before="1"/>
        <w:ind w:left="152" w:right="166"/>
      </w:pPr>
    </w:p>
    <w:p w14:paraId="1D4D0508" w14:textId="77777777" w:rsidR="00063A43" w:rsidRDefault="00063A43">
      <w:pPr>
        <w:pStyle w:val="BodyText"/>
        <w:spacing w:before="1"/>
        <w:ind w:left="152" w:right="166"/>
      </w:pPr>
    </w:p>
    <w:p w14:paraId="2EC6CE50" w14:textId="77777777" w:rsidR="00063A43" w:rsidRDefault="00063A43">
      <w:pPr>
        <w:pStyle w:val="BodyText"/>
        <w:spacing w:before="1"/>
        <w:ind w:left="152" w:right="166"/>
      </w:pPr>
    </w:p>
    <w:p w14:paraId="1BE594B4" w14:textId="77777777" w:rsidR="00063A43" w:rsidRDefault="00063A43">
      <w:pPr>
        <w:pStyle w:val="BodyText"/>
        <w:spacing w:before="1"/>
        <w:ind w:left="152" w:right="166"/>
      </w:pPr>
    </w:p>
    <w:p w14:paraId="5186755C" w14:textId="77777777" w:rsidR="00063A43" w:rsidRDefault="00063A43">
      <w:pPr>
        <w:pStyle w:val="BodyText"/>
        <w:spacing w:before="1"/>
        <w:ind w:left="152" w:right="166"/>
      </w:pPr>
    </w:p>
    <w:p w14:paraId="2E513E90" w14:textId="77777777" w:rsidR="00063A43" w:rsidRDefault="00063A43">
      <w:pPr>
        <w:pStyle w:val="BodyText"/>
        <w:spacing w:before="1"/>
        <w:ind w:left="152" w:right="166"/>
      </w:pPr>
    </w:p>
    <w:p w14:paraId="7DD9E29D" w14:textId="77777777" w:rsidR="00063A43" w:rsidRPr="002D55B7" w:rsidRDefault="00063A43" w:rsidP="00063A43">
      <w:pPr>
        <w:pStyle w:val="BodyText"/>
        <w:spacing w:before="51"/>
        <w:ind w:left="152" w:right="79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v4.10 was installed via an MSI so will need to be uninstalled via Control Panel.</w:t>
      </w:r>
    </w:p>
    <w:p w14:paraId="2AD7AC1B" w14:textId="77777777" w:rsidR="00063A43" w:rsidRDefault="00063A43">
      <w:pPr>
        <w:pStyle w:val="BodyText"/>
        <w:spacing w:before="1"/>
        <w:ind w:left="152" w:right="166"/>
      </w:pPr>
    </w:p>
    <w:p w14:paraId="2EF24015" w14:textId="77777777" w:rsidR="00063A43" w:rsidRDefault="00063A43">
      <w:pPr>
        <w:pStyle w:val="BodyText"/>
        <w:spacing w:before="1"/>
        <w:ind w:left="152" w:right="166"/>
      </w:pPr>
    </w:p>
    <w:p w14:paraId="1E9128EB" w14:textId="77777777" w:rsidR="00063A43" w:rsidRDefault="00063A43">
      <w:pPr>
        <w:pStyle w:val="BodyText"/>
        <w:spacing w:before="1"/>
        <w:ind w:left="152" w:right="166"/>
      </w:pPr>
    </w:p>
    <w:p w14:paraId="41DB7731" w14:textId="77777777" w:rsidR="00063A43" w:rsidRPr="002D55B7" w:rsidRDefault="00063A43">
      <w:pPr>
        <w:pStyle w:val="BodyText"/>
        <w:spacing w:before="1"/>
        <w:ind w:left="152" w:right="166"/>
      </w:pPr>
    </w:p>
    <w:p w14:paraId="1B787901"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77C6EBE8" w14:textId="77777777" w:rsidR="00360ED3" w:rsidRPr="002D55B7" w:rsidRDefault="00360ED3">
      <w:pPr>
        <w:pStyle w:val="BodyText"/>
        <w:spacing w:before="6"/>
        <w:rPr>
          <w:sz w:val="19"/>
        </w:rPr>
      </w:pPr>
    </w:p>
    <w:p w14:paraId="25552D9A" w14:textId="77777777" w:rsidR="00360ED3" w:rsidRPr="002D55B7" w:rsidRDefault="00360ED3"/>
    <w:p w14:paraId="4FC32C69" w14:textId="77777777" w:rsidR="00A5704E" w:rsidRPr="002D55B7" w:rsidRDefault="00A5704E">
      <w:pPr>
        <w:sectPr w:rsidR="00A5704E" w:rsidRPr="002D55B7">
          <w:pgSz w:w="11910" w:h="16840"/>
          <w:pgMar w:top="780" w:right="700" w:bottom="1240" w:left="700" w:header="0" w:footer="1049" w:gutter="0"/>
          <w:cols w:space="720"/>
        </w:sectPr>
      </w:pPr>
    </w:p>
    <w:p w14:paraId="0D8B8C38" w14:textId="77777777" w:rsidR="00360ED3" w:rsidRPr="002D55B7" w:rsidRDefault="00360ED3">
      <w:pPr>
        <w:pStyle w:val="BodyText"/>
        <w:rPr>
          <w:sz w:val="24"/>
        </w:rPr>
      </w:pPr>
    </w:p>
    <w:p w14:paraId="3D8EEC2D" w14:textId="77777777" w:rsidR="00360ED3" w:rsidRPr="002D55B7" w:rsidRDefault="00A95619">
      <w:pPr>
        <w:pStyle w:val="BodyText"/>
        <w:spacing w:before="1" w:after="3"/>
        <w:ind w:left="152" w:right="795"/>
      </w:pPr>
      <w:r w:rsidRPr="002D55B7">
        <w:t>Once installed the Manager will show the old installation status as ‘change’ with the new installation needing to ‘Activate’:</w:t>
      </w:r>
    </w:p>
    <w:p w14:paraId="2F075E27" w14:textId="77777777" w:rsidR="00360ED3" w:rsidRPr="002D55B7" w:rsidRDefault="00A95619">
      <w:pPr>
        <w:pStyle w:val="BodyText"/>
        <w:ind w:left="151"/>
      </w:pPr>
      <w:r w:rsidRPr="002D55B7">
        <w:rPr>
          <w:noProof/>
          <w:lang w:val="en-GB" w:eastAsia="en-GB"/>
        </w:rPr>
        <w:drawing>
          <wp:inline distT="0" distB="0" distL="0" distR="0" wp14:anchorId="0C14EA13" wp14:editId="1964870A">
            <wp:extent cx="6744636" cy="9715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86" cstate="print"/>
                    <a:stretch>
                      <a:fillRect/>
                    </a:stretch>
                  </pic:blipFill>
                  <pic:spPr>
                    <a:xfrm>
                      <a:off x="0" y="0"/>
                      <a:ext cx="6744636" cy="971550"/>
                    </a:xfrm>
                    <a:prstGeom prst="rect">
                      <a:avLst/>
                    </a:prstGeom>
                  </pic:spPr>
                </pic:pic>
              </a:graphicData>
            </a:graphic>
          </wp:inline>
        </w:drawing>
      </w:r>
    </w:p>
    <w:p w14:paraId="48B3D5E9" w14:textId="77777777" w:rsidR="00360ED3" w:rsidRPr="002D55B7" w:rsidRDefault="00360ED3">
      <w:pPr>
        <w:pStyle w:val="BodyText"/>
        <w:spacing w:before="6"/>
        <w:rPr>
          <w:sz w:val="24"/>
        </w:rPr>
      </w:pPr>
    </w:p>
    <w:p w14:paraId="36221A05" w14:textId="77777777" w:rsidR="00360ED3" w:rsidRPr="002D55B7" w:rsidRDefault="00A95619">
      <w:pPr>
        <w:pStyle w:val="BodyText"/>
        <w:ind w:left="152" w:right="795"/>
      </w:pPr>
      <w:r w:rsidRPr="002D55B7">
        <w:t>Click on the ‘Activate’ button for version 5.</w:t>
      </w:r>
    </w:p>
    <w:p w14:paraId="554D0B81" w14:textId="77777777" w:rsidR="00360ED3" w:rsidRPr="002D55B7" w:rsidRDefault="00A95619">
      <w:pPr>
        <w:pStyle w:val="BodyText"/>
        <w:ind w:left="152" w:right="795"/>
      </w:pPr>
      <w:r w:rsidRPr="002D55B7">
        <w:t>Check that ‘Activate’ has been selected on the ‘Product Activation’ window:</w:t>
      </w:r>
    </w:p>
    <w:p w14:paraId="07BF3DF7" w14:textId="77777777" w:rsidR="00360ED3" w:rsidRPr="002D55B7" w:rsidRDefault="00A95619">
      <w:pPr>
        <w:pStyle w:val="BodyText"/>
        <w:ind w:left="151"/>
      </w:pPr>
      <w:r w:rsidRPr="002D55B7">
        <w:rPr>
          <w:noProof/>
          <w:lang w:val="en-GB" w:eastAsia="en-GB"/>
        </w:rPr>
        <w:drawing>
          <wp:inline distT="0" distB="0" distL="0" distR="0" wp14:anchorId="409D3D96" wp14:editId="6B506ABF">
            <wp:extent cx="3522864" cy="26746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7" cstate="print"/>
                    <a:stretch>
                      <a:fillRect/>
                    </a:stretch>
                  </pic:blipFill>
                  <pic:spPr>
                    <a:xfrm>
                      <a:off x="0" y="0"/>
                      <a:ext cx="3522864" cy="2674620"/>
                    </a:xfrm>
                    <a:prstGeom prst="rect">
                      <a:avLst/>
                    </a:prstGeom>
                  </pic:spPr>
                </pic:pic>
              </a:graphicData>
            </a:graphic>
          </wp:inline>
        </w:drawing>
      </w:r>
    </w:p>
    <w:p w14:paraId="4EB8E800" w14:textId="77777777" w:rsidR="00360ED3" w:rsidRPr="002D55B7" w:rsidRDefault="00360ED3">
      <w:pPr>
        <w:pStyle w:val="BodyText"/>
      </w:pPr>
    </w:p>
    <w:p w14:paraId="26A9157A" w14:textId="77777777" w:rsidR="00360ED3" w:rsidRPr="002D55B7" w:rsidRDefault="00360ED3">
      <w:pPr>
        <w:pStyle w:val="BodyText"/>
        <w:spacing w:before="5"/>
        <w:rPr>
          <w:sz w:val="25"/>
        </w:rPr>
      </w:pPr>
    </w:p>
    <w:p w14:paraId="3FA9BC1E" w14:textId="77777777" w:rsidR="00360ED3" w:rsidRPr="002D55B7" w:rsidRDefault="00A95619">
      <w:pPr>
        <w:pStyle w:val="BodyText"/>
        <w:ind w:left="152" w:right="795"/>
      </w:pPr>
      <w:r w:rsidRPr="002D55B7">
        <w:t>Click ‘Next’ and enter the new licence details:</w:t>
      </w:r>
    </w:p>
    <w:p w14:paraId="6DA299B8" w14:textId="77777777" w:rsidR="00063A43" w:rsidRDefault="00063A43">
      <w:pPr>
        <w:pStyle w:val="BodyText"/>
        <w:spacing w:before="8"/>
      </w:pPr>
    </w:p>
    <w:p w14:paraId="11F02B59" w14:textId="77777777" w:rsidR="00360ED3" w:rsidRPr="002D55B7" w:rsidRDefault="00A95619">
      <w:pPr>
        <w:pStyle w:val="BodyText"/>
        <w:spacing w:before="8"/>
      </w:pPr>
      <w:r w:rsidRPr="002D55B7">
        <w:rPr>
          <w:noProof/>
          <w:lang w:val="en-GB" w:eastAsia="en-GB"/>
        </w:rPr>
        <w:drawing>
          <wp:anchor distT="0" distB="0" distL="0" distR="0" simplePos="0" relativeHeight="251629568" behindDoc="0" locked="0" layoutInCell="1" allowOverlap="1" wp14:anchorId="071C17A1" wp14:editId="5BC320E0">
            <wp:simplePos x="0" y="0"/>
            <wp:positionH relativeFrom="page">
              <wp:posOffset>540384</wp:posOffset>
            </wp:positionH>
            <wp:positionV relativeFrom="paragraph">
              <wp:posOffset>176413</wp:posOffset>
            </wp:positionV>
            <wp:extent cx="3541857" cy="2668428"/>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8" cstate="print"/>
                    <a:stretch>
                      <a:fillRect/>
                    </a:stretch>
                  </pic:blipFill>
                  <pic:spPr>
                    <a:xfrm>
                      <a:off x="0" y="0"/>
                      <a:ext cx="3541857" cy="2668428"/>
                    </a:xfrm>
                    <a:prstGeom prst="rect">
                      <a:avLst/>
                    </a:prstGeom>
                  </pic:spPr>
                </pic:pic>
              </a:graphicData>
            </a:graphic>
          </wp:anchor>
        </w:drawing>
      </w:r>
    </w:p>
    <w:p w14:paraId="45BBA06A" w14:textId="77777777" w:rsidR="00360ED3" w:rsidRPr="002D55B7" w:rsidRDefault="00360ED3">
      <w:pPr>
        <w:pStyle w:val="BodyText"/>
      </w:pPr>
    </w:p>
    <w:p w14:paraId="4A05ED5B" w14:textId="77777777" w:rsidR="00063A43" w:rsidRDefault="00063A43" w:rsidP="00E01014">
      <w:pPr>
        <w:pStyle w:val="BodyText"/>
        <w:tabs>
          <w:tab w:val="left" w:pos="1486"/>
          <w:tab w:val="left" w:pos="2547"/>
          <w:tab w:val="left" w:pos="3844"/>
          <w:tab w:val="left" w:pos="4789"/>
          <w:tab w:val="left" w:pos="5733"/>
          <w:tab w:val="left" w:pos="6678"/>
          <w:tab w:val="left" w:pos="7619"/>
          <w:tab w:val="left" w:pos="9360"/>
        </w:tabs>
        <w:ind w:left="152" w:right="479"/>
      </w:pPr>
    </w:p>
    <w:p w14:paraId="606F96A5" w14:textId="77777777" w:rsidR="00063A43" w:rsidRDefault="00063A43" w:rsidP="00E01014">
      <w:pPr>
        <w:pStyle w:val="BodyText"/>
        <w:tabs>
          <w:tab w:val="left" w:pos="1486"/>
          <w:tab w:val="left" w:pos="2547"/>
          <w:tab w:val="left" w:pos="3844"/>
          <w:tab w:val="left" w:pos="4789"/>
          <w:tab w:val="left" w:pos="5733"/>
          <w:tab w:val="left" w:pos="6678"/>
          <w:tab w:val="left" w:pos="7619"/>
          <w:tab w:val="left" w:pos="9360"/>
        </w:tabs>
        <w:ind w:left="152" w:right="479"/>
      </w:pPr>
    </w:p>
    <w:p w14:paraId="33F328EF"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2762F5F" w14:textId="77777777" w:rsidR="00360ED3" w:rsidRPr="002D55B7" w:rsidRDefault="00360ED3">
      <w:pPr>
        <w:sectPr w:rsidR="00360ED3" w:rsidRPr="002D55B7">
          <w:pgSz w:w="11910" w:h="16840"/>
          <w:pgMar w:top="780" w:right="260" w:bottom="1240" w:left="700" w:header="0" w:footer="1049" w:gutter="0"/>
          <w:cols w:space="720"/>
        </w:sectPr>
      </w:pPr>
    </w:p>
    <w:p w14:paraId="5B03FB1E" w14:textId="77777777" w:rsidR="00360ED3" w:rsidRPr="002D55B7" w:rsidRDefault="00A95619">
      <w:pPr>
        <w:pStyle w:val="BodyText"/>
        <w:spacing w:before="51"/>
        <w:ind w:left="152" w:right="1310"/>
      </w:pPr>
      <w:r w:rsidRPr="002D55B7">
        <w:lastRenderedPageBreak/>
        <w:t>Click ‘Next’. You will be prompted that this is an upgrade licence, an earlier licence has been found and will be deactivated</w:t>
      </w:r>
    </w:p>
    <w:p w14:paraId="42C5A329" w14:textId="77777777" w:rsidR="00360ED3" w:rsidRPr="002D55B7" w:rsidRDefault="00A95619">
      <w:pPr>
        <w:pStyle w:val="BodyText"/>
        <w:spacing w:before="4"/>
        <w:ind w:left="2103" w:right="773"/>
      </w:pPr>
      <w:r w:rsidRPr="002D55B7">
        <w:rPr>
          <w:w w:val="95"/>
        </w:rPr>
        <w:t xml:space="preserve">:  </w:t>
      </w:r>
      <w:r w:rsidRPr="002D55B7">
        <w:rPr>
          <w:noProof/>
          <w:spacing w:val="-3"/>
          <w:lang w:val="en-GB" w:eastAsia="en-GB"/>
        </w:rPr>
        <w:drawing>
          <wp:inline distT="0" distB="0" distL="0" distR="0" wp14:anchorId="67D123B7" wp14:editId="5D54045C">
            <wp:extent cx="3931920" cy="180721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89" cstate="print"/>
                    <a:stretch>
                      <a:fillRect/>
                    </a:stretch>
                  </pic:blipFill>
                  <pic:spPr>
                    <a:xfrm>
                      <a:off x="0" y="0"/>
                      <a:ext cx="3931920" cy="1807210"/>
                    </a:xfrm>
                    <a:prstGeom prst="rect">
                      <a:avLst/>
                    </a:prstGeom>
                  </pic:spPr>
                </pic:pic>
              </a:graphicData>
            </a:graphic>
          </wp:inline>
        </w:drawing>
      </w:r>
    </w:p>
    <w:p w14:paraId="33114000" w14:textId="77777777" w:rsidR="00360ED3" w:rsidRPr="002D55B7" w:rsidRDefault="00A95619">
      <w:pPr>
        <w:pStyle w:val="BodyText"/>
        <w:spacing w:before="274" w:after="3"/>
        <w:ind w:left="152" w:right="773"/>
      </w:pPr>
      <w:r w:rsidRPr="002D55B7">
        <w:t>Click on ‘OK’ to complete activation:</w:t>
      </w:r>
    </w:p>
    <w:p w14:paraId="37D10D40" w14:textId="77777777" w:rsidR="00360ED3" w:rsidRPr="002D55B7" w:rsidRDefault="00A95619">
      <w:pPr>
        <w:pStyle w:val="BodyText"/>
        <w:ind w:left="2238"/>
      </w:pPr>
      <w:r w:rsidRPr="002D55B7">
        <w:rPr>
          <w:noProof/>
          <w:lang w:val="en-GB" w:eastAsia="en-GB"/>
        </w:rPr>
        <w:drawing>
          <wp:inline distT="0" distB="0" distL="0" distR="0" wp14:anchorId="7B38384D" wp14:editId="36D4DDFB">
            <wp:extent cx="3819859" cy="290093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0" cstate="print"/>
                    <a:stretch>
                      <a:fillRect/>
                    </a:stretch>
                  </pic:blipFill>
                  <pic:spPr>
                    <a:xfrm>
                      <a:off x="0" y="0"/>
                      <a:ext cx="3819859" cy="2900933"/>
                    </a:xfrm>
                    <a:prstGeom prst="rect">
                      <a:avLst/>
                    </a:prstGeom>
                  </pic:spPr>
                </pic:pic>
              </a:graphicData>
            </a:graphic>
          </wp:inline>
        </w:drawing>
      </w:r>
    </w:p>
    <w:p w14:paraId="69F63480" w14:textId="77777777" w:rsidR="00360ED3" w:rsidRPr="002D55B7" w:rsidRDefault="00360ED3">
      <w:pPr>
        <w:pStyle w:val="BodyText"/>
      </w:pPr>
    </w:p>
    <w:p w14:paraId="2549140E" w14:textId="77777777" w:rsidR="00360ED3" w:rsidRPr="002D55B7" w:rsidRDefault="00360ED3">
      <w:pPr>
        <w:pStyle w:val="BodyText"/>
        <w:spacing w:before="8"/>
        <w:rPr>
          <w:sz w:val="23"/>
        </w:rPr>
      </w:pPr>
    </w:p>
    <w:p w14:paraId="7F9312BB" w14:textId="77777777" w:rsidR="00360ED3" w:rsidRPr="002D55B7" w:rsidRDefault="00A95619">
      <w:pPr>
        <w:pStyle w:val="BodyText"/>
        <w:ind w:left="152" w:right="773"/>
      </w:pPr>
      <w:r w:rsidRPr="002D55B7">
        <w:rPr>
          <w:noProof/>
          <w:lang w:val="en-GB" w:eastAsia="en-GB"/>
        </w:rPr>
        <w:drawing>
          <wp:anchor distT="0" distB="0" distL="0" distR="0" simplePos="0" relativeHeight="251633664" behindDoc="0" locked="0" layoutInCell="1" allowOverlap="1" wp14:anchorId="1F54B157" wp14:editId="0F241134">
            <wp:simplePos x="0" y="0"/>
            <wp:positionH relativeFrom="page">
              <wp:posOffset>2936239</wp:posOffset>
            </wp:positionH>
            <wp:positionV relativeFrom="paragraph">
              <wp:posOffset>-30481</wp:posOffset>
            </wp:positionV>
            <wp:extent cx="3499485" cy="1245235"/>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1" cstate="print"/>
                    <a:stretch>
                      <a:fillRect/>
                    </a:stretch>
                  </pic:blipFill>
                  <pic:spPr>
                    <a:xfrm>
                      <a:off x="0" y="0"/>
                      <a:ext cx="3499485" cy="1245235"/>
                    </a:xfrm>
                    <a:prstGeom prst="rect">
                      <a:avLst/>
                    </a:prstGeom>
                  </pic:spPr>
                </pic:pic>
              </a:graphicData>
            </a:graphic>
          </wp:anchor>
        </w:drawing>
      </w:r>
      <w:r w:rsidRPr="002D55B7">
        <w:t>Click Finish to return to the Manager:</w:t>
      </w:r>
    </w:p>
    <w:p w14:paraId="4842923C" w14:textId="77777777" w:rsidR="00360ED3" w:rsidRPr="002D55B7" w:rsidRDefault="00360ED3">
      <w:pPr>
        <w:pStyle w:val="BodyText"/>
      </w:pPr>
    </w:p>
    <w:p w14:paraId="3CF0DCD7" w14:textId="77777777" w:rsidR="00360ED3" w:rsidRPr="002D55B7" w:rsidRDefault="00360ED3">
      <w:pPr>
        <w:pStyle w:val="BodyText"/>
      </w:pPr>
    </w:p>
    <w:p w14:paraId="7F550429" w14:textId="77777777" w:rsidR="00360ED3" w:rsidRPr="002D55B7" w:rsidRDefault="00360ED3">
      <w:pPr>
        <w:pStyle w:val="BodyText"/>
      </w:pPr>
    </w:p>
    <w:p w14:paraId="7B8D93D9" w14:textId="77777777" w:rsidR="00360ED3" w:rsidRPr="002D55B7" w:rsidRDefault="00360ED3">
      <w:pPr>
        <w:pStyle w:val="BodyText"/>
      </w:pPr>
    </w:p>
    <w:p w14:paraId="016DEEE3" w14:textId="77777777" w:rsidR="00360ED3" w:rsidRPr="002D55B7" w:rsidRDefault="00360ED3">
      <w:pPr>
        <w:pStyle w:val="BodyText"/>
      </w:pPr>
    </w:p>
    <w:p w14:paraId="71722219" w14:textId="77777777" w:rsidR="00360ED3" w:rsidRPr="002D55B7" w:rsidRDefault="00360ED3">
      <w:pPr>
        <w:pStyle w:val="BodyText"/>
      </w:pPr>
    </w:p>
    <w:p w14:paraId="42931CA8" w14:textId="77777777" w:rsidR="00360ED3" w:rsidRPr="002D55B7" w:rsidRDefault="00360ED3">
      <w:pPr>
        <w:pStyle w:val="BodyText"/>
      </w:pPr>
    </w:p>
    <w:p w14:paraId="20BF3CEA" w14:textId="77777777" w:rsidR="00360ED3" w:rsidRPr="002D55B7" w:rsidRDefault="00360ED3">
      <w:pPr>
        <w:pStyle w:val="BodyText"/>
        <w:spacing w:before="2"/>
      </w:pPr>
    </w:p>
    <w:p w14:paraId="6390955A" w14:textId="77777777" w:rsidR="00360ED3" w:rsidRPr="002D55B7" w:rsidRDefault="00A95619" w:rsidP="002F4092">
      <w:pPr>
        <w:pStyle w:val="ListParagraph"/>
        <w:numPr>
          <w:ilvl w:val="1"/>
          <w:numId w:val="10"/>
        </w:numPr>
        <w:tabs>
          <w:tab w:val="left" w:pos="873"/>
        </w:tabs>
        <w:ind w:hanging="360"/>
        <w:rPr>
          <w:sz w:val="20"/>
        </w:rPr>
      </w:pPr>
      <w:r w:rsidRPr="002D55B7">
        <w:rPr>
          <w:sz w:val="20"/>
        </w:rPr>
        <w:t xml:space="preserve">Version 5 will be </w:t>
      </w:r>
      <w:proofErr w:type="gramStart"/>
      <w:r w:rsidRPr="002D55B7">
        <w:rPr>
          <w:sz w:val="20"/>
        </w:rPr>
        <w:t>activated</w:t>
      </w:r>
      <w:proofErr w:type="gramEnd"/>
      <w:r w:rsidRPr="002D55B7">
        <w:rPr>
          <w:sz w:val="20"/>
        </w:rPr>
        <w:t xml:space="preserve"> and the status will now show as</w:t>
      </w:r>
      <w:r w:rsidRPr="002D55B7">
        <w:rPr>
          <w:spacing w:val="-22"/>
          <w:sz w:val="20"/>
        </w:rPr>
        <w:t xml:space="preserve"> </w:t>
      </w:r>
      <w:r w:rsidRPr="002D55B7">
        <w:rPr>
          <w:sz w:val="20"/>
        </w:rPr>
        <w:t>‘Change’</w:t>
      </w:r>
    </w:p>
    <w:p w14:paraId="3CBE8E50" w14:textId="77777777" w:rsidR="00360ED3" w:rsidRPr="002D55B7" w:rsidRDefault="00A95619" w:rsidP="002F4092">
      <w:pPr>
        <w:pStyle w:val="ListParagraph"/>
        <w:numPr>
          <w:ilvl w:val="1"/>
          <w:numId w:val="10"/>
        </w:numPr>
        <w:tabs>
          <w:tab w:val="left" w:pos="873"/>
        </w:tabs>
        <w:spacing w:before="35"/>
        <w:ind w:hanging="360"/>
        <w:rPr>
          <w:sz w:val="20"/>
        </w:rPr>
      </w:pPr>
      <w:r w:rsidRPr="002D55B7">
        <w:rPr>
          <w:sz w:val="20"/>
        </w:rPr>
        <w:t xml:space="preserve">Version 4 will be </w:t>
      </w:r>
      <w:proofErr w:type="gramStart"/>
      <w:r w:rsidRPr="002D55B7">
        <w:rPr>
          <w:sz w:val="20"/>
        </w:rPr>
        <w:t>deactivated</w:t>
      </w:r>
      <w:proofErr w:type="gramEnd"/>
      <w:r w:rsidRPr="002D55B7">
        <w:rPr>
          <w:sz w:val="20"/>
        </w:rPr>
        <w:t xml:space="preserve"> and the status will now show as</w:t>
      </w:r>
      <w:r w:rsidRPr="002D55B7">
        <w:rPr>
          <w:spacing w:val="-28"/>
          <w:sz w:val="20"/>
        </w:rPr>
        <w:t xml:space="preserve"> </w:t>
      </w:r>
      <w:r w:rsidRPr="002D55B7">
        <w:rPr>
          <w:sz w:val="20"/>
        </w:rPr>
        <w:t>‘Activate’</w:t>
      </w:r>
    </w:p>
    <w:p w14:paraId="75666D20" w14:textId="77777777" w:rsidR="00360ED3" w:rsidRPr="002D55B7" w:rsidRDefault="00A95619">
      <w:pPr>
        <w:pStyle w:val="BodyText"/>
        <w:spacing w:before="7"/>
        <w:rPr>
          <w:sz w:val="16"/>
        </w:rPr>
      </w:pPr>
      <w:r w:rsidRPr="002D55B7">
        <w:rPr>
          <w:noProof/>
          <w:lang w:val="en-GB" w:eastAsia="en-GB"/>
        </w:rPr>
        <w:drawing>
          <wp:anchor distT="0" distB="0" distL="0" distR="0" simplePos="0" relativeHeight="251631616" behindDoc="0" locked="0" layoutInCell="1" allowOverlap="1" wp14:anchorId="75B4AD03" wp14:editId="2F5E43FA">
            <wp:simplePos x="0" y="0"/>
            <wp:positionH relativeFrom="page">
              <wp:posOffset>540384</wp:posOffset>
            </wp:positionH>
            <wp:positionV relativeFrom="paragraph">
              <wp:posOffset>146465</wp:posOffset>
            </wp:positionV>
            <wp:extent cx="7001245" cy="1031843"/>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2" cstate="print"/>
                    <a:stretch>
                      <a:fillRect/>
                    </a:stretch>
                  </pic:blipFill>
                  <pic:spPr>
                    <a:xfrm>
                      <a:off x="0" y="0"/>
                      <a:ext cx="7001245" cy="1031843"/>
                    </a:xfrm>
                    <a:prstGeom prst="rect">
                      <a:avLst/>
                    </a:prstGeom>
                  </pic:spPr>
                </pic:pic>
              </a:graphicData>
            </a:graphic>
          </wp:anchor>
        </w:drawing>
      </w:r>
    </w:p>
    <w:p w14:paraId="75754B33" w14:textId="77777777" w:rsidR="00360ED3" w:rsidRPr="002D55B7" w:rsidRDefault="00360ED3">
      <w:pPr>
        <w:pStyle w:val="BodyText"/>
        <w:spacing w:before="11"/>
      </w:pPr>
    </w:p>
    <w:p w14:paraId="2FD2D6FE" w14:textId="77777777" w:rsidR="00360ED3" w:rsidRPr="002D55B7" w:rsidRDefault="00A95619">
      <w:pPr>
        <w:pStyle w:val="BodyText"/>
        <w:ind w:left="152" w:right="773"/>
      </w:pPr>
      <w:r w:rsidRPr="002D55B7">
        <w:t xml:space="preserve">Uninstall v4.10 from the server via Control Panel. Remember to uninstall the program from the client machines where this is a </w:t>
      </w:r>
      <w:proofErr w:type="gramStart"/>
      <w:r w:rsidRPr="002D55B7">
        <w:t>client based</w:t>
      </w:r>
      <w:proofErr w:type="gramEnd"/>
      <w:r w:rsidRPr="002D55B7">
        <w:t xml:space="preserve"> installation or to remove any desktop icons where server based.</w:t>
      </w:r>
    </w:p>
    <w:p w14:paraId="468EA4AA" w14:textId="77777777" w:rsidR="00360ED3" w:rsidRPr="002D55B7" w:rsidRDefault="00360ED3">
      <w:pPr>
        <w:pStyle w:val="BodyText"/>
        <w:spacing w:before="6"/>
        <w:rPr>
          <w:sz w:val="19"/>
        </w:rPr>
      </w:pPr>
    </w:p>
    <w:p w14:paraId="694FF827"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3BEFEDAC" w14:textId="77777777" w:rsidR="00360ED3" w:rsidRPr="002D55B7" w:rsidRDefault="00360ED3">
      <w:pPr>
        <w:sectPr w:rsidR="00360ED3" w:rsidRPr="002D55B7">
          <w:pgSz w:w="11910" w:h="16840"/>
          <w:pgMar w:top="780" w:right="0" w:bottom="1240" w:left="700" w:header="0" w:footer="1049" w:gutter="0"/>
          <w:cols w:space="720"/>
        </w:sectPr>
      </w:pPr>
    </w:p>
    <w:p w14:paraId="7E7DC2D6" w14:textId="77777777" w:rsidR="00360ED3" w:rsidRPr="002D55B7" w:rsidRDefault="00A95619">
      <w:pPr>
        <w:spacing w:before="58"/>
        <w:ind w:left="152" w:right="544"/>
        <w:rPr>
          <w:b/>
          <w:sz w:val="24"/>
        </w:rPr>
      </w:pPr>
      <w:bookmarkStart w:id="97" w:name="_bookmark45"/>
      <w:bookmarkEnd w:id="97"/>
      <w:r w:rsidRPr="002D55B7">
        <w:rPr>
          <w:b/>
          <w:sz w:val="24"/>
        </w:rPr>
        <w:lastRenderedPageBreak/>
        <w:t>Upgrading from Version 3.06 to 4.09 Networks</w:t>
      </w:r>
    </w:p>
    <w:p w14:paraId="39A88667" w14:textId="77777777" w:rsidR="00360ED3" w:rsidRPr="002D55B7" w:rsidRDefault="00360ED3">
      <w:pPr>
        <w:pStyle w:val="BodyText"/>
        <w:rPr>
          <w:b/>
          <w:sz w:val="24"/>
        </w:rPr>
      </w:pPr>
    </w:p>
    <w:p w14:paraId="1138DE3C" w14:textId="77777777" w:rsidR="00360ED3" w:rsidRPr="002D55B7" w:rsidRDefault="00063A43">
      <w:pPr>
        <w:pStyle w:val="BodyText"/>
        <w:spacing w:before="9"/>
        <w:rPr>
          <w:b/>
        </w:rPr>
      </w:pPr>
      <w:r w:rsidRPr="002D55B7">
        <w:rPr>
          <w:noProof/>
          <w:lang w:val="en-GB" w:eastAsia="en-GB"/>
        </w:rPr>
        <w:drawing>
          <wp:anchor distT="0" distB="0" distL="114300" distR="114300" simplePos="0" relativeHeight="251717632" behindDoc="1" locked="0" layoutInCell="1" allowOverlap="1" wp14:anchorId="4E629946" wp14:editId="379EE8E6">
            <wp:simplePos x="0" y="0"/>
            <wp:positionH relativeFrom="column">
              <wp:posOffset>2851150</wp:posOffset>
            </wp:positionH>
            <wp:positionV relativeFrom="paragraph">
              <wp:posOffset>117475</wp:posOffset>
            </wp:positionV>
            <wp:extent cx="3707072" cy="2844927"/>
            <wp:effectExtent l="0" t="0" r="8255" b="0"/>
            <wp:wrapTight wrapText="bothSides">
              <wp:wrapPolygon edited="0">
                <wp:start x="0" y="0"/>
                <wp:lineTo x="0" y="21407"/>
                <wp:lineTo x="21537" y="21407"/>
                <wp:lineTo x="21537" y="0"/>
                <wp:lineTo x="0" y="0"/>
              </wp:wrapPolygon>
            </wp:wrapTight>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07072" cy="2844927"/>
                    </a:xfrm>
                    <a:prstGeom prst="rect">
                      <a:avLst/>
                    </a:prstGeom>
                  </pic:spPr>
                </pic:pic>
              </a:graphicData>
            </a:graphic>
            <wp14:sizeRelH relativeFrom="page">
              <wp14:pctWidth>0</wp14:pctWidth>
            </wp14:sizeRelH>
            <wp14:sizeRelV relativeFrom="page">
              <wp14:pctHeight>0</wp14:pctHeight>
            </wp14:sizeRelV>
          </wp:anchor>
        </w:drawing>
      </w:r>
    </w:p>
    <w:p w14:paraId="4DB25BD8" w14:textId="77777777" w:rsidR="00360ED3" w:rsidRPr="002D55B7" w:rsidRDefault="00A95619">
      <w:pPr>
        <w:spacing w:line="229" w:lineRule="exact"/>
        <w:ind w:left="152" w:right="544"/>
        <w:rPr>
          <w:b/>
          <w:sz w:val="20"/>
        </w:rPr>
      </w:pPr>
      <w:r w:rsidRPr="002D55B7">
        <w:rPr>
          <w:b/>
          <w:sz w:val="20"/>
        </w:rPr>
        <w:t xml:space="preserve">Upgrading to v5 from v3.06 to v4.09, where the user data folder </w:t>
      </w:r>
      <w:r w:rsidRPr="002D55B7">
        <w:rPr>
          <w:b/>
          <w:i/>
          <w:sz w:val="20"/>
        </w:rPr>
        <w:t xml:space="preserve">wordshark-shared </w:t>
      </w:r>
      <w:r w:rsidRPr="002D55B7">
        <w:rPr>
          <w:b/>
          <w:sz w:val="20"/>
        </w:rPr>
        <w:t>is on the server</w:t>
      </w:r>
    </w:p>
    <w:p w14:paraId="4E7A4236" w14:textId="77777777" w:rsidR="00360ED3" w:rsidRPr="002D55B7" w:rsidRDefault="00A95619">
      <w:pPr>
        <w:pStyle w:val="BodyText"/>
        <w:spacing w:line="229" w:lineRule="exact"/>
        <w:ind w:left="152" w:right="544"/>
      </w:pPr>
      <w:r w:rsidRPr="002D55B7">
        <w:t xml:space="preserve">Do </w:t>
      </w:r>
      <w:r w:rsidRPr="002D55B7">
        <w:rPr>
          <w:b/>
        </w:rPr>
        <w:t xml:space="preserve">NOT </w:t>
      </w:r>
      <w:r w:rsidRPr="002D55B7">
        <w:t>remove/uninstall the earlier version.</w:t>
      </w:r>
    </w:p>
    <w:p w14:paraId="434AFC2A" w14:textId="77777777" w:rsidR="00360ED3" w:rsidRPr="002D55B7" w:rsidRDefault="00A95619">
      <w:pPr>
        <w:pStyle w:val="BodyText"/>
        <w:spacing w:before="3"/>
        <w:ind w:left="152" w:right="544"/>
      </w:pPr>
      <w:r w:rsidRPr="002D55B7">
        <w:t>Install version 5, as outlined in the full installation instructions.</w:t>
      </w:r>
    </w:p>
    <w:p w14:paraId="2EB8BC56" w14:textId="77777777" w:rsidR="00360ED3" w:rsidRPr="002D55B7" w:rsidRDefault="00A95619">
      <w:pPr>
        <w:pStyle w:val="BodyText"/>
        <w:spacing w:after="3"/>
        <w:ind w:left="152" w:right="655"/>
      </w:pPr>
      <w:r w:rsidRPr="002D55B7">
        <w:t>To import the user files from the earlier version into the new version browse to the existing word-shared folder when prompted during the installation:</w:t>
      </w:r>
    </w:p>
    <w:p w14:paraId="001E0A5C" w14:textId="77777777" w:rsidR="00360ED3" w:rsidRPr="002D55B7" w:rsidRDefault="00360ED3">
      <w:pPr>
        <w:pStyle w:val="BodyText"/>
        <w:ind w:left="2335"/>
      </w:pPr>
    </w:p>
    <w:p w14:paraId="1B801A1B" w14:textId="77777777" w:rsidR="00360ED3" w:rsidRPr="002D55B7" w:rsidRDefault="00360ED3">
      <w:pPr>
        <w:pStyle w:val="BodyText"/>
        <w:spacing w:before="3"/>
      </w:pPr>
    </w:p>
    <w:p w14:paraId="1C763782" w14:textId="77777777" w:rsidR="00063A43" w:rsidRDefault="00063A43">
      <w:pPr>
        <w:pStyle w:val="BodyText"/>
        <w:spacing w:before="2"/>
        <w:rPr>
          <w:sz w:val="23"/>
        </w:rPr>
      </w:pPr>
    </w:p>
    <w:p w14:paraId="7E3C32D7" w14:textId="77777777" w:rsidR="00063A43" w:rsidRDefault="00063A43">
      <w:pPr>
        <w:pStyle w:val="BodyText"/>
        <w:spacing w:before="2"/>
        <w:rPr>
          <w:sz w:val="23"/>
        </w:rPr>
      </w:pPr>
    </w:p>
    <w:p w14:paraId="66776048" w14:textId="77777777" w:rsidR="00360ED3" w:rsidRPr="002D55B7" w:rsidRDefault="00063A43">
      <w:pPr>
        <w:pStyle w:val="BodyText"/>
        <w:spacing w:before="2"/>
        <w:rPr>
          <w:sz w:val="23"/>
        </w:rPr>
      </w:pPr>
      <w:r w:rsidRPr="002D55B7">
        <w:rPr>
          <w:noProof/>
          <w:lang w:val="en-GB" w:eastAsia="en-GB"/>
        </w:rPr>
        <w:drawing>
          <wp:anchor distT="0" distB="0" distL="0" distR="0" simplePos="0" relativeHeight="251635712" behindDoc="0" locked="0" layoutInCell="1" allowOverlap="1" wp14:anchorId="66598A8E" wp14:editId="142562F9">
            <wp:simplePos x="0" y="0"/>
            <wp:positionH relativeFrom="page">
              <wp:posOffset>327025</wp:posOffset>
            </wp:positionH>
            <wp:positionV relativeFrom="paragraph">
              <wp:posOffset>234315</wp:posOffset>
            </wp:positionV>
            <wp:extent cx="3763510" cy="2904363"/>
            <wp:effectExtent l="0" t="0" r="0" b="0"/>
            <wp:wrapTopAndBottom/>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85" cstate="print"/>
                    <a:stretch>
                      <a:fillRect/>
                    </a:stretch>
                  </pic:blipFill>
                  <pic:spPr>
                    <a:xfrm>
                      <a:off x="0" y="0"/>
                      <a:ext cx="3763510" cy="2904363"/>
                    </a:xfrm>
                    <a:prstGeom prst="rect">
                      <a:avLst/>
                    </a:prstGeom>
                  </pic:spPr>
                </pic:pic>
              </a:graphicData>
            </a:graphic>
          </wp:anchor>
        </w:drawing>
      </w:r>
    </w:p>
    <w:p w14:paraId="0CB5A5DE" w14:textId="77777777" w:rsidR="00063A43" w:rsidRDefault="00063A43">
      <w:pPr>
        <w:pStyle w:val="BodyText"/>
        <w:ind w:left="152" w:right="544"/>
      </w:pPr>
    </w:p>
    <w:p w14:paraId="2FA8E4DB" w14:textId="77777777" w:rsidR="00063A43" w:rsidRDefault="00063A43">
      <w:pPr>
        <w:pStyle w:val="BodyText"/>
        <w:ind w:left="152" w:right="544"/>
      </w:pPr>
    </w:p>
    <w:p w14:paraId="7D6069AA" w14:textId="77777777" w:rsidR="00360ED3" w:rsidRPr="002D55B7" w:rsidRDefault="00A95619">
      <w:pPr>
        <w:pStyle w:val="BodyText"/>
        <w:ind w:left="152" w:right="544"/>
      </w:pPr>
      <w:r w:rsidRPr="002D55B7">
        <w:t>Complete the installation (including installation of the Service and Manager and activation of the program) by following the full installation instructions.</w:t>
      </w:r>
    </w:p>
    <w:p w14:paraId="76C2A33A" w14:textId="77777777" w:rsidR="00360ED3" w:rsidRPr="002D55B7" w:rsidRDefault="00360ED3"/>
    <w:p w14:paraId="23FCEDAB" w14:textId="77777777" w:rsidR="00C93D48" w:rsidRPr="002D55B7" w:rsidRDefault="00C93D48"/>
    <w:p w14:paraId="39368DDE" w14:textId="77777777" w:rsidR="00C93D48" w:rsidRDefault="00C93D48"/>
    <w:p w14:paraId="7CED41D4" w14:textId="77777777" w:rsidR="00063A43" w:rsidRDefault="00063A43"/>
    <w:p w14:paraId="35036D75" w14:textId="77777777" w:rsidR="00063A43" w:rsidRDefault="00063A43"/>
    <w:p w14:paraId="5F8AFCB1" w14:textId="77777777" w:rsidR="00063A43" w:rsidRDefault="00063A43"/>
    <w:p w14:paraId="720CEE4F" w14:textId="77777777" w:rsidR="00063A43" w:rsidRDefault="00063A43"/>
    <w:p w14:paraId="751F4EFF" w14:textId="77777777" w:rsidR="00063A43" w:rsidRDefault="00063A43"/>
    <w:p w14:paraId="4D26880B" w14:textId="77777777" w:rsidR="00063A43" w:rsidRDefault="00063A43"/>
    <w:p w14:paraId="5A3DEE21" w14:textId="77777777" w:rsidR="00063A43" w:rsidRDefault="00063A43"/>
    <w:p w14:paraId="14E5438E" w14:textId="77777777" w:rsidR="00063A43" w:rsidRDefault="00063A43"/>
    <w:p w14:paraId="3A5D50B7" w14:textId="77777777" w:rsidR="00063A43" w:rsidRDefault="00063A43"/>
    <w:p w14:paraId="28EE43D0" w14:textId="77777777" w:rsidR="00063A43" w:rsidRDefault="00063A43"/>
    <w:p w14:paraId="57AC5967" w14:textId="77777777" w:rsidR="00063A43" w:rsidRPr="002D55B7" w:rsidRDefault="00063A43"/>
    <w:p w14:paraId="09EEB244" w14:textId="77777777" w:rsidR="00C93D48" w:rsidRPr="002D55B7" w:rsidRDefault="00C93D48"/>
    <w:p w14:paraId="2539991F"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2DB3F981" w14:textId="77777777" w:rsidR="00C93D48" w:rsidRPr="002D55B7" w:rsidRDefault="00C93D48" w:rsidP="00C93D48">
      <w:pPr>
        <w:sectPr w:rsidR="00C93D48" w:rsidRPr="002D55B7">
          <w:pgSz w:w="11910" w:h="16840"/>
          <w:pgMar w:top="780" w:right="0" w:bottom="1240" w:left="700" w:header="0" w:footer="1049" w:gutter="0"/>
          <w:cols w:space="720"/>
        </w:sectPr>
      </w:pPr>
    </w:p>
    <w:p w14:paraId="6C778907" w14:textId="77777777" w:rsidR="00360ED3" w:rsidRPr="002D55B7" w:rsidRDefault="00A95619">
      <w:pPr>
        <w:spacing w:before="49"/>
        <w:ind w:left="252" w:right="499"/>
        <w:rPr>
          <w:b/>
          <w:sz w:val="24"/>
        </w:rPr>
      </w:pPr>
      <w:bookmarkStart w:id="98" w:name="_bookmark46"/>
      <w:bookmarkEnd w:id="98"/>
      <w:r w:rsidRPr="002D55B7">
        <w:rPr>
          <w:b/>
          <w:sz w:val="24"/>
        </w:rPr>
        <w:lastRenderedPageBreak/>
        <w:t>Upgrading from Version 3.00 - 3.04 Networks to Version 5</w:t>
      </w:r>
    </w:p>
    <w:p w14:paraId="40D0B01A" w14:textId="77777777" w:rsidR="00360ED3" w:rsidRPr="002D55B7" w:rsidRDefault="00360ED3">
      <w:pPr>
        <w:pStyle w:val="BodyText"/>
        <w:rPr>
          <w:b/>
          <w:sz w:val="24"/>
        </w:rPr>
      </w:pPr>
    </w:p>
    <w:p w14:paraId="2100B847" w14:textId="77777777" w:rsidR="00360ED3" w:rsidRPr="002D55B7" w:rsidRDefault="00A95619">
      <w:pPr>
        <w:spacing w:before="181"/>
        <w:ind w:left="252" w:right="499"/>
        <w:rPr>
          <w:b/>
          <w:i/>
          <w:sz w:val="20"/>
        </w:rPr>
      </w:pPr>
      <w:r w:rsidRPr="002D55B7">
        <w:rPr>
          <w:b/>
          <w:sz w:val="20"/>
        </w:rPr>
        <w:t xml:space="preserve">The old Wordshark data will normally be in a server folder </w:t>
      </w:r>
      <w:r w:rsidRPr="002D55B7">
        <w:rPr>
          <w:b/>
          <w:i/>
          <w:sz w:val="20"/>
        </w:rPr>
        <w:t xml:space="preserve">shark-shared </w:t>
      </w:r>
      <w:r w:rsidRPr="002D55B7">
        <w:rPr>
          <w:b/>
          <w:sz w:val="20"/>
        </w:rPr>
        <w:t xml:space="preserve">and old Numbershark data will normally be in a server folder </w:t>
      </w:r>
      <w:proofErr w:type="spellStart"/>
      <w:r w:rsidRPr="002D55B7">
        <w:rPr>
          <w:b/>
          <w:i/>
          <w:sz w:val="20"/>
        </w:rPr>
        <w:t>nshark</w:t>
      </w:r>
      <w:proofErr w:type="spellEnd"/>
      <w:r w:rsidRPr="002D55B7">
        <w:rPr>
          <w:b/>
          <w:i/>
          <w:sz w:val="20"/>
        </w:rPr>
        <w:t>-shared</w:t>
      </w:r>
    </w:p>
    <w:p w14:paraId="33AA45AC" w14:textId="77777777" w:rsidR="00360ED3" w:rsidRPr="002D55B7" w:rsidRDefault="008D1F03">
      <w:pPr>
        <w:pStyle w:val="BodyText"/>
        <w:spacing w:before="6"/>
        <w:rPr>
          <w:b/>
          <w:i/>
          <w:sz w:val="9"/>
        </w:rPr>
      </w:pPr>
      <w:r w:rsidRPr="002D55B7">
        <w:rPr>
          <w:noProof/>
          <w:lang w:val="en-GB" w:eastAsia="en-GB"/>
        </w:rPr>
        <mc:AlternateContent>
          <mc:Choice Requires="wps">
            <w:drawing>
              <wp:anchor distT="0" distB="0" distL="0" distR="0" simplePos="0" relativeHeight="251678720" behindDoc="0" locked="0" layoutInCell="1" allowOverlap="1" wp14:anchorId="7952A7D2" wp14:editId="72FD1A6C">
                <wp:simplePos x="0" y="0"/>
                <wp:positionH relativeFrom="page">
                  <wp:posOffset>445135</wp:posOffset>
                </wp:positionH>
                <wp:positionV relativeFrom="paragraph">
                  <wp:posOffset>99695</wp:posOffset>
                </wp:positionV>
                <wp:extent cx="6523990" cy="859790"/>
                <wp:effectExtent l="6985" t="12065" r="12700" b="13970"/>
                <wp:wrapTopAndBottom/>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859790"/>
                        </a:xfrm>
                        <a:prstGeom prst="rect">
                          <a:avLst/>
                        </a:prstGeom>
                        <a:solidFill>
                          <a:srgbClr val="FFFFFF"/>
                        </a:solidFill>
                        <a:ln w="9525">
                          <a:solidFill>
                            <a:srgbClr val="000000"/>
                          </a:solidFill>
                          <a:miter lim="800000"/>
                          <a:headEnd/>
                          <a:tailEnd/>
                        </a:ln>
                      </wps:spPr>
                      <wps:txbx>
                        <w:txbxContent>
                          <w:p w14:paraId="4F2DFFC9" w14:textId="77777777" w:rsidR="0096058E" w:rsidRDefault="0096058E">
                            <w:pPr>
                              <w:spacing w:before="66"/>
                              <w:ind w:left="143" w:right="80"/>
                              <w:rPr>
                                <w:b/>
                                <w:sz w:val="20"/>
                              </w:rPr>
                            </w:pPr>
                            <w:r>
                              <w:rPr>
                                <w:b/>
                                <w:sz w:val="20"/>
                              </w:rPr>
                              <w:t>Wordshark only:</w:t>
                            </w:r>
                          </w:p>
                          <w:p w14:paraId="32BAA035" w14:textId="77777777" w:rsidR="0096058E" w:rsidRDefault="0096058E">
                            <w:pPr>
                              <w:ind w:left="143" w:right="80"/>
                              <w:rPr>
                                <w:sz w:val="20"/>
                              </w:rPr>
                            </w:pPr>
                            <w:r>
                              <w:rPr>
                                <w:b/>
                                <w:sz w:val="20"/>
                              </w:rPr>
                              <w:t xml:space="preserve">v3.03 </w:t>
                            </w:r>
                            <w:r>
                              <w:rPr>
                                <w:sz w:val="20"/>
                              </w:rPr>
                              <w:t xml:space="preserve">or earlier any “own courses” will be saved in the </w:t>
                            </w:r>
                            <w:r>
                              <w:rPr>
                                <w:i/>
                                <w:sz w:val="20"/>
                              </w:rPr>
                              <w:t xml:space="preserve">shark-public </w:t>
                            </w:r>
                            <w:r>
                              <w:rPr>
                                <w:sz w:val="20"/>
                              </w:rPr>
                              <w:t>folder as “</w:t>
                            </w:r>
                            <w:r>
                              <w:rPr>
                                <w:b/>
                                <w:sz w:val="20"/>
                              </w:rPr>
                              <w:t>publictopics2</w:t>
                            </w:r>
                            <w:r>
                              <w:rPr>
                                <w:sz w:val="20"/>
                              </w:rPr>
                              <w:t>”, “</w:t>
                            </w:r>
                            <w:r>
                              <w:rPr>
                                <w:b/>
                                <w:sz w:val="20"/>
                              </w:rPr>
                              <w:t>publictopics3</w:t>
                            </w:r>
                            <w:r>
                              <w:rPr>
                                <w:sz w:val="20"/>
                              </w:rPr>
                              <w:t xml:space="preserve">” etc. If present, these will need to be manually copied from </w:t>
                            </w:r>
                            <w:r>
                              <w:rPr>
                                <w:i/>
                                <w:sz w:val="20"/>
                              </w:rPr>
                              <w:t xml:space="preserve">shark-public </w:t>
                            </w:r>
                            <w:r>
                              <w:rPr>
                                <w:sz w:val="20"/>
                              </w:rPr>
                              <w:t xml:space="preserve">of the old program into the </w:t>
                            </w:r>
                            <w:r>
                              <w:rPr>
                                <w:i/>
                                <w:sz w:val="20"/>
                              </w:rPr>
                              <w:t xml:space="preserve">wordshark- shared </w:t>
                            </w:r>
                            <w:r>
                              <w:rPr>
                                <w:sz w:val="20"/>
                              </w:rPr>
                              <w:t>(</w:t>
                            </w:r>
                            <w:r>
                              <w:rPr>
                                <w:b/>
                                <w:sz w:val="20"/>
                              </w:rPr>
                              <w:t xml:space="preserve">NOT </w:t>
                            </w:r>
                            <w:r>
                              <w:rPr>
                                <w:sz w:val="20"/>
                              </w:rPr>
                              <w:t xml:space="preserve">public) of the v5 </w:t>
                            </w:r>
                            <w:proofErr w:type="spellStart"/>
                            <w:proofErr w:type="gramStart"/>
                            <w:r>
                              <w:rPr>
                                <w:sz w:val="20"/>
                              </w:rPr>
                              <w:t>program.then</w:t>
                            </w:r>
                            <w:proofErr w:type="spellEnd"/>
                            <w:proofErr w:type="gramEnd"/>
                            <w:r>
                              <w:rPr>
                                <w:sz w:val="20"/>
                              </w:rPr>
                              <w:t xml:space="preserve"> RENAMED to “</w:t>
                            </w:r>
                            <w:r>
                              <w:rPr>
                                <w:b/>
                                <w:sz w:val="20"/>
                              </w:rPr>
                              <w:t>extracourses2</w:t>
                            </w:r>
                            <w:r>
                              <w:rPr>
                                <w:sz w:val="20"/>
                              </w:rPr>
                              <w:t>”, “</w:t>
                            </w:r>
                            <w:r>
                              <w:rPr>
                                <w:b/>
                                <w:sz w:val="20"/>
                              </w:rPr>
                              <w:t>extracourses3</w:t>
                            </w:r>
                            <w:r>
                              <w:rPr>
                                <w:sz w:val="20"/>
                              </w:rPr>
                              <w:t>”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A7D2" id="Text Box 4" o:spid="_x0000_s1043" type="#_x0000_t202" style="position:absolute;margin-left:35.05pt;margin-top:7.85pt;width:513.7pt;height:67.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">
                <v:textbox inset="0,0,0,0">
                  <w:txbxContent>
                    <w:p w14:paraId="4F2DFFC9" w14:textId="77777777" w:rsidR="0096058E" w:rsidRDefault="0096058E">
                      <w:pPr>
                        <w:spacing w:before="66"/>
                        <w:ind w:left="143" w:right="80"/>
                        <w:rPr>
                          <w:b/>
                          <w:sz w:val="20"/>
                        </w:rPr>
                      </w:pPr>
                      <w:r>
                        <w:rPr>
                          <w:b/>
                          <w:sz w:val="20"/>
                        </w:rPr>
                        <w:t>Wordshark only:</w:t>
                      </w:r>
                    </w:p>
                    <w:p w14:paraId="32BAA035" w14:textId="77777777" w:rsidR="0096058E" w:rsidRDefault="0096058E">
                      <w:pPr>
                        <w:ind w:left="143" w:right="80"/>
                        <w:rPr>
                          <w:sz w:val="20"/>
                        </w:rPr>
                      </w:pPr>
                      <w:r>
                        <w:rPr>
                          <w:b/>
                          <w:sz w:val="20"/>
                        </w:rPr>
                        <w:t xml:space="preserve">v3.03 </w:t>
                      </w:r>
                      <w:r>
                        <w:rPr>
                          <w:sz w:val="20"/>
                        </w:rPr>
                        <w:t xml:space="preserve">or earlier any “own courses” will be saved in the </w:t>
                      </w:r>
                      <w:r>
                        <w:rPr>
                          <w:i/>
                          <w:sz w:val="20"/>
                        </w:rPr>
                        <w:t xml:space="preserve">shark-public </w:t>
                      </w:r>
                      <w:r>
                        <w:rPr>
                          <w:sz w:val="20"/>
                        </w:rPr>
                        <w:t>folder as “</w:t>
                      </w:r>
                      <w:r>
                        <w:rPr>
                          <w:b/>
                          <w:sz w:val="20"/>
                        </w:rPr>
                        <w:t>publictopics2</w:t>
                      </w:r>
                      <w:r>
                        <w:rPr>
                          <w:sz w:val="20"/>
                        </w:rPr>
                        <w:t>”, “</w:t>
                      </w:r>
                      <w:r>
                        <w:rPr>
                          <w:b/>
                          <w:sz w:val="20"/>
                        </w:rPr>
                        <w:t>publictopics3</w:t>
                      </w:r>
                      <w:r>
                        <w:rPr>
                          <w:sz w:val="20"/>
                        </w:rPr>
                        <w:t xml:space="preserve">” etc. If present, these will need to be manually copied from </w:t>
                      </w:r>
                      <w:r>
                        <w:rPr>
                          <w:i/>
                          <w:sz w:val="20"/>
                        </w:rPr>
                        <w:t xml:space="preserve">shark-public </w:t>
                      </w:r>
                      <w:r>
                        <w:rPr>
                          <w:sz w:val="20"/>
                        </w:rPr>
                        <w:t xml:space="preserve">of the old program into the </w:t>
                      </w:r>
                      <w:r>
                        <w:rPr>
                          <w:i/>
                          <w:sz w:val="20"/>
                        </w:rPr>
                        <w:t xml:space="preserve">wordshark- shared </w:t>
                      </w:r>
                      <w:r>
                        <w:rPr>
                          <w:sz w:val="20"/>
                        </w:rPr>
                        <w:t>(</w:t>
                      </w:r>
                      <w:r>
                        <w:rPr>
                          <w:b/>
                          <w:sz w:val="20"/>
                        </w:rPr>
                        <w:t xml:space="preserve">NOT </w:t>
                      </w:r>
                      <w:r>
                        <w:rPr>
                          <w:sz w:val="20"/>
                        </w:rPr>
                        <w:t xml:space="preserve">public) of the v5 </w:t>
                      </w:r>
                      <w:proofErr w:type="spellStart"/>
                      <w:r>
                        <w:rPr>
                          <w:sz w:val="20"/>
                        </w:rPr>
                        <w:t>program.then</w:t>
                      </w:r>
                      <w:proofErr w:type="spellEnd"/>
                      <w:r>
                        <w:rPr>
                          <w:sz w:val="20"/>
                        </w:rPr>
                        <w:t xml:space="preserve"> RENAMED to “</w:t>
                      </w:r>
                      <w:r>
                        <w:rPr>
                          <w:b/>
                          <w:sz w:val="20"/>
                        </w:rPr>
                        <w:t>extracourses2</w:t>
                      </w:r>
                      <w:r>
                        <w:rPr>
                          <w:sz w:val="20"/>
                        </w:rPr>
                        <w:t>”, “</w:t>
                      </w:r>
                      <w:r>
                        <w:rPr>
                          <w:b/>
                          <w:sz w:val="20"/>
                        </w:rPr>
                        <w:t>extracourses3</w:t>
                      </w:r>
                      <w:r>
                        <w:rPr>
                          <w:sz w:val="20"/>
                        </w:rPr>
                        <w:t>” etc.</w:t>
                      </w:r>
                    </w:p>
                  </w:txbxContent>
                </v:textbox>
                <w10:wrap type="topAndBottom" anchorx="page"/>
              </v:shape>
            </w:pict>
          </mc:Fallback>
        </mc:AlternateContent>
      </w:r>
    </w:p>
    <w:p w14:paraId="263FB512" w14:textId="77777777" w:rsidR="00360ED3" w:rsidRPr="002D55B7" w:rsidRDefault="00360ED3">
      <w:pPr>
        <w:pStyle w:val="BodyText"/>
        <w:spacing w:before="3"/>
        <w:rPr>
          <w:b/>
          <w:i/>
          <w:sz w:val="25"/>
        </w:rPr>
      </w:pPr>
    </w:p>
    <w:p w14:paraId="7512485B" w14:textId="77777777" w:rsidR="00360ED3" w:rsidRPr="002D55B7" w:rsidRDefault="00A95619">
      <w:pPr>
        <w:pStyle w:val="BodyText"/>
        <w:ind w:left="252" w:right="499"/>
      </w:pPr>
      <w:r w:rsidRPr="002D55B7">
        <w:t xml:space="preserve">Do </w:t>
      </w:r>
      <w:r w:rsidRPr="002D55B7">
        <w:rPr>
          <w:b/>
        </w:rPr>
        <w:t xml:space="preserve">NOT </w:t>
      </w:r>
      <w:r w:rsidRPr="002D55B7">
        <w:t>remove/uninstall the earlier version.</w:t>
      </w:r>
    </w:p>
    <w:p w14:paraId="596EBC93" w14:textId="77777777" w:rsidR="00360ED3" w:rsidRPr="002D55B7" w:rsidRDefault="00A95619">
      <w:pPr>
        <w:pStyle w:val="BodyText"/>
        <w:spacing w:before="3"/>
        <w:ind w:left="252" w:right="499"/>
      </w:pPr>
      <w:r w:rsidRPr="002D55B7">
        <w:t>Install version 5, as outlined in the full installation instructions.</w:t>
      </w:r>
    </w:p>
    <w:p w14:paraId="08453470" w14:textId="77777777" w:rsidR="00360ED3" w:rsidRPr="002D55B7" w:rsidRDefault="00A95619">
      <w:pPr>
        <w:pStyle w:val="BodyText"/>
        <w:spacing w:after="3"/>
        <w:ind w:left="252" w:right="655"/>
      </w:pPr>
      <w:r w:rsidRPr="002D55B7">
        <w:t>To import the user files from the earlier version into the new version browse to the existing word-shared folder when prompted during the installation:</w:t>
      </w:r>
    </w:p>
    <w:p w14:paraId="61F968C7" w14:textId="77777777" w:rsidR="00360ED3" w:rsidRPr="002D55B7" w:rsidRDefault="00A95619">
      <w:pPr>
        <w:pStyle w:val="BodyText"/>
        <w:ind w:left="2908"/>
      </w:pPr>
      <w:r w:rsidRPr="002D55B7">
        <w:rPr>
          <w:noProof/>
          <w:lang w:val="en-GB" w:eastAsia="en-GB"/>
        </w:rPr>
        <w:drawing>
          <wp:inline distT="0" distB="0" distL="0" distR="0" wp14:anchorId="72EB9A3E" wp14:editId="538923D9">
            <wp:extent cx="3121752" cy="2395728"/>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84" cstate="print"/>
                    <a:stretch>
                      <a:fillRect/>
                    </a:stretch>
                  </pic:blipFill>
                  <pic:spPr>
                    <a:xfrm>
                      <a:off x="0" y="0"/>
                      <a:ext cx="3121752" cy="2395728"/>
                    </a:xfrm>
                    <a:prstGeom prst="rect">
                      <a:avLst/>
                    </a:prstGeom>
                  </pic:spPr>
                </pic:pic>
              </a:graphicData>
            </a:graphic>
          </wp:inline>
        </w:drawing>
      </w:r>
    </w:p>
    <w:p w14:paraId="38358E0F" w14:textId="77777777" w:rsidR="00360ED3" w:rsidRPr="002D55B7" w:rsidRDefault="00A95619">
      <w:pPr>
        <w:pStyle w:val="BodyText"/>
        <w:spacing w:before="8"/>
        <w:rPr>
          <w:sz w:val="18"/>
        </w:rPr>
      </w:pPr>
      <w:r w:rsidRPr="002D55B7">
        <w:rPr>
          <w:noProof/>
          <w:lang w:val="en-GB" w:eastAsia="en-GB"/>
        </w:rPr>
        <w:drawing>
          <wp:anchor distT="0" distB="0" distL="0" distR="0" simplePos="0" relativeHeight="251637760" behindDoc="0" locked="0" layoutInCell="1" allowOverlap="1" wp14:anchorId="4F312841" wp14:editId="2BE21916">
            <wp:simplePos x="0" y="0"/>
            <wp:positionH relativeFrom="page">
              <wp:posOffset>2208529</wp:posOffset>
            </wp:positionH>
            <wp:positionV relativeFrom="paragraph">
              <wp:posOffset>161670</wp:posOffset>
            </wp:positionV>
            <wp:extent cx="3127311" cy="2414016"/>
            <wp:effectExtent l="0" t="0" r="0" b="0"/>
            <wp:wrapTopAndBottom/>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85" cstate="print"/>
                    <a:stretch>
                      <a:fillRect/>
                    </a:stretch>
                  </pic:blipFill>
                  <pic:spPr>
                    <a:xfrm>
                      <a:off x="0" y="0"/>
                      <a:ext cx="3127311" cy="2414016"/>
                    </a:xfrm>
                    <a:prstGeom prst="rect">
                      <a:avLst/>
                    </a:prstGeom>
                  </pic:spPr>
                </pic:pic>
              </a:graphicData>
            </a:graphic>
          </wp:anchor>
        </w:drawing>
      </w:r>
    </w:p>
    <w:p w14:paraId="7997A146" w14:textId="77777777" w:rsidR="00360ED3" w:rsidRPr="002D55B7" w:rsidRDefault="00360ED3">
      <w:pPr>
        <w:pStyle w:val="BodyText"/>
        <w:spacing w:before="6"/>
        <w:rPr>
          <w:sz w:val="22"/>
        </w:rPr>
      </w:pPr>
    </w:p>
    <w:p w14:paraId="4912F3BD" w14:textId="77777777" w:rsidR="00360ED3" w:rsidRPr="002D55B7" w:rsidRDefault="00A95619">
      <w:pPr>
        <w:pStyle w:val="BodyText"/>
        <w:ind w:left="252" w:right="743"/>
      </w:pPr>
      <w:r w:rsidRPr="002D55B7">
        <w:t>Complete the installation (including installation of the Service and Manager and activation of the program) by following the full installation instructions.</w:t>
      </w:r>
    </w:p>
    <w:p w14:paraId="771D767E" w14:textId="77777777" w:rsidR="00360ED3" w:rsidRPr="002D55B7" w:rsidRDefault="00360ED3">
      <w:pPr>
        <w:pStyle w:val="BodyText"/>
      </w:pPr>
    </w:p>
    <w:p w14:paraId="4057C200" w14:textId="77777777" w:rsidR="00360ED3" w:rsidRPr="002D55B7" w:rsidRDefault="00360ED3">
      <w:pPr>
        <w:pStyle w:val="BodyText"/>
        <w:spacing w:before="10"/>
        <w:rPr>
          <w:sz w:val="19"/>
        </w:rPr>
      </w:pPr>
    </w:p>
    <w:p w14:paraId="01BA4828" w14:textId="77777777" w:rsidR="00360ED3" w:rsidRPr="002D55B7" w:rsidRDefault="00A95619">
      <w:pPr>
        <w:pStyle w:val="BodyText"/>
        <w:ind w:left="252" w:right="35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For v3.00 to v3.04 this is normally a case of deleting files.</w:t>
      </w:r>
    </w:p>
    <w:p w14:paraId="626EC4F3" w14:textId="77777777" w:rsidR="00360ED3" w:rsidRPr="002D55B7" w:rsidRDefault="00360ED3">
      <w:pPr>
        <w:pStyle w:val="BodyText"/>
      </w:pPr>
    </w:p>
    <w:p w14:paraId="4E8694BE" w14:textId="77777777" w:rsidR="00360ED3" w:rsidRPr="002D55B7" w:rsidRDefault="00360ED3">
      <w:pPr>
        <w:pStyle w:val="BodyText"/>
      </w:pPr>
    </w:p>
    <w:p w14:paraId="1C050E2C"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08FD7CF6" w14:textId="77777777" w:rsidR="00A5704E" w:rsidRPr="002D55B7" w:rsidRDefault="00A5704E">
      <w:pPr>
        <w:pStyle w:val="BodyText"/>
      </w:pPr>
    </w:p>
    <w:p w14:paraId="7FAFAE13" w14:textId="77777777" w:rsidR="00360ED3" w:rsidRPr="002D55B7" w:rsidRDefault="00360ED3"/>
    <w:p w14:paraId="11B5FE66" w14:textId="77777777" w:rsidR="00A5704E" w:rsidRPr="002D55B7" w:rsidRDefault="00A5704E">
      <w:pPr>
        <w:sectPr w:rsidR="00A5704E" w:rsidRPr="002D55B7">
          <w:pgSz w:w="11910" w:h="16840"/>
          <w:pgMar w:top="780" w:right="700" w:bottom="1240" w:left="600" w:header="0" w:footer="1049" w:gutter="0"/>
          <w:cols w:space="720"/>
        </w:sectPr>
      </w:pPr>
    </w:p>
    <w:p w14:paraId="0DED4D53" w14:textId="77777777" w:rsidR="00360ED3" w:rsidRPr="002D55B7" w:rsidRDefault="00A95619">
      <w:pPr>
        <w:spacing w:before="51" w:line="276" w:lineRule="auto"/>
        <w:ind w:left="152" w:right="909"/>
        <w:rPr>
          <w:b/>
          <w:sz w:val="24"/>
        </w:rPr>
      </w:pPr>
      <w:bookmarkStart w:id="99" w:name="_bookmark47"/>
      <w:bookmarkEnd w:id="99"/>
      <w:r w:rsidRPr="002D55B7">
        <w:rPr>
          <w:b/>
          <w:sz w:val="24"/>
        </w:rPr>
        <w:lastRenderedPageBreak/>
        <w:t xml:space="preserve">Upgrading from Version 5 DVDs, </w:t>
      </w:r>
      <w:proofErr w:type="gramStart"/>
      <w:r w:rsidRPr="002D55B7">
        <w:rPr>
          <w:b/>
          <w:sz w:val="24"/>
        </w:rPr>
        <w:t>USBs</w:t>
      </w:r>
      <w:proofErr w:type="gramEnd"/>
      <w:r w:rsidRPr="002D55B7">
        <w:rPr>
          <w:b/>
          <w:sz w:val="24"/>
        </w:rPr>
        <w:t xml:space="preserve"> and single User Activated Licences prior to current Network 5 release</w:t>
      </w:r>
    </w:p>
    <w:p w14:paraId="63BC1A74" w14:textId="77777777" w:rsidR="00360ED3" w:rsidRPr="002D55B7" w:rsidRDefault="00360ED3">
      <w:pPr>
        <w:pStyle w:val="BodyText"/>
        <w:rPr>
          <w:b/>
          <w:sz w:val="24"/>
        </w:rPr>
      </w:pPr>
    </w:p>
    <w:p w14:paraId="424FC1E9" w14:textId="77777777" w:rsidR="00360ED3" w:rsidRPr="002D55B7" w:rsidRDefault="00A95619">
      <w:pPr>
        <w:spacing w:before="153"/>
        <w:ind w:left="152" w:right="544"/>
        <w:rPr>
          <w:sz w:val="20"/>
        </w:rPr>
      </w:pPr>
      <w:r w:rsidRPr="002D55B7">
        <w:rPr>
          <w:sz w:val="20"/>
        </w:rPr>
        <w:t xml:space="preserve">The default location of the user data folder </w:t>
      </w:r>
      <w:r w:rsidRPr="002D55B7">
        <w:rPr>
          <w:i/>
          <w:sz w:val="20"/>
        </w:rPr>
        <w:t xml:space="preserve">wordshark-shared </w:t>
      </w:r>
      <w:r w:rsidRPr="002D55B7">
        <w:rPr>
          <w:sz w:val="20"/>
        </w:rPr>
        <w:t>will be:</w:t>
      </w:r>
    </w:p>
    <w:p w14:paraId="08CEE575" w14:textId="77777777" w:rsidR="00360ED3" w:rsidRPr="002D55B7" w:rsidRDefault="00360ED3">
      <w:pPr>
        <w:pStyle w:val="BodyText"/>
        <w:spacing w:before="3"/>
        <w:rPr>
          <w:sz w:val="26"/>
        </w:rPr>
      </w:pPr>
    </w:p>
    <w:p w14:paraId="04457CDE" w14:textId="77777777" w:rsidR="00360ED3" w:rsidRPr="002D55B7" w:rsidRDefault="00A95619">
      <w:pPr>
        <w:pStyle w:val="BodyText"/>
        <w:spacing w:before="1" w:line="276" w:lineRule="auto"/>
        <w:ind w:left="152" w:right="5046"/>
      </w:pPr>
      <w:r w:rsidRPr="002D55B7">
        <w:t>C:\ProgramData\White Space Ltd\Wordshark 5 DVD C:\ProgramData\White Space Ltd\Wordshark 5 Stand-alone</w:t>
      </w:r>
    </w:p>
    <w:p w14:paraId="78D40F6F" w14:textId="77777777" w:rsidR="00360ED3" w:rsidRPr="002D55B7" w:rsidRDefault="00360ED3">
      <w:pPr>
        <w:pStyle w:val="BodyText"/>
        <w:spacing w:before="9"/>
        <w:rPr>
          <w:sz w:val="22"/>
        </w:rPr>
      </w:pPr>
    </w:p>
    <w:p w14:paraId="7A611DC4" w14:textId="77777777" w:rsidR="00360ED3" w:rsidRPr="002D55B7" w:rsidRDefault="00A95619">
      <w:pPr>
        <w:pStyle w:val="BodyText"/>
        <w:spacing w:line="552" w:lineRule="auto"/>
        <w:ind w:left="152" w:right="3824"/>
      </w:pPr>
      <w:r w:rsidRPr="002D55B7">
        <w:t xml:space="preserve">For the USB this will be located on the </w:t>
      </w:r>
      <w:r w:rsidRPr="002D55B7">
        <w:rPr>
          <w:i/>
        </w:rPr>
        <w:t xml:space="preserve">WS-SHARED </w:t>
      </w:r>
      <w:r w:rsidRPr="002D55B7">
        <w:t xml:space="preserve">partition of the USB. Also check the contents of the folders within </w:t>
      </w:r>
      <w:r w:rsidRPr="002D55B7">
        <w:rPr>
          <w:i/>
        </w:rPr>
        <w:t>wordshark-shared</w:t>
      </w:r>
      <w:r w:rsidRPr="002D55B7">
        <w:t>:</w:t>
      </w:r>
    </w:p>
    <w:p w14:paraId="7ABFDF90" w14:textId="77777777" w:rsidR="00360ED3" w:rsidRPr="002D55B7" w:rsidRDefault="00A95619" w:rsidP="002F4092">
      <w:pPr>
        <w:pStyle w:val="ListParagraph"/>
        <w:numPr>
          <w:ilvl w:val="1"/>
          <w:numId w:val="10"/>
        </w:numPr>
        <w:tabs>
          <w:tab w:val="left" w:pos="873"/>
        </w:tabs>
        <w:spacing w:line="186" w:lineRule="exact"/>
        <w:ind w:hanging="360"/>
        <w:rPr>
          <w:sz w:val="20"/>
        </w:rPr>
      </w:pPr>
      <w:r w:rsidRPr="002D55B7">
        <w:rPr>
          <w:sz w:val="20"/>
        </w:rPr>
        <w:t>Keypads – own</w:t>
      </w:r>
      <w:r w:rsidRPr="002D55B7">
        <w:rPr>
          <w:spacing w:val="-9"/>
          <w:sz w:val="20"/>
        </w:rPr>
        <w:t xml:space="preserve"> </w:t>
      </w:r>
      <w:r w:rsidRPr="002D55B7">
        <w:rPr>
          <w:sz w:val="20"/>
        </w:rPr>
        <w:t>keypads</w:t>
      </w:r>
    </w:p>
    <w:p w14:paraId="2DF07ECA" w14:textId="77777777" w:rsidR="00360ED3" w:rsidRPr="002D55B7" w:rsidRDefault="00A95619" w:rsidP="002F4092">
      <w:pPr>
        <w:pStyle w:val="ListParagraph"/>
        <w:numPr>
          <w:ilvl w:val="1"/>
          <w:numId w:val="10"/>
        </w:numPr>
        <w:tabs>
          <w:tab w:val="left" w:pos="873"/>
        </w:tabs>
        <w:spacing w:before="33"/>
        <w:ind w:hanging="360"/>
        <w:rPr>
          <w:sz w:val="20"/>
        </w:rPr>
      </w:pPr>
      <w:r w:rsidRPr="002D55B7">
        <w:rPr>
          <w:sz w:val="20"/>
        </w:rPr>
        <w:t>Records – user</w:t>
      </w:r>
      <w:r w:rsidRPr="002D55B7">
        <w:rPr>
          <w:spacing w:val="-8"/>
          <w:sz w:val="20"/>
        </w:rPr>
        <w:t xml:space="preserve"> </w:t>
      </w:r>
      <w:r w:rsidRPr="002D55B7">
        <w:rPr>
          <w:sz w:val="20"/>
        </w:rPr>
        <w:t>records</w:t>
      </w:r>
    </w:p>
    <w:p w14:paraId="7E3CDF60" w14:textId="77777777" w:rsidR="00360ED3" w:rsidRPr="002D55B7" w:rsidRDefault="00A95619" w:rsidP="002F4092">
      <w:pPr>
        <w:pStyle w:val="ListParagraph"/>
        <w:numPr>
          <w:ilvl w:val="1"/>
          <w:numId w:val="10"/>
        </w:numPr>
        <w:tabs>
          <w:tab w:val="left" w:pos="873"/>
        </w:tabs>
        <w:spacing w:before="33"/>
        <w:ind w:hanging="360"/>
        <w:rPr>
          <w:sz w:val="20"/>
        </w:rPr>
      </w:pPr>
      <w:r w:rsidRPr="002D55B7">
        <w:rPr>
          <w:sz w:val="20"/>
        </w:rPr>
        <w:t>Resources – sounds and images created for users own word</w:t>
      </w:r>
      <w:r w:rsidRPr="002D55B7">
        <w:rPr>
          <w:spacing w:val="-10"/>
          <w:sz w:val="20"/>
        </w:rPr>
        <w:t xml:space="preserve"> </w:t>
      </w:r>
      <w:r w:rsidRPr="002D55B7">
        <w:rPr>
          <w:sz w:val="20"/>
        </w:rPr>
        <w:t>lists</w:t>
      </w:r>
    </w:p>
    <w:p w14:paraId="00525778" w14:textId="77777777" w:rsidR="00360ED3" w:rsidRPr="002D55B7" w:rsidRDefault="00A95619" w:rsidP="002F4092">
      <w:pPr>
        <w:pStyle w:val="ListParagraph"/>
        <w:numPr>
          <w:ilvl w:val="1"/>
          <w:numId w:val="10"/>
        </w:numPr>
        <w:tabs>
          <w:tab w:val="left" w:pos="873"/>
        </w:tabs>
        <w:spacing w:before="35"/>
        <w:ind w:hanging="360"/>
        <w:rPr>
          <w:sz w:val="20"/>
        </w:rPr>
      </w:pPr>
      <w:r w:rsidRPr="002D55B7">
        <w:rPr>
          <w:sz w:val="20"/>
        </w:rPr>
        <w:t xml:space="preserve">Universal – for universal </w:t>
      </w:r>
      <w:proofErr w:type="gramStart"/>
      <w:r w:rsidRPr="002D55B7">
        <w:rPr>
          <w:sz w:val="20"/>
        </w:rPr>
        <w:t>options;</w:t>
      </w:r>
      <w:proofErr w:type="gramEnd"/>
      <w:r w:rsidRPr="002D55B7">
        <w:rPr>
          <w:sz w:val="20"/>
        </w:rPr>
        <w:t xml:space="preserve"> e.g. fonts, automatic sign on, enforced set</w:t>
      </w:r>
      <w:r w:rsidRPr="002D55B7">
        <w:rPr>
          <w:spacing w:val="-27"/>
          <w:sz w:val="20"/>
        </w:rPr>
        <w:t xml:space="preserve"> </w:t>
      </w:r>
      <w:r w:rsidRPr="002D55B7">
        <w:rPr>
          <w:sz w:val="20"/>
        </w:rPr>
        <w:t>work</w:t>
      </w:r>
    </w:p>
    <w:p w14:paraId="71F25827" w14:textId="77777777" w:rsidR="00360ED3" w:rsidRPr="002D55B7" w:rsidRDefault="00360ED3">
      <w:pPr>
        <w:pStyle w:val="BodyText"/>
        <w:spacing w:before="11"/>
        <w:rPr>
          <w:sz w:val="19"/>
        </w:rPr>
      </w:pPr>
    </w:p>
    <w:p w14:paraId="792CCDE5" w14:textId="77777777" w:rsidR="00360ED3" w:rsidRPr="002D55B7" w:rsidRDefault="00A95619">
      <w:pPr>
        <w:spacing w:line="278" w:lineRule="auto"/>
        <w:ind w:left="152" w:right="106"/>
        <w:rPr>
          <w:sz w:val="20"/>
        </w:rPr>
      </w:pPr>
      <w:r w:rsidRPr="002D55B7">
        <w:rPr>
          <w:b/>
          <w:sz w:val="20"/>
        </w:rPr>
        <w:t>If you ae upgrading</w:t>
      </w:r>
      <w:r w:rsidR="000904E1" w:rsidRPr="002D55B7">
        <w:rPr>
          <w:b/>
          <w:sz w:val="20"/>
        </w:rPr>
        <w:t xml:space="preserve"> </w:t>
      </w:r>
      <w:r w:rsidRPr="002D55B7">
        <w:rPr>
          <w:b/>
          <w:sz w:val="20"/>
        </w:rPr>
        <w:t xml:space="preserve">from a single user activated licence: </w:t>
      </w:r>
      <w:r w:rsidRPr="002D55B7">
        <w:rPr>
          <w:sz w:val="20"/>
        </w:rPr>
        <w:t xml:space="preserve">delete the SA83FB.xml file from within the </w:t>
      </w:r>
      <w:proofErr w:type="spellStart"/>
      <w:r w:rsidRPr="002D55B7">
        <w:rPr>
          <w:sz w:val="20"/>
        </w:rPr>
        <w:t>wordshark</w:t>
      </w:r>
      <w:proofErr w:type="spellEnd"/>
      <w:r w:rsidRPr="002D55B7">
        <w:rPr>
          <w:sz w:val="20"/>
        </w:rPr>
        <w:t xml:space="preserve">- shared / </w:t>
      </w:r>
      <w:proofErr w:type="spellStart"/>
      <w:r w:rsidRPr="002D55B7">
        <w:rPr>
          <w:sz w:val="20"/>
        </w:rPr>
        <w:t>numbershark</w:t>
      </w:r>
      <w:proofErr w:type="spellEnd"/>
      <w:r w:rsidRPr="002D55B7">
        <w:rPr>
          <w:sz w:val="20"/>
        </w:rPr>
        <w:t>-shared folder.</w:t>
      </w:r>
    </w:p>
    <w:p w14:paraId="46E3D0D6" w14:textId="77777777" w:rsidR="00360ED3" w:rsidRPr="002D55B7" w:rsidRDefault="00360ED3">
      <w:pPr>
        <w:pStyle w:val="BodyText"/>
        <w:spacing w:before="4"/>
        <w:rPr>
          <w:sz w:val="17"/>
        </w:rPr>
      </w:pPr>
    </w:p>
    <w:p w14:paraId="2CCF8B51" w14:textId="77777777" w:rsidR="00360ED3" w:rsidRPr="002D55B7" w:rsidRDefault="00A95619">
      <w:pPr>
        <w:pStyle w:val="BodyText"/>
        <w:spacing w:line="276" w:lineRule="auto"/>
        <w:ind w:left="152" w:right="744"/>
      </w:pPr>
      <w:r w:rsidRPr="002D55B7">
        <w:t>If upgrading from multiple older single user licences, it is not possible to retain files with identical names (</w:t>
      </w:r>
      <w:proofErr w:type="gramStart"/>
      <w:r w:rsidRPr="002D55B7">
        <w:t>e.g.</w:t>
      </w:r>
      <w:proofErr w:type="gramEnd"/>
      <w:r w:rsidRPr="002D55B7">
        <w:t xml:space="preserve"> </w:t>
      </w:r>
      <w:proofErr w:type="spellStart"/>
      <w:r w:rsidRPr="002D55B7">
        <w:t>teacher.sha</w:t>
      </w:r>
      <w:proofErr w:type="spellEnd"/>
      <w:r w:rsidRPr="002D55B7">
        <w:t>) from different machines. You will need to decide which instances to import into v5.</w:t>
      </w:r>
    </w:p>
    <w:p w14:paraId="312079A5" w14:textId="77777777" w:rsidR="00360ED3" w:rsidRPr="002D55B7" w:rsidRDefault="00360ED3">
      <w:pPr>
        <w:pStyle w:val="BodyText"/>
        <w:spacing w:before="10"/>
        <w:rPr>
          <w:sz w:val="16"/>
        </w:rPr>
      </w:pPr>
    </w:p>
    <w:p w14:paraId="45E772E7" w14:textId="77777777" w:rsidR="00360ED3" w:rsidRPr="002D55B7" w:rsidRDefault="00A95619">
      <w:pPr>
        <w:pStyle w:val="BodyText"/>
        <w:spacing w:before="1"/>
        <w:ind w:left="152" w:right="544"/>
      </w:pPr>
      <w:r w:rsidRPr="002D55B7">
        <w:t xml:space="preserve">Do </w:t>
      </w:r>
      <w:r w:rsidRPr="002D55B7">
        <w:rPr>
          <w:b/>
        </w:rPr>
        <w:t xml:space="preserve">NOT </w:t>
      </w:r>
      <w:r w:rsidRPr="002D55B7">
        <w:t>remove/uninstall the earlier version.</w:t>
      </w:r>
    </w:p>
    <w:p w14:paraId="5B2FD817" w14:textId="77777777" w:rsidR="00360ED3" w:rsidRPr="002D55B7" w:rsidRDefault="00A95619">
      <w:pPr>
        <w:pStyle w:val="BodyText"/>
        <w:spacing w:before="3"/>
        <w:ind w:left="152" w:right="544"/>
      </w:pPr>
      <w:r w:rsidRPr="002D55B7">
        <w:t>Install version 5, as outlined in the full installation instructions.</w:t>
      </w:r>
    </w:p>
    <w:p w14:paraId="5581D1D5" w14:textId="77777777" w:rsidR="00360ED3" w:rsidRPr="002D55B7" w:rsidRDefault="00A95619">
      <w:pPr>
        <w:pStyle w:val="BodyText"/>
        <w:ind w:left="152" w:right="655"/>
      </w:pPr>
      <w:r w:rsidRPr="002D55B7">
        <w:t>To import the user files from the earlier version into the new version browse to the existing word-shared folder when prompted during the installation:</w:t>
      </w:r>
    </w:p>
    <w:p w14:paraId="705BAC4C" w14:textId="77777777" w:rsidR="00360ED3" w:rsidRPr="002D55B7" w:rsidRDefault="00A95619">
      <w:pPr>
        <w:pStyle w:val="BodyText"/>
        <w:spacing w:before="9"/>
      </w:pPr>
      <w:r w:rsidRPr="002D55B7">
        <w:rPr>
          <w:noProof/>
          <w:lang w:val="en-GB" w:eastAsia="en-GB"/>
        </w:rPr>
        <w:drawing>
          <wp:anchor distT="0" distB="0" distL="0" distR="0" simplePos="0" relativeHeight="251639808" behindDoc="0" locked="0" layoutInCell="1" allowOverlap="1" wp14:anchorId="1BE921CF" wp14:editId="59C2BA3F">
            <wp:simplePos x="0" y="0"/>
            <wp:positionH relativeFrom="page">
              <wp:posOffset>560387</wp:posOffset>
            </wp:positionH>
            <wp:positionV relativeFrom="paragraph">
              <wp:posOffset>176667</wp:posOffset>
            </wp:positionV>
            <wp:extent cx="3128295" cy="2414016"/>
            <wp:effectExtent l="0" t="0" r="0" b="0"/>
            <wp:wrapTopAndBottom/>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85" cstate="print"/>
                    <a:stretch>
                      <a:fillRect/>
                    </a:stretch>
                  </pic:blipFill>
                  <pic:spPr>
                    <a:xfrm>
                      <a:off x="0" y="0"/>
                      <a:ext cx="3128295" cy="2414016"/>
                    </a:xfrm>
                    <a:prstGeom prst="rect">
                      <a:avLst/>
                    </a:prstGeom>
                  </pic:spPr>
                </pic:pic>
              </a:graphicData>
            </a:graphic>
          </wp:anchor>
        </w:drawing>
      </w:r>
      <w:r w:rsidRPr="002D55B7">
        <w:rPr>
          <w:noProof/>
          <w:lang w:val="en-GB" w:eastAsia="en-GB"/>
        </w:rPr>
        <w:drawing>
          <wp:anchor distT="0" distB="0" distL="0" distR="0" simplePos="0" relativeHeight="251641856" behindDoc="0" locked="0" layoutInCell="1" allowOverlap="1" wp14:anchorId="1E6FD7A2" wp14:editId="43B02609">
            <wp:simplePos x="0" y="0"/>
            <wp:positionH relativeFrom="page">
              <wp:posOffset>3837940</wp:posOffset>
            </wp:positionH>
            <wp:positionV relativeFrom="paragraph">
              <wp:posOffset>222641</wp:posOffset>
            </wp:positionV>
            <wp:extent cx="3121087" cy="2395728"/>
            <wp:effectExtent l="0" t="0" r="0" b="0"/>
            <wp:wrapTopAndBottom/>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84" cstate="print"/>
                    <a:stretch>
                      <a:fillRect/>
                    </a:stretch>
                  </pic:blipFill>
                  <pic:spPr>
                    <a:xfrm>
                      <a:off x="0" y="0"/>
                      <a:ext cx="3121087" cy="2395728"/>
                    </a:xfrm>
                    <a:prstGeom prst="rect">
                      <a:avLst/>
                    </a:prstGeom>
                  </pic:spPr>
                </pic:pic>
              </a:graphicData>
            </a:graphic>
          </wp:anchor>
        </w:drawing>
      </w:r>
    </w:p>
    <w:p w14:paraId="07EDCA3C" w14:textId="77777777" w:rsidR="00360ED3" w:rsidRPr="002D55B7" w:rsidRDefault="00360ED3">
      <w:pPr>
        <w:pStyle w:val="BodyText"/>
      </w:pPr>
    </w:p>
    <w:p w14:paraId="4874258E" w14:textId="77777777" w:rsidR="00360ED3" w:rsidRPr="002D55B7" w:rsidRDefault="00360ED3">
      <w:pPr>
        <w:pStyle w:val="BodyText"/>
        <w:spacing w:before="7"/>
        <w:rPr>
          <w:sz w:val="22"/>
        </w:rPr>
      </w:pPr>
    </w:p>
    <w:p w14:paraId="2AD1968C" w14:textId="77777777" w:rsidR="00360ED3" w:rsidRPr="002D55B7" w:rsidRDefault="00A95619">
      <w:pPr>
        <w:pStyle w:val="BodyText"/>
        <w:ind w:left="152" w:right="544"/>
      </w:pPr>
      <w:r w:rsidRPr="002D55B7">
        <w:t>Complete the installation (including installation of the Service and Manager and activation of the program) by following the full installation instructions.</w:t>
      </w:r>
    </w:p>
    <w:p w14:paraId="45894A28" w14:textId="77777777" w:rsidR="00360ED3" w:rsidRPr="002D55B7" w:rsidRDefault="00360ED3">
      <w:pPr>
        <w:pStyle w:val="BodyText"/>
        <w:spacing w:before="1"/>
      </w:pPr>
    </w:p>
    <w:p w14:paraId="3EEEBD71" w14:textId="77777777" w:rsidR="00360ED3" w:rsidRPr="002D55B7" w:rsidRDefault="00A95619">
      <w:pPr>
        <w:pStyle w:val="BodyText"/>
        <w:ind w:left="152" w:right="355"/>
      </w:pPr>
      <w:r w:rsidRPr="002D55B7">
        <w:t xml:space="preserve">Test that the program is working for Administrator, </w:t>
      </w:r>
      <w:proofErr w:type="gramStart"/>
      <w:r w:rsidRPr="002D55B7">
        <w:t>teacher</w:t>
      </w:r>
      <w:proofErr w:type="gramEnd"/>
      <w:r w:rsidRPr="002D55B7">
        <w:t xml:space="preserve"> and pupil accounts. Once satisfied that the program is working uninstall the previous version. NOTE that you do NOT have to uninstall the USB product from the USB stick.</w:t>
      </w:r>
    </w:p>
    <w:p w14:paraId="67E67AE1" w14:textId="77777777" w:rsidR="00360ED3" w:rsidRPr="002D55B7" w:rsidRDefault="00360ED3">
      <w:pPr>
        <w:pStyle w:val="BodyText"/>
      </w:pPr>
    </w:p>
    <w:p w14:paraId="1004F9FC"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29F6EFC5" w14:textId="77777777" w:rsidR="00360ED3" w:rsidRPr="002D55B7" w:rsidRDefault="00360ED3">
      <w:pPr>
        <w:sectPr w:rsidR="00360ED3" w:rsidRPr="002D55B7">
          <w:pgSz w:w="11910" w:h="16840"/>
          <w:pgMar w:top="780" w:right="700" w:bottom="1240" w:left="700" w:header="0" w:footer="1049" w:gutter="0"/>
          <w:cols w:space="720"/>
        </w:sectPr>
      </w:pPr>
    </w:p>
    <w:p w14:paraId="01592D64" w14:textId="77777777" w:rsidR="00360ED3" w:rsidRPr="002D55B7" w:rsidRDefault="00A95619">
      <w:pPr>
        <w:spacing w:before="49"/>
        <w:ind w:left="152" w:right="256"/>
        <w:rPr>
          <w:b/>
          <w:sz w:val="24"/>
        </w:rPr>
      </w:pPr>
      <w:bookmarkStart w:id="100" w:name="_bookmark49"/>
      <w:bookmarkStart w:id="101" w:name="_bookmark48"/>
      <w:bookmarkEnd w:id="100"/>
      <w:bookmarkEnd w:id="101"/>
      <w:r w:rsidRPr="002D55B7">
        <w:rPr>
          <w:b/>
          <w:sz w:val="24"/>
        </w:rPr>
        <w:lastRenderedPageBreak/>
        <w:t>Upgrading from Version 3.05 to 4.08 (DVDs, USBs, Single User Activated Licences and Networks installed as standalone installations)</w:t>
      </w:r>
    </w:p>
    <w:p w14:paraId="552EFA1E" w14:textId="77777777" w:rsidR="00360ED3" w:rsidRPr="002D55B7" w:rsidRDefault="00360ED3">
      <w:pPr>
        <w:pStyle w:val="BodyText"/>
        <w:rPr>
          <w:b/>
        </w:rPr>
      </w:pPr>
    </w:p>
    <w:p w14:paraId="063E31DC" w14:textId="77777777" w:rsidR="00360ED3" w:rsidRPr="002D55B7" w:rsidRDefault="00A95619" w:rsidP="002F4092">
      <w:pPr>
        <w:pStyle w:val="ListParagraph"/>
        <w:numPr>
          <w:ilvl w:val="1"/>
          <w:numId w:val="10"/>
        </w:numPr>
        <w:tabs>
          <w:tab w:val="left" w:pos="873"/>
        </w:tabs>
        <w:ind w:right="836" w:hanging="360"/>
        <w:rPr>
          <w:sz w:val="20"/>
        </w:rPr>
      </w:pPr>
      <w:r w:rsidRPr="002D55B7">
        <w:rPr>
          <w:sz w:val="20"/>
        </w:rPr>
        <w:t>The Stand Alone (single user activation) licence is normally for multiple machines, so you may</w:t>
      </w:r>
      <w:r w:rsidRPr="002D55B7">
        <w:rPr>
          <w:spacing w:val="-36"/>
          <w:sz w:val="20"/>
        </w:rPr>
        <w:t xml:space="preserve"> </w:t>
      </w:r>
      <w:r w:rsidRPr="002D55B7">
        <w:rPr>
          <w:sz w:val="20"/>
        </w:rPr>
        <w:t>have several clients to retrieve data</w:t>
      </w:r>
      <w:r w:rsidRPr="002D55B7">
        <w:rPr>
          <w:spacing w:val="-9"/>
          <w:sz w:val="20"/>
        </w:rPr>
        <w:t xml:space="preserve"> </w:t>
      </w:r>
      <w:r w:rsidRPr="002D55B7">
        <w:rPr>
          <w:sz w:val="20"/>
        </w:rPr>
        <w:t>from.</w:t>
      </w:r>
    </w:p>
    <w:p w14:paraId="1B0B8583" w14:textId="77777777" w:rsidR="00360ED3" w:rsidRPr="002D55B7" w:rsidRDefault="00A95619" w:rsidP="002F4092">
      <w:pPr>
        <w:pStyle w:val="ListParagraph"/>
        <w:numPr>
          <w:ilvl w:val="1"/>
          <w:numId w:val="10"/>
        </w:numPr>
        <w:tabs>
          <w:tab w:val="left" w:pos="873"/>
        </w:tabs>
        <w:spacing w:before="20" w:line="228" w:lineRule="exact"/>
        <w:ind w:right="411" w:hanging="360"/>
        <w:rPr>
          <w:sz w:val="20"/>
        </w:rPr>
      </w:pPr>
      <w:r w:rsidRPr="002D55B7">
        <w:rPr>
          <w:sz w:val="20"/>
        </w:rPr>
        <w:t>The CD licence allows the program to be installed onto multiple computers (even if the school has only</w:t>
      </w:r>
      <w:r w:rsidRPr="002D55B7">
        <w:rPr>
          <w:spacing w:val="-32"/>
          <w:sz w:val="20"/>
        </w:rPr>
        <w:t xml:space="preserve"> </w:t>
      </w:r>
      <w:r w:rsidRPr="002D55B7">
        <w:rPr>
          <w:sz w:val="20"/>
        </w:rPr>
        <w:t>a single CD), so the same</w:t>
      </w:r>
      <w:r w:rsidRPr="002D55B7">
        <w:rPr>
          <w:spacing w:val="-9"/>
          <w:sz w:val="20"/>
        </w:rPr>
        <w:t xml:space="preserve"> </w:t>
      </w:r>
      <w:r w:rsidRPr="002D55B7">
        <w:rPr>
          <w:sz w:val="20"/>
        </w:rPr>
        <w:t>applies.</w:t>
      </w:r>
    </w:p>
    <w:p w14:paraId="240DBC19" w14:textId="77777777" w:rsidR="00360ED3" w:rsidRPr="002D55B7" w:rsidRDefault="00A95619">
      <w:pPr>
        <w:pStyle w:val="BodyText"/>
        <w:ind w:left="152" w:right="256"/>
      </w:pPr>
      <w:r w:rsidRPr="002D55B7">
        <w:t xml:space="preserve">In either case, you need to retrieve the data from every machine that had the older program installed on it. It is not possible to have duplicate user files so if the same usernames occur in more than one </w:t>
      </w:r>
      <w:r w:rsidRPr="002D55B7">
        <w:rPr>
          <w:i/>
        </w:rPr>
        <w:t xml:space="preserve">wordshark-shared </w:t>
      </w:r>
      <w:r w:rsidRPr="002D55B7">
        <w:t>folder, the school will need to decide which files to keep.</w:t>
      </w:r>
    </w:p>
    <w:p w14:paraId="3DF5C5D4" w14:textId="77777777" w:rsidR="00360ED3" w:rsidRPr="002D55B7" w:rsidRDefault="00360ED3">
      <w:pPr>
        <w:pStyle w:val="BodyText"/>
        <w:spacing w:before="7"/>
        <w:rPr>
          <w:sz w:val="19"/>
        </w:rPr>
      </w:pPr>
    </w:p>
    <w:p w14:paraId="18B31914" w14:textId="77777777" w:rsidR="00360ED3" w:rsidRPr="002D55B7" w:rsidRDefault="00A95619">
      <w:pPr>
        <w:pStyle w:val="BodyText"/>
        <w:spacing w:line="242" w:lineRule="auto"/>
        <w:ind w:left="152" w:right="1411"/>
      </w:pPr>
      <w:r w:rsidRPr="002D55B7">
        <w:t xml:space="preserve">If an administrator has created their own courses these will also be in the </w:t>
      </w:r>
      <w:proofErr w:type="spellStart"/>
      <w:r w:rsidRPr="002D55B7">
        <w:rPr>
          <w:i/>
        </w:rPr>
        <w:t>wordshark</w:t>
      </w:r>
      <w:proofErr w:type="spellEnd"/>
      <w:r w:rsidRPr="002D55B7">
        <w:rPr>
          <w:i/>
        </w:rPr>
        <w:t xml:space="preserve">-shared </w:t>
      </w:r>
      <w:r w:rsidRPr="002D55B7">
        <w:t>folder as ‘</w:t>
      </w:r>
      <w:proofErr w:type="spellStart"/>
      <w:r w:rsidRPr="002D55B7">
        <w:t>extracourses</w:t>
      </w:r>
      <w:proofErr w:type="spellEnd"/>
      <w:r w:rsidRPr="002D55B7">
        <w:t xml:space="preserve">’. These will also be </w:t>
      </w:r>
      <w:proofErr w:type="gramStart"/>
      <w:r w:rsidRPr="002D55B7">
        <w:t>needed, if</w:t>
      </w:r>
      <w:proofErr w:type="gramEnd"/>
      <w:r w:rsidRPr="002D55B7">
        <w:t xml:space="preserve"> present.</w:t>
      </w:r>
    </w:p>
    <w:p w14:paraId="29D5DD8C" w14:textId="77777777" w:rsidR="00360ED3" w:rsidRPr="002D55B7" w:rsidRDefault="00360ED3">
      <w:pPr>
        <w:pStyle w:val="BodyText"/>
        <w:spacing w:before="7"/>
        <w:rPr>
          <w:sz w:val="19"/>
        </w:rPr>
      </w:pPr>
    </w:p>
    <w:p w14:paraId="0CA11011" w14:textId="77777777" w:rsidR="00360ED3" w:rsidRPr="002D55B7" w:rsidRDefault="00A95619">
      <w:pPr>
        <w:ind w:left="152" w:right="544"/>
        <w:rPr>
          <w:b/>
          <w:sz w:val="20"/>
        </w:rPr>
      </w:pPr>
      <w:r w:rsidRPr="002D55B7">
        <w:rPr>
          <w:sz w:val="20"/>
        </w:rPr>
        <w:t xml:space="preserve">For each machine: </w:t>
      </w:r>
      <w:r w:rsidRPr="002D55B7">
        <w:rPr>
          <w:b/>
          <w:sz w:val="20"/>
        </w:rPr>
        <w:t>back up the folder containing your user files.</w:t>
      </w:r>
    </w:p>
    <w:p w14:paraId="19F2053D" w14:textId="77777777" w:rsidR="00360ED3" w:rsidRPr="002D55B7" w:rsidRDefault="00A95619">
      <w:pPr>
        <w:pStyle w:val="BodyText"/>
        <w:ind w:left="152" w:right="422"/>
      </w:pPr>
      <w:r w:rsidRPr="002D55B7">
        <w:t xml:space="preserve">User files are stored in the folder </w:t>
      </w:r>
      <w:r w:rsidRPr="002D55B7">
        <w:rPr>
          <w:i/>
        </w:rPr>
        <w:t>wordshark-shared</w:t>
      </w:r>
      <w:r w:rsidRPr="002D55B7">
        <w:t xml:space="preserve">. For older versions of v3 they will be in a folder called </w:t>
      </w:r>
      <w:r w:rsidRPr="002D55B7">
        <w:rPr>
          <w:i/>
        </w:rPr>
        <w:t>shark- shared</w:t>
      </w:r>
      <w:r w:rsidRPr="002D55B7">
        <w:t>. If installed using the default installation the folder will be located on the client machines in one of the following locations:</w:t>
      </w:r>
    </w:p>
    <w:p w14:paraId="74BFBD50" w14:textId="77777777" w:rsidR="00360ED3" w:rsidRPr="002D55B7" w:rsidRDefault="00A95619">
      <w:pPr>
        <w:pStyle w:val="BodyText"/>
        <w:ind w:left="152" w:right="5602"/>
      </w:pPr>
      <w:r w:rsidRPr="002D55B7">
        <w:t>C:\Documents and Settings\All users\Application data C:\Program Files</w:t>
      </w:r>
    </w:p>
    <w:p w14:paraId="7ACEA331" w14:textId="77777777" w:rsidR="00360ED3" w:rsidRPr="002D55B7" w:rsidRDefault="00A95619">
      <w:pPr>
        <w:pStyle w:val="BodyText"/>
        <w:spacing w:before="1" w:line="229" w:lineRule="exact"/>
        <w:ind w:left="152" w:right="544"/>
      </w:pPr>
      <w:r w:rsidRPr="002D55B7">
        <w:t>C:\Program Files\Wordshark</w:t>
      </w:r>
    </w:p>
    <w:p w14:paraId="645775D3" w14:textId="77777777" w:rsidR="00360ED3" w:rsidRPr="002D55B7" w:rsidRDefault="00A95619">
      <w:pPr>
        <w:pStyle w:val="BodyText"/>
        <w:spacing w:line="229" w:lineRule="exact"/>
        <w:ind w:left="152" w:right="544"/>
      </w:pPr>
      <w:r w:rsidRPr="002D55B7">
        <w:t>C:\Program Files\White Space Ltd\Wordshark</w:t>
      </w:r>
    </w:p>
    <w:p w14:paraId="0A501691" w14:textId="77777777" w:rsidR="00360ED3" w:rsidRPr="002D55B7" w:rsidRDefault="00360ED3">
      <w:pPr>
        <w:pStyle w:val="BodyText"/>
      </w:pPr>
    </w:p>
    <w:p w14:paraId="3D7E7644" w14:textId="77777777" w:rsidR="00360ED3" w:rsidRPr="002D55B7" w:rsidRDefault="00A95619">
      <w:pPr>
        <w:pStyle w:val="BodyText"/>
        <w:spacing w:before="1"/>
        <w:ind w:left="152" w:right="544"/>
      </w:pPr>
      <w:r w:rsidRPr="002D55B7">
        <w:t xml:space="preserve">For </w:t>
      </w:r>
      <w:proofErr w:type="gramStart"/>
      <w:r w:rsidRPr="002D55B7">
        <w:t>64 bit</w:t>
      </w:r>
      <w:proofErr w:type="gramEnd"/>
      <w:r w:rsidRPr="002D55B7">
        <w:t xml:space="preserve"> machines the path will be “Program Files(x86)”</w:t>
      </w:r>
    </w:p>
    <w:p w14:paraId="378BF462" w14:textId="77777777" w:rsidR="00360ED3" w:rsidRPr="002D55B7" w:rsidRDefault="00360ED3">
      <w:pPr>
        <w:pStyle w:val="BodyText"/>
      </w:pPr>
    </w:p>
    <w:p w14:paraId="0F2B19BD" w14:textId="77777777" w:rsidR="00360ED3" w:rsidRPr="002D55B7" w:rsidRDefault="00A95619">
      <w:pPr>
        <w:pStyle w:val="BodyText"/>
        <w:spacing w:before="1" w:line="229" w:lineRule="exact"/>
        <w:ind w:left="152" w:right="544"/>
      </w:pPr>
      <w:r w:rsidRPr="002D55B7">
        <w:t>For versions 3.00 to 3.03 any “own courses” will have been saved in the</w:t>
      </w:r>
    </w:p>
    <w:p w14:paraId="03871BBD" w14:textId="77777777" w:rsidR="00360ED3" w:rsidRPr="002D55B7" w:rsidRDefault="00A95619">
      <w:pPr>
        <w:ind w:left="152" w:right="544"/>
        <w:rPr>
          <w:sz w:val="20"/>
        </w:rPr>
      </w:pPr>
      <w:r w:rsidRPr="002D55B7">
        <w:rPr>
          <w:i/>
          <w:sz w:val="20"/>
        </w:rPr>
        <w:t xml:space="preserve">shark-public </w:t>
      </w:r>
      <w:r w:rsidRPr="002D55B7">
        <w:rPr>
          <w:sz w:val="20"/>
        </w:rPr>
        <w:t xml:space="preserve">folder </w:t>
      </w:r>
      <w:r w:rsidRPr="002D55B7">
        <w:rPr>
          <w:b/>
          <w:sz w:val="20"/>
        </w:rPr>
        <w:t xml:space="preserve">as ‘publictopics2’, ‘publictopics3’ </w:t>
      </w:r>
      <w:r w:rsidRPr="002D55B7">
        <w:rPr>
          <w:sz w:val="20"/>
        </w:rPr>
        <w:t>etc. It is not possible to have duplicate filenames, if identically named “own courses” have been created on more than one machine the school will need to decide which files to keep.</w:t>
      </w:r>
    </w:p>
    <w:p w14:paraId="713FDE59" w14:textId="77777777" w:rsidR="00360ED3" w:rsidRPr="002D55B7" w:rsidRDefault="00360ED3">
      <w:pPr>
        <w:pStyle w:val="BodyText"/>
        <w:spacing w:before="9"/>
        <w:rPr>
          <w:sz w:val="19"/>
        </w:rPr>
      </w:pPr>
    </w:p>
    <w:p w14:paraId="3A42017B" w14:textId="77777777" w:rsidR="00360ED3" w:rsidRPr="002D55B7" w:rsidRDefault="00A95619">
      <w:pPr>
        <w:pStyle w:val="BodyText"/>
        <w:spacing w:before="1" w:line="242" w:lineRule="auto"/>
        <w:ind w:left="152" w:right="256"/>
      </w:pPr>
      <w:r w:rsidRPr="002D55B7">
        <w:t xml:space="preserve">On each machine: </w:t>
      </w:r>
      <w:r w:rsidRPr="002D55B7">
        <w:rPr>
          <w:b/>
        </w:rPr>
        <w:t xml:space="preserve">Uninstall the old version </w:t>
      </w:r>
      <w:r w:rsidRPr="002D55B7">
        <w:t xml:space="preserve">via control panel/ Add &amp; Remove Programs (from every machine) to remove the program and related registry entries, then manually remove the </w:t>
      </w:r>
      <w:r w:rsidRPr="002D55B7">
        <w:rPr>
          <w:i/>
        </w:rPr>
        <w:t xml:space="preserve">wordshark-shared </w:t>
      </w:r>
      <w:r w:rsidRPr="002D55B7">
        <w:t>(which is not removed via an “uninstall”). When backing up and uninstalling is complete on every machine, clean the data.</w:t>
      </w:r>
    </w:p>
    <w:p w14:paraId="113F9CFC" w14:textId="77777777" w:rsidR="00360ED3" w:rsidRPr="002D55B7" w:rsidRDefault="00360ED3">
      <w:pPr>
        <w:pStyle w:val="BodyText"/>
        <w:spacing w:before="5"/>
        <w:rPr>
          <w:sz w:val="19"/>
        </w:rPr>
      </w:pPr>
    </w:p>
    <w:p w14:paraId="50762618" w14:textId="77777777" w:rsidR="00360ED3" w:rsidRPr="002D55B7" w:rsidRDefault="00A95619">
      <w:pPr>
        <w:ind w:left="152" w:right="544"/>
        <w:rPr>
          <w:b/>
          <w:sz w:val="20"/>
        </w:rPr>
      </w:pPr>
      <w:r w:rsidRPr="002D55B7">
        <w:rPr>
          <w:b/>
          <w:sz w:val="20"/>
        </w:rPr>
        <w:t>Clean the Data:</w:t>
      </w:r>
    </w:p>
    <w:p w14:paraId="5FA0498C" w14:textId="77777777" w:rsidR="00360ED3" w:rsidRPr="002D55B7" w:rsidRDefault="00A95619">
      <w:pPr>
        <w:pStyle w:val="ListParagraph"/>
        <w:numPr>
          <w:ilvl w:val="0"/>
          <w:numId w:val="6"/>
        </w:numPr>
        <w:tabs>
          <w:tab w:val="left" w:pos="385"/>
        </w:tabs>
        <w:spacing w:before="3"/>
        <w:ind w:right="3139" w:firstLine="0"/>
        <w:rPr>
          <w:sz w:val="20"/>
        </w:rPr>
      </w:pPr>
      <w:r w:rsidRPr="002D55B7">
        <w:rPr>
          <w:sz w:val="20"/>
        </w:rPr>
        <w:t>Make a copy of your backed-up data, and clean it ready for re-use by removing surplus</w:t>
      </w:r>
      <w:r w:rsidRPr="002D55B7">
        <w:rPr>
          <w:spacing w:val="-6"/>
          <w:sz w:val="20"/>
        </w:rPr>
        <w:t xml:space="preserve"> </w:t>
      </w:r>
      <w:r w:rsidRPr="002D55B7">
        <w:rPr>
          <w:sz w:val="20"/>
        </w:rPr>
        <w:t>files:</w:t>
      </w:r>
    </w:p>
    <w:p w14:paraId="2332701B" w14:textId="77777777" w:rsidR="00360ED3" w:rsidRPr="002D55B7" w:rsidRDefault="00A95619">
      <w:pPr>
        <w:pStyle w:val="ListParagraph"/>
        <w:numPr>
          <w:ilvl w:val="1"/>
          <w:numId w:val="6"/>
        </w:numPr>
        <w:tabs>
          <w:tab w:val="left" w:pos="873"/>
        </w:tabs>
        <w:spacing w:line="228" w:lineRule="exact"/>
        <w:ind w:hanging="360"/>
        <w:rPr>
          <w:sz w:val="20"/>
        </w:rPr>
      </w:pPr>
      <w:r w:rsidRPr="002D55B7">
        <w:rPr>
          <w:sz w:val="20"/>
        </w:rPr>
        <w:t xml:space="preserve">Delete all </w:t>
      </w:r>
      <w:r w:rsidRPr="002D55B7">
        <w:rPr>
          <w:b/>
          <w:sz w:val="20"/>
        </w:rPr>
        <w:t>.LOCK</w:t>
      </w:r>
      <w:r w:rsidRPr="002D55B7">
        <w:rPr>
          <w:b/>
          <w:spacing w:val="-6"/>
          <w:sz w:val="20"/>
        </w:rPr>
        <w:t xml:space="preserve"> </w:t>
      </w:r>
      <w:r w:rsidRPr="002D55B7">
        <w:rPr>
          <w:sz w:val="20"/>
        </w:rPr>
        <w:t>files</w:t>
      </w:r>
    </w:p>
    <w:p w14:paraId="61037307"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Delete all .</w:t>
      </w:r>
      <w:proofErr w:type="spellStart"/>
      <w:r w:rsidRPr="002D55B7">
        <w:rPr>
          <w:b/>
          <w:sz w:val="20"/>
        </w:rPr>
        <w:t>sht</w:t>
      </w:r>
      <w:proofErr w:type="spellEnd"/>
      <w:r w:rsidRPr="002D55B7">
        <w:rPr>
          <w:b/>
          <w:spacing w:val="-8"/>
          <w:sz w:val="20"/>
        </w:rPr>
        <w:t xml:space="preserve"> </w:t>
      </w:r>
      <w:r w:rsidRPr="002D55B7">
        <w:rPr>
          <w:sz w:val="20"/>
        </w:rPr>
        <w:t>files</w:t>
      </w:r>
    </w:p>
    <w:p w14:paraId="5C60CEB9"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 xml:space="preserve">Delete all </w:t>
      </w:r>
      <w:r w:rsidRPr="002D55B7">
        <w:rPr>
          <w:b/>
          <w:sz w:val="20"/>
        </w:rPr>
        <w:t>HS_ERR_PID</w:t>
      </w:r>
      <w:r w:rsidRPr="002D55B7">
        <w:rPr>
          <w:b/>
          <w:spacing w:val="-8"/>
          <w:sz w:val="20"/>
        </w:rPr>
        <w:t xml:space="preserve"> </w:t>
      </w:r>
      <w:r w:rsidRPr="002D55B7">
        <w:rPr>
          <w:sz w:val="20"/>
        </w:rPr>
        <w:t>files.</w:t>
      </w:r>
    </w:p>
    <w:p w14:paraId="08E780BA" w14:textId="77777777" w:rsidR="00360ED3" w:rsidRPr="002D55B7" w:rsidRDefault="00A95619">
      <w:pPr>
        <w:pStyle w:val="ListParagraph"/>
        <w:numPr>
          <w:ilvl w:val="1"/>
          <w:numId w:val="6"/>
        </w:numPr>
        <w:tabs>
          <w:tab w:val="left" w:pos="873"/>
        </w:tabs>
        <w:ind w:hanging="360"/>
        <w:rPr>
          <w:b/>
          <w:sz w:val="20"/>
        </w:rPr>
      </w:pPr>
      <w:r w:rsidRPr="002D55B7">
        <w:rPr>
          <w:sz w:val="20"/>
        </w:rPr>
        <w:t>Delete the file</w:t>
      </w:r>
      <w:r w:rsidRPr="002D55B7">
        <w:rPr>
          <w:spacing w:val="-10"/>
          <w:sz w:val="20"/>
        </w:rPr>
        <w:t xml:space="preserve"> </w:t>
      </w:r>
      <w:proofErr w:type="spellStart"/>
      <w:r w:rsidRPr="002D55B7">
        <w:rPr>
          <w:b/>
          <w:sz w:val="20"/>
        </w:rPr>
        <w:t>options.sha</w:t>
      </w:r>
      <w:proofErr w:type="spellEnd"/>
    </w:p>
    <w:p w14:paraId="34421A2A" w14:textId="77777777" w:rsidR="00360ED3" w:rsidRPr="002D55B7" w:rsidRDefault="00A95619">
      <w:pPr>
        <w:pStyle w:val="ListParagraph"/>
        <w:numPr>
          <w:ilvl w:val="0"/>
          <w:numId w:val="6"/>
        </w:numPr>
        <w:tabs>
          <w:tab w:val="left" w:pos="385"/>
        </w:tabs>
        <w:spacing w:before="3"/>
        <w:ind w:right="199" w:firstLine="0"/>
        <w:rPr>
          <w:sz w:val="20"/>
        </w:rPr>
      </w:pPr>
      <w:r w:rsidRPr="002D55B7">
        <w:rPr>
          <w:sz w:val="20"/>
        </w:rPr>
        <w:t>DO NOT delete any users who have now left or are otherwise no longer required: Deletions must only be</w:t>
      </w:r>
      <w:r w:rsidRPr="002D55B7">
        <w:rPr>
          <w:spacing w:val="-35"/>
          <w:sz w:val="20"/>
        </w:rPr>
        <w:t xml:space="preserve"> </w:t>
      </w:r>
      <w:r w:rsidRPr="002D55B7">
        <w:rPr>
          <w:sz w:val="20"/>
        </w:rPr>
        <w:t>carried out after importing and checking files is completed, otherwise work given to students by an administrator who has been deleted will not be able to be</w:t>
      </w:r>
      <w:r w:rsidRPr="002D55B7">
        <w:rPr>
          <w:spacing w:val="-15"/>
          <w:sz w:val="20"/>
        </w:rPr>
        <w:t xml:space="preserve"> </w:t>
      </w:r>
      <w:r w:rsidRPr="002D55B7">
        <w:rPr>
          <w:sz w:val="20"/>
        </w:rPr>
        <w:t>removed.</w:t>
      </w:r>
    </w:p>
    <w:p w14:paraId="66F298BE" w14:textId="77777777" w:rsidR="00360ED3" w:rsidRPr="002D55B7" w:rsidRDefault="00360ED3">
      <w:pPr>
        <w:pStyle w:val="BodyText"/>
        <w:spacing w:before="7"/>
        <w:rPr>
          <w:sz w:val="19"/>
        </w:rPr>
      </w:pPr>
    </w:p>
    <w:p w14:paraId="03DAA8EA" w14:textId="77777777" w:rsidR="00360ED3" w:rsidRPr="002D55B7" w:rsidRDefault="00A95619">
      <w:pPr>
        <w:pStyle w:val="BodyText"/>
        <w:spacing w:line="242" w:lineRule="auto"/>
        <w:ind w:left="152" w:right="256"/>
      </w:pPr>
      <w:r w:rsidRPr="002D55B7">
        <w:rPr>
          <w:b/>
        </w:rPr>
        <w:t xml:space="preserve">Install the v5 program, </w:t>
      </w:r>
      <w:r w:rsidRPr="002D55B7">
        <w:t xml:space="preserve">including installation of the Service and Manager and activation of the program, using the full installation instructions. On first launch of the </w:t>
      </w:r>
      <w:proofErr w:type="gramStart"/>
      <w:r w:rsidRPr="002D55B7">
        <w:t>program</w:t>
      </w:r>
      <w:proofErr w:type="gramEnd"/>
      <w:r w:rsidRPr="002D55B7">
        <w:t xml:space="preserve"> you will be asked to enter a username. </w:t>
      </w:r>
      <w:r w:rsidRPr="002D55B7">
        <w:rPr>
          <w:b/>
        </w:rPr>
        <w:t xml:space="preserve">Enter a username that is NOT in your backed up data </w:t>
      </w:r>
      <w:r w:rsidRPr="002D55B7">
        <w:t>and click OK. Say ‘yes’ to becoming and administrator and give yourself a password. Close the program before restoring the data.</w:t>
      </w:r>
    </w:p>
    <w:p w14:paraId="768EBE18" w14:textId="77777777" w:rsidR="00360ED3" w:rsidRPr="002D55B7" w:rsidRDefault="00A95619">
      <w:pPr>
        <w:spacing w:line="225" w:lineRule="exact"/>
        <w:ind w:left="152" w:right="544"/>
        <w:rPr>
          <w:b/>
          <w:sz w:val="20"/>
        </w:rPr>
      </w:pPr>
      <w:r w:rsidRPr="002D55B7">
        <w:rPr>
          <w:b/>
          <w:sz w:val="20"/>
        </w:rPr>
        <w:t>Restore and Test the Data:</w:t>
      </w:r>
    </w:p>
    <w:p w14:paraId="5D1F9B8C" w14:textId="77777777" w:rsidR="00360ED3" w:rsidRPr="002D55B7" w:rsidRDefault="00A95619">
      <w:pPr>
        <w:pStyle w:val="ListParagraph"/>
        <w:numPr>
          <w:ilvl w:val="1"/>
          <w:numId w:val="6"/>
        </w:numPr>
        <w:tabs>
          <w:tab w:val="left" w:pos="873"/>
        </w:tabs>
        <w:spacing w:line="229" w:lineRule="exact"/>
        <w:ind w:hanging="360"/>
        <w:rPr>
          <w:sz w:val="20"/>
        </w:rPr>
      </w:pPr>
      <w:r w:rsidRPr="002D55B7">
        <w:rPr>
          <w:sz w:val="20"/>
        </w:rPr>
        <w:t xml:space="preserve">Place a copy of your cleaned data into your </w:t>
      </w:r>
      <w:r w:rsidRPr="002D55B7">
        <w:rPr>
          <w:i/>
          <w:sz w:val="20"/>
        </w:rPr>
        <w:t>wordshark-shared</w:t>
      </w:r>
      <w:r w:rsidRPr="002D55B7">
        <w:rPr>
          <w:i/>
          <w:spacing w:val="-15"/>
          <w:sz w:val="20"/>
        </w:rPr>
        <w:t xml:space="preserve"> </w:t>
      </w:r>
      <w:r w:rsidRPr="002D55B7">
        <w:rPr>
          <w:sz w:val="20"/>
        </w:rPr>
        <w:t>folder</w:t>
      </w:r>
    </w:p>
    <w:p w14:paraId="209F3B61" w14:textId="77777777" w:rsidR="00360ED3" w:rsidRPr="002D55B7" w:rsidRDefault="00A95619">
      <w:pPr>
        <w:pStyle w:val="ListParagraph"/>
        <w:numPr>
          <w:ilvl w:val="1"/>
          <w:numId w:val="6"/>
        </w:numPr>
        <w:tabs>
          <w:tab w:val="left" w:pos="873"/>
        </w:tabs>
        <w:spacing w:before="3" w:line="229" w:lineRule="exact"/>
        <w:ind w:hanging="360"/>
        <w:rPr>
          <w:sz w:val="20"/>
        </w:rPr>
      </w:pPr>
      <w:r w:rsidRPr="002D55B7">
        <w:rPr>
          <w:sz w:val="20"/>
        </w:rPr>
        <w:t>Rename publictopics2 (etc. if several) to “extracourses2”, “extracourses3” etc</w:t>
      </w:r>
      <w:r w:rsidR="00F05207" w:rsidRPr="002D55B7">
        <w:rPr>
          <w:sz w:val="20"/>
        </w:rPr>
        <w:t>.</w:t>
      </w:r>
      <w:r w:rsidRPr="002D55B7">
        <w:rPr>
          <w:sz w:val="20"/>
        </w:rPr>
        <w:t xml:space="preserve"> and add into the</w:t>
      </w:r>
      <w:r w:rsidRPr="002D55B7">
        <w:rPr>
          <w:spacing w:val="-26"/>
          <w:sz w:val="20"/>
        </w:rPr>
        <w:t xml:space="preserve"> </w:t>
      </w:r>
      <w:r w:rsidRPr="002D55B7">
        <w:rPr>
          <w:sz w:val="20"/>
        </w:rPr>
        <w:t>new</w:t>
      </w:r>
    </w:p>
    <w:p w14:paraId="17B5B2D6" w14:textId="77777777" w:rsidR="00360ED3" w:rsidRPr="002D55B7" w:rsidRDefault="00A95619">
      <w:pPr>
        <w:spacing w:line="229" w:lineRule="exact"/>
        <w:ind w:left="852" w:right="5033"/>
        <w:jc w:val="center"/>
        <w:rPr>
          <w:i/>
          <w:sz w:val="20"/>
        </w:rPr>
      </w:pPr>
      <w:r w:rsidRPr="002D55B7">
        <w:rPr>
          <w:i/>
          <w:sz w:val="20"/>
        </w:rPr>
        <w:t xml:space="preserve">wordshark-shared </w:t>
      </w:r>
      <w:r w:rsidRPr="002D55B7">
        <w:rPr>
          <w:sz w:val="20"/>
        </w:rPr>
        <w:t xml:space="preserve">folder NOT into </w:t>
      </w:r>
      <w:r w:rsidRPr="002D55B7">
        <w:rPr>
          <w:i/>
          <w:sz w:val="20"/>
        </w:rPr>
        <w:t>wordshark-public</w:t>
      </w:r>
    </w:p>
    <w:p w14:paraId="309A70DE" w14:textId="77777777" w:rsidR="00360ED3" w:rsidRPr="002D55B7" w:rsidRDefault="00A95619">
      <w:pPr>
        <w:pStyle w:val="ListParagraph"/>
        <w:numPr>
          <w:ilvl w:val="1"/>
          <w:numId w:val="6"/>
        </w:numPr>
        <w:tabs>
          <w:tab w:val="left" w:pos="873"/>
        </w:tabs>
        <w:spacing w:before="3"/>
        <w:ind w:hanging="360"/>
        <w:rPr>
          <w:sz w:val="20"/>
        </w:rPr>
      </w:pPr>
      <w:r w:rsidRPr="002D55B7">
        <w:rPr>
          <w:sz w:val="20"/>
        </w:rPr>
        <w:t xml:space="preserve">Reload the program and complete the normal testing as per </w:t>
      </w:r>
      <w:hyperlink w:anchor="_bookmark12" w:history="1">
        <w:r w:rsidRPr="002D55B7">
          <w:rPr>
            <w:color w:val="0000FF"/>
            <w:sz w:val="20"/>
            <w:u w:val="single" w:color="0000FF"/>
          </w:rPr>
          <w:t>Stage</w:t>
        </w:r>
        <w:r w:rsidRPr="002D55B7">
          <w:rPr>
            <w:color w:val="0000FF"/>
            <w:spacing w:val="-15"/>
            <w:sz w:val="20"/>
            <w:u w:val="single" w:color="0000FF"/>
          </w:rPr>
          <w:t xml:space="preserve"> </w:t>
        </w:r>
        <w:r w:rsidRPr="002D55B7">
          <w:rPr>
            <w:color w:val="0000FF"/>
            <w:sz w:val="20"/>
            <w:u w:val="single" w:color="0000FF"/>
          </w:rPr>
          <w:t>4</w:t>
        </w:r>
      </w:hyperlink>
    </w:p>
    <w:p w14:paraId="2FE8C62C" w14:textId="77777777" w:rsidR="00360ED3" w:rsidRPr="002D55B7" w:rsidRDefault="00A95619">
      <w:pPr>
        <w:pStyle w:val="ListParagraph"/>
        <w:numPr>
          <w:ilvl w:val="1"/>
          <w:numId w:val="6"/>
        </w:numPr>
        <w:tabs>
          <w:tab w:val="left" w:pos="873"/>
        </w:tabs>
        <w:ind w:right="259" w:hanging="360"/>
        <w:rPr>
          <w:sz w:val="20"/>
        </w:rPr>
      </w:pPr>
      <w:r w:rsidRPr="002D55B7">
        <w:rPr>
          <w:sz w:val="20"/>
        </w:rPr>
        <w:t>Test the restored files by signing on once more as the program administrator. Go to Admin/Advanced feature /Check user files. This will check file integrity and advise you if any corrupted user files are reset</w:t>
      </w:r>
      <w:r w:rsidRPr="002D55B7">
        <w:rPr>
          <w:spacing w:val="-31"/>
          <w:sz w:val="20"/>
        </w:rPr>
        <w:t xml:space="preserve"> </w:t>
      </w:r>
      <w:r w:rsidRPr="002D55B7">
        <w:rPr>
          <w:sz w:val="20"/>
        </w:rPr>
        <w:t>to “new</w:t>
      </w:r>
      <w:r w:rsidRPr="002D55B7">
        <w:rPr>
          <w:spacing w:val="-6"/>
          <w:sz w:val="20"/>
        </w:rPr>
        <w:t xml:space="preserve"> </w:t>
      </w:r>
      <w:r w:rsidRPr="002D55B7">
        <w:rPr>
          <w:sz w:val="20"/>
        </w:rPr>
        <w:t>user”</w:t>
      </w:r>
    </w:p>
    <w:p w14:paraId="10075171" w14:textId="77777777" w:rsidR="00360ED3" w:rsidRPr="002D55B7" w:rsidRDefault="00360ED3">
      <w:pPr>
        <w:rPr>
          <w:sz w:val="20"/>
        </w:rPr>
      </w:pPr>
    </w:p>
    <w:p w14:paraId="03CC0C29"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45FB2589" w14:textId="77777777" w:rsidR="00A5704E" w:rsidRPr="002D55B7" w:rsidRDefault="00A5704E" w:rsidP="00A5704E">
      <w:pPr>
        <w:pStyle w:val="BodyText"/>
        <w:tabs>
          <w:tab w:val="left" w:pos="1486"/>
          <w:tab w:val="left" w:pos="2547"/>
          <w:tab w:val="left" w:pos="3844"/>
          <w:tab w:val="left" w:pos="4789"/>
          <w:tab w:val="left" w:pos="5733"/>
          <w:tab w:val="left" w:pos="6678"/>
          <w:tab w:val="left" w:pos="7619"/>
          <w:tab w:val="left" w:pos="9360"/>
        </w:tabs>
        <w:ind w:left="152" w:right="479"/>
      </w:pPr>
    </w:p>
    <w:p w14:paraId="4EDBCBCA" w14:textId="77777777" w:rsidR="00C93D48" w:rsidRPr="002D55B7" w:rsidRDefault="00C93D48" w:rsidP="00C93D48"/>
    <w:p w14:paraId="6125E81C" w14:textId="77777777" w:rsidR="00EB2F79" w:rsidRPr="002D55B7" w:rsidRDefault="00EB2F79">
      <w:r w:rsidRPr="002D55B7">
        <w:br w:type="page"/>
      </w:r>
    </w:p>
    <w:bookmarkStart w:id="102" w:name="_Appendix_J:_"/>
    <w:bookmarkStart w:id="103" w:name="_Toc73543365"/>
    <w:bookmarkEnd w:id="102"/>
    <w:p w14:paraId="06467150" w14:textId="77777777" w:rsidR="00EB2F79" w:rsidRPr="002D55B7" w:rsidRDefault="00EB2F79" w:rsidP="00EB2F79">
      <w:pPr>
        <w:pStyle w:val="Heading1"/>
        <w:spacing w:before="51"/>
      </w:pPr>
      <w:r w:rsidRPr="002D55B7">
        <w:rPr>
          <w:noProof/>
          <w:lang w:val="en-GB" w:eastAsia="en-GB"/>
        </w:rPr>
        <w:lastRenderedPageBreak/>
        <mc:AlternateContent>
          <mc:Choice Requires="wps">
            <w:drawing>
              <wp:anchor distT="0" distB="0" distL="114300" distR="114300" simplePos="0" relativeHeight="251700224" behindDoc="1" locked="0" layoutInCell="1" allowOverlap="1" wp14:anchorId="57B00C59" wp14:editId="17D68D73">
                <wp:simplePos x="0" y="0"/>
                <wp:positionH relativeFrom="page">
                  <wp:posOffset>4336415</wp:posOffset>
                </wp:positionH>
                <wp:positionV relativeFrom="paragraph">
                  <wp:posOffset>12065</wp:posOffset>
                </wp:positionV>
                <wp:extent cx="2872105" cy="1379855"/>
                <wp:effectExtent l="0" t="0" r="23495" b="10795"/>
                <wp:wrapTight wrapText="bothSides">
                  <wp:wrapPolygon edited="0">
                    <wp:start x="0" y="0"/>
                    <wp:lineTo x="0" y="21471"/>
                    <wp:lineTo x="21633" y="21471"/>
                    <wp:lineTo x="21633" y="0"/>
                    <wp:lineTo x="0" y="0"/>
                  </wp:wrapPolygon>
                </wp:wrapTight>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379855"/>
                        </a:xfrm>
                        <a:prstGeom prst="rect">
                          <a:avLst/>
                        </a:prstGeom>
                        <a:solidFill>
                          <a:srgbClr val="FFFFFF"/>
                        </a:solidFill>
                        <a:ln w="9525">
                          <a:solidFill>
                            <a:srgbClr val="000000"/>
                          </a:solidFill>
                          <a:miter lim="800000"/>
                          <a:headEnd/>
                          <a:tailEnd/>
                        </a:ln>
                      </wps:spPr>
                      <wps:txbx>
                        <w:txbxContent>
                          <w:p w14:paraId="00825645" w14:textId="77777777" w:rsidR="0096058E" w:rsidRPr="00CB00CE" w:rsidRDefault="0096058E" w:rsidP="00EB2F79">
                            <w:pPr>
                              <w:pStyle w:val="BodyText"/>
                              <w:spacing w:before="69"/>
                              <w:ind w:left="145" w:right="197"/>
                              <w:rPr>
                                <w:b/>
                                <w:color w:val="0000FF"/>
                                <w:u w:val="thick" w:color="0000FF"/>
                              </w:rPr>
                            </w:pPr>
                            <w:r>
                              <w:t xml:space="preserve">On infrequently used wired clients, our programs may be launched via a desktop icon, the program itself hosted and run on the server (“Thin client mode”, or “Server Based Install”).  This speeds deployment, at a cost of slower loading for end users &amp; increased server use &amp; network traffic. Methods of deploying a desktop icon are covered in </w:t>
                            </w:r>
                            <w:hyperlink w:anchor="_bookmark37" w:history="1">
                              <w:r>
                                <w:rPr>
                                  <w:b/>
                                  <w:color w:val="0000FF"/>
                                  <w:u w:val="thick" w:color="0000FF"/>
                                </w:rPr>
                                <w:t>Appendix 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0C59" id="Text Box 3" o:spid="_x0000_s1044" type="#_x0000_t202" style="position:absolute;left:0;text-align:left;margin-left:341.45pt;margin-top:.95pt;width:226.15pt;height:108.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">
                <v:textbox inset="0,0,0,0">
                  <w:txbxContent>
                    <w:p w14:paraId="00825645" w14:textId="77777777" w:rsidR="0096058E" w:rsidRPr="00CB00CE" w:rsidRDefault="0096058E" w:rsidP="00EB2F79">
                      <w:pPr>
                        <w:pStyle w:val="BodyText"/>
                        <w:spacing w:before="69"/>
                        <w:ind w:left="145" w:right="197"/>
                        <w:rPr>
                          <w:b/>
                          <w:color w:val="0000FF"/>
                          <w:u w:val="thick" w:color="0000FF"/>
                        </w:rPr>
                      </w:pPr>
                      <w:r>
                        <w:t xml:space="preserve">On infrequently used wired clients, our programs may be launched via a desktop icon, the program itself hosted and run on the server (“Thin client mode”, or “Server Based Install”).  This speeds deployment, at a cost of slower loading for end users &amp; increased server use &amp; network traffic. Methods of deploying a desktop icon are covered in </w:t>
                      </w:r>
                      <w:hyperlink w:anchor="_bookmark37" w:history="1">
                        <w:r>
                          <w:rPr>
                            <w:b/>
                            <w:color w:val="0000FF"/>
                            <w:u w:val="thick" w:color="0000FF"/>
                          </w:rPr>
                          <w:t>Appendix F.</w:t>
                        </w:r>
                      </w:hyperlink>
                    </w:p>
                  </w:txbxContent>
                </v:textbox>
                <w10:wrap type="tight" anchorx="page"/>
              </v:shape>
            </w:pict>
          </mc:Fallback>
        </mc:AlternateContent>
      </w:r>
      <w:r w:rsidRPr="002D55B7">
        <w:t>Appendix J:  Installing the Program onto Client Machines</w:t>
      </w:r>
      <w:bookmarkEnd w:id="103"/>
    </w:p>
    <w:p w14:paraId="5775B632" w14:textId="77777777" w:rsidR="00EB2F79" w:rsidRPr="002D55B7" w:rsidRDefault="00EB2F79" w:rsidP="00EB2F79">
      <w:pPr>
        <w:pStyle w:val="BodyText"/>
        <w:spacing w:before="1"/>
        <w:rPr>
          <w:b/>
        </w:rPr>
      </w:pPr>
    </w:p>
    <w:p w14:paraId="59DB757A" w14:textId="77777777" w:rsidR="00EB2F79" w:rsidRPr="002D55B7" w:rsidRDefault="00EB2F79" w:rsidP="00EB2F79">
      <w:pPr>
        <w:ind w:left="152" w:right="3847"/>
        <w:rPr>
          <w:sz w:val="20"/>
        </w:rPr>
      </w:pPr>
      <w:r w:rsidRPr="002D55B7">
        <w:rPr>
          <w:b/>
          <w:sz w:val="20"/>
        </w:rPr>
        <w:t xml:space="preserve">For best experience, we recommend that client machines load our programs from their own local hard disks and run locally, accessing </w:t>
      </w:r>
      <w:r w:rsidRPr="002D55B7">
        <w:rPr>
          <w:b/>
          <w:i/>
          <w:sz w:val="20"/>
        </w:rPr>
        <w:t>only</w:t>
      </w:r>
      <w:r w:rsidRPr="002D55B7">
        <w:rPr>
          <w:b/>
          <w:sz w:val="20"/>
        </w:rPr>
        <w:t xml:space="preserve"> the user data from the server [word][number]shark-shared folder. </w:t>
      </w:r>
      <w:r w:rsidRPr="002D55B7">
        <w:rPr>
          <w:sz w:val="20"/>
        </w:rPr>
        <w:t>This “Client based install” speeds loading and greatly reduces network traffic, so is normally the preferred deployment.</w:t>
      </w:r>
      <w:r w:rsidR="009E47F1" w:rsidRPr="009E47F1">
        <w:rPr>
          <w:noProof/>
        </w:rPr>
        <w:t xml:space="preserve"> </w:t>
      </w:r>
    </w:p>
    <w:p w14:paraId="5336B6F1" w14:textId="77777777" w:rsidR="00EB2F79" w:rsidRPr="002D55B7" w:rsidRDefault="009E47F1" w:rsidP="00EB2F79">
      <w:pPr>
        <w:pStyle w:val="BodyText"/>
        <w:spacing w:before="9"/>
        <w:rPr>
          <w:sz w:val="19"/>
        </w:rPr>
      </w:pPr>
      <w:r>
        <w:rPr>
          <w:noProof/>
        </w:rPr>
        <w:drawing>
          <wp:anchor distT="0" distB="0" distL="114300" distR="114300" simplePos="0" relativeHeight="251724800" behindDoc="1" locked="0" layoutInCell="1" allowOverlap="1" wp14:anchorId="1CFD2376" wp14:editId="36461F90">
            <wp:simplePos x="0" y="0"/>
            <wp:positionH relativeFrom="margin">
              <wp:posOffset>3765550</wp:posOffset>
            </wp:positionH>
            <wp:positionV relativeFrom="paragraph">
              <wp:posOffset>1419860</wp:posOffset>
            </wp:positionV>
            <wp:extent cx="1752600" cy="705485"/>
            <wp:effectExtent l="0" t="0" r="0" b="0"/>
            <wp:wrapTight wrapText="bothSides">
              <wp:wrapPolygon edited="0">
                <wp:start x="0" y="0"/>
                <wp:lineTo x="0" y="20997"/>
                <wp:lineTo x="21365" y="20997"/>
                <wp:lineTo x="2136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52600" cy="705485"/>
                    </a:xfrm>
                    <a:prstGeom prst="rect">
                      <a:avLst/>
                    </a:prstGeom>
                  </pic:spPr>
                </pic:pic>
              </a:graphicData>
            </a:graphic>
            <wp14:sizeRelH relativeFrom="page">
              <wp14:pctWidth>0</wp14:pctWidth>
            </wp14:sizeRelH>
            <wp14:sizeRelV relativeFrom="page">
              <wp14:pctHeight>0</wp14:pctHeight>
            </wp14:sizeRelV>
          </wp:anchor>
        </w:drawing>
      </w:r>
      <w:r w:rsidRPr="002D55B7">
        <w:rPr>
          <w:noProof/>
          <w:lang w:val="en-GB" w:eastAsia="en-GB"/>
        </w:rPr>
        <mc:AlternateContent>
          <mc:Choice Requires="wps">
            <w:drawing>
              <wp:anchor distT="0" distB="0" distL="114300" distR="114300" simplePos="0" relativeHeight="251702272" behindDoc="0" locked="0" layoutInCell="1" allowOverlap="1" wp14:anchorId="3B35ABE8" wp14:editId="1510BFE5">
                <wp:simplePos x="0" y="0"/>
                <wp:positionH relativeFrom="margin">
                  <wp:align>left</wp:align>
                </wp:positionH>
                <wp:positionV relativeFrom="paragraph">
                  <wp:posOffset>172720</wp:posOffset>
                </wp:positionV>
                <wp:extent cx="5633720" cy="2886075"/>
                <wp:effectExtent l="0" t="0" r="2413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886075"/>
                        </a:xfrm>
                        <a:prstGeom prst="rect">
                          <a:avLst/>
                        </a:prstGeom>
                        <a:solidFill>
                          <a:srgbClr val="FFFFFF"/>
                        </a:solidFill>
                        <a:ln w="9525">
                          <a:solidFill>
                            <a:srgbClr val="000000"/>
                          </a:solidFill>
                          <a:miter lim="800000"/>
                          <a:headEnd/>
                          <a:tailEnd/>
                        </a:ln>
                      </wps:spPr>
                      <wps:txbx>
                        <w:txbxContent>
                          <w:p w14:paraId="2953DCB6" w14:textId="77777777" w:rsidR="0096058E" w:rsidRPr="00305C0E" w:rsidRDefault="0096058E" w:rsidP="00EB2F79">
                            <w:pPr>
                              <w:rPr>
                                <w:b/>
                                <w:i/>
                                <w:lang w:val="en-GB"/>
                              </w:rPr>
                            </w:pPr>
                            <w:r w:rsidRPr="00305C0E">
                              <w:rPr>
                                <w:b/>
                                <w:i/>
                                <w:lang w:val="en-GB"/>
                              </w:rPr>
                              <w:t>What is involved?</w:t>
                            </w:r>
                          </w:p>
                          <w:p w14:paraId="114703C1" w14:textId="77777777" w:rsidR="0096058E" w:rsidRDefault="0096058E" w:rsidP="00EB2F79">
                            <w:pPr>
                              <w:spacing w:before="1"/>
                              <w:ind w:right="178"/>
                              <w:rPr>
                                <w:sz w:val="20"/>
                              </w:rPr>
                            </w:pPr>
                            <w:r w:rsidRPr="00305C0E">
                              <w:rPr>
                                <w:sz w:val="20"/>
                                <w:szCs w:val="20"/>
                                <w:lang w:val="en-GB"/>
                              </w:rPr>
                              <w:t>The deployment involves moving copies of the</w:t>
                            </w:r>
                            <w:r>
                              <w:rPr>
                                <w:sz w:val="20"/>
                                <w:szCs w:val="20"/>
                                <w:lang w:val="en-GB"/>
                              </w:rPr>
                              <w:t xml:space="preserve"> </w:t>
                            </w:r>
                            <w:r w:rsidRPr="00DD7167">
                              <w:rPr>
                                <w:b/>
                                <w:sz w:val="20"/>
                                <w:szCs w:val="20"/>
                                <w:lang w:val="en-GB"/>
                              </w:rPr>
                              <w:t>C-Client</w:t>
                            </w:r>
                            <w:r>
                              <w:rPr>
                                <w:sz w:val="20"/>
                                <w:szCs w:val="20"/>
                                <w:lang w:val="en-GB"/>
                              </w:rPr>
                              <w:t xml:space="preserve"> program folders, (which contain </w:t>
                            </w:r>
                            <w:r w:rsidRPr="00305C0E">
                              <w:rPr>
                                <w:b/>
                                <w:sz w:val="20"/>
                                <w:szCs w:val="20"/>
                              </w:rPr>
                              <w:t xml:space="preserve">[word][number]shark-programs </w:t>
                            </w:r>
                            <w:r w:rsidRPr="00305C0E">
                              <w:rPr>
                                <w:sz w:val="20"/>
                                <w:szCs w:val="20"/>
                              </w:rPr>
                              <w:t xml:space="preserve">and  </w:t>
                            </w:r>
                            <w:r w:rsidRPr="00305C0E">
                              <w:rPr>
                                <w:b/>
                                <w:sz w:val="20"/>
                                <w:szCs w:val="20"/>
                              </w:rPr>
                              <w:t>[word][number]</w:t>
                            </w:r>
                            <w:r>
                              <w:rPr>
                                <w:b/>
                                <w:sz w:val="20"/>
                                <w:szCs w:val="20"/>
                              </w:rPr>
                              <w:t xml:space="preserve"> </w:t>
                            </w:r>
                            <w:r w:rsidRPr="00305C0E">
                              <w:rPr>
                                <w:b/>
                                <w:sz w:val="20"/>
                                <w:szCs w:val="20"/>
                              </w:rPr>
                              <w:t xml:space="preserve">shark-public </w:t>
                            </w:r>
                            <w:r w:rsidRPr="00305C0E">
                              <w:rPr>
                                <w:sz w:val="20"/>
                                <w:szCs w:val="20"/>
                              </w:rPr>
                              <w:t>folders</w:t>
                            </w:r>
                            <w:r>
                              <w:rPr>
                                <w:sz w:val="20"/>
                                <w:szCs w:val="20"/>
                              </w:rPr>
                              <w:t>)</w:t>
                            </w:r>
                            <w:r w:rsidRPr="00305C0E">
                              <w:rPr>
                                <w:sz w:val="20"/>
                                <w:szCs w:val="20"/>
                              </w:rPr>
                              <w:t xml:space="preserve"> from the server </w:t>
                            </w:r>
                            <w:r>
                              <w:rPr>
                                <w:sz w:val="20"/>
                                <w:szCs w:val="20"/>
                              </w:rPr>
                              <w:t xml:space="preserve">“Source Files” folder you created at Stage 1, </w:t>
                            </w:r>
                            <w:r w:rsidRPr="00305C0E">
                              <w:rPr>
                                <w:sz w:val="20"/>
                                <w:szCs w:val="20"/>
                              </w:rPr>
                              <w:t>to the c:/program files [ x86] on each local machine, and creating a desktop icon that points the “Target” to the client c:/program files [x86]/wordshark-programs/</w:t>
                            </w:r>
                            <w:r>
                              <w:rPr>
                                <w:sz w:val="20"/>
                                <w:szCs w:val="20"/>
                              </w:rPr>
                              <w:t>w</w:t>
                            </w:r>
                            <w:r w:rsidRPr="00305C0E">
                              <w:rPr>
                                <w:sz w:val="20"/>
                                <w:szCs w:val="20"/>
                              </w:rPr>
                              <w:t xml:space="preserve">ordshark5nrun.exe  with the “Start – in” pointing to the UNC path to the </w:t>
                            </w:r>
                            <w:r w:rsidRPr="00305C0E">
                              <w:rPr>
                                <w:b/>
                                <w:sz w:val="20"/>
                                <w:szCs w:val="20"/>
                              </w:rPr>
                              <w:t>server [word][number]shark-shared folder</w:t>
                            </w:r>
                            <w:r>
                              <w:rPr>
                                <w:b/>
                                <w:sz w:val="20"/>
                                <w:szCs w:val="20"/>
                              </w:rPr>
                              <w:t xml:space="preserve">, e.g. </w:t>
                            </w:r>
                            <w:r w:rsidRPr="004A4F88">
                              <w:rPr>
                                <w:b/>
                                <w:i/>
                                <w:sz w:val="20"/>
                                <w:szCs w:val="20"/>
                              </w:rPr>
                              <w:t>//</w:t>
                            </w:r>
                            <w:proofErr w:type="spellStart"/>
                            <w:r w:rsidRPr="004A4F88">
                              <w:rPr>
                                <w:b/>
                                <w:i/>
                                <w:sz w:val="20"/>
                                <w:szCs w:val="20"/>
                              </w:rPr>
                              <w:t>servername</w:t>
                            </w:r>
                            <w:proofErr w:type="spellEnd"/>
                            <w:r w:rsidRPr="004A4F88">
                              <w:rPr>
                                <w:b/>
                                <w:i/>
                                <w:sz w:val="20"/>
                                <w:szCs w:val="20"/>
                              </w:rPr>
                              <w:t>/</w:t>
                            </w:r>
                            <w:proofErr w:type="spellStart"/>
                            <w:r w:rsidRPr="004A4F88">
                              <w:rPr>
                                <w:b/>
                                <w:i/>
                                <w:sz w:val="20"/>
                                <w:szCs w:val="20"/>
                              </w:rPr>
                              <w:t>wordshark</w:t>
                            </w:r>
                            <w:proofErr w:type="spellEnd"/>
                            <w:r w:rsidRPr="004A4F88">
                              <w:rPr>
                                <w:b/>
                                <w:i/>
                                <w:sz w:val="20"/>
                                <w:szCs w:val="20"/>
                              </w:rPr>
                              <w:t>-shared</w:t>
                            </w:r>
                            <w:bookmarkStart w:id="104" w:name="appendixJdeployment"/>
                            <w:r w:rsidRPr="00305C0E">
                              <w:rPr>
                                <w:sz w:val="20"/>
                              </w:rPr>
                              <w:t xml:space="preserve"> </w:t>
                            </w:r>
                          </w:p>
                          <w:p w14:paraId="6C67C5D6" w14:textId="77777777" w:rsidR="0096058E" w:rsidRDefault="0096058E" w:rsidP="00EB2F79">
                            <w:pPr>
                              <w:spacing w:before="1"/>
                              <w:ind w:right="544"/>
                              <w:rPr>
                                <w:sz w:val="20"/>
                              </w:rPr>
                            </w:pPr>
                          </w:p>
                          <w:p w14:paraId="641D8635" w14:textId="77777777" w:rsidR="0096058E" w:rsidRPr="00305C0E" w:rsidRDefault="0096058E" w:rsidP="00A34BC5">
                            <w:pPr>
                              <w:rPr>
                                <w:b/>
                                <w:i/>
                                <w:lang w:val="en-GB"/>
                              </w:rPr>
                            </w:pPr>
                            <w:r>
                              <w:rPr>
                                <w:b/>
                                <w:i/>
                                <w:lang w:val="en-GB"/>
                              </w:rPr>
                              <w:t>What do I need to do?</w:t>
                            </w:r>
                            <w:r w:rsidRPr="009E47F1">
                              <w:rPr>
                                <w:noProof/>
                              </w:rPr>
                              <w:t xml:space="preserve"> </w:t>
                            </w:r>
                          </w:p>
                          <w:p w14:paraId="5BB29138" w14:textId="77777777" w:rsidR="0096058E" w:rsidRDefault="0096058E" w:rsidP="00EB2F79">
                            <w:pPr>
                              <w:spacing w:before="1"/>
                              <w:ind w:right="544"/>
                              <w:rPr>
                                <w:sz w:val="20"/>
                              </w:rPr>
                            </w:pPr>
                          </w:p>
                          <w:bookmarkEnd w:id="104"/>
                          <w:p w14:paraId="6C79F5BF" w14:textId="77777777" w:rsidR="0096058E" w:rsidRDefault="0096058E" w:rsidP="00A34BC5">
                            <w:pPr>
                              <w:spacing w:before="1"/>
                              <w:ind w:right="544"/>
                              <w:rPr>
                                <w:sz w:val="20"/>
                              </w:rPr>
                            </w:pPr>
                            <w:r>
                              <w:rPr>
                                <w:sz w:val="20"/>
                              </w:rPr>
                              <w:t xml:space="preserve">You may deploy </w:t>
                            </w:r>
                          </w:p>
                          <w:p w14:paraId="1DD58983" w14:textId="77777777" w:rsidR="0096058E" w:rsidRDefault="0096058E" w:rsidP="007C5961">
                            <w:pPr>
                              <w:pStyle w:val="ListParagraph"/>
                              <w:numPr>
                                <w:ilvl w:val="0"/>
                                <w:numId w:val="43"/>
                              </w:numPr>
                              <w:spacing w:before="1"/>
                              <w:ind w:right="544"/>
                              <w:rPr>
                                <w:sz w:val="20"/>
                              </w:rPr>
                            </w:pPr>
                            <w:r w:rsidRPr="00A34BC5">
                              <w:rPr>
                                <w:sz w:val="20"/>
                              </w:rPr>
                              <w:t xml:space="preserve">using your own in-house method/GPOs, </w:t>
                            </w:r>
                          </w:p>
                          <w:p w14:paraId="24093A70" w14:textId="77777777" w:rsidR="0096058E" w:rsidRDefault="0096058E" w:rsidP="007C5961">
                            <w:pPr>
                              <w:pStyle w:val="ListParagraph"/>
                              <w:numPr>
                                <w:ilvl w:val="0"/>
                                <w:numId w:val="43"/>
                              </w:numPr>
                              <w:spacing w:before="1"/>
                              <w:ind w:right="544"/>
                              <w:rPr>
                                <w:sz w:val="20"/>
                              </w:rPr>
                            </w:pPr>
                            <w:r w:rsidRPr="00A34BC5">
                              <w:rPr>
                                <w:sz w:val="20"/>
                              </w:rPr>
                              <w:t xml:space="preserve">or via a </w:t>
                            </w:r>
                            <w:hyperlink w:anchor="_bookmark51" w:history="1">
                              <w:r w:rsidRPr="00A34BC5">
                                <w:rPr>
                                  <w:b/>
                                  <w:color w:val="0000FF"/>
                                  <w:sz w:val="20"/>
                                  <w:u w:val="thick" w:color="0000FF"/>
                                </w:rPr>
                                <w:t xml:space="preserve">manual </w:t>
                              </w:r>
                            </w:hyperlink>
                            <w:r w:rsidRPr="00A34BC5">
                              <w:rPr>
                                <w:sz w:val="20"/>
                              </w:rPr>
                              <w:t>install (end of next page), or</w:t>
                            </w:r>
                          </w:p>
                          <w:p w14:paraId="111397FB" w14:textId="77777777" w:rsidR="0096058E" w:rsidRDefault="0096058E" w:rsidP="007C5961">
                            <w:pPr>
                              <w:pStyle w:val="ListParagraph"/>
                              <w:numPr>
                                <w:ilvl w:val="0"/>
                                <w:numId w:val="43"/>
                              </w:numPr>
                              <w:spacing w:before="1"/>
                              <w:ind w:right="544"/>
                              <w:rPr>
                                <w:sz w:val="20"/>
                              </w:rPr>
                            </w:pPr>
                            <w:r w:rsidRPr="00A34BC5">
                              <w:rPr>
                                <w:sz w:val="20"/>
                              </w:rPr>
                              <w:t xml:space="preserve"> via a </w:t>
                            </w:r>
                            <w:hyperlink w:anchor="silentconfigfile" w:history="1">
                              <w:r w:rsidRPr="00A34BC5">
                                <w:rPr>
                                  <w:rStyle w:val="Hyperlink"/>
                                  <w:sz w:val="20"/>
                                </w:rPr>
                                <w:t>fully automated silent install</w:t>
                              </w:r>
                            </w:hyperlink>
                            <w:r w:rsidRPr="00A34BC5">
                              <w:rPr>
                                <w:sz w:val="20"/>
                              </w:rPr>
                              <w:t xml:space="preserve"> using</w:t>
                            </w:r>
                            <w:r>
                              <w:rPr>
                                <w:sz w:val="20"/>
                              </w:rPr>
                              <w:t xml:space="preserve"> our own Config file as described below</w:t>
                            </w:r>
                          </w:p>
                          <w:p w14:paraId="37BA41FD" w14:textId="77777777" w:rsidR="0096058E" w:rsidRPr="00607159" w:rsidRDefault="0096058E" w:rsidP="007C5961">
                            <w:pPr>
                              <w:pStyle w:val="ListParagraph"/>
                              <w:numPr>
                                <w:ilvl w:val="0"/>
                                <w:numId w:val="43"/>
                              </w:numPr>
                              <w:spacing w:before="1"/>
                              <w:ind w:right="544"/>
                              <w:rPr>
                                <w:rStyle w:val="Hyperlink"/>
                                <w:color w:val="auto"/>
                                <w:sz w:val="20"/>
                                <w:u w:val="none"/>
                              </w:rPr>
                            </w:pPr>
                            <w:r>
                              <w:rPr>
                                <w:sz w:val="20"/>
                              </w:rPr>
                              <w:t xml:space="preserve">Or via a </w:t>
                            </w:r>
                            <w:hyperlink w:anchor="commandline" w:history="1">
                              <w:r w:rsidRPr="00A34BC5">
                                <w:rPr>
                                  <w:rStyle w:val="Hyperlink"/>
                                  <w:sz w:val="20"/>
                                </w:rPr>
                                <w:t>command line</w:t>
                              </w:r>
                            </w:hyperlink>
                          </w:p>
                          <w:p w14:paraId="7F825D86" w14:textId="77777777" w:rsidR="0096058E" w:rsidRPr="00A34BC5" w:rsidRDefault="002F26C3" w:rsidP="007C5961">
                            <w:pPr>
                              <w:pStyle w:val="ListParagraph"/>
                              <w:numPr>
                                <w:ilvl w:val="0"/>
                                <w:numId w:val="43"/>
                              </w:numPr>
                              <w:spacing w:before="1"/>
                              <w:ind w:right="544"/>
                              <w:rPr>
                                <w:sz w:val="20"/>
                              </w:rPr>
                            </w:pPr>
                            <w:hyperlink w:anchor="AppN" w:history="1">
                              <w:r w:rsidR="0096058E" w:rsidRPr="00301143">
                                <w:rPr>
                                  <w:rStyle w:val="Hyperlink"/>
                                  <w:sz w:val="20"/>
                                </w:rPr>
                                <w:t>Or via SCCM</w:t>
                              </w:r>
                            </w:hyperlink>
                            <w:r w:rsidR="0096058E">
                              <w:rPr>
                                <w:rStyle w:val="Hyperlink"/>
                                <w:sz w:val="20"/>
                              </w:rPr>
                              <w:t xml:space="preserve"> (Appendix N)</w:t>
                            </w:r>
                          </w:p>
                          <w:p w14:paraId="474ADCFC" w14:textId="77777777" w:rsidR="0096058E" w:rsidRPr="00A856B5" w:rsidRDefault="002F26C3" w:rsidP="00A34BC5">
                            <w:pPr>
                              <w:spacing w:before="1"/>
                              <w:ind w:right="544"/>
                              <w:rPr>
                                <w:i/>
                                <w:sz w:val="20"/>
                              </w:rPr>
                            </w:pPr>
                            <w:hyperlink w:anchor="intune" w:history="1">
                              <w:r w:rsidR="0096058E" w:rsidRPr="00BA362E">
                                <w:rPr>
                                  <w:rStyle w:val="Hyperlink"/>
                                  <w:i/>
                                  <w:sz w:val="20"/>
                                </w:rPr>
                                <w:t>Notes for users of Microsoft Intune</w:t>
                              </w:r>
                            </w:hyperlink>
                          </w:p>
                          <w:p w14:paraId="1E0C7A67" w14:textId="77777777" w:rsidR="0096058E" w:rsidRPr="00A34BC5" w:rsidRDefault="002F26C3" w:rsidP="00EB2F79">
                            <w:pPr>
                              <w:rPr>
                                <w:b/>
                                <w:i/>
                                <w:sz w:val="20"/>
                                <w:szCs w:val="20"/>
                                <w:lang w:val="en-GB"/>
                              </w:rPr>
                            </w:pPr>
                            <w:hyperlink w:anchor="troubleshootdeployment" w:history="1">
                              <w:r w:rsidR="0096058E" w:rsidRPr="00A34BC5">
                                <w:rPr>
                                  <w:rStyle w:val="Hyperlink"/>
                                  <w:sz w:val="20"/>
                                  <w:szCs w:val="20"/>
                                  <w:lang w:val="en-GB"/>
                                </w:rPr>
                                <w:t>Trouble-shooting Deployment Issu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ABE8" id="_x0000_s1045" type="#_x0000_t202" style="position:absolute;margin-left:0;margin-top:13.6pt;width:443.6pt;height:227.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62JgIAAE4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">
                <v:textbox>
                  <w:txbxContent>
                    <w:p w14:paraId="2953DCB6" w14:textId="77777777" w:rsidR="0096058E" w:rsidRPr="00305C0E" w:rsidRDefault="0096058E" w:rsidP="00EB2F79">
                      <w:pPr>
                        <w:rPr>
                          <w:b/>
                          <w:i/>
                          <w:lang w:val="en-GB"/>
                        </w:rPr>
                      </w:pPr>
                      <w:r w:rsidRPr="00305C0E">
                        <w:rPr>
                          <w:b/>
                          <w:i/>
                          <w:lang w:val="en-GB"/>
                        </w:rPr>
                        <w:t>What is involved?</w:t>
                      </w:r>
                    </w:p>
                    <w:p w14:paraId="114703C1" w14:textId="77777777" w:rsidR="0096058E" w:rsidRDefault="0096058E" w:rsidP="00EB2F79">
                      <w:pPr>
                        <w:spacing w:before="1"/>
                        <w:ind w:right="178"/>
                        <w:rPr>
                          <w:sz w:val="20"/>
                        </w:rPr>
                      </w:pPr>
                      <w:r w:rsidRPr="00305C0E">
                        <w:rPr>
                          <w:sz w:val="20"/>
                          <w:szCs w:val="20"/>
                          <w:lang w:val="en-GB"/>
                        </w:rPr>
                        <w:t>The deployment involves moving copies of the</w:t>
                      </w:r>
                      <w:r>
                        <w:rPr>
                          <w:sz w:val="20"/>
                          <w:szCs w:val="20"/>
                          <w:lang w:val="en-GB"/>
                        </w:rPr>
                        <w:t xml:space="preserve"> </w:t>
                      </w:r>
                      <w:r w:rsidRPr="00DD7167">
                        <w:rPr>
                          <w:b/>
                          <w:sz w:val="20"/>
                          <w:szCs w:val="20"/>
                          <w:lang w:val="en-GB"/>
                        </w:rPr>
                        <w:t>C-Client</w:t>
                      </w:r>
                      <w:r>
                        <w:rPr>
                          <w:sz w:val="20"/>
                          <w:szCs w:val="20"/>
                          <w:lang w:val="en-GB"/>
                        </w:rPr>
                        <w:t xml:space="preserve"> program folders, (which contain </w:t>
                      </w:r>
                      <w:r w:rsidRPr="00305C0E">
                        <w:rPr>
                          <w:b/>
                          <w:sz w:val="20"/>
                          <w:szCs w:val="20"/>
                        </w:rPr>
                        <w:t xml:space="preserve">[word][number]shark-programs </w:t>
                      </w:r>
                      <w:r w:rsidRPr="00305C0E">
                        <w:rPr>
                          <w:sz w:val="20"/>
                          <w:szCs w:val="20"/>
                        </w:rPr>
                        <w:t xml:space="preserve">and  </w:t>
                      </w:r>
                      <w:r w:rsidRPr="00305C0E">
                        <w:rPr>
                          <w:b/>
                          <w:sz w:val="20"/>
                          <w:szCs w:val="20"/>
                        </w:rPr>
                        <w:t>[word][number]</w:t>
                      </w:r>
                      <w:r>
                        <w:rPr>
                          <w:b/>
                          <w:sz w:val="20"/>
                          <w:szCs w:val="20"/>
                        </w:rPr>
                        <w:t xml:space="preserve"> </w:t>
                      </w:r>
                      <w:r w:rsidRPr="00305C0E">
                        <w:rPr>
                          <w:b/>
                          <w:sz w:val="20"/>
                          <w:szCs w:val="20"/>
                        </w:rPr>
                        <w:t xml:space="preserve">shark-public </w:t>
                      </w:r>
                      <w:r w:rsidRPr="00305C0E">
                        <w:rPr>
                          <w:sz w:val="20"/>
                          <w:szCs w:val="20"/>
                        </w:rPr>
                        <w:t>folders</w:t>
                      </w:r>
                      <w:r>
                        <w:rPr>
                          <w:sz w:val="20"/>
                          <w:szCs w:val="20"/>
                        </w:rPr>
                        <w:t>)</w:t>
                      </w:r>
                      <w:r w:rsidRPr="00305C0E">
                        <w:rPr>
                          <w:sz w:val="20"/>
                          <w:szCs w:val="20"/>
                        </w:rPr>
                        <w:t xml:space="preserve"> from the server </w:t>
                      </w:r>
                      <w:r>
                        <w:rPr>
                          <w:sz w:val="20"/>
                          <w:szCs w:val="20"/>
                        </w:rPr>
                        <w:t xml:space="preserve">“Source Files” folder you created at Stage 1, </w:t>
                      </w:r>
                      <w:r w:rsidRPr="00305C0E">
                        <w:rPr>
                          <w:sz w:val="20"/>
                          <w:szCs w:val="20"/>
                        </w:rPr>
                        <w:t>to the c:/program files [ x86] on each local machine, and creating a desktop icon that points the “Target” to the client c:/program files [x86]/wordshark-programs/</w:t>
                      </w:r>
                      <w:r>
                        <w:rPr>
                          <w:sz w:val="20"/>
                          <w:szCs w:val="20"/>
                        </w:rPr>
                        <w:t>w</w:t>
                      </w:r>
                      <w:r w:rsidRPr="00305C0E">
                        <w:rPr>
                          <w:sz w:val="20"/>
                          <w:szCs w:val="20"/>
                        </w:rPr>
                        <w:t xml:space="preserve">ordshark5nrun.exe  with the “Start – in” pointing to the UNC path to the </w:t>
                      </w:r>
                      <w:r w:rsidRPr="00305C0E">
                        <w:rPr>
                          <w:b/>
                          <w:sz w:val="20"/>
                          <w:szCs w:val="20"/>
                        </w:rPr>
                        <w:t>server [word][number]shark-shared folder</w:t>
                      </w:r>
                      <w:r>
                        <w:rPr>
                          <w:b/>
                          <w:sz w:val="20"/>
                          <w:szCs w:val="20"/>
                        </w:rPr>
                        <w:t xml:space="preserve">, e.g. </w:t>
                      </w:r>
                      <w:r w:rsidRPr="004A4F88">
                        <w:rPr>
                          <w:b/>
                          <w:i/>
                          <w:sz w:val="20"/>
                          <w:szCs w:val="20"/>
                        </w:rPr>
                        <w:t>//</w:t>
                      </w:r>
                      <w:proofErr w:type="spellStart"/>
                      <w:r w:rsidRPr="004A4F88">
                        <w:rPr>
                          <w:b/>
                          <w:i/>
                          <w:sz w:val="20"/>
                          <w:szCs w:val="20"/>
                        </w:rPr>
                        <w:t>servername</w:t>
                      </w:r>
                      <w:proofErr w:type="spellEnd"/>
                      <w:r w:rsidRPr="004A4F88">
                        <w:rPr>
                          <w:b/>
                          <w:i/>
                          <w:sz w:val="20"/>
                          <w:szCs w:val="20"/>
                        </w:rPr>
                        <w:t>/</w:t>
                      </w:r>
                      <w:proofErr w:type="spellStart"/>
                      <w:r w:rsidRPr="004A4F88">
                        <w:rPr>
                          <w:b/>
                          <w:i/>
                          <w:sz w:val="20"/>
                          <w:szCs w:val="20"/>
                        </w:rPr>
                        <w:t>wordshark</w:t>
                      </w:r>
                      <w:proofErr w:type="spellEnd"/>
                      <w:r w:rsidRPr="004A4F88">
                        <w:rPr>
                          <w:b/>
                          <w:i/>
                          <w:sz w:val="20"/>
                          <w:szCs w:val="20"/>
                        </w:rPr>
                        <w:t>-shared</w:t>
                      </w:r>
                      <w:bookmarkStart w:id="106" w:name="appendixJdeployment"/>
                      <w:r w:rsidRPr="00305C0E">
                        <w:rPr>
                          <w:sz w:val="20"/>
                        </w:rPr>
                        <w:t xml:space="preserve"> </w:t>
                      </w:r>
                    </w:p>
                    <w:p w14:paraId="6C67C5D6" w14:textId="77777777" w:rsidR="0096058E" w:rsidRDefault="0096058E" w:rsidP="00EB2F79">
                      <w:pPr>
                        <w:spacing w:before="1"/>
                        <w:ind w:right="544"/>
                        <w:rPr>
                          <w:sz w:val="20"/>
                        </w:rPr>
                      </w:pPr>
                    </w:p>
                    <w:p w14:paraId="641D8635" w14:textId="77777777" w:rsidR="0096058E" w:rsidRPr="00305C0E" w:rsidRDefault="0096058E" w:rsidP="00A34BC5">
                      <w:pPr>
                        <w:rPr>
                          <w:b/>
                          <w:i/>
                          <w:lang w:val="en-GB"/>
                        </w:rPr>
                      </w:pPr>
                      <w:r>
                        <w:rPr>
                          <w:b/>
                          <w:i/>
                          <w:lang w:val="en-GB"/>
                        </w:rPr>
                        <w:t>What do I need to do?</w:t>
                      </w:r>
                      <w:r w:rsidRPr="009E47F1">
                        <w:rPr>
                          <w:noProof/>
                        </w:rPr>
                        <w:t xml:space="preserve"> </w:t>
                      </w:r>
                    </w:p>
                    <w:p w14:paraId="5BB29138" w14:textId="77777777" w:rsidR="0096058E" w:rsidRDefault="0096058E" w:rsidP="00EB2F79">
                      <w:pPr>
                        <w:spacing w:before="1"/>
                        <w:ind w:right="544"/>
                        <w:rPr>
                          <w:sz w:val="20"/>
                        </w:rPr>
                      </w:pPr>
                    </w:p>
                    <w:bookmarkEnd w:id="106"/>
                    <w:p w14:paraId="6C79F5BF" w14:textId="77777777" w:rsidR="0096058E" w:rsidRDefault="0096058E" w:rsidP="00A34BC5">
                      <w:pPr>
                        <w:spacing w:before="1"/>
                        <w:ind w:right="544"/>
                        <w:rPr>
                          <w:sz w:val="20"/>
                        </w:rPr>
                      </w:pPr>
                      <w:r>
                        <w:rPr>
                          <w:sz w:val="20"/>
                        </w:rPr>
                        <w:t xml:space="preserve">You may deploy </w:t>
                      </w:r>
                    </w:p>
                    <w:p w14:paraId="1DD58983" w14:textId="77777777" w:rsidR="0096058E" w:rsidRDefault="0096058E" w:rsidP="007C5961">
                      <w:pPr>
                        <w:pStyle w:val="ListParagraph"/>
                        <w:numPr>
                          <w:ilvl w:val="0"/>
                          <w:numId w:val="43"/>
                        </w:numPr>
                        <w:spacing w:before="1"/>
                        <w:ind w:right="544"/>
                        <w:rPr>
                          <w:sz w:val="20"/>
                        </w:rPr>
                      </w:pPr>
                      <w:r w:rsidRPr="00A34BC5">
                        <w:rPr>
                          <w:sz w:val="20"/>
                        </w:rPr>
                        <w:t xml:space="preserve">using your own in-house method/GPOs, </w:t>
                      </w:r>
                    </w:p>
                    <w:p w14:paraId="24093A70" w14:textId="77777777" w:rsidR="0096058E" w:rsidRDefault="0096058E" w:rsidP="007C5961">
                      <w:pPr>
                        <w:pStyle w:val="ListParagraph"/>
                        <w:numPr>
                          <w:ilvl w:val="0"/>
                          <w:numId w:val="43"/>
                        </w:numPr>
                        <w:spacing w:before="1"/>
                        <w:ind w:right="544"/>
                        <w:rPr>
                          <w:sz w:val="20"/>
                        </w:rPr>
                      </w:pPr>
                      <w:r w:rsidRPr="00A34BC5">
                        <w:rPr>
                          <w:sz w:val="20"/>
                        </w:rPr>
                        <w:t xml:space="preserve">or via a </w:t>
                      </w:r>
                      <w:hyperlink w:anchor="_bookmark51" w:history="1">
                        <w:r w:rsidRPr="00A34BC5">
                          <w:rPr>
                            <w:b/>
                            <w:color w:val="0000FF"/>
                            <w:sz w:val="20"/>
                            <w:u w:val="thick" w:color="0000FF"/>
                          </w:rPr>
                          <w:t xml:space="preserve">manual </w:t>
                        </w:r>
                      </w:hyperlink>
                      <w:r w:rsidRPr="00A34BC5">
                        <w:rPr>
                          <w:sz w:val="20"/>
                        </w:rPr>
                        <w:t>install (end of next page), or</w:t>
                      </w:r>
                    </w:p>
                    <w:p w14:paraId="111397FB" w14:textId="77777777" w:rsidR="0096058E" w:rsidRDefault="0096058E" w:rsidP="007C5961">
                      <w:pPr>
                        <w:pStyle w:val="ListParagraph"/>
                        <w:numPr>
                          <w:ilvl w:val="0"/>
                          <w:numId w:val="43"/>
                        </w:numPr>
                        <w:spacing w:before="1"/>
                        <w:ind w:right="544"/>
                        <w:rPr>
                          <w:sz w:val="20"/>
                        </w:rPr>
                      </w:pPr>
                      <w:r w:rsidRPr="00A34BC5">
                        <w:rPr>
                          <w:sz w:val="20"/>
                        </w:rPr>
                        <w:t xml:space="preserve"> via a </w:t>
                      </w:r>
                      <w:hyperlink w:anchor="silentconfigfile" w:history="1">
                        <w:r w:rsidRPr="00A34BC5">
                          <w:rPr>
                            <w:rStyle w:val="Hyperlink"/>
                            <w:sz w:val="20"/>
                          </w:rPr>
                          <w:t>fully automated silent install</w:t>
                        </w:r>
                      </w:hyperlink>
                      <w:r w:rsidRPr="00A34BC5">
                        <w:rPr>
                          <w:sz w:val="20"/>
                        </w:rPr>
                        <w:t xml:space="preserve"> using</w:t>
                      </w:r>
                      <w:r>
                        <w:rPr>
                          <w:sz w:val="20"/>
                        </w:rPr>
                        <w:t xml:space="preserve"> our own Config file as described below</w:t>
                      </w:r>
                    </w:p>
                    <w:p w14:paraId="37BA41FD" w14:textId="77777777" w:rsidR="0096058E" w:rsidRPr="00607159" w:rsidRDefault="0096058E" w:rsidP="007C5961">
                      <w:pPr>
                        <w:pStyle w:val="ListParagraph"/>
                        <w:numPr>
                          <w:ilvl w:val="0"/>
                          <w:numId w:val="43"/>
                        </w:numPr>
                        <w:spacing w:before="1"/>
                        <w:ind w:right="544"/>
                        <w:rPr>
                          <w:rStyle w:val="Hyperlink"/>
                          <w:color w:val="auto"/>
                          <w:sz w:val="20"/>
                          <w:u w:val="none"/>
                        </w:rPr>
                      </w:pPr>
                      <w:r>
                        <w:rPr>
                          <w:sz w:val="20"/>
                        </w:rPr>
                        <w:t xml:space="preserve">Or via a </w:t>
                      </w:r>
                      <w:hyperlink w:anchor="commandline" w:history="1">
                        <w:r w:rsidRPr="00A34BC5">
                          <w:rPr>
                            <w:rStyle w:val="Hyperlink"/>
                            <w:sz w:val="20"/>
                          </w:rPr>
                          <w:t>command line</w:t>
                        </w:r>
                      </w:hyperlink>
                    </w:p>
                    <w:p w14:paraId="7F825D86" w14:textId="77777777" w:rsidR="0096058E" w:rsidRPr="00A34BC5" w:rsidRDefault="00AB3792" w:rsidP="007C5961">
                      <w:pPr>
                        <w:pStyle w:val="ListParagraph"/>
                        <w:numPr>
                          <w:ilvl w:val="0"/>
                          <w:numId w:val="43"/>
                        </w:numPr>
                        <w:spacing w:before="1"/>
                        <w:ind w:right="544"/>
                        <w:rPr>
                          <w:sz w:val="20"/>
                        </w:rPr>
                      </w:pPr>
                      <w:hyperlink w:anchor="AppN" w:history="1">
                        <w:r w:rsidR="0096058E" w:rsidRPr="00301143">
                          <w:rPr>
                            <w:rStyle w:val="Hyperlink"/>
                            <w:sz w:val="20"/>
                          </w:rPr>
                          <w:t>Or via SCCM</w:t>
                        </w:r>
                      </w:hyperlink>
                      <w:r w:rsidR="0096058E">
                        <w:rPr>
                          <w:rStyle w:val="Hyperlink"/>
                          <w:sz w:val="20"/>
                        </w:rPr>
                        <w:t xml:space="preserve"> (Appendix N)</w:t>
                      </w:r>
                    </w:p>
                    <w:p w14:paraId="474ADCFC" w14:textId="77777777" w:rsidR="0096058E" w:rsidRPr="00A856B5" w:rsidRDefault="00AB3792" w:rsidP="00A34BC5">
                      <w:pPr>
                        <w:spacing w:before="1"/>
                        <w:ind w:right="544"/>
                        <w:rPr>
                          <w:i/>
                          <w:sz w:val="20"/>
                        </w:rPr>
                      </w:pPr>
                      <w:hyperlink w:anchor="intune" w:history="1">
                        <w:r w:rsidR="0096058E" w:rsidRPr="00BA362E">
                          <w:rPr>
                            <w:rStyle w:val="Hyperlink"/>
                            <w:i/>
                            <w:sz w:val="20"/>
                          </w:rPr>
                          <w:t>Notes for users of Microsoft Intune</w:t>
                        </w:r>
                      </w:hyperlink>
                    </w:p>
                    <w:p w14:paraId="1E0C7A67" w14:textId="77777777" w:rsidR="0096058E" w:rsidRPr="00A34BC5" w:rsidRDefault="00AB3792" w:rsidP="00EB2F79">
                      <w:pPr>
                        <w:rPr>
                          <w:b/>
                          <w:i/>
                          <w:sz w:val="20"/>
                          <w:szCs w:val="20"/>
                          <w:lang w:val="en-GB"/>
                        </w:rPr>
                      </w:pPr>
                      <w:hyperlink w:anchor="troubleshootdeployment" w:history="1">
                        <w:r w:rsidR="0096058E" w:rsidRPr="00A34BC5">
                          <w:rPr>
                            <w:rStyle w:val="Hyperlink"/>
                            <w:sz w:val="20"/>
                            <w:szCs w:val="20"/>
                            <w:lang w:val="en-GB"/>
                          </w:rPr>
                          <w:t>Trouble-shooting Deployment Issues</w:t>
                        </w:r>
                      </w:hyperlink>
                    </w:p>
                  </w:txbxContent>
                </v:textbox>
                <w10:wrap type="topAndBottom" anchorx="margin"/>
              </v:shape>
            </w:pict>
          </mc:Fallback>
        </mc:AlternateContent>
      </w:r>
    </w:p>
    <w:p w14:paraId="75150B6C" w14:textId="77777777" w:rsidR="00EB2F79" w:rsidRPr="002D55B7" w:rsidRDefault="00EB2F79" w:rsidP="00EB2F79">
      <w:pPr>
        <w:spacing w:before="1"/>
        <w:ind w:left="152" w:right="544"/>
        <w:rPr>
          <w:sz w:val="20"/>
        </w:rPr>
      </w:pPr>
    </w:p>
    <w:p w14:paraId="43642033" w14:textId="77777777" w:rsidR="00EB2F79" w:rsidRPr="002D55B7" w:rsidRDefault="00EB2F79" w:rsidP="00EB2F79">
      <w:pPr>
        <w:spacing w:before="74"/>
        <w:ind w:left="152" w:right="544"/>
        <w:rPr>
          <w:b/>
          <w:sz w:val="20"/>
        </w:rPr>
      </w:pPr>
      <w:bookmarkStart w:id="105" w:name="silentconfigfile"/>
      <w:r w:rsidRPr="002D55B7">
        <w:rPr>
          <w:b/>
          <w:sz w:val="20"/>
        </w:rPr>
        <w:t xml:space="preserve">Fully automated </w:t>
      </w:r>
      <w:bookmarkEnd w:id="105"/>
      <w:r w:rsidRPr="002D55B7">
        <w:rPr>
          <w:b/>
          <w:sz w:val="20"/>
        </w:rPr>
        <w:t>silent deployment using the White Space Config file:</w:t>
      </w:r>
    </w:p>
    <w:p w14:paraId="73342901" w14:textId="77777777" w:rsidR="00EB2F79" w:rsidRPr="002D55B7" w:rsidRDefault="00EB2F79" w:rsidP="00EB2F79">
      <w:pPr>
        <w:pStyle w:val="BodyText"/>
        <w:spacing w:before="9"/>
        <w:rPr>
          <w:b/>
          <w:sz w:val="24"/>
        </w:rPr>
      </w:pPr>
    </w:p>
    <w:p w14:paraId="3315FB75" w14:textId="77777777" w:rsidR="00EF4823" w:rsidRPr="002D55B7" w:rsidRDefault="00EB2F79" w:rsidP="00EB2F79">
      <w:pPr>
        <w:spacing w:before="1" w:line="228" w:lineRule="auto"/>
        <w:ind w:left="152" w:right="221"/>
        <w:rPr>
          <w:sz w:val="20"/>
        </w:rPr>
      </w:pPr>
      <w:r w:rsidRPr="002D55B7">
        <w:rPr>
          <w:sz w:val="20"/>
        </w:rPr>
        <w:t>Included with the install MSI is support for silent and automated deployment. With this, the MSI can be deployed to workstations via Microsoft SCCM</w:t>
      </w:r>
      <w:r w:rsidR="002B4BCC">
        <w:rPr>
          <w:sz w:val="20"/>
        </w:rPr>
        <w:t xml:space="preserve"> (see Appendix N)</w:t>
      </w:r>
      <w:r w:rsidRPr="002D55B7">
        <w:rPr>
          <w:sz w:val="20"/>
        </w:rPr>
        <w:t xml:space="preserve"> and Group Policy. Other 3</w:t>
      </w:r>
      <w:proofErr w:type="spellStart"/>
      <w:r w:rsidRPr="002D55B7">
        <w:rPr>
          <w:position w:val="10"/>
          <w:sz w:val="13"/>
        </w:rPr>
        <w:t>rd</w:t>
      </w:r>
      <w:proofErr w:type="spellEnd"/>
      <w:r w:rsidRPr="002D55B7">
        <w:rPr>
          <w:position w:val="10"/>
          <w:sz w:val="13"/>
        </w:rPr>
        <w:t xml:space="preserve"> </w:t>
      </w:r>
      <w:r w:rsidRPr="002D55B7">
        <w:rPr>
          <w:sz w:val="20"/>
        </w:rPr>
        <w:t xml:space="preserve">party network management tools may be used to deploy to the software to your workstations. </w:t>
      </w:r>
    </w:p>
    <w:p w14:paraId="6D5C8726" w14:textId="77777777" w:rsidR="00EF4823" w:rsidRPr="002D55B7" w:rsidRDefault="00EF4823" w:rsidP="00EB2F79">
      <w:pPr>
        <w:spacing w:before="1" w:line="228" w:lineRule="auto"/>
        <w:ind w:left="152" w:right="221"/>
        <w:rPr>
          <w:sz w:val="20"/>
        </w:rPr>
      </w:pPr>
    </w:p>
    <w:p w14:paraId="11B9C03B" w14:textId="77777777" w:rsidR="00EB2F79" w:rsidRPr="002D55B7" w:rsidRDefault="00EB2F79" w:rsidP="00EB2F79">
      <w:pPr>
        <w:spacing w:before="1" w:line="228" w:lineRule="auto"/>
        <w:ind w:left="152" w:right="221"/>
        <w:rPr>
          <w:i/>
          <w:sz w:val="20"/>
        </w:rPr>
      </w:pPr>
      <w:r w:rsidRPr="002D55B7">
        <w:rPr>
          <w:i/>
          <w:sz w:val="20"/>
        </w:rPr>
        <w:t xml:space="preserve">White Space Support is unable to advise or support your network and/or software management tools: Refer to your documentation or support personnel </w:t>
      </w:r>
      <w:r w:rsidR="00372304">
        <w:rPr>
          <w:i/>
          <w:sz w:val="20"/>
        </w:rPr>
        <w:t xml:space="preserve">for these tools </w:t>
      </w:r>
      <w:r w:rsidRPr="002D55B7">
        <w:rPr>
          <w:i/>
          <w:sz w:val="20"/>
        </w:rPr>
        <w:t>for further advice.</w:t>
      </w:r>
    </w:p>
    <w:p w14:paraId="1E1061FD" w14:textId="77777777" w:rsidR="00EB2F79" w:rsidRPr="002D55B7" w:rsidRDefault="00EB2F79" w:rsidP="00EB2F79">
      <w:pPr>
        <w:pStyle w:val="BodyText"/>
        <w:spacing w:before="3"/>
        <w:rPr>
          <w:i/>
        </w:rPr>
      </w:pPr>
    </w:p>
    <w:p w14:paraId="758BF67B" w14:textId="77777777" w:rsidR="00EB2F79" w:rsidRPr="002D55B7" w:rsidRDefault="00EB2F79" w:rsidP="00EB2F79">
      <w:pPr>
        <w:pStyle w:val="BodyText"/>
        <w:ind w:left="152" w:right="544"/>
        <w:rPr>
          <w:i/>
        </w:rPr>
      </w:pPr>
      <w:r w:rsidRPr="002D55B7">
        <w:t>To perform a silent or automated deployment</w:t>
      </w:r>
      <w:r w:rsidR="00727265" w:rsidRPr="002D55B7">
        <w:t xml:space="preserve"> proceed as follows. </w:t>
      </w:r>
      <w:r w:rsidR="00727265" w:rsidRPr="002D55B7">
        <w:rPr>
          <w:i/>
        </w:rPr>
        <w:t>(</w:t>
      </w:r>
      <w:proofErr w:type="gramStart"/>
      <w:r w:rsidR="00727265" w:rsidRPr="002D55B7">
        <w:rPr>
          <w:i/>
        </w:rPr>
        <w:t>see</w:t>
      </w:r>
      <w:proofErr w:type="gramEnd"/>
      <w:r w:rsidR="00727265" w:rsidRPr="002D55B7">
        <w:rPr>
          <w:i/>
        </w:rPr>
        <w:t xml:space="preserve"> overleaf if you need support for troubleshooting silent deployment issues)</w:t>
      </w:r>
    </w:p>
    <w:p w14:paraId="157BC924" w14:textId="77777777" w:rsidR="00EB2F79" w:rsidRPr="002D55B7" w:rsidRDefault="00EB2F79" w:rsidP="00EB2F79">
      <w:pPr>
        <w:pStyle w:val="BodyText"/>
        <w:spacing w:before="9"/>
        <w:rPr>
          <w:sz w:val="19"/>
        </w:rPr>
      </w:pPr>
    </w:p>
    <w:p w14:paraId="48E038AD" w14:textId="77777777" w:rsidR="00EB2F79" w:rsidRPr="00714951" w:rsidRDefault="00415012" w:rsidP="00714951">
      <w:pPr>
        <w:pStyle w:val="ListParagraph"/>
        <w:numPr>
          <w:ilvl w:val="0"/>
          <w:numId w:val="5"/>
        </w:numPr>
        <w:tabs>
          <w:tab w:val="left" w:pos="873"/>
        </w:tabs>
        <w:spacing w:before="9" w:line="242" w:lineRule="auto"/>
        <w:ind w:right="271" w:hanging="360"/>
        <w:rPr>
          <w:sz w:val="19"/>
        </w:rPr>
      </w:pPr>
      <w:r>
        <w:rPr>
          <w:noProof/>
        </w:rPr>
        <w:drawing>
          <wp:anchor distT="0" distB="0" distL="114300" distR="114300" simplePos="0" relativeHeight="251721728" behindDoc="1" locked="0" layoutInCell="1" allowOverlap="1" wp14:anchorId="3E9E7B26" wp14:editId="60E73B2B">
            <wp:simplePos x="0" y="0"/>
            <wp:positionH relativeFrom="margin">
              <wp:posOffset>5165725</wp:posOffset>
            </wp:positionH>
            <wp:positionV relativeFrom="paragraph">
              <wp:posOffset>429895</wp:posOffset>
            </wp:positionV>
            <wp:extent cx="1657350" cy="1007110"/>
            <wp:effectExtent l="0" t="0" r="0" b="2540"/>
            <wp:wrapTight wrapText="bothSides">
              <wp:wrapPolygon edited="0">
                <wp:start x="0" y="0"/>
                <wp:lineTo x="0" y="21246"/>
                <wp:lineTo x="21352" y="21246"/>
                <wp:lineTo x="2135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657350" cy="1007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0" locked="0" layoutInCell="1" allowOverlap="1" wp14:anchorId="21D5BCB6" wp14:editId="1FB54EA9">
            <wp:simplePos x="0" y="0"/>
            <wp:positionH relativeFrom="margin">
              <wp:posOffset>-254000</wp:posOffset>
            </wp:positionH>
            <wp:positionV relativeFrom="paragraph">
              <wp:posOffset>466725</wp:posOffset>
            </wp:positionV>
            <wp:extent cx="5429250" cy="650240"/>
            <wp:effectExtent l="0" t="0" r="0" b="0"/>
            <wp:wrapSquare wrapText="bothSides"/>
            <wp:docPr id="69" name="Picture 69" descr="cid:image001.png@01D3F1C5.0F94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1C5.0F94D5E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54292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BE">
        <w:rPr>
          <w:sz w:val="20"/>
        </w:rPr>
        <w:t>Ensure the 3 downloaded components</w:t>
      </w:r>
      <w:r w:rsidR="00AC2D1F">
        <w:rPr>
          <w:sz w:val="20"/>
        </w:rPr>
        <w:t xml:space="preserve"> </w:t>
      </w:r>
      <w:r w:rsidR="00DF5095">
        <w:rPr>
          <w:sz w:val="20"/>
        </w:rPr>
        <w:t>on the screenshot</w:t>
      </w:r>
      <w:r w:rsidR="00AC2D1F">
        <w:rPr>
          <w:sz w:val="20"/>
        </w:rPr>
        <w:t xml:space="preserve"> below</w:t>
      </w:r>
      <w:r w:rsidR="00BD06BE">
        <w:rPr>
          <w:sz w:val="20"/>
        </w:rPr>
        <w:t xml:space="preserve"> are all saved into </w:t>
      </w:r>
      <w:r w:rsidR="00EB2F79" w:rsidRPr="002D55B7">
        <w:rPr>
          <w:sz w:val="20"/>
        </w:rPr>
        <w:t>the</w:t>
      </w:r>
      <w:r w:rsidR="00BD06BE">
        <w:rPr>
          <w:sz w:val="20"/>
        </w:rPr>
        <w:t xml:space="preserve"> root of the</w:t>
      </w:r>
      <w:r w:rsidR="00EB2F79" w:rsidRPr="002D55B7">
        <w:rPr>
          <w:sz w:val="20"/>
        </w:rPr>
        <w:t xml:space="preserve"> </w:t>
      </w:r>
      <w:r w:rsidR="00EB2F79" w:rsidRPr="00714951">
        <w:rPr>
          <w:b/>
          <w:i/>
          <w:sz w:val="20"/>
        </w:rPr>
        <w:t xml:space="preserve">same </w:t>
      </w:r>
      <w:r w:rsidR="00EB2F79" w:rsidRPr="002D55B7">
        <w:rPr>
          <w:sz w:val="20"/>
        </w:rPr>
        <w:t>folder (</w:t>
      </w:r>
      <w:r w:rsidR="00EB2F79" w:rsidRPr="00714951">
        <w:rPr>
          <w:i/>
          <w:sz w:val="20"/>
        </w:rPr>
        <w:t xml:space="preserve">wordshark source files </w:t>
      </w:r>
      <w:r w:rsidR="00EB2F79" w:rsidRPr="002D55B7">
        <w:rPr>
          <w:sz w:val="20"/>
        </w:rPr>
        <w:t xml:space="preserve">if you have followed </w:t>
      </w:r>
      <w:r w:rsidR="002F7044" w:rsidRPr="002D55B7">
        <w:rPr>
          <w:sz w:val="20"/>
        </w:rPr>
        <w:t xml:space="preserve">the instructions at </w:t>
      </w:r>
      <w:hyperlink w:anchor="_bookmark5" w:history="1">
        <w:r w:rsidR="00EB2F79" w:rsidRPr="00714951">
          <w:rPr>
            <w:color w:val="0000FF"/>
            <w:sz w:val="20"/>
            <w:u w:val="single" w:color="0000FF"/>
          </w:rPr>
          <w:t>stage 1</w:t>
        </w:r>
      </w:hyperlink>
      <w:r w:rsidR="00EB2F79" w:rsidRPr="002D55B7">
        <w:rPr>
          <w:sz w:val="20"/>
        </w:rPr>
        <w:t>).  Ensure this folder is</w:t>
      </w:r>
      <w:r w:rsidR="00EB2F79" w:rsidRPr="00714951">
        <w:rPr>
          <w:spacing w:val="-12"/>
          <w:sz w:val="20"/>
        </w:rPr>
        <w:t xml:space="preserve"> </w:t>
      </w:r>
      <w:r w:rsidR="00EB2F79" w:rsidRPr="00714951">
        <w:rPr>
          <w:b/>
          <w:sz w:val="20"/>
        </w:rPr>
        <w:t>shared</w:t>
      </w:r>
      <w:r w:rsidR="00EB2F79" w:rsidRPr="002D55B7">
        <w:rPr>
          <w:sz w:val="20"/>
        </w:rPr>
        <w:t>.</w:t>
      </w:r>
      <w:r w:rsidR="002F7044" w:rsidRPr="002D55B7">
        <w:rPr>
          <w:sz w:val="20"/>
        </w:rPr>
        <w:t xml:space="preserve"> Silent deployment </w:t>
      </w:r>
      <w:r w:rsidR="002F7044" w:rsidRPr="00714951">
        <w:rPr>
          <w:i/>
          <w:sz w:val="20"/>
        </w:rPr>
        <w:t>may</w:t>
      </w:r>
      <w:r w:rsidR="002F7044" w:rsidRPr="002D55B7">
        <w:rPr>
          <w:sz w:val="20"/>
        </w:rPr>
        <w:t xml:space="preserve"> fail if the NTFS/Folder security tab settings do not include “Everyone”.</w:t>
      </w:r>
      <w:r w:rsidR="00DF5095">
        <w:rPr>
          <w:sz w:val="20"/>
        </w:rPr>
        <w:t xml:space="preserve"> Note that the “program files” include the </w:t>
      </w:r>
      <w:r w:rsidR="00DF5095" w:rsidRPr="00714951">
        <w:rPr>
          <w:i/>
          <w:sz w:val="20"/>
        </w:rPr>
        <w:t>wordshark-public</w:t>
      </w:r>
      <w:r w:rsidR="00DF5095">
        <w:rPr>
          <w:sz w:val="20"/>
        </w:rPr>
        <w:t xml:space="preserve"> and </w:t>
      </w:r>
      <w:r w:rsidR="00DF5095" w:rsidRPr="00714951">
        <w:rPr>
          <w:i/>
          <w:sz w:val="20"/>
        </w:rPr>
        <w:t>wordshark-programs</w:t>
      </w:r>
      <w:r w:rsidR="00714951">
        <w:rPr>
          <w:sz w:val="20"/>
        </w:rPr>
        <w:t xml:space="preserve"> folders</w:t>
      </w:r>
      <w:r w:rsidR="00714951" w:rsidRPr="00714951">
        <w:rPr>
          <w:noProof/>
        </w:rPr>
        <w:t xml:space="preserve"> </w:t>
      </w:r>
    </w:p>
    <w:p w14:paraId="5CEB3371" w14:textId="77777777" w:rsidR="00714951" w:rsidRPr="00714951" w:rsidRDefault="00714951" w:rsidP="00714951">
      <w:pPr>
        <w:tabs>
          <w:tab w:val="left" w:pos="873"/>
        </w:tabs>
        <w:spacing w:before="9" w:line="242" w:lineRule="auto"/>
        <w:ind w:right="271"/>
        <w:rPr>
          <w:sz w:val="19"/>
        </w:rPr>
      </w:pPr>
    </w:p>
    <w:p w14:paraId="462153C9" w14:textId="77777777" w:rsidR="00EB2F79" w:rsidRDefault="00EB2F79" w:rsidP="00EB2F79">
      <w:pPr>
        <w:pStyle w:val="BodyText"/>
        <w:spacing w:before="8"/>
        <w:rPr>
          <w:sz w:val="19"/>
        </w:rPr>
      </w:pPr>
    </w:p>
    <w:p w14:paraId="079828C7" w14:textId="77777777" w:rsidR="000B6105" w:rsidRDefault="000B6105" w:rsidP="00EB2F79">
      <w:pPr>
        <w:pStyle w:val="BodyText"/>
        <w:spacing w:before="8"/>
        <w:rPr>
          <w:sz w:val="19"/>
        </w:rPr>
      </w:pPr>
    </w:p>
    <w:p w14:paraId="73611D33" w14:textId="77777777" w:rsidR="000B6105" w:rsidRDefault="000B6105" w:rsidP="00EB2F79">
      <w:pPr>
        <w:pStyle w:val="BodyText"/>
        <w:spacing w:before="8"/>
        <w:rPr>
          <w:sz w:val="19"/>
        </w:rPr>
      </w:pPr>
    </w:p>
    <w:p w14:paraId="6FAA3598" w14:textId="77777777" w:rsidR="000B6105" w:rsidRPr="002D55B7" w:rsidRDefault="000B6105" w:rsidP="00EB2F79">
      <w:pPr>
        <w:pStyle w:val="BodyText"/>
        <w:spacing w:before="8"/>
        <w:rPr>
          <w:sz w:val="19"/>
        </w:rPr>
      </w:pPr>
    </w:p>
    <w:p w14:paraId="6FD70306" w14:textId="77777777" w:rsidR="00EB2F79" w:rsidRPr="002D55B7" w:rsidRDefault="00EB2F79" w:rsidP="00EB2F79">
      <w:pPr>
        <w:pStyle w:val="BodyText"/>
        <w:spacing w:before="9"/>
        <w:rPr>
          <w:sz w:val="19"/>
        </w:rPr>
      </w:pPr>
    </w:p>
    <w:p w14:paraId="269BF24B" w14:textId="77777777" w:rsidR="00E01014"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color w:val="0000FF"/>
          <w:u w:val="single" w:color="0000FF"/>
        </w:rPr>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47AAFD7D" w14:textId="77777777" w:rsidR="009E47F1" w:rsidRDefault="009E47F1" w:rsidP="00E01014">
      <w:pPr>
        <w:pStyle w:val="BodyText"/>
        <w:tabs>
          <w:tab w:val="left" w:pos="1486"/>
          <w:tab w:val="left" w:pos="2547"/>
          <w:tab w:val="left" w:pos="3844"/>
          <w:tab w:val="left" w:pos="4789"/>
          <w:tab w:val="left" w:pos="5733"/>
          <w:tab w:val="left" w:pos="6678"/>
          <w:tab w:val="left" w:pos="7619"/>
          <w:tab w:val="left" w:pos="9360"/>
        </w:tabs>
        <w:ind w:left="152" w:right="479"/>
        <w:rPr>
          <w:color w:val="0000FF"/>
          <w:u w:val="single" w:color="0000FF"/>
        </w:rPr>
      </w:pPr>
    </w:p>
    <w:p w14:paraId="05CB80E0" w14:textId="77777777" w:rsidR="000B6105" w:rsidRPr="002D55B7" w:rsidRDefault="000B6105" w:rsidP="000B6105">
      <w:pPr>
        <w:pStyle w:val="ListParagraph"/>
        <w:numPr>
          <w:ilvl w:val="0"/>
          <w:numId w:val="4"/>
        </w:numPr>
        <w:tabs>
          <w:tab w:val="left" w:pos="873"/>
        </w:tabs>
        <w:spacing w:before="1"/>
        <w:ind w:right="241" w:hanging="360"/>
        <w:rPr>
          <w:sz w:val="20"/>
        </w:rPr>
      </w:pPr>
      <w:bookmarkStart w:id="106" w:name="_bookmark51"/>
      <w:bookmarkStart w:id="107" w:name="silent"/>
      <w:bookmarkStart w:id="108" w:name="troubleshootdeployment"/>
      <w:bookmarkEnd w:id="106"/>
      <w:r w:rsidRPr="002D55B7">
        <w:rPr>
          <w:sz w:val="20"/>
        </w:rPr>
        <w:lastRenderedPageBreak/>
        <w:t xml:space="preserve">At the “ENTER INSTALL PATH HERE” field in the </w:t>
      </w:r>
      <w:r w:rsidRPr="002D55B7">
        <w:rPr>
          <w:i/>
          <w:sz w:val="20"/>
        </w:rPr>
        <w:t xml:space="preserve">config_silent.xml </w:t>
      </w:r>
      <w:r w:rsidRPr="002D55B7">
        <w:rPr>
          <w:sz w:val="20"/>
        </w:rPr>
        <w:t xml:space="preserve">file, the default location for the folders </w:t>
      </w:r>
      <w:r w:rsidRPr="002D55B7">
        <w:rPr>
          <w:i/>
          <w:sz w:val="20"/>
        </w:rPr>
        <w:t xml:space="preserve">wordshark-programs </w:t>
      </w:r>
      <w:r w:rsidRPr="002D55B7">
        <w:rPr>
          <w:sz w:val="20"/>
        </w:rPr>
        <w:t xml:space="preserve">and </w:t>
      </w:r>
      <w:r w:rsidRPr="002D55B7">
        <w:rPr>
          <w:i/>
          <w:sz w:val="20"/>
        </w:rPr>
        <w:t>wordshark-public w</w:t>
      </w:r>
      <w:r w:rsidRPr="002D55B7">
        <w:rPr>
          <w:sz w:val="20"/>
        </w:rPr>
        <w:t xml:space="preserve">ill normally be </w:t>
      </w:r>
      <w:r w:rsidRPr="002D55B7">
        <w:rPr>
          <w:i/>
          <w:sz w:val="20"/>
        </w:rPr>
        <w:t>C:\Program Files (</w:t>
      </w:r>
      <w:proofErr w:type="gramStart"/>
      <w:r w:rsidRPr="002D55B7">
        <w:rPr>
          <w:i/>
          <w:sz w:val="20"/>
        </w:rPr>
        <w:t>86)\</w:t>
      </w:r>
      <w:proofErr w:type="gramEnd"/>
      <w:r w:rsidRPr="002D55B7">
        <w:rPr>
          <w:i/>
          <w:sz w:val="20"/>
        </w:rPr>
        <w:t xml:space="preserve">White Space Ltd\Wordshark 5 c-client  </w:t>
      </w:r>
      <w:r w:rsidRPr="002D55B7">
        <w:rPr>
          <w:sz w:val="20"/>
        </w:rPr>
        <w:t>(the MSI also detects and adjusts for 32 bit</w:t>
      </w:r>
      <w:r w:rsidRPr="002D55B7">
        <w:rPr>
          <w:spacing w:val="-19"/>
          <w:sz w:val="20"/>
        </w:rPr>
        <w:t xml:space="preserve"> </w:t>
      </w:r>
      <w:r w:rsidRPr="002D55B7">
        <w:rPr>
          <w:sz w:val="20"/>
        </w:rPr>
        <w:t>clients).</w:t>
      </w:r>
    </w:p>
    <w:p w14:paraId="6B1BCA65" w14:textId="77777777" w:rsidR="000B6105" w:rsidRPr="002D55B7" w:rsidRDefault="000B6105" w:rsidP="000B6105">
      <w:pPr>
        <w:pStyle w:val="BodyText"/>
        <w:spacing w:before="1" w:line="242" w:lineRule="auto"/>
        <w:ind w:left="872" w:right="847"/>
      </w:pPr>
      <w:r w:rsidRPr="002D55B7">
        <w:t xml:space="preserve">If you wish to change this, edit the </w:t>
      </w:r>
      <w:r w:rsidRPr="002D55B7">
        <w:rPr>
          <w:i/>
        </w:rPr>
        <w:t xml:space="preserve">config_silent.xml </w:t>
      </w:r>
      <w:r w:rsidRPr="002D55B7">
        <w:t>file to set your install directory to your preferred location. (Notepad works best for this).</w:t>
      </w:r>
    </w:p>
    <w:p w14:paraId="2430674D" w14:textId="77777777" w:rsidR="00FB307C" w:rsidRPr="002D55B7" w:rsidRDefault="00FB307C" w:rsidP="00F663A2">
      <w:pPr>
        <w:pStyle w:val="ListParagraph"/>
        <w:numPr>
          <w:ilvl w:val="0"/>
          <w:numId w:val="46"/>
        </w:numPr>
        <w:tabs>
          <w:tab w:val="left" w:pos="873"/>
        </w:tabs>
        <w:spacing w:line="242" w:lineRule="auto"/>
        <w:ind w:right="419"/>
        <w:rPr>
          <w:sz w:val="20"/>
        </w:rPr>
      </w:pPr>
      <w:r w:rsidRPr="002D55B7">
        <w:rPr>
          <w:sz w:val="20"/>
        </w:rPr>
        <w:t xml:space="preserve">At the “ENTER DATABASEDIR PATH HERE” enter the UNC path to the </w:t>
      </w:r>
      <w:r w:rsidRPr="002D55B7">
        <w:rPr>
          <w:i/>
          <w:sz w:val="20"/>
        </w:rPr>
        <w:t xml:space="preserve">wordshark-shared </w:t>
      </w:r>
      <w:r w:rsidRPr="002D55B7">
        <w:rPr>
          <w:sz w:val="20"/>
        </w:rPr>
        <w:t xml:space="preserve">or </w:t>
      </w:r>
      <w:r w:rsidRPr="002D55B7">
        <w:rPr>
          <w:i/>
          <w:sz w:val="20"/>
        </w:rPr>
        <w:t>Numbershark-</w:t>
      </w:r>
      <w:proofErr w:type="gramStart"/>
      <w:r w:rsidRPr="002D55B7">
        <w:rPr>
          <w:i/>
          <w:sz w:val="20"/>
        </w:rPr>
        <w:t xml:space="preserve">shared  </w:t>
      </w:r>
      <w:r w:rsidRPr="002D55B7">
        <w:rPr>
          <w:sz w:val="20"/>
        </w:rPr>
        <w:t>folder</w:t>
      </w:r>
      <w:proofErr w:type="gramEnd"/>
      <w:r w:rsidRPr="002D55B7">
        <w:rPr>
          <w:sz w:val="20"/>
        </w:rPr>
        <w:t xml:space="preserve"> (as appropriate)  on the server.</w:t>
      </w:r>
    </w:p>
    <w:p w14:paraId="6FF7A9F2" w14:textId="77777777" w:rsidR="00FB307C" w:rsidRDefault="00FB307C" w:rsidP="00F663A2">
      <w:pPr>
        <w:pStyle w:val="ListParagraph"/>
        <w:numPr>
          <w:ilvl w:val="0"/>
          <w:numId w:val="46"/>
        </w:numPr>
        <w:tabs>
          <w:tab w:val="left" w:pos="873"/>
        </w:tabs>
        <w:ind w:right="247" w:hanging="360"/>
        <w:rPr>
          <w:sz w:val="20"/>
        </w:rPr>
      </w:pPr>
      <w:r w:rsidRPr="002D55B7">
        <w:rPr>
          <w:sz w:val="20"/>
        </w:rPr>
        <w:t>Deploy the MSI to target machines using your network management software or via a command</w:t>
      </w:r>
      <w:r w:rsidRPr="002D55B7">
        <w:rPr>
          <w:spacing w:val="-33"/>
          <w:sz w:val="20"/>
        </w:rPr>
        <w:t xml:space="preserve"> </w:t>
      </w:r>
      <w:r w:rsidRPr="002D55B7">
        <w:rPr>
          <w:sz w:val="20"/>
        </w:rPr>
        <w:t>line/batch file.</w:t>
      </w:r>
    </w:p>
    <w:p w14:paraId="0B3F92DE" w14:textId="77777777" w:rsidR="00FB307C" w:rsidRDefault="00FB307C" w:rsidP="00FB307C">
      <w:pPr>
        <w:tabs>
          <w:tab w:val="left" w:pos="873"/>
        </w:tabs>
        <w:ind w:right="247"/>
        <w:rPr>
          <w:sz w:val="20"/>
        </w:rPr>
      </w:pPr>
    </w:p>
    <w:p w14:paraId="20F1FC22" w14:textId="77777777" w:rsidR="00387CC5" w:rsidRDefault="000E6743" w:rsidP="00FB307C">
      <w:pPr>
        <w:tabs>
          <w:tab w:val="left" w:pos="873"/>
        </w:tabs>
        <w:ind w:right="247"/>
        <w:rPr>
          <w:sz w:val="20"/>
        </w:rPr>
      </w:pPr>
      <w:r>
        <w:rPr>
          <w:sz w:val="20"/>
        </w:rPr>
        <w:t>The config file</w:t>
      </w:r>
      <w:r w:rsidR="00F96762">
        <w:rPr>
          <w:sz w:val="20"/>
        </w:rPr>
        <w:t>,</w:t>
      </w:r>
      <w:r>
        <w:rPr>
          <w:sz w:val="20"/>
        </w:rPr>
        <w:t xml:space="preserve"> with example </w:t>
      </w:r>
      <w:r w:rsidR="00744C23">
        <w:rPr>
          <w:sz w:val="20"/>
        </w:rPr>
        <w:t>entry</w:t>
      </w:r>
      <w:r>
        <w:rPr>
          <w:sz w:val="20"/>
        </w:rPr>
        <w:t xml:space="preserve"> added</w:t>
      </w:r>
      <w:r w:rsidR="00F96762">
        <w:rPr>
          <w:sz w:val="20"/>
        </w:rPr>
        <w:t>, looks like the text box below</w:t>
      </w:r>
      <w:r>
        <w:rPr>
          <w:sz w:val="20"/>
        </w:rPr>
        <w:t>.</w:t>
      </w:r>
      <w:r w:rsidR="00387CC5">
        <w:rPr>
          <w:sz w:val="20"/>
        </w:rPr>
        <w:t xml:space="preserve"> </w:t>
      </w:r>
      <w:r>
        <w:rPr>
          <w:sz w:val="20"/>
        </w:rPr>
        <w:t>In this example</w:t>
      </w:r>
      <w:r w:rsidR="00387CC5">
        <w:rPr>
          <w:sz w:val="20"/>
        </w:rPr>
        <w:t>:</w:t>
      </w:r>
    </w:p>
    <w:p w14:paraId="7E6261A4" w14:textId="77777777" w:rsidR="00387CC5" w:rsidRDefault="00387CC5" w:rsidP="00F663A2">
      <w:pPr>
        <w:pStyle w:val="ListParagraph"/>
        <w:numPr>
          <w:ilvl w:val="0"/>
          <w:numId w:val="44"/>
        </w:numPr>
        <w:tabs>
          <w:tab w:val="left" w:pos="873"/>
        </w:tabs>
        <w:ind w:right="247"/>
        <w:rPr>
          <w:sz w:val="20"/>
        </w:rPr>
      </w:pPr>
      <w:r>
        <w:rPr>
          <w:sz w:val="20"/>
        </w:rPr>
        <w:t xml:space="preserve">The desired location for the program on the client machines is </w:t>
      </w:r>
      <w:r w:rsidR="00AC2D1F">
        <w:rPr>
          <w:sz w:val="20"/>
        </w:rPr>
        <w:t xml:space="preserve">the default </w:t>
      </w:r>
      <w:proofErr w:type="gramStart"/>
      <w:r w:rsidR="00AC2D1F">
        <w:rPr>
          <w:sz w:val="20"/>
        </w:rPr>
        <w:t>location</w:t>
      </w:r>
      <w:r w:rsidRPr="000A413E">
        <w:rPr>
          <w:rFonts w:ascii="Courier New" w:eastAsiaTheme="minorHAnsi" w:hAnsi="Courier New" w:cs="Courier New"/>
          <w:sz w:val="18"/>
          <w:lang w:val="en-GB"/>
        </w:rPr>
        <w:t>'C:\</w:t>
      </w:r>
      <w:proofErr w:type="gramEnd"/>
      <w:r w:rsidRPr="000A413E">
        <w:rPr>
          <w:rFonts w:ascii="Courier New" w:eastAsiaTheme="minorHAnsi" w:hAnsi="Courier New" w:cs="Courier New"/>
          <w:sz w:val="18"/>
          <w:lang w:val="en-GB"/>
        </w:rPr>
        <w:t>Program Files (x86)\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r>
        <w:rPr>
          <w:rFonts w:ascii="Courier New" w:eastAsiaTheme="minorHAnsi" w:hAnsi="Courier New" w:cs="Courier New"/>
          <w:sz w:val="18"/>
          <w:lang w:val="en-GB"/>
        </w:rPr>
        <w:t xml:space="preserve"> </w:t>
      </w:r>
      <w:r w:rsidRPr="00387CC5">
        <w:rPr>
          <w:sz w:val="20"/>
        </w:rPr>
        <w:t>so the</w:t>
      </w:r>
      <w:r>
        <w:rPr>
          <w:rFonts w:ascii="Courier New" w:eastAsiaTheme="minorHAnsi" w:hAnsi="Courier New" w:cs="Courier New"/>
          <w:sz w:val="18"/>
          <w:lang w:val="en-GB"/>
        </w:rPr>
        <w:t xml:space="preserve"> “ENTER INSTALL PATH HERE” </w:t>
      </w:r>
      <w:r w:rsidRPr="00387CC5">
        <w:rPr>
          <w:sz w:val="20"/>
        </w:rPr>
        <w:t>has not been touched.</w:t>
      </w:r>
    </w:p>
    <w:p w14:paraId="1F48C0C0" w14:textId="77777777" w:rsidR="00FB307C" w:rsidRDefault="000E6743" w:rsidP="00F663A2">
      <w:pPr>
        <w:pStyle w:val="ListParagraph"/>
        <w:numPr>
          <w:ilvl w:val="0"/>
          <w:numId w:val="44"/>
        </w:numPr>
        <w:tabs>
          <w:tab w:val="left" w:pos="873"/>
        </w:tabs>
        <w:ind w:right="247"/>
        <w:rPr>
          <w:sz w:val="20"/>
        </w:rPr>
      </w:pPr>
      <w:r w:rsidRPr="00387CC5">
        <w:rPr>
          <w:sz w:val="20"/>
        </w:rPr>
        <w:t xml:space="preserve">the server path to the wordshark-shared folder is </w:t>
      </w:r>
      <w:r w:rsidR="00387CC5" w:rsidRPr="00F96762">
        <w:rPr>
          <w:rFonts w:ascii="Courier New" w:eastAsiaTheme="minorHAnsi" w:hAnsi="Courier New" w:cs="Courier New"/>
          <w:i/>
          <w:sz w:val="20"/>
          <w:lang w:val="en-GB"/>
        </w:rPr>
        <w:t>\\APPSERVER\wordshark-shared</w:t>
      </w:r>
      <w:r w:rsidR="00387CC5" w:rsidRPr="00F96762">
        <w:rPr>
          <w:rFonts w:ascii="Courier New" w:eastAsiaTheme="minorHAnsi" w:hAnsi="Courier New" w:cs="Courier New"/>
          <w:b/>
          <w:i/>
          <w:sz w:val="20"/>
          <w:lang w:val="en-GB"/>
        </w:rPr>
        <w:t xml:space="preserve"> </w:t>
      </w:r>
      <w:r w:rsidR="00387CC5" w:rsidRPr="00387CC5">
        <w:rPr>
          <w:sz w:val="20"/>
        </w:rPr>
        <w:t>identical to that displayed on the White Space Network Manager</w:t>
      </w:r>
    </w:p>
    <w:p w14:paraId="45173614" w14:textId="77777777" w:rsidR="00F96762" w:rsidRPr="00387CC5" w:rsidRDefault="00F96762" w:rsidP="00F663A2">
      <w:pPr>
        <w:pStyle w:val="ListParagraph"/>
        <w:numPr>
          <w:ilvl w:val="0"/>
          <w:numId w:val="44"/>
        </w:numPr>
        <w:tabs>
          <w:tab w:val="left" w:pos="873"/>
        </w:tabs>
        <w:ind w:right="247"/>
        <w:rPr>
          <w:sz w:val="20"/>
        </w:rPr>
      </w:pPr>
      <w:r>
        <w:rPr>
          <w:sz w:val="20"/>
        </w:rPr>
        <w:t>Note that for most deployments, this is the only modification needed for the config file (other than then saving it</w:t>
      </w:r>
      <w:r w:rsidR="00AC2D1F">
        <w:rPr>
          <w:sz w:val="20"/>
        </w:rPr>
        <w:t xml:space="preserve"> back into the wordshark source files folder as a .XML file</w:t>
      </w:r>
      <w:r>
        <w:rPr>
          <w:sz w:val="20"/>
        </w:rPr>
        <w:t>!)</w:t>
      </w:r>
    </w:p>
    <w:p w14:paraId="26827D2D" w14:textId="77777777" w:rsidR="00FB307C" w:rsidRDefault="00AC2D1F" w:rsidP="00EB2F79">
      <w:pPr>
        <w:rPr>
          <w:b/>
          <w:sz w:val="20"/>
        </w:rPr>
      </w:pPr>
      <w:r w:rsidRPr="00FB307C">
        <w:rPr>
          <w:b/>
          <w:noProof/>
          <w:sz w:val="20"/>
        </w:rPr>
        <mc:AlternateContent>
          <mc:Choice Requires="wps">
            <w:drawing>
              <wp:anchor distT="45720" distB="45720" distL="114300" distR="114300" simplePos="0" relativeHeight="251719680" behindDoc="0" locked="0" layoutInCell="1" allowOverlap="1" wp14:anchorId="09977A3F" wp14:editId="133975FE">
                <wp:simplePos x="0" y="0"/>
                <wp:positionH relativeFrom="margin">
                  <wp:posOffset>66675</wp:posOffset>
                </wp:positionH>
                <wp:positionV relativeFrom="paragraph">
                  <wp:posOffset>135890</wp:posOffset>
                </wp:positionV>
                <wp:extent cx="6800850" cy="57435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43575"/>
                        </a:xfrm>
                        <a:prstGeom prst="rect">
                          <a:avLst/>
                        </a:prstGeom>
                        <a:solidFill>
                          <a:srgbClr val="FFFFFF"/>
                        </a:solidFill>
                        <a:ln w="9525">
                          <a:solidFill>
                            <a:srgbClr val="000000"/>
                          </a:solidFill>
                          <a:miter lim="800000"/>
                          <a:headEnd/>
                          <a:tailEnd/>
                        </a:ln>
                      </wps:spPr>
                      <wps:txbx>
                        <w:txbxContent>
                          <w:p w14:paraId="77F4C87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xml version="1.0" encoding="UTF-8"?&gt;</w:t>
                            </w:r>
                          </w:p>
                          <w:p w14:paraId="04BB99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lt;!-- </w:t>
                            </w:r>
                          </w:p>
                          <w:p w14:paraId="2C0F0BB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is XML file is to be used with C-Client </w:t>
                            </w:r>
                            <w:proofErr w:type="spellStart"/>
                            <w:r w:rsidRPr="000A413E">
                              <w:rPr>
                                <w:rFonts w:ascii="Courier New" w:eastAsiaTheme="minorHAnsi" w:hAnsi="Courier New" w:cs="Courier New"/>
                                <w:sz w:val="18"/>
                                <w:lang w:val="en-GB"/>
                              </w:rPr>
                              <w:t>msis</w:t>
                            </w:r>
                            <w:proofErr w:type="spellEnd"/>
                            <w:r w:rsidRPr="000A413E">
                              <w:rPr>
                                <w:rFonts w:ascii="Courier New" w:eastAsiaTheme="minorHAnsi" w:hAnsi="Courier New" w:cs="Courier New"/>
                                <w:sz w:val="18"/>
                                <w:lang w:val="en-GB"/>
                              </w:rPr>
                              <w:t xml:space="preserve"> only, for silent installations as an </w:t>
                            </w:r>
                          </w:p>
                          <w:p w14:paraId="5841945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alternative to supplying command line INSTALLDIR and DATABASEDIR parameters.</w:t>
                            </w:r>
                          </w:p>
                          <w:p w14:paraId="66E5C40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79DE6E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e C-Client </w:t>
                            </w:r>
                            <w:proofErr w:type="spellStart"/>
                            <w:r w:rsidRPr="000A413E">
                              <w:rPr>
                                <w:rFonts w:ascii="Courier New" w:eastAsiaTheme="minorHAnsi" w:hAnsi="Courier New" w:cs="Courier New"/>
                                <w:sz w:val="18"/>
                                <w:lang w:val="en-GB"/>
                              </w:rPr>
                              <w:t>msi</w:t>
                            </w:r>
                            <w:proofErr w:type="spellEnd"/>
                            <w:r w:rsidRPr="000A413E">
                              <w:rPr>
                                <w:rFonts w:ascii="Courier New" w:eastAsiaTheme="minorHAnsi" w:hAnsi="Courier New" w:cs="Courier New"/>
                                <w:sz w:val="18"/>
                                <w:lang w:val="en-GB"/>
                              </w:rPr>
                              <w:t xml:space="preserve"> will only detect this xml file if both files </w:t>
                            </w:r>
                            <w:proofErr w:type="gramStart"/>
                            <w:r w:rsidRPr="000A413E">
                              <w:rPr>
                                <w:rFonts w:ascii="Courier New" w:eastAsiaTheme="minorHAnsi" w:hAnsi="Courier New" w:cs="Courier New"/>
                                <w:sz w:val="18"/>
                                <w:lang w:val="en-GB"/>
                              </w:rPr>
                              <w:t>are located in</w:t>
                            </w:r>
                            <w:proofErr w:type="gramEnd"/>
                            <w:r w:rsidRPr="000A413E">
                              <w:rPr>
                                <w:rFonts w:ascii="Courier New" w:eastAsiaTheme="minorHAnsi" w:hAnsi="Courier New" w:cs="Courier New"/>
                                <w:sz w:val="18"/>
                                <w:lang w:val="en-GB"/>
                              </w:rPr>
                              <w:t xml:space="preserve"> the same folder.</w:t>
                            </w:r>
                          </w:p>
                          <w:p w14:paraId="1FB02C1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449972E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If the value in the INSTALLDIR element is left unaltered, the programs files will be installed</w:t>
                            </w:r>
                          </w:p>
                          <w:p w14:paraId="4DDB143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the default directory ('C:\Program Files (x</w:t>
                            </w:r>
                            <w:proofErr w:type="gramStart"/>
                            <w:r w:rsidRPr="000A413E">
                              <w:rPr>
                                <w:rFonts w:ascii="Courier New" w:eastAsiaTheme="minorHAnsi" w:hAnsi="Courier New" w:cs="Courier New"/>
                                <w:sz w:val="18"/>
                                <w:lang w:val="en-GB"/>
                              </w:rPr>
                              <w:t>86)\</w:t>
                            </w:r>
                            <w:proofErr w:type="gramEnd"/>
                            <w:r w:rsidRPr="000A413E">
                              <w:rPr>
                                <w:rFonts w:ascii="Courier New" w:eastAsiaTheme="minorHAnsi" w:hAnsi="Courier New" w:cs="Courier New"/>
                                <w:sz w:val="18"/>
                                <w:lang w:val="en-GB"/>
                              </w:rPr>
                              <w:t>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p>
                          <w:p w14:paraId="68A350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5C48CD0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he value in the DATABASEDIR element must be specified for a successful installation.</w:t>
                            </w:r>
                          </w:p>
                          <w:p w14:paraId="6FED91B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gt;</w:t>
                            </w:r>
                          </w:p>
                          <w:p w14:paraId="07FB874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 version="1.0"&gt;</w:t>
                            </w:r>
                          </w:p>
                          <w:p w14:paraId="57815D0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18DA8BC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331B1B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747B20C0"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Edit the text in the &lt;INSTALLDIR&gt; element below (in place of the text 'ENTER INSTALL PATH HERE') </w:t>
                            </w:r>
                          </w:p>
                          <w:p w14:paraId="32A468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set your chosen installation path.</w:t>
                            </w:r>
                          </w:p>
                          <w:p w14:paraId="683E4F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97D060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local path into which you want to install the </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program data folders.</w:t>
                            </w:r>
                          </w:p>
                          <w:p w14:paraId="0C5DA95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e path does not need to already exist on the file system. The installer will attempt to create required folders.</w:t>
                            </w:r>
                          </w:p>
                          <w:p w14:paraId="0036442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3CE2367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ENTER INSTALL PATH HERE</w:t>
                            </w:r>
                          </w:p>
                          <w:p w14:paraId="4D50049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w:t>
                            </w:r>
                          </w:p>
                          <w:p w14:paraId="11CDE8A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236344E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325743E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Edit the text in the &lt;DATABASEDIR&gt; element below (in place of the text 'ENTER SHARED PATH HERE')</w:t>
                            </w:r>
                          </w:p>
                          <w:p w14:paraId="58D419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o set the path to the server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w:t>
                            </w:r>
                          </w:p>
                          <w:p w14:paraId="5BE352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AF387A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UNC path of the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 on the server</w:t>
                            </w:r>
                          </w:p>
                          <w:p w14:paraId="2BA8FAE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is path should be a folder which already exists on the file system</w:t>
                            </w:r>
                          </w:p>
                          <w:p w14:paraId="0CAE177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0DC79FEE" w14:textId="77777777" w:rsidR="0096058E" w:rsidRDefault="0096058E" w:rsidP="00FB307C">
                            <w:pPr>
                              <w:widowControl/>
                              <w:autoSpaceDE w:val="0"/>
                              <w:autoSpaceDN w:val="0"/>
                              <w:adjustRightInd w:val="0"/>
                              <w:rPr>
                                <w:rFonts w:ascii="Courier New" w:eastAsiaTheme="minorHAnsi" w:hAnsi="Courier New" w:cs="Courier New"/>
                                <w:i/>
                                <w:sz w:val="20"/>
                                <w:lang w:val="en-GB"/>
                              </w:rPr>
                            </w:pPr>
                            <w:r w:rsidRPr="000A413E">
                              <w:rPr>
                                <w:rFonts w:ascii="Courier New" w:eastAsiaTheme="minorHAnsi" w:hAnsi="Courier New" w:cs="Courier New"/>
                                <w:sz w:val="18"/>
                                <w:lang w:val="en-GB"/>
                              </w:rPr>
                              <w:t xml:space="preserve">    &lt;DATABASEDIR</w:t>
                            </w:r>
                            <w:r w:rsidRPr="00F96762">
                              <w:rPr>
                                <w:rFonts w:ascii="Courier New" w:eastAsiaTheme="minorHAnsi" w:hAnsi="Courier New" w:cs="Courier New"/>
                                <w:sz w:val="18"/>
                                <w:lang w:val="en-GB"/>
                              </w:rPr>
                              <w:t>&gt;</w:t>
                            </w:r>
                            <w:r w:rsidRPr="00F96762">
                              <w:rPr>
                                <w:rFonts w:ascii="Courier New" w:eastAsiaTheme="minorHAnsi" w:hAnsi="Courier New" w:cs="Courier New"/>
                                <w:i/>
                                <w:sz w:val="20"/>
                                <w:lang w:val="en-GB"/>
                              </w:rPr>
                              <w:t>\\APPSERVER\wordshark-shared</w:t>
                            </w:r>
                          </w:p>
                          <w:p w14:paraId="3E4F238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DATABASEDIR&gt;</w:t>
                            </w:r>
                          </w:p>
                          <w:p w14:paraId="7D14045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03F7137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38B3576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gt;</w:t>
                            </w:r>
                          </w:p>
                          <w:p w14:paraId="532C348D" w14:textId="77777777" w:rsidR="0096058E" w:rsidRPr="000A413E" w:rsidRDefault="0096058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7A3F" id="_x0000_s1046" type="#_x0000_t202" style="position:absolute;margin-left:5.25pt;margin-top:10.7pt;width:535.5pt;height:452.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">
                <v:textbox>
                  <w:txbxContent>
                    <w:p w14:paraId="77F4C87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xml version="1.0" encoding="UTF-8"?&gt;</w:t>
                      </w:r>
                    </w:p>
                    <w:p w14:paraId="04BB99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lt;!-- </w:t>
                      </w:r>
                    </w:p>
                    <w:p w14:paraId="2C0F0BB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is XML file is to be used with C-Client </w:t>
                      </w:r>
                      <w:proofErr w:type="spellStart"/>
                      <w:r w:rsidRPr="000A413E">
                        <w:rPr>
                          <w:rFonts w:ascii="Courier New" w:eastAsiaTheme="minorHAnsi" w:hAnsi="Courier New" w:cs="Courier New"/>
                          <w:sz w:val="18"/>
                          <w:lang w:val="en-GB"/>
                        </w:rPr>
                        <w:t>msis</w:t>
                      </w:r>
                      <w:proofErr w:type="spellEnd"/>
                      <w:r w:rsidRPr="000A413E">
                        <w:rPr>
                          <w:rFonts w:ascii="Courier New" w:eastAsiaTheme="minorHAnsi" w:hAnsi="Courier New" w:cs="Courier New"/>
                          <w:sz w:val="18"/>
                          <w:lang w:val="en-GB"/>
                        </w:rPr>
                        <w:t xml:space="preserve"> only, for silent installations as an </w:t>
                      </w:r>
                    </w:p>
                    <w:p w14:paraId="5841945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alternative to supplying command line INSTALLDIR and DATABASEDIR parameters.</w:t>
                      </w:r>
                    </w:p>
                    <w:p w14:paraId="66E5C40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79DE6E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he C-Client </w:t>
                      </w:r>
                      <w:proofErr w:type="spellStart"/>
                      <w:r w:rsidRPr="000A413E">
                        <w:rPr>
                          <w:rFonts w:ascii="Courier New" w:eastAsiaTheme="minorHAnsi" w:hAnsi="Courier New" w:cs="Courier New"/>
                          <w:sz w:val="18"/>
                          <w:lang w:val="en-GB"/>
                        </w:rPr>
                        <w:t>msi</w:t>
                      </w:r>
                      <w:proofErr w:type="spellEnd"/>
                      <w:r w:rsidRPr="000A413E">
                        <w:rPr>
                          <w:rFonts w:ascii="Courier New" w:eastAsiaTheme="minorHAnsi" w:hAnsi="Courier New" w:cs="Courier New"/>
                          <w:sz w:val="18"/>
                          <w:lang w:val="en-GB"/>
                        </w:rPr>
                        <w:t xml:space="preserve"> will only detect this xml file if both files are located in the same folder.</w:t>
                      </w:r>
                    </w:p>
                    <w:p w14:paraId="1FB02C1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449972E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If the value in the INSTALLDIR element is left unaltered, the programs files will be installed</w:t>
                      </w:r>
                    </w:p>
                    <w:p w14:paraId="4DDB143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the default directory ('C:\Program Files (x86)\White Space Ltd\</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5 C-Client').</w:t>
                      </w:r>
                    </w:p>
                    <w:p w14:paraId="68A350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5C48CD0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he value in the DATABASEDIR element must be specified for a successful installation.</w:t>
                      </w:r>
                    </w:p>
                    <w:p w14:paraId="6FED91B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gt;</w:t>
                      </w:r>
                    </w:p>
                    <w:p w14:paraId="07FB8747"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 version="1.0"&gt;</w:t>
                      </w:r>
                    </w:p>
                    <w:p w14:paraId="57815D0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18DA8BC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1331B1B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747B20C0"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Edit the text in the &lt;INSTALLDIR&gt; element below (in place of the text 'ENTER INSTALL PATH HERE') </w:t>
                      </w:r>
                    </w:p>
                    <w:p w14:paraId="32A4683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to set your chosen installation path.</w:t>
                      </w:r>
                    </w:p>
                    <w:p w14:paraId="683E4F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97D060B"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local path into which you want to install the </w:t>
                      </w:r>
                      <w:r>
                        <w:rPr>
                          <w:rFonts w:ascii="Courier New" w:eastAsiaTheme="minorHAnsi" w:hAnsi="Courier New" w:cs="Courier New"/>
                          <w:sz w:val="18"/>
                          <w:lang w:val="en-GB"/>
                        </w:rPr>
                        <w:t>word</w:t>
                      </w:r>
                      <w:r w:rsidRPr="000A413E">
                        <w:rPr>
                          <w:rFonts w:ascii="Courier New" w:eastAsiaTheme="minorHAnsi" w:hAnsi="Courier New" w:cs="Courier New"/>
                          <w:sz w:val="18"/>
                          <w:lang w:val="en-GB"/>
                        </w:rPr>
                        <w:t>shark program data folders.</w:t>
                      </w:r>
                    </w:p>
                    <w:p w14:paraId="0C5DA95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e path does not need to already exist on the file system. The installer will attempt to create required folders.</w:t>
                      </w:r>
                    </w:p>
                    <w:p w14:paraId="0036442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3CE23675"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ENTER INSTALL PATH HERE</w:t>
                      </w:r>
                    </w:p>
                    <w:p w14:paraId="4D50049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INSTALLDIR&gt;</w:t>
                      </w:r>
                    </w:p>
                    <w:p w14:paraId="11CDE8A9"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236344E8"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 </w:t>
                      </w:r>
                    </w:p>
                    <w:p w14:paraId="325743E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Edit the text in the &lt;DATABASEDIR&gt; element below (in place of the text 'ENTER SHARED PATH HERE')</w:t>
                      </w:r>
                    </w:p>
                    <w:p w14:paraId="58D41981"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to set the path to the server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w:t>
                      </w:r>
                    </w:p>
                    <w:p w14:paraId="5BE352F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3AF387AE"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xml:space="preserve">- The text should be the UNC path of the </w:t>
                      </w:r>
                      <w:r>
                        <w:rPr>
                          <w:rFonts w:ascii="Courier New" w:eastAsiaTheme="minorHAnsi" w:hAnsi="Courier New" w:cs="Courier New"/>
                          <w:sz w:val="18"/>
                          <w:lang w:val="en-GB"/>
                        </w:rPr>
                        <w:t>wordshark</w:t>
                      </w:r>
                      <w:r w:rsidRPr="000A413E">
                        <w:rPr>
                          <w:rFonts w:ascii="Courier New" w:eastAsiaTheme="minorHAnsi" w:hAnsi="Courier New" w:cs="Courier New"/>
                          <w:sz w:val="18"/>
                          <w:lang w:val="en-GB"/>
                        </w:rPr>
                        <w:t>-shared folder on the server</w:t>
                      </w:r>
                    </w:p>
                    <w:p w14:paraId="2BA8FAE6"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ab/>
                        <w:t>- This path should be a folder which already exists on the file system</w:t>
                      </w:r>
                    </w:p>
                    <w:p w14:paraId="0CAE177C"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gt;</w:t>
                      </w:r>
                    </w:p>
                    <w:p w14:paraId="0DC79FEE" w14:textId="77777777" w:rsidR="0096058E" w:rsidRDefault="0096058E" w:rsidP="00FB307C">
                      <w:pPr>
                        <w:widowControl/>
                        <w:autoSpaceDE w:val="0"/>
                        <w:autoSpaceDN w:val="0"/>
                        <w:adjustRightInd w:val="0"/>
                        <w:rPr>
                          <w:rFonts w:ascii="Courier New" w:eastAsiaTheme="minorHAnsi" w:hAnsi="Courier New" w:cs="Courier New"/>
                          <w:i/>
                          <w:sz w:val="20"/>
                          <w:lang w:val="en-GB"/>
                        </w:rPr>
                      </w:pPr>
                      <w:r w:rsidRPr="000A413E">
                        <w:rPr>
                          <w:rFonts w:ascii="Courier New" w:eastAsiaTheme="minorHAnsi" w:hAnsi="Courier New" w:cs="Courier New"/>
                          <w:sz w:val="18"/>
                          <w:lang w:val="en-GB"/>
                        </w:rPr>
                        <w:t xml:space="preserve">    &lt;DATABASEDIR</w:t>
                      </w:r>
                      <w:r w:rsidRPr="00F96762">
                        <w:rPr>
                          <w:rFonts w:ascii="Courier New" w:eastAsiaTheme="minorHAnsi" w:hAnsi="Courier New" w:cs="Courier New"/>
                          <w:sz w:val="18"/>
                          <w:lang w:val="en-GB"/>
                        </w:rPr>
                        <w:t>&gt;</w:t>
                      </w:r>
                      <w:r w:rsidRPr="00F96762">
                        <w:rPr>
                          <w:rFonts w:ascii="Courier New" w:eastAsiaTheme="minorHAnsi" w:hAnsi="Courier New" w:cs="Courier New"/>
                          <w:i/>
                          <w:sz w:val="20"/>
                          <w:lang w:val="en-GB"/>
                        </w:rPr>
                        <w:t>\\APPSERVER\wordshark-shared</w:t>
                      </w:r>
                    </w:p>
                    <w:p w14:paraId="3E4F238F"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DATABASEDIR&gt;</w:t>
                      </w:r>
                    </w:p>
                    <w:p w14:paraId="7D140454"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p>
                    <w:p w14:paraId="03F7137D"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 xml:space="preserve">  &lt;/config&gt;</w:t>
                      </w:r>
                    </w:p>
                    <w:p w14:paraId="38B35763" w14:textId="77777777" w:rsidR="0096058E" w:rsidRPr="000A413E" w:rsidRDefault="0096058E" w:rsidP="00FB307C">
                      <w:pPr>
                        <w:widowControl/>
                        <w:autoSpaceDE w:val="0"/>
                        <w:autoSpaceDN w:val="0"/>
                        <w:adjustRightInd w:val="0"/>
                        <w:rPr>
                          <w:rFonts w:ascii="Courier New" w:eastAsiaTheme="minorHAnsi" w:hAnsi="Courier New" w:cs="Courier New"/>
                          <w:sz w:val="18"/>
                          <w:lang w:val="en-GB"/>
                        </w:rPr>
                      </w:pPr>
                      <w:r w:rsidRPr="000A413E">
                        <w:rPr>
                          <w:rFonts w:ascii="Courier New" w:eastAsiaTheme="minorHAnsi" w:hAnsi="Courier New" w:cs="Courier New"/>
                          <w:sz w:val="18"/>
                          <w:lang w:val="en-GB"/>
                        </w:rPr>
                        <w:t>&lt;/data&gt;</w:t>
                      </w:r>
                    </w:p>
                    <w:p w14:paraId="532C348D" w14:textId="77777777" w:rsidR="0096058E" w:rsidRPr="000A413E" w:rsidRDefault="0096058E">
                      <w:pPr>
                        <w:rPr>
                          <w:sz w:val="18"/>
                        </w:rPr>
                      </w:pPr>
                    </w:p>
                  </w:txbxContent>
                </v:textbox>
                <w10:wrap type="topAndBottom" anchorx="margin"/>
              </v:shape>
            </w:pict>
          </mc:Fallback>
        </mc:AlternateContent>
      </w:r>
    </w:p>
    <w:p w14:paraId="7708EE01" w14:textId="77777777" w:rsidR="00AC2D1F" w:rsidRDefault="00AC2D1F" w:rsidP="00EB2F79">
      <w:pPr>
        <w:rPr>
          <w:b/>
          <w:sz w:val="20"/>
        </w:rPr>
      </w:pPr>
    </w:p>
    <w:p w14:paraId="2C9F8138" w14:textId="77777777" w:rsidR="00AC2D1F" w:rsidRPr="002D55B7" w:rsidRDefault="00AC2D1F" w:rsidP="00AC2D1F">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7E2D07B3" w14:textId="77777777" w:rsidR="00AC2D1F" w:rsidRDefault="00AC2D1F">
      <w:pPr>
        <w:rPr>
          <w:b/>
          <w:sz w:val="20"/>
        </w:rPr>
      </w:pPr>
      <w:r>
        <w:rPr>
          <w:b/>
          <w:sz w:val="20"/>
        </w:rPr>
        <w:br w:type="page"/>
      </w:r>
    </w:p>
    <w:p w14:paraId="208D4D5F" w14:textId="77777777" w:rsidR="00EB2F79" w:rsidRPr="002D55B7" w:rsidRDefault="00EB2F79" w:rsidP="00EB2F79">
      <w:pPr>
        <w:rPr>
          <w:bCs/>
          <w:sz w:val="20"/>
          <w:szCs w:val="20"/>
          <w:lang w:eastAsia="ko-KR"/>
        </w:rPr>
      </w:pPr>
      <w:r w:rsidRPr="002D55B7">
        <w:rPr>
          <w:b/>
          <w:sz w:val="20"/>
        </w:rPr>
        <w:lastRenderedPageBreak/>
        <w:t>Troubleshooting Silent Deployment</w:t>
      </w:r>
      <w:bookmarkEnd w:id="107"/>
      <w:bookmarkEnd w:id="108"/>
      <w:r w:rsidRPr="002D55B7">
        <w:rPr>
          <w:b/>
          <w:sz w:val="20"/>
        </w:rPr>
        <w:t xml:space="preserve">: </w:t>
      </w:r>
      <w:r w:rsidRPr="002D55B7">
        <w:rPr>
          <w:bCs/>
          <w:i/>
          <w:sz w:val="20"/>
          <w:szCs w:val="20"/>
          <w:lang w:eastAsia="ko-KR"/>
        </w:rPr>
        <w:t xml:space="preserve">See also </w:t>
      </w:r>
      <w:hyperlink w:anchor="_Appendix_A:_Trouble-shooting" w:history="1">
        <w:r w:rsidRPr="002D55B7">
          <w:rPr>
            <w:rStyle w:val="Hyperlink"/>
            <w:bCs/>
            <w:i/>
            <w:sz w:val="20"/>
            <w:szCs w:val="20"/>
            <w:lang w:eastAsia="ko-KR"/>
          </w:rPr>
          <w:t>troubleshooting appendix</w:t>
        </w:r>
      </w:hyperlink>
      <w:r w:rsidRPr="002D55B7">
        <w:rPr>
          <w:bCs/>
          <w:i/>
          <w:sz w:val="20"/>
          <w:szCs w:val="20"/>
          <w:lang w:eastAsia="ko-KR"/>
        </w:rPr>
        <w:t xml:space="preserve"> for error codes</w:t>
      </w:r>
    </w:p>
    <w:p w14:paraId="67DE0C5A" w14:textId="77777777" w:rsidR="00EB2F79" w:rsidRPr="002D55B7" w:rsidRDefault="00EB2F79" w:rsidP="00EB2F79">
      <w:pPr>
        <w:pStyle w:val="ListParagraph"/>
        <w:ind w:left="0"/>
        <w:rPr>
          <w:bCs/>
          <w:sz w:val="20"/>
          <w:szCs w:val="20"/>
          <w:lang w:eastAsia="ko-KR"/>
        </w:rPr>
      </w:pPr>
    </w:p>
    <w:p w14:paraId="4C8CC68A" w14:textId="77777777" w:rsidR="00EB2F79" w:rsidRPr="002D55B7" w:rsidRDefault="00EB2F79" w:rsidP="00EB2F79">
      <w:pPr>
        <w:widowControl/>
        <w:contextualSpacing/>
        <w:rPr>
          <w:bCs/>
          <w:sz w:val="20"/>
          <w:szCs w:val="20"/>
          <w:lang w:eastAsia="ko-KR"/>
        </w:rPr>
      </w:pPr>
      <w:r w:rsidRPr="002D55B7">
        <w:rPr>
          <w:bCs/>
          <w:sz w:val="20"/>
          <w:szCs w:val="20"/>
          <w:lang w:eastAsia="ko-KR"/>
        </w:rPr>
        <w:t>Ensure you are using the latest MSIs, (NOT the superseded ones on the original DVDs if you have these – the product was provided on DVDs for very early releases of v5)</w:t>
      </w:r>
    </w:p>
    <w:p w14:paraId="4FA980E9" w14:textId="77777777" w:rsidR="00EB2F79" w:rsidRPr="002D55B7" w:rsidRDefault="00EB2F79" w:rsidP="00EB2F79">
      <w:pPr>
        <w:widowControl/>
        <w:contextualSpacing/>
        <w:rPr>
          <w:bCs/>
          <w:sz w:val="20"/>
          <w:szCs w:val="20"/>
          <w:lang w:eastAsia="ko-KR"/>
        </w:rPr>
      </w:pPr>
    </w:p>
    <w:p w14:paraId="34C35040" w14:textId="77777777" w:rsidR="00EB2F79" w:rsidRPr="002D55B7" w:rsidRDefault="00EB2F79" w:rsidP="00EB2F79">
      <w:pPr>
        <w:widowControl/>
        <w:rPr>
          <w:sz w:val="20"/>
          <w:szCs w:val="20"/>
        </w:rPr>
      </w:pPr>
      <w:r w:rsidRPr="002D55B7">
        <w:rPr>
          <w:bCs/>
          <w:sz w:val="20"/>
          <w:szCs w:val="20"/>
          <w:lang w:eastAsia="ko-KR"/>
        </w:rPr>
        <w:t>Most deployment failures are caused by issues relating to browsing the network to locate the wordshark-shared folder and/or issues with sharing or permissions:</w:t>
      </w:r>
      <w:r w:rsidRPr="002D55B7">
        <w:rPr>
          <w:sz w:val="20"/>
          <w:szCs w:val="20"/>
        </w:rPr>
        <w:t xml:space="preserve">  A Windows error </w:t>
      </w:r>
      <w:bookmarkStart w:id="109" w:name="winerr1603"/>
      <w:r w:rsidRPr="002D55B7">
        <w:rPr>
          <w:sz w:val="20"/>
          <w:szCs w:val="20"/>
        </w:rPr>
        <w:t xml:space="preserve">1603 </w:t>
      </w:r>
      <w:bookmarkEnd w:id="109"/>
      <w:r w:rsidRPr="002D55B7">
        <w:rPr>
          <w:sz w:val="20"/>
          <w:szCs w:val="20"/>
        </w:rPr>
        <w:t>may be flagged up.</w:t>
      </w:r>
    </w:p>
    <w:p w14:paraId="43EA666A" w14:textId="77777777" w:rsidR="00EB2F79" w:rsidRPr="002D55B7" w:rsidRDefault="00EB2F79" w:rsidP="00EB2F79">
      <w:pPr>
        <w:widowControl/>
        <w:rPr>
          <w:sz w:val="20"/>
          <w:szCs w:val="20"/>
        </w:rPr>
      </w:pPr>
    </w:p>
    <w:p w14:paraId="1267CF12"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Network discovery must be turned on.</w:t>
      </w:r>
    </w:p>
    <w:p w14:paraId="337FA1DC" w14:textId="77777777" w:rsidR="00EB2F79" w:rsidRPr="002D55B7" w:rsidRDefault="00EB2F79" w:rsidP="00727265">
      <w:pPr>
        <w:pStyle w:val="ListParagraph"/>
        <w:widowControl/>
        <w:numPr>
          <w:ilvl w:val="0"/>
          <w:numId w:val="34"/>
        </w:numPr>
        <w:contextualSpacing/>
        <w:rPr>
          <w:bCs/>
          <w:sz w:val="20"/>
          <w:szCs w:val="20"/>
          <w:lang w:eastAsia="ko-KR"/>
        </w:rPr>
      </w:pPr>
      <w:r w:rsidRPr="002D55B7">
        <w:rPr>
          <w:bCs/>
          <w:sz w:val="20"/>
          <w:szCs w:val="20"/>
          <w:lang w:eastAsia="ko-KR"/>
        </w:rPr>
        <w:t>Ensure you are log</w:t>
      </w:r>
      <w:r w:rsidR="00727265" w:rsidRPr="002D55B7">
        <w:rPr>
          <w:bCs/>
          <w:sz w:val="20"/>
          <w:szCs w:val="20"/>
          <w:lang w:eastAsia="ko-KR"/>
        </w:rPr>
        <w:t>ged on with elevated privileges: I</w:t>
      </w:r>
      <w:r w:rsidRPr="002D55B7">
        <w:rPr>
          <w:bCs/>
          <w:sz w:val="20"/>
          <w:szCs w:val="20"/>
          <w:lang w:eastAsia="ko-KR"/>
        </w:rPr>
        <w:t>f your logon account does not have permissions to install into the required location on the client machines</w:t>
      </w:r>
      <w:r w:rsidR="00727265" w:rsidRPr="002D55B7">
        <w:rPr>
          <w:bCs/>
          <w:sz w:val="20"/>
          <w:szCs w:val="20"/>
          <w:lang w:eastAsia="ko-KR"/>
        </w:rPr>
        <w:t>, then the process will fail.</w:t>
      </w:r>
    </w:p>
    <w:p w14:paraId="427130DD" w14:textId="77777777" w:rsidR="00EB2F79" w:rsidRPr="002D55B7" w:rsidRDefault="00EB2F79" w:rsidP="00EB2F79">
      <w:pPr>
        <w:pStyle w:val="ListParagraph"/>
        <w:widowControl/>
        <w:numPr>
          <w:ilvl w:val="0"/>
          <w:numId w:val="35"/>
        </w:numPr>
        <w:rPr>
          <w:sz w:val="20"/>
          <w:szCs w:val="20"/>
        </w:rPr>
      </w:pPr>
      <w:r w:rsidRPr="002D55B7">
        <w:rPr>
          <w:bCs/>
          <w:sz w:val="20"/>
          <w:szCs w:val="20"/>
          <w:lang w:eastAsia="ko-KR"/>
        </w:rPr>
        <w:t xml:space="preserve">Ensure the MSI, Config XML and program folders </w:t>
      </w:r>
      <w:r w:rsidRPr="002D55B7">
        <w:rPr>
          <w:bCs/>
          <w:i/>
          <w:sz w:val="20"/>
          <w:szCs w:val="20"/>
          <w:lang w:eastAsia="ko-KR"/>
        </w:rPr>
        <w:t>wordshark-programs</w:t>
      </w:r>
      <w:r w:rsidRPr="002D55B7">
        <w:rPr>
          <w:bCs/>
          <w:sz w:val="20"/>
          <w:szCs w:val="20"/>
          <w:lang w:eastAsia="ko-KR"/>
        </w:rPr>
        <w:t xml:space="preserve"> and </w:t>
      </w:r>
      <w:r w:rsidRPr="002D55B7">
        <w:rPr>
          <w:bCs/>
          <w:i/>
          <w:sz w:val="20"/>
          <w:szCs w:val="20"/>
          <w:lang w:eastAsia="ko-KR"/>
        </w:rPr>
        <w:t>wordshark-public</w:t>
      </w:r>
      <w:r w:rsidRPr="002D55B7">
        <w:rPr>
          <w:bCs/>
          <w:sz w:val="20"/>
          <w:szCs w:val="20"/>
          <w:lang w:eastAsia="ko-KR"/>
        </w:rPr>
        <w:t xml:space="preserve"> (and their contents) are in the “</w:t>
      </w:r>
      <w:r w:rsidRPr="002D55B7">
        <w:rPr>
          <w:bCs/>
          <w:i/>
          <w:sz w:val="20"/>
          <w:szCs w:val="20"/>
          <w:lang w:eastAsia="ko-KR"/>
        </w:rPr>
        <w:t>wordshark source files</w:t>
      </w:r>
      <w:r w:rsidRPr="002D55B7">
        <w:rPr>
          <w:bCs/>
          <w:sz w:val="20"/>
          <w:szCs w:val="20"/>
          <w:lang w:eastAsia="ko-KR"/>
        </w:rPr>
        <w:t xml:space="preserve">” shared folder, and the </w:t>
      </w:r>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shared folder is also correctly shared</w:t>
      </w:r>
      <w:r w:rsidR="00CB6773" w:rsidRPr="002D55B7">
        <w:rPr>
          <w:bCs/>
          <w:sz w:val="20"/>
          <w:szCs w:val="20"/>
          <w:lang w:eastAsia="ko-KR"/>
        </w:rPr>
        <w:t xml:space="preserve"> (“Everyone” “Full Control”)</w:t>
      </w:r>
      <w:r w:rsidRPr="002D55B7">
        <w:rPr>
          <w:bCs/>
          <w:sz w:val="20"/>
          <w:szCs w:val="20"/>
          <w:lang w:eastAsia="ko-KR"/>
        </w:rPr>
        <w:t>, so that clients can see all required locations. In Stage 1, we recommended that you c</w:t>
      </w:r>
      <w:r w:rsidRPr="002D55B7">
        <w:rPr>
          <w:sz w:val="20"/>
        </w:rPr>
        <w:t>reate a folder (</w:t>
      </w:r>
      <w:proofErr w:type="gramStart"/>
      <w:r w:rsidRPr="002D55B7">
        <w:rPr>
          <w:sz w:val="20"/>
        </w:rPr>
        <w:t>e.g.</w:t>
      </w:r>
      <w:proofErr w:type="gramEnd"/>
      <w:r w:rsidRPr="002D55B7">
        <w:rPr>
          <w:sz w:val="20"/>
        </w:rPr>
        <w:t xml:space="preserve"> “</w:t>
      </w:r>
      <w:r w:rsidRPr="002D55B7">
        <w:rPr>
          <w:i/>
          <w:sz w:val="20"/>
        </w:rPr>
        <w:t>wordshark source files</w:t>
      </w:r>
      <w:r w:rsidRPr="002D55B7">
        <w:rPr>
          <w:sz w:val="20"/>
        </w:rPr>
        <w:t xml:space="preserve">”) inside the </w:t>
      </w:r>
      <w:r w:rsidRPr="002D55B7">
        <w:rPr>
          <w:i/>
          <w:sz w:val="20"/>
        </w:rPr>
        <w:t xml:space="preserve">White Space Software </w:t>
      </w:r>
      <w:r w:rsidRPr="002D55B7">
        <w:rPr>
          <w:sz w:val="20"/>
        </w:rPr>
        <w:t>folder, and download the self- ex</w:t>
      </w:r>
      <w:r w:rsidR="00727265" w:rsidRPr="002D55B7">
        <w:rPr>
          <w:sz w:val="20"/>
        </w:rPr>
        <w:t>tracting MSI file(s), directly int</w:t>
      </w:r>
      <w:r w:rsidRPr="002D55B7">
        <w:rPr>
          <w:sz w:val="20"/>
        </w:rPr>
        <w:t>o this folder.</w:t>
      </w:r>
      <w:r w:rsidRPr="002D55B7">
        <w:rPr>
          <w:i/>
          <w:sz w:val="20"/>
          <w:szCs w:val="20"/>
        </w:rPr>
        <w:t xml:space="preserve"> Moving the “</w:t>
      </w:r>
      <w:r w:rsidRPr="002D55B7">
        <w:rPr>
          <w:bCs/>
          <w:i/>
          <w:sz w:val="20"/>
          <w:szCs w:val="20"/>
          <w:lang w:eastAsia="ko-KR"/>
        </w:rPr>
        <w:t>wordshark source files</w:t>
      </w:r>
      <w:r w:rsidRPr="002D55B7">
        <w:rPr>
          <w:i/>
          <w:sz w:val="20"/>
          <w:szCs w:val="20"/>
        </w:rPr>
        <w:t xml:space="preserve">” folder next to the “wordshark-shared” folder, resharing and using this server location for deployment has helped several schools. </w:t>
      </w:r>
      <w:r w:rsidRPr="002D55B7">
        <w:rPr>
          <w:sz w:val="20"/>
          <w:szCs w:val="20"/>
        </w:rPr>
        <w:t>Related failures have been traced to:</w:t>
      </w:r>
    </w:p>
    <w:p w14:paraId="0B6C741E"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an issue with the </w:t>
      </w:r>
      <w:proofErr w:type="spellStart"/>
      <w:r w:rsidRPr="002D55B7">
        <w:rPr>
          <w:sz w:val="20"/>
          <w:szCs w:val="20"/>
        </w:rPr>
        <w:t>msi</w:t>
      </w:r>
      <w:proofErr w:type="spellEnd"/>
      <w:r w:rsidRPr="002D55B7">
        <w:rPr>
          <w:sz w:val="20"/>
          <w:szCs w:val="20"/>
        </w:rPr>
        <w:t xml:space="preserve"> locating the drive for the data folder </w:t>
      </w:r>
    </w:p>
    <w:p w14:paraId="5AAF509A"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MSI not “seeing” the </w:t>
      </w:r>
      <w:r w:rsidRPr="00301143">
        <w:rPr>
          <w:i/>
          <w:sz w:val="20"/>
          <w:szCs w:val="20"/>
        </w:rPr>
        <w:t xml:space="preserve">wordshark-shared </w:t>
      </w:r>
      <w:r w:rsidRPr="002D55B7">
        <w:rPr>
          <w:sz w:val="20"/>
          <w:szCs w:val="20"/>
        </w:rPr>
        <w:t>folder, due to incorrect permissions or path</w:t>
      </w:r>
    </w:p>
    <w:p w14:paraId="12B41C82"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deployment folder is not in a shared directory </w:t>
      </w:r>
    </w:p>
    <w:p w14:paraId="22B664AB" w14:textId="77777777" w:rsidR="00EB2F79" w:rsidRPr="002D55B7" w:rsidRDefault="00EB2F79" w:rsidP="00EB2F79">
      <w:pPr>
        <w:pStyle w:val="ListParagraph"/>
        <w:widowControl/>
        <w:numPr>
          <w:ilvl w:val="1"/>
          <w:numId w:val="35"/>
        </w:numPr>
        <w:rPr>
          <w:sz w:val="20"/>
          <w:szCs w:val="20"/>
        </w:rPr>
      </w:pPr>
      <w:r w:rsidRPr="002D55B7">
        <w:rPr>
          <w:sz w:val="20"/>
          <w:szCs w:val="20"/>
        </w:rPr>
        <w:t xml:space="preserve">the deployment folder or </w:t>
      </w:r>
      <w:proofErr w:type="spellStart"/>
      <w:r w:rsidRPr="002D55B7">
        <w:rPr>
          <w:sz w:val="20"/>
          <w:szCs w:val="20"/>
        </w:rPr>
        <w:t>databasedir</w:t>
      </w:r>
      <w:proofErr w:type="spellEnd"/>
      <w:r w:rsidRPr="002D55B7">
        <w:rPr>
          <w:sz w:val="20"/>
          <w:szCs w:val="20"/>
        </w:rPr>
        <w:t xml:space="preserve"> path is hidden by a $</w:t>
      </w:r>
      <w:r w:rsidR="002F7044" w:rsidRPr="002D55B7">
        <w:rPr>
          <w:sz w:val="20"/>
          <w:szCs w:val="20"/>
        </w:rPr>
        <w:t xml:space="preserve"> (this is a particular issue in S2008, rarely in later servers)</w:t>
      </w:r>
    </w:p>
    <w:p w14:paraId="4A40CBDD"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sz w:val="20"/>
          <w:szCs w:val="20"/>
        </w:rPr>
        <w:t xml:space="preserve">a space in the path to the </w:t>
      </w:r>
      <w:proofErr w:type="spellStart"/>
      <w:r w:rsidRPr="002D55B7">
        <w:rPr>
          <w:sz w:val="20"/>
          <w:szCs w:val="20"/>
        </w:rPr>
        <w:t>msi</w:t>
      </w:r>
      <w:proofErr w:type="spellEnd"/>
      <w:r w:rsidRPr="002D55B7">
        <w:rPr>
          <w:sz w:val="20"/>
          <w:szCs w:val="20"/>
        </w:rPr>
        <w:t xml:space="preserve"> or the </w:t>
      </w:r>
      <w:proofErr w:type="spellStart"/>
      <w:r w:rsidRPr="002D55B7">
        <w:rPr>
          <w:sz w:val="20"/>
          <w:szCs w:val="20"/>
        </w:rPr>
        <w:t>wordshark</w:t>
      </w:r>
      <w:proofErr w:type="spellEnd"/>
      <w:r w:rsidRPr="002D55B7">
        <w:rPr>
          <w:sz w:val="20"/>
          <w:szCs w:val="20"/>
        </w:rPr>
        <w:t xml:space="preserve">-shared folder </w:t>
      </w:r>
    </w:p>
    <w:p w14:paraId="32D9ABA9" w14:textId="77777777" w:rsidR="002F7044" w:rsidRPr="002D55B7" w:rsidRDefault="00EB2F79" w:rsidP="002F7044">
      <w:pPr>
        <w:pStyle w:val="ListParagraph"/>
        <w:widowControl/>
        <w:numPr>
          <w:ilvl w:val="1"/>
          <w:numId w:val="34"/>
        </w:numPr>
        <w:spacing w:before="1" w:line="242" w:lineRule="auto"/>
        <w:ind w:right="271"/>
        <w:contextualSpacing/>
        <w:rPr>
          <w:sz w:val="20"/>
        </w:rPr>
      </w:pPr>
      <w:r w:rsidRPr="002D55B7">
        <w:rPr>
          <w:bCs/>
          <w:sz w:val="20"/>
          <w:szCs w:val="20"/>
          <w:lang w:eastAsia="ko-KR"/>
        </w:rPr>
        <w:t>Address paths to the MSI not being specified as UNC paths (they need to be)</w:t>
      </w:r>
    </w:p>
    <w:p w14:paraId="639B4C15" w14:textId="77777777" w:rsidR="002F7044" w:rsidRPr="002D55B7" w:rsidRDefault="002F7044" w:rsidP="002F7044">
      <w:pPr>
        <w:pStyle w:val="ListParagraph"/>
        <w:widowControl/>
        <w:numPr>
          <w:ilvl w:val="1"/>
          <w:numId w:val="34"/>
        </w:numPr>
        <w:spacing w:before="1" w:line="242" w:lineRule="auto"/>
        <w:ind w:right="271"/>
        <w:contextualSpacing/>
        <w:rPr>
          <w:sz w:val="20"/>
        </w:rPr>
      </w:pPr>
      <w:r w:rsidRPr="002D55B7">
        <w:rPr>
          <w:sz w:val="20"/>
        </w:rPr>
        <w:t xml:space="preserve">Silent deployment </w:t>
      </w:r>
      <w:r w:rsidRPr="002D55B7">
        <w:rPr>
          <w:i/>
          <w:sz w:val="20"/>
        </w:rPr>
        <w:t>may</w:t>
      </w:r>
      <w:r w:rsidRPr="002D55B7">
        <w:rPr>
          <w:sz w:val="20"/>
        </w:rPr>
        <w:t xml:space="preserve"> fail if the NTFS/Folder security tab settings do not include “Everyone”.</w:t>
      </w:r>
    </w:p>
    <w:p w14:paraId="57C2ABBA" w14:textId="77777777" w:rsidR="002F7044" w:rsidRPr="002D55B7" w:rsidRDefault="002F7044" w:rsidP="002F7044">
      <w:pPr>
        <w:pStyle w:val="ListParagraph"/>
        <w:widowControl/>
        <w:ind w:left="1440" w:firstLine="0"/>
        <w:contextualSpacing/>
        <w:rPr>
          <w:bCs/>
          <w:sz w:val="20"/>
          <w:szCs w:val="20"/>
          <w:lang w:eastAsia="ko-KR"/>
        </w:rPr>
      </w:pPr>
    </w:p>
    <w:p w14:paraId="6242E033"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Having edited the XML file, sending the MSI out with a silent switch (/</w:t>
      </w:r>
      <w:proofErr w:type="spellStart"/>
      <w:r w:rsidRPr="002D55B7">
        <w:rPr>
          <w:bCs/>
          <w:sz w:val="20"/>
          <w:szCs w:val="20"/>
          <w:lang w:eastAsia="ko-KR"/>
        </w:rPr>
        <w:t>qn</w:t>
      </w:r>
      <w:proofErr w:type="spellEnd"/>
      <w:r w:rsidRPr="002D55B7">
        <w:rPr>
          <w:bCs/>
          <w:sz w:val="20"/>
          <w:szCs w:val="20"/>
          <w:lang w:eastAsia="ko-KR"/>
        </w:rPr>
        <w:t>) has occasionally failed.</w:t>
      </w:r>
    </w:p>
    <w:p w14:paraId="3A9FF85E"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 xml:space="preserve">Ensure there is read/write permission to the </w:t>
      </w:r>
      <w:proofErr w:type="gramStart"/>
      <w:r w:rsidRPr="002D55B7">
        <w:rPr>
          <w:bCs/>
          <w:sz w:val="20"/>
          <w:szCs w:val="20"/>
          <w:lang w:eastAsia="ko-KR"/>
        </w:rPr>
        <w:t>All Users</w:t>
      </w:r>
      <w:proofErr w:type="gramEnd"/>
      <w:r w:rsidRPr="002D55B7">
        <w:rPr>
          <w:bCs/>
          <w:sz w:val="20"/>
          <w:szCs w:val="20"/>
          <w:lang w:eastAsia="ko-KR"/>
        </w:rPr>
        <w:t xml:space="preserve"> desktop to create the shortcut icon OR ELSE create the icon to other appropriate location:  </w:t>
      </w:r>
    </w:p>
    <w:p w14:paraId="260800F2"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The “Target” is the path and .exe file, so for a client-based install may be similar to:  c:\program files (86)\White Space Ltd\</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 xml:space="preserve"> </w:t>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 xml:space="preserve"> C-Client\</w:t>
      </w:r>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programs\</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nrun.exe</w:t>
      </w:r>
    </w:p>
    <w:p w14:paraId="1C1912BE"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The “Start-in” is the path to the user data folder on the server, </w:t>
      </w:r>
      <w:r w:rsidRPr="002D55B7">
        <w:rPr>
          <w:bCs/>
          <w:i/>
          <w:sz w:val="20"/>
          <w:szCs w:val="20"/>
          <w:lang w:eastAsia="ko-KR"/>
        </w:rPr>
        <w:fldChar w:fldCharType="begin"/>
      </w:r>
      <w:r w:rsidRPr="002D55B7">
        <w:rPr>
          <w:bCs/>
          <w:i/>
          <w:sz w:val="20"/>
          <w:szCs w:val="20"/>
          <w:lang w:eastAsia="ko-KR"/>
        </w:rPr>
        <w:instrText xml:space="preserve"> MERGEFIELD ProgLower </w:instrText>
      </w:r>
      <w:r w:rsidRPr="002D55B7">
        <w:rPr>
          <w:bCs/>
          <w:i/>
          <w:sz w:val="20"/>
          <w:szCs w:val="20"/>
          <w:lang w:eastAsia="ko-KR"/>
        </w:rPr>
        <w:fldChar w:fldCharType="separate"/>
      </w:r>
      <w:r w:rsidRPr="002D55B7">
        <w:rPr>
          <w:bCs/>
          <w:i/>
          <w:noProof/>
          <w:sz w:val="20"/>
          <w:szCs w:val="20"/>
          <w:lang w:eastAsia="ko-KR"/>
        </w:rPr>
        <w:t>wordshark</w:t>
      </w:r>
      <w:r w:rsidRPr="002D55B7">
        <w:rPr>
          <w:bCs/>
          <w:i/>
          <w:sz w:val="20"/>
          <w:szCs w:val="20"/>
          <w:lang w:eastAsia="ko-KR"/>
        </w:rPr>
        <w:fldChar w:fldCharType="end"/>
      </w:r>
      <w:r w:rsidRPr="002D55B7">
        <w:rPr>
          <w:bCs/>
          <w:i/>
          <w:sz w:val="20"/>
          <w:szCs w:val="20"/>
          <w:lang w:eastAsia="ko-KR"/>
        </w:rPr>
        <w:t>-shared</w:t>
      </w:r>
      <w:r w:rsidRPr="002D55B7">
        <w:rPr>
          <w:bCs/>
          <w:sz w:val="20"/>
          <w:szCs w:val="20"/>
          <w:lang w:eastAsia="ko-KR"/>
        </w:rPr>
        <w:t xml:space="preserve">, </w:t>
      </w:r>
      <w:proofErr w:type="gramStart"/>
      <w:r w:rsidRPr="002D55B7">
        <w:rPr>
          <w:bCs/>
          <w:sz w:val="20"/>
          <w:szCs w:val="20"/>
          <w:lang w:eastAsia="ko-KR"/>
        </w:rPr>
        <w:t>e.g.</w:t>
      </w:r>
      <w:proofErr w:type="gramEnd"/>
      <w:r w:rsidRPr="002D55B7">
        <w:rPr>
          <w:bCs/>
          <w:sz w:val="20"/>
          <w:szCs w:val="20"/>
          <w:lang w:eastAsia="ko-KR"/>
        </w:rPr>
        <w:t xml:space="preserve"> </w:t>
      </w:r>
      <w:r w:rsidRPr="00017B6F">
        <w:rPr>
          <w:bCs/>
          <w:i/>
          <w:sz w:val="20"/>
          <w:szCs w:val="20"/>
          <w:lang w:eastAsia="ko-KR"/>
        </w:rPr>
        <w:t>\\server4\apps\</w:t>
      </w:r>
      <w:r w:rsidRPr="00017B6F">
        <w:rPr>
          <w:bCs/>
          <w:i/>
          <w:sz w:val="20"/>
          <w:szCs w:val="20"/>
          <w:lang w:eastAsia="ko-KR"/>
        </w:rPr>
        <w:fldChar w:fldCharType="begin"/>
      </w:r>
      <w:r w:rsidRPr="00017B6F">
        <w:rPr>
          <w:bCs/>
          <w:i/>
          <w:sz w:val="20"/>
          <w:szCs w:val="20"/>
          <w:lang w:eastAsia="ko-KR"/>
        </w:rPr>
        <w:instrText xml:space="preserve"> MERGEFIELD ProgLower </w:instrText>
      </w:r>
      <w:r w:rsidRPr="00017B6F">
        <w:rPr>
          <w:bCs/>
          <w:i/>
          <w:sz w:val="20"/>
          <w:szCs w:val="20"/>
          <w:lang w:eastAsia="ko-KR"/>
        </w:rPr>
        <w:fldChar w:fldCharType="separate"/>
      </w:r>
      <w:r w:rsidRPr="00017B6F">
        <w:rPr>
          <w:bCs/>
          <w:i/>
          <w:noProof/>
          <w:sz w:val="20"/>
          <w:szCs w:val="20"/>
          <w:lang w:eastAsia="ko-KR"/>
        </w:rPr>
        <w:t>wordshark</w:t>
      </w:r>
      <w:r w:rsidRPr="00017B6F">
        <w:rPr>
          <w:bCs/>
          <w:i/>
          <w:sz w:val="20"/>
          <w:szCs w:val="20"/>
          <w:lang w:eastAsia="ko-KR"/>
        </w:rPr>
        <w:fldChar w:fldCharType="end"/>
      </w:r>
      <w:r w:rsidRPr="00017B6F">
        <w:rPr>
          <w:bCs/>
          <w:i/>
          <w:sz w:val="20"/>
          <w:szCs w:val="20"/>
          <w:lang w:eastAsia="ko-KR"/>
        </w:rPr>
        <w:t>-shared</w:t>
      </w:r>
      <w:r w:rsidR="00017B6F">
        <w:rPr>
          <w:bCs/>
          <w:i/>
          <w:sz w:val="20"/>
          <w:szCs w:val="20"/>
          <w:lang w:eastAsia="ko-KR"/>
        </w:rPr>
        <w:t xml:space="preserve"> </w:t>
      </w:r>
      <w:r w:rsidR="00FB307C">
        <w:rPr>
          <w:bCs/>
          <w:sz w:val="20"/>
          <w:szCs w:val="20"/>
          <w:lang w:eastAsia="ko-KR"/>
        </w:rPr>
        <w:t xml:space="preserve">which is shown as the </w:t>
      </w:r>
    </w:p>
    <w:p w14:paraId="08F0B9CD"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NOTE that </w:t>
      </w:r>
      <w:r w:rsidR="00411BA9" w:rsidRPr="002D55B7">
        <w:rPr>
          <w:bCs/>
          <w:sz w:val="20"/>
          <w:szCs w:val="20"/>
          <w:lang w:eastAsia="ko-KR"/>
        </w:rPr>
        <w:t xml:space="preserve">if on Server 2008, </w:t>
      </w:r>
      <w:r w:rsidRPr="002D55B7">
        <w:rPr>
          <w:bCs/>
          <w:sz w:val="20"/>
          <w:szCs w:val="20"/>
          <w:lang w:eastAsia="ko-KR"/>
        </w:rPr>
        <w:t xml:space="preserve">both must </w:t>
      </w:r>
      <w:r w:rsidRPr="002D55B7">
        <w:rPr>
          <w:b/>
          <w:bCs/>
          <w:sz w:val="20"/>
          <w:szCs w:val="20"/>
          <w:lang w:eastAsia="ko-KR"/>
        </w:rPr>
        <w:t>not</w:t>
      </w:r>
      <w:r w:rsidRPr="002D55B7">
        <w:rPr>
          <w:bCs/>
          <w:sz w:val="20"/>
          <w:szCs w:val="20"/>
          <w:lang w:eastAsia="ko-KR"/>
        </w:rPr>
        <w:t xml:space="preserve"> have a $ in the path – see </w:t>
      </w:r>
      <w:hyperlink w:anchor="_bookmark40" w:history="1">
        <w:r w:rsidRPr="002D55B7">
          <w:rPr>
            <w:rStyle w:val="Hyperlink"/>
            <w:bCs/>
            <w:sz w:val="20"/>
            <w:szCs w:val="20"/>
            <w:lang w:eastAsia="ko-KR"/>
          </w:rPr>
          <w:t>guidance on hidden shares</w:t>
        </w:r>
      </w:hyperlink>
    </w:p>
    <w:p w14:paraId="1614987C" w14:textId="77777777" w:rsidR="00EB2F79" w:rsidRPr="002D55B7" w:rsidRDefault="00EB2F79" w:rsidP="00EB2F79">
      <w:pPr>
        <w:pStyle w:val="ListParagraph"/>
        <w:widowControl/>
        <w:numPr>
          <w:ilvl w:val="1"/>
          <w:numId w:val="34"/>
        </w:numPr>
        <w:contextualSpacing/>
        <w:rPr>
          <w:bCs/>
          <w:sz w:val="20"/>
          <w:szCs w:val="20"/>
          <w:lang w:eastAsia="ko-KR"/>
        </w:rPr>
      </w:pPr>
      <w:r w:rsidRPr="002D55B7">
        <w:rPr>
          <w:bCs/>
          <w:sz w:val="20"/>
          <w:szCs w:val="20"/>
          <w:lang w:eastAsia="ko-KR"/>
        </w:rPr>
        <w:t xml:space="preserve">NOTE that if you have Ranger, </w:t>
      </w:r>
      <w:proofErr w:type="spellStart"/>
      <w:r w:rsidRPr="002D55B7">
        <w:rPr>
          <w:bCs/>
          <w:sz w:val="20"/>
          <w:szCs w:val="20"/>
          <w:lang w:eastAsia="ko-KR"/>
        </w:rPr>
        <w:t>Impero</w:t>
      </w:r>
      <w:proofErr w:type="spellEnd"/>
      <w:r w:rsidRPr="002D55B7">
        <w:rPr>
          <w:bCs/>
          <w:sz w:val="20"/>
          <w:szCs w:val="20"/>
          <w:lang w:eastAsia="ko-KR"/>
        </w:rPr>
        <w:t>, or are using Microsoft File Screen Manager, your paths may well need to be added as exemptions.</w:t>
      </w:r>
    </w:p>
    <w:p w14:paraId="2F2A8A90"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Adding quotation marks around the DATABASEDIR path when they are not needed can cause deployment to fail.</w:t>
      </w:r>
    </w:p>
    <w:p w14:paraId="0E129506"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Rarely, if the server is awaiting a reboot, deployment may fail. Try a reboot.</w:t>
      </w:r>
    </w:p>
    <w:p w14:paraId="79EBD16E" w14:textId="77777777" w:rsidR="00EB2F79" w:rsidRPr="002D55B7" w:rsidRDefault="00EB2F79" w:rsidP="00EB2F79">
      <w:pPr>
        <w:pStyle w:val="ListParagraph"/>
        <w:widowControl/>
        <w:numPr>
          <w:ilvl w:val="0"/>
          <w:numId w:val="34"/>
        </w:numPr>
        <w:contextualSpacing/>
        <w:rPr>
          <w:bCs/>
          <w:sz w:val="20"/>
          <w:szCs w:val="20"/>
          <w:lang w:eastAsia="ko-KR"/>
        </w:rPr>
      </w:pPr>
      <w:r w:rsidRPr="002D55B7">
        <w:rPr>
          <w:bCs/>
          <w:sz w:val="20"/>
          <w:szCs w:val="20"/>
          <w:lang w:eastAsia="ko-KR"/>
        </w:rPr>
        <w:t xml:space="preserve">On one occasion, failure was traced to a corrupted Main Administrator Account. Creating a new Admin account allows the MSI to proceed as expected.  </w:t>
      </w:r>
    </w:p>
    <w:p w14:paraId="66CE6963" w14:textId="77777777" w:rsidR="0067481F" w:rsidRPr="002D55B7" w:rsidRDefault="0067481F" w:rsidP="0067481F">
      <w:pPr>
        <w:widowControl/>
        <w:ind w:left="360"/>
        <w:contextualSpacing/>
        <w:rPr>
          <w:bCs/>
          <w:sz w:val="20"/>
          <w:szCs w:val="20"/>
          <w:lang w:eastAsia="ko-KR"/>
        </w:rPr>
      </w:pPr>
    </w:p>
    <w:p w14:paraId="17ADE1B2" w14:textId="77777777" w:rsidR="00EB2F79" w:rsidRPr="002D55B7" w:rsidRDefault="00EB2F79" w:rsidP="00EB2F79">
      <w:pPr>
        <w:spacing w:before="74"/>
        <w:ind w:left="152" w:right="544"/>
        <w:rPr>
          <w:b/>
          <w:sz w:val="20"/>
        </w:rPr>
      </w:pPr>
      <w:r w:rsidRPr="002D55B7">
        <w:rPr>
          <w:b/>
          <w:sz w:val="20"/>
        </w:rPr>
        <w:t>Manual Install:</w:t>
      </w:r>
    </w:p>
    <w:p w14:paraId="04B81E45" w14:textId="77777777" w:rsidR="00EB2F79" w:rsidRPr="002D55B7" w:rsidRDefault="00EB2F79" w:rsidP="00EB2F79">
      <w:pPr>
        <w:pStyle w:val="BodyText"/>
        <w:spacing w:before="2"/>
        <w:rPr>
          <w:b/>
          <w:sz w:val="24"/>
        </w:rPr>
      </w:pPr>
    </w:p>
    <w:p w14:paraId="266DDDD0" w14:textId="77777777" w:rsidR="006D5840" w:rsidRPr="002D55B7" w:rsidRDefault="00EB2F79" w:rsidP="006D5840">
      <w:pPr>
        <w:pStyle w:val="BodyText"/>
        <w:spacing w:before="1"/>
        <w:ind w:left="152" w:right="256"/>
      </w:pPr>
      <w:r w:rsidRPr="002D55B7">
        <w:rPr>
          <w:i/>
        </w:rPr>
        <w:t>Either</w:t>
      </w:r>
      <w:r w:rsidR="006D5840" w:rsidRPr="002D55B7">
        <w:rPr>
          <w:i/>
        </w:rPr>
        <w:t>:</w:t>
      </w:r>
      <w:r w:rsidRPr="002D55B7">
        <w:rPr>
          <w:i/>
        </w:rPr>
        <w:t xml:space="preserve"> </w:t>
      </w:r>
      <w:r w:rsidR="006D5840" w:rsidRPr="002D55B7">
        <w:rPr>
          <w:i/>
        </w:rPr>
        <w:t xml:space="preserve"> </w:t>
      </w:r>
      <w:r w:rsidR="006D5840" w:rsidRPr="002D55B7">
        <w:t>Return to the Source Files folder / program files / White Space Ltd / and find the</w:t>
      </w:r>
      <w:r w:rsidRPr="002D55B7">
        <w:t xml:space="preserve"> folder “Wordshark 5 C-Client”, containing wordshark-programs and wordshark-public</w:t>
      </w:r>
      <w:r w:rsidR="006D5840" w:rsidRPr="002D55B7">
        <w:t>: Copy this C-Client folder with its two sub-folders onto one or more memory sticks.</w:t>
      </w:r>
    </w:p>
    <w:p w14:paraId="5FE3367F" w14:textId="77777777" w:rsidR="00EB2F79" w:rsidRPr="002D55B7" w:rsidRDefault="006D5840" w:rsidP="006D5840">
      <w:pPr>
        <w:pStyle w:val="BodyText"/>
        <w:spacing w:before="1"/>
        <w:ind w:right="256"/>
      </w:pPr>
      <w:r w:rsidRPr="002D55B7">
        <w:rPr>
          <w:i/>
        </w:rPr>
        <w:t>O</w:t>
      </w:r>
      <w:r w:rsidR="00EB2F79" w:rsidRPr="002D55B7">
        <w:rPr>
          <w:i/>
        </w:rPr>
        <w:t>r</w:t>
      </w:r>
      <w:r w:rsidRPr="002D55B7">
        <w:rPr>
          <w:i/>
        </w:rPr>
        <w:t>: E</w:t>
      </w:r>
      <w:r w:rsidR="00EB2F79" w:rsidRPr="002D55B7">
        <w:t xml:space="preserve">nsure that this folder is available on a server share to drag across to client computers. Copy (or drag from server) the ““Wordshark 5 C-Client” to the c:/program files (for </w:t>
      </w:r>
      <w:proofErr w:type="gramStart"/>
      <w:r w:rsidR="00EB2F79" w:rsidRPr="002D55B7">
        <w:t>32 bit</w:t>
      </w:r>
      <w:proofErr w:type="gramEnd"/>
      <w:r w:rsidR="00EB2F79" w:rsidRPr="002D55B7">
        <w:t xml:space="preserve"> clients) or to c/program files (x86) if you have 64 bit clients.</w:t>
      </w:r>
    </w:p>
    <w:p w14:paraId="2AAEA059" w14:textId="77777777" w:rsidR="00EB2F79" w:rsidRPr="002D55B7" w:rsidRDefault="00EB2F79" w:rsidP="00EB2F79">
      <w:pPr>
        <w:pStyle w:val="BodyText"/>
        <w:spacing w:line="272" w:lineRule="exact"/>
        <w:ind w:left="152" w:right="544"/>
      </w:pPr>
      <w:r w:rsidRPr="002D55B7">
        <w:t xml:space="preserve">On each computer, create a desktop icon –as follows, or see </w:t>
      </w:r>
      <w:hyperlink w:anchor="_bookmark37" w:history="1">
        <w:r w:rsidRPr="002D55B7">
          <w:rPr>
            <w:color w:val="0000FF"/>
            <w:sz w:val="24"/>
            <w:u w:val="single" w:color="0000FF"/>
          </w:rPr>
          <w:t>Appendix F</w:t>
        </w:r>
      </w:hyperlink>
      <w:r w:rsidRPr="002D55B7">
        <w:rPr>
          <w:color w:val="0000FF"/>
          <w:sz w:val="24"/>
          <w:u w:val="single" w:color="0000FF"/>
        </w:rPr>
        <w:t xml:space="preserve"> </w:t>
      </w:r>
      <w:r w:rsidRPr="002D55B7">
        <w:t>for other options.</w:t>
      </w:r>
    </w:p>
    <w:p w14:paraId="084A33A1" w14:textId="77777777" w:rsidR="00EB2F79" w:rsidRPr="002D55B7" w:rsidRDefault="00EB2F79" w:rsidP="00EB2F79">
      <w:pPr>
        <w:pStyle w:val="ListParagraph"/>
        <w:numPr>
          <w:ilvl w:val="0"/>
          <w:numId w:val="3"/>
        </w:numPr>
        <w:tabs>
          <w:tab w:val="left" w:pos="873"/>
        </w:tabs>
        <w:spacing w:before="3"/>
        <w:ind w:right="683" w:hanging="360"/>
        <w:rPr>
          <w:sz w:val="20"/>
        </w:rPr>
      </w:pPr>
      <w:r w:rsidRPr="002D55B7">
        <w:rPr>
          <w:sz w:val="20"/>
        </w:rPr>
        <w:t>Right click the “</w:t>
      </w:r>
      <w:r w:rsidRPr="002D55B7">
        <w:rPr>
          <w:i/>
          <w:sz w:val="20"/>
        </w:rPr>
        <w:t>Wordshark5nrun.exe</w:t>
      </w:r>
      <w:r w:rsidRPr="002D55B7">
        <w:rPr>
          <w:sz w:val="20"/>
        </w:rPr>
        <w:t>” in the “</w:t>
      </w:r>
      <w:r w:rsidRPr="002D55B7">
        <w:rPr>
          <w:i/>
          <w:sz w:val="20"/>
        </w:rPr>
        <w:t>wordshark-programs</w:t>
      </w:r>
      <w:r w:rsidRPr="002D55B7">
        <w:rPr>
          <w:sz w:val="20"/>
        </w:rPr>
        <w:t>” folder and select “Send to desktop (Create</w:t>
      </w:r>
      <w:r w:rsidRPr="002D55B7">
        <w:rPr>
          <w:spacing w:val="-9"/>
          <w:sz w:val="20"/>
        </w:rPr>
        <w:t xml:space="preserve"> </w:t>
      </w:r>
      <w:r w:rsidRPr="002D55B7">
        <w:rPr>
          <w:sz w:val="20"/>
        </w:rPr>
        <w:t>Shortcut)”.</w:t>
      </w:r>
    </w:p>
    <w:p w14:paraId="21AB4AEE" w14:textId="77777777" w:rsidR="00EB2F79" w:rsidRPr="002D55B7" w:rsidRDefault="00EB2F79" w:rsidP="00EB2F79">
      <w:pPr>
        <w:pStyle w:val="ListParagraph"/>
        <w:numPr>
          <w:ilvl w:val="0"/>
          <w:numId w:val="3"/>
        </w:numPr>
        <w:tabs>
          <w:tab w:val="left" w:pos="873"/>
        </w:tabs>
        <w:spacing w:line="229" w:lineRule="exact"/>
        <w:ind w:hanging="360"/>
        <w:rPr>
          <w:sz w:val="20"/>
        </w:rPr>
      </w:pPr>
      <w:r w:rsidRPr="002D55B7">
        <w:rPr>
          <w:sz w:val="20"/>
        </w:rPr>
        <w:t>Right-click the shortcut and select</w:t>
      </w:r>
      <w:r w:rsidRPr="002D55B7">
        <w:rPr>
          <w:spacing w:val="-14"/>
          <w:sz w:val="20"/>
        </w:rPr>
        <w:t xml:space="preserve"> </w:t>
      </w:r>
      <w:r w:rsidRPr="002D55B7">
        <w:rPr>
          <w:sz w:val="20"/>
        </w:rPr>
        <w:t>“Properties”.</w:t>
      </w:r>
    </w:p>
    <w:p w14:paraId="43666314" w14:textId="77777777" w:rsidR="00EB2F79" w:rsidRPr="002D55B7" w:rsidRDefault="00EB2F79" w:rsidP="00EB2F79">
      <w:pPr>
        <w:pStyle w:val="ListParagraph"/>
        <w:numPr>
          <w:ilvl w:val="0"/>
          <w:numId w:val="3"/>
        </w:numPr>
        <w:tabs>
          <w:tab w:val="left" w:pos="873"/>
        </w:tabs>
        <w:ind w:right="506" w:hanging="360"/>
        <w:rPr>
          <w:sz w:val="20"/>
        </w:rPr>
      </w:pPr>
      <w:r w:rsidRPr="002D55B7">
        <w:rPr>
          <w:sz w:val="20"/>
        </w:rPr>
        <w:t>Delete the default “</w:t>
      </w:r>
      <w:r w:rsidRPr="002D55B7">
        <w:rPr>
          <w:i/>
          <w:sz w:val="20"/>
        </w:rPr>
        <w:t xml:space="preserve">wordshark-programs” </w:t>
      </w:r>
      <w:r w:rsidRPr="002D55B7">
        <w:rPr>
          <w:sz w:val="20"/>
        </w:rPr>
        <w:t>from the “Start in” f</w:t>
      </w:r>
      <w:r w:rsidR="00372304">
        <w:rPr>
          <w:sz w:val="20"/>
        </w:rPr>
        <w:t>ield, and insert the path (UNC,</w:t>
      </w:r>
      <w:r w:rsidR="00411BA9" w:rsidRPr="002D55B7">
        <w:rPr>
          <w:sz w:val="20"/>
        </w:rPr>
        <w:t xml:space="preserve"> and if on Server 2008 </w:t>
      </w:r>
      <w:r w:rsidRPr="002D55B7">
        <w:rPr>
          <w:sz w:val="20"/>
        </w:rPr>
        <w:t>no $) to the “</w:t>
      </w:r>
      <w:r w:rsidRPr="002D55B7">
        <w:rPr>
          <w:i/>
          <w:sz w:val="20"/>
        </w:rPr>
        <w:t xml:space="preserve">wordshark-shared” </w:t>
      </w:r>
      <w:r w:rsidRPr="002D55B7">
        <w:rPr>
          <w:sz w:val="20"/>
        </w:rPr>
        <w:t>folder on the server (exactly as shown in the “</w:t>
      </w:r>
      <w:r w:rsidRPr="002D55B7">
        <w:rPr>
          <w:i/>
          <w:sz w:val="20"/>
        </w:rPr>
        <w:t xml:space="preserve">manager” </w:t>
      </w:r>
      <w:r w:rsidRPr="002D55B7">
        <w:rPr>
          <w:sz w:val="20"/>
        </w:rPr>
        <w:t>address</w:t>
      </w:r>
      <w:proofErr w:type="gramStart"/>
      <w:r w:rsidRPr="002D55B7">
        <w:rPr>
          <w:i/>
          <w:sz w:val="20"/>
        </w:rPr>
        <w:t>)</w:t>
      </w:r>
      <w:r w:rsidRPr="002D55B7">
        <w:rPr>
          <w:sz w:val="20"/>
        </w:rPr>
        <w:t>, and</w:t>
      </w:r>
      <w:proofErr w:type="gramEnd"/>
      <w:r w:rsidRPr="002D55B7">
        <w:rPr>
          <w:sz w:val="20"/>
        </w:rPr>
        <w:t xml:space="preserve"> click</w:t>
      </w:r>
      <w:r w:rsidRPr="002D55B7">
        <w:rPr>
          <w:spacing w:val="-25"/>
          <w:sz w:val="20"/>
        </w:rPr>
        <w:t xml:space="preserve"> </w:t>
      </w:r>
      <w:r w:rsidRPr="002D55B7">
        <w:rPr>
          <w:sz w:val="20"/>
        </w:rPr>
        <w:t>“OK”.</w:t>
      </w:r>
    </w:p>
    <w:p w14:paraId="49F3CF35" w14:textId="77777777" w:rsidR="00BA362E" w:rsidRPr="002D55B7" w:rsidRDefault="00BA362E" w:rsidP="00BA362E">
      <w:pPr>
        <w:tabs>
          <w:tab w:val="left" w:pos="873"/>
        </w:tabs>
        <w:ind w:right="506"/>
        <w:rPr>
          <w:sz w:val="20"/>
        </w:rPr>
      </w:pPr>
    </w:p>
    <w:p w14:paraId="2960EF09" w14:textId="77777777" w:rsidR="00BA362E" w:rsidRPr="002D55B7" w:rsidRDefault="00BA362E" w:rsidP="00BA362E">
      <w:pPr>
        <w:tabs>
          <w:tab w:val="left" w:pos="873"/>
        </w:tabs>
        <w:ind w:right="506"/>
        <w:rPr>
          <w:sz w:val="20"/>
        </w:rPr>
      </w:pPr>
    </w:p>
    <w:p w14:paraId="06BEEA64" w14:textId="77777777" w:rsidR="00BA362E" w:rsidRPr="002D55B7" w:rsidRDefault="00BA362E" w:rsidP="00BA362E">
      <w:pPr>
        <w:tabs>
          <w:tab w:val="left" w:pos="873"/>
        </w:tabs>
        <w:ind w:right="506"/>
        <w:rPr>
          <w:sz w:val="20"/>
        </w:rPr>
      </w:pPr>
      <w:r w:rsidRPr="002D55B7">
        <w:rPr>
          <w:sz w:val="20"/>
        </w:rPr>
        <w:t xml:space="preserve">Overleaf:  Notes for users of Microsoft </w:t>
      </w:r>
      <w:proofErr w:type="gramStart"/>
      <w:r w:rsidRPr="002D55B7">
        <w:rPr>
          <w:sz w:val="20"/>
        </w:rPr>
        <w:t>Intune</w:t>
      </w:r>
      <w:r w:rsidR="00A34BC5" w:rsidRPr="002D55B7">
        <w:rPr>
          <w:sz w:val="20"/>
        </w:rPr>
        <w:t xml:space="preserve">  /</w:t>
      </w:r>
      <w:proofErr w:type="gramEnd"/>
      <w:r w:rsidR="00A34BC5" w:rsidRPr="002D55B7">
        <w:rPr>
          <w:sz w:val="20"/>
        </w:rPr>
        <w:t xml:space="preserve"> Using a Command Line</w:t>
      </w:r>
    </w:p>
    <w:p w14:paraId="6532A1B1" w14:textId="77777777" w:rsidR="00BA362E" w:rsidRPr="002D55B7" w:rsidRDefault="00BA362E" w:rsidP="00BA362E">
      <w:pPr>
        <w:tabs>
          <w:tab w:val="left" w:pos="873"/>
        </w:tabs>
        <w:ind w:right="506"/>
        <w:rPr>
          <w:sz w:val="20"/>
        </w:rPr>
      </w:pPr>
    </w:p>
    <w:p w14:paraId="6271F950" w14:textId="77777777" w:rsidR="00BA362E" w:rsidRPr="002D55B7" w:rsidRDefault="00BA362E" w:rsidP="00BA362E">
      <w:pPr>
        <w:tabs>
          <w:tab w:val="left" w:pos="873"/>
        </w:tabs>
        <w:ind w:right="506"/>
        <w:rPr>
          <w:sz w:val="20"/>
        </w:rPr>
      </w:pPr>
    </w:p>
    <w:p w14:paraId="49764F20" w14:textId="77777777" w:rsidR="00A856B5" w:rsidRPr="002D55B7" w:rsidRDefault="00A856B5" w:rsidP="00A856B5">
      <w:pPr>
        <w:spacing w:before="1"/>
        <w:ind w:right="544"/>
        <w:rPr>
          <w:i/>
          <w:sz w:val="20"/>
        </w:rPr>
      </w:pPr>
    </w:p>
    <w:p w14:paraId="5AC64907" w14:textId="77777777" w:rsidR="00A856B5" w:rsidRPr="002D55B7" w:rsidRDefault="00A856B5" w:rsidP="00A856B5">
      <w:pPr>
        <w:spacing w:before="1"/>
        <w:ind w:right="544"/>
        <w:rPr>
          <w:i/>
        </w:rPr>
      </w:pPr>
      <w:bookmarkStart w:id="110" w:name="intune"/>
      <w:r w:rsidRPr="002D55B7">
        <w:rPr>
          <w:i/>
          <w:sz w:val="24"/>
        </w:rPr>
        <w:lastRenderedPageBreak/>
        <w:t xml:space="preserve">Notes for users of </w:t>
      </w:r>
      <w:r w:rsidRPr="002D55B7">
        <w:rPr>
          <w:b/>
          <w:i/>
          <w:sz w:val="24"/>
        </w:rPr>
        <w:t>Microsoft Intune</w:t>
      </w:r>
      <w:r w:rsidRPr="002D55B7">
        <w:rPr>
          <w:i/>
          <w:sz w:val="24"/>
        </w:rPr>
        <w:t xml:space="preserve"> </w:t>
      </w:r>
      <w:bookmarkEnd w:id="110"/>
      <w:r w:rsidRPr="002D55B7">
        <w:rPr>
          <w:i/>
          <w:sz w:val="24"/>
        </w:rPr>
        <w:t xml:space="preserve">from a technician who used this for </w:t>
      </w:r>
      <w:r w:rsidR="00F228F2" w:rsidRPr="002D55B7">
        <w:rPr>
          <w:i/>
          <w:sz w:val="24"/>
        </w:rPr>
        <w:t xml:space="preserve">client </w:t>
      </w:r>
      <w:r w:rsidRPr="002D55B7">
        <w:rPr>
          <w:i/>
          <w:sz w:val="24"/>
        </w:rPr>
        <w:t>deployment:</w:t>
      </w:r>
    </w:p>
    <w:p w14:paraId="03EC798C" w14:textId="77777777" w:rsidR="00A856B5" w:rsidRPr="002D55B7" w:rsidRDefault="00A856B5" w:rsidP="00A856B5">
      <w:pPr>
        <w:tabs>
          <w:tab w:val="left" w:pos="873"/>
        </w:tabs>
        <w:ind w:right="506"/>
      </w:pPr>
    </w:p>
    <w:p w14:paraId="21FFA7D5" w14:textId="77777777" w:rsidR="00A856B5" w:rsidRPr="002D55B7" w:rsidRDefault="00F228F2" w:rsidP="0067481F">
      <w:pPr>
        <w:spacing w:before="1"/>
        <w:ind w:right="544"/>
        <w:rPr>
          <w:i/>
        </w:rPr>
      </w:pPr>
      <w:r w:rsidRPr="002D55B7">
        <w:rPr>
          <w:i/>
        </w:rPr>
        <w:t>“</w:t>
      </w:r>
      <w:r w:rsidR="00A856B5" w:rsidRPr="002D55B7">
        <w:rPr>
          <w:i/>
        </w:rPr>
        <w:t>I used 7zSFX builder (a wrapper for 7Z) to package up the required files* and the shortcut to cre</w:t>
      </w:r>
      <w:r w:rsidRPr="002D55B7">
        <w:rPr>
          <w:i/>
        </w:rPr>
        <w:t>ate a self-</w:t>
      </w:r>
      <w:r w:rsidR="00BA362E" w:rsidRPr="002D55B7">
        <w:rPr>
          <w:i/>
        </w:rPr>
        <w:t>extracting file that</w:t>
      </w:r>
      <w:r w:rsidR="00A856B5" w:rsidRPr="002D55B7">
        <w:rPr>
          <w:i/>
        </w:rPr>
        <w:t xml:space="preserve"> ran a simple </w:t>
      </w:r>
      <w:proofErr w:type="spellStart"/>
      <w:r w:rsidR="00A856B5" w:rsidRPr="002D55B7">
        <w:rPr>
          <w:i/>
        </w:rPr>
        <w:t>cmd</w:t>
      </w:r>
      <w:proofErr w:type="spellEnd"/>
      <w:r w:rsidR="00A856B5" w:rsidRPr="002D55B7">
        <w:rPr>
          <w:i/>
        </w:rPr>
        <w:t xml:space="preserve"> file to copy the shortcut to the required directory once the extraction co</w:t>
      </w:r>
      <w:r w:rsidRPr="002D55B7">
        <w:rPr>
          <w:i/>
        </w:rPr>
        <w:t>mpletes.   You then need to set In</w:t>
      </w:r>
      <w:r w:rsidR="00A856B5" w:rsidRPr="002D55B7">
        <w:rPr>
          <w:i/>
        </w:rPr>
        <w:t>tune to install the Self Extractor as a required App for the target device.</w:t>
      </w:r>
      <w:r w:rsidRPr="002D55B7">
        <w:rPr>
          <w:i/>
        </w:rPr>
        <w:t>”</w:t>
      </w:r>
    </w:p>
    <w:p w14:paraId="67D66427" w14:textId="77777777" w:rsidR="00A856B5" w:rsidRPr="002D55B7" w:rsidRDefault="00A856B5" w:rsidP="0067481F">
      <w:pPr>
        <w:spacing w:before="1"/>
        <w:ind w:right="544"/>
        <w:rPr>
          <w:i/>
          <w:sz w:val="20"/>
        </w:rPr>
      </w:pPr>
    </w:p>
    <w:p w14:paraId="26CD1AD7" w14:textId="77777777" w:rsidR="00A856B5" w:rsidRPr="002D55B7" w:rsidRDefault="00BA362E" w:rsidP="0067481F">
      <w:pPr>
        <w:spacing w:before="1"/>
        <w:ind w:right="544"/>
        <w:rPr>
          <w:i/>
          <w:sz w:val="20"/>
        </w:rPr>
      </w:pPr>
      <w:r w:rsidRPr="002D55B7">
        <w:rPr>
          <w:i/>
          <w:sz w:val="30"/>
        </w:rPr>
        <w:t>*</w:t>
      </w:r>
      <w:r w:rsidR="00A856B5" w:rsidRPr="002D55B7">
        <w:rPr>
          <w:i/>
          <w:sz w:val="20"/>
        </w:rPr>
        <w:t xml:space="preserve">Create a folder “Wordshark5” and copy into </w:t>
      </w:r>
      <w:r w:rsidRPr="002D55B7">
        <w:rPr>
          <w:i/>
          <w:sz w:val="20"/>
        </w:rPr>
        <w:t>it</w:t>
      </w:r>
      <w:r w:rsidR="00A856B5" w:rsidRPr="002D55B7">
        <w:rPr>
          <w:i/>
          <w:sz w:val="20"/>
        </w:rPr>
        <w:t xml:space="preserve"> the 2 folders wordshark-programs and wordshark-public. Copy “Wordshark5” with its 2 subfolders out to every client, </w:t>
      </w:r>
      <w:proofErr w:type="spellStart"/>
      <w:r w:rsidR="00F228F2" w:rsidRPr="002D55B7">
        <w:rPr>
          <w:i/>
          <w:sz w:val="20"/>
        </w:rPr>
        <w:t>e.g</w:t>
      </w:r>
      <w:proofErr w:type="spellEnd"/>
      <w:r w:rsidR="00A856B5" w:rsidRPr="002D55B7">
        <w:rPr>
          <w:i/>
          <w:sz w:val="20"/>
        </w:rPr>
        <w:t xml:space="preserve"> to c: program files(x86).</w:t>
      </w:r>
      <w:r w:rsidR="00F228F2" w:rsidRPr="002D55B7">
        <w:rPr>
          <w:i/>
          <w:sz w:val="20"/>
        </w:rPr>
        <w:t xml:space="preserve">   </w:t>
      </w:r>
    </w:p>
    <w:p w14:paraId="258B6873" w14:textId="77777777" w:rsidR="00F228F2" w:rsidRPr="002D55B7" w:rsidRDefault="00F228F2" w:rsidP="0067481F">
      <w:pPr>
        <w:spacing w:before="1"/>
        <w:ind w:right="544"/>
        <w:rPr>
          <w:i/>
          <w:sz w:val="20"/>
        </w:rPr>
      </w:pPr>
    </w:p>
    <w:p w14:paraId="7032BC0C" w14:textId="77777777" w:rsidR="00A856B5" w:rsidRPr="002D55B7" w:rsidRDefault="00A856B5" w:rsidP="0067481F">
      <w:pPr>
        <w:spacing w:before="1"/>
        <w:ind w:right="544"/>
        <w:rPr>
          <w:i/>
          <w:sz w:val="20"/>
        </w:rPr>
      </w:pPr>
      <w:r w:rsidRPr="002D55B7">
        <w:rPr>
          <w:i/>
          <w:sz w:val="20"/>
        </w:rPr>
        <w:t>Then add an icon to “desktop – all users”, target being</w:t>
      </w:r>
      <w:r w:rsidR="00F228F2" w:rsidRPr="002D55B7">
        <w:rPr>
          <w:i/>
          <w:sz w:val="20"/>
        </w:rPr>
        <w:t xml:space="preserve"> the c: program </w:t>
      </w:r>
      <w:proofErr w:type="gramStart"/>
      <w:r w:rsidR="00F228F2" w:rsidRPr="002D55B7">
        <w:rPr>
          <w:i/>
          <w:sz w:val="20"/>
        </w:rPr>
        <w:t>files(</w:t>
      </w:r>
      <w:proofErr w:type="gramEnd"/>
      <w:r w:rsidR="00F228F2" w:rsidRPr="002D55B7">
        <w:rPr>
          <w:i/>
          <w:sz w:val="20"/>
        </w:rPr>
        <w:t>x86\Wordshark5\</w:t>
      </w:r>
      <w:r w:rsidRPr="002D55B7">
        <w:rPr>
          <w:i/>
          <w:sz w:val="20"/>
        </w:rPr>
        <w:t>wordshark-programs</w:t>
      </w:r>
      <w:r w:rsidR="00F228F2" w:rsidRPr="002D55B7">
        <w:rPr>
          <w:i/>
          <w:sz w:val="20"/>
        </w:rPr>
        <w:t>\</w:t>
      </w:r>
      <w:r w:rsidRPr="002D55B7">
        <w:rPr>
          <w:i/>
          <w:sz w:val="20"/>
        </w:rPr>
        <w:t>wordshark5nrun.exe and the “start in” path being the UNC path</w:t>
      </w:r>
      <w:r w:rsidR="00BA362E" w:rsidRPr="002D55B7">
        <w:rPr>
          <w:i/>
          <w:sz w:val="20"/>
        </w:rPr>
        <w:t xml:space="preserve"> to the server wordshark-shared data folder.</w:t>
      </w:r>
    </w:p>
    <w:p w14:paraId="65650202" w14:textId="77777777" w:rsidR="00A856B5" w:rsidRPr="002D55B7" w:rsidRDefault="00A856B5" w:rsidP="0067481F">
      <w:pPr>
        <w:spacing w:before="1"/>
        <w:ind w:right="544"/>
        <w:rPr>
          <w:i/>
          <w:sz w:val="20"/>
        </w:rPr>
      </w:pPr>
    </w:p>
    <w:p w14:paraId="6F0AE50F" w14:textId="77777777" w:rsidR="00EB2F79" w:rsidRPr="002D55B7" w:rsidRDefault="00EB2F79" w:rsidP="00EB2F79">
      <w:pPr>
        <w:rPr>
          <w:sz w:val="20"/>
        </w:rPr>
      </w:pPr>
    </w:p>
    <w:p w14:paraId="10026497" w14:textId="77777777" w:rsidR="00A34BC5" w:rsidRPr="002D55B7" w:rsidRDefault="00A34BC5" w:rsidP="00A34BC5">
      <w:pPr>
        <w:spacing w:before="74"/>
        <w:ind w:left="152" w:right="544"/>
        <w:rPr>
          <w:b/>
          <w:sz w:val="20"/>
        </w:rPr>
      </w:pPr>
      <w:bookmarkStart w:id="111" w:name="commandline"/>
      <w:r w:rsidRPr="002D55B7">
        <w:rPr>
          <w:b/>
          <w:sz w:val="20"/>
        </w:rPr>
        <w:t>Install via Command Line</w:t>
      </w:r>
      <w:bookmarkEnd w:id="111"/>
      <w:r w:rsidRPr="002D55B7">
        <w:rPr>
          <w:b/>
          <w:sz w:val="20"/>
        </w:rPr>
        <w:t>:</w:t>
      </w:r>
    </w:p>
    <w:p w14:paraId="46D9BD50" w14:textId="77777777" w:rsidR="00075E3C" w:rsidRPr="002D55B7" w:rsidRDefault="00075E3C" w:rsidP="00A34BC5">
      <w:pPr>
        <w:spacing w:before="74"/>
        <w:ind w:left="152" w:right="544"/>
        <w:rPr>
          <w:b/>
          <w:sz w:val="20"/>
        </w:rPr>
      </w:pPr>
    </w:p>
    <w:p w14:paraId="2A407257" w14:textId="77777777" w:rsidR="00A34BC5" w:rsidRPr="002D55B7" w:rsidRDefault="00075E3C" w:rsidP="00075E3C">
      <w:pPr>
        <w:spacing w:before="74"/>
        <w:ind w:left="152" w:right="544"/>
        <w:rPr>
          <w:sz w:val="20"/>
          <w:szCs w:val="20"/>
          <w:lang w:eastAsia="ko-KR"/>
        </w:rPr>
      </w:pPr>
      <w:r w:rsidRPr="002D55B7">
        <w:rPr>
          <w:sz w:val="20"/>
        </w:rPr>
        <w:t>You may install via a Command Line switch, but</w:t>
      </w:r>
      <w:r w:rsidRPr="002D55B7">
        <w:rPr>
          <w:b/>
          <w:sz w:val="20"/>
        </w:rPr>
        <w:t xml:space="preserve"> </w:t>
      </w:r>
      <w:r w:rsidRPr="002D55B7">
        <w:rPr>
          <w:sz w:val="20"/>
          <w:szCs w:val="20"/>
          <w:lang w:eastAsia="ko-KR"/>
        </w:rPr>
        <w:t>NOTE that i</w:t>
      </w:r>
      <w:r w:rsidR="00A34BC5" w:rsidRPr="002D55B7">
        <w:rPr>
          <w:sz w:val="20"/>
          <w:szCs w:val="20"/>
          <w:lang w:eastAsia="ko-KR"/>
        </w:rPr>
        <w:t xml:space="preserve">f you specify both a command line and our </w:t>
      </w:r>
      <w:proofErr w:type="gramStart"/>
      <w:r w:rsidR="00A34BC5" w:rsidRPr="002D55B7">
        <w:rPr>
          <w:sz w:val="20"/>
          <w:szCs w:val="20"/>
          <w:lang w:eastAsia="ko-KR"/>
        </w:rPr>
        <w:t>own  XML</w:t>
      </w:r>
      <w:proofErr w:type="gramEnd"/>
      <w:r w:rsidR="00A34BC5" w:rsidRPr="002D55B7">
        <w:rPr>
          <w:sz w:val="20"/>
          <w:szCs w:val="20"/>
          <w:lang w:eastAsia="ko-KR"/>
        </w:rPr>
        <w:t xml:space="preserve"> file </w:t>
      </w:r>
      <w:hyperlink w:anchor="silentconfigfile" w:history="1">
        <w:r w:rsidR="00A34BC5" w:rsidRPr="002D55B7">
          <w:rPr>
            <w:rStyle w:val="Hyperlink"/>
            <w:sz w:val="20"/>
            <w:szCs w:val="20"/>
            <w:lang w:eastAsia="ko-KR"/>
          </w:rPr>
          <w:t>explained above</w:t>
        </w:r>
      </w:hyperlink>
      <w:r w:rsidR="00A34BC5" w:rsidRPr="002D55B7">
        <w:rPr>
          <w:sz w:val="20"/>
          <w:szCs w:val="20"/>
          <w:lang w:eastAsia="ko-KR"/>
        </w:rPr>
        <w:t>, the command line will take precedence</w:t>
      </w:r>
      <w:r w:rsidRPr="002D55B7">
        <w:rPr>
          <w:sz w:val="20"/>
          <w:szCs w:val="20"/>
          <w:lang w:eastAsia="ko-KR"/>
        </w:rPr>
        <w:t>.</w:t>
      </w:r>
    </w:p>
    <w:p w14:paraId="056F4A00" w14:textId="77777777" w:rsidR="00075E3C" w:rsidRPr="002D55B7" w:rsidRDefault="00075E3C" w:rsidP="00075E3C">
      <w:pPr>
        <w:spacing w:before="74"/>
        <w:ind w:left="152" w:right="544"/>
        <w:rPr>
          <w:sz w:val="20"/>
          <w:szCs w:val="20"/>
          <w:lang w:eastAsia="ko-KR"/>
        </w:rPr>
      </w:pPr>
    </w:p>
    <w:p w14:paraId="1976A60A" w14:textId="77777777" w:rsidR="00075E3C" w:rsidRPr="002D55B7" w:rsidRDefault="00075E3C" w:rsidP="00075E3C">
      <w:pPr>
        <w:spacing w:before="74"/>
        <w:ind w:left="152" w:right="544"/>
        <w:rPr>
          <w:sz w:val="20"/>
          <w:szCs w:val="20"/>
          <w:lang w:eastAsia="ko-KR"/>
        </w:rPr>
      </w:pPr>
      <w:r w:rsidRPr="002D55B7">
        <w:rPr>
          <w:sz w:val="20"/>
          <w:szCs w:val="20"/>
          <w:lang w:eastAsia="ko-KR"/>
        </w:rPr>
        <w:t xml:space="preserve">As with other deployments, our </w:t>
      </w:r>
      <w:r w:rsidRPr="002D55B7">
        <w:rPr>
          <w:i/>
          <w:sz w:val="20"/>
          <w:szCs w:val="20"/>
          <w:lang w:eastAsia="ko-KR"/>
        </w:rPr>
        <w:t>program files</w:t>
      </w:r>
      <w:r w:rsidRPr="002D55B7">
        <w:rPr>
          <w:sz w:val="20"/>
          <w:szCs w:val="20"/>
          <w:lang w:eastAsia="ko-KR"/>
        </w:rPr>
        <w:t xml:space="preserve"> folder must </w:t>
      </w:r>
      <w:proofErr w:type="gramStart"/>
      <w:r w:rsidRPr="002D55B7">
        <w:rPr>
          <w:sz w:val="20"/>
          <w:szCs w:val="20"/>
          <w:lang w:eastAsia="ko-KR"/>
        </w:rPr>
        <w:t>be located in</w:t>
      </w:r>
      <w:proofErr w:type="gramEnd"/>
      <w:r w:rsidRPr="002D55B7">
        <w:rPr>
          <w:sz w:val="20"/>
          <w:szCs w:val="20"/>
          <w:lang w:eastAsia="ko-KR"/>
        </w:rPr>
        <w:t xml:space="preserve"> the same shared deployment folder as the</w:t>
      </w:r>
      <w:r w:rsidRPr="002D55B7">
        <w:rPr>
          <w:i/>
          <w:sz w:val="20"/>
          <w:szCs w:val="20"/>
          <w:lang w:eastAsia="ko-KR"/>
        </w:rPr>
        <w:t xml:space="preserve"> c-client MSI.</w:t>
      </w:r>
      <w:r w:rsidRPr="002D55B7">
        <w:rPr>
          <w:sz w:val="20"/>
          <w:szCs w:val="20"/>
          <w:lang w:eastAsia="ko-KR"/>
        </w:rPr>
        <w:t xml:space="preserve">     </w:t>
      </w:r>
      <w:hyperlink w:anchor="troubleshootdeployment" w:history="1">
        <w:r w:rsidRPr="002D55B7">
          <w:rPr>
            <w:rStyle w:val="Hyperlink"/>
            <w:sz w:val="20"/>
            <w:szCs w:val="20"/>
            <w:lang w:eastAsia="ko-KR"/>
          </w:rPr>
          <w:t>Trouble-shooting deployment</w:t>
        </w:r>
      </w:hyperlink>
    </w:p>
    <w:p w14:paraId="77CC7E68" w14:textId="77777777" w:rsidR="00A34BC5" w:rsidRPr="002D55B7" w:rsidRDefault="00A34BC5" w:rsidP="00A34BC5">
      <w:pPr>
        <w:rPr>
          <w:sz w:val="20"/>
          <w:szCs w:val="20"/>
          <w:lang w:eastAsia="ko-KR"/>
        </w:rPr>
      </w:pPr>
    </w:p>
    <w:p w14:paraId="7B1A657F" w14:textId="77777777" w:rsidR="00075E3C" w:rsidRPr="002D55B7" w:rsidRDefault="00075E3C" w:rsidP="00075E3C">
      <w:pPr>
        <w:ind w:left="720"/>
        <w:rPr>
          <w:bCs/>
          <w:sz w:val="20"/>
          <w:szCs w:val="20"/>
          <w:lang w:eastAsia="ko-KR"/>
        </w:rPr>
      </w:pPr>
      <w:r w:rsidRPr="002D55B7">
        <w:rPr>
          <w:bCs/>
          <w:sz w:val="20"/>
          <w:szCs w:val="20"/>
          <w:lang w:eastAsia="ko-KR"/>
        </w:rPr>
        <w:t>The general syntax is:</w:t>
      </w:r>
    </w:p>
    <w:p w14:paraId="3EB4B3F2" w14:textId="77777777" w:rsidR="00075E3C" w:rsidRPr="002D55B7" w:rsidRDefault="00075E3C" w:rsidP="00075E3C">
      <w:pPr>
        <w:ind w:left="720"/>
        <w:rPr>
          <w:bCs/>
          <w:sz w:val="20"/>
          <w:szCs w:val="20"/>
          <w:lang w:eastAsia="ko-KR"/>
        </w:rPr>
      </w:pPr>
      <w:proofErr w:type="spellStart"/>
      <w:r w:rsidRPr="002D55B7">
        <w:rPr>
          <w:bCs/>
          <w:sz w:val="20"/>
          <w:szCs w:val="20"/>
          <w:lang w:eastAsia="ko-KR"/>
        </w:rPr>
        <w:t>msiexec</w:t>
      </w:r>
      <w:proofErr w:type="spellEnd"/>
      <w:r w:rsidRPr="002D55B7">
        <w:rPr>
          <w:bCs/>
          <w:sz w:val="20"/>
          <w:szCs w:val="20"/>
          <w:lang w:eastAsia="ko-KR"/>
        </w:rPr>
        <w:t xml:space="preserve"> /</w:t>
      </w:r>
      <w:proofErr w:type="spellStart"/>
      <w:r w:rsidRPr="002D55B7">
        <w:rPr>
          <w:bCs/>
          <w:sz w:val="20"/>
          <w:szCs w:val="20"/>
          <w:lang w:eastAsia="ko-KR"/>
        </w:rPr>
        <w:t>i</w:t>
      </w:r>
      <w:proofErr w:type="spellEnd"/>
      <w:r w:rsidRPr="002D55B7">
        <w:rPr>
          <w:bCs/>
          <w:sz w:val="20"/>
          <w:szCs w:val="20"/>
          <w:lang w:eastAsia="ko-KR"/>
        </w:rPr>
        <w:t xml:space="preserve"> “[UNC path to the C-Client </w:t>
      </w:r>
      <w:proofErr w:type="spellStart"/>
      <w:r w:rsidRPr="002D55B7">
        <w:rPr>
          <w:bCs/>
          <w:sz w:val="20"/>
          <w:szCs w:val="20"/>
          <w:lang w:eastAsia="ko-KR"/>
        </w:rPr>
        <w:t>msi</w:t>
      </w:r>
      <w:proofErr w:type="spellEnd"/>
      <w:proofErr w:type="gramStart"/>
      <w:r w:rsidRPr="002D55B7">
        <w:rPr>
          <w:bCs/>
          <w:sz w:val="20"/>
          <w:szCs w:val="20"/>
          <w:lang w:eastAsia="ko-KR"/>
        </w:rPr>
        <w:t>]”</w:t>
      </w:r>
      <w:r w:rsidRPr="002D55B7">
        <w:rPr>
          <w:sz w:val="20"/>
          <w:szCs w:val="20"/>
        </w:rPr>
        <w:t xml:space="preserve"> </w:t>
      </w:r>
      <w:r w:rsidRPr="002D55B7">
        <w:rPr>
          <w:bCs/>
          <w:sz w:val="20"/>
          <w:szCs w:val="20"/>
          <w:lang w:eastAsia="ko-KR"/>
        </w:rPr>
        <w:t xml:space="preserve"> DATABASEDIR</w:t>
      </w:r>
      <w:proofErr w:type="gramEnd"/>
      <w:r w:rsidRPr="002D55B7">
        <w:rPr>
          <w:bCs/>
          <w:sz w:val="20"/>
          <w:szCs w:val="20"/>
          <w:lang w:eastAsia="ko-KR"/>
        </w:rPr>
        <w:t xml:space="preserve">="\[UNC path to the </w:t>
      </w:r>
      <w:proofErr w:type="spellStart"/>
      <w:r w:rsidRPr="002D55B7">
        <w:rPr>
          <w:bCs/>
          <w:sz w:val="20"/>
          <w:szCs w:val="20"/>
          <w:lang w:eastAsia="ko-KR"/>
        </w:rPr>
        <w:t>wordshark</w:t>
      </w:r>
      <w:proofErr w:type="spellEnd"/>
      <w:r w:rsidRPr="002D55B7">
        <w:rPr>
          <w:bCs/>
          <w:sz w:val="20"/>
          <w:szCs w:val="20"/>
          <w:lang w:eastAsia="ko-KR"/>
        </w:rPr>
        <w:t xml:space="preserve">-shared or </w:t>
      </w:r>
      <w:proofErr w:type="spellStart"/>
      <w:r w:rsidRPr="002D55B7">
        <w:rPr>
          <w:bCs/>
          <w:sz w:val="20"/>
          <w:szCs w:val="20"/>
          <w:lang w:eastAsia="ko-KR"/>
        </w:rPr>
        <w:t>numbershark</w:t>
      </w:r>
      <w:proofErr w:type="spellEnd"/>
      <w:r w:rsidRPr="002D55B7">
        <w:rPr>
          <w:bCs/>
          <w:sz w:val="20"/>
          <w:szCs w:val="20"/>
          <w:lang w:eastAsia="ko-KR"/>
        </w:rPr>
        <w:t>-shared folder as appropriate]” /</w:t>
      </w:r>
      <w:proofErr w:type="spellStart"/>
      <w:r w:rsidRPr="002D55B7">
        <w:rPr>
          <w:bCs/>
          <w:sz w:val="20"/>
          <w:szCs w:val="20"/>
          <w:lang w:eastAsia="ko-KR"/>
        </w:rPr>
        <w:t>qn</w:t>
      </w:r>
      <w:proofErr w:type="spellEnd"/>
    </w:p>
    <w:p w14:paraId="356819AA" w14:textId="77777777" w:rsidR="00075E3C" w:rsidRPr="002D55B7" w:rsidRDefault="00075E3C" w:rsidP="00075E3C">
      <w:pPr>
        <w:ind w:left="720"/>
        <w:rPr>
          <w:bCs/>
          <w:sz w:val="20"/>
          <w:szCs w:val="20"/>
          <w:lang w:eastAsia="ko-KR"/>
        </w:rPr>
      </w:pPr>
    </w:p>
    <w:p w14:paraId="75AD64EC" w14:textId="77777777" w:rsidR="00075E3C" w:rsidRPr="002D55B7" w:rsidRDefault="00075E3C" w:rsidP="00075E3C">
      <w:pPr>
        <w:ind w:left="720"/>
        <w:rPr>
          <w:bCs/>
          <w:sz w:val="20"/>
          <w:szCs w:val="20"/>
          <w:lang w:eastAsia="ko-KR"/>
        </w:rPr>
      </w:pPr>
    </w:p>
    <w:p w14:paraId="1805AD98" w14:textId="77777777" w:rsidR="00075E3C" w:rsidRPr="002D55B7" w:rsidRDefault="00075E3C" w:rsidP="00075E3C">
      <w:pPr>
        <w:rPr>
          <w:bCs/>
          <w:sz w:val="20"/>
          <w:szCs w:val="20"/>
          <w:lang w:eastAsia="ko-KR"/>
        </w:rPr>
      </w:pPr>
      <w:r w:rsidRPr="002D55B7">
        <w:rPr>
          <w:bCs/>
          <w:sz w:val="20"/>
          <w:szCs w:val="20"/>
          <w:lang w:eastAsia="ko-KR"/>
        </w:rPr>
        <w:t>Examples:</w:t>
      </w:r>
    </w:p>
    <w:p w14:paraId="2CE15D70" w14:textId="77777777" w:rsidR="00075E3C" w:rsidRPr="002D55B7" w:rsidRDefault="00075E3C" w:rsidP="00A34BC5">
      <w:pPr>
        <w:rPr>
          <w:bCs/>
          <w:sz w:val="20"/>
          <w:szCs w:val="20"/>
          <w:lang w:eastAsia="ko-KR"/>
        </w:rPr>
      </w:pPr>
    </w:p>
    <w:p w14:paraId="5CCA5486" w14:textId="77777777" w:rsidR="00A34BC5" w:rsidRPr="002D55B7" w:rsidRDefault="00A34BC5" w:rsidP="00A34BC5">
      <w:pPr>
        <w:rPr>
          <w:bCs/>
          <w:sz w:val="20"/>
          <w:szCs w:val="20"/>
          <w:lang w:eastAsia="ko-KR"/>
        </w:rPr>
      </w:pPr>
    </w:p>
    <w:p w14:paraId="5919736B" w14:textId="77777777" w:rsidR="00A34BC5" w:rsidRPr="002D55B7" w:rsidRDefault="00A34BC5" w:rsidP="00A34BC5">
      <w:pPr>
        <w:ind w:left="720"/>
        <w:rPr>
          <w:bCs/>
          <w:sz w:val="20"/>
          <w:szCs w:val="20"/>
          <w:lang w:eastAsia="ko-KR"/>
        </w:rPr>
      </w:pPr>
      <w:proofErr w:type="spellStart"/>
      <w:r w:rsidRPr="002D55B7">
        <w:rPr>
          <w:bCs/>
          <w:sz w:val="20"/>
          <w:szCs w:val="20"/>
          <w:lang w:eastAsia="ko-KR"/>
        </w:rPr>
        <w:t>msiexec</w:t>
      </w:r>
      <w:proofErr w:type="spellEnd"/>
      <w:r w:rsidRPr="002D55B7">
        <w:rPr>
          <w:bCs/>
          <w:sz w:val="20"/>
          <w:szCs w:val="20"/>
          <w:lang w:eastAsia="ko-KR"/>
        </w:rPr>
        <w:t xml:space="preserve"> /</w:t>
      </w:r>
      <w:proofErr w:type="spellStart"/>
      <w:r w:rsidRPr="002D55B7">
        <w:rPr>
          <w:bCs/>
          <w:sz w:val="20"/>
          <w:szCs w:val="20"/>
          <w:lang w:eastAsia="ko-KR"/>
        </w:rPr>
        <w:t>i</w:t>
      </w:r>
      <w:proofErr w:type="spellEnd"/>
      <w:r w:rsidRPr="002D55B7">
        <w:rPr>
          <w:bCs/>
          <w:sz w:val="20"/>
          <w:szCs w:val="20"/>
          <w:lang w:eastAsia="ko-KR"/>
        </w:rPr>
        <w:t xml:space="preserve"> “\\server1\Deploy\</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w:t>
      </w:r>
      <w:r w:rsidRPr="002D55B7">
        <w:rPr>
          <w:bCs/>
          <w:sz w:val="20"/>
          <w:szCs w:val="20"/>
          <w:lang w:eastAsia="ko-KR"/>
        </w:rPr>
        <w:t xml:space="preserve"> DATABASEDIR="\\server1\Software\White Space Ltd \</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 xml:space="preserve"> </w:t>
      </w:r>
      <w:r w:rsidRPr="002D55B7">
        <w:rPr>
          <w:bCs/>
          <w:sz w:val="20"/>
          <w:szCs w:val="20"/>
          <w:lang w:eastAsia="ko-KR"/>
        </w:rPr>
        <w:fldChar w:fldCharType="begin"/>
      </w:r>
      <w:r w:rsidRPr="002D55B7">
        <w:rPr>
          <w:bCs/>
          <w:sz w:val="20"/>
          <w:szCs w:val="20"/>
          <w:lang w:eastAsia="ko-KR"/>
        </w:rPr>
        <w:instrText xml:space="preserve"> MERGEFIELD MainVerNo </w:instrText>
      </w:r>
      <w:r w:rsidRPr="002D55B7">
        <w:rPr>
          <w:bCs/>
          <w:sz w:val="20"/>
          <w:szCs w:val="20"/>
          <w:lang w:eastAsia="ko-KR"/>
        </w:rPr>
        <w:fldChar w:fldCharType="separate"/>
      </w:r>
      <w:r w:rsidRPr="002D55B7">
        <w:rPr>
          <w:bCs/>
          <w:noProof/>
          <w:sz w:val="20"/>
          <w:szCs w:val="20"/>
          <w:lang w:eastAsia="ko-KR"/>
        </w:rPr>
        <w:t>5</w:t>
      </w:r>
      <w:r w:rsidRPr="002D55B7">
        <w:rPr>
          <w:bCs/>
          <w:sz w:val="20"/>
          <w:szCs w:val="20"/>
          <w:lang w:eastAsia="ko-KR"/>
        </w:rPr>
        <w:fldChar w:fldCharType="end"/>
      </w:r>
      <w:r w:rsidRPr="002D55B7">
        <w:rPr>
          <w:bCs/>
          <w:sz w:val="20"/>
          <w:szCs w:val="20"/>
          <w:lang w:eastAsia="ko-KR"/>
        </w:rPr>
        <w:t>\</w:t>
      </w:r>
      <w:proofErr w:type="spellStart"/>
      <w:r w:rsidRPr="002D55B7">
        <w:rPr>
          <w:bCs/>
          <w:sz w:val="20"/>
          <w:szCs w:val="20"/>
          <w:lang w:eastAsia="ko-KR"/>
        </w:rPr>
        <w:fldChar w:fldCharType="begin"/>
      </w:r>
      <w:r w:rsidRPr="002D55B7">
        <w:rPr>
          <w:bCs/>
          <w:sz w:val="20"/>
          <w:szCs w:val="20"/>
          <w:lang w:eastAsia="ko-KR"/>
        </w:rPr>
        <w:instrText xml:space="preserve"> MERGEFIELD ProgLower </w:instrText>
      </w:r>
      <w:r w:rsidRPr="002D55B7">
        <w:rPr>
          <w:bCs/>
          <w:sz w:val="20"/>
          <w:szCs w:val="20"/>
          <w:lang w:eastAsia="ko-KR"/>
        </w:rPr>
        <w:fldChar w:fldCharType="separate"/>
      </w:r>
      <w:r w:rsidRPr="002D55B7">
        <w:rPr>
          <w:bCs/>
          <w:noProof/>
          <w:sz w:val="20"/>
          <w:szCs w:val="20"/>
          <w:lang w:eastAsia="ko-KR"/>
        </w:rPr>
        <w:t>wordshark</w:t>
      </w:r>
      <w:proofErr w:type="spellEnd"/>
      <w:r w:rsidRPr="002D55B7">
        <w:rPr>
          <w:bCs/>
          <w:sz w:val="20"/>
          <w:szCs w:val="20"/>
          <w:lang w:eastAsia="ko-KR"/>
        </w:rPr>
        <w:fldChar w:fldCharType="end"/>
      </w:r>
      <w:r w:rsidRPr="002D55B7">
        <w:rPr>
          <w:bCs/>
          <w:sz w:val="20"/>
          <w:szCs w:val="20"/>
          <w:lang w:eastAsia="ko-KR"/>
        </w:rPr>
        <w:t>-shared" /</w:t>
      </w:r>
      <w:proofErr w:type="spellStart"/>
      <w:r w:rsidRPr="002D55B7">
        <w:rPr>
          <w:bCs/>
          <w:sz w:val="20"/>
          <w:szCs w:val="20"/>
          <w:lang w:eastAsia="ko-KR"/>
        </w:rPr>
        <w:t>qn</w:t>
      </w:r>
      <w:proofErr w:type="spellEnd"/>
    </w:p>
    <w:p w14:paraId="406DA870" w14:textId="77777777" w:rsidR="00A34BC5" w:rsidRPr="002D55B7" w:rsidRDefault="00A34BC5" w:rsidP="00A34BC5">
      <w:pPr>
        <w:ind w:left="720"/>
        <w:rPr>
          <w:sz w:val="20"/>
          <w:szCs w:val="20"/>
        </w:rPr>
      </w:pPr>
    </w:p>
    <w:p w14:paraId="49E39EFD" w14:textId="77777777" w:rsidR="00A34BC5" w:rsidRPr="002D55B7" w:rsidRDefault="00A34BC5" w:rsidP="00A34BC5">
      <w:pPr>
        <w:ind w:left="720"/>
        <w:rPr>
          <w:sz w:val="20"/>
          <w:szCs w:val="20"/>
        </w:rPr>
      </w:pPr>
      <w:proofErr w:type="spellStart"/>
      <w:r w:rsidRPr="002D55B7">
        <w:rPr>
          <w:sz w:val="20"/>
          <w:szCs w:val="20"/>
        </w:rPr>
        <w:t>msiexec</w:t>
      </w:r>
      <w:proofErr w:type="spellEnd"/>
      <w:r w:rsidRPr="002D55B7">
        <w:rPr>
          <w:sz w:val="20"/>
          <w:szCs w:val="20"/>
        </w:rPr>
        <w:t xml:space="preserve"> /</w:t>
      </w:r>
      <w:proofErr w:type="spellStart"/>
      <w:r w:rsidRPr="002D55B7">
        <w:rPr>
          <w:sz w:val="20"/>
          <w:szCs w:val="20"/>
        </w:rPr>
        <w:t>i</w:t>
      </w:r>
      <w:proofErr w:type="spellEnd"/>
      <w:r w:rsidRPr="002D55B7">
        <w:rPr>
          <w:sz w:val="20"/>
          <w:szCs w:val="20"/>
        </w:rPr>
        <w:t xml:space="preserve"> “</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DATABASEDIR</w:t>
      </w:r>
      <w:proofErr w:type="gramStart"/>
      <w:r w:rsidRPr="002D55B7">
        <w:rPr>
          <w:sz w:val="20"/>
          <w:szCs w:val="20"/>
        </w:rPr>
        <w:t>=”\\</w:t>
      </w:r>
      <w:proofErr w:type="spellStart"/>
      <w:r w:rsidRPr="002D55B7">
        <w:rPr>
          <w:sz w:val="20"/>
          <w:szCs w:val="20"/>
        </w:rPr>
        <w:t>servername</w:t>
      </w:r>
      <w:proofErr w:type="spellEnd"/>
      <w:r w:rsidRPr="002D55B7">
        <w:rPr>
          <w:sz w:val="20"/>
          <w:szCs w:val="20"/>
        </w:rPr>
        <w:t>\</w:t>
      </w:r>
      <w:proofErr w:type="spellStart"/>
      <w:r w:rsidRPr="002D55B7">
        <w:rPr>
          <w:sz w:val="20"/>
          <w:szCs w:val="20"/>
        </w:rPr>
        <w:t>schoolshareddata</w:t>
      </w:r>
      <w:proofErr w:type="spellEnd"/>
      <w:r w:rsidRPr="002D55B7">
        <w:rPr>
          <w:sz w:val="20"/>
          <w:szCs w:val="20"/>
        </w:rPr>
        <w:t>\</w:t>
      </w:r>
      <w:proofErr w:type="spellStart"/>
      <w:proofErr w:type="gramEnd"/>
      <w:r w:rsidRPr="002D55B7">
        <w:rPr>
          <w:sz w:val="20"/>
          <w:szCs w:val="20"/>
        </w:rPr>
        <w:fldChar w:fldCharType="begin"/>
      </w:r>
      <w:r w:rsidRPr="002D55B7">
        <w:rPr>
          <w:sz w:val="20"/>
          <w:szCs w:val="20"/>
        </w:rPr>
        <w:instrText xml:space="preserve"> MERGEFIELD ProgLower </w:instrText>
      </w:r>
      <w:r w:rsidRPr="002D55B7">
        <w:rPr>
          <w:sz w:val="20"/>
          <w:szCs w:val="20"/>
        </w:rPr>
        <w:fldChar w:fldCharType="separate"/>
      </w:r>
      <w:r w:rsidRPr="002D55B7">
        <w:rPr>
          <w:noProof/>
          <w:sz w:val="20"/>
          <w:szCs w:val="20"/>
        </w:rPr>
        <w:t>wordshark</w:t>
      </w:r>
      <w:proofErr w:type="spellEnd"/>
      <w:r w:rsidRPr="002D55B7">
        <w:rPr>
          <w:sz w:val="20"/>
          <w:szCs w:val="20"/>
        </w:rPr>
        <w:fldChar w:fldCharType="end"/>
      </w:r>
      <w:r w:rsidRPr="002D55B7">
        <w:rPr>
          <w:sz w:val="20"/>
          <w:szCs w:val="20"/>
        </w:rPr>
        <w:t>-shared” /</w:t>
      </w:r>
      <w:proofErr w:type="spellStart"/>
      <w:r w:rsidRPr="002D55B7">
        <w:rPr>
          <w:sz w:val="20"/>
          <w:szCs w:val="20"/>
        </w:rPr>
        <w:t>qn</w:t>
      </w:r>
      <w:proofErr w:type="spellEnd"/>
    </w:p>
    <w:p w14:paraId="3C5722A2" w14:textId="77777777" w:rsidR="00A34BC5" w:rsidRPr="002D55B7" w:rsidRDefault="00A34BC5" w:rsidP="00A34BC5">
      <w:pPr>
        <w:ind w:left="1440"/>
        <w:rPr>
          <w:sz w:val="20"/>
          <w:szCs w:val="20"/>
        </w:rPr>
      </w:pPr>
    </w:p>
    <w:p w14:paraId="75D868B4" w14:textId="77777777" w:rsidR="00075E3C" w:rsidRPr="002D55B7" w:rsidRDefault="00075E3C" w:rsidP="00A34BC5">
      <w:pPr>
        <w:ind w:left="720"/>
        <w:rPr>
          <w:sz w:val="20"/>
          <w:szCs w:val="20"/>
        </w:rPr>
      </w:pPr>
    </w:p>
    <w:p w14:paraId="0A35C904" w14:textId="77777777" w:rsidR="00075E3C" w:rsidRPr="002D55B7" w:rsidRDefault="00A34BC5" w:rsidP="00A34BC5">
      <w:pPr>
        <w:ind w:left="720"/>
        <w:rPr>
          <w:sz w:val="20"/>
          <w:szCs w:val="20"/>
        </w:rPr>
      </w:pPr>
      <w:r w:rsidRPr="002D55B7">
        <w:rPr>
          <w:sz w:val="20"/>
          <w:szCs w:val="20"/>
        </w:rPr>
        <w:t xml:space="preserve">The two examples above install </w:t>
      </w:r>
      <w:r w:rsidRPr="002D55B7">
        <w:rPr>
          <w:bCs/>
          <w:sz w:val="20"/>
          <w:szCs w:val="20"/>
          <w:lang w:eastAsia="ko-KR"/>
        </w:rPr>
        <w:fldChar w:fldCharType="begin"/>
      </w:r>
      <w:r w:rsidRPr="002D55B7">
        <w:rPr>
          <w:bCs/>
          <w:sz w:val="20"/>
          <w:szCs w:val="20"/>
          <w:lang w:eastAsia="ko-KR"/>
        </w:rPr>
        <w:instrText xml:space="preserve"> MERGEFIELD ProgUpper </w:instrText>
      </w:r>
      <w:r w:rsidRPr="002D55B7">
        <w:rPr>
          <w:bCs/>
          <w:sz w:val="20"/>
          <w:szCs w:val="20"/>
          <w:lang w:eastAsia="ko-KR"/>
        </w:rPr>
        <w:fldChar w:fldCharType="separate"/>
      </w:r>
      <w:r w:rsidRPr="002D55B7">
        <w:rPr>
          <w:bCs/>
          <w:noProof/>
          <w:sz w:val="20"/>
          <w:szCs w:val="20"/>
          <w:lang w:eastAsia="ko-KR"/>
        </w:rPr>
        <w:t>Wordshark</w:t>
      </w:r>
      <w:r w:rsidRPr="002D55B7">
        <w:rPr>
          <w:bCs/>
          <w:sz w:val="20"/>
          <w:szCs w:val="20"/>
          <w:lang w:eastAsia="ko-KR"/>
        </w:rPr>
        <w:fldChar w:fldCharType="end"/>
      </w:r>
      <w:r w:rsidRPr="002D55B7">
        <w:rPr>
          <w:bCs/>
          <w:sz w:val="20"/>
          <w:szCs w:val="20"/>
          <w:lang w:eastAsia="ko-KR"/>
        </w:rPr>
        <w:t>’s program files to the default directory in Program Files</w:t>
      </w:r>
      <w:r w:rsidRPr="002D55B7">
        <w:rPr>
          <w:sz w:val="20"/>
          <w:szCs w:val="20"/>
        </w:rPr>
        <w:t xml:space="preserve">. </w:t>
      </w:r>
    </w:p>
    <w:p w14:paraId="4C6D493D" w14:textId="77777777" w:rsidR="00A34BC5" w:rsidRPr="002D55B7" w:rsidRDefault="00A34BC5" w:rsidP="00A34BC5">
      <w:pPr>
        <w:ind w:left="720"/>
        <w:rPr>
          <w:sz w:val="20"/>
          <w:szCs w:val="20"/>
        </w:rPr>
      </w:pPr>
      <w:proofErr w:type="gramStart"/>
      <w:r w:rsidRPr="002D55B7">
        <w:rPr>
          <w:sz w:val="20"/>
          <w:szCs w:val="20"/>
        </w:rPr>
        <w:t>However</w:t>
      </w:r>
      <w:proofErr w:type="gramEnd"/>
      <w:r w:rsidRPr="002D55B7">
        <w:rPr>
          <w:sz w:val="20"/>
          <w:szCs w:val="20"/>
        </w:rPr>
        <w:t xml:space="preserve"> if you would prefer to install elsewhere please specify an INSTALLDIR parameter e.g.:</w:t>
      </w:r>
    </w:p>
    <w:p w14:paraId="179F7823" w14:textId="77777777" w:rsidR="00A34BC5" w:rsidRPr="002D55B7" w:rsidRDefault="00A34BC5" w:rsidP="00A34BC5">
      <w:pPr>
        <w:ind w:left="1440"/>
        <w:rPr>
          <w:sz w:val="20"/>
          <w:szCs w:val="20"/>
        </w:rPr>
      </w:pPr>
      <w:proofErr w:type="spellStart"/>
      <w:r w:rsidRPr="002D55B7">
        <w:rPr>
          <w:sz w:val="20"/>
          <w:szCs w:val="20"/>
        </w:rPr>
        <w:t>msiexec</w:t>
      </w:r>
      <w:proofErr w:type="spellEnd"/>
      <w:r w:rsidRPr="002D55B7">
        <w:rPr>
          <w:sz w:val="20"/>
          <w:szCs w:val="20"/>
        </w:rPr>
        <w:t xml:space="preserve"> /</w:t>
      </w:r>
      <w:proofErr w:type="spellStart"/>
      <w:r w:rsidRPr="002D55B7">
        <w:rPr>
          <w:sz w:val="20"/>
          <w:szCs w:val="20"/>
        </w:rPr>
        <w:t>i</w:t>
      </w:r>
      <w:proofErr w:type="spellEnd"/>
      <w:r w:rsidRPr="002D55B7">
        <w:rPr>
          <w:sz w:val="20"/>
          <w:szCs w:val="20"/>
        </w:rPr>
        <w:t xml:space="preserve"> “</w:t>
      </w:r>
      <w:r w:rsidRPr="002D55B7">
        <w:rPr>
          <w:sz w:val="20"/>
          <w:szCs w:val="20"/>
        </w:rPr>
        <w:fldChar w:fldCharType="begin"/>
      </w:r>
      <w:r w:rsidRPr="002D55B7">
        <w:rPr>
          <w:sz w:val="20"/>
          <w:szCs w:val="20"/>
        </w:rPr>
        <w:instrText xml:space="preserve"> MERGEFIELD ProgUpper </w:instrText>
      </w:r>
      <w:r w:rsidRPr="002D55B7">
        <w:rPr>
          <w:sz w:val="20"/>
          <w:szCs w:val="20"/>
        </w:rPr>
        <w:fldChar w:fldCharType="separate"/>
      </w:r>
      <w:r w:rsidRPr="002D55B7">
        <w:rPr>
          <w:noProof/>
          <w:sz w:val="20"/>
          <w:szCs w:val="20"/>
        </w:rPr>
        <w:t>Wordshark</w:t>
      </w:r>
      <w:r w:rsidRPr="002D55B7">
        <w:rPr>
          <w:sz w:val="20"/>
          <w:szCs w:val="20"/>
        </w:rPr>
        <w:fldChar w:fldCharType="end"/>
      </w:r>
      <w:r w:rsidRPr="002D55B7">
        <w:rPr>
          <w:sz w:val="20"/>
          <w:szCs w:val="20"/>
        </w:rPr>
        <w:t xml:space="preserve"> </w:t>
      </w:r>
      <w:r w:rsidRPr="002D55B7">
        <w:rPr>
          <w:sz w:val="20"/>
          <w:szCs w:val="20"/>
        </w:rPr>
        <w:fldChar w:fldCharType="begin"/>
      </w:r>
      <w:r w:rsidRPr="002D55B7">
        <w:rPr>
          <w:sz w:val="20"/>
          <w:szCs w:val="20"/>
        </w:rPr>
        <w:instrText xml:space="preserve"> MERGEFIELD MainVerNo </w:instrText>
      </w:r>
      <w:r w:rsidRPr="002D55B7">
        <w:rPr>
          <w:sz w:val="20"/>
          <w:szCs w:val="20"/>
        </w:rPr>
        <w:fldChar w:fldCharType="separate"/>
      </w:r>
      <w:r w:rsidRPr="002D55B7">
        <w:rPr>
          <w:noProof/>
          <w:sz w:val="20"/>
          <w:szCs w:val="20"/>
        </w:rPr>
        <w:t>5</w:t>
      </w:r>
      <w:r w:rsidRPr="002D55B7">
        <w:rPr>
          <w:sz w:val="20"/>
          <w:szCs w:val="20"/>
        </w:rPr>
        <w:fldChar w:fldCharType="end"/>
      </w:r>
      <w:r w:rsidRPr="002D55B7">
        <w:rPr>
          <w:sz w:val="20"/>
          <w:szCs w:val="20"/>
        </w:rPr>
        <w:t xml:space="preserve"> Network C-Client.msi” </w:t>
      </w:r>
      <w:r w:rsidRPr="002D55B7">
        <w:rPr>
          <w:bCs/>
          <w:sz w:val="20"/>
          <w:szCs w:val="20"/>
          <w:lang w:eastAsia="ko-KR"/>
        </w:rPr>
        <w:t xml:space="preserve">INSTALLDIR="D:\Educational Software\Numbershark 5 Network" </w:t>
      </w:r>
      <w:r w:rsidRPr="002D55B7">
        <w:rPr>
          <w:sz w:val="20"/>
          <w:szCs w:val="20"/>
        </w:rPr>
        <w:t>DATABASEDIR</w:t>
      </w:r>
      <w:proofErr w:type="gramStart"/>
      <w:r w:rsidRPr="002D55B7">
        <w:rPr>
          <w:sz w:val="20"/>
          <w:szCs w:val="20"/>
        </w:rPr>
        <w:t>=”\\</w:t>
      </w:r>
      <w:proofErr w:type="spellStart"/>
      <w:r w:rsidRPr="002D55B7">
        <w:rPr>
          <w:sz w:val="20"/>
          <w:szCs w:val="20"/>
        </w:rPr>
        <w:t>servername</w:t>
      </w:r>
      <w:proofErr w:type="spellEnd"/>
      <w:r w:rsidRPr="002D55B7">
        <w:rPr>
          <w:sz w:val="20"/>
          <w:szCs w:val="20"/>
        </w:rPr>
        <w:t>\</w:t>
      </w:r>
      <w:proofErr w:type="spellStart"/>
      <w:r w:rsidRPr="002D55B7">
        <w:rPr>
          <w:sz w:val="20"/>
          <w:szCs w:val="20"/>
        </w:rPr>
        <w:t>schoolshareddata</w:t>
      </w:r>
      <w:proofErr w:type="spellEnd"/>
      <w:r w:rsidRPr="002D55B7">
        <w:rPr>
          <w:sz w:val="20"/>
          <w:szCs w:val="20"/>
        </w:rPr>
        <w:t>\</w:t>
      </w:r>
      <w:proofErr w:type="spellStart"/>
      <w:proofErr w:type="gramEnd"/>
      <w:r w:rsidRPr="002D55B7">
        <w:rPr>
          <w:sz w:val="20"/>
          <w:szCs w:val="20"/>
        </w:rPr>
        <w:fldChar w:fldCharType="begin"/>
      </w:r>
      <w:r w:rsidRPr="002D55B7">
        <w:rPr>
          <w:sz w:val="20"/>
          <w:szCs w:val="20"/>
        </w:rPr>
        <w:instrText xml:space="preserve"> MERGEFIELD ProgLower </w:instrText>
      </w:r>
      <w:r w:rsidRPr="002D55B7">
        <w:rPr>
          <w:sz w:val="20"/>
          <w:szCs w:val="20"/>
        </w:rPr>
        <w:fldChar w:fldCharType="separate"/>
      </w:r>
      <w:r w:rsidRPr="002D55B7">
        <w:rPr>
          <w:noProof/>
          <w:sz w:val="20"/>
          <w:szCs w:val="20"/>
        </w:rPr>
        <w:t>wordshark</w:t>
      </w:r>
      <w:proofErr w:type="spellEnd"/>
      <w:r w:rsidRPr="002D55B7">
        <w:rPr>
          <w:sz w:val="20"/>
          <w:szCs w:val="20"/>
        </w:rPr>
        <w:fldChar w:fldCharType="end"/>
      </w:r>
      <w:r w:rsidRPr="002D55B7">
        <w:rPr>
          <w:sz w:val="20"/>
          <w:szCs w:val="20"/>
        </w:rPr>
        <w:t>-shared” /</w:t>
      </w:r>
      <w:proofErr w:type="spellStart"/>
      <w:r w:rsidRPr="002D55B7">
        <w:rPr>
          <w:sz w:val="20"/>
          <w:szCs w:val="20"/>
        </w:rPr>
        <w:t>qn</w:t>
      </w:r>
      <w:proofErr w:type="spellEnd"/>
    </w:p>
    <w:p w14:paraId="5BD09B6C" w14:textId="77777777" w:rsidR="00A34BC5" w:rsidRPr="002D55B7" w:rsidRDefault="00A34BC5" w:rsidP="00A34BC5">
      <w:pPr>
        <w:rPr>
          <w:sz w:val="20"/>
          <w:szCs w:val="20"/>
        </w:rPr>
      </w:pPr>
    </w:p>
    <w:p w14:paraId="6CE76DBA" w14:textId="77777777" w:rsidR="00A34BC5" w:rsidRPr="002D55B7" w:rsidRDefault="00A34BC5" w:rsidP="00EB2F79">
      <w:pPr>
        <w:rPr>
          <w:sz w:val="20"/>
        </w:rPr>
      </w:pPr>
    </w:p>
    <w:p w14:paraId="05695D34" w14:textId="77777777" w:rsidR="00A34BC5" w:rsidRPr="002D55B7" w:rsidRDefault="00A34BC5" w:rsidP="00EB2F79">
      <w:pPr>
        <w:rPr>
          <w:sz w:val="20"/>
        </w:rPr>
      </w:pPr>
    </w:p>
    <w:p w14:paraId="36294545" w14:textId="77777777" w:rsidR="00A34BC5" w:rsidRPr="002D55B7" w:rsidRDefault="00A34BC5" w:rsidP="00EB2F79">
      <w:pPr>
        <w:rPr>
          <w:sz w:val="20"/>
        </w:rPr>
      </w:pPr>
    </w:p>
    <w:p w14:paraId="68533670" w14:textId="77777777" w:rsidR="00A34BC5" w:rsidRPr="002D55B7" w:rsidRDefault="00A34BC5" w:rsidP="00EB2F79">
      <w:pPr>
        <w:rPr>
          <w:sz w:val="20"/>
        </w:rPr>
      </w:pPr>
    </w:p>
    <w:p w14:paraId="5B5C66BD" w14:textId="77777777" w:rsidR="00A34BC5" w:rsidRPr="002D55B7" w:rsidRDefault="00A34BC5" w:rsidP="00EB2F79">
      <w:pPr>
        <w:rPr>
          <w:sz w:val="20"/>
        </w:rPr>
      </w:pPr>
    </w:p>
    <w:p w14:paraId="02DE4AC3" w14:textId="77777777" w:rsidR="00A34BC5" w:rsidRPr="002D55B7" w:rsidRDefault="00A34BC5" w:rsidP="00EB2F79">
      <w:pPr>
        <w:rPr>
          <w:sz w:val="20"/>
        </w:rPr>
      </w:pPr>
    </w:p>
    <w:p w14:paraId="24E6D61C" w14:textId="77777777" w:rsidR="00A34BC5" w:rsidRPr="002D55B7" w:rsidRDefault="00A34BC5" w:rsidP="00EB2F79">
      <w:pPr>
        <w:rPr>
          <w:sz w:val="20"/>
        </w:rPr>
      </w:pPr>
    </w:p>
    <w:p w14:paraId="46B0BDA6" w14:textId="77777777" w:rsidR="00A34BC5" w:rsidRPr="002D55B7" w:rsidRDefault="00A34BC5" w:rsidP="00EB2F79">
      <w:pPr>
        <w:rPr>
          <w:sz w:val="20"/>
        </w:rPr>
      </w:pPr>
    </w:p>
    <w:p w14:paraId="0568731B" w14:textId="77777777" w:rsidR="00A34BC5" w:rsidRPr="002D55B7" w:rsidRDefault="00A34BC5" w:rsidP="00EB2F79">
      <w:pPr>
        <w:rPr>
          <w:sz w:val="20"/>
        </w:rPr>
      </w:pPr>
    </w:p>
    <w:p w14:paraId="13149892"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bookmarkStart w:id="112" w:name="Appk"/>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82DD0A3" w14:textId="77777777" w:rsidR="00A5704E" w:rsidRPr="002D55B7" w:rsidRDefault="00A5704E">
      <w:pPr>
        <w:rPr>
          <w:b/>
          <w:bCs/>
          <w:sz w:val="24"/>
          <w:szCs w:val="20"/>
        </w:rPr>
      </w:pPr>
      <w:r w:rsidRPr="002D55B7">
        <w:br w:type="page"/>
      </w:r>
    </w:p>
    <w:p w14:paraId="30A9CE83" w14:textId="77777777" w:rsidR="00360ED3" w:rsidRPr="002D55B7" w:rsidRDefault="00A95619">
      <w:pPr>
        <w:pStyle w:val="Heading1"/>
        <w:spacing w:before="51" w:line="276" w:lineRule="auto"/>
        <w:ind w:left="212" w:right="871"/>
      </w:pPr>
      <w:bookmarkStart w:id="113" w:name="_Toc73543366"/>
      <w:r w:rsidRPr="002D55B7">
        <w:lastRenderedPageBreak/>
        <w:t>Appendix K</w:t>
      </w:r>
      <w:bookmarkEnd w:id="112"/>
      <w:r w:rsidRPr="002D55B7">
        <w:t>: Server farms hosting multiple schools’ Wordshark/Numbershark networks: “New Product Instances (NPI)”</w:t>
      </w:r>
      <w:bookmarkEnd w:id="113"/>
    </w:p>
    <w:p w14:paraId="7D64547F" w14:textId="77777777" w:rsidR="00360ED3" w:rsidRPr="002D55B7" w:rsidRDefault="00360ED3">
      <w:pPr>
        <w:pStyle w:val="BodyText"/>
        <w:rPr>
          <w:b/>
        </w:rPr>
      </w:pPr>
    </w:p>
    <w:p w14:paraId="0D0A9555" w14:textId="77777777" w:rsidR="00360ED3" w:rsidRPr="002D55B7" w:rsidRDefault="008D1F03">
      <w:pPr>
        <w:pStyle w:val="BodyText"/>
        <w:spacing w:before="4"/>
        <w:rPr>
          <w:b/>
          <w:sz w:val="21"/>
        </w:rPr>
      </w:pPr>
      <w:r w:rsidRPr="002D55B7">
        <w:rPr>
          <w:noProof/>
          <w:lang w:val="en-GB" w:eastAsia="en-GB"/>
        </w:rPr>
        <mc:AlternateContent>
          <mc:Choice Requires="wps">
            <w:drawing>
              <wp:anchor distT="0" distB="0" distL="0" distR="0" simplePos="0" relativeHeight="251680768" behindDoc="0" locked="0" layoutInCell="1" allowOverlap="1" wp14:anchorId="1E70401B" wp14:editId="53581370">
                <wp:simplePos x="0" y="0"/>
                <wp:positionH relativeFrom="page">
                  <wp:posOffset>476250</wp:posOffset>
                </wp:positionH>
                <wp:positionV relativeFrom="paragraph">
                  <wp:posOffset>186055</wp:posOffset>
                </wp:positionV>
                <wp:extent cx="6753225" cy="838200"/>
                <wp:effectExtent l="9525" t="5080" r="952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38200"/>
                        </a:xfrm>
                        <a:prstGeom prst="rect">
                          <a:avLst/>
                        </a:prstGeom>
                        <a:solidFill>
                          <a:srgbClr val="FFFFFF"/>
                        </a:solidFill>
                        <a:ln w="9525">
                          <a:solidFill>
                            <a:srgbClr val="000000"/>
                          </a:solidFill>
                          <a:miter lim="800000"/>
                          <a:headEnd/>
                          <a:tailEnd/>
                        </a:ln>
                      </wps:spPr>
                      <wps:txbx>
                        <w:txbxContent>
                          <w:p w14:paraId="3CD68517" w14:textId="77777777" w:rsidR="0096058E" w:rsidRDefault="0096058E">
                            <w:pPr>
                              <w:spacing w:before="67"/>
                              <w:ind w:left="142" w:right="148"/>
                              <w:rPr>
                                <w:b/>
                                <w:sz w:val="20"/>
                              </w:rPr>
                            </w:pPr>
                            <w:r>
                              <w:rPr>
                                <w:b/>
                                <w:sz w:val="20"/>
                              </w:rPr>
                              <w:t xml:space="preserve">FAQ: The Service and Manager: Adding Further Instances of Wordshark or Numbershark </w:t>
                            </w:r>
                            <w:r>
                              <w:rPr>
                                <w:sz w:val="20"/>
                              </w:rPr>
                              <w:t xml:space="preserve">(Network versions v4.10 or v5) </w:t>
                            </w:r>
                            <w:r>
                              <w:rPr>
                                <w:b/>
                                <w:sz w:val="20"/>
                              </w:rPr>
                              <w:t>onto a network</w:t>
                            </w:r>
                          </w:p>
                          <w:p w14:paraId="0CBC9568" w14:textId="77777777" w:rsidR="0096058E" w:rsidRDefault="0096058E">
                            <w:pPr>
                              <w:pStyle w:val="BodyText"/>
                              <w:rPr>
                                <w:b/>
                              </w:rPr>
                            </w:pPr>
                          </w:p>
                          <w:p w14:paraId="39BC6649" w14:textId="77777777" w:rsidR="0096058E" w:rsidRDefault="0096058E">
                            <w:pPr>
                              <w:spacing w:before="1"/>
                              <w:ind w:left="142" w:right="148"/>
                              <w:rPr>
                                <w:b/>
                                <w:sz w:val="20"/>
                              </w:rPr>
                            </w:pPr>
                            <w:r>
                              <w:rPr>
                                <w:b/>
                                <w:sz w:val="20"/>
                              </w:rPr>
                              <w:t>How do I run the “Wordshark 5 Network C-Server or S-Server” installer multiple times on the same server to create the multiple “wordshark-shared” folders so that they all appear in the White Space Network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401B" id="_x0000_s1047" type="#_x0000_t202" style="position:absolute;margin-left:37.5pt;margin-top:14.65pt;width:531.75pt;height:6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">
                <v:textbox inset="0,0,0,0">
                  <w:txbxContent>
                    <w:p w14:paraId="3CD68517" w14:textId="77777777" w:rsidR="0096058E" w:rsidRDefault="0096058E">
                      <w:pPr>
                        <w:spacing w:before="67"/>
                        <w:ind w:left="142" w:right="148"/>
                        <w:rPr>
                          <w:b/>
                          <w:sz w:val="20"/>
                        </w:rPr>
                      </w:pPr>
                      <w:r>
                        <w:rPr>
                          <w:b/>
                          <w:sz w:val="20"/>
                        </w:rPr>
                        <w:t xml:space="preserve">FAQ: The Service and Manager: Adding Further Instances of Wordshark or Numbershark </w:t>
                      </w:r>
                      <w:r>
                        <w:rPr>
                          <w:sz w:val="20"/>
                        </w:rPr>
                        <w:t xml:space="preserve">(Network versions v4.10 or v5) </w:t>
                      </w:r>
                      <w:r>
                        <w:rPr>
                          <w:b/>
                          <w:sz w:val="20"/>
                        </w:rPr>
                        <w:t>onto a network</w:t>
                      </w:r>
                    </w:p>
                    <w:p w14:paraId="0CBC9568" w14:textId="77777777" w:rsidR="0096058E" w:rsidRDefault="0096058E">
                      <w:pPr>
                        <w:pStyle w:val="BodyText"/>
                        <w:rPr>
                          <w:b/>
                        </w:rPr>
                      </w:pPr>
                    </w:p>
                    <w:p w14:paraId="39BC6649" w14:textId="77777777" w:rsidR="0096058E" w:rsidRDefault="0096058E">
                      <w:pPr>
                        <w:spacing w:before="1"/>
                        <w:ind w:left="142" w:right="148"/>
                        <w:rPr>
                          <w:b/>
                          <w:sz w:val="20"/>
                        </w:rPr>
                      </w:pPr>
                      <w:r>
                        <w:rPr>
                          <w:b/>
                          <w:sz w:val="20"/>
                        </w:rPr>
                        <w:t>How do I run the “Wordshark 5 Network C-Server or S-Server” installer multiple times on the same server to create the multiple “wordshark-shared” folders so that they all appear in the White Space Network Manager?</w:t>
                      </w:r>
                    </w:p>
                  </w:txbxContent>
                </v:textbox>
                <w10:wrap type="topAndBottom" anchorx="page"/>
              </v:shape>
            </w:pict>
          </mc:Fallback>
        </mc:AlternateContent>
      </w:r>
    </w:p>
    <w:p w14:paraId="6A0FA7D5" w14:textId="77777777" w:rsidR="00360ED3" w:rsidRPr="002D55B7" w:rsidRDefault="00360ED3">
      <w:pPr>
        <w:pStyle w:val="BodyText"/>
        <w:rPr>
          <w:b/>
        </w:rPr>
      </w:pPr>
    </w:p>
    <w:p w14:paraId="75A67AEE" w14:textId="77777777" w:rsidR="007D1A61" w:rsidRPr="002D55B7" w:rsidRDefault="007D1A61" w:rsidP="007D1A61">
      <w:pPr>
        <w:pStyle w:val="BodyText"/>
        <w:spacing w:before="2"/>
        <w:rPr>
          <w:b/>
          <w:i/>
          <w:sz w:val="23"/>
        </w:rPr>
      </w:pPr>
      <w:r>
        <w:rPr>
          <w:i/>
        </w:rPr>
        <w:t>This appendix is applicable if you are installing into a</w:t>
      </w:r>
      <w:r w:rsidRPr="002D55B7">
        <w:rPr>
          <w:i/>
        </w:rPr>
        <w:t xml:space="preserve"> “large infrastructure/multiple schools” situation</w:t>
      </w:r>
      <w:r>
        <w:rPr>
          <w:i/>
        </w:rPr>
        <w:t xml:space="preserve">, </w:t>
      </w:r>
      <w:proofErr w:type="gramStart"/>
      <w:r>
        <w:rPr>
          <w:i/>
        </w:rPr>
        <w:t>e.g.</w:t>
      </w:r>
      <w:proofErr w:type="gramEnd"/>
      <w:r>
        <w:rPr>
          <w:i/>
        </w:rPr>
        <w:t xml:space="preserve"> multi-school group, council or state-wide server farm or similar situations where several instances of either program will be located within the same server / server farm.</w:t>
      </w:r>
    </w:p>
    <w:p w14:paraId="0EC6F386" w14:textId="77777777" w:rsidR="00E2796A" w:rsidRPr="002D55B7" w:rsidRDefault="00E2796A">
      <w:pPr>
        <w:pStyle w:val="BodyText"/>
        <w:rPr>
          <w:b/>
        </w:rPr>
      </w:pPr>
    </w:p>
    <w:p w14:paraId="01792749" w14:textId="77777777" w:rsidR="00360ED3" w:rsidRPr="002D55B7" w:rsidRDefault="00A95619" w:rsidP="00E2796A">
      <w:pPr>
        <w:pStyle w:val="BodyText"/>
        <w:spacing w:before="161"/>
        <w:ind w:left="212" w:right="579"/>
      </w:pPr>
      <w:r w:rsidRPr="002D55B7">
        <w:t>This Appendix explains how to install multiple instances of the same White Space network product in a network. It is assumed that the network is already running at least one instance of Wordshark and/or Numbershark, and the licences required to activate the additional instances for other schools have been purchased.</w:t>
      </w:r>
    </w:p>
    <w:p w14:paraId="1FE4D990" w14:textId="77777777" w:rsidR="00360ED3" w:rsidRPr="002D55B7" w:rsidRDefault="00360ED3">
      <w:pPr>
        <w:pStyle w:val="BodyText"/>
        <w:rPr>
          <w:sz w:val="21"/>
        </w:rPr>
      </w:pPr>
    </w:p>
    <w:p w14:paraId="297B2C14" w14:textId="77777777" w:rsidR="00E2796A" w:rsidRPr="002D55B7" w:rsidRDefault="00E2796A">
      <w:pPr>
        <w:pStyle w:val="BodyText"/>
        <w:rPr>
          <w:sz w:val="21"/>
        </w:rPr>
      </w:pPr>
    </w:p>
    <w:p w14:paraId="7556B42C" w14:textId="77777777" w:rsidR="00360ED3" w:rsidRPr="002D55B7" w:rsidRDefault="00A95619">
      <w:pPr>
        <w:pStyle w:val="BodyText"/>
        <w:spacing w:line="223" w:lineRule="auto"/>
        <w:ind w:left="212" w:right="847"/>
      </w:pPr>
      <w:r w:rsidRPr="002D55B7">
        <w:rPr>
          <w:b/>
        </w:rPr>
        <w:t xml:space="preserve">Do not </w:t>
      </w:r>
      <w:r w:rsidRPr="002D55B7">
        <w:t xml:space="preserve">run the server MSIs to install additional licences. </w:t>
      </w:r>
      <w:r w:rsidRPr="002D55B7">
        <w:rPr>
          <w:b/>
        </w:rPr>
        <w:t>Instead</w:t>
      </w:r>
      <w:r w:rsidRPr="002D55B7">
        <w:t xml:space="preserve">, use the “New Product Instance” (NPI) facility provided in the White Space Network Manager: After the first instance of each program, </w:t>
      </w:r>
      <w:proofErr w:type="gramStart"/>
      <w:r w:rsidRPr="002D55B7">
        <w:t>i.e.</w:t>
      </w:r>
      <w:proofErr w:type="gramEnd"/>
      <w:r w:rsidRPr="002D55B7">
        <w:t xml:space="preserve"> to add a 2</w:t>
      </w:r>
      <w:proofErr w:type="spellStart"/>
      <w:r w:rsidRPr="002D55B7">
        <w:rPr>
          <w:position w:val="10"/>
          <w:sz w:val="13"/>
        </w:rPr>
        <w:t>nd</w:t>
      </w:r>
      <w:proofErr w:type="spellEnd"/>
      <w:r w:rsidRPr="002D55B7">
        <w:rPr>
          <w:position w:val="10"/>
          <w:sz w:val="13"/>
        </w:rPr>
        <w:t xml:space="preserve"> </w:t>
      </w:r>
      <w:r w:rsidRPr="002D55B7">
        <w:t xml:space="preserve">and subsequent schools/campuses, you have </w:t>
      </w:r>
      <w:r w:rsidR="00E2796A" w:rsidRPr="002D55B7">
        <w:t>multiple</w:t>
      </w:r>
      <w:r w:rsidRPr="002D55B7">
        <w:t xml:space="preserve"> options:</w:t>
      </w:r>
    </w:p>
    <w:p w14:paraId="1A4AE752" w14:textId="77777777" w:rsidR="00E2796A" w:rsidRPr="002D55B7" w:rsidRDefault="00E2796A">
      <w:pPr>
        <w:pStyle w:val="BodyText"/>
        <w:spacing w:line="223" w:lineRule="auto"/>
        <w:ind w:left="212" w:right="847"/>
      </w:pPr>
    </w:p>
    <w:p w14:paraId="4699033D" w14:textId="77777777" w:rsidR="00E2796A" w:rsidRPr="002D55B7" w:rsidRDefault="00E2796A">
      <w:pPr>
        <w:pStyle w:val="BodyText"/>
        <w:spacing w:line="223" w:lineRule="auto"/>
        <w:ind w:left="212" w:right="847"/>
      </w:pPr>
    </w:p>
    <w:p w14:paraId="771E1BD1" w14:textId="77777777" w:rsidR="00360ED3" w:rsidRPr="002D55B7" w:rsidRDefault="00360ED3">
      <w:pPr>
        <w:pStyle w:val="BodyText"/>
        <w:spacing w:before="11"/>
        <w:rPr>
          <w:sz w:val="19"/>
        </w:rPr>
      </w:pPr>
    </w:p>
    <w:p w14:paraId="591E06E7" w14:textId="77777777" w:rsidR="00360ED3" w:rsidRPr="002D55B7" w:rsidRDefault="00A95619">
      <w:pPr>
        <w:ind w:left="1412" w:right="265"/>
        <w:rPr>
          <w:i/>
          <w:sz w:val="20"/>
        </w:rPr>
      </w:pPr>
      <w:r w:rsidRPr="002D55B7">
        <w:rPr>
          <w:b/>
          <w:sz w:val="20"/>
        </w:rPr>
        <w:t>Option 1 Overview</w:t>
      </w:r>
      <w:r w:rsidRPr="002D55B7">
        <w:rPr>
          <w:sz w:val="20"/>
        </w:rPr>
        <w:t xml:space="preserve">: Locate the data folders for </w:t>
      </w:r>
      <w:proofErr w:type="gramStart"/>
      <w:r w:rsidRPr="002D55B7">
        <w:rPr>
          <w:sz w:val="20"/>
        </w:rPr>
        <w:t>all of</w:t>
      </w:r>
      <w:proofErr w:type="gramEnd"/>
      <w:r w:rsidRPr="002D55B7">
        <w:rPr>
          <w:sz w:val="20"/>
        </w:rPr>
        <w:t xml:space="preserve"> the campuses/schools onto the same, single, computer. Deploy the “C-Client MSI” to the hard disk of every client machine. </w:t>
      </w:r>
      <w:r w:rsidRPr="002D55B7">
        <w:rPr>
          <w:i/>
          <w:sz w:val="20"/>
        </w:rPr>
        <w:t xml:space="preserve">This distributes most of the load to local hard drives, and minimises bandwidth, so is normally the preferred option. </w:t>
      </w:r>
      <w:hyperlink w:anchor="_bookmark54" w:history="1">
        <w:r w:rsidRPr="002D55B7">
          <w:rPr>
            <w:i/>
            <w:color w:val="0000FF"/>
            <w:sz w:val="20"/>
            <w:u w:val="single" w:color="0000FF"/>
          </w:rPr>
          <w:t>Details</w:t>
        </w:r>
      </w:hyperlink>
    </w:p>
    <w:p w14:paraId="6FFBADFF" w14:textId="77777777" w:rsidR="00360ED3" w:rsidRPr="002D55B7" w:rsidRDefault="00360ED3">
      <w:pPr>
        <w:pStyle w:val="BodyText"/>
        <w:spacing w:before="7"/>
        <w:rPr>
          <w:i/>
          <w:sz w:val="13"/>
        </w:rPr>
      </w:pPr>
    </w:p>
    <w:p w14:paraId="254F06ED" w14:textId="77777777" w:rsidR="00E2796A" w:rsidRPr="002D55B7" w:rsidRDefault="00E2796A">
      <w:pPr>
        <w:pStyle w:val="BodyText"/>
        <w:spacing w:before="7"/>
        <w:rPr>
          <w:i/>
          <w:sz w:val="13"/>
        </w:rPr>
      </w:pPr>
    </w:p>
    <w:p w14:paraId="63C96C2A" w14:textId="77777777" w:rsidR="00360ED3" w:rsidRPr="002D55B7" w:rsidRDefault="00A95619">
      <w:pPr>
        <w:spacing w:before="74"/>
        <w:ind w:left="1412" w:right="936"/>
        <w:rPr>
          <w:i/>
          <w:sz w:val="20"/>
        </w:rPr>
      </w:pPr>
      <w:r w:rsidRPr="002D55B7">
        <w:rPr>
          <w:b/>
          <w:sz w:val="20"/>
        </w:rPr>
        <w:t xml:space="preserve">Option 2 Overview: </w:t>
      </w:r>
      <w:r w:rsidRPr="002D55B7">
        <w:rPr>
          <w:sz w:val="20"/>
        </w:rPr>
        <w:t xml:space="preserve">Put the data folder </w:t>
      </w:r>
      <w:r w:rsidRPr="002D55B7">
        <w:rPr>
          <w:b/>
          <w:sz w:val="20"/>
        </w:rPr>
        <w:t xml:space="preserve">and programs </w:t>
      </w:r>
      <w:r w:rsidRPr="002D55B7">
        <w:rPr>
          <w:sz w:val="20"/>
        </w:rPr>
        <w:t xml:space="preserve">for </w:t>
      </w:r>
      <w:proofErr w:type="gramStart"/>
      <w:r w:rsidRPr="002D55B7">
        <w:rPr>
          <w:sz w:val="20"/>
        </w:rPr>
        <w:t>all of</w:t>
      </w:r>
      <w:proofErr w:type="gramEnd"/>
      <w:r w:rsidRPr="002D55B7">
        <w:rPr>
          <w:sz w:val="20"/>
        </w:rPr>
        <w:t xml:space="preserve"> the campuses/schools onto the same, single, computer</w:t>
      </w:r>
      <w:r w:rsidRPr="002D55B7">
        <w:rPr>
          <w:i/>
          <w:sz w:val="20"/>
        </w:rPr>
        <w:t xml:space="preserve">: When you come to update the programs you only need to update one location, BUT the one server is serving many sites, with possible overload. This needs a VERY powerful server and uses significant bandwidth. </w:t>
      </w:r>
      <w:hyperlink w:anchor="_bookmark55" w:history="1">
        <w:r w:rsidRPr="002D55B7">
          <w:rPr>
            <w:i/>
            <w:color w:val="0000FF"/>
            <w:sz w:val="20"/>
            <w:u w:val="single" w:color="0000FF"/>
          </w:rPr>
          <w:t>Details</w:t>
        </w:r>
      </w:hyperlink>
    </w:p>
    <w:p w14:paraId="41477EB2" w14:textId="77777777" w:rsidR="00360ED3" w:rsidRPr="002D55B7" w:rsidRDefault="00360ED3">
      <w:pPr>
        <w:pStyle w:val="BodyText"/>
        <w:spacing w:before="7"/>
        <w:rPr>
          <w:i/>
          <w:sz w:val="13"/>
        </w:rPr>
      </w:pPr>
    </w:p>
    <w:p w14:paraId="6ED43AAB" w14:textId="77777777" w:rsidR="00E2796A" w:rsidRPr="002D55B7" w:rsidRDefault="00E2796A">
      <w:pPr>
        <w:pStyle w:val="BodyText"/>
        <w:spacing w:before="7"/>
        <w:rPr>
          <w:i/>
          <w:sz w:val="13"/>
        </w:rPr>
      </w:pPr>
    </w:p>
    <w:p w14:paraId="5EDBA150" w14:textId="77777777" w:rsidR="00360ED3" w:rsidRPr="002D55B7" w:rsidRDefault="00A95619" w:rsidP="00E2796A">
      <w:pPr>
        <w:spacing w:before="74"/>
        <w:ind w:left="1412" w:right="546"/>
        <w:rPr>
          <w:sz w:val="20"/>
        </w:rPr>
      </w:pPr>
      <w:r w:rsidRPr="002D55B7">
        <w:rPr>
          <w:b/>
          <w:sz w:val="20"/>
        </w:rPr>
        <w:t>Option 3 Overview</w:t>
      </w:r>
      <w:r w:rsidRPr="002D55B7">
        <w:rPr>
          <w:sz w:val="20"/>
        </w:rPr>
        <w:t xml:space="preserve">: Put a copy of the programs onto different application servers, and just put the data shared </w:t>
      </w:r>
      <w:proofErr w:type="gramStart"/>
      <w:r w:rsidRPr="002D55B7">
        <w:rPr>
          <w:sz w:val="20"/>
        </w:rPr>
        <w:t>folder</w:t>
      </w:r>
      <w:proofErr w:type="gramEnd"/>
      <w:r w:rsidRPr="002D55B7">
        <w:rPr>
          <w:sz w:val="20"/>
        </w:rPr>
        <w:t xml:space="preserve"> for all of the schools on a single “data” server (e.g. for ease of backing up). </w:t>
      </w:r>
      <w:r w:rsidRPr="002D55B7">
        <w:rPr>
          <w:i/>
          <w:sz w:val="20"/>
        </w:rPr>
        <w:t xml:space="preserve">The programs will be using the processing resources on separate application servers. This is a variation of Option </w:t>
      </w:r>
      <w:proofErr w:type="gramStart"/>
      <w:r w:rsidRPr="002D55B7">
        <w:rPr>
          <w:i/>
          <w:sz w:val="20"/>
        </w:rPr>
        <w:t>2, but</w:t>
      </w:r>
      <w:proofErr w:type="gramEnd"/>
      <w:r w:rsidRPr="002D55B7">
        <w:rPr>
          <w:i/>
          <w:sz w:val="20"/>
        </w:rPr>
        <w:t xml:space="preserve"> sharing the load of running the programs across several servers, and a “Service and manager” on the “Data” server only.  This is commonly seen in “Thin client” situations. </w:t>
      </w:r>
      <w:hyperlink w:anchor="_bookmark57" w:history="1">
        <w:r w:rsidRPr="002D55B7">
          <w:rPr>
            <w:i/>
            <w:color w:val="0000FF"/>
            <w:sz w:val="20"/>
            <w:u w:val="single" w:color="0000FF"/>
          </w:rPr>
          <w:t>Details</w:t>
        </w:r>
      </w:hyperlink>
    </w:p>
    <w:p w14:paraId="2AC8692F" w14:textId="77777777" w:rsidR="00C25862" w:rsidRPr="002D55B7" w:rsidRDefault="00C25862">
      <w:pPr>
        <w:spacing w:before="74"/>
        <w:ind w:left="1412" w:right="546"/>
        <w:rPr>
          <w:b/>
          <w:sz w:val="20"/>
        </w:rPr>
      </w:pPr>
    </w:p>
    <w:p w14:paraId="6577F1DC" w14:textId="77777777" w:rsidR="00C25862" w:rsidRPr="002D55B7" w:rsidRDefault="00C25862">
      <w:pPr>
        <w:spacing w:before="74"/>
        <w:ind w:left="1412" w:right="546"/>
        <w:rPr>
          <w:b/>
          <w:sz w:val="20"/>
        </w:rPr>
      </w:pPr>
    </w:p>
    <w:p w14:paraId="45867131" w14:textId="77777777" w:rsidR="009133C8" w:rsidRPr="002D55B7" w:rsidRDefault="009133C8">
      <w:pPr>
        <w:spacing w:before="74"/>
        <w:ind w:left="1412" w:right="546"/>
        <w:rPr>
          <w:i/>
          <w:sz w:val="20"/>
        </w:rPr>
      </w:pPr>
      <w:r w:rsidRPr="002D55B7">
        <w:rPr>
          <w:b/>
          <w:sz w:val="20"/>
        </w:rPr>
        <w:t>Other Options:</w:t>
      </w:r>
      <w:r w:rsidRPr="002D55B7">
        <w:rPr>
          <w:sz w:val="20"/>
        </w:rPr>
        <w:t xml:space="preserve"> We have worked hard to ensure that our programs can be installed onto a wide range of Windows-based infrastructures, beyond the three described above. For example, installation Option 1 could be adapted to install a single “test” data folder onto a server, with subsequent “live” data folders each hosted on a different server or NAS. The “service” and “manager” based on that first server would then control the multiple instances elsewhere within the server farm. Please </w:t>
      </w:r>
      <w:hyperlink w:anchor="_How_to_Obtain" w:history="1">
        <w:r w:rsidRPr="002D55B7">
          <w:rPr>
            <w:rStyle w:val="Hyperlink"/>
            <w:sz w:val="20"/>
          </w:rPr>
          <w:t>contact Support</w:t>
        </w:r>
      </w:hyperlink>
      <w:r w:rsidRPr="002D55B7">
        <w:rPr>
          <w:sz w:val="20"/>
        </w:rPr>
        <w:t xml:space="preserve"> </w:t>
      </w:r>
      <w:r w:rsidR="00E2796A" w:rsidRPr="002D55B7">
        <w:rPr>
          <w:sz w:val="20"/>
        </w:rPr>
        <w:t xml:space="preserve">for advice </w:t>
      </w:r>
      <w:r w:rsidRPr="002D55B7">
        <w:rPr>
          <w:sz w:val="20"/>
        </w:rPr>
        <w:t xml:space="preserve">if you have a </w:t>
      </w:r>
      <w:r w:rsidR="00E2796A" w:rsidRPr="002D55B7">
        <w:rPr>
          <w:sz w:val="20"/>
        </w:rPr>
        <w:t>situation different to the options already listed.</w:t>
      </w:r>
    </w:p>
    <w:p w14:paraId="51B150B2" w14:textId="77777777" w:rsidR="00360ED3" w:rsidRPr="002D55B7" w:rsidRDefault="00360ED3">
      <w:pPr>
        <w:pStyle w:val="BodyText"/>
        <w:rPr>
          <w:i/>
        </w:rPr>
      </w:pPr>
    </w:p>
    <w:p w14:paraId="1A71AC16" w14:textId="77777777" w:rsidR="00E2796A" w:rsidRPr="002D55B7" w:rsidRDefault="00E2796A">
      <w:pPr>
        <w:pStyle w:val="BodyText"/>
        <w:rPr>
          <w:i/>
        </w:rPr>
      </w:pPr>
    </w:p>
    <w:p w14:paraId="15E37F4B" w14:textId="77777777" w:rsidR="00360ED3" w:rsidRPr="002D55B7" w:rsidRDefault="00360ED3">
      <w:pPr>
        <w:pStyle w:val="BodyText"/>
        <w:spacing w:before="1"/>
        <w:rPr>
          <w:i/>
        </w:rPr>
      </w:pPr>
    </w:p>
    <w:p w14:paraId="539715AB" w14:textId="77777777" w:rsidR="00360ED3" w:rsidRPr="002D55B7" w:rsidRDefault="00A95619">
      <w:pPr>
        <w:pStyle w:val="BodyText"/>
        <w:ind w:left="212" w:right="612"/>
      </w:pPr>
      <w:bookmarkStart w:id="114" w:name="_bookmark54"/>
      <w:bookmarkEnd w:id="114"/>
      <w:r w:rsidRPr="002D55B7">
        <w:rPr>
          <w:b/>
        </w:rPr>
        <w:t>Option 1 Details</w:t>
      </w:r>
      <w:r w:rsidRPr="002D55B7">
        <w:t xml:space="preserve">: For the FIRST INSTANCE ONLY of each program, follow Stage 1 instructions to install the S- Server ONLY. Thereafter, at Stage 1 of the instructions, DO NOT run the C-Server MSI or the S-Server MSI. Instead, follow the steps for Option 2 below. Return to the main instructions </w:t>
      </w:r>
      <w:hyperlink w:anchor="_bookmark9" w:history="1">
        <w:r w:rsidRPr="002D55B7">
          <w:rPr>
            <w:color w:val="0000FF"/>
            <w:u w:val="single" w:color="0000FF"/>
          </w:rPr>
          <w:t>Stage 3</w:t>
        </w:r>
      </w:hyperlink>
      <w:r w:rsidRPr="002D55B7">
        <w:t xml:space="preserve">, and deploy the C-Client MSI out to each client machine in the given school(s), then proceed to </w:t>
      </w:r>
      <w:hyperlink w:anchor="_bookmark13" w:history="1">
        <w:r w:rsidRPr="002D55B7">
          <w:rPr>
            <w:color w:val="0000FF"/>
            <w:u w:val="single" w:color="0000FF"/>
          </w:rPr>
          <w:t>Stage 4.</w:t>
        </w:r>
      </w:hyperlink>
    </w:p>
    <w:p w14:paraId="66272E84" w14:textId="77777777" w:rsidR="00360ED3" w:rsidRPr="002D55B7" w:rsidRDefault="00360ED3">
      <w:pPr>
        <w:pStyle w:val="BodyText"/>
      </w:pPr>
    </w:p>
    <w:p w14:paraId="08305F4A" w14:textId="77777777" w:rsidR="00360ED3" w:rsidRPr="002D55B7" w:rsidRDefault="00360ED3">
      <w:pPr>
        <w:pStyle w:val="BodyText"/>
        <w:spacing w:before="7"/>
        <w:rPr>
          <w:sz w:val="19"/>
        </w:rPr>
      </w:pPr>
    </w:p>
    <w:p w14:paraId="42C44B7C" w14:textId="77777777" w:rsidR="00360ED3" w:rsidRPr="002D55B7" w:rsidRDefault="00A95619">
      <w:pPr>
        <w:pStyle w:val="BodyText"/>
        <w:spacing w:before="1" w:line="242" w:lineRule="auto"/>
        <w:ind w:left="212" w:right="616"/>
      </w:pPr>
      <w:bookmarkStart w:id="115" w:name="_bookmark55"/>
      <w:bookmarkEnd w:id="115"/>
      <w:r w:rsidRPr="002D55B7">
        <w:rPr>
          <w:b/>
        </w:rPr>
        <w:t xml:space="preserve">Option 2 Details: </w:t>
      </w:r>
      <w:r w:rsidRPr="002D55B7">
        <w:t xml:space="preserve">For the FIRST INSTANCE ONLY of each program, follow the main instructions </w:t>
      </w:r>
      <w:hyperlink w:anchor="_bookmark5" w:history="1">
        <w:r w:rsidRPr="002D55B7">
          <w:rPr>
            <w:color w:val="0000FF"/>
            <w:u w:val="single" w:color="0000FF"/>
          </w:rPr>
          <w:t xml:space="preserve">Stage 1 </w:t>
        </w:r>
      </w:hyperlink>
      <w:r w:rsidRPr="002D55B7">
        <w:t xml:space="preserve">to run the </w:t>
      </w:r>
      <w:r w:rsidRPr="002D55B7">
        <w:lastRenderedPageBreak/>
        <w:t>S-Server MSI &amp; create the first instance of a school –shared folder. HOWEVER, we advise that you direct the S-Server to create the “Program files” (wordshark-programs and wordshark-public folders) into a location that can be accessed by ALL schools.</w:t>
      </w:r>
      <w:r w:rsidR="00C25862" w:rsidRPr="002D55B7">
        <w:t xml:space="preserve"> </w:t>
      </w:r>
      <w:r w:rsidR="00C25862" w:rsidRPr="002D55B7">
        <w:rPr>
          <w:i/>
        </w:rPr>
        <w:t>(Continued below)</w:t>
      </w:r>
    </w:p>
    <w:p w14:paraId="7F90B753" w14:textId="77777777" w:rsidR="00360ED3" w:rsidRPr="002D55B7" w:rsidRDefault="00360ED3">
      <w:pPr>
        <w:pStyle w:val="BodyText"/>
        <w:spacing w:before="10"/>
        <w:rPr>
          <w:sz w:val="19"/>
        </w:rPr>
      </w:pPr>
    </w:p>
    <w:p w14:paraId="6DD5DED7" w14:textId="77777777" w:rsidR="00360ED3" w:rsidRPr="002D55B7" w:rsidRDefault="00A95619">
      <w:pPr>
        <w:pStyle w:val="ListParagraph"/>
        <w:numPr>
          <w:ilvl w:val="0"/>
          <w:numId w:val="2"/>
        </w:numPr>
        <w:tabs>
          <w:tab w:val="left" w:pos="933"/>
        </w:tabs>
        <w:spacing w:line="278" w:lineRule="auto"/>
        <w:ind w:right="487" w:hanging="360"/>
        <w:jc w:val="left"/>
        <w:rPr>
          <w:sz w:val="20"/>
        </w:rPr>
      </w:pPr>
      <w:bookmarkStart w:id="116" w:name="_bookmark56"/>
      <w:bookmarkEnd w:id="116"/>
      <w:r w:rsidRPr="002D55B7">
        <w:rPr>
          <w:sz w:val="20"/>
        </w:rPr>
        <w:t xml:space="preserve">For each school, create a separate user data folder </w:t>
      </w:r>
      <w:r w:rsidRPr="002D55B7">
        <w:rPr>
          <w:i/>
          <w:sz w:val="20"/>
        </w:rPr>
        <w:t>wordshark-shared</w:t>
      </w:r>
      <w:r w:rsidRPr="002D55B7">
        <w:rPr>
          <w:sz w:val="20"/>
        </w:rPr>
        <w:t>. Each needs to be a UNC path, with no spaces: for</w:t>
      </w:r>
      <w:r w:rsidRPr="002D55B7">
        <w:rPr>
          <w:spacing w:val="-7"/>
          <w:sz w:val="20"/>
        </w:rPr>
        <w:t xml:space="preserve"> </w:t>
      </w:r>
      <w:r w:rsidRPr="002D55B7">
        <w:rPr>
          <w:sz w:val="20"/>
        </w:rPr>
        <w:t>example</w:t>
      </w:r>
    </w:p>
    <w:p w14:paraId="40D2C954" w14:textId="77777777" w:rsidR="00360ED3" w:rsidRPr="002D55B7" w:rsidRDefault="00360ED3">
      <w:pPr>
        <w:pStyle w:val="BodyText"/>
        <w:spacing w:before="11"/>
        <w:rPr>
          <w:sz w:val="16"/>
        </w:rPr>
      </w:pPr>
    </w:p>
    <w:p w14:paraId="718272A8" w14:textId="77777777" w:rsidR="00360ED3" w:rsidRPr="002D55B7" w:rsidRDefault="00A95619">
      <w:pPr>
        <w:pStyle w:val="BodyText"/>
        <w:ind w:left="1652" w:right="871"/>
      </w:pPr>
      <w:r w:rsidRPr="002D55B7">
        <w:t>\\myserver\Data\WhiteSpaceProducts\St_Marys_School\wordshark-shared</w:t>
      </w:r>
    </w:p>
    <w:p w14:paraId="34757A63" w14:textId="77777777" w:rsidR="00360ED3" w:rsidRPr="002D55B7" w:rsidRDefault="00A95619">
      <w:pPr>
        <w:pStyle w:val="BodyText"/>
        <w:ind w:left="1652" w:right="871"/>
      </w:pPr>
      <w:r w:rsidRPr="002D55B7">
        <w:t>\\myserver\Data\WhiteSpaceProducts\St_Marys_School\numbershark-shared</w:t>
      </w:r>
    </w:p>
    <w:p w14:paraId="19E4FC69" w14:textId="77777777" w:rsidR="00360ED3" w:rsidRPr="002D55B7" w:rsidRDefault="00A95619">
      <w:pPr>
        <w:pStyle w:val="BodyText"/>
        <w:ind w:left="1652" w:right="871"/>
      </w:pPr>
      <w:r w:rsidRPr="002D55B7">
        <w:t>\\myserver\Data\WhiteSpaceProducts\Johns_Academy\wordshark-shared</w:t>
      </w:r>
    </w:p>
    <w:p w14:paraId="00B416D3" w14:textId="77777777" w:rsidR="00360ED3" w:rsidRPr="002D55B7" w:rsidRDefault="00360ED3">
      <w:pPr>
        <w:pStyle w:val="BodyText"/>
      </w:pPr>
    </w:p>
    <w:p w14:paraId="17DC457E" w14:textId="77777777" w:rsidR="00360ED3" w:rsidRPr="002D55B7" w:rsidRDefault="00360ED3">
      <w:pPr>
        <w:pStyle w:val="BodyText"/>
        <w:spacing w:before="6"/>
      </w:pPr>
    </w:p>
    <w:p w14:paraId="7862A606" w14:textId="77777777" w:rsidR="00360ED3" w:rsidRPr="002D55B7" w:rsidRDefault="00A95619">
      <w:pPr>
        <w:pStyle w:val="ListParagraph"/>
        <w:numPr>
          <w:ilvl w:val="0"/>
          <w:numId w:val="2"/>
        </w:numPr>
        <w:tabs>
          <w:tab w:val="left" w:pos="933"/>
        </w:tabs>
        <w:ind w:hanging="360"/>
        <w:jc w:val="left"/>
        <w:rPr>
          <w:sz w:val="20"/>
        </w:rPr>
      </w:pPr>
      <w:r w:rsidRPr="002D55B7">
        <w:rPr>
          <w:sz w:val="20"/>
        </w:rPr>
        <w:t>Share each folder with share permissions of ‘Full control’ for ‘Everyone’ (in the appropriate</w:t>
      </w:r>
      <w:r w:rsidRPr="002D55B7">
        <w:rPr>
          <w:spacing w:val="-26"/>
          <w:sz w:val="20"/>
        </w:rPr>
        <w:t xml:space="preserve"> </w:t>
      </w:r>
      <w:r w:rsidRPr="002D55B7">
        <w:rPr>
          <w:sz w:val="20"/>
        </w:rPr>
        <w:t>school).</w:t>
      </w:r>
    </w:p>
    <w:p w14:paraId="7B8822CF" w14:textId="77777777" w:rsidR="00360ED3" w:rsidRPr="002D55B7" w:rsidRDefault="00A95619">
      <w:pPr>
        <w:pStyle w:val="ListParagraph"/>
        <w:numPr>
          <w:ilvl w:val="0"/>
          <w:numId w:val="2"/>
        </w:numPr>
        <w:tabs>
          <w:tab w:val="left" w:pos="933"/>
        </w:tabs>
        <w:spacing w:before="34"/>
        <w:ind w:hanging="360"/>
        <w:jc w:val="left"/>
        <w:rPr>
          <w:sz w:val="20"/>
        </w:rPr>
      </w:pPr>
      <w:r w:rsidRPr="002D55B7">
        <w:rPr>
          <w:sz w:val="20"/>
        </w:rPr>
        <w:t xml:space="preserve">All users for the given school must have read, </w:t>
      </w:r>
      <w:proofErr w:type="gramStart"/>
      <w:r w:rsidRPr="002D55B7">
        <w:rPr>
          <w:sz w:val="20"/>
        </w:rPr>
        <w:t>write</w:t>
      </w:r>
      <w:proofErr w:type="gramEnd"/>
      <w:r w:rsidRPr="002D55B7">
        <w:rPr>
          <w:sz w:val="20"/>
        </w:rPr>
        <w:t xml:space="preserve"> and modify access to their </w:t>
      </w:r>
      <w:r w:rsidRPr="002D55B7">
        <w:rPr>
          <w:i/>
          <w:sz w:val="20"/>
        </w:rPr>
        <w:t>wordshark-shared</w:t>
      </w:r>
      <w:r w:rsidRPr="002D55B7">
        <w:rPr>
          <w:i/>
          <w:spacing w:val="-29"/>
          <w:sz w:val="20"/>
        </w:rPr>
        <w:t xml:space="preserve"> </w:t>
      </w:r>
      <w:r w:rsidRPr="002D55B7">
        <w:rPr>
          <w:sz w:val="20"/>
        </w:rPr>
        <w:t>folder.</w:t>
      </w:r>
    </w:p>
    <w:p w14:paraId="30AC53B7" w14:textId="77777777" w:rsidR="00360ED3" w:rsidRPr="002D55B7" w:rsidRDefault="00A95619">
      <w:pPr>
        <w:pStyle w:val="ListParagraph"/>
        <w:numPr>
          <w:ilvl w:val="0"/>
          <w:numId w:val="2"/>
        </w:numPr>
        <w:tabs>
          <w:tab w:val="left" w:pos="933"/>
        </w:tabs>
        <w:spacing w:before="36" w:line="276" w:lineRule="auto"/>
        <w:ind w:right="801" w:hanging="360"/>
        <w:jc w:val="left"/>
        <w:rPr>
          <w:sz w:val="20"/>
        </w:rPr>
      </w:pPr>
      <w:r w:rsidRPr="002D55B7">
        <w:rPr>
          <w:sz w:val="20"/>
        </w:rPr>
        <w:t>Open (or “close then reopen”) the White Space Network Manager and locate the same product with</w:t>
      </w:r>
      <w:r w:rsidRPr="002D55B7">
        <w:rPr>
          <w:spacing w:val="-25"/>
          <w:sz w:val="20"/>
        </w:rPr>
        <w:t xml:space="preserve"> </w:t>
      </w:r>
      <w:r w:rsidRPr="002D55B7">
        <w:rPr>
          <w:sz w:val="20"/>
        </w:rPr>
        <w:t>the same major release (version 4 or version 5) as the one you wish to add. Click the NPI button. (</w:t>
      </w:r>
      <w:proofErr w:type="gramStart"/>
      <w:r w:rsidRPr="002D55B7">
        <w:rPr>
          <w:sz w:val="20"/>
        </w:rPr>
        <w:t>see</w:t>
      </w:r>
      <w:proofErr w:type="gramEnd"/>
      <w:r w:rsidRPr="002D55B7">
        <w:rPr>
          <w:sz w:val="20"/>
        </w:rPr>
        <w:t xml:space="preserve"> screenshot)</w:t>
      </w:r>
    </w:p>
    <w:p w14:paraId="5E145857" w14:textId="77777777" w:rsidR="00360ED3" w:rsidRPr="002D55B7" w:rsidRDefault="00360ED3">
      <w:pPr>
        <w:spacing w:line="276" w:lineRule="auto"/>
        <w:rPr>
          <w:sz w:val="20"/>
        </w:rPr>
      </w:pPr>
    </w:p>
    <w:p w14:paraId="4D8DD8AC" w14:textId="77777777" w:rsidR="00E2796A" w:rsidRPr="002D55B7" w:rsidRDefault="00E2796A">
      <w:pPr>
        <w:pStyle w:val="BodyText"/>
        <w:ind w:left="623"/>
      </w:pPr>
    </w:p>
    <w:p w14:paraId="55BE1ADF" w14:textId="77777777" w:rsidR="00360ED3" w:rsidRPr="002D55B7" w:rsidRDefault="00A95619">
      <w:pPr>
        <w:pStyle w:val="BodyText"/>
        <w:ind w:left="623"/>
      </w:pPr>
      <w:r w:rsidRPr="002D55B7">
        <w:rPr>
          <w:noProof/>
          <w:lang w:val="en-GB" w:eastAsia="en-GB"/>
        </w:rPr>
        <w:drawing>
          <wp:inline distT="0" distB="0" distL="0" distR="0" wp14:anchorId="74EEA266" wp14:editId="01D926C8">
            <wp:extent cx="6049556" cy="1213866"/>
            <wp:effectExtent l="0" t="0" r="0" b="0"/>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97" cstate="print"/>
                    <a:stretch>
                      <a:fillRect/>
                    </a:stretch>
                  </pic:blipFill>
                  <pic:spPr>
                    <a:xfrm>
                      <a:off x="0" y="0"/>
                      <a:ext cx="6049556" cy="1213866"/>
                    </a:xfrm>
                    <a:prstGeom prst="rect">
                      <a:avLst/>
                    </a:prstGeom>
                  </pic:spPr>
                </pic:pic>
              </a:graphicData>
            </a:graphic>
          </wp:inline>
        </w:drawing>
      </w:r>
    </w:p>
    <w:p w14:paraId="7919B56D" w14:textId="77777777" w:rsidR="00360ED3" w:rsidRPr="002D55B7" w:rsidRDefault="00360ED3">
      <w:pPr>
        <w:pStyle w:val="BodyText"/>
      </w:pPr>
    </w:p>
    <w:p w14:paraId="6A51FD52" w14:textId="77777777" w:rsidR="00360ED3" w:rsidRPr="002D55B7" w:rsidRDefault="00360ED3">
      <w:pPr>
        <w:pStyle w:val="BodyText"/>
      </w:pPr>
    </w:p>
    <w:p w14:paraId="66703430" w14:textId="77777777" w:rsidR="00360ED3" w:rsidRPr="002D55B7" w:rsidRDefault="00360ED3">
      <w:pPr>
        <w:pStyle w:val="BodyText"/>
      </w:pPr>
    </w:p>
    <w:p w14:paraId="798F09DF" w14:textId="77777777" w:rsidR="00360ED3" w:rsidRPr="002D55B7" w:rsidRDefault="00360ED3">
      <w:pPr>
        <w:pStyle w:val="BodyText"/>
      </w:pPr>
    </w:p>
    <w:p w14:paraId="7F7ABA8D" w14:textId="77777777" w:rsidR="00360ED3" w:rsidRPr="002D55B7" w:rsidRDefault="00360ED3">
      <w:pPr>
        <w:pStyle w:val="BodyText"/>
      </w:pPr>
    </w:p>
    <w:p w14:paraId="2253ADE2" w14:textId="77777777" w:rsidR="00360ED3" w:rsidRPr="002D55B7" w:rsidRDefault="00360ED3">
      <w:pPr>
        <w:pStyle w:val="BodyText"/>
      </w:pPr>
    </w:p>
    <w:p w14:paraId="7F4277E9" w14:textId="77777777" w:rsidR="00360ED3" w:rsidRPr="002D55B7" w:rsidRDefault="00A95619">
      <w:pPr>
        <w:pStyle w:val="ListParagraph"/>
        <w:numPr>
          <w:ilvl w:val="0"/>
          <w:numId w:val="2"/>
        </w:numPr>
        <w:tabs>
          <w:tab w:val="left" w:pos="873"/>
        </w:tabs>
        <w:spacing w:line="276" w:lineRule="auto"/>
        <w:ind w:left="872" w:right="5942" w:hanging="360"/>
        <w:jc w:val="left"/>
        <w:rPr>
          <w:sz w:val="20"/>
        </w:rPr>
      </w:pPr>
      <w:r w:rsidRPr="002D55B7">
        <w:rPr>
          <w:noProof/>
          <w:lang w:val="en-GB" w:eastAsia="en-GB"/>
        </w:rPr>
        <w:drawing>
          <wp:anchor distT="0" distB="0" distL="0" distR="0" simplePos="0" relativeHeight="251648000" behindDoc="0" locked="0" layoutInCell="1" allowOverlap="1" wp14:anchorId="02B186B9" wp14:editId="6F8A264C">
            <wp:simplePos x="0" y="0"/>
            <wp:positionH relativeFrom="page">
              <wp:posOffset>3610609</wp:posOffset>
            </wp:positionH>
            <wp:positionV relativeFrom="paragraph">
              <wp:posOffset>-534671</wp:posOffset>
            </wp:positionV>
            <wp:extent cx="3504565" cy="1721485"/>
            <wp:effectExtent l="0" t="0" r="0" b="0"/>
            <wp:wrapNone/>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98" cstate="print"/>
                    <a:stretch>
                      <a:fillRect/>
                    </a:stretch>
                  </pic:blipFill>
                  <pic:spPr>
                    <a:xfrm>
                      <a:off x="0" y="0"/>
                      <a:ext cx="3504565" cy="1721485"/>
                    </a:xfrm>
                    <a:prstGeom prst="rect">
                      <a:avLst/>
                    </a:prstGeom>
                  </pic:spPr>
                </pic:pic>
              </a:graphicData>
            </a:graphic>
          </wp:anchor>
        </w:drawing>
      </w:r>
      <w:r w:rsidRPr="002D55B7">
        <w:rPr>
          <w:sz w:val="20"/>
        </w:rPr>
        <w:t>A warning message will be given. Click OK to</w:t>
      </w:r>
      <w:r w:rsidRPr="002D55B7">
        <w:rPr>
          <w:spacing w:val="-4"/>
          <w:sz w:val="20"/>
        </w:rPr>
        <w:t xml:space="preserve"> </w:t>
      </w:r>
      <w:r w:rsidRPr="002D55B7">
        <w:rPr>
          <w:sz w:val="20"/>
        </w:rPr>
        <w:t>continue.</w:t>
      </w:r>
    </w:p>
    <w:p w14:paraId="33FF2A6B" w14:textId="77777777" w:rsidR="00360ED3" w:rsidRPr="002D55B7" w:rsidRDefault="00360ED3">
      <w:pPr>
        <w:pStyle w:val="BodyText"/>
      </w:pPr>
    </w:p>
    <w:p w14:paraId="5F0B1F9D" w14:textId="77777777" w:rsidR="00360ED3" w:rsidRPr="002D55B7" w:rsidRDefault="00360ED3">
      <w:pPr>
        <w:pStyle w:val="BodyText"/>
      </w:pPr>
    </w:p>
    <w:p w14:paraId="48C8B495" w14:textId="77777777" w:rsidR="00360ED3" w:rsidRPr="002D55B7" w:rsidRDefault="00360ED3">
      <w:pPr>
        <w:pStyle w:val="BodyText"/>
      </w:pPr>
    </w:p>
    <w:p w14:paraId="56C49D35" w14:textId="77777777" w:rsidR="00360ED3" w:rsidRPr="002D55B7" w:rsidRDefault="00360ED3">
      <w:pPr>
        <w:pStyle w:val="BodyText"/>
      </w:pPr>
    </w:p>
    <w:p w14:paraId="4FCFD55E" w14:textId="77777777" w:rsidR="00360ED3" w:rsidRPr="002D55B7" w:rsidRDefault="00360ED3">
      <w:pPr>
        <w:pStyle w:val="BodyText"/>
      </w:pPr>
    </w:p>
    <w:p w14:paraId="73394C30" w14:textId="77777777" w:rsidR="00360ED3" w:rsidRPr="002D55B7" w:rsidRDefault="00360ED3">
      <w:pPr>
        <w:pStyle w:val="BodyText"/>
      </w:pPr>
    </w:p>
    <w:p w14:paraId="782CD3DB" w14:textId="77777777" w:rsidR="00360ED3" w:rsidRPr="002D55B7" w:rsidRDefault="00360ED3">
      <w:pPr>
        <w:pStyle w:val="BodyText"/>
        <w:spacing w:before="5"/>
        <w:rPr>
          <w:sz w:val="18"/>
        </w:rPr>
      </w:pPr>
    </w:p>
    <w:p w14:paraId="6AC873AA" w14:textId="77777777" w:rsidR="00360ED3" w:rsidRPr="002D55B7" w:rsidRDefault="00A95619">
      <w:pPr>
        <w:pStyle w:val="ListParagraph"/>
        <w:numPr>
          <w:ilvl w:val="0"/>
          <w:numId w:val="2"/>
        </w:numPr>
        <w:tabs>
          <w:tab w:val="left" w:pos="873"/>
        </w:tabs>
        <w:ind w:left="872" w:hanging="360"/>
        <w:jc w:val="left"/>
        <w:rPr>
          <w:sz w:val="20"/>
        </w:rPr>
      </w:pPr>
      <w:r w:rsidRPr="002D55B7">
        <w:rPr>
          <w:noProof/>
          <w:lang w:val="en-GB" w:eastAsia="en-GB"/>
        </w:rPr>
        <w:drawing>
          <wp:anchor distT="0" distB="0" distL="0" distR="0" simplePos="0" relativeHeight="251650048" behindDoc="0" locked="0" layoutInCell="1" allowOverlap="1" wp14:anchorId="21EC2033" wp14:editId="7A9C1AC4">
            <wp:simplePos x="0" y="0"/>
            <wp:positionH relativeFrom="page">
              <wp:posOffset>767080</wp:posOffset>
            </wp:positionH>
            <wp:positionV relativeFrom="paragraph">
              <wp:posOffset>168400</wp:posOffset>
            </wp:positionV>
            <wp:extent cx="4245610" cy="1825624"/>
            <wp:effectExtent l="0" t="0" r="0" b="0"/>
            <wp:wrapNone/>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99" cstate="print"/>
                    <a:stretch>
                      <a:fillRect/>
                    </a:stretch>
                  </pic:blipFill>
                  <pic:spPr>
                    <a:xfrm>
                      <a:off x="0" y="0"/>
                      <a:ext cx="4245610" cy="1825624"/>
                    </a:xfrm>
                    <a:prstGeom prst="rect">
                      <a:avLst/>
                    </a:prstGeom>
                  </pic:spPr>
                </pic:pic>
              </a:graphicData>
            </a:graphic>
          </wp:anchor>
        </w:drawing>
      </w:r>
      <w:r w:rsidRPr="002D55B7">
        <w:rPr>
          <w:sz w:val="20"/>
        </w:rPr>
        <w:t xml:space="preserve">Fill in the </w:t>
      </w:r>
      <w:proofErr w:type="gramStart"/>
      <w:r w:rsidRPr="002D55B7">
        <w:rPr>
          <w:sz w:val="20"/>
        </w:rPr>
        <w:t>school</w:t>
      </w:r>
      <w:proofErr w:type="gramEnd"/>
      <w:r w:rsidRPr="002D55B7">
        <w:rPr>
          <w:sz w:val="20"/>
        </w:rPr>
        <w:t xml:space="preserve"> name and the UNC path to the </w:t>
      </w:r>
      <w:r w:rsidRPr="002D55B7">
        <w:rPr>
          <w:i/>
          <w:sz w:val="20"/>
        </w:rPr>
        <w:t xml:space="preserve">wordshark-shared </w:t>
      </w:r>
      <w:r w:rsidRPr="002D55B7">
        <w:rPr>
          <w:sz w:val="20"/>
        </w:rPr>
        <w:t>folder you created at step</w:t>
      </w:r>
      <w:r w:rsidRPr="002D55B7">
        <w:rPr>
          <w:spacing w:val="-22"/>
          <w:sz w:val="20"/>
        </w:rPr>
        <w:t xml:space="preserve"> </w:t>
      </w:r>
      <w:r w:rsidRPr="002D55B7">
        <w:rPr>
          <w:sz w:val="20"/>
        </w:rPr>
        <w:t>1.</w:t>
      </w:r>
    </w:p>
    <w:p w14:paraId="270A2B62" w14:textId="77777777" w:rsidR="00360ED3" w:rsidRPr="002D55B7" w:rsidRDefault="00360ED3">
      <w:pPr>
        <w:pStyle w:val="BodyText"/>
      </w:pPr>
    </w:p>
    <w:p w14:paraId="4C2F145C" w14:textId="77777777" w:rsidR="00360ED3" w:rsidRPr="002D55B7" w:rsidRDefault="00360ED3">
      <w:pPr>
        <w:pStyle w:val="BodyText"/>
        <w:spacing w:before="6"/>
      </w:pPr>
    </w:p>
    <w:p w14:paraId="452CEB62" w14:textId="77777777" w:rsidR="00360ED3" w:rsidRPr="002D55B7" w:rsidRDefault="00A95619">
      <w:pPr>
        <w:pStyle w:val="BodyText"/>
        <w:ind w:left="7348" w:right="407"/>
      </w:pPr>
      <w:r w:rsidRPr="002D55B7">
        <w:t xml:space="preserve">NB: The </w:t>
      </w:r>
      <w:proofErr w:type="gramStart"/>
      <w:r w:rsidRPr="002D55B7">
        <w:t>school</w:t>
      </w:r>
      <w:proofErr w:type="gramEnd"/>
      <w:r w:rsidRPr="002D55B7">
        <w:t xml:space="preserve"> name must be unique. If your service needs to manage more than one school with the same name, </w:t>
      </w:r>
      <w:r w:rsidR="00EB2F79" w:rsidRPr="002D55B7">
        <w:t>extend the names</w:t>
      </w:r>
      <w:r w:rsidRPr="002D55B7">
        <w:t xml:space="preserve"> (</w:t>
      </w:r>
      <w:proofErr w:type="gramStart"/>
      <w:r w:rsidRPr="002D55B7">
        <w:t>e.g.</w:t>
      </w:r>
      <w:proofErr w:type="gramEnd"/>
      <w:r w:rsidRPr="002D55B7">
        <w:t xml:space="preserve"> by including distinguishing location or postcode).</w:t>
      </w:r>
    </w:p>
    <w:p w14:paraId="674EDFE6" w14:textId="77777777" w:rsidR="00360ED3" w:rsidRPr="002D55B7" w:rsidRDefault="00360ED3">
      <w:pPr>
        <w:pStyle w:val="BodyText"/>
      </w:pPr>
    </w:p>
    <w:p w14:paraId="57F05777" w14:textId="77777777" w:rsidR="00360ED3" w:rsidRPr="002D55B7" w:rsidRDefault="00360ED3">
      <w:pPr>
        <w:pStyle w:val="BodyText"/>
      </w:pPr>
    </w:p>
    <w:p w14:paraId="3A585310" w14:textId="77777777" w:rsidR="00360ED3" w:rsidRPr="002D55B7" w:rsidRDefault="00360ED3">
      <w:pPr>
        <w:pStyle w:val="BodyText"/>
      </w:pPr>
    </w:p>
    <w:p w14:paraId="697756B1" w14:textId="77777777" w:rsidR="00360ED3" w:rsidRPr="002D55B7" w:rsidRDefault="00360ED3">
      <w:pPr>
        <w:pStyle w:val="BodyText"/>
      </w:pPr>
    </w:p>
    <w:p w14:paraId="2245A1E3" w14:textId="77777777" w:rsidR="00360ED3" w:rsidRPr="002D55B7" w:rsidRDefault="00E04F0F">
      <w:pPr>
        <w:pStyle w:val="BodyText"/>
        <w:spacing w:before="2"/>
      </w:pPr>
      <w:r w:rsidRPr="002D55B7">
        <w:rPr>
          <w:noProof/>
          <w:lang w:val="en-GB" w:eastAsia="en-GB"/>
        </w:rPr>
        <w:lastRenderedPageBreak/>
        <w:drawing>
          <wp:anchor distT="0" distB="0" distL="0" distR="0" simplePos="0" relativeHeight="251643904" behindDoc="1" locked="0" layoutInCell="1" allowOverlap="1" wp14:anchorId="51BBD407" wp14:editId="2DC1F014">
            <wp:simplePos x="0" y="0"/>
            <wp:positionH relativeFrom="page">
              <wp:posOffset>4476115</wp:posOffset>
            </wp:positionH>
            <wp:positionV relativeFrom="paragraph">
              <wp:posOffset>45720</wp:posOffset>
            </wp:positionV>
            <wp:extent cx="2872105" cy="1047115"/>
            <wp:effectExtent l="0" t="0" r="4445" b="635"/>
            <wp:wrapTight wrapText="bothSides">
              <wp:wrapPolygon edited="0">
                <wp:start x="0" y="0"/>
                <wp:lineTo x="0" y="21220"/>
                <wp:lineTo x="21490" y="21220"/>
                <wp:lineTo x="21490" y="0"/>
                <wp:lineTo x="0" y="0"/>
              </wp:wrapPolygon>
            </wp:wrapTight>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100" cstate="print"/>
                    <a:stretch>
                      <a:fillRect/>
                    </a:stretch>
                  </pic:blipFill>
                  <pic:spPr>
                    <a:xfrm>
                      <a:off x="0" y="0"/>
                      <a:ext cx="2872105" cy="1047115"/>
                    </a:xfrm>
                    <a:prstGeom prst="rect">
                      <a:avLst/>
                    </a:prstGeom>
                  </pic:spPr>
                </pic:pic>
              </a:graphicData>
            </a:graphic>
            <wp14:sizeRelH relativeFrom="margin">
              <wp14:pctWidth>0</wp14:pctWidth>
            </wp14:sizeRelH>
            <wp14:sizeRelV relativeFrom="margin">
              <wp14:pctHeight>0</wp14:pctHeight>
            </wp14:sizeRelV>
          </wp:anchor>
        </w:drawing>
      </w:r>
    </w:p>
    <w:p w14:paraId="64605648" w14:textId="77777777" w:rsidR="00360ED3" w:rsidRPr="002D55B7" w:rsidRDefault="00A95619">
      <w:pPr>
        <w:pStyle w:val="ListParagraph"/>
        <w:numPr>
          <w:ilvl w:val="0"/>
          <w:numId w:val="2"/>
        </w:numPr>
        <w:tabs>
          <w:tab w:val="left" w:pos="873"/>
        </w:tabs>
        <w:spacing w:before="1"/>
        <w:ind w:left="872" w:hanging="360"/>
        <w:jc w:val="left"/>
        <w:rPr>
          <w:sz w:val="20"/>
        </w:rPr>
      </w:pPr>
      <w:r w:rsidRPr="002D55B7">
        <w:rPr>
          <w:sz w:val="20"/>
        </w:rPr>
        <w:t>Click ‘Create New Instance’. A confirmation will appear. Click</w:t>
      </w:r>
      <w:r w:rsidRPr="002D55B7">
        <w:rPr>
          <w:spacing w:val="-14"/>
          <w:sz w:val="20"/>
        </w:rPr>
        <w:t xml:space="preserve"> </w:t>
      </w:r>
      <w:r w:rsidRPr="002D55B7">
        <w:rPr>
          <w:sz w:val="20"/>
        </w:rPr>
        <w:t>OK.</w:t>
      </w:r>
    </w:p>
    <w:p w14:paraId="5EDAF9AC" w14:textId="77777777" w:rsidR="00360ED3" w:rsidRPr="002D55B7" w:rsidRDefault="00360ED3">
      <w:pPr>
        <w:pStyle w:val="BodyText"/>
        <w:spacing w:before="9"/>
        <w:rPr>
          <w:sz w:val="16"/>
        </w:rPr>
      </w:pPr>
    </w:p>
    <w:p w14:paraId="11A91C72" w14:textId="77777777" w:rsidR="00360ED3" w:rsidRPr="002D55B7" w:rsidRDefault="00360ED3">
      <w:pPr>
        <w:pStyle w:val="BodyText"/>
        <w:rPr>
          <w:sz w:val="18"/>
        </w:rPr>
      </w:pPr>
    </w:p>
    <w:p w14:paraId="1FB4F68A" w14:textId="77777777" w:rsidR="00360ED3" w:rsidRPr="002D55B7" w:rsidRDefault="00A95619">
      <w:pPr>
        <w:pStyle w:val="ListParagraph"/>
        <w:numPr>
          <w:ilvl w:val="0"/>
          <w:numId w:val="2"/>
        </w:numPr>
        <w:tabs>
          <w:tab w:val="left" w:pos="873"/>
        </w:tabs>
        <w:spacing w:line="276" w:lineRule="auto"/>
        <w:ind w:left="872" w:right="340" w:hanging="360"/>
        <w:jc w:val="left"/>
        <w:rPr>
          <w:sz w:val="20"/>
        </w:rPr>
      </w:pPr>
      <w:r w:rsidRPr="002D55B7">
        <w:rPr>
          <w:sz w:val="20"/>
        </w:rPr>
        <w:t>It may take a few seconds for the registry and manager changes to be made. You will then be prompted to restart Manager. Click OK to close and reopen the</w:t>
      </w:r>
      <w:r w:rsidRPr="002D55B7">
        <w:rPr>
          <w:spacing w:val="-20"/>
          <w:sz w:val="20"/>
        </w:rPr>
        <w:t xml:space="preserve"> </w:t>
      </w:r>
      <w:r w:rsidRPr="002D55B7">
        <w:rPr>
          <w:sz w:val="20"/>
        </w:rPr>
        <w:t>Manager.</w:t>
      </w:r>
    </w:p>
    <w:p w14:paraId="7C62DDA7" w14:textId="77777777" w:rsidR="00360ED3" w:rsidRPr="002D55B7" w:rsidRDefault="00A95619">
      <w:pPr>
        <w:pStyle w:val="BodyText"/>
        <w:spacing w:before="6"/>
        <w:rPr>
          <w:sz w:val="16"/>
        </w:rPr>
      </w:pPr>
      <w:r w:rsidRPr="002D55B7">
        <w:rPr>
          <w:noProof/>
          <w:lang w:val="en-GB" w:eastAsia="en-GB"/>
        </w:rPr>
        <w:drawing>
          <wp:anchor distT="0" distB="0" distL="0" distR="0" simplePos="0" relativeHeight="251645952" behindDoc="0" locked="0" layoutInCell="1" allowOverlap="1" wp14:anchorId="0423F973" wp14:editId="73255D82">
            <wp:simplePos x="0" y="0"/>
            <wp:positionH relativeFrom="page">
              <wp:posOffset>2094229</wp:posOffset>
            </wp:positionH>
            <wp:positionV relativeFrom="paragraph">
              <wp:posOffset>146012</wp:posOffset>
            </wp:positionV>
            <wp:extent cx="3362324" cy="1457325"/>
            <wp:effectExtent l="0" t="0" r="0" b="0"/>
            <wp:wrapTopAndBottom/>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01" cstate="print"/>
                    <a:stretch>
                      <a:fillRect/>
                    </a:stretch>
                  </pic:blipFill>
                  <pic:spPr>
                    <a:xfrm>
                      <a:off x="0" y="0"/>
                      <a:ext cx="3362324" cy="1457325"/>
                    </a:xfrm>
                    <a:prstGeom prst="rect">
                      <a:avLst/>
                    </a:prstGeom>
                  </pic:spPr>
                </pic:pic>
              </a:graphicData>
            </a:graphic>
          </wp:anchor>
        </w:drawing>
      </w:r>
    </w:p>
    <w:p w14:paraId="77DE417B" w14:textId="77777777" w:rsidR="00360ED3" w:rsidRPr="002D55B7" w:rsidRDefault="00360ED3">
      <w:pPr>
        <w:rPr>
          <w:sz w:val="16"/>
        </w:rPr>
      </w:pPr>
    </w:p>
    <w:p w14:paraId="24830897" w14:textId="77777777" w:rsidR="00E2796A" w:rsidRPr="002D55B7" w:rsidRDefault="00E2796A">
      <w:pPr>
        <w:rPr>
          <w:sz w:val="16"/>
        </w:rPr>
      </w:pPr>
    </w:p>
    <w:p w14:paraId="51ED5AE7" w14:textId="77777777" w:rsidR="00E2796A" w:rsidRPr="002D55B7" w:rsidRDefault="00E2796A">
      <w:pPr>
        <w:rPr>
          <w:sz w:val="16"/>
        </w:rPr>
      </w:pPr>
    </w:p>
    <w:p w14:paraId="19C525CA" w14:textId="77777777" w:rsidR="00360ED3" w:rsidRPr="002D55B7" w:rsidRDefault="00A95619">
      <w:pPr>
        <w:pStyle w:val="ListParagraph"/>
        <w:numPr>
          <w:ilvl w:val="0"/>
          <w:numId w:val="2"/>
        </w:numPr>
        <w:tabs>
          <w:tab w:val="left" w:pos="873"/>
        </w:tabs>
        <w:spacing w:before="56"/>
        <w:ind w:left="872" w:hanging="360"/>
        <w:jc w:val="left"/>
        <w:rPr>
          <w:sz w:val="20"/>
        </w:rPr>
      </w:pPr>
      <w:bookmarkStart w:id="117" w:name="_bookmark58"/>
      <w:bookmarkEnd w:id="117"/>
      <w:r w:rsidRPr="002D55B7">
        <w:rPr>
          <w:sz w:val="20"/>
        </w:rPr>
        <w:t>The new instance will now be registered in the White Space Network</w:t>
      </w:r>
      <w:r w:rsidRPr="002D55B7">
        <w:rPr>
          <w:spacing w:val="-16"/>
          <w:sz w:val="20"/>
        </w:rPr>
        <w:t xml:space="preserve"> </w:t>
      </w:r>
      <w:r w:rsidRPr="002D55B7">
        <w:rPr>
          <w:sz w:val="20"/>
        </w:rPr>
        <w:t>Manager.</w:t>
      </w:r>
    </w:p>
    <w:p w14:paraId="3B477001" w14:textId="77777777" w:rsidR="00360ED3" w:rsidRPr="002D55B7" w:rsidRDefault="00360ED3">
      <w:pPr>
        <w:pStyle w:val="BodyText"/>
      </w:pPr>
    </w:p>
    <w:p w14:paraId="3EA0A3FD" w14:textId="77777777" w:rsidR="00360ED3" w:rsidRPr="002D55B7" w:rsidRDefault="00A95619">
      <w:pPr>
        <w:pStyle w:val="ListParagraph"/>
        <w:numPr>
          <w:ilvl w:val="0"/>
          <w:numId w:val="2"/>
        </w:numPr>
        <w:tabs>
          <w:tab w:val="left" w:pos="873"/>
        </w:tabs>
        <w:spacing w:line="276" w:lineRule="auto"/>
        <w:ind w:left="872" w:right="856" w:hanging="360"/>
        <w:jc w:val="left"/>
        <w:rPr>
          <w:sz w:val="20"/>
        </w:rPr>
      </w:pPr>
      <w:r w:rsidRPr="002D55B7">
        <w:rPr>
          <w:sz w:val="20"/>
        </w:rPr>
        <w:t xml:space="preserve">Activate the newly registered instance of the program by clicking ‘Activate’ and entering the details as shown exactly on the Network Activation Licence (usually sent by email). You may find it useful to add a note in the “Comment” field: You </w:t>
      </w:r>
      <w:r w:rsidRPr="002D55B7">
        <w:rPr>
          <w:spacing w:val="2"/>
          <w:sz w:val="20"/>
        </w:rPr>
        <w:t>may</w:t>
      </w:r>
      <w:r w:rsidRPr="002D55B7">
        <w:rPr>
          <w:spacing w:val="-39"/>
          <w:sz w:val="20"/>
        </w:rPr>
        <w:t xml:space="preserve"> </w:t>
      </w:r>
      <w:r w:rsidRPr="002D55B7">
        <w:rPr>
          <w:sz w:val="20"/>
        </w:rPr>
        <w:t>edit any comment field in the manager using the “Edit” button just to the right of this</w:t>
      </w:r>
      <w:r w:rsidRPr="002D55B7">
        <w:rPr>
          <w:spacing w:val="-8"/>
          <w:sz w:val="20"/>
        </w:rPr>
        <w:t xml:space="preserve"> </w:t>
      </w:r>
      <w:r w:rsidRPr="002D55B7">
        <w:rPr>
          <w:sz w:val="20"/>
        </w:rPr>
        <w:t>field.</w:t>
      </w:r>
    </w:p>
    <w:p w14:paraId="33C001A5" w14:textId="77777777" w:rsidR="00360ED3" w:rsidRPr="002D55B7" w:rsidRDefault="00A95619">
      <w:pPr>
        <w:pStyle w:val="BodyText"/>
        <w:ind w:left="871"/>
      </w:pPr>
      <w:r w:rsidRPr="002D55B7">
        <w:rPr>
          <w:noProof/>
          <w:lang w:val="en-GB" w:eastAsia="en-GB"/>
        </w:rPr>
        <w:drawing>
          <wp:inline distT="0" distB="0" distL="0" distR="0" wp14:anchorId="7B812EEC" wp14:editId="25F206C0">
            <wp:extent cx="6420725" cy="1380172"/>
            <wp:effectExtent l="0" t="0" r="0" b="0"/>
            <wp:docPr id="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6.png"/>
                    <pic:cNvPicPr/>
                  </pic:nvPicPr>
                  <pic:blipFill>
                    <a:blip r:embed="rId102" cstate="print"/>
                    <a:stretch>
                      <a:fillRect/>
                    </a:stretch>
                  </pic:blipFill>
                  <pic:spPr>
                    <a:xfrm>
                      <a:off x="0" y="0"/>
                      <a:ext cx="6420725" cy="1380172"/>
                    </a:xfrm>
                    <a:prstGeom prst="rect">
                      <a:avLst/>
                    </a:prstGeom>
                  </pic:spPr>
                </pic:pic>
              </a:graphicData>
            </a:graphic>
          </wp:inline>
        </w:drawing>
      </w:r>
    </w:p>
    <w:p w14:paraId="680BDD86" w14:textId="77777777" w:rsidR="00360ED3" w:rsidRPr="002D55B7" w:rsidRDefault="00360ED3">
      <w:pPr>
        <w:pStyle w:val="BodyText"/>
        <w:spacing w:before="10"/>
        <w:rPr>
          <w:sz w:val="19"/>
        </w:rPr>
      </w:pPr>
    </w:p>
    <w:p w14:paraId="2A3E3B91" w14:textId="77777777" w:rsidR="00360ED3" w:rsidRPr="002D55B7" w:rsidRDefault="00A95619">
      <w:pPr>
        <w:pStyle w:val="ListParagraph"/>
        <w:numPr>
          <w:ilvl w:val="0"/>
          <w:numId w:val="2"/>
        </w:numPr>
        <w:tabs>
          <w:tab w:val="left" w:pos="873"/>
        </w:tabs>
        <w:spacing w:line="276" w:lineRule="auto"/>
        <w:ind w:left="872" w:right="1484" w:hanging="360"/>
        <w:jc w:val="left"/>
        <w:rPr>
          <w:sz w:val="20"/>
        </w:rPr>
      </w:pPr>
      <w:r w:rsidRPr="002D55B7">
        <w:rPr>
          <w:sz w:val="20"/>
        </w:rPr>
        <w:t xml:space="preserve">Once activated, follow the main installation instructions </w:t>
      </w:r>
      <w:hyperlink w:anchor="_bookmark9" w:history="1">
        <w:r w:rsidRPr="002D55B7">
          <w:rPr>
            <w:color w:val="0000FF"/>
            <w:sz w:val="20"/>
            <w:u w:val="single" w:color="0000FF"/>
          </w:rPr>
          <w:t xml:space="preserve">Stage 3 </w:t>
        </w:r>
      </w:hyperlink>
      <w:r w:rsidRPr="002D55B7">
        <w:rPr>
          <w:sz w:val="20"/>
        </w:rPr>
        <w:t xml:space="preserve">and </w:t>
      </w:r>
      <w:hyperlink w:anchor="_bookmark13" w:history="1">
        <w:r w:rsidRPr="002D55B7">
          <w:rPr>
            <w:color w:val="0000FF"/>
            <w:sz w:val="20"/>
            <w:u w:val="single" w:color="0000FF"/>
          </w:rPr>
          <w:t xml:space="preserve">Stage 4 </w:t>
        </w:r>
      </w:hyperlink>
      <w:r w:rsidRPr="002D55B7">
        <w:rPr>
          <w:sz w:val="20"/>
        </w:rPr>
        <w:t xml:space="preserve">to deploy or install the program desktop icon onto the client machines, </w:t>
      </w:r>
      <w:proofErr w:type="gramStart"/>
      <w:r w:rsidRPr="002D55B7">
        <w:rPr>
          <w:sz w:val="20"/>
        </w:rPr>
        <w:t>setup</w:t>
      </w:r>
      <w:proofErr w:type="gramEnd"/>
      <w:r w:rsidRPr="002D55B7">
        <w:rPr>
          <w:sz w:val="20"/>
        </w:rPr>
        <w:t xml:space="preserve"> and</w:t>
      </w:r>
      <w:r w:rsidRPr="002D55B7">
        <w:rPr>
          <w:spacing w:val="-12"/>
          <w:sz w:val="20"/>
        </w:rPr>
        <w:t xml:space="preserve"> </w:t>
      </w:r>
      <w:r w:rsidRPr="002D55B7">
        <w:rPr>
          <w:sz w:val="20"/>
        </w:rPr>
        <w:t>test.</w:t>
      </w:r>
    </w:p>
    <w:p w14:paraId="307FF402" w14:textId="77777777" w:rsidR="00360ED3" w:rsidRPr="002D55B7" w:rsidRDefault="00360ED3">
      <w:pPr>
        <w:pStyle w:val="BodyText"/>
      </w:pPr>
    </w:p>
    <w:p w14:paraId="37C0AB65" w14:textId="77777777" w:rsidR="00360ED3" w:rsidRPr="002D55B7" w:rsidRDefault="00360ED3">
      <w:pPr>
        <w:pStyle w:val="BodyText"/>
      </w:pPr>
    </w:p>
    <w:p w14:paraId="757C2425" w14:textId="77777777" w:rsidR="00360ED3" w:rsidRPr="002D55B7" w:rsidRDefault="00360ED3">
      <w:pPr>
        <w:pStyle w:val="BodyText"/>
        <w:rPr>
          <w:sz w:val="17"/>
        </w:rPr>
      </w:pPr>
    </w:p>
    <w:p w14:paraId="36839335" w14:textId="77777777" w:rsidR="00360ED3" w:rsidRPr="002D55B7" w:rsidRDefault="00A95619">
      <w:pPr>
        <w:ind w:left="152" w:right="947"/>
        <w:rPr>
          <w:b/>
          <w:sz w:val="20"/>
        </w:rPr>
      </w:pPr>
      <w:bookmarkStart w:id="118" w:name="_bookmark57"/>
      <w:bookmarkEnd w:id="118"/>
      <w:r w:rsidRPr="002D55B7">
        <w:rPr>
          <w:b/>
          <w:sz w:val="20"/>
        </w:rPr>
        <w:t>Option 3 Details:</w:t>
      </w:r>
    </w:p>
    <w:p w14:paraId="70B32427" w14:textId="77777777" w:rsidR="00360ED3" w:rsidRPr="002D55B7" w:rsidRDefault="00360ED3">
      <w:pPr>
        <w:pStyle w:val="BodyText"/>
        <w:rPr>
          <w:b/>
        </w:rPr>
      </w:pPr>
    </w:p>
    <w:p w14:paraId="237EEC73" w14:textId="77777777" w:rsidR="00360ED3" w:rsidRPr="002D55B7" w:rsidRDefault="00A95619">
      <w:pPr>
        <w:pStyle w:val="BodyText"/>
        <w:spacing w:before="1" w:line="242" w:lineRule="auto"/>
        <w:ind w:left="152" w:right="947"/>
      </w:pPr>
      <w:r w:rsidRPr="002D55B7">
        <w:rPr>
          <w:b/>
        </w:rPr>
        <w:t xml:space="preserve">On the DATA Server: </w:t>
      </w:r>
      <w:r w:rsidRPr="002D55B7">
        <w:t xml:space="preserve">For the FIRST INSTANCE ONLY of each program, follow the main instructions </w:t>
      </w:r>
      <w:hyperlink w:anchor="_bookmark5" w:history="1">
        <w:r w:rsidRPr="002D55B7">
          <w:rPr>
            <w:color w:val="0000FF"/>
            <w:u w:val="single" w:color="0000FF"/>
          </w:rPr>
          <w:t xml:space="preserve">Stage 1 </w:t>
        </w:r>
      </w:hyperlink>
      <w:r w:rsidRPr="002D55B7">
        <w:t xml:space="preserve">to run the C-Server MSI &amp; create the first instance of a school </w:t>
      </w:r>
      <w:proofErr w:type="spellStart"/>
      <w:r w:rsidRPr="002D55B7">
        <w:t>wordshark</w:t>
      </w:r>
      <w:proofErr w:type="spellEnd"/>
      <w:r w:rsidRPr="002D55B7">
        <w:t xml:space="preserve">–shared and </w:t>
      </w:r>
      <w:proofErr w:type="spellStart"/>
      <w:r w:rsidRPr="002D55B7">
        <w:t>numbershark</w:t>
      </w:r>
      <w:proofErr w:type="spellEnd"/>
      <w:r w:rsidRPr="002D55B7">
        <w:t>-shared folder.</w:t>
      </w:r>
    </w:p>
    <w:p w14:paraId="5741AA0E" w14:textId="77777777" w:rsidR="00360ED3" w:rsidRPr="002D55B7" w:rsidRDefault="00360ED3">
      <w:pPr>
        <w:pStyle w:val="BodyText"/>
        <w:spacing w:before="7"/>
        <w:rPr>
          <w:sz w:val="19"/>
        </w:rPr>
      </w:pPr>
    </w:p>
    <w:p w14:paraId="0D25B05C" w14:textId="77777777" w:rsidR="00360ED3" w:rsidRPr="002D55B7" w:rsidRDefault="00A95619">
      <w:pPr>
        <w:pStyle w:val="BodyText"/>
        <w:ind w:left="152" w:right="947"/>
      </w:pPr>
      <w:r w:rsidRPr="002D55B7">
        <w:t>Then follow “</w:t>
      </w:r>
      <w:hyperlink w:anchor="_bookmark55" w:history="1">
        <w:r w:rsidRPr="002D55B7">
          <w:rPr>
            <w:color w:val="0000FF"/>
            <w:u w:val="single" w:color="0000FF"/>
          </w:rPr>
          <w:t>Option 2 Details</w:t>
        </w:r>
      </w:hyperlink>
      <w:r w:rsidRPr="002D55B7">
        <w:t xml:space="preserve">” above from </w:t>
      </w:r>
      <w:hyperlink w:anchor="_bookmark56" w:history="1">
        <w:r w:rsidRPr="002D55B7">
          <w:rPr>
            <w:color w:val="0000FF"/>
            <w:u w:val="single" w:color="0000FF"/>
          </w:rPr>
          <w:t xml:space="preserve">point 1 </w:t>
        </w:r>
      </w:hyperlink>
      <w:r w:rsidRPr="002D55B7">
        <w:t>to create and activate the individual school data shares.</w:t>
      </w:r>
    </w:p>
    <w:p w14:paraId="79EB61A8" w14:textId="77777777" w:rsidR="00360ED3" w:rsidRPr="002D55B7" w:rsidRDefault="00360ED3">
      <w:pPr>
        <w:pStyle w:val="BodyText"/>
      </w:pPr>
    </w:p>
    <w:p w14:paraId="560E58A0" w14:textId="77777777" w:rsidR="00360ED3" w:rsidRPr="002D55B7" w:rsidRDefault="00360ED3">
      <w:pPr>
        <w:pStyle w:val="BodyText"/>
        <w:spacing w:before="10"/>
        <w:rPr>
          <w:sz w:val="19"/>
        </w:rPr>
      </w:pPr>
    </w:p>
    <w:p w14:paraId="7F6ACFDB" w14:textId="77777777" w:rsidR="00360ED3" w:rsidRPr="002D55B7" w:rsidRDefault="00A95619">
      <w:pPr>
        <w:pStyle w:val="BodyText"/>
        <w:spacing w:line="242" w:lineRule="auto"/>
        <w:ind w:left="152" w:right="1470"/>
      </w:pPr>
      <w:r w:rsidRPr="002D55B7">
        <w:rPr>
          <w:b/>
        </w:rPr>
        <w:t xml:space="preserve">On the APPLICATION Servers </w:t>
      </w:r>
      <w:r w:rsidRPr="002D55B7">
        <w:t>On each server, run the C-Client MSI of each program ONCE to install the Program Files (containing the folders wordshark-programs and wordshark-public).</w:t>
      </w:r>
    </w:p>
    <w:p w14:paraId="3FB50DAD" w14:textId="77777777" w:rsidR="00360ED3" w:rsidRPr="002D55B7" w:rsidRDefault="00360ED3">
      <w:pPr>
        <w:pStyle w:val="BodyText"/>
        <w:spacing w:before="8"/>
        <w:rPr>
          <w:sz w:val="19"/>
        </w:rPr>
      </w:pPr>
    </w:p>
    <w:p w14:paraId="1FDA8F46" w14:textId="77777777" w:rsidR="00360ED3" w:rsidRPr="002D55B7" w:rsidRDefault="00A95619">
      <w:pPr>
        <w:pStyle w:val="BodyText"/>
        <w:spacing w:line="278" w:lineRule="auto"/>
        <w:ind w:left="152" w:right="1002"/>
      </w:pPr>
      <w:r w:rsidRPr="002D55B7">
        <w:rPr>
          <w:b/>
        </w:rPr>
        <w:t>On the SCHOOL CLIENTS</w:t>
      </w:r>
      <w:r w:rsidRPr="002D55B7">
        <w:t xml:space="preserve">: Follow the main installation instructions </w:t>
      </w:r>
      <w:hyperlink w:anchor="_bookmark9" w:history="1">
        <w:r w:rsidRPr="002D55B7">
          <w:rPr>
            <w:color w:val="0000FF"/>
            <w:u w:val="single" w:color="0000FF"/>
          </w:rPr>
          <w:t xml:space="preserve">Stage 3 </w:t>
        </w:r>
      </w:hyperlink>
      <w:r w:rsidRPr="002D55B7">
        <w:t xml:space="preserve">and </w:t>
      </w:r>
      <w:hyperlink w:anchor="_bookmark13" w:history="1">
        <w:r w:rsidRPr="002D55B7">
          <w:rPr>
            <w:color w:val="0000FF"/>
            <w:u w:val="single" w:color="0000FF"/>
          </w:rPr>
          <w:t xml:space="preserve">Stage 4 </w:t>
        </w:r>
      </w:hyperlink>
      <w:r w:rsidRPr="002D55B7">
        <w:t>to deploy or install the program desktop icon onto the school client machines, setup and test.</w:t>
      </w:r>
    </w:p>
    <w:p w14:paraId="1EB739B6" w14:textId="77777777" w:rsidR="00360ED3" w:rsidRPr="002D55B7" w:rsidRDefault="00360ED3">
      <w:pPr>
        <w:pStyle w:val="BodyText"/>
      </w:pPr>
    </w:p>
    <w:p w14:paraId="762DC751" w14:textId="77777777" w:rsidR="00360ED3" w:rsidRPr="002D55B7" w:rsidRDefault="00360ED3">
      <w:pPr>
        <w:pStyle w:val="BodyText"/>
      </w:pPr>
    </w:p>
    <w:p w14:paraId="55446436" w14:textId="77777777" w:rsidR="00360ED3" w:rsidRPr="002D55B7" w:rsidRDefault="00360ED3">
      <w:pPr>
        <w:pStyle w:val="BodyText"/>
      </w:pPr>
    </w:p>
    <w:p w14:paraId="3BC55A23" w14:textId="77777777" w:rsidR="00E01014" w:rsidRPr="002D55B7"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pPr>
      <w:r w:rsidRPr="002D55B7">
        <w:t>Navigate</w:t>
      </w:r>
      <w:r w:rsidRPr="002D55B7">
        <w:rPr>
          <w:spacing w:val="-2"/>
        </w:rPr>
        <w:t xml:space="preserve"> </w:t>
      </w:r>
      <w:r w:rsidRPr="002D55B7">
        <w:t>to:</w:t>
      </w:r>
      <w:r w:rsidRPr="002D55B7">
        <w:tab/>
      </w:r>
      <w:hyperlink w:anchor="contents" w:history="1">
        <w:r w:rsidRPr="002D55B7">
          <w:rPr>
            <w:color w:val="0000FF"/>
            <w:u w:val="single" w:color="0000FF"/>
          </w:rPr>
          <w:t>Contents</w:t>
        </w:r>
      </w:hyperlink>
      <w:r w:rsidRPr="002D55B7">
        <w:rPr>
          <w:color w:val="0000FF"/>
        </w:rPr>
        <w:tab/>
      </w:r>
      <w:hyperlink w:anchor="instructions" w:history="1">
        <w:r w:rsidRPr="002D55B7">
          <w:rPr>
            <w:color w:val="0000FF"/>
            <w:u w:val="single" w:color="0000FF"/>
          </w:rPr>
          <w:t>Instructions</w:t>
        </w:r>
      </w:hyperlink>
      <w:r w:rsidRPr="002D55B7">
        <w:rPr>
          <w:color w:val="0000FF"/>
        </w:rPr>
        <w:tab/>
      </w:r>
      <w:hyperlink w:anchor="stage1"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1</w:t>
        </w:r>
      </w:hyperlink>
      <w:r w:rsidRPr="002D55B7">
        <w:rPr>
          <w:color w:val="0000FF"/>
        </w:rPr>
        <w:tab/>
      </w:r>
      <w:hyperlink w:anchor="stage2"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2</w:t>
        </w:r>
      </w:hyperlink>
      <w:r w:rsidRPr="002D55B7">
        <w:rPr>
          <w:color w:val="0000FF"/>
        </w:rPr>
        <w:tab/>
      </w:r>
      <w:hyperlink w:anchor="stage3"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3</w:t>
        </w:r>
      </w:hyperlink>
      <w:r w:rsidRPr="002D55B7">
        <w:rPr>
          <w:color w:val="0000FF"/>
        </w:rPr>
        <w:tab/>
      </w:r>
      <w:hyperlink w:anchor="stage4" w:history="1">
        <w:r w:rsidRPr="002D55B7">
          <w:rPr>
            <w:color w:val="0000FF"/>
            <w:u w:val="single" w:color="0000FF"/>
          </w:rPr>
          <w:t>Stage</w:t>
        </w:r>
        <w:r w:rsidRPr="002D55B7">
          <w:rPr>
            <w:color w:val="0000FF"/>
            <w:spacing w:val="-2"/>
            <w:u w:val="single" w:color="0000FF"/>
          </w:rPr>
          <w:t xml:space="preserve"> </w:t>
        </w:r>
        <w:r w:rsidRPr="002D55B7">
          <w:rPr>
            <w:color w:val="0000FF"/>
            <w:u w:val="single" w:color="0000FF"/>
          </w:rPr>
          <w:t>4</w:t>
        </w:r>
      </w:hyperlink>
      <w:r w:rsidRPr="002D55B7">
        <w:rPr>
          <w:color w:val="0000FF"/>
        </w:rPr>
        <w:tab/>
      </w:r>
      <w:hyperlink w:anchor="troubleshooting" w:history="1">
        <w:r w:rsidRPr="002D55B7">
          <w:rPr>
            <w:color w:val="0000FF"/>
            <w:u w:val="single" w:color="0000FF"/>
          </w:rPr>
          <w:t>Trouble-shooting</w:t>
        </w:r>
      </w:hyperlink>
      <w:r w:rsidRPr="002D55B7">
        <w:rPr>
          <w:color w:val="0000FF"/>
        </w:rPr>
        <w:tab/>
      </w:r>
      <w:hyperlink w:anchor="supportcontact" w:history="1">
        <w:r w:rsidRPr="002D55B7">
          <w:rPr>
            <w:color w:val="0000FF"/>
            <w:u w:val="single" w:color="0000FF"/>
          </w:rPr>
          <w:t>Contact</w:t>
        </w:r>
      </w:hyperlink>
    </w:p>
    <w:p w14:paraId="1D1FC77C" w14:textId="77777777" w:rsidR="00360ED3" w:rsidRPr="002D55B7" w:rsidRDefault="00360ED3">
      <w:pPr>
        <w:pStyle w:val="BodyText"/>
        <w:spacing w:before="10"/>
        <w:rPr>
          <w:sz w:val="16"/>
        </w:rPr>
      </w:pPr>
    </w:p>
    <w:p w14:paraId="6734A08F" w14:textId="77777777" w:rsidR="00360ED3" w:rsidRPr="002D55B7" w:rsidRDefault="00360ED3"/>
    <w:p w14:paraId="690076D9" w14:textId="77777777" w:rsidR="00A5704E" w:rsidRPr="002D55B7" w:rsidRDefault="00A5704E">
      <w:pPr>
        <w:sectPr w:rsidR="00A5704E" w:rsidRPr="002D55B7">
          <w:footerReference w:type="default" r:id="rId103"/>
          <w:pgSz w:w="11910" w:h="16840"/>
          <w:pgMar w:top="1240" w:right="120" w:bottom="1240" w:left="700" w:header="0" w:footer="1049" w:gutter="0"/>
          <w:cols w:space="720"/>
        </w:sectPr>
      </w:pPr>
    </w:p>
    <w:p w14:paraId="51DC480F" w14:textId="77777777" w:rsidR="00360ED3" w:rsidRPr="002D55B7" w:rsidRDefault="00A95619">
      <w:pPr>
        <w:pStyle w:val="Heading1"/>
        <w:spacing w:before="51"/>
      </w:pPr>
      <w:bookmarkStart w:id="119" w:name="_bookmark59"/>
      <w:bookmarkStart w:id="120" w:name="_Appendix_L:_Updating"/>
      <w:bookmarkStart w:id="121" w:name="AppL"/>
      <w:bookmarkStart w:id="122" w:name="_Toc73543367"/>
      <w:bookmarkEnd w:id="119"/>
      <w:bookmarkEnd w:id="120"/>
      <w:r w:rsidRPr="002D55B7">
        <w:lastRenderedPageBreak/>
        <w:t>Appendix L</w:t>
      </w:r>
      <w:bookmarkEnd w:id="121"/>
      <w:r w:rsidRPr="002D55B7">
        <w:t>: Updating the Service and Manager</w:t>
      </w:r>
      <w:bookmarkEnd w:id="122"/>
    </w:p>
    <w:p w14:paraId="0AC55081" w14:textId="77777777" w:rsidR="00360ED3" w:rsidRPr="002D55B7" w:rsidRDefault="00360ED3">
      <w:pPr>
        <w:pStyle w:val="BodyText"/>
        <w:rPr>
          <w:b/>
        </w:rPr>
      </w:pPr>
    </w:p>
    <w:p w14:paraId="4EAE0B4D" w14:textId="77777777" w:rsidR="00360ED3" w:rsidRPr="002D55B7" w:rsidRDefault="00360ED3">
      <w:pPr>
        <w:pStyle w:val="BodyText"/>
        <w:spacing w:before="1"/>
        <w:rPr>
          <w:b/>
        </w:rPr>
      </w:pPr>
    </w:p>
    <w:p w14:paraId="05F469C9" w14:textId="77777777" w:rsidR="00360ED3" w:rsidRPr="002D55B7" w:rsidRDefault="00A95619">
      <w:pPr>
        <w:pStyle w:val="BodyText"/>
        <w:spacing w:line="242" w:lineRule="auto"/>
        <w:ind w:left="152" w:right="877"/>
      </w:pPr>
      <w:r w:rsidRPr="002D55B7">
        <w:t xml:space="preserve">The </w:t>
      </w:r>
      <w:r w:rsidRPr="002D55B7">
        <w:rPr>
          <w:i/>
        </w:rPr>
        <w:t>Service</w:t>
      </w:r>
      <w:r w:rsidRPr="002D55B7">
        <w:t xml:space="preserve">, with its </w:t>
      </w:r>
      <w:proofErr w:type="gramStart"/>
      <w:r w:rsidRPr="002D55B7">
        <w:rPr>
          <w:i/>
        </w:rPr>
        <w:t>Manager</w:t>
      </w:r>
      <w:proofErr w:type="gramEnd"/>
      <w:r w:rsidRPr="002D55B7">
        <w:rPr>
          <w:i/>
        </w:rPr>
        <w:t xml:space="preserve"> </w:t>
      </w:r>
      <w:r w:rsidRPr="002D55B7">
        <w:t xml:space="preserve">interface, </w:t>
      </w:r>
      <w:r w:rsidR="00EB2F79" w:rsidRPr="002D55B7">
        <w:t>handles</w:t>
      </w:r>
      <w:r w:rsidRPr="002D55B7">
        <w:t xml:space="preserve"> various diagnostics and fault-finding tasks, and controls the </w:t>
      </w:r>
      <w:proofErr w:type="spellStart"/>
      <w:r w:rsidRPr="002D55B7">
        <w:t>licencing</w:t>
      </w:r>
      <w:proofErr w:type="spellEnd"/>
      <w:r w:rsidRPr="002D55B7">
        <w:t xml:space="preserve"> for all instances of Wordshark and Numbershark activated network licences.</w:t>
      </w:r>
    </w:p>
    <w:p w14:paraId="0C8AEB36" w14:textId="77777777" w:rsidR="00360ED3" w:rsidRPr="002D55B7" w:rsidRDefault="00360ED3">
      <w:pPr>
        <w:pStyle w:val="BodyText"/>
        <w:spacing w:before="7"/>
        <w:rPr>
          <w:sz w:val="19"/>
        </w:rPr>
      </w:pPr>
    </w:p>
    <w:p w14:paraId="486E2A05" w14:textId="77777777" w:rsidR="00360ED3" w:rsidRPr="002D55B7" w:rsidRDefault="00A95619">
      <w:pPr>
        <w:pStyle w:val="BodyText"/>
        <w:ind w:left="152" w:right="300"/>
      </w:pPr>
      <w:r w:rsidRPr="002D55B7">
        <w:t xml:space="preserve">There may be several of each, if a server is shared between a cluster of schools: In this case, the “multiple install” process described in  </w:t>
      </w:r>
      <w:hyperlink w:anchor="_bookmark53" w:history="1">
        <w:r w:rsidRPr="002D55B7">
          <w:rPr>
            <w:color w:val="0000FF"/>
            <w:u w:val="single" w:color="0000FF"/>
          </w:rPr>
          <w:t xml:space="preserve">Appendix K  </w:t>
        </w:r>
      </w:hyperlink>
      <w:r w:rsidRPr="002D55B7">
        <w:t>is followed.</w:t>
      </w:r>
    </w:p>
    <w:p w14:paraId="454ECC85" w14:textId="77777777" w:rsidR="00360ED3" w:rsidRPr="002D55B7" w:rsidRDefault="00360ED3">
      <w:pPr>
        <w:pStyle w:val="BodyText"/>
        <w:spacing w:before="7"/>
        <w:rPr>
          <w:sz w:val="13"/>
        </w:rPr>
      </w:pPr>
    </w:p>
    <w:p w14:paraId="7B08E7D3" w14:textId="77777777" w:rsidR="00360ED3" w:rsidRPr="002D55B7" w:rsidRDefault="00A95619">
      <w:pPr>
        <w:pStyle w:val="BodyText"/>
        <w:spacing w:before="76" w:line="237" w:lineRule="auto"/>
        <w:ind w:left="152" w:right="256"/>
      </w:pPr>
      <w:r w:rsidRPr="002D55B7">
        <w:t xml:space="preserve">The ability of both components to fault-find and self-repair, and log more helpful diagnostics for support increases with each update. We therefore suggest that you download the latest </w:t>
      </w:r>
      <w:r w:rsidRPr="002D55B7">
        <w:rPr>
          <w:i/>
        </w:rPr>
        <w:t xml:space="preserve">Service </w:t>
      </w:r>
      <w:r w:rsidRPr="002D55B7">
        <w:t xml:space="preserve">and </w:t>
      </w:r>
      <w:r w:rsidRPr="002D55B7">
        <w:rPr>
          <w:i/>
        </w:rPr>
        <w:t xml:space="preserve">Manager </w:t>
      </w:r>
      <w:r w:rsidRPr="002D55B7">
        <w:t>at appropriate times. The Control Panel/Programs &amp; Features on the server displays the current version of the “White Space Network Management” (</w:t>
      </w:r>
      <w:proofErr w:type="gramStart"/>
      <w:r w:rsidRPr="002D55B7">
        <w:t>i.e.</w:t>
      </w:r>
      <w:proofErr w:type="gramEnd"/>
      <w:r w:rsidRPr="002D55B7">
        <w:t xml:space="preserve"> both the </w:t>
      </w:r>
      <w:r w:rsidRPr="002D55B7">
        <w:rPr>
          <w:i/>
        </w:rPr>
        <w:t xml:space="preserve">service </w:t>
      </w:r>
      <w:r w:rsidRPr="002D55B7">
        <w:t xml:space="preserve">and </w:t>
      </w:r>
      <w:r w:rsidRPr="002D55B7">
        <w:rPr>
          <w:i/>
        </w:rPr>
        <w:t>manager</w:t>
      </w:r>
      <w:r w:rsidRPr="002D55B7">
        <w:t>).</w:t>
      </w:r>
    </w:p>
    <w:p w14:paraId="1FB27DDE" w14:textId="77777777" w:rsidR="00360ED3" w:rsidRPr="002D55B7" w:rsidRDefault="00360ED3">
      <w:pPr>
        <w:pStyle w:val="BodyText"/>
        <w:spacing w:before="3"/>
      </w:pPr>
    </w:p>
    <w:p w14:paraId="1D937D00" w14:textId="3AAAFF6A" w:rsidR="00EB2F79" w:rsidRPr="00520C1F" w:rsidRDefault="00520C1F" w:rsidP="00EB2F79">
      <w:pPr>
        <w:pStyle w:val="BodyText"/>
        <w:spacing w:line="480" w:lineRule="auto"/>
        <w:ind w:left="152" w:right="3145"/>
        <w:jc w:val="center"/>
        <w:rPr>
          <w:rStyle w:val="Hyperlink"/>
        </w:rPr>
      </w:pPr>
      <w:r>
        <w:rPr>
          <w:rStyle w:val="Hyperlink"/>
        </w:rPr>
        <w:fldChar w:fldCharType="begin"/>
      </w:r>
      <w:r>
        <w:rPr>
          <w:rStyle w:val="Hyperlink"/>
        </w:rPr>
        <w:instrText xml:space="preserve"> HYPERLINK "http://www.wordshark.net/Downloads/NAManagement.aspx" </w:instrText>
      </w:r>
      <w:r>
        <w:rPr>
          <w:rStyle w:val="Hyperlink"/>
        </w:rPr>
        <w:fldChar w:fldCharType="separate"/>
      </w:r>
      <w:r w:rsidR="00EB2F79" w:rsidRPr="00520C1F">
        <w:rPr>
          <w:rStyle w:val="Hyperlink"/>
        </w:rPr>
        <w:t>Download t</w:t>
      </w:r>
      <w:r w:rsidR="00692A27" w:rsidRPr="00520C1F">
        <w:rPr>
          <w:rStyle w:val="Hyperlink"/>
        </w:rPr>
        <w:t>he</w:t>
      </w:r>
      <w:r w:rsidR="00A95619" w:rsidRPr="00520C1F">
        <w:rPr>
          <w:rStyle w:val="Hyperlink"/>
        </w:rPr>
        <w:t xml:space="preserve"> latest </w:t>
      </w:r>
      <w:r w:rsidR="00EB2F79" w:rsidRPr="00520C1F">
        <w:rPr>
          <w:rStyle w:val="Hyperlink"/>
        </w:rPr>
        <w:t>Service &amp; Manager MSI</w:t>
      </w:r>
    </w:p>
    <w:p w14:paraId="3E2F2A30" w14:textId="054B8A43" w:rsidR="00360ED3" w:rsidRPr="002D55B7" w:rsidRDefault="00520C1F" w:rsidP="00E144FC">
      <w:pPr>
        <w:pStyle w:val="BodyText"/>
        <w:spacing w:before="2"/>
        <w:ind w:left="152" w:right="106"/>
      </w:pPr>
      <w:r>
        <w:rPr>
          <w:rStyle w:val="Hyperlink"/>
        </w:rPr>
        <w:fldChar w:fldCharType="end"/>
      </w:r>
      <w:r w:rsidR="00A95619" w:rsidRPr="002D55B7">
        <w:t xml:space="preserve">It is not necessary to uninstall the active </w:t>
      </w:r>
      <w:r w:rsidR="00A95619" w:rsidRPr="002D55B7">
        <w:rPr>
          <w:i/>
        </w:rPr>
        <w:t xml:space="preserve">Service </w:t>
      </w:r>
      <w:r w:rsidR="00A95619" w:rsidRPr="002D55B7">
        <w:t xml:space="preserve">and </w:t>
      </w:r>
      <w:r w:rsidR="00A95619" w:rsidRPr="002D55B7">
        <w:rPr>
          <w:i/>
        </w:rPr>
        <w:t xml:space="preserve">Manager </w:t>
      </w:r>
      <w:r w:rsidR="00A95619" w:rsidRPr="002D55B7">
        <w:t xml:space="preserve">unless you wish to change to a different port </w:t>
      </w:r>
      <w:r w:rsidR="00E144FC" w:rsidRPr="002D55B7">
        <w:t xml:space="preserve">from the </w:t>
      </w:r>
      <w:r w:rsidR="00A95619" w:rsidRPr="002D55B7">
        <w:t>default</w:t>
      </w:r>
      <w:r w:rsidR="00E144FC" w:rsidRPr="002D55B7">
        <w:t xml:space="preserve">, </w:t>
      </w:r>
      <w:r w:rsidR="00A95619" w:rsidRPr="002D55B7">
        <w:t>9001</w:t>
      </w:r>
      <w:r w:rsidR="00E144FC" w:rsidRPr="002D55B7">
        <w:t xml:space="preserve">, </w:t>
      </w:r>
      <w:r w:rsidR="00A95619" w:rsidRPr="002D55B7">
        <w:t xml:space="preserve">which is used </w:t>
      </w:r>
      <w:r w:rsidR="00A95619" w:rsidRPr="002D55B7">
        <w:rPr>
          <w:i/>
        </w:rPr>
        <w:t xml:space="preserve">only </w:t>
      </w:r>
      <w:r w:rsidR="00A95619" w:rsidRPr="002D55B7">
        <w:t xml:space="preserve">for internal communication between the </w:t>
      </w:r>
      <w:r w:rsidR="00A95619" w:rsidRPr="002D55B7">
        <w:rPr>
          <w:i/>
        </w:rPr>
        <w:t xml:space="preserve">Service </w:t>
      </w:r>
      <w:r w:rsidR="00A95619" w:rsidRPr="002D55B7">
        <w:t xml:space="preserve">and the </w:t>
      </w:r>
      <w:r w:rsidR="00A95619" w:rsidRPr="002D55B7">
        <w:rPr>
          <w:i/>
        </w:rPr>
        <w:t>Manager</w:t>
      </w:r>
      <w:r w:rsidR="00A95619" w:rsidRPr="002D55B7">
        <w:t xml:space="preserve">. Run the latest MSI, which will (if required) prompt you to agree to the installer closing the existing </w:t>
      </w:r>
      <w:r w:rsidR="00A95619" w:rsidRPr="002D55B7">
        <w:rPr>
          <w:i/>
        </w:rPr>
        <w:t xml:space="preserve">Service </w:t>
      </w:r>
      <w:r w:rsidR="00A95619" w:rsidRPr="002D55B7">
        <w:t xml:space="preserve">and </w:t>
      </w:r>
      <w:r w:rsidR="00A95619" w:rsidRPr="002D55B7">
        <w:rPr>
          <w:i/>
        </w:rPr>
        <w:t xml:space="preserve">Manager </w:t>
      </w:r>
      <w:r w:rsidR="00A95619" w:rsidRPr="002D55B7">
        <w:t>as it installs the new ones.</w:t>
      </w:r>
    </w:p>
    <w:p w14:paraId="32724E54" w14:textId="77777777" w:rsidR="00360ED3" w:rsidRPr="002D55B7" w:rsidRDefault="00360ED3">
      <w:pPr>
        <w:pStyle w:val="BodyText"/>
      </w:pPr>
    </w:p>
    <w:p w14:paraId="6633ACA7" w14:textId="77777777" w:rsidR="00360ED3" w:rsidRPr="002D55B7" w:rsidRDefault="00360ED3">
      <w:pPr>
        <w:pStyle w:val="BodyText"/>
      </w:pPr>
    </w:p>
    <w:p w14:paraId="67736F16" w14:textId="77777777" w:rsidR="00360ED3" w:rsidRPr="002D55B7" w:rsidRDefault="00360ED3">
      <w:pPr>
        <w:pStyle w:val="BodyText"/>
      </w:pPr>
    </w:p>
    <w:p w14:paraId="527998D3" w14:textId="77777777" w:rsidR="00360ED3" w:rsidRPr="002D55B7" w:rsidRDefault="00360ED3">
      <w:pPr>
        <w:pStyle w:val="BodyText"/>
      </w:pPr>
    </w:p>
    <w:p w14:paraId="1DE8BDD5" w14:textId="77777777" w:rsidR="00E01014" w:rsidRPr="005C3A5F" w:rsidRDefault="00E01014" w:rsidP="00E01014">
      <w:pPr>
        <w:pStyle w:val="BodyText"/>
        <w:tabs>
          <w:tab w:val="left" w:pos="1486"/>
          <w:tab w:val="left" w:pos="2547"/>
          <w:tab w:val="left" w:pos="3844"/>
          <w:tab w:val="left" w:pos="4789"/>
          <w:tab w:val="left" w:pos="5733"/>
          <w:tab w:val="left" w:pos="6678"/>
          <w:tab w:val="left" w:pos="7619"/>
          <w:tab w:val="left" w:pos="9360"/>
        </w:tabs>
        <w:ind w:left="152" w:right="479"/>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04C74C6E" w14:textId="77777777" w:rsidR="00360ED3" w:rsidRPr="002D55B7" w:rsidRDefault="00360ED3">
      <w:pPr>
        <w:pStyle w:val="BodyText"/>
      </w:pPr>
    </w:p>
    <w:p w14:paraId="6CCBC657" w14:textId="77777777" w:rsidR="00A5704E" w:rsidRPr="002D55B7" w:rsidRDefault="00A5704E">
      <w:pPr>
        <w:pStyle w:val="BodyText"/>
      </w:pPr>
    </w:p>
    <w:p w14:paraId="6084E227" w14:textId="77777777" w:rsidR="00A5704E" w:rsidRPr="002D55B7" w:rsidRDefault="00A5704E">
      <w:pPr>
        <w:pStyle w:val="BodyText"/>
      </w:pPr>
    </w:p>
    <w:p w14:paraId="64E4D765" w14:textId="77777777" w:rsidR="00A5704E" w:rsidRPr="002D55B7" w:rsidRDefault="00A5704E">
      <w:pPr>
        <w:pStyle w:val="BodyText"/>
      </w:pPr>
    </w:p>
    <w:p w14:paraId="3A2826BE" w14:textId="77777777" w:rsidR="00360ED3" w:rsidRPr="002D55B7" w:rsidRDefault="00360ED3">
      <w:pPr>
        <w:pStyle w:val="BodyText"/>
      </w:pPr>
    </w:p>
    <w:p w14:paraId="316313D3" w14:textId="77777777" w:rsidR="00360ED3" w:rsidRPr="002D55B7" w:rsidRDefault="00360ED3">
      <w:pPr>
        <w:pStyle w:val="BodyText"/>
      </w:pPr>
    </w:p>
    <w:p w14:paraId="40FC6676" w14:textId="77777777" w:rsidR="00360ED3" w:rsidRPr="002D55B7" w:rsidRDefault="00360ED3">
      <w:pPr>
        <w:pStyle w:val="BodyText"/>
      </w:pPr>
    </w:p>
    <w:p w14:paraId="2DF38A6B" w14:textId="77777777" w:rsidR="00360ED3" w:rsidRPr="002D55B7" w:rsidRDefault="00360ED3">
      <w:pPr>
        <w:pStyle w:val="BodyText"/>
      </w:pPr>
    </w:p>
    <w:p w14:paraId="731204A2" w14:textId="77777777" w:rsidR="00360ED3" w:rsidRPr="002D55B7" w:rsidRDefault="00807FF5" w:rsidP="00807FF5">
      <w:pPr>
        <w:pStyle w:val="BodyText"/>
        <w:tabs>
          <w:tab w:val="left" w:pos="4714"/>
        </w:tabs>
      </w:pPr>
      <w:r w:rsidRPr="002D55B7">
        <w:tab/>
      </w:r>
    </w:p>
    <w:p w14:paraId="1548ABEC" w14:textId="77777777" w:rsidR="00360ED3" w:rsidRPr="002D55B7" w:rsidRDefault="00360ED3">
      <w:pPr>
        <w:pStyle w:val="BodyText"/>
      </w:pPr>
    </w:p>
    <w:p w14:paraId="1FF833F5" w14:textId="77777777" w:rsidR="00360ED3" w:rsidRPr="002D55B7" w:rsidRDefault="00360ED3">
      <w:pPr>
        <w:pStyle w:val="BodyText"/>
      </w:pPr>
    </w:p>
    <w:p w14:paraId="0FEE12D3" w14:textId="77777777" w:rsidR="00360ED3" w:rsidRPr="002D55B7" w:rsidRDefault="00360ED3">
      <w:pPr>
        <w:pStyle w:val="BodyText"/>
      </w:pPr>
    </w:p>
    <w:p w14:paraId="3B54F3CE" w14:textId="77777777" w:rsidR="00360ED3" w:rsidRPr="002D55B7" w:rsidRDefault="00360ED3">
      <w:pPr>
        <w:pStyle w:val="BodyText"/>
      </w:pPr>
    </w:p>
    <w:p w14:paraId="451A06CB" w14:textId="77777777" w:rsidR="00360ED3" w:rsidRPr="002D55B7" w:rsidRDefault="00360ED3">
      <w:pPr>
        <w:pStyle w:val="BodyText"/>
      </w:pPr>
    </w:p>
    <w:p w14:paraId="1283753D" w14:textId="77777777" w:rsidR="00360ED3" w:rsidRPr="002D55B7" w:rsidRDefault="00360ED3">
      <w:pPr>
        <w:pStyle w:val="BodyText"/>
      </w:pPr>
    </w:p>
    <w:p w14:paraId="58355051" w14:textId="77777777" w:rsidR="00360ED3" w:rsidRPr="002D55B7" w:rsidRDefault="00360ED3">
      <w:pPr>
        <w:pStyle w:val="BodyText"/>
      </w:pPr>
    </w:p>
    <w:p w14:paraId="1057253F" w14:textId="77777777" w:rsidR="00360ED3" w:rsidRPr="002D55B7" w:rsidRDefault="00360ED3">
      <w:pPr>
        <w:pStyle w:val="BodyText"/>
      </w:pPr>
    </w:p>
    <w:p w14:paraId="7A3C91FD" w14:textId="77777777" w:rsidR="00360ED3" w:rsidRPr="002D55B7" w:rsidRDefault="00360ED3">
      <w:pPr>
        <w:pStyle w:val="BodyText"/>
      </w:pPr>
    </w:p>
    <w:p w14:paraId="00B98848" w14:textId="77777777" w:rsidR="00360ED3" w:rsidRPr="002D55B7" w:rsidRDefault="00360ED3">
      <w:pPr>
        <w:pStyle w:val="BodyText"/>
      </w:pPr>
    </w:p>
    <w:p w14:paraId="68ADDEE3" w14:textId="77777777" w:rsidR="00360ED3" w:rsidRPr="002D55B7" w:rsidRDefault="00360ED3">
      <w:pPr>
        <w:pStyle w:val="BodyText"/>
      </w:pPr>
    </w:p>
    <w:p w14:paraId="714C9529" w14:textId="77777777" w:rsidR="00360ED3" w:rsidRPr="002D55B7" w:rsidRDefault="00360ED3">
      <w:pPr>
        <w:pStyle w:val="BodyText"/>
      </w:pPr>
    </w:p>
    <w:p w14:paraId="22034460" w14:textId="77777777" w:rsidR="00360ED3" w:rsidRPr="002D55B7" w:rsidRDefault="00360ED3">
      <w:pPr>
        <w:pStyle w:val="BodyText"/>
      </w:pPr>
    </w:p>
    <w:p w14:paraId="7262E1BA" w14:textId="77777777" w:rsidR="00360ED3" w:rsidRPr="002D55B7" w:rsidRDefault="00360ED3">
      <w:pPr>
        <w:pStyle w:val="BodyText"/>
      </w:pPr>
    </w:p>
    <w:p w14:paraId="567A8804" w14:textId="77777777" w:rsidR="00360ED3" w:rsidRPr="002D55B7" w:rsidRDefault="00360ED3">
      <w:pPr>
        <w:pStyle w:val="BodyText"/>
      </w:pPr>
    </w:p>
    <w:p w14:paraId="35C0ED93" w14:textId="77777777" w:rsidR="00360ED3" w:rsidRPr="002D55B7" w:rsidRDefault="00360ED3">
      <w:pPr>
        <w:pStyle w:val="BodyText"/>
      </w:pPr>
    </w:p>
    <w:p w14:paraId="4566FE5D" w14:textId="77777777" w:rsidR="00360ED3" w:rsidRPr="002D55B7" w:rsidRDefault="00360ED3">
      <w:pPr>
        <w:pStyle w:val="BodyText"/>
      </w:pPr>
    </w:p>
    <w:p w14:paraId="1B390716" w14:textId="77777777" w:rsidR="00360ED3" w:rsidRPr="002D55B7" w:rsidRDefault="00360ED3">
      <w:pPr>
        <w:pStyle w:val="BodyText"/>
      </w:pPr>
    </w:p>
    <w:p w14:paraId="75D18D89" w14:textId="77777777" w:rsidR="00360ED3" w:rsidRPr="002D55B7" w:rsidRDefault="00360ED3">
      <w:pPr>
        <w:pStyle w:val="BodyText"/>
      </w:pPr>
    </w:p>
    <w:p w14:paraId="032FC9F8" w14:textId="77777777" w:rsidR="00360ED3" w:rsidRPr="002D55B7" w:rsidRDefault="00360ED3">
      <w:pPr>
        <w:pStyle w:val="BodyText"/>
      </w:pPr>
    </w:p>
    <w:p w14:paraId="5B63D2AF" w14:textId="77777777" w:rsidR="00360ED3" w:rsidRPr="002D55B7" w:rsidRDefault="00360ED3">
      <w:pPr>
        <w:pStyle w:val="BodyText"/>
      </w:pPr>
    </w:p>
    <w:p w14:paraId="1F966822" w14:textId="77777777" w:rsidR="00360ED3" w:rsidRPr="002D55B7" w:rsidRDefault="00360ED3">
      <w:pPr>
        <w:pStyle w:val="BodyText"/>
      </w:pPr>
    </w:p>
    <w:p w14:paraId="6825A1B0" w14:textId="77777777" w:rsidR="00360ED3" w:rsidRPr="002D55B7" w:rsidRDefault="00360ED3">
      <w:pPr>
        <w:pStyle w:val="BodyText"/>
      </w:pPr>
    </w:p>
    <w:p w14:paraId="06B8C5C4" w14:textId="77777777" w:rsidR="00360ED3" w:rsidRPr="002D55B7" w:rsidRDefault="00360ED3">
      <w:pPr>
        <w:pStyle w:val="BodyText"/>
        <w:spacing w:before="3"/>
      </w:pPr>
    </w:p>
    <w:p w14:paraId="7987A819" w14:textId="77777777" w:rsidR="00B92590" w:rsidRPr="002D55B7" w:rsidRDefault="00B92590">
      <w:pPr>
        <w:rPr>
          <w:b/>
          <w:bCs/>
          <w:sz w:val="24"/>
          <w:szCs w:val="20"/>
        </w:rPr>
      </w:pPr>
      <w:bookmarkStart w:id="123" w:name="_bookmark60"/>
      <w:bookmarkEnd w:id="123"/>
      <w:r w:rsidRPr="002D55B7">
        <w:br w:type="page"/>
      </w:r>
    </w:p>
    <w:p w14:paraId="6448B440" w14:textId="77777777" w:rsidR="00360ED3" w:rsidRPr="002D55B7" w:rsidRDefault="00A95619">
      <w:pPr>
        <w:pStyle w:val="Heading1"/>
        <w:spacing w:before="51"/>
      </w:pPr>
      <w:bookmarkStart w:id="124" w:name="_Toc73543368"/>
      <w:bookmarkStart w:id="125" w:name="AppM"/>
      <w:r w:rsidRPr="002D55B7">
        <w:lastRenderedPageBreak/>
        <w:t>Appendix M: Template Email/letter for Installing Technician</w:t>
      </w:r>
      <w:bookmarkEnd w:id="124"/>
    </w:p>
    <w:bookmarkEnd w:id="125"/>
    <w:p w14:paraId="5437EE1D" w14:textId="77777777" w:rsidR="00360ED3" w:rsidRPr="002D55B7" w:rsidRDefault="00360ED3">
      <w:pPr>
        <w:pStyle w:val="BodyText"/>
        <w:spacing w:before="9"/>
        <w:rPr>
          <w:b/>
          <w:sz w:val="19"/>
        </w:rPr>
      </w:pPr>
    </w:p>
    <w:p w14:paraId="00B6B9D6" w14:textId="77777777" w:rsidR="006F51D3" w:rsidRPr="002D55B7" w:rsidRDefault="006F51D3">
      <w:pPr>
        <w:pStyle w:val="BodyText"/>
        <w:spacing w:before="9"/>
        <w:rPr>
          <w:b/>
          <w:sz w:val="19"/>
        </w:rPr>
      </w:pPr>
      <w:r w:rsidRPr="002D55B7">
        <w:rPr>
          <w:noProof/>
          <w:sz w:val="24"/>
          <w:lang w:val="en-GB" w:eastAsia="en-GB"/>
        </w:rPr>
        <mc:AlternateContent>
          <mc:Choice Requires="wps">
            <w:drawing>
              <wp:anchor distT="0" distB="0" distL="114300" distR="114300" simplePos="0" relativeHeight="251667968" behindDoc="0" locked="0" layoutInCell="1" allowOverlap="1" wp14:anchorId="50F9C6B2" wp14:editId="1948776E">
                <wp:simplePos x="0" y="0"/>
                <wp:positionH relativeFrom="column">
                  <wp:posOffset>79375</wp:posOffset>
                </wp:positionH>
                <wp:positionV relativeFrom="paragraph">
                  <wp:posOffset>105410</wp:posOffset>
                </wp:positionV>
                <wp:extent cx="3514725" cy="514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14350"/>
                        </a:xfrm>
                        <a:prstGeom prst="rect">
                          <a:avLst/>
                        </a:prstGeom>
                        <a:solidFill>
                          <a:srgbClr val="FFFFFF"/>
                        </a:solidFill>
                        <a:ln w="9525">
                          <a:solidFill>
                            <a:srgbClr val="000000"/>
                          </a:solidFill>
                          <a:miter lim="800000"/>
                          <a:headEnd/>
                          <a:tailEnd/>
                        </a:ln>
                      </wps:spPr>
                      <wps:txbx>
                        <w:txbxContent>
                          <w:p w14:paraId="01E0C87E" w14:textId="77777777" w:rsidR="0096058E" w:rsidRDefault="0096058E">
                            <w:r>
                              <w:t xml:space="preserve">If this page does not copy and paste into an email, it is available as a </w:t>
                            </w:r>
                            <w:hyperlink r:id="rId104" w:history="1">
                              <w:r w:rsidRPr="006F51D3">
                                <w:rPr>
                                  <w:rStyle w:val="Hyperlink"/>
                                </w:rPr>
                                <w:t>separate document</w:t>
                              </w:r>
                            </w:hyperlink>
                            <w:r>
                              <w:t xml:space="preserve"> in “Word” .docx</w:t>
                            </w:r>
                          </w:p>
                          <w:p w14:paraId="27784425" w14:textId="77777777" w:rsidR="0096058E" w:rsidRDefault="00960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9C6B2" id="_x0000_s1048" type="#_x0000_t202" style="position:absolute;margin-left:6.25pt;margin-top:8.3pt;width:276.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">
                <v:textbox>
                  <w:txbxContent>
                    <w:p w14:paraId="01E0C87E" w14:textId="77777777" w:rsidR="0096058E" w:rsidRDefault="0096058E">
                      <w:r>
                        <w:t xml:space="preserve">If this page does not copy and paste into an email, it is available as a </w:t>
                      </w:r>
                      <w:hyperlink r:id="rId105" w:history="1">
                        <w:r w:rsidRPr="006F51D3">
                          <w:rPr>
                            <w:rStyle w:val="Hyperlink"/>
                          </w:rPr>
                          <w:t>separate document</w:t>
                        </w:r>
                      </w:hyperlink>
                      <w:r>
                        <w:t xml:space="preserve"> in “Word” .docx</w:t>
                      </w:r>
                    </w:p>
                    <w:p w14:paraId="27784425" w14:textId="77777777" w:rsidR="0096058E" w:rsidRDefault="0096058E"/>
                  </w:txbxContent>
                </v:textbox>
              </v:shape>
            </w:pict>
          </mc:Fallback>
        </mc:AlternateContent>
      </w:r>
    </w:p>
    <w:p w14:paraId="7D03FE69" w14:textId="77777777" w:rsidR="006F51D3" w:rsidRPr="002D55B7" w:rsidRDefault="006F51D3">
      <w:pPr>
        <w:pStyle w:val="BodyText"/>
        <w:spacing w:before="9"/>
        <w:rPr>
          <w:b/>
          <w:sz w:val="19"/>
        </w:rPr>
      </w:pPr>
    </w:p>
    <w:p w14:paraId="1D4400C7" w14:textId="77777777" w:rsidR="006F51D3" w:rsidRPr="002D55B7" w:rsidRDefault="006F51D3">
      <w:pPr>
        <w:ind w:left="152" w:right="5137"/>
        <w:rPr>
          <w:sz w:val="24"/>
        </w:rPr>
      </w:pPr>
    </w:p>
    <w:p w14:paraId="54DE9042" w14:textId="77777777" w:rsidR="006F51D3" w:rsidRPr="002D55B7" w:rsidRDefault="006F51D3">
      <w:pPr>
        <w:ind w:left="152" w:right="5137"/>
        <w:rPr>
          <w:sz w:val="24"/>
        </w:rPr>
      </w:pPr>
    </w:p>
    <w:p w14:paraId="79511621" w14:textId="77777777" w:rsidR="006F51D3" w:rsidRPr="002D55B7" w:rsidRDefault="006F51D3">
      <w:pPr>
        <w:ind w:left="152" w:right="5137"/>
        <w:rPr>
          <w:sz w:val="24"/>
        </w:rPr>
      </w:pPr>
    </w:p>
    <w:p w14:paraId="36CAEE3E" w14:textId="77777777" w:rsidR="006F51D3" w:rsidRPr="002D55B7" w:rsidRDefault="006F51D3">
      <w:pPr>
        <w:ind w:left="152" w:right="5137"/>
        <w:rPr>
          <w:sz w:val="24"/>
        </w:rPr>
      </w:pPr>
    </w:p>
    <w:p w14:paraId="22229CEA" w14:textId="77777777" w:rsidR="00360ED3" w:rsidRPr="002D55B7" w:rsidRDefault="00A95619">
      <w:pPr>
        <w:ind w:left="152" w:right="5137"/>
        <w:rPr>
          <w:sz w:val="24"/>
        </w:rPr>
      </w:pPr>
      <w:r w:rsidRPr="002D55B7">
        <w:rPr>
          <w:sz w:val="24"/>
        </w:rPr>
        <w:t xml:space="preserve">From </w:t>
      </w:r>
      <w:r w:rsidRPr="002D55B7">
        <w:rPr>
          <w:color w:val="FF0000"/>
          <w:sz w:val="24"/>
        </w:rPr>
        <w:t xml:space="preserve">…………………………………………………. </w:t>
      </w:r>
      <w:r w:rsidRPr="002D55B7">
        <w:rPr>
          <w:sz w:val="24"/>
        </w:rPr>
        <w:t>(Installing Technician)</w:t>
      </w:r>
    </w:p>
    <w:p w14:paraId="24EA6F10" w14:textId="77777777" w:rsidR="00360ED3" w:rsidRPr="002D55B7" w:rsidRDefault="00360ED3">
      <w:pPr>
        <w:pStyle w:val="BodyText"/>
        <w:rPr>
          <w:sz w:val="24"/>
        </w:rPr>
      </w:pPr>
    </w:p>
    <w:p w14:paraId="50B3792D" w14:textId="77777777" w:rsidR="00E54C13" w:rsidRPr="002D55B7" w:rsidRDefault="00E54C13">
      <w:pPr>
        <w:ind w:left="152" w:right="544"/>
        <w:rPr>
          <w:sz w:val="24"/>
        </w:rPr>
      </w:pPr>
    </w:p>
    <w:p w14:paraId="103C8E50" w14:textId="77777777" w:rsidR="000922FE" w:rsidRPr="002D55B7" w:rsidRDefault="000922FE">
      <w:pPr>
        <w:ind w:left="152" w:right="544"/>
        <w:rPr>
          <w:sz w:val="24"/>
        </w:rPr>
      </w:pPr>
    </w:p>
    <w:p w14:paraId="7E2C5A2A" w14:textId="77777777" w:rsidR="00360ED3" w:rsidRPr="002D55B7" w:rsidRDefault="00DE07DC">
      <w:pPr>
        <w:ind w:left="152" w:right="544"/>
        <w:rPr>
          <w:color w:val="FF0000"/>
          <w:sz w:val="24"/>
        </w:rPr>
      </w:pPr>
      <w:r w:rsidRPr="002D55B7">
        <w:rPr>
          <w:sz w:val="24"/>
        </w:rPr>
        <w:t>To</w:t>
      </w:r>
      <w:r w:rsidR="00A95619" w:rsidRPr="002D55B7">
        <w:rPr>
          <w:sz w:val="24"/>
        </w:rPr>
        <w:t xml:space="preserve"> </w:t>
      </w:r>
      <w:r w:rsidRPr="002D55B7">
        <w:rPr>
          <w:color w:val="FF0000"/>
          <w:sz w:val="24"/>
        </w:rPr>
        <w:t>…………………………………………………</w:t>
      </w:r>
      <w:proofErr w:type="gramStart"/>
      <w:r w:rsidRPr="002D55B7">
        <w:rPr>
          <w:color w:val="FF0000"/>
          <w:sz w:val="24"/>
        </w:rPr>
        <w:t>…..</w:t>
      </w:r>
      <w:proofErr w:type="gramEnd"/>
    </w:p>
    <w:p w14:paraId="068C0BED" w14:textId="77777777" w:rsidR="00DD3AE3" w:rsidRPr="002D55B7" w:rsidRDefault="00DD3AE3">
      <w:pPr>
        <w:ind w:left="152" w:right="544"/>
        <w:rPr>
          <w:sz w:val="24"/>
        </w:rPr>
      </w:pPr>
    </w:p>
    <w:p w14:paraId="45B23094" w14:textId="77777777" w:rsidR="002C65DF" w:rsidRPr="002D55B7" w:rsidRDefault="00A95619">
      <w:pPr>
        <w:ind w:left="152" w:right="256"/>
        <w:rPr>
          <w:sz w:val="24"/>
        </w:rPr>
      </w:pPr>
      <w:r w:rsidRPr="002D55B7">
        <w:rPr>
          <w:sz w:val="24"/>
        </w:rPr>
        <w:t xml:space="preserve">I confirm </w:t>
      </w:r>
      <w:r w:rsidRPr="002D55B7">
        <w:rPr>
          <w:color w:val="FF0000"/>
          <w:sz w:val="24"/>
        </w:rPr>
        <w:t xml:space="preserve">Wordshark 5/Numbershark 5 </w:t>
      </w:r>
      <w:r w:rsidRPr="002D55B7">
        <w:rPr>
          <w:sz w:val="24"/>
        </w:rPr>
        <w:t xml:space="preserve">is/are now installed, the network licence(s) are activated, and the software has been tested on at least one client machine as a restricted (student) user. </w:t>
      </w:r>
    </w:p>
    <w:p w14:paraId="5FFE816B" w14:textId="77777777" w:rsidR="000E17A9" w:rsidRPr="002D55B7" w:rsidRDefault="000E17A9">
      <w:pPr>
        <w:ind w:left="152" w:right="256"/>
        <w:rPr>
          <w:sz w:val="24"/>
        </w:rPr>
      </w:pPr>
    </w:p>
    <w:p w14:paraId="41B7D60A" w14:textId="77777777" w:rsidR="00E54C13" w:rsidRPr="002D55B7" w:rsidRDefault="00E54C13" w:rsidP="00E54C13">
      <w:pPr>
        <w:ind w:left="152" w:right="544"/>
        <w:rPr>
          <w:b/>
          <w:sz w:val="24"/>
        </w:rPr>
      </w:pPr>
      <w:bookmarkStart w:id="126" w:name="_Hlk73541618"/>
      <w:r w:rsidRPr="002D55B7">
        <w:rPr>
          <w:b/>
          <w:sz w:val="24"/>
        </w:rPr>
        <w:t>Important Post-Install Information for Network Manager and End Users</w:t>
      </w:r>
    </w:p>
    <w:bookmarkEnd w:id="126"/>
    <w:p w14:paraId="449B1440" w14:textId="77777777" w:rsidR="00E54C13" w:rsidRPr="002D55B7" w:rsidRDefault="00E54C13">
      <w:pPr>
        <w:ind w:left="152" w:right="256"/>
        <w:rPr>
          <w:sz w:val="24"/>
        </w:rPr>
      </w:pPr>
    </w:p>
    <w:p w14:paraId="0C64B431" w14:textId="77777777" w:rsidR="002C65DF" w:rsidRPr="002D55B7" w:rsidRDefault="00A95619" w:rsidP="002F4092">
      <w:pPr>
        <w:pStyle w:val="ListParagraph"/>
        <w:numPr>
          <w:ilvl w:val="0"/>
          <w:numId w:val="33"/>
        </w:numPr>
        <w:ind w:right="256"/>
        <w:rPr>
          <w:sz w:val="24"/>
        </w:rPr>
      </w:pPr>
      <w:r w:rsidRPr="002D55B7">
        <w:rPr>
          <w:sz w:val="24"/>
        </w:rPr>
        <w:t xml:space="preserve">The software has been rolled out </w:t>
      </w:r>
      <w:r w:rsidR="002C65DF" w:rsidRPr="002D55B7">
        <w:rPr>
          <w:sz w:val="24"/>
        </w:rPr>
        <w:t xml:space="preserve">on the following </w:t>
      </w:r>
      <w:r w:rsidRPr="002D55B7">
        <w:rPr>
          <w:sz w:val="24"/>
        </w:rPr>
        <w:t>networked computers</w:t>
      </w:r>
      <w:r w:rsidR="006E54F4" w:rsidRPr="002D55B7">
        <w:rPr>
          <w:sz w:val="24"/>
        </w:rPr>
        <w:t xml:space="preserve"> </w:t>
      </w:r>
      <w:r w:rsidR="006E54F4" w:rsidRPr="002D55B7">
        <w:rPr>
          <w:color w:val="FF0000"/>
          <w:sz w:val="24"/>
          <w:szCs w:val="24"/>
        </w:rPr>
        <w:t>{</w:t>
      </w:r>
      <w:r w:rsidR="000922FE" w:rsidRPr="002D55B7">
        <w:rPr>
          <w:color w:val="FF0000"/>
          <w:sz w:val="24"/>
          <w:szCs w:val="24"/>
        </w:rPr>
        <w:t>FILL IN</w:t>
      </w:r>
      <w:r w:rsidR="006E54F4" w:rsidRPr="002D55B7">
        <w:rPr>
          <w:color w:val="FF0000"/>
          <w:sz w:val="24"/>
          <w:szCs w:val="24"/>
        </w:rPr>
        <w:t>}</w:t>
      </w:r>
      <w:r w:rsidRPr="002D55B7">
        <w:rPr>
          <w:sz w:val="24"/>
        </w:rPr>
        <w:t xml:space="preserve">. </w:t>
      </w:r>
    </w:p>
    <w:p w14:paraId="0E618695" w14:textId="77777777" w:rsidR="00360ED3" w:rsidRPr="002D55B7" w:rsidRDefault="00A95619" w:rsidP="002F4092">
      <w:pPr>
        <w:pStyle w:val="ListParagraph"/>
        <w:numPr>
          <w:ilvl w:val="0"/>
          <w:numId w:val="33"/>
        </w:numPr>
        <w:ind w:right="256"/>
        <w:rPr>
          <w:sz w:val="24"/>
        </w:rPr>
      </w:pPr>
      <w:r w:rsidRPr="002D55B7">
        <w:rPr>
          <w:sz w:val="24"/>
        </w:rPr>
        <w:t xml:space="preserve">There is no restriction on the total number of staff and student users that can access the program(s), but the licence limits to </w:t>
      </w:r>
      <w:r w:rsidR="006E54F4" w:rsidRPr="002D55B7">
        <w:rPr>
          <w:color w:val="FF0000"/>
          <w:sz w:val="24"/>
          <w:szCs w:val="24"/>
        </w:rPr>
        <w:t>{fill</w:t>
      </w:r>
      <w:r w:rsidR="006E54F4" w:rsidRPr="002D55B7">
        <w:rPr>
          <w:color w:val="FF0000"/>
          <w:spacing w:val="1"/>
          <w:sz w:val="24"/>
          <w:szCs w:val="24"/>
        </w:rPr>
        <w:t xml:space="preserve"> i</w:t>
      </w:r>
      <w:r w:rsidR="006E54F4" w:rsidRPr="002D55B7">
        <w:rPr>
          <w:color w:val="FF0000"/>
          <w:sz w:val="24"/>
          <w:szCs w:val="24"/>
        </w:rPr>
        <w:t xml:space="preserve">n CONCURRANCY} </w:t>
      </w:r>
      <w:r w:rsidR="000E17A9" w:rsidRPr="002D55B7">
        <w:rPr>
          <w:sz w:val="24"/>
        </w:rPr>
        <w:t>users</w:t>
      </w:r>
      <w:r w:rsidR="000E17A9" w:rsidRPr="002D55B7">
        <w:rPr>
          <w:color w:val="FF0000"/>
          <w:sz w:val="24"/>
        </w:rPr>
        <w:t xml:space="preserve"> </w:t>
      </w:r>
      <w:r w:rsidR="002C65DF" w:rsidRPr="002D55B7">
        <w:rPr>
          <w:sz w:val="24"/>
        </w:rPr>
        <w:t>having</w:t>
      </w:r>
      <w:r w:rsidRPr="002D55B7">
        <w:rPr>
          <w:sz w:val="24"/>
        </w:rPr>
        <w:t xml:space="preserve"> access </w:t>
      </w:r>
      <w:r w:rsidR="002C65DF" w:rsidRPr="002D55B7">
        <w:rPr>
          <w:sz w:val="24"/>
        </w:rPr>
        <w:t>to the program</w:t>
      </w:r>
      <w:r w:rsidRPr="002D55B7">
        <w:rPr>
          <w:sz w:val="24"/>
        </w:rPr>
        <w:t xml:space="preserve"> at any </w:t>
      </w:r>
      <w:r w:rsidR="002C65DF" w:rsidRPr="002D55B7">
        <w:rPr>
          <w:sz w:val="24"/>
        </w:rPr>
        <w:t xml:space="preserve">one </w:t>
      </w:r>
      <w:r w:rsidRPr="002D55B7">
        <w:rPr>
          <w:sz w:val="24"/>
        </w:rPr>
        <w:t>time.</w:t>
      </w:r>
    </w:p>
    <w:p w14:paraId="4E74C03E" w14:textId="0ADC9BFD" w:rsidR="0053720B" w:rsidRPr="002D55B7" w:rsidRDefault="00DE07DC" w:rsidP="002F4092">
      <w:pPr>
        <w:pStyle w:val="ListParagraph"/>
        <w:numPr>
          <w:ilvl w:val="0"/>
          <w:numId w:val="33"/>
        </w:numPr>
        <w:ind w:right="980"/>
      </w:pPr>
      <w:bookmarkStart w:id="127" w:name="_Hlk73541479"/>
      <w:r w:rsidRPr="002D55B7">
        <w:rPr>
          <w:sz w:val="24"/>
          <w:szCs w:val="24"/>
        </w:rPr>
        <w:t xml:space="preserve">As the lead member of staff for this </w:t>
      </w:r>
      <w:r w:rsidR="00A9721A" w:rsidRPr="002D55B7">
        <w:rPr>
          <w:sz w:val="24"/>
          <w:szCs w:val="24"/>
        </w:rPr>
        <w:t xml:space="preserve">program </w:t>
      </w:r>
      <w:r w:rsidRPr="002D55B7">
        <w:rPr>
          <w:sz w:val="24"/>
          <w:szCs w:val="24"/>
        </w:rPr>
        <w:t>the essential</w:t>
      </w:r>
      <w:r w:rsidR="00095566" w:rsidRPr="002D55B7">
        <w:rPr>
          <w:sz w:val="24"/>
          <w:szCs w:val="24"/>
        </w:rPr>
        <w:t xml:space="preserve"> initial steps you need to take to complete setup</w:t>
      </w:r>
      <w:r w:rsidR="002056B8" w:rsidRPr="002D55B7">
        <w:rPr>
          <w:sz w:val="24"/>
          <w:szCs w:val="24"/>
        </w:rPr>
        <w:t xml:space="preserve"> are listed in </w:t>
      </w:r>
      <w:r w:rsidR="00EB2F79" w:rsidRPr="002D55B7">
        <w:rPr>
          <w:sz w:val="24"/>
          <w:szCs w:val="24"/>
        </w:rPr>
        <w:t xml:space="preserve">a separate document, </w:t>
      </w:r>
      <w:r w:rsidR="00AE5DBF">
        <w:rPr>
          <w:sz w:val="24"/>
          <w:szCs w:val="24"/>
        </w:rPr>
        <w:t xml:space="preserve">the most recent edition being </w:t>
      </w:r>
      <w:r w:rsidR="00EB2F79" w:rsidRPr="002D55B7">
        <w:rPr>
          <w:sz w:val="24"/>
          <w:szCs w:val="24"/>
        </w:rPr>
        <w:t>a</w:t>
      </w:r>
      <w:r w:rsidR="00AE5DBF">
        <w:rPr>
          <w:sz w:val="24"/>
          <w:szCs w:val="24"/>
        </w:rPr>
        <w:t xml:space="preserve">vailable from </w:t>
      </w:r>
      <w:hyperlink r:id="rId106" w:history="1">
        <w:r w:rsidR="00AE5DBF" w:rsidRPr="002D6CD9">
          <w:rPr>
            <w:rStyle w:val="Hyperlink"/>
            <w:sz w:val="24"/>
            <w:szCs w:val="24"/>
          </w:rPr>
          <w:t>support@wordshark.co.uk</w:t>
        </w:r>
      </w:hyperlink>
      <w:r w:rsidR="00AE5DBF">
        <w:rPr>
          <w:sz w:val="24"/>
          <w:szCs w:val="24"/>
        </w:rPr>
        <w:t xml:space="preserve"> </w:t>
      </w:r>
    </w:p>
    <w:bookmarkEnd w:id="127"/>
    <w:p w14:paraId="4A3E4F0C" w14:textId="77777777" w:rsidR="002C65DF" w:rsidRPr="002D55B7" w:rsidRDefault="000E17A9" w:rsidP="002F4092">
      <w:pPr>
        <w:pStyle w:val="ListParagraph"/>
        <w:numPr>
          <w:ilvl w:val="0"/>
          <w:numId w:val="33"/>
        </w:numPr>
        <w:tabs>
          <w:tab w:val="left" w:pos="2312"/>
          <w:tab w:val="left" w:pos="3032"/>
          <w:tab w:val="left" w:pos="5192"/>
          <w:tab w:val="left" w:pos="5913"/>
        </w:tabs>
        <w:ind w:right="1863"/>
        <w:rPr>
          <w:sz w:val="24"/>
        </w:rPr>
      </w:pPr>
      <w:r w:rsidRPr="002D55B7">
        <w:rPr>
          <w:sz w:val="24"/>
        </w:rPr>
        <w:t>The following</w:t>
      </w:r>
      <w:r w:rsidR="00A95619" w:rsidRPr="002D55B7">
        <w:rPr>
          <w:sz w:val="24"/>
        </w:rPr>
        <w:t xml:space="preserve"> </w:t>
      </w:r>
      <w:r w:rsidR="002C65DF" w:rsidRPr="002D55B7">
        <w:rPr>
          <w:sz w:val="24"/>
        </w:rPr>
        <w:t>program</w:t>
      </w:r>
      <w:r w:rsidR="00A95619" w:rsidRPr="002D55B7">
        <w:rPr>
          <w:sz w:val="24"/>
        </w:rPr>
        <w:t xml:space="preserve"> administrator</w:t>
      </w:r>
      <w:r w:rsidR="002C65DF" w:rsidRPr="002D55B7">
        <w:rPr>
          <w:sz w:val="24"/>
        </w:rPr>
        <w:t>(s)</w:t>
      </w:r>
      <w:r w:rsidR="00A21E55" w:rsidRPr="002D55B7">
        <w:rPr>
          <w:sz w:val="24"/>
        </w:rPr>
        <w:t xml:space="preserve"> </w:t>
      </w:r>
      <w:r w:rsidRPr="002D55B7">
        <w:rPr>
          <w:sz w:val="24"/>
        </w:rPr>
        <w:t>have been set up</w:t>
      </w:r>
    </w:p>
    <w:p w14:paraId="536B5C7F" w14:textId="77777777" w:rsidR="0063045B" w:rsidRPr="002D55B7" w:rsidRDefault="0063045B" w:rsidP="0063045B">
      <w:pPr>
        <w:pStyle w:val="ListParagraph"/>
        <w:tabs>
          <w:tab w:val="left" w:pos="2312"/>
          <w:tab w:val="left" w:pos="3032"/>
          <w:tab w:val="left" w:pos="5192"/>
          <w:tab w:val="left" w:pos="5913"/>
        </w:tabs>
        <w:ind w:right="1863" w:firstLine="0"/>
        <w:rPr>
          <w:sz w:val="24"/>
        </w:rPr>
      </w:pPr>
    </w:p>
    <w:tbl>
      <w:tblPr>
        <w:tblStyle w:val="TableGrid"/>
        <w:tblW w:w="0" w:type="auto"/>
        <w:tblInd w:w="872" w:type="dxa"/>
        <w:tblLook w:val="04A0" w:firstRow="1" w:lastRow="0" w:firstColumn="1" w:lastColumn="0" w:noHBand="0" w:noVBand="1"/>
      </w:tblPr>
      <w:tblGrid>
        <w:gridCol w:w="2184"/>
        <w:gridCol w:w="3594"/>
        <w:gridCol w:w="3850"/>
      </w:tblGrid>
      <w:tr w:rsidR="0063045B" w:rsidRPr="002D55B7" w14:paraId="2CD83506" w14:textId="77777777" w:rsidTr="00293441">
        <w:tc>
          <w:tcPr>
            <w:tcW w:w="2213" w:type="dxa"/>
          </w:tcPr>
          <w:p w14:paraId="58C84582" w14:textId="77777777" w:rsidR="0063045B" w:rsidRPr="002D55B7" w:rsidRDefault="0063045B" w:rsidP="00293441">
            <w:pPr>
              <w:pStyle w:val="BodyText"/>
              <w:rPr>
                <w:sz w:val="24"/>
                <w:szCs w:val="24"/>
              </w:rPr>
            </w:pPr>
            <w:r w:rsidRPr="002D55B7">
              <w:rPr>
                <w:sz w:val="24"/>
                <w:szCs w:val="24"/>
              </w:rPr>
              <w:t>Technician*</w:t>
            </w:r>
          </w:p>
        </w:tc>
        <w:tc>
          <w:tcPr>
            <w:tcW w:w="3686" w:type="dxa"/>
          </w:tcPr>
          <w:p w14:paraId="161F701C" w14:textId="77777777" w:rsidR="007C69A0" w:rsidRPr="002D55B7" w:rsidRDefault="0063045B" w:rsidP="00293441">
            <w:pPr>
              <w:pStyle w:val="BodyText"/>
              <w:rPr>
                <w:sz w:val="24"/>
                <w:szCs w:val="24"/>
              </w:rPr>
            </w:pPr>
            <w:r w:rsidRPr="002D55B7">
              <w:rPr>
                <w:sz w:val="24"/>
                <w:szCs w:val="24"/>
              </w:rPr>
              <w:t xml:space="preserve">Username </w:t>
            </w:r>
          </w:p>
          <w:p w14:paraId="4F1C9A84" w14:textId="77777777" w:rsidR="0063045B" w:rsidRPr="002D55B7" w:rsidRDefault="007C69A0" w:rsidP="00293441">
            <w:pPr>
              <w:pStyle w:val="BodyText"/>
              <w:rPr>
                <w:sz w:val="24"/>
                <w:szCs w:val="24"/>
              </w:rPr>
            </w:pPr>
            <w:r w:rsidRPr="002D55B7">
              <w:rPr>
                <w:color w:val="FF0000"/>
                <w:sz w:val="24"/>
                <w:szCs w:val="24"/>
              </w:rPr>
              <w:t>{FILL IN}</w:t>
            </w:r>
          </w:p>
        </w:tc>
        <w:tc>
          <w:tcPr>
            <w:tcW w:w="3955" w:type="dxa"/>
          </w:tcPr>
          <w:p w14:paraId="1760AA93" w14:textId="77777777" w:rsidR="0063045B" w:rsidRPr="002D55B7" w:rsidRDefault="0063045B" w:rsidP="00293441">
            <w:pPr>
              <w:pStyle w:val="BodyText"/>
              <w:rPr>
                <w:sz w:val="24"/>
                <w:szCs w:val="24"/>
              </w:rPr>
            </w:pPr>
            <w:r w:rsidRPr="002D55B7">
              <w:rPr>
                <w:sz w:val="24"/>
                <w:szCs w:val="24"/>
              </w:rPr>
              <w:t>Password</w:t>
            </w:r>
          </w:p>
          <w:p w14:paraId="727C7D1A" w14:textId="77777777" w:rsidR="0063045B" w:rsidRPr="002D55B7" w:rsidRDefault="0063045B" w:rsidP="00293441">
            <w:pPr>
              <w:pStyle w:val="BodyText"/>
              <w:rPr>
                <w:sz w:val="24"/>
                <w:szCs w:val="24"/>
              </w:rPr>
            </w:pPr>
            <w:r w:rsidRPr="002D55B7">
              <w:rPr>
                <w:sz w:val="24"/>
                <w:szCs w:val="24"/>
              </w:rPr>
              <w:t>******</w:t>
            </w:r>
          </w:p>
        </w:tc>
      </w:tr>
      <w:tr w:rsidR="0063045B" w:rsidRPr="002D55B7" w14:paraId="4BC5248A" w14:textId="77777777" w:rsidTr="00293441">
        <w:tc>
          <w:tcPr>
            <w:tcW w:w="2213" w:type="dxa"/>
          </w:tcPr>
          <w:p w14:paraId="7D76F447" w14:textId="77777777" w:rsidR="0063045B" w:rsidRPr="002D55B7" w:rsidRDefault="0063045B" w:rsidP="00293441">
            <w:pPr>
              <w:pStyle w:val="BodyText"/>
              <w:rPr>
                <w:sz w:val="24"/>
                <w:szCs w:val="24"/>
              </w:rPr>
            </w:pPr>
            <w:r w:rsidRPr="002D55B7">
              <w:rPr>
                <w:sz w:val="24"/>
                <w:szCs w:val="24"/>
              </w:rPr>
              <w:t>Your user account</w:t>
            </w:r>
          </w:p>
        </w:tc>
        <w:tc>
          <w:tcPr>
            <w:tcW w:w="3686" w:type="dxa"/>
          </w:tcPr>
          <w:p w14:paraId="57864479" w14:textId="77777777" w:rsidR="007C69A0" w:rsidRPr="002D55B7" w:rsidRDefault="0063045B" w:rsidP="00293441">
            <w:pPr>
              <w:pStyle w:val="BodyText"/>
              <w:rPr>
                <w:sz w:val="24"/>
                <w:szCs w:val="24"/>
              </w:rPr>
            </w:pPr>
            <w:r w:rsidRPr="002D55B7">
              <w:rPr>
                <w:sz w:val="24"/>
                <w:szCs w:val="24"/>
              </w:rPr>
              <w:t xml:space="preserve">Username </w:t>
            </w:r>
          </w:p>
          <w:p w14:paraId="54FDB963" w14:textId="77777777" w:rsidR="0063045B" w:rsidRPr="002D55B7" w:rsidRDefault="007C69A0" w:rsidP="007C69A0">
            <w:pPr>
              <w:pStyle w:val="BodyText"/>
              <w:rPr>
                <w:sz w:val="24"/>
                <w:szCs w:val="24"/>
              </w:rPr>
            </w:pPr>
            <w:r w:rsidRPr="002D55B7">
              <w:rPr>
                <w:color w:val="FF0000"/>
                <w:sz w:val="24"/>
                <w:szCs w:val="24"/>
              </w:rPr>
              <w:t>{FILL IN}</w:t>
            </w:r>
          </w:p>
        </w:tc>
        <w:tc>
          <w:tcPr>
            <w:tcW w:w="3955" w:type="dxa"/>
          </w:tcPr>
          <w:p w14:paraId="24BDE63B" w14:textId="77777777" w:rsidR="0063045B" w:rsidRPr="002D55B7" w:rsidRDefault="0063045B" w:rsidP="007C69A0">
            <w:pPr>
              <w:pStyle w:val="BodyText"/>
              <w:rPr>
                <w:sz w:val="24"/>
                <w:szCs w:val="24"/>
              </w:rPr>
            </w:pPr>
            <w:r w:rsidRPr="002D55B7">
              <w:rPr>
                <w:sz w:val="24"/>
                <w:szCs w:val="24"/>
              </w:rPr>
              <w:t xml:space="preserve">Password </w:t>
            </w:r>
          </w:p>
          <w:p w14:paraId="2436220D" w14:textId="77777777" w:rsidR="007C69A0" w:rsidRPr="002D55B7" w:rsidRDefault="007C69A0" w:rsidP="007C69A0">
            <w:pPr>
              <w:pStyle w:val="BodyText"/>
              <w:rPr>
                <w:sz w:val="24"/>
                <w:szCs w:val="24"/>
              </w:rPr>
            </w:pPr>
            <w:r w:rsidRPr="002D55B7">
              <w:rPr>
                <w:color w:val="FF0000"/>
                <w:sz w:val="24"/>
                <w:szCs w:val="24"/>
              </w:rPr>
              <w:t>{FILL IN}</w:t>
            </w:r>
          </w:p>
        </w:tc>
      </w:tr>
      <w:tr w:rsidR="0063045B" w:rsidRPr="002D55B7" w14:paraId="6E4959D7" w14:textId="77777777" w:rsidTr="00293441">
        <w:tc>
          <w:tcPr>
            <w:tcW w:w="2213" w:type="dxa"/>
          </w:tcPr>
          <w:p w14:paraId="65179779" w14:textId="77777777" w:rsidR="0063045B" w:rsidRPr="002D55B7" w:rsidRDefault="0063045B" w:rsidP="00293441">
            <w:pPr>
              <w:pStyle w:val="BodyText"/>
            </w:pPr>
          </w:p>
          <w:p w14:paraId="551AF8E3" w14:textId="77777777" w:rsidR="00DE07DC" w:rsidRPr="002D55B7" w:rsidRDefault="00DE07DC" w:rsidP="00293441">
            <w:pPr>
              <w:pStyle w:val="BodyText"/>
            </w:pPr>
          </w:p>
        </w:tc>
        <w:tc>
          <w:tcPr>
            <w:tcW w:w="3686" w:type="dxa"/>
          </w:tcPr>
          <w:p w14:paraId="06CB06F1" w14:textId="77777777" w:rsidR="0063045B" w:rsidRPr="002D55B7" w:rsidRDefault="0063045B" w:rsidP="00293441">
            <w:pPr>
              <w:pStyle w:val="BodyText"/>
            </w:pPr>
          </w:p>
        </w:tc>
        <w:tc>
          <w:tcPr>
            <w:tcW w:w="3955" w:type="dxa"/>
          </w:tcPr>
          <w:p w14:paraId="35D6034C" w14:textId="77777777" w:rsidR="0063045B" w:rsidRPr="002D55B7" w:rsidRDefault="0063045B" w:rsidP="00293441">
            <w:pPr>
              <w:pStyle w:val="BodyText"/>
            </w:pPr>
          </w:p>
        </w:tc>
      </w:tr>
    </w:tbl>
    <w:p w14:paraId="0F088824" w14:textId="77777777" w:rsidR="002C65DF" w:rsidRPr="002D55B7" w:rsidRDefault="002C65DF" w:rsidP="00A21E55">
      <w:pPr>
        <w:tabs>
          <w:tab w:val="left" w:pos="2312"/>
          <w:tab w:val="left" w:pos="3032"/>
          <w:tab w:val="left" w:pos="5192"/>
          <w:tab w:val="left" w:pos="5913"/>
        </w:tabs>
        <w:ind w:left="872" w:right="2561"/>
        <w:rPr>
          <w:sz w:val="24"/>
        </w:rPr>
      </w:pPr>
    </w:p>
    <w:p w14:paraId="555B8A72" w14:textId="77777777" w:rsidR="00A21E55" w:rsidRPr="002D55B7" w:rsidRDefault="00A21E55" w:rsidP="00A21E55">
      <w:pPr>
        <w:tabs>
          <w:tab w:val="left" w:pos="2312"/>
          <w:tab w:val="left" w:pos="3032"/>
          <w:tab w:val="left" w:pos="5192"/>
          <w:tab w:val="left" w:pos="5913"/>
        </w:tabs>
        <w:ind w:left="872" w:right="2561" w:hanging="721"/>
        <w:rPr>
          <w:sz w:val="24"/>
        </w:rPr>
      </w:pPr>
      <w:r w:rsidRPr="002D55B7">
        <w:rPr>
          <w:sz w:val="24"/>
        </w:rPr>
        <w:tab/>
      </w:r>
    </w:p>
    <w:p w14:paraId="33DB0830" w14:textId="77777777" w:rsidR="00360ED3" w:rsidRPr="002D55B7" w:rsidRDefault="00A95619" w:rsidP="00A21E55">
      <w:pPr>
        <w:ind w:left="851" w:right="300"/>
        <w:rPr>
          <w:i/>
          <w:sz w:val="24"/>
        </w:rPr>
      </w:pPr>
      <w:r w:rsidRPr="002D55B7">
        <w:rPr>
          <w:i/>
          <w:sz w:val="24"/>
        </w:rPr>
        <w:t>As technician</w:t>
      </w:r>
      <w:r w:rsidR="00A21E55" w:rsidRPr="002D55B7">
        <w:rPr>
          <w:i/>
          <w:sz w:val="24"/>
        </w:rPr>
        <w:t>*</w:t>
      </w:r>
      <w:r w:rsidRPr="002D55B7">
        <w:rPr>
          <w:i/>
          <w:sz w:val="24"/>
        </w:rPr>
        <w:t xml:space="preserve">, I have </w:t>
      </w:r>
      <w:r w:rsidR="00606764" w:rsidRPr="002D55B7">
        <w:rPr>
          <w:i/>
          <w:sz w:val="24"/>
        </w:rPr>
        <w:t xml:space="preserve">also </w:t>
      </w:r>
      <w:r w:rsidRPr="002D55B7">
        <w:rPr>
          <w:i/>
          <w:sz w:val="24"/>
        </w:rPr>
        <w:t xml:space="preserve">set myself as a program administrator, </w:t>
      </w:r>
      <w:r w:rsidR="00606764" w:rsidRPr="002D55B7">
        <w:rPr>
          <w:i/>
          <w:sz w:val="24"/>
        </w:rPr>
        <w:t>should staff report any difficulties</w:t>
      </w:r>
      <w:r w:rsidRPr="002D55B7">
        <w:rPr>
          <w:i/>
          <w:sz w:val="24"/>
        </w:rPr>
        <w:t xml:space="preserve">. Any </w:t>
      </w:r>
      <w:r w:rsidR="00692A27" w:rsidRPr="002D55B7">
        <w:rPr>
          <w:i/>
          <w:sz w:val="24"/>
        </w:rPr>
        <w:t xml:space="preserve">program </w:t>
      </w:r>
      <w:r w:rsidRPr="002D55B7">
        <w:rPr>
          <w:i/>
          <w:sz w:val="24"/>
        </w:rPr>
        <w:t>administrato</w:t>
      </w:r>
      <w:r w:rsidR="00692A27" w:rsidRPr="002D55B7">
        <w:rPr>
          <w:i/>
          <w:sz w:val="24"/>
        </w:rPr>
        <w:t xml:space="preserve">r </w:t>
      </w:r>
      <w:proofErr w:type="gramStart"/>
      <w:r w:rsidRPr="002D55B7">
        <w:rPr>
          <w:i/>
          <w:sz w:val="24"/>
        </w:rPr>
        <w:t xml:space="preserve">has the </w:t>
      </w:r>
      <w:r w:rsidR="009E70B6" w:rsidRPr="002D55B7">
        <w:rPr>
          <w:i/>
          <w:sz w:val="24"/>
        </w:rPr>
        <w:t>ability</w:t>
      </w:r>
      <w:r w:rsidRPr="002D55B7">
        <w:rPr>
          <w:i/>
          <w:sz w:val="24"/>
        </w:rPr>
        <w:t xml:space="preserve"> to</w:t>
      </w:r>
      <w:proofErr w:type="gramEnd"/>
      <w:r w:rsidRPr="002D55B7">
        <w:rPr>
          <w:i/>
          <w:sz w:val="24"/>
        </w:rPr>
        <w:t xml:space="preserve"> sign in, go to </w:t>
      </w:r>
      <w:r w:rsidR="00A6652C" w:rsidRPr="002D55B7">
        <w:rPr>
          <w:i/>
          <w:sz w:val="24"/>
        </w:rPr>
        <w:t>‘</w:t>
      </w:r>
      <w:r w:rsidRPr="002D55B7">
        <w:rPr>
          <w:i/>
          <w:sz w:val="24"/>
        </w:rPr>
        <w:t xml:space="preserve">Admin </w:t>
      </w:r>
      <w:r w:rsidR="00A6652C" w:rsidRPr="002D55B7">
        <w:rPr>
          <w:i/>
          <w:sz w:val="24"/>
        </w:rPr>
        <w:t>/</w:t>
      </w:r>
      <w:r w:rsidRPr="002D55B7">
        <w:rPr>
          <w:i/>
          <w:sz w:val="24"/>
        </w:rPr>
        <w:t xml:space="preserve">Add and </w:t>
      </w:r>
      <w:r w:rsidR="00A6652C" w:rsidRPr="002D55B7">
        <w:rPr>
          <w:i/>
          <w:sz w:val="24"/>
        </w:rPr>
        <w:t>m</w:t>
      </w:r>
      <w:r w:rsidRPr="002D55B7">
        <w:rPr>
          <w:i/>
          <w:sz w:val="24"/>
        </w:rPr>
        <w:t>anage</w:t>
      </w:r>
      <w:r w:rsidR="00A6652C" w:rsidRPr="002D55B7">
        <w:rPr>
          <w:i/>
          <w:sz w:val="24"/>
        </w:rPr>
        <w:t xml:space="preserve"> students and staff’</w:t>
      </w:r>
      <w:r w:rsidRPr="002D55B7">
        <w:rPr>
          <w:i/>
          <w:sz w:val="24"/>
        </w:rPr>
        <w:t>, click on any other administrator</w:t>
      </w:r>
      <w:r w:rsidR="00692A27" w:rsidRPr="002D55B7">
        <w:rPr>
          <w:i/>
          <w:sz w:val="24"/>
        </w:rPr>
        <w:t>, teacher or pupil</w:t>
      </w:r>
      <w:r w:rsidRPr="002D55B7">
        <w:rPr>
          <w:i/>
          <w:sz w:val="24"/>
        </w:rPr>
        <w:t>, and rename, change their password</w:t>
      </w:r>
      <w:r w:rsidR="00A6652C" w:rsidRPr="002D55B7">
        <w:rPr>
          <w:i/>
          <w:sz w:val="24"/>
        </w:rPr>
        <w:t xml:space="preserve"> or delete them</w:t>
      </w:r>
      <w:r w:rsidRPr="002D55B7">
        <w:rPr>
          <w:i/>
          <w:sz w:val="24"/>
        </w:rPr>
        <w:t>.</w:t>
      </w:r>
    </w:p>
    <w:p w14:paraId="74D5EBEE" w14:textId="77777777" w:rsidR="00360ED3" w:rsidRPr="002D55B7" w:rsidRDefault="00360ED3">
      <w:pPr>
        <w:pStyle w:val="BodyText"/>
        <w:spacing w:before="5"/>
        <w:rPr>
          <w:i/>
          <w:sz w:val="24"/>
        </w:rPr>
      </w:pPr>
    </w:p>
    <w:p w14:paraId="4DC90923" w14:textId="77777777" w:rsidR="008D1F03" w:rsidRPr="002D55B7" w:rsidRDefault="008D1F03" w:rsidP="008D1F03">
      <w:pPr>
        <w:pStyle w:val="ListParagraph"/>
        <w:ind w:right="980" w:firstLine="0"/>
        <w:rPr>
          <w:sz w:val="24"/>
        </w:rPr>
      </w:pPr>
    </w:p>
    <w:p w14:paraId="34707156" w14:textId="77777777" w:rsidR="00360ED3" w:rsidRPr="002D55B7" w:rsidRDefault="00360ED3">
      <w:pPr>
        <w:tabs>
          <w:tab w:val="left" w:pos="360"/>
        </w:tabs>
        <w:spacing w:before="2"/>
        <w:ind w:right="5779"/>
        <w:jc w:val="center"/>
        <w:rPr>
          <w:sz w:val="24"/>
        </w:rPr>
      </w:pPr>
    </w:p>
    <w:p w14:paraId="58B8C01D" w14:textId="77777777" w:rsidR="00E22AF9" w:rsidRPr="002D55B7" w:rsidRDefault="00E22AF9">
      <w:pPr>
        <w:rPr>
          <w:sz w:val="24"/>
        </w:rPr>
      </w:pPr>
      <w:r w:rsidRPr="002D55B7">
        <w:rPr>
          <w:sz w:val="24"/>
        </w:rPr>
        <w:br w:type="page"/>
      </w:r>
    </w:p>
    <w:p w14:paraId="42AF0A80" w14:textId="77777777" w:rsidR="00A9721A" w:rsidRPr="002D55B7" w:rsidRDefault="00476C23" w:rsidP="00E22AF9">
      <w:pPr>
        <w:pStyle w:val="Heading1"/>
        <w:spacing w:before="51"/>
      </w:pPr>
      <w:bookmarkStart w:id="128" w:name="_Toc73543369"/>
      <w:bookmarkStart w:id="129" w:name="AppN"/>
      <w:r w:rsidRPr="002D55B7">
        <w:rPr>
          <w:noProof/>
          <w:lang w:eastAsia="en-GB"/>
        </w:rPr>
        <w:lastRenderedPageBreak/>
        <w:drawing>
          <wp:anchor distT="0" distB="0" distL="114300" distR="114300" simplePos="0" relativeHeight="251710464" behindDoc="1" locked="0" layoutInCell="1" allowOverlap="1" wp14:anchorId="0C1A657F" wp14:editId="6BB464E4">
            <wp:simplePos x="0" y="0"/>
            <wp:positionH relativeFrom="column">
              <wp:posOffset>2984500</wp:posOffset>
            </wp:positionH>
            <wp:positionV relativeFrom="paragraph">
              <wp:posOffset>9525</wp:posOffset>
            </wp:positionV>
            <wp:extent cx="4038600" cy="3755390"/>
            <wp:effectExtent l="0" t="0" r="0" b="0"/>
            <wp:wrapTight wrapText="bothSides">
              <wp:wrapPolygon edited="0">
                <wp:start x="0" y="0"/>
                <wp:lineTo x="0" y="21476"/>
                <wp:lineTo x="21498" y="21476"/>
                <wp:lineTo x="21498" y="0"/>
                <wp:lineTo x="0" y="0"/>
              </wp:wrapPolygon>
            </wp:wrapTight>
            <wp:docPr id="22" name="Picture 22" descr="cid:image002.png@01D2CA53.17B9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CA53.17B91EB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4038600" cy="375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F9" w:rsidRPr="002D55B7">
        <w:t>Appendix N: SCCM Deployment</w:t>
      </w:r>
      <w:bookmarkEnd w:id="128"/>
    </w:p>
    <w:bookmarkEnd w:id="129"/>
    <w:p w14:paraId="5032B4E7" w14:textId="77777777" w:rsidR="00E22AF9" w:rsidRPr="002D55B7" w:rsidRDefault="00E22AF9" w:rsidP="00E22AF9">
      <w:pPr>
        <w:pStyle w:val="Heading1"/>
        <w:spacing w:before="51"/>
      </w:pPr>
    </w:p>
    <w:p w14:paraId="4452EB0B" w14:textId="77777777" w:rsidR="00E22AF9" w:rsidRPr="002D55B7" w:rsidRDefault="00E22AF9" w:rsidP="00353DEA">
      <w:r w:rsidRPr="002D55B7">
        <w:t xml:space="preserve">Several schools have deployed to clients via SCCM. Whilst this is not a deployment </w:t>
      </w:r>
      <w:proofErr w:type="gramStart"/>
      <w:r w:rsidRPr="002D55B7">
        <w:t>method</w:t>
      </w:r>
      <w:proofErr w:type="gramEnd"/>
      <w:r w:rsidRPr="002D55B7">
        <w:t xml:space="preserve"> we are able to offer support for, the following helpful tips were received from a school tech (Thank-you, Steve M!).  Further SCCM suggestions are here:</w:t>
      </w:r>
    </w:p>
    <w:p w14:paraId="3C0FD8C4" w14:textId="77777777" w:rsidR="00E22AF9" w:rsidRPr="002D55B7" w:rsidRDefault="002F26C3" w:rsidP="00353DEA">
      <w:hyperlink r:id="rId109" w:history="1">
        <w:r w:rsidR="00E22AF9" w:rsidRPr="002D55B7">
          <w:rPr>
            <w:rStyle w:val="Hyperlink"/>
            <w:sz w:val="20"/>
          </w:rPr>
          <w:t>http://www.edugeek.net/forums/educational-software/183549-wordshark-sccm-deployment-not-working.html</w:t>
        </w:r>
      </w:hyperlink>
    </w:p>
    <w:p w14:paraId="46FBB3E4" w14:textId="77777777" w:rsidR="00E22AF9" w:rsidRPr="002D55B7" w:rsidRDefault="00E22AF9" w:rsidP="00353DEA"/>
    <w:p w14:paraId="4130FFC1" w14:textId="77777777" w:rsidR="00E22AF9" w:rsidRPr="002D55B7" w:rsidRDefault="00D57623" w:rsidP="00353DEA">
      <w:r>
        <w:t>“</w:t>
      </w:r>
      <w:r w:rsidR="00E22AF9" w:rsidRPr="002D55B7">
        <w:t xml:space="preserve">The MSI will install via SCCM providing it is not set as hidden. For any other people who might have the same issue this is how I’ve </w:t>
      </w:r>
      <w:r>
        <w:t>got my deployment set in SCCM.”</w:t>
      </w:r>
    </w:p>
    <w:p w14:paraId="0FD0655C" w14:textId="77777777" w:rsidR="00E22AF9" w:rsidRPr="002D55B7" w:rsidRDefault="00E22AF9" w:rsidP="00353DEA"/>
    <w:p w14:paraId="48CD3085" w14:textId="77777777" w:rsidR="00BE325A" w:rsidRDefault="002B4BCC" w:rsidP="00353DEA">
      <w:r w:rsidRPr="002D55B7">
        <w:rPr>
          <w:noProof/>
        </w:rPr>
        <w:drawing>
          <wp:anchor distT="0" distB="0" distL="114300" distR="114300" simplePos="0" relativeHeight="251711488" behindDoc="1" locked="0" layoutInCell="1" allowOverlap="1" wp14:anchorId="028F8208" wp14:editId="567C227B">
            <wp:simplePos x="0" y="0"/>
            <wp:positionH relativeFrom="margin">
              <wp:align>left</wp:align>
            </wp:positionH>
            <wp:positionV relativeFrom="paragraph">
              <wp:posOffset>1223962</wp:posOffset>
            </wp:positionV>
            <wp:extent cx="4050665" cy="3716655"/>
            <wp:effectExtent l="0" t="0" r="6985" b="0"/>
            <wp:wrapSquare wrapText="bothSides"/>
            <wp:docPr id="24" name="Picture 24" descr="cid:image003.png@01D2CA53.17B9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CA53.17B91EB0"/>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4050665"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E" w:rsidRPr="002D55B7">
        <w:t>Select User Experience tab and set 1) Installation behaviour to "Install for system" 2) Logon requirement "Only when a user is logged on" 3) Installation program visibility "Normal"</w:t>
      </w:r>
      <w:r w:rsidR="004A4F88">
        <w:t xml:space="preserve"> (NOT “Hidden”) </w:t>
      </w:r>
      <w:r w:rsidR="00BF571E" w:rsidRPr="002D55B7">
        <w:t>and tick "Allow users to view and interact with the program installation"</w:t>
      </w:r>
      <w:r>
        <w:t xml:space="preserve">. </w:t>
      </w:r>
    </w:p>
    <w:p w14:paraId="02CB3DB4" w14:textId="77777777" w:rsidR="002B4BCC" w:rsidRPr="002D55B7" w:rsidRDefault="002B4BCC" w:rsidP="00353DEA"/>
    <w:p w14:paraId="4A0ADEA2" w14:textId="77777777" w:rsidR="00BE325A" w:rsidRPr="002D55B7" w:rsidRDefault="00BE325A" w:rsidP="00353DEA"/>
    <w:p w14:paraId="1E0BC832" w14:textId="77777777" w:rsidR="00E22AF9" w:rsidRPr="002D55B7" w:rsidRDefault="00E22AF9" w:rsidP="00353DEA">
      <w:r w:rsidRPr="002D55B7">
        <w:t>Using the /passive command line, a</w:t>
      </w:r>
      <w:r w:rsidR="005B5D4B" w:rsidRPr="002D55B7">
        <w:t>fter</w:t>
      </w:r>
      <w:r w:rsidRPr="002D55B7">
        <w:t xml:space="preserve"> checking I have the correct settings in the XML config file.</w:t>
      </w:r>
    </w:p>
    <w:p w14:paraId="450BDA64" w14:textId="77777777" w:rsidR="00E22AF9" w:rsidRPr="002D55B7" w:rsidRDefault="00E22AF9" w:rsidP="00353DEA"/>
    <w:p w14:paraId="72C5F8F4" w14:textId="77777777" w:rsidR="00E22AF9" w:rsidRPr="002D55B7" w:rsidRDefault="00E22AF9" w:rsidP="00353DEA">
      <w:r w:rsidRPr="002D55B7">
        <w:t xml:space="preserve">The program will install if set as in the following screenshot. Using the passive command means the user will see a progress bar but </w:t>
      </w:r>
      <w:proofErr w:type="gramStart"/>
      <w:r w:rsidRPr="002D55B7">
        <w:t>won’t</w:t>
      </w:r>
      <w:proofErr w:type="gramEnd"/>
      <w:r w:rsidRPr="002D55B7">
        <w:t xml:space="preserve"> be able to cancel etc.</w:t>
      </w:r>
    </w:p>
    <w:p w14:paraId="2FECA58C" w14:textId="77777777" w:rsidR="009005DA" w:rsidRPr="002D55B7" w:rsidRDefault="009005DA" w:rsidP="00353DEA">
      <w:pPr>
        <w:rPr>
          <w:sz w:val="24"/>
        </w:rPr>
      </w:pPr>
    </w:p>
    <w:p w14:paraId="2497BDE8" w14:textId="77777777" w:rsidR="009005DA" w:rsidRDefault="009005DA" w:rsidP="00353DEA">
      <w:pPr>
        <w:rPr>
          <w:sz w:val="24"/>
        </w:rPr>
      </w:pPr>
    </w:p>
    <w:p w14:paraId="6C5D4326" w14:textId="77777777" w:rsidR="004D4DB8" w:rsidRDefault="004D4DB8" w:rsidP="00353DEA">
      <w:pPr>
        <w:rPr>
          <w:sz w:val="24"/>
        </w:rPr>
      </w:pPr>
    </w:p>
    <w:p w14:paraId="50E5E8CA" w14:textId="77777777" w:rsidR="004D4DB8" w:rsidRDefault="004D4DB8" w:rsidP="00353DEA">
      <w:pPr>
        <w:rPr>
          <w:sz w:val="24"/>
        </w:rPr>
      </w:pPr>
    </w:p>
    <w:p w14:paraId="1F205B16" w14:textId="77777777" w:rsidR="004D4DB8" w:rsidRDefault="004D4DB8" w:rsidP="00353DEA">
      <w:pPr>
        <w:rPr>
          <w:sz w:val="24"/>
        </w:rPr>
      </w:pPr>
    </w:p>
    <w:p w14:paraId="37531C55" w14:textId="77777777" w:rsidR="004D4DB8" w:rsidRDefault="004D4DB8" w:rsidP="00353DEA">
      <w:pPr>
        <w:rPr>
          <w:sz w:val="24"/>
        </w:rPr>
      </w:pPr>
    </w:p>
    <w:p w14:paraId="0A72AB58" w14:textId="77777777" w:rsidR="004D4DB8" w:rsidRDefault="004D4DB8" w:rsidP="00353DEA">
      <w:pPr>
        <w:rPr>
          <w:sz w:val="24"/>
        </w:rPr>
      </w:pPr>
    </w:p>
    <w:p w14:paraId="6C2406DD" w14:textId="77777777" w:rsidR="004D4DB8" w:rsidRDefault="004D4DB8" w:rsidP="00353DEA">
      <w:pPr>
        <w:rPr>
          <w:sz w:val="24"/>
        </w:rPr>
      </w:pPr>
    </w:p>
    <w:p w14:paraId="3D283975" w14:textId="77777777" w:rsidR="004D4DB8" w:rsidRDefault="004D4DB8" w:rsidP="00353DEA">
      <w:pPr>
        <w:rPr>
          <w:sz w:val="24"/>
        </w:rPr>
      </w:pPr>
    </w:p>
    <w:p w14:paraId="4B310A01" w14:textId="77777777" w:rsidR="004D4DB8" w:rsidRDefault="004D4DB8" w:rsidP="00353DEA">
      <w:pPr>
        <w:rPr>
          <w:sz w:val="24"/>
        </w:rPr>
      </w:pPr>
    </w:p>
    <w:p w14:paraId="3359B3A9" w14:textId="77777777" w:rsidR="004D4DB8" w:rsidRDefault="004D4DB8" w:rsidP="00353DEA">
      <w:pPr>
        <w:rPr>
          <w:sz w:val="24"/>
        </w:rPr>
      </w:pPr>
    </w:p>
    <w:p w14:paraId="134E386F" w14:textId="77777777" w:rsidR="004D4DB8" w:rsidRDefault="004D4DB8" w:rsidP="00353DEA">
      <w:pPr>
        <w:rPr>
          <w:sz w:val="24"/>
        </w:rPr>
      </w:pPr>
    </w:p>
    <w:p w14:paraId="3AD7AC3A" w14:textId="77777777" w:rsidR="004D4DB8" w:rsidRPr="002D55B7" w:rsidRDefault="004D4DB8" w:rsidP="00353DEA">
      <w:pPr>
        <w:rPr>
          <w:sz w:val="24"/>
        </w:rPr>
      </w:pPr>
    </w:p>
    <w:p w14:paraId="7EF705DB" w14:textId="77777777" w:rsidR="00E01014" w:rsidRPr="005C3A5F" w:rsidRDefault="00E01014" w:rsidP="00353DEA">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65A8AC20" w14:textId="77777777" w:rsidR="00B92590" w:rsidRPr="002D55B7" w:rsidRDefault="00BE325A" w:rsidP="00353DEA">
      <w:pPr>
        <w:rPr>
          <w:color w:val="1F497D"/>
          <w:sz w:val="24"/>
          <w:szCs w:val="24"/>
        </w:rPr>
      </w:pPr>
      <w:r w:rsidRPr="002D55B7">
        <w:rPr>
          <w:sz w:val="24"/>
        </w:rPr>
        <w:br w:type="page"/>
      </w:r>
      <w:r w:rsidRPr="002D55B7">
        <w:lastRenderedPageBreak/>
        <w:t>I adjusted the detection method so that SCCM know</w:t>
      </w:r>
      <w:r w:rsidR="00720642">
        <w:t>s</w:t>
      </w:r>
      <w:r w:rsidRPr="002D55B7">
        <w:t xml:space="preserve"> Wordshark was installed, by using the date of the </w:t>
      </w:r>
      <w:r w:rsidR="00476C23" w:rsidRPr="002D55B7">
        <w:rPr>
          <w:noProof/>
          <w:sz w:val="24"/>
        </w:rPr>
        <w:drawing>
          <wp:anchor distT="0" distB="0" distL="114300" distR="114300" simplePos="0" relativeHeight="251712512" behindDoc="0" locked="0" layoutInCell="1" allowOverlap="1" wp14:anchorId="73439DA7" wp14:editId="0403FFC4">
            <wp:simplePos x="0" y="0"/>
            <wp:positionH relativeFrom="margin">
              <wp:align>right</wp:align>
            </wp:positionH>
            <wp:positionV relativeFrom="paragraph">
              <wp:posOffset>479425</wp:posOffset>
            </wp:positionV>
            <wp:extent cx="6628765" cy="4577428"/>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28765" cy="4577428"/>
                    </a:xfrm>
                    <a:prstGeom prst="rect">
                      <a:avLst/>
                    </a:prstGeom>
                    <a:noFill/>
                  </pic:spPr>
                </pic:pic>
              </a:graphicData>
            </a:graphic>
            <wp14:sizeRelH relativeFrom="page">
              <wp14:pctWidth>0</wp14:pctWidth>
            </wp14:sizeRelH>
            <wp14:sizeRelV relativeFrom="page">
              <wp14:pctHeight>0</wp14:pctHeight>
            </wp14:sizeRelV>
          </wp:anchor>
        </w:drawing>
      </w:r>
      <w:r w:rsidRPr="002D55B7">
        <w:t>wordshark5nrun.exe file. If updating in the future, this would need changing to the date of the later .exe file:</w:t>
      </w:r>
    </w:p>
    <w:p w14:paraId="12E03459" w14:textId="77777777" w:rsidR="00476C23" w:rsidRPr="002D55B7" w:rsidRDefault="00476C23" w:rsidP="00353DEA">
      <w:pPr>
        <w:rPr>
          <w:color w:val="1F497D"/>
          <w:sz w:val="24"/>
          <w:szCs w:val="24"/>
        </w:rPr>
      </w:pPr>
    </w:p>
    <w:p w14:paraId="3E450350" w14:textId="77777777" w:rsidR="00476C23" w:rsidRPr="002D55B7" w:rsidRDefault="00D57623" w:rsidP="00353DEA">
      <w:pPr>
        <w:rPr>
          <w:color w:val="1F497D"/>
          <w:sz w:val="24"/>
          <w:szCs w:val="24"/>
        </w:rPr>
      </w:pPr>
      <w:r>
        <w:rPr>
          <w:noProof/>
          <w:lang w:eastAsia="en-GB"/>
        </w:rPr>
        <w:drawing>
          <wp:anchor distT="0" distB="0" distL="114300" distR="114300" simplePos="0" relativeHeight="251720704" behindDoc="1" locked="0" layoutInCell="1" allowOverlap="1" wp14:anchorId="2877AB7E" wp14:editId="11FAB779">
            <wp:simplePos x="0" y="0"/>
            <wp:positionH relativeFrom="column">
              <wp:posOffset>2794000</wp:posOffset>
            </wp:positionH>
            <wp:positionV relativeFrom="paragraph">
              <wp:posOffset>64135</wp:posOffset>
            </wp:positionV>
            <wp:extent cx="3780790" cy="3731895"/>
            <wp:effectExtent l="0" t="0" r="0" b="1905"/>
            <wp:wrapTight wrapText="bothSides">
              <wp:wrapPolygon edited="0">
                <wp:start x="0" y="0"/>
                <wp:lineTo x="0" y="21501"/>
                <wp:lineTo x="21440" y="21501"/>
                <wp:lineTo x="21440" y="0"/>
                <wp:lineTo x="0" y="0"/>
              </wp:wrapPolygon>
            </wp:wrapTight>
            <wp:docPr id="28" name="Picture 28" descr="cid:image004.png@01D3F1C1.BC4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F1C1.BC45CEB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780790" cy="373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CEAC0" w14:textId="77777777" w:rsidR="002809A7" w:rsidRDefault="00476C23" w:rsidP="00353DEA">
      <w:r w:rsidRPr="002D55B7">
        <w:t>This allowed SCCM deployment to work</w:t>
      </w:r>
      <w:r w:rsidR="007C5961" w:rsidRPr="002D55B7">
        <w:t>.</w:t>
      </w:r>
    </w:p>
    <w:p w14:paraId="36E6CE06" w14:textId="77777777" w:rsidR="00D57623" w:rsidRDefault="00D57623" w:rsidP="00353DEA"/>
    <w:p w14:paraId="4F7A82D6" w14:textId="77777777" w:rsidR="00D57623" w:rsidRDefault="00D57623" w:rsidP="00353DEA">
      <w:r>
        <w:t>We are grateful to Wayne for this alternative detection method:</w:t>
      </w:r>
    </w:p>
    <w:p w14:paraId="29FA3099" w14:textId="77777777" w:rsidR="004D4DB8" w:rsidRDefault="004D4DB8" w:rsidP="00353DEA"/>
    <w:p w14:paraId="7E2723C9" w14:textId="77777777" w:rsidR="004D4DB8" w:rsidRDefault="004D4DB8" w:rsidP="00353DEA"/>
    <w:p w14:paraId="3E94DDCA" w14:textId="77777777" w:rsidR="004D4DB8" w:rsidRDefault="004D4DB8" w:rsidP="004D4DB8">
      <w:proofErr w:type="spellStart"/>
      <w:proofErr w:type="gramStart"/>
      <w:r>
        <w:t>DaveA</w:t>
      </w:r>
      <w:proofErr w:type="spellEnd"/>
      <w:r>
        <w:t xml:space="preserve">  kindly</w:t>
      </w:r>
      <w:proofErr w:type="gramEnd"/>
      <w:r>
        <w:t xml:space="preserve"> added to the body of knowledge: Our MSI installer checks that the </w:t>
      </w:r>
      <w:r w:rsidRPr="004D4DB8">
        <w:rPr>
          <w:i/>
        </w:rPr>
        <w:t>[word][number]shark-shared</w:t>
      </w:r>
      <w:r>
        <w:t xml:space="preserve"> folder is present. With SCCM, you need to ensure the computer account has permission to read the </w:t>
      </w:r>
      <w:r w:rsidRPr="004D4DB8">
        <w:rPr>
          <w:i/>
        </w:rPr>
        <w:t>-shared</w:t>
      </w:r>
      <w:r>
        <w:t xml:space="preserve"> folder. Just like a deployment share, Domain controllers need “read” permissions to browse to and read the </w:t>
      </w:r>
      <w:r w:rsidRPr="004D4DB8">
        <w:rPr>
          <w:i/>
        </w:rPr>
        <w:t>-shared</w:t>
      </w:r>
      <w:r>
        <w:t xml:space="preserve"> folder.  Setting “Domain Computers – Read” on the whole application share sorted the problem in this case.</w:t>
      </w:r>
    </w:p>
    <w:p w14:paraId="700D6D50" w14:textId="77777777" w:rsidR="004D4DB8" w:rsidRDefault="004D4DB8" w:rsidP="00353DEA"/>
    <w:p w14:paraId="4E279B96" w14:textId="77777777" w:rsidR="00D57623" w:rsidRDefault="00D57623" w:rsidP="00353DEA"/>
    <w:p w14:paraId="60889757" w14:textId="77777777" w:rsidR="002809A7" w:rsidRDefault="002809A7">
      <w:r>
        <w:br w:type="page"/>
      </w:r>
    </w:p>
    <w:p w14:paraId="7322DA3D" w14:textId="77777777" w:rsidR="00BE325A" w:rsidRDefault="00602C6C" w:rsidP="002809A7">
      <w:pPr>
        <w:pStyle w:val="Heading1"/>
      </w:pPr>
      <w:bookmarkStart w:id="130" w:name="AppO"/>
      <w:bookmarkStart w:id="131" w:name="_Toc73543370"/>
      <w:r>
        <w:lastRenderedPageBreak/>
        <w:t>Appendix O</w:t>
      </w:r>
      <w:bookmarkEnd w:id="130"/>
      <w:r>
        <w:t>:  GDPR Compliance</w:t>
      </w:r>
      <w:r w:rsidR="004D4DB8">
        <w:t xml:space="preserve"> for Version 5 Wordshark and Numbershark</w:t>
      </w:r>
      <w:bookmarkEnd w:id="131"/>
    </w:p>
    <w:p w14:paraId="1B1B5D1C" w14:textId="77777777" w:rsidR="002809A7" w:rsidRDefault="002809A7" w:rsidP="002809A7">
      <w:pPr>
        <w:pStyle w:val="Heading1"/>
      </w:pPr>
    </w:p>
    <w:p w14:paraId="03CFB3E6" w14:textId="77777777" w:rsidR="002809A7" w:rsidRDefault="002809A7" w:rsidP="002809A7">
      <w:pPr>
        <w:rPr>
          <w:color w:val="1F497D"/>
          <w:sz w:val="24"/>
          <w:szCs w:val="24"/>
        </w:rPr>
      </w:pPr>
    </w:p>
    <w:p w14:paraId="52351EEC" w14:textId="3AC9A5A4" w:rsidR="002809A7" w:rsidRPr="00010913" w:rsidRDefault="002809A7" w:rsidP="002809A7">
      <w:pPr>
        <w:rPr>
          <w:sz w:val="20"/>
          <w:szCs w:val="20"/>
        </w:rPr>
      </w:pPr>
      <w:r w:rsidRPr="00010913">
        <w:rPr>
          <w:sz w:val="20"/>
          <w:szCs w:val="20"/>
        </w:rPr>
        <w:t>For schools and organisations within the UK or EU, covered by the General Data Protection Regulation (GDPR</w:t>
      </w:r>
      <w:proofErr w:type="gramStart"/>
      <w:r w:rsidRPr="00010913">
        <w:rPr>
          <w:sz w:val="20"/>
          <w:szCs w:val="20"/>
        </w:rPr>
        <w:t>)</w:t>
      </w:r>
      <w:r w:rsidR="00602C6C">
        <w:rPr>
          <w:sz w:val="20"/>
          <w:szCs w:val="20"/>
        </w:rPr>
        <w:t xml:space="preserve">, </w:t>
      </w:r>
      <w:r w:rsidR="00AE5DBF">
        <w:rPr>
          <w:sz w:val="20"/>
          <w:szCs w:val="20"/>
        </w:rPr>
        <w:t xml:space="preserve"> or</w:t>
      </w:r>
      <w:proofErr w:type="gramEnd"/>
      <w:r w:rsidR="00AE5DBF">
        <w:rPr>
          <w:sz w:val="20"/>
          <w:szCs w:val="20"/>
        </w:rPr>
        <w:t xml:space="preserve"> the GDPR (UK),  </w:t>
      </w:r>
      <w:r w:rsidR="00602C6C">
        <w:rPr>
          <w:sz w:val="20"/>
          <w:szCs w:val="20"/>
        </w:rPr>
        <w:t>you may need the following information:</w:t>
      </w:r>
    </w:p>
    <w:p w14:paraId="5AF02F8E" w14:textId="77777777" w:rsidR="002809A7" w:rsidRPr="00010913" w:rsidRDefault="002809A7" w:rsidP="002809A7">
      <w:pPr>
        <w:rPr>
          <w:sz w:val="20"/>
          <w:szCs w:val="20"/>
        </w:rPr>
      </w:pPr>
    </w:p>
    <w:p w14:paraId="4B5D4309" w14:textId="77777777" w:rsidR="002809A7" w:rsidRPr="00010913" w:rsidRDefault="002809A7" w:rsidP="002809A7">
      <w:pPr>
        <w:rPr>
          <w:sz w:val="20"/>
          <w:szCs w:val="20"/>
        </w:rPr>
      </w:pPr>
    </w:p>
    <w:p w14:paraId="53E1920D" w14:textId="5EC76CB3"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 xml:space="preserve">The MSIs for our fresh downloads are hosted within the </w:t>
      </w:r>
      <w:proofErr w:type="gramStart"/>
      <w:r w:rsidR="00AE5DBF">
        <w:rPr>
          <w:sz w:val="20"/>
          <w:szCs w:val="20"/>
        </w:rPr>
        <w:t>UK</w:t>
      </w:r>
      <w:r w:rsidRPr="00010913">
        <w:rPr>
          <w:sz w:val="20"/>
          <w:szCs w:val="20"/>
        </w:rPr>
        <w:t>, but</w:t>
      </w:r>
      <w:proofErr w:type="gramEnd"/>
      <w:r w:rsidRPr="00010913">
        <w:rPr>
          <w:sz w:val="20"/>
          <w:szCs w:val="20"/>
        </w:rPr>
        <w:t xml:space="preserve"> contain no school or personal data whatsoever.</w:t>
      </w:r>
    </w:p>
    <w:p w14:paraId="0FACD823" w14:textId="77777777" w:rsidR="00010913" w:rsidRPr="00010913" w:rsidRDefault="00010913" w:rsidP="00010913">
      <w:pPr>
        <w:tabs>
          <w:tab w:val="left" w:pos="993"/>
        </w:tabs>
        <w:spacing w:before="1" w:line="229" w:lineRule="exact"/>
        <w:ind w:right="756"/>
        <w:rPr>
          <w:sz w:val="20"/>
          <w:szCs w:val="20"/>
        </w:rPr>
      </w:pPr>
    </w:p>
    <w:p w14:paraId="74EC8144" w14:textId="77777777" w:rsidR="00010913" w:rsidRPr="004D4DB8" w:rsidRDefault="002809A7" w:rsidP="004D4DB8">
      <w:pPr>
        <w:pStyle w:val="ListParagraph"/>
        <w:numPr>
          <w:ilvl w:val="0"/>
          <w:numId w:val="32"/>
        </w:numPr>
        <w:tabs>
          <w:tab w:val="left" w:pos="993"/>
        </w:tabs>
        <w:spacing w:before="1" w:line="229" w:lineRule="exact"/>
        <w:ind w:left="993" w:right="756" w:hanging="284"/>
        <w:rPr>
          <w:sz w:val="20"/>
          <w:szCs w:val="20"/>
        </w:rPr>
      </w:pPr>
      <w:r w:rsidRPr="004D4DB8">
        <w:rPr>
          <w:sz w:val="20"/>
          <w:szCs w:val="20"/>
        </w:rPr>
        <w:t xml:space="preserve">The programs themselves, which contain no school or personal data, are normally hosted on the client machines, but can be hosted on the school’s own server. </w:t>
      </w:r>
      <w:r w:rsidR="004D4DB8" w:rsidRPr="004D4DB8">
        <w:rPr>
          <w:sz w:val="20"/>
          <w:szCs w:val="20"/>
        </w:rPr>
        <w:t>Your server</w:t>
      </w:r>
      <w:r w:rsidRPr="004D4DB8">
        <w:rPr>
          <w:sz w:val="20"/>
          <w:szCs w:val="20"/>
        </w:rPr>
        <w:t xml:space="preserve"> is normally </w:t>
      </w:r>
      <w:proofErr w:type="gramStart"/>
      <w:r w:rsidRPr="004D4DB8">
        <w:rPr>
          <w:sz w:val="20"/>
          <w:szCs w:val="20"/>
        </w:rPr>
        <w:t>on-site, but</w:t>
      </w:r>
      <w:proofErr w:type="gramEnd"/>
      <w:r w:rsidRPr="004D4DB8">
        <w:rPr>
          <w:sz w:val="20"/>
          <w:szCs w:val="20"/>
        </w:rPr>
        <w:t xml:space="preserve"> may be within your authority/organisation server farm wherever that is.</w:t>
      </w:r>
      <w:r w:rsidR="004D4DB8" w:rsidRPr="004D4DB8">
        <w:rPr>
          <w:sz w:val="20"/>
          <w:szCs w:val="20"/>
        </w:rPr>
        <w:t xml:space="preserve"> </w:t>
      </w:r>
    </w:p>
    <w:p w14:paraId="302803A4" w14:textId="77777777" w:rsidR="00010913" w:rsidRPr="00010913" w:rsidRDefault="00010913" w:rsidP="00010913">
      <w:pPr>
        <w:tabs>
          <w:tab w:val="left" w:pos="993"/>
        </w:tabs>
        <w:spacing w:before="1" w:line="229" w:lineRule="exact"/>
        <w:ind w:right="756"/>
        <w:rPr>
          <w:sz w:val="20"/>
          <w:szCs w:val="20"/>
        </w:rPr>
      </w:pPr>
    </w:p>
    <w:p w14:paraId="0A2080D3" w14:textId="77777777" w:rsidR="004D4DB8" w:rsidRPr="00010913" w:rsidRDefault="002809A7" w:rsidP="004D4DB8">
      <w:pPr>
        <w:pStyle w:val="ListParagraph"/>
        <w:numPr>
          <w:ilvl w:val="0"/>
          <w:numId w:val="32"/>
        </w:numPr>
        <w:tabs>
          <w:tab w:val="left" w:pos="993"/>
        </w:tabs>
        <w:spacing w:before="1" w:line="229" w:lineRule="exact"/>
        <w:ind w:left="993" w:right="756" w:hanging="284"/>
        <w:rPr>
          <w:sz w:val="20"/>
          <w:szCs w:val="20"/>
        </w:rPr>
      </w:pPr>
      <w:r w:rsidRPr="00010913">
        <w:rPr>
          <w:sz w:val="20"/>
          <w:szCs w:val="20"/>
        </w:rPr>
        <w:t>The user data folder (</w:t>
      </w:r>
      <w:proofErr w:type="spellStart"/>
      <w:r w:rsidRPr="00010913">
        <w:rPr>
          <w:sz w:val="20"/>
          <w:szCs w:val="20"/>
        </w:rPr>
        <w:t>wordshark</w:t>
      </w:r>
      <w:proofErr w:type="spellEnd"/>
      <w:r w:rsidRPr="00010913">
        <w:rPr>
          <w:sz w:val="20"/>
          <w:szCs w:val="20"/>
        </w:rPr>
        <w:t xml:space="preserve">-shared or </w:t>
      </w:r>
      <w:proofErr w:type="spellStart"/>
      <w:r w:rsidRPr="00010913">
        <w:rPr>
          <w:sz w:val="20"/>
          <w:szCs w:val="20"/>
        </w:rPr>
        <w:t>numbershark</w:t>
      </w:r>
      <w:proofErr w:type="spellEnd"/>
      <w:r w:rsidRPr="00010913">
        <w:rPr>
          <w:sz w:val="20"/>
          <w:szCs w:val="20"/>
        </w:rPr>
        <w:t xml:space="preserve">-shared) is stored on your own server. This is normally </w:t>
      </w:r>
      <w:proofErr w:type="gramStart"/>
      <w:r w:rsidRPr="00010913">
        <w:rPr>
          <w:sz w:val="20"/>
          <w:szCs w:val="20"/>
        </w:rPr>
        <w:t>on-site, but</w:t>
      </w:r>
      <w:proofErr w:type="gramEnd"/>
      <w:r w:rsidRPr="00010913">
        <w:rPr>
          <w:sz w:val="20"/>
          <w:szCs w:val="20"/>
        </w:rPr>
        <w:t xml:space="preserve"> may be within your authority/organisation server farm wherever that is. You can check the exact share location, as this is the “Start-in” path of the desktop shortcut icon, and your school technician should be able to confirm this and say where any data backup is stored.</w:t>
      </w:r>
      <w:r w:rsidR="004D4DB8">
        <w:rPr>
          <w:sz w:val="20"/>
          <w:szCs w:val="20"/>
        </w:rPr>
        <w:t xml:space="preserve"> We do not host v5 user data on our own servers.</w:t>
      </w:r>
    </w:p>
    <w:p w14:paraId="1BFAD4C1" w14:textId="77777777" w:rsidR="002809A7" w:rsidRDefault="002809A7" w:rsidP="004D4DB8">
      <w:pPr>
        <w:pStyle w:val="ListParagraph"/>
        <w:tabs>
          <w:tab w:val="left" w:pos="993"/>
        </w:tabs>
        <w:spacing w:before="1" w:line="229" w:lineRule="exact"/>
        <w:ind w:left="993" w:right="756" w:firstLine="0"/>
        <w:rPr>
          <w:sz w:val="20"/>
          <w:szCs w:val="20"/>
        </w:rPr>
      </w:pPr>
    </w:p>
    <w:p w14:paraId="00C0A923" w14:textId="77777777" w:rsidR="004D4DB8" w:rsidRPr="004D4DB8" w:rsidRDefault="004D4DB8" w:rsidP="004D4DB8">
      <w:pPr>
        <w:tabs>
          <w:tab w:val="left" w:pos="993"/>
        </w:tabs>
        <w:spacing w:before="1" w:line="229" w:lineRule="exact"/>
        <w:ind w:right="756"/>
        <w:rPr>
          <w:sz w:val="20"/>
          <w:szCs w:val="20"/>
        </w:rPr>
      </w:pPr>
    </w:p>
    <w:p w14:paraId="7A255FF4" w14:textId="77777777" w:rsidR="004D4DB8" w:rsidRDefault="004D4DB8" w:rsidP="004D4DB8">
      <w:pPr>
        <w:pStyle w:val="ListParagraph"/>
        <w:numPr>
          <w:ilvl w:val="0"/>
          <w:numId w:val="32"/>
        </w:numPr>
        <w:tabs>
          <w:tab w:val="left" w:pos="993"/>
        </w:tabs>
        <w:spacing w:before="1" w:line="229" w:lineRule="exact"/>
        <w:ind w:left="993" w:right="756" w:hanging="284"/>
        <w:rPr>
          <w:sz w:val="20"/>
          <w:szCs w:val="20"/>
        </w:rPr>
      </w:pPr>
      <w:r>
        <w:rPr>
          <w:sz w:val="20"/>
          <w:szCs w:val="20"/>
        </w:rPr>
        <w:t xml:space="preserve">We may ask you to provide a zipped copy of the </w:t>
      </w:r>
      <w:r w:rsidRPr="00010913">
        <w:rPr>
          <w:sz w:val="20"/>
          <w:szCs w:val="20"/>
        </w:rPr>
        <w:t xml:space="preserve">user data folder </w:t>
      </w:r>
      <w:r>
        <w:rPr>
          <w:sz w:val="20"/>
          <w:szCs w:val="20"/>
        </w:rPr>
        <w:t xml:space="preserve">as this can often help us trace issues that cause errors/malfunctions or crashes. The </w:t>
      </w:r>
      <w:proofErr w:type="gramStart"/>
      <w:r>
        <w:rPr>
          <w:sz w:val="20"/>
          <w:szCs w:val="20"/>
        </w:rPr>
        <w:t>Admin</w:t>
      </w:r>
      <w:proofErr w:type="gramEnd"/>
      <w:r>
        <w:rPr>
          <w:sz w:val="20"/>
          <w:szCs w:val="20"/>
        </w:rPr>
        <w:t xml:space="preserve"> menu allows you to send a complete zip (including user names) or an anonymized zip depending on the strictness of your </w:t>
      </w:r>
      <w:proofErr w:type="spellStart"/>
      <w:r>
        <w:rPr>
          <w:sz w:val="20"/>
          <w:szCs w:val="20"/>
        </w:rPr>
        <w:t>organisation’s</w:t>
      </w:r>
      <w:proofErr w:type="spellEnd"/>
      <w:r>
        <w:rPr>
          <w:sz w:val="20"/>
          <w:szCs w:val="20"/>
        </w:rPr>
        <w:t xml:space="preserve"> policies. The data folder contents are scrutinized for clues to support resolution of the issue and efficient use of the program, and user data is not used other than for this purpose.</w:t>
      </w:r>
    </w:p>
    <w:p w14:paraId="06DF1559" w14:textId="77777777" w:rsidR="004D4DB8" w:rsidRDefault="004D4DB8" w:rsidP="004D4DB8">
      <w:pPr>
        <w:tabs>
          <w:tab w:val="left" w:pos="993"/>
        </w:tabs>
        <w:spacing w:before="1" w:line="229" w:lineRule="exact"/>
        <w:ind w:right="756"/>
        <w:rPr>
          <w:sz w:val="20"/>
          <w:szCs w:val="20"/>
        </w:rPr>
      </w:pPr>
    </w:p>
    <w:p w14:paraId="3742A02B" w14:textId="77777777" w:rsidR="00010913" w:rsidRPr="00010913" w:rsidRDefault="00010913" w:rsidP="00010913">
      <w:pPr>
        <w:tabs>
          <w:tab w:val="left" w:pos="993"/>
        </w:tabs>
        <w:spacing w:before="1" w:line="229" w:lineRule="exact"/>
        <w:ind w:right="756"/>
        <w:rPr>
          <w:sz w:val="20"/>
          <w:szCs w:val="20"/>
        </w:rPr>
      </w:pPr>
    </w:p>
    <w:p w14:paraId="12076B3D" w14:textId="77777777"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We keep records of support queries, both to ensure efficient and effective responses to individual enquiries and to enable us to better understand technical and educational issues with our products.</w:t>
      </w:r>
    </w:p>
    <w:p w14:paraId="41A9BFED" w14:textId="77777777" w:rsidR="00010913" w:rsidRPr="00010913" w:rsidRDefault="00010913" w:rsidP="00010913">
      <w:pPr>
        <w:pStyle w:val="ListParagraph"/>
        <w:rPr>
          <w:sz w:val="20"/>
          <w:szCs w:val="20"/>
        </w:rPr>
      </w:pPr>
    </w:p>
    <w:p w14:paraId="2834CCDA" w14:textId="77777777" w:rsidR="00010913" w:rsidRPr="00010913" w:rsidRDefault="00010913" w:rsidP="00010913">
      <w:pPr>
        <w:tabs>
          <w:tab w:val="left" w:pos="993"/>
        </w:tabs>
        <w:spacing w:before="1" w:line="229" w:lineRule="exact"/>
        <w:ind w:right="756"/>
        <w:rPr>
          <w:sz w:val="20"/>
          <w:szCs w:val="20"/>
        </w:rPr>
      </w:pPr>
    </w:p>
    <w:p w14:paraId="0CA3944D" w14:textId="1FCA2F9A" w:rsidR="002809A7" w:rsidRPr="00010913" w:rsidRDefault="002809A7" w:rsidP="00010913">
      <w:pPr>
        <w:pStyle w:val="ListParagraph"/>
        <w:numPr>
          <w:ilvl w:val="0"/>
          <w:numId w:val="32"/>
        </w:numPr>
        <w:tabs>
          <w:tab w:val="left" w:pos="993"/>
        </w:tabs>
        <w:spacing w:before="1" w:line="229" w:lineRule="exact"/>
        <w:ind w:left="993" w:right="756" w:hanging="284"/>
        <w:rPr>
          <w:sz w:val="20"/>
          <w:szCs w:val="20"/>
        </w:rPr>
      </w:pPr>
      <w:r w:rsidRPr="00010913">
        <w:rPr>
          <w:sz w:val="20"/>
          <w:szCs w:val="20"/>
        </w:rPr>
        <w:t xml:space="preserve">Our company general GDPR Privacy information is available at </w:t>
      </w:r>
      <w:hyperlink r:id="rId115" w:history="1">
        <w:r w:rsidRPr="00602C6C">
          <w:rPr>
            <w:rStyle w:val="Hyperlink"/>
            <w:sz w:val="20"/>
            <w:szCs w:val="20"/>
          </w:rPr>
          <w:t>http://www.wordshark.co.uk/privacy-statementAndGDPR.aspx</w:t>
        </w:r>
      </w:hyperlink>
      <w:r w:rsidRPr="00010913">
        <w:rPr>
          <w:sz w:val="20"/>
          <w:szCs w:val="20"/>
        </w:rPr>
        <w:t xml:space="preserve"> </w:t>
      </w:r>
      <w:r w:rsidR="00AE5DBF">
        <w:rPr>
          <w:sz w:val="20"/>
          <w:szCs w:val="20"/>
        </w:rPr>
        <w:t xml:space="preserve"> though note that much of this relates to our sister product “Wordshark </w:t>
      </w:r>
      <w:proofErr w:type="spellStart"/>
      <w:r w:rsidR="00AE5DBF">
        <w:rPr>
          <w:sz w:val="20"/>
          <w:szCs w:val="20"/>
        </w:rPr>
        <w:t>OnLine</w:t>
      </w:r>
      <w:proofErr w:type="spellEnd"/>
      <w:r w:rsidR="00AE5DBF">
        <w:rPr>
          <w:sz w:val="20"/>
          <w:szCs w:val="20"/>
        </w:rPr>
        <w:t>” rather than to Wordshark / Numbershark v</w:t>
      </w:r>
      <w:proofErr w:type="gramStart"/>
      <w:r w:rsidR="00AE5DBF">
        <w:rPr>
          <w:sz w:val="20"/>
          <w:szCs w:val="20"/>
        </w:rPr>
        <w:t>5 .</w:t>
      </w:r>
      <w:proofErr w:type="gramEnd"/>
    </w:p>
    <w:p w14:paraId="7A7CFDEC" w14:textId="77777777" w:rsidR="002809A7" w:rsidRDefault="002809A7" w:rsidP="002809A7">
      <w:pPr>
        <w:widowControl/>
        <w:ind w:left="720"/>
        <w:rPr>
          <w:sz w:val="20"/>
          <w:szCs w:val="20"/>
        </w:rPr>
      </w:pPr>
    </w:p>
    <w:p w14:paraId="28265087" w14:textId="77777777" w:rsidR="005C3A5F" w:rsidRDefault="005C3A5F" w:rsidP="002809A7">
      <w:pPr>
        <w:widowControl/>
        <w:ind w:left="720"/>
        <w:rPr>
          <w:sz w:val="20"/>
          <w:szCs w:val="20"/>
        </w:rPr>
      </w:pPr>
    </w:p>
    <w:p w14:paraId="60EC2661" w14:textId="77777777" w:rsidR="005C3A5F" w:rsidRDefault="005C3A5F" w:rsidP="002809A7">
      <w:pPr>
        <w:widowControl/>
        <w:ind w:left="720"/>
        <w:rPr>
          <w:sz w:val="20"/>
          <w:szCs w:val="20"/>
        </w:rPr>
      </w:pPr>
    </w:p>
    <w:p w14:paraId="5E89412F" w14:textId="77777777" w:rsidR="005C3A5F" w:rsidRDefault="005C3A5F" w:rsidP="002809A7">
      <w:pPr>
        <w:widowControl/>
        <w:ind w:left="720"/>
        <w:rPr>
          <w:sz w:val="20"/>
          <w:szCs w:val="20"/>
        </w:rPr>
      </w:pPr>
    </w:p>
    <w:p w14:paraId="5296A222" w14:textId="77777777" w:rsidR="005C3A5F" w:rsidRDefault="005C3A5F" w:rsidP="002809A7">
      <w:pPr>
        <w:widowControl/>
        <w:ind w:left="720"/>
        <w:rPr>
          <w:sz w:val="20"/>
          <w:szCs w:val="20"/>
        </w:rPr>
      </w:pPr>
    </w:p>
    <w:p w14:paraId="77D6C811" w14:textId="77777777" w:rsidR="005C3A5F" w:rsidRDefault="005C3A5F" w:rsidP="002809A7">
      <w:pPr>
        <w:widowControl/>
        <w:ind w:left="720"/>
        <w:rPr>
          <w:sz w:val="20"/>
          <w:szCs w:val="20"/>
        </w:rPr>
      </w:pPr>
    </w:p>
    <w:p w14:paraId="05C62C97" w14:textId="77777777" w:rsidR="005C3A5F" w:rsidRDefault="005C3A5F" w:rsidP="002809A7">
      <w:pPr>
        <w:widowControl/>
        <w:ind w:left="720"/>
        <w:rPr>
          <w:sz w:val="20"/>
          <w:szCs w:val="20"/>
        </w:rPr>
      </w:pPr>
    </w:p>
    <w:p w14:paraId="1EA94C70" w14:textId="77777777" w:rsidR="005C3A5F" w:rsidRDefault="005C3A5F" w:rsidP="002809A7">
      <w:pPr>
        <w:widowControl/>
        <w:ind w:left="720"/>
        <w:rPr>
          <w:sz w:val="20"/>
          <w:szCs w:val="20"/>
        </w:rPr>
      </w:pPr>
    </w:p>
    <w:p w14:paraId="5FE62546" w14:textId="77777777" w:rsidR="005C3A5F" w:rsidRDefault="005C3A5F" w:rsidP="002809A7">
      <w:pPr>
        <w:widowControl/>
        <w:ind w:left="720"/>
        <w:rPr>
          <w:sz w:val="20"/>
          <w:szCs w:val="20"/>
        </w:rPr>
      </w:pPr>
    </w:p>
    <w:p w14:paraId="1B30DE4D" w14:textId="77777777" w:rsidR="005C3A5F" w:rsidRDefault="005C3A5F" w:rsidP="002809A7">
      <w:pPr>
        <w:widowControl/>
        <w:ind w:left="720"/>
        <w:rPr>
          <w:sz w:val="20"/>
          <w:szCs w:val="20"/>
        </w:rPr>
      </w:pPr>
    </w:p>
    <w:p w14:paraId="3CCCEAB8" w14:textId="77777777" w:rsidR="005C3A5F" w:rsidRDefault="005C3A5F" w:rsidP="002809A7">
      <w:pPr>
        <w:widowControl/>
        <w:ind w:left="720"/>
        <w:rPr>
          <w:sz w:val="20"/>
          <w:szCs w:val="20"/>
        </w:rPr>
      </w:pPr>
    </w:p>
    <w:p w14:paraId="1C5557E8" w14:textId="77777777" w:rsidR="005C3A5F" w:rsidRDefault="005C3A5F" w:rsidP="002809A7">
      <w:pPr>
        <w:widowControl/>
        <w:ind w:left="720"/>
        <w:rPr>
          <w:sz w:val="20"/>
          <w:szCs w:val="20"/>
        </w:rPr>
      </w:pPr>
    </w:p>
    <w:p w14:paraId="111A2890" w14:textId="77777777" w:rsidR="005C3A5F" w:rsidRDefault="005C3A5F" w:rsidP="002809A7">
      <w:pPr>
        <w:widowControl/>
        <w:ind w:left="720"/>
        <w:rPr>
          <w:sz w:val="20"/>
          <w:szCs w:val="20"/>
        </w:rPr>
      </w:pPr>
    </w:p>
    <w:p w14:paraId="3392E884" w14:textId="77777777" w:rsidR="005C3A5F" w:rsidRDefault="005C3A5F" w:rsidP="002809A7">
      <w:pPr>
        <w:widowControl/>
        <w:ind w:left="720"/>
        <w:rPr>
          <w:sz w:val="20"/>
          <w:szCs w:val="20"/>
        </w:rPr>
      </w:pPr>
    </w:p>
    <w:p w14:paraId="25EEDF61" w14:textId="77777777" w:rsidR="005C3A5F" w:rsidRDefault="005C3A5F" w:rsidP="002809A7">
      <w:pPr>
        <w:widowControl/>
        <w:ind w:left="720"/>
        <w:rPr>
          <w:sz w:val="20"/>
          <w:szCs w:val="20"/>
        </w:rPr>
      </w:pPr>
    </w:p>
    <w:p w14:paraId="57FC5465" w14:textId="77777777" w:rsidR="005C3A5F" w:rsidRDefault="005C3A5F" w:rsidP="002809A7">
      <w:pPr>
        <w:widowControl/>
        <w:ind w:left="720"/>
        <w:rPr>
          <w:sz w:val="20"/>
          <w:szCs w:val="20"/>
        </w:rPr>
      </w:pPr>
    </w:p>
    <w:p w14:paraId="063E7D76" w14:textId="77777777" w:rsidR="005C3A5F" w:rsidRDefault="005C3A5F" w:rsidP="002809A7">
      <w:pPr>
        <w:widowControl/>
        <w:ind w:left="720"/>
        <w:rPr>
          <w:sz w:val="20"/>
          <w:szCs w:val="20"/>
        </w:rPr>
      </w:pPr>
    </w:p>
    <w:p w14:paraId="265FD862" w14:textId="77777777" w:rsidR="005C3A5F" w:rsidRDefault="005C3A5F" w:rsidP="002809A7">
      <w:pPr>
        <w:widowControl/>
        <w:ind w:left="720"/>
        <w:rPr>
          <w:sz w:val="20"/>
          <w:szCs w:val="20"/>
        </w:rPr>
      </w:pPr>
    </w:p>
    <w:p w14:paraId="45FCEA23" w14:textId="77777777" w:rsidR="005C3A5F" w:rsidRDefault="005C3A5F" w:rsidP="002809A7">
      <w:pPr>
        <w:widowControl/>
        <w:ind w:left="720"/>
        <w:rPr>
          <w:sz w:val="20"/>
          <w:szCs w:val="20"/>
        </w:rPr>
      </w:pPr>
    </w:p>
    <w:p w14:paraId="12AF25F2" w14:textId="77777777" w:rsidR="005C3A5F" w:rsidRPr="005C3A5F" w:rsidRDefault="005C3A5F" w:rsidP="005C3A5F">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644F7799" w14:textId="77777777" w:rsidR="00DC7459" w:rsidRDefault="00DC7459">
      <w:pPr>
        <w:rPr>
          <w:sz w:val="20"/>
          <w:szCs w:val="20"/>
        </w:rPr>
      </w:pPr>
      <w:r>
        <w:rPr>
          <w:sz w:val="20"/>
          <w:szCs w:val="20"/>
        </w:rPr>
        <w:br w:type="page"/>
      </w:r>
    </w:p>
    <w:p w14:paraId="57AC1BBF" w14:textId="77777777" w:rsidR="00DC7459" w:rsidRDefault="00DC7459" w:rsidP="00DC7459">
      <w:pPr>
        <w:pStyle w:val="Heading1"/>
      </w:pPr>
      <w:bookmarkStart w:id="132" w:name="AppP"/>
      <w:bookmarkStart w:id="133" w:name="_Toc73543371"/>
      <w:r>
        <w:lastRenderedPageBreak/>
        <w:t>Appendix P</w:t>
      </w:r>
      <w:bookmarkEnd w:id="132"/>
      <w:r>
        <w:t>:  Reducing Server Disk Space Requirements</w:t>
      </w:r>
      <w:bookmarkEnd w:id="133"/>
    </w:p>
    <w:p w14:paraId="00B14F33" w14:textId="77777777" w:rsidR="00DC7459" w:rsidRDefault="00DC7459" w:rsidP="00DC7459">
      <w:pPr>
        <w:pStyle w:val="Heading1"/>
      </w:pPr>
    </w:p>
    <w:p w14:paraId="2D37FEB7" w14:textId="77777777" w:rsidR="00DC7459" w:rsidRDefault="00DC7459" w:rsidP="00DC7459">
      <w:pPr>
        <w:rPr>
          <w:sz w:val="20"/>
          <w:szCs w:val="20"/>
        </w:rPr>
      </w:pPr>
      <w:r>
        <w:rPr>
          <w:sz w:val="20"/>
          <w:szCs w:val="20"/>
        </w:rPr>
        <w:t>The two programs, along with the original self-extracting zip files, the extracted zip files, the p</w:t>
      </w:r>
      <w:r w:rsidR="00647539">
        <w:rPr>
          <w:sz w:val="20"/>
          <w:szCs w:val="20"/>
        </w:rPr>
        <w:t xml:space="preserve">rogram files, service, manager, </w:t>
      </w:r>
      <w:proofErr w:type="gramStart"/>
      <w:r w:rsidR="00647539">
        <w:rPr>
          <w:sz w:val="20"/>
          <w:szCs w:val="20"/>
        </w:rPr>
        <w:t>and also</w:t>
      </w:r>
      <w:proofErr w:type="gramEnd"/>
      <w:r w:rsidR="00647539">
        <w:rPr>
          <w:sz w:val="20"/>
          <w:szCs w:val="20"/>
        </w:rPr>
        <w:t xml:space="preserve"> include</w:t>
      </w:r>
      <w:r w:rsidR="009B2D16">
        <w:rPr>
          <w:sz w:val="20"/>
          <w:szCs w:val="20"/>
        </w:rPr>
        <w:t xml:space="preserve"> allowing for build-up of 1000 or so user files/ records / diagnostic logs for</w:t>
      </w:r>
      <w:r w:rsidR="00647539">
        <w:rPr>
          <w:sz w:val="20"/>
          <w:szCs w:val="20"/>
        </w:rPr>
        <w:t xml:space="preserve"> 2-3 years, can require around 8Gb of disk space (around 4.5 Gb for Wordshark and 3.5Gb for Numbershark).</w:t>
      </w:r>
    </w:p>
    <w:p w14:paraId="58338C3F" w14:textId="77777777" w:rsidR="00DC7459" w:rsidRDefault="00DC7459" w:rsidP="00DC7459">
      <w:pPr>
        <w:rPr>
          <w:sz w:val="20"/>
          <w:szCs w:val="20"/>
        </w:rPr>
      </w:pPr>
    </w:p>
    <w:p w14:paraId="4C982317" w14:textId="77777777" w:rsidR="00DC7459" w:rsidRDefault="00DC7459" w:rsidP="00DC7459">
      <w:pPr>
        <w:rPr>
          <w:sz w:val="20"/>
          <w:szCs w:val="20"/>
        </w:rPr>
      </w:pPr>
      <w:r w:rsidRPr="00647539">
        <w:rPr>
          <w:i/>
          <w:sz w:val="20"/>
          <w:szCs w:val="20"/>
        </w:rPr>
        <w:t>However:</w:t>
      </w:r>
      <w:r>
        <w:rPr>
          <w:sz w:val="20"/>
          <w:szCs w:val="20"/>
        </w:rPr>
        <w:t xml:space="preserve">  You may download the latest zip files at any time, </w:t>
      </w:r>
      <w:r w:rsidR="002A3228">
        <w:rPr>
          <w:sz w:val="20"/>
          <w:szCs w:val="20"/>
        </w:rPr>
        <w:t>so you need</w:t>
      </w:r>
      <w:r>
        <w:rPr>
          <w:sz w:val="20"/>
          <w:szCs w:val="20"/>
        </w:rPr>
        <w:t xml:space="preserve"> retain </w:t>
      </w:r>
      <w:r w:rsidR="002A3228">
        <w:rPr>
          <w:sz w:val="20"/>
          <w:szCs w:val="20"/>
        </w:rPr>
        <w:t xml:space="preserve">neither </w:t>
      </w:r>
      <w:r>
        <w:rPr>
          <w:sz w:val="20"/>
          <w:szCs w:val="20"/>
        </w:rPr>
        <w:t xml:space="preserve">the </w:t>
      </w:r>
      <w:r w:rsidR="002A3228">
        <w:rPr>
          <w:sz w:val="20"/>
          <w:szCs w:val="20"/>
        </w:rPr>
        <w:t>self-extracti</w:t>
      </w:r>
      <w:r w:rsidR="009B2D16">
        <w:rPr>
          <w:sz w:val="20"/>
          <w:szCs w:val="20"/>
        </w:rPr>
        <w:t>ng .zip files, nor source files</w:t>
      </w:r>
      <w:r w:rsidR="00463952">
        <w:rPr>
          <w:sz w:val="20"/>
          <w:szCs w:val="20"/>
        </w:rPr>
        <w:t xml:space="preserve"> after installation</w:t>
      </w:r>
      <w:r w:rsidR="009B2D16">
        <w:rPr>
          <w:sz w:val="20"/>
          <w:szCs w:val="20"/>
        </w:rPr>
        <w:t>. This saves around 4Gb of the total.</w:t>
      </w:r>
    </w:p>
    <w:p w14:paraId="0387158E" w14:textId="77777777" w:rsidR="00DC7459" w:rsidRDefault="00DC7459" w:rsidP="00DC7459">
      <w:pPr>
        <w:rPr>
          <w:sz w:val="20"/>
          <w:szCs w:val="20"/>
        </w:rPr>
      </w:pPr>
    </w:p>
    <w:p w14:paraId="7052A726" w14:textId="77777777" w:rsidR="0021680A" w:rsidRDefault="00DC7459" w:rsidP="00647539">
      <w:pPr>
        <w:rPr>
          <w:sz w:val="20"/>
          <w:szCs w:val="20"/>
        </w:rPr>
      </w:pPr>
      <w:r>
        <w:rPr>
          <w:sz w:val="20"/>
          <w:szCs w:val="20"/>
        </w:rPr>
        <w:t>If se</w:t>
      </w:r>
      <w:r w:rsidR="002A3228">
        <w:rPr>
          <w:sz w:val="20"/>
          <w:szCs w:val="20"/>
        </w:rPr>
        <w:t>rver disk space is at a premium you can reduce</w:t>
      </w:r>
      <w:r w:rsidR="00647539">
        <w:rPr>
          <w:sz w:val="20"/>
          <w:szCs w:val="20"/>
        </w:rPr>
        <w:t xml:space="preserve"> a further </w:t>
      </w:r>
      <w:r w:rsidR="009B2D16">
        <w:rPr>
          <w:sz w:val="20"/>
          <w:szCs w:val="20"/>
        </w:rPr>
        <w:t xml:space="preserve">1Gb of program </w:t>
      </w:r>
      <w:r w:rsidR="00647539">
        <w:rPr>
          <w:sz w:val="20"/>
          <w:szCs w:val="20"/>
        </w:rPr>
        <w:t xml:space="preserve">files:  </w:t>
      </w:r>
      <w:r w:rsidR="00463952">
        <w:rPr>
          <w:sz w:val="20"/>
          <w:szCs w:val="20"/>
        </w:rPr>
        <w:t>For each program, c</w:t>
      </w:r>
      <w:r w:rsidRPr="0021680A">
        <w:rPr>
          <w:sz w:val="20"/>
          <w:szCs w:val="20"/>
        </w:rPr>
        <w:t xml:space="preserve">hoose to run the C-Server MSI instead of the S-Server at Stage 1 point 8. This </w:t>
      </w:r>
      <w:r w:rsidR="0021680A" w:rsidRPr="0021680A">
        <w:rPr>
          <w:sz w:val="20"/>
          <w:szCs w:val="20"/>
        </w:rPr>
        <w:t>installs the -shared data folder on the server, but no program files. In this configuration</w:t>
      </w:r>
      <w:r w:rsidR="00463952">
        <w:rPr>
          <w:sz w:val="20"/>
          <w:szCs w:val="20"/>
        </w:rPr>
        <w:t>, running the program from the server is not possible, and</w:t>
      </w:r>
      <w:r w:rsidR="0021680A" w:rsidRPr="0021680A">
        <w:rPr>
          <w:sz w:val="20"/>
          <w:szCs w:val="20"/>
        </w:rPr>
        <w:t xml:space="preserve"> you MUST install the “Client-based” option at Stage 3, in which the program files are deployed to client hard drives.</w:t>
      </w:r>
    </w:p>
    <w:p w14:paraId="2DE35058" w14:textId="77777777" w:rsidR="00647539" w:rsidRDefault="00647539" w:rsidP="00647539">
      <w:pPr>
        <w:rPr>
          <w:sz w:val="20"/>
          <w:szCs w:val="20"/>
        </w:rPr>
      </w:pPr>
    </w:p>
    <w:p w14:paraId="048E1D69" w14:textId="77777777" w:rsidR="00647539" w:rsidRDefault="00647539" w:rsidP="00647539">
      <w:pPr>
        <w:rPr>
          <w:sz w:val="20"/>
          <w:szCs w:val="20"/>
        </w:rPr>
      </w:pPr>
      <w:r>
        <w:rPr>
          <w:sz w:val="20"/>
          <w:szCs w:val="20"/>
        </w:rPr>
        <w:t xml:space="preserve">You may also </w:t>
      </w:r>
      <w:proofErr w:type="spellStart"/>
      <w:r>
        <w:rPr>
          <w:sz w:val="20"/>
          <w:szCs w:val="20"/>
        </w:rPr>
        <w:t>minimise</w:t>
      </w:r>
      <w:proofErr w:type="spellEnd"/>
      <w:r>
        <w:rPr>
          <w:sz w:val="20"/>
          <w:szCs w:val="20"/>
        </w:rPr>
        <w:t xml:space="preserve"> the gradual growth of redundant use</w:t>
      </w:r>
      <w:r w:rsidR="00463952">
        <w:rPr>
          <w:sz w:val="20"/>
          <w:szCs w:val="20"/>
        </w:rPr>
        <w:t>r data: In this way, the fingerprint for both programs will normally be able to be maintained at under 1Gb for the two programs in most schools.</w:t>
      </w:r>
    </w:p>
    <w:p w14:paraId="5B0AE5A9" w14:textId="77777777" w:rsidR="00647539" w:rsidRDefault="00647539" w:rsidP="00647539">
      <w:pPr>
        <w:rPr>
          <w:sz w:val="20"/>
          <w:szCs w:val="20"/>
        </w:rPr>
      </w:pPr>
    </w:p>
    <w:p w14:paraId="4C197E27" w14:textId="77777777" w:rsidR="00DC7459" w:rsidRDefault="00647539" w:rsidP="00F663A2">
      <w:pPr>
        <w:pStyle w:val="ListParagraph"/>
        <w:numPr>
          <w:ilvl w:val="0"/>
          <w:numId w:val="49"/>
        </w:numPr>
        <w:rPr>
          <w:sz w:val="20"/>
          <w:szCs w:val="20"/>
        </w:rPr>
      </w:pPr>
      <w:r>
        <w:rPr>
          <w:sz w:val="20"/>
          <w:szCs w:val="20"/>
        </w:rPr>
        <w:t>O</w:t>
      </w:r>
      <w:r w:rsidR="00DC7459" w:rsidRPr="0021680A">
        <w:rPr>
          <w:sz w:val="20"/>
          <w:szCs w:val="20"/>
        </w:rPr>
        <w:t>pen the White Space Network Manager, go to the “Logs” tab, and limit logs to around 6 months or 51Mb, so that the log files do not keep growing (around 108Kb per day if both are installed).</w:t>
      </w:r>
    </w:p>
    <w:p w14:paraId="09097E61" w14:textId="77777777" w:rsidR="0021680A" w:rsidRDefault="002A3228" w:rsidP="00F663A2">
      <w:pPr>
        <w:pStyle w:val="ListParagraph"/>
        <w:numPr>
          <w:ilvl w:val="0"/>
          <w:numId w:val="49"/>
        </w:numPr>
        <w:rPr>
          <w:sz w:val="20"/>
          <w:szCs w:val="20"/>
        </w:rPr>
      </w:pPr>
      <w:r>
        <w:rPr>
          <w:noProof/>
        </w:rPr>
        <w:drawing>
          <wp:anchor distT="0" distB="0" distL="114300" distR="114300" simplePos="0" relativeHeight="251725824" behindDoc="1" locked="0" layoutInCell="1" allowOverlap="1" wp14:anchorId="5A5D675C" wp14:editId="4C531C6C">
            <wp:simplePos x="0" y="0"/>
            <wp:positionH relativeFrom="column">
              <wp:posOffset>1742026</wp:posOffset>
            </wp:positionH>
            <wp:positionV relativeFrom="paragraph">
              <wp:posOffset>37493</wp:posOffset>
            </wp:positionV>
            <wp:extent cx="4666146" cy="2273581"/>
            <wp:effectExtent l="0" t="0" r="1270" b="0"/>
            <wp:wrapTight wrapText="bothSides">
              <wp:wrapPolygon edited="0">
                <wp:start x="0" y="0"/>
                <wp:lineTo x="0" y="21359"/>
                <wp:lineTo x="21518" y="21359"/>
                <wp:lineTo x="2151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66146" cy="2273581"/>
                    </a:xfrm>
                    <a:prstGeom prst="rect">
                      <a:avLst/>
                    </a:prstGeom>
                  </pic:spPr>
                </pic:pic>
              </a:graphicData>
            </a:graphic>
            <wp14:sizeRelH relativeFrom="page">
              <wp14:pctWidth>0</wp14:pctWidth>
            </wp14:sizeRelH>
            <wp14:sizeRelV relativeFrom="page">
              <wp14:pctHeight>0</wp14:pctHeight>
            </wp14:sizeRelV>
          </wp:anchor>
        </w:drawing>
      </w:r>
      <w:r w:rsidR="00647539">
        <w:rPr>
          <w:sz w:val="20"/>
          <w:szCs w:val="20"/>
        </w:rPr>
        <w:t>Note in your diary to</w:t>
      </w:r>
      <w:r w:rsidR="0021680A">
        <w:rPr>
          <w:sz w:val="20"/>
          <w:szCs w:val="20"/>
        </w:rPr>
        <w:t xml:space="preserve"> “spring clean” the program annually:  Sign on as program admin, go to “Universal Settings” and the final icon. Delete and archive record files if these are likely to be no longer required. Retention of more than 5 years is rarely required!</w:t>
      </w:r>
    </w:p>
    <w:p w14:paraId="4C420B68" w14:textId="77777777" w:rsidR="0021680A" w:rsidRDefault="0021680A" w:rsidP="0021680A">
      <w:pPr>
        <w:pStyle w:val="ListParagraph"/>
        <w:ind w:left="720" w:firstLine="0"/>
        <w:rPr>
          <w:sz w:val="20"/>
          <w:szCs w:val="20"/>
        </w:rPr>
      </w:pPr>
    </w:p>
    <w:p w14:paraId="1CBC6927" w14:textId="77777777" w:rsidR="0021680A" w:rsidRDefault="002A3228" w:rsidP="00F663A2">
      <w:pPr>
        <w:pStyle w:val="ListParagraph"/>
        <w:numPr>
          <w:ilvl w:val="0"/>
          <w:numId w:val="49"/>
        </w:numPr>
        <w:rPr>
          <w:sz w:val="20"/>
          <w:szCs w:val="20"/>
        </w:rPr>
      </w:pPr>
      <w:r>
        <w:rPr>
          <w:noProof/>
        </w:rPr>
        <w:drawing>
          <wp:anchor distT="0" distB="0" distL="114300" distR="114300" simplePos="0" relativeHeight="251726848" behindDoc="1" locked="0" layoutInCell="1" allowOverlap="1" wp14:anchorId="2B763992" wp14:editId="718B63D0">
            <wp:simplePos x="0" y="0"/>
            <wp:positionH relativeFrom="column">
              <wp:posOffset>3643271</wp:posOffset>
            </wp:positionH>
            <wp:positionV relativeFrom="paragraph">
              <wp:posOffset>223382</wp:posOffset>
            </wp:positionV>
            <wp:extent cx="2748654" cy="2380162"/>
            <wp:effectExtent l="0" t="0" r="0" b="1270"/>
            <wp:wrapTight wrapText="bothSides">
              <wp:wrapPolygon edited="0">
                <wp:start x="0" y="0"/>
                <wp:lineTo x="0" y="21439"/>
                <wp:lineTo x="21410" y="21439"/>
                <wp:lineTo x="2141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8654" cy="2380162"/>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urther “spring cleaning” is possible: G</w:t>
      </w:r>
      <w:r w:rsidR="0021680A">
        <w:rPr>
          <w:sz w:val="20"/>
          <w:szCs w:val="20"/>
        </w:rPr>
        <w:t xml:space="preserve">o to the “Admin” menu again, this time to “Add and Manage”.  Note the “Redundant Students” icon, left hand column.  Again, choose an appropriate </w:t>
      </w:r>
      <w:proofErr w:type="gramStart"/>
      <w:r w:rsidR="0021680A">
        <w:rPr>
          <w:sz w:val="20"/>
          <w:szCs w:val="20"/>
        </w:rPr>
        <w:t>time period</w:t>
      </w:r>
      <w:proofErr w:type="gramEnd"/>
      <w:r w:rsidR="0021680A">
        <w:rPr>
          <w:sz w:val="20"/>
          <w:szCs w:val="20"/>
        </w:rPr>
        <w:t xml:space="preserve"> to delete users.</w:t>
      </w:r>
    </w:p>
    <w:p w14:paraId="031AC4E1" w14:textId="77777777" w:rsidR="0021680A" w:rsidRDefault="002A3228" w:rsidP="00F663A2">
      <w:pPr>
        <w:pStyle w:val="ListParagraph"/>
        <w:numPr>
          <w:ilvl w:val="0"/>
          <w:numId w:val="49"/>
        </w:numPr>
        <w:rPr>
          <w:sz w:val="20"/>
          <w:szCs w:val="20"/>
        </w:rPr>
      </w:pPr>
      <w:r>
        <w:rPr>
          <w:sz w:val="20"/>
          <w:szCs w:val="20"/>
        </w:rPr>
        <w:t xml:space="preserve">It is worth being aware that Wordshark users may create their own “Word lists”, which are stored in the wordshark-shared folder: These can consist of a text word, one or two sound files and a picture for up to around 10 words. A word list with 10 words and </w:t>
      </w:r>
      <w:proofErr w:type="gramStart"/>
      <w:r>
        <w:rPr>
          <w:sz w:val="20"/>
          <w:szCs w:val="20"/>
        </w:rPr>
        <w:t>all of</w:t>
      </w:r>
      <w:proofErr w:type="gramEnd"/>
      <w:r>
        <w:rPr>
          <w:sz w:val="20"/>
          <w:szCs w:val="20"/>
        </w:rPr>
        <w:t xml:space="preserve"> these components will use around 2Mb.  A very industrious teacher might create many word lists.  500 such word lists would equate to around 1Gb of word lists, though such industrious staff are exceptionally rare!  It is possible to “export” word lists via the user’s Actions / Own word lists / Export </w:t>
      </w:r>
      <w:proofErr w:type="gramStart"/>
      <w:r>
        <w:rPr>
          <w:sz w:val="20"/>
          <w:szCs w:val="20"/>
        </w:rPr>
        <w:t>icon, if</w:t>
      </w:r>
      <w:proofErr w:type="gramEnd"/>
      <w:r>
        <w:rPr>
          <w:sz w:val="20"/>
          <w:szCs w:val="20"/>
        </w:rPr>
        <w:t xml:space="preserve"> useful word lists need to be retained for future use but are not needed for the current year. They can then be imported via the user’s Actions / Own word lists / Import icon.</w:t>
      </w:r>
    </w:p>
    <w:p w14:paraId="34FF98B2" w14:textId="77777777" w:rsidR="00647539" w:rsidRDefault="00647539" w:rsidP="00F663A2">
      <w:pPr>
        <w:pStyle w:val="ListParagraph"/>
        <w:numPr>
          <w:ilvl w:val="0"/>
          <w:numId w:val="49"/>
        </w:numPr>
        <w:rPr>
          <w:sz w:val="20"/>
          <w:szCs w:val="20"/>
        </w:rPr>
      </w:pPr>
      <w:r>
        <w:rPr>
          <w:sz w:val="20"/>
          <w:szCs w:val="20"/>
        </w:rPr>
        <w:t>Staff may “back up” user data. This is stored in the [word][number]shark-shared/</w:t>
      </w:r>
      <w:proofErr w:type="spellStart"/>
      <w:r>
        <w:rPr>
          <w:sz w:val="20"/>
          <w:szCs w:val="20"/>
        </w:rPr>
        <w:t>WSBackups</w:t>
      </w:r>
      <w:proofErr w:type="spellEnd"/>
      <w:r>
        <w:rPr>
          <w:sz w:val="20"/>
          <w:szCs w:val="20"/>
        </w:rPr>
        <w:t xml:space="preserve"> or </w:t>
      </w:r>
      <w:proofErr w:type="spellStart"/>
      <w:r>
        <w:rPr>
          <w:sz w:val="20"/>
          <w:szCs w:val="20"/>
        </w:rPr>
        <w:t>NSBackups</w:t>
      </w:r>
      <w:proofErr w:type="spellEnd"/>
      <w:r>
        <w:rPr>
          <w:sz w:val="20"/>
          <w:szCs w:val="20"/>
        </w:rPr>
        <w:t xml:space="preserve"> folders.  This is rarely done – but if a member of staff starts doing this you can find the [word][number]shark-shared can grow in an unexpectedly quick fashion.  If you are already backing up the user folders, it may be worth mentioning to staff that they should not need to do so!</w:t>
      </w:r>
    </w:p>
    <w:p w14:paraId="4C91BDE8" w14:textId="77777777" w:rsidR="0021680A" w:rsidRPr="0021680A" w:rsidRDefault="0021680A" w:rsidP="0021680A">
      <w:pPr>
        <w:rPr>
          <w:sz w:val="20"/>
          <w:szCs w:val="20"/>
        </w:rPr>
      </w:pPr>
    </w:p>
    <w:p w14:paraId="46668655" w14:textId="77777777" w:rsidR="00DC7459" w:rsidRDefault="00DC7459" w:rsidP="00B51D5A">
      <w:pPr>
        <w:widowControl/>
        <w:rPr>
          <w:sz w:val="20"/>
          <w:szCs w:val="20"/>
        </w:rPr>
      </w:pPr>
    </w:p>
    <w:p w14:paraId="663C36EE" w14:textId="77777777" w:rsidR="00DC7459" w:rsidRPr="005C3A5F" w:rsidRDefault="00DC7459" w:rsidP="00DC7459">
      <w:pPr>
        <w:rPr>
          <w:sz w:val="18"/>
        </w:rPr>
      </w:pPr>
      <w:r w:rsidRPr="005C3A5F">
        <w:rPr>
          <w:sz w:val="18"/>
        </w:rPr>
        <w:t>Navigate</w:t>
      </w:r>
      <w:r w:rsidRPr="005C3A5F">
        <w:rPr>
          <w:spacing w:val="-2"/>
          <w:sz w:val="18"/>
        </w:rPr>
        <w:t xml:space="preserve"> </w:t>
      </w:r>
      <w:r w:rsidRPr="005C3A5F">
        <w:rPr>
          <w:sz w:val="18"/>
        </w:rPr>
        <w:t>to:</w:t>
      </w:r>
      <w:r w:rsidRPr="005C3A5F">
        <w:rPr>
          <w:sz w:val="18"/>
        </w:rPr>
        <w:tab/>
      </w:r>
      <w:hyperlink w:anchor="contents" w:history="1">
        <w:r w:rsidRPr="005C3A5F">
          <w:rPr>
            <w:color w:val="0000FF"/>
            <w:sz w:val="18"/>
            <w:u w:val="single" w:color="0000FF"/>
          </w:rPr>
          <w:t>Contents</w:t>
        </w:r>
      </w:hyperlink>
      <w:r w:rsidRPr="005C3A5F">
        <w:rPr>
          <w:color w:val="0000FF"/>
          <w:sz w:val="18"/>
        </w:rPr>
        <w:tab/>
      </w:r>
      <w:hyperlink w:anchor="instructions" w:history="1">
        <w:r w:rsidRPr="005C3A5F">
          <w:rPr>
            <w:color w:val="0000FF"/>
            <w:sz w:val="18"/>
            <w:u w:val="single" w:color="0000FF"/>
          </w:rPr>
          <w:t>Instructions</w:t>
        </w:r>
      </w:hyperlink>
      <w:r w:rsidRPr="005C3A5F">
        <w:rPr>
          <w:color w:val="0000FF"/>
          <w:sz w:val="18"/>
        </w:rPr>
        <w:tab/>
      </w:r>
      <w:hyperlink w:anchor="stage1"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1</w:t>
        </w:r>
      </w:hyperlink>
      <w:r w:rsidRPr="005C3A5F">
        <w:rPr>
          <w:color w:val="0000FF"/>
          <w:sz w:val="18"/>
        </w:rPr>
        <w:tab/>
      </w:r>
      <w:hyperlink w:anchor="stage2"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2</w:t>
        </w:r>
      </w:hyperlink>
      <w:r w:rsidRPr="005C3A5F">
        <w:rPr>
          <w:color w:val="0000FF"/>
          <w:sz w:val="18"/>
        </w:rPr>
        <w:tab/>
      </w:r>
      <w:hyperlink w:anchor="stage3"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3</w:t>
        </w:r>
      </w:hyperlink>
      <w:r w:rsidRPr="005C3A5F">
        <w:rPr>
          <w:color w:val="0000FF"/>
          <w:sz w:val="18"/>
        </w:rPr>
        <w:tab/>
      </w:r>
      <w:hyperlink w:anchor="stage4" w:history="1">
        <w:r w:rsidRPr="005C3A5F">
          <w:rPr>
            <w:color w:val="0000FF"/>
            <w:sz w:val="18"/>
            <w:u w:val="single" w:color="0000FF"/>
          </w:rPr>
          <w:t>Stage</w:t>
        </w:r>
        <w:r w:rsidRPr="005C3A5F">
          <w:rPr>
            <w:color w:val="0000FF"/>
            <w:spacing w:val="-2"/>
            <w:sz w:val="18"/>
            <w:u w:val="single" w:color="0000FF"/>
          </w:rPr>
          <w:t xml:space="preserve"> </w:t>
        </w:r>
        <w:r w:rsidRPr="005C3A5F">
          <w:rPr>
            <w:color w:val="0000FF"/>
            <w:sz w:val="18"/>
            <w:u w:val="single" w:color="0000FF"/>
          </w:rPr>
          <w:t>4</w:t>
        </w:r>
      </w:hyperlink>
      <w:r w:rsidRPr="005C3A5F">
        <w:rPr>
          <w:color w:val="0000FF"/>
          <w:sz w:val="18"/>
        </w:rPr>
        <w:tab/>
      </w:r>
      <w:hyperlink w:anchor="troubleshooting" w:history="1">
        <w:r w:rsidRPr="005C3A5F">
          <w:rPr>
            <w:color w:val="0000FF"/>
            <w:sz w:val="18"/>
            <w:u w:val="single" w:color="0000FF"/>
          </w:rPr>
          <w:t>Trouble-shooting</w:t>
        </w:r>
      </w:hyperlink>
      <w:r w:rsidRPr="005C3A5F">
        <w:rPr>
          <w:color w:val="0000FF"/>
          <w:sz w:val="18"/>
        </w:rPr>
        <w:tab/>
      </w:r>
      <w:hyperlink w:anchor="supportcontact" w:history="1">
        <w:r w:rsidRPr="005C3A5F">
          <w:rPr>
            <w:color w:val="0000FF"/>
            <w:sz w:val="18"/>
            <w:u w:val="single" w:color="0000FF"/>
          </w:rPr>
          <w:t>Contact</w:t>
        </w:r>
      </w:hyperlink>
    </w:p>
    <w:p w14:paraId="2F143050" w14:textId="378A008C" w:rsidR="00B51D5A" w:rsidRDefault="00B51D5A">
      <w:pPr>
        <w:rPr>
          <w:sz w:val="20"/>
          <w:szCs w:val="20"/>
        </w:rPr>
      </w:pPr>
      <w:r>
        <w:rPr>
          <w:sz w:val="20"/>
          <w:szCs w:val="20"/>
        </w:rPr>
        <w:br w:type="page"/>
      </w:r>
    </w:p>
    <w:p w14:paraId="7A1B3EFF" w14:textId="6863C5F8" w:rsidR="00B51D5A" w:rsidRDefault="00B51D5A" w:rsidP="00B51D5A">
      <w:pPr>
        <w:pStyle w:val="Heading1"/>
      </w:pPr>
      <w:bookmarkStart w:id="134" w:name="_Appendix_Q:_"/>
      <w:bookmarkStart w:id="135" w:name="_Toc73543372"/>
      <w:bookmarkEnd w:id="134"/>
      <w:r>
        <w:lastRenderedPageBreak/>
        <w:t>Appendix Q:  How to check that .Net is present</w:t>
      </w:r>
      <w:bookmarkEnd w:id="135"/>
    </w:p>
    <w:p w14:paraId="024CBA38" w14:textId="77777777" w:rsidR="00B51D5A" w:rsidRDefault="00B51D5A" w:rsidP="00B51D5A">
      <w:pPr>
        <w:pStyle w:val="Heading1"/>
      </w:pPr>
    </w:p>
    <w:p w14:paraId="5B97E8DD" w14:textId="49250A4F" w:rsidR="00B51D5A" w:rsidRDefault="00B51D5A" w:rsidP="00B51D5A">
      <w:pPr>
        <w:rPr>
          <w:sz w:val="20"/>
          <w:szCs w:val="20"/>
        </w:rPr>
      </w:pPr>
      <w:r>
        <w:rPr>
          <w:sz w:val="20"/>
          <w:szCs w:val="20"/>
        </w:rPr>
        <w:t>The server running our Service and Manager require</w:t>
      </w:r>
      <w:r w:rsidR="0096058E">
        <w:rPr>
          <w:sz w:val="20"/>
          <w:szCs w:val="20"/>
        </w:rPr>
        <w:t>s</w:t>
      </w:r>
      <w:r>
        <w:rPr>
          <w:sz w:val="20"/>
          <w:szCs w:val="20"/>
        </w:rPr>
        <w:t xml:space="preserve"> .Net Framework to be present:</w:t>
      </w:r>
    </w:p>
    <w:p w14:paraId="77E53474" w14:textId="77777777" w:rsidR="00B51D5A" w:rsidRDefault="00B51D5A" w:rsidP="00B51D5A">
      <w:pPr>
        <w:rPr>
          <w:sz w:val="20"/>
          <w:szCs w:val="20"/>
        </w:rPr>
      </w:pPr>
    </w:p>
    <w:p w14:paraId="3C5C33A3" w14:textId="77777777" w:rsidR="00B51D5A" w:rsidRDefault="00B51D5A" w:rsidP="00AB3792">
      <w:pPr>
        <w:pStyle w:val="ListParagraph"/>
        <w:numPr>
          <w:ilvl w:val="0"/>
          <w:numId w:val="53"/>
        </w:numPr>
        <w:rPr>
          <w:sz w:val="20"/>
          <w:szCs w:val="20"/>
        </w:rPr>
      </w:pPr>
      <w:r>
        <w:rPr>
          <w:sz w:val="20"/>
          <w:szCs w:val="20"/>
        </w:rPr>
        <w:t>Our older Service and Manager v1.0.8.0 requires .Net 3.5.2</w:t>
      </w:r>
    </w:p>
    <w:p w14:paraId="5ADED808" w14:textId="7C776F7B" w:rsidR="00B51D5A" w:rsidRDefault="00B51D5A" w:rsidP="00AB3792">
      <w:pPr>
        <w:pStyle w:val="ListParagraph"/>
        <w:numPr>
          <w:ilvl w:val="0"/>
          <w:numId w:val="53"/>
        </w:numPr>
        <w:rPr>
          <w:sz w:val="20"/>
          <w:szCs w:val="20"/>
        </w:rPr>
      </w:pPr>
      <w:r>
        <w:rPr>
          <w:sz w:val="20"/>
          <w:szCs w:val="20"/>
        </w:rPr>
        <w:t>Our current Service and Manager v2.0 requ</w:t>
      </w:r>
      <w:r w:rsidR="00AE5DBF">
        <w:rPr>
          <w:sz w:val="20"/>
          <w:szCs w:val="20"/>
        </w:rPr>
        <w:t>i</w:t>
      </w:r>
      <w:r>
        <w:rPr>
          <w:sz w:val="20"/>
          <w:szCs w:val="20"/>
        </w:rPr>
        <w:t>res .Net 4.7.2 or later.</w:t>
      </w:r>
    </w:p>
    <w:p w14:paraId="0B30A86D" w14:textId="77777777" w:rsidR="00B51D5A" w:rsidRDefault="00B51D5A" w:rsidP="00B51D5A">
      <w:pPr>
        <w:pStyle w:val="ListParagraph"/>
        <w:ind w:left="720" w:firstLine="0"/>
        <w:rPr>
          <w:sz w:val="20"/>
          <w:szCs w:val="20"/>
        </w:rPr>
      </w:pPr>
    </w:p>
    <w:p w14:paraId="4FEBE60F" w14:textId="77777777" w:rsidR="00B51D5A" w:rsidRDefault="00B51D5A" w:rsidP="00B51D5A">
      <w:pPr>
        <w:pStyle w:val="ListParagraph"/>
        <w:ind w:left="720" w:firstLine="0"/>
        <w:rPr>
          <w:sz w:val="20"/>
          <w:szCs w:val="20"/>
        </w:rPr>
      </w:pPr>
    </w:p>
    <w:p w14:paraId="5490BA4E" w14:textId="64BA08AE" w:rsidR="00B51D5A" w:rsidRPr="00B51D5A" w:rsidRDefault="00B51D5A" w:rsidP="00B51D5A">
      <w:pPr>
        <w:ind w:left="360"/>
        <w:rPr>
          <w:sz w:val="20"/>
          <w:szCs w:val="20"/>
        </w:rPr>
      </w:pPr>
      <w:r w:rsidRPr="00B51D5A">
        <w:rPr>
          <w:sz w:val="20"/>
          <w:szCs w:val="20"/>
        </w:rPr>
        <w:t xml:space="preserve">The two programs, along with the original self-extracting zip files, the extracted zip files, the program files, service, manager, </w:t>
      </w:r>
      <w:proofErr w:type="gramStart"/>
      <w:r w:rsidRPr="00B51D5A">
        <w:rPr>
          <w:sz w:val="20"/>
          <w:szCs w:val="20"/>
        </w:rPr>
        <w:t>and also</w:t>
      </w:r>
      <w:proofErr w:type="gramEnd"/>
      <w:r w:rsidRPr="00B51D5A">
        <w:rPr>
          <w:sz w:val="20"/>
          <w:szCs w:val="20"/>
        </w:rPr>
        <w:t xml:space="preserve"> include allowing for build-up of 1000 or so user files/ records / diagnostic logs for 2-3 years, can require around 8Gb of disk space (around 4.5 Gb for Wordshark and 3.5Gb for Numbershark).</w:t>
      </w:r>
    </w:p>
    <w:p w14:paraId="4F481283" w14:textId="3A97A500" w:rsidR="00B51D5A" w:rsidRDefault="00B51D5A" w:rsidP="00B51D5A">
      <w:pPr>
        <w:rPr>
          <w:sz w:val="20"/>
          <w:szCs w:val="20"/>
        </w:rPr>
      </w:pPr>
    </w:p>
    <w:p w14:paraId="66A1BA94" w14:textId="657FA7D7" w:rsidR="0096058E" w:rsidRDefault="0096058E" w:rsidP="00B51D5A">
      <w:pPr>
        <w:rPr>
          <w:sz w:val="20"/>
          <w:szCs w:val="20"/>
        </w:rPr>
      </w:pPr>
    </w:p>
    <w:p w14:paraId="7620F778" w14:textId="104B7B87" w:rsidR="0096058E" w:rsidRDefault="0096058E" w:rsidP="0096058E">
      <w:pPr>
        <w:pStyle w:val="xmsonormal"/>
      </w:pPr>
      <w:r w:rsidRPr="0096058E">
        <w:rPr>
          <w:rFonts w:ascii="Arial" w:eastAsia="Arial" w:hAnsi="Arial" w:cs="Arial"/>
          <w:sz w:val="20"/>
          <w:szCs w:val="20"/>
          <w:lang w:val="en-US" w:eastAsia="en-US"/>
        </w:rPr>
        <w:t>This article may be useful</w:t>
      </w:r>
      <w:r>
        <w:rPr>
          <w:rFonts w:ascii="Arial" w:eastAsia="Arial" w:hAnsi="Arial" w:cs="Arial"/>
          <w:sz w:val="20"/>
          <w:szCs w:val="20"/>
          <w:lang w:val="en-US" w:eastAsia="en-US"/>
        </w:rPr>
        <w:t>:</w:t>
      </w:r>
      <w:r>
        <w:rPr>
          <w:rFonts w:ascii="Arial" w:hAnsi="Arial" w:cs="Arial"/>
          <w:color w:val="1F497D"/>
          <w:sz w:val="24"/>
          <w:szCs w:val="24"/>
        </w:rPr>
        <w:t xml:space="preserve"> </w:t>
      </w:r>
      <w:hyperlink r:id="rId118" w:history="1">
        <w:r>
          <w:rPr>
            <w:rStyle w:val="Hyperlink"/>
            <w:rFonts w:ascii="Arial" w:hAnsi="Arial" w:cs="Arial"/>
            <w:sz w:val="24"/>
            <w:szCs w:val="24"/>
          </w:rPr>
          <w:t>https://docs.microsoft.com/en-us/dotnet/framework/migration-guide/how-to-determine-which-versions-are-installed</w:t>
        </w:r>
      </w:hyperlink>
    </w:p>
    <w:p w14:paraId="69C2BFB6" w14:textId="77777777" w:rsidR="0096058E" w:rsidRDefault="0096058E" w:rsidP="0096058E">
      <w:pPr>
        <w:pStyle w:val="xmsonormal"/>
      </w:pPr>
      <w:r>
        <w:rPr>
          <w:rFonts w:ascii="Arial" w:hAnsi="Arial" w:cs="Arial"/>
          <w:color w:val="1F497D"/>
          <w:sz w:val="24"/>
          <w:szCs w:val="24"/>
        </w:rPr>
        <w:t> </w:t>
      </w:r>
    </w:p>
    <w:p w14:paraId="6D56C868" w14:textId="297734ED" w:rsidR="0096058E" w:rsidRDefault="0096058E" w:rsidP="00B51D5A">
      <w:pPr>
        <w:rPr>
          <w:sz w:val="20"/>
          <w:szCs w:val="20"/>
        </w:rPr>
      </w:pPr>
      <w:r>
        <w:rPr>
          <w:sz w:val="20"/>
          <w:szCs w:val="20"/>
        </w:rPr>
        <w:t>Briefly, to run our Service and Manager v2 first check that the machine’s registry contains .Net 4.7.2 or later</w:t>
      </w:r>
    </w:p>
    <w:p w14:paraId="6604A7AD" w14:textId="77777777" w:rsidR="0096058E" w:rsidRDefault="0096058E" w:rsidP="00B51D5A">
      <w:pPr>
        <w:rPr>
          <w:sz w:val="20"/>
          <w:szCs w:val="20"/>
        </w:rPr>
      </w:pPr>
      <w:r>
        <w:rPr>
          <w:sz w:val="20"/>
          <w:szCs w:val="20"/>
        </w:rPr>
        <w:t>The following screenshot show where to look:</w:t>
      </w:r>
    </w:p>
    <w:p w14:paraId="72FF360E" w14:textId="4F104BAD" w:rsidR="0096058E" w:rsidRDefault="0096058E" w:rsidP="00B51D5A">
      <w:pPr>
        <w:rPr>
          <w:sz w:val="20"/>
          <w:szCs w:val="20"/>
        </w:rPr>
      </w:pPr>
      <w:r>
        <w:rPr>
          <w:sz w:val="20"/>
          <w:szCs w:val="20"/>
        </w:rPr>
        <w:t>Computer\HKEY_LOCAL_MACHINE\</w:t>
      </w:r>
      <w:proofErr w:type="spellStart"/>
      <w:r>
        <w:rPr>
          <w:sz w:val="20"/>
          <w:szCs w:val="20"/>
        </w:rPr>
        <w:t>SOFTWARE|Microsoft|NET</w:t>
      </w:r>
      <w:proofErr w:type="spellEnd"/>
      <w:r>
        <w:rPr>
          <w:sz w:val="20"/>
          <w:szCs w:val="20"/>
        </w:rPr>
        <w:t xml:space="preserve"> </w:t>
      </w:r>
      <w:proofErr w:type="spellStart"/>
      <w:r>
        <w:rPr>
          <w:sz w:val="20"/>
          <w:szCs w:val="20"/>
        </w:rPr>
        <w:t>fram</w:t>
      </w:r>
      <w:proofErr w:type="spellEnd"/>
      <w:r>
        <w:rPr>
          <w:sz w:val="20"/>
          <w:szCs w:val="20"/>
        </w:rPr>
        <w:t xml:space="preserve"> check for this. In this case, the Version shown is 4.803752:</w:t>
      </w:r>
    </w:p>
    <w:p w14:paraId="4443DA51" w14:textId="631B3A18" w:rsidR="00DC7459" w:rsidRDefault="00DC7459" w:rsidP="00B51D5A">
      <w:pPr>
        <w:widowControl/>
        <w:ind w:left="720"/>
        <w:rPr>
          <w:i/>
          <w:sz w:val="20"/>
          <w:szCs w:val="20"/>
        </w:rPr>
      </w:pPr>
    </w:p>
    <w:p w14:paraId="2B09E13A" w14:textId="2B1E1EF9" w:rsidR="0096058E" w:rsidRDefault="0096058E" w:rsidP="00B51D5A">
      <w:pPr>
        <w:widowControl/>
        <w:ind w:left="720"/>
        <w:rPr>
          <w:sz w:val="20"/>
          <w:szCs w:val="20"/>
        </w:rPr>
      </w:pPr>
      <w:r>
        <w:rPr>
          <w:noProof/>
        </w:rPr>
        <w:drawing>
          <wp:inline distT="0" distB="0" distL="0" distR="0" wp14:anchorId="3D970BF3" wp14:editId="66B24CC8">
            <wp:extent cx="5953125" cy="45240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r:link="rId120">
                      <a:extLst>
                        <a:ext uri="{28A0092B-C50C-407E-A947-70E740481C1C}">
                          <a14:useLocalDpi xmlns:a14="http://schemas.microsoft.com/office/drawing/2010/main" val="0"/>
                        </a:ext>
                      </a:extLst>
                    </a:blip>
                    <a:srcRect r="21824"/>
                    <a:stretch/>
                  </pic:blipFill>
                  <pic:spPr bwMode="auto">
                    <a:xfrm>
                      <a:off x="0" y="0"/>
                      <a:ext cx="5955669" cy="4526012"/>
                    </a:xfrm>
                    <a:prstGeom prst="rect">
                      <a:avLst/>
                    </a:prstGeom>
                    <a:noFill/>
                    <a:ln>
                      <a:noFill/>
                    </a:ln>
                    <a:extLst>
                      <a:ext uri="{53640926-AAD7-44D8-BBD7-CCE9431645EC}">
                        <a14:shadowObscured xmlns:a14="http://schemas.microsoft.com/office/drawing/2010/main"/>
                      </a:ext>
                    </a:extLst>
                  </pic:spPr>
                </pic:pic>
              </a:graphicData>
            </a:graphic>
          </wp:inline>
        </w:drawing>
      </w:r>
    </w:p>
    <w:p w14:paraId="196EC68B" w14:textId="613876E3" w:rsidR="0096058E" w:rsidRDefault="0096058E" w:rsidP="00B51D5A">
      <w:pPr>
        <w:widowControl/>
        <w:ind w:left="720"/>
        <w:rPr>
          <w:sz w:val="20"/>
          <w:szCs w:val="20"/>
        </w:rPr>
      </w:pPr>
    </w:p>
    <w:p w14:paraId="4E35C153" w14:textId="77777777" w:rsidR="0096058E" w:rsidRDefault="0096058E" w:rsidP="00B51D5A">
      <w:pPr>
        <w:widowControl/>
        <w:ind w:left="720"/>
        <w:rPr>
          <w:sz w:val="20"/>
          <w:szCs w:val="20"/>
        </w:rPr>
      </w:pPr>
    </w:p>
    <w:p w14:paraId="5F10B1C8" w14:textId="45523B1D" w:rsidR="0096058E" w:rsidRPr="00010913" w:rsidRDefault="0096058E" w:rsidP="00B51D5A">
      <w:pPr>
        <w:widowControl/>
        <w:ind w:left="720"/>
        <w:rPr>
          <w:sz w:val="20"/>
          <w:szCs w:val="20"/>
        </w:rPr>
      </w:pPr>
    </w:p>
    <w:sectPr w:rsidR="0096058E" w:rsidRPr="00010913">
      <w:pgSz w:w="11910" w:h="16840"/>
      <w:pgMar w:top="780" w:right="700" w:bottom="1240" w:left="70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9436" w14:textId="77777777" w:rsidR="0096058E" w:rsidRDefault="0096058E">
      <w:r>
        <w:separator/>
      </w:r>
    </w:p>
  </w:endnote>
  <w:endnote w:type="continuationSeparator" w:id="0">
    <w:p w14:paraId="0AE4775F" w14:textId="77777777" w:rsidR="0096058E" w:rsidRDefault="0096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E2AE" w14:textId="77777777" w:rsidR="0096058E" w:rsidRDefault="0096058E">
    <w:pPr>
      <w:pStyle w:val="BodyText"/>
      <w:spacing w:line="14" w:lineRule="auto"/>
    </w:pPr>
    <w:r>
      <w:rPr>
        <w:noProof/>
        <w:lang w:val="en-GB" w:eastAsia="en-GB"/>
      </w:rPr>
      <mc:AlternateContent>
        <mc:Choice Requires="wps">
          <w:drawing>
            <wp:anchor distT="0" distB="0" distL="114300" distR="114300" simplePos="0" relativeHeight="251666432" behindDoc="1" locked="0" layoutInCell="1" allowOverlap="1" wp14:anchorId="75C9A9C2" wp14:editId="54827821">
              <wp:simplePos x="0" y="0"/>
              <wp:positionH relativeFrom="page">
                <wp:posOffset>528637</wp:posOffset>
              </wp:positionH>
              <wp:positionV relativeFrom="page">
                <wp:posOffset>9934575</wp:posOffset>
              </wp:positionV>
              <wp:extent cx="2562225" cy="127635"/>
              <wp:effectExtent l="0" t="0" r="952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B8CD" w14:textId="1DA6B1C7" w:rsidR="0096058E" w:rsidRDefault="0096058E">
                          <w:pPr>
                            <w:ind w:left="20"/>
                            <w:rPr>
                              <w:sz w:val="16"/>
                            </w:rPr>
                          </w:pPr>
                          <w:r>
                            <w:rPr>
                              <w:sz w:val="16"/>
                            </w:rPr>
                            <w:t>Network Install Instructions ©White Space Ltd    20</w:t>
                          </w:r>
                          <w:r w:rsidR="00517EA8">
                            <w:rPr>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9A9C2" id="_x0000_t202" coordsize="21600,21600" o:spt="202" path="m,l,21600r21600,l21600,xe">
              <v:stroke joinstyle="miter"/>
              <v:path gradientshapeok="t" o:connecttype="rect"/>
            </v:shapetype>
            <v:shape id="_x0000_s1049" type="#_x0000_t202" style="position:absolute;margin-left:41.6pt;margin-top:782.25pt;width:201.75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" filled="f" stroked="f">
              <v:textbox inset="0,0,0,0">
                <w:txbxContent>
                  <w:p w14:paraId="39FFB8CD" w14:textId="1DA6B1C7" w:rsidR="0096058E" w:rsidRDefault="0096058E">
                    <w:pPr>
                      <w:ind w:left="20"/>
                      <w:rPr>
                        <w:sz w:val="16"/>
                      </w:rPr>
                    </w:pPr>
                    <w:r>
                      <w:rPr>
                        <w:sz w:val="16"/>
                      </w:rPr>
                      <w:t>Network Install Instructions ©White Space Ltd    20</w:t>
                    </w:r>
                    <w:r w:rsidR="00517EA8">
                      <w:rPr>
                        <w:sz w:val="16"/>
                      </w:rPr>
                      <w:t>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2C475F2F" wp14:editId="491B55B5">
              <wp:simplePos x="0" y="0"/>
              <wp:positionH relativeFrom="page">
                <wp:posOffset>522605</wp:posOffset>
              </wp:positionH>
              <wp:positionV relativeFrom="page">
                <wp:posOffset>9876790</wp:posOffset>
              </wp:positionV>
              <wp:extent cx="6518275" cy="0"/>
              <wp:effectExtent l="8255" t="8890" r="7620" b="1016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622F" id="Line 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77.7pt" to="554.4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" strokecolor="#d9d9d9" strokeweight=".16936mm">
              <w10:wrap anchorx="page" anchory="page"/>
            </v:line>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38B3CD1B" wp14:editId="64D0622B">
              <wp:simplePos x="0" y="0"/>
              <wp:positionH relativeFrom="page">
                <wp:posOffset>0</wp:posOffset>
              </wp:positionH>
              <wp:positionV relativeFrom="page">
                <wp:posOffset>0</wp:posOffset>
              </wp:positionV>
              <wp:extent cx="7560310" cy="10690860"/>
              <wp:effectExtent l="0" t="0" r="2540" b="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1313" id="Rectangle 20" o:spid="_x0000_s1026" style="position:absolute;margin-left:0;margin-top:0;width:595.3pt;height:8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" fillcolor="#dbe4f0"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952F1E6" wp14:editId="6E16DC12">
              <wp:simplePos x="0" y="0"/>
              <wp:positionH relativeFrom="page">
                <wp:posOffset>5398135</wp:posOffset>
              </wp:positionH>
              <wp:positionV relativeFrom="page">
                <wp:posOffset>9895205</wp:posOffset>
              </wp:positionV>
              <wp:extent cx="708025" cy="177800"/>
              <wp:effectExtent l="0" t="0" r="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E2E6"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21</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F1E6" id="_x0000_s1050" type="#_x0000_t202" style="position:absolute;margin-left:425.05pt;margin-top:779.15pt;width:55.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" filled="f" stroked="f">
              <v:textbox inset="0,0,0,0">
                <w:txbxContent>
                  <w:p w14:paraId="0F6BE2E6"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21</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A488" w14:textId="77777777" w:rsidR="0096058E" w:rsidRDefault="0096058E">
    <w:pPr>
      <w:pStyle w:val="BodyText"/>
      <w:spacing w:line="14" w:lineRule="auto"/>
    </w:pPr>
    <w:r>
      <w:rPr>
        <w:noProof/>
        <w:lang w:val="en-GB" w:eastAsia="en-GB"/>
      </w:rPr>
      <mc:AlternateContent>
        <mc:Choice Requires="wps">
          <w:drawing>
            <wp:anchor distT="0" distB="0" distL="114300" distR="114300" simplePos="0" relativeHeight="251668480" behindDoc="1" locked="0" layoutInCell="1" allowOverlap="1" wp14:anchorId="7E057E5E" wp14:editId="33CDE8A4">
              <wp:simplePos x="0" y="0"/>
              <wp:positionH relativeFrom="page">
                <wp:posOffset>522605</wp:posOffset>
              </wp:positionH>
              <wp:positionV relativeFrom="page">
                <wp:posOffset>9876790</wp:posOffset>
              </wp:positionV>
              <wp:extent cx="6518275" cy="0"/>
              <wp:effectExtent l="8255" t="8890" r="7620" b="101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D892" id="Line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5pt,777.7pt" to="554.4pt,7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n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" strokecolor="#d9d9d9" strokeweight=".16936mm">
              <w10:wrap anchorx="page" anchory="page"/>
            </v:lin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7D62A53B" wp14:editId="4C69B77A">
              <wp:simplePos x="0" y="0"/>
              <wp:positionH relativeFrom="page">
                <wp:posOffset>0</wp:posOffset>
              </wp:positionH>
              <wp:positionV relativeFrom="page">
                <wp:posOffset>0</wp:posOffset>
              </wp:positionV>
              <wp:extent cx="7560310" cy="10690860"/>
              <wp:effectExtent l="0" t="0" r="254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CAC0" id="Rectangle 3" o:spid="_x0000_s1026" style="position:absolute;margin-left:0;margin-top:0;width:595.3pt;height:84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" fillcolor="#dbe4f0" stroked="f">
              <w10:wrap anchorx="page" anchory="page"/>
            </v:rect>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0EB0A4A8" wp14:editId="29A972A3">
              <wp:simplePos x="0" y="0"/>
              <wp:positionH relativeFrom="page">
                <wp:posOffset>5398135</wp:posOffset>
              </wp:positionH>
              <wp:positionV relativeFrom="page">
                <wp:posOffset>9895205</wp:posOffset>
              </wp:positionV>
              <wp:extent cx="708025" cy="17780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54DB"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53</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A4A8" id="_x0000_t202" coordsize="21600,21600" o:spt="202" path="m,l,21600r21600,l21600,xe">
              <v:stroke joinstyle="miter"/>
              <v:path gradientshapeok="t" o:connecttype="rect"/>
            </v:shapetype>
            <v:shape id="_x0000_s1051" type="#_x0000_t202" style="position:absolute;margin-left:425.05pt;margin-top:779.15pt;width:55.75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" filled="f" stroked="f">
              <v:textbox inset="0,0,0,0">
                <w:txbxContent>
                  <w:p w14:paraId="5DF854DB" w14:textId="77777777" w:rsidR="0096058E" w:rsidRDefault="0096058E">
                    <w:pPr>
                      <w:spacing w:line="265" w:lineRule="exact"/>
                      <w:ind w:left="40" w:right="-5"/>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53</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649F9421" wp14:editId="5902A9AD">
              <wp:simplePos x="0" y="0"/>
              <wp:positionH relativeFrom="page">
                <wp:posOffset>528320</wp:posOffset>
              </wp:positionH>
              <wp:positionV relativeFrom="page">
                <wp:posOffset>9935210</wp:posOffset>
              </wp:positionV>
              <wp:extent cx="2090420" cy="127635"/>
              <wp:effectExtent l="444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180F" w14:textId="77777777" w:rsidR="0096058E" w:rsidRDefault="0096058E">
                          <w:pPr>
                            <w:ind w:left="20"/>
                            <w:rPr>
                              <w:sz w:val="16"/>
                            </w:rPr>
                          </w:pPr>
                          <w:r>
                            <w:rPr>
                              <w:sz w:val="16"/>
                            </w:rPr>
                            <w:t>Network Install Instructions ©White Space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9421" id="Text Box 1" o:spid="_x0000_s1052" type="#_x0000_t202" style="position:absolute;margin-left:41.6pt;margin-top:782.3pt;width:164.6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" filled="f" stroked="f">
              <v:textbox inset="0,0,0,0">
                <w:txbxContent>
                  <w:p w14:paraId="10BC180F" w14:textId="77777777" w:rsidR="0096058E" w:rsidRDefault="0096058E">
                    <w:pPr>
                      <w:ind w:left="20"/>
                      <w:rPr>
                        <w:sz w:val="16"/>
                      </w:rPr>
                    </w:pPr>
                    <w:r>
                      <w:rPr>
                        <w:sz w:val="16"/>
                      </w:rPr>
                      <w:t>Network Install Instructions ©White Space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0A57" w14:textId="77777777" w:rsidR="0096058E" w:rsidRDefault="0096058E">
      <w:r>
        <w:separator/>
      </w:r>
    </w:p>
  </w:footnote>
  <w:footnote w:type="continuationSeparator" w:id="0">
    <w:p w14:paraId="38BDEF8D" w14:textId="77777777" w:rsidR="0096058E" w:rsidRDefault="00960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32A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2648"/>
    <w:multiLevelType w:val="hybridMultilevel"/>
    <w:tmpl w:val="95681F0A"/>
    <w:lvl w:ilvl="0" w:tplc="470C1D32">
      <w:start w:val="1"/>
      <w:numFmt w:val="decimal"/>
      <w:lvlText w:val="%1)"/>
      <w:lvlJc w:val="left"/>
      <w:pPr>
        <w:ind w:left="360" w:hanging="359"/>
      </w:pPr>
      <w:rPr>
        <w:rFonts w:ascii="Arial" w:eastAsia="Arial" w:hAnsi="Arial" w:cs="Arial" w:hint="default"/>
        <w:b w:val="0"/>
        <w:i w:val="0"/>
        <w:spacing w:val="-1"/>
        <w:w w:val="99"/>
      </w:rPr>
    </w:lvl>
    <w:lvl w:ilvl="1" w:tplc="08090001">
      <w:start w:val="1"/>
      <w:numFmt w:val="bullet"/>
      <w:lvlText w:val=""/>
      <w:lvlJc w:val="left"/>
      <w:pPr>
        <w:ind w:left="1080" w:hanging="358"/>
      </w:pPr>
      <w:rPr>
        <w:rFonts w:ascii="Symbol" w:hAnsi="Symbol" w:hint="default"/>
        <w:spacing w:val="-4"/>
        <w:w w:val="99"/>
      </w:rPr>
    </w:lvl>
    <w:lvl w:ilvl="2" w:tplc="9D7C48D2">
      <w:start w:val="1"/>
      <w:numFmt w:val="bullet"/>
      <w:lvlText w:val="•"/>
      <w:lvlJc w:val="left"/>
      <w:pPr>
        <w:ind w:left="2110" w:hanging="358"/>
      </w:pPr>
      <w:rPr>
        <w:rFonts w:hint="default"/>
      </w:rPr>
    </w:lvl>
    <w:lvl w:ilvl="3" w:tplc="1D26AAFA">
      <w:start w:val="1"/>
      <w:numFmt w:val="bullet"/>
      <w:lvlText w:val="•"/>
      <w:lvlJc w:val="left"/>
      <w:pPr>
        <w:ind w:left="3133" w:hanging="358"/>
      </w:pPr>
      <w:rPr>
        <w:rFonts w:hint="default"/>
      </w:rPr>
    </w:lvl>
    <w:lvl w:ilvl="4" w:tplc="D5DC001A">
      <w:start w:val="1"/>
      <w:numFmt w:val="bullet"/>
      <w:lvlText w:val="•"/>
      <w:lvlJc w:val="left"/>
      <w:pPr>
        <w:ind w:left="4156" w:hanging="358"/>
      </w:pPr>
      <w:rPr>
        <w:rFonts w:hint="default"/>
      </w:rPr>
    </w:lvl>
    <w:lvl w:ilvl="5" w:tplc="405A3DE6">
      <w:start w:val="1"/>
      <w:numFmt w:val="bullet"/>
      <w:lvlText w:val="•"/>
      <w:lvlJc w:val="left"/>
      <w:pPr>
        <w:ind w:left="5179" w:hanging="358"/>
      </w:pPr>
      <w:rPr>
        <w:rFonts w:hint="default"/>
      </w:rPr>
    </w:lvl>
    <w:lvl w:ilvl="6" w:tplc="FDBCA514">
      <w:start w:val="1"/>
      <w:numFmt w:val="bullet"/>
      <w:lvlText w:val="•"/>
      <w:lvlJc w:val="left"/>
      <w:pPr>
        <w:ind w:left="6202" w:hanging="358"/>
      </w:pPr>
      <w:rPr>
        <w:rFonts w:hint="default"/>
      </w:rPr>
    </w:lvl>
    <w:lvl w:ilvl="7" w:tplc="6CB4A19A">
      <w:start w:val="1"/>
      <w:numFmt w:val="bullet"/>
      <w:lvlText w:val="•"/>
      <w:lvlJc w:val="left"/>
      <w:pPr>
        <w:ind w:left="7225" w:hanging="358"/>
      </w:pPr>
      <w:rPr>
        <w:rFonts w:hint="default"/>
      </w:rPr>
    </w:lvl>
    <w:lvl w:ilvl="8" w:tplc="01568462">
      <w:start w:val="1"/>
      <w:numFmt w:val="bullet"/>
      <w:lvlText w:val="•"/>
      <w:lvlJc w:val="left"/>
      <w:pPr>
        <w:ind w:left="8248" w:hanging="358"/>
      </w:pPr>
      <w:rPr>
        <w:rFonts w:hint="default"/>
      </w:rPr>
    </w:lvl>
  </w:abstractNum>
  <w:abstractNum w:abstractNumId="2" w15:restartNumberingAfterBreak="0">
    <w:nsid w:val="016237C3"/>
    <w:multiLevelType w:val="hybridMultilevel"/>
    <w:tmpl w:val="F702C23A"/>
    <w:lvl w:ilvl="0" w:tplc="C7B64306">
      <w:start w:val="1"/>
      <w:numFmt w:val="decimal"/>
      <w:lvlText w:val="%1."/>
      <w:lvlJc w:val="left"/>
      <w:pPr>
        <w:ind w:left="512" w:hanging="360"/>
      </w:pPr>
      <w:rPr>
        <w:rFonts w:ascii="Arial" w:eastAsia="Arial" w:hAnsi="Arial" w:cs="Arial" w:hint="default"/>
        <w:i/>
        <w:spacing w:val="-1"/>
        <w:w w:val="99"/>
        <w:sz w:val="20"/>
        <w:szCs w:val="20"/>
      </w:rPr>
    </w:lvl>
    <w:lvl w:ilvl="1" w:tplc="91249276">
      <w:start w:val="1"/>
      <w:numFmt w:val="bullet"/>
      <w:lvlText w:val=""/>
      <w:lvlJc w:val="left"/>
      <w:pPr>
        <w:ind w:left="872" w:hanging="361"/>
      </w:pPr>
      <w:rPr>
        <w:rFonts w:ascii="Symbol" w:eastAsia="Symbol" w:hAnsi="Symbol" w:cs="Symbol" w:hint="default"/>
        <w:w w:val="99"/>
        <w:sz w:val="20"/>
        <w:szCs w:val="20"/>
      </w:rPr>
    </w:lvl>
    <w:lvl w:ilvl="2" w:tplc="4A1684AA">
      <w:start w:val="1"/>
      <w:numFmt w:val="bullet"/>
      <w:lvlText w:val="•"/>
      <w:lvlJc w:val="left"/>
      <w:pPr>
        <w:ind w:left="1971" w:hanging="361"/>
      </w:pPr>
      <w:rPr>
        <w:rFonts w:hint="default"/>
      </w:rPr>
    </w:lvl>
    <w:lvl w:ilvl="3" w:tplc="0B2C18FA">
      <w:start w:val="1"/>
      <w:numFmt w:val="bullet"/>
      <w:lvlText w:val="•"/>
      <w:lvlJc w:val="left"/>
      <w:pPr>
        <w:ind w:left="3063" w:hanging="361"/>
      </w:pPr>
      <w:rPr>
        <w:rFonts w:hint="default"/>
      </w:rPr>
    </w:lvl>
    <w:lvl w:ilvl="4" w:tplc="A5A2B7E0">
      <w:start w:val="1"/>
      <w:numFmt w:val="bullet"/>
      <w:lvlText w:val="•"/>
      <w:lvlJc w:val="left"/>
      <w:pPr>
        <w:ind w:left="4155" w:hanging="361"/>
      </w:pPr>
      <w:rPr>
        <w:rFonts w:hint="default"/>
      </w:rPr>
    </w:lvl>
    <w:lvl w:ilvl="5" w:tplc="7E5E4D8A">
      <w:start w:val="1"/>
      <w:numFmt w:val="bullet"/>
      <w:lvlText w:val="•"/>
      <w:lvlJc w:val="left"/>
      <w:pPr>
        <w:ind w:left="5247" w:hanging="361"/>
      </w:pPr>
      <w:rPr>
        <w:rFonts w:hint="default"/>
      </w:rPr>
    </w:lvl>
    <w:lvl w:ilvl="6" w:tplc="1A881F06">
      <w:start w:val="1"/>
      <w:numFmt w:val="bullet"/>
      <w:lvlText w:val="•"/>
      <w:lvlJc w:val="left"/>
      <w:pPr>
        <w:ind w:left="6339" w:hanging="361"/>
      </w:pPr>
      <w:rPr>
        <w:rFonts w:hint="default"/>
      </w:rPr>
    </w:lvl>
    <w:lvl w:ilvl="7" w:tplc="967A6460">
      <w:start w:val="1"/>
      <w:numFmt w:val="bullet"/>
      <w:lvlText w:val="•"/>
      <w:lvlJc w:val="left"/>
      <w:pPr>
        <w:ind w:left="7430" w:hanging="361"/>
      </w:pPr>
      <w:rPr>
        <w:rFonts w:hint="default"/>
      </w:rPr>
    </w:lvl>
    <w:lvl w:ilvl="8" w:tplc="1C58BE74">
      <w:start w:val="1"/>
      <w:numFmt w:val="bullet"/>
      <w:lvlText w:val="•"/>
      <w:lvlJc w:val="left"/>
      <w:pPr>
        <w:ind w:left="8522" w:hanging="361"/>
      </w:pPr>
      <w:rPr>
        <w:rFonts w:hint="default"/>
      </w:rPr>
    </w:lvl>
  </w:abstractNum>
  <w:abstractNum w:abstractNumId="3" w15:restartNumberingAfterBreak="0">
    <w:nsid w:val="060D4F29"/>
    <w:multiLevelType w:val="hybridMultilevel"/>
    <w:tmpl w:val="3F5621A0"/>
    <w:lvl w:ilvl="0" w:tplc="51F48720">
      <w:start w:val="1"/>
      <w:numFmt w:val="lowerLetter"/>
      <w:lvlText w:val="%1)"/>
      <w:lvlJc w:val="left"/>
      <w:pPr>
        <w:ind w:left="439" w:hanging="233"/>
      </w:pPr>
      <w:rPr>
        <w:rFonts w:ascii="Arial" w:eastAsia="Arial" w:hAnsi="Arial" w:cs="Arial" w:hint="default"/>
        <w:w w:val="99"/>
        <w:sz w:val="20"/>
        <w:szCs w:val="20"/>
      </w:rPr>
    </w:lvl>
    <w:lvl w:ilvl="1" w:tplc="696815B4">
      <w:start w:val="1"/>
      <w:numFmt w:val="lowerLetter"/>
      <w:lvlText w:val="%2)"/>
      <w:lvlJc w:val="left"/>
      <w:pPr>
        <w:ind w:left="872" w:hanging="361"/>
      </w:pPr>
      <w:rPr>
        <w:rFonts w:ascii="Arial" w:eastAsia="Arial" w:hAnsi="Arial" w:cs="Arial" w:hint="default"/>
        <w:spacing w:val="-1"/>
        <w:w w:val="99"/>
        <w:sz w:val="20"/>
        <w:szCs w:val="20"/>
      </w:rPr>
    </w:lvl>
    <w:lvl w:ilvl="2" w:tplc="F140CE2E">
      <w:start w:val="1"/>
      <w:numFmt w:val="upperRoman"/>
      <w:lvlText w:val="%3."/>
      <w:lvlJc w:val="left"/>
      <w:pPr>
        <w:ind w:left="1592" w:hanging="471"/>
      </w:pPr>
      <w:rPr>
        <w:rFonts w:ascii="Arial" w:eastAsia="Arial" w:hAnsi="Arial" w:cs="Arial" w:hint="default"/>
        <w:spacing w:val="-1"/>
        <w:w w:val="99"/>
        <w:sz w:val="20"/>
        <w:szCs w:val="20"/>
      </w:rPr>
    </w:lvl>
    <w:lvl w:ilvl="3" w:tplc="79A89F56">
      <w:start w:val="1"/>
      <w:numFmt w:val="lowerRoman"/>
      <w:lvlText w:val="%4."/>
      <w:lvlJc w:val="left"/>
      <w:pPr>
        <w:ind w:left="2312" w:hanging="281"/>
      </w:pPr>
      <w:rPr>
        <w:rFonts w:ascii="Arial" w:eastAsia="Arial" w:hAnsi="Arial" w:cs="Arial" w:hint="default"/>
        <w:spacing w:val="-2"/>
        <w:w w:val="99"/>
        <w:sz w:val="20"/>
        <w:szCs w:val="20"/>
      </w:rPr>
    </w:lvl>
    <w:lvl w:ilvl="4" w:tplc="274E2AC6">
      <w:start w:val="1"/>
      <w:numFmt w:val="bullet"/>
      <w:lvlText w:val="•"/>
      <w:lvlJc w:val="left"/>
      <w:pPr>
        <w:ind w:left="3489" w:hanging="281"/>
      </w:pPr>
      <w:rPr>
        <w:rFonts w:hint="default"/>
      </w:rPr>
    </w:lvl>
    <w:lvl w:ilvl="5" w:tplc="40402FE4">
      <w:start w:val="1"/>
      <w:numFmt w:val="bullet"/>
      <w:lvlText w:val="•"/>
      <w:lvlJc w:val="left"/>
      <w:pPr>
        <w:ind w:left="4658" w:hanging="281"/>
      </w:pPr>
      <w:rPr>
        <w:rFonts w:hint="default"/>
      </w:rPr>
    </w:lvl>
    <w:lvl w:ilvl="6" w:tplc="9D6A55B8">
      <w:start w:val="1"/>
      <w:numFmt w:val="bullet"/>
      <w:lvlText w:val="•"/>
      <w:lvlJc w:val="left"/>
      <w:pPr>
        <w:ind w:left="5828" w:hanging="281"/>
      </w:pPr>
      <w:rPr>
        <w:rFonts w:hint="default"/>
      </w:rPr>
    </w:lvl>
    <w:lvl w:ilvl="7" w:tplc="02969902">
      <w:start w:val="1"/>
      <w:numFmt w:val="bullet"/>
      <w:lvlText w:val="•"/>
      <w:lvlJc w:val="left"/>
      <w:pPr>
        <w:ind w:left="6997" w:hanging="281"/>
      </w:pPr>
      <w:rPr>
        <w:rFonts w:hint="default"/>
      </w:rPr>
    </w:lvl>
    <w:lvl w:ilvl="8" w:tplc="5EDA5428">
      <w:start w:val="1"/>
      <w:numFmt w:val="bullet"/>
      <w:lvlText w:val="•"/>
      <w:lvlJc w:val="left"/>
      <w:pPr>
        <w:ind w:left="8167" w:hanging="281"/>
      </w:pPr>
      <w:rPr>
        <w:rFonts w:hint="default"/>
      </w:rPr>
    </w:lvl>
  </w:abstractNum>
  <w:abstractNum w:abstractNumId="4" w15:restartNumberingAfterBreak="0">
    <w:nsid w:val="06761231"/>
    <w:multiLevelType w:val="hybridMultilevel"/>
    <w:tmpl w:val="23A4B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9A2B30"/>
    <w:multiLevelType w:val="hybridMultilevel"/>
    <w:tmpl w:val="888CFB10"/>
    <w:lvl w:ilvl="0" w:tplc="0809000F">
      <w:start w:val="1"/>
      <w:numFmt w:val="decimal"/>
      <w:lvlText w:val="%1."/>
      <w:lvlJc w:val="left"/>
      <w:pPr>
        <w:ind w:left="872" w:hanging="360"/>
      </w:pPr>
      <w:rPr>
        <w:rFont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08A02495"/>
    <w:multiLevelType w:val="hybridMultilevel"/>
    <w:tmpl w:val="664030E2"/>
    <w:lvl w:ilvl="0" w:tplc="CCDEE5E0">
      <w:start w:val="9"/>
      <w:numFmt w:val="decimal"/>
      <w:lvlText w:val="%1."/>
      <w:lvlJc w:val="left"/>
      <w:pPr>
        <w:ind w:left="512" w:hanging="360"/>
      </w:pPr>
      <w:rPr>
        <w:rFonts w:ascii="Arial" w:eastAsia="Arial" w:hAnsi="Arial" w:cs="Arial" w:hint="default"/>
        <w:spacing w:val="-1"/>
        <w:w w:val="99"/>
        <w:sz w:val="20"/>
        <w:szCs w:val="20"/>
      </w:rPr>
    </w:lvl>
    <w:lvl w:ilvl="1" w:tplc="567C3886">
      <w:start w:val="1"/>
      <w:numFmt w:val="bullet"/>
      <w:lvlText w:val="•"/>
      <w:lvlJc w:val="left"/>
      <w:pPr>
        <w:ind w:left="1518" w:hanging="360"/>
      </w:pPr>
      <w:rPr>
        <w:rFonts w:hint="default"/>
      </w:rPr>
    </w:lvl>
    <w:lvl w:ilvl="2" w:tplc="B792EEEC">
      <w:start w:val="1"/>
      <w:numFmt w:val="bullet"/>
      <w:lvlText w:val="•"/>
      <w:lvlJc w:val="left"/>
      <w:pPr>
        <w:ind w:left="2517" w:hanging="360"/>
      </w:pPr>
      <w:rPr>
        <w:rFonts w:hint="default"/>
      </w:rPr>
    </w:lvl>
    <w:lvl w:ilvl="3" w:tplc="922ACE88">
      <w:start w:val="1"/>
      <w:numFmt w:val="bullet"/>
      <w:lvlText w:val="•"/>
      <w:lvlJc w:val="left"/>
      <w:pPr>
        <w:ind w:left="3515" w:hanging="360"/>
      </w:pPr>
      <w:rPr>
        <w:rFonts w:hint="default"/>
      </w:rPr>
    </w:lvl>
    <w:lvl w:ilvl="4" w:tplc="D5B882FE">
      <w:start w:val="1"/>
      <w:numFmt w:val="bullet"/>
      <w:lvlText w:val="•"/>
      <w:lvlJc w:val="left"/>
      <w:pPr>
        <w:ind w:left="4514" w:hanging="360"/>
      </w:pPr>
      <w:rPr>
        <w:rFonts w:hint="default"/>
      </w:rPr>
    </w:lvl>
    <w:lvl w:ilvl="5" w:tplc="DB224AEA">
      <w:start w:val="1"/>
      <w:numFmt w:val="bullet"/>
      <w:lvlText w:val="•"/>
      <w:lvlJc w:val="left"/>
      <w:pPr>
        <w:ind w:left="5513" w:hanging="360"/>
      </w:pPr>
      <w:rPr>
        <w:rFonts w:hint="default"/>
      </w:rPr>
    </w:lvl>
    <w:lvl w:ilvl="6" w:tplc="5074DC96">
      <w:start w:val="1"/>
      <w:numFmt w:val="bullet"/>
      <w:lvlText w:val="•"/>
      <w:lvlJc w:val="left"/>
      <w:pPr>
        <w:ind w:left="6511" w:hanging="360"/>
      </w:pPr>
      <w:rPr>
        <w:rFonts w:hint="default"/>
      </w:rPr>
    </w:lvl>
    <w:lvl w:ilvl="7" w:tplc="02142BB0">
      <w:start w:val="1"/>
      <w:numFmt w:val="bullet"/>
      <w:lvlText w:val="•"/>
      <w:lvlJc w:val="left"/>
      <w:pPr>
        <w:ind w:left="7510" w:hanging="360"/>
      </w:pPr>
      <w:rPr>
        <w:rFonts w:hint="default"/>
      </w:rPr>
    </w:lvl>
    <w:lvl w:ilvl="8" w:tplc="4E209BE6">
      <w:start w:val="1"/>
      <w:numFmt w:val="bullet"/>
      <w:lvlText w:val="•"/>
      <w:lvlJc w:val="left"/>
      <w:pPr>
        <w:ind w:left="8509" w:hanging="360"/>
      </w:pPr>
      <w:rPr>
        <w:rFonts w:hint="default"/>
      </w:rPr>
    </w:lvl>
  </w:abstractNum>
  <w:abstractNum w:abstractNumId="7" w15:restartNumberingAfterBreak="0">
    <w:nsid w:val="0A2430D1"/>
    <w:multiLevelType w:val="hybridMultilevel"/>
    <w:tmpl w:val="304E9B74"/>
    <w:lvl w:ilvl="0" w:tplc="34BC6CBA">
      <w:start w:val="9"/>
      <w:numFmt w:val="decimal"/>
      <w:lvlText w:val="%1."/>
      <w:lvlJc w:val="left"/>
      <w:pPr>
        <w:ind w:left="509" w:hanging="358"/>
      </w:pPr>
      <w:rPr>
        <w:rFonts w:ascii="Arial" w:eastAsia="Arial" w:hAnsi="Arial" w:cs="Arial" w:hint="default"/>
        <w:spacing w:val="-1"/>
        <w:w w:val="99"/>
        <w:sz w:val="20"/>
        <w:szCs w:val="20"/>
      </w:rPr>
    </w:lvl>
    <w:lvl w:ilvl="1" w:tplc="9D542FFA">
      <w:start w:val="1"/>
      <w:numFmt w:val="bullet"/>
      <w:lvlText w:val="•"/>
      <w:lvlJc w:val="left"/>
      <w:pPr>
        <w:ind w:left="1500" w:hanging="358"/>
      </w:pPr>
      <w:rPr>
        <w:rFonts w:hint="default"/>
      </w:rPr>
    </w:lvl>
    <w:lvl w:ilvl="2" w:tplc="F30CB118">
      <w:start w:val="1"/>
      <w:numFmt w:val="bullet"/>
      <w:lvlText w:val="•"/>
      <w:lvlJc w:val="left"/>
      <w:pPr>
        <w:ind w:left="2501" w:hanging="358"/>
      </w:pPr>
      <w:rPr>
        <w:rFonts w:hint="default"/>
      </w:rPr>
    </w:lvl>
    <w:lvl w:ilvl="3" w:tplc="54D6F266">
      <w:start w:val="1"/>
      <w:numFmt w:val="bullet"/>
      <w:lvlText w:val="•"/>
      <w:lvlJc w:val="left"/>
      <w:pPr>
        <w:ind w:left="3501" w:hanging="358"/>
      </w:pPr>
      <w:rPr>
        <w:rFonts w:hint="default"/>
      </w:rPr>
    </w:lvl>
    <w:lvl w:ilvl="4" w:tplc="D6FC02DA">
      <w:start w:val="1"/>
      <w:numFmt w:val="bullet"/>
      <w:lvlText w:val="•"/>
      <w:lvlJc w:val="left"/>
      <w:pPr>
        <w:ind w:left="4502" w:hanging="358"/>
      </w:pPr>
      <w:rPr>
        <w:rFonts w:hint="default"/>
      </w:rPr>
    </w:lvl>
    <w:lvl w:ilvl="5" w:tplc="CB90F0B2">
      <w:start w:val="1"/>
      <w:numFmt w:val="bullet"/>
      <w:lvlText w:val="•"/>
      <w:lvlJc w:val="left"/>
      <w:pPr>
        <w:ind w:left="5503" w:hanging="358"/>
      </w:pPr>
      <w:rPr>
        <w:rFonts w:hint="default"/>
      </w:rPr>
    </w:lvl>
    <w:lvl w:ilvl="6" w:tplc="9FF298F6">
      <w:start w:val="1"/>
      <w:numFmt w:val="bullet"/>
      <w:lvlText w:val="•"/>
      <w:lvlJc w:val="left"/>
      <w:pPr>
        <w:ind w:left="6503" w:hanging="358"/>
      </w:pPr>
      <w:rPr>
        <w:rFonts w:hint="default"/>
      </w:rPr>
    </w:lvl>
    <w:lvl w:ilvl="7" w:tplc="BB52D70C">
      <w:start w:val="1"/>
      <w:numFmt w:val="bullet"/>
      <w:lvlText w:val="•"/>
      <w:lvlJc w:val="left"/>
      <w:pPr>
        <w:ind w:left="7504" w:hanging="358"/>
      </w:pPr>
      <w:rPr>
        <w:rFonts w:hint="default"/>
      </w:rPr>
    </w:lvl>
    <w:lvl w:ilvl="8" w:tplc="82B6E570">
      <w:start w:val="1"/>
      <w:numFmt w:val="bullet"/>
      <w:lvlText w:val="•"/>
      <w:lvlJc w:val="left"/>
      <w:pPr>
        <w:ind w:left="8505" w:hanging="358"/>
      </w:pPr>
      <w:rPr>
        <w:rFonts w:hint="default"/>
      </w:rPr>
    </w:lvl>
  </w:abstractNum>
  <w:abstractNum w:abstractNumId="8" w15:restartNumberingAfterBreak="0">
    <w:nsid w:val="0D216816"/>
    <w:multiLevelType w:val="hybridMultilevel"/>
    <w:tmpl w:val="CEAC5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387EF9"/>
    <w:multiLevelType w:val="hybridMultilevel"/>
    <w:tmpl w:val="EBF0F224"/>
    <w:lvl w:ilvl="0" w:tplc="04024068">
      <w:start w:val="1"/>
      <w:numFmt w:val="bullet"/>
      <w:lvlText w:val=""/>
      <w:lvlJc w:val="left"/>
      <w:pPr>
        <w:ind w:left="872" w:hanging="361"/>
      </w:pPr>
      <w:rPr>
        <w:rFonts w:ascii="Symbol" w:eastAsia="Symbol" w:hAnsi="Symbol" w:cs="Symbol" w:hint="default"/>
        <w:w w:val="99"/>
        <w:sz w:val="20"/>
        <w:szCs w:val="20"/>
      </w:rPr>
    </w:lvl>
    <w:lvl w:ilvl="1" w:tplc="3DBE2A02">
      <w:start w:val="1"/>
      <w:numFmt w:val="bullet"/>
      <w:lvlText w:val="o"/>
      <w:lvlJc w:val="left"/>
      <w:pPr>
        <w:ind w:left="1592" w:hanging="360"/>
      </w:pPr>
      <w:rPr>
        <w:rFonts w:ascii="Courier New" w:eastAsia="Courier New" w:hAnsi="Courier New" w:cs="Courier New" w:hint="default"/>
        <w:w w:val="99"/>
        <w:sz w:val="20"/>
        <w:szCs w:val="20"/>
      </w:rPr>
    </w:lvl>
    <w:lvl w:ilvl="2" w:tplc="D2E8B88A">
      <w:start w:val="1"/>
      <w:numFmt w:val="bullet"/>
      <w:lvlText w:val="•"/>
      <w:lvlJc w:val="left"/>
      <w:pPr>
        <w:ind w:left="2589" w:hanging="360"/>
      </w:pPr>
      <w:rPr>
        <w:rFonts w:hint="default"/>
      </w:rPr>
    </w:lvl>
    <w:lvl w:ilvl="3" w:tplc="1C9CE6F0">
      <w:start w:val="1"/>
      <w:numFmt w:val="bullet"/>
      <w:lvlText w:val="•"/>
      <w:lvlJc w:val="left"/>
      <w:pPr>
        <w:ind w:left="3579" w:hanging="360"/>
      </w:pPr>
      <w:rPr>
        <w:rFonts w:hint="default"/>
      </w:rPr>
    </w:lvl>
    <w:lvl w:ilvl="4" w:tplc="1520E2C0">
      <w:start w:val="1"/>
      <w:numFmt w:val="bullet"/>
      <w:lvlText w:val="•"/>
      <w:lvlJc w:val="left"/>
      <w:pPr>
        <w:ind w:left="4568" w:hanging="360"/>
      </w:pPr>
      <w:rPr>
        <w:rFonts w:hint="default"/>
      </w:rPr>
    </w:lvl>
    <w:lvl w:ilvl="5" w:tplc="5EF09B2C">
      <w:start w:val="1"/>
      <w:numFmt w:val="bullet"/>
      <w:lvlText w:val="•"/>
      <w:lvlJc w:val="left"/>
      <w:pPr>
        <w:ind w:left="5558" w:hanging="360"/>
      </w:pPr>
      <w:rPr>
        <w:rFonts w:hint="default"/>
      </w:rPr>
    </w:lvl>
    <w:lvl w:ilvl="6" w:tplc="8B2EF9F4">
      <w:start w:val="1"/>
      <w:numFmt w:val="bullet"/>
      <w:lvlText w:val="•"/>
      <w:lvlJc w:val="left"/>
      <w:pPr>
        <w:ind w:left="6548" w:hanging="360"/>
      </w:pPr>
      <w:rPr>
        <w:rFonts w:hint="default"/>
      </w:rPr>
    </w:lvl>
    <w:lvl w:ilvl="7" w:tplc="A33CB2BA">
      <w:start w:val="1"/>
      <w:numFmt w:val="bullet"/>
      <w:lvlText w:val="•"/>
      <w:lvlJc w:val="left"/>
      <w:pPr>
        <w:ind w:left="7537" w:hanging="360"/>
      </w:pPr>
      <w:rPr>
        <w:rFonts w:hint="default"/>
      </w:rPr>
    </w:lvl>
    <w:lvl w:ilvl="8" w:tplc="14FC5BC6">
      <w:start w:val="1"/>
      <w:numFmt w:val="bullet"/>
      <w:lvlText w:val="•"/>
      <w:lvlJc w:val="left"/>
      <w:pPr>
        <w:ind w:left="8527" w:hanging="360"/>
      </w:pPr>
      <w:rPr>
        <w:rFonts w:hint="default"/>
      </w:rPr>
    </w:lvl>
  </w:abstractNum>
  <w:abstractNum w:abstractNumId="10" w15:restartNumberingAfterBreak="0">
    <w:nsid w:val="111B63F9"/>
    <w:multiLevelType w:val="hybridMultilevel"/>
    <w:tmpl w:val="531CE16A"/>
    <w:lvl w:ilvl="0" w:tplc="559A50EE">
      <w:start w:val="2"/>
      <w:numFmt w:val="decimal"/>
      <w:lvlText w:val="%1."/>
      <w:lvlJc w:val="left"/>
      <w:pPr>
        <w:ind w:left="872" w:hanging="361"/>
      </w:pPr>
      <w:rPr>
        <w:rFonts w:ascii="Arial" w:eastAsia="Arial" w:hAnsi="Arial" w:cs="Arial" w:hint="default"/>
        <w:spacing w:val="-1"/>
        <w:w w:val="99"/>
        <w:sz w:val="20"/>
        <w:szCs w:val="20"/>
      </w:rPr>
    </w:lvl>
    <w:lvl w:ilvl="1" w:tplc="2C60B4E4">
      <w:start w:val="1"/>
      <w:numFmt w:val="bullet"/>
      <w:lvlText w:val="•"/>
      <w:lvlJc w:val="left"/>
      <w:pPr>
        <w:ind w:left="1842" w:hanging="361"/>
      </w:pPr>
      <w:rPr>
        <w:rFonts w:hint="default"/>
      </w:rPr>
    </w:lvl>
    <w:lvl w:ilvl="2" w:tplc="0248F6FE">
      <w:start w:val="1"/>
      <w:numFmt w:val="bullet"/>
      <w:lvlText w:val="•"/>
      <w:lvlJc w:val="left"/>
      <w:pPr>
        <w:ind w:left="2805" w:hanging="361"/>
      </w:pPr>
      <w:rPr>
        <w:rFonts w:hint="default"/>
      </w:rPr>
    </w:lvl>
    <w:lvl w:ilvl="3" w:tplc="34A03912">
      <w:start w:val="1"/>
      <w:numFmt w:val="bullet"/>
      <w:lvlText w:val="•"/>
      <w:lvlJc w:val="left"/>
      <w:pPr>
        <w:ind w:left="3767" w:hanging="361"/>
      </w:pPr>
      <w:rPr>
        <w:rFonts w:hint="default"/>
      </w:rPr>
    </w:lvl>
    <w:lvl w:ilvl="4" w:tplc="D18A2990">
      <w:start w:val="1"/>
      <w:numFmt w:val="bullet"/>
      <w:lvlText w:val="•"/>
      <w:lvlJc w:val="left"/>
      <w:pPr>
        <w:ind w:left="4730" w:hanging="361"/>
      </w:pPr>
      <w:rPr>
        <w:rFonts w:hint="default"/>
      </w:rPr>
    </w:lvl>
    <w:lvl w:ilvl="5" w:tplc="F95CC8A0">
      <w:start w:val="1"/>
      <w:numFmt w:val="bullet"/>
      <w:lvlText w:val="•"/>
      <w:lvlJc w:val="left"/>
      <w:pPr>
        <w:ind w:left="5693" w:hanging="361"/>
      </w:pPr>
      <w:rPr>
        <w:rFonts w:hint="default"/>
      </w:rPr>
    </w:lvl>
    <w:lvl w:ilvl="6" w:tplc="28CC7394">
      <w:start w:val="1"/>
      <w:numFmt w:val="bullet"/>
      <w:lvlText w:val="•"/>
      <w:lvlJc w:val="left"/>
      <w:pPr>
        <w:ind w:left="6655" w:hanging="361"/>
      </w:pPr>
      <w:rPr>
        <w:rFonts w:hint="default"/>
      </w:rPr>
    </w:lvl>
    <w:lvl w:ilvl="7" w:tplc="815C3974">
      <w:start w:val="1"/>
      <w:numFmt w:val="bullet"/>
      <w:lvlText w:val="•"/>
      <w:lvlJc w:val="left"/>
      <w:pPr>
        <w:ind w:left="7618" w:hanging="361"/>
      </w:pPr>
      <w:rPr>
        <w:rFonts w:hint="default"/>
      </w:rPr>
    </w:lvl>
    <w:lvl w:ilvl="8" w:tplc="6294611A">
      <w:start w:val="1"/>
      <w:numFmt w:val="bullet"/>
      <w:lvlText w:val="•"/>
      <w:lvlJc w:val="left"/>
      <w:pPr>
        <w:ind w:left="8581" w:hanging="361"/>
      </w:pPr>
      <w:rPr>
        <w:rFonts w:hint="default"/>
      </w:rPr>
    </w:lvl>
  </w:abstractNum>
  <w:abstractNum w:abstractNumId="11" w15:restartNumberingAfterBreak="0">
    <w:nsid w:val="134F6D3E"/>
    <w:multiLevelType w:val="hybridMultilevel"/>
    <w:tmpl w:val="5AB2B17E"/>
    <w:lvl w:ilvl="0" w:tplc="C1D21AF6">
      <w:start w:val="1"/>
      <w:numFmt w:val="bullet"/>
      <w:lvlText w:val=""/>
      <w:lvlJc w:val="left"/>
      <w:pPr>
        <w:ind w:left="872" w:hanging="360"/>
      </w:pPr>
      <w:rPr>
        <w:rFonts w:ascii="Wingdings" w:eastAsia="Wingdings" w:hAnsi="Wingdings" w:cs="Wingdings" w:hint="default"/>
        <w:w w:val="99"/>
        <w:sz w:val="20"/>
        <w:szCs w:val="20"/>
      </w:rPr>
    </w:lvl>
    <w:lvl w:ilvl="1" w:tplc="9B1266CA">
      <w:start w:val="1"/>
      <w:numFmt w:val="bullet"/>
      <w:lvlText w:val="•"/>
      <w:lvlJc w:val="left"/>
      <w:pPr>
        <w:ind w:left="1892" w:hanging="360"/>
      </w:pPr>
      <w:rPr>
        <w:rFonts w:hint="default"/>
      </w:rPr>
    </w:lvl>
    <w:lvl w:ilvl="2" w:tplc="B3B0D900">
      <w:start w:val="1"/>
      <w:numFmt w:val="bullet"/>
      <w:lvlText w:val="•"/>
      <w:lvlJc w:val="left"/>
      <w:pPr>
        <w:ind w:left="2905" w:hanging="360"/>
      </w:pPr>
      <w:rPr>
        <w:rFonts w:hint="default"/>
      </w:rPr>
    </w:lvl>
    <w:lvl w:ilvl="3" w:tplc="82F20C74">
      <w:start w:val="1"/>
      <w:numFmt w:val="bullet"/>
      <w:lvlText w:val="•"/>
      <w:lvlJc w:val="left"/>
      <w:pPr>
        <w:ind w:left="3917" w:hanging="360"/>
      </w:pPr>
      <w:rPr>
        <w:rFonts w:hint="default"/>
      </w:rPr>
    </w:lvl>
    <w:lvl w:ilvl="4" w:tplc="2C42695E">
      <w:start w:val="1"/>
      <w:numFmt w:val="bullet"/>
      <w:lvlText w:val="•"/>
      <w:lvlJc w:val="left"/>
      <w:pPr>
        <w:ind w:left="4930" w:hanging="360"/>
      </w:pPr>
      <w:rPr>
        <w:rFonts w:hint="default"/>
      </w:rPr>
    </w:lvl>
    <w:lvl w:ilvl="5" w:tplc="BC42A678">
      <w:start w:val="1"/>
      <w:numFmt w:val="bullet"/>
      <w:lvlText w:val="•"/>
      <w:lvlJc w:val="left"/>
      <w:pPr>
        <w:ind w:left="5943" w:hanging="360"/>
      </w:pPr>
      <w:rPr>
        <w:rFonts w:hint="default"/>
      </w:rPr>
    </w:lvl>
    <w:lvl w:ilvl="6" w:tplc="E0385D42">
      <w:start w:val="1"/>
      <w:numFmt w:val="bullet"/>
      <w:lvlText w:val="•"/>
      <w:lvlJc w:val="left"/>
      <w:pPr>
        <w:ind w:left="6955" w:hanging="360"/>
      </w:pPr>
      <w:rPr>
        <w:rFonts w:hint="default"/>
      </w:rPr>
    </w:lvl>
    <w:lvl w:ilvl="7" w:tplc="23BC67A2">
      <w:start w:val="1"/>
      <w:numFmt w:val="bullet"/>
      <w:lvlText w:val="•"/>
      <w:lvlJc w:val="left"/>
      <w:pPr>
        <w:ind w:left="7968" w:hanging="360"/>
      </w:pPr>
      <w:rPr>
        <w:rFonts w:hint="default"/>
      </w:rPr>
    </w:lvl>
    <w:lvl w:ilvl="8" w:tplc="490CBC20">
      <w:start w:val="1"/>
      <w:numFmt w:val="bullet"/>
      <w:lvlText w:val="•"/>
      <w:lvlJc w:val="left"/>
      <w:pPr>
        <w:ind w:left="8981" w:hanging="360"/>
      </w:pPr>
      <w:rPr>
        <w:rFonts w:hint="default"/>
      </w:rPr>
    </w:lvl>
  </w:abstractNum>
  <w:abstractNum w:abstractNumId="12" w15:restartNumberingAfterBreak="0">
    <w:nsid w:val="16241225"/>
    <w:multiLevelType w:val="hybridMultilevel"/>
    <w:tmpl w:val="73C85A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A500E"/>
    <w:multiLevelType w:val="hybridMultilevel"/>
    <w:tmpl w:val="E2349CE0"/>
    <w:lvl w:ilvl="0" w:tplc="D40E97BE">
      <w:start w:val="1"/>
      <w:numFmt w:val="decimal"/>
      <w:lvlText w:val="%1)"/>
      <w:lvlJc w:val="left"/>
      <w:pPr>
        <w:ind w:left="932" w:hanging="361"/>
        <w:jc w:val="right"/>
      </w:pPr>
      <w:rPr>
        <w:rFonts w:ascii="Arial" w:eastAsia="Arial" w:hAnsi="Arial" w:cs="Arial" w:hint="default"/>
        <w:spacing w:val="-1"/>
        <w:w w:val="99"/>
        <w:sz w:val="20"/>
        <w:szCs w:val="20"/>
      </w:rPr>
    </w:lvl>
    <w:lvl w:ilvl="1" w:tplc="EF1EF01A">
      <w:start w:val="1"/>
      <w:numFmt w:val="bullet"/>
      <w:lvlText w:val="•"/>
      <w:lvlJc w:val="left"/>
      <w:pPr>
        <w:ind w:left="1930" w:hanging="361"/>
      </w:pPr>
      <w:rPr>
        <w:rFonts w:hint="default"/>
      </w:rPr>
    </w:lvl>
    <w:lvl w:ilvl="2" w:tplc="9E5CC470">
      <w:start w:val="1"/>
      <w:numFmt w:val="bullet"/>
      <w:lvlText w:val="•"/>
      <w:lvlJc w:val="left"/>
      <w:pPr>
        <w:ind w:left="2921" w:hanging="361"/>
      </w:pPr>
      <w:rPr>
        <w:rFonts w:hint="default"/>
      </w:rPr>
    </w:lvl>
    <w:lvl w:ilvl="3" w:tplc="A04E559E">
      <w:start w:val="1"/>
      <w:numFmt w:val="bullet"/>
      <w:lvlText w:val="•"/>
      <w:lvlJc w:val="left"/>
      <w:pPr>
        <w:ind w:left="3911" w:hanging="361"/>
      </w:pPr>
      <w:rPr>
        <w:rFonts w:hint="default"/>
      </w:rPr>
    </w:lvl>
    <w:lvl w:ilvl="4" w:tplc="E758CD12">
      <w:start w:val="1"/>
      <w:numFmt w:val="bullet"/>
      <w:lvlText w:val="•"/>
      <w:lvlJc w:val="left"/>
      <w:pPr>
        <w:ind w:left="4902" w:hanging="361"/>
      </w:pPr>
      <w:rPr>
        <w:rFonts w:hint="default"/>
      </w:rPr>
    </w:lvl>
    <w:lvl w:ilvl="5" w:tplc="C23E42EA">
      <w:start w:val="1"/>
      <w:numFmt w:val="bullet"/>
      <w:lvlText w:val="•"/>
      <w:lvlJc w:val="left"/>
      <w:pPr>
        <w:ind w:left="5893" w:hanging="361"/>
      </w:pPr>
      <w:rPr>
        <w:rFonts w:hint="default"/>
      </w:rPr>
    </w:lvl>
    <w:lvl w:ilvl="6" w:tplc="9202C8EA">
      <w:start w:val="1"/>
      <w:numFmt w:val="bullet"/>
      <w:lvlText w:val="•"/>
      <w:lvlJc w:val="left"/>
      <w:pPr>
        <w:ind w:left="6883" w:hanging="361"/>
      </w:pPr>
      <w:rPr>
        <w:rFonts w:hint="default"/>
      </w:rPr>
    </w:lvl>
    <w:lvl w:ilvl="7" w:tplc="551C9AD8">
      <w:start w:val="1"/>
      <w:numFmt w:val="bullet"/>
      <w:lvlText w:val="•"/>
      <w:lvlJc w:val="left"/>
      <w:pPr>
        <w:ind w:left="7874" w:hanging="361"/>
      </w:pPr>
      <w:rPr>
        <w:rFonts w:hint="default"/>
      </w:rPr>
    </w:lvl>
    <w:lvl w:ilvl="8" w:tplc="BAF6141A">
      <w:start w:val="1"/>
      <w:numFmt w:val="bullet"/>
      <w:lvlText w:val="•"/>
      <w:lvlJc w:val="left"/>
      <w:pPr>
        <w:ind w:left="8865" w:hanging="361"/>
      </w:pPr>
      <w:rPr>
        <w:rFonts w:hint="default"/>
      </w:rPr>
    </w:lvl>
  </w:abstractNum>
  <w:abstractNum w:abstractNumId="14" w15:restartNumberingAfterBreak="0">
    <w:nsid w:val="1A8A647F"/>
    <w:multiLevelType w:val="hybridMultilevel"/>
    <w:tmpl w:val="1A12A352"/>
    <w:lvl w:ilvl="0" w:tplc="F4F649C4">
      <w:start w:val="14"/>
      <w:numFmt w:val="decimal"/>
      <w:lvlText w:val="%1."/>
      <w:lvlJc w:val="left"/>
      <w:pPr>
        <w:ind w:left="502" w:hanging="360"/>
      </w:pPr>
      <w:rPr>
        <w:rFonts w:ascii="Arial" w:eastAsia="Times New Roman" w:hAnsi="Arial" w:cs="Times New Roman" w:hint="default"/>
        <w:b w:val="0"/>
        <w:spacing w:val="-4"/>
        <w:w w:val="99"/>
        <w:sz w:val="20"/>
        <w:szCs w:val="20"/>
      </w:rPr>
    </w:lvl>
    <w:lvl w:ilvl="1" w:tplc="9CB09058">
      <w:start w:val="1"/>
      <w:numFmt w:val="lowerLetter"/>
      <w:lvlText w:val="%2."/>
      <w:lvlJc w:val="left"/>
      <w:pPr>
        <w:ind w:left="1222" w:hanging="360"/>
      </w:pPr>
      <w:rPr>
        <w:rFonts w:ascii="Times New Roman" w:eastAsia="Times New Roman" w:hAnsi="Times New Roman" w:cs="Times New Roman" w:hint="default"/>
        <w:spacing w:val="-4"/>
        <w:w w:val="99"/>
        <w:sz w:val="24"/>
        <w:szCs w:val="24"/>
      </w:rPr>
    </w:lvl>
    <w:lvl w:ilvl="2" w:tplc="19CE6108">
      <w:start w:val="1"/>
      <w:numFmt w:val="bullet"/>
      <w:lvlText w:val="•"/>
      <w:lvlJc w:val="left"/>
      <w:pPr>
        <w:ind w:left="2326" w:hanging="360"/>
      </w:pPr>
      <w:rPr>
        <w:rFonts w:hint="default"/>
      </w:rPr>
    </w:lvl>
    <w:lvl w:ilvl="3" w:tplc="EE4A1112">
      <w:start w:val="1"/>
      <w:numFmt w:val="bullet"/>
      <w:lvlText w:val="•"/>
      <w:lvlJc w:val="left"/>
      <w:pPr>
        <w:ind w:left="3422" w:hanging="360"/>
      </w:pPr>
      <w:rPr>
        <w:rFonts w:hint="default"/>
      </w:rPr>
    </w:lvl>
    <w:lvl w:ilvl="4" w:tplc="2E64FA50">
      <w:start w:val="1"/>
      <w:numFmt w:val="bullet"/>
      <w:lvlText w:val="•"/>
      <w:lvlJc w:val="left"/>
      <w:pPr>
        <w:ind w:left="4518" w:hanging="360"/>
      </w:pPr>
      <w:rPr>
        <w:rFonts w:hint="default"/>
      </w:rPr>
    </w:lvl>
    <w:lvl w:ilvl="5" w:tplc="659EF586">
      <w:start w:val="1"/>
      <w:numFmt w:val="bullet"/>
      <w:lvlText w:val="•"/>
      <w:lvlJc w:val="left"/>
      <w:pPr>
        <w:ind w:left="5615" w:hanging="360"/>
      </w:pPr>
      <w:rPr>
        <w:rFonts w:hint="default"/>
      </w:rPr>
    </w:lvl>
    <w:lvl w:ilvl="6" w:tplc="9BBE4556">
      <w:start w:val="1"/>
      <w:numFmt w:val="bullet"/>
      <w:lvlText w:val="•"/>
      <w:lvlJc w:val="left"/>
      <w:pPr>
        <w:ind w:left="6711" w:hanging="360"/>
      </w:pPr>
      <w:rPr>
        <w:rFonts w:hint="default"/>
      </w:rPr>
    </w:lvl>
    <w:lvl w:ilvl="7" w:tplc="4330ED12">
      <w:start w:val="1"/>
      <w:numFmt w:val="bullet"/>
      <w:lvlText w:val="•"/>
      <w:lvlJc w:val="left"/>
      <w:pPr>
        <w:ind w:left="7807" w:hanging="360"/>
      </w:pPr>
      <w:rPr>
        <w:rFonts w:hint="default"/>
      </w:rPr>
    </w:lvl>
    <w:lvl w:ilvl="8" w:tplc="76B4434C">
      <w:start w:val="1"/>
      <w:numFmt w:val="bullet"/>
      <w:lvlText w:val="•"/>
      <w:lvlJc w:val="left"/>
      <w:pPr>
        <w:ind w:left="8903" w:hanging="360"/>
      </w:pPr>
      <w:rPr>
        <w:rFonts w:hint="default"/>
      </w:rPr>
    </w:lvl>
  </w:abstractNum>
  <w:abstractNum w:abstractNumId="15" w15:restartNumberingAfterBreak="0">
    <w:nsid w:val="1E1951CF"/>
    <w:multiLevelType w:val="hybridMultilevel"/>
    <w:tmpl w:val="6610EFA8"/>
    <w:lvl w:ilvl="0" w:tplc="A6B0306C">
      <w:start w:val="1"/>
      <w:numFmt w:val="decimal"/>
      <w:lvlText w:val="%1."/>
      <w:lvlJc w:val="left"/>
      <w:pPr>
        <w:ind w:left="512" w:hanging="360"/>
      </w:pPr>
      <w:rPr>
        <w:rFonts w:ascii="Arial" w:eastAsia="Arial" w:hAnsi="Arial" w:cs="Arial" w:hint="default"/>
        <w:spacing w:val="-1"/>
        <w:w w:val="99"/>
        <w:sz w:val="20"/>
        <w:szCs w:val="20"/>
      </w:rPr>
    </w:lvl>
    <w:lvl w:ilvl="1" w:tplc="FA2E4B00">
      <w:start w:val="1"/>
      <w:numFmt w:val="bullet"/>
      <w:lvlText w:val="•"/>
      <w:lvlJc w:val="left"/>
      <w:pPr>
        <w:ind w:left="1518" w:hanging="360"/>
      </w:pPr>
      <w:rPr>
        <w:rFonts w:hint="default"/>
      </w:rPr>
    </w:lvl>
    <w:lvl w:ilvl="2" w:tplc="B4662392">
      <w:start w:val="1"/>
      <w:numFmt w:val="bullet"/>
      <w:lvlText w:val="•"/>
      <w:lvlJc w:val="left"/>
      <w:pPr>
        <w:ind w:left="2517" w:hanging="360"/>
      </w:pPr>
      <w:rPr>
        <w:rFonts w:hint="default"/>
      </w:rPr>
    </w:lvl>
    <w:lvl w:ilvl="3" w:tplc="132A96AC">
      <w:start w:val="1"/>
      <w:numFmt w:val="bullet"/>
      <w:lvlText w:val="•"/>
      <w:lvlJc w:val="left"/>
      <w:pPr>
        <w:ind w:left="3515" w:hanging="360"/>
      </w:pPr>
      <w:rPr>
        <w:rFonts w:hint="default"/>
      </w:rPr>
    </w:lvl>
    <w:lvl w:ilvl="4" w:tplc="BFCEE982">
      <w:start w:val="1"/>
      <w:numFmt w:val="bullet"/>
      <w:lvlText w:val="•"/>
      <w:lvlJc w:val="left"/>
      <w:pPr>
        <w:ind w:left="4514" w:hanging="360"/>
      </w:pPr>
      <w:rPr>
        <w:rFonts w:hint="default"/>
      </w:rPr>
    </w:lvl>
    <w:lvl w:ilvl="5" w:tplc="A23C5990">
      <w:start w:val="1"/>
      <w:numFmt w:val="bullet"/>
      <w:lvlText w:val="•"/>
      <w:lvlJc w:val="left"/>
      <w:pPr>
        <w:ind w:left="5513" w:hanging="360"/>
      </w:pPr>
      <w:rPr>
        <w:rFonts w:hint="default"/>
      </w:rPr>
    </w:lvl>
    <w:lvl w:ilvl="6" w:tplc="76E81BE4">
      <w:start w:val="1"/>
      <w:numFmt w:val="bullet"/>
      <w:lvlText w:val="•"/>
      <w:lvlJc w:val="left"/>
      <w:pPr>
        <w:ind w:left="6511" w:hanging="360"/>
      </w:pPr>
      <w:rPr>
        <w:rFonts w:hint="default"/>
      </w:rPr>
    </w:lvl>
    <w:lvl w:ilvl="7" w:tplc="6D1EA70C">
      <w:start w:val="1"/>
      <w:numFmt w:val="bullet"/>
      <w:lvlText w:val="•"/>
      <w:lvlJc w:val="left"/>
      <w:pPr>
        <w:ind w:left="7510" w:hanging="360"/>
      </w:pPr>
      <w:rPr>
        <w:rFonts w:hint="default"/>
      </w:rPr>
    </w:lvl>
    <w:lvl w:ilvl="8" w:tplc="1FB8174C">
      <w:start w:val="1"/>
      <w:numFmt w:val="bullet"/>
      <w:lvlText w:val="•"/>
      <w:lvlJc w:val="left"/>
      <w:pPr>
        <w:ind w:left="8509" w:hanging="360"/>
      </w:pPr>
      <w:rPr>
        <w:rFonts w:hint="default"/>
      </w:rPr>
    </w:lvl>
  </w:abstractNum>
  <w:abstractNum w:abstractNumId="16" w15:restartNumberingAfterBreak="0">
    <w:nsid w:val="1FE31211"/>
    <w:multiLevelType w:val="hybridMultilevel"/>
    <w:tmpl w:val="D4D0E9C4"/>
    <w:lvl w:ilvl="0" w:tplc="103056DA">
      <w:start w:val="1"/>
      <w:numFmt w:val="decimal"/>
      <w:lvlText w:val="%1."/>
      <w:lvlJc w:val="left"/>
      <w:pPr>
        <w:ind w:left="872" w:hanging="361"/>
      </w:pPr>
      <w:rPr>
        <w:rFonts w:ascii="Arial" w:eastAsia="Arial" w:hAnsi="Arial" w:cs="Arial" w:hint="default"/>
        <w:spacing w:val="-1"/>
        <w:w w:val="100"/>
        <w:sz w:val="22"/>
        <w:szCs w:val="22"/>
      </w:rPr>
    </w:lvl>
    <w:lvl w:ilvl="1" w:tplc="6DF82D46">
      <w:start w:val="1"/>
      <w:numFmt w:val="bullet"/>
      <w:lvlText w:val="•"/>
      <w:lvlJc w:val="left"/>
      <w:pPr>
        <w:ind w:left="1856" w:hanging="361"/>
      </w:pPr>
      <w:rPr>
        <w:rFonts w:hint="default"/>
      </w:rPr>
    </w:lvl>
    <w:lvl w:ilvl="2" w:tplc="2CA2B4DA">
      <w:start w:val="1"/>
      <w:numFmt w:val="bullet"/>
      <w:lvlText w:val="•"/>
      <w:lvlJc w:val="left"/>
      <w:pPr>
        <w:ind w:left="2833" w:hanging="361"/>
      </w:pPr>
      <w:rPr>
        <w:rFonts w:hint="default"/>
      </w:rPr>
    </w:lvl>
    <w:lvl w:ilvl="3" w:tplc="C3EA9F40">
      <w:start w:val="1"/>
      <w:numFmt w:val="bullet"/>
      <w:lvlText w:val="•"/>
      <w:lvlJc w:val="left"/>
      <w:pPr>
        <w:ind w:left="3809" w:hanging="361"/>
      </w:pPr>
      <w:rPr>
        <w:rFonts w:hint="default"/>
      </w:rPr>
    </w:lvl>
    <w:lvl w:ilvl="4" w:tplc="CA0256FE">
      <w:start w:val="1"/>
      <w:numFmt w:val="bullet"/>
      <w:lvlText w:val="•"/>
      <w:lvlJc w:val="left"/>
      <w:pPr>
        <w:ind w:left="4786" w:hanging="361"/>
      </w:pPr>
      <w:rPr>
        <w:rFonts w:hint="default"/>
      </w:rPr>
    </w:lvl>
    <w:lvl w:ilvl="5" w:tplc="E05E0838">
      <w:start w:val="1"/>
      <w:numFmt w:val="bullet"/>
      <w:lvlText w:val="•"/>
      <w:lvlJc w:val="left"/>
      <w:pPr>
        <w:ind w:left="5763" w:hanging="361"/>
      </w:pPr>
      <w:rPr>
        <w:rFonts w:hint="default"/>
      </w:rPr>
    </w:lvl>
    <w:lvl w:ilvl="6" w:tplc="B8122954">
      <w:start w:val="1"/>
      <w:numFmt w:val="bullet"/>
      <w:lvlText w:val="•"/>
      <w:lvlJc w:val="left"/>
      <w:pPr>
        <w:ind w:left="6739" w:hanging="361"/>
      </w:pPr>
      <w:rPr>
        <w:rFonts w:hint="default"/>
      </w:rPr>
    </w:lvl>
    <w:lvl w:ilvl="7" w:tplc="D9F65B00">
      <w:start w:val="1"/>
      <w:numFmt w:val="bullet"/>
      <w:lvlText w:val="•"/>
      <w:lvlJc w:val="left"/>
      <w:pPr>
        <w:ind w:left="7716" w:hanging="361"/>
      </w:pPr>
      <w:rPr>
        <w:rFonts w:hint="default"/>
      </w:rPr>
    </w:lvl>
    <w:lvl w:ilvl="8" w:tplc="A4BA0936">
      <w:start w:val="1"/>
      <w:numFmt w:val="bullet"/>
      <w:lvlText w:val="•"/>
      <w:lvlJc w:val="left"/>
      <w:pPr>
        <w:ind w:left="8693" w:hanging="361"/>
      </w:pPr>
      <w:rPr>
        <w:rFonts w:hint="default"/>
      </w:rPr>
    </w:lvl>
  </w:abstractNum>
  <w:abstractNum w:abstractNumId="17" w15:restartNumberingAfterBreak="0">
    <w:nsid w:val="20830450"/>
    <w:multiLevelType w:val="hybridMultilevel"/>
    <w:tmpl w:val="49B40462"/>
    <w:lvl w:ilvl="0" w:tplc="08090001">
      <w:start w:val="1"/>
      <w:numFmt w:val="bullet"/>
      <w:lvlText w:val=""/>
      <w:lvlJc w:val="left"/>
      <w:pPr>
        <w:ind w:left="123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2672" w:hanging="360"/>
      </w:pPr>
      <w:rPr>
        <w:rFonts w:ascii="Wingdings" w:hAnsi="Wingdings" w:hint="default"/>
      </w:rPr>
    </w:lvl>
    <w:lvl w:ilvl="3" w:tplc="08090001" w:tentative="1">
      <w:start w:val="1"/>
      <w:numFmt w:val="bullet"/>
      <w:lvlText w:val=""/>
      <w:lvlJc w:val="left"/>
      <w:pPr>
        <w:ind w:left="3392" w:hanging="360"/>
      </w:pPr>
      <w:rPr>
        <w:rFonts w:ascii="Symbol" w:hAnsi="Symbol" w:hint="default"/>
      </w:rPr>
    </w:lvl>
    <w:lvl w:ilvl="4" w:tplc="08090003" w:tentative="1">
      <w:start w:val="1"/>
      <w:numFmt w:val="bullet"/>
      <w:lvlText w:val="o"/>
      <w:lvlJc w:val="left"/>
      <w:pPr>
        <w:ind w:left="4112" w:hanging="360"/>
      </w:pPr>
      <w:rPr>
        <w:rFonts w:ascii="Courier New" w:hAnsi="Courier New" w:cs="Courier New" w:hint="default"/>
      </w:rPr>
    </w:lvl>
    <w:lvl w:ilvl="5" w:tplc="08090005" w:tentative="1">
      <w:start w:val="1"/>
      <w:numFmt w:val="bullet"/>
      <w:lvlText w:val=""/>
      <w:lvlJc w:val="left"/>
      <w:pPr>
        <w:ind w:left="4832" w:hanging="360"/>
      </w:pPr>
      <w:rPr>
        <w:rFonts w:ascii="Wingdings" w:hAnsi="Wingdings" w:hint="default"/>
      </w:rPr>
    </w:lvl>
    <w:lvl w:ilvl="6" w:tplc="08090001" w:tentative="1">
      <w:start w:val="1"/>
      <w:numFmt w:val="bullet"/>
      <w:lvlText w:val=""/>
      <w:lvlJc w:val="left"/>
      <w:pPr>
        <w:ind w:left="5552" w:hanging="360"/>
      </w:pPr>
      <w:rPr>
        <w:rFonts w:ascii="Symbol" w:hAnsi="Symbol" w:hint="default"/>
      </w:rPr>
    </w:lvl>
    <w:lvl w:ilvl="7" w:tplc="08090003" w:tentative="1">
      <w:start w:val="1"/>
      <w:numFmt w:val="bullet"/>
      <w:lvlText w:val="o"/>
      <w:lvlJc w:val="left"/>
      <w:pPr>
        <w:ind w:left="6272" w:hanging="360"/>
      </w:pPr>
      <w:rPr>
        <w:rFonts w:ascii="Courier New" w:hAnsi="Courier New" w:cs="Courier New" w:hint="default"/>
      </w:rPr>
    </w:lvl>
    <w:lvl w:ilvl="8" w:tplc="08090005" w:tentative="1">
      <w:start w:val="1"/>
      <w:numFmt w:val="bullet"/>
      <w:lvlText w:val=""/>
      <w:lvlJc w:val="left"/>
      <w:pPr>
        <w:ind w:left="6992" w:hanging="360"/>
      </w:pPr>
      <w:rPr>
        <w:rFonts w:ascii="Wingdings" w:hAnsi="Wingdings" w:hint="default"/>
      </w:rPr>
    </w:lvl>
  </w:abstractNum>
  <w:abstractNum w:abstractNumId="18" w15:restartNumberingAfterBreak="0">
    <w:nsid w:val="21975A09"/>
    <w:multiLevelType w:val="hybridMultilevel"/>
    <w:tmpl w:val="C1BA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8748E"/>
    <w:multiLevelType w:val="hybridMultilevel"/>
    <w:tmpl w:val="2F88FF1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25986167"/>
    <w:multiLevelType w:val="hybridMultilevel"/>
    <w:tmpl w:val="DBDAFEB6"/>
    <w:lvl w:ilvl="0" w:tplc="4756239C">
      <w:start w:val="1"/>
      <w:numFmt w:val="decimal"/>
      <w:lvlText w:val="%1)"/>
      <w:lvlJc w:val="left"/>
      <w:pPr>
        <w:ind w:left="152" w:hanging="233"/>
      </w:pPr>
      <w:rPr>
        <w:rFonts w:ascii="Arial" w:eastAsia="Arial" w:hAnsi="Arial" w:cs="Arial" w:hint="default"/>
        <w:w w:val="99"/>
        <w:sz w:val="20"/>
        <w:szCs w:val="20"/>
      </w:rPr>
    </w:lvl>
    <w:lvl w:ilvl="1" w:tplc="70BC4958">
      <w:start w:val="1"/>
      <w:numFmt w:val="decimal"/>
      <w:lvlText w:val="%2."/>
      <w:lvlJc w:val="left"/>
      <w:pPr>
        <w:ind w:left="872" w:hanging="361"/>
      </w:pPr>
      <w:rPr>
        <w:rFonts w:ascii="Arial" w:eastAsia="Arial" w:hAnsi="Arial" w:cs="Arial" w:hint="default"/>
        <w:spacing w:val="-1"/>
        <w:w w:val="99"/>
        <w:sz w:val="20"/>
        <w:szCs w:val="20"/>
      </w:rPr>
    </w:lvl>
    <w:lvl w:ilvl="2" w:tplc="450AE67A">
      <w:start w:val="1"/>
      <w:numFmt w:val="bullet"/>
      <w:lvlText w:val="•"/>
      <w:lvlJc w:val="left"/>
      <w:pPr>
        <w:ind w:left="1949" w:hanging="361"/>
      </w:pPr>
      <w:rPr>
        <w:rFonts w:hint="default"/>
      </w:rPr>
    </w:lvl>
    <w:lvl w:ilvl="3" w:tplc="8FBA7724">
      <w:start w:val="1"/>
      <w:numFmt w:val="bullet"/>
      <w:lvlText w:val="•"/>
      <w:lvlJc w:val="left"/>
      <w:pPr>
        <w:ind w:left="3019" w:hanging="361"/>
      </w:pPr>
      <w:rPr>
        <w:rFonts w:hint="default"/>
      </w:rPr>
    </w:lvl>
    <w:lvl w:ilvl="4" w:tplc="456C9F80">
      <w:start w:val="1"/>
      <w:numFmt w:val="bullet"/>
      <w:lvlText w:val="•"/>
      <w:lvlJc w:val="left"/>
      <w:pPr>
        <w:ind w:left="4088" w:hanging="361"/>
      </w:pPr>
      <w:rPr>
        <w:rFonts w:hint="default"/>
      </w:rPr>
    </w:lvl>
    <w:lvl w:ilvl="5" w:tplc="69ECE6FC">
      <w:start w:val="1"/>
      <w:numFmt w:val="bullet"/>
      <w:lvlText w:val="•"/>
      <w:lvlJc w:val="left"/>
      <w:pPr>
        <w:ind w:left="5158" w:hanging="361"/>
      </w:pPr>
      <w:rPr>
        <w:rFonts w:hint="default"/>
      </w:rPr>
    </w:lvl>
    <w:lvl w:ilvl="6" w:tplc="D27A133C">
      <w:start w:val="1"/>
      <w:numFmt w:val="bullet"/>
      <w:lvlText w:val="•"/>
      <w:lvlJc w:val="left"/>
      <w:pPr>
        <w:ind w:left="6228" w:hanging="361"/>
      </w:pPr>
      <w:rPr>
        <w:rFonts w:hint="default"/>
      </w:rPr>
    </w:lvl>
    <w:lvl w:ilvl="7" w:tplc="3F226496">
      <w:start w:val="1"/>
      <w:numFmt w:val="bullet"/>
      <w:lvlText w:val="•"/>
      <w:lvlJc w:val="left"/>
      <w:pPr>
        <w:ind w:left="7297" w:hanging="361"/>
      </w:pPr>
      <w:rPr>
        <w:rFonts w:hint="default"/>
      </w:rPr>
    </w:lvl>
    <w:lvl w:ilvl="8" w:tplc="4B44FCC4">
      <w:start w:val="1"/>
      <w:numFmt w:val="bullet"/>
      <w:lvlText w:val="•"/>
      <w:lvlJc w:val="left"/>
      <w:pPr>
        <w:ind w:left="8367" w:hanging="361"/>
      </w:pPr>
      <w:rPr>
        <w:rFonts w:hint="default"/>
      </w:rPr>
    </w:lvl>
  </w:abstractNum>
  <w:abstractNum w:abstractNumId="21" w15:restartNumberingAfterBreak="0">
    <w:nsid w:val="2C4D34BF"/>
    <w:multiLevelType w:val="multilevel"/>
    <w:tmpl w:val="9D3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5B4AA6"/>
    <w:multiLevelType w:val="multilevel"/>
    <w:tmpl w:val="104EE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191D8A"/>
    <w:multiLevelType w:val="hybridMultilevel"/>
    <w:tmpl w:val="EDE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C4C5D"/>
    <w:multiLevelType w:val="hybridMultilevel"/>
    <w:tmpl w:val="9E26C8E2"/>
    <w:lvl w:ilvl="0" w:tplc="1206B2F0">
      <w:start w:val="1"/>
      <w:numFmt w:val="decimal"/>
      <w:lvlText w:val="%1."/>
      <w:lvlJc w:val="left"/>
      <w:pPr>
        <w:ind w:left="872" w:hanging="361"/>
      </w:pPr>
      <w:rPr>
        <w:rFonts w:ascii="Arial" w:eastAsia="Arial" w:hAnsi="Arial" w:cs="Arial" w:hint="default"/>
        <w:spacing w:val="-1"/>
        <w:w w:val="99"/>
        <w:sz w:val="20"/>
        <w:szCs w:val="20"/>
      </w:rPr>
    </w:lvl>
    <w:lvl w:ilvl="1" w:tplc="12546D6C">
      <w:start w:val="1"/>
      <w:numFmt w:val="bullet"/>
      <w:lvlText w:val="•"/>
      <w:lvlJc w:val="left"/>
      <w:pPr>
        <w:ind w:left="1842" w:hanging="361"/>
      </w:pPr>
      <w:rPr>
        <w:rFonts w:hint="default"/>
      </w:rPr>
    </w:lvl>
    <w:lvl w:ilvl="2" w:tplc="4B4C04EA">
      <w:start w:val="1"/>
      <w:numFmt w:val="bullet"/>
      <w:lvlText w:val="•"/>
      <w:lvlJc w:val="left"/>
      <w:pPr>
        <w:ind w:left="2805" w:hanging="361"/>
      </w:pPr>
      <w:rPr>
        <w:rFonts w:hint="default"/>
      </w:rPr>
    </w:lvl>
    <w:lvl w:ilvl="3" w:tplc="FB7082E2">
      <w:start w:val="1"/>
      <w:numFmt w:val="bullet"/>
      <w:lvlText w:val="•"/>
      <w:lvlJc w:val="left"/>
      <w:pPr>
        <w:ind w:left="3767" w:hanging="361"/>
      </w:pPr>
      <w:rPr>
        <w:rFonts w:hint="default"/>
      </w:rPr>
    </w:lvl>
    <w:lvl w:ilvl="4" w:tplc="7C7AB078">
      <w:start w:val="1"/>
      <w:numFmt w:val="bullet"/>
      <w:lvlText w:val="•"/>
      <w:lvlJc w:val="left"/>
      <w:pPr>
        <w:ind w:left="4730" w:hanging="361"/>
      </w:pPr>
      <w:rPr>
        <w:rFonts w:hint="default"/>
      </w:rPr>
    </w:lvl>
    <w:lvl w:ilvl="5" w:tplc="A316F116">
      <w:start w:val="1"/>
      <w:numFmt w:val="bullet"/>
      <w:lvlText w:val="•"/>
      <w:lvlJc w:val="left"/>
      <w:pPr>
        <w:ind w:left="5693" w:hanging="361"/>
      </w:pPr>
      <w:rPr>
        <w:rFonts w:hint="default"/>
      </w:rPr>
    </w:lvl>
    <w:lvl w:ilvl="6" w:tplc="68C24B10">
      <w:start w:val="1"/>
      <w:numFmt w:val="bullet"/>
      <w:lvlText w:val="•"/>
      <w:lvlJc w:val="left"/>
      <w:pPr>
        <w:ind w:left="6655" w:hanging="361"/>
      </w:pPr>
      <w:rPr>
        <w:rFonts w:hint="default"/>
      </w:rPr>
    </w:lvl>
    <w:lvl w:ilvl="7" w:tplc="050C15C0">
      <w:start w:val="1"/>
      <w:numFmt w:val="bullet"/>
      <w:lvlText w:val="•"/>
      <w:lvlJc w:val="left"/>
      <w:pPr>
        <w:ind w:left="7618" w:hanging="361"/>
      </w:pPr>
      <w:rPr>
        <w:rFonts w:hint="default"/>
      </w:rPr>
    </w:lvl>
    <w:lvl w:ilvl="8" w:tplc="BFAA86A6">
      <w:start w:val="1"/>
      <w:numFmt w:val="bullet"/>
      <w:lvlText w:val="•"/>
      <w:lvlJc w:val="left"/>
      <w:pPr>
        <w:ind w:left="8581" w:hanging="361"/>
      </w:pPr>
      <w:rPr>
        <w:rFonts w:hint="default"/>
      </w:rPr>
    </w:lvl>
  </w:abstractNum>
  <w:abstractNum w:abstractNumId="25" w15:restartNumberingAfterBreak="0">
    <w:nsid w:val="34EF6315"/>
    <w:multiLevelType w:val="hybridMultilevel"/>
    <w:tmpl w:val="D780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B37DA"/>
    <w:multiLevelType w:val="hybridMultilevel"/>
    <w:tmpl w:val="C88E9560"/>
    <w:lvl w:ilvl="0" w:tplc="06A435C2">
      <w:start w:val="3"/>
      <w:numFmt w:val="lowerRoman"/>
      <w:lvlText w:val="%1."/>
      <w:lvlJc w:val="left"/>
      <w:pPr>
        <w:ind w:left="718" w:hanging="615"/>
      </w:pPr>
      <w:rPr>
        <w:rFonts w:ascii="Arial" w:eastAsia="Arial" w:hAnsi="Arial" w:cs="Arial" w:hint="default"/>
        <w:spacing w:val="-1"/>
        <w:w w:val="99"/>
        <w:sz w:val="20"/>
        <w:szCs w:val="20"/>
      </w:rPr>
    </w:lvl>
    <w:lvl w:ilvl="1" w:tplc="A83688BA">
      <w:start w:val="1"/>
      <w:numFmt w:val="bullet"/>
      <w:lvlText w:val=""/>
      <w:lvlJc w:val="left"/>
      <w:pPr>
        <w:ind w:left="718" w:hanging="426"/>
      </w:pPr>
      <w:rPr>
        <w:rFonts w:ascii="Symbol" w:eastAsia="Symbol" w:hAnsi="Symbol" w:cs="Symbol" w:hint="default"/>
        <w:w w:val="99"/>
        <w:sz w:val="20"/>
        <w:szCs w:val="20"/>
      </w:rPr>
    </w:lvl>
    <w:lvl w:ilvl="2" w:tplc="CE6A6D0A">
      <w:start w:val="1"/>
      <w:numFmt w:val="bullet"/>
      <w:lvlText w:val="•"/>
      <w:lvlJc w:val="left"/>
      <w:pPr>
        <w:ind w:left="2757" w:hanging="426"/>
      </w:pPr>
      <w:rPr>
        <w:rFonts w:hint="default"/>
      </w:rPr>
    </w:lvl>
    <w:lvl w:ilvl="3" w:tplc="7D4EBB72">
      <w:start w:val="1"/>
      <w:numFmt w:val="bullet"/>
      <w:lvlText w:val="•"/>
      <w:lvlJc w:val="left"/>
      <w:pPr>
        <w:ind w:left="3775" w:hanging="426"/>
      </w:pPr>
      <w:rPr>
        <w:rFonts w:hint="default"/>
      </w:rPr>
    </w:lvl>
    <w:lvl w:ilvl="4" w:tplc="9C54BDD4">
      <w:start w:val="1"/>
      <w:numFmt w:val="bullet"/>
      <w:lvlText w:val="•"/>
      <w:lvlJc w:val="left"/>
      <w:pPr>
        <w:ind w:left="4794" w:hanging="426"/>
      </w:pPr>
      <w:rPr>
        <w:rFonts w:hint="default"/>
      </w:rPr>
    </w:lvl>
    <w:lvl w:ilvl="5" w:tplc="F814ADC2">
      <w:start w:val="1"/>
      <w:numFmt w:val="bullet"/>
      <w:lvlText w:val="•"/>
      <w:lvlJc w:val="left"/>
      <w:pPr>
        <w:ind w:left="5813" w:hanging="426"/>
      </w:pPr>
      <w:rPr>
        <w:rFonts w:hint="default"/>
      </w:rPr>
    </w:lvl>
    <w:lvl w:ilvl="6" w:tplc="8EBAE18A">
      <w:start w:val="1"/>
      <w:numFmt w:val="bullet"/>
      <w:lvlText w:val="•"/>
      <w:lvlJc w:val="left"/>
      <w:pPr>
        <w:ind w:left="6831" w:hanging="426"/>
      </w:pPr>
      <w:rPr>
        <w:rFonts w:hint="default"/>
      </w:rPr>
    </w:lvl>
    <w:lvl w:ilvl="7" w:tplc="15E0ABB2">
      <w:start w:val="1"/>
      <w:numFmt w:val="bullet"/>
      <w:lvlText w:val="•"/>
      <w:lvlJc w:val="left"/>
      <w:pPr>
        <w:ind w:left="7850" w:hanging="426"/>
      </w:pPr>
      <w:rPr>
        <w:rFonts w:hint="default"/>
      </w:rPr>
    </w:lvl>
    <w:lvl w:ilvl="8" w:tplc="3A9AB202">
      <w:start w:val="1"/>
      <w:numFmt w:val="bullet"/>
      <w:lvlText w:val="•"/>
      <w:lvlJc w:val="left"/>
      <w:pPr>
        <w:ind w:left="8869" w:hanging="426"/>
      </w:pPr>
      <w:rPr>
        <w:rFonts w:hint="default"/>
      </w:rPr>
    </w:lvl>
  </w:abstractNum>
  <w:abstractNum w:abstractNumId="27" w15:restartNumberingAfterBreak="0">
    <w:nsid w:val="388F74C9"/>
    <w:multiLevelType w:val="hybridMultilevel"/>
    <w:tmpl w:val="B1408F98"/>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8" w15:restartNumberingAfterBreak="0">
    <w:nsid w:val="3A661760"/>
    <w:multiLevelType w:val="hybridMultilevel"/>
    <w:tmpl w:val="F4C01734"/>
    <w:lvl w:ilvl="0" w:tplc="8A683D8E">
      <w:start w:val="1"/>
      <w:numFmt w:val="decimal"/>
      <w:lvlText w:val="%1."/>
      <w:lvlJc w:val="left"/>
      <w:pPr>
        <w:ind w:left="1755" w:hanging="360"/>
        <w:jc w:val="right"/>
      </w:pPr>
      <w:rPr>
        <w:rFonts w:ascii="Arial" w:eastAsia="Arial" w:hAnsi="Arial" w:cs="Arial" w:hint="default"/>
        <w:spacing w:val="-1"/>
        <w:w w:val="99"/>
        <w:sz w:val="20"/>
        <w:szCs w:val="20"/>
      </w:rPr>
    </w:lvl>
    <w:lvl w:ilvl="1" w:tplc="DB086058">
      <w:start w:val="1"/>
      <w:numFmt w:val="bullet"/>
      <w:lvlText w:val="•"/>
      <w:lvlJc w:val="left"/>
      <w:pPr>
        <w:ind w:left="2704" w:hanging="360"/>
      </w:pPr>
      <w:rPr>
        <w:rFonts w:hint="default"/>
      </w:rPr>
    </w:lvl>
    <w:lvl w:ilvl="2" w:tplc="870E9C0C">
      <w:start w:val="1"/>
      <w:numFmt w:val="bullet"/>
      <w:lvlText w:val="•"/>
      <w:lvlJc w:val="left"/>
      <w:pPr>
        <w:ind w:left="3649" w:hanging="360"/>
      </w:pPr>
      <w:rPr>
        <w:rFonts w:hint="default"/>
      </w:rPr>
    </w:lvl>
    <w:lvl w:ilvl="3" w:tplc="EC004F26">
      <w:start w:val="1"/>
      <w:numFmt w:val="bullet"/>
      <w:lvlText w:val="•"/>
      <w:lvlJc w:val="left"/>
      <w:pPr>
        <w:ind w:left="4593" w:hanging="360"/>
      </w:pPr>
      <w:rPr>
        <w:rFonts w:hint="default"/>
      </w:rPr>
    </w:lvl>
    <w:lvl w:ilvl="4" w:tplc="EFA4E7A8">
      <w:start w:val="1"/>
      <w:numFmt w:val="bullet"/>
      <w:lvlText w:val="•"/>
      <w:lvlJc w:val="left"/>
      <w:pPr>
        <w:ind w:left="5538" w:hanging="360"/>
      </w:pPr>
      <w:rPr>
        <w:rFonts w:hint="default"/>
      </w:rPr>
    </w:lvl>
    <w:lvl w:ilvl="5" w:tplc="D6C04306">
      <w:start w:val="1"/>
      <w:numFmt w:val="bullet"/>
      <w:lvlText w:val="•"/>
      <w:lvlJc w:val="left"/>
      <w:pPr>
        <w:ind w:left="6483" w:hanging="360"/>
      </w:pPr>
      <w:rPr>
        <w:rFonts w:hint="default"/>
      </w:rPr>
    </w:lvl>
    <w:lvl w:ilvl="6" w:tplc="9D44A11E">
      <w:start w:val="1"/>
      <w:numFmt w:val="bullet"/>
      <w:lvlText w:val="•"/>
      <w:lvlJc w:val="left"/>
      <w:pPr>
        <w:ind w:left="7427" w:hanging="360"/>
      </w:pPr>
      <w:rPr>
        <w:rFonts w:hint="default"/>
      </w:rPr>
    </w:lvl>
    <w:lvl w:ilvl="7" w:tplc="A56ED598">
      <w:start w:val="1"/>
      <w:numFmt w:val="bullet"/>
      <w:lvlText w:val="•"/>
      <w:lvlJc w:val="left"/>
      <w:pPr>
        <w:ind w:left="8372" w:hanging="360"/>
      </w:pPr>
      <w:rPr>
        <w:rFonts w:hint="default"/>
      </w:rPr>
    </w:lvl>
    <w:lvl w:ilvl="8" w:tplc="B62E742A">
      <w:start w:val="1"/>
      <w:numFmt w:val="bullet"/>
      <w:lvlText w:val="•"/>
      <w:lvlJc w:val="left"/>
      <w:pPr>
        <w:ind w:left="9317" w:hanging="360"/>
      </w:pPr>
      <w:rPr>
        <w:rFonts w:hint="default"/>
      </w:rPr>
    </w:lvl>
  </w:abstractNum>
  <w:abstractNum w:abstractNumId="29" w15:restartNumberingAfterBreak="0">
    <w:nsid w:val="3BA032BD"/>
    <w:multiLevelType w:val="hybridMultilevel"/>
    <w:tmpl w:val="531CE16A"/>
    <w:lvl w:ilvl="0" w:tplc="559A50EE">
      <w:start w:val="2"/>
      <w:numFmt w:val="decimal"/>
      <w:lvlText w:val="%1."/>
      <w:lvlJc w:val="left"/>
      <w:pPr>
        <w:ind w:left="872" w:hanging="361"/>
      </w:pPr>
      <w:rPr>
        <w:rFonts w:ascii="Arial" w:eastAsia="Arial" w:hAnsi="Arial" w:cs="Arial" w:hint="default"/>
        <w:spacing w:val="-1"/>
        <w:w w:val="99"/>
        <w:sz w:val="20"/>
        <w:szCs w:val="20"/>
      </w:rPr>
    </w:lvl>
    <w:lvl w:ilvl="1" w:tplc="2C60B4E4">
      <w:start w:val="1"/>
      <w:numFmt w:val="bullet"/>
      <w:lvlText w:val="•"/>
      <w:lvlJc w:val="left"/>
      <w:pPr>
        <w:ind w:left="1842" w:hanging="361"/>
      </w:pPr>
      <w:rPr>
        <w:rFonts w:hint="default"/>
      </w:rPr>
    </w:lvl>
    <w:lvl w:ilvl="2" w:tplc="0248F6FE">
      <w:start w:val="1"/>
      <w:numFmt w:val="bullet"/>
      <w:lvlText w:val="•"/>
      <w:lvlJc w:val="left"/>
      <w:pPr>
        <w:ind w:left="2805" w:hanging="361"/>
      </w:pPr>
      <w:rPr>
        <w:rFonts w:hint="default"/>
      </w:rPr>
    </w:lvl>
    <w:lvl w:ilvl="3" w:tplc="34A03912">
      <w:start w:val="1"/>
      <w:numFmt w:val="bullet"/>
      <w:lvlText w:val="•"/>
      <w:lvlJc w:val="left"/>
      <w:pPr>
        <w:ind w:left="3767" w:hanging="361"/>
      </w:pPr>
      <w:rPr>
        <w:rFonts w:hint="default"/>
      </w:rPr>
    </w:lvl>
    <w:lvl w:ilvl="4" w:tplc="D18A2990">
      <w:start w:val="1"/>
      <w:numFmt w:val="bullet"/>
      <w:lvlText w:val="•"/>
      <w:lvlJc w:val="left"/>
      <w:pPr>
        <w:ind w:left="4730" w:hanging="361"/>
      </w:pPr>
      <w:rPr>
        <w:rFonts w:hint="default"/>
      </w:rPr>
    </w:lvl>
    <w:lvl w:ilvl="5" w:tplc="F95CC8A0">
      <w:start w:val="1"/>
      <w:numFmt w:val="bullet"/>
      <w:lvlText w:val="•"/>
      <w:lvlJc w:val="left"/>
      <w:pPr>
        <w:ind w:left="5693" w:hanging="361"/>
      </w:pPr>
      <w:rPr>
        <w:rFonts w:hint="default"/>
      </w:rPr>
    </w:lvl>
    <w:lvl w:ilvl="6" w:tplc="28CC7394">
      <w:start w:val="1"/>
      <w:numFmt w:val="bullet"/>
      <w:lvlText w:val="•"/>
      <w:lvlJc w:val="left"/>
      <w:pPr>
        <w:ind w:left="6655" w:hanging="361"/>
      </w:pPr>
      <w:rPr>
        <w:rFonts w:hint="default"/>
      </w:rPr>
    </w:lvl>
    <w:lvl w:ilvl="7" w:tplc="815C3974">
      <w:start w:val="1"/>
      <w:numFmt w:val="bullet"/>
      <w:lvlText w:val="•"/>
      <w:lvlJc w:val="left"/>
      <w:pPr>
        <w:ind w:left="7618" w:hanging="361"/>
      </w:pPr>
      <w:rPr>
        <w:rFonts w:hint="default"/>
      </w:rPr>
    </w:lvl>
    <w:lvl w:ilvl="8" w:tplc="6294611A">
      <w:start w:val="1"/>
      <w:numFmt w:val="bullet"/>
      <w:lvlText w:val="•"/>
      <w:lvlJc w:val="left"/>
      <w:pPr>
        <w:ind w:left="8581" w:hanging="361"/>
      </w:pPr>
      <w:rPr>
        <w:rFonts w:hint="default"/>
      </w:rPr>
    </w:lvl>
  </w:abstractNum>
  <w:abstractNum w:abstractNumId="30" w15:restartNumberingAfterBreak="0">
    <w:nsid w:val="3D022956"/>
    <w:multiLevelType w:val="hybridMultilevel"/>
    <w:tmpl w:val="F4306C5A"/>
    <w:lvl w:ilvl="0" w:tplc="14D0F060">
      <w:start w:val="4"/>
      <w:numFmt w:val="decimal"/>
      <w:lvlText w:val="%1."/>
      <w:lvlJc w:val="left"/>
      <w:pPr>
        <w:ind w:left="509" w:hanging="358"/>
      </w:pPr>
      <w:rPr>
        <w:rFonts w:ascii="Arial" w:eastAsia="Arial" w:hAnsi="Arial" w:cs="Arial" w:hint="default"/>
        <w:color w:val="auto"/>
        <w:spacing w:val="-1"/>
        <w:w w:val="99"/>
        <w:sz w:val="20"/>
        <w:szCs w:val="20"/>
      </w:rPr>
    </w:lvl>
    <w:lvl w:ilvl="1" w:tplc="CA06FDB4">
      <w:start w:val="1"/>
      <w:numFmt w:val="bullet"/>
      <w:lvlText w:val="•"/>
      <w:lvlJc w:val="left"/>
      <w:pPr>
        <w:ind w:left="1500" w:hanging="358"/>
      </w:pPr>
      <w:rPr>
        <w:rFonts w:hint="default"/>
      </w:rPr>
    </w:lvl>
    <w:lvl w:ilvl="2" w:tplc="A44CA928">
      <w:start w:val="1"/>
      <w:numFmt w:val="bullet"/>
      <w:lvlText w:val="•"/>
      <w:lvlJc w:val="left"/>
      <w:pPr>
        <w:ind w:left="2501" w:hanging="358"/>
      </w:pPr>
      <w:rPr>
        <w:rFonts w:hint="default"/>
      </w:rPr>
    </w:lvl>
    <w:lvl w:ilvl="3" w:tplc="05085FF8">
      <w:start w:val="1"/>
      <w:numFmt w:val="bullet"/>
      <w:lvlText w:val="•"/>
      <w:lvlJc w:val="left"/>
      <w:pPr>
        <w:ind w:left="3501" w:hanging="358"/>
      </w:pPr>
      <w:rPr>
        <w:rFonts w:hint="default"/>
      </w:rPr>
    </w:lvl>
    <w:lvl w:ilvl="4" w:tplc="266A3284">
      <w:start w:val="1"/>
      <w:numFmt w:val="bullet"/>
      <w:lvlText w:val="•"/>
      <w:lvlJc w:val="left"/>
      <w:pPr>
        <w:ind w:left="4502" w:hanging="358"/>
      </w:pPr>
      <w:rPr>
        <w:rFonts w:hint="default"/>
      </w:rPr>
    </w:lvl>
    <w:lvl w:ilvl="5" w:tplc="5A6AF770">
      <w:start w:val="1"/>
      <w:numFmt w:val="bullet"/>
      <w:lvlText w:val="•"/>
      <w:lvlJc w:val="left"/>
      <w:pPr>
        <w:ind w:left="5503" w:hanging="358"/>
      </w:pPr>
      <w:rPr>
        <w:rFonts w:hint="default"/>
      </w:rPr>
    </w:lvl>
    <w:lvl w:ilvl="6" w:tplc="46D6CD24">
      <w:start w:val="1"/>
      <w:numFmt w:val="bullet"/>
      <w:lvlText w:val="•"/>
      <w:lvlJc w:val="left"/>
      <w:pPr>
        <w:ind w:left="6503" w:hanging="358"/>
      </w:pPr>
      <w:rPr>
        <w:rFonts w:hint="default"/>
      </w:rPr>
    </w:lvl>
    <w:lvl w:ilvl="7" w:tplc="981851CC">
      <w:start w:val="1"/>
      <w:numFmt w:val="bullet"/>
      <w:lvlText w:val="•"/>
      <w:lvlJc w:val="left"/>
      <w:pPr>
        <w:ind w:left="7504" w:hanging="358"/>
      </w:pPr>
      <w:rPr>
        <w:rFonts w:hint="default"/>
      </w:rPr>
    </w:lvl>
    <w:lvl w:ilvl="8" w:tplc="519E7E46">
      <w:start w:val="1"/>
      <w:numFmt w:val="bullet"/>
      <w:lvlText w:val="•"/>
      <w:lvlJc w:val="left"/>
      <w:pPr>
        <w:ind w:left="8505" w:hanging="358"/>
      </w:pPr>
      <w:rPr>
        <w:rFonts w:hint="default"/>
      </w:rPr>
    </w:lvl>
  </w:abstractNum>
  <w:abstractNum w:abstractNumId="31" w15:restartNumberingAfterBreak="0">
    <w:nsid w:val="3E865439"/>
    <w:multiLevelType w:val="hybridMultilevel"/>
    <w:tmpl w:val="A412BA7E"/>
    <w:lvl w:ilvl="0" w:tplc="E228C2FE">
      <w:start w:val="1"/>
      <w:numFmt w:val="bullet"/>
      <w:lvlText w:val=""/>
      <w:lvlJc w:val="left"/>
      <w:pPr>
        <w:ind w:left="152" w:hanging="721"/>
      </w:pPr>
      <w:rPr>
        <w:rFonts w:ascii="Symbol" w:eastAsia="Symbol" w:hAnsi="Symbol" w:cs="Symbol" w:hint="default"/>
        <w:w w:val="99"/>
        <w:sz w:val="20"/>
        <w:szCs w:val="20"/>
      </w:rPr>
    </w:lvl>
    <w:lvl w:ilvl="1" w:tplc="0756D792">
      <w:start w:val="1"/>
      <w:numFmt w:val="bullet"/>
      <w:lvlText w:val=""/>
      <w:lvlJc w:val="left"/>
      <w:pPr>
        <w:ind w:left="872" w:hanging="361"/>
      </w:pPr>
      <w:rPr>
        <w:rFonts w:ascii="Symbol" w:eastAsia="Symbol" w:hAnsi="Symbol" w:cs="Symbol" w:hint="default"/>
        <w:w w:val="99"/>
      </w:rPr>
    </w:lvl>
    <w:lvl w:ilvl="2" w:tplc="B800779A">
      <w:start w:val="1"/>
      <w:numFmt w:val="bullet"/>
      <w:lvlText w:val="•"/>
      <w:lvlJc w:val="left"/>
      <w:pPr>
        <w:ind w:left="1560" w:hanging="361"/>
      </w:pPr>
      <w:rPr>
        <w:rFonts w:hint="default"/>
      </w:rPr>
    </w:lvl>
    <w:lvl w:ilvl="3" w:tplc="E7B47E6E">
      <w:start w:val="1"/>
      <w:numFmt w:val="bullet"/>
      <w:lvlText w:val="•"/>
      <w:lvlJc w:val="left"/>
      <w:pPr>
        <w:ind w:left="2678" w:hanging="361"/>
      </w:pPr>
      <w:rPr>
        <w:rFonts w:hint="default"/>
      </w:rPr>
    </w:lvl>
    <w:lvl w:ilvl="4" w:tplc="BADC40C8">
      <w:start w:val="1"/>
      <w:numFmt w:val="bullet"/>
      <w:lvlText w:val="•"/>
      <w:lvlJc w:val="left"/>
      <w:pPr>
        <w:ind w:left="3796" w:hanging="361"/>
      </w:pPr>
      <w:rPr>
        <w:rFonts w:hint="default"/>
      </w:rPr>
    </w:lvl>
    <w:lvl w:ilvl="5" w:tplc="91C4A7AE">
      <w:start w:val="1"/>
      <w:numFmt w:val="bullet"/>
      <w:lvlText w:val="•"/>
      <w:lvlJc w:val="left"/>
      <w:pPr>
        <w:ind w:left="4914" w:hanging="361"/>
      </w:pPr>
      <w:rPr>
        <w:rFonts w:hint="default"/>
      </w:rPr>
    </w:lvl>
    <w:lvl w:ilvl="6" w:tplc="3926E3CA">
      <w:start w:val="1"/>
      <w:numFmt w:val="bullet"/>
      <w:lvlText w:val="•"/>
      <w:lvlJc w:val="left"/>
      <w:pPr>
        <w:ind w:left="6033" w:hanging="361"/>
      </w:pPr>
      <w:rPr>
        <w:rFonts w:hint="default"/>
      </w:rPr>
    </w:lvl>
    <w:lvl w:ilvl="7" w:tplc="7A8A6D98">
      <w:start w:val="1"/>
      <w:numFmt w:val="bullet"/>
      <w:lvlText w:val="•"/>
      <w:lvlJc w:val="left"/>
      <w:pPr>
        <w:ind w:left="7151" w:hanging="361"/>
      </w:pPr>
      <w:rPr>
        <w:rFonts w:hint="default"/>
      </w:rPr>
    </w:lvl>
    <w:lvl w:ilvl="8" w:tplc="0270E148">
      <w:start w:val="1"/>
      <w:numFmt w:val="bullet"/>
      <w:lvlText w:val="•"/>
      <w:lvlJc w:val="left"/>
      <w:pPr>
        <w:ind w:left="8269" w:hanging="361"/>
      </w:pPr>
      <w:rPr>
        <w:rFonts w:hint="default"/>
      </w:rPr>
    </w:lvl>
  </w:abstractNum>
  <w:abstractNum w:abstractNumId="32" w15:restartNumberingAfterBreak="0">
    <w:nsid w:val="3F107EEA"/>
    <w:multiLevelType w:val="hybridMultilevel"/>
    <w:tmpl w:val="530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F3ACA"/>
    <w:multiLevelType w:val="multilevel"/>
    <w:tmpl w:val="3B80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73488D"/>
    <w:multiLevelType w:val="hybridMultilevel"/>
    <w:tmpl w:val="86247E9E"/>
    <w:lvl w:ilvl="0" w:tplc="0F3E1986">
      <w:start w:val="1"/>
      <w:numFmt w:val="lowerLetter"/>
      <w:lvlText w:val="%1."/>
      <w:lvlJc w:val="left"/>
      <w:pPr>
        <w:ind w:left="1232" w:hanging="360"/>
      </w:pPr>
      <w:rPr>
        <w:rFonts w:hint="default"/>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35" w15:restartNumberingAfterBreak="0">
    <w:nsid w:val="432A6DFF"/>
    <w:multiLevelType w:val="hybridMultilevel"/>
    <w:tmpl w:val="5B52E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FD756E"/>
    <w:multiLevelType w:val="hybridMultilevel"/>
    <w:tmpl w:val="96E6867E"/>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7" w15:restartNumberingAfterBreak="0">
    <w:nsid w:val="46A207E1"/>
    <w:multiLevelType w:val="hybridMultilevel"/>
    <w:tmpl w:val="FB184E12"/>
    <w:lvl w:ilvl="0" w:tplc="88B862AA">
      <w:start w:val="1"/>
      <w:numFmt w:val="decimal"/>
      <w:lvlText w:val="%1."/>
      <w:lvlJc w:val="left"/>
      <w:pPr>
        <w:ind w:left="872" w:hanging="361"/>
      </w:pPr>
      <w:rPr>
        <w:rFonts w:ascii="Arial" w:eastAsia="Arial" w:hAnsi="Arial" w:cs="Arial" w:hint="default"/>
        <w:b/>
        <w:bCs/>
        <w:spacing w:val="-1"/>
        <w:w w:val="99"/>
        <w:sz w:val="20"/>
        <w:szCs w:val="20"/>
      </w:rPr>
    </w:lvl>
    <w:lvl w:ilvl="1" w:tplc="7868AD42">
      <w:start w:val="1"/>
      <w:numFmt w:val="lowerLetter"/>
      <w:lvlText w:val="%2."/>
      <w:lvlJc w:val="left"/>
      <w:pPr>
        <w:ind w:left="1232" w:hanging="360"/>
      </w:pPr>
      <w:rPr>
        <w:rFonts w:ascii="Arial" w:eastAsia="Arial" w:hAnsi="Arial" w:cs="Arial" w:hint="default"/>
        <w:spacing w:val="-1"/>
        <w:w w:val="99"/>
        <w:sz w:val="20"/>
        <w:szCs w:val="20"/>
      </w:rPr>
    </w:lvl>
    <w:lvl w:ilvl="2" w:tplc="5198CF16">
      <w:start w:val="1"/>
      <w:numFmt w:val="bullet"/>
      <w:lvlText w:val="•"/>
      <w:lvlJc w:val="left"/>
      <w:pPr>
        <w:ind w:left="2269" w:hanging="360"/>
      </w:pPr>
      <w:rPr>
        <w:rFonts w:hint="default"/>
      </w:rPr>
    </w:lvl>
    <w:lvl w:ilvl="3" w:tplc="3BB4DD8E">
      <w:start w:val="1"/>
      <w:numFmt w:val="bullet"/>
      <w:lvlText w:val="•"/>
      <w:lvlJc w:val="left"/>
      <w:pPr>
        <w:ind w:left="3299" w:hanging="360"/>
      </w:pPr>
      <w:rPr>
        <w:rFonts w:hint="default"/>
      </w:rPr>
    </w:lvl>
    <w:lvl w:ilvl="4" w:tplc="3D345710">
      <w:start w:val="1"/>
      <w:numFmt w:val="bullet"/>
      <w:lvlText w:val="•"/>
      <w:lvlJc w:val="left"/>
      <w:pPr>
        <w:ind w:left="4328" w:hanging="360"/>
      </w:pPr>
      <w:rPr>
        <w:rFonts w:hint="default"/>
      </w:rPr>
    </w:lvl>
    <w:lvl w:ilvl="5" w:tplc="96D4ADE8">
      <w:start w:val="1"/>
      <w:numFmt w:val="bullet"/>
      <w:lvlText w:val="•"/>
      <w:lvlJc w:val="left"/>
      <w:pPr>
        <w:ind w:left="5358" w:hanging="360"/>
      </w:pPr>
      <w:rPr>
        <w:rFonts w:hint="default"/>
      </w:rPr>
    </w:lvl>
    <w:lvl w:ilvl="6" w:tplc="46E6526C">
      <w:start w:val="1"/>
      <w:numFmt w:val="bullet"/>
      <w:lvlText w:val="•"/>
      <w:lvlJc w:val="left"/>
      <w:pPr>
        <w:ind w:left="6388" w:hanging="360"/>
      </w:pPr>
      <w:rPr>
        <w:rFonts w:hint="default"/>
      </w:rPr>
    </w:lvl>
    <w:lvl w:ilvl="7" w:tplc="6432640E">
      <w:start w:val="1"/>
      <w:numFmt w:val="bullet"/>
      <w:lvlText w:val="•"/>
      <w:lvlJc w:val="left"/>
      <w:pPr>
        <w:ind w:left="7417" w:hanging="360"/>
      </w:pPr>
      <w:rPr>
        <w:rFonts w:hint="default"/>
      </w:rPr>
    </w:lvl>
    <w:lvl w:ilvl="8" w:tplc="F6B2C82E">
      <w:start w:val="1"/>
      <w:numFmt w:val="bullet"/>
      <w:lvlText w:val="•"/>
      <w:lvlJc w:val="left"/>
      <w:pPr>
        <w:ind w:left="8447" w:hanging="360"/>
      </w:pPr>
      <w:rPr>
        <w:rFonts w:hint="default"/>
      </w:rPr>
    </w:lvl>
  </w:abstractNum>
  <w:abstractNum w:abstractNumId="38" w15:restartNumberingAfterBreak="0">
    <w:nsid w:val="496D11C4"/>
    <w:multiLevelType w:val="hybridMultilevel"/>
    <w:tmpl w:val="ACD86ABA"/>
    <w:lvl w:ilvl="0" w:tplc="F8824BA0">
      <w:start w:val="1"/>
      <w:numFmt w:val="bullet"/>
      <w:lvlText w:val=""/>
      <w:lvlJc w:val="left"/>
      <w:pPr>
        <w:ind w:left="1080" w:hanging="360"/>
      </w:pPr>
      <w:rPr>
        <w:rFonts w:ascii="Symbol" w:hAnsi="Symbol" w:hint="default"/>
        <w:b/>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FAA67B7"/>
    <w:multiLevelType w:val="hybridMultilevel"/>
    <w:tmpl w:val="9D541CE0"/>
    <w:lvl w:ilvl="0" w:tplc="1F60F4AC">
      <w:start w:val="1"/>
      <w:numFmt w:val="decimal"/>
      <w:lvlText w:val="%1."/>
      <w:lvlJc w:val="left"/>
      <w:pPr>
        <w:ind w:left="361" w:hanging="361"/>
      </w:pPr>
      <w:rPr>
        <w:rFonts w:ascii="Arial" w:eastAsia="Arial" w:hAnsi="Arial" w:cs="Arial" w:hint="default"/>
        <w:i w:val="0"/>
        <w:spacing w:val="-1"/>
        <w:w w:val="100"/>
      </w:rPr>
    </w:lvl>
    <w:lvl w:ilvl="1" w:tplc="2B98D22C">
      <w:start w:val="1"/>
      <w:numFmt w:val="lowerLetter"/>
      <w:lvlText w:val="%2."/>
      <w:lvlJc w:val="left"/>
      <w:pPr>
        <w:ind w:left="1081" w:hanging="360"/>
      </w:pPr>
      <w:rPr>
        <w:rFonts w:ascii="Arial" w:eastAsia="Arial" w:hAnsi="Arial" w:cs="Arial" w:hint="default"/>
        <w:spacing w:val="-1"/>
        <w:w w:val="99"/>
        <w:sz w:val="20"/>
        <w:szCs w:val="20"/>
      </w:rPr>
    </w:lvl>
    <w:lvl w:ilvl="2" w:tplc="88CC9CE2">
      <w:start w:val="1"/>
      <w:numFmt w:val="lowerRoman"/>
      <w:lvlText w:val="%3."/>
      <w:lvlJc w:val="left"/>
      <w:pPr>
        <w:ind w:left="1801" w:hanging="281"/>
      </w:pPr>
      <w:rPr>
        <w:rFonts w:ascii="Arial" w:eastAsia="Arial" w:hAnsi="Arial" w:cs="Arial" w:hint="default"/>
        <w:spacing w:val="-2"/>
        <w:w w:val="99"/>
        <w:sz w:val="20"/>
        <w:szCs w:val="20"/>
      </w:rPr>
    </w:lvl>
    <w:lvl w:ilvl="3" w:tplc="0BAC30EC">
      <w:start w:val="1"/>
      <w:numFmt w:val="bullet"/>
      <w:lvlText w:val="•"/>
      <w:lvlJc w:val="left"/>
      <w:pPr>
        <w:ind w:left="2832" w:hanging="281"/>
      </w:pPr>
      <w:rPr>
        <w:rFonts w:hint="default"/>
      </w:rPr>
    </w:lvl>
    <w:lvl w:ilvl="4" w:tplc="4112D19A">
      <w:start w:val="1"/>
      <w:numFmt w:val="bullet"/>
      <w:lvlText w:val="•"/>
      <w:lvlJc w:val="left"/>
      <w:pPr>
        <w:ind w:left="3855" w:hanging="281"/>
      </w:pPr>
      <w:rPr>
        <w:rFonts w:hint="default"/>
      </w:rPr>
    </w:lvl>
    <w:lvl w:ilvl="5" w:tplc="C156AB4A">
      <w:start w:val="1"/>
      <w:numFmt w:val="bullet"/>
      <w:lvlText w:val="•"/>
      <w:lvlJc w:val="left"/>
      <w:pPr>
        <w:ind w:left="4878" w:hanging="281"/>
      </w:pPr>
      <w:rPr>
        <w:rFonts w:hint="default"/>
      </w:rPr>
    </w:lvl>
    <w:lvl w:ilvl="6" w:tplc="C35C179C">
      <w:start w:val="1"/>
      <w:numFmt w:val="bullet"/>
      <w:lvlText w:val="•"/>
      <w:lvlJc w:val="left"/>
      <w:pPr>
        <w:ind w:left="5902" w:hanging="281"/>
      </w:pPr>
      <w:rPr>
        <w:rFonts w:hint="default"/>
      </w:rPr>
    </w:lvl>
    <w:lvl w:ilvl="7" w:tplc="0DF0ECFA">
      <w:start w:val="1"/>
      <w:numFmt w:val="bullet"/>
      <w:lvlText w:val="•"/>
      <w:lvlJc w:val="left"/>
      <w:pPr>
        <w:ind w:left="6925" w:hanging="281"/>
      </w:pPr>
      <w:rPr>
        <w:rFonts w:hint="default"/>
      </w:rPr>
    </w:lvl>
    <w:lvl w:ilvl="8" w:tplc="EF1C9C7C">
      <w:start w:val="1"/>
      <w:numFmt w:val="bullet"/>
      <w:lvlText w:val="•"/>
      <w:lvlJc w:val="left"/>
      <w:pPr>
        <w:ind w:left="7948" w:hanging="281"/>
      </w:pPr>
      <w:rPr>
        <w:rFonts w:hint="default"/>
      </w:rPr>
    </w:lvl>
  </w:abstractNum>
  <w:abstractNum w:abstractNumId="40" w15:restartNumberingAfterBreak="0">
    <w:nsid w:val="505B7C39"/>
    <w:multiLevelType w:val="hybridMultilevel"/>
    <w:tmpl w:val="B11624DE"/>
    <w:lvl w:ilvl="0" w:tplc="DD769892">
      <w:start w:val="1"/>
      <w:numFmt w:val="decimal"/>
      <w:lvlText w:val="%1."/>
      <w:lvlJc w:val="left"/>
      <w:pPr>
        <w:ind w:left="872" w:hanging="361"/>
      </w:pPr>
      <w:rPr>
        <w:rFonts w:ascii="Arial" w:eastAsia="Arial" w:hAnsi="Arial" w:cs="Arial" w:hint="default"/>
        <w:spacing w:val="-1"/>
        <w:w w:val="99"/>
        <w:sz w:val="20"/>
        <w:szCs w:val="20"/>
      </w:rPr>
    </w:lvl>
    <w:lvl w:ilvl="1" w:tplc="83D63C8E">
      <w:start w:val="1"/>
      <w:numFmt w:val="bullet"/>
      <w:lvlText w:val="•"/>
      <w:lvlJc w:val="left"/>
      <w:pPr>
        <w:ind w:left="1842" w:hanging="361"/>
      </w:pPr>
      <w:rPr>
        <w:rFonts w:hint="default"/>
      </w:rPr>
    </w:lvl>
    <w:lvl w:ilvl="2" w:tplc="A328D7E6">
      <w:start w:val="1"/>
      <w:numFmt w:val="bullet"/>
      <w:lvlText w:val="•"/>
      <w:lvlJc w:val="left"/>
      <w:pPr>
        <w:ind w:left="2805" w:hanging="361"/>
      </w:pPr>
      <w:rPr>
        <w:rFonts w:hint="default"/>
      </w:rPr>
    </w:lvl>
    <w:lvl w:ilvl="3" w:tplc="2E9C67B8">
      <w:start w:val="1"/>
      <w:numFmt w:val="bullet"/>
      <w:lvlText w:val="•"/>
      <w:lvlJc w:val="left"/>
      <w:pPr>
        <w:ind w:left="3767" w:hanging="361"/>
      </w:pPr>
      <w:rPr>
        <w:rFonts w:hint="default"/>
      </w:rPr>
    </w:lvl>
    <w:lvl w:ilvl="4" w:tplc="6EDEB062">
      <w:start w:val="1"/>
      <w:numFmt w:val="bullet"/>
      <w:lvlText w:val="•"/>
      <w:lvlJc w:val="left"/>
      <w:pPr>
        <w:ind w:left="4730" w:hanging="361"/>
      </w:pPr>
      <w:rPr>
        <w:rFonts w:hint="default"/>
      </w:rPr>
    </w:lvl>
    <w:lvl w:ilvl="5" w:tplc="16E46B8E">
      <w:start w:val="1"/>
      <w:numFmt w:val="bullet"/>
      <w:lvlText w:val="•"/>
      <w:lvlJc w:val="left"/>
      <w:pPr>
        <w:ind w:left="5693" w:hanging="361"/>
      </w:pPr>
      <w:rPr>
        <w:rFonts w:hint="default"/>
      </w:rPr>
    </w:lvl>
    <w:lvl w:ilvl="6" w:tplc="82F67728">
      <w:start w:val="1"/>
      <w:numFmt w:val="bullet"/>
      <w:lvlText w:val="•"/>
      <w:lvlJc w:val="left"/>
      <w:pPr>
        <w:ind w:left="6655" w:hanging="361"/>
      </w:pPr>
      <w:rPr>
        <w:rFonts w:hint="default"/>
      </w:rPr>
    </w:lvl>
    <w:lvl w:ilvl="7" w:tplc="A16AFBC8">
      <w:start w:val="1"/>
      <w:numFmt w:val="bullet"/>
      <w:lvlText w:val="•"/>
      <w:lvlJc w:val="left"/>
      <w:pPr>
        <w:ind w:left="7618" w:hanging="361"/>
      </w:pPr>
      <w:rPr>
        <w:rFonts w:hint="default"/>
      </w:rPr>
    </w:lvl>
    <w:lvl w:ilvl="8" w:tplc="DC1E23B0">
      <w:start w:val="1"/>
      <w:numFmt w:val="bullet"/>
      <w:lvlText w:val="•"/>
      <w:lvlJc w:val="left"/>
      <w:pPr>
        <w:ind w:left="8581" w:hanging="361"/>
      </w:pPr>
      <w:rPr>
        <w:rFonts w:hint="default"/>
      </w:rPr>
    </w:lvl>
  </w:abstractNum>
  <w:abstractNum w:abstractNumId="41" w15:restartNumberingAfterBreak="0">
    <w:nsid w:val="52705685"/>
    <w:multiLevelType w:val="hybridMultilevel"/>
    <w:tmpl w:val="D4AEA566"/>
    <w:lvl w:ilvl="0" w:tplc="B6BE4DD4">
      <w:start w:val="7"/>
      <w:numFmt w:val="decimal"/>
      <w:lvlText w:val="%1."/>
      <w:lvlJc w:val="left"/>
      <w:pPr>
        <w:ind w:left="509" w:hanging="358"/>
      </w:pPr>
      <w:rPr>
        <w:rFonts w:ascii="Arial" w:eastAsia="Arial" w:hAnsi="Arial" w:cs="Arial" w:hint="default"/>
        <w:i/>
        <w:spacing w:val="-1"/>
        <w:w w:val="99"/>
        <w:sz w:val="20"/>
        <w:szCs w:val="20"/>
      </w:rPr>
    </w:lvl>
    <w:lvl w:ilvl="1" w:tplc="52166EC6">
      <w:start w:val="1"/>
      <w:numFmt w:val="lowerLetter"/>
      <w:lvlText w:val="%2."/>
      <w:lvlJc w:val="left"/>
      <w:pPr>
        <w:ind w:left="1232" w:hanging="360"/>
      </w:pPr>
      <w:rPr>
        <w:rFonts w:ascii="Arial" w:eastAsia="Arial" w:hAnsi="Arial" w:cs="Arial" w:hint="default"/>
        <w:i/>
        <w:spacing w:val="-1"/>
        <w:w w:val="99"/>
        <w:sz w:val="20"/>
        <w:szCs w:val="20"/>
      </w:rPr>
    </w:lvl>
    <w:lvl w:ilvl="2" w:tplc="33048656">
      <w:start w:val="1"/>
      <w:numFmt w:val="bullet"/>
      <w:lvlText w:val="•"/>
      <w:lvlJc w:val="left"/>
      <w:pPr>
        <w:ind w:left="2269" w:hanging="360"/>
      </w:pPr>
      <w:rPr>
        <w:rFonts w:hint="default"/>
      </w:rPr>
    </w:lvl>
    <w:lvl w:ilvl="3" w:tplc="11E00792">
      <w:start w:val="1"/>
      <w:numFmt w:val="bullet"/>
      <w:lvlText w:val="•"/>
      <w:lvlJc w:val="left"/>
      <w:pPr>
        <w:ind w:left="3299" w:hanging="360"/>
      </w:pPr>
      <w:rPr>
        <w:rFonts w:hint="default"/>
      </w:rPr>
    </w:lvl>
    <w:lvl w:ilvl="4" w:tplc="BA26C5DE">
      <w:start w:val="1"/>
      <w:numFmt w:val="bullet"/>
      <w:lvlText w:val="•"/>
      <w:lvlJc w:val="left"/>
      <w:pPr>
        <w:ind w:left="4328" w:hanging="360"/>
      </w:pPr>
      <w:rPr>
        <w:rFonts w:hint="default"/>
      </w:rPr>
    </w:lvl>
    <w:lvl w:ilvl="5" w:tplc="48C627C4">
      <w:start w:val="1"/>
      <w:numFmt w:val="bullet"/>
      <w:lvlText w:val="•"/>
      <w:lvlJc w:val="left"/>
      <w:pPr>
        <w:ind w:left="5358" w:hanging="360"/>
      </w:pPr>
      <w:rPr>
        <w:rFonts w:hint="default"/>
      </w:rPr>
    </w:lvl>
    <w:lvl w:ilvl="6" w:tplc="FF2AAF40">
      <w:start w:val="1"/>
      <w:numFmt w:val="bullet"/>
      <w:lvlText w:val="•"/>
      <w:lvlJc w:val="left"/>
      <w:pPr>
        <w:ind w:left="6388" w:hanging="360"/>
      </w:pPr>
      <w:rPr>
        <w:rFonts w:hint="default"/>
      </w:rPr>
    </w:lvl>
    <w:lvl w:ilvl="7" w:tplc="D3CE43D0">
      <w:start w:val="1"/>
      <w:numFmt w:val="bullet"/>
      <w:lvlText w:val="•"/>
      <w:lvlJc w:val="left"/>
      <w:pPr>
        <w:ind w:left="7417" w:hanging="360"/>
      </w:pPr>
      <w:rPr>
        <w:rFonts w:hint="default"/>
      </w:rPr>
    </w:lvl>
    <w:lvl w:ilvl="8" w:tplc="F5D6B07E">
      <w:start w:val="1"/>
      <w:numFmt w:val="bullet"/>
      <w:lvlText w:val="•"/>
      <w:lvlJc w:val="left"/>
      <w:pPr>
        <w:ind w:left="8447" w:hanging="360"/>
      </w:pPr>
      <w:rPr>
        <w:rFonts w:hint="default"/>
      </w:rPr>
    </w:lvl>
  </w:abstractNum>
  <w:abstractNum w:abstractNumId="42" w15:restartNumberingAfterBreak="0">
    <w:nsid w:val="54227319"/>
    <w:multiLevelType w:val="hybridMultilevel"/>
    <w:tmpl w:val="BE3ECED4"/>
    <w:lvl w:ilvl="0" w:tplc="F4C24606">
      <w:start w:val="1"/>
      <w:numFmt w:val="lowerRoman"/>
      <w:lvlText w:val="%1"/>
      <w:lvlJc w:val="left"/>
      <w:pPr>
        <w:ind w:left="1617" w:hanging="361"/>
      </w:pPr>
      <w:rPr>
        <w:rFonts w:hint="default"/>
        <w:spacing w:val="-1"/>
        <w:w w:val="99"/>
        <w:sz w:val="20"/>
        <w:szCs w:val="20"/>
      </w:rPr>
    </w:lvl>
    <w:lvl w:ilvl="1" w:tplc="F08013FA">
      <w:start w:val="1"/>
      <w:numFmt w:val="bullet"/>
      <w:lvlText w:val="•"/>
      <w:lvlJc w:val="left"/>
      <w:pPr>
        <w:ind w:left="2583" w:hanging="361"/>
      </w:pPr>
      <w:rPr>
        <w:rFonts w:hint="default"/>
      </w:rPr>
    </w:lvl>
    <w:lvl w:ilvl="2" w:tplc="E3BC5B0C">
      <w:start w:val="1"/>
      <w:numFmt w:val="bullet"/>
      <w:lvlText w:val="•"/>
      <w:lvlJc w:val="left"/>
      <w:pPr>
        <w:ind w:left="3544" w:hanging="361"/>
      </w:pPr>
      <w:rPr>
        <w:rFonts w:hint="default"/>
      </w:rPr>
    </w:lvl>
    <w:lvl w:ilvl="3" w:tplc="58AAE0F6">
      <w:start w:val="1"/>
      <w:numFmt w:val="bullet"/>
      <w:lvlText w:val="•"/>
      <w:lvlJc w:val="left"/>
      <w:pPr>
        <w:ind w:left="4504" w:hanging="361"/>
      </w:pPr>
      <w:rPr>
        <w:rFonts w:hint="default"/>
      </w:rPr>
    </w:lvl>
    <w:lvl w:ilvl="4" w:tplc="C86202EA">
      <w:start w:val="1"/>
      <w:numFmt w:val="bullet"/>
      <w:lvlText w:val="•"/>
      <w:lvlJc w:val="left"/>
      <w:pPr>
        <w:ind w:left="5465" w:hanging="361"/>
      </w:pPr>
      <w:rPr>
        <w:rFonts w:hint="default"/>
      </w:rPr>
    </w:lvl>
    <w:lvl w:ilvl="5" w:tplc="1E841198">
      <w:start w:val="1"/>
      <w:numFmt w:val="bullet"/>
      <w:lvlText w:val="•"/>
      <w:lvlJc w:val="left"/>
      <w:pPr>
        <w:ind w:left="6426" w:hanging="361"/>
      </w:pPr>
      <w:rPr>
        <w:rFonts w:hint="default"/>
      </w:rPr>
    </w:lvl>
    <w:lvl w:ilvl="6" w:tplc="42A4FFD0">
      <w:start w:val="1"/>
      <w:numFmt w:val="bullet"/>
      <w:lvlText w:val="•"/>
      <w:lvlJc w:val="left"/>
      <w:pPr>
        <w:ind w:left="7386" w:hanging="361"/>
      </w:pPr>
      <w:rPr>
        <w:rFonts w:hint="default"/>
      </w:rPr>
    </w:lvl>
    <w:lvl w:ilvl="7" w:tplc="85187064">
      <w:start w:val="1"/>
      <w:numFmt w:val="bullet"/>
      <w:lvlText w:val="•"/>
      <w:lvlJc w:val="left"/>
      <w:pPr>
        <w:ind w:left="8347" w:hanging="361"/>
      </w:pPr>
      <w:rPr>
        <w:rFonts w:hint="default"/>
      </w:rPr>
    </w:lvl>
    <w:lvl w:ilvl="8" w:tplc="23B67C72">
      <w:start w:val="1"/>
      <w:numFmt w:val="bullet"/>
      <w:lvlText w:val="•"/>
      <w:lvlJc w:val="left"/>
      <w:pPr>
        <w:ind w:left="9308" w:hanging="361"/>
      </w:pPr>
      <w:rPr>
        <w:rFonts w:hint="default"/>
      </w:rPr>
    </w:lvl>
  </w:abstractNum>
  <w:abstractNum w:abstractNumId="43" w15:restartNumberingAfterBreak="0">
    <w:nsid w:val="57204046"/>
    <w:multiLevelType w:val="hybridMultilevel"/>
    <w:tmpl w:val="D8C2394A"/>
    <w:lvl w:ilvl="0" w:tplc="1C6817BA">
      <w:start w:val="1"/>
      <w:numFmt w:val="bullet"/>
      <w:lvlText w:val=""/>
      <w:lvlJc w:val="left"/>
      <w:pPr>
        <w:ind w:left="862" w:hanging="360"/>
      </w:pPr>
      <w:rPr>
        <w:rFonts w:ascii="Symbol" w:eastAsia="Symbol" w:hAnsi="Symbol" w:cs="Symbol" w:hint="default"/>
        <w:b w:val="0"/>
        <w:color w:val="auto"/>
        <w:w w:val="99"/>
        <w:sz w:val="18"/>
        <w:szCs w:val="20"/>
      </w:rPr>
    </w:lvl>
    <w:lvl w:ilvl="1" w:tplc="184A34DC">
      <w:start w:val="1"/>
      <w:numFmt w:val="bullet"/>
      <w:lvlText w:val="•"/>
      <w:lvlJc w:val="left"/>
      <w:pPr>
        <w:ind w:left="1778" w:hanging="360"/>
      </w:pPr>
      <w:rPr>
        <w:rFonts w:hint="default"/>
      </w:rPr>
    </w:lvl>
    <w:lvl w:ilvl="2" w:tplc="22A2F106">
      <w:start w:val="1"/>
      <w:numFmt w:val="bullet"/>
      <w:lvlText w:val="•"/>
      <w:lvlJc w:val="left"/>
      <w:pPr>
        <w:ind w:left="2697" w:hanging="360"/>
      </w:pPr>
      <w:rPr>
        <w:rFonts w:hint="default"/>
      </w:rPr>
    </w:lvl>
    <w:lvl w:ilvl="3" w:tplc="0436F530">
      <w:start w:val="1"/>
      <w:numFmt w:val="bullet"/>
      <w:lvlText w:val="•"/>
      <w:lvlJc w:val="left"/>
      <w:pPr>
        <w:ind w:left="3616" w:hanging="360"/>
      </w:pPr>
      <w:rPr>
        <w:rFonts w:hint="default"/>
      </w:rPr>
    </w:lvl>
    <w:lvl w:ilvl="4" w:tplc="B2FC1CEE">
      <w:start w:val="1"/>
      <w:numFmt w:val="bullet"/>
      <w:lvlText w:val="•"/>
      <w:lvlJc w:val="left"/>
      <w:pPr>
        <w:ind w:left="4535" w:hanging="360"/>
      </w:pPr>
      <w:rPr>
        <w:rFonts w:hint="default"/>
      </w:rPr>
    </w:lvl>
    <w:lvl w:ilvl="5" w:tplc="603437AE">
      <w:start w:val="1"/>
      <w:numFmt w:val="bullet"/>
      <w:lvlText w:val="•"/>
      <w:lvlJc w:val="left"/>
      <w:pPr>
        <w:ind w:left="5454" w:hanging="360"/>
      </w:pPr>
      <w:rPr>
        <w:rFonts w:hint="default"/>
      </w:rPr>
    </w:lvl>
    <w:lvl w:ilvl="6" w:tplc="6D1E7842">
      <w:start w:val="1"/>
      <w:numFmt w:val="bullet"/>
      <w:lvlText w:val="•"/>
      <w:lvlJc w:val="left"/>
      <w:pPr>
        <w:ind w:left="6372" w:hanging="360"/>
      </w:pPr>
      <w:rPr>
        <w:rFonts w:hint="default"/>
      </w:rPr>
    </w:lvl>
    <w:lvl w:ilvl="7" w:tplc="F82A030A">
      <w:start w:val="1"/>
      <w:numFmt w:val="bullet"/>
      <w:lvlText w:val="•"/>
      <w:lvlJc w:val="left"/>
      <w:pPr>
        <w:ind w:left="7291" w:hanging="360"/>
      </w:pPr>
      <w:rPr>
        <w:rFonts w:hint="default"/>
      </w:rPr>
    </w:lvl>
    <w:lvl w:ilvl="8" w:tplc="DC9286F4">
      <w:start w:val="1"/>
      <w:numFmt w:val="bullet"/>
      <w:lvlText w:val="•"/>
      <w:lvlJc w:val="left"/>
      <w:pPr>
        <w:ind w:left="8210" w:hanging="360"/>
      </w:pPr>
      <w:rPr>
        <w:rFonts w:hint="default"/>
      </w:rPr>
    </w:lvl>
  </w:abstractNum>
  <w:abstractNum w:abstractNumId="44" w15:restartNumberingAfterBreak="0">
    <w:nsid w:val="57D141B5"/>
    <w:multiLevelType w:val="hybridMultilevel"/>
    <w:tmpl w:val="105AB8A2"/>
    <w:lvl w:ilvl="0" w:tplc="908A7C3E">
      <w:start w:val="2"/>
      <w:numFmt w:val="lowerLetter"/>
      <w:lvlText w:val="%1)"/>
      <w:lvlJc w:val="left"/>
      <w:pPr>
        <w:ind w:left="872" w:hanging="361"/>
      </w:pPr>
      <w:rPr>
        <w:rFonts w:ascii="Arial" w:eastAsia="Arial" w:hAnsi="Arial" w:cs="Arial" w:hint="default"/>
        <w:b/>
        <w:bCs/>
        <w:w w:val="99"/>
        <w:sz w:val="20"/>
        <w:szCs w:val="20"/>
      </w:rPr>
    </w:lvl>
    <w:lvl w:ilvl="1" w:tplc="D5A01550">
      <w:start w:val="1"/>
      <w:numFmt w:val="bullet"/>
      <w:lvlText w:val="•"/>
      <w:lvlJc w:val="left"/>
      <w:pPr>
        <w:ind w:left="1858" w:hanging="361"/>
      </w:pPr>
      <w:rPr>
        <w:rFonts w:hint="default"/>
      </w:rPr>
    </w:lvl>
    <w:lvl w:ilvl="2" w:tplc="12C8F640">
      <w:start w:val="1"/>
      <w:numFmt w:val="bullet"/>
      <w:lvlText w:val="•"/>
      <w:lvlJc w:val="left"/>
      <w:pPr>
        <w:ind w:left="2837" w:hanging="361"/>
      </w:pPr>
      <w:rPr>
        <w:rFonts w:hint="default"/>
      </w:rPr>
    </w:lvl>
    <w:lvl w:ilvl="3" w:tplc="BB58B052">
      <w:start w:val="1"/>
      <w:numFmt w:val="bullet"/>
      <w:lvlText w:val="•"/>
      <w:lvlJc w:val="left"/>
      <w:pPr>
        <w:ind w:left="3815" w:hanging="361"/>
      </w:pPr>
      <w:rPr>
        <w:rFonts w:hint="default"/>
      </w:rPr>
    </w:lvl>
    <w:lvl w:ilvl="4" w:tplc="BBE49EC8">
      <w:start w:val="1"/>
      <w:numFmt w:val="bullet"/>
      <w:lvlText w:val="•"/>
      <w:lvlJc w:val="left"/>
      <w:pPr>
        <w:ind w:left="4794" w:hanging="361"/>
      </w:pPr>
      <w:rPr>
        <w:rFonts w:hint="default"/>
      </w:rPr>
    </w:lvl>
    <w:lvl w:ilvl="5" w:tplc="CCE04D52">
      <w:start w:val="1"/>
      <w:numFmt w:val="bullet"/>
      <w:lvlText w:val="•"/>
      <w:lvlJc w:val="left"/>
      <w:pPr>
        <w:ind w:left="5773" w:hanging="361"/>
      </w:pPr>
      <w:rPr>
        <w:rFonts w:hint="default"/>
      </w:rPr>
    </w:lvl>
    <w:lvl w:ilvl="6" w:tplc="A1BC3858">
      <w:start w:val="1"/>
      <w:numFmt w:val="bullet"/>
      <w:lvlText w:val="•"/>
      <w:lvlJc w:val="left"/>
      <w:pPr>
        <w:ind w:left="6751" w:hanging="361"/>
      </w:pPr>
      <w:rPr>
        <w:rFonts w:hint="default"/>
      </w:rPr>
    </w:lvl>
    <w:lvl w:ilvl="7" w:tplc="09846644">
      <w:start w:val="1"/>
      <w:numFmt w:val="bullet"/>
      <w:lvlText w:val="•"/>
      <w:lvlJc w:val="left"/>
      <w:pPr>
        <w:ind w:left="7730" w:hanging="361"/>
      </w:pPr>
      <w:rPr>
        <w:rFonts w:hint="default"/>
      </w:rPr>
    </w:lvl>
    <w:lvl w:ilvl="8" w:tplc="9BD850CA">
      <w:start w:val="1"/>
      <w:numFmt w:val="bullet"/>
      <w:lvlText w:val="•"/>
      <w:lvlJc w:val="left"/>
      <w:pPr>
        <w:ind w:left="8709" w:hanging="361"/>
      </w:pPr>
      <w:rPr>
        <w:rFonts w:hint="default"/>
      </w:rPr>
    </w:lvl>
  </w:abstractNum>
  <w:abstractNum w:abstractNumId="45" w15:restartNumberingAfterBreak="0">
    <w:nsid w:val="58C67BB6"/>
    <w:multiLevelType w:val="multilevel"/>
    <w:tmpl w:val="BD4469CE"/>
    <w:lvl w:ilvl="0">
      <w:start w:val="3"/>
      <w:numFmt w:val="decimal"/>
      <w:lvlText w:val="%1"/>
      <w:lvlJc w:val="left"/>
      <w:pPr>
        <w:ind w:left="585" w:hanging="334"/>
      </w:pPr>
      <w:rPr>
        <w:rFonts w:hint="default"/>
      </w:rPr>
    </w:lvl>
    <w:lvl w:ilvl="1">
      <w:start w:val="5"/>
      <w:numFmt w:val="decimal"/>
      <w:lvlText w:val="%1.%2"/>
      <w:lvlJc w:val="left"/>
      <w:pPr>
        <w:ind w:left="585" w:hanging="334"/>
      </w:pPr>
      <w:rPr>
        <w:rFonts w:ascii="Arial" w:eastAsia="Arial" w:hAnsi="Arial" w:cs="Arial" w:hint="default"/>
        <w:w w:val="99"/>
        <w:sz w:val="20"/>
        <w:szCs w:val="20"/>
      </w:rPr>
    </w:lvl>
    <w:lvl w:ilvl="2">
      <w:start w:val="1"/>
      <w:numFmt w:val="decimal"/>
      <w:lvlText w:val="%3."/>
      <w:lvlJc w:val="left"/>
      <w:pPr>
        <w:ind w:left="860" w:hanging="361"/>
      </w:pPr>
      <w:rPr>
        <w:rFonts w:ascii="Arial" w:eastAsia="Arial" w:hAnsi="Arial" w:cs="Arial" w:hint="default"/>
        <w:spacing w:val="-1"/>
        <w:w w:val="99"/>
        <w:sz w:val="20"/>
        <w:szCs w:val="20"/>
      </w:rPr>
    </w:lvl>
    <w:lvl w:ilvl="3">
      <w:start w:val="1"/>
      <w:numFmt w:val="bullet"/>
      <w:lvlText w:val="•"/>
      <w:lvlJc w:val="left"/>
      <w:pPr>
        <w:ind w:left="3003" w:hanging="361"/>
      </w:pPr>
      <w:rPr>
        <w:rFonts w:hint="default"/>
      </w:rPr>
    </w:lvl>
    <w:lvl w:ilvl="4">
      <w:start w:val="1"/>
      <w:numFmt w:val="bullet"/>
      <w:lvlText w:val="•"/>
      <w:lvlJc w:val="left"/>
      <w:pPr>
        <w:ind w:left="4075" w:hanging="361"/>
      </w:pPr>
      <w:rPr>
        <w:rFonts w:hint="default"/>
      </w:rPr>
    </w:lvl>
    <w:lvl w:ilvl="5">
      <w:start w:val="1"/>
      <w:numFmt w:val="bullet"/>
      <w:lvlText w:val="•"/>
      <w:lvlJc w:val="left"/>
      <w:pPr>
        <w:ind w:left="5147" w:hanging="361"/>
      </w:pPr>
      <w:rPr>
        <w:rFonts w:hint="default"/>
      </w:rPr>
    </w:lvl>
    <w:lvl w:ilvl="6">
      <w:start w:val="1"/>
      <w:numFmt w:val="bullet"/>
      <w:lvlText w:val="•"/>
      <w:lvlJc w:val="left"/>
      <w:pPr>
        <w:ind w:left="6219" w:hanging="361"/>
      </w:pPr>
      <w:rPr>
        <w:rFonts w:hint="default"/>
      </w:rPr>
    </w:lvl>
    <w:lvl w:ilvl="7">
      <w:start w:val="1"/>
      <w:numFmt w:val="bullet"/>
      <w:lvlText w:val="•"/>
      <w:lvlJc w:val="left"/>
      <w:pPr>
        <w:ind w:left="7290" w:hanging="361"/>
      </w:pPr>
      <w:rPr>
        <w:rFonts w:hint="default"/>
      </w:rPr>
    </w:lvl>
    <w:lvl w:ilvl="8">
      <w:start w:val="1"/>
      <w:numFmt w:val="bullet"/>
      <w:lvlText w:val="•"/>
      <w:lvlJc w:val="left"/>
      <w:pPr>
        <w:ind w:left="8362" w:hanging="361"/>
      </w:pPr>
      <w:rPr>
        <w:rFonts w:hint="default"/>
      </w:rPr>
    </w:lvl>
  </w:abstractNum>
  <w:abstractNum w:abstractNumId="46" w15:restartNumberingAfterBreak="0">
    <w:nsid w:val="5A0F36A2"/>
    <w:multiLevelType w:val="hybridMultilevel"/>
    <w:tmpl w:val="635066AE"/>
    <w:lvl w:ilvl="0" w:tplc="9A5EA190">
      <w:start w:val="1"/>
      <w:numFmt w:val="bullet"/>
      <w:lvlText w:val=""/>
      <w:lvlJc w:val="left"/>
      <w:pPr>
        <w:ind w:left="872" w:hanging="361"/>
      </w:pPr>
      <w:rPr>
        <w:rFonts w:ascii="Symbol" w:eastAsia="Symbol" w:hAnsi="Symbol" w:cs="Symbol" w:hint="default"/>
        <w:w w:val="99"/>
        <w:sz w:val="20"/>
        <w:szCs w:val="20"/>
      </w:rPr>
    </w:lvl>
    <w:lvl w:ilvl="1" w:tplc="BD3C5866">
      <w:start w:val="1"/>
      <w:numFmt w:val="bullet"/>
      <w:lvlText w:val="•"/>
      <w:lvlJc w:val="left"/>
      <w:pPr>
        <w:ind w:left="1848" w:hanging="361"/>
      </w:pPr>
      <w:rPr>
        <w:rFonts w:hint="default"/>
      </w:rPr>
    </w:lvl>
    <w:lvl w:ilvl="2" w:tplc="D512A6F0">
      <w:start w:val="1"/>
      <w:numFmt w:val="bullet"/>
      <w:lvlText w:val="•"/>
      <w:lvlJc w:val="left"/>
      <w:pPr>
        <w:ind w:left="2817" w:hanging="361"/>
      </w:pPr>
      <w:rPr>
        <w:rFonts w:hint="default"/>
      </w:rPr>
    </w:lvl>
    <w:lvl w:ilvl="3" w:tplc="D74AEAF2">
      <w:start w:val="1"/>
      <w:numFmt w:val="bullet"/>
      <w:lvlText w:val="•"/>
      <w:lvlJc w:val="left"/>
      <w:pPr>
        <w:ind w:left="3785" w:hanging="361"/>
      </w:pPr>
      <w:rPr>
        <w:rFonts w:hint="default"/>
      </w:rPr>
    </w:lvl>
    <w:lvl w:ilvl="4" w:tplc="C6809220">
      <w:start w:val="1"/>
      <w:numFmt w:val="bullet"/>
      <w:lvlText w:val="•"/>
      <w:lvlJc w:val="left"/>
      <w:pPr>
        <w:ind w:left="4754" w:hanging="361"/>
      </w:pPr>
      <w:rPr>
        <w:rFonts w:hint="default"/>
      </w:rPr>
    </w:lvl>
    <w:lvl w:ilvl="5" w:tplc="48B2519A">
      <w:start w:val="1"/>
      <w:numFmt w:val="bullet"/>
      <w:lvlText w:val="•"/>
      <w:lvlJc w:val="left"/>
      <w:pPr>
        <w:ind w:left="5723" w:hanging="361"/>
      </w:pPr>
      <w:rPr>
        <w:rFonts w:hint="default"/>
      </w:rPr>
    </w:lvl>
    <w:lvl w:ilvl="6" w:tplc="EECEEB84">
      <w:start w:val="1"/>
      <w:numFmt w:val="bullet"/>
      <w:lvlText w:val="•"/>
      <w:lvlJc w:val="left"/>
      <w:pPr>
        <w:ind w:left="6691" w:hanging="361"/>
      </w:pPr>
      <w:rPr>
        <w:rFonts w:hint="default"/>
      </w:rPr>
    </w:lvl>
    <w:lvl w:ilvl="7" w:tplc="B4408962">
      <w:start w:val="1"/>
      <w:numFmt w:val="bullet"/>
      <w:lvlText w:val="•"/>
      <w:lvlJc w:val="left"/>
      <w:pPr>
        <w:ind w:left="7660" w:hanging="361"/>
      </w:pPr>
      <w:rPr>
        <w:rFonts w:hint="default"/>
      </w:rPr>
    </w:lvl>
    <w:lvl w:ilvl="8" w:tplc="D4D21DCE">
      <w:start w:val="1"/>
      <w:numFmt w:val="bullet"/>
      <w:lvlText w:val="•"/>
      <w:lvlJc w:val="left"/>
      <w:pPr>
        <w:ind w:left="8629" w:hanging="361"/>
      </w:pPr>
      <w:rPr>
        <w:rFonts w:hint="default"/>
      </w:rPr>
    </w:lvl>
  </w:abstractNum>
  <w:abstractNum w:abstractNumId="47" w15:restartNumberingAfterBreak="0">
    <w:nsid w:val="5AE4387F"/>
    <w:multiLevelType w:val="hybridMultilevel"/>
    <w:tmpl w:val="D4D0E9C4"/>
    <w:lvl w:ilvl="0" w:tplc="103056DA">
      <w:start w:val="1"/>
      <w:numFmt w:val="decimal"/>
      <w:lvlText w:val="%1."/>
      <w:lvlJc w:val="left"/>
      <w:pPr>
        <w:ind w:left="872" w:hanging="361"/>
      </w:pPr>
      <w:rPr>
        <w:rFonts w:ascii="Arial" w:eastAsia="Arial" w:hAnsi="Arial" w:cs="Arial" w:hint="default"/>
        <w:spacing w:val="-1"/>
        <w:w w:val="100"/>
        <w:sz w:val="22"/>
        <w:szCs w:val="22"/>
      </w:rPr>
    </w:lvl>
    <w:lvl w:ilvl="1" w:tplc="6DF82D46">
      <w:start w:val="1"/>
      <w:numFmt w:val="bullet"/>
      <w:lvlText w:val="•"/>
      <w:lvlJc w:val="left"/>
      <w:pPr>
        <w:ind w:left="1856" w:hanging="361"/>
      </w:pPr>
      <w:rPr>
        <w:rFonts w:hint="default"/>
      </w:rPr>
    </w:lvl>
    <w:lvl w:ilvl="2" w:tplc="2CA2B4DA">
      <w:start w:val="1"/>
      <w:numFmt w:val="bullet"/>
      <w:lvlText w:val="•"/>
      <w:lvlJc w:val="left"/>
      <w:pPr>
        <w:ind w:left="2833" w:hanging="361"/>
      </w:pPr>
      <w:rPr>
        <w:rFonts w:hint="default"/>
      </w:rPr>
    </w:lvl>
    <w:lvl w:ilvl="3" w:tplc="C3EA9F40">
      <w:start w:val="1"/>
      <w:numFmt w:val="bullet"/>
      <w:lvlText w:val="•"/>
      <w:lvlJc w:val="left"/>
      <w:pPr>
        <w:ind w:left="3809" w:hanging="361"/>
      </w:pPr>
      <w:rPr>
        <w:rFonts w:hint="default"/>
      </w:rPr>
    </w:lvl>
    <w:lvl w:ilvl="4" w:tplc="CA0256FE">
      <w:start w:val="1"/>
      <w:numFmt w:val="bullet"/>
      <w:lvlText w:val="•"/>
      <w:lvlJc w:val="left"/>
      <w:pPr>
        <w:ind w:left="4786" w:hanging="361"/>
      </w:pPr>
      <w:rPr>
        <w:rFonts w:hint="default"/>
      </w:rPr>
    </w:lvl>
    <w:lvl w:ilvl="5" w:tplc="E05E0838">
      <w:start w:val="1"/>
      <w:numFmt w:val="bullet"/>
      <w:lvlText w:val="•"/>
      <w:lvlJc w:val="left"/>
      <w:pPr>
        <w:ind w:left="5763" w:hanging="361"/>
      </w:pPr>
      <w:rPr>
        <w:rFonts w:hint="default"/>
      </w:rPr>
    </w:lvl>
    <w:lvl w:ilvl="6" w:tplc="B8122954">
      <w:start w:val="1"/>
      <w:numFmt w:val="bullet"/>
      <w:lvlText w:val="•"/>
      <w:lvlJc w:val="left"/>
      <w:pPr>
        <w:ind w:left="6739" w:hanging="361"/>
      </w:pPr>
      <w:rPr>
        <w:rFonts w:hint="default"/>
      </w:rPr>
    </w:lvl>
    <w:lvl w:ilvl="7" w:tplc="D9F65B00">
      <w:start w:val="1"/>
      <w:numFmt w:val="bullet"/>
      <w:lvlText w:val="•"/>
      <w:lvlJc w:val="left"/>
      <w:pPr>
        <w:ind w:left="7716" w:hanging="361"/>
      </w:pPr>
      <w:rPr>
        <w:rFonts w:hint="default"/>
      </w:rPr>
    </w:lvl>
    <w:lvl w:ilvl="8" w:tplc="A4BA0936">
      <w:start w:val="1"/>
      <w:numFmt w:val="bullet"/>
      <w:lvlText w:val="•"/>
      <w:lvlJc w:val="left"/>
      <w:pPr>
        <w:ind w:left="8693" w:hanging="361"/>
      </w:pPr>
      <w:rPr>
        <w:rFonts w:hint="default"/>
      </w:rPr>
    </w:lvl>
  </w:abstractNum>
  <w:abstractNum w:abstractNumId="48" w15:restartNumberingAfterBreak="0">
    <w:nsid w:val="61315A76"/>
    <w:multiLevelType w:val="hybridMultilevel"/>
    <w:tmpl w:val="DB784AE0"/>
    <w:lvl w:ilvl="0" w:tplc="470C1D32">
      <w:start w:val="1"/>
      <w:numFmt w:val="decimal"/>
      <w:lvlText w:val="%1)"/>
      <w:lvlJc w:val="left"/>
      <w:pPr>
        <w:ind w:left="926" w:hanging="359"/>
      </w:pPr>
      <w:rPr>
        <w:rFonts w:ascii="Arial" w:eastAsia="Arial" w:hAnsi="Arial" w:cs="Arial" w:hint="default"/>
        <w:b w:val="0"/>
        <w:i w:val="0"/>
        <w:spacing w:val="-1"/>
        <w:w w:val="99"/>
      </w:rPr>
    </w:lvl>
    <w:lvl w:ilvl="1" w:tplc="0809000F">
      <w:start w:val="1"/>
      <w:numFmt w:val="decimal"/>
      <w:lvlText w:val="%2."/>
      <w:lvlJc w:val="left"/>
      <w:pPr>
        <w:ind w:left="1646" w:hanging="358"/>
      </w:pPr>
      <w:rPr>
        <w:rFonts w:hint="default"/>
        <w:spacing w:val="-4"/>
        <w:w w:val="99"/>
      </w:rPr>
    </w:lvl>
    <w:lvl w:ilvl="2" w:tplc="9D7C48D2">
      <w:start w:val="1"/>
      <w:numFmt w:val="bullet"/>
      <w:lvlText w:val="•"/>
      <w:lvlJc w:val="left"/>
      <w:pPr>
        <w:ind w:left="2676" w:hanging="358"/>
      </w:pPr>
      <w:rPr>
        <w:rFonts w:hint="default"/>
      </w:rPr>
    </w:lvl>
    <w:lvl w:ilvl="3" w:tplc="1D26AAFA">
      <w:start w:val="1"/>
      <w:numFmt w:val="bullet"/>
      <w:lvlText w:val="•"/>
      <w:lvlJc w:val="left"/>
      <w:pPr>
        <w:ind w:left="3699" w:hanging="358"/>
      </w:pPr>
      <w:rPr>
        <w:rFonts w:hint="default"/>
      </w:rPr>
    </w:lvl>
    <w:lvl w:ilvl="4" w:tplc="D5DC001A">
      <w:start w:val="1"/>
      <w:numFmt w:val="bullet"/>
      <w:lvlText w:val="•"/>
      <w:lvlJc w:val="left"/>
      <w:pPr>
        <w:ind w:left="4722" w:hanging="358"/>
      </w:pPr>
      <w:rPr>
        <w:rFonts w:hint="default"/>
      </w:rPr>
    </w:lvl>
    <w:lvl w:ilvl="5" w:tplc="405A3DE6">
      <w:start w:val="1"/>
      <w:numFmt w:val="bullet"/>
      <w:lvlText w:val="•"/>
      <w:lvlJc w:val="left"/>
      <w:pPr>
        <w:ind w:left="5745" w:hanging="358"/>
      </w:pPr>
      <w:rPr>
        <w:rFonts w:hint="default"/>
      </w:rPr>
    </w:lvl>
    <w:lvl w:ilvl="6" w:tplc="FDBCA514">
      <w:start w:val="1"/>
      <w:numFmt w:val="bullet"/>
      <w:lvlText w:val="•"/>
      <w:lvlJc w:val="left"/>
      <w:pPr>
        <w:ind w:left="6768" w:hanging="358"/>
      </w:pPr>
      <w:rPr>
        <w:rFonts w:hint="default"/>
      </w:rPr>
    </w:lvl>
    <w:lvl w:ilvl="7" w:tplc="6CB4A19A">
      <w:start w:val="1"/>
      <w:numFmt w:val="bullet"/>
      <w:lvlText w:val="•"/>
      <w:lvlJc w:val="left"/>
      <w:pPr>
        <w:ind w:left="7791" w:hanging="358"/>
      </w:pPr>
      <w:rPr>
        <w:rFonts w:hint="default"/>
      </w:rPr>
    </w:lvl>
    <w:lvl w:ilvl="8" w:tplc="01568462">
      <w:start w:val="1"/>
      <w:numFmt w:val="bullet"/>
      <w:lvlText w:val="•"/>
      <w:lvlJc w:val="left"/>
      <w:pPr>
        <w:ind w:left="8814" w:hanging="358"/>
      </w:pPr>
      <w:rPr>
        <w:rFonts w:hint="default"/>
      </w:rPr>
    </w:lvl>
  </w:abstractNum>
  <w:abstractNum w:abstractNumId="49" w15:restartNumberingAfterBreak="0">
    <w:nsid w:val="61D45418"/>
    <w:multiLevelType w:val="hybridMultilevel"/>
    <w:tmpl w:val="D78A6CBA"/>
    <w:lvl w:ilvl="0" w:tplc="7DCA2192">
      <w:start w:val="5"/>
      <w:numFmt w:val="lowerRoman"/>
      <w:lvlText w:val="%1."/>
      <w:lvlJc w:val="left"/>
      <w:pPr>
        <w:ind w:left="644" w:hanging="360"/>
        <w:jc w:val="right"/>
      </w:pPr>
      <w:rPr>
        <w:rFonts w:ascii="Arial" w:eastAsia="Arial" w:hAnsi="Arial" w:cs="Arial" w:hint="default"/>
        <w:b/>
        <w:bCs/>
        <w:spacing w:val="0"/>
        <w:w w:val="99"/>
        <w:sz w:val="20"/>
        <w:szCs w:val="20"/>
      </w:rPr>
    </w:lvl>
    <w:lvl w:ilvl="1" w:tplc="6428F286">
      <w:start w:val="1"/>
      <w:numFmt w:val="bullet"/>
      <w:lvlText w:val=""/>
      <w:lvlJc w:val="left"/>
      <w:pPr>
        <w:ind w:left="872" w:hanging="361"/>
      </w:pPr>
      <w:rPr>
        <w:rFonts w:ascii="Symbol" w:eastAsia="Symbol" w:hAnsi="Symbol" w:cs="Symbol" w:hint="default"/>
        <w:w w:val="99"/>
        <w:sz w:val="20"/>
        <w:szCs w:val="20"/>
      </w:rPr>
    </w:lvl>
    <w:lvl w:ilvl="2" w:tplc="C1AEC0A8">
      <w:start w:val="1"/>
      <w:numFmt w:val="bullet"/>
      <w:lvlText w:val="•"/>
      <w:lvlJc w:val="left"/>
      <w:pPr>
        <w:ind w:left="1967" w:hanging="361"/>
      </w:pPr>
      <w:rPr>
        <w:rFonts w:hint="default"/>
      </w:rPr>
    </w:lvl>
    <w:lvl w:ilvl="3" w:tplc="836E723C">
      <w:start w:val="1"/>
      <w:numFmt w:val="bullet"/>
      <w:lvlText w:val="•"/>
      <w:lvlJc w:val="left"/>
      <w:pPr>
        <w:ind w:left="3054" w:hanging="361"/>
      </w:pPr>
      <w:rPr>
        <w:rFonts w:hint="default"/>
      </w:rPr>
    </w:lvl>
    <w:lvl w:ilvl="4" w:tplc="F970FE80">
      <w:start w:val="1"/>
      <w:numFmt w:val="bullet"/>
      <w:lvlText w:val="•"/>
      <w:lvlJc w:val="left"/>
      <w:pPr>
        <w:ind w:left="4142" w:hanging="361"/>
      </w:pPr>
      <w:rPr>
        <w:rFonts w:hint="default"/>
      </w:rPr>
    </w:lvl>
    <w:lvl w:ilvl="5" w:tplc="3ADA0BF2">
      <w:start w:val="1"/>
      <w:numFmt w:val="bullet"/>
      <w:lvlText w:val="•"/>
      <w:lvlJc w:val="left"/>
      <w:pPr>
        <w:ind w:left="5229" w:hanging="361"/>
      </w:pPr>
      <w:rPr>
        <w:rFonts w:hint="default"/>
      </w:rPr>
    </w:lvl>
    <w:lvl w:ilvl="6" w:tplc="B4F0CACA">
      <w:start w:val="1"/>
      <w:numFmt w:val="bullet"/>
      <w:lvlText w:val="•"/>
      <w:lvlJc w:val="left"/>
      <w:pPr>
        <w:ind w:left="6316" w:hanging="361"/>
      </w:pPr>
      <w:rPr>
        <w:rFonts w:hint="default"/>
      </w:rPr>
    </w:lvl>
    <w:lvl w:ilvl="7" w:tplc="552E1642">
      <w:start w:val="1"/>
      <w:numFmt w:val="bullet"/>
      <w:lvlText w:val="•"/>
      <w:lvlJc w:val="left"/>
      <w:pPr>
        <w:ind w:left="7404" w:hanging="361"/>
      </w:pPr>
      <w:rPr>
        <w:rFonts w:hint="default"/>
      </w:rPr>
    </w:lvl>
    <w:lvl w:ilvl="8" w:tplc="38325104">
      <w:start w:val="1"/>
      <w:numFmt w:val="bullet"/>
      <w:lvlText w:val="•"/>
      <w:lvlJc w:val="left"/>
      <w:pPr>
        <w:ind w:left="8491" w:hanging="361"/>
      </w:pPr>
      <w:rPr>
        <w:rFonts w:hint="default"/>
      </w:rPr>
    </w:lvl>
  </w:abstractNum>
  <w:abstractNum w:abstractNumId="50" w15:restartNumberingAfterBreak="0">
    <w:nsid w:val="68750E04"/>
    <w:multiLevelType w:val="hybridMultilevel"/>
    <w:tmpl w:val="B866BDA4"/>
    <w:lvl w:ilvl="0" w:tplc="9E14EE76">
      <w:start w:val="6"/>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51" w15:restartNumberingAfterBreak="0">
    <w:nsid w:val="6C11261B"/>
    <w:multiLevelType w:val="hybridMultilevel"/>
    <w:tmpl w:val="695EA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72D62"/>
    <w:multiLevelType w:val="hybridMultilevel"/>
    <w:tmpl w:val="690A0D7E"/>
    <w:lvl w:ilvl="0" w:tplc="08090001">
      <w:start w:val="1"/>
      <w:numFmt w:val="bullet"/>
      <w:lvlText w:val=""/>
      <w:lvlJc w:val="left"/>
      <w:pPr>
        <w:ind w:left="1311" w:hanging="359"/>
      </w:pPr>
      <w:rPr>
        <w:rFonts w:ascii="Symbol" w:hAnsi="Symbol" w:hint="default"/>
        <w:i w:val="0"/>
        <w:spacing w:val="-1"/>
        <w:w w:val="99"/>
      </w:rPr>
    </w:lvl>
    <w:lvl w:ilvl="1" w:tplc="08090001">
      <w:start w:val="1"/>
      <w:numFmt w:val="bullet"/>
      <w:lvlText w:val=""/>
      <w:lvlJc w:val="left"/>
      <w:pPr>
        <w:ind w:left="2031" w:hanging="358"/>
      </w:pPr>
      <w:rPr>
        <w:rFonts w:ascii="Symbol" w:hAnsi="Symbol" w:hint="default"/>
        <w:spacing w:val="-4"/>
        <w:w w:val="99"/>
      </w:rPr>
    </w:lvl>
    <w:lvl w:ilvl="2" w:tplc="9D7C48D2">
      <w:start w:val="1"/>
      <w:numFmt w:val="bullet"/>
      <w:lvlText w:val="•"/>
      <w:lvlJc w:val="left"/>
      <w:pPr>
        <w:ind w:left="3061" w:hanging="358"/>
      </w:pPr>
      <w:rPr>
        <w:rFonts w:hint="default"/>
      </w:rPr>
    </w:lvl>
    <w:lvl w:ilvl="3" w:tplc="1D26AAFA">
      <w:start w:val="1"/>
      <w:numFmt w:val="bullet"/>
      <w:lvlText w:val="•"/>
      <w:lvlJc w:val="left"/>
      <w:pPr>
        <w:ind w:left="4084" w:hanging="358"/>
      </w:pPr>
      <w:rPr>
        <w:rFonts w:hint="default"/>
      </w:rPr>
    </w:lvl>
    <w:lvl w:ilvl="4" w:tplc="D5DC001A">
      <w:start w:val="1"/>
      <w:numFmt w:val="bullet"/>
      <w:lvlText w:val="•"/>
      <w:lvlJc w:val="left"/>
      <w:pPr>
        <w:ind w:left="5107" w:hanging="358"/>
      </w:pPr>
      <w:rPr>
        <w:rFonts w:hint="default"/>
      </w:rPr>
    </w:lvl>
    <w:lvl w:ilvl="5" w:tplc="405A3DE6">
      <w:start w:val="1"/>
      <w:numFmt w:val="bullet"/>
      <w:lvlText w:val="•"/>
      <w:lvlJc w:val="left"/>
      <w:pPr>
        <w:ind w:left="6130" w:hanging="358"/>
      </w:pPr>
      <w:rPr>
        <w:rFonts w:hint="default"/>
      </w:rPr>
    </w:lvl>
    <w:lvl w:ilvl="6" w:tplc="FDBCA514">
      <w:start w:val="1"/>
      <w:numFmt w:val="bullet"/>
      <w:lvlText w:val="•"/>
      <w:lvlJc w:val="left"/>
      <w:pPr>
        <w:ind w:left="7153" w:hanging="358"/>
      </w:pPr>
      <w:rPr>
        <w:rFonts w:hint="default"/>
      </w:rPr>
    </w:lvl>
    <w:lvl w:ilvl="7" w:tplc="6CB4A19A">
      <w:start w:val="1"/>
      <w:numFmt w:val="bullet"/>
      <w:lvlText w:val="•"/>
      <w:lvlJc w:val="left"/>
      <w:pPr>
        <w:ind w:left="8176" w:hanging="358"/>
      </w:pPr>
      <w:rPr>
        <w:rFonts w:hint="default"/>
      </w:rPr>
    </w:lvl>
    <w:lvl w:ilvl="8" w:tplc="01568462">
      <w:start w:val="1"/>
      <w:numFmt w:val="bullet"/>
      <w:lvlText w:val="•"/>
      <w:lvlJc w:val="left"/>
      <w:pPr>
        <w:ind w:left="9199" w:hanging="358"/>
      </w:pPr>
      <w:rPr>
        <w:rFonts w:hint="default"/>
      </w:rPr>
    </w:lvl>
  </w:abstractNum>
  <w:abstractNum w:abstractNumId="53" w15:restartNumberingAfterBreak="0">
    <w:nsid w:val="6EDB1A90"/>
    <w:multiLevelType w:val="hybridMultilevel"/>
    <w:tmpl w:val="7200D168"/>
    <w:lvl w:ilvl="0" w:tplc="193C9A82">
      <w:start w:val="1"/>
      <w:numFmt w:val="lowerRoman"/>
      <w:lvlText w:val="%1."/>
      <w:lvlJc w:val="left"/>
      <w:pPr>
        <w:ind w:left="1035" w:hanging="291"/>
      </w:pPr>
      <w:rPr>
        <w:rFonts w:ascii="Arial" w:eastAsia="Arial" w:hAnsi="Arial" w:cs="Arial" w:hint="default"/>
        <w:b/>
        <w:bCs/>
        <w:spacing w:val="-1"/>
        <w:w w:val="99"/>
        <w:sz w:val="20"/>
        <w:szCs w:val="20"/>
      </w:rPr>
    </w:lvl>
    <w:lvl w:ilvl="1" w:tplc="1C4A8DAC">
      <w:start w:val="1"/>
      <w:numFmt w:val="bullet"/>
      <w:lvlText w:val=""/>
      <w:lvlJc w:val="left"/>
      <w:pPr>
        <w:ind w:left="1755" w:hanging="360"/>
      </w:pPr>
      <w:rPr>
        <w:rFonts w:ascii="Symbol" w:eastAsia="Symbol" w:hAnsi="Symbol" w:cs="Symbol" w:hint="default"/>
        <w:w w:val="99"/>
        <w:sz w:val="20"/>
        <w:szCs w:val="20"/>
      </w:rPr>
    </w:lvl>
    <w:lvl w:ilvl="2" w:tplc="73E0C06A">
      <w:start w:val="1"/>
      <w:numFmt w:val="bullet"/>
      <w:lvlText w:val="•"/>
      <w:lvlJc w:val="left"/>
      <w:pPr>
        <w:ind w:left="2809" w:hanging="360"/>
      </w:pPr>
      <w:rPr>
        <w:rFonts w:hint="default"/>
      </w:rPr>
    </w:lvl>
    <w:lvl w:ilvl="3" w:tplc="2F344BD2">
      <w:start w:val="1"/>
      <w:numFmt w:val="bullet"/>
      <w:lvlText w:val="•"/>
      <w:lvlJc w:val="left"/>
      <w:pPr>
        <w:ind w:left="3859" w:hanging="360"/>
      </w:pPr>
      <w:rPr>
        <w:rFonts w:hint="default"/>
      </w:rPr>
    </w:lvl>
    <w:lvl w:ilvl="4" w:tplc="4784159C">
      <w:start w:val="1"/>
      <w:numFmt w:val="bullet"/>
      <w:lvlText w:val="•"/>
      <w:lvlJc w:val="left"/>
      <w:pPr>
        <w:ind w:left="4908" w:hanging="360"/>
      </w:pPr>
      <w:rPr>
        <w:rFonts w:hint="default"/>
      </w:rPr>
    </w:lvl>
    <w:lvl w:ilvl="5" w:tplc="4F74A588">
      <w:start w:val="1"/>
      <w:numFmt w:val="bullet"/>
      <w:lvlText w:val="•"/>
      <w:lvlJc w:val="left"/>
      <w:pPr>
        <w:ind w:left="5958" w:hanging="360"/>
      </w:pPr>
      <w:rPr>
        <w:rFonts w:hint="default"/>
      </w:rPr>
    </w:lvl>
    <w:lvl w:ilvl="6" w:tplc="EF4AADBC">
      <w:start w:val="1"/>
      <w:numFmt w:val="bullet"/>
      <w:lvlText w:val="•"/>
      <w:lvlJc w:val="left"/>
      <w:pPr>
        <w:ind w:left="7008" w:hanging="360"/>
      </w:pPr>
      <w:rPr>
        <w:rFonts w:hint="default"/>
      </w:rPr>
    </w:lvl>
    <w:lvl w:ilvl="7" w:tplc="99BC29D2">
      <w:start w:val="1"/>
      <w:numFmt w:val="bullet"/>
      <w:lvlText w:val="•"/>
      <w:lvlJc w:val="left"/>
      <w:pPr>
        <w:ind w:left="8057" w:hanging="360"/>
      </w:pPr>
      <w:rPr>
        <w:rFonts w:hint="default"/>
      </w:rPr>
    </w:lvl>
    <w:lvl w:ilvl="8" w:tplc="C046CC16">
      <w:start w:val="1"/>
      <w:numFmt w:val="bullet"/>
      <w:lvlText w:val="•"/>
      <w:lvlJc w:val="left"/>
      <w:pPr>
        <w:ind w:left="9107" w:hanging="360"/>
      </w:pPr>
      <w:rPr>
        <w:rFonts w:hint="default"/>
      </w:rPr>
    </w:lvl>
  </w:abstractNum>
  <w:abstractNum w:abstractNumId="54" w15:restartNumberingAfterBreak="0">
    <w:nsid w:val="75E227AA"/>
    <w:multiLevelType w:val="hybridMultilevel"/>
    <w:tmpl w:val="650AAA98"/>
    <w:lvl w:ilvl="0" w:tplc="E924AEBE">
      <w:start w:val="1"/>
      <w:numFmt w:val="decimal"/>
      <w:lvlText w:val="%1."/>
      <w:lvlJc w:val="left"/>
      <w:pPr>
        <w:ind w:left="509" w:hanging="358"/>
      </w:pPr>
      <w:rPr>
        <w:rFonts w:ascii="Arial" w:eastAsia="Arial" w:hAnsi="Arial" w:cs="Arial" w:hint="default"/>
        <w:spacing w:val="-1"/>
        <w:w w:val="99"/>
        <w:sz w:val="20"/>
        <w:szCs w:val="20"/>
      </w:rPr>
    </w:lvl>
    <w:lvl w:ilvl="1" w:tplc="2BB670B2">
      <w:start w:val="1"/>
      <w:numFmt w:val="bullet"/>
      <w:lvlText w:val="•"/>
      <w:lvlJc w:val="left"/>
      <w:pPr>
        <w:ind w:left="1500" w:hanging="358"/>
      </w:pPr>
      <w:rPr>
        <w:rFonts w:hint="default"/>
      </w:rPr>
    </w:lvl>
    <w:lvl w:ilvl="2" w:tplc="D1D8DDF0">
      <w:start w:val="1"/>
      <w:numFmt w:val="bullet"/>
      <w:lvlText w:val="•"/>
      <w:lvlJc w:val="left"/>
      <w:pPr>
        <w:ind w:left="2501" w:hanging="358"/>
      </w:pPr>
      <w:rPr>
        <w:rFonts w:hint="default"/>
      </w:rPr>
    </w:lvl>
    <w:lvl w:ilvl="3" w:tplc="CA941E04">
      <w:start w:val="1"/>
      <w:numFmt w:val="bullet"/>
      <w:lvlText w:val="•"/>
      <w:lvlJc w:val="left"/>
      <w:pPr>
        <w:ind w:left="3501" w:hanging="358"/>
      </w:pPr>
      <w:rPr>
        <w:rFonts w:hint="default"/>
      </w:rPr>
    </w:lvl>
    <w:lvl w:ilvl="4" w:tplc="F80A2AB8">
      <w:start w:val="1"/>
      <w:numFmt w:val="bullet"/>
      <w:lvlText w:val="•"/>
      <w:lvlJc w:val="left"/>
      <w:pPr>
        <w:ind w:left="4502" w:hanging="358"/>
      </w:pPr>
      <w:rPr>
        <w:rFonts w:hint="default"/>
      </w:rPr>
    </w:lvl>
    <w:lvl w:ilvl="5" w:tplc="2BA0E8AC">
      <w:start w:val="1"/>
      <w:numFmt w:val="bullet"/>
      <w:lvlText w:val="•"/>
      <w:lvlJc w:val="left"/>
      <w:pPr>
        <w:ind w:left="5503" w:hanging="358"/>
      </w:pPr>
      <w:rPr>
        <w:rFonts w:hint="default"/>
      </w:rPr>
    </w:lvl>
    <w:lvl w:ilvl="6" w:tplc="8D9E5832">
      <w:start w:val="1"/>
      <w:numFmt w:val="bullet"/>
      <w:lvlText w:val="•"/>
      <w:lvlJc w:val="left"/>
      <w:pPr>
        <w:ind w:left="6503" w:hanging="358"/>
      </w:pPr>
      <w:rPr>
        <w:rFonts w:hint="default"/>
      </w:rPr>
    </w:lvl>
    <w:lvl w:ilvl="7" w:tplc="05B8AEAE">
      <w:start w:val="1"/>
      <w:numFmt w:val="bullet"/>
      <w:lvlText w:val="•"/>
      <w:lvlJc w:val="left"/>
      <w:pPr>
        <w:ind w:left="7504" w:hanging="358"/>
      </w:pPr>
      <w:rPr>
        <w:rFonts w:hint="default"/>
      </w:rPr>
    </w:lvl>
    <w:lvl w:ilvl="8" w:tplc="D59C74D0">
      <w:start w:val="1"/>
      <w:numFmt w:val="bullet"/>
      <w:lvlText w:val="•"/>
      <w:lvlJc w:val="left"/>
      <w:pPr>
        <w:ind w:left="8505" w:hanging="358"/>
      </w:pPr>
      <w:rPr>
        <w:rFonts w:hint="default"/>
      </w:rPr>
    </w:lvl>
  </w:abstractNum>
  <w:abstractNum w:abstractNumId="55" w15:restartNumberingAfterBreak="0">
    <w:nsid w:val="767663A9"/>
    <w:multiLevelType w:val="hybridMultilevel"/>
    <w:tmpl w:val="481A940C"/>
    <w:lvl w:ilvl="0" w:tplc="01EADD3A">
      <w:start w:val="10"/>
      <w:numFmt w:val="decimal"/>
      <w:lvlText w:val="%1."/>
      <w:lvlJc w:val="left"/>
      <w:pPr>
        <w:ind w:left="512" w:hanging="360"/>
      </w:pPr>
      <w:rPr>
        <w:rFonts w:ascii="Arial" w:eastAsia="Arial" w:hAnsi="Arial" w:cs="Arial" w:hint="default"/>
        <w:spacing w:val="-1"/>
        <w:w w:val="99"/>
        <w:sz w:val="20"/>
        <w:szCs w:val="20"/>
      </w:rPr>
    </w:lvl>
    <w:lvl w:ilvl="1" w:tplc="B6B0373A">
      <w:start w:val="1"/>
      <w:numFmt w:val="bullet"/>
      <w:lvlText w:val=""/>
      <w:lvlJc w:val="left"/>
      <w:pPr>
        <w:ind w:left="927" w:hanging="416"/>
      </w:pPr>
      <w:rPr>
        <w:rFonts w:ascii="Symbol" w:eastAsia="Symbol" w:hAnsi="Symbol" w:cs="Symbol" w:hint="default"/>
        <w:w w:val="99"/>
        <w:sz w:val="20"/>
        <w:szCs w:val="20"/>
      </w:rPr>
    </w:lvl>
    <w:lvl w:ilvl="2" w:tplc="0A0CA87C">
      <w:start w:val="1"/>
      <w:numFmt w:val="bullet"/>
      <w:lvlText w:val="•"/>
      <w:lvlJc w:val="left"/>
      <w:pPr>
        <w:ind w:left="2007" w:hanging="416"/>
      </w:pPr>
      <w:rPr>
        <w:rFonts w:hint="default"/>
      </w:rPr>
    </w:lvl>
    <w:lvl w:ilvl="3" w:tplc="19841DF8">
      <w:start w:val="1"/>
      <w:numFmt w:val="bullet"/>
      <w:lvlText w:val="•"/>
      <w:lvlJc w:val="left"/>
      <w:pPr>
        <w:ind w:left="3094" w:hanging="416"/>
      </w:pPr>
      <w:rPr>
        <w:rFonts w:hint="default"/>
      </w:rPr>
    </w:lvl>
    <w:lvl w:ilvl="4" w:tplc="3244B770">
      <w:start w:val="1"/>
      <w:numFmt w:val="bullet"/>
      <w:lvlText w:val="•"/>
      <w:lvlJc w:val="left"/>
      <w:pPr>
        <w:ind w:left="4182" w:hanging="416"/>
      </w:pPr>
      <w:rPr>
        <w:rFonts w:hint="default"/>
      </w:rPr>
    </w:lvl>
    <w:lvl w:ilvl="5" w:tplc="BDA4E8C8">
      <w:start w:val="1"/>
      <w:numFmt w:val="bullet"/>
      <w:lvlText w:val="•"/>
      <w:lvlJc w:val="left"/>
      <w:pPr>
        <w:ind w:left="5269" w:hanging="416"/>
      </w:pPr>
      <w:rPr>
        <w:rFonts w:hint="default"/>
      </w:rPr>
    </w:lvl>
    <w:lvl w:ilvl="6" w:tplc="01BE4E7E">
      <w:start w:val="1"/>
      <w:numFmt w:val="bullet"/>
      <w:lvlText w:val="•"/>
      <w:lvlJc w:val="left"/>
      <w:pPr>
        <w:ind w:left="6356" w:hanging="416"/>
      </w:pPr>
      <w:rPr>
        <w:rFonts w:hint="default"/>
      </w:rPr>
    </w:lvl>
    <w:lvl w:ilvl="7" w:tplc="97287780">
      <w:start w:val="1"/>
      <w:numFmt w:val="bullet"/>
      <w:lvlText w:val="•"/>
      <w:lvlJc w:val="left"/>
      <w:pPr>
        <w:ind w:left="7444" w:hanging="416"/>
      </w:pPr>
      <w:rPr>
        <w:rFonts w:hint="default"/>
      </w:rPr>
    </w:lvl>
    <w:lvl w:ilvl="8" w:tplc="DBF84C00">
      <w:start w:val="1"/>
      <w:numFmt w:val="bullet"/>
      <w:lvlText w:val="•"/>
      <w:lvlJc w:val="left"/>
      <w:pPr>
        <w:ind w:left="8531" w:hanging="416"/>
      </w:pPr>
      <w:rPr>
        <w:rFonts w:hint="default"/>
      </w:rPr>
    </w:lvl>
  </w:abstractNum>
  <w:abstractNum w:abstractNumId="56" w15:restartNumberingAfterBreak="0">
    <w:nsid w:val="7B6A5759"/>
    <w:multiLevelType w:val="hybridMultilevel"/>
    <w:tmpl w:val="2924C32E"/>
    <w:lvl w:ilvl="0" w:tplc="455EBB06">
      <w:start w:val="20"/>
      <w:numFmt w:val="decimal"/>
      <w:lvlText w:val="%1."/>
      <w:lvlJc w:val="left"/>
      <w:pPr>
        <w:ind w:left="509" w:hanging="358"/>
      </w:pPr>
      <w:rPr>
        <w:rFonts w:ascii="Arial" w:eastAsia="Arial" w:hAnsi="Arial" w:cs="Arial" w:hint="default"/>
        <w:b w:val="0"/>
        <w:spacing w:val="-1"/>
        <w:w w:val="99"/>
        <w:sz w:val="20"/>
        <w:szCs w:val="20"/>
      </w:rPr>
    </w:lvl>
    <w:lvl w:ilvl="1" w:tplc="3894E12C">
      <w:start w:val="1"/>
      <w:numFmt w:val="lowerLetter"/>
      <w:lvlText w:val="%2."/>
      <w:lvlJc w:val="left"/>
      <w:pPr>
        <w:ind w:left="1232" w:hanging="360"/>
      </w:pPr>
      <w:rPr>
        <w:rFonts w:ascii="Arial" w:eastAsia="Arial" w:hAnsi="Arial" w:cs="Arial" w:hint="default"/>
        <w:spacing w:val="-1"/>
        <w:w w:val="99"/>
        <w:sz w:val="20"/>
        <w:szCs w:val="20"/>
      </w:rPr>
    </w:lvl>
    <w:lvl w:ilvl="2" w:tplc="D724FB2A">
      <w:start w:val="1"/>
      <w:numFmt w:val="bullet"/>
      <w:lvlText w:val="•"/>
      <w:lvlJc w:val="left"/>
      <w:pPr>
        <w:ind w:left="2336" w:hanging="360"/>
      </w:pPr>
      <w:rPr>
        <w:rFonts w:hint="default"/>
      </w:rPr>
    </w:lvl>
    <w:lvl w:ilvl="3" w:tplc="1004ACCC">
      <w:start w:val="1"/>
      <w:numFmt w:val="bullet"/>
      <w:lvlText w:val="•"/>
      <w:lvlJc w:val="left"/>
      <w:pPr>
        <w:ind w:left="3432" w:hanging="360"/>
      </w:pPr>
      <w:rPr>
        <w:rFonts w:hint="default"/>
      </w:rPr>
    </w:lvl>
    <w:lvl w:ilvl="4" w:tplc="8F482236">
      <w:start w:val="1"/>
      <w:numFmt w:val="bullet"/>
      <w:lvlText w:val="•"/>
      <w:lvlJc w:val="left"/>
      <w:pPr>
        <w:ind w:left="4528" w:hanging="360"/>
      </w:pPr>
      <w:rPr>
        <w:rFonts w:hint="default"/>
      </w:rPr>
    </w:lvl>
    <w:lvl w:ilvl="5" w:tplc="C200ECAE">
      <w:start w:val="1"/>
      <w:numFmt w:val="bullet"/>
      <w:lvlText w:val="•"/>
      <w:lvlJc w:val="left"/>
      <w:pPr>
        <w:ind w:left="5625" w:hanging="360"/>
      </w:pPr>
      <w:rPr>
        <w:rFonts w:hint="default"/>
      </w:rPr>
    </w:lvl>
    <w:lvl w:ilvl="6" w:tplc="821CFD62">
      <w:start w:val="1"/>
      <w:numFmt w:val="bullet"/>
      <w:lvlText w:val="•"/>
      <w:lvlJc w:val="left"/>
      <w:pPr>
        <w:ind w:left="6721" w:hanging="360"/>
      </w:pPr>
      <w:rPr>
        <w:rFonts w:hint="default"/>
      </w:rPr>
    </w:lvl>
    <w:lvl w:ilvl="7" w:tplc="5F9EC9E2">
      <w:start w:val="1"/>
      <w:numFmt w:val="bullet"/>
      <w:lvlText w:val="•"/>
      <w:lvlJc w:val="left"/>
      <w:pPr>
        <w:ind w:left="7817" w:hanging="360"/>
      </w:pPr>
      <w:rPr>
        <w:rFonts w:hint="default"/>
      </w:rPr>
    </w:lvl>
    <w:lvl w:ilvl="8" w:tplc="671E4456">
      <w:start w:val="1"/>
      <w:numFmt w:val="bullet"/>
      <w:lvlText w:val="•"/>
      <w:lvlJc w:val="left"/>
      <w:pPr>
        <w:ind w:left="8913" w:hanging="360"/>
      </w:pPr>
      <w:rPr>
        <w:rFonts w:hint="default"/>
      </w:rPr>
    </w:lvl>
  </w:abstractNum>
  <w:abstractNum w:abstractNumId="57" w15:restartNumberingAfterBreak="0">
    <w:nsid w:val="7C5C1636"/>
    <w:multiLevelType w:val="multilevel"/>
    <w:tmpl w:val="B4F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40"/>
  </w:num>
  <w:num w:numId="4">
    <w:abstractNumId w:val="29"/>
  </w:num>
  <w:num w:numId="5">
    <w:abstractNumId w:val="37"/>
  </w:num>
  <w:num w:numId="6">
    <w:abstractNumId w:val="20"/>
  </w:num>
  <w:num w:numId="7">
    <w:abstractNumId w:val="47"/>
  </w:num>
  <w:num w:numId="8">
    <w:abstractNumId w:val="42"/>
  </w:num>
  <w:num w:numId="9">
    <w:abstractNumId w:val="45"/>
  </w:num>
  <w:num w:numId="10">
    <w:abstractNumId w:val="31"/>
  </w:num>
  <w:num w:numId="11">
    <w:abstractNumId w:val="3"/>
  </w:num>
  <w:num w:numId="12">
    <w:abstractNumId w:val="6"/>
  </w:num>
  <w:num w:numId="13">
    <w:abstractNumId w:val="15"/>
  </w:num>
  <w:num w:numId="14">
    <w:abstractNumId w:val="46"/>
  </w:num>
  <w:num w:numId="15">
    <w:abstractNumId w:val="44"/>
  </w:num>
  <w:num w:numId="16">
    <w:abstractNumId w:val="49"/>
  </w:num>
  <w:num w:numId="17">
    <w:abstractNumId w:val="26"/>
  </w:num>
  <w:num w:numId="18">
    <w:abstractNumId w:val="28"/>
  </w:num>
  <w:num w:numId="19">
    <w:abstractNumId w:val="53"/>
  </w:num>
  <w:num w:numId="20">
    <w:abstractNumId w:val="55"/>
  </w:num>
  <w:num w:numId="21">
    <w:abstractNumId w:val="2"/>
  </w:num>
  <w:num w:numId="22">
    <w:abstractNumId w:val="56"/>
  </w:num>
  <w:num w:numId="23">
    <w:abstractNumId w:val="14"/>
  </w:num>
  <w:num w:numId="24">
    <w:abstractNumId w:val="7"/>
  </w:num>
  <w:num w:numId="25">
    <w:abstractNumId w:val="41"/>
  </w:num>
  <w:num w:numId="26">
    <w:abstractNumId w:val="30"/>
  </w:num>
  <w:num w:numId="27">
    <w:abstractNumId w:val="54"/>
  </w:num>
  <w:num w:numId="28">
    <w:abstractNumId w:val="11"/>
  </w:num>
  <w:num w:numId="29">
    <w:abstractNumId w:val="43"/>
  </w:num>
  <w:num w:numId="30">
    <w:abstractNumId w:val="39"/>
  </w:num>
  <w:num w:numId="31">
    <w:abstractNumId w:val="48"/>
  </w:num>
  <w:num w:numId="32">
    <w:abstractNumId w:val="9"/>
  </w:num>
  <w:num w:numId="33">
    <w:abstractNumId w:val="5"/>
  </w:num>
  <w:num w:numId="34">
    <w:abstractNumId w:val="25"/>
  </w:num>
  <w:num w:numId="35">
    <w:abstractNumId w:val="4"/>
  </w:num>
  <w:num w:numId="36">
    <w:abstractNumId w:val="17"/>
  </w:num>
  <w:num w:numId="37">
    <w:abstractNumId w:val="0"/>
  </w:num>
  <w:num w:numId="38">
    <w:abstractNumId w:val="51"/>
  </w:num>
  <w:num w:numId="39">
    <w:abstractNumId w:val="38"/>
  </w:num>
  <w:num w:numId="40">
    <w:abstractNumId w:val="52"/>
  </w:num>
  <w:num w:numId="41">
    <w:abstractNumId w:val="36"/>
  </w:num>
  <w:num w:numId="42">
    <w:abstractNumId w:val="16"/>
  </w:num>
  <w:num w:numId="43">
    <w:abstractNumId w:val="32"/>
  </w:num>
  <w:num w:numId="44">
    <w:abstractNumId w:val="27"/>
  </w:num>
  <w:num w:numId="45">
    <w:abstractNumId w:val="34"/>
  </w:num>
  <w:num w:numId="46">
    <w:abstractNumId w:val="10"/>
  </w:num>
  <w:num w:numId="47">
    <w:abstractNumId w:val="22"/>
  </w:num>
  <w:num w:numId="48">
    <w:abstractNumId w:val="8"/>
  </w:num>
  <w:num w:numId="49">
    <w:abstractNumId w:val="18"/>
  </w:num>
  <w:num w:numId="50">
    <w:abstractNumId w:val="35"/>
  </w:num>
  <w:num w:numId="51">
    <w:abstractNumId w:val="12"/>
  </w:num>
  <w:num w:numId="52">
    <w:abstractNumId w:val="1"/>
  </w:num>
  <w:num w:numId="53">
    <w:abstractNumId w:val="23"/>
  </w:num>
  <w:num w:numId="54">
    <w:abstractNumId w:val="19"/>
  </w:num>
  <w:num w:numId="55">
    <w:abstractNumId w:val="50"/>
  </w:num>
  <w:num w:numId="56">
    <w:abstractNumId w:val="33"/>
  </w:num>
  <w:num w:numId="57">
    <w:abstractNumId w:val="21"/>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10"/>
  <w:displayHorizontalDrawingGridEvery w:val="2"/>
  <w:characterSpacingControl w:val="doNotCompress"/>
  <w:hdrShapeDefaults>
    <o:shapedefaults v:ext="edit" spidmax="184321">
      <o:colormru v:ext="edit" colors="#c6d9f1,#daeef3"/>
      <o:colormenu v:ext="edit" fillcolor="none [1304]"/>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D3"/>
    <w:rsid w:val="0000053D"/>
    <w:rsid w:val="00004626"/>
    <w:rsid w:val="00010913"/>
    <w:rsid w:val="0001311C"/>
    <w:rsid w:val="000132B1"/>
    <w:rsid w:val="00017B6F"/>
    <w:rsid w:val="00031393"/>
    <w:rsid w:val="00031663"/>
    <w:rsid w:val="00032BC0"/>
    <w:rsid w:val="00034838"/>
    <w:rsid w:val="00040C40"/>
    <w:rsid w:val="00045311"/>
    <w:rsid w:val="00046EAC"/>
    <w:rsid w:val="00057C60"/>
    <w:rsid w:val="00062F4B"/>
    <w:rsid w:val="00063A43"/>
    <w:rsid w:val="00064552"/>
    <w:rsid w:val="00070132"/>
    <w:rsid w:val="0007342A"/>
    <w:rsid w:val="000742FF"/>
    <w:rsid w:val="00074966"/>
    <w:rsid w:val="00075E3C"/>
    <w:rsid w:val="00075F85"/>
    <w:rsid w:val="00083047"/>
    <w:rsid w:val="0008716F"/>
    <w:rsid w:val="000904E1"/>
    <w:rsid w:val="000922FE"/>
    <w:rsid w:val="0009463E"/>
    <w:rsid w:val="000954DE"/>
    <w:rsid w:val="00095566"/>
    <w:rsid w:val="000A413E"/>
    <w:rsid w:val="000B27BF"/>
    <w:rsid w:val="000B6105"/>
    <w:rsid w:val="000C0454"/>
    <w:rsid w:val="000C34CE"/>
    <w:rsid w:val="000C3E01"/>
    <w:rsid w:val="000D0A61"/>
    <w:rsid w:val="000D12FC"/>
    <w:rsid w:val="000D6375"/>
    <w:rsid w:val="000D7F33"/>
    <w:rsid w:val="000E0DB3"/>
    <w:rsid w:val="000E17A9"/>
    <w:rsid w:val="000E48D0"/>
    <w:rsid w:val="000E5E39"/>
    <w:rsid w:val="000E6743"/>
    <w:rsid w:val="000F6765"/>
    <w:rsid w:val="00102064"/>
    <w:rsid w:val="00102BCF"/>
    <w:rsid w:val="00106115"/>
    <w:rsid w:val="001100E8"/>
    <w:rsid w:val="00110B58"/>
    <w:rsid w:val="0011269E"/>
    <w:rsid w:val="00115304"/>
    <w:rsid w:val="00117FD0"/>
    <w:rsid w:val="001212F9"/>
    <w:rsid w:val="001226B8"/>
    <w:rsid w:val="00130293"/>
    <w:rsid w:val="00132D48"/>
    <w:rsid w:val="00132F84"/>
    <w:rsid w:val="001349C6"/>
    <w:rsid w:val="00141485"/>
    <w:rsid w:val="0015032A"/>
    <w:rsid w:val="001503B2"/>
    <w:rsid w:val="001521F1"/>
    <w:rsid w:val="00157FD0"/>
    <w:rsid w:val="00161EF9"/>
    <w:rsid w:val="00163F1B"/>
    <w:rsid w:val="001806DB"/>
    <w:rsid w:val="001875DF"/>
    <w:rsid w:val="001A0F41"/>
    <w:rsid w:val="001A265A"/>
    <w:rsid w:val="001A3B99"/>
    <w:rsid w:val="001A57B1"/>
    <w:rsid w:val="001B1666"/>
    <w:rsid w:val="001C5E8A"/>
    <w:rsid w:val="001D7DC5"/>
    <w:rsid w:val="001E714A"/>
    <w:rsid w:val="001E73AA"/>
    <w:rsid w:val="001E74F2"/>
    <w:rsid w:val="001F199A"/>
    <w:rsid w:val="001F672F"/>
    <w:rsid w:val="002056B8"/>
    <w:rsid w:val="002065BF"/>
    <w:rsid w:val="002114F2"/>
    <w:rsid w:val="0021420A"/>
    <w:rsid w:val="002151EA"/>
    <w:rsid w:val="00215582"/>
    <w:rsid w:val="0021680A"/>
    <w:rsid w:val="00216AF8"/>
    <w:rsid w:val="0022005A"/>
    <w:rsid w:val="00220B42"/>
    <w:rsid w:val="002278C8"/>
    <w:rsid w:val="002410ED"/>
    <w:rsid w:val="00242468"/>
    <w:rsid w:val="0025163D"/>
    <w:rsid w:val="0025384E"/>
    <w:rsid w:val="002551F0"/>
    <w:rsid w:val="002567E6"/>
    <w:rsid w:val="00261CA1"/>
    <w:rsid w:val="00262BA2"/>
    <w:rsid w:val="00262E6A"/>
    <w:rsid w:val="002677AD"/>
    <w:rsid w:val="00270D00"/>
    <w:rsid w:val="0027241A"/>
    <w:rsid w:val="00277786"/>
    <w:rsid w:val="002809A7"/>
    <w:rsid w:val="00286C3A"/>
    <w:rsid w:val="00287111"/>
    <w:rsid w:val="00293441"/>
    <w:rsid w:val="00295F9C"/>
    <w:rsid w:val="002963F4"/>
    <w:rsid w:val="0029775F"/>
    <w:rsid w:val="002A3228"/>
    <w:rsid w:val="002B0F20"/>
    <w:rsid w:val="002B2E54"/>
    <w:rsid w:val="002B4057"/>
    <w:rsid w:val="002B4BCC"/>
    <w:rsid w:val="002B68F5"/>
    <w:rsid w:val="002C0300"/>
    <w:rsid w:val="002C3190"/>
    <w:rsid w:val="002C65DF"/>
    <w:rsid w:val="002C675F"/>
    <w:rsid w:val="002C7156"/>
    <w:rsid w:val="002D55B7"/>
    <w:rsid w:val="002E5E4C"/>
    <w:rsid w:val="002F1FB9"/>
    <w:rsid w:val="002F26C3"/>
    <w:rsid w:val="002F4092"/>
    <w:rsid w:val="002F7044"/>
    <w:rsid w:val="002F76D8"/>
    <w:rsid w:val="00301143"/>
    <w:rsid w:val="00305C0E"/>
    <w:rsid w:val="00307669"/>
    <w:rsid w:val="00317943"/>
    <w:rsid w:val="003208C1"/>
    <w:rsid w:val="00321ED2"/>
    <w:rsid w:val="00322925"/>
    <w:rsid w:val="00332216"/>
    <w:rsid w:val="00351969"/>
    <w:rsid w:val="00351DC6"/>
    <w:rsid w:val="00353DEA"/>
    <w:rsid w:val="00360017"/>
    <w:rsid w:val="00360ED3"/>
    <w:rsid w:val="00362693"/>
    <w:rsid w:val="00372304"/>
    <w:rsid w:val="00381ADF"/>
    <w:rsid w:val="00387CC5"/>
    <w:rsid w:val="0039607B"/>
    <w:rsid w:val="003A1F55"/>
    <w:rsid w:val="003B784E"/>
    <w:rsid w:val="003C2AA6"/>
    <w:rsid w:val="003C3E74"/>
    <w:rsid w:val="003C5BE5"/>
    <w:rsid w:val="003C620A"/>
    <w:rsid w:val="003C6517"/>
    <w:rsid w:val="003C7072"/>
    <w:rsid w:val="003D1894"/>
    <w:rsid w:val="003E4D69"/>
    <w:rsid w:val="003F3695"/>
    <w:rsid w:val="00411BA9"/>
    <w:rsid w:val="00415012"/>
    <w:rsid w:val="0042492A"/>
    <w:rsid w:val="00431910"/>
    <w:rsid w:val="00436BC1"/>
    <w:rsid w:val="00440883"/>
    <w:rsid w:val="00440F6F"/>
    <w:rsid w:val="00442560"/>
    <w:rsid w:val="0045375C"/>
    <w:rsid w:val="00453894"/>
    <w:rsid w:val="00454B83"/>
    <w:rsid w:val="00463952"/>
    <w:rsid w:val="00464918"/>
    <w:rsid w:val="00474526"/>
    <w:rsid w:val="00476C23"/>
    <w:rsid w:val="00476FDA"/>
    <w:rsid w:val="004857DD"/>
    <w:rsid w:val="004959AD"/>
    <w:rsid w:val="00497818"/>
    <w:rsid w:val="004A13F7"/>
    <w:rsid w:val="004A17D2"/>
    <w:rsid w:val="004A4F88"/>
    <w:rsid w:val="004A70DC"/>
    <w:rsid w:val="004B0B4C"/>
    <w:rsid w:val="004C0C19"/>
    <w:rsid w:val="004C21AC"/>
    <w:rsid w:val="004C30F7"/>
    <w:rsid w:val="004C5A5B"/>
    <w:rsid w:val="004C5F87"/>
    <w:rsid w:val="004D4DB8"/>
    <w:rsid w:val="004D50F2"/>
    <w:rsid w:val="004D530C"/>
    <w:rsid w:val="004D6637"/>
    <w:rsid w:val="004E024E"/>
    <w:rsid w:val="004E3748"/>
    <w:rsid w:val="004E5D1A"/>
    <w:rsid w:val="004F14BB"/>
    <w:rsid w:val="004F60A6"/>
    <w:rsid w:val="004F6F8D"/>
    <w:rsid w:val="00517EA8"/>
    <w:rsid w:val="00520C1F"/>
    <w:rsid w:val="005227B4"/>
    <w:rsid w:val="0053720B"/>
    <w:rsid w:val="00541871"/>
    <w:rsid w:val="00546FDD"/>
    <w:rsid w:val="005549A4"/>
    <w:rsid w:val="0056511E"/>
    <w:rsid w:val="005662E4"/>
    <w:rsid w:val="00567DDD"/>
    <w:rsid w:val="00574226"/>
    <w:rsid w:val="0057598A"/>
    <w:rsid w:val="00575CA9"/>
    <w:rsid w:val="0057692B"/>
    <w:rsid w:val="00586A6A"/>
    <w:rsid w:val="005A0C4E"/>
    <w:rsid w:val="005A5ED8"/>
    <w:rsid w:val="005B0944"/>
    <w:rsid w:val="005B5D4B"/>
    <w:rsid w:val="005C3A5F"/>
    <w:rsid w:val="005D5BEE"/>
    <w:rsid w:val="005E03F6"/>
    <w:rsid w:val="005E7D8F"/>
    <w:rsid w:val="005E7D99"/>
    <w:rsid w:val="005F038D"/>
    <w:rsid w:val="00602C6C"/>
    <w:rsid w:val="00606669"/>
    <w:rsid w:val="00606764"/>
    <w:rsid w:val="00607159"/>
    <w:rsid w:val="00607D17"/>
    <w:rsid w:val="00611260"/>
    <w:rsid w:val="00630179"/>
    <w:rsid w:val="0063045B"/>
    <w:rsid w:val="00636CD3"/>
    <w:rsid w:val="00640161"/>
    <w:rsid w:val="00642184"/>
    <w:rsid w:val="006423C5"/>
    <w:rsid w:val="00646135"/>
    <w:rsid w:val="00647539"/>
    <w:rsid w:val="00651629"/>
    <w:rsid w:val="00653EB8"/>
    <w:rsid w:val="006549D5"/>
    <w:rsid w:val="00662D55"/>
    <w:rsid w:val="0067481F"/>
    <w:rsid w:val="006775FE"/>
    <w:rsid w:val="00677E96"/>
    <w:rsid w:val="00677EB5"/>
    <w:rsid w:val="006919F9"/>
    <w:rsid w:val="00692A27"/>
    <w:rsid w:val="006A0C65"/>
    <w:rsid w:val="006B169F"/>
    <w:rsid w:val="006D054C"/>
    <w:rsid w:val="006D2E5E"/>
    <w:rsid w:val="006D5840"/>
    <w:rsid w:val="006E54F4"/>
    <w:rsid w:val="006E6CF3"/>
    <w:rsid w:val="006F51D3"/>
    <w:rsid w:val="006F5504"/>
    <w:rsid w:val="00700BEE"/>
    <w:rsid w:val="00712EA0"/>
    <w:rsid w:val="00714951"/>
    <w:rsid w:val="00715FC6"/>
    <w:rsid w:val="00720642"/>
    <w:rsid w:val="00720DCF"/>
    <w:rsid w:val="00724009"/>
    <w:rsid w:val="00727265"/>
    <w:rsid w:val="007317C9"/>
    <w:rsid w:val="00736CA5"/>
    <w:rsid w:val="007419D0"/>
    <w:rsid w:val="00742C97"/>
    <w:rsid w:val="00744C23"/>
    <w:rsid w:val="00751A9A"/>
    <w:rsid w:val="007567BB"/>
    <w:rsid w:val="007617CE"/>
    <w:rsid w:val="00763249"/>
    <w:rsid w:val="00782E37"/>
    <w:rsid w:val="00785B71"/>
    <w:rsid w:val="007868D6"/>
    <w:rsid w:val="007905C5"/>
    <w:rsid w:val="007906BA"/>
    <w:rsid w:val="007A25D1"/>
    <w:rsid w:val="007A5EEE"/>
    <w:rsid w:val="007B51E2"/>
    <w:rsid w:val="007B7CFD"/>
    <w:rsid w:val="007C37EF"/>
    <w:rsid w:val="007C5961"/>
    <w:rsid w:val="007C69A0"/>
    <w:rsid w:val="007C6AEC"/>
    <w:rsid w:val="007D0DF1"/>
    <w:rsid w:val="007D1A61"/>
    <w:rsid w:val="007D1FB0"/>
    <w:rsid w:val="007D25B5"/>
    <w:rsid w:val="007E1C2C"/>
    <w:rsid w:val="007E7889"/>
    <w:rsid w:val="007F37A1"/>
    <w:rsid w:val="0080413C"/>
    <w:rsid w:val="00805D71"/>
    <w:rsid w:val="0080737B"/>
    <w:rsid w:val="00807FF5"/>
    <w:rsid w:val="00810A26"/>
    <w:rsid w:val="00810A90"/>
    <w:rsid w:val="008117E2"/>
    <w:rsid w:val="008119F9"/>
    <w:rsid w:val="00821008"/>
    <w:rsid w:val="008247FB"/>
    <w:rsid w:val="0082641C"/>
    <w:rsid w:val="00830487"/>
    <w:rsid w:val="00830645"/>
    <w:rsid w:val="0083502B"/>
    <w:rsid w:val="0084717C"/>
    <w:rsid w:val="00867B7B"/>
    <w:rsid w:val="00871422"/>
    <w:rsid w:val="00874958"/>
    <w:rsid w:val="008802DD"/>
    <w:rsid w:val="00884EB3"/>
    <w:rsid w:val="00893060"/>
    <w:rsid w:val="00894C53"/>
    <w:rsid w:val="0089631F"/>
    <w:rsid w:val="00896A72"/>
    <w:rsid w:val="008A1A67"/>
    <w:rsid w:val="008B186C"/>
    <w:rsid w:val="008B4B83"/>
    <w:rsid w:val="008B56CD"/>
    <w:rsid w:val="008B799C"/>
    <w:rsid w:val="008C1B2F"/>
    <w:rsid w:val="008C66AB"/>
    <w:rsid w:val="008D1F03"/>
    <w:rsid w:val="008D4148"/>
    <w:rsid w:val="008F5DD6"/>
    <w:rsid w:val="009005DA"/>
    <w:rsid w:val="009133C8"/>
    <w:rsid w:val="00913FEE"/>
    <w:rsid w:val="0092259D"/>
    <w:rsid w:val="00933067"/>
    <w:rsid w:val="00935EA0"/>
    <w:rsid w:val="009370F4"/>
    <w:rsid w:val="00943142"/>
    <w:rsid w:val="00944A8C"/>
    <w:rsid w:val="00950444"/>
    <w:rsid w:val="00956527"/>
    <w:rsid w:val="0096058E"/>
    <w:rsid w:val="00960B9B"/>
    <w:rsid w:val="0096507D"/>
    <w:rsid w:val="00967AF1"/>
    <w:rsid w:val="0097060A"/>
    <w:rsid w:val="00973383"/>
    <w:rsid w:val="009751F3"/>
    <w:rsid w:val="00975E71"/>
    <w:rsid w:val="00981A9E"/>
    <w:rsid w:val="00985262"/>
    <w:rsid w:val="00995FCD"/>
    <w:rsid w:val="00997868"/>
    <w:rsid w:val="009A3950"/>
    <w:rsid w:val="009B2158"/>
    <w:rsid w:val="009B2D16"/>
    <w:rsid w:val="009B50E8"/>
    <w:rsid w:val="009D08BB"/>
    <w:rsid w:val="009D3734"/>
    <w:rsid w:val="009E47F1"/>
    <w:rsid w:val="009E59AC"/>
    <w:rsid w:val="009E70B6"/>
    <w:rsid w:val="009F05CE"/>
    <w:rsid w:val="009F619D"/>
    <w:rsid w:val="00A0065E"/>
    <w:rsid w:val="00A03213"/>
    <w:rsid w:val="00A16266"/>
    <w:rsid w:val="00A17154"/>
    <w:rsid w:val="00A1780B"/>
    <w:rsid w:val="00A211E5"/>
    <w:rsid w:val="00A21E55"/>
    <w:rsid w:val="00A21E8B"/>
    <w:rsid w:val="00A27AE2"/>
    <w:rsid w:val="00A34BC5"/>
    <w:rsid w:val="00A377D4"/>
    <w:rsid w:val="00A5704E"/>
    <w:rsid w:val="00A6652C"/>
    <w:rsid w:val="00A70A18"/>
    <w:rsid w:val="00A77F19"/>
    <w:rsid w:val="00A856B5"/>
    <w:rsid w:val="00A901F0"/>
    <w:rsid w:val="00A91C2E"/>
    <w:rsid w:val="00A95619"/>
    <w:rsid w:val="00A96F58"/>
    <w:rsid w:val="00A9721A"/>
    <w:rsid w:val="00A97356"/>
    <w:rsid w:val="00AA532E"/>
    <w:rsid w:val="00AA5355"/>
    <w:rsid w:val="00AB273D"/>
    <w:rsid w:val="00AB3792"/>
    <w:rsid w:val="00AB7070"/>
    <w:rsid w:val="00AC2D1F"/>
    <w:rsid w:val="00AC5A99"/>
    <w:rsid w:val="00AD76EA"/>
    <w:rsid w:val="00AE5DBF"/>
    <w:rsid w:val="00AF1D94"/>
    <w:rsid w:val="00AF3A5D"/>
    <w:rsid w:val="00AF452A"/>
    <w:rsid w:val="00AF71CC"/>
    <w:rsid w:val="00B007C7"/>
    <w:rsid w:val="00B0089A"/>
    <w:rsid w:val="00B2373A"/>
    <w:rsid w:val="00B3018F"/>
    <w:rsid w:val="00B30E9A"/>
    <w:rsid w:val="00B321CE"/>
    <w:rsid w:val="00B43BD7"/>
    <w:rsid w:val="00B4514A"/>
    <w:rsid w:val="00B50B09"/>
    <w:rsid w:val="00B51D5A"/>
    <w:rsid w:val="00B53261"/>
    <w:rsid w:val="00B74D54"/>
    <w:rsid w:val="00B76F02"/>
    <w:rsid w:val="00B81703"/>
    <w:rsid w:val="00B83DEF"/>
    <w:rsid w:val="00B83ED7"/>
    <w:rsid w:val="00B84A5D"/>
    <w:rsid w:val="00B86966"/>
    <w:rsid w:val="00B87FDF"/>
    <w:rsid w:val="00B91690"/>
    <w:rsid w:val="00B92590"/>
    <w:rsid w:val="00BA362E"/>
    <w:rsid w:val="00BA5A9D"/>
    <w:rsid w:val="00BB67BD"/>
    <w:rsid w:val="00BD06BE"/>
    <w:rsid w:val="00BD1467"/>
    <w:rsid w:val="00BD4675"/>
    <w:rsid w:val="00BE17C0"/>
    <w:rsid w:val="00BE1D14"/>
    <w:rsid w:val="00BE2225"/>
    <w:rsid w:val="00BE325A"/>
    <w:rsid w:val="00BF266A"/>
    <w:rsid w:val="00BF4303"/>
    <w:rsid w:val="00BF571E"/>
    <w:rsid w:val="00BF6259"/>
    <w:rsid w:val="00C13C0E"/>
    <w:rsid w:val="00C170D9"/>
    <w:rsid w:val="00C17A22"/>
    <w:rsid w:val="00C22126"/>
    <w:rsid w:val="00C25862"/>
    <w:rsid w:val="00C327F9"/>
    <w:rsid w:val="00C37EFE"/>
    <w:rsid w:val="00C4519B"/>
    <w:rsid w:val="00C4548D"/>
    <w:rsid w:val="00C45641"/>
    <w:rsid w:val="00C45B57"/>
    <w:rsid w:val="00C73E52"/>
    <w:rsid w:val="00C74CA1"/>
    <w:rsid w:val="00C85CF9"/>
    <w:rsid w:val="00C92204"/>
    <w:rsid w:val="00C93D48"/>
    <w:rsid w:val="00CA20E6"/>
    <w:rsid w:val="00CA55D7"/>
    <w:rsid w:val="00CB00CE"/>
    <w:rsid w:val="00CB2A5F"/>
    <w:rsid w:val="00CB6773"/>
    <w:rsid w:val="00CC4361"/>
    <w:rsid w:val="00CC5CCF"/>
    <w:rsid w:val="00CD4728"/>
    <w:rsid w:val="00CD76B0"/>
    <w:rsid w:val="00CE6AA0"/>
    <w:rsid w:val="00CE7364"/>
    <w:rsid w:val="00CF18DA"/>
    <w:rsid w:val="00CF1EAD"/>
    <w:rsid w:val="00CF2539"/>
    <w:rsid w:val="00CF2EE4"/>
    <w:rsid w:val="00CF6A68"/>
    <w:rsid w:val="00CF6BD8"/>
    <w:rsid w:val="00D00670"/>
    <w:rsid w:val="00D06490"/>
    <w:rsid w:val="00D12827"/>
    <w:rsid w:val="00D32E3E"/>
    <w:rsid w:val="00D51040"/>
    <w:rsid w:val="00D53959"/>
    <w:rsid w:val="00D57623"/>
    <w:rsid w:val="00D65DEA"/>
    <w:rsid w:val="00D72DC9"/>
    <w:rsid w:val="00D74F86"/>
    <w:rsid w:val="00D7595F"/>
    <w:rsid w:val="00D76C44"/>
    <w:rsid w:val="00D801CD"/>
    <w:rsid w:val="00D818C9"/>
    <w:rsid w:val="00D92DD1"/>
    <w:rsid w:val="00D95A90"/>
    <w:rsid w:val="00DB187E"/>
    <w:rsid w:val="00DB682C"/>
    <w:rsid w:val="00DB6B09"/>
    <w:rsid w:val="00DC2568"/>
    <w:rsid w:val="00DC7459"/>
    <w:rsid w:val="00DD3AE3"/>
    <w:rsid w:val="00DD7167"/>
    <w:rsid w:val="00DE07DC"/>
    <w:rsid w:val="00DF5095"/>
    <w:rsid w:val="00DF670C"/>
    <w:rsid w:val="00E01014"/>
    <w:rsid w:val="00E04F0F"/>
    <w:rsid w:val="00E05D33"/>
    <w:rsid w:val="00E10A8B"/>
    <w:rsid w:val="00E12618"/>
    <w:rsid w:val="00E1421A"/>
    <w:rsid w:val="00E144FC"/>
    <w:rsid w:val="00E20414"/>
    <w:rsid w:val="00E2119E"/>
    <w:rsid w:val="00E22AF9"/>
    <w:rsid w:val="00E2796A"/>
    <w:rsid w:val="00E303A9"/>
    <w:rsid w:val="00E329E2"/>
    <w:rsid w:val="00E41BE8"/>
    <w:rsid w:val="00E437E7"/>
    <w:rsid w:val="00E54C13"/>
    <w:rsid w:val="00E578F7"/>
    <w:rsid w:val="00E626A5"/>
    <w:rsid w:val="00E6451C"/>
    <w:rsid w:val="00E64B4B"/>
    <w:rsid w:val="00E67C8E"/>
    <w:rsid w:val="00E70861"/>
    <w:rsid w:val="00E72F24"/>
    <w:rsid w:val="00E761E6"/>
    <w:rsid w:val="00E835FC"/>
    <w:rsid w:val="00E85F11"/>
    <w:rsid w:val="00EA1DC6"/>
    <w:rsid w:val="00EA2CA1"/>
    <w:rsid w:val="00EA7019"/>
    <w:rsid w:val="00EB1C54"/>
    <w:rsid w:val="00EB2F79"/>
    <w:rsid w:val="00EB741D"/>
    <w:rsid w:val="00EC29FD"/>
    <w:rsid w:val="00EC7533"/>
    <w:rsid w:val="00EE2E57"/>
    <w:rsid w:val="00EE5706"/>
    <w:rsid w:val="00EF4823"/>
    <w:rsid w:val="00EF5976"/>
    <w:rsid w:val="00F026A8"/>
    <w:rsid w:val="00F05207"/>
    <w:rsid w:val="00F151AB"/>
    <w:rsid w:val="00F228F2"/>
    <w:rsid w:val="00F24D89"/>
    <w:rsid w:val="00F27989"/>
    <w:rsid w:val="00F31104"/>
    <w:rsid w:val="00F31A7D"/>
    <w:rsid w:val="00F41F76"/>
    <w:rsid w:val="00F60901"/>
    <w:rsid w:val="00F62DB6"/>
    <w:rsid w:val="00F65D27"/>
    <w:rsid w:val="00F663A2"/>
    <w:rsid w:val="00F72B5B"/>
    <w:rsid w:val="00F8502C"/>
    <w:rsid w:val="00F95BA1"/>
    <w:rsid w:val="00F96762"/>
    <w:rsid w:val="00F976FA"/>
    <w:rsid w:val="00FA621B"/>
    <w:rsid w:val="00FB2D7E"/>
    <w:rsid w:val="00FB307C"/>
    <w:rsid w:val="00FB329B"/>
    <w:rsid w:val="00FB359C"/>
    <w:rsid w:val="00FC18F2"/>
    <w:rsid w:val="00FC41CE"/>
    <w:rsid w:val="00FC5F99"/>
    <w:rsid w:val="00FE4932"/>
    <w:rsid w:val="00FF1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colormru v:ext="edit" colors="#c6d9f1,#daeef3"/>
      <o:colormenu v:ext="edit" fillcolor="none [1304]"/>
    </o:shapedefaults>
    <o:shapelayout v:ext="edit">
      <o:idmap v:ext="edit" data="1"/>
    </o:shapelayout>
  </w:shapeDefaults>
  <w:decimalSymbol w:val="."/>
  <w:listSeparator w:val=","/>
  <w14:docId w14:val="691D349B"/>
  <w15:docId w15:val="{57676BFF-C7D1-43F0-AA82-7917DC27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BB67BD"/>
    <w:pPr>
      <w:ind w:left="152" w:right="544"/>
      <w:outlineLvl w:val="0"/>
    </w:pPr>
    <w:rPr>
      <w:b/>
      <w:bCs/>
      <w:sz w:val="24"/>
      <w:szCs w:val="20"/>
    </w:rPr>
  </w:style>
  <w:style w:type="paragraph" w:styleId="Heading2">
    <w:name w:val="heading 2"/>
    <w:basedOn w:val="Normal"/>
    <w:uiPriority w:val="1"/>
    <w:qFormat/>
    <w:pPr>
      <w:ind w:left="152" w:right="544"/>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065BF"/>
    <w:pPr>
      <w:spacing w:before="101"/>
      <w:ind w:left="772"/>
    </w:pPr>
    <w:rPr>
      <w:rFonts w:eastAsia="Times New Roman" w:cs="Times New Roman"/>
      <w:sz w:val="20"/>
      <w:szCs w:val="24"/>
    </w:rPr>
  </w:style>
  <w:style w:type="paragraph" w:styleId="TOC2">
    <w:name w:val="toc 2"/>
    <w:basedOn w:val="Normal"/>
    <w:uiPriority w:val="39"/>
    <w:qFormat/>
    <w:rsid w:val="002065BF"/>
    <w:pPr>
      <w:spacing w:before="98"/>
      <w:ind w:left="772"/>
    </w:pPr>
    <w:rPr>
      <w:rFonts w:eastAsia="Times New Roman" w:cs="Times New Roman"/>
      <w:b/>
      <w:bCs/>
      <w:i/>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72" w:hanging="360"/>
    </w:pPr>
  </w:style>
  <w:style w:type="paragraph" w:customStyle="1" w:styleId="TableParagraph">
    <w:name w:val="Table Paragraph"/>
    <w:basedOn w:val="Normal"/>
    <w:uiPriority w:val="1"/>
    <w:qFormat/>
    <w:pPr>
      <w:ind w:left="1107" w:right="966"/>
      <w:jc w:val="center"/>
    </w:pPr>
    <w:rPr>
      <w:rFonts w:ascii="Times New Roman" w:eastAsia="Times New Roman" w:hAnsi="Times New Roman" w:cs="Times New Roman"/>
    </w:rPr>
  </w:style>
  <w:style w:type="character" w:styleId="Hyperlink">
    <w:name w:val="Hyperlink"/>
    <w:basedOn w:val="DefaultParagraphFont"/>
    <w:uiPriority w:val="99"/>
    <w:unhideWhenUsed/>
    <w:rsid w:val="00CF2EE4"/>
    <w:rPr>
      <w:color w:val="0563C1"/>
      <w:u w:val="single"/>
    </w:rPr>
  </w:style>
  <w:style w:type="table" w:styleId="TableGrid">
    <w:name w:val="Table Grid"/>
    <w:basedOn w:val="TableNormal"/>
    <w:uiPriority w:val="39"/>
    <w:rsid w:val="0063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F03"/>
    <w:rPr>
      <w:color w:val="800080" w:themeColor="followedHyperlink"/>
      <w:u w:val="single"/>
    </w:rPr>
  </w:style>
  <w:style w:type="paragraph" w:styleId="BalloonText">
    <w:name w:val="Balloon Text"/>
    <w:basedOn w:val="Normal"/>
    <w:link w:val="BalloonTextChar"/>
    <w:uiPriority w:val="99"/>
    <w:semiHidden/>
    <w:unhideWhenUsed/>
    <w:rsid w:val="00F41F76"/>
    <w:rPr>
      <w:rFonts w:ascii="Tahoma" w:hAnsi="Tahoma" w:cs="Tahoma"/>
      <w:sz w:val="16"/>
      <w:szCs w:val="16"/>
    </w:rPr>
  </w:style>
  <w:style w:type="character" w:customStyle="1" w:styleId="BalloonTextChar">
    <w:name w:val="Balloon Text Char"/>
    <w:basedOn w:val="DefaultParagraphFont"/>
    <w:link w:val="BalloonText"/>
    <w:uiPriority w:val="99"/>
    <w:semiHidden/>
    <w:rsid w:val="00F41F76"/>
    <w:rPr>
      <w:rFonts w:ascii="Tahoma" w:eastAsia="Arial" w:hAnsi="Tahoma" w:cs="Tahoma"/>
      <w:sz w:val="16"/>
      <w:szCs w:val="16"/>
    </w:rPr>
  </w:style>
  <w:style w:type="paragraph" w:styleId="TOCHeading">
    <w:name w:val="TOC Heading"/>
    <w:basedOn w:val="Heading1"/>
    <w:next w:val="Normal"/>
    <w:uiPriority w:val="39"/>
    <w:semiHidden/>
    <w:unhideWhenUsed/>
    <w:qFormat/>
    <w:rsid w:val="00381ADF"/>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 w:type="paragraph" w:styleId="ListBullet">
    <w:name w:val="List Bullet"/>
    <w:basedOn w:val="Normal"/>
    <w:uiPriority w:val="99"/>
    <w:unhideWhenUsed/>
    <w:rsid w:val="00B0089A"/>
    <w:pPr>
      <w:numPr>
        <w:numId w:val="37"/>
      </w:numPr>
      <w:contextualSpacing/>
    </w:pPr>
  </w:style>
  <w:style w:type="paragraph" w:styleId="Header">
    <w:name w:val="header"/>
    <w:basedOn w:val="Normal"/>
    <w:link w:val="HeaderChar"/>
    <w:uiPriority w:val="99"/>
    <w:unhideWhenUsed/>
    <w:rsid w:val="00E04F0F"/>
    <w:pPr>
      <w:tabs>
        <w:tab w:val="center" w:pos="4513"/>
        <w:tab w:val="right" w:pos="9026"/>
      </w:tabs>
    </w:pPr>
  </w:style>
  <w:style w:type="character" w:customStyle="1" w:styleId="HeaderChar">
    <w:name w:val="Header Char"/>
    <w:basedOn w:val="DefaultParagraphFont"/>
    <w:link w:val="Header"/>
    <w:uiPriority w:val="99"/>
    <w:rsid w:val="00E04F0F"/>
    <w:rPr>
      <w:rFonts w:ascii="Arial" w:eastAsia="Arial" w:hAnsi="Arial" w:cs="Arial"/>
    </w:rPr>
  </w:style>
  <w:style w:type="paragraph" w:styleId="Footer">
    <w:name w:val="footer"/>
    <w:basedOn w:val="Normal"/>
    <w:link w:val="FooterChar"/>
    <w:uiPriority w:val="99"/>
    <w:unhideWhenUsed/>
    <w:rsid w:val="00E04F0F"/>
    <w:pPr>
      <w:tabs>
        <w:tab w:val="center" w:pos="4513"/>
        <w:tab w:val="right" w:pos="9026"/>
      </w:tabs>
    </w:pPr>
  </w:style>
  <w:style w:type="character" w:customStyle="1" w:styleId="FooterChar">
    <w:name w:val="Footer Char"/>
    <w:basedOn w:val="DefaultParagraphFont"/>
    <w:link w:val="Footer"/>
    <w:uiPriority w:val="99"/>
    <w:rsid w:val="00E04F0F"/>
    <w:rPr>
      <w:rFonts w:ascii="Arial" w:eastAsia="Arial" w:hAnsi="Arial" w:cs="Arial"/>
    </w:rPr>
  </w:style>
  <w:style w:type="character" w:styleId="Strong">
    <w:name w:val="Strong"/>
    <w:basedOn w:val="DefaultParagraphFont"/>
    <w:uiPriority w:val="22"/>
    <w:qFormat/>
    <w:rsid w:val="001806DB"/>
    <w:rPr>
      <w:b/>
      <w:bCs/>
    </w:rPr>
  </w:style>
  <w:style w:type="character" w:styleId="UnresolvedMention">
    <w:name w:val="Unresolved Mention"/>
    <w:basedOn w:val="DefaultParagraphFont"/>
    <w:uiPriority w:val="99"/>
    <w:semiHidden/>
    <w:unhideWhenUsed/>
    <w:rsid w:val="00130293"/>
    <w:rPr>
      <w:color w:val="808080"/>
      <w:shd w:val="clear" w:color="auto" w:fill="E6E6E6"/>
    </w:rPr>
  </w:style>
  <w:style w:type="paragraph" w:styleId="TOC3">
    <w:name w:val="toc 3"/>
    <w:basedOn w:val="Normal"/>
    <w:next w:val="Normal"/>
    <w:autoRedefine/>
    <w:uiPriority w:val="39"/>
    <w:semiHidden/>
    <w:unhideWhenUsed/>
    <w:rsid w:val="002065BF"/>
    <w:pPr>
      <w:spacing w:after="100"/>
      <w:ind w:left="440"/>
    </w:pPr>
    <w:rPr>
      <w:sz w:val="20"/>
    </w:rPr>
  </w:style>
  <w:style w:type="paragraph" w:customStyle="1" w:styleId="xmsonormal">
    <w:name w:val="x_msonormal"/>
    <w:basedOn w:val="Normal"/>
    <w:rsid w:val="0096058E"/>
    <w:pPr>
      <w:widowControl/>
    </w:pPr>
    <w:rPr>
      <w:rFonts w:ascii="Calibri" w:eastAsiaTheme="minorEastAsia" w:hAnsi="Calibri" w:cs="Calibri"/>
      <w:lang w:val="en-GB" w:eastAsia="zh-CN"/>
    </w:rPr>
  </w:style>
  <w:style w:type="paragraph" w:customStyle="1" w:styleId="paragraph">
    <w:name w:val="paragraph"/>
    <w:basedOn w:val="Normal"/>
    <w:rsid w:val="001349C6"/>
    <w:pPr>
      <w:widowControl/>
      <w:spacing w:before="100" w:beforeAutospacing="1" w:after="100" w:afterAutospacing="1"/>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1349C6"/>
  </w:style>
  <w:style w:type="character" w:customStyle="1" w:styleId="eop">
    <w:name w:val="eop"/>
    <w:basedOn w:val="DefaultParagraphFont"/>
    <w:rsid w:val="0013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962">
      <w:bodyDiv w:val="1"/>
      <w:marLeft w:val="0"/>
      <w:marRight w:val="0"/>
      <w:marTop w:val="0"/>
      <w:marBottom w:val="0"/>
      <w:divBdr>
        <w:top w:val="none" w:sz="0" w:space="0" w:color="auto"/>
        <w:left w:val="none" w:sz="0" w:space="0" w:color="auto"/>
        <w:bottom w:val="none" w:sz="0" w:space="0" w:color="auto"/>
        <w:right w:val="none" w:sz="0" w:space="0" w:color="auto"/>
      </w:divBdr>
    </w:div>
    <w:div w:id="51538761">
      <w:bodyDiv w:val="1"/>
      <w:marLeft w:val="0"/>
      <w:marRight w:val="0"/>
      <w:marTop w:val="0"/>
      <w:marBottom w:val="0"/>
      <w:divBdr>
        <w:top w:val="none" w:sz="0" w:space="0" w:color="auto"/>
        <w:left w:val="none" w:sz="0" w:space="0" w:color="auto"/>
        <w:bottom w:val="none" w:sz="0" w:space="0" w:color="auto"/>
        <w:right w:val="none" w:sz="0" w:space="0" w:color="auto"/>
      </w:divBdr>
    </w:div>
    <w:div w:id="321662219">
      <w:bodyDiv w:val="1"/>
      <w:marLeft w:val="0"/>
      <w:marRight w:val="0"/>
      <w:marTop w:val="0"/>
      <w:marBottom w:val="0"/>
      <w:divBdr>
        <w:top w:val="none" w:sz="0" w:space="0" w:color="auto"/>
        <w:left w:val="none" w:sz="0" w:space="0" w:color="auto"/>
        <w:bottom w:val="none" w:sz="0" w:space="0" w:color="auto"/>
        <w:right w:val="none" w:sz="0" w:space="0" w:color="auto"/>
      </w:divBdr>
      <w:divsChild>
        <w:div w:id="504519031">
          <w:marLeft w:val="0"/>
          <w:marRight w:val="0"/>
          <w:marTop w:val="0"/>
          <w:marBottom w:val="0"/>
          <w:divBdr>
            <w:top w:val="none" w:sz="0" w:space="0" w:color="auto"/>
            <w:left w:val="none" w:sz="0" w:space="0" w:color="auto"/>
            <w:bottom w:val="none" w:sz="0" w:space="0" w:color="auto"/>
            <w:right w:val="none" w:sz="0" w:space="0" w:color="auto"/>
          </w:divBdr>
        </w:div>
        <w:div w:id="1792625665">
          <w:marLeft w:val="0"/>
          <w:marRight w:val="0"/>
          <w:marTop w:val="0"/>
          <w:marBottom w:val="0"/>
          <w:divBdr>
            <w:top w:val="none" w:sz="0" w:space="0" w:color="auto"/>
            <w:left w:val="none" w:sz="0" w:space="0" w:color="auto"/>
            <w:bottom w:val="none" w:sz="0" w:space="0" w:color="auto"/>
            <w:right w:val="none" w:sz="0" w:space="0" w:color="auto"/>
          </w:divBdr>
        </w:div>
        <w:div w:id="1342122636">
          <w:marLeft w:val="0"/>
          <w:marRight w:val="0"/>
          <w:marTop w:val="0"/>
          <w:marBottom w:val="0"/>
          <w:divBdr>
            <w:top w:val="none" w:sz="0" w:space="0" w:color="auto"/>
            <w:left w:val="none" w:sz="0" w:space="0" w:color="auto"/>
            <w:bottom w:val="none" w:sz="0" w:space="0" w:color="auto"/>
            <w:right w:val="none" w:sz="0" w:space="0" w:color="auto"/>
          </w:divBdr>
        </w:div>
        <w:div w:id="1544903723">
          <w:marLeft w:val="0"/>
          <w:marRight w:val="0"/>
          <w:marTop w:val="0"/>
          <w:marBottom w:val="0"/>
          <w:divBdr>
            <w:top w:val="none" w:sz="0" w:space="0" w:color="auto"/>
            <w:left w:val="none" w:sz="0" w:space="0" w:color="auto"/>
            <w:bottom w:val="none" w:sz="0" w:space="0" w:color="auto"/>
            <w:right w:val="none" w:sz="0" w:space="0" w:color="auto"/>
          </w:divBdr>
        </w:div>
      </w:divsChild>
    </w:div>
    <w:div w:id="344133439">
      <w:bodyDiv w:val="1"/>
      <w:marLeft w:val="0"/>
      <w:marRight w:val="0"/>
      <w:marTop w:val="0"/>
      <w:marBottom w:val="0"/>
      <w:divBdr>
        <w:top w:val="none" w:sz="0" w:space="0" w:color="auto"/>
        <w:left w:val="none" w:sz="0" w:space="0" w:color="auto"/>
        <w:bottom w:val="none" w:sz="0" w:space="0" w:color="auto"/>
        <w:right w:val="none" w:sz="0" w:space="0" w:color="auto"/>
      </w:divBdr>
    </w:div>
    <w:div w:id="390152636">
      <w:bodyDiv w:val="1"/>
      <w:marLeft w:val="0"/>
      <w:marRight w:val="0"/>
      <w:marTop w:val="0"/>
      <w:marBottom w:val="0"/>
      <w:divBdr>
        <w:top w:val="none" w:sz="0" w:space="0" w:color="auto"/>
        <w:left w:val="none" w:sz="0" w:space="0" w:color="auto"/>
        <w:bottom w:val="none" w:sz="0" w:space="0" w:color="auto"/>
        <w:right w:val="none" w:sz="0" w:space="0" w:color="auto"/>
      </w:divBdr>
      <w:divsChild>
        <w:div w:id="2099671573">
          <w:marLeft w:val="0"/>
          <w:marRight w:val="0"/>
          <w:marTop w:val="0"/>
          <w:marBottom w:val="0"/>
          <w:divBdr>
            <w:top w:val="none" w:sz="0" w:space="0" w:color="auto"/>
            <w:left w:val="none" w:sz="0" w:space="0" w:color="auto"/>
            <w:bottom w:val="none" w:sz="0" w:space="0" w:color="auto"/>
            <w:right w:val="none" w:sz="0" w:space="0" w:color="auto"/>
          </w:divBdr>
        </w:div>
        <w:div w:id="526602717">
          <w:marLeft w:val="0"/>
          <w:marRight w:val="0"/>
          <w:marTop w:val="0"/>
          <w:marBottom w:val="0"/>
          <w:divBdr>
            <w:top w:val="none" w:sz="0" w:space="0" w:color="auto"/>
            <w:left w:val="none" w:sz="0" w:space="0" w:color="auto"/>
            <w:bottom w:val="none" w:sz="0" w:space="0" w:color="auto"/>
            <w:right w:val="none" w:sz="0" w:space="0" w:color="auto"/>
          </w:divBdr>
        </w:div>
        <w:div w:id="104354092">
          <w:marLeft w:val="0"/>
          <w:marRight w:val="0"/>
          <w:marTop w:val="0"/>
          <w:marBottom w:val="0"/>
          <w:divBdr>
            <w:top w:val="none" w:sz="0" w:space="0" w:color="auto"/>
            <w:left w:val="none" w:sz="0" w:space="0" w:color="auto"/>
            <w:bottom w:val="none" w:sz="0" w:space="0" w:color="auto"/>
            <w:right w:val="none" w:sz="0" w:space="0" w:color="auto"/>
          </w:divBdr>
        </w:div>
      </w:divsChild>
    </w:div>
    <w:div w:id="409350101">
      <w:bodyDiv w:val="1"/>
      <w:marLeft w:val="0"/>
      <w:marRight w:val="0"/>
      <w:marTop w:val="0"/>
      <w:marBottom w:val="0"/>
      <w:divBdr>
        <w:top w:val="none" w:sz="0" w:space="0" w:color="auto"/>
        <w:left w:val="none" w:sz="0" w:space="0" w:color="auto"/>
        <w:bottom w:val="none" w:sz="0" w:space="0" w:color="auto"/>
        <w:right w:val="none" w:sz="0" w:space="0" w:color="auto"/>
      </w:divBdr>
    </w:div>
    <w:div w:id="418062139">
      <w:bodyDiv w:val="1"/>
      <w:marLeft w:val="0"/>
      <w:marRight w:val="0"/>
      <w:marTop w:val="0"/>
      <w:marBottom w:val="0"/>
      <w:divBdr>
        <w:top w:val="none" w:sz="0" w:space="0" w:color="auto"/>
        <w:left w:val="none" w:sz="0" w:space="0" w:color="auto"/>
        <w:bottom w:val="none" w:sz="0" w:space="0" w:color="auto"/>
        <w:right w:val="none" w:sz="0" w:space="0" w:color="auto"/>
      </w:divBdr>
    </w:div>
    <w:div w:id="503252725">
      <w:bodyDiv w:val="1"/>
      <w:marLeft w:val="0"/>
      <w:marRight w:val="0"/>
      <w:marTop w:val="0"/>
      <w:marBottom w:val="0"/>
      <w:divBdr>
        <w:top w:val="none" w:sz="0" w:space="0" w:color="auto"/>
        <w:left w:val="none" w:sz="0" w:space="0" w:color="auto"/>
        <w:bottom w:val="none" w:sz="0" w:space="0" w:color="auto"/>
        <w:right w:val="none" w:sz="0" w:space="0" w:color="auto"/>
      </w:divBdr>
    </w:div>
    <w:div w:id="630404848">
      <w:bodyDiv w:val="1"/>
      <w:marLeft w:val="0"/>
      <w:marRight w:val="0"/>
      <w:marTop w:val="0"/>
      <w:marBottom w:val="0"/>
      <w:divBdr>
        <w:top w:val="none" w:sz="0" w:space="0" w:color="auto"/>
        <w:left w:val="none" w:sz="0" w:space="0" w:color="auto"/>
        <w:bottom w:val="none" w:sz="0" w:space="0" w:color="auto"/>
        <w:right w:val="none" w:sz="0" w:space="0" w:color="auto"/>
      </w:divBdr>
    </w:div>
    <w:div w:id="650257347">
      <w:bodyDiv w:val="1"/>
      <w:marLeft w:val="0"/>
      <w:marRight w:val="0"/>
      <w:marTop w:val="0"/>
      <w:marBottom w:val="0"/>
      <w:divBdr>
        <w:top w:val="none" w:sz="0" w:space="0" w:color="auto"/>
        <w:left w:val="none" w:sz="0" w:space="0" w:color="auto"/>
        <w:bottom w:val="none" w:sz="0" w:space="0" w:color="auto"/>
        <w:right w:val="none" w:sz="0" w:space="0" w:color="auto"/>
      </w:divBdr>
    </w:div>
    <w:div w:id="747918933">
      <w:bodyDiv w:val="1"/>
      <w:marLeft w:val="0"/>
      <w:marRight w:val="0"/>
      <w:marTop w:val="0"/>
      <w:marBottom w:val="0"/>
      <w:divBdr>
        <w:top w:val="none" w:sz="0" w:space="0" w:color="auto"/>
        <w:left w:val="none" w:sz="0" w:space="0" w:color="auto"/>
        <w:bottom w:val="none" w:sz="0" w:space="0" w:color="auto"/>
        <w:right w:val="none" w:sz="0" w:space="0" w:color="auto"/>
      </w:divBdr>
    </w:div>
    <w:div w:id="827013287">
      <w:bodyDiv w:val="1"/>
      <w:marLeft w:val="0"/>
      <w:marRight w:val="0"/>
      <w:marTop w:val="0"/>
      <w:marBottom w:val="0"/>
      <w:divBdr>
        <w:top w:val="none" w:sz="0" w:space="0" w:color="auto"/>
        <w:left w:val="none" w:sz="0" w:space="0" w:color="auto"/>
        <w:bottom w:val="none" w:sz="0" w:space="0" w:color="auto"/>
        <w:right w:val="none" w:sz="0" w:space="0" w:color="auto"/>
      </w:divBdr>
    </w:div>
    <w:div w:id="1050567315">
      <w:bodyDiv w:val="1"/>
      <w:marLeft w:val="0"/>
      <w:marRight w:val="0"/>
      <w:marTop w:val="0"/>
      <w:marBottom w:val="0"/>
      <w:divBdr>
        <w:top w:val="none" w:sz="0" w:space="0" w:color="auto"/>
        <w:left w:val="none" w:sz="0" w:space="0" w:color="auto"/>
        <w:bottom w:val="none" w:sz="0" w:space="0" w:color="auto"/>
        <w:right w:val="none" w:sz="0" w:space="0" w:color="auto"/>
      </w:divBdr>
    </w:div>
    <w:div w:id="1064371836">
      <w:bodyDiv w:val="1"/>
      <w:marLeft w:val="0"/>
      <w:marRight w:val="0"/>
      <w:marTop w:val="0"/>
      <w:marBottom w:val="0"/>
      <w:divBdr>
        <w:top w:val="none" w:sz="0" w:space="0" w:color="auto"/>
        <w:left w:val="none" w:sz="0" w:space="0" w:color="auto"/>
        <w:bottom w:val="none" w:sz="0" w:space="0" w:color="auto"/>
        <w:right w:val="none" w:sz="0" w:space="0" w:color="auto"/>
      </w:divBdr>
    </w:div>
    <w:div w:id="1159730922">
      <w:bodyDiv w:val="1"/>
      <w:marLeft w:val="0"/>
      <w:marRight w:val="0"/>
      <w:marTop w:val="0"/>
      <w:marBottom w:val="0"/>
      <w:divBdr>
        <w:top w:val="none" w:sz="0" w:space="0" w:color="auto"/>
        <w:left w:val="none" w:sz="0" w:space="0" w:color="auto"/>
        <w:bottom w:val="none" w:sz="0" w:space="0" w:color="auto"/>
        <w:right w:val="none" w:sz="0" w:space="0" w:color="auto"/>
      </w:divBdr>
    </w:div>
    <w:div w:id="1168790875">
      <w:bodyDiv w:val="1"/>
      <w:marLeft w:val="0"/>
      <w:marRight w:val="0"/>
      <w:marTop w:val="0"/>
      <w:marBottom w:val="0"/>
      <w:divBdr>
        <w:top w:val="none" w:sz="0" w:space="0" w:color="auto"/>
        <w:left w:val="none" w:sz="0" w:space="0" w:color="auto"/>
        <w:bottom w:val="none" w:sz="0" w:space="0" w:color="auto"/>
        <w:right w:val="none" w:sz="0" w:space="0" w:color="auto"/>
      </w:divBdr>
    </w:div>
    <w:div w:id="1217426897">
      <w:bodyDiv w:val="1"/>
      <w:marLeft w:val="0"/>
      <w:marRight w:val="0"/>
      <w:marTop w:val="0"/>
      <w:marBottom w:val="0"/>
      <w:divBdr>
        <w:top w:val="none" w:sz="0" w:space="0" w:color="auto"/>
        <w:left w:val="none" w:sz="0" w:space="0" w:color="auto"/>
        <w:bottom w:val="none" w:sz="0" w:space="0" w:color="auto"/>
        <w:right w:val="none" w:sz="0" w:space="0" w:color="auto"/>
      </w:divBdr>
    </w:div>
    <w:div w:id="1334532149">
      <w:bodyDiv w:val="1"/>
      <w:marLeft w:val="0"/>
      <w:marRight w:val="0"/>
      <w:marTop w:val="0"/>
      <w:marBottom w:val="0"/>
      <w:divBdr>
        <w:top w:val="none" w:sz="0" w:space="0" w:color="auto"/>
        <w:left w:val="none" w:sz="0" w:space="0" w:color="auto"/>
        <w:bottom w:val="none" w:sz="0" w:space="0" w:color="auto"/>
        <w:right w:val="none" w:sz="0" w:space="0" w:color="auto"/>
      </w:divBdr>
    </w:div>
    <w:div w:id="1341157906">
      <w:bodyDiv w:val="1"/>
      <w:marLeft w:val="0"/>
      <w:marRight w:val="0"/>
      <w:marTop w:val="0"/>
      <w:marBottom w:val="0"/>
      <w:divBdr>
        <w:top w:val="none" w:sz="0" w:space="0" w:color="auto"/>
        <w:left w:val="none" w:sz="0" w:space="0" w:color="auto"/>
        <w:bottom w:val="none" w:sz="0" w:space="0" w:color="auto"/>
        <w:right w:val="none" w:sz="0" w:space="0" w:color="auto"/>
      </w:divBdr>
    </w:div>
    <w:div w:id="1352684395">
      <w:bodyDiv w:val="1"/>
      <w:marLeft w:val="0"/>
      <w:marRight w:val="0"/>
      <w:marTop w:val="0"/>
      <w:marBottom w:val="0"/>
      <w:divBdr>
        <w:top w:val="none" w:sz="0" w:space="0" w:color="auto"/>
        <w:left w:val="none" w:sz="0" w:space="0" w:color="auto"/>
        <w:bottom w:val="none" w:sz="0" w:space="0" w:color="auto"/>
        <w:right w:val="none" w:sz="0" w:space="0" w:color="auto"/>
      </w:divBdr>
    </w:div>
    <w:div w:id="1364135997">
      <w:bodyDiv w:val="1"/>
      <w:marLeft w:val="0"/>
      <w:marRight w:val="0"/>
      <w:marTop w:val="0"/>
      <w:marBottom w:val="0"/>
      <w:divBdr>
        <w:top w:val="none" w:sz="0" w:space="0" w:color="auto"/>
        <w:left w:val="none" w:sz="0" w:space="0" w:color="auto"/>
        <w:bottom w:val="none" w:sz="0" w:space="0" w:color="auto"/>
        <w:right w:val="none" w:sz="0" w:space="0" w:color="auto"/>
      </w:divBdr>
    </w:div>
    <w:div w:id="1484926365">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sChild>
        <w:div w:id="1058674301">
          <w:marLeft w:val="0"/>
          <w:marRight w:val="0"/>
          <w:marTop w:val="0"/>
          <w:marBottom w:val="0"/>
          <w:divBdr>
            <w:top w:val="none" w:sz="0" w:space="0" w:color="auto"/>
            <w:left w:val="none" w:sz="0" w:space="0" w:color="auto"/>
            <w:bottom w:val="none" w:sz="0" w:space="0" w:color="auto"/>
            <w:right w:val="none" w:sz="0" w:space="0" w:color="auto"/>
          </w:divBdr>
        </w:div>
        <w:div w:id="908728568">
          <w:marLeft w:val="0"/>
          <w:marRight w:val="0"/>
          <w:marTop w:val="0"/>
          <w:marBottom w:val="0"/>
          <w:divBdr>
            <w:top w:val="none" w:sz="0" w:space="0" w:color="auto"/>
            <w:left w:val="none" w:sz="0" w:space="0" w:color="auto"/>
            <w:bottom w:val="none" w:sz="0" w:space="0" w:color="auto"/>
            <w:right w:val="none" w:sz="0" w:space="0" w:color="auto"/>
          </w:divBdr>
        </w:div>
        <w:div w:id="1444501252">
          <w:marLeft w:val="0"/>
          <w:marRight w:val="0"/>
          <w:marTop w:val="0"/>
          <w:marBottom w:val="0"/>
          <w:divBdr>
            <w:top w:val="none" w:sz="0" w:space="0" w:color="auto"/>
            <w:left w:val="none" w:sz="0" w:space="0" w:color="auto"/>
            <w:bottom w:val="none" w:sz="0" w:space="0" w:color="auto"/>
            <w:right w:val="none" w:sz="0" w:space="0" w:color="auto"/>
          </w:divBdr>
        </w:div>
      </w:divsChild>
    </w:div>
    <w:div w:id="1632787697">
      <w:bodyDiv w:val="1"/>
      <w:marLeft w:val="0"/>
      <w:marRight w:val="0"/>
      <w:marTop w:val="0"/>
      <w:marBottom w:val="0"/>
      <w:divBdr>
        <w:top w:val="none" w:sz="0" w:space="0" w:color="auto"/>
        <w:left w:val="none" w:sz="0" w:space="0" w:color="auto"/>
        <w:bottom w:val="none" w:sz="0" w:space="0" w:color="auto"/>
        <w:right w:val="none" w:sz="0" w:space="0" w:color="auto"/>
      </w:divBdr>
    </w:div>
    <w:div w:id="1638756437">
      <w:bodyDiv w:val="1"/>
      <w:marLeft w:val="0"/>
      <w:marRight w:val="0"/>
      <w:marTop w:val="0"/>
      <w:marBottom w:val="0"/>
      <w:divBdr>
        <w:top w:val="none" w:sz="0" w:space="0" w:color="auto"/>
        <w:left w:val="none" w:sz="0" w:space="0" w:color="auto"/>
        <w:bottom w:val="none" w:sz="0" w:space="0" w:color="auto"/>
        <w:right w:val="none" w:sz="0" w:space="0" w:color="auto"/>
      </w:divBdr>
    </w:div>
    <w:div w:id="1799954797">
      <w:bodyDiv w:val="1"/>
      <w:marLeft w:val="0"/>
      <w:marRight w:val="0"/>
      <w:marTop w:val="0"/>
      <w:marBottom w:val="0"/>
      <w:divBdr>
        <w:top w:val="none" w:sz="0" w:space="0" w:color="auto"/>
        <w:left w:val="none" w:sz="0" w:space="0" w:color="auto"/>
        <w:bottom w:val="none" w:sz="0" w:space="0" w:color="auto"/>
        <w:right w:val="none" w:sz="0" w:space="0" w:color="auto"/>
      </w:divBdr>
    </w:div>
    <w:div w:id="1860924026">
      <w:bodyDiv w:val="1"/>
      <w:marLeft w:val="0"/>
      <w:marRight w:val="0"/>
      <w:marTop w:val="0"/>
      <w:marBottom w:val="0"/>
      <w:divBdr>
        <w:top w:val="none" w:sz="0" w:space="0" w:color="auto"/>
        <w:left w:val="none" w:sz="0" w:space="0" w:color="auto"/>
        <w:bottom w:val="none" w:sz="0" w:space="0" w:color="auto"/>
        <w:right w:val="none" w:sz="0" w:space="0" w:color="auto"/>
      </w:divBdr>
    </w:div>
    <w:div w:id="1899432470">
      <w:bodyDiv w:val="1"/>
      <w:marLeft w:val="0"/>
      <w:marRight w:val="0"/>
      <w:marTop w:val="0"/>
      <w:marBottom w:val="0"/>
      <w:divBdr>
        <w:top w:val="none" w:sz="0" w:space="0" w:color="auto"/>
        <w:left w:val="none" w:sz="0" w:space="0" w:color="auto"/>
        <w:bottom w:val="none" w:sz="0" w:space="0" w:color="auto"/>
        <w:right w:val="none" w:sz="0" w:space="0" w:color="auto"/>
      </w:divBdr>
      <w:divsChild>
        <w:div w:id="809059628">
          <w:marLeft w:val="0"/>
          <w:marRight w:val="0"/>
          <w:marTop w:val="0"/>
          <w:marBottom w:val="0"/>
          <w:divBdr>
            <w:top w:val="none" w:sz="0" w:space="0" w:color="auto"/>
            <w:left w:val="none" w:sz="0" w:space="0" w:color="auto"/>
            <w:bottom w:val="none" w:sz="0" w:space="0" w:color="auto"/>
            <w:right w:val="none" w:sz="0" w:space="0" w:color="auto"/>
          </w:divBdr>
        </w:div>
        <w:div w:id="1555190786">
          <w:marLeft w:val="0"/>
          <w:marRight w:val="0"/>
          <w:marTop w:val="0"/>
          <w:marBottom w:val="0"/>
          <w:divBdr>
            <w:top w:val="none" w:sz="0" w:space="0" w:color="auto"/>
            <w:left w:val="none" w:sz="0" w:space="0" w:color="auto"/>
            <w:bottom w:val="none" w:sz="0" w:space="0" w:color="auto"/>
            <w:right w:val="none" w:sz="0" w:space="0" w:color="auto"/>
          </w:divBdr>
        </w:div>
      </w:divsChild>
    </w:div>
    <w:div w:id="1948852356">
      <w:bodyDiv w:val="1"/>
      <w:marLeft w:val="0"/>
      <w:marRight w:val="0"/>
      <w:marTop w:val="0"/>
      <w:marBottom w:val="0"/>
      <w:divBdr>
        <w:top w:val="none" w:sz="0" w:space="0" w:color="auto"/>
        <w:left w:val="none" w:sz="0" w:space="0" w:color="auto"/>
        <w:bottom w:val="none" w:sz="0" w:space="0" w:color="auto"/>
        <w:right w:val="none" w:sz="0" w:space="0" w:color="auto"/>
      </w:divBdr>
    </w:div>
    <w:div w:id="214102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2.png"/><Relationship Id="rId21" Type="http://schemas.openxmlformats.org/officeDocument/2006/relationships/image" Target="media/image3.jpeg"/><Relationship Id="rId42" Type="http://schemas.openxmlformats.org/officeDocument/2006/relationships/hyperlink" Target="http://www.logmein123.com/" TargetMode="External"/><Relationship Id="rId47" Type="http://schemas.openxmlformats.org/officeDocument/2006/relationships/image" Target="media/image12.png"/><Relationship Id="rId63" Type="http://schemas.openxmlformats.org/officeDocument/2006/relationships/image" Target="media/image23.74255FE0"/><Relationship Id="rId68" Type="http://schemas.openxmlformats.org/officeDocument/2006/relationships/hyperlink" Target="https://msdn.microsoft.com/en-us/library/windows/desktop/ms682108(v=vs.85).aspx"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49.png"/><Relationship Id="rId16" Type="http://schemas.openxmlformats.org/officeDocument/2006/relationships/hyperlink" Target="http://www.wordshark.net/Downloads/resources/Downloads/NCNA/NumbersharkNetworkFiles.exe" TargetMode="External"/><Relationship Id="rId107" Type="http://schemas.openxmlformats.org/officeDocument/2006/relationships/image" Target="media/image47.png"/><Relationship Id="rId11" Type="http://schemas.openxmlformats.org/officeDocument/2006/relationships/hyperlink" Target="http://www.wordshark.co.uk/Downloads/ws5n.aspx" TargetMode="External"/><Relationship Id="rId32" Type="http://schemas.openxmlformats.org/officeDocument/2006/relationships/hyperlink" Target="http://www.wordshark.co.uk/numbershark/using-numbershark.aspx" TargetMode="External"/><Relationship Id="rId37" Type="http://schemas.openxmlformats.org/officeDocument/2006/relationships/hyperlink" Target="http://wordshark.co.uk/wordshark/using-wordshark.aspx" TargetMode="External"/><Relationship Id="rId53" Type="http://schemas.openxmlformats.org/officeDocument/2006/relationships/image" Target="media/image16.jpeg"/><Relationship Id="rId58" Type="http://schemas.openxmlformats.org/officeDocument/2006/relationships/image" Target="media/image21.B31E09A0"/><Relationship Id="rId74" Type="http://schemas.openxmlformats.org/officeDocument/2006/relationships/hyperlink" Target="http://www.wordshark.co.uk/support/net500" TargetMode="External"/><Relationship Id="rId79" Type="http://schemas.openxmlformats.org/officeDocument/2006/relationships/hyperlink" Target="http://www.wordshark.co.uk/" TargetMode="External"/><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www.wordshark.net/" TargetMode="External"/><Relationship Id="rId82" Type="http://schemas.openxmlformats.org/officeDocument/2006/relationships/hyperlink" Target="https://wolhelp.wordshark.co.uk/portal/en/kb/articles/wordshark-o" TargetMode="External"/><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image" Target="media/image1.png"/><Relationship Id="rId14" Type="http://schemas.openxmlformats.org/officeDocument/2006/relationships/hyperlink" Target="mailto:support@wordshark.co.uk?subject=Installing%20and%20Need%20%20S&amp;M%201.0.8.0:%20Am%20using%20.Net%203.5" TargetMode="External"/><Relationship Id="rId22" Type="http://schemas.openxmlformats.org/officeDocument/2006/relationships/image" Target="media/image4.88CF4960"/><Relationship Id="rId27" Type="http://schemas.openxmlformats.org/officeDocument/2006/relationships/image" Target="media/image9.png"/><Relationship Id="rId30" Type="http://schemas.openxmlformats.org/officeDocument/2006/relationships/hyperlink" Target="http://www.wordsharksupport.co.uk/customer-uploads/numbersharkVideos.zip" TargetMode="External"/><Relationship Id="rId35" Type="http://schemas.openxmlformats.org/officeDocument/2006/relationships/hyperlink" Target="http://wordshark.co.uk/Libraries/Bulk_management_of_students/ALL_PDFs_Bulk_management_of_student_names_and_files.sflb.ashx" TargetMode="External"/><Relationship Id="rId43" Type="http://schemas.openxmlformats.org/officeDocument/2006/relationships/hyperlink" Target="mailto:support@wordshark.co.uk" TargetMode="External"/><Relationship Id="rId48" Type="http://schemas.openxmlformats.org/officeDocument/2006/relationships/image" Target="media/image13.jpeg"/><Relationship Id="rId56" Type="http://schemas.openxmlformats.org/officeDocument/2006/relationships/image" Target="media/image19.png"/><Relationship Id="rId64" Type="http://schemas.openxmlformats.org/officeDocument/2006/relationships/image" Target="media/image24.B59E4670"/><Relationship Id="rId69" Type="http://schemas.openxmlformats.org/officeDocument/2006/relationships/hyperlink" Target="https://support.microsoft.com/en-gb/kb/922918" TargetMode="External"/><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yperlink" Target="http://www.wordsharksupport.co.uk/net500/Annex-M.docx" TargetMode="External"/><Relationship Id="rId113" Type="http://schemas.openxmlformats.org/officeDocument/2006/relationships/image" Target="media/image50.png"/><Relationship Id="rId118" Type="http://schemas.openxmlformats.org/officeDocument/2006/relationships/hyperlink" Target="https://eur03.safelinks.protection.outlook.com/?url=https%3A%2F%2Fdocs.microsoft.com%2Fen-us%2Fdotnet%2Fframework%2Fmigration-guide%2Fhow-to-determine-which-versions-are-installed&amp;data=02%7C01%7CVincent.Chiloane%40itmaster.co.za%7Cc5c8f0126a8f4ce32a4f08d850ba19c2%7Ce33296ff36f9495e940545f11f6b3caa%7C1%7C0%7C637348107583491843&amp;sdata=XCEfBQHWgO7nK4XPZDhNnwd%2BNv7Rc3S4Ai74G1ZCz1k%3D&amp;reserved=0" TargetMode="External"/><Relationship Id="rId8" Type="http://schemas.openxmlformats.org/officeDocument/2006/relationships/hyperlink" Target="http://www.wordsharksupport.co.uk/customer-uploads/cc4/CC4.pdf" TargetMode="External"/><Relationship Id="rId51" Type="http://schemas.openxmlformats.org/officeDocument/2006/relationships/hyperlink" Target="mailto:support@wordshark.co.uk?subject=Need%20the%20old%20S&amp;M%20v1.0.8.0%20as%20we%20are%20%20using%20.Net%203.5" TargetMode="External"/><Relationship Id="rId72" Type="http://schemas.openxmlformats.org/officeDocument/2006/relationships/hyperlink" Target="http://www.wordshark.co.uk/support/net500" TargetMode="External"/><Relationship Id="rId80" Type="http://schemas.openxmlformats.org/officeDocument/2006/relationships/hyperlink" Target="http://technet.microsoft.com/en-us/library/hh831809.aspx" TargetMode="External"/><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usinessdictionary.com/" TargetMode="External"/><Relationship Id="rId17" Type="http://schemas.openxmlformats.org/officeDocument/2006/relationships/hyperlink" Target="file:///\\SchoolServer1\%20White%20Space%20Software%20\%20White%20Space%20Ltd\wordshark-shared" TargetMode="External"/><Relationship Id="rId25" Type="http://schemas.openxmlformats.org/officeDocument/2006/relationships/image" Target="media/image7.png"/><Relationship Id="rId33" Type="http://schemas.openxmlformats.org/officeDocument/2006/relationships/image" Target="media/image11.AEC8EF10"/><Relationship Id="rId38" Type="http://schemas.openxmlformats.org/officeDocument/2006/relationships/hyperlink" Target="http://wordshark.co.uk/numbershark/using-numbershark.aspx" TargetMode="External"/><Relationship Id="rId46" Type="http://schemas.openxmlformats.org/officeDocument/2006/relationships/hyperlink" Target="http://www.logmein123.com" TargetMode="External"/><Relationship Id="rId59" Type="http://schemas.openxmlformats.org/officeDocument/2006/relationships/hyperlink" Target="https://support.microsoft.com/en-gb/kb/922918" TargetMode="External"/><Relationship Id="rId67" Type="http://schemas.openxmlformats.org/officeDocument/2006/relationships/image" Target="media/image27.jpeg"/><Relationship Id="rId103" Type="http://schemas.openxmlformats.org/officeDocument/2006/relationships/footer" Target="footer2.xml"/><Relationship Id="rId108" Type="http://schemas.openxmlformats.org/officeDocument/2006/relationships/image" Target="cid:image002.png@01D2CA53.17B91EB0" TargetMode="External"/><Relationship Id="rId116" Type="http://schemas.openxmlformats.org/officeDocument/2006/relationships/image" Target="media/image51.png"/><Relationship Id="rId20" Type="http://schemas.openxmlformats.org/officeDocument/2006/relationships/image" Target="media/image2.png"/><Relationship Id="rId41" Type="http://schemas.openxmlformats.org/officeDocument/2006/relationships/hyperlink" Target="mailto:support@wordshark.co.uk" TargetMode="External"/><Relationship Id="rId54" Type="http://schemas.openxmlformats.org/officeDocument/2006/relationships/image" Target="media/image17.png"/><Relationship Id="rId62" Type="http://schemas.openxmlformats.org/officeDocument/2006/relationships/hyperlink" Target="http://www.wordshark.net/" TargetMode="External"/><Relationship Id="rId70" Type="http://schemas.openxmlformats.org/officeDocument/2006/relationships/hyperlink" Target="http://www.wordshark.co.uk/Downloads/WS5N" TargetMode="External"/><Relationship Id="rId75" Type="http://schemas.openxmlformats.org/officeDocument/2006/relationships/hyperlink" Target="http://www.wordshark.co.uk/support/net500" TargetMode="External"/><Relationship Id="rId83" Type="http://schemas.openxmlformats.org/officeDocument/2006/relationships/hyperlink" Target="http://blogs.technet.com/b/aralves/archive/2007/09/20/windows-server-2008-access-based-enumeration.aspx"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cid:image001.png@01D3F1C5.0F94D5E0" TargetMode="External"/><Relationship Id="rId111" Type="http://schemas.openxmlformats.org/officeDocument/2006/relationships/image" Target="cid:image003.png@01D2CA53.17B91E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dshark.net/Downloads/resources/Downloads/WCNA/WordsharkNetworkFiles.exe" TargetMode="External"/><Relationship Id="rId23" Type="http://schemas.openxmlformats.org/officeDocument/2006/relationships/image" Target="media/image5.1ACB1250"/><Relationship Id="rId28" Type="http://schemas.openxmlformats.org/officeDocument/2006/relationships/image" Target="media/image10.png"/><Relationship Id="rId36" Type="http://schemas.openxmlformats.org/officeDocument/2006/relationships/hyperlink" Target="http://wordshark.co.uk/Libraries/Bulk_management_of_students/ALL_PDFs_Bulk_management_of_student_names_and_files.sflb.ashx" TargetMode="External"/><Relationship Id="rId49" Type="http://schemas.openxmlformats.org/officeDocument/2006/relationships/image" Target="media/image14.jpeg"/><Relationship Id="rId57" Type="http://schemas.openxmlformats.org/officeDocument/2006/relationships/image" Target="media/image20.png"/><Relationship Id="rId106" Type="http://schemas.openxmlformats.org/officeDocument/2006/relationships/hyperlink" Target="mailto:support@wordshark.co.uk" TargetMode="External"/><Relationship Id="rId114" Type="http://schemas.openxmlformats.org/officeDocument/2006/relationships/image" Target="cid:image004.png@01D3F1C1.BC45CEB0" TargetMode="External"/><Relationship Id="rId119" Type="http://schemas.openxmlformats.org/officeDocument/2006/relationships/image" Target="media/image53.png"/><Relationship Id="rId10" Type="http://schemas.openxmlformats.org/officeDocument/2006/relationships/hyperlink" Target="http://www.wordshark.co.uk/Downloads/ws5n.aspx" TargetMode="External"/><Relationship Id="rId31" Type="http://schemas.openxmlformats.org/officeDocument/2006/relationships/hyperlink" Target="http://www.wordshark.co.uk/wordshark/using-wordshark.aspx" TargetMode="External"/><Relationship Id="rId44" Type="http://schemas.openxmlformats.org/officeDocument/2006/relationships/hyperlink" Target="mailto:support@wordshark.co.uk" TargetMode="External"/><Relationship Id="rId52" Type="http://schemas.openxmlformats.org/officeDocument/2006/relationships/image" Target="media/image15.98127C60"/><Relationship Id="rId60" Type="http://schemas.openxmlformats.org/officeDocument/2006/relationships/image" Target="media/image22.png"/><Relationship Id="rId65" Type="http://schemas.openxmlformats.org/officeDocument/2006/relationships/image" Target="media/image25.54087450"/><Relationship Id="rId73" Type="http://schemas.openxmlformats.org/officeDocument/2006/relationships/hyperlink" Target="http://www.wordshark.co.uk/support/net500" TargetMode="External"/><Relationship Id="rId78" Type="http://schemas.openxmlformats.org/officeDocument/2006/relationships/hyperlink" Target="mailto:sales@wordshark.co.uk" TargetMode="External"/><Relationship Id="rId81" Type="http://schemas.openxmlformats.org/officeDocument/2006/relationships/hyperlink" Target="https://www.microsoft.com/en-gb/download/default.aspx" TargetMode="External"/><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dshark.co.uk/wordshark/schools/" TargetMode="External"/><Relationship Id="rId13" Type="http://schemas.openxmlformats.org/officeDocument/2006/relationships/hyperlink" Target="http://www.businessdictionary.com/" TargetMode="External"/><Relationship Id="rId18" Type="http://schemas.openxmlformats.org/officeDocument/2006/relationships/hyperlink" Target="file:///\\server\wordshark-shared" TargetMode="External"/><Relationship Id="rId39" Type="http://schemas.openxmlformats.org/officeDocument/2006/relationships/footer" Target="footer1.xml"/><Relationship Id="rId109" Type="http://schemas.openxmlformats.org/officeDocument/2006/relationships/hyperlink" Target="http://www.edugeek.net/forums/educational-software/183549-wordshark-sccm-deployment-not-working.html" TargetMode="External"/><Relationship Id="rId34" Type="http://schemas.openxmlformats.org/officeDocument/2006/relationships/hyperlink" Target="mailto:support@wordshark.co.uk" TargetMode="External"/><Relationship Id="rId50" Type="http://schemas.openxmlformats.org/officeDocument/2006/relationships/hyperlink" Target="mailto:support@wordshark.co.uk?subject=Need%20the%20old%20S&amp;M%20v1.0.8.0%20as%20we%20are%20%20using%20.Net%203.5" TargetMode="External"/><Relationship Id="rId55" Type="http://schemas.openxmlformats.org/officeDocument/2006/relationships/image" Target="media/image18.png"/><Relationship Id="rId76" Type="http://schemas.openxmlformats.org/officeDocument/2006/relationships/hyperlink" Target="http://www.wordshark.co.uk" TargetMode="External"/><Relationship Id="rId97" Type="http://schemas.openxmlformats.org/officeDocument/2006/relationships/image" Target="media/image41.png"/><Relationship Id="rId104" Type="http://schemas.openxmlformats.org/officeDocument/2006/relationships/hyperlink" Target="http://www.wordsharksupport.co.uk/net500/Annex-M.docx" TargetMode="External"/><Relationship Id="rId120" Type="http://schemas.openxmlformats.org/officeDocument/2006/relationships/image" Target="cid:image001.png@01D682AD.7716E2F0" TargetMode="External"/><Relationship Id="rId7" Type="http://schemas.openxmlformats.org/officeDocument/2006/relationships/endnotes" Target="endnotes.xml"/><Relationship Id="rId71" Type="http://schemas.openxmlformats.org/officeDocument/2006/relationships/hyperlink" Target="http://www.wordsharksupport.co.uk/network-fizzle-after-splash-screen.html"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www.wordsharksupport.co.uk/customer-uploads/wordsharkVideos.zip" TargetMode="External"/><Relationship Id="rId24" Type="http://schemas.openxmlformats.org/officeDocument/2006/relationships/image" Target="media/image6.png"/><Relationship Id="rId40" Type="http://schemas.openxmlformats.org/officeDocument/2006/relationships/hyperlink" Target="mailto:support@wordshark.co.uk" TargetMode="External"/><Relationship Id="rId45" Type="http://schemas.openxmlformats.org/officeDocument/2006/relationships/hyperlink" Target="http://www.logmein123.com/" TargetMode="External"/><Relationship Id="rId66" Type="http://schemas.openxmlformats.org/officeDocument/2006/relationships/image" Target="media/image26.png"/><Relationship Id="rId87" Type="http://schemas.openxmlformats.org/officeDocument/2006/relationships/image" Target="media/image32.png"/><Relationship Id="rId110" Type="http://schemas.openxmlformats.org/officeDocument/2006/relationships/image" Target="media/image48.png"/><Relationship Id="rId115" Type="http://schemas.openxmlformats.org/officeDocument/2006/relationships/hyperlink" Target="http://www.wordshark.co.uk/privacy-statementAndGDP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1B22-6A8F-4E59-985E-BADF0E01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3123</Words>
  <Characters>131805</Characters>
  <Application>Microsoft Office Word</Application>
  <DocSecurity>4</DocSecurity>
  <Lines>1098</Lines>
  <Paragraphs>309</Paragraphs>
  <ScaleCrop>false</ScaleCrop>
  <HeadingPairs>
    <vt:vector size="2" baseType="variant">
      <vt:variant>
        <vt:lpstr>Title</vt:lpstr>
      </vt:variant>
      <vt:variant>
        <vt:i4>1</vt:i4>
      </vt:variant>
    </vt:vector>
  </HeadingPairs>
  <TitlesOfParts>
    <vt:vector size="1" baseType="lpstr">
      <vt:lpstr>Wordshark &amp; Numbershark 5 Network Instructions;</vt:lpstr>
    </vt:vector>
  </TitlesOfParts>
  <Company/>
  <LinksUpToDate>false</LinksUpToDate>
  <CharactersWithSpaces>1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hark &amp; Numbershark 5 Network Instructions;</dc:title>
  <dc:subject/>
  <dc:creator>Rik Ludlow</dc:creator>
  <cp:keywords>Wordshark &amp; Numbershark 5 Network Instructions</cp:keywords>
  <dc:description/>
  <cp:lastModifiedBy>Teresa</cp:lastModifiedBy>
  <cp:revision>2</cp:revision>
  <cp:lastPrinted>2021-06-02T15:22:00Z</cp:lastPrinted>
  <dcterms:created xsi:type="dcterms:W3CDTF">2021-07-28T13:29:00Z</dcterms:created>
  <dcterms:modified xsi:type="dcterms:W3CDTF">2021-07-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Microsoft® Word 2010</vt:lpwstr>
  </property>
  <property fmtid="{D5CDD505-2E9C-101B-9397-08002B2CF9AE}" pid="4" name="LastSaved">
    <vt:filetime>2016-07-20T00:00:00Z</vt:filetime>
  </property>
</Properties>
</file>